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FEF18" w14:textId="5CE5FAD6" w:rsidR="00435A1F" w:rsidRDefault="00435A1F" w:rsidP="00435A1F">
      <w:pPr>
        <w:spacing w:after="200" w:line="276" w:lineRule="auto"/>
        <w:jc w:val="center"/>
        <w:rPr>
          <w:sz w:val="24"/>
          <w:szCs w:val="24"/>
        </w:rPr>
      </w:pPr>
      <w:r w:rsidRPr="00435A1F">
        <w:rPr>
          <w:noProof/>
          <w:sz w:val="24"/>
          <w:szCs w:val="24"/>
          <w:lang w:eastAsia="es-MX"/>
        </w:rPr>
        <mc:AlternateContent>
          <mc:Choice Requires="wps">
            <w:drawing>
              <wp:anchor distT="45720" distB="45720" distL="114300" distR="114300" simplePos="0" relativeHeight="251669504" behindDoc="0" locked="0" layoutInCell="1" allowOverlap="1" wp14:anchorId="7DD4DA93" wp14:editId="4CD3F803">
                <wp:simplePos x="0" y="0"/>
                <wp:positionH relativeFrom="column">
                  <wp:posOffset>2825115</wp:posOffset>
                </wp:positionH>
                <wp:positionV relativeFrom="paragraph">
                  <wp:posOffset>0</wp:posOffset>
                </wp:positionV>
                <wp:extent cx="2152650" cy="21050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10502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05D4199" w14:textId="228AC556" w:rsidR="009B6AD1" w:rsidRPr="00435A1F" w:rsidRDefault="009B6AD1">
                            <w:pPr>
                              <w:rPr>
                                <w:color w:val="FFFFFF" w:themeColor="background1"/>
                                <w:sz w:val="44"/>
                                <w:szCs w:val="44"/>
                              </w:rPr>
                            </w:pPr>
                            <w:r w:rsidRPr="00435A1F">
                              <w:rPr>
                                <w:sz w:val="44"/>
                                <w:szCs w:val="44"/>
                              </w:rPr>
                              <w:t>Desarrolla aplicaciones que se ejecutan en el cliente (HTML - C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4DA93" id="_x0000_t202" coordsize="21600,21600" o:spt="202" path="m,l,21600r21600,l21600,xe">
                <v:stroke joinstyle="miter"/>
                <v:path gradientshapeok="t" o:connecttype="rect"/>
              </v:shapetype>
              <v:shape id="Cuadro de texto 2" o:spid="_x0000_s1026" type="#_x0000_t202" style="position:absolute;left:0;text-align:left;margin-left:222.45pt;margin-top:0;width:169.5pt;height:16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" fillcolor="black [3200]" stroked="f">
                <v:fill opacity="32896f"/>
                <v:textbox>
                  <w:txbxContent>
                    <w:p w14:paraId="705D4199" w14:textId="228AC556" w:rsidR="009B6AD1" w:rsidRPr="00435A1F" w:rsidRDefault="009B6AD1">
                      <w:pPr>
                        <w:rPr>
                          <w:color w:val="FFFFFF" w:themeColor="background1"/>
                          <w:sz w:val="44"/>
                          <w:szCs w:val="44"/>
                        </w:rPr>
                      </w:pPr>
                      <w:r w:rsidRPr="00435A1F">
                        <w:rPr>
                          <w:sz w:val="44"/>
                          <w:szCs w:val="44"/>
                        </w:rPr>
                        <w:t>Desarrolla aplicaciones que se ejecutan en el cliente (HTML - CSS)</w:t>
                      </w:r>
                    </w:p>
                  </w:txbxContent>
                </v:textbox>
                <w10:wrap type="square"/>
              </v:shape>
            </w:pict>
          </mc:Fallback>
        </mc:AlternateContent>
      </w:r>
    </w:p>
    <w:p w14:paraId="29F0815D" w14:textId="77777777" w:rsidR="00435A1F" w:rsidRDefault="00435A1F" w:rsidP="00435A1F">
      <w:pPr>
        <w:rPr>
          <w:sz w:val="24"/>
          <w:szCs w:val="24"/>
        </w:rPr>
      </w:pPr>
      <w:r>
        <w:rPr>
          <w:noProof/>
          <w:lang w:eastAsia="es-MX"/>
        </w:rPr>
        <mc:AlternateContent>
          <mc:Choice Requires="wps">
            <w:drawing>
              <wp:anchor distT="0" distB="0" distL="114300" distR="114300" simplePos="0" relativeHeight="251659264" behindDoc="0" locked="0" layoutInCell="1" allowOverlap="1" wp14:anchorId="5BC0E6FC" wp14:editId="126A355B">
                <wp:simplePos x="0" y="0"/>
                <wp:positionH relativeFrom="page">
                  <wp:posOffset>3419475</wp:posOffset>
                </wp:positionH>
                <wp:positionV relativeFrom="page">
                  <wp:posOffset>247650</wp:posOffset>
                </wp:positionV>
                <wp:extent cx="3108960" cy="6934200"/>
                <wp:effectExtent l="0" t="0" r="15240" b="19050"/>
                <wp:wrapNone/>
                <wp:docPr id="36" name="Rectángulo 36"/>
                <wp:cNvGraphicFramePr/>
                <a:graphic xmlns:a="http://schemas.openxmlformats.org/drawingml/2006/main">
                  <a:graphicData uri="http://schemas.microsoft.com/office/word/2010/wordprocessingShape">
                    <wps:wsp>
                      <wps:cNvSpPr/>
                      <wps:spPr>
                        <a:xfrm>
                          <a:off x="0" y="0"/>
                          <a:ext cx="3108960" cy="69342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7039132C" id="Rectángulo 36" o:spid="_x0000_s1026" style="position:absolute;margin-left:269.25pt;margin-top:19.5pt;width:244.8pt;height:546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" fillcolor="white [3212]" strokecolor="#737373 [1614]" strokeweight="1.25pt">
                <w10:wrap anchorx="page" anchory="page"/>
              </v:rect>
            </w:pict>
          </mc:Fallback>
        </mc:AlternateContent>
      </w:r>
      <w:r>
        <w:rPr>
          <w:noProof/>
          <w:lang w:eastAsia="es-MX"/>
        </w:rPr>
        <mc:AlternateContent>
          <mc:Choice Requires="wps">
            <w:drawing>
              <wp:anchor distT="0" distB="0" distL="114300" distR="114300" simplePos="0" relativeHeight="251660288" behindDoc="0" locked="0" layoutInCell="1" allowOverlap="1" wp14:anchorId="0F8D9571" wp14:editId="45AAB810">
                <wp:simplePos x="0" y="0"/>
                <wp:positionH relativeFrom="page">
                  <wp:posOffset>3533775</wp:posOffset>
                </wp:positionH>
                <wp:positionV relativeFrom="page">
                  <wp:posOffset>3343276</wp:posOffset>
                </wp:positionV>
                <wp:extent cx="2797810" cy="15240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1524000"/>
                        </a:xfrm>
                        <a:prstGeom prst="rect">
                          <a:avLst/>
                        </a:prstGeom>
                        <a:noFill/>
                        <a:ln w="6350">
                          <a:noFill/>
                        </a:ln>
                        <a:effectLst/>
                      </wps:spPr>
                      <wps:txbx>
                        <w:txbxContent>
                          <w:p w14:paraId="266BAE5E" w14:textId="77777777" w:rsidR="009B6AD1" w:rsidRPr="004246E6" w:rsidRDefault="009B6AD1" w:rsidP="00435A1F">
                            <w:pPr>
                              <w:shd w:val="clear" w:color="auto" w:fill="D9D9D9" w:themeFill="background1" w:themeFillShade="D9"/>
                              <w:rPr>
                                <w:rFonts w:ascii="Square721 BT" w:hAnsi="Square721 BT"/>
                                <w:b/>
                                <w:spacing w:val="10"/>
                                <w:sz w:val="2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sdt>
                            <w:sdtPr>
                              <w:rPr>
                                <w:rFonts w:ascii="Square721 BT" w:eastAsia="Calibri" w:hAnsi="Square721 BT"/>
                                <w:b/>
                                <w:sz w:val="28"/>
                                <w:szCs w:val="1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Subtítulo"/>
                              <w:id w:val="-1550066451"/>
                              <w:showingPlcHdr/>
                              <w:dataBinding w:prefixMappings="xmlns:ns0='http://schemas.openxmlformats.org/package/2006/metadata/core-properties' xmlns:ns1='http://purl.org/dc/elements/1.1/'" w:xpath="/ns0:coreProperties[1]/ns1:subject[1]" w:storeItemID="{6C3C8BC8-F283-45AE-878A-BAB7291924A1}"/>
                              <w:text/>
                            </w:sdtPr>
                            <w:sdtEndPr/>
                            <w:sdtContent>
                              <w:p w14:paraId="0C0D00D4" w14:textId="77777777" w:rsidR="009B6AD1" w:rsidRPr="000A42F3" w:rsidRDefault="009B6AD1" w:rsidP="00435A1F">
                                <w:pPr>
                                  <w:jc w:val="center"/>
                                  <w:rPr>
                                    <w:rFonts w:eastAsia="Calibri"/>
                                    <w:b/>
                                    <w:sz w:val="40"/>
                                    <w:szCs w:val="16"/>
                                    <w14:textOutline w14:w="5270" w14:cap="flat" w14:cmpd="sng" w14:algn="ctr">
                                      <w14:solidFill>
                                        <w14:schemeClr w14:val="accent1">
                                          <w14:shade w14:val="88000"/>
                                          <w14:satMod w14:val="110000"/>
                                        </w14:schemeClr>
                                      </w14:solidFill>
                                      <w14:prstDash w14:val="solid"/>
                                      <w14:round/>
                                    </w14:textOutline>
                                  </w:rPr>
                                </w:pPr>
                                <w:r>
                                  <w:rPr>
                                    <w:rFonts w:ascii="Square721 BT" w:eastAsia="Calibri" w:hAnsi="Square721 BT"/>
                                    <w:b/>
                                    <w:sz w:val="28"/>
                                    <w:szCs w:val="1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sdtContent>
                          </w:sdt>
                          <w:p w14:paraId="69E56CBA" w14:textId="77777777" w:rsidR="009B6AD1" w:rsidRDefault="009B6AD1" w:rsidP="00435A1F">
                            <w:pPr>
                              <w:shd w:val="clear" w:color="auto" w:fill="D9D9D9" w:themeFill="background1" w:themeFillShade="D9"/>
                              <w:jc w:val="center"/>
                              <w:rPr>
                                <w:rFonts w:ascii="Square721 BT" w:eastAsia="Calibri" w:hAnsi="Square721 BT"/>
                                <w:b/>
                                <w:sz w:val="28"/>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188FFC0" w14:textId="77777777" w:rsidR="009B6AD1" w:rsidRPr="000A42F3" w:rsidRDefault="009B6AD1" w:rsidP="00435A1F">
                            <w:pPr>
                              <w:shd w:val="clear" w:color="auto" w:fill="D9D9D9" w:themeFill="background1" w:themeFillShade="D9"/>
                              <w:rPr>
                                <w:rFonts w:ascii="Square721 BT" w:eastAsia="Calibri" w:hAnsi="Square721 BT"/>
                                <w:b/>
                                <w:sz w:val="28"/>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0F8D9571" id="Cuadro de texto 39" o:spid="_x0000_s1027" type="#_x0000_t202" style="position:absolute;margin-left:278.25pt;margin-top:263.25pt;width:220.3pt;height:120pt;z-index:25166028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" filled="f" stroked="f" strokeweight=".5pt">
                <v:textbox>
                  <w:txbxContent>
                    <w:p w14:paraId="266BAE5E" w14:textId="77777777" w:rsidR="009B6AD1" w:rsidRPr="004246E6" w:rsidRDefault="009B6AD1" w:rsidP="00435A1F">
                      <w:pPr>
                        <w:shd w:val="clear" w:color="auto" w:fill="D9D9D9" w:themeFill="background1" w:themeFillShade="D9"/>
                        <w:rPr>
                          <w:rFonts w:ascii="Square721 BT" w:hAnsi="Square721 BT"/>
                          <w:b/>
                          <w:spacing w:val="10"/>
                          <w:sz w:val="2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sdt>
                      <w:sdtPr>
                        <w:rPr>
                          <w:rFonts w:ascii="Square721 BT" w:eastAsia="Calibri" w:hAnsi="Square721 BT"/>
                          <w:b/>
                          <w:sz w:val="28"/>
                          <w:szCs w:val="1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Subtítulo"/>
                        <w:id w:val="-1550066451"/>
                        <w:showingPlcHdr/>
                        <w:dataBinding w:prefixMappings="xmlns:ns0='http://schemas.openxmlformats.org/package/2006/metadata/core-properties' xmlns:ns1='http://purl.org/dc/elements/1.1/'" w:xpath="/ns0:coreProperties[1]/ns1:subject[1]" w:storeItemID="{6C3C8BC8-F283-45AE-878A-BAB7291924A1}"/>
                        <w:text/>
                      </w:sdtPr>
                      <w:sdtEndPr/>
                      <w:sdtContent>
                        <w:p w14:paraId="0C0D00D4" w14:textId="77777777" w:rsidR="009B6AD1" w:rsidRPr="000A42F3" w:rsidRDefault="009B6AD1" w:rsidP="00435A1F">
                          <w:pPr>
                            <w:jc w:val="center"/>
                            <w:rPr>
                              <w:rFonts w:eastAsia="Calibri"/>
                              <w:b/>
                              <w:sz w:val="40"/>
                              <w:szCs w:val="16"/>
                              <w14:textOutline w14:w="5270" w14:cap="flat" w14:cmpd="sng" w14:algn="ctr">
                                <w14:solidFill>
                                  <w14:schemeClr w14:val="accent1">
                                    <w14:shade w14:val="88000"/>
                                    <w14:satMod w14:val="110000"/>
                                  </w14:schemeClr>
                                </w14:solidFill>
                                <w14:prstDash w14:val="solid"/>
                                <w14:round/>
                              </w14:textOutline>
                            </w:rPr>
                          </w:pPr>
                          <w:r>
                            <w:rPr>
                              <w:rFonts w:ascii="Square721 BT" w:eastAsia="Calibri" w:hAnsi="Square721 BT"/>
                              <w:b/>
                              <w:sz w:val="28"/>
                              <w:szCs w:val="1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sdtContent>
                    </w:sdt>
                    <w:p w14:paraId="69E56CBA" w14:textId="77777777" w:rsidR="009B6AD1" w:rsidRDefault="009B6AD1" w:rsidP="00435A1F">
                      <w:pPr>
                        <w:shd w:val="clear" w:color="auto" w:fill="D9D9D9" w:themeFill="background1" w:themeFillShade="D9"/>
                        <w:jc w:val="center"/>
                        <w:rPr>
                          <w:rFonts w:ascii="Square721 BT" w:eastAsia="Calibri" w:hAnsi="Square721 BT"/>
                          <w:b/>
                          <w:sz w:val="28"/>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188FFC0" w14:textId="77777777" w:rsidR="009B6AD1" w:rsidRPr="000A42F3" w:rsidRDefault="009B6AD1" w:rsidP="00435A1F">
                      <w:pPr>
                        <w:shd w:val="clear" w:color="auto" w:fill="D9D9D9" w:themeFill="background1" w:themeFillShade="D9"/>
                        <w:rPr>
                          <w:rFonts w:ascii="Square721 BT" w:eastAsia="Calibri" w:hAnsi="Square721 BT"/>
                          <w:b/>
                          <w:sz w:val="28"/>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1312" behindDoc="0" locked="0" layoutInCell="1" allowOverlap="1" wp14:anchorId="41641780" wp14:editId="37E67399">
                <wp:simplePos x="0" y="0"/>
                <wp:positionH relativeFrom="page">
                  <wp:posOffset>3484245</wp:posOffset>
                </wp:positionH>
                <wp:positionV relativeFrom="page">
                  <wp:posOffset>5974080</wp:posOffset>
                </wp:positionV>
                <wp:extent cx="2983865"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983865" cy="268605"/>
                        </a:xfrm>
                        <a:prstGeom prst="rect">
                          <a:avLst/>
                        </a:prstGeom>
                        <a:noFill/>
                        <a:ln w="6350">
                          <a:noFill/>
                        </a:ln>
                        <a:effectLst/>
                      </wps:spPr>
                      <wps:txbx>
                        <w:txbxContent>
                          <w:p w14:paraId="5FD7D63A" w14:textId="77777777" w:rsidR="009B6AD1" w:rsidRPr="00936B75" w:rsidRDefault="009B6AD1" w:rsidP="00435A1F">
                            <w:pPr>
                              <w:pStyle w:val="Sinespaciado"/>
                              <w:rPr>
                                <w:color w:val="0E2841"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1641780" id="Cuadro de texto 33" o:spid="_x0000_s1028" type="#_x0000_t202" style="position:absolute;margin-left:274.35pt;margin-top:470.4pt;width:234.95pt;height:21.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" filled="f" stroked="f" strokeweight=".5pt">
                <v:textbox style="mso-fit-shape-to-text:t">
                  <w:txbxContent>
                    <w:p w14:paraId="5FD7D63A" w14:textId="77777777" w:rsidR="009B6AD1" w:rsidRPr="00936B75" w:rsidRDefault="009B6AD1" w:rsidP="00435A1F">
                      <w:pPr>
                        <w:pStyle w:val="Sinespaciado"/>
                        <w:rPr>
                          <w:color w:val="0E2841" w:themeColor="text2"/>
                        </w:rPr>
                      </w:pPr>
                    </w:p>
                  </w:txbxContent>
                </v:textbox>
                <w10:wrap type="square" anchorx="page" anchory="page"/>
              </v:shape>
            </w:pict>
          </mc:Fallback>
        </mc:AlternateContent>
      </w:r>
    </w:p>
    <w:sdt>
      <w:sdtPr>
        <w:id w:val="1362784983"/>
        <w:docPartObj>
          <w:docPartGallery w:val="Cover Pages"/>
          <w:docPartUnique/>
        </w:docPartObj>
      </w:sdtPr>
      <w:sdtEndPr>
        <w:rPr>
          <w:sz w:val="24"/>
          <w:szCs w:val="24"/>
        </w:rPr>
      </w:sdtEndPr>
      <w:sdtContent>
        <w:p w14:paraId="0A9F8C41" w14:textId="77777777" w:rsidR="00435A1F" w:rsidRPr="0062762A" w:rsidRDefault="00435A1F" w:rsidP="00435A1F">
          <w:r>
            <w:rPr>
              <w:noProof/>
              <w:lang w:eastAsia="es-MX"/>
            </w:rPr>
            <mc:AlternateContent>
              <mc:Choice Requires="wps">
                <w:drawing>
                  <wp:anchor distT="0" distB="0" distL="114300" distR="114300" simplePos="0" relativeHeight="251666432" behindDoc="1" locked="0" layoutInCell="1" allowOverlap="1" wp14:anchorId="1EED9637" wp14:editId="1BA88975">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8360157" w14:textId="77777777" w:rsidR="009B6AD1" w:rsidRDefault="009B6AD1" w:rsidP="00435A1F">
                                <w:r>
                                  <w:rPr>
                                    <w:noProof/>
                                    <w:lang w:eastAsia="es-MX"/>
                                  </w:rPr>
                                  <w:drawing>
                                    <wp:inline distT="0" distB="0" distL="0" distR="0" wp14:anchorId="3E57C4B0" wp14:editId="4821574C">
                                      <wp:extent cx="2702032" cy="2457450"/>
                                      <wp:effectExtent l="0" t="0" r="0" b="0"/>
                                      <wp:docPr id="1316333804" name="Imagen 131633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cyteg_nuevo2.png"/>
                                              <pic:cNvPicPr/>
                                            </pic:nvPicPr>
                                            <pic:blipFill>
                                              <a:blip r:embed="rId5">
                                                <a:extLst>
                                                  <a:ext uri="{28A0092B-C50C-407E-A947-70E740481C1C}">
                                                    <a14:useLocalDpi xmlns:a14="http://schemas.microsoft.com/office/drawing/2010/main" val="0"/>
                                                  </a:ext>
                                                </a:extLst>
                                              </a:blip>
                                              <a:stretch>
                                                <a:fillRect/>
                                              </a:stretch>
                                            </pic:blipFill>
                                            <pic:spPr>
                                              <a:xfrm>
                                                <a:off x="0" y="0"/>
                                                <a:ext cx="2721371" cy="2475038"/>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ED9637" id="Rectángulo 466" o:spid="_x0000_s1029" style="position:absolute;margin-left:0;margin-top:0;width:581.4pt;height:752.4pt;z-index:-2516500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AC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" fillcolor="#c1e4f5 [660]" stroked="f" strokeweight="1pt">
                    <v:fill color2="#45b0e1 [1940]" rotate="t" focus="100%" type="gradient">
                      <o:fill v:ext="view" type="gradientUnscaled"/>
                    </v:fill>
                    <v:textbox inset="21.6pt,,21.6pt">
                      <w:txbxContent>
                        <w:p w14:paraId="68360157" w14:textId="77777777" w:rsidR="009B6AD1" w:rsidRDefault="009B6AD1" w:rsidP="00435A1F">
                          <w:r>
                            <w:rPr>
                              <w:noProof/>
                              <w:lang w:eastAsia="es-MX"/>
                            </w:rPr>
                            <w:drawing>
                              <wp:inline distT="0" distB="0" distL="0" distR="0" wp14:anchorId="3E57C4B0" wp14:editId="4821574C">
                                <wp:extent cx="2702032" cy="2457450"/>
                                <wp:effectExtent l="0" t="0" r="0" b="0"/>
                                <wp:docPr id="1316333804" name="Imagen 131633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cyteg_nuevo2.png"/>
                                        <pic:cNvPicPr/>
                                      </pic:nvPicPr>
                                      <pic:blipFill>
                                        <a:blip r:embed="rId6">
                                          <a:extLst>
                                            <a:ext uri="{28A0092B-C50C-407E-A947-70E740481C1C}">
                                              <a14:useLocalDpi xmlns:a14="http://schemas.microsoft.com/office/drawing/2010/main" val="0"/>
                                            </a:ext>
                                          </a:extLst>
                                        </a:blip>
                                        <a:stretch>
                                          <a:fillRect/>
                                        </a:stretch>
                                      </pic:blipFill>
                                      <pic:spPr>
                                        <a:xfrm>
                                          <a:off x="0" y="0"/>
                                          <a:ext cx="2721371" cy="2475038"/>
                                        </a:xfrm>
                                        <a:prstGeom prst="rect">
                                          <a:avLst/>
                                        </a:prstGeom>
                                      </pic:spPr>
                                    </pic:pic>
                                  </a:graphicData>
                                </a:graphic>
                              </wp:inline>
                            </w:drawing>
                          </w:r>
                        </w:p>
                      </w:txbxContent>
                    </v:textbox>
                    <w10:wrap anchorx="page" anchory="page"/>
                  </v:rect>
                </w:pict>
              </mc:Fallback>
            </mc:AlternateContent>
          </w:r>
          <w:r>
            <w:rPr>
              <w:noProof/>
              <w:lang w:eastAsia="es-MX"/>
            </w:rPr>
            <mc:AlternateContent>
              <mc:Choice Requires="wps">
                <w:drawing>
                  <wp:anchor distT="0" distB="0" distL="114300" distR="114300" simplePos="0" relativeHeight="251663360" behindDoc="0" locked="0" layoutInCell="1" allowOverlap="1" wp14:anchorId="2BAE204D" wp14:editId="5219F8C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EE3C3" w14:textId="77777777" w:rsidR="009B6AD1" w:rsidRDefault="00EA603E" w:rsidP="00435A1F">
                                <w:pPr>
                                  <w:spacing w:before="240"/>
                                  <w:jc w:val="center"/>
                                  <w:rPr>
                                    <w:color w:val="FFFFFF" w:themeColor="background1"/>
                                  </w:rPr>
                                </w:pPr>
                                <w:sdt>
                                  <w:sdtPr>
                                    <w:rPr>
                                      <w:rFonts w:ascii="Arial Rounded MT Bold" w:hAnsi="Arial Rounded MT Bold"/>
                                      <w:color w:val="FFFFFF" w:themeColor="background1"/>
                                      <w:sz w:val="36"/>
                                    </w:rPr>
                                    <w:alias w:val="Descripción breve"/>
                                    <w:id w:val="-704024234"/>
                                    <w:showingPlcHdr/>
                                    <w:dataBinding w:prefixMappings="xmlns:ns0='http://schemas.microsoft.com/office/2006/coverPageProps'" w:xpath="/ns0:CoverPageProperties[1]/ns0:Abstract[1]" w:storeItemID="{55AF091B-3C7A-41E3-B477-F2FDAA23CFDA}"/>
                                    <w:text/>
                                  </w:sdtPr>
                                  <w:sdtEndPr/>
                                  <w:sdtContent>
                                    <w:r w:rsidR="009B6AD1">
                                      <w:rPr>
                                        <w:rFonts w:ascii="Arial Rounded MT Bold" w:hAnsi="Arial Rounded MT Bold"/>
                                        <w:color w:val="FFFFFF" w:themeColor="background1"/>
                                        <w:sz w:val="36"/>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BAE204D" id="Rectángulo 467" o:spid="_x0000_s1030" style="position:absolute;margin-left:0;margin-top:0;width:226.45pt;height:237.6pt;z-index:25166336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" fillcolor="#0e2841 [3215]" stroked="f" strokeweight="1pt">
                    <v:textbox inset="14.4pt,14.4pt,14.4pt,28.8pt">
                      <w:txbxContent>
                        <w:p w14:paraId="421EE3C3" w14:textId="77777777" w:rsidR="009B6AD1" w:rsidRDefault="004865FD" w:rsidP="00435A1F">
                          <w:pPr>
                            <w:spacing w:before="240"/>
                            <w:jc w:val="center"/>
                            <w:rPr>
                              <w:color w:val="FFFFFF" w:themeColor="background1"/>
                            </w:rPr>
                          </w:pPr>
                          <w:sdt>
                            <w:sdtPr>
                              <w:rPr>
                                <w:rFonts w:ascii="Arial Rounded MT Bold" w:hAnsi="Arial Rounded MT Bold"/>
                                <w:color w:val="FFFFFF" w:themeColor="background1"/>
                                <w:sz w:val="36"/>
                              </w:rPr>
                              <w:alias w:val="Descripción breve"/>
                              <w:id w:val="-704024234"/>
                              <w:showingPlcHdr/>
                              <w:dataBinding w:prefixMappings="xmlns:ns0='http://schemas.microsoft.com/office/2006/coverPageProps'" w:xpath="/ns0:CoverPageProperties[1]/ns0:Abstract[1]" w:storeItemID="{55AF091B-3C7A-41E3-B477-F2FDAA23CFDA}"/>
                              <w:text/>
                            </w:sdtPr>
                            <w:sdtEndPr/>
                            <w:sdtContent>
                              <w:r w:rsidR="009B6AD1">
                                <w:rPr>
                                  <w:rFonts w:ascii="Arial Rounded MT Bold" w:hAnsi="Arial Rounded MT Bold"/>
                                  <w:color w:val="FFFFFF" w:themeColor="background1"/>
                                  <w:sz w:val="36"/>
                                </w:rPr>
                                <w:t xml:space="preserve">     </w:t>
                              </w:r>
                            </w:sdtContent>
                          </w:sdt>
                        </w:p>
                      </w:txbxContent>
                    </v:textbox>
                    <w10:wrap anchorx="page" anchory="page"/>
                  </v:rect>
                </w:pict>
              </mc:Fallback>
            </mc:AlternateContent>
          </w:r>
          <w:r>
            <w:rPr>
              <w:noProof/>
              <w:lang w:eastAsia="es-MX"/>
            </w:rPr>
            <mc:AlternateContent>
              <mc:Choice Requires="wps">
                <w:drawing>
                  <wp:anchor distT="0" distB="0" distL="114300" distR="114300" simplePos="0" relativeHeight="251662336" behindDoc="0" locked="0" layoutInCell="1" allowOverlap="1" wp14:anchorId="496A873F" wp14:editId="16D34D4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7F9166F" id="Rectángulo 468" o:spid="_x0000_s1026" style="position:absolute;margin-left:0;margin-top:0;width:244.8pt;height:554.4pt;z-index:25166233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lang w:eastAsia="es-MX"/>
            </w:rPr>
            <mc:AlternateContent>
              <mc:Choice Requires="wps">
                <w:drawing>
                  <wp:anchor distT="0" distB="0" distL="114300" distR="114300" simplePos="0" relativeHeight="251665408" behindDoc="0" locked="0" layoutInCell="1" allowOverlap="1" wp14:anchorId="4347C0DB" wp14:editId="32BE704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8DC92A7" id="Rectángulo 469" o:spid="_x0000_s1026" style="position:absolute;margin-left:0;margin-top:0;width:226.45pt;height:9.35pt;z-index:25166540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lang w:eastAsia="es-MX"/>
            </w:rPr>
            <mc:AlternateContent>
              <mc:Choice Requires="wps">
                <w:drawing>
                  <wp:anchor distT="0" distB="0" distL="114300" distR="114300" simplePos="0" relativeHeight="251664384" behindDoc="0" locked="0" layoutInCell="1" allowOverlap="1" wp14:anchorId="4EE5D152" wp14:editId="619C10D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156082" w:themeColor="accent1"/>
                                    <w:sz w:val="44"/>
                                    <w:szCs w:val="44"/>
                                  </w:rPr>
                                  <w:alias w:val="Título"/>
                                  <w:id w:val="1492903549"/>
                                  <w:showingPlcHdr/>
                                  <w:dataBinding w:prefixMappings="xmlns:ns0='http://schemas.openxmlformats.org/package/2006/metadata/core-properties' xmlns:ns1='http://purl.org/dc/elements/1.1/'" w:xpath="/ns0:coreProperties[1]/ns1:title[1]" w:storeItemID="{6C3C8BC8-F283-45AE-878A-BAB7291924A1}"/>
                                  <w:text/>
                                </w:sdtPr>
                                <w:sdtEndPr/>
                                <w:sdtContent>
                                  <w:p w14:paraId="4E2EDBA8" w14:textId="77777777" w:rsidR="009B6AD1" w:rsidRDefault="009B6AD1" w:rsidP="00435A1F">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44"/>
                                        <w:szCs w:val="44"/>
                                      </w:rPr>
                                      <w:t xml:space="preserve">     </w:t>
                                    </w:r>
                                  </w:p>
                                </w:sdtContent>
                              </w:sdt>
                              <w:sdt>
                                <w:sdtPr>
                                  <w:rPr>
                                    <w:rFonts w:asciiTheme="majorHAnsi" w:eastAsiaTheme="majorEastAsia" w:hAnsiTheme="majorHAnsi" w:cstheme="majorBidi"/>
                                    <w:color w:val="0E2841" w:themeColor="text2"/>
                                    <w:sz w:val="32"/>
                                    <w:szCs w:val="32"/>
                                  </w:rPr>
                                  <w:alias w:val="Subtítulo"/>
                                  <w:id w:val="-1560704822"/>
                                  <w:showingPlcHdr/>
                                  <w:dataBinding w:prefixMappings="xmlns:ns0='http://schemas.openxmlformats.org/package/2006/metadata/core-properties' xmlns:ns1='http://purl.org/dc/elements/1.1/'" w:xpath="/ns0:coreProperties[1]/ns1:subject[1]" w:storeItemID="{6C3C8BC8-F283-45AE-878A-BAB7291924A1}"/>
                                  <w:text/>
                                </w:sdtPr>
                                <w:sdtEndPr/>
                                <w:sdtContent>
                                  <w:p w14:paraId="76AD9C76" w14:textId="77777777" w:rsidR="009B6AD1" w:rsidRDefault="009B6AD1" w:rsidP="00435A1F">
                                    <w:pPr>
                                      <w:rPr>
                                        <w:rFonts w:asciiTheme="majorHAnsi" w:eastAsiaTheme="majorEastAsia" w:hAnsiTheme="majorHAnsi" w:cstheme="majorBidi"/>
                                        <w:color w:val="0E2841" w:themeColor="text2"/>
                                        <w:sz w:val="32"/>
                                        <w:szCs w:val="32"/>
                                      </w:rPr>
                                    </w:pPr>
                                    <w:r>
                                      <w:rPr>
                                        <w:rFonts w:asciiTheme="majorHAnsi" w:eastAsiaTheme="majorEastAsia" w:hAnsiTheme="majorHAnsi" w:cstheme="majorBidi"/>
                                        <w:color w:val="0E284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EE5D152" id="Cuadro de texto 470" o:spid="_x0000_s1031" type="#_x0000_t202" style="position:absolute;margin-left:0;margin-top:0;width:220.3pt;height:194.9pt;z-index:25166438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jHJA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" filled="f" stroked="f" strokeweight=".5pt">
                    <v:textbox style="mso-fit-shape-to-text:t">
                      <w:txbxContent>
                        <w:sdt>
                          <w:sdtPr>
                            <w:rPr>
                              <w:rFonts w:asciiTheme="majorHAnsi" w:eastAsiaTheme="majorEastAsia" w:hAnsiTheme="majorHAnsi" w:cstheme="majorBidi"/>
                              <w:color w:val="156082" w:themeColor="accent1"/>
                              <w:sz w:val="44"/>
                              <w:szCs w:val="44"/>
                            </w:rPr>
                            <w:alias w:val="Título"/>
                            <w:id w:val="1492903549"/>
                            <w:showingPlcHdr/>
                            <w:dataBinding w:prefixMappings="xmlns:ns0='http://schemas.openxmlformats.org/package/2006/metadata/core-properties' xmlns:ns1='http://purl.org/dc/elements/1.1/'" w:xpath="/ns0:coreProperties[1]/ns1:title[1]" w:storeItemID="{6C3C8BC8-F283-45AE-878A-BAB7291924A1}"/>
                            <w:text/>
                          </w:sdtPr>
                          <w:sdtEndPr/>
                          <w:sdtContent>
                            <w:p w14:paraId="4E2EDBA8" w14:textId="77777777" w:rsidR="009B6AD1" w:rsidRDefault="009B6AD1" w:rsidP="00435A1F">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44"/>
                                  <w:szCs w:val="44"/>
                                </w:rPr>
                                <w:t xml:space="preserve">     </w:t>
                              </w:r>
                            </w:p>
                          </w:sdtContent>
                        </w:sdt>
                        <w:sdt>
                          <w:sdtPr>
                            <w:rPr>
                              <w:rFonts w:asciiTheme="majorHAnsi" w:eastAsiaTheme="majorEastAsia" w:hAnsiTheme="majorHAnsi" w:cstheme="majorBidi"/>
                              <w:color w:val="0E2841" w:themeColor="text2"/>
                              <w:sz w:val="32"/>
                              <w:szCs w:val="32"/>
                            </w:rPr>
                            <w:alias w:val="Subtítulo"/>
                            <w:id w:val="-1560704822"/>
                            <w:showingPlcHdr/>
                            <w:dataBinding w:prefixMappings="xmlns:ns0='http://schemas.openxmlformats.org/package/2006/metadata/core-properties' xmlns:ns1='http://purl.org/dc/elements/1.1/'" w:xpath="/ns0:coreProperties[1]/ns1:subject[1]" w:storeItemID="{6C3C8BC8-F283-45AE-878A-BAB7291924A1}"/>
                            <w:text/>
                          </w:sdtPr>
                          <w:sdtEndPr/>
                          <w:sdtContent>
                            <w:p w14:paraId="76AD9C76" w14:textId="77777777" w:rsidR="009B6AD1" w:rsidRDefault="009B6AD1" w:rsidP="00435A1F">
                              <w:pPr>
                                <w:rPr>
                                  <w:rFonts w:asciiTheme="majorHAnsi" w:eastAsiaTheme="majorEastAsia" w:hAnsiTheme="majorHAnsi" w:cstheme="majorBidi"/>
                                  <w:color w:val="0E2841" w:themeColor="text2"/>
                                  <w:sz w:val="32"/>
                                  <w:szCs w:val="32"/>
                                </w:rPr>
                              </w:pPr>
                              <w:r>
                                <w:rPr>
                                  <w:rFonts w:asciiTheme="majorHAnsi" w:eastAsiaTheme="majorEastAsia" w:hAnsiTheme="majorHAnsi" w:cstheme="majorBidi"/>
                                  <w:color w:val="0E2841" w:themeColor="text2"/>
                                  <w:sz w:val="32"/>
                                  <w:szCs w:val="32"/>
                                </w:rPr>
                                <w:t xml:space="preserve">     </w:t>
                              </w:r>
                            </w:p>
                          </w:sdtContent>
                        </w:sdt>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3B3F61C6" wp14:editId="0996B5F6">
                    <wp:simplePos x="0" y="0"/>
                    <wp:positionH relativeFrom="page">
                      <wp:posOffset>3574415</wp:posOffset>
                    </wp:positionH>
                    <wp:positionV relativeFrom="page">
                      <wp:posOffset>5885815</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05A427E" w14:textId="00E5D35E" w:rsidR="009B6AD1" w:rsidRPr="00936B75" w:rsidRDefault="00EA603E" w:rsidP="00435A1F">
                                <w:pPr>
                                  <w:pStyle w:val="Sinespaciado"/>
                                  <w:rPr>
                                    <w:color w:val="0E2841" w:themeColor="text2"/>
                                  </w:rPr>
                                </w:pPr>
                                <w:sdt>
                                  <w:sdtPr>
                                    <w:rPr>
                                      <w:b/>
                                      <w:color w:val="0E2841" w:themeColor="text2"/>
                                    </w:rPr>
                                    <w:alias w:val="Autor"/>
                                    <w:id w:val="378053882"/>
                                    <w:dataBinding w:prefixMappings="xmlns:ns0='http://schemas.openxmlformats.org/package/2006/metadata/core-properties' xmlns:ns1='http://purl.org/dc/elements/1.1/'" w:xpath="/ns0:coreProperties[1]/ns1:creator[1]" w:storeItemID="{6C3C8BC8-F283-45AE-878A-BAB7291924A1}"/>
                                    <w:text/>
                                  </w:sdtPr>
                                  <w:sdtEndPr/>
                                  <w:sdtContent>
                                    <w:r w:rsidR="009B6AD1">
                                      <w:rPr>
                                        <w:b/>
                                        <w:color w:val="0E2841" w:themeColor="text2"/>
                                      </w:rPr>
                                      <w:t>ANDREA YOCELIN CARRANZA OJEDA</w:t>
                                    </w:r>
                                  </w:sdtContent>
                                </w:sdt>
                              </w:p>
                              <w:p w14:paraId="61B5B29D" w14:textId="42B75B03" w:rsidR="009B6AD1" w:rsidRPr="00E95663" w:rsidRDefault="009B6AD1" w:rsidP="00435A1F">
                                <w:pPr>
                                  <w:pStyle w:val="Sinespaciado"/>
                                  <w:rPr>
                                    <w:b/>
                                    <w:color w:val="0E2841" w:themeColor="text2"/>
                                  </w:rPr>
                                </w:pPr>
                                <w:r w:rsidRPr="00936B75">
                                  <w:rPr>
                                    <w:b/>
                                    <w:color w:val="0E2841" w:themeColor="text2"/>
                                  </w:rPr>
                                  <w:t xml:space="preserve">GRUPO: </w:t>
                                </w:r>
                                <w:r>
                                  <w:rPr>
                                    <w:b/>
                                    <w:color w:val="0E2841" w:themeColor="text2"/>
                                  </w:rPr>
                                  <w:t>4°F</w:t>
                                </w:r>
                              </w:p>
                              <w:p w14:paraId="12921EE2" w14:textId="0BED8348" w:rsidR="009B6AD1" w:rsidRPr="00936B75" w:rsidRDefault="009B6AD1" w:rsidP="00435A1F">
                                <w:pPr>
                                  <w:pStyle w:val="Sinespaciado"/>
                                  <w:rPr>
                                    <w:color w:val="0E2841" w:themeColor="text2"/>
                                  </w:rPr>
                                </w:pPr>
                                <w:r w:rsidRPr="00936B75">
                                  <w:rPr>
                                    <w:b/>
                                    <w:color w:val="0E2841" w:themeColor="text2"/>
                                  </w:rPr>
                                  <w:t>ESPECIALIDAD:</w:t>
                                </w:r>
                                <w:r>
                                  <w:rPr>
                                    <w:color w:val="0E2841" w:themeColor="text2"/>
                                  </w:rPr>
                                  <w:t xml:space="preserve"> PROGRAMACIÓN</w:t>
                                </w:r>
                              </w:p>
                              <w:p w14:paraId="0AB78285" w14:textId="77777777" w:rsidR="009B6AD1" w:rsidRPr="00936B75" w:rsidRDefault="009B6AD1" w:rsidP="00435A1F">
                                <w:pPr>
                                  <w:pStyle w:val="Sinespaciado"/>
                                  <w:rPr>
                                    <w:color w:val="0E2841" w:themeColor="text2"/>
                                  </w:rPr>
                                </w:pPr>
                                <w:r w:rsidRPr="00936B75">
                                  <w:rPr>
                                    <w:b/>
                                    <w:color w:val="0E2841" w:themeColor="text2"/>
                                  </w:rPr>
                                  <w:t>DOCENTE:</w:t>
                                </w:r>
                                <w:r w:rsidRPr="00936B75">
                                  <w:rPr>
                                    <w:color w:val="0E2841" w:themeColor="text2"/>
                                  </w:rPr>
                                  <w:t xml:space="preserve"> </w:t>
                                </w:r>
                                <w:r>
                                  <w:rPr>
                                    <w:color w:val="0E2841" w:themeColor="text2"/>
                                  </w:rPr>
                                  <w:t>Fátima Roque Conejo</w:t>
                                </w:r>
                              </w:p>
                              <w:p w14:paraId="3D16E78E" w14:textId="77777777" w:rsidR="009B6AD1" w:rsidRDefault="009B6AD1" w:rsidP="00435A1F">
                                <w:pPr>
                                  <w:pStyle w:val="Sinespaciado"/>
                                  <w:rPr>
                                    <w:color w:val="0E2841"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3B3F61C6" id="Cuadro de texto 465" o:spid="_x0000_s1032" type="#_x0000_t202" style="position:absolute;margin-left:281.45pt;margin-top:463.45pt;width:220.3pt;height:21.15pt;z-index:25166745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" filled="f" stroked="f" strokeweight=".5pt">
                    <v:textbox style="mso-fit-shape-to-text:t">
                      <w:txbxContent>
                        <w:p w14:paraId="405A427E" w14:textId="00E5D35E" w:rsidR="009B6AD1" w:rsidRPr="00936B75" w:rsidRDefault="004865FD" w:rsidP="00435A1F">
                          <w:pPr>
                            <w:pStyle w:val="Sinespaciado"/>
                            <w:rPr>
                              <w:color w:val="0E2841" w:themeColor="text2"/>
                            </w:rPr>
                          </w:pPr>
                          <w:sdt>
                            <w:sdtPr>
                              <w:rPr>
                                <w:b/>
                                <w:color w:val="0E2841" w:themeColor="text2"/>
                              </w:rPr>
                              <w:alias w:val="Autor"/>
                              <w:id w:val="378053882"/>
                              <w:dataBinding w:prefixMappings="xmlns:ns0='http://schemas.openxmlformats.org/package/2006/metadata/core-properties' xmlns:ns1='http://purl.org/dc/elements/1.1/'" w:xpath="/ns0:coreProperties[1]/ns1:creator[1]" w:storeItemID="{6C3C8BC8-F283-45AE-878A-BAB7291924A1}"/>
                              <w:text/>
                            </w:sdtPr>
                            <w:sdtEndPr/>
                            <w:sdtContent>
                              <w:r w:rsidR="009B6AD1">
                                <w:rPr>
                                  <w:b/>
                                  <w:color w:val="0E2841" w:themeColor="text2"/>
                                </w:rPr>
                                <w:t>ANDREA YOCELIN CARRANZA OJEDA</w:t>
                              </w:r>
                            </w:sdtContent>
                          </w:sdt>
                        </w:p>
                        <w:p w14:paraId="61B5B29D" w14:textId="42B75B03" w:rsidR="009B6AD1" w:rsidRPr="00E95663" w:rsidRDefault="009B6AD1" w:rsidP="00435A1F">
                          <w:pPr>
                            <w:pStyle w:val="Sinespaciado"/>
                            <w:rPr>
                              <w:b/>
                              <w:color w:val="0E2841" w:themeColor="text2"/>
                            </w:rPr>
                          </w:pPr>
                          <w:r w:rsidRPr="00936B75">
                            <w:rPr>
                              <w:b/>
                              <w:color w:val="0E2841" w:themeColor="text2"/>
                            </w:rPr>
                            <w:t xml:space="preserve">GRUPO: </w:t>
                          </w:r>
                          <w:r>
                            <w:rPr>
                              <w:b/>
                              <w:color w:val="0E2841" w:themeColor="text2"/>
                            </w:rPr>
                            <w:t>4°F</w:t>
                          </w:r>
                        </w:p>
                        <w:p w14:paraId="12921EE2" w14:textId="0BED8348" w:rsidR="009B6AD1" w:rsidRPr="00936B75" w:rsidRDefault="009B6AD1" w:rsidP="00435A1F">
                          <w:pPr>
                            <w:pStyle w:val="Sinespaciado"/>
                            <w:rPr>
                              <w:color w:val="0E2841" w:themeColor="text2"/>
                            </w:rPr>
                          </w:pPr>
                          <w:r w:rsidRPr="00936B75">
                            <w:rPr>
                              <w:b/>
                              <w:color w:val="0E2841" w:themeColor="text2"/>
                            </w:rPr>
                            <w:t>ESPECIALIDAD:</w:t>
                          </w:r>
                          <w:r>
                            <w:rPr>
                              <w:color w:val="0E2841" w:themeColor="text2"/>
                            </w:rPr>
                            <w:t xml:space="preserve"> PROGRAMACIÓN</w:t>
                          </w:r>
                        </w:p>
                        <w:p w14:paraId="0AB78285" w14:textId="77777777" w:rsidR="009B6AD1" w:rsidRPr="00936B75" w:rsidRDefault="009B6AD1" w:rsidP="00435A1F">
                          <w:pPr>
                            <w:pStyle w:val="Sinespaciado"/>
                            <w:rPr>
                              <w:color w:val="0E2841" w:themeColor="text2"/>
                            </w:rPr>
                          </w:pPr>
                          <w:r w:rsidRPr="00936B75">
                            <w:rPr>
                              <w:b/>
                              <w:color w:val="0E2841" w:themeColor="text2"/>
                            </w:rPr>
                            <w:t>DOCENTE:</w:t>
                          </w:r>
                          <w:r w:rsidRPr="00936B75">
                            <w:rPr>
                              <w:color w:val="0E2841" w:themeColor="text2"/>
                            </w:rPr>
                            <w:t xml:space="preserve"> </w:t>
                          </w:r>
                          <w:r>
                            <w:rPr>
                              <w:color w:val="0E2841" w:themeColor="text2"/>
                            </w:rPr>
                            <w:t>Fátima Roque Conejo</w:t>
                          </w:r>
                        </w:p>
                        <w:p w14:paraId="3D16E78E" w14:textId="77777777" w:rsidR="009B6AD1" w:rsidRDefault="009B6AD1" w:rsidP="00435A1F">
                          <w:pPr>
                            <w:pStyle w:val="Sinespaciado"/>
                            <w:rPr>
                              <w:color w:val="0E2841" w:themeColor="text2"/>
                            </w:rPr>
                          </w:pPr>
                        </w:p>
                      </w:txbxContent>
                    </v:textbox>
                    <w10:wrap type="square" anchorx="page" anchory="page"/>
                  </v:shape>
                </w:pict>
              </mc:Fallback>
            </mc:AlternateContent>
          </w:r>
        </w:p>
      </w:sdtContent>
    </w:sdt>
    <w:p w14:paraId="25D44752" w14:textId="77777777" w:rsidR="00435A1F" w:rsidRDefault="00435A1F" w:rsidP="00435A1F">
      <w:pPr>
        <w:rPr>
          <w:sz w:val="24"/>
          <w:szCs w:val="24"/>
        </w:rPr>
      </w:pPr>
      <w:r>
        <w:rPr>
          <w:sz w:val="24"/>
          <w:szCs w:val="24"/>
        </w:rPr>
        <w:t xml:space="preserve"> </w:t>
      </w:r>
      <w:r>
        <w:rPr>
          <w:sz w:val="24"/>
          <w:szCs w:val="24"/>
        </w:rPr>
        <w:br w:type="page"/>
      </w:r>
    </w:p>
    <w:sdt>
      <w:sdtPr>
        <w:rPr>
          <w:rFonts w:ascii="Arial" w:eastAsiaTheme="minorHAnsi" w:hAnsi="Arial" w:cs="Arial"/>
          <w:color w:val="auto"/>
          <w:sz w:val="20"/>
          <w:szCs w:val="20"/>
          <w:lang w:val="es-ES" w:eastAsia="en-US"/>
        </w:rPr>
        <w:id w:val="-467970787"/>
        <w:docPartObj>
          <w:docPartGallery w:val="Table of Contents"/>
          <w:docPartUnique/>
        </w:docPartObj>
      </w:sdtPr>
      <w:sdtEndPr>
        <w:rPr>
          <w:b/>
          <w:bCs/>
        </w:rPr>
      </w:sdtEndPr>
      <w:sdtContent>
        <w:p w14:paraId="1CC29DF3" w14:textId="2C8E8197" w:rsidR="00435A1F" w:rsidRDefault="00435A1F">
          <w:pPr>
            <w:pStyle w:val="TtuloTDC"/>
          </w:pPr>
          <w:r>
            <w:rPr>
              <w:lang w:val="es-ES"/>
            </w:rPr>
            <w:t>Tabla de contenido</w:t>
          </w:r>
        </w:p>
        <w:p w14:paraId="2DF83485" w14:textId="00E5F4E7" w:rsidR="00CA20F2" w:rsidRDefault="00435A1F">
          <w:pPr>
            <w:pStyle w:val="TDC1"/>
            <w:tabs>
              <w:tab w:val="right" w:leader="dot" w:pos="8828"/>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7959293" w:history="1">
            <w:r w:rsidR="00CA20F2" w:rsidRPr="00BB739B">
              <w:rPr>
                <w:rStyle w:val="Hipervnculo"/>
                <w:noProof/>
              </w:rPr>
              <w:t>PRACTICA 1</w:t>
            </w:r>
            <w:r w:rsidR="00CA20F2">
              <w:rPr>
                <w:noProof/>
                <w:webHidden/>
              </w:rPr>
              <w:tab/>
            </w:r>
            <w:r w:rsidR="00CA20F2">
              <w:rPr>
                <w:noProof/>
                <w:webHidden/>
              </w:rPr>
              <w:fldChar w:fldCharType="begin"/>
            </w:r>
            <w:r w:rsidR="00CA20F2">
              <w:rPr>
                <w:noProof/>
                <w:webHidden/>
              </w:rPr>
              <w:instrText xml:space="preserve"> PAGEREF _Toc167959293 \h </w:instrText>
            </w:r>
            <w:r w:rsidR="00CA20F2">
              <w:rPr>
                <w:noProof/>
                <w:webHidden/>
              </w:rPr>
            </w:r>
            <w:r w:rsidR="00CA20F2">
              <w:rPr>
                <w:noProof/>
                <w:webHidden/>
              </w:rPr>
              <w:fldChar w:fldCharType="separate"/>
            </w:r>
            <w:r w:rsidR="00CA20F2">
              <w:rPr>
                <w:noProof/>
                <w:webHidden/>
              </w:rPr>
              <w:t>3</w:t>
            </w:r>
            <w:r w:rsidR="00CA20F2">
              <w:rPr>
                <w:noProof/>
                <w:webHidden/>
              </w:rPr>
              <w:fldChar w:fldCharType="end"/>
            </w:r>
          </w:hyperlink>
        </w:p>
        <w:p w14:paraId="713230DE" w14:textId="2603B0BA" w:rsidR="00435A1F" w:rsidRDefault="00435A1F">
          <w:r>
            <w:rPr>
              <w:b/>
              <w:bCs/>
              <w:lang w:val="es-ES"/>
            </w:rPr>
            <w:fldChar w:fldCharType="end"/>
          </w:r>
        </w:p>
      </w:sdtContent>
    </w:sdt>
    <w:p w14:paraId="6722BB8F" w14:textId="0ECE19BF" w:rsidR="00435A1F" w:rsidRDefault="00435A1F">
      <w:r>
        <w:br w:type="page"/>
      </w:r>
    </w:p>
    <w:p w14:paraId="38548EBA" w14:textId="1E6E5EC4" w:rsidR="003656EF" w:rsidRDefault="00CA20F2" w:rsidP="00CA20F2">
      <w:pPr>
        <w:pStyle w:val="Ttulo1"/>
      </w:pPr>
      <w:r>
        <w:lastRenderedPageBreak/>
        <w:t>HOME - INDEX</w:t>
      </w:r>
      <w:r w:rsidR="00A10432">
        <w:tab/>
      </w:r>
      <w:r w:rsidR="00A10432">
        <w:tab/>
      </w:r>
      <w:r w:rsidR="00A10432">
        <w:tab/>
      </w:r>
    </w:p>
    <w:p w14:paraId="157907DC" w14:textId="05E298DC" w:rsidR="00CA20F2" w:rsidRDefault="00CA20F2" w:rsidP="00722349">
      <w:pPr>
        <w:pStyle w:val="Subttulo"/>
      </w:pPr>
      <w:r>
        <w:rPr>
          <w:noProof/>
        </w:rPr>
        <w:drawing>
          <wp:inline distT="0" distB="0" distL="0" distR="0" wp14:anchorId="610ED89B" wp14:editId="5040D9D6">
            <wp:extent cx="5612130" cy="3155315"/>
            <wp:effectExtent l="0" t="0" r="7620" b="6985"/>
            <wp:docPr id="1950841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1087" name=""/>
                    <pic:cNvPicPr/>
                  </pic:nvPicPr>
                  <pic:blipFill>
                    <a:blip r:embed="rId7"/>
                    <a:stretch>
                      <a:fillRect/>
                    </a:stretch>
                  </pic:blipFill>
                  <pic:spPr>
                    <a:xfrm>
                      <a:off x="0" y="0"/>
                      <a:ext cx="5612130" cy="3155315"/>
                    </a:xfrm>
                    <a:prstGeom prst="rect">
                      <a:avLst/>
                    </a:prstGeom>
                  </pic:spPr>
                </pic:pic>
              </a:graphicData>
            </a:graphic>
          </wp:inline>
        </w:drawing>
      </w:r>
    </w:p>
    <w:p w14:paraId="30EEF38B" w14:textId="57273069" w:rsidR="00722349" w:rsidRPr="00CA20F2" w:rsidRDefault="00722349" w:rsidP="00722349">
      <w:pPr>
        <w:pStyle w:val="Subttulo"/>
        <w:rPr>
          <w:lang w:val="en-US"/>
        </w:rPr>
      </w:pPr>
      <w:r w:rsidRPr="00CA20F2">
        <w:rPr>
          <w:lang w:val="en-US"/>
        </w:rPr>
        <w:t>Html</w:t>
      </w:r>
    </w:p>
    <w:p w14:paraId="2930A936" w14:textId="77777777" w:rsidR="00CA20F2" w:rsidRPr="00CA20F2" w:rsidRDefault="00CA20F2" w:rsidP="00CA20F2">
      <w:pPr>
        <w:rPr>
          <w:lang w:val="en-US"/>
        </w:rPr>
      </w:pPr>
      <w:r w:rsidRPr="00CA20F2">
        <w:rPr>
          <w:lang w:val="en-US"/>
        </w:rPr>
        <w:t>&lt;!DOCTYPE html&gt;</w:t>
      </w:r>
    </w:p>
    <w:p w14:paraId="4AD83C15" w14:textId="77777777" w:rsidR="00CA20F2" w:rsidRPr="00CA20F2" w:rsidRDefault="00CA20F2" w:rsidP="00CA20F2">
      <w:pPr>
        <w:rPr>
          <w:lang w:val="en-US"/>
        </w:rPr>
      </w:pPr>
    </w:p>
    <w:p w14:paraId="6485C5B2" w14:textId="77777777" w:rsidR="00CA20F2" w:rsidRPr="00CA20F2" w:rsidRDefault="00CA20F2" w:rsidP="00CA20F2">
      <w:pPr>
        <w:rPr>
          <w:lang w:val="en-US"/>
        </w:rPr>
      </w:pPr>
      <w:r w:rsidRPr="00CA20F2">
        <w:rPr>
          <w:lang w:val="en-US"/>
        </w:rPr>
        <w:t>&lt;html style="font-size: 16px;" lang="es"&gt;</w:t>
      </w:r>
    </w:p>
    <w:p w14:paraId="7AFE3638" w14:textId="77777777" w:rsidR="00CA20F2" w:rsidRPr="00CA20F2" w:rsidRDefault="00CA20F2" w:rsidP="00CA20F2">
      <w:pPr>
        <w:rPr>
          <w:lang w:val="en-US"/>
        </w:rPr>
      </w:pPr>
    </w:p>
    <w:p w14:paraId="05730C84" w14:textId="77777777" w:rsidR="00CA20F2" w:rsidRPr="00CA20F2" w:rsidRDefault="00CA20F2" w:rsidP="00CA20F2">
      <w:pPr>
        <w:rPr>
          <w:lang w:val="en-US"/>
        </w:rPr>
      </w:pPr>
      <w:r w:rsidRPr="00CA20F2">
        <w:rPr>
          <w:lang w:val="en-US"/>
        </w:rPr>
        <w:tab/>
        <w:t>&lt;head&gt;</w:t>
      </w:r>
    </w:p>
    <w:p w14:paraId="29B3D555" w14:textId="77777777" w:rsidR="00CA20F2" w:rsidRPr="00CA20F2" w:rsidRDefault="00CA20F2" w:rsidP="00CA20F2">
      <w:pPr>
        <w:rPr>
          <w:lang w:val="en-US"/>
        </w:rPr>
      </w:pPr>
      <w:r w:rsidRPr="00CA20F2">
        <w:rPr>
          <w:lang w:val="en-US"/>
        </w:rPr>
        <w:tab/>
      </w:r>
      <w:r w:rsidRPr="00CA20F2">
        <w:rPr>
          <w:lang w:val="en-US"/>
        </w:rPr>
        <w:tab/>
        <w:t>&lt;meta charset="utf-8"&gt;</w:t>
      </w:r>
    </w:p>
    <w:p w14:paraId="730BEC40" w14:textId="77777777" w:rsidR="00CA20F2" w:rsidRPr="00CA20F2" w:rsidRDefault="00CA20F2" w:rsidP="00CA20F2">
      <w:pPr>
        <w:rPr>
          <w:lang w:val="en-US"/>
        </w:rPr>
      </w:pPr>
      <w:r w:rsidRPr="00CA20F2">
        <w:rPr>
          <w:lang w:val="en-US"/>
        </w:rPr>
        <w:tab/>
      </w:r>
      <w:r w:rsidRPr="00CA20F2">
        <w:rPr>
          <w:lang w:val="en-US"/>
        </w:rPr>
        <w:tab/>
        <w:t>&lt;title&gt;HOME&lt;/title&gt;</w:t>
      </w:r>
    </w:p>
    <w:p w14:paraId="2B73534E" w14:textId="77777777" w:rsidR="00CA20F2" w:rsidRPr="00CA20F2" w:rsidRDefault="00CA20F2" w:rsidP="00CA20F2">
      <w:pPr>
        <w:rPr>
          <w:lang w:val="en-US"/>
        </w:rPr>
      </w:pPr>
      <w:r w:rsidRPr="00CA20F2">
        <w:rPr>
          <w:lang w:val="en-US"/>
        </w:rPr>
        <w:tab/>
      </w:r>
      <w:r w:rsidRPr="00CA20F2">
        <w:rPr>
          <w:lang w:val="en-US"/>
        </w:rPr>
        <w:tab/>
        <w:t xml:space="preserve">&lt;link </w:t>
      </w:r>
      <w:proofErr w:type="spellStart"/>
      <w:r w:rsidRPr="00CA20F2">
        <w:rPr>
          <w:lang w:val="en-US"/>
        </w:rPr>
        <w:t>rel</w:t>
      </w:r>
      <w:proofErr w:type="spellEnd"/>
      <w:r w:rsidRPr="00CA20F2">
        <w:rPr>
          <w:lang w:val="en-US"/>
        </w:rPr>
        <w:t xml:space="preserve">="stylesheet" </w:t>
      </w:r>
      <w:proofErr w:type="spellStart"/>
      <w:r w:rsidRPr="00CA20F2">
        <w:rPr>
          <w:lang w:val="en-US"/>
        </w:rPr>
        <w:t>href</w:t>
      </w:r>
      <w:proofErr w:type="spellEnd"/>
      <w:r w:rsidRPr="00CA20F2">
        <w:rPr>
          <w:lang w:val="en-US"/>
        </w:rPr>
        <w:t>="nicepage.css" media="screen"&gt;</w:t>
      </w:r>
    </w:p>
    <w:p w14:paraId="024F9B26" w14:textId="77777777" w:rsidR="00CA20F2" w:rsidRPr="00CA20F2" w:rsidRDefault="00CA20F2" w:rsidP="00CA20F2">
      <w:pPr>
        <w:rPr>
          <w:lang w:val="en-US"/>
        </w:rPr>
      </w:pPr>
      <w:r w:rsidRPr="00CA20F2">
        <w:rPr>
          <w:lang w:val="en-US"/>
        </w:rPr>
        <w:tab/>
      </w:r>
      <w:r w:rsidRPr="00CA20F2">
        <w:rPr>
          <w:lang w:val="en-US"/>
        </w:rPr>
        <w:tab/>
        <w:t xml:space="preserve">&lt;link </w:t>
      </w:r>
      <w:proofErr w:type="spellStart"/>
      <w:r w:rsidRPr="00CA20F2">
        <w:rPr>
          <w:lang w:val="en-US"/>
        </w:rPr>
        <w:t>rel</w:t>
      </w:r>
      <w:proofErr w:type="spellEnd"/>
      <w:r w:rsidRPr="00CA20F2">
        <w:rPr>
          <w:lang w:val="en-US"/>
        </w:rPr>
        <w:t xml:space="preserve">="stylesheet" </w:t>
      </w:r>
      <w:proofErr w:type="spellStart"/>
      <w:r w:rsidRPr="00CA20F2">
        <w:rPr>
          <w:lang w:val="en-US"/>
        </w:rPr>
        <w:t>href</w:t>
      </w:r>
      <w:proofErr w:type="spellEnd"/>
      <w:r w:rsidRPr="00CA20F2">
        <w:rPr>
          <w:lang w:val="en-US"/>
        </w:rPr>
        <w:t>="HOME.css" media="screen"&gt;</w:t>
      </w:r>
    </w:p>
    <w:p w14:paraId="42FFC30B" w14:textId="77777777" w:rsidR="00CA20F2" w:rsidRPr="00CA20F2" w:rsidRDefault="00CA20F2" w:rsidP="00CA20F2">
      <w:pPr>
        <w:rPr>
          <w:lang w:val="en-US"/>
        </w:rPr>
      </w:pPr>
      <w:r w:rsidRPr="00CA20F2">
        <w:rPr>
          <w:lang w:val="en-US"/>
        </w:rPr>
        <w:tab/>
      </w:r>
      <w:r w:rsidRPr="00CA20F2">
        <w:rPr>
          <w:lang w:val="en-US"/>
        </w:rPr>
        <w:tab/>
        <w:t>&lt;script class="u-script" type="text/</w:t>
      </w:r>
      <w:proofErr w:type="spellStart"/>
      <w:r w:rsidRPr="00CA20F2">
        <w:rPr>
          <w:lang w:val="en-US"/>
        </w:rPr>
        <w:t>javascript</w:t>
      </w:r>
      <w:proofErr w:type="spellEnd"/>
      <w:r w:rsidRPr="00CA20F2">
        <w:rPr>
          <w:lang w:val="en-US"/>
        </w:rPr>
        <w:t xml:space="preserve">" </w:t>
      </w:r>
      <w:proofErr w:type="spellStart"/>
      <w:r w:rsidRPr="00CA20F2">
        <w:rPr>
          <w:lang w:val="en-US"/>
        </w:rPr>
        <w:t>src</w:t>
      </w:r>
      <w:proofErr w:type="spellEnd"/>
      <w:r w:rsidRPr="00CA20F2">
        <w:rPr>
          <w:lang w:val="en-US"/>
        </w:rPr>
        <w:t>="jquery.js" defer=""&gt;&lt;/script&gt;</w:t>
      </w:r>
    </w:p>
    <w:p w14:paraId="68EA465A" w14:textId="77777777" w:rsidR="00CA20F2" w:rsidRPr="00CA20F2" w:rsidRDefault="00CA20F2" w:rsidP="00CA20F2">
      <w:pPr>
        <w:rPr>
          <w:lang w:val="en-US"/>
        </w:rPr>
      </w:pPr>
      <w:r w:rsidRPr="00CA20F2">
        <w:rPr>
          <w:lang w:val="en-US"/>
        </w:rPr>
        <w:tab/>
      </w:r>
      <w:r w:rsidRPr="00CA20F2">
        <w:rPr>
          <w:lang w:val="en-US"/>
        </w:rPr>
        <w:tab/>
        <w:t>&lt;script class="u-script" type="text/</w:t>
      </w:r>
      <w:proofErr w:type="spellStart"/>
      <w:r w:rsidRPr="00CA20F2">
        <w:rPr>
          <w:lang w:val="en-US"/>
        </w:rPr>
        <w:t>javascript</w:t>
      </w:r>
      <w:proofErr w:type="spellEnd"/>
      <w:r w:rsidRPr="00CA20F2">
        <w:rPr>
          <w:lang w:val="en-US"/>
        </w:rPr>
        <w:t xml:space="preserve">" </w:t>
      </w:r>
      <w:proofErr w:type="spellStart"/>
      <w:r w:rsidRPr="00CA20F2">
        <w:rPr>
          <w:lang w:val="en-US"/>
        </w:rPr>
        <w:t>src</w:t>
      </w:r>
      <w:proofErr w:type="spellEnd"/>
      <w:r w:rsidRPr="00CA20F2">
        <w:rPr>
          <w:lang w:val="en-US"/>
        </w:rPr>
        <w:t>="nicepage.js" defer=""&gt;&lt;/script&gt;</w:t>
      </w:r>
    </w:p>
    <w:p w14:paraId="7E99D4DD" w14:textId="77777777" w:rsidR="00CA20F2" w:rsidRPr="00CA20F2" w:rsidRDefault="00CA20F2" w:rsidP="00CA20F2">
      <w:pPr>
        <w:rPr>
          <w:lang w:val="en-US"/>
        </w:rPr>
      </w:pPr>
      <w:r w:rsidRPr="00CA20F2">
        <w:rPr>
          <w:lang w:val="en-US"/>
        </w:rPr>
        <w:tab/>
      </w:r>
      <w:r w:rsidRPr="00CA20F2">
        <w:rPr>
          <w:lang w:val="en-US"/>
        </w:rPr>
        <w:tab/>
        <w:t xml:space="preserve">&lt;link id="u-theme-google-font" </w:t>
      </w:r>
      <w:proofErr w:type="spellStart"/>
      <w:r w:rsidRPr="00CA20F2">
        <w:rPr>
          <w:lang w:val="en-US"/>
        </w:rPr>
        <w:t>rel</w:t>
      </w:r>
      <w:proofErr w:type="spellEnd"/>
      <w:r w:rsidRPr="00CA20F2">
        <w:rPr>
          <w:lang w:val="en-US"/>
        </w:rPr>
        <w:t>="stylesheet" href="https://fonts.googleapis.com/css?family=Roboto:100,100i,300,300i,400,400i,500,500i,700,700i,900,900i|Open+Sans:300,300i,400,400i,500,500i,600,600i,700,700i,800,800i"&gt;</w:t>
      </w:r>
    </w:p>
    <w:p w14:paraId="6E88313F" w14:textId="77777777" w:rsidR="00CA20F2" w:rsidRPr="00CA20F2" w:rsidRDefault="00CA20F2" w:rsidP="00CA20F2">
      <w:pPr>
        <w:rPr>
          <w:lang w:val="en-US"/>
        </w:rPr>
      </w:pPr>
      <w:r w:rsidRPr="00CA20F2">
        <w:rPr>
          <w:lang w:val="en-US"/>
        </w:rPr>
        <w:tab/>
      </w:r>
      <w:r w:rsidRPr="00CA20F2">
        <w:rPr>
          <w:lang w:val="en-US"/>
        </w:rPr>
        <w:tab/>
        <w:t xml:space="preserve">&lt;link id="u-page-google-font" </w:t>
      </w:r>
      <w:proofErr w:type="spellStart"/>
      <w:r w:rsidRPr="00CA20F2">
        <w:rPr>
          <w:lang w:val="en-US"/>
        </w:rPr>
        <w:t>rel</w:t>
      </w:r>
      <w:proofErr w:type="spellEnd"/>
      <w:r w:rsidRPr="00CA20F2">
        <w:rPr>
          <w:lang w:val="en-US"/>
        </w:rPr>
        <w:t>="stylesheet" href="https://fonts.googleapis.com/css?family=Montserrat:100,100i,200,200i,300,300i,400,400i,500,500i,600,600i,700,700i,800,800i,900,900i"&gt;</w:t>
      </w:r>
    </w:p>
    <w:p w14:paraId="79D62D9A" w14:textId="77777777" w:rsidR="00CA20F2" w:rsidRPr="00CA20F2" w:rsidRDefault="00CA20F2" w:rsidP="00CA20F2">
      <w:pPr>
        <w:rPr>
          <w:lang w:val="en-US"/>
        </w:rPr>
      </w:pPr>
      <w:r w:rsidRPr="00CA20F2">
        <w:rPr>
          <w:lang w:val="en-US"/>
        </w:rPr>
        <w:tab/>
      </w:r>
      <w:r w:rsidRPr="00CA20F2">
        <w:rPr>
          <w:lang w:val="en-US"/>
        </w:rPr>
        <w:tab/>
      </w:r>
    </w:p>
    <w:p w14:paraId="28A0668E" w14:textId="77777777" w:rsidR="00CA20F2" w:rsidRPr="00CA20F2" w:rsidRDefault="00CA20F2" w:rsidP="00CA20F2">
      <w:pPr>
        <w:rPr>
          <w:lang w:val="en-US"/>
        </w:rPr>
      </w:pPr>
      <w:r w:rsidRPr="00CA20F2">
        <w:rPr>
          <w:lang w:val="en-US"/>
        </w:rPr>
        <w:lastRenderedPageBreak/>
        <w:tab/>
      </w:r>
      <w:r w:rsidRPr="00CA20F2">
        <w:rPr>
          <w:lang w:val="en-US"/>
        </w:rPr>
        <w:tab/>
        <w:t>&lt;script type="application/</w:t>
      </w:r>
      <w:proofErr w:type="spellStart"/>
      <w:r w:rsidRPr="00CA20F2">
        <w:rPr>
          <w:lang w:val="en-US"/>
        </w:rPr>
        <w:t>ld+json</w:t>
      </w:r>
      <w:proofErr w:type="spellEnd"/>
      <w:r w:rsidRPr="00CA20F2">
        <w:rPr>
          <w:lang w:val="en-US"/>
        </w:rPr>
        <w:t>"&gt;{</w:t>
      </w:r>
    </w:p>
    <w:p w14:paraId="2C8B27EF"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t>"@context": "http://schema.org",</w:t>
      </w:r>
    </w:p>
    <w:p w14:paraId="7187C733"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t>"@type": "Organization",</w:t>
      </w:r>
    </w:p>
    <w:p w14:paraId="00F1E565"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t>"name": "",</w:t>
      </w:r>
    </w:p>
    <w:p w14:paraId="5AF9FC87"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t>"logo": "images/WhatsAppImage2024-05-19at1.21.12PM.jpeg"</w:t>
      </w:r>
    </w:p>
    <w:p w14:paraId="4359A0A9" w14:textId="77777777" w:rsidR="00CA20F2" w:rsidRPr="00CA20F2" w:rsidRDefault="00CA20F2" w:rsidP="00CA20F2">
      <w:pPr>
        <w:rPr>
          <w:lang w:val="en-US"/>
        </w:rPr>
      </w:pPr>
      <w:r w:rsidRPr="00CA20F2">
        <w:rPr>
          <w:lang w:val="en-US"/>
        </w:rPr>
        <w:tab/>
      </w:r>
      <w:r w:rsidRPr="00CA20F2">
        <w:rPr>
          <w:lang w:val="en-US"/>
        </w:rPr>
        <w:tab/>
        <w:t>}&lt;/script&gt;</w:t>
      </w:r>
    </w:p>
    <w:p w14:paraId="60753BA0" w14:textId="77777777" w:rsidR="00CA20F2" w:rsidRPr="00CA20F2" w:rsidRDefault="00CA20F2" w:rsidP="00CA20F2">
      <w:pPr>
        <w:rPr>
          <w:lang w:val="en-US"/>
        </w:rPr>
      </w:pPr>
      <w:r w:rsidRPr="00CA20F2">
        <w:rPr>
          <w:lang w:val="en-US"/>
        </w:rPr>
        <w:tab/>
        <w:t>&lt;/head&gt;</w:t>
      </w:r>
    </w:p>
    <w:p w14:paraId="0C7D46DD" w14:textId="77777777" w:rsidR="00CA20F2" w:rsidRPr="00CA20F2" w:rsidRDefault="00CA20F2" w:rsidP="00CA20F2">
      <w:pPr>
        <w:rPr>
          <w:lang w:val="en-US"/>
        </w:rPr>
      </w:pPr>
      <w:r w:rsidRPr="00CA20F2">
        <w:rPr>
          <w:lang w:val="en-US"/>
        </w:rPr>
        <w:t xml:space="preserve">  </w:t>
      </w:r>
    </w:p>
    <w:p w14:paraId="3D1448AE" w14:textId="77777777" w:rsidR="00CA20F2" w:rsidRPr="00CA20F2" w:rsidRDefault="00CA20F2" w:rsidP="00CA20F2">
      <w:pPr>
        <w:rPr>
          <w:lang w:val="en-US"/>
        </w:rPr>
      </w:pPr>
      <w:r w:rsidRPr="00CA20F2">
        <w:rPr>
          <w:lang w:val="en-US"/>
        </w:rPr>
        <w:tab/>
        <w:t>&lt;body data-path-to-root="./" data-include-products="false" class="u-body u-xl-mode" data-lang="es"&gt;</w:t>
      </w:r>
    </w:p>
    <w:p w14:paraId="4E34FE1F" w14:textId="77777777" w:rsidR="00CA20F2" w:rsidRPr="00CA20F2" w:rsidRDefault="00CA20F2" w:rsidP="00CA20F2">
      <w:pPr>
        <w:rPr>
          <w:lang w:val="en-US"/>
        </w:rPr>
      </w:pPr>
      <w:r w:rsidRPr="00CA20F2">
        <w:rPr>
          <w:lang w:val="en-US"/>
        </w:rPr>
        <w:tab/>
      </w:r>
    </w:p>
    <w:p w14:paraId="6205CCF7" w14:textId="77777777" w:rsidR="00CA20F2" w:rsidRPr="00CA20F2" w:rsidRDefault="00CA20F2" w:rsidP="00CA20F2">
      <w:pPr>
        <w:rPr>
          <w:lang w:val="en-US"/>
        </w:rPr>
      </w:pPr>
      <w:r w:rsidRPr="00CA20F2">
        <w:rPr>
          <w:lang w:val="en-US"/>
        </w:rPr>
        <w:tab/>
      </w:r>
      <w:r w:rsidRPr="00CA20F2">
        <w:rPr>
          <w:lang w:val="en-US"/>
        </w:rPr>
        <w:tab/>
        <w:t>&lt;header class="u-</w:t>
      </w:r>
      <w:proofErr w:type="spellStart"/>
      <w:r w:rsidRPr="00CA20F2">
        <w:rPr>
          <w:lang w:val="en-US"/>
        </w:rPr>
        <w:t>clearfix</w:t>
      </w:r>
      <w:proofErr w:type="spellEnd"/>
      <w:r w:rsidRPr="00CA20F2">
        <w:rPr>
          <w:lang w:val="en-US"/>
        </w:rPr>
        <w:t xml:space="preserve"> u-header </w:t>
      </w:r>
      <w:proofErr w:type="spellStart"/>
      <w:r w:rsidRPr="00CA20F2">
        <w:rPr>
          <w:lang w:val="en-US"/>
        </w:rPr>
        <w:t>u-header</w:t>
      </w:r>
      <w:proofErr w:type="spellEnd"/>
      <w:r w:rsidRPr="00CA20F2">
        <w:rPr>
          <w:lang w:val="en-US"/>
        </w:rPr>
        <w:t>" id="sec-9723"&gt;&lt;div class="u-</w:t>
      </w:r>
      <w:proofErr w:type="spellStart"/>
      <w:r w:rsidRPr="00CA20F2">
        <w:rPr>
          <w:lang w:val="en-US"/>
        </w:rPr>
        <w:t>clearfix</w:t>
      </w:r>
      <w:proofErr w:type="spellEnd"/>
      <w:r w:rsidRPr="00CA20F2">
        <w:rPr>
          <w:lang w:val="en-US"/>
        </w:rPr>
        <w:t xml:space="preserve"> u-sheet u-sheet-1"&gt;</w:t>
      </w:r>
    </w:p>
    <w:p w14:paraId="13951A8A"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t xml:space="preserve">&lt;a </w:t>
      </w:r>
      <w:proofErr w:type="spellStart"/>
      <w:r w:rsidRPr="00CA20F2">
        <w:rPr>
          <w:lang w:val="en-US"/>
        </w:rPr>
        <w:t>href</w:t>
      </w:r>
      <w:proofErr w:type="spellEnd"/>
      <w:r w:rsidRPr="00CA20F2">
        <w:rPr>
          <w:lang w:val="en-US"/>
        </w:rPr>
        <w:t>="#" class="u-image u-logo u-image-1" data-image-width="188" data-image-height="196"&gt;</w:t>
      </w:r>
    </w:p>
    <w:p w14:paraId="5A27EECE"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t xml:space="preserve">  &lt;</w:t>
      </w:r>
      <w:proofErr w:type="spellStart"/>
      <w:r w:rsidRPr="00CA20F2">
        <w:rPr>
          <w:lang w:val="en-US"/>
        </w:rPr>
        <w:t>img</w:t>
      </w:r>
      <w:proofErr w:type="spellEnd"/>
      <w:r w:rsidRPr="00CA20F2">
        <w:rPr>
          <w:lang w:val="en-US"/>
        </w:rPr>
        <w:t xml:space="preserve"> </w:t>
      </w:r>
      <w:proofErr w:type="spellStart"/>
      <w:r w:rsidRPr="00CA20F2">
        <w:rPr>
          <w:lang w:val="en-US"/>
        </w:rPr>
        <w:t>src</w:t>
      </w:r>
      <w:proofErr w:type="spellEnd"/>
      <w:r w:rsidRPr="00CA20F2">
        <w:rPr>
          <w:lang w:val="en-US"/>
        </w:rPr>
        <w:t>="images/WhatsAppImage2024-05-19at1.21.12PM.jpeg" class="u-logo-image u-logo-image-1"&gt;</w:t>
      </w:r>
    </w:p>
    <w:p w14:paraId="49014A66" w14:textId="77777777" w:rsidR="00CA20F2" w:rsidRDefault="00CA20F2" w:rsidP="00CA20F2">
      <w:r w:rsidRPr="00CA20F2">
        <w:rPr>
          <w:lang w:val="en-US"/>
        </w:rPr>
        <w:tab/>
      </w:r>
      <w:r w:rsidRPr="00CA20F2">
        <w:rPr>
          <w:lang w:val="en-US"/>
        </w:rPr>
        <w:tab/>
      </w:r>
      <w:r w:rsidRPr="00CA20F2">
        <w:rPr>
          <w:lang w:val="en-US"/>
        </w:rPr>
        <w:tab/>
      </w:r>
      <w:r>
        <w:t>&lt;/a&gt;</w:t>
      </w:r>
    </w:p>
    <w:p w14:paraId="519004AB" w14:textId="77777777" w:rsidR="00CA20F2" w:rsidRDefault="00CA20F2" w:rsidP="00CA20F2">
      <w:r>
        <w:tab/>
      </w:r>
      <w:r>
        <w:tab/>
      </w:r>
      <w:r>
        <w:tab/>
        <w:t xml:space="preserve">&lt;p </w:t>
      </w:r>
      <w:proofErr w:type="spellStart"/>
      <w:r>
        <w:t>class</w:t>
      </w:r>
      <w:proofErr w:type="spellEnd"/>
      <w:r>
        <w:t>="u-</w:t>
      </w:r>
      <w:proofErr w:type="spellStart"/>
      <w:r>
        <w:t>align</w:t>
      </w:r>
      <w:proofErr w:type="spellEnd"/>
      <w:r>
        <w:t>-center u-</w:t>
      </w:r>
      <w:proofErr w:type="spellStart"/>
      <w:r>
        <w:t>custom</w:t>
      </w:r>
      <w:proofErr w:type="spellEnd"/>
      <w:r>
        <w:t>-</w:t>
      </w:r>
      <w:proofErr w:type="spellStart"/>
      <w:r>
        <w:t>font</w:t>
      </w:r>
      <w:proofErr w:type="spellEnd"/>
      <w:r>
        <w:t xml:space="preserve"> u-</w:t>
      </w:r>
      <w:proofErr w:type="spellStart"/>
      <w:r>
        <w:t>font</w:t>
      </w:r>
      <w:proofErr w:type="spellEnd"/>
      <w:r>
        <w:t>-</w:t>
      </w:r>
      <w:proofErr w:type="spellStart"/>
      <w:r>
        <w:t>montserrat</w:t>
      </w:r>
      <w:proofErr w:type="spellEnd"/>
      <w:r>
        <w:t xml:space="preserve"> u-</w:t>
      </w:r>
      <w:proofErr w:type="spellStart"/>
      <w:r>
        <w:t>text</w:t>
      </w:r>
      <w:proofErr w:type="spellEnd"/>
      <w:r>
        <w:t xml:space="preserve"> u-text-1"&gt;MARCO POLO&lt;</w:t>
      </w:r>
      <w:proofErr w:type="spellStart"/>
      <w:r>
        <w:t>br</w:t>
      </w:r>
      <w:proofErr w:type="spellEnd"/>
      <w:r>
        <w:t>&gt;PAPEL*IMPRESIÓN &lt;/p&gt;</w:t>
      </w:r>
    </w:p>
    <w:p w14:paraId="1D0FF741" w14:textId="77777777" w:rsidR="00CA20F2" w:rsidRDefault="00CA20F2" w:rsidP="00CA20F2">
      <w:r>
        <w:tab/>
      </w:r>
      <w:r>
        <w:tab/>
      </w:r>
      <w:r>
        <w:tab/>
      </w:r>
    </w:p>
    <w:p w14:paraId="088D3802" w14:textId="77777777" w:rsidR="00CA20F2" w:rsidRDefault="00CA20F2" w:rsidP="00CA20F2">
      <w:r>
        <w:tab/>
      </w:r>
      <w:r>
        <w:tab/>
      </w:r>
      <w:r>
        <w:tab/>
        <w:t>&lt;</w:t>
      </w:r>
      <w:proofErr w:type="spellStart"/>
      <w:r>
        <w:t>nav</w:t>
      </w:r>
      <w:proofErr w:type="spellEnd"/>
      <w:r>
        <w:t xml:space="preserve"> </w:t>
      </w:r>
      <w:proofErr w:type="spellStart"/>
      <w:r>
        <w:t>class</w:t>
      </w:r>
      <w:proofErr w:type="spellEnd"/>
      <w:r>
        <w:t>="u-</w:t>
      </w:r>
      <w:proofErr w:type="spellStart"/>
      <w:r>
        <w:t>menu</w:t>
      </w:r>
      <w:proofErr w:type="spellEnd"/>
      <w:r>
        <w:t xml:space="preserve"> u-</w:t>
      </w:r>
      <w:proofErr w:type="spellStart"/>
      <w:r>
        <w:t>menu</w:t>
      </w:r>
      <w:proofErr w:type="spellEnd"/>
      <w:r>
        <w:t>-</w:t>
      </w:r>
      <w:proofErr w:type="spellStart"/>
      <w:r>
        <w:t>one-level</w:t>
      </w:r>
      <w:proofErr w:type="spellEnd"/>
      <w:r>
        <w:t xml:space="preserve"> u-</w:t>
      </w:r>
      <w:proofErr w:type="spellStart"/>
      <w:r>
        <w:t>offcanvas</w:t>
      </w:r>
      <w:proofErr w:type="spellEnd"/>
      <w:r>
        <w:t xml:space="preserve"> u-menu-1" data-position=""&gt;</w:t>
      </w:r>
    </w:p>
    <w:p w14:paraId="2CAA4B77" w14:textId="77777777" w:rsidR="00CA20F2" w:rsidRPr="00CA20F2" w:rsidRDefault="00CA20F2" w:rsidP="00CA20F2">
      <w:pPr>
        <w:rPr>
          <w:lang w:val="en-US"/>
        </w:rPr>
      </w:pPr>
      <w:r>
        <w:tab/>
      </w:r>
      <w:r>
        <w:tab/>
      </w:r>
      <w:r>
        <w:tab/>
      </w:r>
      <w:r>
        <w:tab/>
      </w:r>
      <w:r w:rsidRPr="00CA20F2">
        <w:rPr>
          <w:lang w:val="en-US"/>
        </w:rPr>
        <w:t>&lt;div class="menu-collapse u-custom-font u-font-</w:t>
      </w:r>
      <w:proofErr w:type="spellStart"/>
      <w:r w:rsidRPr="00CA20F2">
        <w:rPr>
          <w:lang w:val="en-US"/>
        </w:rPr>
        <w:t>montserrat</w:t>
      </w:r>
      <w:proofErr w:type="spellEnd"/>
      <w:r w:rsidRPr="00CA20F2">
        <w:rPr>
          <w:lang w:val="en-US"/>
        </w:rPr>
        <w:t>" style="font-size: 1.125rem; letter-spacing: 0px; font-weight: 700;"&gt;</w:t>
      </w:r>
    </w:p>
    <w:p w14:paraId="1C1DEA8D"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t xml:space="preserve">&lt;a class="u-button-style u-custom-border u-custom-border-color u-custom-borders u-custom-left-right-menu-spacing u-custom-padding-bottom u-custom-text-color u-custom-top-bottom-menu-spacing u-nav-link u-text-active-palette-1-base u-text-hover-palette-2-base" </w:t>
      </w:r>
      <w:proofErr w:type="spellStart"/>
      <w:r w:rsidRPr="00CA20F2">
        <w:rPr>
          <w:lang w:val="en-US"/>
        </w:rPr>
        <w:t>href</w:t>
      </w:r>
      <w:proofErr w:type="spellEnd"/>
      <w:r w:rsidRPr="00CA20F2">
        <w:rPr>
          <w:lang w:val="en-US"/>
        </w:rPr>
        <w:t>="#"&gt;&lt;/a&gt;</w:t>
      </w:r>
    </w:p>
    <w:p w14:paraId="42BBE04A"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t>&lt;/div&gt;</w:t>
      </w:r>
    </w:p>
    <w:p w14:paraId="3C985225"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t>&lt;div class="u-custom-menu u-nav-container"&gt;</w:t>
      </w:r>
    </w:p>
    <w:p w14:paraId="3A94386C"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t>&lt;</w:t>
      </w:r>
      <w:proofErr w:type="spellStart"/>
      <w:r w:rsidRPr="00CA20F2">
        <w:rPr>
          <w:lang w:val="en-US"/>
        </w:rPr>
        <w:t>ul</w:t>
      </w:r>
      <w:proofErr w:type="spellEnd"/>
      <w:r w:rsidRPr="00CA20F2">
        <w:rPr>
          <w:lang w:val="en-US"/>
        </w:rPr>
        <w:t xml:space="preserve"> class="u-custom-font u-font-</w:t>
      </w:r>
      <w:proofErr w:type="spellStart"/>
      <w:r w:rsidRPr="00CA20F2">
        <w:rPr>
          <w:lang w:val="en-US"/>
        </w:rPr>
        <w:t>montserrat</w:t>
      </w:r>
      <w:proofErr w:type="spellEnd"/>
      <w:r w:rsidRPr="00CA20F2">
        <w:rPr>
          <w:lang w:val="en-US"/>
        </w:rPr>
        <w:t xml:space="preserve"> u-nav u-spacing-20 u-</w:t>
      </w:r>
      <w:proofErr w:type="spellStart"/>
      <w:r w:rsidRPr="00CA20F2">
        <w:rPr>
          <w:lang w:val="en-US"/>
        </w:rPr>
        <w:t>unstyled</w:t>
      </w:r>
      <w:proofErr w:type="spellEnd"/>
      <w:r w:rsidRPr="00CA20F2">
        <w:rPr>
          <w:lang w:val="en-US"/>
        </w:rPr>
        <w:t xml:space="preserve"> u-nav-1"&gt;</w:t>
      </w:r>
    </w:p>
    <w:p w14:paraId="63455F0C"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 class="u-nav-item"&gt;</w:t>
      </w:r>
    </w:p>
    <w:p w14:paraId="775C4B10"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 xml:space="preserve">&lt;a class="u-button-style u-nav-link u-text-active-palette-1-base u-text-grey-90 u-text-hover-palette-2-base" </w:t>
      </w:r>
      <w:proofErr w:type="spellStart"/>
      <w:r w:rsidRPr="00CA20F2">
        <w:rPr>
          <w:lang w:val="en-US"/>
        </w:rPr>
        <w:t>href</w:t>
      </w:r>
      <w:proofErr w:type="spellEnd"/>
      <w:r w:rsidRPr="00CA20F2">
        <w:rPr>
          <w:lang w:val="en-US"/>
        </w:rPr>
        <w:t>="HOME.html" style="padding: 5px;"&gt;HOME&lt;/a&gt;</w:t>
      </w:r>
    </w:p>
    <w:p w14:paraId="2AB8A0BF" w14:textId="77777777" w:rsidR="00CA20F2" w:rsidRPr="00CA20F2" w:rsidRDefault="00CA20F2" w:rsidP="00CA20F2">
      <w:pPr>
        <w:rPr>
          <w:lang w:val="en-US"/>
        </w:rPr>
      </w:pPr>
      <w:r w:rsidRPr="00CA20F2">
        <w:rPr>
          <w:lang w:val="en-US"/>
        </w:rPr>
        <w:lastRenderedPageBreak/>
        <w:tab/>
      </w:r>
      <w:r w:rsidRPr="00CA20F2">
        <w:rPr>
          <w:lang w:val="en-US"/>
        </w:rPr>
        <w:tab/>
      </w:r>
      <w:r w:rsidRPr="00CA20F2">
        <w:rPr>
          <w:lang w:val="en-US"/>
        </w:rPr>
        <w:tab/>
      </w:r>
      <w:r w:rsidRPr="00CA20F2">
        <w:rPr>
          <w:lang w:val="en-US"/>
        </w:rPr>
        <w:tab/>
      </w:r>
      <w:r w:rsidRPr="00CA20F2">
        <w:rPr>
          <w:lang w:val="en-US"/>
        </w:rPr>
        <w:tab/>
      </w:r>
      <w:r w:rsidRPr="00CA20F2">
        <w:rPr>
          <w:lang w:val="en-US"/>
        </w:rPr>
        <w:tab/>
        <w:t>&lt;/li&gt;</w:t>
      </w:r>
    </w:p>
    <w:p w14:paraId="07FB83A6"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 class="u-nav-item"&gt;</w:t>
      </w:r>
    </w:p>
    <w:p w14:paraId="56F63CFD"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 xml:space="preserve">&lt;a class="u-button-style u-nav-link u-text-active-palette-1-base u-text-grey-90 u-text-hover-palette-2-base" </w:t>
      </w:r>
      <w:proofErr w:type="spellStart"/>
      <w:r w:rsidRPr="00CA20F2">
        <w:rPr>
          <w:lang w:val="en-US"/>
        </w:rPr>
        <w:t>href</w:t>
      </w:r>
      <w:proofErr w:type="spellEnd"/>
      <w:r w:rsidRPr="00CA20F2">
        <w:rPr>
          <w:lang w:val="en-US"/>
        </w:rPr>
        <w:t>="CONOCENOS.html" style="padding: 5px;"&gt;CONOCENOS&lt;/a&gt;</w:t>
      </w:r>
    </w:p>
    <w:p w14:paraId="3F8E8CE7"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gt;</w:t>
      </w:r>
    </w:p>
    <w:p w14:paraId="5AC04F56"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 class="u-nav-item"&gt;</w:t>
      </w:r>
    </w:p>
    <w:p w14:paraId="1EB072C8"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 xml:space="preserve">&lt;a class="u-button-style u-nav-link u-text-active-palette-1-base u-text-grey-90 u-text-hover-palette-2-base" </w:t>
      </w:r>
      <w:proofErr w:type="spellStart"/>
      <w:r w:rsidRPr="00CA20F2">
        <w:rPr>
          <w:lang w:val="en-US"/>
        </w:rPr>
        <w:t>href</w:t>
      </w:r>
      <w:proofErr w:type="spellEnd"/>
      <w:r w:rsidRPr="00CA20F2">
        <w:rPr>
          <w:lang w:val="en-US"/>
        </w:rPr>
        <w:t>="PRODUCTOS.html" style="padding: 5px;"&gt;PRODUCTOS&lt;/a&gt;</w:t>
      </w:r>
    </w:p>
    <w:p w14:paraId="723022A4"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gt;</w:t>
      </w:r>
    </w:p>
    <w:p w14:paraId="3BADF26D"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 class="u-nav-item"&gt;</w:t>
      </w:r>
    </w:p>
    <w:p w14:paraId="1B3A1B63"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 xml:space="preserve">&lt;a class="u-button-style u-nav-link u-text-active-palette-1-base u-text-grey-90 u-text-hover-palette-2-base" </w:t>
      </w:r>
      <w:proofErr w:type="spellStart"/>
      <w:r w:rsidRPr="00CA20F2">
        <w:rPr>
          <w:lang w:val="en-US"/>
        </w:rPr>
        <w:t>href</w:t>
      </w:r>
      <w:proofErr w:type="spellEnd"/>
      <w:r w:rsidRPr="00CA20F2">
        <w:rPr>
          <w:lang w:val="en-US"/>
        </w:rPr>
        <w:t>="VISITANOS.html" style="padding: 5px;"&gt;VISITANOS&lt;/a&gt;</w:t>
      </w:r>
    </w:p>
    <w:p w14:paraId="1F396C00"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gt;</w:t>
      </w:r>
    </w:p>
    <w:p w14:paraId="78F0F6F7"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 class="u-nav-item"&gt;</w:t>
      </w:r>
    </w:p>
    <w:p w14:paraId="4F3F600F"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 xml:space="preserve">&lt;a class="u-button-style u-nav-link u-text-active-palette-1-base u-text-grey-90 u-text-hover-palette-2-base" </w:t>
      </w:r>
      <w:proofErr w:type="spellStart"/>
      <w:r w:rsidRPr="00CA20F2">
        <w:rPr>
          <w:lang w:val="en-US"/>
        </w:rPr>
        <w:t>href</w:t>
      </w:r>
      <w:proofErr w:type="spellEnd"/>
      <w:r w:rsidRPr="00CA20F2">
        <w:rPr>
          <w:lang w:val="en-US"/>
        </w:rPr>
        <w:t>="SIGUENOS.html" style="padding: 5px;"&gt;SIGUENOS&lt;/a&gt;</w:t>
      </w:r>
    </w:p>
    <w:p w14:paraId="4D5502E1"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gt;</w:t>
      </w:r>
    </w:p>
    <w:p w14:paraId="515C4D00"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 class="u-nav-item"&gt;</w:t>
      </w:r>
    </w:p>
    <w:p w14:paraId="5D02DBFB"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 xml:space="preserve">&lt;a class="u-button-style u-nav-link u-text-active-palette-1-base u-text-grey-90 u-text-hover-palette-2-base" </w:t>
      </w:r>
      <w:proofErr w:type="spellStart"/>
      <w:r w:rsidRPr="00CA20F2">
        <w:rPr>
          <w:lang w:val="en-US"/>
        </w:rPr>
        <w:t>href</w:t>
      </w:r>
      <w:proofErr w:type="spellEnd"/>
      <w:r w:rsidRPr="00CA20F2">
        <w:rPr>
          <w:lang w:val="en-US"/>
        </w:rPr>
        <w:t>="GALERIA.html" style="padding: 5px;"&gt;GALERIA&lt;/a&gt;</w:t>
      </w:r>
    </w:p>
    <w:p w14:paraId="51BE0400"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gt;</w:t>
      </w:r>
    </w:p>
    <w:p w14:paraId="01AC4959"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t>&lt;/</w:t>
      </w:r>
      <w:proofErr w:type="spellStart"/>
      <w:r w:rsidRPr="00CA20F2">
        <w:rPr>
          <w:lang w:val="en-US"/>
        </w:rPr>
        <w:t>ul</w:t>
      </w:r>
      <w:proofErr w:type="spellEnd"/>
      <w:r w:rsidRPr="00CA20F2">
        <w:rPr>
          <w:lang w:val="en-US"/>
        </w:rPr>
        <w:t>&gt;</w:t>
      </w:r>
    </w:p>
    <w:p w14:paraId="49868A89"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t>&lt;/div&gt;</w:t>
      </w:r>
    </w:p>
    <w:p w14:paraId="497D943F"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t>&lt;div class="u-custom-menu u-nav-container-collapse"&gt;</w:t>
      </w:r>
    </w:p>
    <w:p w14:paraId="71AD03A2"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t>&lt;div class="u-black u-container-style u-inner-container-layout u-opacity u-opacity-95 u-</w:t>
      </w:r>
      <w:proofErr w:type="spellStart"/>
      <w:r w:rsidRPr="00CA20F2">
        <w:rPr>
          <w:lang w:val="en-US"/>
        </w:rPr>
        <w:t>sidenav</w:t>
      </w:r>
      <w:proofErr w:type="spellEnd"/>
      <w:r w:rsidRPr="00CA20F2">
        <w:rPr>
          <w:lang w:val="en-US"/>
        </w:rPr>
        <w:t>"&gt;</w:t>
      </w:r>
    </w:p>
    <w:p w14:paraId="15715A63"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 class="u-inner-container-layout u-</w:t>
      </w:r>
      <w:proofErr w:type="spellStart"/>
      <w:r w:rsidRPr="00CA20F2">
        <w:rPr>
          <w:lang w:val="en-US"/>
        </w:rPr>
        <w:t>sidenav</w:t>
      </w:r>
      <w:proofErr w:type="spellEnd"/>
      <w:r w:rsidRPr="00CA20F2">
        <w:rPr>
          <w:lang w:val="en-US"/>
        </w:rPr>
        <w:t>-overflow"&gt;</w:t>
      </w:r>
    </w:p>
    <w:p w14:paraId="38A5373F" w14:textId="77777777" w:rsidR="00CA20F2" w:rsidRDefault="00CA20F2" w:rsidP="00CA20F2">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t>&lt;</w:t>
      </w:r>
      <w:proofErr w:type="spellStart"/>
      <w:r>
        <w:t>div</w:t>
      </w:r>
      <w:proofErr w:type="spellEnd"/>
      <w:r>
        <w:t xml:space="preserve"> </w:t>
      </w:r>
      <w:proofErr w:type="spellStart"/>
      <w:r>
        <w:t>class</w:t>
      </w:r>
      <w:proofErr w:type="spellEnd"/>
      <w:r>
        <w:t>="u-</w:t>
      </w:r>
      <w:proofErr w:type="spellStart"/>
      <w:r>
        <w:t>menu</w:t>
      </w:r>
      <w:proofErr w:type="spellEnd"/>
      <w:r>
        <w:t>-</w:t>
      </w:r>
      <w:proofErr w:type="spellStart"/>
      <w:r>
        <w:t>close</w:t>
      </w:r>
      <w:proofErr w:type="spellEnd"/>
      <w:r>
        <w:t>"&gt;&lt;/</w:t>
      </w:r>
      <w:proofErr w:type="spellStart"/>
      <w:r>
        <w:t>div</w:t>
      </w:r>
      <w:proofErr w:type="spellEnd"/>
      <w:r>
        <w:t>&gt;</w:t>
      </w:r>
    </w:p>
    <w:p w14:paraId="354536F7" w14:textId="77777777" w:rsidR="00CA20F2" w:rsidRDefault="00CA20F2" w:rsidP="00CA20F2">
      <w:r>
        <w:tab/>
      </w:r>
      <w:r>
        <w:tab/>
      </w:r>
      <w:r>
        <w:tab/>
      </w:r>
      <w:r>
        <w:tab/>
      </w:r>
      <w:r>
        <w:tab/>
      </w:r>
      <w:r>
        <w:tab/>
      </w:r>
      <w:r>
        <w:tab/>
      </w:r>
    </w:p>
    <w:p w14:paraId="3B5A7BB8" w14:textId="77777777" w:rsidR="00CA20F2" w:rsidRDefault="00CA20F2" w:rsidP="00CA20F2">
      <w:r>
        <w:tab/>
      </w:r>
      <w:r>
        <w:tab/>
      </w:r>
      <w:r>
        <w:tab/>
      </w:r>
      <w:r>
        <w:tab/>
      </w:r>
      <w:r>
        <w:tab/>
      </w:r>
      <w:r>
        <w:tab/>
      </w:r>
      <w:r>
        <w:tab/>
        <w:t>&lt;</w:t>
      </w:r>
      <w:proofErr w:type="spellStart"/>
      <w:r>
        <w:t>ul</w:t>
      </w:r>
      <w:proofErr w:type="spellEnd"/>
      <w:r>
        <w:t xml:space="preserve"> </w:t>
      </w:r>
      <w:proofErr w:type="spellStart"/>
      <w:r>
        <w:t>class</w:t>
      </w:r>
      <w:proofErr w:type="spellEnd"/>
      <w:r>
        <w:t>="u-</w:t>
      </w:r>
      <w:proofErr w:type="spellStart"/>
      <w:r>
        <w:t>align</w:t>
      </w:r>
      <w:proofErr w:type="spellEnd"/>
      <w:r>
        <w:t>-center u-</w:t>
      </w:r>
      <w:proofErr w:type="spellStart"/>
      <w:r>
        <w:t>nav</w:t>
      </w:r>
      <w:proofErr w:type="spellEnd"/>
      <w:r>
        <w:t xml:space="preserve"> u-</w:t>
      </w:r>
      <w:proofErr w:type="spellStart"/>
      <w:r>
        <w:t>popupmenu</w:t>
      </w:r>
      <w:proofErr w:type="spellEnd"/>
      <w:r>
        <w:t>-</w:t>
      </w:r>
      <w:proofErr w:type="spellStart"/>
      <w:r>
        <w:t>items</w:t>
      </w:r>
      <w:proofErr w:type="spellEnd"/>
      <w:r>
        <w:t xml:space="preserve"> u-</w:t>
      </w:r>
      <w:proofErr w:type="spellStart"/>
      <w:r>
        <w:t>unstyled</w:t>
      </w:r>
      <w:proofErr w:type="spellEnd"/>
      <w:r>
        <w:t xml:space="preserve"> u-nav-2"&gt;</w:t>
      </w:r>
    </w:p>
    <w:p w14:paraId="19492174" w14:textId="77777777" w:rsidR="00CA20F2" w:rsidRPr="00CA20F2" w:rsidRDefault="00CA20F2" w:rsidP="00CA20F2">
      <w:pPr>
        <w:rPr>
          <w:lang w:val="en-US"/>
        </w:rPr>
      </w:pPr>
      <w:r>
        <w:lastRenderedPageBreak/>
        <w:tab/>
      </w:r>
      <w:r>
        <w:tab/>
      </w:r>
      <w:r>
        <w:tab/>
      </w:r>
      <w:r>
        <w:tab/>
      </w:r>
      <w:r>
        <w:tab/>
      </w:r>
      <w:r>
        <w:tab/>
      </w:r>
      <w:r>
        <w:tab/>
      </w:r>
      <w:r>
        <w:tab/>
      </w:r>
      <w:r w:rsidRPr="00CA20F2">
        <w:rPr>
          <w:lang w:val="en-US"/>
        </w:rPr>
        <w:t>&lt;li class="u-nav-item"&gt;</w:t>
      </w:r>
    </w:p>
    <w:p w14:paraId="2595304A"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 xml:space="preserve">&lt;a class="u-button-style u-nav-link" </w:t>
      </w:r>
      <w:proofErr w:type="spellStart"/>
      <w:r w:rsidRPr="00CA20F2">
        <w:rPr>
          <w:lang w:val="en-US"/>
        </w:rPr>
        <w:t>href</w:t>
      </w:r>
      <w:proofErr w:type="spellEnd"/>
      <w:r w:rsidRPr="00CA20F2">
        <w:rPr>
          <w:lang w:val="en-US"/>
        </w:rPr>
        <w:t>="HOME.html"&gt;HOME&lt;/a&gt;</w:t>
      </w:r>
    </w:p>
    <w:p w14:paraId="676A55DB"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gt;</w:t>
      </w:r>
    </w:p>
    <w:p w14:paraId="756C9DA1"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 class="u-nav-item"&gt;</w:t>
      </w:r>
    </w:p>
    <w:p w14:paraId="62E818FB"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 xml:space="preserve">&lt;a class="u-button-style u-nav-link" </w:t>
      </w:r>
      <w:proofErr w:type="spellStart"/>
      <w:r w:rsidRPr="00CA20F2">
        <w:rPr>
          <w:lang w:val="en-US"/>
        </w:rPr>
        <w:t>href</w:t>
      </w:r>
      <w:proofErr w:type="spellEnd"/>
      <w:r w:rsidRPr="00CA20F2">
        <w:rPr>
          <w:lang w:val="en-US"/>
        </w:rPr>
        <w:t>="CONOCENOS.html"&gt;CONOCENOS&lt;/a&gt;</w:t>
      </w:r>
    </w:p>
    <w:p w14:paraId="7D1339CF"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gt;</w:t>
      </w:r>
    </w:p>
    <w:p w14:paraId="659DB83A"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 class="u-nav-item"&gt;</w:t>
      </w:r>
    </w:p>
    <w:p w14:paraId="6EB176FD"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 xml:space="preserve">&lt;a class="u-button-style u-nav-link" </w:t>
      </w:r>
      <w:proofErr w:type="spellStart"/>
      <w:r w:rsidRPr="00CA20F2">
        <w:rPr>
          <w:lang w:val="en-US"/>
        </w:rPr>
        <w:t>href</w:t>
      </w:r>
      <w:proofErr w:type="spellEnd"/>
      <w:r w:rsidRPr="00CA20F2">
        <w:rPr>
          <w:lang w:val="en-US"/>
        </w:rPr>
        <w:t>="PRODUCTOS.html"&gt;PRODUCTOS&lt;/a&gt;</w:t>
      </w:r>
    </w:p>
    <w:p w14:paraId="292EB3A9"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gt;</w:t>
      </w:r>
    </w:p>
    <w:p w14:paraId="7FAF15A9"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 class="u-nav-item"&gt;</w:t>
      </w:r>
    </w:p>
    <w:p w14:paraId="7ADEE83B"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 xml:space="preserve">&lt;a class="u-button-style u-nav-link" </w:t>
      </w:r>
      <w:proofErr w:type="spellStart"/>
      <w:r w:rsidRPr="00CA20F2">
        <w:rPr>
          <w:lang w:val="en-US"/>
        </w:rPr>
        <w:t>href</w:t>
      </w:r>
      <w:proofErr w:type="spellEnd"/>
      <w:r w:rsidRPr="00CA20F2">
        <w:rPr>
          <w:lang w:val="en-US"/>
        </w:rPr>
        <w:t>="VISITANOS.html"&gt;VISITANOS&lt;/a&gt;</w:t>
      </w:r>
    </w:p>
    <w:p w14:paraId="548018BE"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gt;</w:t>
      </w:r>
    </w:p>
    <w:p w14:paraId="51420DDC"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 class="u-nav-item"&gt;</w:t>
      </w:r>
    </w:p>
    <w:p w14:paraId="6E1A8CC8"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 xml:space="preserve">&lt;a class="u-button-style u-nav-link" </w:t>
      </w:r>
      <w:proofErr w:type="spellStart"/>
      <w:r w:rsidRPr="00CA20F2">
        <w:rPr>
          <w:lang w:val="en-US"/>
        </w:rPr>
        <w:t>href</w:t>
      </w:r>
      <w:proofErr w:type="spellEnd"/>
      <w:r w:rsidRPr="00CA20F2">
        <w:rPr>
          <w:lang w:val="en-US"/>
        </w:rPr>
        <w:t>="SIGUENOS.html"&gt;SIGUENOS&lt;/a&gt;</w:t>
      </w:r>
    </w:p>
    <w:p w14:paraId="0B97C906"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gt;</w:t>
      </w:r>
    </w:p>
    <w:p w14:paraId="5907A21A"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 class="u-nav-item"&gt;</w:t>
      </w:r>
    </w:p>
    <w:p w14:paraId="14E29EC2"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 xml:space="preserve">&lt;a class="u-button-style u-nav-link" </w:t>
      </w:r>
      <w:proofErr w:type="spellStart"/>
      <w:r w:rsidRPr="00CA20F2">
        <w:rPr>
          <w:lang w:val="en-US"/>
        </w:rPr>
        <w:t>href</w:t>
      </w:r>
      <w:proofErr w:type="spellEnd"/>
      <w:r w:rsidRPr="00CA20F2">
        <w:rPr>
          <w:lang w:val="en-US"/>
        </w:rPr>
        <w:t>="GALERIA.html"&gt;GALERIA&lt;/a&gt;</w:t>
      </w:r>
    </w:p>
    <w:p w14:paraId="54F12DC0" w14:textId="77777777" w:rsidR="00CA20F2" w:rsidRDefault="00CA20F2" w:rsidP="00CA20F2">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t>&lt;/</w:t>
      </w:r>
      <w:proofErr w:type="spellStart"/>
      <w:r>
        <w:t>li</w:t>
      </w:r>
      <w:proofErr w:type="spellEnd"/>
      <w:r>
        <w:t>&gt;</w:t>
      </w:r>
    </w:p>
    <w:p w14:paraId="4374FE35" w14:textId="77777777" w:rsidR="00CA20F2" w:rsidRDefault="00CA20F2" w:rsidP="00CA20F2">
      <w:r>
        <w:tab/>
      </w:r>
      <w:r>
        <w:tab/>
      </w:r>
      <w:r>
        <w:tab/>
      </w:r>
      <w:r>
        <w:tab/>
      </w:r>
      <w:r>
        <w:tab/>
      </w:r>
      <w:r>
        <w:tab/>
      </w:r>
      <w:r>
        <w:tab/>
        <w:t>&lt;/</w:t>
      </w:r>
      <w:proofErr w:type="spellStart"/>
      <w:r>
        <w:t>ul</w:t>
      </w:r>
      <w:proofErr w:type="spellEnd"/>
      <w:r>
        <w:t>&gt;</w:t>
      </w:r>
    </w:p>
    <w:p w14:paraId="7A4920D3" w14:textId="77777777" w:rsidR="00CA20F2" w:rsidRDefault="00CA20F2" w:rsidP="00CA20F2">
      <w:r>
        <w:tab/>
      </w:r>
      <w:r>
        <w:tab/>
      </w:r>
      <w:r>
        <w:tab/>
      </w:r>
      <w:r>
        <w:tab/>
      </w:r>
      <w:r>
        <w:tab/>
      </w:r>
      <w:r>
        <w:tab/>
        <w:t>&lt;/</w:t>
      </w:r>
      <w:proofErr w:type="spellStart"/>
      <w:r>
        <w:t>div</w:t>
      </w:r>
      <w:proofErr w:type="spellEnd"/>
      <w:r>
        <w:t>&gt;</w:t>
      </w:r>
    </w:p>
    <w:p w14:paraId="627D3C3B" w14:textId="77777777" w:rsidR="00CA20F2" w:rsidRDefault="00CA20F2" w:rsidP="00CA20F2">
      <w:r>
        <w:tab/>
      </w:r>
      <w:r>
        <w:tab/>
      </w:r>
      <w:r>
        <w:tab/>
      </w:r>
      <w:r>
        <w:tab/>
      </w:r>
      <w:r>
        <w:tab/>
        <w:t>&lt;/</w:t>
      </w:r>
      <w:proofErr w:type="spellStart"/>
      <w:r>
        <w:t>div</w:t>
      </w:r>
      <w:proofErr w:type="spellEnd"/>
      <w:r>
        <w:t>&gt;</w:t>
      </w:r>
    </w:p>
    <w:p w14:paraId="797C8DC1" w14:textId="77777777" w:rsidR="00CA20F2" w:rsidRDefault="00CA20F2" w:rsidP="00CA20F2">
      <w:r>
        <w:tab/>
      </w:r>
      <w:r>
        <w:tab/>
      </w:r>
      <w:r>
        <w:tab/>
      </w:r>
      <w:r>
        <w:tab/>
      </w:r>
      <w:r>
        <w:tab/>
        <w:t>&lt;</w:t>
      </w:r>
      <w:proofErr w:type="spellStart"/>
      <w:r>
        <w:t>div</w:t>
      </w:r>
      <w:proofErr w:type="spellEnd"/>
      <w:r>
        <w:t xml:space="preserve"> </w:t>
      </w:r>
      <w:proofErr w:type="spellStart"/>
      <w:r>
        <w:t>class</w:t>
      </w:r>
      <w:proofErr w:type="spellEnd"/>
      <w:r>
        <w:t>="u-</w:t>
      </w:r>
      <w:proofErr w:type="spellStart"/>
      <w:r>
        <w:t>black</w:t>
      </w:r>
      <w:proofErr w:type="spellEnd"/>
      <w:r>
        <w:t xml:space="preserve"> u-</w:t>
      </w:r>
      <w:proofErr w:type="spellStart"/>
      <w:r>
        <w:t>menu</w:t>
      </w:r>
      <w:proofErr w:type="spellEnd"/>
      <w:r>
        <w:t>-</w:t>
      </w:r>
      <w:proofErr w:type="spellStart"/>
      <w:r>
        <w:t>overlay</w:t>
      </w:r>
      <w:proofErr w:type="spellEnd"/>
      <w:r>
        <w:t xml:space="preserve"> u-</w:t>
      </w:r>
      <w:proofErr w:type="spellStart"/>
      <w:r>
        <w:t>opacity</w:t>
      </w:r>
      <w:proofErr w:type="spellEnd"/>
      <w:r>
        <w:t xml:space="preserve"> u-opacity-70"&gt;&lt;/</w:t>
      </w:r>
      <w:proofErr w:type="spellStart"/>
      <w:r>
        <w:t>div</w:t>
      </w:r>
      <w:proofErr w:type="spellEnd"/>
      <w:r>
        <w:t>&gt;</w:t>
      </w:r>
    </w:p>
    <w:p w14:paraId="3A571BA7" w14:textId="77777777" w:rsidR="00CA20F2" w:rsidRPr="00CA20F2" w:rsidRDefault="00CA20F2" w:rsidP="00CA20F2">
      <w:pPr>
        <w:rPr>
          <w:lang w:val="en-US"/>
        </w:rPr>
      </w:pPr>
      <w:r>
        <w:tab/>
      </w:r>
      <w:r>
        <w:tab/>
      </w:r>
      <w:r>
        <w:tab/>
      </w:r>
      <w:r>
        <w:tab/>
      </w:r>
      <w:r w:rsidRPr="00CA20F2">
        <w:rPr>
          <w:lang w:val="en-US"/>
        </w:rPr>
        <w:t>&lt;/div&gt;</w:t>
      </w:r>
    </w:p>
    <w:p w14:paraId="3ACC96EE"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t>&lt;/nav&gt;</w:t>
      </w:r>
    </w:p>
    <w:p w14:paraId="55C70A51" w14:textId="77777777" w:rsidR="00CA20F2" w:rsidRPr="00CA20F2" w:rsidRDefault="00CA20F2" w:rsidP="00CA20F2">
      <w:pPr>
        <w:rPr>
          <w:lang w:val="en-US"/>
        </w:rPr>
      </w:pPr>
      <w:r w:rsidRPr="00CA20F2">
        <w:rPr>
          <w:lang w:val="en-US"/>
        </w:rPr>
        <w:tab/>
      </w:r>
      <w:r w:rsidRPr="00CA20F2">
        <w:rPr>
          <w:lang w:val="en-US"/>
        </w:rPr>
        <w:tab/>
        <w:t>&lt;/header&gt;</w:t>
      </w:r>
    </w:p>
    <w:p w14:paraId="4FE3A7CE" w14:textId="77777777" w:rsidR="00CA20F2" w:rsidRPr="00CA20F2" w:rsidRDefault="00CA20F2" w:rsidP="00CA20F2">
      <w:pPr>
        <w:rPr>
          <w:lang w:val="en-US"/>
        </w:rPr>
      </w:pPr>
      <w:r w:rsidRPr="00CA20F2">
        <w:rPr>
          <w:lang w:val="en-US"/>
        </w:rPr>
        <w:tab/>
      </w:r>
      <w:r w:rsidRPr="00CA20F2">
        <w:rPr>
          <w:lang w:val="en-US"/>
        </w:rPr>
        <w:tab/>
      </w:r>
    </w:p>
    <w:p w14:paraId="6BA976A1" w14:textId="77777777" w:rsidR="00CA20F2" w:rsidRPr="00CA20F2" w:rsidRDefault="00CA20F2" w:rsidP="00CA20F2">
      <w:pPr>
        <w:rPr>
          <w:lang w:val="en-US"/>
        </w:rPr>
      </w:pPr>
      <w:r w:rsidRPr="00CA20F2">
        <w:rPr>
          <w:lang w:val="en-US"/>
        </w:rPr>
        <w:tab/>
      </w:r>
      <w:r w:rsidRPr="00CA20F2">
        <w:rPr>
          <w:lang w:val="en-US"/>
        </w:rPr>
        <w:tab/>
        <w:t>&lt;section align="center" class="u-</w:t>
      </w:r>
      <w:proofErr w:type="spellStart"/>
      <w:r w:rsidRPr="00CA20F2">
        <w:rPr>
          <w:lang w:val="en-US"/>
        </w:rPr>
        <w:t>clearfix</w:t>
      </w:r>
      <w:proofErr w:type="spellEnd"/>
      <w:r w:rsidRPr="00CA20F2">
        <w:rPr>
          <w:lang w:val="en-US"/>
        </w:rPr>
        <w:t xml:space="preserve"> u-section-1" id="carousel_4294"&gt;</w:t>
      </w:r>
    </w:p>
    <w:p w14:paraId="5F38F4CC" w14:textId="77777777" w:rsidR="00CA20F2" w:rsidRPr="00CA20F2" w:rsidRDefault="00CA20F2" w:rsidP="00CA20F2">
      <w:pPr>
        <w:rPr>
          <w:lang w:val="en-US"/>
        </w:rPr>
      </w:pPr>
      <w:r w:rsidRPr="00CA20F2">
        <w:rPr>
          <w:lang w:val="en-US"/>
        </w:rPr>
        <w:tab/>
      </w:r>
      <w:r w:rsidRPr="00CA20F2">
        <w:rPr>
          <w:lang w:val="en-US"/>
        </w:rPr>
        <w:tab/>
      </w:r>
    </w:p>
    <w:p w14:paraId="27142F1F" w14:textId="77777777" w:rsidR="00CA20F2" w:rsidRPr="00CA20F2" w:rsidRDefault="00CA20F2" w:rsidP="00CA20F2">
      <w:pPr>
        <w:rPr>
          <w:lang w:val="en-US"/>
        </w:rPr>
      </w:pPr>
      <w:r w:rsidRPr="00CA20F2">
        <w:rPr>
          <w:lang w:val="en-US"/>
        </w:rPr>
        <w:lastRenderedPageBreak/>
        <w:tab/>
      </w:r>
      <w:r w:rsidRPr="00CA20F2">
        <w:rPr>
          <w:lang w:val="en-US"/>
        </w:rPr>
        <w:tab/>
      </w:r>
      <w:r w:rsidRPr="00CA20F2">
        <w:rPr>
          <w:lang w:val="en-US"/>
        </w:rPr>
        <w:tab/>
        <w:t>&lt;div class="u-</w:t>
      </w:r>
      <w:proofErr w:type="spellStart"/>
      <w:r w:rsidRPr="00CA20F2">
        <w:rPr>
          <w:lang w:val="en-US"/>
        </w:rPr>
        <w:t>clearfix</w:t>
      </w:r>
      <w:proofErr w:type="spellEnd"/>
      <w:r w:rsidRPr="00CA20F2">
        <w:rPr>
          <w:lang w:val="en-US"/>
        </w:rPr>
        <w:t xml:space="preserve"> u-sheet u-</w:t>
      </w:r>
      <w:proofErr w:type="spellStart"/>
      <w:r w:rsidRPr="00CA20F2">
        <w:rPr>
          <w:lang w:val="en-US"/>
        </w:rPr>
        <w:t>valign</w:t>
      </w:r>
      <w:proofErr w:type="spellEnd"/>
      <w:r w:rsidRPr="00CA20F2">
        <w:rPr>
          <w:lang w:val="en-US"/>
        </w:rPr>
        <w:t>-middle u-sheet-1"&gt;</w:t>
      </w:r>
    </w:p>
    <w:p w14:paraId="4C607926"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t>&lt;div class="custom-expanded u-absolute-</w:t>
      </w:r>
      <w:proofErr w:type="spellStart"/>
      <w:r w:rsidRPr="00CA20F2">
        <w:rPr>
          <w:lang w:val="en-US"/>
        </w:rPr>
        <w:t>hcenter</w:t>
      </w:r>
      <w:proofErr w:type="spellEnd"/>
      <w:r w:rsidRPr="00CA20F2">
        <w:rPr>
          <w:lang w:val="en-US"/>
        </w:rPr>
        <w:t>-md u-absolute-</w:t>
      </w:r>
      <w:proofErr w:type="spellStart"/>
      <w:r w:rsidRPr="00CA20F2">
        <w:rPr>
          <w:lang w:val="en-US"/>
        </w:rPr>
        <w:t>hcenter</w:t>
      </w:r>
      <w:proofErr w:type="spellEnd"/>
      <w:r w:rsidRPr="00CA20F2">
        <w:rPr>
          <w:lang w:val="en-US"/>
        </w:rPr>
        <w:t>-</w:t>
      </w:r>
      <w:proofErr w:type="spellStart"/>
      <w:r w:rsidRPr="00CA20F2">
        <w:rPr>
          <w:lang w:val="en-US"/>
        </w:rPr>
        <w:t>xs</w:t>
      </w:r>
      <w:proofErr w:type="spellEnd"/>
      <w:r w:rsidRPr="00CA20F2">
        <w:rPr>
          <w:lang w:val="en-US"/>
        </w:rPr>
        <w:t xml:space="preserve"> u-palette-5-base u-shape u-shape-rectangle u-shape-1"&gt;&lt;/div&gt;</w:t>
      </w:r>
    </w:p>
    <w:p w14:paraId="2C148C2F"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t>&lt;div class="u-expanded-width u-gallery u-layout-grid u-lightbox u-show-text-on-hover u-gallery-1"&gt;</w:t>
      </w:r>
    </w:p>
    <w:p w14:paraId="2B52B7B3"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t>&lt;div class="u-gallery-inner u-gallery-inner-1"&gt;</w:t>
      </w:r>
    </w:p>
    <w:p w14:paraId="1F5E1297"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 class="u-effect-fade u-gallery-item"&gt;</w:t>
      </w:r>
    </w:p>
    <w:p w14:paraId="76FBE60C"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 class="u-back-slide" data-image-width="600" data-image-height="400"&gt;</w:t>
      </w:r>
    </w:p>
    <w:p w14:paraId="38B5473B"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p>
    <w:p w14:paraId="1D7A796E"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w:t>
      </w:r>
      <w:proofErr w:type="spellStart"/>
      <w:r w:rsidRPr="00CA20F2">
        <w:rPr>
          <w:lang w:val="en-US"/>
        </w:rPr>
        <w:t>img</w:t>
      </w:r>
      <w:proofErr w:type="spellEnd"/>
      <w:r w:rsidRPr="00CA20F2">
        <w:rPr>
          <w:lang w:val="en-US"/>
        </w:rPr>
        <w:t xml:space="preserve"> class="u-back-image u-expanded" </w:t>
      </w:r>
      <w:proofErr w:type="spellStart"/>
      <w:r w:rsidRPr="00CA20F2">
        <w:rPr>
          <w:lang w:val="en-US"/>
        </w:rPr>
        <w:t>src</w:t>
      </w:r>
      <w:proofErr w:type="spellEnd"/>
      <w:r w:rsidRPr="00CA20F2">
        <w:rPr>
          <w:lang w:val="en-US"/>
        </w:rPr>
        <w:t>="images/papeleria1.jpg"&gt;</w:t>
      </w:r>
    </w:p>
    <w:p w14:paraId="7E912003"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p>
    <w:p w14:paraId="208615FE"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gt;</w:t>
      </w:r>
    </w:p>
    <w:p w14:paraId="53067156"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 class="u-over-slide u-shading u-over-slide-1"&gt;&lt;/div&gt;</w:t>
      </w:r>
    </w:p>
    <w:p w14:paraId="3936D5B2"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gt;</w:t>
      </w:r>
    </w:p>
    <w:p w14:paraId="07B0E542"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 class="u-effect-fade u-gallery-item"&gt;</w:t>
      </w:r>
    </w:p>
    <w:p w14:paraId="2857D56B"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 class="u-back-slide" data-image-width="225" data-image-height="225"&gt;</w:t>
      </w:r>
    </w:p>
    <w:p w14:paraId="4CA32570"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p>
    <w:p w14:paraId="29E0230A"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w:t>
      </w:r>
      <w:proofErr w:type="spellStart"/>
      <w:r w:rsidRPr="00CA20F2">
        <w:rPr>
          <w:lang w:val="en-US"/>
        </w:rPr>
        <w:t>img</w:t>
      </w:r>
      <w:proofErr w:type="spellEnd"/>
      <w:r w:rsidRPr="00CA20F2">
        <w:rPr>
          <w:lang w:val="en-US"/>
        </w:rPr>
        <w:t xml:space="preserve"> class="u-back-image u-expanded" </w:t>
      </w:r>
      <w:proofErr w:type="spellStart"/>
      <w:r w:rsidRPr="00CA20F2">
        <w:rPr>
          <w:lang w:val="en-US"/>
        </w:rPr>
        <w:t>src</w:t>
      </w:r>
      <w:proofErr w:type="spellEnd"/>
      <w:r w:rsidRPr="00CA20F2">
        <w:rPr>
          <w:lang w:val="en-US"/>
        </w:rPr>
        <w:t>="images/marcopolo.png"&gt;</w:t>
      </w:r>
    </w:p>
    <w:p w14:paraId="16ACF8F2"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p>
    <w:p w14:paraId="04D72C3E"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gt;</w:t>
      </w:r>
    </w:p>
    <w:p w14:paraId="4DC8EF36"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 class="u-over-slide u-shading u-over-slide-2"&gt;&lt;/div&gt;</w:t>
      </w:r>
    </w:p>
    <w:p w14:paraId="308DB64C" w14:textId="77777777" w:rsidR="00CA20F2" w:rsidRDefault="00CA20F2" w:rsidP="00CA20F2">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t>&lt;/</w:t>
      </w:r>
      <w:proofErr w:type="spellStart"/>
      <w:r>
        <w:t>div</w:t>
      </w:r>
      <w:proofErr w:type="spellEnd"/>
      <w:r>
        <w:t>&gt;</w:t>
      </w:r>
    </w:p>
    <w:p w14:paraId="4797469E" w14:textId="77777777" w:rsidR="00CA20F2" w:rsidRPr="00CA20F2" w:rsidRDefault="00CA20F2" w:rsidP="00CA20F2">
      <w:pPr>
        <w:rPr>
          <w:lang w:val="en-US"/>
        </w:rPr>
      </w:pPr>
      <w:r>
        <w:tab/>
      </w:r>
      <w:r>
        <w:tab/>
      </w:r>
      <w:r>
        <w:tab/>
      </w:r>
      <w:r>
        <w:tab/>
      </w:r>
      <w:r>
        <w:tab/>
      </w:r>
      <w:r>
        <w:tab/>
      </w:r>
      <w:r w:rsidRPr="00CA20F2">
        <w:rPr>
          <w:lang w:val="en-US"/>
        </w:rPr>
        <w:t>&lt;div class="u-effect-fade u-gallery-item"&gt;</w:t>
      </w:r>
    </w:p>
    <w:p w14:paraId="117D0068"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 class="u-back-slide" data-image-width="2560" data-image-height="1707"&gt;</w:t>
      </w:r>
    </w:p>
    <w:p w14:paraId="03854391"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p>
    <w:p w14:paraId="2A7DC47B"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w:t>
      </w:r>
      <w:proofErr w:type="spellStart"/>
      <w:r w:rsidRPr="00CA20F2">
        <w:rPr>
          <w:lang w:val="en-US"/>
        </w:rPr>
        <w:t>img</w:t>
      </w:r>
      <w:proofErr w:type="spellEnd"/>
      <w:r w:rsidRPr="00CA20F2">
        <w:rPr>
          <w:lang w:val="en-US"/>
        </w:rPr>
        <w:t xml:space="preserve"> class="u-back-image u-expanded" </w:t>
      </w:r>
      <w:proofErr w:type="spellStart"/>
      <w:r w:rsidRPr="00CA20F2">
        <w:rPr>
          <w:lang w:val="en-US"/>
        </w:rPr>
        <w:t>src</w:t>
      </w:r>
      <w:proofErr w:type="spellEnd"/>
      <w:r w:rsidRPr="00CA20F2">
        <w:rPr>
          <w:lang w:val="en-US"/>
        </w:rPr>
        <w:t>="images/papeleria2.jpg"&gt;</w:t>
      </w:r>
    </w:p>
    <w:p w14:paraId="35E75C01"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p>
    <w:p w14:paraId="07C16A7C"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gt;</w:t>
      </w:r>
    </w:p>
    <w:p w14:paraId="221EBB8A" w14:textId="77777777" w:rsidR="00CA20F2" w:rsidRPr="00CA20F2" w:rsidRDefault="00CA20F2" w:rsidP="00CA20F2">
      <w:pPr>
        <w:rPr>
          <w:lang w:val="en-US"/>
        </w:rPr>
      </w:pPr>
      <w:r w:rsidRPr="00CA20F2">
        <w:rPr>
          <w:lang w:val="en-US"/>
        </w:rPr>
        <w:lastRenderedPageBreak/>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 class="u-over-slide u-shading u-over-slide-3"&gt;&lt;/div&gt;</w:t>
      </w:r>
    </w:p>
    <w:p w14:paraId="100D6238"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gt;</w:t>
      </w:r>
    </w:p>
    <w:p w14:paraId="6C7DC3F3"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t>&lt;/div&gt;</w:t>
      </w:r>
    </w:p>
    <w:p w14:paraId="2FD337AA"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t>&lt;/div&gt;</w:t>
      </w:r>
    </w:p>
    <w:p w14:paraId="550B4E4C"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t>&lt;/div&gt;</w:t>
      </w:r>
    </w:p>
    <w:p w14:paraId="2DC795C6" w14:textId="77777777" w:rsidR="00CA20F2" w:rsidRPr="00CA20F2" w:rsidRDefault="00CA20F2" w:rsidP="00CA20F2">
      <w:pPr>
        <w:rPr>
          <w:lang w:val="en-US"/>
        </w:rPr>
      </w:pPr>
      <w:r w:rsidRPr="00CA20F2">
        <w:rPr>
          <w:lang w:val="en-US"/>
        </w:rPr>
        <w:tab/>
      </w:r>
      <w:r w:rsidRPr="00CA20F2">
        <w:rPr>
          <w:lang w:val="en-US"/>
        </w:rPr>
        <w:tab/>
        <w:t>&lt;/section&gt;</w:t>
      </w:r>
    </w:p>
    <w:p w14:paraId="5CC99070" w14:textId="77777777" w:rsidR="00CA20F2" w:rsidRPr="00CA20F2" w:rsidRDefault="00CA20F2" w:rsidP="00CA20F2">
      <w:pPr>
        <w:rPr>
          <w:lang w:val="en-US"/>
        </w:rPr>
      </w:pPr>
      <w:r w:rsidRPr="00CA20F2">
        <w:rPr>
          <w:lang w:val="en-US"/>
        </w:rPr>
        <w:tab/>
        <w:t>&lt;/body&gt;</w:t>
      </w:r>
    </w:p>
    <w:p w14:paraId="22B606EC" w14:textId="3BB70BC7" w:rsidR="00CA20F2" w:rsidRPr="00CA20F2" w:rsidRDefault="00CA20F2" w:rsidP="00CA20F2">
      <w:pPr>
        <w:rPr>
          <w:lang w:val="en-US"/>
        </w:rPr>
      </w:pPr>
      <w:r w:rsidRPr="00CA20F2">
        <w:rPr>
          <w:lang w:val="en-US"/>
        </w:rPr>
        <w:t>&lt;/html&gt;</w:t>
      </w:r>
    </w:p>
    <w:p w14:paraId="3C837F9E" w14:textId="66BB394C" w:rsidR="00CA20F2" w:rsidRPr="00CA20F2" w:rsidRDefault="00CA20F2" w:rsidP="00CA20F2">
      <w:pPr>
        <w:pStyle w:val="Subttulo"/>
        <w:rPr>
          <w:lang w:val="en-US"/>
        </w:rPr>
      </w:pPr>
      <w:proofErr w:type="spellStart"/>
      <w:r w:rsidRPr="00CA20F2">
        <w:rPr>
          <w:lang w:val="en-US"/>
        </w:rPr>
        <w:t>Css</w:t>
      </w:r>
      <w:proofErr w:type="spellEnd"/>
      <w:r w:rsidRPr="00CA20F2">
        <w:rPr>
          <w:lang w:val="en-US"/>
        </w:rPr>
        <w:t xml:space="preserve"> </w:t>
      </w:r>
    </w:p>
    <w:p w14:paraId="18F8609A" w14:textId="77777777" w:rsidR="00CA20F2" w:rsidRPr="00CA20F2" w:rsidRDefault="00CA20F2" w:rsidP="00CA20F2">
      <w:pPr>
        <w:rPr>
          <w:lang w:val="en-US" w:eastAsia="es-MX"/>
        </w:rPr>
      </w:pPr>
      <w:r w:rsidRPr="00CA20F2">
        <w:rPr>
          <w:lang w:val="en-US" w:eastAsia="es-MX"/>
        </w:rPr>
        <w:t>&lt;!DOCTYPE html&gt;</w:t>
      </w:r>
    </w:p>
    <w:p w14:paraId="0B9EB044" w14:textId="77777777" w:rsidR="00CA20F2" w:rsidRPr="00CA20F2" w:rsidRDefault="00CA20F2" w:rsidP="00CA20F2">
      <w:pPr>
        <w:rPr>
          <w:lang w:val="en-US" w:eastAsia="es-MX"/>
        </w:rPr>
      </w:pPr>
    </w:p>
    <w:p w14:paraId="61DCDCA5" w14:textId="77777777" w:rsidR="00CA20F2" w:rsidRPr="00CA20F2" w:rsidRDefault="00CA20F2" w:rsidP="00CA20F2">
      <w:pPr>
        <w:rPr>
          <w:lang w:val="en-US" w:eastAsia="es-MX"/>
        </w:rPr>
      </w:pPr>
      <w:r w:rsidRPr="00CA20F2">
        <w:rPr>
          <w:lang w:val="en-US" w:eastAsia="es-MX"/>
        </w:rPr>
        <w:t>&lt;html style="font-size: 16px;" lang="es"&gt;</w:t>
      </w:r>
    </w:p>
    <w:p w14:paraId="71098BC4" w14:textId="77777777" w:rsidR="00CA20F2" w:rsidRPr="00CA20F2" w:rsidRDefault="00CA20F2" w:rsidP="00CA20F2">
      <w:pPr>
        <w:rPr>
          <w:lang w:val="en-US" w:eastAsia="es-MX"/>
        </w:rPr>
      </w:pPr>
    </w:p>
    <w:p w14:paraId="1643D8A4" w14:textId="77777777" w:rsidR="00CA20F2" w:rsidRPr="00CA20F2" w:rsidRDefault="00CA20F2" w:rsidP="00CA20F2">
      <w:pPr>
        <w:rPr>
          <w:lang w:val="en-US" w:eastAsia="es-MX"/>
        </w:rPr>
      </w:pPr>
      <w:r w:rsidRPr="00CA20F2">
        <w:rPr>
          <w:lang w:val="en-US" w:eastAsia="es-MX"/>
        </w:rPr>
        <w:tab/>
        <w:t>&lt;head&gt;</w:t>
      </w:r>
    </w:p>
    <w:p w14:paraId="43DAB790" w14:textId="77777777" w:rsidR="00CA20F2" w:rsidRPr="00CA20F2" w:rsidRDefault="00CA20F2" w:rsidP="00CA20F2">
      <w:pPr>
        <w:rPr>
          <w:lang w:val="en-US" w:eastAsia="es-MX"/>
        </w:rPr>
      </w:pPr>
      <w:r w:rsidRPr="00CA20F2">
        <w:rPr>
          <w:lang w:val="en-US" w:eastAsia="es-MX"/>
        </w:rPr>
        <w:tab/>
      </w:r>
      <w:r w:rsidRPr="00CA20F2">
        <w:rPr>
          <w:lang w:val="en-US" w:eastAsia="es-MX"/>
        </w:rPr>
        <w:tab/>
        <w:t>&lt;meta charset="utf-8"&gt;</w:t>
      </w:r>
    </w:p>
    <w:p w14:paraId="38C0DAB1" w14:textId="77777777" w:rsidR="00CA20F2" w:rsidRPr="00CA20F2" w:rsidRDefault="00CA20F2" w:rsidP="00CA20F2">
      <w:pPr>
        <w:rPr>
          <w:lang w:val="en-US" w:eastAsia="es-MX"/>
        </w:rPr>
      </w:pPr>
      <w:r w:rsidRPr="00CA20F2">
        <w:rPr>
          <w:lang w:val="en-US" w:eastAsia="es-MX"/>
        </w:rPr>
        <w:tab/>
      </w:r>
      <w:r w:rsidRPr="00CA20F2">
        <w:rPr>
          <w:lang w:val="en-US" w:eastAsia="es-MX"/>
        </w:rPr>
        <w:tab/>
        <w:t>&lt;title&gt;HOME&lt;/title&gt;</w:t>
      </w:r>
    </w:p>
    <w:p w14:paraId="599287CC" w14:textId="77777777" w:rsidR="00CA20F2" w:rsidRPr="00CA20F2" w:rsidRDefault="00CA20F2" w:rsidP="00CA20F2">
      <w:pPr>
        <w:rPr>
          <w:lang w:val="en-US" w:eastAsia="es-MX"/>
        </w:rPr>
      </w:pPr>
      <w:r w:rsidRPr="00CA20F2">
        <w:rPr>
          <w:lang w:val="en-US" w:eastAsia="es-MX"/>
        </w:rPr>
        <w:tab/>
      </w:r>
      <w:r w:rsidRPr="00CA20F2">
        <w:rPr>
          <w:lang w:val="en-US" w:eastAsia="es-MX"/>
        </w:rPr>
        <w:tab/>
        <w:t xml:space="preserve">&lt;link </w:t>
      </w:r>
      <w:proofErr w:type="spellStart"/>
      <w:r w:rsidRPr="00CA20F2">
        <w:rPr>
          <w:lang w:val="en-US" w:eastAsia="es-MX"/>
        </w:rPr>
        <w:t>rel</w:t>
      </w:r>
      <w:proofErr w:type="spellEnd"/>
      <w:r w:rsidRPr="00CA20F2">
        <w:rPr>
          <w:lang w:val="en-US" w:eastAsia="es-MX"/>
        </w:rPr>
        <w:t xml:space="preserve">="stylesheet" </w:t>
      </w:r>
      <w:proofErr w:type="spellStart"/>
      <w:r w:rsidRPr="00CA20F2">
        <w:rPr>
          <w:lang w:val="en-US" w:eastAsia="es-MX"/>
        </w:rPr>
        <w:t>href</w:t>
      </w:r>
      <w:proofErr w:type="spellEnd"/>
      <w:r w:rsidRPr="00CA20F2">
        <w:rPr>
          <w:lang w:val="en-US" w:eastAsia="es-MX"/>
        </w:rPr>
        <w:t>="nicepage.css" media="screen"&gt;</w:t>
      </w:r>
    </w:p>
    <w:p w14:paraId="65709298" w14:textId="77777777" w:rsidR="00CA20F2" w:rsidRPr="00CA20F2" w:rsidRDefault="00CA20F2" w:rsidP="00CA20F2">
      <w:pPr>
        <w:rPr>
          <w:lang w:val="en-US" w:eastAsia="es-MX"/>
        </w:rPr>
      </w:pPr>
      <w:r w:rsidRPr="00CA20F2">
        <w:rPr>
          <w:lang w:val="en-US" w:eastAsia="es-MX"/>
        </w:rPr>
        <w:tab/>
      </w:r>
      <w:r w:rsidRPr="00CA20F2">
        <w:rPr>
          <w:lang w:val="en-US" w:eastAsia="es-MX"/>
        </w:rPr>
        <w:tab/>
        <w:t xml:space="preserve">&lt;link </w:t>
      </w:r>
      <w:proofErr w:type="spellStart"/>
      <w:r w:rsidRPr="00CA20F2">
        <w:rPr>
          <w:lang w:val="en-US" w:eastAsia="es-MX"/>
        </w:rPr>
        <w:t>rel</w:t>
      </w:r>
      <w:proofErr w:type="spellEnd"/>
      <w:r w:rsidRPr="00CA20F2">
        <w:rPr>
          <w:lang w:val="en-US" w:eastAsia="es-MX"/>
        </w:rPr>
        <w:t xml:space="preserve">="stylesheet" </w:t>
      </w:r>
      <w:proofErr w:type="spellStart"/>
      <w:r w:rsidRPr="00CA20F2">
        <w:rPr>
          <w:lang w:val="en-US" w:eastAsia="es-MX"/>
        </w:rPr>
        <w:t>href</w:t>
      </w:r>
      <w:proofErr w:type="spellEnd"/>
      <w:r w:rsidRPr="00CA20F2">
        <w:rPr>
          <w:lang w:val="en-US" w:eastAsia="es-MX"/>
        </w:rPr>
        <w:t>="HOME.css" media="screen"&gt;</w:t>
      </w:r>
    </w:p>
    <w:p w14:paraId="2AB4CA3B" w14:textId="77777777" w:rsidR="00CA20F2" w:rsidRPr="00CA20F2" w:rsidRDefault="00CA20F2" w:rsidP="00CA20F2">
      <w:pPr>
        <w:rPr>
          <w:lang w:val="en-US" w:eastAsia="es-MX"/>
        </w:rPr>
      </w:pPr>
      <w:r w:rsidRPr="00CA20F2">
        <w:rPr>
          <w:lang w:val="en-US" w:eastAsia="es-MX"/>
        </w:rPr>
        <w:tab/>
      </w:r>
      <w:r w:rsidRPr="00CA20F2">
        <w:rPr>
          <w:lang w:val="en-US" w:eastAsia="es-MX"/>
        </w:rPr>
        <w:tab/>
        <w:t>&lt;script class="u-script" type="text/</w:t>
      </w:r>
      <w:proofErr w:type="spellStart"/>
      <w:r w:rsidRPr="00CA20F2">
        <w:rPr>
          <w:lang w:val="en-US" w:eastAsia="es-MX"/>
        </w:rPr>
        <w:t>javascript</w:t>
      </w:r>
      <w:proofErr w:type="spellEnd"/>
      <w:r w:rsidRPr="00CA20F2">
        <w:rPr>
          <w:lang w:val="en-US" w:eastAsia="es-MX"/>
        </w:rPr>
        <w:t xml:space="preserve">" </w:t>
      </w:r>
      <w:proofErr w:type="spellStart"/>
      <w:r w:rsidRPr="00CA20F2">
        <w:rPr>
          <w:lang w:val="en-US" w:eastAsia="es-MX"/>
        </w:rPr>
        <w:t>src</w:t>
      </w:r>
      <w:proofErr w:type="spellEnd"/>
      <w:r w:rsidRPr="00CA20F2">
        <w:rPr>
          <w:lang w:val="en-US" w:eastAsia="es-MX"/>
        </w:rPr>
        <w:t>="jquery.js" defer=""&gt;&lt;/script&gt;</w:t>
      </w:r>
    </w:p>
    <w:p w14:paraId="74BEFA52" w14:textId="77777777" w:rsidR="00CA20F2" w:rsidRPr="00CA20F2" w:rsidRDefault="00CA20F2" w:rsidP="00CA20F2">
      <w:pPr>
        <w:rPr>
          <w:lang w:val="en-US" w:eastAsia="es-MX"/>
        </w:rPr>
      </w:pPr>
      <w:r w:rsidRPr="00CA20F2">
        <w:rPr>
          <w:lang w:val="en-US" w:eastAsia="es-MX"/>
        </w:rPr>
        <w:tab/>
      </w:r>
      <w:r w:rsidRPr="00CA20F2">
        <w:rPr>
          <w:lang w:val="en-US" w:eastAsia="es-MX"/>
        </w:rPr>
        <w:tab/>
        <w:t>&lt;script class="u-script" type="text/</w:t>
      </w:r>
      <w:proofErr w:type="spellStart"/>
      <w:r w:rsidRPr="00CA20F2">
        <w:rPr>
          <w:lang w:val="en-US" w:eastAsia="es-MX"/>
        </w:rPr>
        <w:t>javascript</w:t>
      </w:r>
      <w:proofErr w:type="spellEnd"/>
      <w:r w:rsidRPr="00CA20F2">
        <w:rPr>
          <w:lang w:val="en-US" w:eastAsia="es-MX"/>
        </w:rPr>
        <w:t xml:space="preserve">" </w:t>
      </w:r>
      <w:proofErr w:type="spellStart"/>
      <w:r w:rsidRPr="00CA20F2">
        <w:rPr>
          <w:lang w:val="en-US" w:eastAsia="es-MX"/>
        </w:rPr>
        <w:t>src</w:t>
      </w:r>
      <w:proofErr w:type="spellEnd"/>
      <w:r w:rsidRPr="00CA20F2">
        <w:rPr>
          <w:lang w:val="en-US" w:eastAsia="es-MX"/>
        </w:rPr>
        <w:t>="nicepage.js" defer=""&gt;&lt;/script&gt;</w:t>
      </w:r>
    </w:p>
    <w:p w14:paraId="5D96012A" w14:textId="77777777" w:rsidR="00CA20F2" w:rsidRPr="00CA20F2" w:rsidRDefault="00CA20F2" w:rsidP="00CA20F2">
      <w:pPr>
        <w:rPr>
          <w:lang w:val="en-US" w:eastAsia="es-MX"/>
        </w:rPr>
      </w:pPr>
      <w:r w:rsidRPr="00CA20F2">
        <w:rPr>
          <w:lang w:val="en-US" w:eastAsia="es-MX"/>
        </w:rPr>
        <w:tab/>
      </w:r>
      <w:r w:rsidRPr="00CA20F2">
        <w:rPr>
          <w:lang w:val="en-US" w:eastAsia="es-MX"/>
        </w:rPr>
        <w:tab/>
        <w:t xml:space="preserve">&lt;link id="u-theme-google-font" </w:t>
      </w:r>
      <w:proofErr w:type="spellStart"/>
      <w:r w:rsidRPr="00CA20F2">
        <w:rPr>
          <w:lang w:val="en-US" w:eastAsia="es-MX"/>
        </w:rPr>
        <w:t>rel</w:t>
      </w:r>
      <w:proofErr w:type="spellEnd"/>
      <w:r w:rsidRPr="00CA20F2">
        <w:rPr>
          <w:lang w:val="en-US" w:eastAsia="es-MX"/>
        </w:rPr>
        <w:t>="stylesheet" href="https://fonts.googleapis.com/css?family=Roboto:100,100i,300,300i,400,400i,500,500i,700,700i,900,900i|Open+Sans:300,300i,400,400i,500,500i,600,600i,700,700i,800,800i"&gt;</w:t>
      </w:r>
    </w:p>
    <w:p w14:paraId="5EB79F51" w14:textId="77777777" w:rsidR="00CA20F2" w:rsidRPr="00CA20F2" w:rsidRDefault="00CA20F2" w:rsidP="00CA20F2">
      <w:pPr>
        <w:rPr>
          <w:lang w:val="en-US" w:eastAsia="es-MX"/>
        </w:rPr>
      </w:pPr>
      <w:r w:rsidRPr="00CA20F2">
        <w:rPr>
          <w:lang w:val="en-US" w:eastAsia="es-MX"/>
        </w:rPr>
        <w:tab/>
      </w:r>
      <w:r w:rsidRPr="00CA20F2">
        <w:rPr>
          <w:lang w:val="en-US" w:eastAsia="es-MX"/>
        </w:rPr>
        <w:tab/>
        <w:t xml:space="preserve">&lt;link id="u-page-google-font" </w:t>
      </w:r>
      <w:proofErr w:type="spellStart"/>
      <w:r w:rsidRPr="00CA20F2">
        <w:rPr>
          <w:lang w:val="en-US" w:eastAsia="es-MX"/>
        </w:rPr>
        <w:t>rel</w:t>
      </w:r>
      <w:proofErr w:type="spellEnd"/>
      <w:r w:rsidRPr="00CA20F2">
        <w:rPr>
          <w:lang w:val="en-US" w:eastAsia="es-MX"/>
        </w:rPr>
        <w:t>="stylesheet" href="https://fonts.googleapis.com/css?family=Montserrat:100,100i,200,200i,300,300i,400,400i,500,500i,600,600i,700,700i,800,800i,900,900i"&gt;</w:t>
      </w:r>
    </w:p>
    <w:p w14:paraId="4567D851" w14:textId="77777777" w:rsidR="00CA20F2" w:rsidRPr="00CA20F2" w:rsidRDefault="00CA20F2" w:rsidP="00CA20F2">
      <w:pPr>
        <w:rPr>
          <w:lang w:val="en-US" w:eastAsia="es-MX"/>
        </w:rPr>
      </w:pPr>
      <w:r w:rsidRPr="00CA20F2">
        <w:rPr>
          <w:lang w:val="en-US" w:eastAsia="es-MX"/>
        </w:rPr>
        <w:tab/>
      </w:r>
      <w:r w:rsidRPr="00CA20F2">
        <w:rPr>
          <w:lang w:val="en-US" w:eastAsia="es-MX"/>
        </w:rPr>
        <w:tab/>
      </w:r>
    </w:p>
    <w:p w14:paraId="3BE278DD" w14:textId="77777777" w:rsidR="00CA20F2" w:rsidRPr="00CA20F2" w:rsidRDefault="00CA20F2" w:rsidP="00CA20F2">
      <w:pPr>
        <w:rPr>
          <w:lang w:val="en-US" w:eastAsia="es-MX"/>
        </w:rPr>
      </w:pPr>
      <w:r w:rsidRPr="00CA20F2">
        <w:rPr>
          <w:lang w:val="en-US" w:eastAsia="es-MX"/>
        </w:rPr>
        <w:tab/>
      </w:r>
      <w:r w:rsidRPr="00CA20F2">
        <w:rPr>
          <w:lang w:val="en-US" w:eastAsia="es-MX"/>
        </w:rPr>
        <w:tab/>
        <w:t>&lt;script type="application/</w:t>
      </w:r>
      <w:proofErr w:type="spellStart"/>
      <w:r w:rsidRPr="00CA20F2">
        <w:rPr>
          <w:lang w:val="en-US" w:eastAsia="es-MX"/>
        </w:rPr>
        <w:t>ld+json</w:t>
      </w:r>
      <w:proofErr w:type="spellEnd"/>
      <w:r w:rsidRPr="00CA20F2">
        <w:rPr>
          <w:lang w:val="en-US" w:eastAsia="es-MX"/>
        </w:rPr>
        <w:t>"&gt;{</w:t>
      </w:r>
    </w:p>
    <w:p w14:paraId="7A437D2A"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t>"@context": "http://schema.org",</w:t>
      </w:r>
    </w:p>
    <w:p w14:paraId="0A25AE05"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t>"@type": "Organization",</w:t>
      </w:r>
    </w:p>
    <w:p w14:paraId="6291AFBC"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t>"name": "",</w:t>
      </w:r>
    </w:p>
    <w:p w14:paraId="0A0FA8CD"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t>"logo": "images/WhatsAppImage2024-05-19at1.21.12PM.jpeg"</w:t>
      </w:r>
    </w:p>
    <w:p w14:paraId="15CB6A5C" w14:textId="77777777" w:rsidR="00CA20F2" w:rsidRPr="00CA20F2" w:rsidRDefault="00CA20F2" w:rsidP="00CA20F2">
      <w:pPr>
        <w:rPr>
          <w:lang w:val="en-US" w:eastAsia="es-MX"/>
        </w:rPr>
      </w:pPr>
      <w:r w:rsidRPr="00CA20F2">
        <w:rPr>
          <w:lang w:val="en-US" w:eastAsia="es-MX"/>
        </w:rPr>
        <w:tab/>
      </w:r>
      <w:r w:rsidRPr="00CA20F2">
        <w:rPr>
          <w:lang w:val="en-US" w:eastAsia="es-MX"/>
        </w:rPr>
        <w:tab/>
        <w:t>}&lt;/script&gt;</w:t>
      </w:r>
    </w:p>
    <w:p w14:paraId="37BC1381" w14:textId="77777777" w:rsidR="00CA20F2" w:rsidRPr="00CA20F2" w:rsidRDefault="00CA20F2" w:rsidP="00CA20F2">
      <w:pPr>
        <w:rPr>
          <w:lang w:val="en-US" w:eastAsia="es-MX"/>
        </w:rPr>
      </w:pPr>
      <w:r w:rsidRPr="00CA20F2">
        <w:rPr>
          <w:lang w:val="en-US" w:eastAsia="es-MX"/>
        </w:rPr>
        <w:lastRenderedPageBreak/>
        <w:tab/>
        <w:t>&lt;/head&gt;</w:t>
      </w:r>
    </w:p>
    <w:p w14:paraId="45450BA9" w14:textId="77777777" w:rsidR="00CA20F2" w:rsidRPr="00CA20F2" w:rsidRDefault="00CA20F2" w:rsidP="00CA20F2">
      <w:pPr>
        <w:rPr>
          <w:lang w:val="en-US" w:eastAsia="es-MX"/>
        </w:rPr>
      </w:pPr>
      <w:r w:rsidRPr="00CA20F2">
        <w:rPr>
          <w:lang w:val="en-US" w:eastAsia="es-MX"/>
        </w:rPr>
        <w:t xml:space="preserve">  </w:t>
      </w:r>
    </w:p>
    <w:p w14:paraId="04DD3D65" w14:textId="77777777" w:rsidR="00CA20F2" w:rsidRPr="00CA20F2" w:rsidRDefault="00CA20F2" w:rsidP="00CA20F2">
      <w:pPr>
        <w:rPr>
          <w:lang w:val="en-US" w:eastAsia="es-MX"/>
        </w:rPr>
      </w:pPr>
      <w:r w:rsidRPr="00CA20F2">
        <w:rPr>
          <w:lang w:val="en-US" w:eastAsia="es-MX"/>
        </w:rPr>
        <w:tab/>
        <w:t>&lt;body data-path-to-root="./" data-include-products="false" class="u-body u-xl-mode" data-lang="es"&gt;</w:t>
      </w:r>
    </w:p>
    <w:p w14:paraId="36890DDB" w14:textId="77777777" w:rsidR="00CA20F2" w:rsidRPr="00CA20F2" w:rsidRDefault="00CA20F2" w:rsidP="00CA20F2">
      <w:pPr>
        <w:rPr>
          <w:lang w:val="en-US" w:eastAsia="es-MX"/>
        </w:rPr>
      </w:pPr>
      <w:r w:rsidRPr="00CA20F2">
        <w:rPr>
          <w:lang w:val="en-US" w:eastAsia="es-MX"/>
        </w:rPr>
        <w:tab/>
      </w:r>
    </w:p>
    <w:p w14:paraId="42E54CF2" w14:textId="77777777" w:rsidR="00CA20F2" w:rsidRPr="00CA20F2" w:rsidRDefault="00CA20F2" w:rsidP="00CA20F2">
      <w:pPr>
        <w:rPr>
          <w:lang w:val="en-US" w:eastAsia="es-MX"/>
        </w:rPr>
      </w:pPr>
      <w:r w:rsidRPr="00CA20F2">
        <w:rPr>
          <w:lang w:val="en-US" w:eastAsia="es-MX"/>
        </w:rPr>
        <w:tab/>
      </w:r>
      <w:r w:rsidRPr="00CA20F2">
        <w:rPr>
          <w:lang w:val="en-US" w:eastAsia="es-MX"/>
        </w:rPr>
        <w:tab/>
        <w:t>&lt;header class="u-</w:t>
      </w:r>
      <w:proofErr w:type="spellStart"/>
      <w:r w:rsidRPr="00CA20F2">
        <w:rPr>
          <w:lang w:val="en-US" w:eastAsia="es-MX"/>
        </w:rPr>
        <w:t>clearfix</w:t>
      </w:r>
      <w:proofErr w:type="spellEnd"/>
      <w:r w:rsidRPr="00CA20F2">
        <w:rPr>
          <w:lang w:val="en-US" w:eastAsia="es-MX"/>
        </w:rPr>
        <w:t xml:space="preserve"> u-header </w:t>
      </w:r>
      <w:proofErr w:type="spellStart"/>
      <w:r w:rsidRPr="00CA20F2">
        <w:rPr>
          <w:lang w:val="en-US" w:eastAsia="es-MX"/>
        </w:rPr>
        <w:t>u-header</w:t>
      </w:r>
      <w:proofErr w:type="spellEnd"/>
      <w:r w:rsidRPr="00CA20F2">
        <w:rPr>
          <w:lang w:val="en-US" w:eastAsia="es-MX"/>
        </w:rPr>
        <w:t>" id="sec-9723"&gt;&lt;div class="u-</w:t>
      </w:r>
      <w:proofErr w:type="spellStart"/>
      <w:r w:rsidRPr="00CA20F2">
        <w:rPr>
          <w:lang w:val="en-US" w:eastAsia="es-MX"/>
        </w:rPr>
        <w:t>clearfix</w:t>
      </w:r>
      <w:proofErr w:type="spellEnd"/>
      <w:r w:rsidRPr="00CA20F2">
        <w:rPr>
          <w:lang w:val="en-US" w:eastAsia="es-MX"/>
        </w:rPr>
        <w:t xml:space="preserve"> u-sheet u-sheet-1"&gt;</w:t>
      </w:r>
    </w:p>
    <w:p w14:paraId="71C5B734"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t xml:space="preserve">&lt;a </w:t>
      </w:r>
      <w:proofErr w:type="spellStart"/>
      <w:r w:rsidRPr="00CA20F2">
        <w:rPr>
          <w:lang w:val="en-US" w:eastAsia="es-MX"/>
        </w:rPr>
        <w:t>href</w:t>
      </w:r>
      <w:proofErr w:type="spellEnd"/>
      <w:r w:rsidRPr="00CA20F2">
        <w:rPr>
          <w:lang w:val="en-US" w:eastAsia="es-MX"/>
        </w:rPr>
        <w:t>="#" class="u-image u-logo u-image-1" data-image-width="188" data-image-height="196"&gt;</w:t>
      </w:r>
    </w:p>
    <w:p w14:paraId="4912372F"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t xml:space="preserve">  &lt;</w:t>
      </w:r>
      <w:proofErr w:type="spellStart"/>
      <w:r w:rsidRPr="00CA20F2">
        <w:rPr>
          <w:lang w:val="en-US" w:eastAsia="es-MX"/>
        </w:rPr>
        <w:t>img</w:t>
      </w:r>
      <w:proofErr w:type="spellEnd"/>
      <w:r w:rsidRPr="00CA20F2">
        <w:rPr>
          <w:lang w:val="en-US" w:eastAsia="es-MX"/>
        </w:rPr>
        <w:t xml:space="preserve"> </w:t>
      </w:r>
      <w:proofErr w:type="spellStart"/>
      <w:r w:rsidRPr="00CA20F2">
        <w:rPr>
          <w:lang w:val="en-US" w:eastAsia="es-MX"/>
        </w:rPr>
        <w:t>src</w:t>
      </w:r>
      <w:proofErr w:type="spellEnd"/>
      <w:r w:rsidRPr="00CA20F2">
        <w:rPr>
          <w:lang w:val="en-US" w:eastAsia="es-MX"/>
        </w:rPr>
        <w:t>="images/WhatsAppImage2024-05-19at1.21.12PM.jpeg" class="u-logo-image u-logo-image-1"&gt;</w:t>
      </w:r>
    </w:p>
    <w:p w14:paraId="5ADBD220" w14:textId="77777777" w:rsidR="00CA20F2" w:rsidRPr="00CA20F2" w:rsidRDefault="00CA20F2" w:rsidP="00CA20F2">
      <w:pPr>
        <w:rPr>
          <w:lang w:eastAsia="es-MX"/>
        </w:rPr>
      </w:pPr>
      <w:r w:rsidRPr="00CA20F2">
        <w:rPr>
          <w:lang w:val="en-US" w:eastAsia="es-MX"/>
        </w:rPr>
        <w:tab/>
      </w:r>
      <w:r w:rsidRPr="00CA20F2">
        <w:rPr>
          <w:lang w:val="en-US" w:eastAsia="es-MX"/>
        </w:rPr>
        <w:tab/>
      </w:r>
      <w:r w:rsidRPr="00CA20F2">
        <w:rPr>
          <w:lang w:val="en-US" w:eastAsia="es-MX"/>
        </w:rPr>
        <w:tab/>
      </w:r>
      <w:r w:rsidRPr="00CA20F2">
        <w:rPr>
          <w:lang w:eastAsia="es-MX"/>
        </w:rPr>
        <w:t>&lt;/a&gt;</w:t>
      </w:r>
    </w:p>
    <w:p w14:paraId="3E18FD7A" w14:textId="77777777" w:rsidR="00CA20F2" w:rsidRPr="00CA20F2" w:rsidRDefault="00CA20F2" w:rsidP="00CA20F2">
      <w:pPr>
        <w:rPr>
          <w:lang w:eastAsia="es-MX"/>
        </w:rPr>
      </w:pPr>
      <w:r w:rsidRPr="00CA20F2">
        <w:rPr>
          <w:lang w:eastAsia="es-MX"/>
        </w:rPr>
        <w:tab/>
      </w:r>
      <w:r w:rsidRPr="00CA20F2">
        <w:rPr>
          <w:lang w:eastAsia="es-MX"/>
        </w:rPr>
        <w:tab/>
      </w:r>
      <w:r w:rsidRPr="00CA20F2">
        <w:rPr>
          <w:lang w:eastAsia="es-MX"/>
        </w:rPr>
        <w:tab/>
        <w:t xml:space="preserve">&lt;p </w:t>
      </w:r>
      <w:proofErr w:type="spellStart"/>
      <w:r w:rsidRPr="00CA20F2">
        <w:rPr>
          <w:lang w:eastAsia="es-MX"/>
        </w:rPr>
        <w:t>class</w:t>
      </w:r>
      <w:proofErr w:type="spellEnd"/>
      <w:r w:rsidRPr="00CA20F2">
        <w:rPr>
          <w:lang w:eastAsia="es-MX"/>
        </w:rPr>
        <w:t>="u-</w:t>
      </w:r>
      <w:proofErr w:type="spellStart"/>
      <w:r w:rsidRPr="00CA20F2">
        <w:rPr>
          <w:lang w:eastAsia="es-MX"/>
        </w:rPr>
        <w:t>align</w:t>
      </w:r>
      <w:proofErr w:type="spellEnd"/>
      <w:r w:rsidRPr="00CA20F2">
        <w:rPr>
          <w:lang w:eastAsia="es-MX"/>
        </w:rPr>
        <w:t>-center u-</w:t>
      </w:r>
      <w:proofErr w:type="spellStart"/>
      <w:r w:rsidRPr="00CA20F2">
        <w:rPr>
          <w:lang w:eastAsia="es-MX"/>
        </w:rPr>
        <w:t>custom</w:t>
      </w:r>
      <w:proofErr w:type="spellEnd"/>
      <w:r w:rsidRPr="00CA20F2">
        <w:rPr>
          <w:lang w:eastAsia="es-MX"/>
        </w:rPr>
        <w:t>-</w:t>
      </w:r>
      <w:proofErr w:type="spellStart"/>
      <w:r w:rsidRPr="00CA20F2">
        <w:rPr>
          <w:lang w:eastAsia="es-MX"/>
        </w:rPr>
        <w:t>font</w:t>
      </w:r>
      <w:proofErr w:type="spellEnd"/>
      <w:r w:rsidRPr="00CA20F2">
        <w:rPr>
          <w:lang w:eastAsia="es-MX"/>
        </w:rPr>
        <w:t xml:space="preserve"> u-</w:t>
      </w:r>
      <w:proofErr w:type="spellStart"/>
      <w:r w:rsidRPr="00CA20F2">
        <w:rPr>
          <w:lang w:eastAsia="es-MX"/>
        </w:rPr>
        <w:t>font</w:t>
      </w:r>
      <w:proofErr w:type="spellEnd"/>
      <w:r w:rsidRPr="00CA20F2">
        <w:rPr>
          <w:lang w:eastAsia="es-MX"/>
        </w:rPr>
        <w:t>-</w:t>
      </w:r>
      <w:proofErr w:type="spellStart"/>
      <w:r w:rsidRPr="00CA20F2">
        <w:rPr>
          <w:lang w:eastAsia="es-MX"/>
        </w:rPr>
        <w:t>montserrat</w:t>
      </w:r>
      <w:proofErr w:type="spellEnd"/>
      <w:r w:rsidRPr="00CA20F2">
        <w:rPr>
          <w:lang w:eastAsia="es-MX"/>
        </w:rPr>
        <w:t xml:space="preserve"> u-</w:t>
      </w:r>
      <w:proofErr w:type="spellStart"/>
      <w:r w:rsidRPr="00CA20F2">
        <w:rPr>
          <w:lang w:eastAsia="es-MX"/>
        </w:rPr>
        <w:t>text</w:t>
      </w:r>
      <w:proofErr w:type="spellEnd"/>
      <w:r w:rsidRPr="00CA20F2">
        <w:rPr>
          <w:lang w:eastAsia="es-MX"/>
        </w:rPr>
        <w:t xml:space="preserve"> u-text-1"&gt;MARCO POLO&lt;</w:t>
      </w:r>
      <w:proofErr w:type="spellStart"/>
      <w:r w:rsidRPr="00CA20F2">
        <w:rPr>
          <w:lang w:eastAsia="es-MX"/>
        </w:rPr>
        <w:t>br</w:t>
      </w:r>
      <w:proofErr w:type="spellEnd"/>
      <w:r w:rsidRPr="00CA20F2">
        <w:rPr>
          <w:lang w:eastAsia="es-MX"/>
        </w:rPr>
        <w:t>&gt;PAPEL*IMPRESIÓN &lt;/p&gt;</w:t>
      </w:r>
    </w:p>
    <w:p w14:paraId="5FC101B7" w14:textId="77777777" w:rsidR="00CA20F2" w:rsidRPr="00CA20F2" w:rsidRDefault="00CA20F2" w:rsidP="00CA20F2">
      <w:pPr>
        <w:rPr>
          <w:lang w:eastAsia="es-MX"/>
        </w:rPr>
      </w:pPr>
      <w:r w:rsidRPr="00CA20F2">
        <w:rPr>
          <w:lang w:eastAsia="es-MX"/>
        </w:rPr>
        <w:tab/>
      </w:r>
      <w:r w:rsidRPr="00CA20F2">
        <w:rPr>
          <w:lang w:eastAsia="es-MX"/>
        </w:rPr>
        <w:tab/>
      </w:r>
      <w:r w:rsidRPr="00CA20F2">
        <w:rPr>
          <w:lang w:eastAsia="es-MX"/>
        </w:rPr>
        <w:tab/>
      </w:r>
    </w:p>
    <w:p w14:paraId="0A6BC5DD" w14:textId="77777777" w:rsidR="00CA20F2" w:rsidRPr="00CA20F2" w:rsidRDefault="00CA20F2" w:rsidP="00CA20F2">
      <w:pPr>
        <w:rPr>
          <w:lang w:eastAsia="es-MX"/>
        </w:rPr>
      </w:pPr>
      <w:r w:rsidRPr="00CA20F2">
        <w:rPr>
          <w:lang w:eastAsia="es-MX"/>
        </w:rPr>
        <w:tab/>
      </w:r>
      <w:r w:rsidRPr="00CA20F2">
        <w:rPr>
          <w:lang w:eastAsia="es-MX"/>
        </w:rPr>
        <w:tab/>
      </w:r>
      <w:r w:rsidRPr="00CA20F2">
        <w:rPr>
          <w:lang w:eastAsia="es-MX"/>
        </w:rPr>
        <w:tab/>
        <w:t>&lt;</w:t>
      </w:r>
      <w:proofErr w:type="spellStart"/>
      <w:r w:rsidRPr="00CA20F2">
        <w:rPr>
          <w:lang w:eastAsia="es-MX"/>
        </w:rPr>
        <w:t>nav</w:t>
      </w:r>
      <w:proofErr w:type="spellEnd"/>
      <w:r w:rsidRPr="00CA20F2">
        <w:rPr>
          <w:lang w:eastAsia="es-MX"/>
        </w:rPr>
        <w:t xml:space="preserve"> </w:t>
      </w:r>
      <w:proofErr w:type="spellStart"/>
      <w:r w:rsidRPr="00CA20F2">
        <w:rPr>
          <w:lang w:eastAsia="es-MX"/>
        </w:rPr>
        <w:t>class</w:t>
      </w:r>
      <w:proofErr w:type="spellEnd"/>
      <w:r w:rsidRPr="00CA20F2">
        <w:rPr>
          <w:lang w:eastAsia="es-MX"/>
        </w:rPr>
        <w:t>="u-</w:t>
      </w:r>
      <w:proofErr w:type="spellStart"/>
      <w:r w:rsidRPr="00CA20F2">
        <w:rPr>
          <w:lang w:eastAsia="es-MX"/>
        </w:rPr>
        <w:t>menu</w:t>
      </w:r>
      <w:proofErr w:type="spellEnd"/>
      <w:r w:rsidRPr="00CA20F2">
        <w:rPr>
          <w:lang w:eastAsia="es-MX"/>
        </w:rPr>
        <w:t xml:space="preserve"> u-</w:t>
      </w:r>
      <w:proofErr w:type="spellStart"/>
      <w:r w:rsidRPr="00CA20F2">
        <w:rPr>
          <w:lang w:eastAsia="es-MX"/>
        </w:rPr>
        <w:t>menu</w:t>
      </w:r>
      <w:proofErr w:type="spellEnd"/>
      <w:r w:rsidRPr="00CA20F2">
        <w:rPr>
          <w:lang w:eastAsia="es-MX"/>
        </w:rPr>
        <w:t>-</w:t>
      </w:r>
      <w:proofErr w:type="spellStart"/>
      <w:r w:rsidRPr="00CA20F2">
        <w:rPr>
          <w:lang w:eastAsia="es-MX"/>
        </w:rPr>
        <w:t>one-level</w:t>
      </w:r>
      <w:proofErr w:type="spellEnd"/>
      <w:r w:rsidRPr="00CA20F2">
        <w:rPr>
          <w:lang w:eastAsia="es-MX"/>
        </w:rPr>
        <w:t xml:space="preserve"> u-</w:t>
      </w:r>
      <w:proofErr w:type="spellStart"/>
      <w:r w:rsidRPr="00CA20F2">
        <w:rPr>
          <w:lang w:eastAsia="es-MX"/>
        </w:rPr>
        <w:t>offcanvas</w:t>
      </w:r>
      <w:proofErr w:type="spellEnd"/>
      <w:r w:rsidRPr="00CA20F2">
        <w:rPr>
          <w:lang w:eastAsia="es-MX"/>
        </w:rPr>
        <w:t xml:space="preserve"> u-menu-1" data-position=""&gt;</w:t>
      </w:r>
    </w:p>
    <w:p w14:paraId="639276D7" w14:textId="77777777" w:rsidR="00CA20F2" w:rsidRPr="00CA20F2" w:rsidRDefault="00CA20F2" w:rsidP="00CA20F2">
      <w:pPr>
        <w:rPr>
          <w:lang w:val="en-US" w:eastAsia="es-MX"/>
        </w:rPr>
      </w:pPr>
      <w:r w:rsidRPr="00CA20F2">
        <w:rPr>
          <w:lang w:eastAsia="es-MX"/>
        </w:rPr>
        <w:tab/>
      </w:r>
      <w:r w:rsidRPr="00CA20F2">
        <w:rPr>
          <w:lang w:eastAsia="es-MX"/>
        </w:rPr>
        <w:tab/>
      </w:r>
      <w:r w:rsidRPr="00CA20F2">
        <w:rPr>
          <w:lang w:eastAsia="es-MX"/>
        </w:rPr>
        <w:tab/>
      </w:r>
      <w:r w:rsidRPr="00CA20F2">
        <w:rPr>
          <w:lang w:eastAsia="es-MX"/>
        </w:rPr>
        <w:tab/>
      </w:r>
      <w:r w:rsidRPr="00CA20F2">
        <w:rPr>
          <w:lang w:val="en-US" w:eastAsia="es-MX"/>
        </w:rPr>
        <w:t>&lt;div class="menu-collapse u-custom-font u-font-</w:t>
      </w:r>
      <w:proofErr w:type="spellStart"/>
      <w:r w:rsidRPr="00CA20F2">
        <w:rPr>
          <w:lang w:val="en-US" w:eastAsia="es-MX"/>
        </w:rPr>
        <w:t>montserrat</w:t>
      </w:r>
      <w:proofErr w:type="spellEnd"/>
      <w:r w:rsidRPr="00CA20F2">
        <w:rPr>
          <w:lang w:val="en-US" w:eastAsia="es-MX"/>
        </w:rPr>
        <w:t>" style="font-size: 1.125rem; letter-spacing: 0px; font-weight: 700;"&gt;</w:t>
      </w:r>
    </w:p>
    <w:p w14:paraId="04E601DB"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 xml:space="preserve">&lt;a class="u-button-style u-custom-border u-custom-border-color u-custom-borders u-custom-left-right-menu-spacing u-custom-padding-bottom u-custom-text-color u-custom-top-bottom-menu-spacing u-nav-link u-text-active-palette-1-base u-text-hover-palette-2-base" </w:t>
      </w:r>
      <w:proofErr w:type="spellStart"/>
      <w:r w:rsidRPr="00CA20F2">
        <w:rPr>
          <w:lang w:val="en-US" w:eastAsia="es-MX"/>
        </w:rPr>
        <w:t>href</w:t>
      </w:r>
      <w:proofErr w:type="spellEnd"/>
      <w:r w:rsidRPr="00CA20F2">
        <w:rPr>
          <w:lang w:val="en-US" w:eastAsia="es-MX"/>
        </w:rPr>
        <w:t>="#"&gt;&lt;/a&gt;</w:t>
      </w:r>
    </w:p>
    <w:p w14:paraId="06E1E9AE"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t>&lt;/div&gt;</w:t>
      </w:r>
    </w:p>
    <w:p w14:paraId="23CE77C1"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t>&lt;div class="u-custom-menu u-nav-container"&gt;</w:t>
      </w:r>
    </w:p>
    <w:p w14:paraId="42D4DBCA"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w:t>
      </w:r>
      <w:proofErr w:type="spellStart"/>
      <w:r w:rsidRPr="00CA20F2">
        <w:rPr>
          <w:lang w:val="en-US" w:eastAsia="es-MX"/>
        </w:rPr>
        <w:t>ul</w:t>
      </w:r>
      <w:proofErr w:type="spellEnd"/>
      <w:r w:rsidRPr="00CA20F2">
        <w:rPr>
          <w:lang w:val="en-US" w:eastAsia="es-MX"/>
        </w:rPr>
        <w:t xml:space="preserve"> class="u-custom-font u-font-</w:t>
      </w:r>
      <w:proofErr w:type="spellStart"/>
      <w:r w:rsidRPr="00CA20F2">
        <w:rPr>
          <w:lang w:val="en-US" w:eastAsia="es-MX"/>
        </w:rPr>
        <w:t>montserrat</w:t>
      </w:r>
      <w:proofErr w:type="spellEnd"/>
      <w:r w:rsidRPr="00CA20F2">
        <w:rPr>
          <w:lang w:val="en-US" w:eastAsia="es-MX"/>
        </w:rPr>
        <w:t xml:space="preserve"> u-nav u-spacing-20 u-</w:t>
      </w:r>
      <w:proofErr w:type="spellStart"/>
      <w:r w:rsidRPr="00CA20F2">
        <w:rPr>
          <w:lang w:val="en-US" w:eastAsia="es-MX"/>
        </w:rPr>
        <w:t>unstyled</w:t>
      </w:r>
      <w:proofErr w:type="spellEnd"/>
      <w:r w:rsidRPr="00CA20F2">
        <w:rPr>
          <w:lang w:val="en-US" w:eastAsia="es-MX"/>
        </w:rPr>
        <w:t xml:space="preserve"> u-nav-1"&gt;</w:t>
      </w:r>
    </w:p>
    <w:p w14:paraId="7B00A274"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li class="u-nav-item"&gt;</w:t>
      </w:r>
    </w:p>
    <w:p w14:paraId="626546AE"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 xml:space="preserve">&lt;a class="u-button-style u-nav-link u-text-active-palette-1-base u-text-grey-90 u-text-hover-palette-2-base" </w:t>
      </w:r>
      <w:proofErr w:type="spellStart"/>
      <w:r w:rsidRPr="00CA20F2">
        <w:rPr>
          <w:lang w:val="en-US" w:eastAsia="es-MX"/>
        </w:rPr>
        <w:t>href</w:t>
      </w:r>
      <w:proofErr w:type="spellEnd"/>
      <w:r w:rsidRPr="00CA20F2">
        <w:rPr>
          <w:lang w:val="en-US" w:eastAsia="es-MX"/>
        </w:rPr>
        <w:t>="HOME.html" style="padding: 5px;"&gt;HOME&lt;/a&gt;</w:t>
      </w:r>
    </w:p>
    <w:p w14:paraId="62557BDE"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li&gt;</w:t>
      </w:r>
    </w:p>
    <w:p w14:paraId="047DDAC1"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li class="u-nav-item"&gt;</w:t>
      </w:r>
    </w:p>
    <w:p w14:paraId="6B3DCF30"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 xml:space="preserve">&lt;a class="u-button-style u-nav-link u-text-active-palette-1-base u-text-grey-90 u-text-hover-palette-2-base" </w:t>
      </w:r>
      <w:proofErr w:type="spellStart"/>
      <w:r w:rsidRPr="00CA20F2">
        <w:rPr>
          <w:lang w:val="en-US" w:eastAsia="es-MX"/>
        </w:rPr>
        <w:t>href</w:t>
      </w:r>
      <w:proofErr w:type="spellEnd"/>
      <w:r w:rsidRPr="00CA20F2">
        <w:rPr>
          <w:lang w:val="en-US" w:eastAsia="es-MX"/>
        </w:rPr>
        <w:t>="CONOCENOS.html" style="padding: 5px;"&gt;CONOCENOS&lt;/a&gt;</w:t>
      </w:r>
    </w:p>
    <w:p w14:paraId="3D4263AB"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li&gt;</w:t>
      </w:r>
    </w:p>
    <w:p w14:paraId="36F65B15"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li class="u-nav-item"&gt;</w:t>
      </w:r>
    </w:p>
    <w:p w14:paraId="241104CE" w14:textId="77777777" w:rsidR="00CA20F2" w:rsidRPr="00CA20F2" w:rsidRDefault="00CA20F2" w:rsidP="00CA20F2">
      <w:pPr>
        <w:rPr>
          <w:lang w:val="en-US" w:eastAsia="es-MX"/>
        </w:rPr>
      </w:pPr>
      <w:r w:rsidRPr="00CA20F2">
        <w:rPr>
          <w:lang w:val="en-US" w:eastAsia="es-MX"/>
        </w:rPr>
        <w:lastRenderedPageBreak/>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 xml:space="preserve">&lt;a class="u-button-style u-nav-link u-text-active-palette-1-base u-text-grey-90 u-text-hover-palette-2-base" </w:t>
      </w:r>
      <w:proofErr w:type="spellStart"/>
      <w:r w:rsidRPr="00CA20F2">
        <w:rPr>
          <w:lang w:val="en-US" w:eastAsia="es-MX"/>
        </w:rPr>
        <w:t>href</w:t>
      </w:r>
      <w:proofErr w:type="spellEnd"/>
      <w:r w:rsidRPr="00CA20F2">
        <w:rPr>
          <w:lang w:val="en-US" w:eastAsia="es-MX"/>
        </w:rPr>
        <w:t>="PRODUCTOS.html" style="padding: 5px;"&gt;PRODUCTOS&lt;/a&gt;</w:t>
      </w:r>
    </w:p>
    <w:p w14:paraId="3BF213F3"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li&gt;</w:t>
      </w:r>
    </w:p>
    <w:p w14:paraId="50F42532"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li class="u-nav-item"&gt;</w:t>
      </w:r>
    </w:p>
    <w:p w14:paraId="4143D9CA"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 xml:space="preserve">&lt;a class="u-button-style u-nav-link u-text-active-palette-1-base u-text-grey-90 u-text-hover-palette-2-base" </w:t>
      </w:r>
      <w:proofErr w:type="spellStart"/>
      <w:r w:rsidRPr="00CA20F2">
        <w:rPr>
          <w:lang w:val="en-US" w:eastAsia="es-MX"/>
        </w:rPr>
        <w:t>href</w:t>
      </w:r>
      <w:proofErr w:type="spellEnd"/>
      <w:r w:rsidRPr="00CA20F2">
        <w:rPr>
          <w:lang w:val="en-US" w:eastAsia="es-MX"/>
        </w:rPr>
        <w:t>="VISITANOS.html" style="padding: 5px;"&gt;VISITANOS&lt;/a&gt;</w:t>
      </w:r>
    </w:p>
    <w:p w14:paraId="6306E010"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li&gt;</w:t>
      </w:r>
    </w:p>
    <w:p w14:paraId="19CEC32C"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li class="u-nav-item"&gt;</w:t>
      </w:r>
    </w:p>
    <w:p w14:paraId="2C221E0A"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 xml:space="preserve">&lt;a class="u-button-style u-nav-link u-text-active-palette-1-base u-text-grey-90 u-text-hover-palette-2-base" </w:t>
      </w:r>
      <w:proofErr w:type="spellStart"/>
      <w:r w:rsidRPr="00CA20F2">
        <w:rPr>
          <w:lang w:val="en-US" w:eastAsia="es-MX"/>
        </w:rPr>
        <w:t>href</w:t>
      </w:r>
      <w:proofErr w:type="spellEnd"/>
      <w:r w:rsidRPr="00CA20F2">
        <w:rPr>
          <w:lang w:val="en-US" w:eastAsia="es-MX"/>
        </w:rPr>
        <w:t>="SIGUENOS.html" style="padding: 5px;"&gt;SIGUENOS&lt;/a&gt;</w:t>
      </w:r>
    </w:p>
    <w:p w14:paraId="33E7422C"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li&gt;</w:t>
      </w:r>
    </w:p>
    <w:p w14:paraId="49E251F9"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li class="u-nav-item"&gt;</w:t>
      </w:r>
    </w:p>
    <w:p w14:paraId="0A6F9BF2"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 xml:space="preserve">&lt;a class="u-button-style u-nav-link u-text-active-palette-1-base u-text-grey-90 u-text-hover-palette-2-base" </w:t>
      </w:r>
      <w:proofErr w:type="spellStart"/>
      <w:r w:rsidRPr="00CA20F2">
        <w:rPr>
          <w:lang w:val="en-US" w:eastAsia="es-MX"/>
        </w:rPr>
        <w:t>href</w:t>
      </w:r>
      <w:proofErr w:type="spellEnd"/>
      <w:r w:rsidRPr="00CA20F2">
        <w:rPr>
          <w:lang w:val="en-US" w:eastAsia="es-MX"/>
        </w:rPr>
        <w:t>="GALERIA.html" style="padding: 5px;"&gt;GALERIA&lt;/a&gt;</w:t>
      </w:r>
    </w:p>
    <w:p w14:paraId="76BE4843"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li&gt;</w:t>
      </w:r>
    </w:p>
    <w:p w14:paraId="7CE718C3"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w:t>
      </w:r>
      <w:proofErr w:type="spellStart"/>
      <w:r w:rsidRPr="00CA20F2">
        <w:rPr>
          <w:lang w:val="en-US" w:eastAsia="es-MX"/>
        </w:rPr>
        <w:t>ul</w:t>
      </w:r>
      <w:proofErr w:type="spellEnd"/>
      <w:r w:rsidRPr="00CA20F2">
        <w:rPr>
          <w:lang w:val="en-US" w:eastAsia="es-MX"/>
        </w:rPr>
        <w:t>&gt;</w:t>
      </w:r>
    </w:p>
    <w:p w14:paraId="48ADFCBB"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t>&lt;/div&gt;</w:t>
      </w:r>
    </w:p>
    <w:p w14:paraId="55C57091"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t>&lt;div class="u-custom-menu u-nav-container-collapse"&gt;</w:t>
      </w:r>
    </w:p>
    <w:p w14:paraId="127C5454"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div class="u-black u-container-style u-inner-container-layout u-opacity u-opacity-95 u-</w:t>
      </w:r>
      <w:proofErr w:type="spellStart"/>
      <w:r w:rsidRPr="00CA20F2">
        <w:rPr>
          <w:lang w:val="en-US" w:eastAsia="es-MX"/>
        </w:rPr>
        <w:t>sidenav</w:t>
      </w:r>
      <w:proofErr w:type="spellEnd"/>
      <w:r w:rsidRPr="00CA20F2">
        <w:rPr>
          <w:lang w:val="en-US" w:eastAsia="es-MX"/>
        </w:rPr>
        <w:t>"&gt;</w:t>
      </w:r>
    </w:p>
    <w:p w14:paraId="46BBD256"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div class="u-inner-container-layout u-</w:t>
      </w:r>
      <w:proofErr w:type="spellStart"/>
      <w:r w:rsidRPr="00CA20F2">
        <w:rPr>
          <w:lang w:val="en-US" w:eastAsia="es-MX"/>
        </w:rPr>
        <w:t>sidenav</w:t>
      </w:r>
      <w:proofErr w:type="spellEnd"/>
      <w:r w:rsidRPr="00CA20F2">
        <w:rPr>
          <w:lang w:val="en-US" w:eastAsia="es-MX"/>
        </w:rPr>
        <w:t>-overflow"&gt;</w:t>
      </w:r>
    </w:p>
    <w:p w14:paraId="2E811372" w14:textId="77777777" w:rsidR="00CA20F2" w:rsidRPr="00CA20F2" w:rsidRDefault="00CA20F2" w:rsidP="00CA20F2">
      <w:pPr>
        <w:rPr>
          <w:lang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eastAsia="es-MX"/>
        </w:rPr>
        <w:t>&lt;</w:t>
      </w:r>
      <w:proofErr w:type="spellStart"/>
      <w:r w:rsidRPr="00CA20F2">
        <w:rPr>
          <w:lang w:eastAsia="es-MX"/>
        </w:rPr>
        <w:t>div</w:t>
      </w:r>
      <w:proofErr w:type="spellEnd"/>
      <w:r w:rsidRPr="00CA20F2">
        <w:rPr>
          <w:lang w:eastAsia="es-MX"/>
        </w:rPr>
        <w:t xml:space="preserve"> </w:t>
      </w:r>
      <w:proofErr w:type="spellStart"/>
      <w:r w:rsidRPr="00CA20F2">
        <w:rPr>
          <w:lang w:eastAsia="es-MX"/>
        </w:rPr>
        <w:t>class</w:t>
      </w:r>
      <w:proofErr w:type="spellEnd"/>
      <w:r w:rsidRPr="00CA20F2">
        <w:rPr>
          <w:lang w:eastAsia="es-MX"/>
        </w:rPr>
        <w:t>="u-</w:t>
      </w:r>
      <w:proofErr w:type="spellStart"/>
      <w:r w:rsidRPr="00CA20F2">
        <w:rPr>
          <w:lang w:eastAsia="es-MX"/>
        </w:rPr>
        <w:t>menu</w:t>
      </w:r>
      <w:proofErr w:type="spellEnd"/>
      <w:r w:rsidRPr="00CA20F2">
        <w:rPr>
          <w:lang w:eastAsia="es-MX"/>
        </w:rPr>
        <w:t>-</w:t>
      </w:r>
      <w:proofErr w:type="spellStart"/>
      <w:r w:rsidRPr="00CA20F2">
        <w:rPr>
          <w:lang w:eastAsia="es-MX"/>
        </w:rPr>
        <w:t>close</w:t>
      </w:r>
      <w:proofErr w:type="spellEnd"/>
      <w:r w:rsidRPr="00CA20F2">
        <w:rPr>
          <w:lang w:eastAsia="es-MX"/>
        </w:rPr>
        <w:t>"&gt;&lt;/</w:t>
      </w:r>
      <w:proofErr w:type="spellStart"/>
      <w:r w:rsidRPr="00CA20F2">
        <w:rPr>
          <w:lang w:eastAsia="es-MX"/>
        </w:rPr>
        <w:t>div</w:t>
      </w:r>
      <w:proofErr w:type="spellEnd"/>
      <w:r w:rsidRPr="00CA20F2">
        <w:rPr>
          <w:lang w:eastAsia="es-MX"/>
        </w:rPr>
        <w:t>&gt;</w:t>
      </w:r>
    </w:p>
    <w:p w14:paraId="28D3CCF7" w14:textId="77777777" w:rsidR="00CA20F2" w:rsidRPr="00CA20F2" w:rsidRDefault="00CA20F2" w:rsidP="00CA20F2">
      <w:pPr>
        <w:rPr>
          <w:lang w:eastAsia="es-MX"/>
        </w:rPr>
      </w:pPr>
      <w:r w:rsidRPr="00CA20F2">
        <w:rPr>
          <w:lang w:eastAsia="es-MX"/>
        </w:rPr>
        <w:tab/>
      </w:r>
      <w:r w:rsidRPr="00CA20F2">
        <w:rPr>
          <w:lang w:eastAsia="es-MX"/>
        </w:rPr>
        <w:tab/>
      </w:r>
      <w:r w:rsidRPr="00CA20F2">
        <w:rPr>
          <w:lang w:eastAsia="es-MX"/>
        </w:rPr>
        <w:tab/>
      </w:r>
      <w:r w:rsidRPr="00CA20F2">
        <w:rPr>
          <w:lang w:eastAsia="es-MX"/>
        </w:rPr>
        <w:tab/>
      </w:r>
      <w:r w:rsidRPr="00CA20F2">
        <w:rPr>
          <w:lang w:eastAsia="es-MX"/>
        </w:rPr>
        <w:tab/>
      </w:r>
      <w:r w:rsidRPr="00CA20F2">
        <w:rPr>
          <w:lang w:eastAsia="es-MX"/>
        </w:rPr>
        <w:tab/>
      </w:r>
      <w:r w:rsidRPr="00CA20F2">
        <w:rPr>
          <w:lang w:eastAsia="es-MX"/>
        </w:rPr>
        <w:tab/>
      </w:r>
    </w:p>
    <w:p w14:paraId="606ADD52" w14:textId="77777777" w:rsidR="00CA20F2" w:rsidRPr="00CA20F2" w:rsidRDefault="00CA20F2" w:rsidP="00CA20F2">
      <w:pPr>
        <w:rPr>
          <w:lang w:eastAsia="es-MX"/>
        </w:rPr>
      </w:pPr>
      <w:r w:rsidRPr="00CA20F2">
        <w:rPr>
          <w:lang w:eastAsia="es-MX"/>
        </w:rPr>
        <w:tab/>
      </w:r>
      <w:r w:rsidRPr="00CA20F2">
        <w:rPr>
          <w:lang w:eastAsia="es-MX"/>
        </w:rPr>
        <w:tab/>
      </w:r>
      <w:r w:rsidRPr="00CA20F2">
        <w:rPr>
          <w:lang w:eastAsia="es-MX"/>
        </w:rPr>
        <w:tab/>
      </w:r>
      <w:r w:rsidRPr="00CA20F2">
        <w:rPr>
          <w:lang w:eastAsia="es-MX"/>
        </w:rPr>
        <w:tab/>
      </w:r>
      <w:r w:rsidRPr="00CA20F2">
        <w:rPr>
          <w:lang w:eastAsia="es-MX"/>
        </w:rPr>
        <w:tab/>
      </w:r>
      <w:r w:rsidRPr="00CA20F2">
        <w:rPr>
          <w:lang w:eastAsia="es-MX"/>
        </w:rPr>
        <w:tab/>
      </w:r>
      <w:r w:rsidRPr="00CA20F2">
        <w:rPr>
          <w:lang w:eastAsia="es-MX"/>
        </w:rPr>
        <w:tab/>
        <w:t>&lt;</w:t>
      </w:r>
      <w:proofErr w:type="spellStart"/>
      <w:r w:rsidRPr="00CA20F2">
        <w:rPr>
          <w:lang w:eastAsia="es-MX"/>
        </w:rPr>
        <w:t>ul</w:t>
      </w:r>
      <w:proofErr w:type="spellEnd"/>
      <w:r w:rsidRPr="00CA20F2">
        <w:rPr>
          <w:lang w:eastAsia="es-MX"/>
        </w:rPr>
        <w:t xml:space="preserve"> </w:t>
      </w:r>
      <w:proofErr w:type="spellStart"/>
      <w:r w:rsidRPr="00CA20F2">
        <w:rPr>
          <w:lang w:eastAsia="es-MX"/>
        </w:rPr>
        <w:t>class</w:t>
      </w:r>
      <w:proofErr w:type="spellEnd"/>
      <w:r w:rsidRPr="00CA20F2">
        <w:rPr>
          <w:lang w:eastAsia="es-MX"/>
        </w:rPr>
        <w:t>="u-</w:t>
      </w:r>
      <w:proofErr w:type="spellStart"/>
      <w:r w:rsidRPr="00CA20F2">
        <w:rPr>
          <w:lang w:eastAsia="es-MX"/>
        </w:rPr>
        <w:t>align</w:t>
      </w:r>
      <w:proofErr w:type="spellEnd"/>
      <w:r w:rsidRPr="00CA20F2">
        <w:rPr>
          <w:lang w:eastAsia="es-MX"/>
        </w:rPr>
        <w:t>-center u-</w:t>
      </w:r>
      <w:proofErr w:type="spellStart"/>
      <w:r w:rsidRPr="00CA20F2">
        <w:rPr>
          <w:lang w:eastAsia="es-MX"/>
        </w:rPr>
        <w:t>nav</w:t>
      </w:r>
      <w:proofErr w:type="spellEnd"/>
      <w:r w:rsidRPr="00CA20F2">
        <w:rPr>
          <w:lang w:eastAsia="es-MX"/>
        </w:rPr>
        <w:t xml:space="preserve"> u-</w:t>
      </w:r>
      <w:proofErr w:type="spellStart"/>
      <w:r w:rsidRPr="00CA20F2">
        <w:rPr>
          <w:lang w:eastAsia="es-MX"/>
        </w:rPr>
        <w:t>popupmenu</w:t>
      </w:r>
      <w:proofErr w:type="spellEnd"/>
      <w:r w:rsidRPr="00CA20F2">
        <w:rPr>
          <w:lang w:eastAsia="es-MX"/>
        </w:rPr>
        <w:t>-</w:t>
      </w:r>
      <w:proofErr w:type="spellStart"/>
      <w:r w:rsidRPr="00CA20F2">
        <w:rPr>
          <w:lang w:eastAsia="es-MX"/>
        </w:rPr>
        <w:t>items</w:t>
      </w:r>
      <w:proofErr w:type="spellEnd"/>
      <w:r w:rsidRPr="00CA20F2">
        <w:rPr>
          <w:lang w:eastAsia="es-MX"/>
        </w:rPr>
        <w:t xml:space="preserve"> u-</w:t>
      </w:r>
      <w:proofErr w:type="spellStart"/>
      <w:r w:rsidRPr="00CA20F2">
        <w:rPr>
          <w:lang w:eastAsia="es-MX"/>
        </w:rPr>
        <w:t>unstyled</w:t>
      </w:r>
      <w:proofErr w:type="spellEnd"/>
      <w:r w:rsidRPr="00CA20F2">
        <w:rPr>
          <w:lang w:eastAsia="es-MX"/>
        </w:rPr>
        <w:t xml:space="preserve"> u-nav-2"&gt;</w:t>
      </w:r>
    </w:p>
    <w:p w14:paraId="7EB97877" w14:textId="77777777" w:rsidR="00CA20F2" w:rsidRPr="00CA20F2" w:rsidRDefault="00CA20F2" w:rsidP="00CA20F2">
      <w:pPr>
        <w:rPr>
          <w:lang w:val="en-US" w:eastAsia="es-MX"/>
        </w:rPr>
      </w:pPr>
      <w:r w:rsidRPr="00CA20F2">
        <w:rPr>
          <w:lang w:eastAsia="es-MX"/>
        </w:rPr>
        <w:tab/>
      </w:r>
      <w:r w:rsidRPr="00CA20F2">
        <w:rPr>
          <w:lang w:eastAsia="es-MX"/>
        </w:rPr>
        <w:tab/>
      </w:r>
      <w:r w:rsidRPr="00CA20F2">
        <w:rPr>
          <w:lang w:eastAsia="es-MX"/>
        </w:rPr>
        <w:tab/>
      </w:r>
      <w:r w:rsidRPr="00CA20F2">
        <w:rPr>
          <w:lang w:eastAsia="es-MX"/>
        </w:rPr>
        <w:tab/>
      </w:r>
      <w:r w:rsidRPr="00CA20F2">
        <w:rPr>
          <w:lang w:eastAsia="es-MX"/>
        </w:rPr>
        <w:tab/>
      </w:r>
      <w:r w:rsidRPr="00CA20F2">
        <w:rPr>
          <w:lang w:eastAsia="es-MX"/>
        </w:rPr>
        <w:tab/>
      </w:r>
      <w:r w:rsidRPr="00CA20F2">
        <w:rPr>
          <w:lang w:eastAsia="es-MX"/>
        </w:rPr>
        <w:tab/>
      </w:r>
      <w:r w:rsidRPr="00CA20F2">
        <w:rPr>
          <w:lang w:eastAsia="es-MX"/>
        </w:rPr>
        <w:tab/>
      </w:r>
      <w:r w:rsidRPr="00CA20F2">
        <w:rPr>
          <w:lang w:val="en-US" w:eastAsia="es-MX"/>
        </w:rPr>
        <w:t>&lt;li class="u-nav-item"&gt;</w:t>
      </w:r>
    </w:p>
    <w:p w14:paraId="2C4F59BA"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 xml:space="preserve">&lt;a class="u-button-style u-nav-link" </w:t>
      </w:r>
      <w:proofErr w:type="spellStart"/>
      <w:r w:rsidRPr="00CA20F2">
        <w:rPr>
          <w:lang w:val="en-US" w:eastAsia="es-MX"/>
        </w:rPr>
        <w:t>href</w:t>
      </w:r>
      <w:proofErr w:type="spellEnd"/>
      <w:r w:rsidRPr="00CA20F2">
        <w:rPr>
          <w:lang w:val="en-US" w:eastAsia="es-MX"/>
        </w:rPr>
        <w:t>="HOME.html"&gt;HOME&lt;/a&gt;</w:t>
      </w:r>
    </w:p>
    <w:p w14:paraId="7B320F01"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li&gt;</w:t>
      </w:r>
    </w:p>
    <w:p w14:paraId="4A76A2C8"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li class="u-nav-item"&gt;</w:t>
      </w:r>
    </w:p>
    <w:p w14:paraId="444FB197"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 xml:space="preserve">&lt;a class="u-button-style u-nav-link" </w:t>
      </w:r>
      <w:proofErr w:type="spellStart"/>
      <w:r w:rsidRPr="00CA20F2">
        <w:rPr>
          <w:lang w:val="en-US" w:eastAsia="es-MX"/>
        </w:rPr>
        <w:t>href</w:t>
      </w:r>
      <w:proofErr w:type="spellEnd"/>
      <w:r w:rsidRPr="00CA20F2">
        <w:rPr>
          <w:lang w:val="en-US" w:eastAsia="es-MX"/>
        </w:rPr>
        <w:t>="CONOCENOS.html"&gt;CONOCENOS&lt;/a&gt;</w:t>
      </w:r>
    </w:p>
    <w:p w14:paraId="405CCD04" w14:textId="77777777" w:rsidR="00CA20F2" w:rsidRPr="00CA20F2" w:rsidRDefault="00CA20F2" w:rsidP="00CA20F2">
      <w:pPr>
        <w:rPr>
          <w:lang w:val="en-US" w:eastAsia="es-MX"/>
        </w:rPr>
      </w:pPr>
      <w:r w:rsidRPr="00CA20F2">
        <w:rPr>
          <w:lang w:val="en-US" w:eastAsia="es-MX"/>
        </w:rPr>
        <w:lastRenderedPageBreak/>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li&gt;</w:t>
      </w:r>
    </w:p>
    <w:p w14:paraId="4331E027"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li class="u-nav-item"&gt;</w:t>
      </w:r>
    </w:p>
    <w:p w14:paraId="6B711FDE"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 xml:space="preserve">&lt;a class="u-button-style u-nav-link" </w:t>
      </w:r>
      <w:proofErr w:type="spellStart"/>
      <w:r w:rsidRPr="00CA20F2">
        <w:rPr>
          <w:lang w:val="en-US" w:eastAsia="es-MX"/>
        </w:rPr>
        <w:t>href</w:t>
      </w:r>
      <w:proofErr w:type="spellEnd"/>
      <w:r w:rsidRPr="00CA20F2">
        <w:rPr>
          <w:lang w:val="en-US" w:eastAsia="es-MX"/>
        </w:rPr>
        <w:t>="PRODUCTOS.html"&gt;PRODUCTOS&lt;/a&gt;</w:t>
      </w:r>
    </w:p>
    <w:p w14:paraId="6DE07078"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li&gt;</w:t>
      </w:r>
    </w:p>
    <w:p w14:paraId="5647B04A"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li class="u-nav-item"&gt;</w:t>
      </w:r>
    </w:p>
    <w:p w14:paraId="1742FB19"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 xml:space="preserve">&lt;a class="u-button-style u-nav-link" </w:t>
      </w:r>
      <w:proofErr w:type="spellStart"/>
      <w:r w:rsidRPr="00CA20F2">
        <w:rPr>
          <w:lang w:val="en-US" w:eastAsia="es-MX"/>
        </w:rPr>
        <w:t>href</w:t>
      </w:r>
      <w:proofErr w:type="spellEnd"/>
      <w:r w:rsidRPr="00CA20F2">
        <w:rPr>
          <w:lang w:val="en-US" w:eastAsia="es-MX"/>
        </w:rPr>
        <w:t>="VISITANOS.html"&gt;VISITANOS&lt;/a&gt;</w:t>
      </w:r>
    </w:p>
    <w:p w14:paraId="7FA7BD5A"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li&gt;</w:t>
      </w:r>
    </w:p>
    <w:p w14:paraId="61182CA4"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li class="u-nav-item"&gt;</w:t>
      </w:r>
    </w:p>
    <w:p w14:paraId="77756EA9"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 xml:space="preserve">&lt;a class="u-button-style u-nav-link" </w:t>
      </w:r>
      <w:proofErr w:type="spellStart"/>
      <w:r w:rsidRPr="00CA20F2">
        <w:rPr>
          <w:lang w:val="en-US" w:eastAsia="es-MX"/>
        </w:rPr>
        <w:t>href</w:t>
      </w:r>
      <w:proofErr w:type="spellEnd"/>
      <w:r w:rsidRPr="00CA20F2">
        <w:rPr>
          <w:lang w:val="en-US" w:eastAsia="es-MX"/>
        </w:rPr>
        <w:t>="SIGUENOS.html"&gt;SIGUENOS&lt;/a&gt;</w:t>
      </w:r>
    </w:p>
    <w:p w14:paraId="6F23367D"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li&gt;</w:t>
      </w:r>
    </w:p>
    <w:p w14:paraId="34EE453C"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li class="u-nav-item"&gt;</w:t>
      </w:r>
    </w:p>
    <w:p w14:paraId="33E2D0F6"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 xml:space="preserve">&lt;a class="u-button-style u-nav-link" </w:t>
      </w:r>
      <w:proofErr w:type="spellStart"/>
      <w:r w:rsidRPr="00CA20F2">
        <w:rPr>
          <w:lang w:val="en-US" w:eastAsia="es-MX"/>
        </w:rPr>
        <w:t>href</w:t>
      </w:r>
      <w:proofErr w:type="spellEnd"/>
      <w:r w:rsidRPr="00CA20F2">
        <w:rPr>
          <w:lang w:val="en-US" w:eastAsia="es-MX"/>
        </w:rPr>
        <w:t>="GALERIA.html"&gt;GALERIA&lt;/a&gt;</w:t>
      </w:r>
    </w:p>
    <w:p w14:paraId="1F772FC2" w14:textId="77777777" w:rsidR="00CA20F2" w:rsidRPr="00CA20F2" w:rsidRDefault="00CA20F2" w:rsidP="00CA20F2">
      <w:pPr>
        <w:rPr>
          <w:lang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eastAsia="es-MX"/>
        </w:rPr>
        <w:t>&lt;/</w:t>
      </w:r>
      <w:proofErr w:type="spellStart"/>
      <w:r w:rsidRPr="00CA20F2">
        <w:rPr>
          <w:lang w:eastAsia="es-MX"/>
        </w:rPr>
        <w:t>li</w:t>
      </w:r>
      <w:proofErr w:type="spellEnd"/>
      <w:r w:rsidRPr="00CA20F2">
        <w:rPr>
          <w:lang w:eastAsia="es-MX"/>
        </w:rPr>
        <w:t>&gt;</w:t>
      </w:r>
    </w:p>
    <w:p w14:paraId="3A6FD668" w14:textId="77777777" w:rsidR="00CA20F2" w:rsidRPr="00CA20F2" w:rsidRDefault="00CA20F2" w:rsidP="00CA20F2">
      <w:pPr>
        <w:rPr>
          <w:lang w:eastAsia="es-MX"/>
        </w:rPr>
      </w:pPr>
      <w:r w:rsidRPr="00CA20F2">
        <w:rPr>
          <w:lang w:eastAsia="es-MX"/>
        </w:rPr>
        <w:tab/>
      </w:r>
      <w:r w:rsidRPr="00CA20F2">
        <w:rPr>
          <w:lang w:eastAsia="es-MX"/>
        </w:rPr>
        <w:tab/>
      </w:r>
      <w:r w:rsidRPr="00CA20F2">
        <w:rPr>
          <w:lang w:eastAsia="es-MX"/>
        </w:rPr>
        <w:tab/>
      </w:r>
      <w:r w:rsidRPr="00CA20F2">
        <w:rPr>
          <w:lang w:eastAsia="es-MX"/>
        </w:rPr>
        <w:tab/>
      </w:r>
      <w:r w:rsidRPr="00CA20F2">
        <w:rPr>
          <w:lang w:eastAsia="es-MX"/>
        </w:rPr>
        <w:tab/>
      </w:r>
      <w:r w:rsidRPr="00CA20F2">
        <w:rPr>
          <w:lang w:eastAsia="es-MX"/>
        </w:rPr>
        <w:tab/>
      </w:r>
      <w:r w:rsidRPr="00CA20F2">
        <w:rPr>
          <w:lang w:eastAsia="es-MX"/>
        </w:rPr>
        <w:tab/>
        <w:t>&lt;/</w:t>
      </w:r>
      <w:proofErr w:type="spellStart"/>
      <w:r w:rsidRPr="00CA20F2">
        <w:rPr>
          <w:lang w:eastAsia="es-MX"/>
        </w:rPr>
        <w:t>ul</w:t>
      </w:r>
      <w:proofErr w:type="spellEnd"/>
      <w:r w:rsidRPr="00CA20F2">
        <w:rPr>
          <w:lang w:eastAsia="es-MX"/>
        </w:rPr>
        <w:t>&gt;</w:t>
      </w:r>
    </w:p>
    <w:p w14:paraId="6F811EB5" w14:textId="77777777" w:rsidR="00CA20F2" w:rsidRPr="00CA20F2" w:rsidRDefault="00CA20F2" w:rsidP="00CA20F2">
      <w:pPr>
        <w:rPr>
          <w:lang w:eastAsia="es-MX"/>
        </w:rPr>
      </w:pPr>
      <w:r w:rsidRPr="00CA20F2">
        <w:rPr>
          <w:lang w:eastAsia="es-MX"/>
        </w:rPr>
        <w:tab/>
      </w:r>
      <w:r w:rsidRPr="00CA20F2">
        <w:rPr>
          <w:lang w:eastAsia="es-MX"/>
        </w:rPr>
        <w:tab/>
      </w:r>
      <w:r w:rsidRPr="00CA20F2">
        <w:rPr>
          <w:lang w:eastAsia="es-MX"/>
        </w:rPr>
        <w:tab/>
      </w:r>
      <w:r w:rsidRPr="00CA20F2">
        <w:rPr>
          <w:lang w:eastAsia="es-MX"/>
        </w:rPr>
        <w:tab/>
      </w:r>
      <w:r w:rsidRPr="00CA20F2">
        <w:rPr>
          <w:lang w:eastAsia="es-MX"/>
        </w:rPr>
        <w:tab/>
      </w:r>
      <w:r w:rsidRPr="00CA20F2">
        <w:rPr>
          <w:lang w:eastAsia="es-MX"/>
        </w:rPr>
        <w:tab/>
        <w:t>&lt;/</w:t>
      </w:r>
      <w:proofErr w:type="spellStart"/>
      <w:r w:rsidRPr="00CA20F2">
        <w:rPr>
          <w:lang w:eastAsia="es-MX"/>
        </w:rPr>
        <w:t>div</w:t>
      </w:r>
      <w:proofErr w:type="spellEnd"/>
      <w:r w:rsidRPr="00CA20F2">
        <w:rPr>
          <w:lang w:eastAsia="es-MX"/>
        </w:rPr>
        <w:t>&gt;</w:t>
      </w:r>
    </w:p>
    <w:p w14:paraId="4783F82B" w14:textId="77777777" w:rsidR="00CA20F2" w:rsidRPr="00CA20F2" w:rsidRDefault="00CA20F2" w:rsidP="00CA20F2">
      <w:pPr>
        <w:rPr>
          <w:lang w:eastAsia="es-MX"/>
        </w:rPr>
      </w:pPr>
      <w:r w:rsidRPr="00CA20F2">
        <w:rPr>
          <w:lang w:eastAsia="es-MX"/>
        </w:rPr>
        <w:tab/>
      </w:r>
      <w:r w:rsidRPr="00CA20F2">
        <w:rPr>
          <w:lang w:eastAsia="es-MX"/>
        </w:rPr>
        <w:tab/>
      </w:r>
      <w:r w:rsidRPr="00CA20F2">
        <w:rPr>
          <w:lang w:eastAsia="es-MX"/>
        </w:rPr>
        <w:tab/>
      </w:r>
      <w:r w:rsidRPr="00CA20F2">
        <w:rPr>
          <w:lang w:eastAsia="es-MX"/>
        </w:rPr>
        <w:tab/>
      </w:r>
      <w:r w:rsidRPr="00CA20F2">
        <w:rPr>
          <w:lang w:eastAsia="es-MX"/>
        </w:rPr>
        <w:tab/>
        <w:t>&lt;/</w:t>
      </w:r>
      <w:proofErr w:type="spellStart"/>
      <w:r w:rsidRPr="00CA20F2">
        <w:rPr>
          <w:lang w:eastAsia="es-MX"/>
        </w:rPr>
        <w:t>div</w:t>
      </w:r>
      <w:proofErr w:type="spellEnd"/>
      <w:r w:rsidRPr="00CA20F2">
        <w:rPr>
          <w:lang w:eastAsia="es-MX"/>
        </w:rPr>
        <w:t>&gt;</w:t>
      </w:r>
    </w:p>
    <w:p w14:paraId="2CD4718C" w14:textId="77777777" w:rsidR="00CA20F2" w:rsidRPr="00CA20F2" w:rsidRDefault="00CA20F2" w:rsidP="00CA20F2">
      <w:pPr>
        <w:rPr>
          <w:lang w:eastAsia="es-MX"/>
        </w:rPr>
      </w:pPr>
      <w:r w:rsidRPr="00CA20F2">
        <w:rPr>
          <w:lang w:eastAsia="es-MX"/>
        </w:rPr>
        <w:tab/>
      </w:r>
      <w:r w:rsidRPr="00CA20F2">
        <w:rPr>
          <w:lang w:eastAsia="es-MX"/>
        </w:rPr>
        <w:tab/>
      </w:r>
      <w:r w:rsidRPr="00CA20F2">
        <w:rPr>
          <w:lang w:eastAsia="es-MX"/>
        </w:rPr>
        <w:tab/>
      </w:r>
      <w:r w:rsidRPr="00CA20F2">
        <w:rPr>
          <w:lang w:eastAsia="es-MX"/>
        </w:rPr>
        <w:tab/>
      </w:r>
      <w:r w:rsidRPr="00CA20F2">
        <w:rPr>
          <w:lang w:eastAsia="es-MX"/>
        </w:rPr>
        <w:tab/>
        <w:t>&lt;</w:t>
      </w:r>
      <w:proofErr w:type="spellStart"/>
      <w:r w:rsidRPr="00CA20F2">
        <w:rPr>
          <w:lang w:eastAsia="es-MX"/>
        </w:rPr>
        <w:t>div</w:t>
      </w:r>
      <w:proofErr w:type="spellEnd"/>
      <w:r w:rsidRPr="00CA20F2">
        <w:rPr>
          <w:lang w:eastAsia="es-MX"/>
        </w:rPr>
        <w:t xml:space="preserve"> </w:t>
      </w:r>
      <w:proofErr w:type="spellStart"/>
      <w:r w:rsidRPr="00CA20F2">
        <w:rPr>
          <w:lang w:eastAsia="es-MX"/>
        </w:rPr>
        <w:t>class</w:t>
      </w:r>
      <w:proofErr w:type="spellEnd"/>
      <w:r w:rsidRPr="00CA20F2">
        <w:rPr>
          <w:lang w:eastAsia="es-MX"/>
        </w:rPr>
        <w:t>="u-</w:t>
      </w:r>
      <w:proofErr w:type="spellStart"/>
      <w:r w:rsidRPr="00CA20F2">
        <w:rPr>
          <w:lang w:eastAsia="es-MX"/>
        </w:rPr>
        <w:t>black</w:t>
      </w:r>
      <w:proofErr w:type="spellEnd"/>
      <w:r w:rsidRPr="00CA20F2">
        <w:rPr>
          <w:lang w:eastAsia="es-MX"/>
        </w:rPr>
        <w:t xml:space="preserve"> u-</w:t>
      </w:r>
      <w:proofErr w:type="spellStart"/>
      <w:r w:rsidRPr="00CA20F2">
        <w:rPr>
          <w:lang w:eastAsia="es-MX"/>
        </w:rPr>
        <w:t>menu</w:t>
      </w:r>
      <w:proofErr w:type="spellEnd"/>
      <w:r w:rsidRPr="00CA20F2">
        <w:rPr>
          <w:lang w:eastAsia="es-MX"/>
        </w:rPr>
        <w:t>-</w:t>
      </w:r>
      <w:proofErr w:type="spellStart"/>
      <w:r w:rsidRPr="00CA20F2">
        <w:rPr>
          <w:lang w:eastAsia="es-MX"/>
        </w:rPr>
        <w:t>overlay</w:t>
      </w:r>
      <w:proofErr w:type="spellEnd"/>
      <w:r w:rsidRPr="00CA20F2">
        <w:rPr>
          <w:lang w:eastAsia="es-MX"/>
        </w:rPr>
        <w:t xml:space="preserve"> u-</w:t>
      </w:r>
      <w:proofErr w:type="spellStart"/>
      <w:r w:rsidRPr="00CA20F2">
        <w:rPr>
          <w:lang w:eastAsia="es-MX"/>
        </w:rPr>
        <w:t>opacity</w:t>
      </w:r>
      <w:proofErr w:type="spellEnd"/>
      <w:r w:rsidRPr="00CA20F2">
        <w:rPr>
          <w:lang w:eastAsia="es-MX"/>
        </w:rPr>
        <w:t xml:space="preserve"> u-opacity-70"&gt;&lt;/</w:t>
      </w:r>
      <w:proofErr w:type="spellStart"/>
      <w:r w:rsidRPr="00CA20F2">
        <w:rPr>
          <w:lang w:eastAsia="es-MX"/>
        </w:rPr>
        <w:t>div</w:t>
      </w:r>
      <w:proofErr w:type="spellEnd"/>
      <w:r w:rsidRPr="00CA20F2">
        <w:rPr>
          <w:lang w:eastAsia="es-MX"/>
        </w:rPr>
        <w:t>&gt;</w:t>
      </w:r>
    </w:p>
    <w:p w14:paraId="6D14DF39" w14:textId="77777777" w:rsidR="00CA20F2" w:rsidRPr="00CA20F2" w:rsidRDefault="00CA20F2" w:rsidP="00CA20F2">
      <w:pPr>
        <w:rPr>
          <w:lang w:val="en-US" w:eastAsia="es-MX"/>
        </w:rPr>
      </w:pPr>
      <w:r w:rsidRPr="00CA20F2">
        <w:rPr>
          <w:lang w:eastAsia="es-MX"/>
        </w:rPr>
        <w:tab/>
      </w:r>
      <w:r w:rsidRPr="00CA20F2">
        <w:rPr>
          <w:lang w:eastAsia="es-MX"/>
        </w:rPr>
        <w:tab/>
      </w:r>
      <w:r w:rsidRPr="00CA20F2">
        <w:rPr>
          <w:lang w:eastAsia="es-MX"/>
        </w:rPr>
        <w:tab/>
      </w:r>
      <w:r w:rsidRPr="00CA20F2">
        <w:rPr>
          <w:lang w:eastAsia="es-MX"/>
        </w:rPr>
        <w:tab/>
      </w:r>
      <w:r w:rsidRPr="00CA20F2">
        <w:rPr>
          <w:lang w:val="en-US" w:eastAsia="es-MX"/>
        </w:rPr>
        <w:t>&lt;/div&gt;</w:t>
      </w:r>
    </w:p>
    <w:p w14:paraId="54C485F7"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t>&lt;/nav&gt;</w:t>
      </w:r>
    </w:p>
    <w:p w14:paraId="1254431A" w14:textId="77777777" w:rsidR="00CA20F2" w:rsidRPr="00CA20F2" w:rsidRDefault="00CA20F2" w:rsidP="00CA20F2">
      <w:pPr>
        <w:rPr>
          <w:lang w:val="en-US" w:eastAsia="es-MX"/>
        </w:rPr>
      </w:pPr>
      <w:r w:rsidRPr="00CA20F2">
        <w:rPr>
          <w:lang w:val="en-US" w:eastAsia="es-MX"/>
        </w:rPr>
        <w:tab/>
      </w:r>
      <w:r w:rsidRPr="00CA20F2">
        <w:rPr>
          <w:lang w:val="en-US" w:eastAsia="es-MX"/>
        </w:rPr>
        <w:tab/>
        <w:t>&lt;/header&gt;</w:t>
      </w:r>
    </w:p>
    <w:p w14:paraId="459F0547" w14:textId="77777777" w:rsidR="00CA20F2" w:rsidRPr="00CA20F2" w:rsidRDefault="00CA20F2" w:rsidP="00CA20F2">
      <w:pPr>
        <w:rPr>
          <w:lang w:val="en-US" w:eastAsia="es-MX"/>
        </w:rPr>
      </w:pPr>
      <w:r w:rsidRPr="00CA20F2">
        <w:rPr>
          <w:lang w:val="en-US" w:eastAsia="es-MX"/>
        </w:rPr>
        <w:tab/>
      </w:r>
      <w:r w:rsidRPr="00CA20F2">
        <w:rPr>
          <w:lang w:val="en-US" w:eastAsia="es-MX"/>
        </w:rPr>
        <w:tab/>
      </w:r>
    </w:p>
    <w:p w14:paraId="009A3D8D" w14:textId="77777777" w:rsidR="00CA20F2" w:rsidRPr="00CA20F2" w:rsidRDefault="00CA20F2" w:rsidP="00CA20F2">
      <w:pPr>
        <w:rPr>
          <w:lang w:val="en-US" w:eastAsia="es-MX"/>
        </w:rPr>
      </w:pPr>
      <w:r w:rsidRPr="00CA20F2">
        <w:rPr>
          <w:lang w:val="en-US" w:eastAsia="es-MX"/>
        </w:rPr>
        <w:tab/>
      </w:r>
      <w:r w:rsidRPr="00CA20F2">
        <w:rPr>
          <w:lang w:val="en-US" w:eastAsia="es-MX"/>
        </w:rPr>
        <w:tab/>
        <w:t>&lt;section align="center" class="u-</w:t>
      </w:r>
      <w:proofErr w:type="spellStart"/>
      <w:r w:rsidRPr="00CA20F2">
        <w:rPr>
          <w:lang w:val="en-US" w:eastAsia="es-MX"/>
        </w:rPr>
        <w:t>clearfix</w:t>
      </w:r>
      <w:proofErr w:type="spellEnd"/>
      <w:r w:rsidRPr="00CA20F2">
        <w:rPr>
          <w:lang w:val="en-US" w:eastAsia="es-MX"/>
        </w:rPr>
        <w:t xml:space="preserve"> u-section-1" id="carousel_4294"&gt;</w:t>
      </w:r>
    </w:p>
    <w:p w14:paraId="38380C03" w14:textId="77777777" w:rsidR="00CA20F2" w:rsidRPr="00CA20F2" w:rsidRDefault="00CA20F2" w:rsidP="00CA20F2">
      <w:pPr>
        <w:rPr>
          <w:lang w:val="en-US" w:eastAsia="es-MX"/>
        </w:rPr>
      </w:pPr>
      <w:r w:rsidRPr="00CA20F2">
        <w:rPr>
          <w:lang w:val="en-US" w:eastAsia="es-MX"/>
        </w:rPr>
        <w:tab/>
      </w:r>
      <w:r w:rsidRPr="00CA20F2">
        <w:rPr>
          <w:lang w:val="en-US" w:eastAsia="es-MX"/>
        </w:rPr>
        <w:tab/>
      </w:r>
    </w:p>
    <w:p w14:paraId="593194FF"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t>&lt;div class="u-</w:t>
      </w:r>
      <w:proofErr w:type="spellStart"/>
      <w:r w:rsidRPr="00CA20F2">
        <w:rPr>
          <w:lang w:val="en-US" w:eastAsia="es-MX"/>
        </w:rPr>
        <w:t>clearfix</w:t>
      </w:r>
      <w:proofErr w:type="spellEnd"/>
      <w:r w:rsidRPr="00CA20F2">
        <w:rPr>
          <w:lang w:val="en-US" w:eastAsia="es-MX"/>
        </w:rPr>
        <w:t xml:space="preserve"> u-sheet u-</w:t>
      </w:r>
      <w:proofErr w:type="spellStart"/>
      <w:r w:rsidRPr="00CA20F2">
        <w:rPr>
          <w:lang w:val="en-US" w:eastAsia="es-MX"/>
        </w:rPr>
        <w:t>valign</w:t>
      </w:r>
      <w:proofErr w:type="spellEnd"/>
      <w:r w:rsidRPr="00CA20F2">
        <w:rPr>
          <w:lang w:val="en-US" w:eastAsia="es-MX"/>
        </w:rPr>
        <w:t>-middle u-sheet-1"&gt;</w:t>
      </w:r>
    </w:p>
    <w:p w14:paraId="5E2DF1FF"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t>&lt;div class="custom-expanded u-absolute-</w:t>
      </w:r>
      <w:proofErr w:type="spellStart"/>
      <w:r w:rsidRPr="00CA20F2">
        <w:rPr>
          <w:lang w:val="en-US" w:eastAsia="es-MX"/>
        </w:rPr>
        <w:t>hcenter</w:t>
      </w:r>
      <w:proofErr w:type="spellEnd"/>
      <w:r w:rsidRPr="00CA20F2">
        <w:rPr>
          <w:lang w:val="en-US" w:eastAsia="es-MX"/>
        </w:rPr>
        <w:t>-md u-absolute-</w:t>
      </w:r>
      <w:proofErr w:type="spellStart"/>
      <w:r w:rsidRPr="00CA20F2">
        <w:rPr>
          <w:lang w:val="en-US" w:eastAsia="es-MX"/>
        </w:rPr>
        <w:t>hcenter</w:t>
      </w:r>
      <w:proofErr w:type="spellEnd"/>
      <w:r w:rsidRPr="00CA20F2">
        <w:rPr>
          <w:lang w:val="en-US" w:eastAsia="es-MX"/>
        </w:rPr>
        <w:t>-</w:t>
      </w:r>
      <w:proofErr w:type="spellStart"/>
      <w:r w:rsidRPr="00CA20F2">
        <w:rPr>
          <w:lang w:val="en-US" w:eastAsia="es-MX"/>
        </w:rPr>
        <w:t>xs</w:t>
      </w:r>
      <w:proofErr w:type="spellEnd"/>
      <w:r w:rsidRPr="00CA20F2">
        <w:rPr>
          <w:lang w:val="en-US" w:eastAsia="es-MX"/>
        </w:rPr>
        <w:t xml:space="preserve"> u-palette-5-base u-shape u-shape-rectangle u-shape-1"&gt;&lt;/div&gt;</w:t>
      </w:r>
    </w:p>
    <w:p w14:paraId="23A9AB0A"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t>&lt;div class="u-expanded-width u-gallery u-layout-grid u-lightbox u-show-text-on-hover u-gallery-1"&gt;</w:t>
      </w:r>
    </w:p>
    <w:p w14:paraId="3F136B96"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div class="u-gallery-inner u-gallery-inner-1"&gt;</w:t>
      </w:r>
    </w:p>
    <w:p w14:paraId="671321DF"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div class="u-effect-fade u-gallery-item"&gt;</w:t>
      </w:r>
    </w:p>
    <w:p w14:paraId="640753AF" w14:textId="77777777" w:rsidR="00CA20F2" w:rsidRPr="00CA20F2" w:rsidRDefault="00CA20F2" w:rsidP="00CA20F2">
      <w:pPr>
        <w:rPr>
          <w:lang w:val="en-US" w:eastAsia="es-MX"/>
        </w:rPr>
      </w:pPr>
      <w:r w:rsidRPr="00CA20F2">
        <w:rPr>
          <w:lang w:val="en-US" w:eastAsia="es-MX"/>
        </w:rPr>
        <w:lastRenderedPageBreak/>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div class="u-back-slide" data-image-width="600" data-image-height="400"&gt;</w:t>
      </w:r>
    </w:p>
    <w:p w14:paraId="08223B17"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p>
    <w:p w14:paraId="2441A505"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w:t>
      </w:r>
      <w:proofErr w:type="spellStart"/>
      <w:r w:rsidRPr="00CA20F2">
        <w:rPr>
          <w:lang w:val="en-US" w:eastAsia="es-MX"/>
        </w:rPr>
        <w:t>img</w:t>
      </w:r>
      <w:proofErr w:type="spellEnd"/>
      <w:r w:rsidRPr="00CA20F2">
        <w:rPr>
          <w:lang w:val="en-US" w:eastAsia="es-MX"/>
        </w:rPr>
        <w:t xml:space="preserve"> class="u-back-image u-expanded" </w:t>
      </w:r>
      <w:proofErr w:type="spellStart"/>
      <w:r w:rsidRPr="00CA20F2">
        <w:rPr>
          <w:lang w:val="en-US" w:eastAsia="es-MX"/>
        </w:rPr>
        <w:t>src</w:t>
      </w:r>
      <w:proofErr w:type="spellEnd"/>
      <w:r w:rsidRPr="00CA20F2">
        <w:rPr>
          <w:lang w:val="en-US" w:eastAsia="es-MX"/>
        </w:rPr>
        <w:t>="images/papeleria1.jpg"&gt;</w:t>
      </w:r>
    </w:p>
    <w:p w14:paraId="0564651F"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p>
    <w:p w14:paraId="7788017E"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div&gt;</w:t>
      </w:r>
    </w:p>
    <w:p w14:paraId="37AE378F"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div class="u-over-slide u-shading u-over-slide-1"&gt;&lt;/div&gt;</w:t>
      </w:r>
    </w:p>
    <w:p w14:paraId="31963B4C"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div&gt;</w:t>
      </w:r>
    </w:p>
    <w:p w14:paraId="6B6D9DFC"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div class="u-effect-fade u-gallery-item"&gt;</w:t>
      </w:r>
    </w:p>
    <w:p w14:paraId="6752C268"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div class="u-back-slide" data-image-width="225" data-image-height="225"&gt;</w:t>
      </w:r>
    </w:p>
    <w:p w14:paraId="6CF90557"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p>
    <w:p w14:paraId="284EDA96"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w:t>
      </w:r>
      <w:proofErr w:type="spellStart"/>
      <w:r w:rsidRPr="00CA20F2">
        <w:rPr>
          <w:lang w:val="en-US" w:eastAsia="es-MX"/>
        </w:rPr>
        <w:t>img</w:t>
      </w:r>
      <w:proofErr w:type="spellEnd"/>
      <w:r w:rsidRPr="00CA20F2">
        <w:rPr>
          <w:lang w:val="en-US" w:eastAsia="es-MX"/>
        </w:rPr>
        <w:t xml:space="preserve"> class="u-back-image u-expanded" </w:t>
      </w:r>
      <w:proofErr w:type="spellStart"/>
      <w:r w:rsidRPr="00CA20F2">
        <w:rPr>
          <w:lang w:val="en-US" w:eastAsia="es-MX"/>
        </w:rPr>
        <w:t>src</w:t>
      </w:r>
      <w:proofErr w:type="spellEnd"/>
      <w:r w:rsidRPr="00CA20F2">
        <w:rPr>
          <w:lang w:val="en-US" w:eastAsia="es-MX"/>
        </w:rPr>
        <w:t>="images/marcopolo.png"&gt;</w:t>
      </w:r>
    </w:p>
    <w:p w14:paraId="74246942"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p>
    <w:p w14:paraId="33E6EEBB"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div&gt;</w:t>
      </w:r>
    </w:p>
    <w:p w14:paraId="3D61492F"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div class="u-over-slide u-shading u-over-slide-2"&gt;&lt;/div&gt;</w:t>
      </w:r>
    </w:p>
    <w:p w14:paraId="58417454"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div&gt;</w:t>
      </w:r>
    </w:p>
    <w:p w14:paraId="621895B4"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div class="u-effect-fade u-gallery-item"&gt;</w:t>
      </w:r>
    </w:p>
    <w:p w14:paraId="6433F667"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div class="u-back-slide" data-image-width="2560" data-image-height="1707"&gt;</w:t>
      </w:r>
    </w:p>
    <w:p w14:paraId="3880A95B"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p>
    <w:p w14:paraId="3AEDDD07"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w:t>
      </w:r>
      <w:proofErr w:type="spellStart"/>
      <w:r w:rsidRPr="00CA20F2">
        <w:rPr>
          <w:lang w:val="en-US" w:eastAsia="es-MX"/>
        </w:rPr>
        <w:t>img</w:t>
      </w:r>
      <w:proofErr w:type="spellEnd"/>
      <w:r w:rsidRPr="00CA20F2">
        <w:rPr>
          <w:lang w:val="en-US" w:eastAsia="es-MX"/>
        </w:rPr>
        <w:t xml:space="preserve"> class="u-back-image u-expanded" </w:t>
      </w:r>
      <w:proofErr w:type="spellStart"/>
      <w:r w:rsidRPr="00CA20F2">
        <w:rPr>
          <w:lang w:val="en-US" w:eastAsia="es-MX"/>
        </w:rPr>
        <w:t>src</w:t>
      </w:r>
      <w:proofErr w:type="spellEnd"/>
      <w:r w:rsidRPr="00CA20F2">
        <w:rPr>
          <w:lang w:val="en-US" w:eastAsia="es-MX"/>
        </w:rPr>
        <w:t>="images/papeleria2.jpg"&gt;</w:t>
      </w:r>
    </w:p>
    <w:p w14:paraId="52452EA2"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p>
    <w:p w14:paraId="431AD591"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div&gt;</w:t>
      </w:r>
    </w:p>
    <w:p w14:paraId="777FF7E9"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div class="u-over-slide u-shading u-over-slide-3"&gt;&lt;/div&gt;</w:t>
      </w:r>
    </w:p>
    <w:p w14:paraId="0356967E"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div&gt;</w:t>
      </w:r>
    </w:p>
    <w:p w14:paraId="2BD8022B"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r>
      <w:r w:rsidRPr="00CA20F2">
        <w:rPr>
          <w:lang w:val="en-US" w:eastAsia="es-MX"/>
        </w:rPr>
        <w:tab/>
        <w:t>&lt;/div&gt;</w:t>
      </w:r>
    </w:p>
    <w:p w14:paraId="18D7ED69"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r>
      <w:r w:rsidRPr="00CA20F2">
        <w:rPr>
          <w:lang w:val="en-US" w:eastAsia="es-MX"/>
        </w:rPr>
        <w:tab/>
        <w:t>&lt;/div&gt;</w:t>
      </w:r>
    </w:p>
    <w:p w14:paraId="2EBB9B0E" w14:textId="77777777" w:rsidR="00CA20F2" w:rsidRPr="00CA20F2" w:rsidRDefault="00CA20F2" w:rsidP="00CA20F2">
      <w:pPr>
        <w:rPr>
          <w:lang w:val="en-US" w:eastAsia="es-MX"/>
        </w:rPr>
      </w:pPr>
      <w:r w:rsidRPr="00CA20F2">
        <w:rPr>
          <w:lang w:val="en-US" w:eastAsia="es-MX"/>
        </w:rPr>
        <w:tab/>
      </w:r>
      <w:r w:rsidRPr="00CA20F2">
        <w:rPr>
          <w:lang w:val="en-US" w:eastAsia="es-MX"/>
        </w:rPr>
        <w:tab/>
      </w:r>
      <w:r w:rsidRPr="00CA20F2">
        <w:rPr>
          <w:lang w:val="en-US" w:eastAsia="es-MX"/>
        </w:rPr>
        <w:tab/>
        <w:t>&lt;/div&gt;</w:t>
      </w:r>
    </w:p>
    <w:p w14:paraId="6E382D9E" w14:textId="77777777" w:rsidR="00CA20F2" w:rsidRPr="00CA20F2" w:rsidRDefault="00CA20F2" w:rsidP="00CA20F2">
      <w:pPr>
        <w:rPr>
          <w:lang w:val="en-US" w:eastAsia="es-MX"/>
        </w:rPr>
      </w:pPr>
      <w:r w:rsidRPr="00CA20F2">
        <w:rPr>
          <w:lang w:val="en-US" w:eastAsia="es-MX"/>
        </w:rPr>
        <w:lastRenderedPageBreak/>
        <w:tab/>
      </w:r>
      <w:r w:rsidRPr="00CA20F2">
        <w:rPr>
          <w:lang w:val="en-US" w:eastAsia="es-MX"/>
        </w:rPr>
        <w:tab/>
        <w:t>&lt;/section&gt;</w:t>
      </w:r>
    </w:p>
    <w:p w14:paraId="7C3AF5D0" w14:textId="77777777" w:rsidR="00CA20F2" w:rsidRPr="00CA20F2" w:rsidRDefault="00CA20F2" w:rsidP="00CA20F2">
      <w:pPr>
        <w:rPr>
          <w:lang w:val="en-US" w:eastAsia="es-MX"/>
        </w:rPr>
      </w:pPr>
      <w:r w:rsidRPr="00CA20F2">
        <w:rPr>
          <w:lang w:val="en-US" w:eastAsia="es-MX"/>
        </w:rPr>
        <w:tab/>
        <w:t>&lt;/body&gt;</w:t>
      </w:r>
    </w:p>
    <w:p w14:paraId="4C6C6D7B" w14:textId="7CF530A8" w:rsidR="00D42164" w:rsidRPr="00CA20F2" w:rsidRDefault="00CA20F2" w:rsidP="00CA20F2">
      <w:pPr>
        <w:rPr>
          <w:lang w:val="en-US" w:eastAsia="es-MX"/>
        </w:rPr>
      </w:pPr>
      <w:r w:rsidRPr="00CA20F2">
        <w:rPr>
          <w:lang w:val="en-US" w:eastAsia="es-MX"/>
        </w:rPr>
        <w:t>&lt;/html&gt;</w:t>
      </w:r>
    </w:p>
    <w:p w14:paraId="5C5827CA" w14:textId="15ED4225" w:rsidR="00CA20F2" w:rsidRPr="00CA20F2" w:rsidRDefault="00CA20F2" w:rsidP="00CA20F2">
      <w:pPr>
        <w:pStyle w:val="Ttulo1"/>
        <w:rPr>
          <w:lang w:val="en-US"/>
        </w:rPr>
      </w:pPr>
      <w:r>
        <w:rPr>
          <w:lang w:val="en-US"/>
        </w:rPr>
        <w:t>CONOCENOS</w:t>
      </w:r>
      <w:r w:rsidRPr="00CA20F2">
        <w:rPr>
          <w:lang w:val="en-US"/>
        </w:rPr>
        <w:tab/>
      </w:r>
      <w:r w:rsidRPr="00CA20F2">
        <w:rPr>
          <w:lang w:val="en-US"/>
        </w:rPr>
        <w:tab/>
      </w:r>
    </w:p>
    <w:p w14:paraId="14EDC907" w14:textId="5C4D8140" w:rsidR="00CA20F2" w:rsidRDefault="00CA20F2" w:rsidP="00CA20F2">
      <w:pPr>
        <w:pStyle w:val="Subttulo"/>
        <w:rPr>
          <w:lang w:val="en-US"/>
        </w:rPr>
      </w:pPr>
      <w:r>
        <w:rPr>
          <w:noProof/>
        </w:rPr>
        <w:drawing>
          <wp:inline distT="0" distB="0" distL="0" distR="0" wp14:anchorId="24644FE4" wp14:editId="47178155">
            <wp:extent cx="5612130" cy="3155315"/>
            <wp:effectExtent l="0" t="0" r="7620" b="6985"/>
            <wp:docPr id="127346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6891" name=""/>
                    <pic:cNvPicPr/>
                  </pic:nvPicPr>
                  <pic:blipFill>
                    <a:blip r:embed="rId8"/>
                    <a:stretch>
                      <a:fillRect/>
                    </a:stretch>
                  </pic:blipFill>
                  <pic:spPr>
                    <a:xfrm>
                      <a:off x="0" y="0"/>
                      <a:ext cx="5612130" cy="3155315"/>
                    </a:xfrm>
                    <a:prstGeom prst="rect">
                      <a:avLst/>
                    </a:prstGeom>
                  </pic:spPr>
                </pic:pic>
              </a:graphicData>
            </a:graphic>
          </wp:inline>
        </w:drawing>
      </w:r>
    </w:p>
    <w:p w14:paraId="0EF8190C" w14:textId="7DF2462B" w:rsidR="00CA20F2" w:rsidRDefault="00CA20F2" w:rsidP="00CA20F2">
      <w:pPr>
        <w:pStyle w:val="Subttulo"/>
        <w:rPr>
          <w:lang w:val="en-US"/>
        </w:rPr>
      </w:pPr>
      <w:r>
        <w:rPr>
          <w:noProof/>
        </w:rPr>
        <w:drawing>
          <wp:inline distT="0" distB="0" distL="0" distR="0" wp14:anchorId="527AE691" wp14:editId="6A6AF65F">
            <wp:extent cx="5612130" cy="3155315"/>
            <wp:effectExtent l="0" t="0" r="7620" b="6985"/>
            <wp:docPr id="788846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46958" name=""/>
                    <pic:cNvPicPr/>
                  </pic:nvPicPr>
                  <pic:blipFill>
                    <a:blip r:embed="rId9"/>
                    <a:stretch>
                      <a:fillRect/>
                    </a:stretch>
                  </pic:blipFill>
                  <pic:spPr>
                    <a:xfrm>
                      <a:off x="0" y="0"/>
                      <a:ext cx="5612130" cy="3155315"/>
                    </a:xfrm>
                    <a:prstGeom prst="rect">
                      <a:avLst/>
                    </a:prstGeom>
                  </pic:spPr>
                </pic:pic>
              </a:graphicData>
            </a:graphic>
          </wp:inline>
        </w:drawing>
      </w:r>
    </w:p>
    <w:p w14:paraId="09FF24AA" w14:textId="394D9C9B" w:rsidR="00CA20F2" w:rsidRPr="00CA20F2" w:rsidRDefault="00CA20F2" w:rsidP="00CA20F2">
      <w:pPr>
        <w:rPr>
          <w:lang w:val="en-US"/>
        </w:rPr>
      </w:pPr>
      <w:r>
        <w:rPr>
          <w:noProof/>
        </w:rPr>
        <w:lastRenderedPageBreak/>
        <w:drawing>
          <wp:inline distT="0" distB="0" distL="0" distR="0" wp14:anchorId="717DB55B" wp14:editId="431027F4">
            <wp:extent cx="5612130" cy="3155315"/>
            <wp:effectExtent l="0" t="0" r="7620" b="6985"/>
            <wp:docPr id="1217335413"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35413" name="Imagen 1" descr="Una captura de pantalla de una red social&#10;&#10;Descripción generada automáticamente"/>
                    <pic:cNvPicPr/>
                  </pic:nvPicPr>
                  <pic:blipFill>
                    <a:blip r:embed="rId10"/>
                    <a:stretch>
                      <a:fillRect/>
                    </a:stretch>
                  </pic:blipFill>
                  <pic:spPr>
                    <a:xfrm>
                      <a:off x="0" y="0"/>
                      <a:ext cx="5612130" cy="3155315"/>
                    </a:xfrm>
                    <a:prstGeom prst="rect">
                      <a:avLst/>
                    </a:prstGeom>
                  </pic:spPr>
                </pic:pic>
              </a:graphicData>
            </a:graphic>
          </wp:inline>
        </w:drawing>
      </w:r>
    </w:p>
    <w:p w14:paraId="3CFB47E7" w14:textId="68869B13" w:rsidR="00CA20F2" w:rsidRPr="00CA20F2" w:rsidRDefault="00CA20F2" w:rsidP="00CA20F2">
      <w:pPr>
        <w:pStyle w:val="Subttulo"/>
        <w:rPr>
          <w:lang w:val="en-US"/>
        </w:rPr>
      </w:pPr>
      <w:r w:rsidRPr="00CA20F2">
        <w:rPr>
          <w:lang w:val="en-US"/>
        </w:rPr>
        <w:t>Html</w:t>
      </w:r>
    </w:p>
    <w:p w14:paraId="1D58F1F1" w14:textId="77777777" w:rsidR="00CA20F2" w:rsidRPr="00CA20F2" w:rsidRDefault="00CA20F2" w:rsidP="00CA20F2">
      <w:pPr>
        <w:rPr>
          <w:lang w:val="en-US"/>
        </w:rPr>
      </w:pPr>
      <w:r w:rsidRPr="00CA20F2">
        <w:rPr>
          <w:lang w:val="en-US"/>
        </w:rPr>
        <w:t>&lt;!DOCTYPE html&gt;</w:t>
      </w:r>
    </w:p>
    <w:p w14:paraId="78467480" w14:textId="77777777" w:rsidR="00CA20F2" w:rsidRPr="00CA20F2" w:rsidRDefault="00CA20F2" w:rsidP="00CA20F2">
      <w:pPr>
        <w:rPr>
          <w:lang w:val="en-US"/>
        </w:rPr>
      </w:pPr>
      <w:r w:rsidRPr="00CA20F2">
        <w:rPr>
          <w:lang w:val="en-US"/>
        </w:rPr>
        <w:t>&lt;html style="font-size: 16px;" lang="es"&gt;</w:t>
      </w:r>
    </w:p>
    <w:p w14:paraId="41F05D6B" w14:textId="77777777" w:rsidR="00CA20F2" w:rsidRPr="00CA20F2" w:rsidRDefault="00CA20F2" w:rsidP="00CA20F2">
      <w:pPr>
        <w:rPr>
          <w:lang w:val="en-US"/>
        </w:rPr>
      </w:pPr>
    </w:p>
    <w:p w14:paraId="3D3CA2B8" w14:textId="77777777" w:rsidR="00CA20F2" w:rsidRPr="00CA20F2" w:rsidRDefault="00CA20F2" w:rsidP="00CA20F2">
      <w:pPr>
        <w:rPr>
          <w:lang w:val="en-US"/>
        </w:rPr>
      </w:pPr>
      <w:r w:rsidRPr="00CA20F2">
        <w:rPr>
          <w:lang w:val="en-US"/>
        </w:rPr>
        <w:tab/>
        <w:t>&lt;head&gt;</w:t>
      </w:r>
    </w:p>
    <w:p w14:paraId="5A3B464F" w14:textId="77777777" w:rsidR="00CA20F2" w:rsidRPr="00CA20F2" w:rsidRDefault="00CA20F2" w:rsidP="00CA20F2">
      <w:pPr>
        <w:rPr>
          <w:lang w:val="en-US"/>
        </w:rPr>
      </w:pPr>
      <w:r w:rsidRPr="00CA20F2">
        <w:rPr>
          <w:lang w:val="en-US"/>
        </w:rPr>
        <w:tab/>
      </w:r>
    </w:p>
    <w:p w14:paraId="2F0519E5" w14:textId="77777777" w:rsidR="00CA20F2" w:rsidRPr="00CA20F2" w:rsidRDefault="00CA20F2" w:rsidP="00CA20F2">
      <w:pPr>
        <w:rPr>
          <w:lang w:val="en-US"/>
        </w:rPr>
      </w:pPr>
      <w:r w:rsidRPr="00CA20F2">
        <w:rPr>
          <w:lang w:val="en-US"/>
        </w:rPr>
        <w:tab/>
      </w:r>
      <w:r w:rsidRPr="00CA20F2">
        <w:rPr>
          <w:lang w:val="en-US"/>
        </w:rPr>
        <w:tab/>
        <w:t>&lt;meta charset="utf-8"&gt;</w:t>
      </w:r>
    </w:p>
    <w:p w14:paraId="71BF2DD2" w14:textId="77777777" w:rsidR="00CA20F2" w:rsidRPr="00CA20F2" w:rsidRDefault="00CA20F2" w:rsidP="00CA20F2">
      <w:pPr>
        <w:rPr>
          <w:lang w:val="en-US"/>
        </w:rPr>
      </w:pPr>
      <w:r w:rsidRPr="00CA20F2">
        <w:rPr>
          <w:lang w:val="en-US"/>
        </w:rPr>
        <w:tab/>
      </w:r>
      <w:r w:rsidRPr="00CA20F2">
        <w:rPr>
          <w:lang w:val="en-US"/>
        </w:rPr>
        <w:tab/>
        <w:t>&lt;title&gt;CONOCENOS&lt;/title&gt;</w:t>
      </w:r>
    </w:p>
    <w:p w14:paraId="4E4DC401" w14:textId="77777777" w:rsidR="00CA20F2" w:rsidRPr="00CA20F2" w:rsidRDefault="00CA20F2" w:rsidP="00CA20F2">
      <w:pPr>
        <w:rPr>
          <w:lang w:val="en-US"/>
        </w:rPr>
      </w:pPr>
      <w:r w:rsidRPr="00CA20F2">
        <w:rPr>
          <w:lang w:val="en-US"/>
        </w:rPr>
        <w:tab/>
      </w:r>
      <w:r w:rsidRPr="00CA20F2">
        <w:rPr>
          <w:lang w:val="en-US"/>
        </w:rPr>
        <w:tab/>
        <w:t xml:space="preserve">&lt;link </w:t>
      </w:r>
      <w:proofErr w:type="spellStart"/>
      <w:r w:rsidRPr="00CA20F2">
        <w:rPr>
          <w:lang w:val="en-US"/>
        </w:rPr>
        <w:t>rel</w:t>
      </w:r>
      <w:proofErr w:type="spellEnd"/>
      <w:r w:rsidRPr="00CA20F2">
        <w:rPr>
          <w:lang w:val="en-US"/>
        </w:rPr>
        <w:t xml:space="preserve">="stylesheet" </w:t>
      </w:r>
      <w:proofErr w:type="spellStart"/>
      <w:r w:rsidRPr="00CA20F2">
        <w:rPr>
          <w:lang w:val="en-US"/>
        </w:rPr>
        <w:t>href</w:t>
      </w:r>
      <w:proofErr w:type="spellEnd"/>
      <w:r w:rsidRPr="00CA20F2">
        <w:rPr>
          <w:lang w:val="en-US"/>
        </w:rPr>
        <w:t>="nicepage.css" media="screen"&gt;</w:t>
      </w:r>
    </w:p>
    <w:p w14:paraId="186537CD" w14:textId="77777777" w:rsidR="00CA20F2" w:rsidRPr="00CA20F2" w:rsidRDefault="00CA20F2" w:rsidP="00CA20F2">
      <w:pPr>
        <w:rPr>
          <w:lang w:val="en-US"/>
        </w:rPr>
      </w:pPr>
      <w:r w:rsidRPr="00CA20F2">
        <w:rPr>
          <w:lang w:val="en-US"/>
        </w:rPr>
        <w:tab/>
      </w:r>
      <w:r w:rsidRPr="00CA20F2">
        <w:rPr>
          <w:lang w:val="en-US"/>
        </w:rPr>
        <w:tab/>
        <w:t xml:space="preserve">&lt;link </w:t>
      </w:r>
      <w:proofErr w:type="spellStart"/>
      <w:r w:rsidRPr="00CA20F2">
        <w:rPr>
          <w:lang w:val="en-US"/>
        </w:rPr>
        <w:t>rel</w:t>
      </w:r>
      <w:proofErr w:type="spellEnd"/>
      <w:r w:rsidRPr="00CA20F2">
        <w:rPr>
          <w:lang w:val="en-US"/>
        </w:rPr>
        <w:t xml:space="preserve">="stylesheet" </w:t>
      </w:r>
      <w:proofErr w:type="spellStart"/>
      <w:r w:rsidRPr="00CA20F2">
        <w:rPr>
          <w:lang w:val="en-US"/>
        </w:rPr>
        <w:t>href</w:t>
      </w:r>
      <w:proofErr w:type="spellEnd"/>
      <w:r w:rsidRPr="00CA20F2">
        <w:rPr>
          <w:lang w:val="en-US"/>
        </w:rPr>
        <w:t>="CONOCENOS.css" media="screen"&gt;</w:t>
      </w:r>
    </w:p>
    <w:p w14:paraId="7E1A7A5A" w14:textId="77777777" w:rsidR="00CA20F2" w:rsidRPr="00CA20F2" w:rsidRDefault="00CA20F2" w:rsidP="00CA20F2">
      <w:pPr>
        <w:rPr>
          <w:lang w:val="en-US"/>
        </w:rPr>
      </w:pPr>
      <w:r w:rsidRPr="00CA20F2">
        <w:rPr>
          <w:lang w:val="en-US"/>
        </w:rPr>
        <w:tab/>
      </w:r>
      <w:r w:rsidRPr="00CA20F2">
        <w:rPr>
          <w:lang w:val="en-US"/>
        </w:rPr>
        <w:tab/>
        <w:t>&lt;script class="u-script" type="text/</w:t>
      </w:r>
      <w:proofErr w:type="spellStart"/>
      <w:r w:rsidRPr="00CA20F2">
        <w:rPr>
          <w:lang w:val="en-US"/>
        </w:rPr>
        <w:t>javascript</w:t>
      </w:r>
      <w:proofErr w:type="spellEnd"/>
      <w:r w:rsidRPr="00CA20F2">
        <w:rPr>
          <w:lang w:val="en-US"/>
        </w:rPr>
        <w:t xml:space="preserve">" </w:t>
      </w:r>
      <w:proofErr w:type="spellStart"/>
      <w:r w:rsidRPr="00CA20F2">
        <w:rPr>
          <w:lang w:val="en-US"/>
        </w:rPr>
        <w:t>src</w:t>
      </w:r>
      <w:proofErr w:type="spellEnd"/>
      <w:r w:rsidRPr="00CA20F2">
        <w:rPr>
          <w:lang w:val="en-US"/>
        </w:rPr>
        <w:t>="jquery.js" defer=""&gt;&lt;/script&gt;</w:t>
      </w:r>
    </w:p>
    <w:p w14:paraId="58D4C874" w14:textId="77777777" w:rsidR="00CA20F2" w:rsidRPr="00CA20F2" w:rsidRDefault="00CA20F2" w:rsidP="00CA20F2">
      <w:pPr>
        <w:rPr>
          <w:lang w:val="en-US"/>
        </w:rPr>
      </w:pPr>
      <w:r w:rsidRPr="00CA20F2">
        <w:rPr>
          <w:lang w:val="en-US"/>
        </w:rPr>
        <w:tab/>
      </w:r>
      <w:r w:rsidRPr="00CA20F2">
        <w:rPr>
          <w:lang w:val="en-US"/>
        </w:rPr>
        <w:tab/>
        <w:t>&lt;script class="u-script" type="text/</w:t>
      </w:r>
      <w:proofErr w:type="spellStart"/>
      <w:r w:rsidRPr="00CA20F2">
        <w:rPr>
          <w:lang w:val="en-US"/>
        </w:rPr>
        <w:t>javascript</w:t>
      </w:r>
      <w:proofErr w:type="spellEnd"/>
      <w:r w:rsidRPr="00CA20F2">
        <w:rPr>
          <w:lang w:val="en-US"/>
        </w:rPr>
        <w:t xml:space="preserve">" </w:t>
      </w:r>
      <w:proofErr w:type="spellStart"/>
      <w:r w:rsidRPr="00CA20F2">
        <w:rPr>
          <w:lang w:val="en-US"/>
        </w:rPr>
        <w:t>src</w:t>
      </w:r>
      <w:proofErr w:type="spellEnd"/>
      <w:r w:rsidRPr="00CA20F2">
        <w:rPr>
          <w:lang w:val="en-US"/>
        </w:rPr>
        <w:t>="nicepage.js" defer=""&gt;&lt;/script&gt;</w:t>
      </w:r>
    </w:p>
    <w:p w14:paraId="761AEA6C" w14:textId="77777777" w:rsidR="00CA20F2" w:rsidRPr="00CA20F2" w:rsidRDefault="00CA20F2" w:rsidP="00CA20F2">
      <w:pPr>
        <w:rPr>
          <w:lang w:val="en-US"/>
        </w:rPr>
      </w:pPr>
      <w:r w:rsidRPr="00CA20F2">
        <w:rPr>
          <w:lang w:val="en-US"/>
        </w:rPr>
        <w:tab/>
      </w:r>
      <w:r w:rsidRPr="00CA20F2">
        <w:rPr>
          <w:lang w:val="en-US"/>
        </w:rPr>
        <w:tab/>
        <w:t xml:space="preserve">&lt;link id="u-theme-google-font" </w:t>
      </w:r>
      <w:proofErr w:type="spellStart"/>
      <w:r w:rsidRPr="00CA20F2">
        <w:rPr>
          <w:lang w:val="en-US"/>
        </w:rPr>
        <w:t>rel</w:t>
      </w:r>
      <w:proofErr w:type="spellEnd"/>
      <w:r w:rsidRPr="00CA20F2">
        <w:rPr>
          <w:lang w:val="en-US"/>
        </w:rPr>
        <w:t>="stylesheet" href="https://fonts.googleapis.com/css?family=Roboto:100,100i,300,300i,400,400i,500,500i,700,700i,900,900i|Open+Sans:300,300i,400,400i,500,500i,600,600i,700,700i,800,800i"&gt;</w:t>
      </w:r>
    </w:p>
    <w:p w14:paraId="01A01ABD" w14:textId="77777777" w:rsidR="00CA20F2" w:rsidRPr="00CA20F2" w:rsidRDefault="00CA20F2" w:rsidP="00CA20F2">
      <w:pPr>
        <w:rPr>
          <w:lang w:val="en-US"/>
        </w:rPr>
      </w:pPr>
      <w:r w:rsidRPr="00CA20F2">
        <w:rPr>
          <w:lang w:val="en-US"/>
        </w:rPr>
        <w:tab/>
      </w:r>
      <w:r w:rsidRPr="00CA20F2">
        <w:rPr>
          <w:lang w:val="en-US"/>
        </w:rPr>
        <w:tab/>
        <w:t xml:space="preserve">&lt;link id="u-page-google-font" </w:t>
      </w:r>
      <w:proofErr w:type="spellStart"/>
      <w:r w:rsidRPr="00CA20F2">
        <w:rPr>
          <w:lang w:val="en-US"/>
        </w:rPr>
        <w:t>rel</w:t>
      </w:r>
      <w:proofErr w:type="spellEnd"/>
      <w:r w:rsidRPr="00CA20F2">
        <w:rPr>
          <w:lang w:val="en-US"/>
        </w:rPr>
        <w:t>="stylesheet" href="https://fonts.googleapis.com/css?family=Montserrat:100,100i,200,200i,300,300i,400,400i,500,500i,600,600i,700,700i,800,800i,900,900i"&gt;</w:t>
      </w:r>
    </w:p>
    <w:p w14:paraId="762E6E8B" w14:textId="77777777" w:rsidR="00CA20F2" w:rsidRPr="00CA20F2" w:rsidRDefault="00CA20F2" w:rsidP="00CA20F2">
      <w:pPr>
        <w:rPr>
          <w:lang w:val="en-US"/>
        </w:rPr>
      </w:pPr>
      <w:r w:rsidRPr="00CA20F2">
        <w:rPr>
          <w:lang w:val="en-US"/>
        </w:rPr>
        <w:tab/>
      </w:r>
      <w:r w:rsidRPr="00CA20F2">
        <w:rPr>
          <w:lang w:val="en-US"/>
        </w:rPr>
        <w:tab/>
      </w:r>
    </w:p>
    <w:p w14:paraId="6E53B8F0" w14:textId="77777777" w:rsidR="00CA20F2" w:rsidRPr="00CA20F2" w:rsidRDefault="00CA20F2" w:rsidP="00CA20F2">
      <w:pPr>
        <w:rPr>
          <w:lang w:val="en-US"/>
        </w:rPr>
      </w:pPr>
      <w:r w:rsidRPr="00CA20F2">
        <w:rPr>
          <w:lang w:val="en-US"/>
        </w:rPr>
        <w:tab/>
      </w:r>
      <w:r w:rsidRPr="00CA20F2">
        <w:rPr>
          <w:lang w:val="en-US"/>
        </w:rPr>
        <w:tab/>
        <w:t>&lt;script type="application/</w:t>
      </w:r>
      <w:proofErr w:type="spellStart"/>
      <w:r w:rsidRPr="00CA20F2">
        <w:rPr>
          <w:lang w:val="en-US"/>
        </w:rPr>
        <w:t>ld+json</w:t>
      </w:r>
      <w:proofErr w:type="spellEnd"/>
      <w:r w:rsidRPr="00CA20F2">
        <w:rPr>
          <w:lang w:val="en-US"/>
        </w:rPr>
        <w:t>"&gt;{</w:t>
      </w:r>
    </w:p>
    <w:p w14:paraId="1CEAD0E4" w14:textId="77777777" w:rsidR="00CA20F2" w:rsidRPr="00CA20F2" w:rsidRDefault="00CA20F2" w:rsidP="00CA20F2">
      <w:pPr>
        <w:rPr>
          <w:lang w:val="en-US"/>
        </w:rPr>
      </w:pPr>
      <w:r w:rsidRPr="00CA20F2">
        <w:rPr>
          <w:lang w:val="en-US"/>
        </w:rPr>
        <w:lastRenderedPageBreak/>
        <w:tab/>
      </w:r>
      <w:r w:rsidRPr="00CA20F2">
        <w:rPr>
          <w:lang w:val="en-US"/>
        </w:rPr>
        <w:tab/>
      </w:r>
      <w:r w:rsidRPr="00CA20F2">
        <w:rPr>
          <w:lang w:val="en-US"/>
        </w:rPr>
        <w:tab/>
        <w:t>"@context": "http://schema.org",</w:t>
      </w:r>
    </w:p>
    <w:p w14:paraId="775C7E7C"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t>"@type": "Organization",</w:t>
      </w:r>
    </w:p>
    <w:p w14:paraId="326D5C13"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t>"name": "",</w:t>
      </w:r>
    </w:p>
    <w:p w14:paraId="287216A7"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t>"logo": "images/WhatsAppImage2024-05-19at1.21.12PM.jpeg"</w:t>
      </w:r>
    </w:p>
    <w:p w14:paraId="3BDBBEAA" w14:textId="77777777" w:rsidR="00CA20F2" w:rsidRPr="00CA20F2" w:rsidRDefault="00CA20F2" w:rsidP="00CA20F2">
      <w:pPr>
        <w:rPr>
          <w:lang w:val="en-US"/>
        </w:rPr>
      </w:pPr>
      <w:r w:rsidRPr="00CA20F2">
        <w:rPr>
          <w:lang w:val="en-US"/>
        </w:rPr>
        <w:tab/>
      </w:r>
      <w:r w:rsidRPr="00CA20F2">
        <w:rPr>
          <w:lang w:val="en-US"/>
        </w:rPr>
        <w:tab/>
        <w:t>}&lt;/script&gt;</w:t>
      </w:r>
    </w:p>
    <w:p w14:paraId="782E49DC" w14:textId="77777777" w:rsidR="00CA20F2" w:rsidRPr="00CA20F2" w:rsidRDefault="00CA20F2" w:rsidP="00CA20F2">
      <w:pPr>
        <w:rPr>
          <w:lang w:val="en-US"/>
        </w:rPr>
      </w:pPr>
      <w:r w:rsidRPr="00CA20F2">
        <w:rPr>
          <w:lang w:val="en-US"/>
        </w:rPr>
        <w:tab/>
      </w:r>
      <w:r w:rsidRPr="00CA20F2">
        <w:rPr>
          <w:lang w:val="en-US"/>
        </w:rPr>
        <w:tab/>
      </w:r>
    </w:p>
    <w:p w14:paraId="22D46F6A" w14:textId="77777777" w:rsidR="00CA20F2" w:rsidRPr="00CA20F2" w:rsidRDefault="00CA20F2" w:rsidP="00CA20F2">
      <w:pPr>
        <w:rPr>
          <w:lang w:val="en-US"/>
        </w:rPr>
      </w:pPr>
      <w:r w:rsidRPr="00CA20F2">
        <w:rPr>
          <w:lang w:val="en-US"/>
        </w:rPr>
        <w:tab/>
        <w:t>&lt;/head&gt;</w:t>
      </w:r>
    </w:p>
    <w:p w14:paraId="4AC2FDF7" w14:textId="77777777" w:rsidR="00CA20F2" w:rsidRPr="00CA20F2" w:rsidRDefault="00CA20F2" w:rsidP="00CA20F2">
      <w:pPr>
        <w:rPr>
          <w:lang w:val="en-US"/>
        </w:rPr>
      </w:pPr>
      <w:r w:rsidRPr="00CA20F2">
        <w:rPr>
          <w:lang w:val="en-US"/>
        </w:rPr>
        <w:tab/>
      </w:r>
    </w:p>
    <w:p w14:paraId="3595B902" w14:textId="77777777" w:rsidR="00CA20F2" w:rsidRPr="00CA20F2" w:rsidRDefault="00CA20F2" w:rsidP="00CA20F2">
      <w:pPr>
        <w:rPr>
          <w:lang w:val="en-US"/>
        </w:rPr>
      </w:pPr>
      <w:r w:rsidRPr="00CA20F2">
        <w:rPr>
          <w:lang w:val="en-US"/>
        </w:rPr>
        <w:tab/>
        <w:t>&lt;body data-path-to-root="./" data-include-products="false" class="u-body u-xl-mode" data-lang="es"&gt;</w:t>
      </w:r>
    </w:p>
    <w:p w14:paraId="4BE7581E" w14:textId="77777777" w:rsidR="00CA20F2" w:rsidRPr="00CA20F2" w:rsidRDefault="00CA20F2" w:rsidP="00CA20F2">
      <w:pPr>
        <w:rPr>
          <w:lang w:val="en-US"/>
        </w:rPr>
      </w:pPr>
      <w:r w:rsidRPr="00CA20F2">
        <w:rPr>
          <w:lang w:val="en-US"/>
        </w:rPr>
        <w:tab/>
      </w:r>
    </w:p>
    <w:p w14:paraId="052C614D" w14:textId="77777777" w:rsidR="00CA20F2" w:rsidRPr="00CA20F2" w:rsidRDefault="00CA20F2" w:rsidP="00CA20F2">
      <w:pPr>
        <w:rPr>
          <w:lang w:val="en-US"/>
        </w:rPr>
      </w:pPr>
      <w:r w:rsidRPr="00CA20F2">
        <w:rPr>
          <w:lang w:val="en-US"/>
        </w:rPr>
        <w:tab/>
      </w:r>
      <w:r w:rsidRPr="00CA20F2">
        <w:rPr>
          <w:lang w:val="en-US"/>
        </w:rPr>
        <w:tab/>
        <w:t>&lt;header class="u-</w:t>
      </w:r>
      <w:proofErr w:type="spellStart"/>
      <w:r w:rsidRPr="00CA20F2">
        <w:rPr>
          <w:lang w:val="en-US"/>
        </w:rPr>
        <w:t>clearfix</w:t>
      </w:r>
      <w:proofErr w:type="spellEnd"/>
      <w:r w:rsidRPr="00CA20F2">
        <w:rPr>
          <w:lang w:val="en-US"/>
        </w:rPr>
        <w:t xml:space="preserve"> u-header </w:t>
      </w:r>
      <w:proofErr w:type="spellStart"/>
      <w:r w:rsidRPr="00CA20F2">
        <w:rPr>
          <w:lang w:val="en-US"/>
        </w:rPr>
        <w:t>u-header</w:t>
      </w:r>
      <w:proofErr w:type="spellEnd"/>
      <w:r w:rsidRPr="00CA20F2">
        <w:rPr>
          <w:lang w:val="en-US"/>
        </w:rPr>
        <w:t>" id="sec-9723"&gt;</w:t>
      </w:r>
    </w:p>
    <w:p w14:paraId="129D77C1" w14:textId="77777777" w:rsidR="00CA20F2" w:rsidRPr="00CA20F2" w:rsidRDefault="00CA20F2" w:rsidP="00CA20F2">
      <w:pPr>
        <w:rPr>
          <w:lang w:val="en-US"/>
        </w:rPr>
      </w:pPr>
      <w:r w:rsidRPr="00CA20F2">
        <w:rPr>
          <w:lang w:val="en-US"/>
        </w:rPr>
        <w:tab/>
      </w:r>
      <w:r w:rsidRPr="00CA20F2">
        <w:rPr>
          <w:lang w:val="en-US"/>
        </w:rPr>
        <w:tab/>
      </w:r>
    </w:p>
    <w:p w14:paraId="3E07E41B"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t>&lt;div class="u-</w:t>
      </w:r>
      <w:proofErr w:type="spellStart"/>
      <w:r w:rsidRPr="00CA20F2">
        <w:rPr>
          <w:lang w:val="en-US"/>
        </w:rPr>
        <w:t>clearfix</w:t>
      </w:r>
      <w:proofErr w:type="spellEnd"/>
      <w:r w:rsidRPr="00CA20F2">
        <w:rPr>
          <w:lang w:val="en-US"/>
        </w:rPr>
        <w:t xml:space="preserve"> u-sheet u-sheet-1"&gt;</w:t>
      </w:r>
    </w:p>
    <w:p w14:paraId="4FC6B41A"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p>
    <w:p w14:paraId="14F8308D"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t xml:space="preserve">&lt;a </w:t>
      </w:r>
      <w:proofErr w:type="spellStart"/>
      <w:r w:rsidRPr="00CA20F2">
        <w:rPr>
          <w:lang w:val="en-US"/>
        </w:rPr>
        <w:t>href</w:t>
      </w:r>
      <w:proofErr w:type="spellEnd"/>
      <w:r w:rsidRPr="00CA20F2">
        <w:rPr>
          <w:lang w:val="en-US"/>
        </w:rPr>
        <w:t>="#" class="u-image u-logo u-image-1" data-image-width="188" data-image-height="196"&gt;</w:t>
      </w:r>
    </w:p>
    <w:p w14:paraId="106B424E"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t xml:space="preserve">  &lt;</w:t>
      </w:r>
      <w:proofErr w:type="spellStart"/>
      <w:r w:rsidRPr="00CA20F2">
        <w:rPr>
          <w:lang w:val="en-US"/>
        </w:rPr>
        <w:t>img</w:t>
      </w:r>
      <w:proofErr w:type="spellEnd"/>
      <w:r w:rsidRPr="00CA20F2">
        <w:rPr>
          <w:lang w:val="en-US"/>
        </w:rPr>
        <w:t xml:space="preserve"> </w:t>
      </w:r>
      <w:proofErr w:type="spellStart"/>
      <w:r w:rsidRPr="00CA20F2">
        <w:rPr>
          <w:lang w:val="en-US"/>
        </w:rPr>
        <w:t>src</w:t>
      </w:r>
      <w:proofErr w:type="spellEnd"/>
      <w:r w:rsidRPr="00CA20F2">
        <w:rPr>
          <w:lang w:val="en-US"/>
        </w:rPr>
        <w:t>="images/WhatsAppImage2024-05-19at1.21.12PM.jpeg" class="u-logo-image u-logo-image-1"&gt;</w:t>
      </w:r>
    </w:p>
    <w:p w14:paraId="7DDB5CD6" w14:textId="77777777" w:rsidR="00CA20F2" w:rsidRPr="00CA20F2" w:rsidRDefault="00CA20F2" w:rsidP="00CA20F2">
      <w:r w:rsidRPr="00CA20F2">
        <w:rPr>
          <w:lang w:val="en-US"/>
        </w:rPr>
        <w:tab/>
      </w:r>
      <w:r w:rsidRPr="00CA20F2">
        <w:rPr>
          <w:lang w:val="en-US"/>
        </w:rPr>
        <w:tab/>
      </w:r>
      <w:r w:rsidRPr="00CA20F2">
        <w:rPr>
          <w:lang w:val="en-US"/>
        </w:rPr>
        <w:tab/>
      </w:r>
      <w:r w:rsidRPr="00CA20F2">
        <w:rPr>
          <w:lang w:val="en-US"/>
        </w:rPr>
        <w:tab/>
      </w:r>
      <w:r w:rsidRPr="00CA20F2">
        <w:t>&lt;/a&gt;</w:t>
      </w:r>
    </w:p>
    <w:p w14:paraId="638567EA" w14:textId="77777777" w:rsidR="00CA20F2" w:rsidRPr="00CA20F2" w:rsidRDefault="00CA20F2" w:rsidP="00CA20F2">
      <w:r w:rsidRPr="00CA20F2">
        <w:tab/>
      </w:r>
      <w:r w:rsidRPr="00CA20F2">
        <w:tab/>
      </w:r>
      <w:r w:rsidRPr="00CA20F2">
        <w:tab/>
      </w:r>
      <w:r w:rsidRPr="00CA20F2">
        <w:tab/>
      </w:r>
    </w:p>
    <w:p w14:paraId="0FF064B0" w14:textId="77777777" w:rsidR="00CA20F2" w:rsidRPr="00CA20F2" w:rsidRDefault="00CA20F2" w:rsidP="00CA20F2">
      <w:r w:rsidRPr="00CA20F2">
        <w:tab/>
      </w:r>
      <w:r w:rsidRPr="00CA20F2">
        <w:tab/>
      </w:r>
      <w:r w:rsidRPr="00CA20F2">
        <w:tab/>
      </w:r>
      <w:r w:rsidRPr="00CA20F2">
        <w:tab/>
        <w:t xml:space="preserve">&lt;p </w:t>
      </w:r>
      <w:proofErr w:type="spellStart"/>
      <w:r w:rsidRPr="00CA20F2">
        <w:t>class</w:t>
      </w:r>
      <w:proofErr w:type="spellEnd"/>
      <w:r w:rsidRPr="00CA20F2">
        <w:t>="u-</w:t>
      </w:r>
      <w:proofErr w:type="spellStart"/>
      <w:r w:rsidRPr="00CA20F2">
        <w:t>align</w:t>
      </w:r>
      <w:proofErr w:type="spellEnd"/>
      <w:r w:rsidRPr="00CA20F2">
        <w:t>-center u-</w:t>
      </w:r>
      <w:proofErr w:type="spellStart"/>
      <w:r w:rsidRPr="00CA20F2">
        <w:t>custom</w:t>
      </w:r>
      <w:proofErr w:type="spellEnd"/>
      <w:r w:rsidRPr="00CA20F2">
        <w:t>-</w:t>
      </w:r>
      <w:proofErr w:type="spellStart"/>
      <w:r w:rsidRPr="00CA20F2">
        <w:t>font</w:t>
      </w:r>
      <w:proofErr w:type="spellEnd"/>
      <w:r w:rsidRPr="00CA20F2">
        <w:t xml:space="preserve"> u-</w:t>
      </w:r>
      <w:proofErr w:type="spellStart"/>
      <w:r w:rsidRPr="00CA20F2">
        <w:t>font</w:t>
      </w:r>
      <w:proofErr w:type="spellEnd"/>
      <w:r w:rsidRPr="00CA20F2">
        <w:t>-</w:t>
      </w:r>
      <w:proofErr w:type="spellStart"/>
      <w:r w:rsidRPr="00CA20F2">
        <w:t>montserrat</w:t>
      </w:r>
      <w:proofErr w:type="spellEnd"/>
      <w:r w:rsidRPr="00CA20F2">
        <w:t xml:space="preserve"> u-</w:t>
      </w:r>
      <w:proofErr w:type="spellStart"/>
      <w:r w:rsidRPr="00CA20F2">
        <w:t>text</w:t>
      </w:r>
      <w:proofErr w:type="spellEnd"/>
      <w:r w:rsidRPr="00CA20F2">
        <w:t xml:space="preserve"> u-text-1"&gt;MARCO POLO&lt;</w:t>
      </w:r>
      <w:proofErr w:type="spellStart"/>
      <w:r w:rsidRPr="00CA20F2">
        <w:t>br</w:t>
      </w:r>
      <w:proofErr w:type="spellEnd"/>
      <w:r w:rsidRPr="00CA20F2">
        <w:t>&gt;PAPEL*IMPRESIÓN &lt;/p&gt;</w:t>
      </w:r>
    </w:p>
    <w:p w14:paraId="14535DE6" w14:textId="77777777" w:rsidR="00CA20F2" w:rsidRPr="00CA20F2" w:rsidRDefault="00CA20F2" w:rsidP="00CA20F2">
      <w:r w:rsidRPr="00CA20F2">
        <w:tab/>
      </w:r>
      <w:r w:rsidRPr="00CA20F2">
        <w:tab/>
      </w:r>
      <w:r w:rsidRPr="00CA20F2">
        <w:tab/>
      </w:r>
      <w:r w:rsidRPr="00CA20F2">
        <w:tab/>
      </w:r>
    </w:p>
    <w:p w14:paraId="5D460F9A" w14:textId="77777777" w:rsidR="00CA20F2" w:rsidRPr="00CA20F2" w:rsidRDefault="00CA20F2" w:rsidP="00CA20F2">
      <w:r w:rsidRPr="00CA20F2">
        <w:tab/>
      </w:r>
      <w:r w:rsidRPr="00CA20F2">
        <w:tab/>
      </w:r>
      <w:r w:rsidRPr="00CA20F2">
        <w:tab/>
      </w:r>
      <w:r w:rsidRPr="00CA20F2">
        <w:tab/>
        <w:t>&lt;</w:t>
      </w:r>
      <w:proofErr w:type="spellStart"/>
      <w:r w:rsidRPr="00CA20F2">
        <w:t>nav</w:t>
      </w:r>
      <w:proofErr w:type="spellEnd"/>
      <w:r w:rsidRPr="00CA20F2">
        <w:t xml:space="preserve"> </w:t>
      </w:r>
      <w:proofErr w:type="spellStart"/>
      <w:r w:rsidRPr="00CA20F2">
        <w:t>class</w:t>
      </w:r>
      <w:proofErr w:type="spellEnd"/>
      <w:r w:rsidRPr="00CA20F2">
        <w:t>="u-</w:t>
      </w:r>
      <w:proofErr w:type="spellStart"/>
      <w:r w:rsidRPr="00CA20F2">
        <w:t>menu</w:t>
      </w:r>
      <w:proofErr w:type="spellEnd"/>
      <w:r w:rsidRPr="00CA20F2">
        <w:t xml:space="preserve"> u-</w:t>
      </w:r>
      <w:proofErr w:type="spellStart"/>
      <w:r w:rsidRPr="00CA20F2">
        <w:t>menu</w:t>
      </w:r>
      <w:proofErr w:type="spellEnd"/>
      <w:r w:rsidRPr="00CA20F2">
        <w:t>-</w:t>
      </w:r>
      <w:proofErr w:type="spellStart"/>
      <w:r w:rsidRPr="00CA20F2">
        <w:t>one-level</w:t>
      </w:r>
      <w:proofErr w:type="spellEnd"/>
      <w:r w:rsidRPr="00CA20F2">
        <w:t xml:space="preserve"> u-</w:t>
      </w:r>
      <w:proofErr w:type="spellStart"/>
      <w:r w:rsidRPr="00CA20F2">
        <w:t>offcanvas</w:t>
      </w:r>
      <w:proofErr w:type="spellEnd"/>
      <w:r w:rsidRPr="00CA20F2">
        <w:t xml:space="preserve"> u-menu-1" data-position=""&gt;</w:t>
      </w:r>
    </w:p>
    <w:p w14:paraId="63D178FC" w14:textId="77777777" w:rsidR="00CA20F2" w:rsidRPr="00CA20F2" w:rsidRDefault="00CA20F2" w:rsidP="00CA20F2">
      <w:r w:rsidRPr="00CA20F2">
        <w:tab/>
      </w:r>
      <w:r w:rsidRPr="00CA20F2">
        <w:tab/>
      </w:r>
      <w:r w:rsidRPr="00CA20F2">
        <w:tab/>
      </w:r>
      <w:r w:rsidRPr="00CA20F2">
        <w:tab/>
      </w:r>
    </w:p>
    <w:p w14:paraId="761B46EB" w14:textId="77777777" w:rsidR="00CA20F2" w:rsidRPr="00CA20F2" w:rsidRDefault="00CA20F2" w:rsidP="00CA20F2">
      <w:pPr>
        <w:rPr>
          <w:lang w:val="en-US"/>
        </w:rPr>
      </w:pPr>
      <w:r w:rsidRPr="00CA20F2">
        <w:tab/>
      </w:r>
      <w:r w:rsidRPr="00CA20F2">
        <w:tab/>
      </w:r>
      <w:r w:rsidRPr="00CA20F2">
        <w:tab/>
      </w:r>
      <w:r w:rsidRPr="00CA20F2">
        <w:tab/>
      </w:r>
      <w:r w:rsidRPr="00CA20F2">
        <w:tab/>
      </w:r>
      <w:r w:rsidRPr="00CA20F2">
        <w:rPr>
          <w:lang w:val="en-US"/>
        </w:rPr>
        <w:t>&lt;div class="menu-collapse u-custom-font u-font-</w:t>
      </w:r>
      <w:proofErr w:type="spellStart"/>
      <w:r w:rsidRPr="00CA20F2">
        <w:rPr>
          <w:lang w:val="en-US"/>
        </w:rPr>
        <w:t>montserrat</w:t>
      </w:r>
      <w:proofErr w:type="spellEnd"/>
      <w:r w:rsidRPr="00CA20F2">
        <w:rPr>
          <w:lang w:val="en-US"/>
        </w:rPr>
        <w:t>" style="font-size: 1.125rem; letter-spacing: 0px; font-weight: 700;"&gt;</w:t>
      </w:r>
    </w:p>
    <w:p w14:paraId="0F7C8A61"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 xml:space="preserve">&lt;a class="u-button-style u-custom-border u-custom-border-color u-custom-borders u-custom-left-right-menu-spacing u-custom-padding-bottom u-custom-text-color u-custom-top-bottom-menu-spacing u-nav-link u-text-active-palette-1-base u-text-hover-palette-2-base" </w:t>
      </w:r>
      <w:proofErr w:type="spellStart"/>
      <w:r w:rsidRPr="00CA20F2">
        <w:rPr>
          <w:lang w:val="en-US"/>
        </w:rPr>
        <w:t>href</w:t>
      </w:r>
      <w:proofErr w:type="spellEnd"/>
      <w:r w:rsidRPr="00CA20F2">
        <w:rPr>
          <w:lang w:val="en-US"/>
        </w:rPr>
        <w:t>="#"&gt;&lt;/a&gt;</w:t>
      </w:r>
    </w:p>
    <w:p w14:paraId="37D55905"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t>&lt;/div&gt;</w:t>
      </w:r>
    </w:p>
    <w:p w14:paraId="0EC4EDFC"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p>
    <w:p w14:paraId="33EA95DE" w14:textId="77777777" w:rsidR="00CA20F2" w:rsidRPr="00CA20F2" w:rsidRDefault="00CA20F2" w:rsidP="00CA20F2">
      <w:pPr>
        <w:rPr>
          <w:lang w:val="en-US"/>
        </w:rPr>
      </w:pPr>
      <w:r w:rsidRPr="00CA20F2">
        <w:rPr>
          <w:lang w:val="en-US"/>
        </w:rPr>
        <w:lastRenderedPageBreak/>
        <w:tab/>
      </w:r>
      <w:r w:rsidRPr="00CA20F2">
        <w:rPr>
          <w:lang w:val="en-US"/>
        </w:rPr>
        <w:tab/>
      </w:r>
      <w:r w:rsidRPr="00CA20F2">
        <w:rPr>
          <w:lang w:val="en-US"/>
        </w:rPr>
        <w:tab/>
      </w:r>
      <w:r w:rsidRPr="00CA20F2">
        <w:rPr>
          <w:lang w:val="en-US"/>
        </w:rPr>
        <w:tab/>
      </w:r>
      <w:r w:rsidRPr="00CA20F2">
        <w:rPr>
          <w:lang w:val="en-US"/>
        </w:rPr>
        <w:tab/>
        <w:t>&lt;div class="u-custom-menu u-nav-container"&gt;</w:t>
      </w:r>
    </w:p>
    <w:p w14:paraId="49843DC4"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w:t>
      </w:r>
      <w:proofErr w:type="spellStart"/>
      <w:r w:rsidRPr="00CA20F2">
        <w:rPr>
          <w:lang w:val="en-US"/>
        </w:rPr>
        <w:t>ul</w:t>
      </w:r>
      <w:proofErr w:type="spellEnd"/>
      <w:r w:rsidRPr="00CA20F2">
        <w:rPr>
          <w:lang w:val="en-US"/>
        </w:rPr>
        <w:t xml:space="preserve"> class="u-custom-font u-font-</w:t>
      </w:r>
      <w:proofErr w:type="spellStart"/>
      <w:r w:rsidRPr="00CA20F2">
        <w:rPr>
          <w:lang w:val="en-US"/>
        </w:rPr>
        <w:t>montserrat</w:t>
      </w:r>
      <w:proofErr w:type="spellEnd"/>
      <w:r w:rsidRPr="00CA20F2">
        <w:rPr>
          <w:lang w:val="en-US"/>
        </w:rPr>
        <w:t xml:space="preserve"> u-nav u-spacing-20 u-</w:t>
      </w:r>
      <w:proofErr w:type="spellStart"/>
      <w:r w:rsidRPr="00CA20F2">
        <w:rPr>
          <w:lang w:val="en-US"/>
        </w:rPr>
        <w:t>unstyled</w:t>
      </w:r>
      <w:proofErr w:type="spellEnd"/>
      <w:r w:rsidRPr="00CA20F2">
        <w:rPr>
          <w:lang w:val="en-US"/>
        </w:rPr>
        <w:t xml:space="preserve"> u-nav-1"&gt;</w:t>
      </w:r>
    </w:p>
    <w:p w14:paraId="7142530E"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 class="u-nav-item"&gt;</w:t>
      </w:r>
    </w:p>
    <w:p w14:paraId="18792B89"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 xml:space="preserve">&lt;a class="u-button-style u-nav-link u-text-active-palette-1-base u-text-grey-90 u-text-hover-palette-2-base" </w:t>
      </w:r>
      <w:proofErr w:type="spellStart"/>
      <w:r w:rsidRPr="00CA20F2">
        <w:rPr>
          <w:lang w:val="en-US"/>
        </w:rPr>
        <w:t>href</w:t>
      </w:r>
      <w:proofErr w:type="spellEnd"/>
      <w:r w:rsidRPr="00CA20F2">
        <w:rPr>
          <w:lang w:val="en-US"/>
        </w:rPr>
        <w:t>="HOME.html" style="padding: 5px;"&gt;HOME&lt;/a&gt;</w:t>
      </w:r>
    </w:p>
    <w:p w14:paraId="7B87EC86"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gt;</w:t>
      </w:r>
    </w:p>
    <w:p w14:paraId="2889D501"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 class="u-nav-item"&gt;</w:t>
      </w:r>
    </w:p>
    <w:p w14:paraId="4ABD58CF"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 xml:space="preserve">&lt;a class="u-button-style u-nav-link u-text-active-palette-1-base u-text-grey-90 u-text-hover-palette-2-base" </w:t>
      </w:r>
      <w:proofErr w:type="spellStart"/>
      <w:r w:rsidRPr="00CA20F2">
        <w:rPr>
          <w:lang w:val="en-US"/>
        </w:rPr>
        <w:t>href</w:t>
      </w:r>
      <w:proofErr w:type="spellEnd"/>
      <w:r w:rsidRPr="00CA20F2">
        <w:rPr>
          <w:lang w:val="en-US"/>
        </w:rPr>
        <w:t>="CONOCENOS.html" style="padding: 5px;"&gt;CONOCENOS&lt;/a&gt;</w:t>
      </w:r>
    </w:p>
    <w:p w14:paraId="5D04E80C"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gt;</w:t>
      </w:r>
    </w:p>
    <w:p w14:paraId="2046EEF3"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 class="u-nav-item"&gt;</w:t>
      </w:r>
    </w:p>
    <w:p w14:paraId="5C49AAE8"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 xml:space="preserve">&lt;a class="u-button-style u-nav-link u-text-active-palette-1-base u-text-grey-90 u-text-hover-palette-2-base" </w:t>
      </w:r>
      <w:proofErr w:type="spellStart"/>
      <w:r w:rsidRPr="00CA20F2">
        <w:rPr>
          <w:lang w:val="en-US"/>
        </w:rPr>
        <w:t>href</w:t>
      </w:r>
      <w:proofErr w:type="spellEnd"/>
      <w:r w:rsidRPr="00CA20F2">
        <w:rPr>
          <w:lang w:val="en-US"/>
        </w:rPr>
        <w:t>="PRODUCTOS.html" style="padding: 5px;"&gt;PRODUCTOS&lt;/a&gt;</w:t>
      </w:r>
    </w:p>
    <w:p w14:paraId="112E5CD4"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gt;</w:t>
      </w:r>
    </w:p>
    <w:p w14:paraId="3AABDCA0"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 class="u-nav-item"&gt;</w:t>
      </w:r>
    </w:p>
    <w:p w14:paraId="6E3BB506"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 xml:space="preserve">&lt;a class="u-button-style u-nav-link u-text-active-palette-1-base u-text-grey-90 u-text-hover-palette-2-base" </w:t>
      </w:r>
      <w:proofErr w:type="spellStart"/>
      <w:r w:rsidRPr="00CA20F2">
        <w:rPr>
          <w:lang w:val="en-US"/>
        </w:rPr>
        <w:t>href</w:t>
      </w:r>
      <w:proofErr w:type="spellEnd"/>
      <w:r w:rsidRPr="00CA20F2">
        <w:rPr>
          <w:lang w:val="en-US"/>
        </w:rPr>
        <w:t>="VISITANOS.html" style="padding: 5px;"&gt;VISITANOS&lt;/a&gt;</w:t>
      </w:r>
    </w:p>
    <w:p w14:paraId="039C8B4A"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gt;</w:t>
      </w:r>
    </w:p>
    <w:p w14:paraId="27983CC6"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 class="u-nav-item"&gt;</w:t>
      </w:r>
    </w:p>
    <w:p w14:paraId="166035D3"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 xml:space="preserve">&lt;a class="u-button-style u-nav-link u-text-active-palette-1-base u-text-grey-90 u-text-hover-palette-2-base" </w:t>
      </w:r>
      <w:proofErr w:type="spellStart"/>
      <w:r w:rsidRPr="00CA20F2">
        <w:rPr>
          <w:lang w:val="en-US"/>
        </w:rPr>
        <w:t>href</w:t>
      </w:r>
      <w:proofErr w:type="spellEnd"/>
      <w:r w:rsidRPr="00CA20F2">
        <w:rPr>
          <w:lang w:val="en-US"/>
        </w:rPr>
        <w:t>="SIGUENOS.html" style="padding: 5px;"&gt;SIGUENOS&lt;/a&gt;</w:t>
      </w:r>
    </w:p>
    <w:p w14:paraId="03FD947B"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gt;</w:t>
      </w:r>
    </w:p>
    <w:p w14:paraId="3235E855"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 class="u-nav-item"&gt;</w:t>
      </w:r>
    </w:p>
    <w:p w14:paraId="591EE0D1"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 xml:space="preserve">&lt;a class="u-button-style u-nav-link u-text-active-palette-1-base u-text-grey-90 u-text-hover-palette-2-base" </w:t>
      </w:r>
      <w:proofErr w:type="spellStart"/>
      <w:r w:rsidRPr="00CA20F2">
        <w:rPr>
          <w:lang w:val="en-US"/>
        </w:rPr>
        <w:t>href</w:t>
      </w:r>
      <w:proofErr w:type="spellEnd"/>
      <w:r w:rsidRPr="00CA20F2">
        <w:rPr>
          <w:lang w:val="en-US"/>
        </w:rPr>
        <w:t>="GALERIA.html" style="padding: 5px;"&gt;GALERIA&lt;/a&gt;</w:t>
      </w:r>
    </w:p>
    <w:p w14:paraId="10A386E6"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gt;</w:t>
      </w:r>
    </w:p>
    <w:p w14:paraId="6C7AD847"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w:t>
      </w:r>
      <w:proofErr w:type="spellStart"/>
      <w:r w:rsidRPr="00CA20F2">
        <w:rPr>
          <w:lang w:val="en-US"/>
        </w:rPr>
        <w:t>ul</w:t>
      </w:r>
      <w:proofErr w:type="spellEnd"/>
      <w:r w:rsidRPr="00CA20F2">
        <w:rPr>
          <w:lang w:val="en-US"/>
        </w:rPr>
        <w:t>&gt;</w:t>
      </w:r>
    </w:p>
    <w:p w14:paraId="3FC81ADF"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t>&lt;/div&gt;</w:t>
      </w:r>
    </w:p>
    <w:p w14:paraId="7ABBB93F"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p>
    <w:p w14:paraId="0EBE96BB"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t>&lt;div class="u-custom-menu u-nav-container-collapse"&gt;</w:t>
      </w:r>
    </w:p>
    <w:p w14:paraId="40A94CB0" w14:textId="77777777" w:rsidR="00CA20F2" w:rsidRPr="00CA20F2" w:rsidRDefault="00CA20F2" w:rsidP="00CA20F2">
      <w:pPr>
        <w:rPr>
          <w:lang w:val="en-US"/>
        </w:rPr>
      </w:pPr>
      <w:r w:rsidRPr="00CA20F2">
        <w:rPr>
          <w:lang w:val="en-US"/>
        </w:rPr>
        <w:lastRenderedPageBreak/>
        <w:tab/>
      </w:r>
      <w:r w:rsidRPr="00CA20F2">
        <w:rPr>
          <w:lang w:val="en-US"/>
        </w:rPr>
        <w:tab/>
      </w:r>
      <w:r w:rsidRPr="00CA20F2">
        <w:rPr>
          <w:lang w:val="en-US"/>
        </w:rPr>
        <w:tab/>
      </w:r>
      <w:r w:rsidRPr="00CA20F2">
        <w:rPr>
          <w:lang w:val="en-US"/>
        </w:rPr>
        <w:tab/>
      </w:r>
      <w:r w:rsidRPr="00CA20F2">
        <w:rPr>
          <w:lang w:val="en-US"/>
        </w:rPr>
        <w:tab/>
      </w:r>
      <w:r w:rsidRPr="00CA20F2">
        <w:rPr>
          <w:lang w:val="en-US"/>
        </w:rPr>
        <w:tab/>
        <w:t>&lt;div class="u-black u-container-style u-inner-container-layout u-opacity u-opacity-95 u-</w:t>
      </w:r>
      <w:proofErr w:type="spellStart"/>
      <w:r w:rsidRPr="00CA20F2">
        <w:rPr>
          <w:lang w:val="en-US"/>
        </w:rPr>
        <w:t>sidenav</w:t>
      </w:r>
      <w:proofErr w:type="spellEnd"/>
      <w:r w:rsidRPr="00CA20F2">
        <w:rPr>
          <w:lang w:val="en-US"/>
        </w:rPr>
        <w:t>"&gt;</w:t>
      </w:r>
    </w:p>
    <w:p w14:paraId="39EFE417"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 class="u-inner-container-layout u-</w:t>
      </w:r>
      <w:proofErr w:type="spellStart"/>
      <w:r w:rsidRPr="00CA20F2">
        <w:rPr>
          <w:lang w:val="en-US"/>
        </w:rPr>
        <w:t>sidenav</w:t>
      </w:r>
      <w:proofErr w:type="spellEnd"/>
      <w:r w:rsidRPr="00CA20F2">
        <w:rPr>
          <w:lang w:val="en-US"/>
        </w:rPr>
        <w:t>-overflow"&gt;</w:t>
      </w:r>
    </w:p>
    <w:p w14:paraId="430E0C44" w14:textId="77777777" w:rsidR="00CA20F2" w:rsidRPr="00CA20F2" w:rsidRDefault="00CA20F2" w:rsidP="00CA20F2">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t>&lt;</w:t>
      </w:r>
      <w:proofErr w:type="spellStart"/>
      <w:r w:rsidRPr="00CA20F2">
        <w:t>div</w:t>
      </w:r>
      <w:proofErr w:type="spellEnd"/>
      <w:r w:rsidRPr="00CA20F2">
        <w:t xml:space="preserve"> </w:t>
      </w:r>
      <w:proofErr w:type="spellStart"/>
      <w:r w:rsidRPr="00CA20F2">
        <w:t>class</w:t>
      </w:r>
      <w:proofErr w:type="spellEnd"/>
      <w:r w:rsidRPr="00CA20F2">
        <w:t>="u-</w:t>
      </w:r>
      <w:proofErr w:type="spellStart"/>
      <w:r w:rsidRPr="00CA20F2">
        <w:t>menu</w:t>
      </w:r>
      <w:proofErr w:type="spellEnd"/>
      <w:r w:rsidRPr="00CA20F2">
        <w:t>-</w:t>
      </w:r>
      <w:proofErr w:type="spellStart"/>
      <w:r w:rsidRPr="00CA20F2">
        <w:t>close</w:t>
      </w:r>
      <w:proofErr w:type="spellEnd"/>
      <w:r w:rsidRPr="00CA20F2">
        <w:t>"&gt;&lt;/</w:t>
      </w:r>
      <w:proofErr w:type="spellStart"/>
      <w:r w:rsidRPr="00CA20F2">
        <w:t>div</w:t>
      </w:r>
      <w:proofErr w:type="spellEnd"/>
      <w:r w:rsidRPr="00CA20F2">
        <w:t>&gt;</w:t>
      </w:r>
    </w:p>
    <w:p w14:paraId="0CF9523D" w14:textId="77777777" w:rsidR="00CA20F2" w:rsidRPr="00CA20F2" w:rsidRDefault="00CA20F2" w:rsidP="00CA20F2">
      <w:r w:rsidRPr="00CA20F2">
        <w:tab/>
      </w:r>
      <w:r w:rsidRPr="00CA20F2">
        <w:tab/>
      </w:r>
      <w:r w:rsidRPr="00CA20F2">
        <w:tab/>
      </w:r>
      <w:r w:rsidRPr="00CA20F2">
        <w:tab/>
      </w:r>
      <w:r w:rsidRPr="00CA20F2">
        <w:tab/>
      </w:r>
      <w:r w:rsidRPr="00CA20F2">
        <w:tab/>
      </w:r>
      <w:r w:rsidRPr="00CA20F2">
        <w:tab/>
      </w:r>
      <w:r w:rsidRPr="00CA20F2">
        <w:tab/>
      </w:r>
    </w:p>
    <w:p w14:paraId="53D4B737" w14:textId="77777777" w:rsidR="00CA20F2" w:rsidRPr="00CA20F2" w:rsidRDefault="00CA20F2" w:rsidP="00CA20F2">
      <w:r w:rsidRPr="00CA20F2">
        <w:tab/>
      </w:r>
      <w:r w:rsidRPr="00CA20F2">
        <w:tab/>
      </w:r>
      <w:r w:rsidRPr="00CA20F2">
        <w:tab/>
      </w:r>
      <w:r w:rsidRPr="00CA20F2">
        <w:tab/>
      </w:r>
      <w:r w:rsidRPr="00CA20F2">
        <w:tab/>
      </w:r>
      <w:r w:rsidRPr="00CA20F2">
        <w:tab/>
      </w:r>
      <w:r w:rsidRPr="00CA20F2">
        <w:tab/>
      </w:r>
      <w:r w:rsidRPr="00CA20F2">
        <w:tab/>
        <w:t>&lt;</w:t>
      </w:r>
      <w:proofErr w:type="spellStart"/>
      <w:r w:rsidRPr="00CA20F2">
        <w:t>ul</w:t>
      </w:r>
      <w:proofErr w:type="spellEnd"/>
      <w:r w:rsidRPr="00CA20F2">
        <w:t xml:space="preserve"> </w:t>
      </w:r>
      <w:proofErr w:type="spellStart"/>
      <w:r w:rsidRPr="00CA20F2">
        <w:t>class</w:t>
      </w:r>
      <w:proofErr w:type="spellEnd"/>
      <w:r w:rsidRPr="00CA20F2">
        <w:t>="u-</w:t>
      </w:r>
      <w:proofErr w:type="spellStart"/>
      <w:r w:rsidRPr="00CA20F2">
        <w:t>align</w:t>
      </w:r>
      <w:proofErr w:type="spellEnd"/>
      <w:r w:rsidRPr="00CA20F2">
        <w:t>-center u-</w:t>
      </w:r>
      <w:proofErr w:type="spellStart"/>
      <w:r w:rsidRPr="00CA20F2">
        <w:t>nav</w:t>
      </w:r>
      <w:proofErr w:type="spellEnd"/>
      <w:r w:rsidRPr="00CA20F2">
        <w:t xml:space="preserve"> u-</w:t>
      </w:r>
      <w:proofErr w:type="spellStart"/>
      <w:r w:rsidRPr="00CA20F2">
        <w:t>popupmenu</w:t>
      </w:r>
      <w:proofErr w:type="spellEnd"/>
      <w:r w:rsidRPr="00CA20F2">
        <w:t>-</w:t>
      </w:r>
      <w:proofErr w:type="spellStart"/>
      <w:r w:rsidRPr="00CA20F2">
        <w:t>items</w:t>
      </w:r>
      <w:proofErr w:type="spellEnd"/>
      <w:r w:rsidRPr="00CA20F2">
        <w:t xml:space="preserve"> u-</w:t>
      </w:r>
      <w:proofErr w:type="spellStart"/>
      <w:r w:rsidRPr="00CA20F2">
        <w:t>unstyled</w:t>
      </w:r>
      <w:proofErr w:type="spellEnd"/>
      <w:r w:rsidRPr="00CA20F2">
        <w:t xml:space="preserve"> u-nav-2"&gt;</w:t>
      </w:r>
    </w:p>
    <w:p w14:paraId="228596A5" w14:textId="77777777" w:rsidR="00CA20F2" w:rsidRPr="00CA20F2" w:rsidRDefault="00CA20F2" w:rsidP="00CA20F2">
      <w:pPr>
        <w:rPr>
          <w:lang w:val="en-US"/>
        </w:rPr>
      </w:pPr>
      <w:r w:rsidRPr="00CA20F2">
        <w:tab/>
      </w:r>
      <w:r w:rsidRPr="00CA20F2">
        <w:tab/>
      </w:r>
      <w:r w:rsidRPr="00CA20F2">
        <w:tab/>
      </w:r>
      <w:r w:rsidRPr="00CA20F2">
        <w:tab/>
      </w:r>
      <w:r w:rsidRPr="00CA20F2">
        <w:tab/>
      </w:r>
      <w:r w:rsidRPr="00CA20F2">
        <w:tab/>
      </w:r>
      <w:r w:rsidRPr="00CA20F2">
        <w:tab/>
      </w:r>
      <w:r w:rsidRPr="00CA20F2">
        <w:tab/>
      </w:r>
      <w:r w:rsidRPr="00CA20F2">
        <w:tab/>
      </w:r>
      <w:r w:rsidRPr="00CA20F2">
        <w:rPr>
          <w:lang w:val="en-US"/>
        </w:rPr>
        <w:t>&lt;li class="u-nav-item"&gt;</w:t>
      </w:r>
    </w:p>
    <w:p w14:paraId="79F0ED5D"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 xml:space="preserve">&lt;a class="u-button-style u-nav-link" </w:t>
      </w:r>
      <w:proofErr w:type="spellStart"/>
      <w:r w:rsidRPr="00CA20F2">
        <w:rPr>
          <w:lang w:val="en-US"/>
        </w:rPr>
        <w:t>href</w:t>
      </w:r>
      <w:proofErr w:type="spellEnd"/>
      <w:r w:rsidRPr="00CA20F2">
        <w:rPr>
          <w:lang w:val="en-US"/>
        </w:rPr>
        <w:t>="HOME.html"&gt;HOME&lt;/a&gt;</w:t>
      </w:r>
    </w:p>
    <w:p w14:paraId="2ACEF62F"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gt;</w:t>
      </w:r>
    </w:p>
    <w:p w14:paraId="60C7240B"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 class="u-nav-item"&gt;</w:t>
      </w:r>
    </w:p>
    <w:p w14:paraId="52BE91F6"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 xml:space="preserve">&lt;a class="u-button-style u-nav-link" </w:t>
      </w:r>
      <w:proofErr w:type="spellStart"/>
      <w:r w:rsidRPr="00CA20F2">
        <w:rPr>
          <w:lang w:val="en-US"/>
        </w:rPr>
        <w:t>href</w:t>
      </w:r>
      <w:proofErr w:type="spellEnd"/>
      <w:r w:rsidRPr="00CA20F2">
        <w:rPr>
          <w:lang w:val="en-US"/>
        </w:rPr>
        <w:t>="CONOCENOS.html"&gt;CONOCENOS&lt;/a&gt;</w:t>
      </w:r>
    </w:p>
    <w:p w14:paraId="73F26DA5"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gt;</w:t>
      </w:r>
    </w:p>
    <w:p w14:paraId="366546A2"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 class="u-nav-item"&gt;</w:t>
      </w:r>
    </w:p>
    <w:p w14:paraId="665379B5"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 xml:space="preserve">&lt;a class="u-button-style u-nav-link" </w:t>
      </w:r>
      <w:proofErr w:type="spellStart"/>
      <w:r w:rsidRPr="00CA20F2">
        <w:rPr>
          <w:lang w:val="en-US"/>
        </w:rPr>
        <w:t>href</w:t>
      </w:r>
      <w:proofErr w:type="spellEnd"/>
      <w:r w:rsidRPr="00CA20F2">
        <w:rPr>
          <w:lang w:val="en-US"/>
        </w:rPr>
        <w:t>="PRODUCTOS.html"&gt;PRODUCTOS&lt;/a&gt;</w:t>
      </w:r>
    </w:p>
    <w:p w14:paraId="2B71122F"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gt;</w:t>
      </w:r>
    </w:p>
    <w:p w14:paraId="2BD37176"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 class="u-nav-item"&gt;</w:t>
      </w:r>
    </w:p>
    <w:p w14:paraId="69B49448"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 xml:space="preserve">&lt;a class="u-button-style u-nav-link" </w:t>
      </w:r>
      <w:proofErr w:type="spellStart"/>
      <w:r w:rsidRPr="00CA20F2">
        <w:rPr>
          <w:lang w:val="en-US"/>
        </w:rPr>
        <w:t>href</w:t>
      </w:r>
      <w:proofErr w:type="spellEnd"/>
      <w:r w:rsidRPr="00CA20F2">
        <w:rPr>
          <w:lang w:val="en-US"/>
        </w:rPr>
        <w:t>="VISITANOS.html"&gt;VISITANOS&lt;/a&gt;</w:t>
      </w:r>
    </w:p>
    <w:p w14:paraId="4FA974E2"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gt;</w:t>
      </w:r>
    </w:p>
    <w:p w14:paraId="32F5DD11"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 class="u-nav-item"&gt;</w:t>
      </w:r>
    </w:p>
    <w:p w14:paraId="1D2E9C49"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 xml:space="preserve">&lt;a class="u-button-style u-nav-link" </w:t>
      </w:r>
      <w:proofErr w:type="spellStart"/>
      <w:r w:rsidRPr="00CA20F2">
        <w:rPr>
          <w:lang w:val="en-US"/>
        </w:rPr>
        <w:t>href</w:t>
      </w:r>
      <w:proofErr w:type="spellEnd"/>
      <w:r w:rsidRPr="00CA20F2">
        <w:rPr>
          <w:lang w:val="en-US"/>
        </w:rPr>
        <w:t>="SIGUENOS.html"&gt;SIGUENOS&lt;/a&gt;</w:t>
      </w:r>
    </w:p>
    <w:p w14:paraId="202E5E75"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gt;</w:t>
      </w:r>
    </w:p>
    <w:p w14:paraId="2DEA825A"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li class="u-nav-item"&gt;</w:t>
      </w:r>
    </w:p>
    <w:p w14:paraId="189773FD"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 xml:space="preserve">&lt;a class="u-button-style u-nav-link" </w:t>
      </w:r>
      <w:proofErr w:type="spellStart"/>
      <w:r w:rsidRPr="00CA20F2">
        <w:rPr>
          <w:lang w:val="en-US"/>
        </w:rPr>
        <w:t>href</w:t>
      </w:r>
      <w:proofErr w:type="spellEnd"/>
      <w:r w:rsidRPr="00CA20F2">
        <w:rPr>
          <w:lang w:val="en-US"/>
        </w:rPr>
        <w:t>="GALERIA.html"&gt;GALERIA&lt;/a&gt;</w:t>
      </w:r>
    </w:p>
    <w:p w14:paraId="05497AB8" w14:textId="77777777" w:rsidR="00CA20F2" w:rsidRPr="00CA20F2" w:rsidRDefault="00CA20F2" w:rsidP="00CA20F2">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t>&lt;/</w:t>
      </w:r>
      <w:proofErr w:type="spellStart"/>
      <w:r w:rsidRPr="00CA20F2">
        <w:t>li</w:t>
      </w:r>
      <w:proofErr w:type="spellEnd"/>
      <w:r w:rsidRPr="00CA20F2">
        <w:t>&gt;</w:t>
      </w:r>
    </w:p>
    <w:p w14:paraId="6EF59518" w14:textId="77777777" w:rsidR="00CA20F2" w:rsidRPr="00CA20F2" w:rsidRDefault="00CA20F2" w:rsidP="00CA20F2">
      <w:r w:rsidRPr="00CA20F2">
        <w:tab/>
      </w:r>
      <w:r w:rsidRPr="00CA20F2">
        <w:tab/>
      </w:r>
      <w:r w:rsidRPr="00CA20F2">
        <w:tab/>
      </w:r>
      <w:r w:rsidRPr="00CA20F2">
        <w:tab/>
      </w:r>
      <w:r w:rsidRPr="00CA20F2">
        <w:tab/>
      </w:r>
      <w:r w:rsidRPr="00CA20F2">
        <w:tab/>
      </w:r>
      <w:r w:rsidRPr="00CA20F2">
        <w:tab/>
      </w:r>
      <w:r w:rsidRPr="00CA20F2">
        <w:tab/>
        <w:t>&lt;/</w:t>
      </w:r>
      <w:proofErr w:type="spellStart"/>
      <w:r w:rsidRPr="00CA20F2">
        <w:t>ul</w:t>
      </w:r>
      <w:proofErr w:type="spellEnd"/>
      <w:r w:rsidRPr="00CA20F2">
        <w:t>&gt;</w:t>
      </w:r>
    </w:p>
    <w:p w14:paraId="5E65B905" w14:textId="77777777" w:rsidR="00CA20F2" w:rsidRPr="00CA20F2" w:rsidRDefault="00CA20F2" w:rsidP="00CA20F2">
      <w:r w:rsidRPr="00CA20F2">
        <w:tab/>
      </w:r>
      <w:r w:rsidRPr="00CA20F2">
        <w:tab/>
      </w:r>
      <w:r w:rsidRPr="00CA20F2">
        <w:tab/>
      </w:r>
      <w:r w:rsidRPr="00CA20F2">
        <w:tab/>
      </w:r>
      <w:r w:rsidRPr="00CA20F2">
        <w:tab/>
      </w:r>
    </w:p>
    <w:p w14:paraId="7F77E608" w14:textId="77777777" w:rsidR="00CA20F2" w:rsidRPr="00CA20F2" w:rsidRDefault="00CA20F2" w:rsidP="00CA20F2">
      <w:r w:rsidRPr="00CA20F2">
        <w:tab/>
      </w:r>
      <w:r w:rsidRPr="00CA20F2">
        <w:tab/>
      </w:r>
      <w:r w:rsidRPr="00CA20F2">
        <w:tab/>
      </w:r>
      <w:r w:rsidRPr="00CA20F2">
        <w:tab/>
      </w:r>
      <w:r w:rsidRPr="00CA20F2">
        <w:tab/>
      </w:r>
      <w:r w:rsidRPr="00CA20F2">
        <w:tab/>
      </w:r>
      <w:r w:rsidRPr="00CA20F2">
        <w:tab/>
        <w:t>&lt;/</w:t>
      </w:r>
      <w:proofErr w:type="spellStart"/>
      <w:r w:rsidRPr="00CA20F2">
        <w:t>div</w:t>
      </w:r>
      <w:proofErr w:type="spellEnd"/>
      <w:r w:rsidRPr="00CA20F2">
        <w:t>&gt;</w:t>
      </w:r>
    </w:p>
    <w:p w14:paraId="35C0AC5B" w14:textId="77777777" w:rsidR="00CA20F2" w:rsidRPr="00CA20F2" w:rsidRDefault="00CA20F2" w:rsidP="00CA20F2">
      <w:r w:rsidRPr="00CA20F2">
        <w:lastRenderedPageBreak/>
        <w:tab/>
      </w:r>
      <w:r w:rsidRPr="00CA20F2">
        <w:tab/>
      </w:r>
      <w:r w:rsidRPr="00CA20F2">
        <w:tab/>
      </w:r>
      <w:r w:rsidRPr="00CA20F2">
        <w:tab/>
      </w:r>
      <w:r w:rsidRPr="00CA20F2">
        <w:tab/>
      </w:r>
      <w:r w:rsidRPr="00CA20F2">
        <w:tab/>
        <w:t>&lt;/</w:t>
      </w:r>
      <w:proofErr w:type="spellStart"/>
      <w:r w:rsidRPr="00CA20F2">
        <w:t>div</w:t>
      </w:r>
      <w:proofErr w:type="spellEnd"/>
      <w:r w:rsidRPr="00CA20F2">
        <w:t>&gt;</w:t>
      </w:r>
    </w:p>
    <w:p w14:paraId="3BA0E4D1" w14:textId="77777777" w:rsidR="00CA20F2" w:rsidRPr="00CA20F2" w:rsidRDefault="00CA20F2" w:rsidP="00CA20F2">
      <w:r w:rsidRPr="00CA20F2">
        <w:tab/>
      </w:r>
      <w:r w:rsidRPr="00CA20F2">
        <w:tab/>
      </w:r>
      <w:r w:rsidRPr="00CA20F2">
        <w:tab/>
      </w:r>
      <w:r w:rsidRPr="00CA20F2">
        <w:tab/>
      </w:r>
      <w:r w:rsidRPr="00CA20F2">
        <w:tab/>
      </w:r>
      <w:r w:rsidRPr="00CA20F2">
        <w:tab/>
        <w:t>&lt;</w:t>
      </w:r>
      <w:proofErr w:type="spellStart"/>
      <w:r w:rsidRPr="00CA20F2">
        <w:t>div</w:t>
      </w:r>
      <w:proofErr w:type="spellEnd"/>
      <w:r w:rsidRPr="00CA20F2">
        <w:t xml:space="preserve"> </w:t>
      </w:r>
      <w:proofErr w:type="spellStart"/>
      <w:r w:rsidRPr="00CA20F2">
        <w:t>class</w:t>
      </w:r>
      <w:proofErr w:type="spellEnd"/>
      <w:r w:rsidRPr="00CA20F2">
        <w:t>="u-</w:t>
      </w:r>
      <w:proofErr w:type="spellStart"/>
      <w:r w:rsidRPr="00CA20F2">
        <w:t>black</w:t>
      </w:r>
      <w:proofErr w:type="spellEnd"/>
      <w:r w:rsidRPr="00CA20F2">
        <w:t xml:space="preserve"> u-</w:t>
      </w:r>
      <w:proofErr w:type="spellStart"/>
      <w:r w:rsidRPr="00CA20F2">
        <w:t>menu</w:t>
      </w:r>
      <w:proofErr w:type="spellEnd"/>
      <w:r w:rsidRPr="00CA20F2">
        <w:t>-</w:t>
      </w:r>
      <w:proofErr w:type="spellStart"/>
      <w:r w:rsidRPr="00CA20F2">
        <w:t>overlay</w:t>
      </w:r>
      <w:proofErr w:type="spellEnd"/>
      <w:r w:rsidRPr="00CA20F2">
        <w:t xml:space="preserve"> u-</w:t>
      </w:r>
      <w:proofErr w:type="spellStart"/>
      <w:r w:rsidRPr="00CA20F2">
        <w:t>opacity</w:t>
      </w:r>
      <w:proofErr w:type="spellEnd"/>
      <w:r w:rsidRPr="00CA20F2">
        <w:t xml:space="preserve"> u-opacity-70"&gt;&lt;/</w:t>
      </w:r>
      <w:proofErr w:type="spellStart"/>
      <w:r w:rsidRPr="00CA20F2">
        <w:t>div</w:t>
      </w:r>
      <w:proofErr w:type="spellEnd"/>
      <w:r w:rsidRPr="00CA20F2">
        <w:t>&gt;</w:t>
      </w:r>
    </w:p>
    <w:p w14:paraId="267703E3" w14:textId="77777777" w:rsidR="00CA20F2" w:rsidRPr="00CA20F2" w:rsidRDefault="00CA20F2" w:rsidP="00CA20F2">
      <w:pPr>
        <w:rPr>
          <w:lang w:val="en-US"/>
        </w:rPr>
      </w:pPr>
      <w:r w:rsidRPr="00CA20F2">
        <w:tab/>
      </w:r>
      <w:r w:rsidRPr="00CA20F2">
        <w:tab/>
      </w:r>
      <w:r w:rsidRPr="00CA20F2">
        <w:tab/>
      </w:r>
      <w:r w:rsidRPr="00CA20F2">
        <w:tab/>
      </w:r>
      <w:r w:rsidRPr="00CA20F2">
        <w:tab/>
      </w:r>
      <w:r w:rsidRPr="00CA20F2">
        <w:rPr>
          <w:lang w:val="en-US"/>
        </w:rPr>
        <w:t>&lt;/div&gt;</w:t>
      </w:r>
    </w:p>
    <w:p w14:paraId="3EDCECC3"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t>&lt;/nav&gt;</w:t>
      </w:r>
    </w:p>
    <w:p w14:paraId="3C73D1C0"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t>&lt;/div&gt;</w:t>
      </w:r>
    </w:p>
    <w:p w14:paraId="42429595" w14:textId="77777777" w:rsidR="00CA20F2" w:rsidRPr="00CA20F2" w:rsidRDefault="00CA20F2" w:rsidP="00CA20F2">
      <w:pPr>
        <w:rPr>
          <w:lang w:val="en-US"/>
        </w:rPr>
      </w:pPr>
      <w:r w:rsidRPr="00CA20F2">
        <w:rPr>
          <w:lang w:val="en-US"/>
        </w:rPr>
        <w:tab/>
        <w:t xml:space="preserve">    &lt;/header&gt;</w:t>
      </w:r>
    </w:p>
    <w:p w14:paraId="0F713F03" w14:textId="77777777" w:rsidR="00CA20F2" w:rsidRPr="00CA20F2" w:rsidRDefault="00CA20F2" w:rsidP="00CA20F2">
      <w:pPr>
        <w:rPr>
          <w:lang w:val="en-US"/>
        </w:rPr>
      </w:pPr>
      <w:r w:rsidRPr="00CA20F2">
        <w:rPr>
          <w:lang w:val="en-US"/>
        </w:rPr>
        <w:tab/>
      </w:r>
      <w:r w:rsidRPr="00CA20F2">
        <w:rPr>
          <w:lang w:val="en-US"/>
        </w:rPr>
        <w:tab/>
      </w:r>
    </w:p>
    <w:p w14:paraId="068B0D51" w14:textId="77777777" w:rsidR="00CA20F2" w:rsidRPr="00CA20F2" w:rsidRDefault="00CA20F2" w:rsidP="00CA20F2">
      <w:pPr>
        <w:rPr>
          <w:lang w:val="en-US"/>
        </w:rPr>
      </w:pPr>
      <w:r w:rsidRPr="00CA20F2">
        <w:rPr>
          <w:lang w:val="en-US"/>
        </w:rPr>
        <w:tab/>
      </w:r>
      <w:r w:rsidRPr="00CA20F2">
        <w:rPr>
          <w:lang w:val="en-US"/>
        </w:rPr>
        <w:tab/>
        <w:t>&lt;section id="carousel-6589" class="u-carousel u-slide u-block-50e8-1" data-u-ride="carousel" data-interval="5000"&gt;</w:t>
      </w:r>
    </w:p>
    <w:p w14:paraId="1F8A8AE2" w14:textId="77777777" w:rsidR="00CA20F2" w:rsidRPr="00CA20F2" w:rsidRDefault="00CA20F2" w:rsidP="00CA20F2">
      <w:pPr>
        <w:rPr>
          <w:lang w:val="en-US"/>
        </w:rPr>
      </w:pPr>
      <w:r w:rsidRPr="00CA20F2">
        <w:rPr>
          <w:lang w:val="en-US"/>
        </w:rPr>
        <w:tab/>
      </w:r>
      <w:r w:rsidRPr="00CA20F2">
        <w:rPr>
          <w:lang w:val="en-US"/>
        </w:rPr>
        <w:tab/>
        <w:t xml:space="preserve">  </w:t>
      </w:r>
    </w:p>
    <w:p w14:paraId="20FECB42"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t>&lt;</w:t>
      </w:r>
      <w:proofErr w:type="spellStart"/>
      <w:r w:rsidRPr="00CA20F2">
        <w:rPr>
          <w:lang w:val="en-US"/>
        </w:rPr>
        <w:t>ol</w:t>
      </w:r>
      <w:proofErr w:type="spellEnd"/>
      <w:r w:rsidRPr="00CA20F2">
        <w:rPr>
          <w:lang w:val="en-US"/>
        </w:rPr>
        <w:t xml:space="preserve"> class="u-absolute-</w:t>
      </w:r>
      <w:proofErr w:type="spellStart"/>
      <w:r w:rsidRPr="00CA20F2">
        <w:rPr>
          <w:lang w:val="en-US"/>
        </w:rPr>
        <w:t>hcenter</w:t>
      </w:r>
      <w:proofErr w:type="spellEnd"/>
      <w:r w:rsidRPr="00CA20F2">
        <w:rPr>
          <w:lang w:val="en-US"/>
        </w:rPr>
        <w:t xml:space="preserve"> u-carousel-indicators u-block-50e8-2"&gt;</w:t>
      </w:r>
    </w:p>
    <w:p w14:paraId="69C85D91"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t>&lt;li data-u-target="#carousel-6589" class="u-active u-grey-30" data-u-slide-to="0"&gt;&lt;/li&gt;</w:t>
      </w:r>
    </w:p>
    <w:p w14:paraId="46BA8587"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t>&lt;li data-u-target="#carousel-6589" class="u-grey-30" data-u-slide-to="1"&gt;&lt;/li&gt;</w:t>
      </w:r>
    </w:p>
    <w:p w14:paraId="7CA15D90"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t>&lt;li data-u-target="#carousel-6589" class="u-grey-30" data-u-slide-to="2"&gt;&lt;/li&gt;</w:t>
      </w:r>
    </w:p>
    <w:p w14:paraId="558F4F21"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t>&lt;/</w:t>
      </w:r>
      <w:proofErr w:type="spellStart"/>
      <w:r w:rsidRPr="00CA20F2">
        <w:rPr>
          <w:lang w:val="en-US"/>
        </w:rPr>
        <w:t>ol</w:t>
      </w:r>
      <w:proofErr w:type="spellEnd"/>
      <w:r w:rsidRPr="00CA20F2">
        <w:rPr>
          <w:lang w:val="en-US"/>
        </w:rPr>
        <w:t>&gt;</w:t>
      </w:r>
    </w:p>
    <w:p w14:paraId="75DB7B87"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p>
    <w:p w14:paraId="001EE262"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t>&lt;div class="u-carousel-inner" role="</w:t>
      </w:r>
      <w:proofErr w:type="spellStart"/>
      <w:r w:rsidRPr="00CA20F2">
        <w:rPr>
          <w:lang w:val="en-US"/>
        </w:rPr>
        <w:t>listbox</w:t>
      </w:r>
      <w:proofErr w:type="spellEnd"/>
      <w:r w:rsidRPr="00CA20F2">
        <w:rPr>
          <w:lang w:val="en-US"/>
        </w:rPr>
        <w:t>"&gt;</w:t>
      </w:r>
    </w:p>
    <w:p w14:paraId="3BDF724A"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t>&lt;div class="u-active u-carousel-item u-</w:t>
      </w:r>
      <w:proofErr w:type="spellStart"/>
      <w:r w:rsidRPr="00CA20F2">
        <w:rPr>
          <w:lang w:val="en-US"/>
        </w:rPr>
        <w:t>clearfix</w:t>
      </w:r>
      <w:proofErr w:type="spellEnd"/>
      <w:r w:rsidRPr="00CA20F2">
        <w:rPr>
          <w:lang w:val="en-US"/>
        </w:rPr>
        <w:t xml:space="preserve"> u-white u-section-1-1"&gt;</w:t>
      </w:r>
    </w:p>
    <w:p w14:paraId="06304C91"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t>&lt;div class="u-</w:t>
      </w:r>
      <w:proofErr w:type="spellStart"/>
      <w:r w:rsidRPr="00CA20F2">
        <w:rPr>
          <w:lang w:val="en-US"/>
        </w:rPr>
        <w:t>clearfix</w:t>
      </w:r>
      <w:proofErr w:type="spellEnd"/>
      <w:r w:rsidRPr="00CA20F2">
        <w:rPr>
          <w:lang w:val="en-US"/>
        </w:rPr>
        <w:t xml:space="preserve"> u-sheet u-</w:t>
      </w:r>
      <w:proofErr w:type="spellStart"/>
      <w:r w:rsidRPr="00CA20F2">
        <w:rPr>
          <w:lang w:val="en-US"/>
        </w:rPr>
        <w:t>valign</w:t>
      </w:r>
      <w:proofErr w:type="spellEnd"/>
      <w:r w:rsidRPr="00CA20F2">
        <w:rPr>
          <w:lang w:val="en-US"/>
        </w:rPr>
        <w:t>-middle u-sheet-1"&gt;</w:t>
      </w:r>
    </w:p>
    <w:p w14:paraId="05F603B6"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 class="data-layout-selected u-</w:t>
      </w:r>
      <w:proofErr w:type="spellStart"/>
      <w:r w:rsidRPr="00CA20F2">
        <w:rPr>
          <w:lang w:val="en-US"/>
        </w:rPr>
        <w:t>clearfix</w:t>
      </w:r>
      <w:proofErr w:type="spellEnd"/>
      <w:r w:rsidRPr="00CA20F2">
        <w:rPr>
          <w:lang w:val="en-US"/>
        </w:rPr>
        <w:t xml:space="preserve"> u-expanded-width u-layout-wrap u-layout-wrap-1"&gt;</w:t>
      </w:r>
    </w:p>
    <w:p w14:paraId="49F916F6"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 class="u-layout"&gt;</w:t>
      </w:r>
    </w:p>
    <w:p w14:paraId="73F2BDE5"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 class="u-layout-row"&gt;</w:t>
      </w:r>
    </w:p>
    <w:p w14:paraId="426BF4ED"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 class="u-container-style u-layout-cell u-size-30 u-layout-cell-1"&gt;</w:t>
      </w:r>
    </w:p>
    <w:p w14:paraId="429FEFF4"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 class="u-container-layout u-container-layout-1"&gt;</w:t>
      </w:r>
    </w:p>
    <w:p w14:paraId="0CC544E7"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p>
    <w:p w14:paraId="06F0FC8E" w14:textId="77777777" w:rsidR="00CA20F2" w:rsidRPr="00CA20F2" w:rsidRDefault="00CA20F2" w:rsidP="00CA20F2">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t xml:space="preserve">&lt;h2 </w:t>
      </w:r>
      <w:proofErr w:type="spellStart"/>
      <w:r w:rsidRPr="00CA20F2">
        <w:t>class</w:t>
      </w:r>
      <w:proofErr w:type="spellEnd"/>
      <w:r w:rsidRPr="00CA20F2">
        <w:t>="u-</w:t>
      </w:r>
      <w:proofErr w:type="spellStart"/>
      <w:r w:rsidRPr="00CA20F2">
        <w:t>custom</w:t>
      </w:r>
      <w:proofErr w:type="spellEnd"/>
      <w:r w:rsidRPr="00CA20F2">
        <w:t>-</w:t>
      </w:r>
      <w:proofErr w:type="spellStart"/>
      <w:r w:rsidRPr="00CA20F2">
        <w:t>font</w:t>
      </w:r>
      <w:proofErr w:type="spellEnd"/>
      <w:r w:rsidRPr="00CA20F2">
        <w:t xml:space="preserve"> u-</w:t>
      </w:r>
      <w:proofErr w:type="spellStart"/>
      <w:r w:rsidRPr="00CA20F2">
        <w:t>font</w:t>
      </w:r>
      <w:proofErr w:type="spellEnd"/>
      <w:r w:rsidRPr="00CA20F2">
        <w:t>-</w:t>
      </w:r>
      <w:proofErr w:type="spellStart"/>
      <w:r w:rsidRPr="00CA20F2">
        <w:t>montserrat</w:t>
      </w:r>
      <w:proofErr w:type="spellEnd"/>
      <w:r w:rsidRPr="00CA20F2">
        <w:t xml:space="preserve"> u-</w:t>
      </w:r>
      <w:proofErr w:type="spellStart"/>
      <w:r w:rsidRPr="00CA20F2">
        <w:t>text</w:t>
      </w:r>
      <w:proofErr w:type="spellEnd"/>
      <w:r w:rsidRPr="00CA20F2">
        <w:t xml:space="preserve"> u-</w:t>
      </w:r>
      <w:proofErr w:type="spellStart"/>
      <w:r w:rsidRPr="00CA20F2">
        <w:t>text</w:t>
      </w:r>
      <w:proofErr w:type="spellEnd"/>
      <w:r w:rsidRPr="00CA20F2">
        <w:t>-default u-text-1"&gt;¿Qué hacemos? &lt;/h2&gt;</w:t>
      </w:r>
    </w:p>
    <w:p w14:paraId="6615949F" w14:textId="77777777" w:rsidR="00CA20F2" w:rsidRPr="00CA20F2" w:rsidRDefault="00CA20F2" w:rsidP="00CA20F2">
      <w:r w:rsidRPr="00CA20F2">
        <w:lastRenderedPageBreak/>
        <w:tab/>
      </w:r>
      <w:r w:rsidRPr="00CA20F2">
        <w:tab/>
      </w:r>
      <w:r w:rsidRPr="00CA20F2">
        <w:tab/>
      </w:r>
      <w:r w:rsidRPr="00CA20F2">
        <w:tab/>
      </w:r>
      <w:r w:rsidRPr="00CA20F2">
        <w:tab/>
      </w:r>
      <w:r w:rsidRPr="00CA20F2">
        <w:tab/>
      </w:r>
      <w:r w:rsidRPr="00CA20F2">
        <w:tab/>
      </w:r>
      <w:r w:rsidRPr="00CA20F2">
        <w:tab/>
      </w:r>
      <w:r w:rsidRPr="00CA20F2">
        <w:tab/>
      </w:r>
      <w:r w:rsidRPr="00CA20F2">
        <w:tab/>
      </w:r>
      <w:r w:rsidRPr="00CA20F2">
        <w:tab/>
        <w:t xml:space="preserve">&lt;p </w:t>
      </w:r>
      <w:proofErr w:type="spellStart"/>
      <w:r w:rsidRPr="00CA20F2">
        <w:t>class</w:t>
      </w:r>
      <w:proofErr w:type="spellEnd"/>
      <w:r w:rsidRPr="00CA20F2">
        <w:t>="u-</w:t>
      </w:r>
      <w:proofErr w:type="spellStart"/>
      <w:r w:rsidRPr="00CA20F2">
        <w:t>custom</w:t>
      </w:r>
      <w:proofErr w:type="spellEnd"/>
      <w:r w:rsidRPr="00CA20F2">
        <w:t>-</w:t>
      </w:r>
      <w:proofErr w:type="spellStart"/>
      <w:r w:rsidRPr="00CA20F2">
        <w:t>font</w:t>
      </w:r>
      <w:proofErr w:type="spellEnd"/>
      <w:r w:rsidRPr="00CA20F2">
        <w:t xml:space="preserve"> u-</w:t>
      </w:r>
      <w:proofErr w:type="spellStart"/>
      <w:r w:rsidRPr="00CA20F2">
        <w:t>font</w:t>
      </w:r>
      <w:proofErr w:type="spellEnd"/>
      <w:r w:rsidRPr="00CA20F2">
        <w:t>-</w:t>
      </w:r>
      <w:proofErr w:type="spellStart"/>
      <w:r w:rsidRPr="00CA20F2">
        <w:t>montserrat</w:t>
      </w:r>
      <w:proofErr w:type="spellEnd"/>
      <w:r w:rsidRPr="00CA20F2">
        <w:t xml:space="preserve"> u-</w:t>
      </w:r>
      <w:proofErr w:type="spellStart"/>
      <w:r w:rsidRPr="00CA20F2">
        <w:t>text</w:t>
      </w:r>
      <w:proofErr w:type="spellEnd"/>
      <w:r w:rsidRPr="00CA20F2">
        <w:t xml:space="preserve"> u-text-2"&gt;Marco Polo Papel*Impresión se dedica a la venta de materiales para la expresión de la creatividad, con nosotros encontrarás tus productos favoritos de arte y papelería, además contamos con múltiples servicios de impresión. &lt;/p&gt;</w:t>
      </w:r>
    </w:p>
    <w:p w14:paraId="64F38B13" w14:textId="77777777" w:rsidR="00CA20F2" w:rsidRPr="00CA20F2" w:rsidRDefault="00CA20F2" w:rsidP="00CA20F2">
      <w:r w:rsidRPr="00CA20F2">
        <w:tab/>
      </w:r>
      <w:r w:rsidRPr="00CA20F2">
        <w:tab/>
      </w:r>
      <w:r w:rsidRPr="00CA20F2">
        <w:tab/>
      </w:r>
      <w:r w:rsidRPr="00CA20F2">
        <w:tab/>
      </w:r>
      <w:r w:rsidRPr="00CA20F2">
        <w:tab/>
      </w:r>
      <w:r w:rsidRPr="00CA20F2">
        <w:tab/>
      </w:r>
      <w:r w:rsidRPr="00CA20F2">
        <w:tab/>
      </w:r>
      <w:r w:rsidRPr="00CA20F2">
        <w:tab/>
      </w:r>
      <w:r w:rsidRPr="00CA20F2">
        <w:tab/>
      </w:r>
      <w:r w:rsidRPr="00CA20F2">
        <w:tab/>
      </w:r>
      <w:r w:rsidRPr="00CA20F2">
        <w:tab/>
        <w:t xml:space="preserve">&lt;a </w:t>
      </w:r>
      <w:proofErr w:type="spellStart"/>
      <w:r w:rsidRPr="00CA20F2">
        <w:t>href</w:t>
      </w:r>
      <w:proofErr w:type="spellEnd"/>
      <w:r w:rsidRPr="00CA20F2">
        <w:t xml:space="preserve">="#" </w:t>
      </w:r>
      <w:proofErr w:type="spellStart"/>
      <w:r w:rsidRPr="00CA20F2">
        <w:t>class</w:t>
      </w:r>
      <w:proofErr w:type="spellEnd"/>
      <w:r w:rsidRPr="00CA20F2">
        <w:t>="u-border-2 u-</w:t>
      </w:r>
      <w:proofErr w:type="spellStart"/>
      <w:r w:rsidRPr="00CA20F2">
        <w:t>border</w:t>
      </w:r>
      <w:proofErr w:type="spellEnd"/>
      <w:r w:rsidRPr="00CA20F2">
        <w:t>-</w:t>
      </w:r>
      <w:proofErr w:type="spellStart"/>
      <w:r w:rsidRPr="00CA20F2">
        <w:t>white</w:t>
      </w:r>
      <w:proofErr w:type="spellEnd"/>
      <w:r w:rsidRPr="00CA20F2">
        <w:t xml:space="preserve"> u-</w:t>
      </w:r>
      <w:proofErr w:type="spellStart"/>
      <w:r w:rsidRPr="00CA20F2">
        <w:t>btn</w:t>
      </w:r>
      <w:proofErr w:type="spellEnd"/>
      <w:r w:rsidRPr="00CA20F2">
        <w:t xml:space="preserve"> u-</w:t>
      </w:r>
      <w:proofErr w:type="spellStart"/>
      <w:r w:rsidRPr="00CA20F2">
        <w:t>button</w:t>
      </w:r>
      <w:proofErr w:type="spellEnd"/>
      <w:r w:rsidRPr="00CA20F2">
        <w:t>-</w:t>
      </w:r>
      <w:proofErr w:type="spellStart"/>
      <w:r w:rsidRPr="00CA20F2">
        <w:t>style</w:t>
      </w:r>
      <w:proofErr w:type="spellEnd"/>
      <w:r w:rsidRPr="00CA20F2">
        <w:t xml:space="preserve"> u-</w:t>
      </w:r>
      <w:proofErr w:type="spellStart"/>
      <w:r w:rsidRPr="00CA20F2">
        <w:t>none</w:t>
      </w:r>
      <w:proofErr w:type="spellEnd"/>
      <w:r w:rsidRPr="00CA20F2">
        <w:t xml:space="preserve"> u-btn-1"&gt;Nuestro Contacto&lt;/a&gt;</w:t>
      </w:r>
    </w:p>
    <w:p w14:paraId="6E2B46A5" w14:textId="77777777" w:rsidR="00CA20F2" w:rsidRPr="00CA20F2" w:rsidRDefault="00CA20F2" w:rsidP="00CA20F2">
      <w:r w:rsidRPr="00CA20F2">
        <w:t xml:space="preserve">                    </w:t>
      </w:r>
    </w:p>
    <w:p w14:paraId="0D42139E" w14:textId="77777777" w:rsidR="00CA20F2" w:rsidRPr="00CA20F2" w:rsidRDefault="00CA20F2" w:rsidP="00CA20F2">
      <w:pPr>
        <w:rPr>
          <w:lang w:val="en-US"/>
        </w:rPr>
      </w:pPr>
      <w:r w:rsidRPr="00CA20F2">
        <w:tab/>
      </w:r>
      <w:r w:rsidRPr="00CA20F2">
        <w:tab/>
      </w:r>
      <w:r w:rsidRPr="00CA20F2">
        <w:tab/>
      </w:r>
      <w:r w:rsidRPr="00CA20F2">
        <w:tab/>
      </w:r>
      <w:r w:rsidRPr="00CA20F2">
        <w:tab/>
      </w:r>
      <w:r w:rsidRPr="00CA20F2">
        <w:tab/>
      </w:r>
      <w:r w:rsidRPr="00CA20F2">
        <w:tab/>
      </w:r>
      <w:r w:rsidRPr="00CA20F2">
        <w:tab/>
      </w:r>
      <w:r w:rsidRPr="00CA20F2">
        <w:tab/>
      </w:r>
      <w:r w:rsidRPr="00CA20F2">
        <w:tab/>
      </w:r>
      <w:r w:rsidRPr="00CA20F2">
        <w:rPr>
          <w:lang w:val="en-US"/>
        </w:rPr>
        <w:t>&lt;/div&gt;</w:t>
      </w:r>
    </w:p>
    <w:p w14:paraId="3AF748A0"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gt;</w:t>
      </w:r>
    </w:p>
    <w:p w14:paraId="3BA9ECC1"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 class="u-container-style u-layout-cell u-size-30 u-layout-cell-2"&gt;</w:t>
      </w:r>
    </w:p>
    <w:p w14:paraId="00EC7EA9"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 class="u-container-layout u-</w:t>
      </w:r>
      <w:proofErr w:type="spellStart"/>
      <w:r w:rsidRPr="00CA20F2">
        <w:rPr>
          <w:lang w:val="en-US"/>
        </w:rPr>
        <w:t>valign</w:t>
      </w:r>
      <w:proofErr w:type="spellEnd"/>
      <w:r w:rsidRPr="00CA20F2">
        <w:rPr>
          <w:lang w:val="en-US"/>
        </w:rPr>
        <w:t>-bottom u-container-layout-2"&gt;</w:t>
      </w:r>
    </w:p>
    <w:p w14:paraId="0BC3C502"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 class="u-image u-image-circle u-image-1" alt="" data-image-width="225" data-image-height="225"&gt;&lt;/div&gt;</w:t>
      </w:r>
    </w:p>
    <w:p w14:paraId="70698643"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gt;</w:t>
      </w:r>
    </w:p>
    <w:p w14:paraId="1B50A7F3"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gt;</w:t>
      </w:r>
    </w:p>
    <w:p w14:paraId="0047CADB"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gt;</w:t>
      </w:r>
    </w:p>
    <w:p w14:paraId="5D3DE22A"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gt;</w:t>
      </w:r>
    </w:p>
    <w:p w14:paraId="2A1A3E5A"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gt;</w:t>
      </w:r>
    </w:p>
    <w:p w14:paraId="4BD6C36F"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t>&lt;/div&gt;</w:t>
      </w:r>
    </w:p>
    <w:p w14:paraId="091450C5"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t>&lt;/div&gt;</w:t>
      </w:r>
    </w:p>
    <w:p w14:paraId="6B6B4811"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t>&lt;div class="u-carousel-item u-</w:t>
      </w:r>
      <w:proofErr w:type="spellStart"/>
      <w:r w:rsidRPr="00CA20F2">
        <w:rPr>
          <w:lang w:val="en-US"/>
        </w:rPr>
        <w:t>clearfix</w:t>
      </w:r>
      <w:proofErr w:type="spellEnd"/>
      <w:r w:rsidRPr="00CA20F2">
        <w:rPr>
          <w:lang w:val="en-US"/>
        </w:rPr>
        <w:t xml:space="preserve"> u-section-1-2"&gt;</w:t>
      </w:r>
    </w:p>
    <w:p w14:paraId="0DB89E5A"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t>&lt;div class="u-</w:t>
      </w:r>
      <w:proofErr w:type="spellStart"/>
      <w:r w:rsidRPr="00CA20F2">
        <w:rPr>
          <w:lang w:val="en-US"/>
        </w:rPr>
        <w:t>clearfix</w:t>
      </w:r>
      <w:proofErr w:type="spellEnd"/>
      <w:r w:rsidRPr="00CA20F2">
        <w:rPr>
          <w:lang w:val="en-US"/>
        </w:rPr>
        <w:t xml:space="preserve"> u-sheet u-</w:t>
      </w:r>
      <w:proofErr w:type="spellStart"/>
      <w:r w:rsidRPr="00CA20F2">
        <w:rPr>
          <w:lang w:val="en-US"/>
        </w:rPr>
        <w:t>valign</w:t>
      </w:r>
      <w:proofErr w:type="spellEnd"/>
      <w:r w:rsidRPr="00CA20F2">
        <w:rPr>
          <w:lang w:val="en-US"/>
        </w:rPr>
        <w:t>-middle u-sheet-1"&gt;</w:t>
      </w:r>
    </w:p>
    <w:p w14:paraId="7E9FA501"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 class="custom-expanded data-layout-selected u-</w:t>
      </w:r>
      <w:proofErr w:type="spellStart"/>
      <w:r w:rsidRPr="00CA20F2">
        <w:rPr>
          <w:lang w:val="en-US"/>
        </w:rPr>
        <w:t>clearfix</w:t>
      </w:r>
      <w:proofErr w:type="spellEnd"/>
      <w:r w:rsidRPr="00CA20F2">
        <w:rPr>
          <w:lang w:val="en-US"/>
        </w:rPr>
        <w:t xml:space="preserve"> u-gutter-10 u-layout-wrap u-layout-wrap-1"&gt;</w:t>
      </w:r>
    </w:p>
    <w:p w14:paraId="4D8A0E0D"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 class="u-layout" style=""&gt;</w:t>
      </w:r>
    </w:p>
    <w:p w14:paraId="4449D7C6"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 class="u-layout-row" style=""&gt;</w:t>
      </w:r>
    </w:p>
    <w:p w14:paraId="5FE7929B"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 xml:space="preserve">&lt;div class="u-align-left u-container-style u-image u-layout-cell u-left-cell u-size-30 u-size-xs-60 u-image-1" </w:t>
      </w:r>
      <w:proofErr w:type="spellStart"/>
      <w:r w:rsidRPr="00CA20F2">
        <w:rPr>
          <w:lang w:val="en-US"/>
        </w:rPr>
        <w:t>src</w:t>
      </w:r>
      <w:proofErr w:type="spellEnd"/>
      <w:r w:rsidRPr="00CA20F2">
        <w:rPr>
          <w:lang w:val="en-US"/>
        </w:rPr>
        <w:t>="" data-image-width="370" data-image-height="463"&gt;</w:t>
      </w:r>
    </w:p>
    <w:p w14:paraId="51F02FAE"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 class="u-container-layout u-</w:t>
      </w:r>
      <w:proofErr w:type="spellStart"/>
      <w:r w:rsidRPr="00CA20F2">
        <w:rPr>
          <w:lang w:val="en-US"/>
        </w:rPr>
        <w:t>valign</w:t>
      </w:r>
      <w:proofErr w:type="spellEnd"/>
      <w:r w:rsidRPr="00CA20F2">
        <w:rPr>
          <w:lang w:val="en-US"/>
        </w:rPr>
        <w:t xml:space="preserve">-middle u-container-layout-1" </w:t>
      </w:r>
      <w:proofErr w:type="spellStart"/>
      <w:r w:rsidRPr="00CA20F2">
        <w:rPr>
          <w:lang w:val="en-US"/>
        </w:rPr>
        <w:t>src</w:t>
      </w:r>
      <w:proofErr w:type="spellEnd"/>
      <w:r w:rsidRPr="00CA20F2">
        <w:rPr>
          <w:lang w:val="en-US"/>
        </w:rPr>
        <w:t>=""&gt;&lt;/div&gt;</w:t>
      </w:r>
    </w:p>
    <w:p w14:paraId="06620B38"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gt;</w:t>
      </w:r>
    </w:p>
    <w:p w14:paraId="7A55111F"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 class="u-align-left u-container-style u-layout-cell u-right-cell u-size-30 u-size-xs-60 u-white u-layout-cell-2"&gt;</w:t>
      </w:r>
    </w:p>
    <w:p w14:paraId="2C7ED1CB" w14:textId="77777777" w:rsidR="00CA20F2" w:rsidRPr="00CA20F2" w:rsidRDefault="00CA20F2" w:rsidP="00CA20F2">
      <w:pPr>
        <w:rPr>
          <w:lang w:val="en-US"/>
        </w:rPr>
      </w:pPr>
      <w:r w:rsidRPr="00CA20F2">
        <w:rPr>
          <w:lang w:val="en-US"/>
        </w:rPr>
        <w:lastRenderedPageBreak/>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 class="u-container-layout u-container-layout-2"&gt;</w:t>
      </w:r>
    </w:p>
    <w:p w14:paraId="18431238"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 xml:space="preserve">  </w:t>
      </w:r>
    </w:p>
    <w:p w14:paraId="601EAE08"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h3 class="u-custom-font u-font-</w:t>
      </w:r>
      <w:proofErr w:type="spellStart"/>
      <w:r w:rsidRPr="00CA20F2">
        <w:rPr>
          <w:lang w:val="en-US"/>
        </w:rPr>
        <w:t>montserrat</w:t>
      </w:r>
      <w:proofErr w:type="spellEnd"/>
      <w:r w:rsidRPr="00CA20F2">
        <w:rPr>
          <w:lang w:val="en-US"/>
        </w:rPr>
        <w:t xml:space="preserve"> u-text u-text-default u-text-1"&gt;Nuestra &lt;span style="font-size: 2.25rem;"&gt;&lt;/span&gt;</w:t>
      </w:r>
      <w:proofErr w:type="spellStart"/>
      <w:r w:rsidRPr="00CA20F2">
        <w:rPr>
          <w:lang w:val="en-US"/>
        </w:rPr>
        <w:t>historia</w:t>
      </w:r>
      <w:proofErr w:type="spellEnd"/>
      <w:r w:rsidRPr="00CA20F2">
        <w:rPr>
          <w:lang w:val="en-US"/>
        </w:rPr>
        <w:t>&lt;/h3&gt;</w:t>
      </w:r>
    </w:p>
    <w:p w14:paraId="140751E2" w14:textId="77777777" w:rsidR="00CA20F2" w:rsidRPr="00CA20F2" w:rsidRDefault="00CA20F2" w:rsidP="00CA20F2">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t xml:space="preserve">&lt;p </w:t>
      </w:r>
      <w:proofErr w:type="spellStart"/>
      <w:r w:rsidRPr="00CA20F2">
        <w:t>class</w:t>
      </w:r>
      <w:proofErr w:type="spellEnd"/>
      <w:r w:rsidRPr="00CA20F2">
        <w:t>="u-</w:t>
      </w:r>
      <w:proofErr w:type="spellStart"/>
      <w:r w:rsidRPr="00CA20F2">
        <w:t>custom</w:t>
      </w:r>
      <w:proofErr w:type="spellEnd"/>
      <w:r w:rsidRPr="00CA20F2">
        <w:t>-</w:t>
      </w:r>
      <w:proofErr w:type="spellStart"/>
      <w:r w:rsidRPr="00CA20F2">
        <w:t>font</w:t>
      </w:r>
      <w:proofErr w:type="spellEnd"/>
      <w:r w:rsidRPr="00CA20F2">
        <w:t xml:space="preserve"> u-</w:t>
      </w:r>
      <w:proofErr w:type="spellStart"/>
      <w:r w:rsidRPr="00CA20F2">
        <w:t>font</w:t>
      </w:r>
      <w:proofErr w:type="spellEnd"/>
      <w:r w:rsidRPr="00CA20F2">
        <w:t>-</w:t>
      </w:r>
      <w:proofErr w:type="spellStart"/>
      <w:r w:rsidRPr="00CA20F2">
        <w:t>montserrat</w:t>
      </w:r>
      <w:proofErr w:type="spellEnd"/>
      <w:r w:rsidRPr="00CA20F2">
        <w:t xml:space="preserve"> u-</w:t>
      </w:r>
      <w:proofErr w:type="spellStart"/>
      <w:r w:rsidRPr="00CA20F2">
        <w:t>text</w:t>
      </w:r>
      <w:proofErr w:type="spellEnd"/>
      <w:r w:rsidRPr="00CA20F2">
        <w:t xml:space="preserve"> u-text-2"&gt;</w:t>
      </w:r>
    </w:p>
    <w:p w14:paraId="77DD10EF" w14:textId="77777777" w:rsidR="00CA20F2" w:rsidRPr="00CA20F2" w:rsidRDefault="00CA20F2" w:rsidP="00CA20F2">
      <w:r w:rsidRPr="00CA20F2">
        <w:tab/>
      </w:r>
      <w:r w:rsidRPr="00CA20F2">
        <w:tab/>
      </w:r>
      <w:r w:rsidRPr="00CA20F2">
        <w:tab/>
      </w:r>
      <w:r w:rsidRPr="00CA20F2">
        <w:tab/>
      </w:r>
      <w:r w:rsidRPr="00CA20F2">
        <w:tab/>
      </w:r>
      <w:r w:rsidRPr="00CA20F2">
        <w:tab/>
      </w:r>
      <w:r w:rsidRPr="00CA20F2">
        <w:tab/>
      </w:r>
      <w:r w:rsidRPr="00CA20F2">
        <w:tab/>
      </w:r>
      <w:r w:rsidRPr="00CA20F2">
        <w:tab/>
      </w:r>
      <w:r w:rsidRPr="00CA20F2">
        <w:tab/>
      </w:r>
      <w:r w:rsidRPr="00CA20F2">
        <w:tab/>
      </w:r>
      <w:r w:rsidRPr="00CA20F2">
        <w:tab/>
        <w:t xml:space="preserve">&lt;i&gt;Marco Polo Papel*Impresión&lt;/i&gt; </w:t>
      </w:r>
    </w:p>
    <w:p w14:paraId="76DF85C0" w14:textId="77777777" w:rsidR="00CA20F2" w:rsidRPr="00CA20F2" w:rsidRDefault="00CA20F2" w:rsidP="00CA20F2">
      <w:r w:rsidRPr="00CA20F2">
        <w:tab/>
      </w:r>
      <w:r w:rsidRPr="00CA20F2">
        <w:tab/>
      </w:r>
      <w:r w:rsidRPr="00CA20F2">
        <w:tab/>
      </w:r>
      <w:r w:rsidRPr="00CA20F2">
        <w:tab/>
      </w:r>
      <w:r w:rsidRPr="00CA20F2">
        <w:tab/>
      </w:r>
      <w:r w:rsidRPr="00CA20F2">
        <w:tab/>
      </w:r>
      <w:r w:rsidRPr="00CA20F2">
        <w:tab/>
      </w:r>
      <w:r w:rsidRPr="00CA20F2">
        <w:tab/>
      </w:r>
      <w:r w:rsidRPr="00CA20F2">
        <w:tab/>
      </w:r>
      <w:r w:rsidRPr="00CA20F2">
        <w:tab/>
      </w:r>
      <w:r w:rsidRPr="00CA20F2">
        <w:tab/>
      </w:r>
      <w:r w:rsidRPr="00CA20F2">
        <w:tab/>
        <w:t>se fundó en el año 2015 con el objetivo principal de acompañar a nuestros clientes en sus procesos</w:t>
      </w:r>
    </w:p>
    <w:p w14:paraId="781B0A5C" w14:textId="77777777" w:rsidR="00CA20F2" w:rsidRPr="00CA20F2" w:rsidRDefault="00CA20F2" w:rsidP="00CA20F2">
      <w:r w:rsidRPr="00CA20F2">
        <w:tab/>
      </w:r>
      <w:r w:rsidRPr="00CA20F2">
        <w:tab/>
      </w:r>
      <w:r w:rsidRPr="00CA20F2">
        <w:tab/>
      </w:r>
      <w:r w:rsidRPr="00CA20F2">
        <w:tab/>
      </w:r>
      <w:r w:rsidRPr="00CA20F2">
        <w:tab/>
      </w:r>
      <w:r w:rsidRPr="00CA20F2">
        <w:tab/>
      </w:r>
      <w:r w:rsidRPr="00CA20F2">
        <w:tab/>
      </w:r>
      <w:r w:rsidRPr="00CA20F2">
        <w:tab/>
      </w:r>
      <w:r w:rsidRPr="00CA20F2">
        <w:tab/>
      </w:r>
      <w:r w:rsidRPr="00CA20F2">
        <w:tab/>
      </w:r>
      <w:r w:rsidRPr="00CA20F2">
        <w:tab/>
      </w:r>
      <w:r w:rsidRPr="00CA20F2">
        <w:tab/>
        <w:t>de diversos trámites.</w:t>
      </w:r>
    </w:p>
    <w:p w14:paraId="4069761D" w14:textId="77777777" w:rsidR="00CA20F2" w:rsidRPr="00CA20F2" w:rsidRDefault="00CA20F2" w:rsidP="00CA20F2">
      <w:r w:rsidRPr="00CA20F2">
        <w:tab/>
      </w:r>
      <w:r w:rsidRPr="00CA20F2">
        <w:tab/>
      </w:r>
      <w:r w:rsidRPr="00CA20F2">
        <w:tab/>
      </w:r>
      <w:r w:rsidRPr="00CA20F2">
        <w:tab/>
      </w:r>
      <w:r w:rsidRPr="00CA20F2">
        <w:tab/>
      </w:r>
      <w:r w:rsidRPr="00CA20F2">
        <w:tab/>
      </w:r>
      <w:r w:rsidRPr="00CA20F2">
        <w:tab/>
      </w:r>
      <w:r w:rsidRPr="00CA20F2">
        <w:tab/>
      </w:r>
      <w:r w:rsidRPr="00CA20F2">
        <w:tab/>
      </w:r>
      <w:r w:rsidRPr="00CA20F2">
        <w:tab/>
      </w:r>
      <w:r w:rsidRPr="00CA20F2">
        <w:tab/>
      </w:r>
      <w:r w:rsidRPr="00CA20F2">
        <w:tab/>
        <w:t>Con el paso del tiempo expandimos nuestro mercado, nos enfocamos en las</w:t>
      </w:r>
    </w:p>
    <w:p w14:paraId="28E518C5" w14:textId="77777777" w:rsidR="00CA20F2" w:rsidRPr="00CA20F2" w:rsidRDefault="00CA20F2" w:rsidP="00CA20F2">
      <w:r w:rsidRPr="00CA20F2">
        <w:tab/>
      </w:r>
      <w:r w:rsidRPr="00CA20F2">
        <w:tab/>
      </w:r>
      <w:r w:rsidRPr="00CA20F2">
        <w:tab/>
      </w:r>
      <w:r w:rsidRPr="00CA20F2">
        <w:tab/>
      </w:r>
      <w:r w:rsidRPr="00CA20F2">
        <w:tab/>
      </w:r>
      <w:r w:rsidRPr="00CA20F2">
        <w:tab/>
      </w:r>
      <w:r w:rsidRPr="00CA20F2">
        <w:tab/>
      </w:r>
      <w:r w:rsidRPr="00CA20F2">
        <w:tab/>
      </w:r>
      <w:r w:rsidRPr="00CA20F2">
        <w:tab/>
      </w:r>
      <w:r w:rsidRPr="00CA20F2">
        <w:tab/>
      </w:r>
      <w:r w:rsidRPr="00CA20F2">
        <w:tab/>
      </w:r>
      <w:r w:rsidRPr="00CA20F2">
        <w:tab/>
        <w:t>necesidades de las personas creativas al momento de expresar su arte, es por</w:t>
      </w:r>
    </w:p>
    <w:p w14:paraId="77F3F60F" w14:textId="77777777" w:rsidR="00CA20F2" w:rsidRPr="00CA20F2" w:rsidRDefault="00CA20F2" w:rsidP="00CA20F2">
      <w:r w:rsidRPr="00CA20F2">
        <w:tab/>
      </w:r>
      <w:r w:rsidRPr="00CA20F2">
        <w:tab/>
      </w:r>
      <w:r w:rsidRPr="00CA20F2">
        <w:tab/>
      </w:r>
      <w:r w:rsidRPr="00CA20F2">
        <w:tab/>
      </w:r>
      <w:r w:rsidRPr="00CA20F2">
        <w:tab/>
      </w:r>
      <w:r w:rsidRPr="00CA20F2">
        <w:tab/>
      </w:r>
      <w:r w:rsidRPr="00CA20F2">
        <w:tab/>
      </w:r>
      <w:r w:rsidRPr="00CA20F2">
        <w:tab/>
      </w:r>
      <w:r w:rsidRPr="00CA20F2">
        <w:tab/>
      </w:r>
      <w:r w:rsidRPr="00CA20F2">
        <w:tab/>
      </w:r>
      <w:r w:rsidRPr="00CA20F2">
        <w:tab/>
      </w:r>
      <w:r w:rsidRPr="00CA20F2">
        <w:tab/>
        <w:t>eso que al día de hoy hemos estando comercializando materiales que van desde lo</w:t>
      </w:r>
    </w:p>
    <w:p w14:paraId="65339C00" w14:textId="77777777" w:rsidR="00CA20F2" w:rsidRPr="00CA20F2" w:rsidRDefault="00CA20F2" w:rsidP="00CA20F2">
      <w:r w:rsidRPr="00CA20F2">
        <w:tab/>
      </w:r>
      <w:r w:rsidRPr="00CA20F2">
        <w:tab/>
      </w:r>
      <w:r w:rsidRPr="00CA20F2">
        <w:tab/>
      </w:r>
      <w:r w:rsidRPr="00CA20F2">
        <w:tab/>
      </w:r>
      <w:r w:rsidRPr="00CA20F2">
        <w:tab/>
      </w:r>
      <w:r w:rsidRPr="00CA20F2">
        <w:tab/>
      </w:r>
      <w:r w:rsidRPr="00CA20F2">
        <w:tab/>
      </w:r>
      <w:r w:rsidRPr="00CA20F2">
        <w:tab/>
      </w:r>
      <w:r w:rsidRPr="00CA20F2">
        <w:tab/>
      </w:r>
      <w:r w:rsidRPr="00CA20F2">
        <w:tab/>
      </w:r>
      <w:r w:rsidRPr="00CA20F2">
        <w:tab/>
      </w:r>
      <w:r w:rsidRPr="00CA20F2">
        <w:tab/>
        <w:t xml:space="preserve">más simple como un lápiz hasta impresiones en gran formato. </w:t>
      </w:r>
    </w:p>
    <w:p w14:paraId="07F4A443" w14:textId="77777777" w:rsidR="00CA20F2" w:rsidRPr="00CA20F2" w:rsidRDefault="00CA20F2" w:rsidP="00CA20F2">
      <w:pPr>
        <w:rPr>
          <w:lang w:val="en-US"/>
        </w:rPr>
      </w:pPr>
      <w:r w:rsidRPr="00CA20F2">
        <w:tab/>
      </w:r>
      <w:r w:rsidRPr="00CA20F2">
        <w:tab/>
      </w:r>
      <w:r w:rsidRPr="00CA20F2">
        <w:tab/>
      </w:r>
      <w:r w:rsidRPr="00CA20F2">
        <w:tab/>
      </w:r>
      <w:r w:rsidRPr="00CA20F2">
        <w:tab/>
      </w:r>
      <w:r w:rsidRPr="00CA20F2">
        <w:tab/>
      </w:r>
      <w:r w:rsidRPr="00CA20F2">
        <w:tab/>
      </w:r>
      <w:r w:rsidRPr="00CA20F2">
        <w:tab/>
      </w:r>
      <w:r w:rsidRPr="00CA20F2">
        <w:tab/>
      </w:r>
      <w:r w:rsidRPr="00CA20F2">
        <w:tab/>
      </w:r>
      <w:r w:rsidRPr="00CA20F2">
        <w:tab/>
      </w:r>
      <w:r w:rsidRPr="00CA20F2">
        <w:rPr>
          <w:lang w:val="en-US"/>
        </w:rPr>
        <w:t>&lt;/p&gt;</w:t>
      </w:r>
    </w:p>
    <w:p w14:paraId="4F4E6645"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gt;</w:t>
      </w:r>
    </w:p>
    <w:p w14:paraId="0DB64D4C"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gt;</w:t>
      </w:r>
    </w:p>
    <w:p w14:paraId="25C00320"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gt;</w:t>
      </w:r>
    </w:p>
    <w:p w14:paraId="5244A409"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gt;</w:t>
      </w:r>
    </w:p>
    <w:p w14:paraId="2E55DD10"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gt;</w:t>
      </w:r>
    </w:p>
    <w:p w14:paraId="2F0E88F4"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t>&lt;/div&gt;</w:t>
      </w:r>
    </w:p>
    <w:p w14:paraId="5BA8BFD2"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t>&lt;/div&gt;</w:t>
      </w:r>
    </w:p>
    <w:p w14:paraId="73D3CA8E"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t>&lt;div class="u-carousel-item u-</w:t>
      </w:r>
      <w:proofErr w:type="spellStart"/>
      <w:r w:rsidRPr="00CA20F2">
        <w:rPr>
          <w:lang w:val="en-US"/>
        </w:rPr>
        <w:t>clearfix</w:t>
      </w:r>
      <w:proofErr w:type="spellEnd"/>
      <w:r w:rsidRPr="00CA20F2">
        <w:rPr>
          <w:lang w:val="en-US"/>
        </w:rPr>
        <w:t xml:space="preserve"> u-section-1-3"&gt;</w:t>
      </w:r>
    </w:p>
    <w:p w14:paraId="1F0E9FAD"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t xml:space="preserve">  &lt;div class="u-</w:t>
      </w:r>
      <w:proofErr w:type="spellStart"/>
      <w:r w:rsidRPr="00CA20F2">
        <w:rPr>
          <w:lang w:val="en-US"/>
        </w:rPr>
        <w:t>clearfix</w:t>
      </w:r>
      <w:proofErr w:type="spellEnd"/>
      <w:r w:rsidRPr="00CA20F2">
        <w:rPr>
          <w:lang w:val="en-US"/>
        </w:rPr>
        <w:t xml:space="preserve"> u-sheet u-sheet-1"&gt;</w:t>
      </w:r>
    </w:p>
    <w:p w14:paraId="0F106D84"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t>&lt;div class="data-layout-selected u-</w:t>
      </w:r>
      <w:proofErr w:type="spellStart"/>
      <w:r w:rsidRPr="00CA20F2">
        <w:rPr>
          <w:lang w:val="en-US"/>
        </w:rPr>
        <w:t>clearfix</w:t>
      </w:r>
      <w:proofErr w:type="spellEnd"/>
      <w:r w:rsidRPr="00CA20F2">
        <w:rPr>
          <w:lang w:val="en-US"/>
        </w:rPr>
        <w:t xml:space="preserve"> u-expanded-width u-gutter-10 u-layout-wrap u-layout-wrap-1"&gt;</w:t>
      </w:r>
    </w:p>
    <w:p w14:paraId="0446273D"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t xml:space="preserve">  &lt;div class="u-layout" style=""&gt;</w:t>
      </w:r>
    </w:p>
    <w:p w14:paraId="125C112D"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 class="u-layout-row" style=""&gt;</w:t>
      </w:r>
    </w:p>
    <w:p w14:paraId="710B9FCB" w14:textId="77777777" w:rsidR="00CA20F2" w:rsidRPr="00CA20F2" w:rsidRDefault="00CA20F2" w:rsidP="00CA20F2">
      <w:pPr>
        <w:rPr>
          <w:lang w:val="en-US"/>
        </w:rPr>
      </w:pPr>
      <w:r w:rsidRPr="00CA20F2">
        <w:rPr>
          <w:lang w:val="en-US"/>
        </w:rPr>
        <w:lastRenderedPageBreak/>
        <w:tab/>
      </w:r>
      <w:r w:rsidRPr="00CA20F2">
        <w:rPr>
          <w:lang w:val="en-US"/>
        </w:rPr>
        <w:tab/>
      </w:r>
      <w:r w:rsidRPr="00CA20F2">
        <w:rPr>
          <w:lang w:val="en-US"/>
        </w:rPr>
        <w:tab/>
      </w:r>
      <w:r w:rsidRPr="00CA20F2">
        <w:rPr>
          <w:lang w:val="en-US"/>
        </w:rPr>
        <w:tab/>
      </w:r>
      <w:r w:rsidRPr="00CA20F2">
        <w:rPr>
          <w:lang w:val="en-US"/>
        </w:rPr>
        <w:tab/>
      </w:r>
      <w:r w:rsidRPr="00CA20F2">
        <w:rPr>
          <w:lang w:val="en-US"/>
        </w:rPr>
        <w:tab/>
        <w:t xml:space="preserve">  &lt;div class="u-align-left u-container-style u-layout-cell u-right-cell u-size-60 u-size-xs-60 u-white u-layout-cell-1"&gt;</w:t>
      </w:r>
    </w:p>
    <w:p w14:paraId="65FE34A4"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div class="u-container-layout u-container-layout-1"&gt;</w:t>
      </w:r>
    </w:p>
    <w:p w14:paraId="64366832"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p>
    <w:p w14:paraId="1648203B" w14:textId="77777777" w:rsidR="00CA20F2" w:rsidRPr="00CA20F2" w:rsidRDefault="00CA20F2" w:rsidP="00CA20F2">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 xml:space="preserve">  </w:t>
      </w:r>
      <w:r w:rsidRPr="00CA20F2">
        <w:t xml:space="preserve">&lt;h3 </w:t>
      </w:r>
      <w:proofErr w:type="spellStart"/>
      <w:r w:rsidRPr="00CA20F2">
        <w:t>class</w:t>
      </w:r>
      <w:proofErr w:type="spellEnd"/>
      <w:r w:rsidRPr="00CA20F2">
        <w:t>="u-</w:t>
      </w:r>
      <w:proofErr w:type="spellStart"/>
      <w:r w:rsidRPr="00CA20F2">
        <w:t>custom</w:t>
      </w:r>
      <w:proofErr w:type="spellEnd"/>
      <w:r w:rsidRPr="00CA20F2">
        <w:t>-</w:t>
      </w:r>
      <w:proofErr w:type="spellStart"/>
      <w:r w:rsidRPr="00CA20F2">
        <w:t>font</w:t>
      </w:r>
      <w:proofErr w:type="spellEnd"/>
      <w:r w:rsidRPr="00CA20F2">
        <w:t xml:space="preserve"> u-</w:t>
      </w:r>
      <w:proofErr w:type="spellStart"/>
      <w:r w:rsidRPr="00CA20F2">
        <w:t>font</w:t>
      </w:r>
      <w:proofErr w:type="spellEnd"/>
      <w:r w:rsidRPr="00CA20F2">
        <w:t>-</w:t>
      </w:r>
      <w:proofErr w:type="spellStart"/>
      <w:r w:rsidRPr="00CA20F2">
        <w:t>montserrat</w:t>
      </w:r>
      <w:proofErr w:type="spellEnd"/>
      <w:r w:rsidRPr="00CA20F2">
        <w:t xml:space="preserve"> u-</w:t>
      </w:r>
      <w:proofErr w:type="spellStart"/>
      <w:r w:rsidRPr="00CA20F2">
        <w:t>text</w:t>
      </w:r>
      <w:proofErr w:type="spellEnd"/>
      <w:r w:rsidRPr="00CA20F2">
        <w:t xml:space="preserve"> u-</w:t>
      </w:r>
      <w:proofErr w:type="spellStart"/>
      <w:r w:rsidRPr="00CA20F2">
        <w:t>text</w:t>
      </w:r>
      <w:proofErr w:type="spellEnd"/>
      <w:r w:rsidRPr="00CA20F2">
        <w:t>-default u-text-1"&gt;Política de calidad &lt;/h3&gt;</w:t>
      </w:r>
    </w:p>
    <w:p w14:paraId="680937A5" w14:textId="77777777" w:rsidR="00CA20F2" w:rsidRPr="00CA20F2" w:rsidRDefault="00CA20F2" w:rsidP="00CA20F2">
      <w:r w:rsidRPr="00CA20F2">
        <w:tab/>
      </w:r>
      <w:r w:rsidRPr="00CA20F2">
        <w:tab/>
      </w:r>
      <w:r w:rsidRPr="00CA20F2">
        <w:tab/>
      </w:r>
      <w:r w:rsidRPr="00CA20F2">
        <w:tab/>
      </w:r>
      <w:r w:rsidRPr="00CA20F2">
        <w:tab/>
      </w:r>
      <w:r w:rsidRPr="00CA20F2">
        <w:tab/>
      </w:r>
      <w:r w:rsidRPr="00CA20F2">
        <w:tab/>
        <w:t xml:space="preserve">  &lt;h4 </w:t>
      </w:r>
      <w:proofErr w:type="spellStart"/>
      <w:r w:rsidRPr="00CA20F2">
        <w:t>class</w:t>
      </w:r>
      <w:proofErr w:type="spellEnd"/>
      <w:r w:rsidRPr="00CA20F2">
        <w:t>="u-</w:t>
      </w:r>
      <w:proofErr w:type="spellStart"/>
      <w:r w:rsidRPr="00CA20F2">
        <w:t>custom</w:t>
      </w:r>
      <w:proofErr w:type="spellEnd"/>
      <w:r w:rsidRPr="00CA20F2">
        <w:t>-</w:t>
      </w:r>
      <w:proofErr w:type="spellStart"/>
      <w:r w:rsidRPr="00CA20F2">
        <w:t>font</w:t>
      </w:r>
      <w:proofErr w:type="spellEnd"/>
      <w:r w:rsidRPr="00CA20F2">
        <w:t xml:space="preserve"> u-</w:t>
      </w:r>
      <w:proofErr w:type="spellStart"/>
      <w:r w:rsidRPr="00CA20F2">
        <w:t>font</w:t>
      </w:r>
      <w:proofErr w:type="spellEnd"/>
      <w:r w:rsidRPr="00CA20F2">
        <w:t>-</w:t>
      </w:r>
      <w:proofErr w:type="spellStart"/>
      <w:r w:rsidRPr="00CA20F2">
        <w:t>montserrat</w:t>
      </w:r>
      <w:proofErr w:type="spellEnd"/>
      <w:r w:rsidRPr="00CA20F2">
        <w:t xml:space="preserve"> u-</w:t>
      </w:r>
      <w:proofErr w:type="spellStart"/>
      <w:r w:rsidRPr="00CA20F2">
        <w:t>text</w:t>
      </w:r>
      <w:proofErr w:type="spellEnd"/>
      <w:r w:rsidRPr="00CA20F2">
        <w:t xml:space="preserve"> u-</w:t>
      </w:r>
      <w:proofErr w:type="spellStart"/>
      <w:r w:rsidRPr="00CA20F2">
        <w:t>text</w:t>
      </w:r>
      <w:proofErr w:type="spellEnd"/>
      <w:r w:rsidRPr="00CA20F2">
        <w:t>-default u-text-2"&gt;MISIÓN&lt;/h4&gt;</w:t>
      </w:r>
    </w:p>
    <w:p w14:paraId="44A8A855" w14:textId="77777777" w:rsidR="00CA20F2" w:rsidRPr="00CA20F2" w:rsidRDefault="00CA20F2" w:rsidP="00CA20F2">
      <w:r w:rsidRPr="00CA20F2">
        <w:tab/>
      </w:r>
      <w:r w:rsidRPr="00CA20F2">
        <w:tab/>
      </w:r>
      <w:r w:rsidRPr="00CA20F2">
        <w:tab/>
      </w:r>
      <w:r w:rsidRPr="00CA20F2">
        <w:tab/>
      </w:r>
      <w:r w:rsidRPr="00CA20F2">
        <w:tab/>
      </w:r>
      <w:r w:rsidRPr="00CA20F2">
        <w:tab/>
      </w:r>
      <w:r w:rsidRPr="00CA20F2">
        <w:tab/>
        <w:t xml:space="preserve">  &lt;p </w:t>
      </w:r>
      <w:proofErr w:type="spellStart"/>
      <w:r w:rsidRPr="00CA20F2">
        <w:t>class</w:t>
      </w:r>
      <w:proofErr w:type="spellEnd"/>
      <w:r w:rsidRPr="00CA20F2">
        <w:t>="u-</w:t>
      </w:r>
      <w:proofErr w:type="spellStart"/>
      <w:r w:rsidRPr="00CA20F2">
        <w:t>custom</w:t>
      </w:r>
      <w:proofErr w:type="spellEnd"/>
      <w:r w:rsidRPr="00CA20F2">
        <w:t>-</w:t>
      </w:r>
      <w:proofErr w:type="spellStart"/>
      <w:r w:rsidRPr="00CA20F2">
        <w:t>font</w:t>
      </w:r>
      <w:proofErr w:type="spellEnd"/>
      <w:r w:rsidRPr="00CA20F2">
        <w:t xml:space="preserve"> u-</w:t>
      </w:r>
      <w:proofErr w:type="spellStart"/>
      <w:r w:rsidRPr="00CA20F2">
        <w:t>font</w:t>
      </w:r>
      <w:proofErr w:type="spellEnd"/>
      <w:r w:rsidRPr="00CA20F2">
        <w:t>-</w:t>
      </w:r>
      <w:proofErr w:type="spellStart"/>
      <w:r w:rsidRPr="00CA20F2">
        <w:t>montserrat</w:t>
      </w:r>
      <w:proofErr w:type="spellEnd"/>
      <w:r w:rsidRPr="00CA20F2">
        <w:t xml:space="preserve"> u-</w:t>
      </w:r>
      <w:proofErr w:type="spellStart"/>
      <w:r w:rsidRPr="00CA20F2">
        <w:t>text</w:t>
      </w:r>
      <w:proofErr w:type="spellEnd"/>
      <w:r w:rsidRPr="00CA20F2">
        <w:t xml:space="preserve"> u-text-3"&gt;Proporcionar a todos los clientes un excelente servicio, productos de buena calidad, con precios competitivos, la incorporación de nuevos productos, artículos y servicios requeridos por los clientes. &lt;/p&gt;</w:t>
      </w:r>
    </w:p>
    <w:p w14:paraId="154E943B" w14:textId="77777777" w:rsidR="00CA20F2" w:rsidRPr="00CA20F2" w:rsidRDefault="00CA20F2" w:rsidP="00CA20F2">
      <w:r w:rsidRPr="00CA20F2">
        <w:tab/>
      </w:r>
      <w:r w:rsidRPr="00CA20F2">
        <w:tab/>
      </w:r>
      <w:r w:rsidRPr="00CA20F2">
        <w:tab/>
      </w:r>
      <w:r w:rsidRPr="00CA20F2">
        <w:tab/>
      </w:r>
      <w:r w:rsidRPr="00CA20F2">
        <w:tab/>
      </w:r>
      <w:r w:rsidRPr="00CA20F2">
        <w:tab/>
      </w:r>
      <w:r w:rsidRPr="00CA20F2">
        <w:tab/>
        <w:t xml:space="preserve">  &lt;h4 </w:t>
      </w:r>
      <w:proofErr w:type="spellStart"/>
      <w:r w:rsidRPr="00CA20F2">
        <w:t>class</w:t>
      </w:r>
      <w:proofErr w:type="spellEnd"/>
      <w:r w:rsidRPr="00CA20F2">
        <w:t>="u-</w:t>
      </w:r>
      <w:proofErr w:type="spellStart"/>
      <w:r w:rsidRPr="00CA20F2">
        <w:t>custom</w:t>
      </w:r>
      <w:proofErr w:type="spellEnd"/>
      <w:r w:rsidRPr="00CA20F2">
        <w:t>-</w:t>
      </w:r>
      <w:proofErr w:type="spellStart"/>
      <w:r w:rsidRPr="00CA20F2">
        <w:t>font</w:t>
      </w:r>
      <w:proofErr w:type="spellEnd"/>
      <w:r w:rsidRPr="00CA20F2">
        <w:t xml:space="preserve"> u-</w:t>
      </w:r>
      <w:proofErr w:type="spellStart"/>
      <w:r w:rsidRPr="00CA20F2">
        <w:t>font</w:t>
      </w:r>
      <w:proofErr w:type="spellEnd"/>
      <w:r w:rsidRPr="00CA20F2">
        <w:t>-</w:t>
      </w:r>
      <w:proofErr w:type="spellStart"/>
      <w:r w:rsidRPr="00CA20F2">
        <w:t>montserrat</w:t>
      </w:r>
      <w:proofErr w:type="spellEnd"/>
      <w:r w:rsidRPr="00CA20F2">
        <w:t xml:space="preserve"> u-</w:t>
      </w:r>
      <w:proofErr w:type="spellStart"/>
      <w:r w:rsidRPr="00CA20F2">
        <w:t>text</w:t>
      </w:r>
      <w:proofErr w:type="spellEnd"/>
      <w:r w:rsidRPr="00CA20F2">
        <w:t xml:space="preserve"> u-</w:t>
      </w:r>
      <w:proofErr w:type="spellStart"/>
      <w:r w:rsidRPr="00CA20F2">
        <w:t>text</w:t>
      </w:r>
      <w:proofErr w:type="spellEnd"/>
      <w:r w:rsidRPr="00CA20F2">
        <w:t>-default u-text-4"&gt;VISIÓN&lt;/h4&gt;</w:t>
      </w:r>
    </w:p>
    <w:p w14:paraId="02995CA0" w14:textId="77777777" w:rsidR="00CA20F2" w:rsidRPr="00CA20F2" w:rsidRDefault="00CA20F2" w:rsidP="00CA20F2">
      <w:r w:rsidRPr="00CA20F2">
        <w:tab/>
      </w:r>
      <w:r w:rsidRPr="00CA20F2">
        <w:tab/>
      </w:r>
      <w:r w:rsidRPr="00CA20F2">
        <w:tab/>
      </w:r>
      <w:r w:rsidRPr="00CA20F2">
        <w:tab/>
      </w:r>
      <w:r w:rsidRPr="00CA20F2">
        <w:tab/>
      </w:r>
      <w:r w:rsidRPr="00CA20F2">
        <w:tab/>
      </w:r>
      <w:r w:rsidRPr="00CA20F2">
        <w:tab/>
        <w:t xml:space="preserve">  &lt;p </w:t>
      </w:r>
      <w:proofErr w:type="spellStart"/>
      <w:r w:rsidRPr="00CA20F2">
        <w:t>class</w:t>
      </w:r>
      <w:proofErr w:type="spellEnd"/>
      <w:r w:rsidRPr="00CA20F2">
        <w:t>="u-</w:t>
      </w:r>
      <w:proofErr w:type="spellStart"/>
      <w:r w:rsidRPr="00CA20F2">
        <w:t>custom</w:t>
      </w:r>
      <w:proofErr w:type="spellEnd"/>
      <w:r w:rsidRPr="00CA20F2">
        <w:t>-</w:t>
      </w:r>
      <w:proofErr w:type="spellStart"/>
      <w:r w:rsidRPr="00CA20F2">
        <w:t>font</w:t>
      </w:r>
      <w:proofErr w:type="spellEnd"/>
      <w:r w:rsidRPr="00CA20F2">
        <w:t xml:space="preserve"> u-</w:t>
      </w:r>
      <w:proofErr w:type="spellStart"/>
      <w:r w:rsidRPr="00CA20F2">
        <w:t>font</w:t>
      </w:r>
      <w:proofErr w:type="spellEnd"/>
      <w:r w:rsidRPr="00CA20F2">
        <w:t>-</w:t>
      </w:r>
      <w:proofErr w:type="spellStart"/>
      <w:r w:rsidRPr="00CA20F2">
        <w:t>montserrat</w:t>
      </w:r>
      <w:proofErr w:type="spellEnd"/>
      <w:r w:rsidRPr="00CA20F2">
        <w:t xml:space="preserve"> u-</w:t>
      </w:r>
      <w:proofErr w:type="spellStart"/>
      <w:r w:rsidRPr="00CA20F2">
        <w:t>text</w:t>
      </w:r>
      <w:proofErr w:type="spellEnd"/>
      <w:r w:rsidRPr="00CA20F2">
        <w:t xml:space="preserve"> u-text-5"&gt;Ser una empresa capaz de satisfacer las necesidades del cliente, y así mismo de sus proveedores.&lt;</w:t>
      </w:r>
      <w:proofErr w:type="spellStart"/>
      <w:r w:rsidRPr="00CA20F2">
        <w:t>br</w:t>
      </w:r>
      <w:proofErr w:type="spellEnd"/>
      <w:r w:rsidRPr="00CA20F2">
        <w:t>&gt;Lograr que nuestros clientes nos consideren líderes en cuanto a servicio y alternativas de consumo en la comercialización y distribución de productos terminados de papelería.&lt;/p&gt;</w:t>
      </w:r>
    </w:p>
    <w:p w14:paraId="50831AA6" w14:textId="77777777" w:rsidR="00CA20F2" w:rsidRPr="00CA20F2" w:rsidRDefault="00CA20F2" w:rsidP="00CA20F2">
      <w:r w:rsidRPr="00CA20F2">
        <w:tab/>
      </w:r>
      <w:r w:rsidRPr="00CA20F2">
        <w:tab/>
      </w:r>
      <w:r w:rsidRPr="00CA20F2">
        <w:tab/>
      </w:r>
      <w:r w:rsidRPr="00CA20F2">
        <w:tab/>
      </w:r>
      <w:r w:rsidRPr="00CA20F2">
        <w:tab/>
      </w:r>
      <w:r w:rsidRPr="00CA20F2">
        <w:tab/>
      </w:r>
      <w:r w:rsidRPr="00CA20F2">
        <w:tab/>
        <w:t xml:space="preserve">  &lt;h4 </w:t>
      </w:r>
      <w:proofErr w:type="spellStart"/>
      <w:r w:rsidRPr="00CA20F2">
        <w:t>class</w:t>
      </w:r>
      <w:proofErr w:type="spellEnd"/>
      <w:r w:rsidRPr="00CA20F2">
        <w:t>="u-</w:t>
      </w:r>
      <w:proofErr w:type="spellStart"/>
      <w:r w:rsidRPr="00CA20F2">
        <w:t>custom</w:t>
      </w:r>
      <w:proofErr w:type="spellEnd"/>
      <w:r w:rsidRPr="00CA20F2">
        <w:t>-</w:t>
      </w:r>
      <w:proofErr w:type="spellStart"/>
      <w:r w:rsidRPr="00CA20F2">
        <w:t>font</w:t>
      </w:r>
      <w:proofErr w:type="spellEnd"/>
      <w:r w:rsidRPr="00CA20F2">
        <w:t xml:space="preserve"> u-</w:t>
      </w:r>
      <w:proofErr w:type="spellStart"/>
      <w:r w:rsidRPr="00CA20F2">
        <w:t>font</w:t>
      </w:r>
      <w:proofErr w:type="spellEnd"/>
      <w:r w:rsidRPr="00CA20F2">
        <w:t>-</w:t>
      </w:r>
      <w:proofErr w:type="spellStart"/>
      <w:r w:rsidRPr="00CA20F2">
        <w:t>montserrat</w:t>
      </w:r>
      <w:proofErr w:type="spellEnd"/>
      <w:r w:rsidRPr="00CA20F2">
        <w:t xml:space="preserve"> u-</w:t>
      </w:r>
      <w:proofErr w:type="spellStart"/>
      <w:r w:rsidRPr="00CA20F2">
        <w:t>text</w:t>
      </w:r>
      <w:proofErr w:type="spellEnd"/>
      <w:r w:rsidRPr="00CA20F2">
        <w:t xml:space="preserve"> u-</w:t>
      </w:r>
      <w:proofErr w:type="spellStart"/>
      <w:r w:rsidRPr="00CA20F2">
        <w:t>text</w:t>
      </w:r>
      <w:proofErr w:type="spellEnd"/>
      <w:r w:rsidRPr="00CA20F2">
        <w:t>-default u-text-6"&gt;VALORES &lt;/h4&gt;</w:t>
      </w:r>
    </w:p>
    <w:p w14:paraId="50A238CF" w14:textId="77777777" w:rsidR="00CA20F2" w:rsidRPr="00CA20F2" w:rsidRDefault="00CA20F2" w:rsidP="00CA20F2">
      <w:r w:rsidRPr="00CA20F2">
        <w:tab/>
      </w:r>
      <w:r w:rsidRPr="00CA20F2">
        <w:tab/>
      </w:r>
      <w:r w:rsidRPr="00CA20F2">
        <w:tab/>
      </w:r>
      <w:r w:rsidRPr="00CA20F2">
        <w:tab/>
      </w:r>
      <w:r w:rsidRPr="00CA20F2">
        <w:tab/>
      </w:r>
      <w:r w:rsidRPr="00CA20F2">
        <w:tab/>
      </w:r>
      <w:r w:rsidRPr="00CA20F2">
        <w:tab/>
        <w:t xml:space="preserve">  &lt;</w:t>
      </w:r>
      <w:proofErr w:type="spellStart"/>
      <w:r w:rsidRPr="00CA20F2">
        <w:t>ul</w:t>
      </w:r>
      <w:proofErr w:type="spellEnd"/>
      <w:r w:rsidRPr="00CA20F2">
        <w:t xml:space="preserve"> </w:t>
      </w:r>
      <w:proofErr w:type="spellStart"/>
      <w:r w:rsidRPr="00CA20F2">
        <w:t>class</w:t>
      </w:r>
      <w:proofErr w:type="spellEnd"/>
      <w:r w:rsidRPr="00CA20F2">
        <w:t>="u-</w:t>
      </w:r>
      <w:proofErr w:type="spellStart"/>
      <w:r w:rsidRPr="00CA20F2">
        <w:t>custom</w:t>
      </w:r>
      <w:proofErr w:type="spellEnd"/>
      <w:r w:rsidRPr="00CA20F2">
        <w:t>-</w:t>
      </w:r>
      <w:proofErr w:type="spellStart"/>
      <w:r w:rsidRPr="00CA20F2">
        <w:t>font</w:t>
      </w:r>
      <w:proofErr w:type="spellEnd"/>
      <w:r w:rsidRPr="00CA20F2">
        <w:t xml:space="preserve"> u-</w:t>
      </w:r>
      <w:proofErr w:type="spellStart"/>
      <w:r w:rsidRPr="00CA20F2">
        <w:t>font</w:t>
      </w:r>
      <w:proofErr w:type="spellEnd"/>
      <w:r w:rsidRPr="00CA20F2">
        <w:t>-</w:t>
      </w:r>
      <w:proofErr w:type="spellStart"/>
      <w:r w:rsidRPr="00CA20F2">
        <w:t>montserrat</w:t>
      </w:r>
      <w:proofErr w:type="spellEnd"/>
      <w:r w:rsidRPr="00CA20F2">
        <w:t xml:space="preserve"> u-</w:t>
      </w:r>
      <w:proofErr w:type="spellStart"/>
      <w:r w:rsidRPr="00CA20F2">
        <w:t>text</w:t>
      </w:r>
      <w:proofErr w:type="spellEnd"/>
      <w:r w:rsidRPr="00CA20F2">
        <w:t xml:space="preserve"> u-text-7"&gt;</w:t>
      </w:r>
    </w:p>
    <w:p w14:paraId="7A6A3A42" w14:textId="77777777" w:rsidR="00CA20F2" w:rsidRPr="00CA20F2" w:rsidRDefault="00CA20F2" w:rsidP="00CA20F2">
      <w:r w:rsidRPr="00CA20F2">
        <w:tab/>
      </w:r>
      <w:r w:rsidRPr="00CA20F2">
        <w:tab/>
      </w:r>
      <w:r w:rsidRPr="00CA20F2">
        <w:tab/>
      </w:r>
      <w:r w:rsidRPr="00CA20F2">
        <w:tab/>
      </w:r>
      <w:r w:rsidRPr="00CA20F2">
        <w:tab/>
      </w:r>
      <w:r w:rsidRPr="00CA20F2">
        <w:tab/>
      </w:r>
      <w:r w:rsidRPr="00CA20F2">
        <w:tab/>
      </w:r>
      <w:r w:rsidRPr="00CA20F2">
        <w:tab/>
        <w:t>&lt;</w:t>
      </w:r>
      <w:proofErr w:type="spellStart"/>
      <w:r w:rsidRPr="00CA20F2">
        <w:t>li</w:t>
      </w:r>
      <w:proofErr w:type="spellEnd"/>
      <w:r w:rsidRPr="00CA20F2">
        <w:t>&gt;Efectividad&lt;/</w:t>
      </w:r>
      <w:proofErr w:type="spellStart"/>
      <w:r w:rsidRPr="00CA20F2">
        <w:t>li</w:t>
      </w:r>
      <w:proofErr w:type="spellEnd"/>
      <w:r w:rsidRPr="00CA20F2">
        <w:t>&gt;</w:t>
      </w:r>
    </w:p>
    <w:p w14:paraId="5849E6BE" w14:textId="77777777" w:rsidR="00CA20F2" w:rsidRPr="00CA20F2" w:rsidRDefault="00CA20F2" w:rsidP="00CA20F2">
      <w:r w:rsidRPr="00CA20F2">
        <w:tab/>
      </w:r>
      <w:r w:rsidRPr="00CA20F2">
        <w:tab/>
      </w:r>
      <w:r w:rsidRPr="00CA20F2">
        <w:tab/>
      </w:r>
      <w:r w:rsidRPr="00CA20F2">
        <w:tab/>
      </w:r>
      <w:r w:rsidRPr="00CA20F2">
        <w:tab/>
      </w:r>
      <w:r w:rsidRPr="00CA20F2">
        <w:tab/>
      </w:r>
      <w:r w:rsidRPr="00CA20F2">
        <w:tab/>
      </w:r>
      <w:r w:rsidRPr="00CA20F2">
        <w:tab/>
        <w:t>&lt;</w:t>
      </w:r>
      <w:proofErr w:type="spellStart"/>
      <w:r w:rsidRPr="00CA20F2">
        <w:t>li</w:t>
      </w:r>
      <w:proofErr w:type="spellEnd"/>
      <w:r w:rsidRPr="00CA20F2">
        <w:t>&gt;Respeto&lt;/</w:t>
      </w:r>
      <w:proofErr w:type="spellStart"/>
      <w:r w:rsidRPr="00CA20F2">
        <w:t>li</w:t>
      </w:r>
      <w:proofErr w:type="spellEnd"/>
      <w:r w:rsidRPr="00CA20F2">
        <w:t>&gt;</w:t>
      </w:r>
    </w:p>
    <w:p w14:paraId="2625EF1A" w14:textId="77777777" w:rsidR="00CA20F2" w:rsidRPr="00CA20F2" w:rsidRDefault="00CA20F2" w:rsidP="00CA20F2">
      <w:r w:rsidRPr="00CA20F2">
        <w:tab/>
      </w:r>
      <w:r w:rsidRPr="00CA20F2">
        <w:tab/>
      </w:r>
      <w:r w:rsidRPr="00CA20F2">
        <w:tab/>
      </w:r>
      <w:r w:rsidRPr="00CA20F2">
        <w:tab/>
      </w:r>
      <w:r w:rsidRPr="00CA20F2">
        <w:tab/>
      </w:r>
      <w:r w:rsidRPr="00CA20F2">
        <w:tab/>
      </w:r>
      <w:r w:rsidRPr="00CA20F2">
        <w:tab/>
      </w:r>
      <w:r w:rsidRPr="00CA20F2">
        <w:tab/>
        <w:t>&lt;</w:t>
      </w:r>
      <w:proofErr w:type="spellStart"/>
      <w:r w:rsidRPr="00CA20F2">
        <w:t>li</w:t>
      </w:r>
      <w:proofErr w:type="spellEnd"/>
      <w:r w:rsidRPr="00CA20F2">
        <w:t>&gt;Integridad&lt;/</w:t>
      </w:r>
      <w:proofErr w:type="spellStart"/>
      <w:r w:rsidRPr="00CA20F2">
        <w:t>li</w:t>
      </w:r>
      <w:proofErr w:type="spellEnd"/>
      <w:r w:rsidRPr="00CA20F2">
        <w:t>&gt;</w:t>
      </w:r>
    </w:p>
    <w:p w14:paraId="18527763" w14:textId="77777777" w:rsidR="00CA20F2" w:rsidRPr="00CA20F2" w:rsidRDefault="00CA20F2" w:rsidP="00CA20F2">
      <w:r w:rsidRPr="00CA20F2">
        <w:tab/>
      </w:r>
      <w:r w:rsidRPr="00CA20F2">
        <w:tab/>
      </w:r>
      <w:r w:rsidRPr="00CA20F2">
        <w:tab/>
      </w:r>
      <w:r w:rsidRPr="00CA20F2">
        <w:tab/>
      </w:r>
      <w:r w:rsidRPr="00CA20F2">
        <w:tab/>
      </w:r>
      <w:r w:rsidRPr="00CA20F2">
        <w:tab/>
      </w:r>
      <w:r w:rsidRPr="00CA20F2">
        <w:tab/>
      </w:r>
      <w:r w:rsidRPr="00CA20F2">
        <w:tab/>
        <w:t>&lt;</w:t>
      </w:r>
      <w:proofErr w:type="spellStart"/>
      <w:r w:rsidRPr="00CA20F2">
        <w:t>li</w:t>
      </w:r>
      <w:proofErr w:type="spellEnd"/>
      <w:r w:rsidRPr="00CA20F2">
        <w:t>&gt;Honestidad&lt;/</w:t>
      </w:r>
      <w:proofErr w:type="spellStart"/>
      <w:r w:rsidRPr="00CA20F2">
        <w:t>li</w:t>
      </w:r>
      <w:proofErr w:type="spellEnd"/>
      <w:r w:rsidRPr="00CA20F2">
        <w:t>&gt;</w:t>
      </w:r>
    </w:p>
    <w:p w14:paraId="2EBADA9F" w14:textId="77777777" w:rsidR="00CA20F2" w:rsidRPr="00CA20F2" w:rsidRDefault="00CA20F2" w:rsidP="00CA20F2">
      <w:r w:rsidRPr="00CA20F2">
        <w:tab/>
      </w:r>
      <w:r w:rsidRPr="00CA20F2">
        <w:tab/>
      </w:r>
      <w:r w:rsidRPr="00CA20F2">
        <w:tab/>
      </w:r>
      <w:r w:rsidRPr="00CA20F2">
        <w:tab/>
      </w:r>
      <w:r w:rsidRPr="00CA20F2">
        <w:tab/>
      </w:r>
      <w:r w:rsidRPr="00CA20F2">
        <w:tab/>
      </w:r>
      <w:r w:rsidRPr="00CA20F2">
        <w:tab/>
      </w:r>
      <w:r w:rsidRPr="00CA20F2">
        <w:tab/>
        <w:t>&lt;</w:t>
      </w:r>
      <w:proofErr w:type="spellStart"/>
      <w:r w:rsidRPr="00CA20F2">
        <w:t>li</w:t>
      </w:r>
      <w:proofErr w:type="spellEnd"/>
      <w:r w:rsidRPr="00CA20F2">
        <w:t>&gt;Calidad&lt;/</w:t>
      </w:r>
      <w:proofErr w:type="spellStart"/>
      <w:r w:rsidRPr="00CA20F2">
        <w:t>li</w:t>
      </w:r>
      <w:proofErr w:type="spellEnd"/>
      <w:r w:rsidRPr="00CA20F2">
        <w:t>&gt;</w:t>
      </w:r>
    </w:p>
    <w:p w14:paraId="5161CE71" w14:textId="77777777" w:rsidR="00CA20F2" w:rsidRPr="00CA20F2" w:rsidRDefault="00CA20F2" w:rsidP="00CA20F2">
      <w:r w:rsidRPr="00CA20F2">
        <w:tab/>
      </w:r>
      <w:r w:rsidRPr="00CA20F2">
        <w:tab/>
      </w:r>
      <w:r w:rsidRPr="00CA20F2">
        <w:tab/>
      </w:r>
      <w:r w:rsidRPr="00CA20F2">
        <w:tab/>
      </w:r>
      <w:r w:rsidRPr="00CA20F2">
        <w:tab/>
      </w:r>
      <w:r w:rsidRPr="00CA20F2">
        <w:tab/>
      </w:r>
      <w:r w:rsidRPr="00CA20F2">
        <w:tab/>
        <w:t xml:space="preserve">  &lt;/</w:t>
      </w:r>
      <w:proofErr w:type="spellStart"/>
      <w:r w:rsidRPr="00CA20F2">
        <w:t>ul</w:t>
      </w:r>
      <w:proofErr w:type="spellEnd"/>
      <w:r w:rsidRPr="00CA20F2">
        <w:t>&gt;</w:t>
      </w:r>
    </w:p>
    <w:p w14:paraId="3039A63C" w14:textId="77777777" w:rsidR="00CA20F2" w:rsidRPr="00CA20F2" w:rsidRDefault="00CA20F2" w:rsidP="00CA20F2">
      <w:r w:rsidRPr="00CA20F2">
        <w:tab/>
      </w:r>
      <w:r w:rsidRPr="00CA20F2">
        <w:tab/>
      </w:r>
      <w:r w:rsidRPr="00CA20F2">
        <w:tab/>
      </w:r>
      <w:r w:rsidRPr="00CA20F2">
        <w:tab/>
      </w:r>
      <w:r w:rsidRPr="00CA20F2">
        <w:tab/>
      </w:r>
      <w:r w:rsidRPr="00CA20F2">
        <w:tab/>
      </w:r>
      <w:r w:rsidRPr="00CA20F2">
        <w:tab/>
        <w:t>&lt;/</w:t>
      </w:r>
      <w:proofErr w:type="spellStart"/>
      <w:r w:rsidRPr="00CA20F2">
        <w:t>div</w:t>
      </w:r>
      <w:proofErr w:type="spellEnd"/>
      <w:r w:rsidRPr="00CA20F2">
        <w:t>&gt;</w:t>
      </w:r>
    </w:p>
    <w:p w14:paraId="2EAB15D4" w14:textId="77777777" w:rsidR="00CA20F2" w:rsidRPr="00CA20F2" w:rsidRDefault="00CA20F2" w:rsidP="00CA20F2">
      <w:r w:rsidRPr="00CA20F2">
        <w:tab/>
      </w:r>
      <w:r w:rsidRPr="00CA20F2">
        <w:tab/>
      </w:r>
      <w:r w:rsidRPr="00CA20F2">
        <w:tab/>
      </w:r>
      <w:r w:rsidRPr="00CA20F2">
        <w:tab/>
      </w:r>
      <w:r w:rsidRPr="00CA20F2">
        <w:tab/>
      </w:r>
      <w:r w:rsidRPr="00CA20F2">
        <w:tab/>
        <w:t xml:space="preserve">  &lt;/</w:t>
      </w:r>
      <w:proofErr w:type="spellStart"/>
      <w:r w:rsidRPr="00CA20F2">
        <w:t>div</w:t>
      </w:r>
      <w:proofErr w:type="spellEnd"/>
      <w:r w:rsidRPr="00CA20F2">
        <w:t>&gt;</w:t>
      </w:r>
    </w:p>
    <w:p w14:paraId="74712B2C" w14:textId="77777777" w:rsidR="00CA20F2" w:rsidRPr="00CA20F2" w:rsidRDefault="00CA20F2" w:rsidP="00CA20F2">
      <w:r w:rsidRPr="00CA20F2">
        <w:tab/>
      </w:r>
      <w:r w:rsidRPr="00CA20F2">
        <w:tab/>
      </w:r>
      <w:r w:rsidRPr="00CA20F2">
        <w:tab/>
      </w:r>
      <w:r w:rsidRPr="00CA20F2">
        <w:tab/>
      </w:r>
      <w:r w:rsidRPr="00CA20F2">
        <w:tab/>
      </w:r>
      <w:r w:rsidRPr="00CA20F2">
        <w:tab/>
        <w:t>&lt;/</w:t>
      </w:r>
      <w:proofErr w:type="spellStart"/>
      <w:r w:rsidRPr="00CA20F2">
        <w:t>div</w:t>
      </w:r>
      <w:proofErr w:type="spellEnd"/>
      <w:r w:rsidRPr="00CA20F2">
        <w:t>&gt;</w:t>
      </w:r>
    </w:p>
    <w:p w14:paraId="349229ED" w14:textId="77777777" w:rsidR="00CA20F2" w:rsidRPr="00CA20F2" w:rsidRDefault="00CA20F2" w:rsidP="00CA20F2">
      <w:r w:rsidRPr="00CA20F2">
        <w:tab/>
      </w:r>
      <w:r w:rsidRPr="00CA20F2">
        <w:tab/>
      </w:r>
      <w:r w:rsidRPr="00CA20F2">
        <w:tab/>
      </w:r>
      <w:r w:rsidRPr="00CA20F2">
        <w:tab/>
      </w:r>
      <w:r w:rsidRPr="00CA20F2">
        <w:tab/>
        <w:t xml:space="preserve">  &lt;/</w:t>
      </w:r>
      <w:proofErr w:type="spellStart"/>
      <w:r w:rsidRPr="00CA20F2">
        <w:t>div</w:t>
      </w:r>
      <w:proofErr w:type="spellEnd"/>
      <w:r w:rsidRPr="00CA20F2">
        <w:t>&gt;</w:t>
      </w:r>
    </w:p>
    <w:p w14:paraId="665F3526" w14:textId="77777777" w:rsidR="00CA20F2" w:rsidRPr="00CA20F2" w:rsidRDefault="00CA20F2" w:rsidP="00CA20F2">
      <w:r w:rsidRPr="00CA20F2">
        <w:tab/>
      </w:r>
      <w:r w:rsidRPr="00CA20F2">
        <w:tab/>
      </w:r>
      <w:r w:rsidRPr="00CA20F2">
        <w:tab/>
      </w:r>
      <w:r w:rsidRPr="00CA20F2">
        <w:tab/>
      </w:r>
      <w:r w:rsidRPr="00CA20F2">
        <w:tab/>
        <w:t>&lt;/</w:t>
      </w:r>
      <w:proofErr w:type="spellStart"/>
      <w:r w:rsidRPr="00CA20F2">
        <w:t>div</w:t>
      </w:r>
      <w:proofErr w:type="spellEnd"/>
      <w:r w:rsidRPr="00CA20F2">
        <w:t>&gt;</w:t>
      </w:r>
    </w:p>
    <w:p w14:paraId="6D86DAA7" w14:textId="77777777" w:rsidR="00CA20F2" w:rsidRPr="00CA20F2" w:rsidRDefault="00CA20F2" w:rsidP="00CA20F2">
      <w:r w:rsidRPr="00CA20F2">
        <w:tab/>
      </w:r>
      <w:r w:rsidRPr="00CA20F2">
        <w:tab/>
      </w:r>
      <w:r w:rsidRPr="00CA20F2">
        <w:tab/>
      </w:r>
      <w:r w:rsidRPr="00CA20F2">
        <w:tab/>
        <w:t xml:space="preserve">  &lt;/</w:t>
      </w:r>
      <w:proofErr w:type="spellStart"/>
      <w:r w:rsidRPr="00CA20F2">
        <w:t>div</w:t>
      </w:r>
      <w:proofErr w:type="spellEnd"/>
      <w:r w:rsidRPr="00CA20F2">
        <w:t>&gt;</w:t>
      </w:r>
    </w:p>
    <w:p w14:paraId="697F2F6D" w14:textId="77777777" w:rsidR="00CA20F2" w:rsidRPr="00CA20F2" w:rsidRDefault="00CA20F2" w:rsidP="00CA20F2">
      <w:r w:rsidRPr="00CA20F2">
        <w:tab/>
      </w:r>
      <w:r w:rsidRPr="00CA20F2">
        <w:tab/>
      </w:r>
      <w:r w:rsidRPr="00CA20F2">
        <w:tab/>
      </w:r>
      <w:r w:rsidRPr="00CA20F2">
        <w:tab/>
        <w:t>&lt;/</w:t>
      </w:r>
      <w:proofErr w:type="spellStart"/>
      <w:r w:rsidRPr="00CA20F2">
        <w:t>div</w:t>
      </w:r>
      <w:proofErr w:type="spellEnd"/>
      <w:r w:rsidRPr="00CA20F2">
        <w:t>&gt;</w:t>
      </w:r>
    </w:p>
    <w:p w14:paraId="4F4B650E" w14:textId="77777777" w:rsidR="00CA20F2" w:rsidRPr="00CA20F2" w:rsidRDefault="00CA20F2" w:rsidP="00CA20F2">
      <w:r w:rsidRPr="00CA20F2">
        <w:lastRenderedPageBreak/>
        <w:tab/>
      </w:r>
      <w:r w:rsidRPr="00CA20F2">
        <w:tab/>
      </w:r>
      <w:r w:rsidRPr="00CA20F2">
        <w:tab/>
        <w:t>&lt;/</w:t>
      </w:r>
      <w:proofErr w:type="spellStart"/>
      <w:r w:rsidRPr="00CA20F2">
        <w:t>div</w:t>
      </w:r>
      <w:proofErr w:type="spellEnd"/>
      <w:r w:rsidRPr="00CA20F2">
        <w:t>&gt;</w:t>
      </w:r>
    </w:p>
    <w:p w14:paraId="1A70989D" w14:textId="77777777" w:rsidR="00CA20F2" w:rsidRPr="00CA20F2" w:rsidRDefault="00CA20F2" w:rsidP="00CA20F2">
      <w:r w:rsidRPr="00CA20F2">
        <w:tab/>
      </w:r>
      <w:r w:rsidRPr="00CA20F2">
        <w:tab/>
      </w:r>
      <w:r w:rsidRPr="00CA20F2">
        <w:tab/>
      </w:r>
    </w:p>
    <w:p w14:paraId="6C9B804C" w14:textId="77777777" w:rsidR="00CA20F2" w:rsidRPr="00CA20F2" w:rsidRDefault="00CA20F2" w:rsidP="00CA20F2">
      <w:r w:rsidRPr="00CA20F2">
        <w:tab/>
      </w:r>
      <w:r w:rsidRPr="00CA20F2">
        <w:tab/>
      </w:r>
      <w:r w:rsidRPr="00CA20F2">
        <w:tab/>
        <w:t xml:space="preserve">&lt;a </w:t>
      </w:r>
      <w:proofErr w:type="spellStart"/>
      <w:r w:rsidRPr="00CA20F2">
        <w:t>class</w:t>
      </w:r>
      <w:proofErr w:type="spellEnd"/>
      <w:r w:rsidRPr="00CA20F2">
        <w:t>="u-absolute-</w:t>
      </w:r>
      <w:proofErr w:type="spellStart"/>
      <w:r w:rsidRPr="00CA20F2">
        <w:t>vcenter</w:t>
      </w:r>
      <w:proofErr w:type="spellEnd"/>
      <w:r w:rsidRPr="00CA20F2">
        <w:t xml:space="preserve"> u-</w:t>
      </w:r>
      <w:proofErr w:type="spellStart"/>
      <w:r w:rsidRPr="00CA20F2">
        <w:t>carousel</w:t>
      </w:r>
      <w:proofErr w:type="spellEnd"/>
      <w:r w:rsidRPr="00CA20F2">
        <w:t>-control u-</w:t>
      </w:r>
      <w:proofErr w:type="spellStart"/>
      <w:r w:rsidRPr="00CA20F2">
        <w:t>carousel</w:t>
      </w:r>
      <w:proofErr w:type="spellEnd"/>
      <w:r w:rsidRPr="00CA20F2">
        <w:t>-control-</w:t>
      </w:r>
      <w:proofErr w:type="spellStart"/>
      <w:r w:rsidRPr="00CA20F2">
        <w:t>prev</w:t>
      </w:r>
      <w:proofErr w:type="spellEnd"/>
      <w:r w:rsidRPr="00CA20F2">
        <w:t xml:space="preserve"> u-</w:t>
      </w:r>
      <w:proofErr w:type="spellStart"/>
      <w:r w:rsidRPr="00CA20F2">
        <w:t>text</w:t>
      </w:r>
      <w:proofErr w:type="spellEnd"/>
      <w:r w:rsidRPr="00CA20F2">
        <w:t>-</w:t>
      </w:r>
      <w:proofErr w:type="spellStart"/>
      <w:r w:rsidRPr="00CA20F2">
        <w:t>body</w:t>
      </w:r>
      <w:proofErr w:type="spellEnd"/>
      <w:r w:rsidRPr="00CA20F2">
        <w:t xml:space="preserve">-color u-block-50e8-3" </w:t>
      </w:r>
      <w:proofErr w:type="spellStart"/>
      <w:r w:rsidRPr="00CA20F2">
        <w:t>href</w:t>
      </w:r>
      <w:proofErr w:type="spellEnd"/>
      <w:r w:rsidRPr="00CA20F2">
        <w:t>="#carousel-6589" role="</w:t>
      </w:r>
      <w:proofErr w:type="spellStart"/>
      <w:r w:rsidRPr="00CA20F2">
        <w:t>button</w:t>
      </w:r>
      <w:proofErr w:type="spellEnd"/>
      <w:r w:rsidRPr="00CA20F2">
        <w:t>" data-u-</w:t>
      </w:r>
      <w:proofErr w:type="spellStart"/>
      <w:r w:rsidRPr="00CA20F2">
        <w:t>slide</w:t>
      </w:r>
      <w:proofErr w:type="spellEnd"/>
      <w:r w:rsidRPr="00CA20F2">
        <w:t>="</w:t>
      </w:r>
      <w:proofErr w:type="spellStart"/>
      <w:r w:rsidRPr="00CA20F2">
        <w:t>prev</w:t>
      </w:r>
      <w:proofErr w:type="spellEnd"/>
      <w:r w:rsidRPr="00CA20F2">
        <w:t>"&gt;</w:t>
      </w:r>
    </w:p>
    <w:p w14:paraId="2495C578" w14:textId="77777777" w:rsidR="00CA20F2" w:rsidRPr="00CA20F2" w:rsidRDefault="00CA20F2" w:rsidP="00CA20F2">
      <w:pPr>
        <w:rPr>
          <w:lang w:val="en-US"/>
        </w:rPr>
      </w:pPr>
      <w:r w:rsidRPr="00CA20F2">
        <w:tab/>
      </w:r>
      <w:r w:rsidRPr="00CA20F2">
        <w:tab/>
      </w:r>
      <w:r w:rsidRPr="00CA20F2">
        <w:tab/>
      </w:r>
      <w:r w:rsidRPr="00CA20F2">
        <w:tab/>
      </w:r>
      <w:r w:rsidRPr="00CA20F2">
        <w:rPr>
          <w:lang w:val="en-US"/>
        </w:rPr>
        <w:t>&lt;</w:t>
      </w:r>
      <w:proofErr w:type="spellStart"/>
      <w:r w:rsidRPr="00CA20F2">
        <w:rPr>
          <w:lang w:val="en-US"/>
        </w:rPr>
        <w:t>svg</w:t>
      </w:r>
      <w:proofErr w:type="spellEnd"/>
      <w:r w:rsidRPr="00CA20F2">
        <w:rPr>
          <w:lang w:val="en-US"/>
        </w:rPr>
        <w:t xml:space="preserve"> </w:t>
      </w:r>
      <w:proofErr w:type="spellStart"/>
      <w:r w:rsidRPr="00CA20F2">
        <w:rPr>
          <w:lang w:val="en-US"/>
        </w:rPr>
        <w:t>viewBox</w:t>
      </w:r>
      <w:proofErr w:type="spellEnd"/>
      <w:r w:rsidRPr="00CA20F2">
        <w:rPr>
          <w:lang w:val="en-US"/>
        </w:rPr>
        <w:t>="0 0 256 256"&gt;&lt;g&gt;&lt;polygon points="207.093,30.187 176.907,0 48.907,128 176.907,256 207.093,225.813 109.28,128"&gt;&lt;/polygon&gt;&lt;/g&gt;&lt;/</w:t>
      </w:r>
      <w:proofErr w:type="spellStart"/>
      <w:r w:rsidRPr="00CA20F2">
        <w:rPr>
          <w:lang w:val="en-US"/>
        </w:rPr>
        <w:t>svg</w:t>
      </w:r>
      <w:proofErr w:type="spellEnd"/>
      <w:r w:rsidRPr="00CA20F2">
        <w:rPr>
          <w:lang w:val="en-US"/>
        </w:rPr>
        <w:t>&gt;</w:t>
      </w:r>
    </w:p>
    <w:p w14:paraId="20C548C3"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t>&lt;span class="</w:t>
      </w:r>
      <w:proofErr w:type="spellStart"/>
      <w:r w:rsidRPr="00CA20F2">
        <w:rPr>
          <w:lang w:val="en-US"/>
        </w:rPr>
        <w:t>sr</w:t>
      </w:r>
      <w:proofErr w:type="spellEnd"/>
      <w:r w:rsidRPr="00CA20F2">
        <w:rPr>
          <w:lang w:val="en-US"/>
        </w:rPr>
        <w:t>-only"&gt;</w:t>
      </w:r>
    </w:p>
    <w:p w14:paraId="4B853535"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t>&lt;</w:t>
      </w:r>
      <w:proofErr w:type="spellStart"/>
      <w:r w:rsidRPr="00CA20F2">
        <w:rPr>
          <w:lang w:val="en-US"/>
        </w:rPr>
        <w:t>svg</w:t>
      </w:r>
      <w:proofErr w:type="spellEnd"/>
      <w:r w:rsidRPr="00CA20F2">
        <w:rPr>
          <w:lang w:val="en-US"/>
        </w:rPr>
        <w:t xml:space="preserve"> </w:t>
      </w:r>
      <w:proofErr w:type="spellStart"/>
      <w:r w:rsidRPr="00CA20F2">
        <w:rPr>
          <w:lang w:val="en-US"/>
        </w:rPr>
        <w:t>viewBox</w:t>
      </w:r>
      <w:proofErr w:type="spellEnd"/>
      <w:r w:rsidRPr="00CA20F2">
        <w:rPr>
          <w:lang w:val="en-US"/>
        </w:rPr>
        <w:t>="0 0 256 256"&gt;</w:t>
      </w:r>
    </w:p>
    <w:p w14:paraId="50572053"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g&gt;</w:t>
      </w:r>
    </w:p>
    <w:p w14:paraId="397FE379"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polygon points="207.093,30.187 176.907,0 48.907,128 176.907,256 207.093,225.813 109.28,128"&gt;&lt;/polygon&gt;</w:t>
      </w:r>
    </w:p>
    <w:p w14:paraId="7A467232"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g&gt;</w:t>
      </w:r>
    </w:p>
    <w:p w14:paraId="7B97CED0"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t>&lt;/</w:t>
      </w:r>
      <w:proofErr w:type="spellStart"/>
      <w:r w:rsidRPr="00CA20F2">
        <w:rPr>
          <w:lang w:val="en-US"/>
        </w:rPr>
        <w:t>svg</w:t>
      </w:r>
      <w:proofErr w:type="spellEnd"/>
      <w:r w:rsidRPr="00CA20F2">
        <w:rPr>
          <w:lang w:val="en-US"/>
        </w:rPr>
        <w:t>&gt;</w:t>
      </w:r>
    </w:p>
    <w:p w14:paraId="09E5FC13"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t>&lt;/span&gt;</w:t>
      </w:r>
    </w:p>
    <w:p w14:paraId="570417C7"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t>&lt;/a&gt;</w:t>
      </w:r>
    </w:p>
    <w:p w14:paraId="531113F2"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p>
    <w:p w14:paraId="5136FEE8"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t>&lt;a class="u-absolute-</w:t>
      </w:r>
      <w:proofErr w:type="spellStart"/>
      <w:r w:rsidRPr="00CA20F2">
        <w:rPr>
          <w:lang w:val="en-US"/>
        </w:rPr>
        <w:t>vcenter</w:t>
      </w:r>
      <w:proofErr w:type="spellEnd"/>
      <w:r w:rsidRPr="00CA20F2">
        <w:rPr>
          <w:lang w:val="en-US"/>
        </w:rPr>
        <w:t xml:space="preserve"> u-carousel-control u-carousel-control-next u-text-body-color u-block-50e8-4" </w:t>
      </w:r>
      <w:proofErr w:type="spellStart"/>
      <w:r w:rsidRPr="00CA20F2">
        <w:rPr>
          <w:lang w:val="en-US"/>
        </w:rPr>
        <w:t>href</w:t>
      </w:r>
      <w:proofErr w:type="spellEnd"/>
      <w:r w:rsidRPr="00CA20F2">
        <w:rPr>
          <w:lang w:val="en-US"/>
        </w:rPr>
        <w:t>="#carousel-6589" role="button" data-u-slide="next"&gt;</w:t>
      </w:r>
    </w:p>
    <w:p w14:paraId="45DDFBDF"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t>&lt;span aria-hidden="true"&gt;</w:t>
      </w:r>
    </w:p>
    <w:p w14:paraId="701481EF"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t>&lt;</w:t>
      </w:r>
      <w:proofErr w:type="spellStart"/>
      <w:r w:rsidRPr="00CA20F2">
        <w:rPr>
          <w:lang w:val="en-US"/>
        </w:rPr>
        <w:t>svg</w:t>
      </w:r>
      <w:proofErr w:type="spellEnd"/>
      <w:r w:rsidRPr="00CA20F2">
        <w:rPr>
          <w:lang w:val="en-US"/>
        </w:rPr>
        <w:t xml:space="preserve"> </w:t>
      </w:r>
      <w:proofErr w:type="spellStart"/>
      <w:r w:rsidRPr="00CA20F2">
        <w:rPr>
          <w:lang w:val="en-US"/>
        </w:rPr>
        <w:t>viewBox</w:t>
      </w:r>
      <w:proofErr w:type="spellEnd"/>
      <w:r w:rsidRPr="00CA20F2">
        <w:rPr>
          <w:lang w:val="en-US"/>
        </w:rPr>
        <w:t>="0 0 306 306"&gt;</w:t>
      </w:r>
    </w:p>
    <w:p w14:paraId="5DC9AB8D"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g id="chevron-right"&gt;</w:t>
      </w:r>
    </w:p>
    <w:p w14:paraId="1CC738A3"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polygon points="94.35,0 58.65,35.7 175.95,153 58.65,270.3 94.35,306 247.35,153"&gt;&lt;/polygon&gt;</w:t>
      </w:r>
    </w:p>
    <w:p w14:paraId="21D474B9"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g&gt;</w:t>
      </w:r>
    </w:p>
    <w:p w14:paraId="6E8E96D3"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t>&lt;/</w:t>
      </w:r>
      <w:proofErr w:type="spellStart"/>
      <w:r w:rsidRPr="00CA20F2">
        <w:rPr>
          <w:lang w:val="en-US"/>
        </w:rPr>
        <w:t>svg</w:t>
      </w:r>
      <w:proofErr w:type="spellEnd"/>
      <w:r w:rsidRPr="00CA20F2">
        <w:rPr>
          <w:lang w:val="en-US"/>
        </w:rPr>
        <w:t>&gt;</w:t>
      </w:r>
    </w:p>
    <w:p w14:paraId="6F3D10A4"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t>&lt;/span&gt;</w:t>
      </w:r>
    </w:p>
    <w:p w14:paraId="14B44450"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t>&lt;span class="</w:t>
      </w:r>
      <w:proofErr w:type="spellStart"/>
      <w:r w:rsidRPr="00CA20F2">
        <w:rPr>
          <w:lang w:val="en-US"/>
        </w:rPr>
        <w:t>sr</w:t>
      </w:r>
      <w:proofErr w:type="spellEnd"/>
      <w:r w:rsidRPr="00CA20F2">
        <w:rPr>
          <w:lang w:val="en-US"/>
        </w:rPr>
        <w:t>-only"&gt;</w:t>
      </w:r>
    </w:p>
    <w:p w14:paraId="62AD77B8"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t>&lt;</w:t>
      </w:r>
      <w:proofErr w:type="spellStart"/>
      <w:r w:rsidRPr="00CA20F2">
        <w:rPr>
          <w:lang w:val="en-US"/>
        </w:rPr>
        <w:t>svg</w:t>
      </w:r>
      <w:proofErr w:type="spellEnd"/>
      <w:r w:rsidRPr="00CA20F2">
        <w:rPr>
          <w:lang w:val="en-US"/>
        </w:rPr>
        <w:t xml:space="preserve"> </w:t>
      </w:r>
      <w:proofErr w:type="spellStart"/>
      <w:r w:rsidRPr="00CA20F2">
        <w:rPr>
          <w:lang w:val="en-US"/>
        </w:rPr>
        <w:t>viewBox</w:t>
      </w:r>
      <w:proofErr w:type="spellEnd"/>
      <w:r w:rsidRPr="00CA20F2">
        <w:rPr>
          <w:lang w:val="en-US"/>
        </w:rPr>
        <w:t>="0 0 306 306"&gt;</w:t>
      </w:r>
    </w:p>
    <w:p w14:paraId="33D6B2B3"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g id="chevron-right"&gt;</w:t>
      </w:r>
    </w:p>
    <w:p w14:paraId="4E92433C"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polygon points="94.35,0 58.65,35.7 175.95,153 58.65,270.3 94.35,306 247.35,153"&gt;&lt;/polygon&gt;</w:t>
      </w:r>
    </w:p>
    <w:p w14:paraId="5C2A3634"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r>
      <w:r w:rsidRPr="00CA20F2">
        <w:rPr>
          <w:lang w:val="en-US"/>
        </w:rPr>
        <w:tab/>
        <w:t>&lt;/g&gt;</w:t>
      </w:r>
    </w:p>
    <w:p w14:paraId="5A6E47D3"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r>
      <w:r w:rsidRPr="00CA20F2">
        <w:rPr>
          <w:lang w:val="en-US"/>
        </w:rPr>
        <w:tab/>
        <w:t>&lt;/</w:t>
      </w:r>
      <w:proofErr w:type="spellStart"/>
      <w:r w:rsidRPr="00CA20F2">
        <w:rPr>
          <w:lang w:val="en-US"/>
        </w:rPr>
        <w:t>svg</w:t>
      </w:r>
      <w:proofErr w:type="spellEnd"/>
      <w:r w:rsidRPr="00CA20F2">
        <w:rPr>
          <w:lang w:val="en-US"/>
        </w:rPr>
        <w:t>&gt;</w:t>
      </w:r>
    </w:p>
    <w:p w14:paraId="53C648CF" w14:textId="77777777" w:rsidR="00CA20F2" w:rsidRPr="00CA20F2" w:rsidRDefault="00CA20F2" w:rsidP="00CA20F2">
      <w:pPr>
        <w:rPr>
          <w:lang w:val="en-US"/>
        </w:rPr>
      </w:pPr>
      <w:r w:rsidRPr="00CA20F2">
        <w:rPr>
          <w:lang w:val="en-US"/>
        </w:rPr>
        <w:tab/>
      </w:r>
      <w:r w:rsidRPr="00CA20F2">
        <w:rPr>
          <w:lang w:val="en-US"/>
        </w:rPr>
        <w:tab/>
      </w:r>
      <w:r w:rsidRPr="00CA20F2">
        <w:rPr>
          <w:lang w:val="en-US"/>
        </w:rPr>
        <w:tab/>
      </w:r>
      <w:r w:rsidRPr="00CA20F2">
        <w:rPr>
          <w:lang w:val="en-US"/>
        </w:rPr>
        <w:tab/>
        <w:t>&lt;/span&gt;</w:t>
      </w:r>
    </w:p>
    <w:p w14:paraId="78E42143" w14:textId="77777777" w:rsidR="00CA20F2" w:rsidRPr="00CA20F2" w:rsidRDefault="00CA20F2" w:rsidP="00CA20F2">
      <w:pPr>
        <w:rPr>
          <w:lang w:val="en-US"/>
        </w:rPr>
      </w:pPr>
      <w:r w:rsidRPr="00CA20F2">
        <w:rPr>
          <w:lang w:val="en-US"/>
        </w:rPr>
        <w:lastRenderedPageBreak/>
        <w:tab/>
      </w:r>
      <w:r w:rsidRPr="00CA20F2">
        <w:rPr>
          <w:lang w:val="en-US"/>
        </w:rPr>
        <w:tab/>
      </w:r>
      <w:r w:rsidRPr="00CA20F2">
        <w:rPr>
          <w:lang w:val="en-US"/>
        </w:rPr>
        <w:tab/>
        <w:t>&lt;/a&gt;</w:t>
      </w:r>
    </w:p>
    <w:p w14:paraId="62DCEF0A" w14:textId="77777777" w:rsidR="00CA20F2" w:rsidRPr="00CA20F2" w:rsidRDefault="00CA20F2" w:rsidP="00CA20F2">
      <w:pPr>
        <w:rPr>
          <w:lang w:val="en-US"/>
        </w:rPr>
      </w:pPr>
      <w:r w:rsidRPr="00CA20F2">
        <w:rPr>
          <w:lang w:val="en-US"/>
        </w:rPr>
        <w:tab/>
      </w:r>
      <w:r w:rsidRPr="00CA20F2">
        <w:rPr>
          <w:lang w:val="en-US"/>
        </w:rPr>
        <w:tab/>
        <w:t>&lt;/section&gt;</w:t>
      </w:r>
    </w:p>
    <w:p w14:paraId="50CB3B75" w14:textId="77777777" w:rsidR="00CA20F2" w:rsidRPr="00CA20F2" w:rsidRDefault="00CA20F2" w:rsidP="00CA20F2">
      <w:pPr>
        <w:rPr>
          <w:lang w:val="en-US"/>
        </w:rPr>
      </w:pPr>
      <w:r w:rsidRPr="00CA20F2">
        <w:rPr>
          <w:lang w:val="en-US"/>
        </w:rPr>
        <w:tab/>
        <w:t>&lt;/body&gt;</w:t>
      </w:r>
    </w:p>
    <w:p w14:paraId="0F023965" w14:textId="1FB4D5C4" w:rsidR="00CA20F2" w:rsidRPr="00CA20F2" w:rsidRDefault="00CA20F2" w:rsidP="00CA20F2">
      <w:pPr>
        <w:rPr>
          <w:lang w:val="en-US"/>
        </w:rPr>
      </w:pPr>
      <w:r w:rsidRPr="00CA20F2">
        <w:rPr>
          <w:lang w:val="en-US"/>
        </w:rPr>
        <w:t>&lt;/html&gt;</w:t>
      </w:r>
    </w:p>
    <w:p w14:paraId="63608E50" w14:textId="77777777" w:rsidR="00CA20F2" w:rsidRPr="00CA20F2" w:rsidRDefault="00CA20F2" w:rsidP="00CA20F2">
      <w:pPr>
        <w:pStyle w:val="Subttulo"/>
        <w:rPr>
          <w:lang w:val="en-US"/>
        </w:rPr>
      </w:pPr>
      <w:proofErr w:type="spellStart"/>
      <w:r w:rsidRPr="00CA20F2">
        <w:rPr>
          <w:lang w:val="en-US"/>
        </w:rPr>
        <w:t>Css</w:t>
      </w:r>
      <w:proofErr w:type="spellEnd"/>
      <w:r w:rsidRPr="00CA20F2">
        <w:rPr>
          <w:lang w:val="en-US"/>
        </w:rPr>
        <w:t xml:space="preserve"> </w:t>
      </w:r>
    </w:p>
    <w:p w14:paraId="2349832C" w14:textId="77777777" w:rsidR="00CA20F2" w:rsidRPr="00CA20F2" w:rsidRDefault="00CA20F2" w:rsidP="00CA20F2">
      <w:pPr>
        <w:rPr>
          <w:lang w:val="en-US" w:eastAsia="es-MX"/>
        </w:rPr>
      </w:pPr>
      <w:r w:rsidRPr="00CA20F2">
        <w:rPr>
          <w:lang w:val="en-US" w:eastAsia="es-MX"/>
        </w:rPr>
        <w:t>.u-block-50e8-2 {</w:t>
      </w:r>
    </w:p>
    <w:p w14:paraId="5639F710" w14:textId="77777777" w:rsidR="00CA20F2" w:rsidRPr="00CA20F2" w:rsidRDefault="00CA20F2" w:rsidP="00CA20F2">
      <w:pPr>
        <w:rPr>
          <w:lang w:val="en-US" w:eastAsia="es-MX"/>
        </w:rPr>
      </w:pPr>
      <w:r w:rsidRPr="00CA20F2">
        <w:rPr>
          <w:lang w:val="en-US" w:eastAsia="es-MX"/>
        </w:rPr>
        <w:t xml:space="preserve">  position: absolute;</w:t>
      </w:r>
    </w:p>
    <w:p w14:paraId="08C816FA" w14:textId="77777777" w:rsidR="00CA20F2" w:rsidRPr="00CA20F2" w:rsidRDefault="00CA20F2" w:rsidP="00CA20F2">
      <w:pPr>
        <w:rPr>
          <w:lang w:val="en-US" w:eastAsia="es-MX"/>
        </w:rPr>
      </w:pPr>
      <w:r w:rsidRPr="00CA20F2">
        <w:rPr>
          <w:lang w:val="en-US" w:eastAsia="es-MX"/>
        </w:rPr>
        <w:t xml:space="preserve">  bottom: 10px;</w:t>
      </w:r>
    </w:p>
    <w:p w14:paraId="7F263973" w14:textId="77777777" w:rsidR="00CA20F2" w:rsidRPr="00CA20F2" w:rsidRDefault="00CA20F2" w:rsidP="00CA20F2">
      <w:pPr>
        <w:rPr>
          <w:lang w:val="en-US" w:eastAsia="es-MX"/>
        </w:rPr>
      </w:pPr>
      <w:r w:rsidRPr="00CA20F2">
        <w:rPr>
          <w:lang w:val="en-US" w:eastAsia="es-MX"/>
        </w:rPr>
        <w:t xml:space="preserve">  width: auto;</w:t>
      </w:r>
    </w:p>
    <w:p w14:paraId="7876FFAA" w14:textId="77777777" w:rsidR="00CA20F2" w:rsidRPr="00CA20F2" w:rsidRDefault="00CA20F2" w:rsidP="00CA20F2">
      <w:pPr>
        <w:rPr>
          <w:lang w:val="en-US" w:eastAsia="es-MX"/>
        </w:rPr>
      </w:pPr>
      <w:r w:rsidRPr="00CA20F2">
        <w:rPr>
          <w:lang w:val="en-US" w:eastAsia="es-MX"/>
        </w:rPr>
        <w:t xml:space="preserve">  height: auto;</w:t>
      </w:r>
    </w:p>
    <w:p w14:paraId="083B0596" w14:textId="77777777" w:rsidR="00CA20F2" w:rsidRPr="00CA20F2" w:rsidRDefault="00CA20F2" w:rsidP="00CA20F2">
      <w:pPr>
        <w:rPr>
          <w:lang w:val="en-US" w:eastAsia="es-MX"/>
        </w:rPr>
      </w:pPr>
      <w:r w:rsidRPr="00CA20F2">
        <w:rPr>
          <w:lang w:val="en-US" w:eastAsia="es-MX"/>
        </w:rPr>
        <w:t>}</w:t>
      </w:r>
    </w:p>
    <w:p w14:paraId="5B520376" w14:textId="77777777" w:rsidR="00CA20F2" w:rsidRPr="00CA20F2" w:rsidRDefault="00CA20F2" w:rsidP="00CA20F2">
      <w:pPr>
        <w:rPr>
          <w:lang w:val="en-US" w:eastAsia="es-MX"/>
        </w:rPr>
      </w:pPr>
    </w:p>
    <w:p w14:paraId="745BBA01" w14:textId="77777777" w:rsidR="00CA20F2" w:rsidRPr="00CA20F2" w:rsidRDefault="00CA20F2" w:rsidP="00CA20F2">
      <w:pPr>
        <w:rPr>
          <w:lang w:val="en-US" w:eastAsia="es-MX"/>
        </w:rPr>
      </w:pPr>
      <w:r w:rsidRPr="00CA20F2">
        <w:rPr>
          <w:lang w:val="en-US" w:eastAsia="es-MX"/>
        </w:rPr>
        <w:t>.u-block-50e8-3 {</w:t>
      </w:r>
    </w:p>
    <w:p w14:paraId="7DFBA707" w14:textId="77777777" w:rsidR="00CA20F2" w:rsidRPr="00CA20F2" w:rsidRDefault="00CA20F2" w:rsidP="00CA20F2">
      <w:pPr>
        <w:rPr>
          <w:lang w:val="en-US" w:eastAsia="es-MX"/>
        </w:rPr>
      </w:pPr>
      <w:r w:rsidRPr="00CA20F2">
        <w:rPr>
          <w:lang w:val="en-US" w:eastAsia="es-MX"/>
        </w:rPr>
        <w:t xml:space="preserve">  position: absolute;</w:t>
      </w:r>
    </w:p>
    <w:p w14:paraId="3A43C2AF" w14:textId="77777777" w:rsidR="00CA20F2" w:rsidRPr="00CA20F2" w:rsidRDefault="00CA20F2" w:rsidP="00CA20F2">
      <w:pPr>
        <w:rPr>
          <w:lang w:val="en-US" w:eastAsia="es-MX"/>
        </w:rPr>
      </w:pPr>
      <w:r w:rsidRPr="00CA20F2">
        <w:rPr>
          <w:lang w:val="en-US" w:eastAsia="es-MX"/>
        </w:rPr>
        <w:t xml:space="preserve">  left: 0;</w:t>
      </w:r>
    </w:p>
    <w:p w14:paraId="54909940" w14:textId="77777777" w:rsidR="00CA20F2" w:rsidRPr="00CA20F2" w:rsidRDefault="00CA20F2" w:rsidP="00CA20F2">
      <w:pPr>
        <w:rPr>
          <w:lang w:val="en-US" w:eastAsia="es-MX"/>
        </w:rPr>
      </w:pPr>
      <w:r w:rsidRPr="00CA20F2">
        <w:rPr>
          <w:lang w:val="en-US" w:eastAsia="es-MX"/>
        </w:rPr>
        <w:t xml:space="preserve">  width: 45px;</w:t>
      </w:r>
    </w:p>
    <w:p w14:paraId="4A5418BF" w14:textId="77777777" w:rsidR="00CA20F2" w:rsidRPr="00CA20F2" w:rsidRDefault="00CA20F2" w:rsidP="00CA20F2">
      <w:pPr>
        <w:rPr>
          <w:lang w:val="en-US" w:eastAsia="es-MX"/>
        </w:rPr>
      </w:pPr>
      <w:r w:rsidRPr="00CA20F2">
        <w:rPr>
          <w:lang w:val="en-US" w:eastAsia="es-MX"/>
        </w:rPr>
        <w:t xml:space="preserve">  height: 45px;</w:t>
      </w:r>
    </w:p>
    <w:p w14:paraId="174631D4" w14:textId="77777777" w:rsidR="00CA20F2" w:rsidRPr="00CA20F2" w:rsidRDefault="00CA20F2" w:rsidP="00CA20F2">
      <w:pPr>
        <w:rPr>
          <w:lang w:val="en-US" w:eastAsia="es-MX"/>
        </w:rPr>
      </w:pPr>
      <w:r w:rsidRPr="00CA20F2">
        <w:rPr>
          <w:lang w:val="en-US" w:eastAsia="es-MX"/>
        </w:rPr>
        <w:t>}</w:t>
      </w:r>
    </w:p>
    <w:p w14:paraId="7AF24EB4" w14:textId="77777777" w:rsidR="00CA20F2" w:rsidRPr="00CA20F2" w:rsidRDefault="00CA20F2" w:rsidP="00CA20F2">
      <w:pPr>
        <w:rPr>
          <w:lang w:val="en-US" w:eastAsia="es-MX"/>
        </w:rPr>
      </w:pPr>
    </w:p>
    <w:p w14:paraId="3CC2548A" w14:textId="77777777" w:rsidR="00CA20F2" w:rsidRPr="00CA20F2" w:rsidRDefault="00CA20F2" w:rsidP="00CA20F2">
      <w:pPr>
        <w:rPr>
          <w:lang w:val="en-US" w:eastAsia="es-MX"/>
        </w:rPr>
      </w:pPr>
      <w:r w:rsidRPr="00CA20F2">
        <w:rPr>
          <w:lang w:val="en-US" w:eastAsia="es-MX"/>
        </w:rPr>
        <w:t>.u-block-50e8-4 {</w:t>
      </w:r>
    </w:p>
    <w:p w14:paraId="0632036F" w14:textId="77777777" w:rsidR="00CA20F2" w:rsidRPr="00CA20F2" w:rsidRDefault="00CA20F2" w:rsidP="00CA20F2">
      <w:pPr>
        <w:rPr>
          <w:lang w:val="en-US" w:eastAsia="es-MX"/>
        </w:rPr>
      </w:pPr>
      <w:r w:rsidRPr="00CA20F2">
        <w:rPr>
          <w:lang w:val="en-US" w:eastAsia="es-MX"/>
        </w:rPr>
        <w:t xml:space="preserve">  position: absolute;</w:t>
      </w:r>
    </w:p>
    <w:p w14:paraId="47BA6FDF" w14:textId="77777777" w:rsidR="00CA20F2" w:rsidRPr="00CA20F2" w:rsidRDefault="00CA20F2" w:rsidP="00CA20F2">
      <w:pPr>
        <w:rPr>
          <w:lang w:val="en-US" w:eastAsia="es-MX"/>
        </w:rPr>
      </w:pPr>
      <w:r w:rsidRPr="00CA20F2">
        <w:rPr>
          <w:lang w:val="en-US" w:eastAsia="es-MX"/>
        </w:rPr>
        <w:t xml:space="preserve">  width: 45px;</w:t>
      </w:r>
    </w:p>
    <w:p w14:paraId="5662A0D7" w14:textId="77777777" w:rsidR="00CA20F2" w:rsidRPr="00CA20F2" w:rsidRDefault="00CA20F2" w:rsidP="00CA20F2">
      <w:pPr>
        <w:rPr>
          <w:lang w:val="en-US" w:eastAsia="es-MX"/>
        </w:rPr>
      </w:pPr>
      <w:r w:rsidRPr="00CA20F2">
        <w:rPr>
          <w:lang w:val="en-US" w:eastAsia="es-MX"/>
        </w:rPr>
        <w:t xml:space="preserve">  height: 45px;</w:t>
      </w:r>
    </w:p>
    <w:p w14:paraId="20C1485A" w14:textId="77777777" w:rsidR="00CA20F2" w:rsidRPr="00CA20F2" w:rsidRDefault="00CA20F2" w:rsidP="00CA20F2">
      <w:pPr>
        <w:rPr>
          <w:lang w:val="en-US" w:eastAsia="es-MX"/>
        </w:rPr>
      </w:pPr>
      <w:r w:rsidRPr="00CA20F2">
        <w:rPr>
          <w:lang w:val="en-US" w:eastAsia="es-MX"/>
        </w:rPr>
        <w:t xml:space="preserve">  left: auto;</w:t>
      </w:r>
    </w:p>
    <w:p w14:paraId="32015BEB" w14:textId="77777777" w:rsidR="00CA20F2" w:rsidRPr="00CA20F2" w:rsidRDefault="00CA20F2" w:rsidP="00CA20F2">
      <w:pPr>
        <w:rPr>
          <w:lang w:val="en-US" w:eastAsia="es-MX"/>
        </w:rPr>
      </w:pPr>
      <w:r w:rsidRPr="00CA20F2">
        <w:rPr>
          <w:lang w:val="en-US" w:eastAsia="es-MX"/>
        </w:rPr>
        <w:t xml:space="preserve">  right: 0;</w:t>
      </w:r>
    </w:p>
    <w:p w14:paraId="79301B30" w14:textId="77777777" w:rsidR="00CA20F2" w:rsidRPr="00CA20F2" w:rsidRDefault="00CA20F2" w:rsidP="00CA20F2">
      <w:pPr>
        <w:rPr>
          <w:lang w:val="en-US" w:eastAsia="es-MX"/>
        </w:rPr>
      </w:pPr>
      <w:r w:rsidRPr="00CA20F2">
        <w:rPr>
          <w:lang w:val="en-US" w:eastAsia="es-MX"/>
        </w:rPr>
        <w:t>}</w:t>
      </w:r>
    </w:p>
    <w:p w14:paraId="458FF1F4" w14:textId="77777777" w:rsidR="00CA20F2" w:rsidRPr="00CA20F2" w:rsidRDefault="00CA20F2" w:rsidP="00CA20F2">
      <w:pPr>
        <w:rPr>
          <w:lang w:val="en-US" w:eastAsia="es-MX"/>
        </w:rPr>
      </w:pPr>
    </w:p>
    <w:p w14:paraId="3E41FEAC" w14:textId="77777777" w:rsidR="00CA20F2" w:rsidRPr="00CA20F2" w:rsidRDefault="00CA20F2" w:rsidP="00CA20F2">
      <w:pPr>
        <w:rPr>
          <w:lang w:val="en-US" w:eastAsia="es-MX"/>
        </w:rPr>
      </w:pPr>
      <w:r w:rsidRPr="00CA20F2">
        <w:rPr>
          <w:lang w:val="en-US" w:eastAsia="es-MX"/>
        </w:rPr>
        <w:t xml:space="preserve"> .u-section-1-1 {</w:t>
      </w:r>
    </w:p>
    <w:p w14:paraId="04D3EEF2" w14:textId="77777777" w:rsidR="00CA20F2" w:rsidRPr="00CA20F2" w:rsidRDefault="00CA20F2" w:rsidP="00CA20F2">
      <w:pPr>
        <w:rPr>
          <w:lang w:val="en-US" w:eastAsia="es-MX"/>
        </w:rPr>
      </w:pPr>
      <w:r w:rsidRPr="00CA20F2">
        <w:rPr>
          <w:lang w:val="en-US" w:eastAsia="es-MX"/>
        </w:rPr>
        <w:t xml:space="preserve">  background-image: none;</w:t>
      </w:r>
    </w:p>
    <w:p w14:paraId="518260F3" w14:textId="77777777" w:rsidR="00CA20F2" w:rsidRPr="00CA20F2" w:rsidRDefault="00CA20F2" w:rsidP="00CA20F2">
      <w:pPr>
        <w:rPr>
          <w:lang w:val="en-US" w:eastAsia="es-MX"/>
        </w:rPr>
      </w:pPr>
      <w:r w:rsidRPr="00CA20F2">
        <w:rPr>
          <w:lang w:val="en-US" w:eastAsia="es-MX"/>
        </w:rPr>
        <w:t>}</w:t>
      </w:r>
    </w:p>
    <w:p w14:paraId="11CE3C79" w14:textId="77777777" w:rsidR="00CA20F2" w:rsidRPr="00CA20F2" w:rsidRDefault="00CA20F2" w:rsidP="00CA20F2">
      <w:pPr>
        <w:rPr>
          <w:lang w:val="en-US" w:eastAsia="es-MX"/>
        </w:rPr>
      </w:pPr>
    </w:p>
    <w:p w14:paraId="2FF29A8A" w14:textId="77777777" w:rsidR="00CA20F2" w:rsidRPr="00CA20F2" w:rsidRDefault="00CA20F2" w:rsidP="00CA20F2">
      <w:pPr>
        <w:rPr>
          <w:lang w:val="en-US" w:eastAsia="es-MX"/>
        </w:rPr>
      </w:pPr>
      <w:r w:rsidRPr="00CA20F2">
        <w:rPr>
          <w:lang w:val="en-US" w:eastAsia="es-MX"/>
        </w:rPr>
        <w:t>.u-section-1-1 .u-sheet-1 {</w:t>
      </w:r>
    </w:p>
    <w:p w14:paraId="091F7CE6" w14:textId="77777777" w:rsidR="00CA20F2" w:rsidRPr="00CA20F2" w:rsidRDefault="00CA20F2" w:rsidP="00CA20F2">
      <w:pPr>
        <w:rPr>
          <w:lang w:val="en-US" w:eastAsia="es-MX"/>
        </w:rPr>
      </w:pPr>
      <w:r w:rsidRPr="00CA20F2">
        <w:rPr>
          <w:lang w:val="en-US" w:eastAsia="es-MX"/>
        </w:rPr>
        <w:lastRenderedPageBreak/>
        <w:t xml:space="preserve">  min-height: 622px;</w:t>
      </w:r>
    </w:p>
    <w:p w14:paraId="18073217" w14:textId="77777777" w:rsidR="00CA20F2" w:rsidRPr="00CA20F2" w:rsidRDefault="00CA20F2" w:rsidP="00CA20F2">
      <w:pPr>
        <w:rPr>
          <w:lang w:val="en-US" w:eastAsia="es-MX"/>
        </w:rPr>
      </w:pPr>
      <w:r w:rsidRPr="00CA20F2">
        <w:rPr>
          <w:lang w:val="en-US" w:eastAsia="es-MX"/>
        </w:rPr>
        <w:t>}</w:t>
      </w:r>
    </w:p>
    <w:p w14:paraId="6719481D" w14:textId="77777777" w:rsidR="00CA20F2" w:rsidRPr="00CA20F2" w:rsidRDefault="00CA20F2" w:rsidP="00CA20F2">
      <w:pPr>
        <w:rPr>
          <w:lang w:val="en-US" w:eastAsia="es-MX"/>
        </w:rPr>
      </w:pPr>
    </w:p>
    <w:p w14:paraId="4FF05D5F" w14:textId="77777777" w:rsidR="00CA20F2" w:rsidRPr="00CA20F2" w:rsidRDefault="00CA20F2" w:rsidP="00CA20F2">
      <w:pPr>
        <w:rPr>
          <w:lang w:val="en-US" w:eastAsia="es-MX"/>
        </w:rPr>
      </w:pPr>
      <w:r w:rsidRPr="00CA20F2">
        <w:rPr>
          <w:lang w:val="en-US" w:eastAsia="es-MX"/>
        </w:rPr>
        <w:t>.u-section-1-1 .u-layout-wrap-1 {</w:t>
      </w:r>
    </w:p>
    <w:p w14:paraId="533AE15F" w14:textId="77777777" w:rsidR="00CA20F2" w:rsidRPr="00CA20F2" w:rsidRDefault="00CA20F2" w:rsidP="00CA20F2">
      <w:pPr>
        <w:rPr>
          <w:lang w:val="en-US" w:eastAsia="es-MX"/>
        </w:rPr>
      </w:pPr>
      <w:r w:rsidRPr="00CA20F2">
        <w:rPr>
          <w:lang w:val="en-US" w:eastAsia="es-MX"/>
        </w:rPr>
        <w:t xml:space="preserve">  margin-top: 60px;</w:t>
      </w:r>
    </w:p>
    <w:p w14:paraId="14E4EDE1" w14:textId="77777777" w:rsidR="00CA20F2" w:rsidRPr="00CA20F2" w:rsidRDefault="00CA20F2" w:rsidP="00CA20F2">
      <w:pPr>
        <w:rPr>
          <w:lang w:val="en-US" w:eastAsia="es-MX"/>
        </w:rPr>
      </w:pPr>
      <w:r w:rsidRPr="00CA20F2">
        <w:rPr>
          <w:lang w:val="en-US" w:eastAsia="es-MX"/>
        </w:rPr>
        <w:t xml:space="preserve">  margin-bottom: 60px;</w:t>
      </w:r>
    </w:p>
    <w:p w14:paraId="2D868796" w14:textId="77777777" w:rsidR="00CA20F2" w:rsidRPr="00CA20F2" w:rsidRDefault="00CA20F2" w:rsidP="00CA20F2">
      <w:pPr>
        <w:rPr>
          <w:lang w:val="en-US" w:eastAsia="es-MX"/>
        </w:rPr>
      </w:pPr>
      <w:r w:rsidRPr="00CA20F2">
        <w:rPr>
          <w:lang w:val="en-US" w:eastAsia="es-MX"/>
        </w:rPr>
        <w:t>}</w:t>
      </w:r>
    </w:p>
    <w:p w14:paraId="1D0C5DD6" w14:textId="77777777" w:rsidR="00CA20F2" w:rsidRPr="00CA20F2" w:rsidRDefault="00CA20F2" w:rsidP="00CA20F2">
      <w:pPr>
        <w:rPr>
          <w:lang w:val="en-US" w:eastAsia="es-MX"/>
        </w:rPr>
      </w:pPr>
    </w:p>
    <w:p w14:paraId="7E789422" w14:textId="77777777" w:rsidR="00CA20F2" w:rsidRPr="00CA20F2" w:rsidRDefault="00CA20F2" w:rsidP="00CA20F2">
      <w:pPr>
        <w:rPr>
          <w:lang w:val="en-US" w:eastAsia="es-MX"/>
        </w:rPr>
      </w:pPr>
      <w:r w:rsidRPr="00CA20F2">
        <w:rPr>
          <w:lang w:val="en-US" w:eastAsia="es-MX"/>
        </w:rPr>
        <w:t>.u-section-1-1 .u-layout-cell-1 {</w:t>
      </w:r>
    </w:p>
    <w:p w14:paraId="72D7E1CC" w14:textId="77777777" w:rsidR="00CA20F2" w:rsidRPr="00CA20F2" w:rsidRDefault="00CA20F2" w:rsidP="00CA20F2">
      <w:pPr>
        <w:rPr>
          <w:lang w:val="en-US" w:eastAsia="es-MX"/>
        </w:rPr>
      </w:pPr>
      <w:r w:rsidRPr="00CA20F2">
        <w:rPr>
          <w:lang w:val="en-US" w:eastAsia="es-MX"/>
        </w:rPr>
        <w:t xml:space="preserve">  min-height: 463px;</w:t>
      </w:r>
    </w:p>
    <w:p w14:paraId="5EFE3C47" w14:textId="77777777" w:rsidR="00CA20F2" w:rsidRPr="00CA20F2" w:rsidRDefault="00CA20F2" w:rsidP="00CA20F2">
      <w:pPr>
        <w:rPr>
          <w:lang w:val="en-US" w:eastAsia="es-MX"/>
        </w:rPr>
      </w:pPr>
      <w:r w:rsidRPr="00CA20F2">
        <w:rPr>
          <w:lang w:val="en-US" w:eastAsia="es-MX"/>
        </w:rPr>
        <w:t>}</w:t>
      </w:r>
    </w:p>
    <w:p w14:paraId="5A5B62A8" w14:textId="77777777" w:rsidR="00CA20F2" w:rsidRPr="00CA20F2" w:rsidRDefault="00CA20F2" w:rsidP="00CA20F2">
      <w:pPr>
        <w:rPr>
          <w:lang w:val="en-US" w:eastAsia="es-MX"/>
        </w:rPr>
      </w:pPr>
    </w:p>
    <w:p w14:paraId="7EE4B253" w14:textId="77777777" w:rsidR="00CA20F2" w:rsidRPr="00CA20F2" w:rsidRDefault="00CA20F2" w:rsidP="00CA20F2">
      <w:pPr>
        <w:rPr>
          <w:lang w:val="en-US" w:eastAsia="es-MX"/>
        </w:rPr>
      </w:pPr>
      <w:r w:rsidRPr="00CA20F2">
        <w:rPr>
          <w:lang w:val="en-US" w:eastAsia="es-MX"/>
        </w:rPr>
        <w:t>.u-section-1-1 .u-container-layout-1 {</w:t>
      </w:r>
    </w:p>
    <w:p w14:paraId="269A1E8D" w14:textId="77777777" w:rsidR="00CA20F2" w:rsidRPr="00CA20F2" w:rsidRDefault="00CA20F2" w:rsidP="00CA20F2">
      <w:pPr>
        <w:rPr>
          <w:lang w:eastAsia="es-MX"/>
        </w:rPr>
      </w:pPr>
      <w:r w:rsidRPr="00CA20F2">
        <w:rPr>
          <w:lang w:val="en-US" w:eastAsia="es-MX"/>
        </w:rPr>
        <w:t xml:space="preserve">  </w:t>
      </w:r>
      <w:proofErr w:type="spellStart"/>
      <w:r w:rsidRPr="00CA20F2">
        <w:rPr>
          <w:lang w:eastAsia="es-MX"/>
        </w:rPr>
        <w:t>padding</w:t>
      </w:r>
      <w:proofErr w:type="spellEnd"/>
      <w:r w:rsidRPr="00CA20F2">
        <w:rPr>
          <w:lang w:eastAsia="es-MX"/>
        </w:rPr>
        <w:t>: 30px;</w:t>
      </w:r>
    </w:p>
    <w:p w14:paraId="0192DF91" w14:textId="77777777" w:rsidR="00CA20F2" w:rsidRPr="00CA20F2" w:rsidRDefault="00CA20F2" w:rsidP="00CA20F2">
      <w:pPr>
        <w:rPr>
          <w:lang w:eastAsia="es-MX"/>
        </w:rPr>
      </w:pPr>
      <w:r w:rsidRPr="00CA20F2">
        <w:rPr>
          <w:lang w:eastAsia="es-MX"/>
        </w:rPr>
        <w:t>}</w:t>
      </w:r>
    </w:p>
    <w:p w14:paraId="7A977711" w14:textId="77777777" w:rsidR="00CA20F2" w:rsidRPr="00CA20F2" w:rsidRDefault="00CA20F2" w:rsidP="00CA20F2">
      <w:pPr>
        <w:rPr>
          <w:lang w:eastAsia="es-MX"/>
        </w:rPr>
      </w:pPr>
    </w:p>
    <w:p w14:paraId="1FBFCCA0" w14:textId="77777777" w:rsidR="00CA20F2" w:rsidRPr="00CA20F2" w:rsidRDefault="00CA20F2" w:rsidP="00CA20F2">
      <w:pPr>
        <w:rPr>
          <w:lang w:eastAsia="es-MX"/>
        </w:rPr>
      </w:pPr>
      <w:r w:rsidRPr="00CA20F2">
        <w:rPr>
          <w:lang w:eastAsia="es-MX"/>
        </w:rPr>
        <w:t>.u-section-1-1 .u-text-1 {</w:t>
      </w:r>
    </w:p>
    <w:p w14:paraId="1C19E879" w14:textId="77777777" w:rsidR="00CA20F2" w:rsidRPr="00CA20F2" w:rsidRDefault="00CA20F2" w:rsidP="00CA20F2">
      <w:pPr>
        <w:rPr>
          <w:lang w:val="en-US" w:eastAsia="es-MX"/>
        </w:rPr>
      </w:pPr>
      <w:r w:rsidRPr="00CA20F2">
        <w:rPr>
          <w:lang w:eastAsia="es-MX"/>
        </w:rPr>
        <w:t xml:space="preserve">  </w:t>
      </w:r>
      <w:r w:rsidRPr="00CA20F2">
        <w:rPr>
          <w:lang w:val="en-US" w:eastAsia="es-MX"/>
        </w:rPr>
        <w:t>margin-bottom: 0;</w:t>
      </w:r>
    </w:p>
    <w:p w14:paraId="28F83556" w14:textId="77777777" w:rsidR="00CA20F2" w:rsidRPr="00CA20F2" w:rsidRDefault="00CA20F2" w:rsidP="00CA20F2">
      <w:pPr>
        <w:rPr>
          <w:lang w:val="en-US" w:eastAsia="es-MX"/>
        </w:rPr>
      </w:pPr>
      <w:r w:rsidRPr="00CA20F2">
        <w:rPr>
          <w:lang w:val="en-US" w:eastAsia="es-MX"/>
        </w:rPr>
        <w:t xml:space="preserve">  margin-top: 0;</w:t>
      </w:r>
    </w:p>
    <w:p w14:paraId="5522F3BD" w14:textId="77777777" w:rsidR="00CA20F2" w:rsidRPr="00CA20F2" w:rsidRDefault="00CA20F2" w:rsidP="00CA20F2">
      <w:pPr>
        <w:rPr>
          <w:lang w:val="en-US" w:eastAsia="es-MX"/>
        </w:rPr>
      </w:pPr>
      <w:r w:rsidRPr="00CA20F2">
        <w:rPr>
          <w:lang w:val="en-US" w:eastAsia="es-MX"/>
        </w:rPr>
        <w:t xml:space="preserve">  font-size: 2.25rem;</w:t>
      </w:r>
    </w:p>
    <w:p w14:paraId="38ED8F26" w14:textId="77777777" w:rsidR="00CA20F2" w:rsidRPr="00CA20F2" w:rsidRDefault="00CA20F2" w:rsidP="00CA20F2">
      <w:pPr>
        <w:rPr>
          <w:lang w:val="en-US" w:eastAsia="es-MX"/>
        </w:rPr>
      </w:pPr>
      <w:r w:rsidRPr="00CA20F2">
        <w:rPr>
          <w:lang w:val="en-US" w:eastAsia="es-MX"/>
        </w:rPr>
        <w:t xml:space="preserve">  font-weight: 700;</w:t>
      </w:r>
    </w:p>
    <w:p w14:paraId="0C997774" w14:textId="77777777" w:rsidR="00CA20F2" w:rsidRPr="00CA20F2" w:rsidRDefault="00CA20F2" w:rsidP="00CA20F2">
      <w:pPr>
        <w:rPr>
          <w:lang w:val="en-US" w:eastAsia="es-MX"/>
        </w:rPr>
      </w:pPr>
      <w:r w:rsidRPr="00CA20F2">
        <w:rPr>
          <w:lang w:val="en-US" w:eastAsia="es-MX"/>
        </w:rPr>
        <w:t>}</w:t>
      </w:r>
    </w:p>
    <w:p w14:paraId="76885E07" w14:textId="77777777" w:rsidR="00CA20F2" w:rsidRPr="00CA20F2" w:rsidRDefault="00CA20F2" w:rsidP="00CA20F2">
      <w:pPr>
        <w:rPr>
          <w:lang w:val="en-US" w:eastAsia="es-MX"/>
        </w:rPr>
      </w:pPr>
    </w:p>
    <w:p w14:paraId="688C17EB" w14:textId="77777777" w:rsidR="00CA20F2" w:rsidRPr="00CA20F2" w:rsidRDefault="00CA20F2" w:rsidP="00CA20F2">
      <w:pPr>
        <w:rPr>
          <w:lang w:val="en-US" w:eastAsia="es-MX"/>
        </w:rPr>
      </w:pPr>
      <w:r w:rsidRPr="00CA20F2">
        <w:rPr>
          <w:lang w:val="en-US" w:eastAsia="es-MX"/>
        </w:rPr>
        <w:t>.u-section-1-1 .u-text-2 {</w:t>
      </w:r>
    </w:p>
    <w:p w14:paraId="617E896E" w14:textId="77777777" w:rsidR="00CA20F2" w:rsidRPr="00CA20F2" w:rsidRDefault="00CA20F2" w:rsidP="00CA20F2">
      <w:pPr>
        <w:rPr>
          <w:lang w:val="en-US" w:eastAsia="es-MX"/>
        </w:rPr>
      </w:pPr>
      <w:r w:rsidRPr="00CA20F2">
        <w:rPr>
          <w:lang w:val="en-US" w:eastAsia="es-MX"/>
        </w:rPr>
        <w:t xml:space="preserve">  font-size: 1.5rem;</w:t>
      </w:r>
    </w:p>
    <w:p w14:paraId="4E6B32DA" w14:textId="77777777" w:rsidR="00CA20F2" w:rsidRPr="00CA20F2" w:rsidRDefault="00CA20F2" w:rsidP="00CA20F2">
      <w:pPr>
        <w:rPr>
          <w:lang w:eastAsia="es-MX"/>
        </w:rPr>
      </w:pPr>
      <w:r w:rsidRPr="00CA20F2">
        <w:rPr>
          <w:lang w:val="en-US" w:eastAsia="es-MX"/>
        </w:rPr>
        <w:t xml:space="preserve">  </w:t>
      </w:r>
      <w:proofErr w:type="spellStart"/>
      <w:r w:rsidRPr="00CA20F2">
        <w:rPr>
          <w:lang w:eastAsia="es-MX"/>
        </w:rPr>
        <w:t>margin</w:t>
      </w:r>
      <w:proofErr w:type="spellEnd"/>
      <w:r w:rsidRPr="00CA20F2">
        <w:rPr>
          <w:lang w:eastAsia="es-MX"/>
        </w:rPr>
        <w:t>: 20px 75px 0 0;</w:t>
      </w:r>
    </w:p>
    <w:p w14:paraId="018AB2A3" w14:textId="77777777" w:rsidR="00CA20F2" w:rsidRPr="00CA20F2" w:rsidRDefault="00CA20F2" w:rsidP="00CA20F2">
      <w:pPr>
        <w:rPr>
          <w:lang w:eastAsia="es-MX"/>
        </w:rPr>
      </w:pPr>
      <w:r w:rsidRPr="00CA20F2">
        <w:rPr>
          <w:lang w:eastAsia="es-MX"/>
        </w:rPr>
        <w:t>}</w:t>
      </w:r>
    </w:p>
    <w:p w14:paraId="40F3B7BC" w14:textId="77777777" w:rsidR="00CA20F2" w:rsidRPr="00CA20F2" w:rsidRDefault="00CA20F2" w:rsidP="00CA20F2">
      <w:pPr>
        <w:rPr>
          <w:lang w:eastAsia="es-MX"/>
        </w:rPr>
      </w:pPr>
    </w:p>
    <w:p w14:paraId="60DC7AB1" w14:textId="77777777" w:rsidR="00CA20F2" w:rsidRPr="00CA20F2" w:rsidRDefault="00CA20F2" w:rsidP="00CA20F2">
      <w:pPr>
        <w:rPr>
          <w:lang w:eastAsia="es-MX"/>
        </w:rPr>
      </w:pPr>
      <w:r w:rsidRPr="00CA20F2">
        <w:rPr>
          <w:lang w:eastAsia="es-MX"/>
        </w:rPr>
        <w:t>.u-section-1-1 .u-btn-1 {</w:t>
      </w:r>
    </w:p>
    <w:p w14:paraId="055BC3FA" w14:textId="77777777" w:rsidR="00CA20F2" w:rsidRPr="00CA20F2" w:rsidRDefault="00CA20F2" w:rsidP="00CA20F2">
      <w:pPr>
        <w:rPr>
          <w:lang w:val="en-US" w:eastAsia="es-MX"/>
        </w:rPr>
      </w:pPr>
      <w:r w:rsidRPr="00CA20F2">
        <w:rPr>
          <w:lang w:eastAsia="es-MX"/>
        </w:rPr>
        <w:t xml:space="preserve">  </w:t>
      </w:r>
      <w:r w:rsidRPr="00CA20F2">
        <w:rPr>
          <w:lang w:val="en-US" w:eastAsia="es-MX"/>
        </w:rPr>
        <w:t>border-style: solid;</w:t>
      </w:r>
    </w:p>
    <w:p w14:paraId="2C7A01F9" w14:textId="77777777" w:rsidR="00CA20F2" w:rsidRPr="00CA20F2" w:rsidRDefault="00CA20F2" w:rsidP="00CA20F2">
      <w:pPr>
        <w:rPr>
          <w:lang w:val="en-US" w:eastAsia="es-MX"/>
        </w:rPr>
      </w:pPr>
      <w:r w:rsidRPr="00CA20F2">
        <w:rPr>
          <w:lang w:val="en-US" w:eastAsia="es-MX"/>
        </w:rPr>
        <w:t xml:space="preserve">  margin: 20px 0 0;</w:t>
      </w:r>
    </w:p>
    <w:p w14:paraId="5FAA711E" w14:textId="77777777" w:rsidR="00CA20F2" w:rsidRPr="00CA20F2" w:rsidRDefault="00CA20F2" w:rsidP="00CA20F2">
      <w:pPr>
        <w:rPr>
          <w:lang w:val="en-US" w:eastAsia="es-MX"/>
        </w:rPr>
      </w:pPr>
      <w:r w:rsidRPr="00CA20F2">
        <w:rPr>
          <w:lang w:val="en-US" w:eastAsia="es-MX"/>
        </w:rPr>
        <w:t>}</w:t>
      </w:r>
    </w:p>
    <w:p w14:paraId="28C26690" w14:textId="77777777" w:rsidR="00CA20F2" w:rsidRPr="00CA20F2" w:rsidRDefault="00CA20F2" w:rsidP="00CA20F2">
      <w:pPr>
        <w:rPr>
          <w:lang w:val="en-US" w:eastAsia="es-MX"/>
        </w:rPr>
      </w:pPr>
    </w:p>
    <w:p w14:paraId="44E573E9" w14:textId="77777777" w:rsidR="00CA20F2" w:rsidRPr="00CA20F2" w:rsidRDefault="00CA20F2" w:rsidP="00CA20F2">
      <w:pPr>
        <w:rPr>
          <w:lang w:val="en-US" w:eastAsia="es-MX"/>
        </w:rPr>
      </w:pPr>
      <w:r w:rsidRPr="00CA20F2">
        <w:rPr>
          <w:lang w:val="en-US" w:eastAsia="es-MX"/>
        </w:rPr>
        <w:t>.u-section-1-1 .u-layout-cell-2 {</w:t>
      </w:r>
    </w:p>
    <w:p w14:paraId="319C8411" w14:textId="77777777" w:rsidR="00CA20F2" w:rsidRPr="00CA20F2" w:rsidRDefault="00CA20F2" w:rsidP="00CA20F2">
      <w:pPr>
        <w:rPr>
          <w:lang w:val="en-US" w:eastAsia="es-MX"/>
        </w:rPr>
      </w:pPr>
      <w:r w:rsidRPr="00CA20F2">
        <w:rPr>
          <w:lang w:val="en-US" w:eastAsia="es-MX"/>
        </w:rPr>
        <w:t xml:space="preserve">  min-height: 463px;</w:t>
      </w:r>
    </w:p>
    <w:p w14:paraId="5C835285" w14:textId="77777777" w:rsidR="00CA20F2" w:rsidRPr="00CA20F2" w:rsidRDefault="00CA20F2" w:rsidP="00CA20F2">
      <w:pPr>
        <w:rPr>
          <w:lang w:val="en-US" w:eastAsia="es-MX"/>
        </w:rPr>
      </w:pPr>
      <w:r w:rsidRPr="00CA20F2">
        <w:rPr>
          <w:lang w:val="en-US" w:eastAsia="es-MX"/>
        </w:rPr>
        <w:t>}</w:t>
      </w:r>
    </w:p>
    <w:p w14:paraId="3501AA0F" w14:textId="77777777" w:rsidR="00CA20F2" w:rsidRPr="00CA20F2" w:rsidRDefault="00CA20F2" w:rsidP="00CA20F2">
      <w:pPr>
        <w:rPr>
          <w:lang w:val="en-US" w:eastAsia="es-MX"/>
        </w:rPr>
      </w:pPr>
    </w:p>
    <w:p w14:paraId="1BE5D0F3" w14:textId="77777777" w:rsidR="00CA20F2" w:rsidRPr="00CA20F2" w:rsidRDefault="00CA20F2" w:rsidP="00CA20F2">
      <w:pPr>
        <w:rPr>
          <w:lang w:val="en-US" w:eastAsia="es-MX"/>
        </w:rPr>
      </w:pPr>
      <w:r w:rsidRPr="00CA20F2">
        <w:rPr>
          <w:lang w:val="en-US" w:eastAsia="es-MX"/>
        </w:rPr>
        <w:t>.u-section-1-1 .u-container-layout-2 {</w:t>
      </w:r>
    </w:p>
    <w:p w14:paraId="5A8DC966" w14:textId="77777777" w:rsidR="00CA20F2" w:rsidRPr="00CA20F2" w:rsidRDefault="00CA20F2" w:rsidP="00CA20F2">
      <w:pPr>
        <w:rPr>
          <w:lang w:val="en-US" w:eastAsia="es-MX"/>
        </w:rPr>
      </w:pPr>
      <w:r w:rsidRPr="00CA20F2">
        <w:rPr>
          <w:lang w:val="en-US" w:eastAsia="es-MX"/>
        </w:rPr>
        <w:t xml:space="preserve">  padding: 30px 23px;</w:t>
      </w:r>
    </w:p>
    <w:p w14:paraId="0C744711" w14:textId="77777777" w:rsidR="00CA20F2" w:rsidRPr="00CA20F2" w:rsidRDefault="00CA20F2" w:rsidP="00CA20F2">
      <w:pPr>
        <w:rPr>
          <w:lang w:val="en-US" w:eastAsia="es-MX"/>
        </w:rPr>
      </w:pPr>
      <w:r w:rsidRPr="00CA20F2">
        <w:rPr>
          <w:lang w:val="en-US" w:eastAsia="es-MX"/>
        </w:rPr>
        <w:t>}</w:t>
      </w:r>
    </w:p>
    <w:p w14:paraId="63D71810" w14:textId="77777777" w:rsidR="00CA20F2" w:rsidRPr="00CA20F2" w:rsidRDefault="00CA20F2" w:rsidP="00CA20F2">
      <w:pPr>
        <w:rPr>
          <w:lang w:val="en-US" w:eastAsia="es-MX"/>
        </w:rPr>
      </w:pPr>
    </w:p>
    <w:p w14:paraId="4DC30331" w14:textId="77777777" w:rsidR="00CA20F2" w:rsidRPr="00CA20F2" w:rsidRDefault="00CA20F2" w:rsidP="00CA20F2">
      <w:pPr>
        <w:rPr>
          <w:lang w:val="en-US" w:eastAsia="es-MX"/>
        </w:rPr>
      </w:pPr>
      <w:r w:rsidRPr="00CA20F2">
        <w:rPr>
          <w:lang w:val="en-US" w:eastAsia="es-MX"/>
        </w:rPr>
        <w:t>.u-section-1-1 .u-image-1 {</w:t>
      </w:r>
    </w:p>
    <w:p w14:paraId="4D5E3F6C" w14:textId="77777777" w:rsidR="00CA20F2" w:rsidRPr="00CA20F2" w:rsidRDefault="00CA20F2" w:rsidP="00CA20F2">
      <w:pPr>
        <w:rPr>
          <w:lang w:val="en-US" w:eastAsia="es-MX"/>
        </w:rPr>
      </w:pPr>
      <w:r w:rsidRPr="00CA20F2">
        <w:rPr>
          <w:lang w:val="en-US" w:eastAsia="es-MX"/>
        </w:rPr>
        <w:t xml:space="preserve">  width: 403px;</w:t>
      </w:r>
    </w:p>
    <w:p w14:paraId="33B3FD28" w14:textId="77777777" w:rsidR="00CA20F2" w:rsidRPr="00CA20F2" w:rsidRDefault="00CA20F2" w:rsidP="00CA20F2">
      <w:pPr>
        <w:rPr>
          <w:lang w:val="en-US" w:eastAsia="es-MX"/>
        </w:rPr>
      </w:pPr>
      <w:r w:rsidRPr="00CA20F2">
        <w:rPr>
          <w:lang w:val="en-US" w:eastAsia="es-MX"/>
        </w:rPr>
        <w:t xml:space="preserve">  height: 403px;</w:t>
      </w:r>
    </w:p>
    <w:p w14:paraId="1B03C917" w14:textId="77777777" w:rsidR="00CA20F2" w:rsidRPr="00CA20F2" w:rsidRDefault="00CA20F2" w:rsidP="00CA20F2">
      <w:pPr>
        <w:rPr>
          <w:lang w:val="en-US" w:eastAsia="es-MX"/>
        </w:rPr>
      </w:pPr>
      <w:r w:rsidRPr="00CA20F2">
        <w:rPr>
          <w:lang w:val="en-US" w:eastAsia="es-MX"/>
        </w:rPr>
        <w:t xml:space="preserve">  background-image: </w:t>
      </w:r>
      <w:proofErr w:type="spellStart"/>
      <w:r w:rsidRPr="00CA20F2">
        <w:rPr>
          <w:lang w:val="en-US" w:eastAsia="es-MX"/>
        </w:rPr>
        <w:t>url</w:t>
      </w:r>
      <w:proofErr w:type="spellEnd"/>
      <w:r w:rsidRPr="00CA20F2">
        <w:rPr>
          <w:lang w:val="en-US" w:eastAsia="es-MX"/>
        </w:rPr>
        <w:t>("images/marcopolo.png");</w:t>
      </w:r>
    </w:p>
    <w:p w14:paraId="7B463DDC" w14:textId="77777777" w:rsidR="00CA20F2" w:rsidRPr="00CA20F2" w:rsidRDefault="00CA20F2" w:rsidP="00CA20F2">
      <w:pPr>
        <w:rPr>
          <w:lang w:val="en-US" w:eastAsia="es-MX"/>
        </w:rPr>
      </w:pPr>
      <w:r w:rsidRPr="00CA20F2">
        <w:rPr>
          <w:lang w:val="en-US" w:eastAsia="es-MX"/>
        </w:rPr>
        <w:t xml:space="preserve">  background-position: 50% 50%;</w:t>
      </w:r>
    </w:p>
    <w:p w14:paraId="50C01E34" w14:textId="77777777" w:rsidR="00CA20F2" w:rsidRPr="00CA20F2" w:rsidRDefault="00CA20F2" w:rsidP="00CA20F2">
      <w:pPr>
        <w:rPr>
          <w:lang w:val="en-US" w:eastAsia="es-MX"/>
        </w:rPr>
      </w:pPr>
      <w:r w:rsidRPr="00CA20F2">
        <w:rPr>
          <w:lang w:val="en-US" w:eastAsia="es-MX"/>
        </w:rPr>
        <w:t xml:space="preserve">  margin: 0 auto 0 29px;</w:t>
      </w:r>
    </w:p>
    <w:p w14:paraId="75537F56" w14:textId="77777777" w:rsidR="00CA20F2" w:rsidRPr="00CA20F2" w:rsidRDefault="00CA20F2" w:rsidP="00CA20F2">
      <w:pPr>
        <w:rPr>
          <w:lang w:val="en-US" w:eastAsia="es-MX"/>
        </w:rPr>
      </w:pPr>
      <w:r w:rsidRPr="00CA20F2">
        <w:rPr>
          <w:lang w:val="en-US" w:eastAsia="es-MX"/>
        </w:rPr>
        <w:t>}</w:t>
      </w:r>
    </w:p>
    <w:p w14:paraId="1F490D44" w14:textId="77777777" w:rsidR="00CA20F2" w:rsidRPr="00CA20F2" w:rsidRDefault="00CA20F2" w:rsidP="00CA20F2">
      <w:pPr>
        <w:rPr>
          <w:lang w:val="en-US" w:eastAsia="es-MX"/>
        </w:rPr>
      </w:pPr>
    </w:p>
    <w:p w14:paraId="508EA977" w14:textId="77777777" w:rsidR="00CA20F2" w:rsidRPr="00CA20F2" w:rsidRDefault="00CA20F2" w:rsidP="00CA20F2">
      <w:pPr>
        <w:rPr>
          <w:lang w:val="en-US" w:eastAsia="es-MX"/>
        </w:rPr>
      </w:pPr>
      <w:r w:rsidRPr="00CA20F2">
        <w:rPr>
          <w:lang w:val="en-US" w:eastAsia="es-MX"/>
        </w:rPr>
        <w:t>@media (max-width: 1199px) {</w:t>
      </w:r>
    </w:p>
    <w:p w14:paraId="0C082A2D" w14:textId="77777777" w:rsidR="00CA20F2" w:rsidRPr="00CA20F2" w:rsidRDefault="00CA20F2" w:rsidP="00CA20F2">
      <w:pPr>
        <w:rPr>
          <w:lang w:val="en-US" w:eastAsia="es-MX"/>
        </w:rPr>
      </w:pPr>
      <w:r w:rsidRPr="00CA20F2">
        <w:rPr>
          <w:lang w:val="en-US" w:eastAsia="es-MX"/>
        </w:rPr>
        <w:t xml:space="preserve">  .u-section-1-1 .u-sheet-1 {</w:t>
      </w:r>
    </w:p>
    <w:p w14:paraId="3046C210" w14:textId="77777777" w:rsidR="00CA20F2" w:rsidRPr="00CA20F2" w:rsidRDefault="00CA20F2" w:rsidP="00CA20F2">
      <w:pPr>
        <w:rPr>
          <w:lang w:val="en-US" w:eastAsia="es-MX"/>
        </w:rPr>
      </w:pPr>
      <w:r w:rsidRPr="00CA20F2">
        <w:rPr>
          <w:lang w:val="en-US" w:eastAsia="es-MX"/>
        </w:rPr>
        <w:t xml:space="preserve">    min-height: 541px;</w:t>
      </w:r>
    </w:p>
    <w:p w14:paraId="258F9EC1" w14:textId="77777777" w:rsidR="00CA20F2" w:rsidRPr="00CA20F2" w:rsidRDefault="00CA20F2" w:rsidP="00CA20F2">
      <w:pPr>
        <w:rPr>
          <w:lang w:val="en-US" w:eastAsia="es-MX"/>
        </w:rPr>
      </w:pPr>
      <w:r w:rsidRPr="00CA20F2">
        <w:rPr>
          <w:lang w:val="en-US" w:eastAsia="es-MX"/>
        </w:rPr>
        <w:t xml:space="preserve">  }</w:t>
      </w:r>
    </w:p>
    <w:p w14:paraId="11CA1BC5" w14:textId="77777777" w:rsidR="00CA20F2" w:rsidRPr="00CA20F2" w:rsidRDefault="00CA20F2" w:rsidP="00CA20F2">
      <w:pPr>
        <w:rPr>
          <w:lang w:val="en-US" w:eastAsia="es-MX"/>
        </w:rPr>
      </w:pPr>
    </w:p>
    <w:p w14:paraId="11981D40" w14:textId="77777777" w:rsidR="00CA20F2" w:rsidRPr="00CA20F2" w:rsidRDefault="00CA20F2" w:rsidP="00CA20F2">
      <w:pPr>
        <w:rPr>
          <w:lang w:val="en-US" w:eastAsia="es-MX"/>
        </w:rPr>
      </w:pPr>
      <w:r w:rsidRPr="00CA20F2">
        <w:rPr>
          <w:lang w:val="en-US" w:eastAsia="es-MX"/>
        </w:rPr>
        <w:t xml:space="preserve">  .u-section-1-1 .u-layout-cell-1 {</w:t>
      </w:r>
    </w:p>
    <w:p w14:paraId="13A6DB12" w14:textId="77777777" w:rsidR="00CA20F2" w:rsidRPr="00CA20F2" w:rsidRDefault="00CA20F2" w:rsidP="00CA20F2">
      <w:pPr>
        <w:rPr>
          <w:lang w:val="en-US" w:eastAsia="es-MX"/>
        </w:rPr>
      </w:pPr>
      <w:r w:rsidRPr="00CA20F2">
        <w:rPr>
          <w:lang w:val="en-US" w:eastAsia="es-MX"/>
        </w:rPr>
        <w:t xml:space="preserve">    min-height: 382px;</w:t>
      </w:r>
    </w:p>
    <w:p w14:paraId="032F0B92" w14:textId="77777777" w:rsidR="00CA20F2" w:rsidRPr="00CA20F2" w:rsidRDefault="00CA20F2" w:rsidP="00CA20F2">
      <w:pPr>
        <w:rPr>
          <w:lang w:val="en-US" w:eastAsia="es-MX"/>
        </w:rPr>
      </w:pPr>
      <w:r w:rsidRPr="00CA20F2">
        <w:rPr>
          <w:lang w:val="en-US" w:eastAsia="es-MX"/>
        </w:rPr>
        <w:t xml:space="preserve">  }</w:t>
      </w:r>
    </w:p>
    <w:p w14:paraId="3EDBA533" w14:textId="77777777" w:rsidR="00CA20F2" w:rsidRPr="00CA20F2" w:rsidRDefault="00CA20F2" w:rsidP="00CA20F2">
      <w:pPr>
        <w:rPr>
          <w:lang w:val="en-US" w:eastAsia="es-MX"/>
        </w:rPr>
      </w:pPr>
    </w:p>
    <w:p w14:paraId="0B5D621C" w14:textId="77777777" w:rsidR="00CA20F2" w:rsidRPr="00CA20F2" w:rsidRDefault="00CA20F2" w:rsidP="00CA20F2">
      <w:pPr>
        <w:rPr>
          <w:lang w:val="en-US" w:eastAsia="es-MX"/>
        </w:rPr>
      </w:pPr>
      <w:r w:rsidRPr="00CA20F2">
        <w:rPr>
          <w:lang w:val="en-US" w:eastAsia="es-MX"/>
        </w:rPr>
        <w:t xml:space="preserve">  .u-section-1-1 .u-text-2 {</w:t>
      </w:r>
    </w:p>
    <w:p w14:paraId="188988B7" w14:textId="77777777" w:rsidR="00CA20F2" w:rsidRPr="00CA20F2" w:rsidRDefault="00CA20F2" w:rsidP="00CA20F2">
      <w:pPr>
        <w:rPr>
          <w:lang w:val="en-US" w:eastAsia="es-MX"/>
        </w:rPr>
      </w:pPr>
      <w:r w:rsidRPr="00CA20F2">
        <w:rPr>
          <w:lang w:val="en-US" w:eastAsia="es-MX"/>
        </w:rPr>
        <w:t xml:space="preserve">    margin-right: 0;</w:t>
      </w:r>
    </w:p>
    <w:p w14:paraId="6F4EA553" w14:textId="77777777" w:rsidR="00CA20F2" w:rsidRPr="00CA20F2" w:rsidRDefault="00CA20F2" w:rsidP="00CA20F2">
      <w:pPr>
        <w:rPr>
          <w:lang w:val="en-US" w:eastAsia="es-MX"/>
        </w:rPr>
      </w:pPr>
      <w:r w:rsidRPr="00CA20F2">
        <w:rPr>
          <w:lang w:val="en-US" w:eastAsia="es-MX"/>
        </w:rPr>
        <w:t xml:space="preserve">  }</w:t>
      </w:r>
    </w:p>
    <w:p w14:paraId="372960FB" w14:textId="77777777" w:rsidR="00CA20F2" w:rsidRPr="00CA20F2" w:rsidRDefault="00CA20F2" w:rsidP="00CA20F2">
      <w:pPr>
        <w:rPr>
          <w:lang w:val="en-US" w:eastAsia="es-MX"/>
        </w:rPr>
      </w:pPr>
    </w:p>
    <w:p w14:paraId="497A5287" w14:textId="77777777" w:rsidR="00CA20F2" w:rsidRPr="00CA20F2" w:rsidRDefault="00CA20F2" w:rsidP="00CA20F2">
      <w:pPr>
        <w:rPr>
          <w:lang w:val="en-US" w:eastAsia="es-MX"/>
        </w:rPr>
      </w:pPr>
      <w:r w:rsidRPr="00CA20F2">
        <w:rPr>
          <w:lang w:val="en-US" w:eastAsia="es-MX"/>
        </w:rPr>
        <w:t xml:space="preserve">  .u-section-1-1 .u-layout-cell-2 {</w:t>
      </w:r>
    </w:p>
    <w:p w14:paraId="74BCDA9C" w14:textId="77777777" w:rsidR="00CA20F2" w:rsidRPr="00CA20F2" w:rsidRDefault="00CA20F2" w:rsidP="00CA20F2">
      <w:pPr>
        <w:rPr>
          <w:lang w:val="en-US" w:eastAsia="es-MX"/>
        </w:rPr>
      </w:pPr>
      <w:r w:rsidRPr="00CA20F2">
        <w:rPr>
          <w:lang w:val="en-US" w:eastAsia="es-MX"/>
        </w:rPr>
        <w:t xml:space="preserve">    min-height: 382px;</w:t>
      </w:r>
    </w:p>
    <w:p w14:paraId="0C1B7D26" w14:textId="77777777" w:rsidR="00CA20F2" w:rsidRPr="00CA20F2" w:rsidRDefault="00CA20F2" w:rsidP="00CA20F2">
      <w:pPr>
        <w:rPr>
          <w:lang w:val="en-US" w:eastAsia="es-MX"/>
        </w:rPr>
      </w:pPr>
      <w:r w:rsidRPr="00CA20F2">
        <w:rPr>
          <w:lang w:val="en-US" w:eastAsia="es-MX"/>
        </w:rPr>
        <w:lastRenderedPageBreak/>
        <w:t xml:space="preserve">  }</w:t>
      </w:r>
    </w:p>
    <w:p w14:paraId="159CD2A1" w14:textId="77777777" w:rsidR="00CA20F2" w:rsidRPr="00CA20F2" w:rsidRDefault="00CA20F2" w:rsidP="00CA20F2">
      <w:pPr>
        <w:rPr>
          <w:lang w:val="en-US" w:eastAsia="es-MX"/>
        </w:rPr>
      </w:pPr>
    </w:p>
    <w:p w14:paraId="3C492A54" w14:textId="77777777" w:rsidR="00CA20F2" w:rsidRPr="00CA20F2" w:rsidRDefault="00CA20F2" w:rsidP="00CA20F2">
      <w:pPr>
        <w:rPr>
          <w:lang w:val="en-US" w:eastAsia="es-MX"/>
        </w:rPr>
      </w:pPr>
      <w:r w:rsidRPr="00CA20F2">
        <w:rPr>
          <w:lang w:val="en-US" w:eastAsia="es-MX"/>
        </w:rPr>
        <w:t xml:space="preserve">  .u-section-1-1 .u-image-1 {</w:t>
      </w:r>
    </w:p>
    <w:p w14:paraId="5DE9A910" w14:textId="77777777" w:rsidR="00CA20F2" w:rsidRPr="00CA20F2" w:rsidRDefault="00CA20F2" w:rsidP="00CA20F2">
      <w:pPr>
        <w:rPr>
          <w:lang w:val="en-US" w:eastAsia="es-MX"/>
        </w:rPr>
      </w:pPr>
      <w:r w:rsidRPr="00CA20F2">
        <w:rPr>
          <w:lang w:val="en-US" w:eastAsia="es-MX"/>
        </w:rPr>
        <w:t xml:space="preserve">    margin-left: 21px;</w:t>
      </w:r>
    </w:p>
    <w:p w14:paraId="6807AEC4" w14:textId="77777777" w:rsidR="00CA20F2" w:rsidRPr="00CA20F2" w:rsidRDefault="00CA20F2" w:rsidP="00CA20F2">
      <w:pPr>
        <w:rPr>
          <w:lang w:val="en-US" w:eastAsia="es-MX"/>
        </w:rPr>
      </w:pPr>
      <w:r w:rsidRPr="00CA20F2">
        <w:rPr>
          <w:lang w:val="en-US" w:eastAsia="es-MX"/>
        </w:rPr>
        <w:t xml:space="preserve">  }</w:t>
      </w:r>
    </w:p>
    <w:p w14:paraId="09C87AE2" w14:textId="77777777" w:rsidR="00CA20F2" w:rsidRPr="00CA20F2" w:rsidRDefault="00CA20F2" w:rsidP="00CA20F2">
      <w:pPr>
        <w:rPr>
          <w:lang w:val="en-US" w:eastAsia="es-MX"/>
        </w:rPr>
      </w:pPr>
      <w:r w:rsidRPr="00CA20F2">
        <w:rPr>
          <w:lang w:val="en-US" w:eastAsia="es-MX"/>
        </w:rPr>
        <w:t>}</w:t>
      </w:r>
    </w:p>
    <w:p w14:paraId="6B1EF63B" w14:textId="77777777" w:rsidR="00CA20F2" w:rsidRPr="00CA20F2" w:rsidRDefault="00CA20F2" w:rsidP="00CA20F2">
      <w:pPr>
        <w:rPr>
          <w:lang w:val="en-US" w:eastAsia="es-MX"/>
        </w:rPr>
      </w:pPr>
    </w:p>
    <w:p w14:paraId="1DD9363D" w14:textId="77777777" w:rsidR="00CA20F2" w:rsidRPr="00CA20F2" w:rsidRDefault="00CA20F2" w:rsidP="00CA20F2">
      <w:pPr>
        <w:rPr>
          <w:lang w:val="en-US" w:eastAsia="es-MX"/>
        </w:rPr>
      </w:pPr>
      <w:r w:rsidRPr="00CA20F2">
        <w:rPr>
          <w:lang w:val="en-US" w:eastAsia="es-MX"/>
        </w:rPr>
        <w:t>@media (max-width: 991px) {</w:t>
      </w:r>
    </w:p>
    <w:p w14:paraId="31027EEE" w14:textId="77777777" w:rsidR="00CA20F2" w:rsidRPr="00CA20F2" w:rsidRDefault="00CA20F2" w:rsidP="00CA20F2">
      <w:pPr>
        <w:rPr>
          <w:lang w:val="en-US" w:eastAsia="es-MX"/>
        </w:rPr>
      </w:pPr>
      <w:r w:rsidRPr="00CA20F2">
        <w:rPr>
          <w:lang w:val="en-US" w:eastAsia="es-MX"/>
        </w:rPr>
        <w:t xml:space="preserve">  .u-section-1-1 .u-sheet-1 {</w:t>
      </w:r>
    </w:p>
    <w:p w14:paraId="47CC2FDA" w14:textId="77777777" w:rsidR="00CA20F2" w:rsidRPr="00CA20F2" w:rsidRDefault="00CA20F2" w:rsidP="00CA20F2">
      <w:pPr>
        <w:rPr>
          <w:lang w:val="en-US" w:eastAsia="es-MX"/>
        </w:rPr>
      </w:pPr>
      <w:r w:rsidRPr="00CA20F2">
        <w:rPr>
          <w:lang w:val="en-US" w:eastAsia="es-MX"/>
        </w:rPr>
        <w:t xml:space="preserve">    min-height: 452px;</w:t>
      </w:r>
    </w:p>
    <w:p w14:paraId="7F548B4B" w14:textId="77777777" w:rsidR="00CA20F2" w:rsidRPr="00CA20F2" w:rsidRDefault="00CA20F2" w:rsidP="00CA20F2">
      <w:pPr>
        <w:rPr>
          <w:lang w:val="en-US" w:eastAsia="es-MX"/>
        </w:rPr>
      </w:pPr>
      <w:r w:rsidRPr="00CA20F2">
        <w:rPr>
          <w:lang w:val="en-US" w:eastAsia="es-MX"/>
        </w:rPr>
        <w:t xml:space="preserve">  }</w:t>
      </w:r>
    </w:p>
    <w:p w14:paraId="6970B8ED" w14:textId="77777777" w:rsidR="00CA20F2" w:rsidRPr="00CA20F2" w:rsidRDefault="00CA20F2" w:rsidP="00CA20F2">
      <w:pPr>
        <w:rPr>
          <w:lang w:val="en-US" w:eastAsia="es-MX"/>
        </w:rPr>
      </w:pPr>
    </w:p>
    <w:p w14:paraId="24733F88" w14:textId="77777777" w:rsidR="00CA20F2" w:rsidRPr="00CA20F2" w:rsidRDefault="00CA20F2" w:rsidP="00CA20F2">
      <w:pPr>
        <w:rPr>
          <w:lang w:val="en-US" w:eastAsia="es-MX"/>
        </w:rPr>
      </w:pPr>
      <w:r w:rsidRPr="00CA20F2">
        <w:rPr>
          <w:lang w:val="en-US" w:eastAsia="es-MX"/>
        </w:rPr>
        <w:t xml:space="preserve">  .u-section-1-1 .u-layout-cell-1 {</w:t>
      </w:r>
    </w:p>
    <w:p w14:paraId="7458F94E" w14:textId="77777777" w:rsidR="00CA20F2" w:rsidRPr="00CA20F2" w:rsidRDefault="00CA20F2" w:rsidP="00CA20F2">
      <w:pPr>
        <w:rPr>
          <w:lang w:val="en-US" w:eastAsia="es-MX"/>
        </w:rPr>
      </w:pPr>
      <w:r w:rsidRPr="00CA20F2">
        <w:rPr>
          <w:lang w:val="en-US" w:eastAsia="es-MX"/>
        </w:rPr>
        <w:t xml:space="preserve">    min-height: 100px;</w:t>
      </w:r>
    </w:p>
    <w:p w14:paraId="14610852" w14:textId="77777777" w:rsidR="00CA20F2" w:rsidRPr="00CA20F2" w:rsidRDefault="00CA20F2" w:rsidP="00CA20F2">
      <w:pPr>
        <w:rPr>
          <w:lang w:val="en-US" w:eastAsia="es-MX"/>
        </w:rPr>
      </w:pPr>
      <w:r w:rsidRPr="00CA20F2">
        <w:rPr>
          <w:lang w:val="en-US" w:eastAsia="es-MX"/>
        </w:rPr>
        <w:t xml:space="preserve">  }</w:t>
      </w:r>
    </w:p>
    <w:p w14:paraId="6988E351" w14:textId="77777777" w:rsidR="00CA20F2" w:rsidRPr="00CA20F2" w:rsidRDefault="00CA20F2" w:rsidP="00CA20F2">
      <w:pPr>
        <w:rPr>
          <w:lang w:val="en-US" w:eastAsia="es-MX"/>
        </w:rPr>
      </w:pPr>
    </w:p>
    <w:p w14:paraId="438576BD" w14:textId="77777777" w:rsidR="00CA20F2" w:rsidRPr="00CA20F2" w:rsidRDefault="00CA20F2" w:rsidP="00CA20F2">
      <w:pPr>
        <w:rPr>
          <w:lang w:val="en-US" w:eastAsia="es-MX"/>
        </w:rPr>
      </w:pPr>
      <w:r w:rsidRPr="00CA20F2">
        <w:rPr>
          <w:lang w:val="en-US" w:eastAsia="es-MX"/>
        </w:rPr>
        <w:t xml:space="preserve">  .u-section-1-1 .u-layout-cell-2 {</w:t>
      </w:r>
    </w:p>
    <w:p w14:paraId="7229021B" w14:textId="77777777" w:rsidR="00CA20F2" w:rsidRPr="00CA20F2" w:rsidRDefault="00CA20F2" w:rsidP="00CA20F2">
      <w:pPr>
        <w:rPr>
          <w:lang w:val="en-US" w:eastAsia="es-MX"/>
        </w:rPr>
      </w:pPr>
      <w:r w:rsidRPr="00CA20F2">
        <w:rPr>
          <w:lang w:val="en-US" w:eastAsia="es-MX"/>
        </w:rPr>
        <w:t xml:space="preserve">    min-height: 293px;</w:t>
      </w:r>
    </w:p>
    <w:p w14:paraId="2A42B0A8" w14:textId="77777777" w:rsidR="00CA20F2" w:rsidRPr="00CA20F2" w:rsidRDefault="00CA20F2" w:rsidP="00CA20F2">
      <w:pPr>
        <w:rPr>
          <w:lang w:val="en-US" w:eastAsia="es-MX"/>
        </w:rPr>
      </w:pPr>
      <w:r w:rsidRPr="00CA20F2">
        <w:rPr>
          <w:lang w:val="en-US" w:eastAsia="es-MX"/>
        </w:rPr>
        <w:t xml:space="preserve">  }</w:t>
      </w:r>
    </w:p>
    <w:p w14:paraId="5B7FF7C5" w14:textId="77777777" w:rsidR="00CA20F2" w:rsidRPr="00CA20F2" w:rsidRDefault="00CA20F2" w:rsidP="00CA20F2">
      <w:pPr>
        <w:rPr>
          <w:lang w:val="en-US" w:eastAsia="es-MX"/>
        </w:rPr>
      </w:pPr>
    </w:p>
    <w:p w14:paraId="57511921" w14:textId="77777777" w:rsidR="00CA20F2" w:rsidRPr="00CA20F2" w:rsidRDefault="00CA20F2" w:rsidP="00CA20F2">
      <w:pPr>
        <w:rPr>
          <w:lang w:val="en-US" w:eastAsia="es-MX"/>
        </w:rPr>
      </w:pPr>
      <w:r w:rsidRPr="00CA20F2">
        <w:rPr>
          <w:lang w:val="en-US" w:eastAsia="es-MX"/>
        </w:rPr>
        <w:t xml:space="preserve">  .u-section-1-1 .u-image-1 {</w:t>
      </w:r>
    </w:p>
    <w:p w14:paraId="5D3DFBA6" w14:textId="77777777" w:rsidR="00CA20F2" w:rsidRPr="00CA20F2" w:rsidRDefault="00CA20F2" w:rsidP="00CA20F2">
      <w:pPr>
        <w:rPr>
          <w:lang w:val="en-US" w:eastAsia="es-MX"/>
        </w:rPr>
      </w:pPr>
      <w:r w:rsidRPr="00CA20F2">
        <w:rPr>
          <w:lang w:val="en-US" w:eastAsia="es-MX"/>
        </w:rPr>
        <w:t xml:space="preserve">    width: 314px;</w:t>
      </w:r>
    </w:p>
    <w:p w14:paraId="2DEC0864" w14:textId="77777777" w:rsidR="00CA20F2" w:rsidRPr="00CA20F2" w:rsidRDefault="00CA20F2" w:rsidP="00CA20F2">
      <w:pPr>
        <w:rPr>
          <w:lang w:val="en-US" w:eastAsia="es-MX"/>
        </w:rPr>
      </w:pPr>
      <w:r w:rsidRPr="00CA20F2">
        <w:rPr>
          <w:lang w:val="en-US" w:eastAsia="es-MX"/>
        </w:rPr>
        <w:t xml:space="preserve">    height: 314px;</w:t>
      </w:r>
    </w:p>
    <w:p w14:paraId="530AAC2F" w14:textId="77777777" w:rsidR="00CA20F2" w:rsidRPr="00CA20F2" w:rsidRDefault="00CA20F2" w:rsidP="00CA20F2">
      <w:pPr>
        <w:rPr>
          <w:lang w:val="en-US" w:eastAsia="es-MX"/>
        </w:rPr>
      </w:pPr>
      <w:r w:rsidRPr="00CA20F2">
        <w:rPr>
          <w:lang w:val="en-US" w:eastAsia="es-MX"/>
        </w:rPr>
        <w:t xml:space="preserve">    margin-left: 0;</w:t>
      </w:r>
    </w:p>
    <w:p w14:paraId="5B7C6854" w14:textId="77777777" w:rsidR="00CA20F2" w:rsidRPr="00CA20F2" w:rsidRDefault="00CA20F2" w:rsidP="00CA20F2">
      <w:pPr>
        <w:rPr>
          <w:lang w:val="en-US" w:eastAsia="es-MX"/>
        </w:rPr>
      </w:pPr>
      <w:r w:rsidRPr="00CA20F2">
        <w:rPr>
          <w:lang w:val="en-US" w:eastAsia="es-MX"/>
        </w:rPr>
        <w:t xml:space="preserve">  }</w:t>
      </w:r>
    </w:p>
    <w:p w14:paraId="4EBB55E0" w14:textId="77777777" w:rsidR="00CA20F2" w:rsidRPr="00CA20F2" w:rsidRDefault="00CA20F2" w:rsidP="00CA20F2">
      <w:pPr>
        <w:rPr>
          <w:lang w:val="en-US" w:eastAsia="es-MX"/>
        </w:rPr>
      </w:pPr>
      <w:r w:rsidRPr="00CA20F2">
        <w:rPr>
          <w:lang w:val="en-US" w:eastAsia="es-MX"/>
        </w:rPr>
        <w:t>}</w:t>
      </w:r>
    </w:p>
    <w:p w14:paraId="03DA59C8" w14:textId="77777777" w:rsidR="00CA20F2" w:rsidRPr="00CA20F2" w:rsidRDefault="00CA20F2" w:rsidP="00CA20F2">
      <w:pPr>
        <w:rPr>
          <w:lang w:val="en-US" w:eastAsia="es-MX"/>
        </w:rPr>
      </w:pPr>
    </w:p>
    <w:p w14:paraId="6AB2F43E" w14:textId="77777777" w:rsidR="00CA20F2" w:rsidRPr="00CA20F2" w:rsidRDefault="00CA20F2" w:rsidP="00CA20F2">
      <w:pPr>
        <w:rPr>
          <w:lang w:val="en-US" w:eastAsia="es-MX"/>
        </w:rPr>
      </w:pPr>
      <w:r w:rsidRPr="00CA20F2">
        <w:rPr>
          <w:lang w:val="en-US" w:eastAsia="es-MX"/>
        </w:rPr>
        <w:t>@media (max-width: 767px) {</w:t>
      </w:r>
    </w:p>
    <w:p w14:paraId="6E50DD44" w14:textId="77777777" w:rsidR="00CA20F2" w:rsidRPr="00CA20F2" w:rsidRDefault="00CA20F2" w:rsidP="00CA20F2">
      <w:pPr>
        <w:rPr>
          <w:lang w:val="en-US" w:eastAsia="es-MX"/>
        </w:rPr>
      </w:pPr>
      <w:r w:rsidRPr="00CA20F2">
        <w:rPr>
          <w:lang w:val="en-US" w:eastAsia="es-MX"/>
        </w:rPr>
        <w:t xml:space="preserve">  .u-section-1-1 .u-sheet-1 {</w:t>
      </w:r>
    </w:p>
    <w:p w14:paraId="2F456560" w14:textId="77777777" w:rsidR="00CA20F2" w:rsidRPr="00CA20F2" w:rsidRDefault="00CA20F2" w:rsidP="00CA20F2">
      <w:pPr>
        <w:rPr>
          <w:lang w:val="en-US" w:eastAsia="es-MX"/>
        </w:rPr>
      </w:pPr>
      <w:r w:rsidRPr="00CA20F2">
        <w:rPr>
          <w:lang w:val="en-US" w:eastAsia="es-MX"/>
        </w:rPr>
        <w:t xml:space="preserve">    min-height: 897px;</w:t>
      </w:r>
    </w:p>
    <w:p w14:paraId="144EEE77" w14:textId="77777777" w:rsidR="00CA20F2" w:rsidRPr="00CA20F2" w:rsidRDefault="00CA20F2" w:rsidP="00CA20F2">
      <w:pPr>
        <w:rPr>
          <w:lang w:val="en-US" w:eastAsia="es-MX"/>
        </w:rPr>
      </w:pPr>
      <w:r w:rsidRPr="00CA20F2">
        <w:rPr>
          <w:lang w:val="en-US" w:eastAsia="es-MX"/>
        </w:rPr>
        <w:t xml:space="preserve">  }</w:t>
      </w:r>
    </w:p>
    <w:p w14:paraId="331F15DC" w14:textId="77777777" w:rsidR="00CA20F2" w:rsidRPr="00CA20F2" w:rsidRDefault="00CA20F2" w:rsidP="00CA20F2">
      <w:pPr>
        <w:rPr>
          <w:lang w:val="en-US" w:eastAsia="es-MX"/>
        </w:rPr>
      </w:pPr>
    </w:p>
    <w:p w14:paraId="4A966F77" w14:textId="77777777" w:rsidR="00CA20F2" w:rsidRPr="00CA20F2" w:rsidRDefault="00CA20F2" w:rsidP="00CA20F2">
      <w:pPr>
        <w:rPr>
          <w:lang w:val="en-US" w:eastAsia="es-MX"/>
        </w:rPr>
      </w:pPr>
      <w:r w:rsidRPr="00CA20F2">
        <w:rPr>
          <w:lang w:val="en-US" w:eastAsia="es-MX"/>
        </w:rPr>
        <w:lastRenderedPageBreak/>
        <w:t xml:space="preserve">  .u-section-1-1 .u-container-layout-1 {</w:t>
      </w:r>
    </w:p>
    <w:p w14:paraId="083EFA35" w14:textId="77777777" w:rsidR="00CA20F2" w:rsidRPr="00CA20F2" w:rsidRDefault="00CA20F2" w:rsidP="00CA20F2">
      <w:pPr>
        <w:rPr>
          <w:lang w:val="en-US" w:eastAsia="es-MX"/>
        </w:rPr>
      </w:pPr>
      <w:r w:rsidRPr="00CA20F2">
        <w:rPr>
          <w:lang w:val="en-US" w:eastAsia="es-MX"/>
        </w:rPr>
        <w:t xml:space="preserve">    padding-left: 10px;</w:t>
      </w:r>
    </w:p>
    <w:p w14:paraId="73116BCA" w14:textId="77777777" w:rsidR="00CA20F2" w:rsidRPr="00CA20F2" w:rsidRDefault="00CA20F2" w:rsidP="00CA20F2">
      <w:pPr>
        <w:rPr>
          <w:lang w:val="en-US" w:eastAsia="es-MX"/>
        </w:rPr>
      </w:pPr>
      <w:r w:rsidRPr="00CA20F2">
        <w:rPr>
          <w:lang w:val="en-US" w:eastAsia="es-MX"/>
        </w:rPr>
        <w:t xml:space="preserve">    padding-right: 10px;</w:t>
      </w:r>
    </w:p>
    <w:p w14:paraId="7E61087C" w14:textId="77777777" w:rsidR="00CA20F2" w:rsidRPr="00CA20F2" w:rsidRDefault="00CA20F2" w:rsidP="00CA20F2">
      <w:pPr>
        <w:rPr>
          <w:lang w:val="en-US" w:eastAsia="es-MX"/>
        </w:rPr>
      </w:pPr>
      <w:r w:rsidRPr="00CA20F2">
        <w:rPr>
          <w:lang w:val="en-US" w:eastAsia="es-MX"/>
        </w:rPr>
        <w:t xml:space="preserve">  }</w:t>
      </w:r>
    </w:p>
    <w:p w14:paraId="6B8F70A9" w14:textId="77777777" w:rsidR="00CA20F2" w:rsidRPr="00CA20F2" w:rsidRDefault="00CA20F2" w:rsidP="00CA20F2">
      <w:pPr>
        <w:rPr>
          <w:lang w:val="en-US" w:eastAsia="es-MX"/>
        </w:rPr>
      </w:pPr>
    </w:p>
    <w:p w14:paraId="78E1E7B8" w14:textId="77777777" w:rsidR="00CA20F2" w:rsidRPr="00CA20F2" w:rsidRDefault="00CA20F2" w:rsidP="00CA20F2">
      <w:pPr>
        <w:rPr>
          <w:lang w:val="en-US" w:eastAsia="es-MX"/>
        </w:rPr>
      </w:pPr>
      <w:r w:rsidRPr="00CA20F2">
        <w:rPr>
          <w:lang w:val="en-US" w:eastAsia="es-MX"/>
        </w:rPr>
        <w:t xml:space="preserve">  .u-section-1-1 .u-text-2 {</w:t>
      </w:r>
    </w:p>
    <w:p w14:paraId="0D838671" w14:textId="77777777" w:rsidR="00CA20F2" w:rsidRPr="00CA20F2" w:rsidRDefault="00CA20F2" w:rsidP="00CA20F2">
      <w:pPr>
        <w:rPr>
          <w:lang w:val="en-US" w:eastAsia="es-MX"/>
        </w:rPr>
      </w:pPr>
      <w:r w:rsidRPr="00CA20F2">
        <w:rPr>
          <w:lang w:val="en-US" w:eastAsia="es-MX"/>
        </w:rPr>
        <w:t xml:space="preserve">    font-size: 1rem;</w:t>
      </w:r>
    </w:p>
    <w:p w14:paraId="09C955A0" w14:textId="77777777" w:rsidR="00CA20F2" w:rsidRPr="00CA20F2" w:rsidRDefault="00CA20F2" w:rsidP="00CA20F2">
      <w:pPr>
        <w:rPr>
          <w:lang w:val="en-US" w:eastAsia="es-MX"/>
        </w:rPr>
      </w:pPr>
      <w:r w:rsidRPr="00CA20F2">
        <w:rPr>
          <w:lang w:val="en-US" w:eastAsia="es-MX"/>
        </w:rPr>
        <w:t xml:space="preserve">  }</w:t>
      </w:r>
    </w:p>
    <w:p w14:paraId="0BE693ED" w14:textId="77777777" w:rsidR="00CA20F2" w:rsidRPr="00CA20F2" w:rsidRDefault="00CA20F2" w:rsidP="00CA20F2">
      <w:pPr>
        <w:rPr>
          <w:lang w:val="en-US" w:eastAsia="es-MX"/>
        </w:rPr>
      </w:pPr>
    </w:p>
    <w:p w14:paraId="27C59270" w14:textId="77777777" w:rsidR="00CA20F2" w:rsidRPr="00CA20F2" w:rsidRDefault="00CA20F2" w:rsidP="00CA20F2">
      <w:pPr>
        <w:rPr>
          <w:lang w:val="en-US" w:eastAsia="es-MX"/>
        </w:rPr>
      </w:pPr>
      <w:r w:rsidRPr="00CA20F2">
        <w:rPr>
          <w:lang w:val="en-US" w:eastAsia="es-MX"/>
        </w:rPr>
        <w:t xml:space="preserve">  .u-section-1-1 .u-layout-cell-2 {</w:t>
      </w:r>
    </w:p>
    <w:p w14:paraId="618F9406" w14:textId="77777777" w:rsidR="00CA20F2" w:rsidRPr="00CA20F2" w:rsidRDefault="00CA20F2" w:rsidP="00CA20F2">
      <w:pPr>
        <w:rPr>
          <w:lang w:val="en-US" w:eastAsia="es-MX"/>
        </w:rPr>
      </w:pPr>
      <w:r w:rsidRPr="00CA20F2">
        <w:rPr>
          <w:lang w:val="en-US" w:eastAsia="es-MX"/>
        </w:rPr>
        <w:t xml:space="preserve">    min-height: 379px;</w:t>
      </w:r>
    </w:p>
    <w:p w14:paraId="5C2E9301" w14:textId="77777777" w:rsidR="00CA20F2" w:rsidRPr="00CA20F2" w:rsidRDefault="00CA20F2" w:rsidP="00CA20F2">
      <w:pPr>
        <w:rPr>
          <w:lang w:val="en-US" w:eastAsia="es-MX"/>
        </w:rPr>
      </w:pPr>
      <w:r w:rsidRPr="00CA20F2">
        <w:rPr>
          <w:lang w:val="en-US" w:eastAsia="es-MX"/>
        </w:rPr>
        <w:t xml:space="preserve">  }</w:t>
      </w:r>
    </w:p>
    <w:p w14:paraId="01CA6BA1" w14:textId="77777777" w:rsidR="00CA20F2" w:rsidRPr="00CA20F2" w:rsidRDefault="00CA20F2" w:rsidP="00CA20F2">
      <w:pPr>
        <w:rPr>
          <w:lang w:val="en-US" w:eastAsia="es-MX"/>
        </w:rPr>
      </w:pPr>
    </w:p>
    <w:p w14:paraId="4D8F9FEF" w14:textId="77777777" w:rsidR="00CA20F2" w:rsidRPr="00CA20F2" w:rsidRDefault="00CA20F2" w:rsidP="00CA20F2">
      <w:pPr>
        <w:rPr>
          <w:lang w:val="en-US" w:eastAsia="es-MX"/>
        </w:rPr>
      </w:pPr>
      <w:r w:rsidRPr="00CA20F2">
        <w:rPr>
          <w:lang w:val="en-US" w:eastAsia="es-MX"/>
        </w:rPr>
        <w:t xml:space="preserve">  .u-section-1-1 .u-container-layout-2 {</w:t>
      </w:r>
    </w:p>
    <w:p w14:paraId="19F76042" w14:textId="77777777" w:rsidR="00CA20F2" w:rsidRPr="00CA20F2" w:rsidRDefault="00CA20F2" w:rsidP="00CA20F2">
      <w:pPr>
        <w:rPr>
          <w:lang w:val="en-US" w:eastAsia="es-MX"/>
        </w:rPr>
      </w:pPr>
      <w:r w:rsidRPr="00CA20F2">
        <w:rPr>
          <w:lang w:val="en-US" w:eastAsia="es-MX"/>
        </w:rPr>
        <w:t xml:space="preserve">    padding-left: 10px;</w:t>
      </w:r>
    </w:p>
    <w:p w14:paraId="42347295" w14:textId="77777777" w:rsidR="00CA20F2" w:rsidRPr="00CA20F2" w:rsidRDefault="00CA20F2" w:rsidP="00CA20F2">
      <w:pPr>
        <w:rPr>
          <w:lang w:val="en-US" w:eastAsia="es-MX"/>
        </w:rPr>
      </w:pPr>
      <w:r w:rsidRPr="00CA20F2">
        <w:rPr>
          <w:lang w:val="en-US" w:eastAsia="es-MX"/>
        </w:rPr>
        <w:t xml:space="preserve">    padding-right: 10px;</w:t>
      </w:r>
    </w:p>
    <w:p w14:paraId="711C9737" w14:textId="77777777" w:rsidR="00CA20F2" w:rsidRPr="00CA20F2" w:rsidRDefault="00CA20F2" w:rsidP="00CA20F2">
      <w:pPr>
        <w:rPr>
          <w:lang w:val="en-US" w:eastAsia="es-MX"/>
        </w:rPr>
      </w:pPr>
      <w:r w:rsidRPr="00CA20F2">
        <w:rPr>
          <w:lang w:val="en-US" w:eastAsia="es-MX"/>
        </w:rPr>
        <w:t xml:space="preserve">  }</w:t>
      </w:r>
    </w:p>
    <w:p w14:paraId="70E2180E" w14:textId="77777777" w:rsidR="00CA20F2" w:rsidRPr="00CA20F2" w:rsidRDefault="00CA20F2" w:rsidP="00CA20F2">
      <w:pPr>
        <w:rPr>
          <w:lang w:val="en-US" w:eastAsia="es-MX"/>
        </w:rPr>
      </w:pPr>
      <w:r w:rsidRPr="00CA20F2">
        <w:rPr>
          <w:lang w:val="en-US" w:eastAsia="es-MX"/>
        </w:rPr>
        <w:t>}</w:t>
      </w:r>
    </w:p>
    <w:p w14:paraId="2CC1D3B0" w14:textId="77777777" w:rsidR="00CA20F2" w:rsidRPr="00CA20F2" w:rsidRDefault="00CA20F2" w:rsidP="00CA20F2">
      <w:pPr>
        <w:rPr>
          <w:lang w:val="en-US" w:eastAsia="es-MX"/>
        </w:rPr>
      </w:pPr>
    </w:p>
    <w:p w14:paraId="22E2D17E" w14:textId="77777777" w:rsidR="00CA20F2" w:rsidRPr="00CA20F2" w:rsidRDefault="00CA20F2" w:rsidP="00CA20F2">
      <w:pPr>
        <w:rPr>
          <w:lang w:val="en-US" w:eastAsia="es-MX"/>
        </w:rPr>
      </w:pPr>
      <w:r w:rsidRPr="00CA20F2">
        <w:rPr>
          <w:lang w:val="en-US" w:eastAsia="es-MX"/>
        </w:rPr>
        <w:t>@media (max-width: 575px) {</w:t>
      </w:r>
    </w:p>
    <w:p w14:paraId="728B9E58" w14:textId="77777777" w:rsidR="00CA20F2" w:rsidRPr="00CA20F2" w:rsidRDefault="00CA20F2" w:rsidP="00CA20F2">
      <w:pPr>
        <w:rPr>
          <w:lang w:val="en-US" w:eastAsia="es-MX"/>
        </w:rPr>
      </w:pPr>
      <w:r w:rsidRPr="00CA20F2">
        <w:rPr>
          <w:lang w:val="en-US" w:eastAsia="es-MX"/>
        </w:rPr>
        <w:t xml:space="preserve">  .u-section-1-1 .u-sheet-1 {</w:t>
      </w:r>
    </w:p>
    <w:p w14:paraId="7146926C" w14:textId="77777777" w:rsidR="00CA20F2" w:rsidRPr="00CA20F2" w:rsidRDefault="00CA20F2" w:rsidP="00CA20F2">
      <w:pPr>
        <w:rPr>
          <w:lang w:val="en-US" w:eastAsia="es-MX"/>
        </w:rPr>
      </w:pPr>
      <w:r w:rsidRPr="00CA20F2">
        <w:rPr>
          <w:lang w:val="en-US" w:eastAsia="es-MX"/>
        </w:rPr>
        <w:t xml:space="preserve">    min-height: 797px;</w:t>
      </w:r>
    </w:p>
    <w:p w14:paraId="3B6C2E33" w14:textId="77777777" w:rsidR="00CA20F2" w:rsidRPr="00CA20F2" w:rsidRDefault="00CA20F2" w:rsidP="00CA20F2">
      <w:pPr>
        <w:rPr>
          <w:lang w:val="en-US" w:eastAsia="es-MX"/>
        </w:rPr>
      </w:pPr>
      <w:r w:rsidRPr="00CA20F2">
        <w:rPr>
          <w:lang w:val="en-US" w:eastAsia="es-MX"/>
        </w:rPr>
        <w:t xml:space="preserve">  }</w:t>
      </w:r>
    </w:p>
    <w:p w14:paraId="403522D5" w14:textId="77777777" w:rsidR="00CA20F2" w:rsidRPr="00CA20F2" w:rsidRDefault="00CA20F2" w:rsidP="00CA20F2">
      <w:pPr>
        <w:rPr>
          <w:lang w:val="en-US" w:eastAsia="es-MX"/>
        </w:rPr>
      </w:pPr>
    </w:p>
    <w:p w14:paraId="51862A15" w14:textId="77777777" w:rsidR="00CA20F2" w:rsidRPr="00CA20F2" w:rsidRDefault="00CA20F2" w:rsidP="00CA20F2">
      <w:pPr>
        <w:rPr>
          <w:lang w:val="en-US" w:eastAsia="es-MX"/>
        </w:rPr>
      </w:pPr>
      <w:r w:rsidRPr="00CA20F2">
        <w:rPr>
          <w:lang w:val="en-US" w:eastAsia="es-MX"/>
        </w:rPr>
        <w:t xml:space="preserve">  .u-section-1-1 .u-text-1 {</w:t>
      </w:r>
    </w:p>
    <w:p w14:paraId="23094644" w14:textId="77777777" w:rsidR="00CA20F2" w:rsidRPr="00CA20F2" w:rsidRDefault="00CA20F2" w:rsidP="00CA20F2">
      <w:pPr>
        <w:rPr>
          <w:lang w:val="en-US" w:eastAsia="es-MX"/>
        </w:rPr>
      </w:pPr>
      <w:r w:rsidRPr="00CA20F2">
        <w:rPr>
          <w:lang w:val="en-US" w:eastAsia="es-MX"/>
        </w:rPr>
        <w:t xml:space="preserve">    font-size: 1.875rem;</w:t>
      </w:r>
    </w:p>
    <w:p w14:paraId="35D961FD" w14:textId="77777777" w:rsidR="00CA20F2" w:rsidRPr="00CA20F2" w:rsidRDefault="00CA20F2" w:rsidP="00CA20F2">
      <w:pPr>
        <w:rPr>
          <w:lang w:val="en-US" w:eastAsia="es-MX"/>
        </w:rPr>
      </w:pPr>
      <w:r w:rsidRPr="00CA20F2">
        <w:rPr>
          <w:lang w:val="en-US" w:eastAsia="es-MX"/>
        </w:rPr>
        <w:t xml:space="preserve">  }</w:t>
      </w:r>
    </w:p>
    <w:p w14:paraId="6F910518" w14:textId="77777777" w:rsidR="00CA20F2" w:rsidRPr="00CA20F2" w:rsidRDefault="00CA20F2" w:rsidP="00CA20F2">
      <w:pPr>
        <w:rPr>
          <w:lang w:val="en-US" w:eastAsia="es-MX"/>
        </w:rPr>
      </w:pPr>
    </w:p>
    <w:p w14:paraId="297D4FEC" w14:textId="77777777" w:rsidR="00CA20F2" w:rsidRPr="00CA20F2" w:rsidRDefault="00CA20F2" w:rsidP="00CA20F2">
      <w:pPr>
        <w:rPr>
          <w:lang w:val="en-US" w:eastAsia="es-MX"/>
        </w:rPr>
      </w:pPr>
      <w:r w:rsidRPr="00CA20F2">
        <w:rPr>
          <w:lang w:val="en-US" w:eastAsia="es-MX"/>
        </w:rPr>
        <w:t xml:space="preserve">  .u-section-1-1 .u-layout-cell-2 {</w:t>
      </w:r>
    </w:p>
    <w:p w14:paraId="476FE148" w14:textId="77777777" w:rsidR="00CA20F2" w:rsidRPr="00CA20F2" w:rsidRDefault="00CA20F2" w:rsidP="00CA20F2">
      <w:pPr>
        <w:rPr>
          <w:lang w:val="en-US" w:eastAsia="es-MX"/>
        </w:rPr>
      </w:pPr>
      <w:r w:rsidRPr="00CA20F2">
        <w:rPr>
          <w:lang w:val="en-US" w:eastAsia="es-MX"/>
        </w:rPr>
        <w:t xml:space="preserve">    min-height: 239px;</w:t>
      </w:r>
    </w:p>
    <w:p w14:paraId="2A226B1D" w14:textId="77777777" w:rsidR="00CA20F2" w:rsidRPr="00CA20F2" w:rsidRDefault="00CA20F2" w:rsidP="00CA20F2">
      <w:pPr>
        <w:rPr>
          <w:lang w:val="en-US" w:eastAsia="es-MX"/>
        </w:rPr>
      </w:pPr>
      <w:r w:rsidRPr="00CA20F2">
        <w:rPr>
          <w:lang w:val="en-US" w:eastAsia="es-MX"/>
        </w:rPr>
        <w:t xml:space="preserve">  }</w:t>
      </w:r>
    </w:p>
    <w:p w14:paraId="0573F6DA" w14:textId="77777777" w:rsidR="00CA20F2" w:rsidRPr="00CA20F2" w:rsidRDefault="00CA20F2" w:rsidP="00CA20F2">
      <w:pPr>
        <w:rPr>
          <w:lang w:val="en-US" w:eastAsia="es-MX"/>
        </w:rPr>
      </w:pPr>
      <w:r w:rsidRPr="00CA20F2">
        <w:rPr>
          <w:lang w:val="en-US" w:eastAsia="es-MX"/>
        </w:rPr>
        <w:t>}</w:t>
      </w:r>
    </w:p>
    <w:p w14:paraId="4CD1CF54" w14:textId="77777777" w:rsidR="00CA20F2" w:rsidRPr="00CA20F2" w:rsidRDefault="00CA20F2" w:rsidP="00CA20F2">
      <w:pPr>
        <w:rPr>
          <w:lang w:val="en-US" w:eastAsia="es-MX"/>
        </w:rPr>
      </w:pPr>
    </w:p>
    <w:p w14:paraId="280BA3F5" w14:textId="77777777" w:rsidR="00CA20F2" w:rsidRPr="00CA20F2" w:rsidRDefault="00CA20F2" w:rsidP="00CA20F2">
      <w:pPr>
        <w:rPr>
          <w:lang w:val="en-US" w:eastAsia="es-MX"/>
        </w:rPr>
      </w:pPr>
      <w:r w:rsidRPr="00CA20F2">
        <w:rPr>
          <w:lang w:val="en-US" w:eastAsia="es-MX"/>
        </w:rPr>
        <w:t>.u-section-1-2 .u-sheet-1 {</w:t>
      </w:r>
    </w:p>
    <w:p w14:paraId="619DAAB2" w14:textId="77777777" w:rsidR="00CA20F2" w:rsidRPr="00CA20F2" w:rsidRDefault="00CA20F2" w:rsidP="00CA20F2">
      <w:pPr>
        <w:rPr>
          <w:lang w:val="en-US" w:eastAsia="es-MX"/>
        </w:rPr>
      </w:pPr>
      <w:r w:rsidRPr="00CA20F2">
        <w:rPr>
          <w:lang w:val="en-US" w:eastAsia="es-MX"/>
        </w:rPr>
        <w:t xml:space="preserve">  min-height: 627px;</w:t>
      </w:r>
    </w:p>
    <w:p w14:paraId="78AA4D72" w14:textId="77777777" w:rsidR="00CA20F2" w:rsidRPr="00CA20F2" w:rsidRDefault="00CA20F2" w:rsidP="00CA20F2">
      <w:pPr>
        <w:rPr>
          <w:lang w:val="en-US" w:eastAsia="es-MX"/>
        </w:rPr>
      </w:pPr>
      <w:r w:rsidRPr="00CA20F2">
        <w:rPr>
          <w:lang w:val="en-US" w:eastAsia="es-MX"/>
        </w:rPr>
        <w:t>}</w:t>
      </w:r>
    </w:p>
    <w:p w14:paraId="386A0600" w14:textId="77777777" w:rsidR="00CA20F2" w:rsidRPr="00CA20F2" w:rsidRDefault="00CA20F2" w:rsidP="00CA20F2">
      <w:pPr>
        <w:rPr>
          <w:lang w:val="en-US" w:eastAsia="es-MX"/>
        </w:rPr>
      </w:pPr>
    </w:p>
    <w:p w14:paraId="567503F1" w14:textId="77777777" w:rsidR="00CA20F2" w:rsidRPr="00CA20F2" w:rsidRDefault="00CA20F2" w:rsidP="00CA20F2">
      <w:pPr>
        <w:rPr>
          <w:lang w:val="en-US" w:eastAsia="es-MX"/>
        </w:rPr>
      </w:pPr>
      <w:r w:rsidRPr="00CA20F2">
        <w:rPr>
          <w:lang w:val="en-US" w:eastAsia="es-MX"/>
        </w:rPr>
        <w:t>.u-section-1-2 .u-layout-wrap-1 {</w:t>
      </w:r>
    </w:p>
    <w:p w14:paraId="62251B80" w14:textId="77777777" w:rsidR="00CA20F2" w:rsidRPr="00CA20F2" w:rsidRDefault="00CA20F2" w:rsidP="00CA20F2">
      <w:pPr>
        <w:rPr>
          <w:lang w:val="en-US" w:eastAsia="es-MX"/>
        </w:rPr>
      </w:pPr>
      <w:r w:rsidRPr="00CA20F2">
        <w:rPr>
          <w:lang w:val="en-US" w:eastAsia="es-MX"/>
        </w:rPr>
        <w:t xml:space="preserve">  pointer-events: auto;</w:t>
      </w:r>
    </w:p>
    <w:p w14:paraId="449CED5E" w14:textId="77777777" w:rsidR="00CA20F2" w:rsidRPr="00CA20F2" w:rsidRDefault="00CA20F2" w:rsidP="00CA20F2">
      <w:pPr>
        <w:rPr>
          <w:lang w:val="en-US" w:eastAsia="es-MX"/>
        </w:rPr>
      </w:pPr>
      <w:r w:rsidRPr="00CA20F2">
        <w:rPr>
          <w:lang w:val="en-US" w:eastAsia="es-MX"/>
        </w:rPr>
        <w:t xml:space="preserve">  width: 1068px;</w:t>
      </w:r>
    </w:p>
    <w:p w14:paraId="534B1041" w14:textId="77777777" w:rsidR="00CA20F2" w:rsidRPr="00CA20F2" w:rsidRDefault="00CA20F2" w:rsidP="00CA20F2">
      <w:pPr>
        <w:rPr>
          <w:lang w:val="en-US" w:eastAsia="es-MX"/>
        </w:rPr>
      </w:pPr>
      <w:r w:rsidRPr="00CA20F2">
        <w:rPr>
          <w:lang w:val="en-US" w:eastAsia="es-MX"/>
        </w:rPr>
        <w:t xml:space="preserve">  margin: 53px auto;</w:t>
      </w:r>
    </w:p>
    <w:p w14:paraId="01BB770B" w14:textId="77777777" w:rsidR="00CA20F2" w:rsidRPr="00CA20F2" w:rsidRDefault="00CA20F2" w:rsidP="00CA20F2">
      <w:pPr>
        <w:rPr>
          <w:lang w:val="en-US" w:eastAsia="es-MX"/>
        </w:rPr>
      </w:pPr>
      <w:r w:rsidRPr="00CA20F2">
        <w:rPr>
          <w:lang w:val="en-US" w:eastAsia="es-MX"/>
        </w:rPr>
        <w:t>}</w:t>
      </w:r>
    </w:p>
    <w:p w14:paraId="0FD283EA" w14:textId="77777777" w:rsidR="00CA20F2" w:rsidRPr="00CA20F2" w:rsidRDefault="00CA20F2" w:rsidP="00CA20F2">
      <w:pPr>
        <w:rPr>
          <w:lang w:val="en-US" w:eastAsia="es-MX"/>
        </w:rPr>
      </w:pPr>
    </w:p>
    <w:p w14:paraId="1A1B7437" w14:textId="77777777" w:rsidR="00CA20F2" w:rsidRPr="00CA20F2" w:rsidRDefault="00CA20F2" w:rsidP="00CA20F2">
      <w:pPr>
        <w:rPr>
          <w:lang w:val="en-US" w:eastAsia="es-MX"/>
        </w:rPr>
      </w:pPr>
      <w:r w:rsidRPr="00CA20F2">
        <w:rPr>
          <w:lang w:val="en-US" w:eastAsia="es-MX"/>
        </w:rPr>
        <w:t>.u-section-1-2 .u-image-1 {</w:t>
      </w:r>
    </w:p>
    <w:p w14:paraId="2A46220C" w14:textId="77777777" w:rsidR="00CA20F2" w:rsidRPr="00CA20F2" w:rsidRDefault="00CA20F2" w:rsidP="00CA20F2">
      <w:pPr>
        <w:rPr>
          <w:lang w:val="en-US" w:eastAsia="es-MX"/>
        </w:rPr>
      </w:pPr>
      <w:r w:rsidRPr="00CA20F2">
        <w:rPr>
          <w:lang w:val="en-US" w:eastAsia="es-MX"/>
        </w:rPr>
        <w:t xml:space="preserve">  min-height: 489px;</w:t>
      </w:r>
    </w:p>
    <w:p w14:paraId="5F94E573" w14:textId="77777777" w:rsidR="00CA20F2" w:rsidRPr="00CA20F2" w:rsidRDefault="00CA20F2" w:rsidP="00CA20F2">
      <w:pPr>
        <w:rPr>
          <w:lang w:val="en-US" w:eastAsia="es-MX"/>
        </w:rPr>
      </w:pPr>
      <w:r w:rsidRPr="00CA20F2">
        <w:rPr>
          <w:lang w:val="en-US" w:eastAsia="es-MX"/>
        </w:rPr>
        <w:t xml:space="preserve">  pointer-events: auto;</w:t>
      </w:r>
    </w:p>
    <w:p w14:paraId="6E33445E" w14:textId="77777777" w:rsidR="00CA20F2" w:rsidRPr="00CA20F2" w:rsidRDefault="00CA20F2" w:rsidP="00CA20F2">
      <w:pPr>
        <w:rPr>
          <w:lang w:val="en-US" w:eastAsia="es-MX"/>
        </w:rPr>
      </w:pPr>
      <w:r w:rsidRPr="00CA20F2">
        <w:rPr>
          <w:lang w:val="en-US" w:eastAsia="es-MX"/>
        </w:rPr>
        <w:t xml:space="preserve">  background-image: </w:t>
      </w:r>
      <w:proofErr w:type="spellStart"/>
      <w:r w:rsidRPr="00CA20F2">
        <w:rPr>
          <w:lang w:val="en-US" w:eastAsia="es-MX"/>
        </w:rPr>
        <w:t>url</w:t>
      </w:r>
      <w:proofErr w:type="spellEnd"/>
      <w:r w:rsidRPr="00CA20F2">
        <w:rPr>
          <w:lang w:val="en-US" w:eastAsia="es-MX"/>
        </w:rPr>
        <w:t>("images/Capturadepantalla450.png");</w:t>
      </w:r>
    </w:p>
    <w:p w14:paraId="3FD2B0F3" w14:textId="77777777" w:rsidR="00CA20F2" w:rsidRPr="00CA20F2" w:rsidRDefault="00CA20F2" w:rsidP="00CA20F2">
      <w:pPr>
        <w:rPr>
          <w:lang w:val="en-US" w:eastAsia="es-MX"/>
        </w:rPr>
      </w:pPr>
      <w:r w:rsidRPr="00CA20F2">
        <w:rPr>
          <w:lang w:val="en-US" w:eastAsia="es-MX"/>
        </w:rPr>
        <w:t xml:space="preserve">  background-position: 50% 50%;</w:t>
      </w:r>
    </w:p>
    <w:p w14:paraId="10DB3C36" w14:textId="77777777" w:rsidR="00CA20F2" w:rsidRPr="00CA20F2" w:rsidRDefault="00CA20F2" w:rsidP="00CA20F2">
      <w:pPr>
        <w:rPr>
          <w:lang w:val="en-US" w:eastAsia="es-MX"/>
        </w:rPr>
      </w:pPr>
      <w:r w:rsidRPr="00CA20F2">
        <w:rPr>
          <w:lang w:val="en-US" w:eastAsia="es-MX"/>
        </w:rPr>
        <w:t>}</w:t>
      </w:r>
    </w:p>
    <w:p w14:paraId="45A1A69A" w14:textId="77777777" w:rsidR="00CA20F2" w:rsidRPr="00CA20F2" w:rsidRDefault="00CA20F2" w:rsidP="00CA20F2">
      <w:pPr>
        <w:rPr>
          <w:lang w:val="en-US" w:eastAsia="es-MX"/>
        </w:rPr>
      </w:pPr>
    </w:p>
    <w:p w14:paraId="65814A9E" w14:textId="77777777" w:rsidR="00CA20F2" w:rsidRPr="00CA20F2" w:rsidRDefault="00CA20F2" w:rsidP="00CA20F2">
      <w:pPr>
        <w:rPr>
          <w:lang w:val="en-US" w:eastAsia="es-MX"/>
        </w:rPr>
      </w:pPr>
      <w:r w:rsidRPr="00CA20F2">
        <w:rPr>
          <w:lang w:val="en-US" w:eastAsia="es-MX"/>
        </w:rPr>
        <w:t>.u-section-1-2 .u-container-layout-1 {</w:t>
      </w:r>
    </w:p>
    <w:p w14:paraId="2C188616" w14:textId="77777777" w:rsidR="00CA20F2" w:rsidRPr="00CA20F2" w:rsidRDefault="00CA20F2" w:rsidP="00CA20F2">
      <w:pPr>
        <w:rPr>
          <w:lang w:val="en-US" w:eastAsia="es-MX"/>
        </w:rPr>
      </w:pPr>
      <w:r w:rsidRPr="00CA20F2">
        <w:rPr>
          <w:lang w:val="en-US" w:eastAsia="es-MX"/>
        </w:rPr>
        <w:t xml:space="preserve">  padding: 30px 60px;</w:t>
      </w:r>
    </w:p>
    <w:p w14:paraId="43DCC90B" w14:textId="77777777" w:rsidR="00CA20F2" w:rsidRPr="00CA20F2" w:rsidRDefault="00CA20F2" w:rsidP="00CA20F2">
      <w:pPr>
        <w:rPr>
          <w:lang w:val="en-US" w:eastAsia="es-MX"/>
        </w:rPr>
      </w:pPr>
      <w:r w:rsidRPr="00CA20F2">
        <w:rPr>
          <w:lang w:val="en-US" w:eastAsia="es-MX"/>
        </w:rPr>
        <w:t>}</w:t>
      </w:r>
    </w:p>
    <w:p w14:paraId="081976AD" w14:textId="77777777" w:rsidR="00CA20F2" w:rsidRPr="00CA20F2" w:rsidRDefault="00CA20F2" w:rsidP="00CA20F2">
      <w:pPr>
        <w:rPr>
          <w:lang w:val="en-US" w:eastAsia="es-MX"/>
        </w:rPr>
      </w:pPr>
    </w:p>
    <w:p w14:paraId="53EA8FDB" w14:textId="77777777" w:rsidR="00CA20F2" w:rsidRPr="00CA20F2" w:rsidRDefault="00CA20F2" w:rsidP="00CA20F2">
      <w:pPr>
        <w:rPr>
          <w:lang w:val="en-US" w:eastAsia="es-MX"/>
        </w:rPr>
      </w:pPr>
      <w:r w:rsidRPr="00CA20F2">
        <w:rPr>
          <w:lang w:val="en-US" w:eastAsia="es-MX"/>
        </w:rPr>
        <w:t>.u-section-1-2 .u-layout-cell-2 {</w:t>
      </w:r>
    </w:p>
    <w:p w14:paraId="689DA98F" w14:textId="77777777" w:rsidR="00CA20F2" w:rsidRPr="00CA20F2" w:rsidRDefault="00CA20F2" w:rsidP="00CA20F2">
      <w:pPr>
        <w:rPr>
          <w:lang w:val="en-US" w:eastAsia="es-MX"/>
        </w:rPr>
      </w:pPr>
      <w:r w:rsidRPr="00CA20F2">
        <w:rPr>
          <w:lang w:val="en-US" w:eastAsia="es-MX"/>
        </w:rPr>
        <w:t xml:space="preserve">  min-height: 531px;</w:t>
      </w:r>
    </w:p>
    <w:p w14:paraId="037ECD76" w14:textId="77777777" w:rsidR="00CA20F2" w:rsidRPr="00CA20F2" w:rsidRDefault="00CA20F2" w:rsidP="00CA20F2">
      <w:pPr>
        <w:rPr>
          <w:lang w:val="en-US" w:eastAsia="es-MX"/>
        </w:rPr>
      </w:pPr>
      <w:r w:rsidRPr="00CA20F2">
        <w:rPr>
          <w:lang w:val="en-US" w:eastAsia="es-MX"/>
        </w:rPr>
        <w:t xml:space="preserve">  pointer-events: auto;</w:t>
      </w:r>
    </w:p>
    <w:p w14:paraId="329CDAAB" w14:textId="77777777" w:rsidR="00CA20F2" w:rsidRPr="00CA20F2" w:rsidRDefault="00CA20F2" w:rsidP="00CA20F2">
      <w:pPr>
        <w:rPr>
          <w:lang w:val="en-US" w:eastAsia="es-MX"/>
        </w:rPr>
      </w:pPr>
      <w:r w:rsidRPr="00CA20F2">
        <w:rPr>
          <w:lang w:val="en-US" w:eastAsia="es-MX"/>
        </w:rPr>
        <w:t>}</w:t>
      </w:r>
    </w:p>
    <w:p w14:paraId="467DB1CE" w14:textId="77777777" w:rsidR="00CA20F2" w:rsidRPr="00CA20F2" w:rsidRDefault="00CA20F2" w:rsidP="00CA20F2">
      <w:pPr>
        <w:rPr>
          <w:lang w:val="en-US" w:eastAsia="es-MX"/>
        </w:rPr>
      </w:pPr>
    </w:p>
    <w:p w14:paraId="5F1B03F3" w14:textId="77777777" w:rsidR="00CA20F2" w:rsidRPr="00CA20F2" w:rsidRDefault="00CA20F2" w:rsidP="00CA20F2">
      <w:pPr>
        <w:rPr>
          <w:lang w:val="en-US" w:eastAsia="es-MX"/>
        </w:rPr>
      </w:pPr>
      <w:r w:rsidRPr="00CA20F2">
        <w:rPr>
          <w:lang w:val="en-US" w:eastAsia="es-MX"/>
        </w:rPr>
        <w:t>.u-section-1-2 .u-container-layout-2 {</w:t>
      </w:r>
    </w:p>
    <w:p w14:paraId="2A73727F" w14:textId="77777777" w:rsidR="00CA20F2" w:rsidRPr="00CA20F2" w:rsidRDefault="00CA20F2" w:rsidP="00CA20F2">
      <w:pPr>
        <w:rPr>
          <w:lang w:val="en-US" w:eastAsia="es-MX"/>
        </w:rPr>
      </w:pPr>
      <w:r w:rsidRPr="00CA20F2">
        <w:rPr>
          <w:lang w:val="en-US" w:eastAsia="es-MX"/>
        </w:rPr>
        <w:t xml:space="preserve">  padding: 30px 60px;</w:t>
      </w:r>
    </w:p>
    <w:p w14:paraId="29FC3739" w14:textId="77777777" w:rsidR="00CA20F2" w:rsidRPr="00CA20F2" w:rsidRDefault="00CA20F2" w:rsidP="00CA20F2">
      <w:pPr>
        <w:rPr>
          <w:lang w:val="en-US" w:eastAsia="es-MX"/>
        </w:rPr>
      </w:pPr>
      <w:r w:rsidRPr="00CA20F2">
        <w:rPr>
          <w:lang w:val="en-US" w:eastAsia="es-MX"/>
        </w:rPr>
        <w:t>}</w:t>
      </w:r>
    </w:p>
    <w:p w14:paraId="4BDF4B51" w14:textId="77777777" w:rsidR="00CA20F2" w:rsidRPr="00CA20F2" w:rsidRDefault="00CA20F2" w:rsidP="00CA20F2">
      <w:pPr>
        <w:rPr>
          <w:lang w:val="en-US" w:eastAsia="es-MX"/>
        </w:rPr>
      </w:pPr>
    </w:p>
    <w:p w14:paraId="50593273" w14:textId="77777777" w:rsidR="00CA20F2" w:rsidRPr="00CA20F2" w:rsidRDefault="00CA20F2" w:rsidP="00CA20F2">
      <w:pPr>
        <w:rPr>
          <w:lang w:val="en-US" w:eastAsia="es-MX"/>
        </w:rPr>
      </w:pPr>
      <w:r w:rsidRPr="00CA20F2">
        <w:rPr>
          <w:lang w:val="en-US" w:eastAsia="es-MX"/>
        </w:rPr>
        <w:t>.u-section-1-2 .u-text-1 {</w:t>
      </w:r>
    </w:p>
    <w:p w14:paraId="08F13F52" w14:textId="77777777" w:rsidR="00CA20F2" w:rsidRPr="00CA20F2" w:rsidRDefault="00CA20F2" w:rsidP="00CA20F2">
      <w:pPr>
        <w:rPr>
          <w:lang w:val="en-US" w:eastAsia="es-MX"/>
        </w:rPr>
      </w:pPr>
      <w:r w:rsidRPr="00CA20F2">
        <w:rPr>
          <w:lang w:val="en-US" w:eastAsia="es-MX"/>
        </w:rPr>
        <w:lastRenderedPageBreak/>
        <w:t xml:space="preserve">  font-weight: 700;</w:t>
      </w:r>
    </w:p>
    <w:p w14:paraId="2A16E297" w14:textId="77777777" w:rsidR="00CA20F2" w:rsidRPr="00CA20F2" w:rsidRDefault="00CA20F2" w:rsidP="00CA20F2">
      <w:pPr>
        <w:rPr>
          <w:lang w:val="en-US" w:eastAsia="es-MX"/>
        </w:rPr>
      </w:pPr>
      <w:r w:rsidRPr="00CA20F2">
        <w:rPr>
          <w:lang w:val="en-US" w:eastAsia="es-MX"/>
        </w:rPr>
        <w:t xml:space="preserve">  font-size: 1.875rem;</w:t>
      </w:r>
    </w:p>
    <w:p w14:paraId="4AFF7E5E" w14:textId="77777777" w:rsidR="00CA20F2" w:rsidRPr="00CA20F2" w:rsidRDefault="00CA20F2" w:rsidP="00CA20F2">
      <w:pPr>
        <w:rPr>
          <w:lang w:eastAsia="es-MX"/>
        </w:rPr>
      </w:pPr>
      <w:r w:rsidRPr="00CA20F2">
        <w:rPr>
          <w:lang w:val="en-US" w:eastAsia="es-MX"/>
        </w:rPr>
        <w:t xml:space="preserve">  </w:t>
      </w:r>
      <w:proofErr w:type="spellStart"/>
      <w:r w:rsidRPr="00CA20F2">
        <w:rPr>
          <w:lang w:eastAsia="es-MX"/>
        </w:rPr>
        <w:t>margin</w:t>
      </w:r>
      <w:proofErr w:type="spellEnd"/>
      <w:r w:rsidRPr="00CA20F2">
        <w:rPr>
          <w:lang w:eastAsia="es-MX"/>
        </w:rPr>
        <w:t>: 12px auto 0 0;</w:t>
      </w:r>
    </w:p>
    <w:p w14:paraId="469FA8E0" w14:textId="77777777" w:rsidR="00CA20F2" w:rsidRPr="00CA20F2" w:rsidRDefault="00CA20F2" w:rsidP="00CA20F2">
      <w:pPr>
        <w:rPr>
          <w:lang w:eastAsia="es-MX"/>
        </w:rPr>
      </w:pPr>
      <w:r w:rsidRPr="00CA20F2">
        <w:rPr>
          <w:lang w:eastAsia="es-MX"/>
        </w:rPr>
        <w:t>}</w:t>
      </w:r>
    </w:p>
    <w:p w14:paraId="761E7336" w14:textId="77777777" w:rsidR="00CA20F2" w:rsidRPr="00CA20F2" w:rsidRDefault="00CA20F2" w:rsidP="00CA20F2">
      <w:pPr>
        <w:rPr>
          <w:lang w:eastAsia="es-MX"/>
        </w:rPr>
      </w:pPr>
    </w:p>
    <w:p w14:paraId="0936D6A8" w14:textId="77777777" w:rsidR="00CA20F2" w:rsidRPr="00CA20F2" w:rsidRDefault="00CA20F2" w:rsidP="00CA20F2">
      <w:pPr>
        <w:rPr>
          <w:lang w:eastAsia="es-MX"/>
        </w:rPr>
      </w:pPr>
      <w:r w:rsidRPr="00CA20F2">
        <w:rPr>
          <w:lang w:eastAsia="es-MX"/>
        </w:rPr>
        <w:t>.u-section-1-2 .u-text-2 {</w:t>
      </w:r>
    </w:p>
    <w:p w14:paraId="17D59E36" w14:textId="77777777" w:rsidR="00CA20F2" w:rsidRPr="00CA20F2" w:rsidRDefault="00CA20F2" w:rsidP="00CA20F2">
      <w:pPr>
        <w:rPr>
          <w:lang w:val="en-US" w:eastAsia="es-MX"/>
        </w:rPr>
      </w:pPr>
      <w:r w:rsidRPr="00CA20F2">
        <w:rPr>
          <w:lang w:eastAsia="es-MX"/>
        </w:rPr>
        <w:t xml:space="preserve">  </w:t>
      </w:r>
      <w:r w:rsidRPr="00CA20F2">
        <w:rPr>
          <w:lang w:val="en-US" w:eastAsia="es-MX"/>
        </w:rPr>
        <w:t>font-size: 1.25rem;</w:t>
      </w:r>
    </w:p>
    <w:p w14:paraId="7923336A" w14:textId="77777777" w:rsidR="00CA20F2" w:rsidRPr="00CA20F2" w:rsidRDefault="00CA20F2" w:rsidP="00CA20F2">
      <w:pPr>
        <w:rPr>
          <w:lang w:val="en-US" w:eastAsia="es-MX"/>
        </w:rPr>
      </w:pPr>
      <w:r w:rsidRPr="00CA20F2">
        <w:rPr>
          <w:lang w:val="en-US" w:eastAsia="es-MX"/>
        </w:rPr>
        <w:t xml:space="preserve">  margin: 21px 0 0;</w:t>
      </w:r>
    </w:p>
    <w:p w14:paraId="56785361" w14:textId="77777777" w:rsidR="00CA20F2" w:rsidRPr="00CA20F2" w:rsidRDefault="00CA20F2" w:rsidP="00CA20F2">
      <w:pPr>
        <w:rPr>
          <w:lang w:val="en-US" w:eastAsia="es-MX"/>
        </w:rPr>
      </w:pPr>
      <w:r w:rsidRPr="00CA20F2">
        <w:rPr>
          <w:lang w:val="en-US" w:eastAsia="es-MX"/>
        </w:rPr>
        <w:t>}</w:t>
      </w:r>
    </w:p>
    <w:p w14:paraId="6123A367" w14:textId="77777777" w:rsidR="00CA20F2" w:rsidRPr="00CA20F2" w:rsidRDefault="00CA20F2" w:rsidP="00CA20F2">
      <w:pPr>
        <w:rPr>
          <w:lang w:val="en-US" w:eastAsia="es-MX"/>
        </w:rPr>
      </w:pPr>
    </w:p>
    <w:p w14:paraId="2F40873A" w14:textId="77777777" w:rsidR="00CA20F2" w:rsidRPr="00CA20F2" w:rsidRDefault="00CA20F2" w:rsidP="00CA20F2">
      <w:pPr>
        <w:rPr>
          <w:lang w:val="en-US" w:eastAsia="es-MX"/>
        </w:rPr>
      </w:pPr>
      <w:r w:rsidRPr="00CA20F2">
        <w:rPr>
          <w:lang w:val="en-US" w:eastAsia="es-MX"/>
        </w:rPr>
        <w:t>@media (max-width: 1199px) {</w:t>
      </w:r>
    </w:p>
    <w:p w14:paraId="5990899F" w14:textId="77777777" w:rsidR="00CA20F2" w:rsidRPr="00CA20F2" w:rsidRDefault="00CA20F2" w:rsidP="00CA20F2">
      <w:pPr>
        <w:rPr>
          <w:lang w:val="en-US" w:eastAsia="es-MX"/>
        </w:rPr>
      </w:pPr>
      <w:r w:rsidRPr="00CA20F2">
        <w:rPr>
          <w:lang w:val="en-US" w:eastAsia="es-MX"/>
        </w:rPr>
        <w:t xml:space="preserve">  .u-section-1-2 .u-sheet-1 {</w:t>
      </w:r>
    </w:p>
    <w:p w14:paraId="18FC7287" w14:textId="77777777" w:rsidR="00CA20F2" w:rsidRPr="00CA20F2" w:rsidRDefault="00CA20F2" w:rsidP="00CA20F2">
      <w:pPr>
        <w:rPr>
          <w:lang w:val="en-US" w:eastAsia="es-MX"/>
        </w:rPr>
      </w:pPr>
      <w:r w:rsidRPr="00CA20F2">
        <w:rPr>
          <w:lang w:val="en-US" w:eastAsia="es-MX"/>
        </w:rPr>
        <w:t xml:space="preserve">    min-height: 100px;</w:t>
      </w:r>
    </w:p>
    <w:p w14:paraId="27C26FC0" w14:textId="77777777" w:rsidR="00CA20F2" w:rsidRPr="00CA20F2" w:rsidRDefault="00CA20F2" w:rsidP="00CA20F2">
      <w:pPr>
        <w:rPr>
          <w:lang w:val="en-US" w:eastAsia="es-MX"/>
        </w:rPr>
      </w:pPr>
      <w:r w:rsidRPr="00CA20F2">
        <w:rPr>
          <w:lang w:val="en-US" w:eastAsia="es-MX"/>
        </w:rPr>
        <w:t xml:space="preserve">  }</w:t>
      </w:r>
    </w:p>
    <w:p w14:paraId="6945CFE5" w14:textId="77777777" w:rsidR="00CA20F2" w:rsidRPr="00CA20F2" w:rsidRDefault="00CA20F2" w:rsidP="00CA20F2">
      <w:pPr>
        <w:rPr>
          <w:lang w:val="en-US" w:eastAsia="es-MX"/>
        </w:rPr>
      </w:pPr>
    </w:p>
    <w:p w14:paraId="36457868" w14:textId="77777777" w:rsidR="00CA20F2" w:rsidRPr="00CA20F2" w:rsidRDefault="00CA20F2" w:rsidP="00CA20F2">
      <w:pPr>
        <w:rPr>
          <w:lang w:val="en-US" w:eastAsia="es-MX"/>
        </w:rPr>
      </w:pPr>
      <w:r w:rsidRPr="00CA20F2">
        <w:rPr>
          <w:lang w:val="en-US" w:eastAsia="es-MX"/>
        </w:rPr>
        <w:t xml:space="preserve">  .u-section-1-2 .u-layout-wrap-1 {</w:t>
      </w:r>
    </w:p>
    <w:p w14:paraId="2228FD0F" w14:textId="77777777" w:rsidR="00CA20F2" w:rsidRPr="00CA20F2" w:rsidRDefault="00CA20F2" w:rsidP="00CA20F2">
      <w:pPr>
        <w:rPr>
          <w:lang w:val="en-US" w:eastAsia="es-MX"/>
        </w:rPr>
      </w:pPr>
      <w:r w:rsidRPr="00CA20F2">
        <w:rPr>
          <w:lang w:val="en-US" w:eastAsia="es-MX"/>
        </w:rPr>
        <w:t xml:space="preserve">    width: 940px;</w:t>
      </w:r>
    </w:p>
    <w:p w14:paraId="1980E2AC" w14:textId="77777777" w:rsidR="00CA20F2" w:rsidRPr="00CA20F2" w:rsidRDefault="00CA20F2" w:rsidP="00CA20F2">
      <w:pPr>
        <w:rPr>
          <w:lang w:val="en-US" w:eastAsia="es-MX"/>
        </w:rPr>
      </w:pPr>
      <w:r w:rsidRPr="00CA20F2">
        <w:rPr>
          <w:lang w:val="en-US" w:eastAsia="es-MX"/>
        </w:rPr>
        <w:t xml:space="preserve">  }</w:t>
      </w:r>
    </w:p>
    <w:p w14:paraId="00849922" w14:textId="77777777" w:rsidR="00CA20F2" w:rsidRPr="00CA20F2" w:rsidRDefault="00CA20F2" w:rsidP="00CA20F2">
      <w:pPr>
        <w:rPr>
          <w:lang w:val="en-US" w:eastAsia="es-MX"/>
        </w:rPr>
      </w:pPr>
    </w:p>
    <w:p w14:paraId="79F36D1D" w14:textId="77777777" w:rsidR="00CA20F2" w:rsidRPr="00CA20F2" w:rsidRDefault="00CA20F2" w:rsidP="00CA20F2">
      <w:pPr>
        <w:rPr>
          <w:lang w:val="en-US" w:eastAsia="es-MX"/>
        </w:rPr>
      </w:pPr>
      <w:r w:rsidRPr="00CA20F2">
        <w:rPr>
          <w:lang w:val="en-US" w:eastAsia="es-MX"/>
        </w:rPr>
        <w:t xml:space="preserve">  .u-section-1-2 .u-image-1 {</w:t>
      </w:r>
    </w:p>
    <w:p w14:paraId="0AADE17C" w14:textId="77777777" w:rsidR="00CA20F2" w:rsidRPr="00CA20F2" w:rsidRDefault="00CA20F2" w:rsidP="00CA20F2">
      <w:pPr>
        <w:rPr>
          <w:lang w:val="en-US" w:eastAsia="es-MX"/>
        </w:rPr>
      </w:pPr>
      <w:r w:rsidRPr="00CA20F2">
        <w:rPr>
          <w:lang w:val="en-US" w:eastAsia="es-MX"/>
        </w:rPr>
        <w:t xml:space="preserve">    min-height: 430px;</w:t>
      </w:r>
    </w:p>
    <w:p w14:paraId="4BAFF8EF" w14:textId="77777777" w:rsidR="00CA20F2" w:rsidRPr="00CA20F2" w:rsidRDefault="00CA20F2" w:rsidP="00CA20F2">
      <w:pPr>
        <w:rPr>
          <w:lang w:val="en-US" w:eastAsia="es-MX"/>
        </w:rPr>
      </w:pPr>
      <w:r w:rsidRPr="00CA20F2">
        <w:rPr>
          <w:lang w:val="en-US" w:eastAsia="es-MX"/>
        </w:rPr>
        <w:t xml:space="preserve">  }</w:t>
      </w:r>
    </w:p>
    <w:p w14:paraId="38EDCD14" w14:textId="77777777" w:rsidR="00CA20F2" w:rsidRPr="00CA20F2" w:rsidRDefault="00CA20F2" w:rsidP="00CA20F2">
      <w:pPr>
        <w:rPr>
          <w:lang w:val="en-US" w:eastAsia="es-MX"/>
        </w:rPr>
      </w:pPr>
    </w:p>
    <w:p w14:paraId="15E15375" w14:textId="77777777" w:rsidR="00CA20F2" w:rsidRPr="00CA20F2" w:rsidRDefault="00CA20F2" w:rsidP="00CA20F2">
      <w:pPr>
        <w:rPr>
          <w:lang w:val="en-US" w:eastAsia="es-MX"/>
        </w:rPr>
      </w:pPr>
      <w:r w:rsidRPr="00CA20F2">
        <w:rPr>
          <w:lang w:val="en-US" w:eastAsia="es-MX"/>
        </w:rPr>
        <w:t xml:space="preserve">  .u-section-1-2 .u-layout-cell-2 {</w:t>
      </w:r>
    </w:p>
    <w:p w14:paraId="004B6528" w14:textId="77777777" w:rsidR="00CA20F2" w:rsidRPr="00CA20F2" w:rsidRDefault="00CA20F2" w:rsidP="00CA20F2">
      <w:pPr>
        <w:rPr>
          <w:lang w:val="en-US" w:eastAsia="es-MX"/>
        </w:rPr>
      </w:pPr>
      <w:r w:rsidRPr="00CA20F2">
        <w:rPr>
          <w:lang w:val="en-US" w:eastAsia="es-MX"/>
        </w:rPr>
        <w:t xml:space="preserve">    min-height: 467px;</w:t>
      </w:r>
    </w:p>
    <w:p w14:paraId="6774651A" w14:textId="77777777" w:rsidR="00CA20F2" w:rsidRPr="00CA20F2" w:rsidRDefault="00CA20F2" w:rsidP="00CA20F2">
      <w:pPr>
        <w:rPr>
          <w:lang w:val="en-US" w:eastAsia="es-MX"/>
        </w:rPr>
      </w:pPr>
      <w:r w:rsidRPr="00CA20F2">
        <w:rPr>
          <w:lang w:val="en-US" w:eastAsia="es-MX"/>
        </w:rPr>
        <w:t xml:space="preserve">  }</w:t>
      </w:r>
    </w:p>
    <w:p w14:paraId="775791C7" w14:textId="77777777" w:rsidR="00CA20F2" w:rsidRPr="00CA20F2" w:rsidRDefault="00CA20F2" w:rsidP="00CA20F2">
      <w:pPr>
        <w:rPr>
          <w:lang w:val="en-US" w:eastAsia="es-MX"/>
        </w:rPr>
      </w:pPr>
      <w:r w:rsidRPr="00CA20F2">
        <w:rPr>
          <w:lang w:val="en-US" w:eastAsia="es-MX"/>
        </w:rPr>
        <w:t>}</w:t>
      </w:r>
    </w:p>
    <w:p w14:paraId="758066C4" w14:textId="77777777" w:rsidR="00CA20F2" w:rsidRPr="00CA20F2" w:rsidRDefault="00CA20F2" w:rsidP="00CA20F2">
      <w:pPr>
        <w:rPr>
          <w:lang w:val="en-US" w:eastAsia="es-MX"/>
        </w:rPr>
      </w:pPr>
    </w:p>
    <w:p w14:paraId="59F3678F" w14:textId="77777777" w:rsidR="00CA20F2" w:rsidRPr="00CA20F2" w:rsidRDefault="00CA20F2" w:rsidP="00CA20F2">
      <w:pPr>
        <w:rPr>
          <w:lang w:val="en-US" w:eastAsia="es-MX"/>
        </w:rPr>
      </w:pPr>
      <w:r w:rsidRPr="00CA20F2">
        <w:rPr>
          <w:lang w:val="en-US" w:eastAsia="es-MX"/>
        </w:rPr>
        <w:t>@media (max-width: 991px) {</w:t>
      </w:r>
    </w:p>
    <w:p w14:paraId="69D8CA9D" w14:textId="77777777" w:rsidR="00CA20F2" w:rsidRPr="00CA20F2" w:rsidRDefault="00CA20F2" w:rsidP="00CA20F2">
      <w:pPr>
        <w:rPr>
          <w:lang w:val="en-US" w:eastAsia="es-MX"/>
        </w:rPr>
      </w:pPr>
      <w:r w:rsidRPr="00CA20F2">
        <w:rPr>
          <w:lang w:val="en-US" w:eastAsia="es-MX"/>
        </w:rPr>
        <w:t xml:space="preserve">  .u-section-1-2 .u-layout-wrap-1 {</w:t>
      </w:r>
    </w:p>
    <w:p w14:paraId="3CE1D7EE" w14:textId="77777777" w:rsidR="00CA20F2" w:rsidRPr="00CA20F2" w:rsidRDefault="00CA20F2" w:rsidP="00CA20F2">
      <w:pPr>
        <w:rPr>
          <w:lang w:val="en-US" w:eastAsia="es-MX"/>
        </w:rPr>
      </w:pPr>
      <w:r w:rsidRPr="00CA20F2">
        <w:rPr>
          <w:lang w:val="en-US" w:eastAsia="es-MX"/>
        </w:rPr>
        <w:t xml:space="preserve">    width: 720px;</w:t>
      </w:r>
    </w:p>
    <w:p w14:paraId="3F2598B5" w14:textId="77777777" w:rsidR="00CA20F2" w:rsidRPr="00CA20F2" w:rsidRDefault="00CA20F2" w:rsidP="00CA20F2">
      <w:pPr>
        <w:rPr>
          <w:lang w:val="en-US" w:eastAsia="es-MX"/>
        </w:rPr>
      </w:pPr>
      <w:r w:rsidRPr="00CA20F2">
        <w:rPr>
          <w:lang w:val="en-US" w:eastAsia="es-MX"/>
        </w:rPr>
        <w:t xml:space="preserve">  }</w:t>
      </w:r>
    </w:p>
    <w:p w14:paraId="20602A07" w14:textId="77777777" w:rsidR="00CA20F2" w:rsidRPr="00CA20F2" w:rsidRDefault="00CA20F2" w:rsidP="00CA20F2">
      <w:pPr>
        <w:rPr>
          <w:lang w:val="en-US" w:eastAsia="es-MX"/>
        </w:rPr>
      </w:pPr>
    </w:p>
    <w:p w14:paraId="243912F4" w14:textId="77777777" w:rsidR="00CA20F2" w:rsidRPr="00CA20F2" w:rsidRDefault="00CA20F2" w:rsidP="00CA20F2">
      <w:pPr>
        <w:rPr>
          <w:lang w:val="en-US" w:eastAsia="es-MX"/>
        </w:rPr>
      </w:pPr>
      <w:r w:rsidRPr="00CA20F2">
        <w:rPr>
          <w:lang w:val="en-US" w:eastAsia="es-MX"/>
        </w:rPr>
        <w:t xml:space="preserve">  .u-section-1-2 .u-image-1 {</w:t>
      </w:r>
    </w:p>
    <w:p w14:paraId="3C98EE43" w14:textId="77777777" w:rsidR="00CA20F2" w:rsidRPr="00CA20F2" w:rsidRDefault="00CA20F2" w:rsidP="00CA20F2">
      <w:pPr>
        <w:rPr>
          <w:lang w:val="en-US" w:eastAsia="es-MX"/>
        </w:rPr>
      </w:pPr>
      <w:r w:rsidRPr="00CA20F2">
        <w:rPr>
          <w:lang w:val="en-US" w:eastAsia="es-MX"/>
        </w:rPr>
        <w:t xml:space="preserve">    min-height: 329px;</w:t>
      </w:r>
    </w:p>
    <w:p w14:paraId="51F94F17" w14:textId="77777777" w:rsidR="00CA20F2" w:rsidRPr="00CA20F2" w:rsidRDefault="00CA20F2" w:rsidP="00CA20F2">
      <w:pPr>
        <w:rPr>
          <w:lang w:val="en-US" w:eastAsia="es-MX"/>
        </w:rPr>
      </w:pPr>
      <w:r w:rsidRPr="00CA20F2">
        <w:rPr>
          <w:lang w:val="en-US" w:eastAsia="es-MX"/>
        </w:rPr>
        <w:t xml:space="preserve">  }</w:t>
      </w:r>
    </w:p>
    <w:p w14:paraId="645BFB85" w14:textId="77777777" w:rsidR="00CA20F2" w:rsidRPr="00CA20F2" w:rsidRDefault="00CA20F2" w:rsidP="00CA20F2">
      <w:pPr>
        <w:rPr>
          <w:lang w:val="en-US" w:eastAsia="es-MX"/>
        </w:rPr>
      </w:pPr>
    </w:p>
    <w:p w14:paraId="37CD192C" w14:textId="77777777" w:rsidR="00CA20F2" w:rsidRPr="00CA20F2" w:rsidRDefault="00CA20F2" w:rsidP="00CA20F2">
      <w:pPr>
        <w:rPr>
          <w:lang w:val="en-US" w:eastAsia="es-MX"/>
        </w:rPr>
      </w:pPr>
      <w:r w:rsidRPr="00CA20F2">
        <w:rPr>
          <w:lang w:val="en-US" w:eastAsia="es-MX"/>
        </w:rPr>
        <w:t xml:space="preserve">  .u-section-1-2 .u-container-layout-1 {</w:t>
      </w:r>
    </w:p>
    <w:p w14:paraId="524B907D" w14:textId="77777777" w:rsidR="00CA20F2" w:rsidRPr="00CA20F2" w:rsidRDefault="00CA20F2" w:rsidP="00CA20F2">
      <w:pPr>
        <w:rPr>
          <w:lang w:val="en-US" w:eastAsia="es-MX"/>
        </w:rPr>
      </w:pPr>
      <w:r w:rsidRPr="00CA20F2">
        <w:rPr>
          <w:lang w:val="en-US" w:eastAsia="es-MX"/>
        </w:rPr>
        <w:t xml:space="preserve">    padding-left: 30px;</w:t>
      </w:r>
    </w:p>
    <w:p w14:paraId="37F2EDA4" w14:textId="77777777" w:rsidR="00CA20F2" w:rsidRPr="00CA20F2" w:rsidRDefault="00CA20F2" w:rsidP="00CA20F2">
      <w:pPr>
        <w:rPr>
          <w:lang w:val="en-US" w:eastAsia="es-MX"/>
        </w:rPr>
      </w:pPr>
      <w:r w:rsidRPr="00CA20F2">
        <w:rPr>
          <w:lang w:val="en-US" w:eastAsia="es-MX"/>
        </w:rPr>
        <w:t xml:space="preserve">    padding-right: 30px;</w:t>
      </w:r>
    </w:p>
    <w:p w14:paraId="7D938B6F" w14:textId="77777777" w:rsidR="00CA20F2" w:rsidRPr="00CA20F2" w:rsidRDefault="00CA20F2" w:rsidP="00CA20F2">
      <w:pPr>
        <w:rPr>
          <w:lang w:val="en-US" w:eastAsia="es-MX"/>
        </w:rPr>
      </w:pPr>
      <w:r w:rsidRPr="00CA20F2">
        <w:rPr>
          <w:lang w:val="en-US" w:eastAsia="es-MX"/>
        </w:rPr>
        <w:t xml:space="preserve">  }</w:t>
      </w:r>
    </w:p>
    <w:p w14:paraId="20591FE1" w14:textId="77777777" w:rsidR="00CA20F2" w:rsidRPr="00CA20F2" w:rsidRDefault="00CA20F2" w:rsidP="00CA20F2">
      <w:pPr>
        <w:rPr>
          <w:lang w:val="en-US" w:eastAsia="es-MX"/>
        </w:rPr>
      </w:pPr>
    </w:p>
    <w:p w14:paraId="1628CCA3" w14:textId="77777777" w:rsidR="00CA20F2" w:rsidRPr="00CA20F2" w:rsidRDefault="00CA20F2" w:rsidP="00CA20F2">
      <w:pPr>
        <w:rPr>
          <w:lang w:val="en-US" w:eastAsia="es-MX"/>
        </w:rPr>
      </w:pPr>
      <w:r w:rsidRPr="00CA20F2">
        <w:rPr>
          <w:lang w:val="en-US" w:eastAsia="es-MX"/>
        </w:rPr>
        <w:t xml:space="preserve">  .u-section-1-2 .u-layout-cell-2 {</w:t>
      </w:r>
    </w:p>
    <w:p w14:paraId="363F5126" w14:textId="77777777" w:rsidR="00CA20F2" w:rsidRPr="00CA20F2" w:rsidRDefault="00CA20F2" w:rsidP="00CA20F2">
      <w:pPr>
        <w:rPr>
          <w:lang w:val="en-US" w:eastAsia="es-MX"/>
        </w:rPr>
      </w:pPr>
      <w:r w:rsidRPr="00CA20F2">
        <w:rPr>
          <w:lang w:val="en-US" w:eastAsia="es-MX"/>
        </w:rPr>
        <w:t xml:space="preserve">    min-height: 100px;</w:t>
      </w:r>
    </w:p>
    <w:p w14:paraId="3618E0AB" w14:textId="77777777" w:rsidR="00CA20F2" w:rsidRPr="00CA20F2" w:rsidRDefault="00CA20F2" w:rsidP="00CA20F2">
      <w:pPr>
        <w:rPr>
          <w:lang w:val="en-US" w:eastAsia="es-MX"/>
        </w:rPr>
      </w:pPr>
      <w:r w:rsidRPr="00CA20F2">
        <w:rPr>
          <w:lang w:val="en-US" w:eastAsia="es-MX"/>
        </w:rPr>
        <w:t xml:space="preserve">  }</w:t>
      </w:r>
    </w:p>
    <w:p w14:paraId="736FCCFF" w14:textId="77777777" w:rsidR="00CA20F2" w:rsidRPr="00CA20F2" w:rsidRDefault="00CA20F2" w:rsidP="00CA20F2">
      <w:pPr>
        <w:rPr>
          <w:lang w:val="en-US" w:eastAsia="es-MX"/>
        </w:rPr>
      </w:pPr>
    </w:p>
    <w:p w14:paraId="23183A6A" w14:textId="77777777" w:rsidR="00CA20F2" w:rsidRPr="00CA20F2" w:rsidRDefault="00CA20F2" w:rsidP="00CA20F2">
      <w:pPr>
        <w:rPr>
          <w:lang w:val="en-US" w:eastAsia="es-MX"/>
        </w:rPr>
      </w:pPr>
      <w:r w:rsidRPr="00CA20F2">
        <w:rPr>
          <w:lang w:val="en-US" w:eastAsia="es-MX"/>
        </w:rPr>
        <w:t xml:space="preserve">  .u-section-1-2 .u-container-layout-2 {</w:t>
      </w:r>
    </w:p>
    <w:p w14:paraId="7385BE02" w14:textId="77777777" w:rsidR="00CA20F2" w:rsidRPr="00CA20F2" w:rsidRDefault="00CA20F2" w:rsidP="00CA20F2">
      <w:pPr>
        <w:rPr>
          <w:lang w:val="en-US" w:eastAsia="es-MX"/>
        </w:rPr>
      </w:pPr>
      <w:r w:rsidRPr="00CA20F2">
        <w:rPr>
          <w:lang w:val="en-US" w:eastAsia="es-MX"/>
        </w:rPr>
        <w:t xml:space="preserve">    padding-left: 30px;</w:t>
      </w:r>
    </w:p>
    <w:p w14:paraId="6CD75A32" w14:textId="77777777" w:rsidR="00CA20F2" w:rsidRPr="00CA20F2" w:rsidRDefault="00CA20F2" w:rsidP="00CA20F2">
      <w:pPr>
        <w:rPr>
          <w:lang w:val="en-US" w:eastAsia="es-MX"/>
        </w:rPr>
      </w:pPr>
      <w:r w:rsidRPr="00CA20F2">
        <w:rPr>
          <w:lang w:val="en-US" w:eastAsia="es-MX"/>
        </w:rPr>
        <w:t xml:space="preserve">    padding-right: 30px;</w:t>
      </w:r>
    </w:p>
    <w:p w14:paraId="1CAC1997" w14:textId="77777777" w:rsidR="00CA20F2" w:rsidRPr="00CA20F2" w:rsidRDefault="00CA20F2" w:rsidP="00CA20F2">
      <w:pPr>
        <w:rPr>
          <w:lang w:val="en-US" w:eastAsia="es-MX"/>
        </w:rPr>
      </w:pPr>
      <w:r w:rsidRPr="00CA20F2">
        <w:rPr>
          <w:lang w:val="en-US" w:eastAsia="es-MX"/>
        </w:rPr>
        <w:t xml:space="preserve">  }</w:t>
      </w:r>
    </w:p>
    <w:p w14:paraId="115E7F37" w14:textId="77777777" w:rsidR="00CA20F2" w:rsidRPr="00CA20F2" w:rsidRDefault="00CA20F2" w:rsidP="00CA20F2">
      <w:pPr>
        <w:rPr>
          <w:lang w:val="en-US" w:eastAsia="es-MX"/>
        </w:rPr>
      </w:pPr>
      <w:r w:rsidRPr="00CA20F2">
        <w:rPr>
          <w:lang w:val="en-US" w:eastAsia="es-MX"/>
        </w:rPr>
        <w:t>}</w:t>
      </w:r>
    </w:p>
    <w:p w14:paraId="71430DC9" w14:textId="77777777" w:rsidR="00CA20F2" w:rsidRPr="00CA20F2" w:rsidRDefault="00CA20F2" w:rsidP="00CA20F2">
      <w:pPr>
        <w:rPr>
          <w:lang w:val="en-US" w:eastAsia="es-MX"/>
        </w:rPr>
      </w:pPr>
    </w:p>
    <w:p w14:paraId="3474C9B0" w14:textId="77777777" w:rsidR="00CA20F2" w:rsidRPr="00CA20F2" w:rsidRDefault="00CA20F2" w:rsidP="00CA20F2">
      <w:pPr>
        <w:rPr>
          <w:lang w:val="en-US" w:eastAsia="es-MX"/>
        </w:rPr>
      </w:pPr>
      <w:r w:rsidRPr="00CA20F2">
        <w:rPr>
          <w:lang w:val="en-US" w:eastAsia="es-MX"/>
        </w:rPr>
        <w:t>@media (max-width: 767px) {</w:t>
      </w:r>
    </w:p>
    <w:p w14:paraId="7F6A2D8A" w14:textId="77777777" w:rsidR="00CA20F2" w:rsidRPr="00CA20F2" w:rsidRDefault="00CA20F2" w:rsidP="00CA20F2">
      <w:pPr>
        <w:rPr>
          <w:lang w:val="en-US" w:eastAsia="es-MX"/>
        </w:rPr>
      </w:pPr>
      <w:r w:rsidRPr="00CA20F2">
        <w:rPr>
          <w:lang w:val="en-US" w:eastAsia="es-MX"/>
        </w:rPr>
        <w:t xml:space="preserve">  .u-section-1-2 .u-sheet-1 {</w:t>
      </w:r>
    </w:p>
    <w:p w14:paraId="276207B6" w14:textId="77777777" w:rsidR="00CA20F2" w:rsidRPr="00CA20F2" w:rsidRDefault="00CA20F2" w:rsidP="00CA20F2">
      <w:pPr>
        <w:rPr>
          <w:lang w:val="en-US" w:eastAsia="es-MX"/>
        </w:rPr>
      </w:pPr>
      <w:r w:rsidRPr="00CA20F2">
        <w:rPr>
          <w:lang w:val="en-US" w:eastAsia="es-MX"/>
        </w:rPr>
        <w:t xml:space="preserve">    min-height: 390px;</w:t>
      </w:r>
    </w:p>
    <w:p w14:paraId="76CE9F44" w14:textId="77777777" w:rsidR="00CA20F2" w:rsidRPr="00CA20F2" w:rsidRDefault="00CA20F2" w:rsidP="00CA20F2">
      <w:pPr>
        <w:rPr>
          <w:lang w:val="en-US" w:eastAsia="es-MX"/>
        </w:rPr>
      </w:pPr>
      <w:r w:rsidRPr="00CA20F2">
        <w:rPr>
          <w:lang w:val="en-US" w:eastAsia="es-MX"/>
        </w:rPr>
        <w:t xml:space="preserve">  }</w:t>
      </w:r>
    </w:p>
    <w:p w14:paraId="6FC0DED9" w14:textId="77777777" w:rsidR="00CA20F2" w:rsidRPr="00CA20F2" w:rsidRDefault="00CA20F2" w:rsidP="00CA20F2">
      <w:pPr>
        <w:rPr>
          <w:lang w:val="en-US" w:eastAsia="es-MX"/>
        </w:rPr>
      </w:pPr>
    </w:p>
    <w:p w14:paraId="55322171" w14:textId="77777777" w:rsidR="00CA20F2" w:rsidRPr="00CA20F2" w:rsidRDefault="00CA20F2" w:rsidP="00CA20F2">
      <w:pPr>
        <w:rPr>
          <w:lang w:val="en-US" w:eastAsia="es-MX"/>
        </w:rPr>
      </w:pPr>
      <w:r w:rsidRPr="00CA20F2">
        <w:rPr>
          <w:lang w:val="en-US" w:eastAsia="es-MX"/>
        </w:rPr>
        <w:t xml:space="preserve">  .u-section-1-2 .u-layout-wrap-1 {</w:t>
      </w:r>
    </w:p>
    <w:p w14:paraId="7F39DA91" w14:textId="77777777" w:rsidR="00CA20F2" w:rsidRPr="00CA20F2" w:rsidRDefault="00CA20F2" w:rsidP="00CA20F2">
      <w:pPr>
        <w:rPr>
          <w:lang w:val="en-US" w:eastAsia="es-MX"/>
        </w:rPr>
      </w:pPr>
      <w:r w:rsidRPr="00CA20F2">
        <w:rPr>
          <w:lang w:val="en-US" w:eastAsia="es-MX"/>
        </w:rPr>
        <w:t xml:space="preserve">    width: 540px;</w:t>
      </w:r>
    </w:p>
    <w:p w14:paraId="6982E9CE" w14:textId="77777777" w:rsidR="00CA20F2" w:rsidRPr="00CA20F2" w:rsidRDefault="00CA20F2" w:rsidP="00CA20F2">
      <w:pPr>
        <w:rPr>
          <w:lang w:val="en-US" w:eastAsia="es-MX"/>
        </w:rPr>
      </w:pPr>
      <w:r w:rsidRPr="00CA20F2">
        <w:rPr>
          <w:lang w:val="en-US" w:eastAsia="es-MX"/>
        </w:rPr>
        <w:t xml:space="preserve">  }</w:t>
      </w:r>
    </w:p>
    <w:p w14:paraId="5E506ADC" w14:textId="77777777" w:rsidR="00CA20F2" w:rsidRPr="00CA20F2" w:rsidRDefault="00CA20F2" w:rsidP="00CA20F2">
      <w:pPr>
        <w:rPr>
          <w:lang w:val="en-US" w:eastAsia="es-MX"/>
        </w:rPr>
      </w:pPr>
    </w:p>
    <w:p w14:paraId="4E2070C2" w14:textId="77777777" w:rsidR="00CA20F2" w:rsidRPr="00CA20F2" w:rsidRDefault="00CA20F2" w:rsidP="00CA20F2">
      <w:pPr>
        <w:rPr>
          <w:lang w:val="en-US" w:eastAsia="es-MX"/>
        </w:rPr>
      </w:pPr>
      <w:r w:rsidRPr="00CA20F2">
        <w:rPr>
          <w:lang w:val="en-US" w:eastAsia="es-MX"/>
        </w:rPr>
        <w:t xml:space="preserve">  .u-section-1-2 .u-image-1 {</w:t>
      </w:r>
    </w:p>
    <w:p w14:paraId="4D929F76" w14:textId="77777777" w:rsidR="00CA20F2" w:rsidRPr="00CA20F2" w:rsidRDefault="00CA20F2" w:rsidP="00CA20F2">
      <w:pPr>
        <w:rPr>
          <w:lang w:val="en-US" w:eastAsia="es-MX"/>
        </w:rPr>
      </w:pPr>
      <w:r w:rsidRPr="00CA20F2">
        <w:rPr>
          <w:lang w:val="en-US" w:eastAsia="es-MX"/>
        </w:rPr>
        <w:t xml:space="preserve">    min-height: 494px;</w:t>
      </w:r>
    </w:p>
    <w:p w14:paraId="0CFC5BAB" w14:textId="77777777" w:rsidR="00CA20F2" w:rsidRPr="00CA20F2" w:rsidRDefault="00CA20F2" w:rsidP="00CA20F2">
      <w:pPr>
        <w:rPr>
          <w:lang w:val="en-US" w:eastAsia="es-MX"/>
        </w:rPr>
      </w:pPr>
      <w:r w:rsidRPr="00CA20F2">
        <w:rPr>
          <w:lang w:val="en-US" w:eastAsia="es-MX"/>
        </w:rPr>
        <w:t xml:space="preserve">  }</w:t>
      </w:r>
    </w:p>
    <w:p w14:paraId="485574E1" w14:textId="77777777" w:rsidR="00CA20F2" w:rsidRPr="00CA20F2" w:rsidRDefault="00CA20F2" w:rsidP="00CA20F2">
      <w:pPr>
        <w:rPr>
          <w:lang w:val="en-US" w:eastAsia="es-MX"/>
        </w:rPr>
      </w:pPr>
    </w:p>
    <w:p w14:paraId="1171B9B4" w14:textId="77777777" w:rsidR="00CA20F2" w:rsidRPr="00CA20F2" w:rsidRDefault="00CA20F2" w:rsidP="00CA20F2">
      <w:pPr>
        <w:rPr>
          <w:lang w:val="en-US" w:eastAsia="es-MX"/>
        </w:rPr>
      </w:pPr>
      <w:r w:rsidRPr="00CA20F2">
        <w:rPr>
          <w:lang w:val="en-US" w:eastAsia="es-MX"/>
        </w:rPr>
        <w:t xml:space="preserve">  .u-section-1-2 .u-container-layout-1 {</w:t>
      </w:r>
    </w:p>
    <w:p w14:paraId="52EDD953" w14:textId="77777777" w:rsidR="00CA20F2" w:rsidRPr="00CA20F2" w:rsidRDefault="00CA20F2" w:rsidP="00CA20F2">
      <w:pPr>
        <w:rPr>
          <w:lang w:val="en-US" w:eastAsia="es-MX"/>
        </w:rPr>
      </w:pPr>
      <w:r w:rsidRPr="00CA20F2">
        <w:rPr>
          <w:lang w:val="en-US" w:eastAsia="es-MX"/>
        </w:rPr>
        <w:t xml:space="preserve">    padding-left: 10px;</w:t>
      </w:r>
    </w:p>
    <w:p w14:paraId="09B72211" w14:textId="77777777" w:rsidR="00CA20F2" w:rsidRPr="00CA20F2" w:rsidRDefault="00CA20F2" w:rsidP="00CA20F2">
      <w:pPr>
        <w:rPr>
          <w:lang w:val="en-US" w:eastAsia="es-MX"/>
        </w:rPr>
      </w:pPr>
      <w:r w:rsidRPr="00CA20F2">
        <w:rPr>
          <w:lang w:val="en-US" w:eastAsia="es-MX"/>
        </w:rPr>
        <w:t xml:space="preserve">    padding-right: 10px;</w:t>
      </w:r>
    </w:p>
    <w:p w14:paraId="51A2A2A4" w14:textId="77777777" w:rsidR="00CA20F2" w:rsidRPr="00CA20F2" w:rsidRDefault="00CA20F2" w:rsidP="00CA20F2">
      <w:pPr>
        <w:rPr>
          <w:lang w:val="en-US" w:eastAsia="es-MX"/>
        </w:rPr>
      </w:pPr>
      <w:r w:rsidRPr="00CA20F2">
        <w:rPr>
          <w:lang w:val="en-US" w:eastAsia="es-MX"/>
        </w:rPr>
        <w:t xml:space="preserve">  }</w:t>
      </w:r>
    </w:p>
    <w:p w14:paraId="67465DD2" w14:textId="77777777" w:rsidR="00CA20F2" w:rsidRPr="00CA20F2" w:rsidRDefault="00CA20F2" w:rsidP="00CA20F2">
      <w:pPr>
        <w:rPr>
          <w:lang w:val="en-US" w:eastAsia="es-MX"/>
        </w:rPr>
      </w:pPr>
    </w:p>
    <w:p w14:paraId="118A1EE1" w14:textId="77777777" w:rsidR="00CA20F2" w:rsidRPr="00CA20F2" w:rsidRDefault="00CA20F2" w:rsidP="00CA20F2">
      <w:pPr>
        <w:rPr>
          <w:lang w:val="en-US" w:eastAsia="es-MX"/>
        </w:rPr>
      </w:pPr>
      <w:r w:rsidRPr="00CA20F2">
        <w:rPr>
          <w:lang w:val="en-US" w:eastAsia="es-MX"/>
        </w:rPr>
        <w:t xml:space="preserve">  .u-section-1-2 .u-container-layout-2 {</w:t>
      </w:r>
    </w:p>
    <w:p w14:paraId="7ACF4C31" w14:textId="77777777" w:rsidR="00CA20F2" w:rsidRPr="00CA20F2" w:rsidRDefault="00CA20F2" w:rsidP="00CA20F2">
      <w:pPr>
        <w:rPr>
          <w:lang w:val="en-US" w:eastAsia="es-MX"/>
        </w:rPr>
      </w:pPr>
      <w:r w:rsidRPr="00CA20F2">
        <w:rPr>
          <w:lang w:val="en-US" w:eastAsia="es-MX"/>
        </w:rPr>
        <w:t xml:space="preserve">    padding-left: 10px;</w:t>
      </w:r>
    </w:p>
    <w:p w14:paraId="7DAAE550" w14:textId="77777777" w:rsidR="00CA20F2" w:rsidRPr="00CA20F2" w:rsidRDefault="00CA20F2" w:rsidP="00CA20F2">
      <w:pPr>
        <w:rPr>
          <w:lang w:val="en-US" w:eastAsia="es-MX"/>
        </w:rPr>
      </w:pPr>
      <w:r w:rsidRPr="00CA20F2">
        <w:rPr>
          <w:lang w:val="en-US" w:eastAsia="es-MX"/>
        </w:rPr>
        <w:t xml:space="preserve">    padding-right: 10px;</w:t>
      </w:r>
    </w:p>
    <w:p w14:paraId="202C3576" w14:textId="77777777" w:rsidR="00CA20F2" w:rsidRPr="00CA20F2" w:rsidRDefault="00CA20F2" w:rsidP="00CA20F2">
      <w:pPr>
        <w:rPr>
          <w:lang w:val="en-US" w:eastAsia="es-MX"/>
        </w:rPr>
      </w:pPr>
      <w:r w:rsidRPr="00CA20F2">
        <w:rPr>
          <w:lang w:val="en-US" w:eastAsia="es-MX"/>
        </w:rPr>
        <w:t xml:space="preserve">  }</w:t>
      </w:r>
    </w:p>
    <w:p w14:paraId="5B0BAC09" w14:textId="77777777" w:rsidR="00CA20F2" w:rsidRPr="00CA20F2" w:rsidRDefault="00CA20F2" w:rsidP="00CA20F2">
      <w:pPr>
        <w:rPr>
          <w:lang w:val="en-US" w:eastAsia="es-MX"/>
        </w:rPr>
      </w:pPr>
    </w:p>
    <w:p w14:paraId="69D3A9A3" w14:textId="77777777" w:rsidR="00CA20F2" w:rsidRPr="00CA20F2" w:rsidRDefault="00CA20F2" w:rsidP="00CA20F2">
      <w:pPr>
        <w:rPr>
          <w:lang w:val="en-US" w:eastAsia="es-MX"/>
        </w:rPr>
      </w:pPr>
      <w:r w:rsidRPr="00CA20F2">
        <w:rPr>
          <w:lang w:val="en-US" w:eastAsia="es-MX"/>
        </w:rPr>
        <w:t xml:space="preserve">  .u-section-1-2 .u-text-2 {</w:t>
      </w:r>
    </w:p>
    <w:p w14:paraId="781FC048" w14:textId="77777777" w:rsidR="00CA20F2" w:rsidRPr="00CA20F2" w:rsidRDefault="00CA20F2" w:rsidP="00CA20F2">
      <w:pPr>
        <w:rPr>
          <w:lang w:val="en-US" w:eastAsia="es-MX"/>
        </w:rPr>
      </w:pPr>
      <w:r w:rsidRPr="00CA20F2">
        <w:rPr>
          <w:lang w:val="en-US" w:eastAsia="es-MX"/>
        </w:rPr>
        <w:t xml:space="preserve">    font-size: 1rem;</w:t>
      </w:r>
    </w:p>
    <w:p w14:paraId="752083D6" w14:textId="77777777" w:rsidR="00CA20F2" w:rsidRPr="00CA20F2" w:rsidRDefault="00CA20F2" w:rsidP="00CA20F2">
      <w:pPr>
        <w:rPr>
          <w:lang w:val="en-US" w:eastAsia="es-MX"/>
        </w:rPr>
      </w:pPr>
      <w:r w:rsidRPr="00CA20F2">
        <w:rPr>
          <w:lang w:val="en-US" w:eastAsia="es-MX"/>
        </w:rPr>
        <w:t xml:space="preserve">  }</w:t>
      </w:r>
    </w:p>
    <w:p w14:paraId="7B6EA857" w14:textId="77777777" w:rsidR="00CA20F2" w:rsidRPr="00CA20F2" w:rsidRDefault="00CA20F2" w:rsidP="00CA20F2">
      <w:pPr>
        <w:rPr>
          <w:lang w:val="en-US" w:eastAsia="es-MX"/>
        </w:rPr>
      </w:pPr>
      <w:r w:rsidRPr="00CA20F2">
        <w:rPr>
          <w:lang w:val="en-US" w:eastAsia="es-MX"/>
        </w:rPr>
        <w:t>}</w:t>
      </w:r>
    </w:p>
    <w:p w14:paraId="5F3D1EB2" w14:textId="77777777" w:rsidR="00CA20F2" w:rsidRPr="00CA20F2" w:rsidRDefault="00CA20F2" w:rsidP="00CA20F2">
      <w:pPr>
        <w:rPr>
          <w:lang w:val="en-US" w:eastAsia="es-MX"/>
        </w:rPr>
      </w:pPr>
    </w:p>
    <w:p w14:paraId="46CF6DB4" w14:textId="77777777" w:rsidR="00CA20F2" w:rsidRPr="00CA20F2" w:rsidRDefault="00CA20F2" w:rsidP="00CA20F2">
      <w:pPr>
        <w:rPr>
          <w:lang w:val="en-US" w:eastAsia="es-MX"/>
        </w:rPr>
      </w:pPr>
      <w:r w:rsidRPr="00CA20F2">
        <w:rPr>
          <w:lang w:val="en-US" w:eastAsia="es-MX"/>
        </w:rPr>
        <w:t>@media (max-width: 575px) {</w:t>
      </w:r>
    </w:p>
    <w:p w14:paraId="1EB06078" w14:textId="77777777" w:rsidR="00CA20F2" w:rsidRPr="00CA20F2" w:rsidRDefault="00CA20F2" w:rsidP="00CA20F2">
      <w:pPr>
        <w:rPr>
          <w:lang w:val="en-US" w:eastAsia="es-MX"/>
        </w:rPr>
      </w:pPr>
      <w:r w:rsidRPr="00CA20F2">
        <w:rPr>
          <w:lang w:val="en-US" w:eastAsia="es-MX"/>
        </w:rPr>
        <w:t xml:space="preserve">  .u-section-1-2 .u-sheet-1 {</w:t>
      </w:r>
    </w:p>
    <w:p w14:paraId="6F719968" w14:textId="77777777" w:rsidR="00CA20F2" w:rsidRPr="00CA20F2" w:rsidRDefault="00CA20F2" w:rsidP="00CA20F2">
      <w:pPr>
        <w:rPr>
          <w:lang w:val="en-US" w:eastAsia="es-MX"/>
        </w:rPr>
      </w:pPr>
      <w:r w:rsidRPr="00CA20F2">
        <w:rPr>
          <w:lang w:val="en-US" w:eastAsia="es-MX"/>
        </w:rPr>
        <w:t xml:space="preserve">    min-height: 179px;</w:t>
      </w:r>
    </w:p>
    <w:p w14:paraId="7417255C" w14:textId="77777777" w:rsidR="00CA20F2" w:rsidRPr="00CA20F2" w:rsidRDefault="00CA20F2" w:rsidP="00CA20F2">
      <w:pPr>
        <w:rPr>
          <w:lang w:val="en-US" w:eastAsia="es-MX"/>
        </w:rPr>
      </w:pPr>
      <w:r w:rsidRPr="00CA20F2">
        <w:rPr>
          <w:lang w:val="en-US" w:eastAsia="es-MX"/>
        </w:rPr>
        <w:t xml:space="preserve">  }</w:t>
      </w:r>
    </w:p>
    <w:p w14:paraId="370140EB" w14:textId="77777777" w:rsidR="00CA20F2" w:rsidRPr="00CA20F2" w:rsidRDefault="00CA20F2" w:rsidP="00CA20F2">
      <w:pPr>
        <w:rPr>
          <w:lang w:val="en-US" w:eastAsia="es-MX"/>
        </w:rPr>
      </w:pPr>
    </w:p>
    <w:p w14:paraId="46245302" w14:textId="77777777" w:rsidR="00CA20F2" w:rsidRPr="00CA20F2" w:rsidRDefault="00CA20F2" w:rsidP="00CA20F2">
      <w:pPr>
        <w:rPr>
          <w:lang w:val="en-US" w:eastAsia="es-MX"/>
        </w:rPr>
      </w:pPr>
      <w:r w:rsidRPr="00CA20F2">
        <w:rPr>
          <w:lang w:val="en-US" w:eastAsia="es-MX"/>
        </w:rPr>
        <w:t xml:space="preserve">  .u-section-1-2 .u-layout-wrap-1 {</w:t>
      </w:r>
    </w:p>
    <w:p w14:paraId="7A91532F" w14:textId="77777777" w:rsidR="00CA20F2" w:rsidRPr="00CA20F2" w:rsidRDefault="00CA20F2" w:rsidP="00CA20F2">
      <w:pPr>
        <w:rPr>
          <w:lang w:val="en-US" w:eastAsia="es-MX"/>
        </w:rPr>
      </w:pPr>
      <w:r w:rsidRPr="00CA20F2">
        <w:rPr>
          <w:lang w:val="en-US" w:eastAsia="es-MX"/>
        </w:rPr>
        <w:t xml:space="preserve">    width: 340px;</w:t>
      </w:r>
    </w:p>
    <w:p w14:paraId="34311BA6" w14:textId="77777777" w:rsidR="00CA20F2" w:rsidRPr="00CA20F2" w:rsidRDefault="00CA20F2" w:rsidP="00CA20F2">
      <w:pPr>
        <w:rPr>
          <w:lang w:val="en-US" w:eastAsia="es-MX"/>
        </w:rPr>
      </w:pPr>
      <w:r w:rsidRPr="00CA20F2">
        <w:rPr>
          <w:lang w:val="en-US" w:eastAsia="es-MX"/>
        </w:rPr>
        <w:t xml:space="preserve">  }</w:t>
      </w:r>
    </w:p>
    <w:p w14:paraId="5AFE8698" w14:textId="77777777" w:rsidR="00CA20F2" w:rsidRPr="00CA20F2" w:rsidRDefault="00CA20F2" w:rsidP="00CA20F2">
      <w:pPr>
        <w:rPr>
          <w:lang w:val="en-US" w:eastAsia="es-MX"/>
        </w:rPr>
      </w:pPr>
    </w:p>
    <w:p w14:paraId="717E6682" w14:textId="77777777" w:rsidR="00CA20F2" w:rsidRPr="00CA20F2" w:rsidRDefault="00CA20F2" w:rsidP="00CA20F2">
      <w:pPr>
        <w:rPr>
          <w:lang w:val="en-US" w:eastAsia="es-MX"/>
        </w:rPr>
      </w:pPr>
      <w:r w:rsidRPr="00CA20F2">
        <w:rPr>
          <w:lang w:val="en-US" w:eastAsia="es-MX"/>
        </w:rPr>
        <w:t xml:space="preserve">  .u-section-1-2 .u-image-1 {</w:t>
      </w:r>
    </w:p>
    <w:p w14:paraId="192F7BA5" w14:textId="77777777" w:rsidR="00CA20F2" w:rsidRPr="00CA20F2" w:rsidRDefault="00CA20F2" w:rsidP="00CA20F2">
      <w:pPr>
        <w:rPr>
          <w:lang w:val="en-US" w:eastAsia="es-MX"/>
        </w:rPr>
      </w:pPr>
      <w:r w:rsidRPr="00CA20F2">
        <w:rPr>
          <w:lang w:val="en-US" w:eastAsia="es-MX"/>
        </w:rPr>
        <w:t xml:space="preserve">    min-height: 311px;</w:t>
      </w:r>
    </w:p>
    <w:p w14:paraId="4DA72A81" w14:textId="77777777" w:rsidR="00CA20F2" w:rsidRPr="00CA20F2" w:rsidRDefault="00CA20F2" w:rsidP="00CA20F2">
      <w:pPr>
        <w:rPr>
          <w:lang w:val="en-US" w:eastAsia="es-MX"/>
        </w:rPr>
      </w:pPr>
      <w:r w:rsidRPr="00CA20F2">
        <w:rPr>
          <w:lang w:val="en-US" w:eastAsia="es-MX"/>
        </w:rPr>
        <w:t xml:space="preserve">  }</w:t>
      </w:r>
    </w:p>
    <w:p w14:paraId="21166E3B" w14:textId="77777777" w:rsidR="00CA20F2" w:rsidRPr="00CA20F2" w:rsidRDefault="00CA20F2" w:rsidP="00CA20F2">
      <w:pPr>
        <w:rPr>
          <w:lang w:val="en-US" w:eastAsia="es-MX"/>
        </w:rPr>
      </w:pPr>
    </w:p>
    <w:p w14:paraId="748F9F54" w14:textId="77777777" w:rsidR="00CA20F2" w:rsidRPr="00CA20F2" w:rsidRDefault="00CA20F2" w:rsidP="00CA20F2">
      <w:pPr>
        <w:rPr>
          <w:lang w:val="en-US" w:eastAsia="es-MX"/>
        </w:rPr>
      </w:pPr>
      <w:r w:rsidRPr="00CA20F2">
        <w:rPr>
          <w:lang w:val="en-US" w:eastAsia="es-MX"/>
        </w:rPr>
        <w:t xml:space="preserve">  .u-section-1-2 .u-text-1 {</w:t>
      </w:r>
    </w:p>
    <w:p w14:paraId="44E047CF" w14:textId="77777777" w:rsidR="00CA20F2" w:rsidRPr="00CA20F2" w:rsidRDefault="00CA20F2" w:rsidP="00CA20F2">
      <w:pPr>
        <w:rPr>
          <w:lang w:val="en-US" w:eastAsia="es-MX"/>
        </w:rPr>
      </w:pPr>
      <w:r w:rsidRPr="00CA20F2">
        <w:rPr>
          <w:lang w:val="en-US" w:eastAsia="es-MX"/>
        </w:rPr>
        <w:t xml:space="preserve">    font-size: 1.5rem;</w:t>
      </w:r>
    </w:p>
    <w:p w14:paraId="6B2FB86C" w14:textId="77777777" w:rsidR="00CA20F2" w:rsidRPr="00CA20F2" w:rsidRDefault="00CA20F2" w:rsidP="00CA20F2">
      <w:pPr>
        <w:rPr>
          <w:lang w:val="en-US" w:eastAsia="es-MX"/>
        </w:rPr>
      </w:pPr>
      <w:r w:rsidRPr="00CA20F2">
        <w:rPr>
          <w:lang w:val="en-US" w:eastAsia="es-MX"/>
        </w:rPr>
        <w:t xml:space="preserve">  }</w:t>
      </w:r>
    </w:p>
    <w:p w14:paraId="20C2FA7A" w14:textId="77777777" w:rsidR="00CA20F2" w:rsidRPr="00CA20F2" w:rsidRDefault="00CA20F2" w:rsidP="00CA20F2">
      <w:pPr>
        <w:rPr>
          <w:lang w:val="en-US" w:eastAsia="es-MX"/>
        </w:rPr>
      </w:pPr>
      <w:r w:rsidRPr="00CA20F2">
        <w:rPr>
          <w:lang w:val="en-US" w:eastAsia="es-MX"/>
        </w:rPr>
        <w:lastRenderedPageBreak/>
        <w:t>}</w:t>
      </w:r>
    </w:p>
    <w:p w14:paraId="730FDBE1" w14:textId="77777777" w:rsidR="00CA20F2" w:rsidRPr="00CA20F2" w:rsidRDefault="00CA20F2" w:rsidP="00CA20F2">
      <w:pPr>
        <w:rPr>
          <w:lang w:val="en-US" w:eastAsia="es-MX"/>
        </w:rPr>
      </w:pPr>
    </w:p>
    <w:p w14:paraId="42734478" w14:textId="77777777" w:rsidR="00CA20F2" w:rsidRPr="00CA20F2" w:rsidRDefault="00CA20F2" w:rsidP="00CA20F2">
      <w:pPr>
        <w:rPr>
          <w:lang w:val="en-US" w:eastAsia="es-MX"/>
        </w:rPr>
      </w:pPr>
      <w:r w:rsidRPr="00CA20F2">
        <w:rPr>
          <w:lang w:val="en-US" w:eastAsia="es-MX"/>
        </w:rPr>
        <w:t>.u-section-1-3 .u-sheet-1 {</w:t>
      </w:r>
    </w:p>
    <w:p w14:paraId="5B1681A4" w14:textId="77777777" w:rsidR="00CA20F2" w:rsidRPr="00CA20F2" w:rsidRDefault="00CA20F2" w:rsidP="00CA20F2">
      <w:pPr>
        <w:rPr>
          <w:lang w:val="en-US" w:eastAsia="es-MX"/>
        </w:rPr>
      </w:pPr>
      <w:r w:rsidRPr="00CA20F2">
        <w:rPr>
          <w:lang w:val="en-US" w:eastAsia="es-MX"/>
        </w:rPr>
        <w:t xml:space="preserve">  min-height: 627px;</w:t>
      </w:r>
    </w:p>
    <w:p w14:paraId="09784673" w14:textId="77777777" w:rsidR="00CA20F2" w:rsidRPr="00CA20F2" w:rsidRDefault="00CA20F2" w:rsidP="00CA20F2">
      <w:pPr>
        <w:rPr>
          <w:lang w:val="en-US" w:eastAsia="es-MX"/>
        </w:rPr>
      </w:pPr>
      <w:r w:rsidRPr="00CA20F2">
        <w:rPr>
          <w:lang w:val="en-US" w:eastAsia="es-MX"/>
        </w:rPr>
        <w:t>}</w:t>
      </w:r>
    </w:p>
    <w:p w14:paraId="66336365" w14:textId="77777777" w:rsidR="00CA20F2" w:rsidRPr="00CA20F2" w:rsidRDefault="00CA20F2" w:rsidP="00CA20F2">
      <w:pPr>
        <w:rPr>
          <w:lang w:val="en-US" w:eastAsia="es-MX"/>
        </w:rPr>
      </w:pPr>
    </w:p>
    <w:p w14:paraId="5C790DAE" w14:textId="77777777" w:rsidR="00CA20F2" w:rsidRPr="00CA20F2" w:rsidRDefault="00CA20F2" w:rsidP="00CA20F2">
      <w:pPr>
        <w:rPr>
          <w:lang w:val="en-US" w:eastAsia="es-MX"/>
        </w:rPr>
      </w:pPr>
      <w:r w:rsidRPr="00CA20F2">
        <w:rPr>
          <w:lang w:val="en-US" w:eastAsia="es-MX"/>
        </w:rPr>
        <w:t>.u-section-1-3 .u-layout-wrap-1 {</w:t>
      </w:r>
    </w:p>
    <w:p w14:paraId="2B0EACF2" w14:textId="77777777" w:rsidR="00CA20F2" w:rsidRPr="00CA20F2" w:rsidRDefault="00CA20F2" w:rsidP="00CA20F2">
      <w:pPr>
        <w:rPr>
          <w:lang w:val="en-US" w:eastAsia="es-MX"/>
        </w:rPr>
      </w:pPr>
      <w:r w:rsidRPr="00CA20F2">
        <w:rPr>
          <w:lang w:val="en-US" w:eastAsia="es-MX"/>
        </w:rPr>
        <w:t xml:space="preserve">  pointer-events: auto;</w:t>
      </w:r>
    </w:p>
    <w:p w14:paraId="6D0D867E" w14:textId="77777777" w:rsidR="00CA20F2" w:rsidRPr="00CA20F2" w:rsidRDefault="00CA20F2" w:rsidP="00CA20F2">
      <w:pPr>
        <w:rPr>
          <w:lang w:val="en-US" w:eastAsia="es-MX"/>
        </w:rPr>
      </w:pPr>
      <w:r w:rsidRPr="00CA20F2">
        <w:rPr>
          <w:lang w:val="en-US" w:eastAsia="es-MX"/>
        </w:rPr>
        <w:t xml:space="preserve">  margin-top: 44px;</w:t>
      </w:r>
    </w:p>
    <w:p w14:paraId="3AED9406" w14:textId="77777777" w:rsidR="00CA20F2" w:rsidRPr="00CA20F2" w:rsidRDefault="00CA20F2" w:rsidP="00CA20F2">
      <w:pPr>
        <w:rPr>
          <w:lang w:val="en-US" w:eastAsia="es-MX"/>
        </w:rPr>
      </w:pPr>
      <w:r w:rsidRPr="00CA20F2">
        <w:rPr>
          <w:lang w:val="en-US" w:eastAsia="es-MX"/>
        </w:rPr>
        <w:t xml:space="preserve">  margin-bottom: 0;</w:t>
      </w:r>
    </w:p>
    <w:p w14:paraId="47547495" w14:textId="77777777" w:rsidR="00CA20F2" w:rsidRPr="00CA20F2" w:rsidRDefault="00CA20F2" w:rsidP="00CA20F2">
      <w:pPr>
        <w:rPr>
          <w:lang w:val="en-US" w:eastAsia="es-MX"/>
        </w:rPr>
      </w:pPr>
      <w:r w:rsidRPr="00CA20F2">
        <w:rPr>
          <w:lang w:val="en-US" w:eastAsia="es-MX"/>
        </w:rPr>
        <w:t>}</w:t>
      </w:r>
    </w:p>
    <w:p w14:paraId="0E096022" w14:textId="77777777" w:rsidR="00CA20F2" w:rsidRPr="00CA20F2" w:rsidRDefault="00CA20F2" w:rsidP="00CA20F2">
      <w:pPr>
        <w:rPr>
          <w:lang w:val="en-US" w:eastAsia="es-MX"/>
        </w:rPr>
      </w:pPr>
    </w:p>
    <w:p w14:paraId="18B9B053" w14:textId="77777777" w:rsidR="00CA20F2" w:rsidRPr="00CA20F2" w:rsidRDefault="00CA20F2" w:rsidP="00CA20F2">
      <w:pPr>
        <w:rPr>
          <w:lang w:val="en-US" w:eastAsia="es-MX"/>
        </w:rPr>
      </w:pPr>
      <w:r w:rsidRPr="00CA20F2">
        <w:rPr>
          <w:lang w:val="en-US" w:eastAsia="es-MX"/>
        </w:rPr>
        <w:t>.u-section-1-3 .u-layout-cell-1 {</w:t>
      </w:r>
    </w:p>
    <w:p w14:paraId="26AE2DEE" w14:textId="77777777" w:rsidR="00CA20F2" w:rsidRPr="00CA20F2" w:rsidRDefault="00CA20F2" w:rsidP="00CA20F2">
      <w:pPr>
        <w:rPr>
          <w:lang w:val="en-US" w:eastAsia="es-MX"/>
        </w:rPr>
      </w:pPr>
      <w:r w:rsidRPr="00CA20F2">
        <w:rPr>
          <w:lang w:val="en-US" w:eastAsia="es-MX"/>
        </w:rPr>
        <w:t xml:space="preserve">  min-height: 588px;</w:t>
      </w:r>
    </w:p>
    <w:p w14:paraId="0324CBC5" w14:textId="77777777" w:rsidR="00CA20F2" w:rsidRPr="00CA20F2" w:rsidRDefault="00CA20F2" w:rsidP="00CA20F2">
      <w:pPr>
        <w:rPr>
          <w:lang w:val="en-US" w:eastAsia="es-MX"/>
        </w:rPr>
      </w:pPr>
      <w:r w:rsidRPr="00CA20F2">
        <w:rPr>
          <w:lang w:val="en-US" w:eastAsia="es-MX"/>
        </w:rPr>
        <w:t xml:space="preserve">  pointer-events: auto;</w:t>
      </w:r>
    </w:p>
    <w:p w14:paraId="35AA02E8" w14:textId="77777777" w:rsidR="00CA20F2" w:rsidRPr="00CA20F2" w:rsidRDefault="00CA20F2" w:rsidP="00CA20F2">
      <w:pPr>
        <w:rPr>
          <w:lang w:val="en-US" w:eastAsia="es-MX"/>
        </w:rPr>
      </w:pPr>
      <w:r w:rsidRPr="00CA20F2">
        <w:rPr>
          <w:lang w:val="en-US" w:eastAsia="es-MX"/>
        </w:rPr>
        <w:t>}</w:t>
      </w:r>
    </w:p>
    <w:p w14:paraId="563E5CEB" w14:textId="77777777" w:rsidR="00CA20F2" w:rsidRPr="00CA20F2" w:rsidRDefault="00CA20F2" w:rsidP="00CA20F2">
      <w:pPr>
        <w:rPr>
          <w:lang w:val="en-US" w:eastAsia="es-MX"/>
        </w:rPr>
      </w:pPr>
    </w:p>
    <w:p w14:paraId="317F7DA9" w14:textId="77777777" w:rsidR="00CA20F2" w:rsidRPr="00CA20F2" w:rsidRDefault="00CA20F2" w:rsidP="00CA20F2">
      <w:pPr>
        <w:rPr>
          <w:lang w:val="en-US" w:eastAsia="es-MX"/>
        </w:rPr>
      </w:pPr>
      <w:r w:rsidRPr="00CA20F2">
        <w:rPr>
          <w:lang w:val="en-US" w:eastAsia="es-MX"/>
        </w:rPr>
        <w:t>.u-section-1-3 .u-container-layout-1 {</w:t>
      </w:r>
    </w:p>
    <w:p w14:paraId="03049184" w14:textId="77777777" w:rsidR="00CA20F2" w:rsidRPr="00CA20F2" w:rsidRDefault="00CA20F2" w:rsidP="00CA20F2">
      <w:pPr>
        <w:rPr>
          <w:lang w:val="en-US" w:eastAsia="es-MX"/>
        </w:rPr>
      </w:pPr>
      <w:r w:rsidRPr="00CA20F2">
        <w:rPr>
          <w:lang w:val="en-US" w:eastAsia="es-MX"/>
        </w:rPr>
        <w:t xml:space="preserve">  padding: 27px 60px;</w:t>
      </w:r>
    </w:p>
    <w:p w14:paraId="614F359D" w14:textId="77777777" w:rsidR="00CA20F2" w:rsidRPr="00CA20F2" w:rsidRDefault="00CA20F2" w:rsidP="00CA20F2">
      <w:pPr>
        <w:rPr>
          <w:lang w:val="en-US" w:eastAsia="es-MX"/>
        </w:rPr>
      </w:pPr>
      <w:r w:rsidRPr="00CA20F2">
        <w:rPr>
          <w:lang w:val="en-US" w:eastAsia="es-MX"/>
        </w:rPr>
        <w:t>}</w:t>
      </w:r>
    </w:p>
    <w:p w14:paraId="36C8BEE0" w14:textId="77777777" w:rsidR="00CA20F2" w:rsidRPr="00CA20F2" w:rsidRDefault="00CA20F2" w:rsidP="00CA20F2">
      <w:pPr>
        <w:rPr>
          <w:lang w:val="en-US" w:eastAsia="es-MX"/>
        </w:rPr>
      </w:pPr>
    </w:p>
    <w:p w14:paraId="4E4F6500" w14:textId="77777777" w:rsidR="00CA20F2" w:rsidRPr="00CA20F2" w:rsidRDefault="00CA20F2" w:rsidP="00CA20F2">
      <w:pPr>
        <w:rPr>
          <w:lang w:val="en-US" w:eastAsia="es-MX"/>
        </w:rPr>
      </w:pPr>
      <w:r w:rsidRPr="00CA20F2">
        <w:rPr>
          <w:lang w:val="en-US" w:eastAsia="es-MX"/>
        </w:rPr>
        <w:t>.u-section-1-3 .u-text-1 {</w:t>
      </w:r>
    </w:p>
    <w:p w14:paraId="56E291BB" w14:textId="77777777" w:rsidR="00CA20F2" w:rsidRPr="00CA20F2" w:rsidRDefault="00CA20F2" w:rsidP="00CA20F2">
      <w:pPr>
        <w:rPr>
          <w:lang w:val="en-US" w:eastAsia="es-MX"/>
        </w:rPr>
      </w:pPr>
      <w:r w:rsidRPr="00CA20F2">
        <w:rPr>
          <w:lang w:val="en-US" w:eastAsia="es-MX"/>
        </w:rPr>
        <w:t xml:space="preserve">  font-weight: 700;</w:t>
      </w:r>
    </w:p>
    <w:p w14:paraId="4CFD9FE1" w14:textId="77777777" w:rsidR="00CA20F2" w:rsidRPr="00CA20F2" w:rsidRDefault="00CA20F2" w:rsidP="00CA20F2">
      <w:pPr>
        <w:rPr>
          <w:lang w:val="en-US" w:eastAsia="es-MX"/>
        </w:rPr>
      </w:pPr>
      <w:r w:rsidRPr="00CA20F2">
        <w:rPr>
          <w:lang w:val="en-US" w:eastAsia="es-MX"/>
        </w:rPr>
        <w:t xml:space="preserve">  margin: 0 auto 0 0;</w:t>
      </w:r>
    </w:p>
    <w:p w14:paraId="38EB58A0" w14:textId="77777777" w:rsidR="00CA20F2" w:rsidRPr="00CA20F2" w:rsidRDefault="00CA20F2" w:rsidP="00CA20F2">
      <w:pPr>
        <w:rPr>
          <w:lang w:val="en-US" w:eastAsia="es-MX"/>
        </w:rPr>
      </w:pPr>
      <w:r w:rsidRPr="00CA20F2">
        <w:rPr>
          <w:lang w:val="en-US" w:eastAsia="es-MX"/>
        </w:rPr>
        <w:t>}</w:t>
      </w:r>
    </w:p>
    <w:p w14:paraId="37B3BC74" w14:textId="77777777" w:rsidR="00CA20F2" w:rsidRPr="00CA20F2" w:rsidRDefault="00CA20F2" w:rsidP="00CA20F2">
      <w:pPr>
        <w:rPr>
          <w:lang w:val="en-US" w:eastAsia="es-MX"/>
        </w:rPr>
      </w:pPr>
    </w:p>
    <w:p w14:paraId="05518F2D" w14:textId="77777777" w:rsidR="00CA20F2" w:rsidRPr="00CA20F2" w:rsidRDefault="00CA20F2" w:rsidP="00CA20F2">
      <w:pPr>
        <w:rPr>
          <w:lang w:val="en-US" w:eastAsia="es-MX"/>
        </w:rPr>
      </w:pPr>
      <w:r w:rsidRPr="00CA20F2">
        <w:rPr>
          <w:lang w:val="en-US" w:eastAsia="es-MX"/>
        </w:rPr>
        <w:t>.u-section-1-3 .u-text-2 {</w:t>
      </w:r>
    </w:p>
    <w:p w14:paraId="24EE6D71" w14:textId="77777777" w:rsidR="00CA20F2" w:rsidRPr="00CA20F2" w:rsidRDefault="00CA20F2" w:rsidP="00CA20F2">
      <w:pPr>
        <w:rPr>
          <w:lang w:val="en-US" w:eastAsia="es-MX"/>
        </w:rPr>
      </w:pPr>
      <w:r w:rsidRPr="00CA20F2">
        <w:rPr>
          <w:lang w:val="en-US" w:eastAsia="es-MX"/>
        </w:rPr>
        <w:t xml:space="preserve">  font-weight: 700;</w:t>
      </w:r>
    </w:p>
    <w:p w14:paraId="69E95573" w14:textId="77777777" w:rsidR="00CA20F2" w:rsidRPr="00CA20F2" w:rsidRDefault="00CA20F2" w:rsidP="00CA20F2">
      <w:pPr>
        <w:rPr>
          <w:lang w:val="en-US" w:eastAsia="es-MX"/>
        </w:rPr>
      </w:pPr>
      <w:r w:rsidRPr="00CA20F2">
        <w:rPr>
          <w:lang w:val="en-US" w:eastAsia="es-MX"/>
        </w:rPr>
        <w:t xml:space="preserve">  margin: 38px auto 0 0;</w:t>
      </w:r>
    </w:p>
    <w:p w14:paraId="37800EF8" w14:textId="77777777" w:rsidR="00CA20F2" w:rsidRPr="00CA20F2" w:rsidRDefault="00CA20F2" w:rsidP="00CA20F2">
      <w:pPr>
        <w:rPr>
          <w:lang w:val="en-US" w:eastAsia="es-MX"/>
        </w:rPr>
      </w:pPr>
      <w:r w:rsidRPr="00CA20F2">
        <w:rPr>
          <w:lang w:val="en-US" w:eastAsia="es-MX"/>
        </w:rPr>
        <w:t>}</w:t>
      </w:r>
    </w:p>
    <w:p w14:paraId="46CB130A" w14:textId="77777777" w:rsidR="00CA20F2" w:rsidRPr="00CA20F2" w:rsidRDefault="00CA20F2" w:rsidP="00CA20F2">
      <w:pPr>
        <w:rPr>
          <w:lang w:val="en-US" w:eastAsia="es-MX"/>
        </w:rPr>
      </w:pPr>
    </w:p>
    <w:p w14:paraId="77A64364" w14:textId="77777777" w:rsidR="00CA20F2" w:rsidRPr="00CA20F2" w:rsidRDefault="00CA20F2" w:rsidP="00CA20F2">
      <w:pPr>
        <w:rPr>
          <w:lang w:val="en-US" w:eastAsia="es-MX"/>
        </w:rPr>
      </w:pPr>
      <w:r w:rsidRPr="00CA20F2">
        <w:rPr>
          <w:lang w:val="en-US" w:eastAsia="es-MX"/>
        </w:rPr>
        <w:t>.u-section-1-3 .u-text-3 {</w:t>
      </w:r>
    </w:p>
    <w:p w14:paraId="40744E96" w14:textId="77777777" w:rsidR="00CA20F2" w:rsidRPr="00CA20F2" w:rsidRDefault="00CA20F2" w:rsidP="00CA20F2">
      <w:pPr>
        <w:rPr>
          <w:lang w:val="en-US" w:eastAsia="es-MX"/>
        </w:rPr>
      </w:pPr>
      <w:r w:rsidRPr="00CA20F2">
        <w:rPr>
          <w:lang w:val="en-US" w:eastAsia="es-MX"/>
        </w:rPr>
        <w:lastRenderedPageBreak/>
        <w:t xml:space="preserve">  font-size: 1.25rem;</w:t>
      </w:r>
    </w:p>
    <w:p w14:paraId="48F7A2B0" w14:textId="77777777" w:rsidR="00CA20F2" w:rsidRPr="00CA20F2" w:rsidRDefault="00CA20F2" w:rsidP="00CA20F2">
      <w:pPr>
        <w:rPr>
          <w:lang w:val="en-US" w:eastAsia="es-MX"/>
        </w:rPr>
      </w:pPr>
      <w:r w:rsidRPr="00CA20F2">
        <w:rPr>
          <w:lang w:val="en-US" w:eastAsia="es-MX"/>
        </w:rPr>
        <w:t xml:space="preserve">  margin: 0;</w:t>
      </w:r>
    </w:p>
    <w:p w14:paraId="5F291DBE" w14:textId="77777777" w:rsidR="00CA20F2" w:rsidRPr="00CA20F2" w:rsidRDefault="00CA20F2" w:rsidP="00CA20F2">
      <w:pPr>
        <w:rPr>
          <w:lang w:val="en-US" w:eastAsia="es-MX"/>
        </w:rPr>
      </w:pPr>
      <w:r w:rsidRPr="00CA20F2">
        <w:rPr>
          <w:lang w:val="en-US" w:eastAsia="es-MX"/>
        </w:rPr>
        <w:t>}</w:t>
      </w:r>
    </w:p>
    <w:p w14:paraId="4766D9C4" w14:textId="77777777" w:rsidR="00CA20F2" w:rsidRPr="00CA20F2" w:rsidRDefault="00CA20F2" w:rsidP="00CA20F2">
      <w:pPr>
        <w:rPr>
          <w:lang w:val="en-US" w:eastAsia="es-MX"/>
        </w:rPr>
      </w:pPr>
    </w:p>
    <w:p w14:paraId="4FBD0294" w14:textId="77777777" w:rsidR="00CA20F2" w:rsidRPr="00CA20F2" w:rsidRDefault="00CA20F2" w:rsidP="00CA20F2">
      <w:pPr>
        <w:rPr>
          <w:lang w:val="en-US" w:eastAsia="es-MX"/>
        </w:rPr>
      </w:pPr>
      <w:r w:rsidRPr="00CA20F2">
        <w:rPr>
          <w:lang w:val="en-US" w:eastAsia="es-MX"/>
        </w:rPr>
        <w:t>.u-section-1-3 .u-text-4 {</w:t>
      </w:r>
    </w:p>
    <w:p w14:paraId="2118C175" w14:textId="77777777" w:rsidR="00CA20F2" w:rsidRPr="00CA20F2" w:rsidRDefault="00CA20F2" w:rsidP="00CA20F2">
      <w:pPr>
        <w:rPr>
          <w:lang w:val="en-US" w:eastAsia="es-MX"/>
        </w:rPr>
      </w:pPr>
      <w:r w:rsidRPr="00CA20F2">
        <w:rPr>
          <w:lang w:val="en-US" w:eastAsia="es-MX"/>
        </w:rPr>
        <w:t xml:space="preserve">  font-weight: 700;</w:t>
      </w:r>
    </w:p>
    <w:p w14:paraId="4DC2693D" w14:textId="77777777" w:rsidR="00CA20F2" w:rsidRPr="00CA20F2" w:rsidRDefault="00CA20F2" w:rsidP="00CA20F2">
      <w:pPr>
        <w:rPr>
          <w:lang w:val="en-US" w:eastAsia="es-MX"/>
        </w:rPr>
      </w:pPr>
      <w:r w:rsidRPr="00CA20F2">
        <w:rPr>
          <w:lang w:val="en-US" w:eastAsia="es-MX"/>
        </w:rPr>
        <w:t xml:space="preserve">  margin: 20px auto 0 0;</w:t>
      </w:r>
    </w:p>
    <w:p w14:paraId="364C2ACB" w14:textId="77777777" w:rsidR="00CA20F2" w:rsidRPr="00CA20F2" w:rsidRDefault="00CA20F2" w:rsidP="00CA20F2">
      <w:pPr>
        <w:rPr>
          <w:lang w:val="en-US" w:eastAsia="es-MX"/>
        </w:rPr>
      </w:pPr>
      <w:r w:rsidRPr="00CA20F2">
        <w:rPr>
          <w:lang w:val="en-US" w:eastAsia="es-MX"/>
        </w:rPr>
        <w:t>}</w:t>
      </w:r>
    </w:p>
    <w:p w14:paraId="23127B39" w14:textId="77777777" w:rsidR="00CA20F2" w:rsidRPr="00CA20F2" w:rsidRDefault="00CA20F2" w:rsidP="00CA20F2">
      <w:pPr>
        <w:rPr>
          <w:lang w:val="en-US" w:eastAsia="es-MX"/>
        </w:rPr>
      </w:pPr>
    </w:p>
    <w:p w14:paraId="170E0C81" w14:textId="77777777" w:rsidR="00CA20F2" w:rsidRPr="00CA20F2" w:rsidRDefault="00CA20F2" w:rsidP="00CA20F2">
      <w:pPr>
        <w:rPr>
          <w:lang w:val="en-US" w:eastAsia="es-MX"/>
        </w:rPr>
      </w:pPr>
      <w:r w:rsidRPr="00CA20F2">
        <w:rPr>
          <w:lang w:val="en-US" w:eastAsia="es-MX"/>
        </w:rPr>
        <w:t>.u-section-1-3 .u-text-5 {</w:t>
      </w:r>
    </w:p>
    <w:p w14:paraId="11027FB1" w14:textId="77777777" w:rsidR="00CA20F2" w:rsidRPr="00CA20F2" w:rsidRDefault="00CA20F2" w:rsidP="00CA20F2">
      <w:pPr>
        <w:rPr>
          <w:lang w:val="en-US" w:eastAsia="es-MX"/>
        </w:rPr>
      </w:pPr>
      <w:r w:rsidRPr="00CA20F2">
        <w:rPr>
          <w:lang w:val="en-US" w:eastAsia="es-MX"/>
        </w:rPr>
        <w:t xml:space="preserve">  font-size: 1.25rem;</w:t>
      </w:r>
    </w:p>
    <w:p w14:paraId="27E96013" w14:textId="77777777" w:rsidR="00CA20F2" w:rsidRPr="00CA20F2" w:rsidRDefault="00CA20F2" w:rsidP="00CA20F2">
      <w:pPr>
        <w:rPr>
          <w:lang w:val="en-US" w:eastAsia="es-MX"/>
        </w:rPr>
      </w:pPr>
      <w:r w:rsidRPr="00CA20F2">
        <w:rPr>
          <w:lang w:val="en-US" w:eastAsia="es-MX"/>
        </w:rPr>
        <w:t xml:space="preserve">  margin: 0;</w:t>
      </w:r>
    </w:p>
    <w:p w14:paraId="3F178A46" w14:textId="77777777" w:rsidR="00CA20F2" w:rsidRPr="00CA20F2" w:rsidRDefault="00CA20F2" w:rsidP="00CA20F2">
      <w:pPr>
        <w:rPr>
          <w:lang w:val="en-US" w:eastAsia="es-MX"/>
        </w:rPr>
      </w:pPr>
      <w:r w:rsidRPr="00CA20F2">
        <w:rPr>
          <w:lang w:val="en-US" w:eastAsia="es-MX"/>
        </w:rPr>
        <w:t>}</w:t>
      </w:r>
    </w:p>
    <w:p w14:paraId="05208350" w14:textId="77777777" w:rsidR="00CA20F2" w:rsidRPr="00CA20F2" w:rsidRDefault="00CA20F2" w:rsidP="00CA20F2">
      <w:pPr>
        <w:rPr>
          <w:lang w:val="en-US" w:eastAsia="es-MX"/>
        </w:rPr>
      </w:pPr>
    </w:p>
    <w:p w14:paraId="4B5A4C69" w14:textId="77777777" w:rsidR="00CA20F2" w:rsidRPr="00CA20F2" w:rsidRDefault="00CA20F2" w:rsidP="00CA20F2">
      <w:pPr>
        <w:rPr>
          <w:lang w:val="en-US" w:eastAsia="es-MX"/>
        </w:rPr>
      </w:pPr>
      <w:r w:rsidRPr="00CA20F2">
        <w:rPr>
          <w:lang w:val="en-US" w:eastAsia="es-MX"/>
        </w:rPr>
        <w:t>.u-section-1-3 .u-text-6 {</w:t>
      </w:r>
    </w:p>
    <w:p w14:paraId="62322266" w14:textId="77777777" w:rsidR="00CA20F2" w:rsidRPr="00CA20F2" w:rsidRDefault="00CA20F2" w:rsidP="00CA20F2">
      <w:pPr>
        <w:rPr>
          <w:lang w:val="en-US" w:eastAsia="es-MX"/>
        </w:rPr>
      </w:pPr>
      <w:r w:rsidRPr="00CA20F2">
        <w:rPr>
          <w:lang w:val="en-US" w:eastAsia="es-MX"/>
        </w:rPr>
        <w:t xml:space="preserve">  font-weight: 700;</w:t>
      </w:r>
    </w:p>
    <w:p w14:paraId="385E7D1F" w14:textId="77777777" w:rsidR="00CA20F2" w:rsidRPr="00CA20F2" w:rsidRDefault="00CA20F2" w:rsidP="00CA20F2">
      <w:pPr>
        <w:rPr>
          <w:lang w:val="en-US" w:eastAsia="es-MX"/>
        </w:rPr>
      </w:pPr>
      <w:r w:rsidRPr="00CA20F2">
        <w:rPr>
          <w:lang w:val="en-US" w:eastAsia="es-MX"/>
        </w:rPr>
        <w:t xml:space="preserve">  margin: 20px auto 0 0;</w:t>
      </w:r>
    </w:p>
    <w:p w14:paraId="1BF2CE7A" w14:textId="77777777" w:rsidR="00CA20F2" w:rsidRPr="00CA20F2" w:rsidRDefault="00CA20F2" w:rsidP="00CA20F2">
      <w:pPr>
        <w:rPr>
          <w:lang w:val="en-US" w:eastAsia="es-MX"/>
        </w:rPr>
      </w:pPr>
      <w:r w:rsidRPr="00CA20F2">
        <w:rPr>
          <w:lang w:val="en-US" w:eastAsia="es-MX"/>
        </w:rPr>
        <w:t>}</w:t>
      </w:r>
    </w:p>
    <w:p w14:paraId="4CE7EB59" w14:textId="77777777" w:rsidR="00CA20F2" w:rsidRPr="00CA20F2" w:rsidRDefault="00CA20F2" w:rsidP="00CA20F2">
      <w:pPr>
        <w:rPr>
          <w:lang w:val="en-US" w:eastAsia="es-MX"/>
        </w:rPr>
      </w:pPr>
    </w:p>
    <w:p w14:paraId="783C84AE" w14:textId="77777777" w:rsidR="00CA20F2" w:rsidRPr="00CA20F2" w:rsidRDefault="00CA20F2" w:rsidP="00CA20F2">
      <w:pPr>
        <w:rPr>
          <w:lang w:val="en-US" w:eastAsia="es-MX"/>
        </w:rPr>
      </w:pPr>
      <w:r w:rsidRPr="00CA20F2">
        <w:rPr>
          <w:lang w:val="en-US" w:eastAsia="es-MX"/>
        </w:rPr>
        <w:t>.u-section-1-3 .u-text-7 {</w:t>
      </w:r>
    </w:p>
    <w:p w14:paraId="44BAEEC3" w14:textId="77777777" w:rsidR="00CA20F2" w:rsidRPr="00CA20F2" w:rsidRDefault="00CA20F2" w:rsidP="00CA20F2">
      <w:pPr>
        <w:rPr>
          <w:lang w:val="en-US" w:eastAsia="es-MX"/>
        </w:rPr>
      </w:pPr>
      <w:r w:rsidRPr="00CA20F2">
        <w:rPr>
          <w:lang w:val="en-US" w:eastAsia="es-MX"/>
        </w:rPr>
        <w:t xml:space="preserve">  font-size: 1.25rem;</w:t>
      </w:r>
    </w:p>
    <w:p w14:paraId="526689E0" w14:textId="77777777" w:rsidR="00CA20F2" w:rsidRPr="00CA20F2" w:rsidRDefault="00CA20F2" w:rsidP="00CA20F2">
      <w:pPr>
        <w:rPr>
          <w:lang w:val="en-US" w:eastAsia="es-MX"/>
        </w:rPr>
      </w:pPr>
      <w:r w:rsidRPr="00CA20F2">
        <w:rPr>
          <w:lang w:val="en-US" w:eastAsia="es-MX"/>
        </w:rPr>
        <w:t xml:space="preserve">  margin: 0;</w:t>
      </w:r>
    </w:p>
    <w:p w14:paraId="42C44AD0" w14:textId="77777777" w:rsidR="00CA20F2" w:rsidRPr="00CA20F2" w:rsidRDefault="00CA20F2" w:rsidP="00CA20F2">
      <w:pPr>
        <w:rPr>
          <w:lang w:val="en-US" w:eastAsia="es-MX"/>
        </w:rPr>
      </w:pPr>
      <w:r w:rsidRPr="00CA20F2">
        <w:rPr>
          <w:lang w:val="en-US" w:eastAsia="es-MX"/>
        </w:rPr>
        <w:t>}</w:t>
      </w:r>
    </w:p>
    <w:p w14:paraId="7F76F1BD" w14:textId="77777777" w:rsidR="00CA20F2" w:rsidRPr="00CA20F2" w:rsidRDefault="00CA20F2" w:rsidP="00CA20F2">
      <w:pPr>
        <w:rPr>
          <w:lang w:val="en-US" w:eastAsia="es-MX"/>
        </w:rPr>
      </w:pPr>
    </w:p>
    <w:p w14:paraId="1124DA3F" w14:textId="77777777" w:rsidR="00CA20F2" w:rsidRPr="00CA20F2" w:rsidRDefault="00CA20F2" w:rsidP="00CA20F2">
      <w:pPr>
        <w:rPr>
          <w:lang w:val="en-US" w:eastAsia="es-MX"/>
        </w:rPr>
      </w:pPr>
      <w:r w:rsidRPr="00CA20F2">
        <w:rPr>
          <w:lang w:val="en-US" w:eastAsia="es-MX"/>
        </w:rPr>
        <w:t>@media (max-width: 1199px) {</w:t>
      </w:r>
    </w:p>
    <w:p w14:paraId="4DD55CA8" w14:textId="77777777" w:rsidR="00CA20F2" w:rsidRPr="00CA20F2" w:rsidRDefault="00CA20F2" w:rsidP="00CA20F2">
      <w:pPr>
        <w:rPr>
          <w:lang w:val="en-US" w:eastAsia="es-MX"/>
        </w:rPr>
      </w:pPr>
      <w:r w:rsidRPr="00CA20F2">
        <w:rPr>
          <w:lang w:val="en-US" w:eastAsia="es-MX"/>
        </w:rPr>
        <w:t xml:space="preserve">  .u-section-1-3 .u-sheet-1 {</w:t>
      </w:r>
    </w:p>
    <w:p w14:paraId="0D507499" w14:textId="77777777" w:rsidR="00CA20F2" w:rsidRPr="00CA20F2" w:rsidRDefault="00CA20F2" w:rsidP="00CA20F2">
      <w:pPr>
        <w:rPr>
          <w:lang w:val="en-US" w:eastAsia="es-MX"/>
        </w:rPr>
      </w:pPr>
      <w:r w:rsidRPr="00CA20F2">
        <w:rPr>
          <w:lang w:val="en-US" w:eastAsia="es-MX"/>
        </w:rPr>
        <w:t xml:space="preserve">    min-height: 578px;</w:t>
      </w:r>
    </w:p>
    <w:p w14:paraId="6295C3B5" w14:textId="77777777" w:rsidR="00CA20F2" w:rsidRPr="00CA20F2" w:rsidRDefault="00CA20F2" w:rsidP="00CA20F2">
      <w:pPr>
        <w:rPr>
          <w:lang w:val="en-US" w:eastAsia="es-MX"/>
        </w:rPr>
      </w:pPr>
      <w:r w:rsidRPr="00CA20F2">
        <w:rPr>
          <w:lang w:val="en-US" w:eastAsia="es-MX"/>
        </w:rPr>
        <w:t xml:space="preserve">  }</w:t>
      </w:r>
    </w:p>
    <w:p w14:paraId="2681E473" w14:textId="77777777" w:rsidR="00CA20F2" w:rsidRPr="00CA20F2" w:rsidRDefault="00CA20F2" w:rsidP="00CA20F2">
      <w:pPr>
        <w:rPr>
          <w:lang w:val="en-US" w:eastAsia="es-MX"/>
        </w:rPr>
      </w:pPr>
    </w:p>
    <w:p w14:paraId="6025E69E" w14:textId="77777777" w:rsidR="00CA20F2" w:rsidRPr="00CA20F2" w:rsidRDefault="00CA20F2" w:rsidP="00CA20F2">
      <w:pPr>
        <w:rPr>
          <w:lang w:val="en-US" w:eastAsia="es-MX"/>
        </w:rPr>
      </w:pPr>
      <w:r w:rsidRPr="00CA20F2">
        <w:rPr>
          <w:lang w:val="en-US" w:eastAsia="es-MX"/>
        </w:rPr>
        <w:t xml:space="preserve">  .u-section-1-3 .u-layout-cell-1 {</w:t>
      </w:r>
    </w:p>
    <w:p w14:paraId="290D293F" w14:textId="77777777" w:rsidR="00CA20F2" w:rsidRPr="00CA20F2" w:rsidRDefault="00CA20F2" w:rsidP="00CA20F2">
      <w:pPr>
        <w:rPr>
          <w:lang w:val="en-US" w:eastAsia="es-MX"/>
        </w:rPr>
      </w:pPr>
      <w:r w:rsidRPr="00CA20F2">
        <w:rPr>
          <w:lang w:val="en-US" w:eastAsia="es-MX"/>
        </w:rPr>
        <w:t xml:space="preserve">    min-height: 485px;</w:t>
      </w:r>
    </w:p>
    <w:p w14:paraId="78F4144D" w14:textId="77777777" w:rsidR="00CA20F2" w:rsidRPr="00CA20F2" w:rsidRDefault="00CA20F2" w:rsidP="00CA20F2">
      <w:pPr>
        <w:rPr>
          <w:lang w:val="en-US" w:eastAsia="es-MX"/>
        </w:rPr>
      </w:pPr>
      <w:r w:rsidRPr="00CA20F2">
        <w:rPr>
          <w:lang w:val="en-US" w:eastAsia="es-MX"/>
        </w:rPr>
        <w:t xml:space="preserve">  }</w:t>
      </w:r>
    </w:p>
    <w:p w14:paraId="46BBB393" w14:textId="77777777" w:rsidR="00CA20F2" w:rsidRPr="00CA20F2" w:rsidRDefault="00CA20F2" w:rsidP="00CA20F2">
      <w:pPr>
        <w:rPr>
          <w:lang w:val="en-US" w:eastAsia="es-MX"/>
        </w:rPr>
      </w:pPr>
      <w:r w:rsidRPr="00CA20F2">
        <w:rPr>
          <w:lang w:val="en-US" w:eastAsia="es-MX"/>
        </w:rPr>
        <w:lastRenderedPageBreak/>
        <w:t>}</w:t>
      </w:r>
    </w:p>
    <w:p w14:paraId="29E4F3EF" w14:textId="77777777" w:rsidR="00CA20F2" w:rsidRPr="00CA20F2" w:rsidRDefault="00CA20F2" w:rsidP="00CA20F2">
      <w:pPr>
        <w:rPr>
          <w:lang w:val="en-US" w:eastAsia="es-MX"/>
        </w:rPr>
      </w:pPr>
    </w:p>
    <w:p w14:paraId="4F6ED005" w14:textId="77777777" w:rsidR="00CA20F2" w:rsidRPr="00CA20F2" w:rsidRDefault="00CA20F2" w:rsidP="00CA20F2">
      <w:pPr>
        <w:rPr>
          <w:lang w:val="en-US" w:eastAsia="es-MX"/>
        </w:rPr>
      </w:pPr>
      <w:r w:rsidRPr="00CA20F2">
        <w:rPr>
          <w:lang w:val="en-US" w:eastAsia="es-MX"/>
        </w:rPr>
        <w:t>@media (max-width: 991px) {</w:t>
      </w:r>
    </w:p>
    <w:p w14:paraId="692F327F" w14:textId="77777777" w:rsidR="00CA20F2" w:rsidRPr="00CA20F2" w:rsidRDefault="00CA20F2" w:rsidP="00CA20F2">
      <w:pPr>
        <w:rPr>
          <w:lang w:val="en-US" w:eastAsia="es-MX"/>
        </w:rPr>
      </w:pPr>
      <w:r w:rsidRPr="00CA20F2">
        <w:rPr>
          <w:lang w:val="en-US" w:eastAsia="es-MX"/>
        </w:rPr>
        <w:t xml:space="preserve">  .u-section-1-3 .u-sheet-1 {</w:t>
      </w:r>
    </w:p>
    <w:p w14:paraId="52B11471" w14:textId="77777777" w:rsidR="00CA20F2" w:rsidRPr="00CA20F2" w:rsidRDefault="00CA20F2" w:rsidP="00CA20F2">
      <w:pPr>
        <w:rPr>
          <w:lang w:val="en-US" w:eastAsia="es-MX"/>
        </w:rPr>
      </w:pPr>
      <w:r w:rsidRPr="00CA20F2">
        <w:rPr>
          <w:lang w:val="en-US" w:eastAsia="es-MX"/>
        </w:rPr>
        <w:t xml:space="preserve">    min-height: 248px;</w:t>
      </w:r>
    </w:p>
    <w:p w14:paraId="6E6A18E0" w14:textId="77777777" w:rsidR="00CA20F2" w:rsidRPr="00CA20F2" w:rsidRDefault="00CA20F2" w:rsidP="00CA20F2">
      <w:pPr>
        <w:rPr>
          <w:lang w:val="en-US" w:eastAsia="es-MX"/>
        </w:rPr>
      </w:pPr>
      <w:r w:rsidRPr="00CA20F2">
        <w:rPr>
          <w:lang w:val="en-US" w:eastAsia="es-MX"/>
        </w:rPr>
        <w:t xml:space="preserve">  }</w:t>
      </w:r>
    </w:p>
    <w:p w14:paraId="774943CE" w14:textId="77777777" w:rsidR="00CA20F2" w:rsidRPr="00CA20F2" w:rsidRDefault="00CA20F2" w:rsidP="00CA20F2">
      <w:pPr>
        <w:rPr>
          <w:lang w:val="en-US" w:eastAsia="es-MX"/>
        </w:rPr>
      </w:pPr>
    </w:p>
    <w:p w14:paraId="50BB2E8B" w14:textId="77777777" w:rsidR="00CA20F2" w:rsidRPr="00CA20F2" w:rsidRDefault="00CA20F2" w:rsidP="00CA20F2">
      <w:pPr>
        <w:rPr>
          <w:lang w:val="en-US" w:eastAsia="es-MX"/>
        </w:rPr>
      </w:pPr>
      <w:r w:rsidRPr="00CA20F2">
        <w:rPr>
          <w:lang w:val="en-US" w:eastAsia="es-MX"/>
        </w:rPr>
        <w:t xml:space="preserve">  .u-section-1-3 .u-layout-cell-1 {</w:t>
      </w:r>
    </w:p>
    <w:p w14:paraId="37F57C50" w14:textId="77777777" w:rsidR="00CA20F2" w:rsidRPr="00CA20F2" w:rsidRDefault="00CA20F2" w:rsidP="00CA20F2">
      <w:pPr>
        <w:rPr>
          <w:lang w:val="en-US" w:eastAsia="es-MX"/>
        </w:rPr>
      </w:pPr>
      <w:r w:rsidRPr="00CA20F2">
        <w:rPr>
          <w:lang w:val="en-US" w:eastAsia="es-MX"/>
        </w:rPr>
        <w:t xml:space="preserve">    min-height: 100px;</w:t>
      </w:r>
    </w:p>
    <w:p w14:paraId="5FAEDF87" w14:textId="77777777" w:rsidR="00CA20F2" w:rsidRPr="00CA20F2" w:rsidRDefault="00CA20F2" w:rsidP="00CA20F2">
      <w:pPr>
        <w:rPr>
          <w:lang w:val="en-US" w:eastAsia="es-MX"/>
        </w:rPr>
      </w:pPr>
      <w:r w:rsidRPr="00CA20F2">
        <w:rPr>
          <w:lang w:val="en-US" w:eastAsia="es-MX"/>
        </w:rPr>
        <w:t xml:space="preserve">  }</w:t>
      </w:r>
    </w:p>
    <w:p w14:paraId="52C22F69" w14:textId="77777777" w:rsidR="00CA20F2" w:rsidRPr="00CA20F2" w:rsidRDefault="00CA20F2" w:rsidP="00CA20F2">
      <w:pPr>
        <w:rPr>
          <w:lang w:val="en-US" w:eastAsia="es-MX"/>
        </w:rPr>
      </w:pPr>
    </w:p>
    <w:p w14:paraId="7EA1A229" w14:textId="77777777" w:rsidR="00CA20F2" w:rsidRPr="00CA20F2" w:rsidRDefault="00CA20F2" w:rsidP="00CA20F2">
      <w:pPr>
        <w:rPr>
          <w:lang w:val="en-US" w:eastAsia="es-MX"/>
        </w:rPr>
      </w:pPr>
      <w:r w:rsidRPr="00CA20F2">
        <w:rPr>
          <w:lang w:val="en-US" w:eastAsia="es-MX"/>
        </w:rPr>
        <w:t xml:space="preserve">  .u-section-1-3 .u-container-layout-1 {</w:t>
      </w:r>
    </w:p>
    <w:p w14:paraId="19D708FD" w14:textId="77777777" w:rsidR="00CA20F2" w:rsidRPr="00CA20F2" w:rsidRDefault="00CA20F2" w:rsidP="00CA20F2">
      <w:pPr>
        <w:rPr>
          <w:lang w:val="en-US" w:eastAsia="es-MX"/>
        </w:rPr>
      </w:pPr>
      <w:r w:rsidRPr="00CA20F2">
        <w:rPr>
          <w:lang w:val="en-US" w:eastAsia="es-MX"/>
        </w:rPr>
        <w:t xml:space="preserve">    padding-left: 30px;</w:t>
      </w:r>
    </w:p>
    <w:p w14:paraId="6980A2C1" w14:textId="77777777" w:rsidR="00CA20F2" w:rsidRPr="00CA20F2" w:rsidRDefault="00CA20F2" w:rsidP="00CA20F2">
      <w:pPr>
        <w:rPr>
          <w:lang w:val="en-US" w:eastAsia="es-MX"/>
        </w:rPr>
      </w:pPr>
      <w:r w:rsidRPr="00CA20F2">
        <w:rPr>
          <w:lang w:val="en-US" w:eastAsia="es-MX"/>
        </w:rPr>
        <w:t xml:space="preserve">    padding-right: 30px;</w:t>
      </w:r>
    </w:p>
    <w:p w14:paraId="06F0C5F2" w14:textId="77777777" w:rsidR="00CA20F2" w:rsidRPr="00CA20F2" w:rsidRDefault="00CA20F2" w:rsidP="00CA20F2">
      <w:pPr>
        <w:rPr>
          <w:lang w:val="en-US" w:eastAsia="es-MX"/>
        </w:rPr>
      </w:pPr>
      <w:r w:rsidRPr="00CA20F2">
        <w:rPr>
          <w:lang w:val="en-US" w:eastAsia="es-MX"/>
        </w:rPr>
        <w:t xml:space="preserve">  }</w:t>
      </w:r>
    </w:p>
    <w:p w14:paraId="5DE683BE" w14:textId="77777777" w:rsidR="00CA20F2" w:rsidRPr="00CA20F2" w:rsidRDefault="00CA20F2" w:rsidP="00CA20F2">
      <w:pPr>
        <w:rPr>
          <w:lang w:val="en-US" w:eastAsia="es-MX"/>
        </w:rPr>
      </w:pPr>
      <w:r w:rsidRPr="00CA20F2">
        <w:rPr>
          <w:lang w:val="en-US" w:eastAsia="es-MX"/>
        </w:rPr>
        <w:t>}</w:t>
      </w:r>
    </w:p>
    <w:p w14:paraId="6F58FE04" w14:textId="77777777" w:rsidR="00CA20F2" w:rsidRPr="00CA20F2" w:rsidRDefault="00CA20F2" w:rsidP="00CA20F2">
      <w:pPr>
        <w:rPr>
          <w:lang w:val="en-US" w:eastAsia="es-MX"/>
        </w:rPr>
      </w:pPr>
    </w:p>
    <w:p w14:paraId="4415D22B" w14:textId="77777777" w:rsidR="00CA20F2" w:rsidRPr="00CA20F2" w:rsidRDefault="00CA20F2" w:rsidP="00CA20F2">
      <w:pPr>
        <w:rPr>
          <w:lang w:val="en-US" w:eastAsia="es-MX"/>
        </w:rPr>
      </w:pPr>
      <w:r w:rsidRPr="00CA20F2">
        <w:rPr>
          <w:lang w:val="en-US" w:eastAsia="es-MX"/>
        </w:rPr>
        <w:t>@media (max-width: 767px) {</w:t>
      </w:r>
    </w:p>
    <w:p w14:paraId="142C990F" w14:textId="77777777" w:rsidR="00CA20F2" w:rsidRPr="00CA20F2" w:rsidRDefault="00CA20F2" w:rsidP="00CA20F2">
      <w:pPr>
        <w:rPr>
          <w:lang w:val="en-US" w:eastAsia="es-MX"/>
        </w:rPr>
      </w:pPr>
      <w:r w:rsidRPr="00CA20F2">
        <w:rPr>
          <w:lang w:val="en-US" w:eastAsia="es-MX"/>
        </w:rPr>
        <w:t xml:space="preserve">  .u-section-1-3 .u-container-layout-1 {</w:t>
      </w:r>
    </w:p>
    <w:p w14:paraId="0DF89B56" w14:textId="77777777" w:rsidR="00CA20F2" w:rsidRPr="00CA20F2" w:rsidRDefault="00CA20F2" w:rsidP="00CA20F2">
      <w:pPr>
        <w:rPr>
          <w:lang w:val="en-US" w:eastAsia="es-MX"/>
        </w:rPr>
      </w:pPr>
      <w:r w:rsidRPr="00CA20F2">
        <w:rPr>
          <w:lang w:val="en-US" w:eastAsia="es-MX"/>
        </w:rPr>
        <w:t xml:space="preserve">    padding-left: 10px;</w:t>
      </w:r>
    </w:p>
    <w:p w14:paraId="156BDF47" w14:textId="77777777" w:rsidR="00CA20F2" w:rsidRPr="00CA20F2" w:rsidRDefault="00CA20F2" w:rsidP="00CA20F2">
      <w:pPr>
        <w:rPr>
          <w:lang w:val="en-US" w:eastAsia="es-MX"/>
        </w:rPr>
      </w:pPr>
      <w:r w:rsidRPr="00CA20F2">
        <w:rPr>
          <w:lang w:val="en-US" w:eastAsia="es-MX"/>
        </w:rPr>
        <w:t xml:space="preserve">    padding-right: 10px;</w:t>
      </w:r>
    </w:p>
    <w:p w14:paraId="666160A3" w14:textId="77777777" w:rsidR="00CA20F2" w:rsidRPr="00CA20F2" w:rsidRDefault="00CA20F2" w:rsidP="00CA20F2">
      <w:pPr>
        <w:rPr>
          <w:lang w:eastAsia="es-MX"/>
        </w:rPr>
      </w:pPr>
      <w:r w:rsidRPr="00CA20F2">
        <w:rPr>
          <w:lang w:val="en-US" w:eastAsia="es-MX"/>
        </w:rPr>
        <w:t xml:space="preserve">  </w:t>
      </w:r>
      <w:r w:rsidRPr="00CA20F2">
        <w:rPr>
          <w:lang w:eastAsia="es-MX"/>
        </w:rPr>
        <w:t>}</w:t>
      </w:r>
    </w:p>
    <w:p w14:paraId="40C52FBF" w14:textId="77777777" w:rsidR="00CA20F2" w:rsidRPr="00CA20F2" w:rsidRDefault="00CA20F2" w:rsidP="00CA20F2">
      <w:pPr>
        <w:rPr>
          <w:lang w:eastAsia="es-MX"/>
        </w:rPr>
      </w:pPr>
    </w:p>
    <w:p w14:paraId="67C586C1" w14:textId="77777777" w:rsidR="00CA20F2" w:rsidRPr="00CA20F2" w:rsidRDefault="00CA20F2" w:rsidP="00CA20F2">
      <w:pPr>
        <w:rPr>
          <w:lang w:eastAsia="es-MX"/>
        </w:rPr>
      </w:pPr>
      <w:r w:rsidRPr="00CA20F2">
        <w:rPr>
          <w:lang w:eastAsia="es-MX"/>
        </w:rPr>
        <w:t xml:space="preserve">  .u-section-1-3 .u-text-3 {</w:t>
      </w:r>
    </w:p>
    <w:p w14:paraId="1FCF882F" w14:textId="77777777" w:rsidR="00CA20F2" w:rsidRPr="00CA20F2" w:rsidRDefault="00CA20F2" w:rsidP="00CA20F2">
      <w:pPr>
        <w:rPr>
          <w:lang w:eastAsia="es-MX"/>
        </w:rPr>
      </w:pPr>
      <w:r w:rsidRPr="00CA20F2">
        <w:rPr>
          <w:lang w:eastAsia="es-MX"/>
        </w:rPr>
        <w:t xml:space="preserve">    </w:t>
      </w:r>
      <w:proofErr w:type="spellStart"/>
      <w:r w:rsidRPr="00CA20F2">
        <w:rPr>
          <w:lang w:eastAsia="es-MX"/>
        </w:rPr>
        <w:t>font-size</w:t>
      </w:r>
      <w:proofErr w:type="spellEnd"/>
      <w:r w:rsidRPr="00CA20F2">
        <w:rPr>
          <w:lang w:eastAsia="es-MX"/>
        </w:rPr>
        <w:t>: 1rem;</w:t>
      </w:r>
    </w:p>
    <w:p w14:paraId="77A84664" w14:textId="77777777" w:rsidR="00CA20F2" w:rsidRPr="00CA20F2" w:rsidRDefault="00CA20F2" w:rsidP="00CA20F2">
      <w:pPr>
        <w:rPr>
          <w:lang w:eastAsia="es-MX"/>
        </w:rPr>
      </w:pPr>
      <w:r w:rsidRPr="00CA20F2">
        <w:rPr>
          <w:lang w:eastAsia="es-MX"/>
        </w:rPr>
        <w:t xml:space="preserve">  }</w:t>
      </w:r>
    </w:p>
    <w:p w14:paraId="0DA169EF" w14:textId="77777777" w:rsidR="00CA20F2" w:rsidRPr="00CA20F2" w:rsidRDefault="00CA20F2" w:rsidP="00CA20F2">
      <w:pPr>
        <w:rPr>
          <w:lang w:eastAsia="es-MX"/>
        </w:rPr>
      </w:pPr>
    </w:p>
    <w:p w14:paraId="0469B631" w14:textId="77777777" w:rsidR="00CA20F2" w:rsidRPr="00CA20F2" w:rsidRDefault="00CA20F2" w:rsidP="00CA20F2">
      <w:pPr>
        <w:rPr>
          <w:lang w:eastAsia="es-MX"/>
        </w:rPr>
      </w:pPr>
      <w:r w:rsidRPr="00CA20F2">
        <w:rPr>
          <w:lang w:eastAsia="es-MX"/>
        </w:rPr>
        <w:t xml:space="preserve">  .u-section-1-3 .u-text-5 {</w:t>
      </w:r>
    </w:p>
    <w:p w14:paraId="667F2A66" w14:textId="77777777" w:rsidR="00CA20F2" w:rsidRPr="00CA20F2" w:rsidRDefault="00CA20F2" w:rsidP="00CA20F2">
      <w:pPr>
        <w:rPr>
          <w:lang w:val="en-US" w:eastAsia="es-MX"/>
        </w:rPr>
      </w:pPr>
      <w:r w:rsidRPr="00CA20F2">
        <w:rPr>
          <w:lang w:eastAsia="es-MX"/>
        </w:rPr>
        <w:t xml:space="preserve">    </w:t>
      </w:r>
      <w:r w:rsidRPr="00CA20F2">
        <w:rPr>
          <w:lang w:val="en-US" w:eastAsia="es-MX"/>
        </w:rPr>
        <w:t>font-size: 1rem;</w:t>
      </w:r>
    </w:p>
    <w:p w14:paraId="378A7887" w14:textId="77777777" w:rsidR="00CA20F2" w:rsidRPr="00CA20F2" w:rsidRDefault="00CA20F2" w:rsidP="00CA20F2">
      <w:pPr>
        <w:rPr>
          <w:lang w:val="en-US" w:eastAsia="es-MX"/>
        </w:rPr>
      </w:pPr>
      <w:r w:rsidRPr="00CA20F2">
        <w:rPr>
          <w:lang w:val="en-US" w:eastAsia="es-MX"/>
        </w:rPr>
        <w:t xml:space="preserve">  }</w:t>
      </w:r>
    </w:p>
    <w:p w14:paraId="563E94FB" w14:textId="77777777" w:rsidR="00CA20F2" w:rsidRPr="00CA20F2" w:rsidRDefault="00CA20F2" w:rsidP="00CA20F2">
      <w:pPr>
        <w:rPr>
          <w:lang w:val="en-US" w:eastAsia="es-MX"/>
        </w:rPr>
      </w:pPr>
    </w:p>
    <w:p w14:paraId="39E63507" w14:textId="77777777" w:rsidR="00CA20F2" w:rsidRPr="00CA20F2" w:rsidRDefault="00CA20F2" w:rsidP="00CA20F2">
      <w:pPr>
        <w:rPr>
          <w:lang w:val="en-US" w:eastAsia="es-MX"/>
        </w:rPr>
      </w:pPr>
      <w:r w:rsidRPr="00CA20F2">
        <w:rPr>
          <w:lang w:val="en-US" w:eastAsia="es-MX"/>
        </w:rPr>
        <w:t xml:space="preserve">  .u-section-1-3 .u-text-7 {</w:t>
      </w:r>
    </w:p>
    <w:p w14:paraId="4F8D3132" w14:textId="77777777" w:rsidR="00CA20F2" w:rsidRPr="00CA20F2" w:rsidRDefault="00CA20F2" w:rsidP="00CA20F2">
      <w:pPr>
        <w:rPr>
          <w:lang w:val="en-US" w:eastAsia="es-MX"/>
        </w:rPr>
      </w:pPr>
      <w:r w:rsidRPr="00CA20F2">
        <w:rPr>
          <w:lang w:val="en-US" w:eastAsia="es-MX"/>
        </w:rPr>
        <w:lastRenderedPageBreak/>
        <w:t xml:space="preserve">    font-size: 1rem;</w:t>
      </w:r>
    </w:p>
    <w:p w14:paraId="76A53B54" w14:textId="77777777" w:rsidR="00CA20F2" w:rsidRPr="00CA20F2" w:rsidRDefault="00CA20F2" w:rsidP="00CA20F2">
      <w:pPr>
        <w:rPr>
          <w:lang w:val="en-US" w:eastAsia="es-MX"/>
        </w:rPr>
      </w:pPr>
      <w:r w:rsidRPr="00CA20F2">
        <w:rPr>
          <w:lang w:val="en-US" w:eastAsia="es-MX"/>
        </w:rPr>
        <w:t xml:space="preserve">  }</w:t>
      </w:r>
    </w:p>
    <w:p w14:paraId="01B6C960" w14:textId="3BE2027F" w:rsidR="00CA20F2" w:rsidRPr="00CA20F2" w:rsidRDefault="00CA20F2" w:rsidP="00CA20F2">
      <w:pPr>
        <w:rPr>
          <w:lang w:val="en-US" w:eastAsia="es-MX"/>
        </w:rPr>
      </w:pPr>
      <w:r w:rsidRPr="00CA20F2">
        <w:rPr>
          <w:lang w:val="en-US" w:eastAsia="es-MX"/>
        </w:rPr>
        <w:t>}</w:t>
      </w:r>
    </w:p>
    <w:p w14:paraId="76BFB3F4" w14:textId="7F541CCB" w:rsidR="00CA20F2" w:rsidRPr="00171E53" w:rsidRDefault="00171E53" w:rsidP="00CA20F2">
      <w:pPr>
        <w:pStyle w:val="Ttulo1"/>
        <w:rPr>
          <w:lang w:val="en-US"/>
        </w:rPr>
      </w:pPr>
      <w:r w:rsidRPr="00171E53">
        <w:rPr>
          <w:lang w:val="en-US"/>
        </w:rPr>
        <w:t>PR</w:t>
      </w:r>
      <w:r>
        <w:rPr>
          <w:lang w:val="en-US"/>
        </w:rPr>
        <w:t>ODUCTOS</w:t>
      </w:r>
      <w:r w:rsidR="00CA20F2" w:rsidRPr="00171E53">
        <w:rPr>
          <w:lang w:val="en-US"/>
        </w:rPr>
        <w:tab/>
      </w:r>
      <w:r w:rsidR="00CA20F2" w:rsidRPr="00171E53">
        <w:rPr>
          <w:lang w:val="en-US"/>
        </w:rPr>
        <w:tab/>
      </w:r>
    </w:p>
    <w:p w14:paraId="33678F4D" w14:textId="77777777" w:rsidR="00CA20F2" w:rsidRPr="00171E53" w:rsidRDefault="00CA20F2" w:rsidP="00CA20F2">
      <w:pPr>
        <w:pStyle w:val="Subttulo"/>
        <w:rPr>
          <w:lang w:val="en-US"/>
        </w:rPr>
      </w:pPr>
      <w:r w:rsidRPr="00171E53">
        <w:rPr>
          <w:lang w:val="en-US"/>
        </w:rPr>
        <w:t>Html</w:t>
      </w:r>
    </w:p>
    <w:p w14:paraId="07B22863" w14:textId="77777777" w:rsidR="00171E53" w:rsidRPr="00171E53" w:rsidRDefault="00171E53" w:rsidP="00171E53">
      <w:pPr>
        <w:rPr>
          <w:lang w:val="en-US"/>
        </w:rPr>
      </w:pPr>
      <w:r w:rsidRPr="00171E53">
        <w:rPr>
          <w:lang w:val="en-US"/>
        </w:rPr>
        <w:t>&lt;!DOCTYPE html&gt;</w:t>
      </w:r>
    </w:p>
    <w:p w14:paraId="58C403F4" w14:textId="77777777" w:rsidR="00171E53" w:rsidRPr="00171E53" w:rsidRDefault="00171E53" w:rsidP="00171E53">
      <w:pPr>
        <w:rPr>
          <w:lang w:val="en-US"/>
        </w:rPr>
      </w:pPr>
    </w:p>
    <w:p w14:paraId="72D88500" w14:textId="77777777" w:rsidR="00171E53" w:rsidRPr="00171E53" w:rsidRDefault="00171E53" w:rsidP="00171E53">
      <w:pPr>
        <w:rPr>
          <w:lang w:val="en-US"/>
        </w:rPr>
      </w:pPr>
      <w:r w:rsidRPr="00171E53">
        <w:rPr>
          <w:lang w:val="en-US"/>
        </w:rPr>
        <w:t>&lt;html style="font-size: 16px;" lang="es"&gt;</w:t>
      </w:r>
    </w:p>
    <w:p w14:paraId="77733746" w14:textId="77777777" w:rsidR="00171E53" w:rsidRPr="00171E53" w:rsidRDefault="00171E53" w:rsidP="00171E53">
      <w:pPr>
        <w:rPr>
          <w:lang w:val="en-US"/>
        </w:rPr>
      </w:pPr>
    </w:p>
    <w:p w14:paraId="1A1C7663" w14:textId="77777777" w:rsidR="00171E53" w:rsidRPr="00171E53" w:rsidRDefault="00171E53" w:rsidP="00171E53">
      <w:pPr>
        <w:rPr>
          <w:lang w:val="en-US"/>
        </w:rPr>
      </w:pPr>
      <w:r w:rsidRPr="00171E53">
        <w:rPr>
          <w:lang w:val="en-US"/>
        </w:rPr>
        <w:tab/>
        <w:t>&lt;head&gt;</w:t>
      </w:r>
    </w:p>
    <w:p w14:paraId="50F6747A" w14:textId="77777777" w:rsidR="00171E53" w:rsidRPr="00171E53" w:rsidRDefault="00171E53" w:rsidP="00171E53">
      <w:pPr>
        <w:rPr>
          <w:lang w:val="en-US"/>
        </w:rPr>
      </w:pPr>
      <w:r w:rsidRPr="00171E53">
        <w:rPr>
          <w:lang w:val="en-US"/>
        </w:rPr>
        <w:tab/>
      </w:r>
      <w:r w:rsidRPr="00171E53">
        <w:rPr>
          <w:lang w:val="en-US"/>
        </w:rPr>
        <w:tab/>
        <w:t>&lt;meta charset="utf-8"&gt;</w:t>
      </w:r>
    </w:p>
    <w:p w14:paraId="19DF5539" w14:textId="77777777" w:rsidR="00171E53" w:rsidRPr="00171E53" w:rsidRDefault="00171E53" w:rsidP="00171E53">
      <w:pPr>
        <w:rPr>
          <w:lang w:val="en-US"/>
        </w:rPr>
      </w:pPr>
      <w:r w:rsidRPr="00171E53">
        <w:rPr>
          <w:lang w:val="en-US"/>
        </w:rPr>
        <w:tab/>
      </w:r>
      <w:r w:rsidRPr="00171E53">
        <w:rPr>
          <w:lang w:val="en-US"/>
        </w:rPr>
        <w:tab/>
        <w:t>&lt;title&gt;PRODUCTOS&lt;/title&gt;</w:t>
      </w:r>
    </w:p>
    <w:p w14:paraId="27D52A93" w14:textId="77777777" w:rsidR="00171E53" w:rsidRPr="00171E53" w:rsidRDefault="00171E53" w:rsidP="00171E53">
      <w:pPr>
        <w:rPr>
          <w:lang w:val="en-US"/>
        </w:rPr>
      </w:pPr>
      <w:r w:rsidRPr="00171E53">
        <w:rPr>
          <w:lang w:val="en-US"/>
        </w:rPr>
        <w:tab/>
      </w:r>
      <w:r w:rsidRPr="00171E53">
        <w:rPr>
          <w:lang w:val="en-US"/>
        </w:rPr>
        <w:tab/>
        <w:t xml:space="preserve">&lt;link </w:t>
      </w:r>
      <w:proofErr w:type="spellStart"/>
      <w:r w:rsidRPr="00171E53">
        <w:rPr>
          <w:lang w:val="en-US"/>
        </w:rPr>
        <w:t>rel</w:t>
      </w:r>
      <w:proofErr w:type="spellEnd"/>
      <w:r w:rsidRPr="00171E53">
        <w:rPr>
          <w:lang w:val="en-US"/>
        </w:rPr>
        <w:t xml:space="preserve">="stylesheet" </w:t>
      </w:r>
      <w:proofErr w:type="spellStart"/>
      <w:r w:rsidRPr="00171E53">
        <w:rPr>
          <w:lang w:val="en-US"/>
        </w:rPr>
        <w:t>href</w:t>
      </w:r>
      <w:proofErr w:type="spellEnd"/>
      <w:r w:rsidRPr="00171E53">
        <w:rPr>
          <w:lang w:val="en-US"/>
        </w:rPr>
        <w:t>="nicepage.css" media="screen"&gt;</w:t>
      </w:r>
    </w:p>
    <w:p w14:paraId="37CF0C17" w14:textId="77777777" w:rsidR="00171E53" w:rsidRPr="00171E53" w:rsidRDefault="00171E53" w:rsidP="00171E53">
      <w:pPr>
        <w:rPr>
          <w:lang w:val="en-US"/>
        </w:rPr>
      </w:pPr>
      <w:r w:rsidRPr="00171E53">
        <w:rPr>
          <w:lang w:val="en-US"/>
        </w:rPr>
        <w:tab/>
      </w:r>
      <w:r w:rsidRPr="00171E53">
        <w:rPr>
          <w:lang w:val="en-US"/>
        </w:rPr>
        <w:tab/>
        <w:t xml:space="preserve">&lt;link </w:t>
      </w:r>
      <w:proofErr w:type="spellStart"/>
      <w:r w:rsidRPr="00171E53">
        <w:rPr>
          <w:lang w:val="en-US"/>
        </w:rPr>
        <w:t>rel</w:t>
      </w:r>
      <w:proofErr w:type="spellEnd"/>
      <w:r w:rsidRPr="00171E53">
        <w:rPr>
          <w:lang w:val="en-US"/>
        </w:rPr>
        <w:t xml:space="preserve">="stylesheet" </w:t>
      </w:r>
      <w:proofErr w:type="spellStart"/>
      <w:r w:rsidRPr="00171E53">
        <w:rPr>
          <w:lang w:val="en-US"/>
        </w:rPr>
        <w:t>href</w:t>
      </w:r>
      <w:proofErr w:type="spellEnd"/>
      <w:r w:rsidRPr="00171E53">
        <w:rPr>
          <w:lang w:val="en-US"/>
        </w:rPr>
        <w:t>="PRODUCTOS.css" media="screen"&gt;</w:t>
      </w:r>
    </w:p>
    <w:p w14:paraId="1D0F9B29" w14:textId="77777777" w:rsidR="00171E53" w:rsidRPr="00171E53" w:rsidRDefault="00171E53" w:rsidP="00171E53">
      <w:pPr>
        <w:rPr>
          <w:lang w:val="en-US"/>
        </w:rPr>
      </w:pPr>
      <w:r w:rsidRPr="00171E53">
        <w:rPr>
          <w:lang w:val="en-US"/>
        </w:rPr>
        <w:tab/>
      </w:r>
      <w:r w:rsidRPr="00171E53">
        <w:rPr>
          <w:lang w:val="en-US"/>
        </w:rPr>
        <w:tab/>
        <w:t>&lt;script class="u-script" type="text/</w:t>
      </w:r>
      <w:proofErr w:type="spellStart"/>
      <w:r w:rsidRPr="00171E53">
        <w:rPr>
          <w:lang w:val="en-US"/>
        </w:rPr>
        <w:t>javascript</w:t>
      </w:r>
      <w:proofErr w:type="spellEnd"/>
      <w:r w:rsidRPr="00171E53">
        <w:rPr>
          <w:lang w:val="en-US"/>
        </w:rPr>
        <w:t xml:space="preserve">" </w:t>
      </w:r>
      <w:proofErr w:type="spellStart"/>
      <w:r w:rsidRPr="00171E53">
        <w:rPr>
          <w:lang w:val="en-US"/>
        </w:rPr>
        <w:t>src</w:t>
      </w:r>
      <w:proofErr w:type="spellEnd"/>
      <w:r w:rsidRPr="00171E53">
        <w:rPr>
          <w:lang w:val="en-US"/>
        </w:rPr>
        <w:t>="jquery.js" defer=""&gt;&lt;/script&gt;</w:t>
      </w:r>
    </w:p>
    <w:p w14:paraId="7AC02E56" w14:textId="77777777" w:rsidR="00171E53" w:rsidRPr="00171E53" w:rsidRDefault="00171E53" w:rsidP="00171E53">
      <w:pPr>
        <w:rPr>
          <w:lang w:val="en-US"/>
        </w:rPr>
      </w:pPr>
      <w:r w:rsidRPr="00171E53">
        <w:rPr>
          <w:lang w:val="en-US"/>
        </w:rPr>
        <w:tab/>
      </w:r>
      <w:r w:rsidRPr="00171E53">
        <w:rPr>
          <w:lang w:val="en-US"/>
        </w:rPr>
        <w:tab/>
        <w:t>&lt;script class="u-script" type="text/</w:t>
      </w:r>
      <w:proofErr w:type="spellStart"/>
      <w:r w:rsidRPr="00171E53">
        <w:rPr>
          <w:lang w:val="en-US"/>
        </w:rPr>
        <w:t>javascript</w:t>
      </w:r>
      <w:proofErr w:type="spellEnd"/>
      <w:r w:rsidRPr="00171E53">
        <w:rPr>
          <w:lang w:val="en-US"/>
        </w:rPr>
        <w:t xml:space="preserve">" </w:t>
      </w:r>
      <w:proofErr w:type="spellStart"/>
      <w:r w:rsidRPr="00171E53">
        <w:rPr>
          <w:lang w:val="en-US"/>
        </w:rPr>
        <w:t>src</w:t>
      </w:r>
      <w:proofErr w:type="spellEnd"/>
      <w:r w:rsidRPr="00171E53">
        <w:rPr>
          <w:lang w:val="en-US"/>
        </w:rPr>
        <w:t>="nicepage.js" defer=""&gt;&lt;/script&gt;</w:t>
      </w:r>
    </w:p>
    <w:p w14:paraId="39BE8D28" w14:textId="77777777" w:rsidR="00171E53" w:rsidRPr="00171E53" w:rsidRDefault="00171E53" w:rsidP="00171E53">
      <w:pPr>
        <w:rPr>
          <w:lang w:val="en-US"/>
        </w:rPr>
      </w:pPr>
      <w:r w:rsidRPr="00171E53">
        <w:rPr>
          <w:lang w:val="en-US"/>
        </w:rPr>
        <w:tab/>
      </w:r>
      <w:r w:rsidRPr="00171E53">
        <w:rPr>
          <w:lang w:val="en-US"/>
        </w:rPr>
        <w:tab/>
        <w:t xml:space="preserve">&lt;link id="u-theme-google-font" </w:t>
      </w:r>
      <w:proofErr w:type="spellStart"/>
      <w:r w:rsidRPr="00171E53">
        <w:rPr>
          <w:lang w:val="en-US"/>
        </w:rPr>
        <w:t>rel</w:t>
      </w:r>
      <w:proofErr w:type="spellEnd"/>
      <w:r w:rsidRPr="00171E53">
        <w:rPr>
          <w:lang w:val="en-US"/>
        </w:rPr>
        <w:t>="stylesheet" href="https://fonts.googleapis.com/css?family=Roboto:100,100i,300,300i,400,400i,500,500i,700,700i,900,900i|Open+Sans:300,300i,400,400i,500,500i,600,600i,700,700i,800,800i"&gt;</w:t>
      </w:r>
    </w:p>
    <w:p w14:paraId="5E3A115E" w14:textId="77777777" w:rsidR="00171E53" w:rsidRPr="00171E53" w:rsidRDefault="00171E53" w:rsidP="00171E53">
      <w:pPr>
        <w:rPr>
          <w:lang w:val="en-US"/>
        </w:rPr>
      </w:pPr>
      <w:r w:rsidRPr="00171E53">
        <w:rPr>
          <w:lang w:val="en-US"/>
        </w:rPr>
        <w:tab/>
      </w:r>
      <w:r w:rsidRPr="00171E53">
        <w:rPr>
          <w:lang w:val="en-US"/>
        </w:rPr>
        <w:tab/>
        <w:t xml:space="preserve">&lt;link id="u-page-google-font" </w:t>
      </w:r>
      <w:proofErr w:type="spellStart"/>
      <w:r w:rsidRPr="00171E53">
        <w:rPr>
          <w:lang w:val="en-US"/>
        </w:rPr>
        <w:t>rel</w:t>
      </w:r>
      <w:proofErr w:type="spellEnd"/>
      <w:r w:rsidRPr="00171E53">
        <w:rPr>
          <w:lang w:val="en-US"/>
        </w:rPr>
        <w:t>="stylesheet" href="https://fonts.googleapis.com/css?family=Montserrat:100,100i,200,200i,300,300i,400,400i,500,500i,600,600i,700,700i,800,800i,900,900i"&gt;</w:t>
      </w:r>
    </w:p>
    <w:p w14:paraId="74B93B2E" w14:textId="77777777" w:rsidR="00171E53" w:rsidRPr="00171E53" w:rsidRDefault="00171E53" w:rsidP="00171E53">
      <w:pPr>
        <w:rPr>
          <w:lang w:val="en-US"/>
        </w:rPr>
      </w:pPr>
      <w:r w:rsidRPr="00171E53">
        <w:rPr>
          <w:lang w:val="en-US"/>
        </w:rPr>
        <w:tab/>
      </w:r>
    </w:p>
    <w:p w14:paraId="01205378" w14:textId="77777777" w:rsidR="00171E53" w:rsidRPr="00171E53" w:rsidRDefault="00171E53" w:rsidP="00171E53">
      <w:pPr>
        <w:rPr>
          <w:lang w:val="en-US"/>
        </w:rPr>
      </w:pPr>
      <w:r w:rsidRPr="00171E53">
        <w:rPr>
          <w:lang w:val="en-US"/>
        </w:rPr>
        <w:tab/>
      </w:r>
      <w:r w:rsidRPr="00171E53">
        <w:rPr>
          <w:lang w:val="en-US"/>
        </w:rPr>
        <w:tab/>
        <w:t>&lt;script type="application/</w:t>
      </w:r>
      <w:proofErr w:type="spellStart"/>
      <w:r w:rsidRPr="00171E53">
        <w:rPr>
          <w:lang w:val="en-US"/>
        </w:rPr>
        <w:t>ld+json</w:t>
      </w:r>
      <w:proofErr w:type="spellEnd"/>
      <w:r w:rsidRPr="00171E53">
        <w:rPr>
          <w:lang w:val="en-US"/>
        </w:rPr>
        <w:t>"&gt;{</w:t>
      </w:r>
    </w:p>
    <w:p w14:paraId="502ECA8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context": "http://schema.org",</w:t>
      </w:r>
    </w:p>
    <w:p w14:paraId="2E1C962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type": "Organization",</w:t>
      </w:r>
    </w:p>
    <w:p w14:paraId="19B8435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name": "",</w:t>
      </w:r>
    </w:p>
    <w:p w14:paraId="4CFB06F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ogo": "images/WhatsAppImage2024-05-19at1.21.12PM.jpeg"</w:t>
      </w:r>
    </w:p>
    <w:p w14:paraId="55460BD7" w14:textId="77777777" w:rsidR="00171E53" w:rsidRPr="00171E53" w:rsidRDefault="00171E53" w:rsidP="00171E53">
      <w:pPr>
        <w:rPr>
          <w:lang w:val="en-US"/>
        </w:rPr>
      </w:pPr>
      <w:r w:rsidRPr="00171E53">
        <w:rPr>
          <w:lang w:val="en-US"/>
        </w:rPr>
        <w:tab/>
      </w:r>
      <w:r w:rsidRPr="00171E53">
        <w:rPr>
          <w:lang w:val="en-US"/>
        </w:rPr>
        <w:tab/>
        <w:t>}&lt;/script&gt;</w:t>
      </w:r>
    </w:p>
    <w:p w14:paraId="7B410B19" w14:textId="77777777" w:rsidR="00171E53" w:rsidRPr="00171E53" w:rsidRDefault="00171E53" w:rsidP="00171E53">
      <w:pPr>
        <w:rPr>
          <w:lang w:val="en-US"/>
        </w:rPr>
      </w:pPr>
      <w:r w:rsidRPr="00171E53">
        <w:rPr>
          <w:lang w:val="en-US"/>
        </w:rPr>
        <w:tab/>
        <w:t>&lt;/head&gt;</w:t>
      </w:r>
    </w:p>
    <w:p w14:paraId="0953AFAD" w14:textId="77777777" w:rsidR="00171E53" w:rsidRPr="00171E53" w:rsidRDefault="00171E53" w:rsidP="00171E53">
      <w:pPr>
        <w:rPr>
          <w:lang w:val="en-US"/>
        </w:rPr>
      </w:pPr>
      <w:r w:rsidRPr="00171E53">
        <w:rPr>
          <w:lang w:val="en-US"/>
        </w:rPr>
        <w:tab/>
      </w:r>
    </w:p>
    <w:p w14:paraId="6A874168" w14:textId="77777777" w:rsidR="00171E53" w:rsidRPr="00171E53" w:rsidRDefault="00171E53" w:rsidP="00171E53">
      <w:pPr>
        <w:rPr>
          <w:lang w:val="en-US"/>
        </w:rPr>
      </w:pPr>
      <w:r w:rsidRPr="00171E53">
        <w:rPr>
          <w:lang w:val="en-US"/>
        </w:rPr>
        <w:t xml:space="preserve">    &lt;body data-path-to-root="./" data-include-products="false" class="u-body u-xl-mode" data-lang="es"&gt;</w:t>
      </w:r>
    </w:p>
    <w:p w14:paraId="61E53082" w14:textId="77777777" w:rsidR="00171E53" w:rsidRPr="00171E53" w:rsidRDefault="00171E53" w:rsidP="00171E53">
      <w:pPr>
        <w:rPr>
          <w:lang w:val="en-US"/>
        </w:rPr>
      </w:pPr>
      <w:r w:rsidRPr="00171E53">
        <w:rPr>
          <w:lang w:val="en-US"/>
        </w:rPr>
        <w:lastRenderedPageBreak/>
        <w:tab/>
      </w:r>
      <w:r w:rsidRPr="00171E53">
        <w:rPr>
          <w:lang w:val="en-US"/>
        </w:rPr>
        <w:tab/>
      </w:r>
    </w:p>
    <w:p w14:paraId="3082E37D" w14:textId="77777777" w:rsidR="00171E53" w:rsidRPr="00171E53" w:rsidRDefault="00171E53" w:rsidP="00171E53">
      <w:pPr>
        <w:rPr>
          <w:lang w:val="en-US"/>
        </w:rPr>
      </w:pPr>
      <w:r w:rsidRPr="00171E53">
        <w:rPr>
          <w:lang w:val="en-US"/>
        </w:rPr>
        <w:tab/>
      </w:r>
      <w:r w:rsidRPr="00171E53">
        <w:rPr>
          <w:lang w:val="en-US"/>
        </w:rPr>
        <w:tab/>
        <w:t>&lt;header class="u-</w:t>
      </w:r>
      <w:proofErr w:type="spellStart"/>
      <w:r w:rsidRPr="00171E53">
        <w:rPr>
          <w:lang w:val="en-US"/>
        </w:rPr>
        <w:t>clearfix</w:t>
      </w:r>
      <w:proofErr w:type="spellEnd"/>
      <w:r w:rsidRPr="00171E53">
        <w:rPr>
          <w:lang w:val="en-US"/>
        </w:rPr>
        <w:t xml:space="preserve"> u-header </w:t>
      </w:r>
      <w:proofErr w:type="spellStart"/>
      <w:r w:rsidRPr="00171E53">
        <w:rPr>
          <w:lang w:val="en-US"/>
        </w:rPr>
        <w:t>u-header</w:t>
      </w:r>
      <w:proofErr w:type="spellEnd"/>
      <w:r w:rsidRPr="00171E53">
        <w:rPr>
          <w:lang w:val="en-US"/>
        </w:rPr>
        <w:t>" id="sec-9723"&gt;</w:t>
      </w:r>
    </w:p>
    <w:p w14:paraId="285DFA58" w14:textId="77777777" w:rsidR="00171E53" w:rsidRPr="00171E53" w:rsidRDefault="00171E53" w:rsidP="00171E53">
      <w:pPr>
        <w:rPr>
          <w:lang w:val="en-US"/>
        </w:rPr>
      </w:pPr>
      <w:r w:rsidRPr="00171E53">
        <w:rPr>
          <w:lang w:val="en-US"/>
        </w:rPr>
        <w:tab/>
      </w:r>
      <w:r w:rsidRPr="00171E53">
        <w:rPr>
          <w:lang w:val="en-US"/>
        </w:rPr>
        <w:tab/>
      </w:r>
    </w:p>
    <w:p w14:paraId="3859C3D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t;div class="u-</w:t>
      </w:r>
      <w:proofErr w:type="spellStart"/>
      <w:r w:rsidRPr="00171E53">
        <w:rPr>
          <w:lang w:val="en-US"/>
        </w:rPr>
        <w:t>clearfix</w:t>
      </w:r>
      <w:proofErr w:type="spellEnd"/>
      <w:r w:rsidRPr="00171E53">
        <w:rPr>
          <w:lang w:val="en-US"/>
        </w:rPr>
        <w:t xml:space="preserve"> u-sheet u-sheet-1"&gt;</w:t>
      </w:r>
    </w:p>
    <w:p w14:paraId="66BA8F41" w14:textId="77777777" w:rsidR="00171E53" w:rsidRPr="00171E53" w:rsidRDefault="00171E53" w:rsidP="00171E53">
      <w:pPr>
        <w:rPr>
          <w:lang w:val="en-US"/>
        </w:rPr>
      </w:pPr>
      <w:r w:rsidRPr="00171E53">
        <w:rPr>
          <w:lang w:val="en-US"/>
        </w:rPr>
        <w:tab/>
      </w:r>
      <w:r w:rsidRPr="00171E53">
        <w:rPr>
          <w:lang w:val="en-US"/>
        </w:rPr>
        <w:tab/>
        <w:t xml:space="preserve">   </w:t>
      </w:r>
    </w:p>
    <w:p w14:paraId="1E16986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 xml:space="preserve">&lt;a </w:t>
      </w:r>
      <w:proofErr w:type="spellStart"/>
      <w:r w:rsidRPr="00171E53">
        <w:rPr>
          <w:lang w:val="en-US"/>
        </w:rPr>
        <w:t>href</w:t>
      </w:r>
      <w:proofErr w:type="spellEnd"/>
      <w:r w:rsidRPr="00171E53">
        <w:rPr>
          <w:lang w:val="en-US"/>
        </w:rPr>
        <w:t>="#" class="u-image u-logo u-image-1" data-image-width="188" data-image-height="196"&gt;</w:t>
      </w:r>
    </w:p>
    <w:p w14:paraId="63E0FDC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img</w:t>
      </w:r>
      <w:proofErr w:type="spellEnd"/>
      <w:r w:rsidRPr="00171E53">
        <w:rPr>
          <w:lang w:val="en-US"/>
        </w:rPr>
        <w:t xml:space="preserve"> </w:t>
      </w:r>
      <w:proofErr w:type="spellStart"/>
      <w:r w:rsidRPr="00171E53">
        <w:rPr>
          <w:lang w:val="en-US"/>
        </w:rPr>
        <w:t>src</w:t>
      </w:r>
      <w:proofErr w:type="spellEnd"/>
      <w:r w:rsidRPr="00171E53">
        <w:rPr>
          <w:lang w:val="en-US"/>
        </w:rPr>
        <w:t>="images/WhatsAppImage2024-05-19at1.21.12PM.jpeg" class="u-logo-image u-logo-image-1"&gt;</w:t>
      </w:r>
    </w:p>
    <w:p w14:paraId="4973D59D"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t>&lt;/a&gt;</w:t>
      </w:r>
    </w:p>
    <w:p w14:paraId="7BD6D594" w14:textId="77777777" w:rsidR="00171E53" w:rsidRPr="00171E53" w:rsidRDefault="00171E53" w:rsidP="00171E53">
      <w:r w:rsidRPr="00171E53">
        <w:tab/>
      </w:r>
      <w:r w:rsidRPr="00171E53">
        <w:tab/>
        <w:t xml:space="preserve">   </w:t>
      </w:r>
    </w:p>
    <w:p w14:paraId="7BCC7E08" w14:textId="77777777" w:rsidR="00171E53" w:rsidRPr="00171E53" w:rsidRDefault="00171E53" w:rsidP="00171E53">
      <w:r w:rsidRPr="00171E53">
        <w:tab/>
      </w:r>
      <w:r w:rsidRPr="00171E53">
        <w:tab/>
      </w:r>
      <w:r w:rsidRPr="00171E53">
        <w:tab/>
      </w:r>
      <w:r w:rsidRPr="00171E53">
        <w:tab/>
        <w:t xml:space="preserve">&lt;p </w:t>
      </w:r>
      <w:proofErr w:type="spellStart"/>
      <w:r w:rsidRPr="00171E53">
        <w:t>class</w:t>
      </w:r>
      <w:proofErr w:type="spellEnd"/>
      <w:r w:rsidRPr="00171E53">
        <w:t>="u-</w:t>
      </w:r>
      <w:proofErr w:type="spellStart"/>
      <w:r w:rsidRPr="00171E53">
        <w:t>align</w:t>
      </w:r>
      <w:proofErr w:type="spellEnd"/>
      <w:r w:rsidRPr="00171E53">
        <w:t>-center u-</w:t>
      </w:r>
      <w:proofErr w:type="spellStart"/>
      <w:r w:rsidRPr="00171E53">
        <w:t>custom</w:t>
      </w:r>
      <w:proofErr w:type="spellEnd"/>
      <w:r w:rsidRPr="00171E53">
        <w:t>-</w:t>
      </w:r>
      <w:proofErr w:type="spellStart"/>
      <w:r w:rsidRPr="00171E53">
        <w:t>font</w:t>
      </w:r>
      <w:proofErr w:type="spellEnd"/>
      <w:r w:rsidRPr="00171E53">
        <w:t xml:space="preserve"> u-</w:t>
      </w:r>
      <w:proofErr w:type="spellStart"/>
      <w:r w:rsidRPr="00171E53">
        <w:t>font</w:t>
      </w:r>
      <w:proofErr w:type="spellEnd"/>
      <w:r w:rsidRPr="00171E53">
        <w:t>-</w:t>
      </w:r>
      <w:proofErr w:type="spellStart"/>
      <w:r w:rsidRPr="00171E53">
        <w:t>montserrat</w:t>
      </w:r>
      <w:proofErr w:type="spellEnd"/>
      <w:r w:rsidRPr="00171E53">
        <w:t xml:space="preserve"> u-</w:t>
      </w:r>
      <w:proofErr w:type="spellStart"/>
      <w:r w:rsidRPr="00171E53">
        <w:t>text</w:t>
      </w:r>
      <w:proofErr w:type="spellEnd"/>
      <w:r w:rsidRPr="00171E53">
        <w:t xml:space="preserve"> u-text-1"&gt;MARCO POLO&lt;</w:t>
      </w:r>
      <w:proofErr w:type="spellStart"/>
      <w:r w:rsidRPr="00171E53">
        <w:t>br</w:t>
      </w:r>
      <w:proofErr w:type="spellEnd"/>
      <w:r w:rsidRPr="00171E53">
        <w:t>&gt;PAPEL*IMPRESIÓN&lt;/p&gt;</w:t>
      </w:r>
    </w:p>
    <w:p w14:paraId="6F0BEF11" w14:textId="77777777" w:rsidR="00171E53" w:rsidRPr="00171E53" w:rsidRDefault="00171E53" w:rsidP="00171E53">
      <w:r w:rsidRPr="00171E53">
        <w:tab/>
      </w:r>
      <w:r w:rsidRPr="00171E53">
        <w:tab/>
      </w:r>
      <w:r w:rsidRPr="00171E53">
        <w:tab/>
      </w:r>
      <w:r w:rsidRPr="00171E53">
        <w:tab/>
      </w:r>
    </w:p>
    <w:p w14:paraId="37DF4A40" w14:textId="77777777" w:rsidR="00171E53" w:rsidRPr="00171E53" w:rsidRDefault="00171E53" w:rsidP="00171E53">
      <w:r w:rsidRPr="00171E53">
        <w:tab/>
      </w:r>
      <w:r w:rsidRPr="00171E53">
        <w:tab/>
      </w:r>
      <w:r w:rsidRPr="00171E53">
        <w:tab/>
      </w:r>
      <w:r w:rsidRPr="00171E53">
        <w:tab/>
        <w:t>&lt;</w:t>
      </w:r>
      <w:proofErr w:type="spellStart"/>
      <w:r w:rsidRPr="00171E53">
        <w:t>nav</w:t>
      </w:r>
      <w:proofErr w:type="spellEnd"/>
      <w:r w:rsidRPr="00171E53">
        <w:t xml:space="preserve"> </w:t>
      </w:r>
      <w:proofErr w:type="spellStart"/>
      <w:r w:rsidRPr="00171E53">
        <w:t>class</w:t>
      </w:r>
      <w:proofErr w:type="spellEnd"/>
      <w:r w:rsidRPr="00171E53">
        <w:t>="u-</w:t>
      </w:r>
      <w:proofErr w:type="spellStart"/>
      <w:r w:rsidRPr="00171E53">
        <w:t>menu</w:t>
      </w:r>
      <w:proofErr w:type="spellEnd"/>
      <w:r w:rsidRPr="00171E53">
        <w:t xml:space="preserve"> u-</w:t>
      </w:r>
      <w:proofErr w:type="spellStart"/>
      <w:r w:rsidRPr="00171E53">
        <w:t>menu</w:t>
      </w:r>
      <w:proofErr w:type="spellEnd"/>
      <w:r w:rsidRPr="00171E53">
        <w:t>-</w:t>
      </w:r>
      <w:proofErr w:type="spellStart"/>
      <w:r w:rsidRPr="00171E53">
        <w:t>one-level</w:t>
      </w:r>
      <w:proofErr w:type="spellEnd"/>
      <w:r w:rsidRPr="00171E53">
        <w:t xml:space="preserve"> u-</w:t>
      </w:r>
      <w:proofErr w:type="spellStart"/>
      <w:r w:rsidRPr="00171E53">
        <w:t>offcanvas</w:t>
      </w:r>
      <w:proofErr w:type="spellEnd"/>
      <w:r w:rsidRPr="00171E53">
        <w:t xml:space="preserve"> u-menu-1" data-position=""&gt;</w:t>
      </w:r>
    </w:p>
    <w:p w14:paraId="0C304275" w14:textId="77777777" w:rsidR="00171E53" w:rsidRPr="00171E53" w:rsidRDefault="00171E53" w:rsidP="00171E53">
      <w:r w:rsidRPr="00171E53">
        <w:tab/>
      </w:r>
      <w:r w:rsidRPr="00171E53">
        <w:tab/>
      </w:r>
      <w:r w:rsidRPr="00171E53">
        <w:tab/>
      </w:r>
      <w:r w:rsidRPr="00171E53">
        <w:tab/>
        <w:t xml:space="preserve">  </w:t>
      </w:r>
    </w:p>
    <w:p w14:paraId="327247BD"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rPr>
          <w:lang w:val="en-US"/>
        </w:rPr>
        <w:t>&lt;div class="menu-collapse u-custom-font u-font-</w:t>
      </w:r>
      <w:proofErr w:type="spellStart"/>
      <w:r w:rsidRPr="00171E53">
        <w:rPr>
          <w:lang w:val="en-US"/>
        </w:rPr>
        <w:t>montserrat</w:t>
      </w:r>
      <w:proofErr w:type="spellEnd"/>
      <w:r w:rsidRPr="00171E53">
        <w:rPr>
          <w:lang w:val="en-US"/>
        </w:rPr>
        <w:t>" style="font-size: 1.125rem; letter-spacing: 0px; font-weight: 700;"&gt;</w:t>
      </w:r>
      <w:r w:rsidRPr="00171E53">
        <w:rPr>
          <w:lang w:val="en-US"/>
        </w:rPr>
        <w:tab/>
      </w:r>
    </w:p>
    <w:p w14:paraId="6536F13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custom-border u-custom-border-color u-custom-borders u-custom-left-right-menu-spacing u-custom-padding-bottom u-custom-text-color u-custom-top-bottom-menu-spacing u-nav-link u-text-active-palette-1-base u-text-hover-palette-2-base" </w:t>
      </w:r>
      <w:proofErr w:type="spellStart"/>
      <w:r w:rsidRPr="00171E53">
        <w:rPr>
          <w:lang w:val="en-US"/>
        </w:rPr>
        <w:t>href</w:t>
      </w:r>
      <w:proofErr w:type="spellEnd"/>
      <w:r w:rsidRPr="00171E53">
        <w:rPr>
          <w:lang w:val="en-US"/>
        </w:rPr>
        <w:t>="#"&gt;&lt;/a&gt;</w:t>
      </w:r>
    </w:p>
    <w:p w14:paraId="07D0460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5C1BA18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  </w:t>
      </w:r>
    </w:p>
    <w:p w14:paraId="2B11C01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 class="u-custom-menu u-nav-container"&gt;</w:t>
      </w:r>
    </w:p>
    <w:p w14:paraId="6302333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  </w:t>
      </w:r>
    </w:p>
    <w:p w14:paraId="6673225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ul</w:t>
      </w:r>
      <w:proofErr w:type="spellEnd"/>
      <w:r w:rsidRPr="00171E53">
        <w:rPr>
          <w:lang w:val="en-US"/>
        </w:rPr>
        <w:t xml:space="preserve"> class="u-custom-font u-font-</w:t>
      </w:r>
      <w:proofErr w:type="spellStart"/>
      <w:r w:rsidRPr="00171E53">
        <w:rPr>
          <w:lang w:val="en-US"/>
        </w:rPr>
        <w:t>montserrat</w:t>
      </w:r>
      <w:proofErr w:type="spellEnd"/>
      <w:r w:rsidRPr="00171E53">
        <w:rPr>
          <w:lang w:val="en-US"/>
        </w:rPr>
        <w:t xml:space="preserve"> u-nav u-spacing-20 u-</w:t>
      </w:r>
      <w:proofErr w:type="spellStart"/>
      <w:r w:rsidRPr="00171E53">
        <w:rPr>
          <w:lang w:val="en-US"/>
        </w:rPr>
        <w:t>unstyled</w:t>
      </w:r>
      <w:proofErr w:type="spellEnd"/>
      <w:r w:rsidRPr="00171E53">
        <w:rPr>
          <w:lang w:val="en-US"/>
        </w:rPr>
        <w:t xml:space="preserve"> u-nav-1"&gt;</w:t>
      </w:r>
    </w:p>
    <w:p w14:paraId="69FA26C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3CAE3D5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HOME.html" style="padding: 5px;"&gt;HOME&lt;/a&gt;</w:t>
      </w:r>
    </w:p>
    <w:p w14:paraId="037504E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3B4A163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244419D3"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CONOCENOS.html" style="padding: 5px;"&gt;CONOCENOS&lt;/a&gt;</w:t>
      </w:r>
    </w:p>
    <w:p w14:paraId="639F6A3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75BA095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7D05D84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PRODUCTOS.html" style="padding: 5px;"&gt;PRODUCTOS&lt;/a&gt;</w:t>
      </w:r>
    </w:p>
    <w:p w14:paraId="6447DFB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345E059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1609156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VISITANOS.html" style="padding: 5px;"&gt;VISITANOS&lt;/a&gt;</w:t>
      </w:r>
    </w:p>
    <w:p w14:paraId="7585BB1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266782E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6C15A31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SIGUENOS.html" style="padding: 5px;"&gt;SIGUENOS&lt;/a&gt;</w:t>
      </w:r>
    </w:p>
    <w:p w14:paraId="151DCA8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32EE45C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79F79C6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GALERIA.html" style="padding: 5px;"&gt;GALERIA&lt;/a&gt;</w:t>
      </w:r>
    </w:p>
    <w:p w14:paraId="2B376B8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0825646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ul</w:t>
      </w:r>
      <w:proofErr w:type="spellEnd"/>
      <w:r w:rsidRPr="00171E53">
        <w:rPr>
          <w:lang w:val="en-US"/>
        </w:rPr>
        <w:t>&gt;</w:t>
      </w:r>
    </w:p>
    <w:p w14:paraId="1D8A748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63A52B1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52731F9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258EF47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 class="u-custom-menu u-nav-container-collapse"&gt;</w:t>
      </w:r>
    </w:p>
    <w:p w14:paraId="784442B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black u-container-style u-inner-container-layout u-opacity u-opacity-95 u-</w:t>
      </w:r>
      <w:proofErr w:type="spellStart"/>
      <w:r w:rsidRPr="00171E53">
        <w:rPr>
          <w:lang w:val="en-US"/>
        </w:rPr>
        <w:t>sidenav</w:t>
      </w:r>
      <w:proofErr w:type="spellEnd"/>
      <w:r w:rsidRPr="00171E53">
        <w:rPr>
          <w:lang w:val="en-US"/>
        </w:rPr>
        <w:t>"&gt;</w:t>
      </w:r>
    </w:p>
    <w:p w14:paraId="6DBFE14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inner-container-layout u-</w:t>
      </w:r>
      <w:proofErr w:type="spellStart"/>
      <w:r w:rsidRPr="00171E53">
        <w:rPr>
          <w:lang w:val="en-US"/>
        </w:rPr>
        <w:t>sidenav</w:t>
      </w:r>
      <w:proofErr w:type="spellEnd"/>
      <w:r w:rsidRPr="00171E53">
        <w:rPr>
          <w:lang w:val="en-US"/>
        </w:rPr>
        <w:t>-overflow"&gt;</w:t>
      </w:r>
    </w:p>
    <w:p w14:paraId="75337F85"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div</w:t>
      </w:r>
      <w:proofErr w:type="spellEnd"/>
      <w:r w:rsidRPr="00171E53">
        <w:t xml:space="preserve"> </w:t>
      </w:r>
      <w:proofErr w:type="spellStart"/>
      <w:r w:rsidRPr="00171E53">
        <w:t>class</w:t>
      </w:r>
      <w:proofErr w:type="spellEnd"/>
      <w:r w:rsidRPr="00171E53">
        <w:t>="u-</w:t>
      </w:r>
      <w:proofErr w:type="spellStart"/>
      <w:r w:rsidRPr="00171E53">
        <w:t>menu</w:t>
      </w:r>
      <w:proofErr w:type="spellEnd"/>
      <w:r w:rsidRPr="00171E53">
        <w:t>-</w:t>
      </w:r>
      <w:proofErr w:type="spellStart"/>
      <w:r w:rsidRPr="00171E53">
        <w:t>close</w:t>
      </w:r>
      <w:proofErr w:type="spellEnd"/>
      <w:r w:rsidRPr="00171E53">
        <w:t>"&gt;&lt;/</w:t>
      </w:r>
      <w:proofErr w:type="spellStart"/>
      <w:r w:rsidRPr="00171E53">
        <w:t>div</w:t>
      </w:r>
      <w:proofErr w:type="spellEnd"/>
      <w:r w:rsidRPr="00171E53">
        <w:t>&gt;</w:t>
      </w:r>
    </w:p>
    <w:p w14:paraId="53AFF9D7"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p>
    <w:p w14:paraId="211095EF"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ul</w:t>
      </w:r>
      <w:proofErr w:type="spellEnd"/>
      <w:r w:rsidRPr="00171E53">
        <w:t xml:space="preserve"> </w:t>
      </w:r>
      <w:proofErr w:type="spellStart"/>
      <w:r w:rsidRPr="00171E53">
        <w:t>class</w:t>
      </w:r>
      <w:proofErr w:type="spellEnd"/>
      <w:r w:rsidRPr="00171E53">
        <w:t>="u-</w:t>
      </w:r>
      <w:proofErr w:type="spellStart"/>
      <w:r w:rsidRPr="00171E53">
        <w:t>align</w:t>
      </w:r>
      <w:proofErr w:type="spellEnd"/>
      <w:r w:rsidRPr="00171E53">
        <w:t>-center u-</w:t>
      </w:r>
      <w:proofErr w:type="spellStart"/>
      <w:r w:rsidRPr="00171E53">
        <w:t>nav</w:t>
      </w:r>
      <w:proofErr w:type="spellEnd"/>
      <w:r w:rsidRPr="00171E53">
        <w:t xml:space="preserve"> u-</w:t>
      </w:r>
      <w:proofErr w:type="spellStart"/>
      <w:r w:rsidRPr="00171E53">
        <w:t>popupmenu</w:t>
      </w:r>
      <w:proofErr w:type="spellEnd"/>
      <w:r w:rsidRPr="00171E53">
        <w:t>-</w:t>
      </w:r>
      <w:proofErr w:type="spellStart"/>
      <w:r w:rsidRPr="00171E53">
        <w:t>items</w:t>
      </w:r>
      <w:proofErr w:type="spellEnd"/>
      <w:r w:rsidRPr="00171E53">
        <w:t xml:space="preserve"> u-</w:t>
      </w:r>
      <w:proofErr w:type="spellStart"/>
      <w:r w:rsidRPr="00171E53">
        <w:t>unstyled</w:t>
      </w:r>
      <w:proofErr w:type="spellEnd"/>
      <w:r w:rsidRPr="00171E53">
        <w:t xml:space="preserve"> u-nav-2"&gt;</w:t>
      </w:r>
    </w:p>
    <w:p w14:paraId="1454A9B9" w14:textId="77777777" w:rsidR="00171E53" w:rsidRPr="00171E53" w:rsidRDefault="00171E53" w:rsidP="00171E53">
      <w:pPr>
        <w:rPr>
          <w:lang w:val="en-US"/>
        </w:rPr>
      </w:pPr>
      <w:r w:rsidRPr="00171E53">
        <w:lastRenderedPageBreak/>
        <w:tab/>
      </w:r>
      <w:r w:rsidRPr="00171E53">
        <w:tab/>
      </w:r>
      <w:r w:rsidRPr="00171E53">
        <w:tab/>
      </w:r>
      <w:r w:rsidRPr="00171E53">
        <w:tab/>
      </w:r>
      <w:r w:rsidRPr="00171E53">
        <w:tab/>
      </w:r>
      <w:r w:rsidRPr="00171E53">
        <w:tab/>
      </w:r>
      <w:r w:rsidRPr="00171E53">
        <w:tab/>
      </w:r>
      <w:r w:rsidRPr="00171E53">
        <w:tab/>
      </w:r>
      <w:r w:rsidRPr="00171E53">
        <w:tab/>
      </w:r>
      <w:r w:rsidRPr="00171E53">
        <w:tab/>
      </w:r>
      <w:r w:rsidRPr="00171E53">
        <w:rPr>
          <w:lang w:val="en-US"/>
        </w:rPr>
        <w:t>&lt;li class="u-nav-item"&gt;</w:t>
      </w:r>
    </w:p>
    <w:p w14:paraId="0EFFE50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HOME.html"&gt;HOME&lt;/a&gt;</w:t>
      </w:r>
    </w:p>
    <w:p w14:paraId="0A0196E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7A061A1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5722E05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CONOCENOS.html"&gt;CONOCENOS&lt;/a&gt;</w:t>
      </w:r>
    </w:p>
    <w:p w14:paraId="7004F4E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0934C5A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488E2E1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PRODUCTOS.html"&gt;PRODUCTOS&lt;/a&gt;</w:t>
      </w:r>
    </w:p>
    <w:p w14:paraId="118C081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441E65D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5D35D7F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VISITANOS.html"&gt;VISITANOS&lt;/a&gt;</w:t>
      </w:r>
    </w:p>
    <w:p w14:paraId="75AC4B3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6DCF822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4CC1237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SIGUENOS.html"&gt;SIGUENOS&lt;/a&gt;</w:t>
      </w:r>
    </w:p>
    <w:p w14:paraId="2879FAC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6A964B6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22D7A79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GALERIA.html"&gt;GALERIA&lt;/a&gt;</w:t>
      </w:r>
    </w:p>
    <w:p w14:paraId="4644A797"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li</w:t>
      </w:r>
      <w:proofErr w:type="spellEnd"/>
      <w:r w:rsidRPr="00171E53">
        <w:t>&gt;</w:t>
      </w:r>
    </w:p>
    <w:p w14:paraId="52DE28FE"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ul</w:t>
      </w:r>
      <w:proofErr w:type="spellEnd"/>
      <w:r w:rsidRPr="00171E53">
        <w:t>&gt;</w:t>
      </w:r>
    </w:p>
    <w:p w14:paraId="2FD769A6"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t>&lt;/</w:t>
      </w:r>
      <w:proofErr w:type="spellStart"/>
      <w:r w:rsidRPr="00171E53">
        <w:t>div</w:t>
      </w:r>
      <w:proofErr w:type="spellEnd"/>
      <w:r w:rsidRPr="00171E53">
        <w:t>&gt;</w:t>
      </w:r>
    </w:p>
    <w:p w14:paraId="75FCC2D1" w14:textId="77777777" w:rsidR="00171E53" w:rsidRPr="00171E53" w:rsidRDefault="00171E53" w:rsidP="00171E53">
      <w:r w:rsidRPr="00171E53">
        <w:tab/>
      </w:r>
      <w:r w:rsidRPr="00171E53">
        <w:tab/>
      </w:r>
      <w:r w:rsidRPr="00171E53">
        <w:tab/>
      </w:r>
      <w:r w:rsidRPr="00171E53">
        <w:tab/>
      </w:r>
      <w:r w:rsidRPr="00171E53">
        <w:tab/>
      </w:r>
      <w:r w:rsidRPr="00171E53">
        <w:tab/>
        <w:t>&lt;/</w:t>
      </w:r>
      <w:proofErr w:type="spellStart"/>
      <w:r w:rsidRPr="00171E53">
        <w:t>div</w:t>
      </w:r>
      <w:proofErr w:type="spellEnd"/>
      <w:r w:rsidRPr="00171E53">
        <w:t>&gt;</w:t>
      </w:r>
    </w:p>
    <w:p w14:paraId="7CCAD0FF" w14:textId="77777777" w:rsidR="00171E53" w:rsidRPr="00171E53" w:rsidRDefault="00171E53" w:rsidP="00171E53">
      <w:r w:rsidRPr="00171E53">
        <w:tab/>
      </w:r>
      <w:r w:rsidRPr="00171E53">
        <w:tab/>
      </w:r>
      <w:r w:rsidRPr="00171E53">
        <w:tab/>
      </w:r>
      <w:r w:rsidRPr="00171E53">
        <w:tab/>
      </w:r>
      <w:r w:rsidRPr="00171E53">
        <w:tab/>
      </w:r>
      <w:r w:rsidRPr="00171E53">
        <w:tab/>
        <w:t>&lt;</w:t>
      </w:r>
      <w:proofErr w:type="spellStart"/>
      <w:r w:rsidRPr="00171E53">
        <w:t>div</w:t>
      </w:r>
      <w:proofErr w:type="spellEnd"/>
      <w:r w:rsidRPr="00171E53">
        <w:t xml:space="preserve"> </w:t>
      </w:r>
      <w:proofErr w:type="spellStart"/>
      <w:r w:rsidRPr="00171E53">
        <w:t>class</w:t>
      </w:r>
      <w:proofErr w:type="spellEnd"/>
      <w:r w:rsidRPr="00171E53">
        <w:t>="u-</w:t>
      </w:r>
      <w:proofErr w:type="spellStart"/>
      <w:r w:rsidRPr="00171E53">
        <w:t>black</w:t>
      </w:r>
      <w:proofErr w:type="spellEnd"/>
      <w:r w:rsidRPr="00171E53">
        <w:t xml:space="preserve"> u-</w:t>
      </w:r>
      <w:proofErr w:type="spellStart"/>
      <w:r w:rsidRPr="00171E53">
        <w:t>menu</w:t>
      </w:r>
      <w:proofErr w:type="spellEnd"/>
      <w:r w:rsidRPr="00171E53">
        <w:t>-</w:t>
      </w:r>
      <w:proofErr w:type="spellStart"/>
      <w:r w:rsidRPr="00171E53">
        <w:t>overlay</w:t>
      </w:r>
      <w:proofErr w:type="spellEnd"/>
      <w:r w:rsidRPr="00171E53">
        <w:t xml:space="preserve"> u-</w:t>
      </w:r>
      <w:proofErr w:type="spellStart"/>
      <w:r w:rsidRPr="00171E53">
        <w:t>opacity</w:t>
      </w:r>
      <w:proofErr w:type="spellEnd"/>
      <w:r w:rsidRPr="00171E53">
        <w:t xml:space="preserve"> u-opacity-70"&gt;&lt;/</w:t>
      </w:r>
      <w:proofErr w:type="spellStart"/>
      <w:r w:rsidRPr="00171E53">
        <w:t>div</w:t>
      </w:r>
      <w:proofErr w:type="spellEnd"/>
      <w:r w:rsidRPr="00171E53">
        <w:t>&gt;</w:t>
      </w:r>
    </w:p>
    <w:p w14:paraId="0BC0B742"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rPr>
          <w:lang w:val="en-US"/>
        </w:rPr>
        <w:t>&lt;/div&gt;</w:t>
      </w:r>
    </w:p>
    <w:p w14:paraId="7B4312C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lt;/nav&gt;</w:t>
      </w:r>
    </w:p>
    <w:p w14:paraId="57333D4B"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t>&lt;/div&gt;</w:t>
      </w:r>
    </w:p>
    <w:p w14:paraId="63C355AA" w14:textId="77777777" w:rsidR="00171E53" w:rsidRPr="00171E53" w:rsidRDefault="00171E53" w:rsidP="00171E53">
      <w:pPr>
        <w:rPr>
          <w:lang w:val="en-US"/>
        </w:rPr>
      </w:pPr>
      <w:r w:rsidRPr="00171E53">
        <w:rPr>
          <w:lang w:val="en-US"/>
        </w:rPr>
        <w:tab/>
      </w:r>
      <w:r w:rsidRPr="00171E53">
        <w:rPr>
          <w:lang w:val="en-US"/>
        </w:rPr>
        <w:tab/>
        <w:t>&lt;/header&gt;</w:t>
      </w:r>
    </w:p>
    <w:p w14:paraId="57BA386B" w14:textId="77777777" w:rsidR="00171E53" w:rsidRPr="00171E53" w:rsidRDefault="00171E53" w:rsidP="00171E53">
      <w:pPr>
        <w:rPr>
          <w:lang w:val="en-US"/>
        </w:rPr>
      </w:pPr>
      <w:r w:rsidRPr="00171E53">
        <w:rPr>
          <w:lang w:val="en-US"/>
        </w:rPr>
        <w:tab/>
      </w:r>
      <w:r w:rsidRPr="00171E53">
        <w:rPr>
          <w:lang w:val="en-US"/>
        </w:rPr>
        <w:tab/>
      </w:r>
    </w:p>
    <w:p w14:paraId="1E133CA9" w14:textId="77777777" w:rsidR="00171E53" w:rsidRPr="00171E53" w:rsidRDefault="00171E53" w:rsidP="00171E53">
      <w:pPr>
        <w:rPr>
          <w:lang w:val="en-US"/>
        </w:rPr>
      </w:pPr>
      <w:r w:rsidRPr="00171E53">
        <w:rPr>
          <w:lang w:val="en-US"/>
        </w:rPr>
        <w:tab/>
      </w:r>
      <w:r w:rsidRPr="00171E53">
        <w:rPr>
          <w:lang w:val="en-US"/>
        </w:rPr>
        <w:tab/>
        <w:t>&lt;section class="u-</w:t>
      </w:r>
      <w:proofErr w:type="spellStart"/>
      <w:r w:rsidRPr="00171E53">
        <w:rPr>
          <w:lang w:val="en-US"/>
        </w:rPr>
        <w:t>clearfix</w:t>
      </w:r>
      <w:proofErr w:type="spellEnd"/>
      <w:r w:rsidRPr="00171E53">
        <w:rPr>
          <w:lang w:val="en-US"/>
        </w:rPr>
        <w:t xml:space="preserve"> u-section-1" id="sec-7bb0"&gt;</w:t>
      </w:r>
    </w:p>
    <w:p w14:paraId="630AE66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t;div class="u-</w:t>
      </w:r>
      <w:proofErr w:type="spellStart"/>
      <w:r w:rsidRPr="00171E53">
        <w:rPr>
          <w:lang w:val="en-US"/>
        </w:rPr>
        <w:t>clearfix</w:t>
      </w:r>
      <w:proofErr w:type="spellEnd"/>
      <w:r w:rsidRPr="00171E53">
        <w:rPr>
          <w:lang w:val="en-US"/>
        </w:rPr>
        <w:t xml:space="preserve"> u-sheet u-</w:t>
      </w:r>
      <w:proofErr w:type="spellStart"/>
      <w:r w:rsidRPr="00171E53">
        <w:rPr>
          <w:lang w:val="en-US"/>
        </w:rPr>
        <w:t>valign</w:t>
      </w:r>
      <w:proofErr w:type="spellEnd"/>
      <w:r w:rsidRPr="00171E53">
        <w:rPr>
          <w:lang w:val="en-US"/>
        </w:rPr>
        <w:t>-middle u-sheet-1"&gt;</w:t>
      </w:r>
    </w:p>
    <w:p w14:paraId="3436C4E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lt;div class="u-expanded-width u-list u-list-1"&gt;</w:t>
      </w:r>
    </w:p>
    <w:p w14:paraId="342DB66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 class="u-repeater u-repeater-1"&gt;</w:t>
      </w:r>
    </w:p>
    <w:p w14:paraId="58BC56E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container-style u-list-item u-repeater-item"&gt;</w:t>
      </w:r>
    </w:p>
    <w:p w14:paraId="4C5DC31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container-layout u-similar-container u-container-layout-1"&gt;</w:t>
      </w:r>
    </w:p>
    <w:p w14:paraId="4411280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6139B85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img</w:t>
      </w:r>
      <w:proofErr w:type="spellEnd"/>
      <w:r w:rsidRPr="00171E53">
        <w:rPr>
          <w:lang w:val="en-US"/>
        </w:rPr>
        <w:t xml:space="preserve"> alt="" class="u-expanded-width u-image u-image-default u-image-1" data-image-width="1300" data-image-height="1300" </w:t>
      </w:r>
      <w:proofErr w:type="spellStart"/>
      <w:r w:rsidRPr="00171E53">
        <w:rPr>
          <w:lang w:val="en-US"/>
        </w:rPr>
        <w:t>src</w:t>
      </w:r>
      <w:proofErr w:type="spellEnd"/>
      <w:r w:rsidRPr="00171E53">
        <w:rPr>
          <w:lang w:val="en-US"/>
        </w:rPr>
        <w:t>="images/Categoria.png"&gt;</w:t>
      </w:r>
    </w:p>
    <w:p w14:paraId="7E6197A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h3 class="u-align-center u-custom-font u-font-</w:t>
      </w:r>
      <w:proofErr w:type="spellStart"/>
      <w:r w:rsidRPr="00171E53">
        <w:rPr>
          <w:lang w:val="en-US"/>
        </w:rPr>
        <w:t>montserrat</w:t>
      </w:r>
      <w:proofErr w:type="spellEnd"/>
      <w:r w:rsidRPr="00171E53">
        <w:rPr>
          <w:lang w:val="en-US"/>
        </w:rPr>
        <w:t xml:space="preserve"> u-text u-text-default u-text-1"&gt;</w:t>
      </w:r>
      <w:proofErr w:type="spellStart"/>
      <w:r w:rsidRPr="00171E53">
        <w:rPr>
          <w:lang w:val="en-US"/>
        </w:rPr>
        <w:t>Categoría</w:t>
      </w:r>
      <w:proofErr w:type="spellEnd"/>
      <w:r w:rsidRPr="00171E53">
        <w:rPr>
          <w:lang w:val="en-US"/>
        </w:rPr>
        <w:t xml:space="preserve"> &lt;/h3&gt;</w:t>
      </w:r>
    </w:p>
    <w:p w14:paraId="0102D3E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w:t>
      </w:r>
      <w:proofErr w:type="spellStart"/>
      <w:r w:rsidRPr="00171E53">
        <w:rPr>
          <w:lang w:val="en-US"/>
        </w:rPr>
        <w:t>href</w:t>
      </w:r>
      <w:proofErr w:type="spellEnd"/>
      <w:r w:rsidRPr="00171E53">
        <w:rPr>
          <w:lang w:val="en-US"/>
        </w:rPr>
        <w:t>="CATEGORÁS.html" class="u-active-none u-align-center u-border-hover-palette-2-base u-border-none u-</w:t>
      </w:r>
      <w:proofErr w:type="spellStart"/>
      <w:r w:rsidRPr="00171E53">
        <w:rPr>
          <w:lang w:val="en-US"/>
        </w:rPr>
        <w:t>btn</w:t>
      </w:r>
      <w:proofErr w:type="spellEnd"/>
      <w:r w:rsidRPr="00171E53">
        <w:rPr>
          <w:lang w:val="en-US"/>
        </w:rPr>
        <w:t xml:space="preserve"> u-button-style u-custom-font u-font-</w:t>
      </w:r>
      <w:proofErr w:type="spellStart"/>
      <w:r w:rsidRPr="00171E53">
        <w:rPr>
          <w:lang w:val="en-US"/>
        </w:rPr>
        <w:t>montserrat</w:t>
      </w:r>
      <w:proofErr w:type="spellEnd"/>
      <w:r w:rsidRPr="00171E53">
        <w:rPr>
          <w:lang w:val="en-US"/>
        </w:rPr>
        <w:t xml:space="preserve"> u-hover-none u-palette-1-base u-text-body-color u-btn-1"&gt;IR &lt;/a&gt;</w:t>
      </w:r>
    </w:p>
    <w:p w14:paraId="64882BA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 xml:space="preserve">  </w:t>
      </w:r>
    </w:p>
    <w:p w14:paraId="56FF33E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17771DD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4FC1147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container-style u-list-item u-repeater-item"&gt;</w:t>
      </w:r>
    </w:p>
    <w:p w14:paraId="3D3B75D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container-layout u-similar-container u-container-layout-2"&gt;</w:t>
      </w:r>
    </w:p>
    <w:p w14:paraId="2D23C98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50F77B3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img</w:t>
      </w:r>
      <w:proofErr w:type="spellEnd"/>
      <w:r w:rsidRPr="00171E53">
        <w:rPr>
          <w:lang w:val="en-US"/>
        </w:rPr>
        <w:t xml:space="preserve"> alt="" class="u-expanded-width u-image u-image-default u-image-2" data-image-width="209" data-image-height="153" </w:t>
      </w:r>
      <w:proofErr w:type="spellStart"/>
      <w:r w:rsidRPr="00171E53">
        <w:rPr>
          <w:lang w:val="en-US"/>
        </w:rPr>
        <w:t>src</w:t>
      </w:r>
      <w:proofErr w:type="spellEnd"/>
      <w:r w:rsidRPr="00171E53">
        <w:rPr>
          <w:lang w:val="en-US"/>
        </w:rPr>
        <w:t>="images/Marca1.png"&gt;</w:t>
      </w:r>
    </w:p>
    <w:p w14:paraId="413EBCC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h3 class="u-align-center u-custom-font u-font-</w:t>
      </w:r>
      <w:proofErr w:type="spellStart"/>
      <w:r w:rsidRPr="00171E53">
        <w:rPr>
          <w:lang w:val="en-US"/>
        </w:rPr>
        <w:t>montserrat</w:t>
      </w:r>
      <w:proofErr w:type="spellEnd"/>
      <w:r w:rsidRPr="00171E53">
        <w:rPr>
          <w:lang w:val="en-US"/>
        </w:rPr>
        <w:t xml:space="preserve"> u-text u-text-default u-text-2"&gt;Marca &lt;/h3&gt;</w:t>
      </w:r>
    </w:p>
    <w:p w14:paraId="1EDD094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w:t>
      </w:r>
      <w:proofErr w:type="spellStart"/>
      <w:r w:rsidRPr="00171E53">
        <w:rPr>
          <w:lang w:val="en-US"/>
        </w:rPr>
        <w:t>href</w:t>
      </w:r>
      <w:proofErr w:type="spellEnd"/>
      <w:r w:rsidRPr="00171E53">
        <w:rPr>
          <w:lang w:val="en-US"/>
        </w:rPr>
        <w:t>="MARCAS.html" class="u-active-none u-align-center u-border-hover-palette-2-base u-border-none u-</w:t>
      </w:r>
      <w:proofErr w:type="spellStart"/>
      <w:r w:rsidRPr="00171E53">
        <w:rPr>
          <w:lang w:val="en-US"/>
        </w:rPr>
        <w:t>btn</w:t>
      </w:r>
      <w:proofErr w:type="spellEnd"/>
      <w:r w:rsidRPr="00171E53">
        <w:rPr>
          <w:lang w:val="en-US"/>
        </w:rPr>
        <w:t xml:space="preserve"> u-button-style u-custom-font u-font-</w:t>
      </w:r>
      <w:proofErr w:type="spellStart"/>
      <w:r w:rsidRPr="00171E53">
        <w:rPr>
          <w:lang w:val="en-US"/>
        </w:rPr>
        <w:t>montserrat</w:t>
      </w:r>
      <w:proofErr w:type="spellEnd"/>
      <w:r w:rsidRPr="00171E53">
        <w:rPr>
          <w:lang w:val="en-US"/>
        </w:rPr>
        <w:t xml:space="preserve"> u-hover-none u-palette-1-base u-text-body-color u-btn-2"&gt;IR &lt;/a&gt;</w:t>
      </w:r>
    </w:p>
    <w:p w14:paraId="20BA446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24DF3288"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21A262B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6DB137F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container-style u-list-item u-repeater-item"&gt;</w:t>
      </w:r>
    </w:p>
    <w:p w14:paraId="42BC7E0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container-layout u-similar-container u-container-layout-3"&gt;</w:t>
      </w:r>
    </w:p>
    <w:p w14:paraId="543CC70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3AAB957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img</w:t>
      </w:r>
      <w:proofErr w:type="spellEnd"/>
      <w:r w:rsidRPr="00171E53">
        <w:rPr>
          <w:lang w:val="en-US"/>
        </w:rPr>
        <w:t xml:space="preserve"> alt="" class="u-expanded-width u-image u-image-default u-image-3" data-image-width="1300" data-image-height="1300" </w:t>
      </w:r>
      <w:proofErr w:type="spellStart"/>
      <w:r w:rsidRPr="00171E53">
        <w:rPr>
          <w:lang w:val="en-US"/>
        </w:rPr>
        <w:t>src</w:t>
      </w:r>
      <w:proofErr w:type="spellEnd"/>
      <w:r w:rsidRPr="00171E53">
        <w:rPr>
          <w:lang w:val="en-US"/>
        </w:rPr>
        <w:t>="images/Categora.jpg"&gt;</w:t>
      </w:r>
    </w:p>
    <w:p w14:paraId="63917B6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h3 class="u-align-center u-custom-font u-font-</w:t>
      </w:r>
      <w:proofErr w:type="spellStart"/>
      <w:r w:rsidRPr="00171E53">
        <w:rPr>
          <w:lang w:val="en-US"/>
        </w:rPr>
        <w:t>montserrat</w:t>
      </w:r>
      <w:proofErr w:type="spellEnd"/>
      <w:r w:rsidRPr="00171E53">
        <w:rPr>
          <w:lang w:val="en-US"/>
        </w:rPr>
        <w:t xml:space="preserve"> u-text u-text-default u-text-3"&gt;</w:t>
      </w:r>
      <w:proofErr w:type="spellStart"/>
      <w:r w:rsidRPr="00171E53">
        <w:rPr>
          <w:lang w:val="en-US"/>
        </w:rPr>
        <w:t>Popularidad</w:t>
      </w:r>
      <w:proofErr w:type="spellEnd"/>
      <w:r w:rsidRPr="00171E53">
        <w:rPr>
          <w:lang w:val="en-US"/>
        </w:rPr>
        <w:t xml:space="preserve"> &lt;/h3&gt;</w:t>
      </w:r>
    </w:p>
    <w:p w14:paraId="5F37E65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w:t>
      </w:r>
      <w:proofErr w:type="spellStart"/>
      <w:r w:rsidRPr="00171E53">
        <w:rPr>
          <w:lang w:val="en-US"/>
        </w:rPr>
        <w:t>href</w:t>
      </w:r>
      <w:proofErr w:type="spellEnd"/>
      <w:r w:rsidRPr="00171E53">
        <w:rPr>
          <w:lang w:val="en-US"/>
        </w:rPr>
        <w:t>="POPULARES.html" class="u-active-none u-align-center u-border-hover-palette-2-base u-border-none u-</w:t>
      </w:r>
      <w:proofErr w:type="spellStart"/>
      <w:r w:rsidRPr="00171E53">
        <w:rPr>
          <w:lang w:val="en-US"/>
        </w:rPr>
        <w:t>btn</w:t>
      </w:r>
      <w:proofErr w:type="spellEnd"/>
      <w:r w:rsidRPr="00171E53">
        <w:rPr>
          <w:lang w:val="en-US"/>
        </w:rPr>
        <w:t xml:space="preserve"> u-button-style u-custom-font u-font-</w:t>
      </w:r>
      <w:proofErr w:type="spellStart"/>
      <w:r w:rsidRPr="00171E53">
        <w:rPr>
          <w:lang w:val="en-US"/>
        </w:rPr>
        <w:t>montserrat</w:t>
      </w:r>
      <w:proofErr w:type="spellEnd"/>
      <w:r w:rsidRPr="00171E53">
        <w:rPr>
          <w:lang w:val="en-US"/>
        </w:rPr>
        <w:t xml:space="preserve"> u-hover-none u-palette-1-base u-text-body-color u-btn-3"&gt;IR &lt;/a&gt;</w:t>
      </w:r>
    </w:p>
    <w:p w14:paraId="7E8CCC8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 xml:space="preserve">  </w:t>
      </w:r>
    </w:p>
    <w:p w14:paraId="7A9056D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0E5FC49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0B05393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62707F1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lt;/div&gt;</w:t>
      </w:r>
    </w:p>
    <w:p w14:paraId="10C98C1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t;/div&gt;</w:t>
      </w:r>
    </w:p>
    <w:p w14:paraId="1F0F7724" w14:textId="77777777" w:rsidR="00171E53" w:rsidRPr="00171E53" w:rsidRDefault="00171E53" w:rsidP="00171E53">
      <w:pPr>
        <w:rPr>
          <w:lang w:val="en-US"/>
        </w:rPr>
      </w:pPr>
      <w:r w:rsidRPr="00171E53">
        <w:rPr>
          <w:lang w:val="en-US"/>
        </w:rPr>
        <w:tab/>
      </w:r>
      <w:r w:rsidRPr="00171E53">
        <w:rPr>
          <w:lang w:val="en-US"/>
        </w:rPr>
        <w:tab/>
        <w:t>&lt;/section&gt;</w:t>
      </w:r>
    </w:p>
    <w:p w14:paraId="2F5A696F" w14:textId="77777777" w:rsidR="00171E53" w:rsidRPr="00171E53" w:rsidRDefault="00171E53" w:rsidP="00171E53">
      <w:pPr>
        <w:rPr>
          <w:lang w:val="en-US"/>
        </w:rPr>
      </w:pPr>
      <w:r w:rsidRPr="00171E53">
        <w:rPr>
          <w:lang w:val="en-US"/>
        </w:rPr>
        <w:tab/>
        <w:t>&lt;/body&gt;</w:t>
      </w:r>
    </w:p>
    <w:p w14:paraId="26F159F6" w14:textId="3A8B9A7F" w:rsidR="00CA20F2" w:rsidRPr="00171E53" w:rsidRDefault="00171E53" w:rsidP="00171E53">
      <w:pPr>
        <w:rPr>
          <w:lang w:val="en-US"/>
        </w:rPr>
      </w:pPr>
      <w:r w:rsidRPr="00171E53">
        <w:rPr>
          <w:lang w:val="en-US"/>
        </w:rPr>
        <w:t>&lt;/html&gt;</w:t>
      </w:r>
    </w:p>
    <w:p w14:paraId="1414F5CE" w14:textId="77777777" w:rsidR="00CA20F2" w:rsidRPr="00171E53" w:rsidRDefault="00CA20F2" w:rsidP="00CA20F2">
      <w:pPr>
        <w:pStyle w:val="Subttulo"/>
        <w:rPr>
          <w:lang w:val="en-US"/>
        </w:rPr>
      </w:pPr>
      <w:proofErr w:type="spellStart"/>
      <w:r w:rsidRPr="00171E53">
        <w:rPr>
          <w:lang w:val="en-US"/>
        </w:rPr>
        <w:t>Css</w:t>
      </w:r>
      <w:proofErr w:type="spellEnd"/>
      <w:r w:rsidRPr="00171E53">
        <w:rPr>
          <w:lang w:val="en-US"/>
        </w:rPr>
        <w:t xml:space="preserve"> </w:t>
      </w:r>
    </w:p>
    <w:p w14:paraId="5FEE2C2A" w14:textId="77777777" w:rsidR="00171E53" w:rsidRPr="00171E53" w:rsidRDefault="00171E53" w:rsidP="00171E53">
      <w:pPr>
        <w:rPr>
          <w:lang w:val="en-US" w:eastAsia="es-MX"/>
        </w:rPr>
      </w:pPr>
      <w:r w:rsidRPr="00171E53">
        <w:rPr>
          <w:lang w:val="en-US" w:eastAsia="es-MX"/>
        </w:rPr>
        <w:t>.u-section-1 .u-sheet-1 {</w:t>
      </w:r>
    </w:p>
    <w:p w14:paraId="4F213FAB" w14:textId="77777777" w:rsidR="00171E53" w:rsidRPr="00171E53" w:rsidRDefault="00171E53" w:rsidP="00171E53">
      <w:pPr>
        <w:rPr>
          <w:lang w:val="en-US" w:eastAsia="es-MX"/>
        </w:rPr>
      </w:pPr>
      <w:r w:rsidRPr="00171E53">
        <w:rPr>
          <w:lang w:val="en-US" w:eastAsia="es-MX"/>
        </w:rPr>
        <w:t xml:space="preserve">  min-height: 610px;</w:t>
      </w:r>
    </w:p>
    <w:p w14:paraId="499458FD" w14:textId="77777777" w:rsidR="00171E53" w:rsidRPr="00171E53" w:rsidRDefault="00171E53" w:rsidP="00171E53">
      <w:pPr>
        <w:rPr>
          <w:lang w:val="en-US" w:eastAsia="es-MX"/>
        </w:rPr>
      </w:pPr>
      <w:r w:rsidRPr="00171E53">
        <w:rPr>
          <w:lang w:val="en-US" w:eastAsia="es-MX"/>
        </w:rPr>
        <w:t>}</w:t>
      </w:r>
    </w:p>
    <w:p w14:paraId="5B26C1E4" w14:textId="77777777" w:rsidR="00171E53" w:rsidRPr="00171E53" w:rsidRDefault="00171E53" w:rsidP="00171E53">
      <w:pPr>
        <w:rPr>
          <w:lang w:val="en-US" w:eastAsia="es-MX"/>
        </w:rPr>
      </w:pPr>
    </w:p>
    <w:p w14:paraId="78E93BD0" w14:textId="77777777" w:rsidR="00171E53" w:rsidRPr="00171E53" w:rsidRDefault="00171E53" w:rsidP="00171E53">
      <w:pPr>
        <w:rPr>
          <w:lang w:val="en-US" w:eastAsia="es-MX"/>
        </w:rPr>
      </w:pPr>
      <w:r w:rsidRPr="00171E53">
        <w:rPr>
          <w:lang w:val="en-US" w:eastAsia="es-MX"/>
        </w:rPr>
        <w:t>.u-section-1 .u-list-1 {</w:t>
      </w:r>
    </w:p>
    <w:p w14:paraId="26A8A1A9" w14:textId="77777777" w:rsidR="00171E53" w:rsidRPr="00171E53" w:rsidRDefault="00171E53" w:rsidP="00171E53">
      <w:pPr>
        <w:rPr>
          <w:lang w:val="en-US" w:eastAsia="es-MX"/>
        </w:rPr>
      </w:pPr>
      <w:r w:rsidRPr="00171E53">
        <w:rPr>
          <w:lang w:val="en-US" w:eastAsia="es-MX"/>
        </w:rPr>
        <w:t xml:space="preserve">  grid-template-rows: repeat(1, auto);</w:t>
      </w:r>
    </w:p>
    <w:p w14:paraId="2E4E970E" w14:textId="77777777" w:rsidR="00171E53" w:rsidRPr="00171E53" w:rsidRDefault="00171E53" w:rsidP="00171E53">
      <w:pPr>
        <w:rPr>
          <w:lang w:val="en-US" w:eastAsia="es-MX"/>
        </w:rPr>
      </w:pPr>
      <w:r w:rsidRPr="00171E53">
        <w:rPr>
          <w:lang w:val="en-US" w:eastAsia="es-MX"/>
        </w:rPr>
        <w:t xml:space="preserve">  margin-top: 60px;</w:t>
      </w:r>
    </w:p>
    <w:p w14:paraId="1805B294" w14:textId="77777777" w:rsidR="00171E53" w:rsidRPr="00171E53" w:rsidRDefault="00171E53" w:rsidP="00171E53">
      <w:pPr>
        <w:rPr>
          <w:lang w:val="en-US" w:eastAsia="es-MX"/>
        </w:rPr>
      </w:pPr>
      <w:r w:rsidRPr="00171E53">
        <w:rPr>
          <w:lang w:val="en-US" w:eastAsia="es-MX"/>
        </w:rPr>
        <w:t xml:space="preserve">  margin-bottom: 60px;</w:t>
      </w:r>
    </w:p>
    <w:p w14:paraId="2DA09DFA" w14:textId="77777777" w:rsidR="00171E53" w:rsidRPr="00171E53" w:rsidRDefault="00171E53" w:rsidP="00171E53">
      <w:pPr>
        <w:rPr>
          <w:lang w:val="en-US" w:eastAsia="es-MX"/>
        </w:rPr>
      </w:pPr>
      <w:r w:rsidRPr="00171E53">
        <w:rPr>
          <w:lang w:val="en-US" w:eastAsia="es-MX"/>
        </w:rPr>
        <w:t>}</w:t>
      </w:r>
    </w:p>
    <w:p w14:paraId="05D93ADE" w14:textId="77777777" w:rsidR="00171E53" w:rsidRPr="00171E53" w:rsidRDefault="00171E53" w:rsidP="00171E53">
      <w:pPr>
        <w:rPr>
          <w:lang w:val="en-US" w:eastAsia="es-MX"/>
        </w:rPr>
      </w:pPr>
    </w:p>
    <w:p w14:paraId="79B40F37" w14:textId="77777777" w:rsidR="00171E53" w:rsidRPr="00171E53" w:rsidRDefault="00171E53" w:rsidP="00171E53">
      <w:pPr>
        <w:rPr>
          <w:lang w:val="en-US" w:eastAsia="es-MX"/>
        </w:rPr>
      </w:pPr>
      <w:r w:rsidRPr="00171E53">
        <w:rPr>
          <w:lang w:val="en-US" w:eastAsia="es-MX"/>
        </w:rPr>
        <w:t>.u-section-1 .u-repeater-1 {</w:t>
      </w:r>
    </w:p>
    <w:p w14:paraId="0BB8B682" w14:textId="77777777" w:rsidR="00171E53" w:rsidRPr="00171E53" w:rsidRDefault="00171E53" w:rsidP="00171E53">
      <w:pPr>
        <w:rPr>
          <w:lang w:val="en-US" w:eastAsia="es-MX"/>
        </w:rPr>
      </w:pPr>
      <w:r w:rsidRPr="00171E53">
        <w:rPr>
          <w:lang w:val="en-US" w:eastAsia="es-MX"/>
        </w:rPr>
        <w:t xml:space="preserve">  grid-template-columns: repeat(3, 33.3333%);</w:t>
      </w:r>
    </w:p>
    <w:p w14:paraId="483E40B7" w14:textId="77777777" w:rsidR="00171E53" w:rsidRPr="00171E53" w:rsidRDefault="00171E53" w:rsidP="00171E53">
      <w:pPr>
        <w:rPr>
          <w:lang w:val="en-US" w:eastAsia="es-MX"/>
        </w:rPr>
      </w:pPr>
      <w:r w:rsidRPr="00171E53">
        <w:rPr>
          <w:lang w:val="en-US" w:eastAsia="es-MX"/>
        </w:rPr>
        <w:t xml:space="preserve">  min-height: 490px;</w:t>
      </w:r>
    </w:p>
    <w:p w14:paraId="17457BC2" w14:textId="77777777" w:rsidR="00171E53" w:rsidRPr="00171E53" w:rsidRDefault="00171E53" w:rsidP="00171E53">
      <w:pPr>
        <w:rPr>
          <w:lang w:val="en-US" w:eastAsia="es-MX"/>
        </w:rPr>
      </w:pPr>
      <w:r w:rsidRPr="00171E53">
        <w:rPr>
          <w:lang w:val="en-US" w:eastAsia="es-MX"/>
        </w:rPr>
        <w:t xml:space="preserve">  grid-gap: 0px;</w:t>
      </w:r>
    </w:p>
    <w:p w14:paraId="5FA97BB2" w14:textId="77777777" w:rsidR="00171E53" w:rsidRPr="00171E53" w:rsidRDefault="00171E53" w:rsidP="00171E53">
      <w:pPr>
        <w:rPr>
          <w:lang w:val="en-US" w:eastAsia="es-MX"/>
        </w:rPr>
      </w:pPr>
      <w:r w:rsidRPr="00171E53">
        <w:rPr>
          <w:lang w:val="en-US" w:eastAsia="es-MX"/>
        </w:rPr>
        <w:t>}</w:t>
      </w:r>
    </w:p>
    <w:p w14:paraId="03FB3AAD" w14:textId="77777777" w:rsidR="00171E53" w:rsidRPr="00171E53" w:rsidRDefault="00171E53" w:rsidP="00171E53">
      <w:pPr>
        <w:rPr>
          <w:lang w:val="en-US" w:eastAsia="es-MX"/>
        </w:rPr>
      </w:pPr>
    </w:p>
    <w:p w14:paraId="5806BE9C" w14:textId="77777777" w:rsidR="00171E53" w:rsidRPr="00171E53" w:rsidRDefault="00171E53" w:rsidP="00171E53">
      <w:pPr>
        <w:rPr>
          <w:lang w:val="en-US" w:eastAsia="es-MX"/>
        </w:rPr>
      </w:pPr>
      <w:r w:rsidRPr="00171E53">
        <w:rPr>
          <w:lang w:val="en-US" w:eastAsia="es-MX"/>
        </w:rPr>
        <w:t>.u-section-1 .u-container-layout-1 {</w:t>
      </w:r>
    </w:p>
    <w:p w14:paraId="15CB569E" w14:textId="77777777" w:rsidR="00171E53" w:rsidRPr="00171E53" w:rsidRDefault="00171E53" w:rsidP="00171E53">
      <w:pPr>
        <w:rPr>
          <w:lang w:val="en-US" w:eastAsia="es-MX"/>
        </w:rPr>
      </w:pPr>
      <w:r w:rsidRPr="00171E53">
        <w:rPr>
          <w:lang w:val="en-US" w:eastAsia="es-MX"/>
        </w:rPr>
        <w:t xml:space="preserve">  padding: 20px 30px;</w:t>
      </w:r>
    </w:p>
    <w:p w14:paraId="34C6AD1D" w14:textId="77777777" w:rsidR="00171E53" w:rsidRPr="00171E53" w:rsidRDefault="00171E53" w:rsidP="00171E53">
      <w:pPr>
        <w:rPr>
          <w:lang w:val="en-US" w:eastAsia="es-MX"/>
        </w:rPr>
      </w:pPr>
      <w:r w:rsidRPr="00171E53">
        <w:rPr>
          <w:lang w:val="en-US" w:eastAsia="es-MX"/>
        </w:rPr>
        <w:t>}</w:t>
      </w:r>
    </w:p>
    <w:p w14:paraId="44EBF07A" w14:textId="77777777" w:rsidR="00171E53" w:rsidRPr="00171E53" w:rsidRDefault="00171E53" w:rsidP="00171E53">
      <w:pPr>
        <w:rPr>
          <w:lang w:val="en-US" w:eastAsia="es-MX"/>
        </w:rPr>
      </w:pPr>
    </w:p>
    <w:p w14:paraId="2A7541FA" w14:textId="77777777" w:rsidR="00171E53" w:rsidRPr="00171E53" w:rsidRDefault="00171E53" w:rsidP="00171E53">
      <w:pPr>
        <w:rPr>
          <w:lang w:val="en-US" w:eastAsia="es-MX"/>
        </w:rPr>
      </w:pPr>
      <w:r w:rsidRPr="00171E53">
        <w:rPr>
          <w:lang w:val="en-US" w:eastAsia="es-MX"/>
        </w:rPr>
        <w:t>.u-section-1 .u-image-1 {</w:t>
      </w:r>
    </w:p>
    <w:p w14:paraId="6F70DC80" w14:textId="77777777" w:rsidR="00171E53" w:rsidRPr="00171E53" w:rsidRDefault="00171E53" w:rsidP="00171E53">
      <w:pPr>
        <w:rPr>
          <w:lang w:val="en-US" w:eastAsia="es-MX"/>
        </w:rPr>
      </w:pPr>
      <w:r w:rsidRPr="00171E53">
        <w:rPr>
          <w:lang w:val="en-US" w:eastAsia="es-MX"/>
        </w:rPr>
        <w:t xml:space="preserve">  height: 321px;</w:t>
      </w:r>
    </w:p>
    <w:p w14:paraId="57C7FBAE" w14:textId="77777777" w:rsidR="00171E53" w:rsidRPr="00171E53" w:rsidRDefault="00171E53" w:rsidP="00171E53">
      <w:pPr>
        <w:rPr>
          <w:lang w:val="en-US" w:eastAsia="es-MX"/>
        </w:rPr>
      </w:pPr>
      <w:r w:rsidRPr="00171E53">
        <w:rPr>
          <w:lang w:val="en-US" w:eastAsia="es-MX"/>
        </w:rPr>
        <w:t xml:space="preserve">  margin-top: 2px;</w:t>
      </w:r>
    </w:p>
    <w:p w14:paraId="2E0F32AE" w14:textId="77777777" w:rsidR="00171E53" w:rsidRPr="00171E53" w:rsidRDefault="00171E53" w:rsidP="00171E53">
      <w:pPr>
        <w:rPr>
          <w:lang w:val="en-US" w:eastAsia="es-MX"/>
        </w:rPr>
      </w:pPr>
      <w:r w:rsidRPr="00171E53">
        <w:rPr>
          <w:lang w:val="en-US" w:eastAsia="es-MX"/>
        </w:rPr>
        <w:t xml:space="preserve">  margin-bottom: 0;</w:t>
      </w:r>
    </w:p>
    <w:p w14:paraId="18180957" w14:textId="77777777" w:rsidR="00171E53" w:rsidRPr="00171E53" w:rsidRDefault="00171E53" w:rsidP="00171E53">
      <w:pPr>
        <w:rPr>
          <w:lang w:val="en-US" w:eastAsia="es-MX"/>
        </w:rPr>
      </w:pPr>
      <w:r w:rsidRPr="00171E53">
        <w:rPr>
          <w:lang w:val="en-US" w:eastAsia="es-MX"/>
        </w:rPr>
        <w:t>}</w:t>
      </w:r>
    </w:p>
    <w:p w14:paraId="6D2B170F" w14:textId="77777777" w:rsidR="00171E53" w:rsidRPr="00171E53" w:rsidRDefault="00171E53" w:rsidP="00171E53">
      <w:pPr>
        <w:rPr>
          <w:lang w:val="en-US" w:eastAsia="es-MX"/>
        </w:rPr>
      </w:pPr>
    </w:p>
    <w:p w14:paraId="29208D17" w14:textId="77777777" w:rsidR="00171E53" w:rsidRPr="00171E53" w:rsidRDefault="00171E53" w:rsidP="00171E53">
      <w:pPr>
        <w:rPr>
          <w:lang w:val="en-US" w:eastAsia="es-MX"/>
        </w:rPr>
      </w:pPr>
      <w:r w:rsidRPr="00171E53">
        <w:rPr>
          <w:lang w:val="en-US" w:eastAsia="es-MX"/>
        </w:rPr>
        <w:t>.u-section-1 .u-text-1 {</w:t>
      </w:r>
    </w:p>
    <w:p w14:paraId="60D181E5" w14:textId="77777777" w:rsidR="00171E53" w:rsidRPr="00171E53" w:rsidRDefault="00171E53" w:rsidP="00171E53">
      <w:pPr>
        <w:rPr>
          <w:lang w:val="en-US" w:eastAsia="es-MX"/>
        </w:rPr>
      </w:pPr>
      <w:r w:rsidRPr="00171E53">
        <w:rPr>
          <w:lang w:val="en-US" w:eastAsia="es-MX"/>
        </w:rPr>
        <w:t xml:space="preserve">  font-weight: 700;</w:t>
      </w:r>
    </w:p>
    <w:p w14:paraId="60712686" w14:textId="77777777" w:rsidR="00171E53" w:rsidRPr="00171E53" w:rsidRDefault="00171E53" w:rsidP="00171E53">
      <w:pPr>
        <w:rPr>
          <w:lang w:val="en-US" w:eastAsia="es-MX"/>
        </w:rPr>
      </w:pPr>
      <w:r w:rsidRPr="00171E53">
        <w:rPr>
          <w:lang w:val="en-US" w:eastAsia="es-MX"/>
        </w:rPr>
        <w:t xml:space="preserve">  font-size: 1.875rem;</w:t>
      </w:r>
    </w:p>
    <w:p w14:paraId="6FDFD7F1" w14:textId="77777777" w:rsidR="00171E53" w:rsidRPr="00171E53" w:rsidRDefault="00171E53" w:rsidP="00171E53">
      <w:pPr>
        <w:rPr>
          <w:lang w:val="en-US" w:eastAsia="es-MX"/>
        </w:rPr>
      </w:pPr>
      <w:r w:rsidRPr="00171E53">
        <w:rPr>
          <w:lang w:val="en-US" w:eastAsia="es-MX"/>
        </w:rPr>
        <w:t xml:space="preserve">  margin: 13px auto 0;</w:t>
      </w:r>
    </w:p>
    <w:p w14:paraId="796C1CA7" w14:textId="77777777" w:rsidR="00171E53" w:rsidRPr="00171E53" w:rsidRDefault="00171E53" w:rsidP="00171E53">
      <w:pPr>
        <w:rPr>
          <w:lang w:val="en-US" w:eastAsia="es-MX"/>
        </w:rPr>
      </w:pPr>
      <w:r w:rsidRPr="00171E53">
        <w:rPr>
          <w:lang w:val="en-US" w:eastAsia="es-MX"/>
        </w:rPr>
        <w:t>}</w:t>
      </w:r>
    </w:p>
    <w:p w14:paraId="43942648" w14:textId="77777777" w:rsidR="00171E53" w:rsidRPr="00171E53" w:rsidRDefault="00171E53" w:rsidP="00171E53">
      <w:pPr>
        <w:rPr>
          <w:lang w:val="en-US" w:eastAsia="es-MX"/>
        </w:rPr>
      </w:pPr>
    </w:p>
    <w:p w14:paraId="258D7C7D" w14:textId="77777777" w:rsidR="00171E53" w:rsidRPr="00171E53" w:rsidRDefault="00171E53" w:rsidP="00171E53">
      <w:pPr>
        <w:rPr>
          <w:lang w:val="en-US" w:eastAsia="es-MX"/>
        </w:rPr>
      </w:pPr>
      <w:r w:rsidRPr="00171E53">
        <w:rPr>
          <w:lang w:val="en-US" w:eastAsia="es-MX"/>
        </w:rPr>
        <w:t>.u-section-1 .u-btn-1 {</w:t>
      </w:r>
    </w:p>
    <w:p w14:paraId="3FED8334" w14:textId="77777777" w:rsidR="00171E53" w:rsidRPr="00171E53" w:rsidRDefault="00171E53" w:rsidP="00171E53">
      <w:pPr>
        <w:rPr>
          <w:lang w:val="en-US" w:eastAsia="es-MX"/>
        </w:rPr>
      </w:pPr>
      <w:r w:rsidRPr="00171E53">
        <w:rPr>
          <w:lang w:val="en-US" w:eastAsia="es-MX"/>
        </w:rPr>
        <w:t xml:space="preserve">  font-size: 1.125rem;</w:t>
      </w:r>
    </w:p>
    <w:p w14:paraId="15CF39C9" w14:textId="77777777" w:rsidR="00171E53" w:rsidRPr="00171E53" w:rsidRDefault="00171E53" w:rsidP="00171E53">
      <w:pPr>
        <w:rPr>
          <w:lang w:val="en-US" w:eastAsia="es-MX"/>
        </w:rPr>
      </w:pPr>
      <w:r w:rsidRPr="00171E53">
        <w:rPr>
          <w:lang w:val="en-US" w:eastAsia="es-MX"/>
        </w:rPr>
        <w:t xml:space="preserve">  letter-spacing: 1px;</w:t>
      </w:r>
    </w:p>
    <w:p w14:paraId="49E889F8" w14:textId="77777777" w:rsidR="00171E53" w:rsidRPr="00171E53" w:rsidRDefault="00171E53" w:rsidP="00171E53">
      <w:pPr>
        <w:rPr>
          <w:lang w:val="en-US" w:eastAsia="es-MX"/>
        </w:rPr>
      </w:pPr>
      <w:r w:rsidRPr="00171E53">
        <w:rPr>
          <w:lang w:val="en-US" w:eastAsia="es-MX"/>
        </w:rPr>
        <w:t xml:space="preserve">  text-transform: uppercase;</w:t>
      </w:r>
    </w:p>
    <w:p w14:paraId="7901C08A" w14:textId="77777777" w:rsidR="00171E53" w:rsidRPr="00171E53" w:rsidRDefault="00171E53" w:rsidP="00171E53">
      <w:pPr>
        <w:rPr>
          <w:lang w:val="en-US" w:eastAsia="es-MX"/>
        </w:rPr>
      </w:pPr>
      <w:r w:rsidRPr="00171E53">
        <w:rPr>
          <w:lang w:val="en-US" w:eastAsia="es-MX"/>
        </w:rPr>
        <w:t xml:space="preserve">  background-image: none;</w:t>
      </w:r>
    </w:p>
    <w:p w14:paraId="534458FB" w14:textId="77777777" w:rsidR="00171E53" w:rsidRPr="00171E53" w:rsidRDefault="00171E53" w:rsidP="00171E53">
      <w:pPr>
        <w:rPr>
          <w:lang w:val="en-US" w:eastAsia="es-MX"/>
        </w:rPr>
      </w:pPr>
      <w:r w:rsidRPr="00171E53">
        <w:rPr>
          <w:lang w:val="en-US" w:eastAsia="es-MX"/>
        </w:rPr>
        <w:t xml:space="preserve">  font-weight: 700;</w:t>
      </w:r>
    </w:p>
    <w:p w14:paraId="00166FED" w14:textId="77777777" w:rsidR="00171E53" w:rsidRPr="00171E53" w:rsidRDefault="00171E53" w:rsidP="00171E53">
      <w:pPr>
        <w:rPr>
          <w:lang w:val="en-US" w:eastAsia="es-MX"/>
        </w:rPr>
      </w:pPr>
      <w:r w:rsidRPr="00171E53">
        <w:rPr>
          <w:lang w:val="en-US" w:eastAsia="es-MX"/>
        </w:rPr>
        <w:t xml:space="preserve">  margin: 13px auto 0;</w:t>
      </w:r>
    </w:p>
    <w:p w14:paraId="77D0894C" w14:textId="77777777" w:rsidR="00171E53" w:rsidRPr="00171E53" w:rsidRDefault="00171E53" w:rsidP="00171E53">
      <w:pPr>
        <w:rPr>
          <w:lang w:val="en-US" w:eastAsia="es-MX"/>
        </w:rPr>
      </w:pPr>
      <w:r w:rsidRPr="00171E53">
        <w:rPr>
          <w:lang w:val="en-US" w:eastAsia="es-MX"/>
        </w:rPr>
        <w:t xml:space="preserve">  padding: 2px 10px;</w:t>
      </w:r>
    </w:p>
    <w:p w14:paraId="16301D47" w14:textId="77777777" w:rsidR="00171E53" w:rsidRPr="00171E53" w:rsidRDefault="00171E53" w:rsidP="00171E53">
      <w:pPr>
        <w:rPr>
          <w:lang w:val="en-US" w:eastAsia="es-MX"/>
        </w:rPr>
      </w:pPr>
      <w:r w:rsidRPr="00171E53">
        <w:rPr>
          <w:lang w:val="en-US" w:eastAsia="es-MX"/>
        </w:rPr>
        <w:t>}</w:t>
      </w:r>
    </w:p>
    <w:p w14:paraId="4EDFE6DD" w14:textId="77777777" w:rsidR="00171E53" w:rsidRPr="00171E53" w:rsidRDefault="00171E53" w:rsidP="00171E53">
      <w:pPr>
        <w:rPr>
          <w:lang w:val="en-US" w:eastAsia="es-MX"/>
        </w:rPr>
      </w:pPr>
    </w:p>
    <w:p w14:paraId="7EA87D5B" w14:textId="77777777" w:rsidR="00171E53" w:rsidRPr="00171E53" w:rsidRDefault="00171E53" w:rsidP="00171E53">
      <w:pPr>
        <w:rPr>
          <w:lang w:val="en-US" w:eastAsia="es-MX"/>
        </w:rPr>
      </w:pPr>
      <w:r w:rsidRPr="00171E53">
        <w:rPr>
          <w:lang w:val="en-US" w:eastAsia="es-MX"/>
        </w:rPr>
        <w:t>.u-section-1 .u-container-layout-2 {</w:t>
      </w:r>
    </w:p>
    <w:p w14:paraId="20DDFA6E" w14:textId="77777777" w:rsidR="00171E53" w:rsidRPr="00171E53" w:rsidRDefault="00171E53" w:rsidP="00171E53">
      <w:pPr>
        <w:rPr>
          <w:lang w:val="en-US" w:eastAsia="es-MX"/>
        </w:rPr>
      </w:pPr>
      <w:r w:rsidRPr="00171E53">
        <w:rPr>
          <w:lang w:val="en-US" w:eastAsia="es-MX"/>
        </w:rPr>
        <w:t xml:space="preserve">  padding: 20px 30px;</w:t>
      </w:r>
    </w:p>
    <w:p w14:paraId="7EDD16DD" w14:textId="77777777" w:rsidR="00171E53" w:rsidRPr="00171E53" w:rsidRDefault="00171E53" w:rsidP="00171E53">
      <w:pPr>
        <w:rPr>
          <w:lang w:val="en-US" w:eastAsia="es-MX"/>
        </w:rPr>
      </w:pPr>
      <w:r w:rsidRPr="00171E53">
        <w:rPr>
          <w:lang w:val="en-US" w:eastAsia="es-MX"/>
        </w:rPr>
        <w:t>}</w:t>
      </w:r>
    </w:p>
    <w:p w14:paraId="02C31260" w14:textId="77777777" w:rsidR="00171E53" w:rsidRPr="00171E53" w:rsidRDefault="00171E53" w:rsidP="00171E53">
      <w:pPr>
        <w:rPr>
          <w:lang w:val="en-US" w:eastAsia="es-MX"/>
        </w:rPr>
      </w:pPr>
    </w:p>
    <w:p w14:paraId="10A4AA8B" w14:textId="77777777" w:rsidR="00171E53" w:rsidRPr="00171E53" w:rsidRDefault="00171E53" w:rsidP="00171E53">
      <w:pPr>
        <w:rPr>
          <w:lang w:val="en-US" w:eastAsia="es-MX"/>
        </w:rPr>
      </w:pPr>
      <w:r w:rsidRPr="00171E53">
        <w:rPr>
          <w:lang w:val="en-US" w:eastAsia="es-MX"/>
        </w:rPr>
        <w:t>.u-section-1 .u-image-2 {</w:t>
      </w:r>
    </w:p>
    <w:p w14:paraId="182F5CC9" w14:textId="77777777" w:rsidR="00171E53" w:rsidRPr="00171E53" w:rsidRDefault="00171E53" w:rsidP="00171E53">
      <w:pPr>
        <w:rPr>
          <w:lang w:val="en-US" w:eastAsia="es-MX"/>
        </w:rPr>
      </w:pPr>
      <w:r w:rsidRPr="00171E53">
        <w:rPr>
          <w:lang w:val="en-US" w:eastAsia="es-MX"/>
        </w:rPr>
        <w:t xml:space="preserve">  height: 321px;</w:t>
      </w:r>
    </w:p>
    <w:p w14:paraId="6C073DAB" w14:textId="77777777" w:rsidR="00171E53" w:rsidRPr="00171E53" w:rsidRDefault="00171E53" w:rsidP="00171E53">
      <w:pPr>
        <w:rPr>
          <w:lang w:val="en-US" w:eastAsia="es-MX"/>
        </w:rPr>
      </w:pPr>
      <w:r w:rsidRPr="00171E53">
        <w:rPr>
          <w:lang w:val="en-US" w:eastAsia="es-MX"/>
        </w:rPr>
        <w:t xml:space="preserve">  margin-top: 2px;</w:t>
      </w:r>
    </w:p>
    <w:p w14:paraId="6CD5C13B" w14:textId="77777777" w:rsidR="00171E53" w:rsidRPr="00171E53" w:rsidRDefault="00171E53" w:rsidP="00171E53">
      <w:pPr>
        <w:rPr>
          <w:lang w:val="en-US" w:eastAsia="es-MX"/>
        </w:rPr>
      </w:pPr>
      <w:r w:rsidRPr="00171E53">
        <w:rPr>
          <w:lang w:val="en-US" w:eastAsia="es-MX"/>
        </w:rPr>
        <w:t xml:space="preserve">  margin-bottom: 0;</w:t>
      </w:r>
    </w:p>
    <w:p w14:paraId="5F62D4DD" w14:textId="77777777" w:rsidR="00171E53" w:rsidRPr="00171E53" w:rsidRDefault="00171E53" w:rsidP="00171E53">
      <w:pPr>
        <w:rPr>
          <w:lang w:val="en-US" w:eastAsia="es-MX"/>
        </w:rPr>
      </w:pPr>
      <w:r w:rsidRPr="00171E53">
        <w:rPr>
          <w:lang w:val="en-US" w:eastAsia="es-MX"/>
        </w:rPr>
        <w:t>}</w:t>
      </w:r>
    </w:p>
    <w:p w14:paraId="6D8D19CB" w14:textId="77777777" w:rsidR="00171E53" w:rsidRPr="00171E53" w:rsidRDefault="00171E53" w:rsidP="00171E53">
      <w:pPr>
        <w:rPr>
          <w:lang w:val="en-US" w:eastAsia="es-MX"/>
        </w:rPr>
      </w:pPr>
    </w:p>
    <w:p w14:paraId="59237615" w14:textId="77777777" w:rsidR="00171E53" w:rsidRPr="00171E53" w:rsidRDefault="00171E53" w:rsidP="00171E53">
      <w:pPr>
        <w:rPr>
          <w:lang w:val="en-US" w:eastAsia="es-MX"/>
        </w:rPr>
      </w:pPr>
      <w:r w:rsidRPr="00171E53">
        <w:rPr>
          <w:lang w:val="en-US" w:eastAsia="es-MX"/>
        </w:rPr>
        <w:t>.u-section-1 .u-text-2 {</w:t>
      </w:r>
    </w:p>
    <w:p w14:paraId="4075EEDA" w14:textId="77777777" w:rsidR="00171E53" w:rsidRPr="00171E53" w:rsidRDefault="00171E53" w:rsidP="00171E53">
      <w:pPr>
        <w:rPr>
          <w:lang w:val="en-US" w:eastAsia="es-MX"/>
        </w:rPr>
      </w:pPr>
      <w:r w:rsidRPr="00171E53">
        <w:rPr>
          <w:lang w:val="en-US" w:eastAsia="es-MX"/>
        </w:rPr>
        <w:t xml:space="preserve">  font-weight: 700;</w:t>
      </w:r>
    </w:p>
    <w:p w14:paraId="0758F844" w14:textId="77777777" w:rsidR="00171E53" w:rsidRPr="00171E53" w:rsidRDefault="00171E53" w:rsidP="00171E53">
      <w:pPr>
        <w:rPr>
          <w:lang w:val="en-US" w:eastAsia="es-MX"/>
        </w:rPr>
      </w:pPr>
      <w:r w:rsidRPr="00171E53">
        <w:rPr>
          <w:lang w:val="en-US" w:eastAsia="es-MX"/>
        </w:rPr>
        <w:t xml:space="preserve">  font-size: 1.875rem;</w:t>
      </w:r>
    </w:p>
    <w:p w14:paraId="7B38FEB9" w14:textId="77777777" w:rsidR="00171E53" w:rsidRPr="00171E53" w:rsidRDefault="00171E53" w:rsidP="00171E53">
      <w:pPr>
        <w:rPr>
          <w:lang w:val="en-US" w:eastAsia="es-MX"/>
        </w:rPr>
      </w:pPr>
      <w:r w:rsidRPr="00171E53">
        <w:rPr>
          <w:lang w:val="en-US" w:eastAsia="es-MX"/>
        </w:rPr>
        <w:t xml:space="preserve">  margin: 13px auto 0;</w:t>
      </w:r>
    </w:p>
    <w:p w14:paraId="5490FDFC" w14:textId="77777777" w:rsidR="00171E53" w:rsidRPr="00171E53" w:rsidRDefault="00171E53" w:rsidP="00171E53">
      <w:pPr>
        <w:rPr>
          <w:lang w:val="en-US" w:eastAsia="es-MX"/>
        </w:rPr>
      </w:pPr>
      <w:r w:rsidRPr="00171E53">
        <w:rPr>
          <w:lang w:val="en-US" w:eastAsia="es-MX"/>
        </w:rPr>
        <w:t>}</w:t>
      </w:r>
    </w:p>
    <w:p w14:paraId="596C9346" w14:textId="77777777" w:rsidR="00171E53" w:rsidRPr="00171E53" w:rsidRDefault="00171E53" w:rsidP="00171E53">
      <w:pPr>
        <w:rPr>
          <w:lang w:val="en-US" w:eastAsia="es-MX"/>
        </w:rPr>
      </w:pPr>
    </w:p>
    <w:p w14:paraId="355ABF65" w14:textId="77777777" w:rsidR="00171E53" w:rsidRPr="00171E53" w:rsidRDefault="00171E53" w:rsidP="00171E53">
      <w:pPr>
        <w:rPr>
          <w:lang w:val="en-US" w:eastAsia="es-MX"/>
        </w:rPr>
      </w:pPr>
      <w:r w:rsidRPr="00171E53">
        <w:rPr>
          <w:lang w:val="en-US" w:eastAsia="es-MX"/>
        </w:rPr>
        <w:t>.u-section-1 .u-btn-2 {</w:t>
      </w:r>
    </w:p>
    <w:p w14:paraId="756D4CCC" w14:textId="77777777" w:rsidR="00171E53" w:rsidRPr="00171E53" w:rsidRDefault="00171E53" w:rsidP="00171E53">
      <w:pPr>
        <w:rPr>
          <w:lang w:val="en-US" w:eastAsia="es-MX"/>
        </w:rPr>
      </w:pPr>
      <w:r w:rsidRPr="00171E53">
        <w:rPr>
          <w:lang w:val="en-US" w:eastAsia="es-MX"/>
        </w:rPr>
        <w:t xml:space="preserve">  font-size: 1.125rem;</w:t>
      </w:r>
    </w:p>
    <w:p w14:paraId="7D281668" w14:textId="77777777" w:rsidR="00171E53" w:rsidRPr="00171E53" w:rsidRDefault="00171E53" w:rsidP="00171E53">
      <w:pPr>
        <w:rPr>
          <w:lang w:val="en-US" w:eastAsia="es-MX"/>
        </w:rPr>
      </w:pPr>
      <w:r w:rsidRPr="00171E53">
        <w:rPr>
          <w:lang w:val="en-US" w:eastAsia="es-MX"/>
        </w:rPr>
        <w:t xml:space="preserve">  letter-spacing: 1px;</w:t>
      </w:r>
    </w:p>
    <w:p w14:paraId="05F08DFE" w14:textId="77777777" w:rsidR="00171E53" w:rsidRPr="00171E53" w:rsidRDefault="00171E53" w:rsidP="00171E53">
      <w:pPr>
        <w:rPr>
          <w:lang w:val="en-US" w:eastAsia="es-MX"/>
        </w:rPr>
      </w:pPr>
      <w:r w:rsidRPr="00171E53">
        <w:rPr>
          <w:lang w:val="en-US" w:eastAsia="es-MX"/>
        </w:rPr>
        <w:t xml:space="preserve">  text-transform: uppercase;</w:t>
      </w:r>
    </w:p>
    <w:p w14:paraId="788406A3" w14:textId="77777777" w:rsidR="00171E53" w:rsidRPr="00171E53" w:rsidRDefault="00171E53" w:rsidP="00171E53">
      <w:pPr>
        <w:rPr>
          <w:lang w:val="en-US" w:eastAsia="es-MX"/>
        </w:rPr>
      </w:pPr>
      <w:r w:rsidRPr="00171E53">
        <w:rPr>
          <w:lang w:val="en-US" w:eastAsia="es-MX"/>
        </w:rPr>
        <w:t xml:space="preserve">  background-image: none;</w:t>
      </w:r>
    </w:p>
    <w:p w14:paraId="7BFF9259" w14:textId="77777777" w:rsidR="00171E53" w:rsidRPr="00171E53" w:rsidRDefault="00171E53" w:rsidP="00171E53">
      <w:pPr>
        <w:rPr>
          <w:lang w:val="en-US" w:eastAsia="es-MX"/>
        </w:rPr>
      </w:pPr>
      <w:r w:rsidRPr="00171E53">
        <w:rPr>
          <w:lang w:val="en-US" w:eastAsia="es-MX"/>
        </w:rPr>
        <w:t xml:space="preserve">  font-weight: 700;</w:t>
      </w:r>
    </w:p>
    <w:p w14:paraId="169E5958" w14:textId="77777777" w:rsidR="00171E53" w:rsidRPr="00171E53" w:rsidRDefault="00171E53" w:rsidP="00171E53">
      <w:pPr>
        <w:rPr>
          <w:lang w:val="en-US" w:eastAsia="es-MX"/>
        </w:rPr>
      </w:pPr>
      <w:r w:rsidRPr="00171E53">
        <w:rPr>
          <w:lang w:val="en-US" w:eastAsia="es-MX"/>
        </w:rPr>
        <w:t xml:space="preserve">  margin: 13px auto 0;</w:t>
      </w:r>
    </w:p>
    <w:p w14:paraId="53D645EE" w14:textId="77777777" w:rsidR="00171E53" w:rsidRPr="00171E53" w:rsidRDefault="00171E53" w:rsidP="00171E53">
      <w:pPr>
        <w:rPr>
          <w:lang w:val="en-US" w:eastAsia="es-MX"/>
        </w:rPr>
      </w:pPr>
      <w:r w:rsidRPr="00171E53">
        <w:rPr>
          <w:lang w:val="en-US" w:eastAsia="es-MX"/>
        </w:rPr>
        <w:t xml:space="preserve">  padding: 2px 10px;</w:t>
      </w:r>
    </w:p>
    <w:p w14:paraId="5E45A7CE" w14:textId="77777777" w:rsidR="00171E53" w:rsidRPr="00171E53" w:rsidRDefault="00171E53" w:rsidP="00171E53">
      <w:pPr>
        <w:rPr>
          <w:lang w:val="en-US" w:eastAsia="es-MX"/>
        </w:rPr>
      </w:pPr>
      <w:r w:rsidRPr="00171E53">
        <w:rPr>
          <w:lang w:val="en-US" w:eastAsia="es-MX"/>
        </w:rPr>
        <w:t>}</w:t>
      </w:r>
    </w:p>
    <w:p w14:paraId="31437CB4" w14:textId="77777777" w:rsidR="00171E53" w:rsidRPr="00171E53" w:rsidRDefault="00171E53" w:rsidP="00171E53">
      <w:pPr>
        <w:rPr>
          <w:lang w:val="en-US" w:eastAsia="es-MX"/>
        </w:rPr>
      </w:pPr>
    </w:p>
    <w:p w14:paraId="0513CA54" w14:textId="77777777" w:rsidR="00171E53" w:rsidRPr="00171E53" w:rsidRDefault="00171E53" w:rsidP="00171E53">
      <w:pPr>
        <w:rPr>
          <w:lang w:val="en-US" w:eastAsia="es-MX"/>
        </w:rPr>
      </w:pPr>
      <w:r w:rsidRPr="00171E53">
        <w:rPr>
          <w:lang w:val="en-US" w:eastAsia="es-MX"/>
        </w:rPr>
        <w:t>.u-section-1 .u-container-layout-3 {</w:t>
      </w:r>
    </w:p>
    <w:p w14:paraId="6345B02F" w14:textId="77777777" w:rsidR="00171E53" w:rsidRPr="00171E53" w:rsidRDefault="00171E53" w:rsidP="00171E53">
      <w:pPr>
        <w:rPr>
          <w:lang w:val="en-US" w:eastAsia="es-MX"/>
        </w:rPr>
      </w:pPr>
      <w:r w:rsidRPr="00171E53">
        <w:rPr>
          <w:lang w:val="en-US" w:eastAsia="es-MX"/>
        </w:rPr>
        <w:t xml:space="preserve">  padding: 20px 30px;</w:t>
      </w:r>
    </w:p>
    <w:p w14:paraId="0384F9B5" w14:textId="77777777" w:rsidR="00171E53" w:rsidRPr="00171E53" w:rsidRDefault="00171E53" w:rsidP="00171E53">
      <w:pPr>
        <w:rPr>
          <w:lang w:val="en-US" w:eastAsia="es-MX"/>
        </w:rPr>
      </w:pPr>
      <w:r w:rsidRPr="00171E53">
        <w:rPr>
          <w:lang w:val="en-US" w:eastAsia="es-MX"/>
        </w:rPr>
        <w:t>}</w:t>
      </w:r>
    </w:p>
    <w:p w14:paraId="1F6C472F" w14:textId="77777777" w:rsidR="00171E53" w:rsidRPr="00171E53" w:rsidRDefault="00171E53" w:rsidP="00171E53">
      <w:pPr>
        <w:rPr>
          <w:lang w:val="en-US" w:eastAsia="es-MX"/>
        </w:rPr>
      </w:pPr>
    </w:p>
    <w:p w14:paraId="17F392EB" w14:textId="77777777" w:rsidR="00171E53" w:rsidRPr="00171E53" w:rsidRDefault="00171E53" w:rsidP="00171E53">
      <w:pPr>
        <w:rPr>
          <w:lang w:val="en-US" w:eastAsia="es-MX"/>
        </w:rPr>
      </w:pPr>
      <w:r w:rsidRPr="00171E53">
        <w:rPr>
          <w:lang w:val="en-US" w:eastAsia="es-MX"/>
        </w:rPr>
        <w:t>.u-section-1 .u-image-3 {</w:t>
      </w:r>
    </w:p>
    <w:p w14:paraId="765807BA" w14:textId="77777777" w:rsidR="00171E53" w:rsidRPr="00171E53" w:rsidRDefault="00171E53" w:rsidP="00171E53">
      <w:pPr>
        <w:rPr>
          <w:lang w:val="en-US" w:eastAsia="es-MX"/>
        </w:rPr>
      </w:pPr>
      <w:r w:rsidRPr="00171E53">
        <w:rPr>
          <w:lang w:val="en-US" w:eastAsia="es-MX"/>
        </w:rPr>
        <w:lastRenderedPageBreak/>
        <w:t xml:space="preserve">  height: 321px;</w:t>
      </w:r>
    </w:p>
    <w:p w14:paraId="2A2D59EA" w14:textId="77777777" w:rsidR="00171E53" w:rsidRPr="00171E53" w:rsidRDefault="00171E53" w:rsidP="00171E53">
      <w:pPr>
        <w:rPr>
          <w:lang w:val="en-US" w:eastAsia="es-MX"/>
        </w:rPr>
      </w:pPr>
      <w:r w:rsidRPr="00171E53">
        <w:rPr>
          <w:lang w:val="en-US" w:eastAsia="es-MX"/>
        </w:rPr>
        <w:t xml:space="preserve">  margin-top: 2px;</w:t>
      </w:r>
    </w:p>
    <w:p w14:paraId="28DF3CDA" w14:textId="77777777" w:rsidR="00171E53" w:rsidRPr="00171E53" w:rsidRDefault="00171E53" w:rsidP="00171E53">
      <w:pPr>
        <w:rPr>
          <w:lang w:val="en-US" w:eastAsia="es-MX"/>
        </w:rPr>
      </w:pPr>
      <w:r w:rsidRPr="00171E53">
        <w:rPr>
          <w:lang w:val="en-US" w:eastAsia="es-MX"/>
        </w:rPr>
        <w:t xml:space="preserve">  margin-bottom: 0;</w:t>
      </w:r>
    </w:p>
    <w:p w14:paraId="172E3EAE" w14:textId="77777777" w:rsidR="00171E53" w:rsidRPr="00171E53" w:rsidRDefault="00171E53" w:rsidP="00171E53">
      <w:pPr>
        <w:rPr>
          <w:lang w:val="en-US" w:eastAsia="es-MX"/>
        </w:rPr>
      </w:pPr>
      <w:r w:rsidRPr="00171E53">
        <w:rPr>
          <w:lang w:val="en-US" w:eastAsia="es-MX"/>
        </w:rPr>
        <w:t>}</w:t>
      </w:r>
    </w:p>
    <w:p w14:paraId="642757A0" w14:textId="77777777" w:rsidR="00171E53" w:rsidRPr="00171E53" w:rsidRDefault="00171E53" w:rsidP="00171E53">
      <w:pPr>
        <w:rPr>
          <w:lang w:val="en-US" w:eastAsia="es-MX"/>
        </w:rPr>
      </w:pPr>
    </w:p>
    <w:p w14:paraId="54597ABA" w14:textId="77777777" w:rsidR="00171E53" w:rsidRPr="00171E53" w:rsidRDefault="00171E53" w:rsidP="00171E53">
      <w:pPr>
        <w:rPr>
          <w:lang w:val="en-US" w:eastAsia="es-MX"/>
        </w:rPr>
      </w:pPr>
      <w:r w:rsidRPr="00171E53">
        <w:rPr>
          <w:lang w:val="en-US" w:eastAsia="es-MX"/>
        </w:rPr>
        <w:t>.u-section-1 .u-text-3 {</w:t>
      </w:r>
    </w:p>
    <w:p w14:paraId="07C6171A" w14:textId="77777777" w:rsidR="00171E53" w:rsidRPr="00171E53" w:rsidRDefault="00171E53" w:rsidP="00171E53">
      <w:pPr>
        <w:rPr>
          <w:lang w:val="en-US" w:eastAsia="es-MX"/>
        </w:rPr>
      </w:pPr>
      <w:r w:rsidRPr="00171E53">
        <w:rPr>
          <w:lang w:val="en-US" w:eastAsia="es-MX"/>
        </w:rPr>
        <w:t xml:space="preserve">  font-weight: 700;</w:t>
      </w:r>
    </w:p>
    <w:p w14:paraId="5570F8A4" w14:textId="77777777" w:rsidR="00171E53" w:rsidRPr="00171E53" w:rsidRDefault="00171E53" w:rsidP="00171E53">
      <w:pPr>
        <w:rPr>
          <w:lang w:val="en-US" w:eastAsia="es-MX"/>
        </w:rPr>
      </w:pPr>
      <w:r w:rsidRPr="00171E53">
        <w:rPr>
          <w:lang w:val="en-US" w:eastAsia="es-MX"/>
        </w:rPr>
        <w:t xml:space="preserve">  font-size: 1.875rem;</w:t>
      </w:r>
    </w:p>
    <w:p w14:paraId="69FF8E42" w14:textId="77777777" w:rsidR="00171E53" w:rsidRPr="00171E53" w:rsidRDefault="00171E53" w:rsidP="00171E53">
      <w:pPr>
        <w:rPr>
          <w:lang w:val="en-US" w:eastAsia="es-MX"/>
        </w:rPr>
      </w:pPr>
      <w:r w:rsidRPr="00171E53">
        <w:rPr>
          <w:lang w:val="en-US" w:eastAsia="es-MX"/>
        </w:rPr>
        <w:t xml:space="preserve">  margin: 13px auto 0;</w:t>
      </w:r>
    </w:p>
    <w:p w14:paraId="0C015C49" w14:textId="77777777" w:rsidR="00171E53" w:rsidRPr="00171E53" w:rsidRDefault="00171E53" w:rsidP="00171E53">
      <w:pPr>
        <w:rPr>
          <w:lang w:val="en-US" w:eastAsia="es-MX"/>
        </w:rPr>
      </w:pPr>
      <w:r w:rsidRPr="00171E53">
        <w:rPr>
          <w:lang w:val="en-US" w:eastAsia="es-MX"/>
        </w:rPr>
        <w:t>}</w:t>
      </w:r>
    </w:p>
    <w:p w14:paraId="2B3E1BFC" w14:textId="77777777" w:rsidR="00171E53" w:rsidRPr="00171E53" w:rsidRDefault="00171E53" w:rsidP="00171E53">
      <w:pPr>
        <w:rPr>
          <w:lang w:val="en-US" w:eastAsia="es-MX"/>
        </w:rPr>
      </w:pPr>
    </w:p>
    <w:p w14:paraId="08C4669F" w14:textId="77777777" w:rsidR="00171E53" w:rsidRPr="00171E53" w:rsidRDefault="00171E53" w:rsidP="00171E53">
      <w:pPr>
        <w:rPr>
          <w:lang w:val="en-US" w:eastAsia="es-MX"/>
        </w:rPr>
      </w:pPr>
      <w:r w:rsidRPr="00171E53">
        <w:rPr>
          <w:lang w:val="en-US" w:eastAsia="es-MX"/>
        </w:rPr>
        <w:t>.u-section-1 .u-btn-3 {</w:t>
      </w:r>
    </w:p>
    <w:p w14:paraId="71A18D98" w14:textId="77777777" w:rsidR="00171E53" w:rsidRPr="00171E53" w:rsidRDefault="00171E53" w:rsidP="00171E53">
      <w:pPr>
        <w:rPr>
          <w:lang w:val="en-US" w:eastAsia="es-MX"/>
        </w:rPr>
      </w:pPr>
      <w:r w:rsidRPr="00171E53">
        <w:rPr>
          <w:lang w:val="en-US" w:eastAsia="es-MX"/>
        </w:rPr>
        <w:t xml:space="preserve">  font-size: 1.125rem;</w:t>
      </w:r>
    </w:p>
    <w:p w14:paraId="5DC1E406" w14:textId="77777777" w:rsidR="00171E53" w:rsidRPr="00171E53" w:rsidRDefault="00171E53" w:rsidP="00171E53">
      <w:pPr>
        <w:rPr>
          <w:lang w:val="en-US" w:eastAsia="es-MX"/>
        </w:rPr>
      </w:pPr>
      <w:r w:rsidRPr="00171E53">
        <w:rPr>
          <w:lang w:val="en-US" w:eastAsia="es-MX"/>
        </w:rPr>
        <w:t xml:space="preserve">  letter-spacing: 1px;</w:t>
      </w:r>
    </w:p>
    <w:p w14:paraId="725591EB" w14:textId="77777777" w:rsidR="00171E53" w:rsidRPr="00171E53" w:rsidRDefault="00171E53" w:rsidP="00171E53">
      <w:pPr>
        <w:rPr>
          <w:lang w:val="en-US" w:eastAsia="es-MX"/>
        </w:rPr>
      </w:pPr>
      <w:r w:rsidRPr="00171E53">
        <w:rPr>
          <w:lang w:val="en-US" w:eastAsia="es-MX"/>
        </w:rPr>
        <w:t xml:space="preserve">  text-transform: uppercase;</w:t>
      </w:r>
    </w:p>
    <w:p w14:paraId="57CBD91C" w14:textId="77777777" w:rsidR="00171E53" w:rsidRPr="00171E53" w:rsidRDefault="00171E53" w:rsidP="00171E53">
      <w:pPr>
        <w:rPr>
          <w:lang w:val="en-US" w:eastAsia="es-MX"/>
        </w:rPr>
      </w:pPr>
      <w:r w:rsidRPr="00171E53">
        <w:rPr>
          <w:lang w:val="en-US" w:eastAsia="es-MX"/>
        </w:rPr>
        <w:t xml:space="preserve">  background-image: none;</w:t>
      </w:r>
    </w:p>
    <w:p w14:paraId="4254E103" w14:textId="77777777" w:rsidR="00171E53" w:rsidRPr="00171E53" w:rsidRDefault="00171E53" w:rsidP="00171E53">
      <w:pPr>
        <w:rPr>
          <w:lang w:val="en-US" w:eastAsia="es-MX"/>
        </w:rPr>
      </w:pPr>
      <w:r w:rsidRPr="00171E53">
        <w:rPr>
          <w:lang w:val="en-US" w:eastAsia="es-MX"/>
        </w:rPr>
        <w:t xml:space="preserve">  font-weight: 700;</w:t>
      </w:r>
    </w:p>
    <w:p w14:paraId="4D4901C3" w14:textId="77777777" w:rsidR="00171E53" w:rsidRPr="00171E53" w:rsidRDefault="00171E53" w:rsidP="00171E53">
      <w:pPr>
        <w:rPr>
          <w:lang w:val="en-US" w:eastAsia="es-MX"/>
        </w:rPr>
      </w:pPr>
      <w:r w:rsidRPr="00171E53">
        <w:rPr>
          <w:lang w:val="en-US" w:eastAsia="es-MX"/>
        </w:rPr>
        <w:t xml:space="preserve">  margin: 13px auto 0;</w:t>
      </w:r>
    </w:p>
    <w:p w14:paraId="04D56F3C" w14:textId="77777777" w:rsidR="00171E53" w:rsidRPr="00171E53" w:rsidRDefault="00171E53" w:rsidP="00171E53">
      <w:pPr>
        <w:rPr>
          <w:lang w:val="en-US" w:eastAsia="es-MX"/>
        </w:rPr>
      </w:pPr>
      <w:r w:rsidRPr="00171E53">
        <w:rPr>
          <w:lang w:val="en-US" w:eastAsia="es-MX"/>
        </w:rPr>
        <w:t xml:space="preserve">  padding: 2px 10px;</w:t>
      </w:r>
    </w:p>
    <w:p w14:paraId="0B18F8AA" w14:textId="77777777" w:rsidR="00171E53" w:rsidRPr="00171E53" w:rsidRDefault="00171E53" w:rsidP="00171E53">
      <w:pPr>
        <w:rPr>
          <w:lang w:val="en-US" w:eastAsia="es-MX"/>
        </w:rPr>
      </w:pPr>
      <w:r w:rsidRPr="00171E53">
        <w:rPr>
          <w:lang w:val="en-US" w:eastAsia="es-MX"/>
        </w:rPr>
        <w:t>}</w:t>
      </w:r>
    </w:p>
    <w:p w14:paraId="58083725" w14:textId="77777777" w:rsidR="00171E53" w:rsidRPr="00171E53" w:rsidRDefault="00171E53" w:rsidP="00171E53">
      <w:pPr>
        <w:rPr>
          <w:lang w:val="en-US" w:eastAsia="es-MX"/>
        </w:rPr>
      </w:pPr>
    </w:p>
    <w:p w14:paraId="4E3878C8" w14:textId="77777777" w:rsidR="00171E53" w:rsidRPr="00171E53" w:rsidRDefault="00171E53" w:rsidP="00171E53">
      <w:pPr>
        <w:rPr>
          <w:lang w:val="en-US" w:eastAsia="es-MX"/>
        </w:rPr>
      </w:pPr>
      <w:r w:rsidRPr="00171E53">
        <w:rPr>
          <w:lang w:val="en-US" w:eastAsia="es-MX"/>
        </w:rPr>
        <w:t>@media (max-width: 1199px) {</w:t>
      </w:r>
    </w:p>
    <w:p w14:paraId="677E7189" w14:textId="77777777" w:rsidR="00171E53" w:rsidRPr="00171E53" w:rsidRDefault="00171E53" w:rsidP="00171E53">
      <w:pPr>
        <w:rPr>
          <w:lang w:val="en-US" w:eastAsia="es-MX"/>
        </w:rPr>
      </w:pPr>
      <w:r w:rsidRPr="00171E53">
        <w:rPr>
          <w:lang w:val="en-US" w:eastAsia="es-MX"/>
        </w:rPr>
        <w:t xml:space="preserve">  .u-section-1 .u-repeater-1 {</w:t>
      </w:r>
    </w:p>
    <w:p w14:paraId="78D68FA6" w14:textId="77777777" w:rsidR="00171E53" w:rsidRPr="00171E53" w:rsidRDefault="00171E53" w:rsidP="00171E53">
      <w:pPr>
        <w:rPr>
          <w:lang w:val="en-US" w:eastAsia="es-MX"/>
        </w:rPr>
      </w:pPr>
      <w:r w:rsidRPr="00171E53">
        <w:rPr>
          <w:lang w:val="en-US" w:eastAsia="es-MX"/>
        </w:rPr>
        <w:t xml:space="preserve">    grid-template-columns: repeat(3, 33.333333333333336%);</w:t>
      </w:r>
    </w:p>
    <w:p w14:paraId="5A51CF4F" w14:textId="77777777" w:rsidR="00171E53" w:rsidRPr="00171E53" w:rsidRDefault="00171E53" w:rsidP="00171E53">
      <w:pPr>
        <w:rPr>
          <w:lang w:val="en-US" w:eastAsia="es-MX"/>
        </w:rPr>
      </w:pPr>
      <w:r w:rsidRPr="00171E53">
        <w:rPr>
          <w:lang w:val="en-US" w:eastAsia="es-MX"/>
        </w:rPr>
        <w:t xml:space="preserve">    min-height: 404px;</w:t>
      </w:r>
    </w:p>
    <w:p w14:paraId="0F8AFB38" w14:textId="77777777" w:rsidR="00171E53" w:rsidRPr="00171E53" w:rsidRDefault="00171E53" w:rsidP="00171E53">
      <w:pPr>
        <w:rPr>
          <w:lang w:eastAsia="es-MX"/>
        </w:rPr>
      </w:pPr>
      <w:r w:rsidRPr="00171E53">
        <w:rPr>
          <w:lang w:val="en-US" w:eastAsia="es-MX"/>
        </w:rPr>
        <w:t xml:space="preserve">  </w:t>
      </w:r>
      <w:r w:rsidRPr="00171E53">
        <w:rPr>
          <w:lang w:eastAsia="es-MX"/>
        </w:rPr>
        <w:t>}</w:t>
      </w:r>
    </w:p>
    <w:p w14:paraId="61D44DF0" w14:textId="77777777" w:rsidR="00171E53" w:rsidRPr="00171E53" w:rsidRDefault="00171E53" w:rsidP="00171E53">
      <w:pPr>
        <w:rPr>
          <w:lang w:eastAsia="es-MX"/>
        </w:rPr>
      </w:pPr>
    </w:p>
    <w:p w14:paraId="28BECBAD" w14:textId="77777777" w:rsidR="00171E53" w:rsidRPr="00171E53" w:rsidRDefault="00171E53" w:rsidP="00171E53">
      <w:pPr>
        <w:rPr>
          <w:lang w:eastAsia="es-MX"/>
        </w:rPr>
      </w:pPr>
      <w:r w:rsidRPr="00171E53">
        <w:rPr>
          <w:lang w:eastAsia="es-MX"/>
        </w:rPr>
        <w:t xml:space="preserve">  .u-section-1 .u-image-1 {</w:t>
      </w:r>
    </w:p>
    <w:p w14:paraId="3A987D5F" w14:textId="77777777" w:rsidR="00171E53" w:rsidRPr="00171E53" w:rsidRDefault="00171E53" w:rsidP="00171E53">
      <w:pPr>
        <w:rPr>
          <w:lang w:eastAsia="es-MX"/>
        </w:rPr>
      </w:pPr>
      <w:r w:rsidRPr="00171E53">
        <w:rPr>
          <w:lang w:eastAsia="es-MX"/>
        </w:rPr>
        <w:t xml:space="preserve">    </w:t>
      </w:r>
      <w:proofErr w:type="spellStart"/>
      <w:r w:rsidRPr="00171E53">
        <w:rPr>
          <w:lang w:eastAsia="es-MX"/>
        </w:rPr>
        <w:t>height</w:t>
      </w:r>
      <w:proofErr w:type="spellEnd"/>
      <w:r w:rsidRPr="00171E53">
        <w:rPr>
          <w:lang w:eastAsia="es-MX"/>
        </w:rPr>
        <w:t>: 254px;</w:t>
      </w:r>
    </w:p>
    <w:p w14:paraId="070E70F8" w14:textId="77777777" w:rsidR="00171E53" w:rsidRPr="00171E53" w:rsidRDefault="00171E53" w:rsidP="00171E53">
      <w:pPr>
        <w:rPr>
          <w:lang w:eastAsia="es-MX"/>
        </w:rPr>
      </w:pPr>
      <w:r w:rsidRPr="00171E53">
        <w:rPr>
          <w:lang w:eastAsia="es-MX"/>
        </w:rPr>
        <w:t xml:space="preserve">  }</w:t>
      </w:r>
    </w:p>
    <w:p w14:paraId="50108A32" w14:textId="77777777" w:rsidR="00171E53" w:rsidRPr="00171E53" w:rsidRDefault="00171E53" w:rsidP="00171E53">
      <w:pPr>
        <w:rPr>
          <w:lang w:eastAsia="es-MX"/>
        </w:rPr>
      </w:pPr>
    </w:p>
    <w:p w14:paraId="25929188" w14:textId="77777777" w:rsidR="00171E53" w:rsidRPr="00171E53" w:rsidRDefault="00171E53" w:rsidP="00171E53">
      <w:pPr>
        <w:rPr>
          <w:lang w:eastAsia="es-MX"/>
        </w:rPr>
      </w:pPr>
      <w:r w:rsidRPr="00171E53">
        <w:rPr>
          <w:lang w:eastAsia="es-MX"/>
        </w:rPr>
        <w:t xml:space="preserve">  .u-section-1 .u-btn-1 {</w:t>
      </w:r>
    </w:p>
    <w:p w14:paraId="02E5E16E" w14:textId="77777777" w:rsidR="00171E53" w:rsidRPr="00171E53" w:rsidRDefault="00171E53" w:rsidP="00171E53">
      <w:pPr>
        <w:rPr>
          <w:lang w:val="en-US" w:eastAsia="es-MX"/>
        </w:rPr>
      </w:pPr>
      <w:r w:rsidRPr="00171E53">
        <w:rPr>
          <w:lang w:eastAsia="es-MX"/>
        </w:rPr>
        <w:lastRenderedPageBreak/>
        <w:t xml:space="preserve">    </w:t>
      </w:r>
      <w:r w:rsidRPr="00171E53">
        <w:rPr>
          <w:lang w:val="en-US" w:eastAsia="es-MX"/>
        </w:rPr>
        <w:t>border-style: solid;</w:t>
      </w:r>
    </w:p>
    <w:p w14:paraId="4805F654" w14:textId="77777777" w:rsidR="00171E53" w:rsidRPr="00171E53" w:rsidRDefault="00171E53" w:rsidP="00171E53">
      <w:pPr>
        <w:rPr>
          <w:lang w:val="en-US" w:eastAsia="es-MX"/>
        </w:rPr>
      </w:pPr>
      <w:r w:rsidRPr="00171E53">
        <w:rPr>
          <w:lang w:val="en-US" w:eastAsia="es-MX"/>
        </w:rPr>
        <w:t xml:space="preserve">  }</w:t>
      </w:r>
    </w:p>
    <w:p w14:paraId="27C7C54B" w14:textId="77777777" w:rsidR="00171E53" w:rsidRPr="00171E53" w:rsidRDefault="00171E53" w:rsidP="00171E53">
      <w:pPr>
        <w:rPr>
          <w:lang w:val="en-US" w:eastAsia="es-MX"/>
        </w:rPr>
      </w:pPr>
    </w:p>
    <w:p w14:paraId="35E89162" w14:textId="77777777" w:rsidR="00171E53" w:rsidRPr="00171E53" w:rsidRDefault="00171E53" w:rsidP="00171E53">
      <w:pPr>
        <w:rPr>
          <w:lang w:val="en-US" w:eastAsia="es-MX"/>
        </w:rPr>
      </w:pPr>
      <w:r w:rsidRPr="00171E53">
        <w:rPr>
          <w:lang w:val="en-US" w:eastAsia="es-MX"/>
        </w:rPr>
        <w:t xml:space="preserve">  .u-section-1 .u-image-2 {</w:t>
      </w:r>
    </w:p>
    <w:p w14:paraId="361E2CDA" w14:textId="77777777" w:rsidR="00171E53" w:rsidRPr="00171E53" w:rsidRDefault="00171E53" w:rsidP="00171E53">
      <w:pPr>
        <w:rPr>
          <w:lang w:val="en-US" w:eastAsia="es-MX"/>
        </w:rPr>
      </w:pPr>
      <w:r w:rsidRPr="00171E53">
        <w:rPr>
          <w:lang w:val="en-US" w:eastAsia="es-MX"/>
        </w:rPr>
        <w:t xml:space="preserve">    height: 254px;</w:t>
      </w:r>
    </w:p>
    <w:p w14:paraId="3EAB6F47" w14:textId="77777777" w:rsidR="00171E53" w:rsidRPr="00171E53" w:rsidRDefault="00171E53" w:rsidP="00171E53">
      <w:pPr>
        <w:rPr>
          <w:lang w:eastAsia="es-MX"/>
        </w:rPr>
      </w:pPr>
      <w:r w:rsidRPr="00171E53">
        <w:rPr>
          <w:lang w:val="en-US" w:eastAsia="es-MX"/>
        </w:rPr>
        <w:t xml:space="preserve">  </w:t>
      </w:r>
      <w:r w:rsidRPr="00171E53">
        <w:rPr>
          <w:lang w:eastAsia="es-MX"/>
        </w:rPr>
        <w:t>}</w:t>
      </w:r>
    </w:p>
    <w:p w14:paraId="51D8C697" w14:textId="77777777" w:rsidR="00171E53" w:rsidRPr="00171E53" w:rsidRDefault="00171E53" w:rsidP="00171E53">
      <w:pPr>
        <w:rPr>
          <w:lang w:eastAsia="es-MX"/>
        </w:rPr>
      </w:pPr>
    </w:p>
    <w:p w14:paraId="044779DB" w14:textId="77777777" w:rsidR="00171E53" w:rsidRPr="00171E53" w:rsidRDefault="00171E53" w:rsidP="00171E53">
      <w:pPr>
        <w:rPr>
          <w:lang w:eastAsia="es-MX"/>
        </w:rPr>
      </w:pPr>
      <w:r w:rsidRPr="00171E53">
        <w:rPr>
          <w:lang w:eastAsia="es-MX"/>
        </w:rPr>
        <w:t xml:space="preserve">  .u-section-1 .u-btn-2 {</w:t>
      </w:r>
    </w:p>
    <w:p w14:paraId="451A88B8" w14:textId="77777777" w:rsidR="00171E53" w:rsidRPr="00171E53" w:rsidRDefault="00171E53" w:rsidP="00171E53">
      <w:pPr>
        <w:rPr>
          <w:lang w:eastAsia="es-MX"/>
        </w:rPr>
      </w:pPr>
      <w:r w:rsidRPr="00171E53">
        <w:rPr>
          <w:lang w:eastAsia="es-MX"/>
        </w:rPr>
        <w:t xml:space="preserve">    </w:t>
      </w:r>
      <w:proofErr w:type="spellStart"/>
      <w:r w:rsidRPr="00171E53">
        <w:rPr>
          <w:lang w:eastAsia="es-MX"/>
        </w:rPr>
        <w:t>border-style</w:t>
      </w:r>
      <w:proofErr w:type="spellEnd"/>
      <w:r w:rsidRPr="00171E53">
        <w:rPr>
          <w:lang w:eastAsia="es-MX"/>
        </w:rPr>
        <w:t xml:space="preserve">: </w:t>
      </w:r>
      <w:proofErr w:type="spellStart"/>
      <w:r w:rsidRPr="00171E53">
        <w:rPr>
          <w:lang w:eastAsia="es-MX"/>
        </w:rPr>
        <w:t>solid</w:t>
      </w:r>
      <w:proofErr w:type="spellEnd"/>
      <w:r w:rsidRPr="00171E53">
        <w:rPr>
          <w:lang w:eastAsia="es-MX"/>
        </w:rPr>
        <w:t>;</w:t>
      </w:r>
    </w:p>
    <w:p w14:paraId="25FBE398" w14:textId="77777777" w:rsidR="00171E53" w:rsidRPr="00171E53" w:rsidRDefault="00171E53" w:rsidP="00171E53">
      <w:pPr>
        <w:rPr>
          <w:lang w:eastAsia="es-MX"/>
        </w:rPr>
      </w:pPr>
      <w:r w:rsidRPr="00171E53">
        <w:rPr>
          <w:lang w:eastAsia="es-MX"/>
        </w:rPr>
        <w:t xml:space="preserve">  }</w:t>
      </w:r>
    </w:p>
    <w:p w14:paraId="4B571583" w14:textId="77777777" w:rsidR="00171E53" w:rsidRPr="00171E53" w:rsidRDefault="00171E53" w:rsidP="00171E53">
      <w:pPr>
        <w:rPr>
          <w:lang w:eastAsia="es-MX"/>
        </w:rPr>
      </w:pPr>
    </w:p>
    <w:p w14:paraId="66E10D84" w14:textId="77777777" w:rsidR="00171E53" w:rsidRPr="00171E53" w:rsidRDefault="00171E53" w:rsidP="00171E53">
      <w:pPr>
        <w:rPr>
          <w:lang w:eastAsia="es-MX"/>
        </w:rPr>
      </w:pPr>
      <w:r w:rsidRPr="00171E53">
        <w:rPr>
          <w:lang w:eastAsia="es-MX"/>
        </w:rPr>
        <w:t xml:space="preserve">  .u-section-1 .u-image-3 {</w:t>
      </w:r>
    </w:p>
    <w:p w14:paraId="62D0735E" w14:textId="77777777" w:rsidR="00171E53" w:rsidRPr="00171E53" w:rsidRDefault="00171E53" w:rsidP="00171E53">
      <w:pPr>
        <w:rPr>
          <w:lang w:eastAsia="es-MX"/>
        </w:rPr>
      </w:pPr>
      <w:r w:rsidRPr="00171E53">
        <w:rPr>
          <w:lang w:eastAsia="es-MX"/>
        </w:rPr>
        <w:t xml:space="preserve">    </w:t>
      </w:r>
      <w:proofErr w:type="spellStart"/>
      <w:r w:rsidRPr="00171E53">
        <w:rPr>
          <w:lang w:eastAsia="es-MX"/>
        </w:rPr>
        <w:t>height</w:t>
      </w:r>
      <w:proofErr w:type="spellEnd"/>
      <w:r w:rsidRPr="00171E53">
        <w:rPr>
          <w:lang w:eastAsia="es-MX"/>
        </w:rPr>
        <w:t>: 254px;</w:t>
      </w:r>
    </w:p>
    <w:p w14:paraId="71E6C4FF" w14:textId="77777777" w:rsidR="00171E53" w:rsidRPr="00171E53" w:rsidRDefault="00171E53" w:rsidP="00171E53">
      <w:pPr>
        <w:rPr>
          <w:lang w:eastAsia="es-MX"/>
        </w:rPr>
      </w:pPr>
      <w:r w:rsidRPr="00171E53">
        <w:rPr>
          <w:lang w:eastAsia="es-MX"/>
        </w:rPr>
        <w:t xml:space="preserve">  }</w:t>
      </w:r>
    </w:p>
    <w:p w14:paraId="3D206166" w14:textId="77777777" w:rsidR="00171E53" w:rsidRPr="00171E53" w:rsidRDefault="00171E53" w:rsidP="00171E53">
      <w:pPr>
        <w:rPr>
          <w:lang w:eastAsia="es-MX"/>
        </w:rPr>
      </w:pPr>
    </w:p>
    <w:p w14:paraId="1E455C26" w14:textId="77777777" w:rsidR="00171E53" w:rsidRPr="00171E53" w:rsidRDefault="00171E53" w:rsidP="00171E53">
      <w:pPr>
        <w:rPr>
          <w:lang w:eastAsia="es-MX"/>
        </w:rPr>
      </w:pPr>
      <w:r w:rsidRPr="00171E53">
        <w:rPr>
          <w:lang w:eastAsia="es-MX"/>
        </w:rPr>
        <w:t xml:space="preserve">  .u-section-1 .u-btn-3 {</w:t>
      </w:r>
    </w:p>
    <w:p w14:paraId="65ECEC54" w14:textId="77777777" w:rsidR="00171E53" w:rsidRPr="00171E53" w:rsidRDefault="00171E53" w:rsidP="00171E53">
      <w:pPr>
        <w:rPr>
          <w:lang w:val="en-US" w:eastAsia="es-MX"/>
        </w:rPr>
      </w:pPr>
      <w:r w:rsidRPr="00171E53">
        <w:rPr>
          <w:lang w:eastAsia="es-MX"/>
        </w:rPr>
        <w:t xml:space="preserve">    </w:t>
      </w:r>
      <w:r w:rsidRPr="00171E53">
        <w:rPr>
          <w:lang w:val="en-US" w:eastAsia="es-MX"/>
        </w:rPr>
        <w:t>border-style: solid;</w:t>
      </w:r>
    </w:p>
    <w:p w14:paraId="4D333A24" w14:textId="77777777" w:rsidR="00171E53" w:rsidRPr="00171E53" w:rsidRDefault="00171E53" w:rsidP="00171E53">
      <w:pPr>
        <w:rPr>
          <w:lang w:val="en-US" w:eastAsia="es-MX"/>
        </w:rPr>
      </w:pPr>
      <w:r w:rsidRPr="00171E53">
        <w:rPr>
          <w:lang w:val="en-US" w:eastAsia="es-MX"/>
        </w:rPr>
        <w:t xml:space="preserve">  }</w:t>
      </w:r>
    </w:p>
    <w:p w14:paraId="414A58EF" w14:textId="77777777" w:rsidR="00171E53" w:rsidRPr="00171E53" w:rsidRDefault="00171E53" w:rsidP="00171E53">
      <w:pPr>
        <w:rPr>
          <w:lang w:val="en-US" w:eastAsia="es-MX"/>
        </w:rPr>
      </w:pPr>
      <w:r w:rsidRPr="00171E53">
        <w:rPr>
          <w:lang w:val="en-US" w:eastAsia="es-MX"/>
        </w:rPr>
        <w:t>}</w:t>
      </w:r>
    </w:p>
    <w:p w14:paraId="5C42AB34" w14:textId="77777777" w:rsidR="00171E53" w:rsidRPr="00171E53" w:rsidRDefault="00171E53" w:rsidP="00171E53">
      <w:pPr>
        <w:rPr>
          <w:lang w:val="en-US" w:eastAsia="es-MX"/>
        </w:rPr>
      </w:pPr>
    </w:p>
    <w:p w14:paraId="04AED6B1" w14:textId="77777777" w:rsidR="00171E53" w:rsidRPr="00171E53" w:rsidRDefault="00171E53" w:rsidP="00171E53">
      <w:pPr>
        <w:rPr>
          <w:lang w:val="en-US" w:eastAsia="es-MX"/>
        </w:rPr>
      </w:pPr>
      <w:r w:rsidRPr="00171E53">
        <w:rPr>
          <w:lang w:val="en-US" w:eastAsia="es-MX"/>
        </w:rPr>
        <w:t>@media (max-width: 991px) {</w:t>
      </w:r>
    </w:p>
    <w:p w14:paraId="426EEDE3" w14:textId="77777777" w:rsidR="00171E53" w:rsidRPr="00171E53" w:rsidRDefault="00171E53" w:rsidP="00171E53">
      <w:pPr>
        <w:rPr>
          <w:lang w:val="en-US" w:eastAsia="es-MX"/>
        </w:rPr>
      </w:pPr>
      <w:r w:rsidRPr="00171E53">
        <w:rPr>
          <w:lang w:val="en-US" w:eastAsia="es-MX"/>
        </w:rPr>
        <w:t xml:space="preserve">  .u-section-1 .u-repeater-1 {</w:t>
      </w:r>
    </w:p>
    <w:p w14:paraId="34A8F009" w14:textId="77777777" w:rsidR="00171E53" w:rsidRPr="00171E53" w:rsidRDefault="00171E53" w:rsidP="00171E53">
      <w:pPr>
        <w:rPr>
          <w:lang w:val="en-US" w:eastAsia="es-MX"/>
        </w:rPr>
      </w:pPr>
      <w:r w:rsidRPr="00171E53">
        <w:rPr>
          <w:lang w:val="en-US" w:eastAsia="es-MX"/>
        </w:rPr>
        <w:t xml:space="preserve">    grid-template-columns: repeat(2, 50%);</w:t>
      </w:r>
    </w:p>
    <w:p w14:paraId="500D698D" w14:textId="77777777" w:rsidR="00171E53" w:rsidRPr="00171E53" w:rsidRDefault="00171E53" w:rsidP="00171E53">
      <w:pPr>
        <w:rPr>
          <w:lang w:val="en-US" w:eastAsia="es-MX"/>
        </w:rPr>
      </w:pPr>
      <w:r w:rsidRPr="00171E53">
        <w:rPr>
          <w:lang w:val="en-US" w:eastAsia="es-MX"/>
        </w:rPr>
        <w:t xml:space="preserve">    min-height: 928px;</w:t>
      </w:r>
    </w:p>
    <w:p w14:paraId="2D972FB9" w14:textId="77777777" w:rsidR="00171E53" w:rsidRPr="00171E53" w:rsidRDefault="00171E53" w:rsidP="00171E53">
      <w:pPr>
        <w:rPr>
          <w:lang w:eastAsia="es-MX"/>
        </w:rPr>
      </w:pPr>
      <w:r w:rsidRPr="00171E53">
        <w:rPr>
          <w:lang w:val="en-US" w:eastAsia="es-MX"/>
        </w:rPr>
        <w:t xml:space="preserve">  </w:t>
      </w:r>
      <w:r w:rsidRPr="00171E53">
        <w:rPr>
          <w:lang w:eastAsia="es-MX"/>
        </w:rPr>
        <w:t>}</w:t>
      </w:r>
    </w:p>
    <w:p w14:paraId="1C0E9C75" w14:textId="77777777" w:rsidR="00171E53" w:rsidRPr="00171E53" w:rsidRDefault="00171E53" w:rsidP="00171E53">
      <w:pPr>
        <w:rPr>
          <w:lang w:eastAsia="es-MX"/>
        </w:rPr>
      </w:pPr>
    </w:p>
    <w:p w14:paraId="7794FC95" w14:textId="77777777" w:rsidR="00171E53" w:rsidRPr="00171E53" w:rsidRDefault="00171E53" w:rsidP="00171E53">
      <w:pPr>
        <w:rPr>
          <w:lang w:eastAsia="es-MX"/>
        </w:rPr>
      </w:pPr>
      <w:r w:rsidRPr="00171E53">
        <w:rPr>
          <w:lang w:eastAsia="es-MX"/>
        </w:rPr>
        <w:t xml:space="preserve">  .u-section-1 .u-image-1 {</w:t>
      </w:r>
    </w:p>
    <w:p w14:paraId="29AAD64B" w14:textId="77777777" w:rsidR="00171E53" w:rsidRPr="00171E53" w:rsidRDefault="00171E53" w:rsidP="00171E53">
      <w:pPr>
        <w:rPr>
          <w:lang w:eastAsia="es-MX"/>
        </w:rPr>
      </w:pPr>
      <w:r w:rsidRPr="00171E53">
        <w:rPr>
          <w:lang w:eastAsia="es-MX"/>
        </w:rPr>
        <w:t xml:space="preserve">    </w:t>
      </w:r>
      <w:proofErr w:type="spellStart"/>
      <w:r w:rsidRPr="00171E53">
        <w:rPr>
          <w:lang w:eastAsia="es-MX"/>
        </w:rPr>
        <w:t>height</w:t>
      </w:r>
      <w:proofErr w:type="spellEnd"/>
      <w:r w:rsidRPr="00171E53">
        <w:rPr>
          <w:lang w:eastAsia="es-MX"/>
        </w:rPr>
        <w:t>: 301px;</w:t>
      </w:r>
    </w:p>
    <w:p w14:paraId="19EBBFF5" w14:textId="77777777" w:rsidR="00171E53" w:rsidRPr="00171E53" w:rsidRDefault="00171E53" w:rsidP="00171E53">
      <w:pPr>
        <w:rPr>
          <w:lang w:eastAsia="es-MX"/>
        </w:rPr>
      </w:pPr>
      <w:r w:rsidRPr="00171E53">
        <w:rPr>
          <w:lang w:eastAsia="es-MX"/>
        </w:rPr>
        <w:t xml:space="preserve">  }</w:t>
      </w:r>
    </w:p>
    <w:p w14:paraId="042FE323" w14:textId="77777777" w:rsidR="00171E53" w:rsidRPr="00171E53" w:rsidRDefault="00171E53" w:rsidP="00171E53">
      <w:pPr>
        <w:rPr>
          <w:lang w:eastAsia="es-MX"/>
        </w:rPr>
      </w:pPr>
    </w:p>
    <w:p w14:paraId="3C2973FB" w14:textId="77777777" w:rsidR="00171E53" w:rsidRPr="00171E53" w:rsidRDefault="00171E53" w:rsidP="00171E53">
      <w:pPr>
        <w:rPr>
          <w:lang w:eastAsia="es-MX"/>
        </w:rPr>
      </w:pPr>
      <w:r w:rsidRPr="00171E53">
        <w:rPr>
          <w:lang w:eastAsia="es-MX"/>
        </w:rPr>
        <w:t xml:space="preserve">  .u-section-1 .u-image-2 {</w:t>
      </w:r>
    </w:p>
    <w:p w14:paraId="1D533BDA" w14:textId="77777777" w:rsidR="00171E53" w:rsidRPr="00171E53" w:rsidRDefault="00171E53" w:rsidP="00171E53">
      <w:pPr>
        <w:rPr>
          <w:lang w:val="en-US" w:eastAsia="es-MX"/>
        </w:rPr>
      </w:pPr>
      <w:r w:rsidRPr="00171E53">
        <w:rPr>
          <w:lang w:eastAsia="es-MX"/>
        </w:rPr>
        <w:t xml:space="preserve">    </w:t>
      </w:r>
      <w:r w:rsidRPr="00171E53">
        <w:rPr>
          <w:lang w:val="en-US" w:eastAsia="es-MX"/>
        </w:rPr>
        <w:t>height: 301px;</w:t>
      </w:r>
    </w:p>
    <w:p w14:paraId="1D2BE19B" w14:textId="77777777" w:rsidR="00171E53" w:rsidRPr="00171E53" w:rsidRDefault="00171E53" w:rsidP="00171E53">
      <w:pPr>
        <w:rPr>
          <w:lang w:val="en-US" w:eastAsia="es-MX"/>
        </w:rPr>
      </w:pPr>
      <w:r w:rsidRPr="00171E53">
        <w:rPr>
          <w:lang w:val="en-US" w:eastAsia="es-MX"/>
        </w:rPr>
        <w:lastRenderedPageBreak/>
        <w:t xml:space="preserve">  }</w:t>
      </w:r>
    </w:p>
    <w:p w14:paraId="377AAEC2" w14:textId="77777777" w:rsidR="00171E53" w:rsidRPr="00171E53" w:rsidRDefault="00171E53" w:rsidP="00171E53">
      <w:pPr>
        <w:rPr>
          <w:lang w:val="en-US" w:eastAsia="es-MX"/>
        </w:rPr>
      </w:pPr>
    </w:p>
    <w:p w14:paraId="788F0BD5" w14:textId="77777777" w:rsidR="00171E53" w:rsidRPr="00171E53" w:rsidRDefault="00171E53" w:rsidP="00171E53">
      <w:pPr>
        <w:rPr>
          <w:lang w:val="en-US" w:eastAsia="es-MX"/>
        </w:rPr>
      </w:pPr>
      <w:r w:rsidRPr="00171E53">
        <w:rPr>
          <w:lang w:val="en-US" w:eastAsia="es-MX"/>
        </w:rPr>
        <w:t xml:space="preserve">  .u-section-1 .u-image-3 {</w:t>
      </w:r>
    </w:p>
    <w:p w14:paraId="22C5F5E6" w14:textId="77777777" w:rsidR="00171E53" w:rsidRPr="00171E53" w:rsidRDefault="00171E53" w:rsidP="00171E53">
      <w:pPr>
        <w:rPr>
          <w:lang w:val="en-US" w:eastAsia="es-MX"/>
        </w:rPr>
      </w:pPr>
      <w:r w:rsidRPr="00171E53">
        <w:rPr>
          <w:lang w:val="en-US" w:eastAsia="es-MX"/>
        </w:rPr>
        <w:t xml:space="preserve">    height: 301px;</w:t>
      </w:r>
    </w:p>
    <w:p w14:paraId="1F77346D" w14:textId="77777777" w:rsidR="00171E53" w:rsidRPr="00171E53" w:rsidRDefault="00171E53" w:rsidP="00171E53">
      <w:pPr>
        <w:rPr>
          <w:lang w:val="en-US" w:eastAsia="es-MX"/>
        </w:rPr>
      </w:pPr>
      <w:r w:rsidRPr="00171E53">
        <w:rPr>
          <w:lang w:val="en-US" w:eastAsia="es-MX"/>
        </w:rPr>
        <w:t xml:space="preserve">  }</w:t>
      </w:r>
    </w:p>
    <w:p w14:paraId="3B22F218" w14:textId="77777777" w:rsidR="00171E53" w:rsidRPr="00171E53" w:rsidRDefault="00171E53" w:rsidP="00171E53">
      <w:pPr>
        <w:rPr>
          <w:lang w:val="en-US" w:eastAsia="es-MX"/>
        </w:rPr>
      </w:pPr>
      <w:r w:rsidRPr="00171E53">
        <w:rPr>
          <w:lang w:val="en-US" w:eastAsia="es-MX"/>
        </w:rPr>
        <w:t>}</w:t>
      </w:r>
    </w:p>
    <w:p w14:paraId="46AE5AE9" w14:textId="77777777" w:rsidR="00171E53" w:rsidRPr="00171E53" w:rsidRDefault="00171E53" w:rsidP="00171E53">
      <w:pPr>
        <w:rPr>
          <w:lang w:val="en-US" w:eastAsia="es-MX"/>
        </w:rPr>
      </w:pPr>
    </w:p>
    <w:p w14:paraId="29E26E78" w14:textId="77777777" w:rsidR="00171E53" w:rsidRPr="00171E53" w:rsidRDefault="00171E53" w:rsidP="00171E53">
      <w:pPr>
        <w:rPr>
          <w:lang w:val="en-US" w:eastAsia="es-MX"/>
        </w:rPr>
      </w:pPr>
      <w:r w:rsidRPr="00171E53">
        <w:rPr>
          <w:lang w:val="en-US" w:eastAsia="es-MX"/>
        </w:rPr>
        <w:t>@media (max-width: 767px) {</w:t>
      </w:r>
    </w:p>
    <w:p w14:paraId="6EB4B28E" w14:textId="77777777" w:rsidR="00171E53" w:rsidRPr="00171E53" w:rsidRDefault="00171E53" w:rsidP="00171E53">
      <w:pPr>
        <w:rPr>
          <w:lang w:val="en-US" w:eastAsia="es-MX"/>
        </w:rPr>
      </w:pPr>
      <w:r w:rsidRPr="00171E53">
        <w:rPr>
          <w:lang w:val="en-US" w:eastAsia="es-MX"/>
        </w:rPr>
        <w:t xml:space="preserve">  .u-section-1 .u-repeater-1 {</w:t>
      </w:r>
    </w:p>
    <w:p w14:paraId="2532DDEF" w14:textId="77777777" w:rsidR="00171E53" w:rsidRPr="00171E53" w:rsidRDefault="00171E53" w:rsidP="00171E53">
      <w:pPr>
        <w:rPr>
          <w:lang w:val="en-US" w:eastAsia="es-MX"/>
        </w:rPr>
      </w:pPr>
      <w:r w:rsidRPr="00171E53">
        <w:rPr>
          <w:lang w:val="en-US" w:eastAsia="es-MX"/>
        </w:rPr>
        <w:t xml:space="preserve">    grid-template-columns: 100%;</w:t>
      </w:r>
    </w:p>
    <w:p w14:paraId="2B78E67A" w14:textId="77777777" w:rsidR="00171E53" w:rsidRPr="00171E53" w:rsidRDefault="00171E53" w:rsidP="00171E53">
      <w:pPr>
        <w:rPr>
          <w:lang w:val="en-US" w:eastAsia="es-MX"/>
        </w:rPr>
      </w:pPr>
      <w:r w:rsidRPr="00171E53">
        <w:rPr>
          <w:lang w:val="en-US" w:eastAsia="es-MX"/>
        </w:rPr>
        <w:t xml:space="preserve">  }</w:t>
      </w:r>
    </w:p>
    <w:p w14:paraId="582EA931" w14:textId="77777777" w:rsidR="00171E53" w:rsidRPr="00171E53" w:rsidRDefault="00171E53" w:rsidP="00171E53">
      <w:pPr>
        <w:rPr>
          <w:lang w:val="en-US" w:eastAsia="es-MX"/>
        </w:rPr>
      </w:pPr>
    </w:p>
    <w:p w14:paraId="111D9299" w14:textId="77777777" w:rsidR="00171E53" w:rsidRPr="00171E53" w:rsidRDefault="00171E53" w:rsidP="00171E53">
      <w:pPr>
        <w:rPr>
          <w:lang w:val="en-US" w:eastAsia="es-MX"/>
        </w:rPr>
      </w:pPr>
      <w:r w:rsidRPr="00171E53">
        <w:rPr>
          <w:lang w:val="en-US" w:eastAsia="es-MX"/>
        </w:rPr>
        <w:t xml:space="preserve">  .u-section-1 .u-container-layout-1 {</w:t>
      </w:r>
    </w:p>
    <w:p w14:paraId="368DAA3C" w14:textId="77777777" w:rsidR="00171E53" w:rsidRPr="00171E53" w:rsidRDefault="00171E53" w:rsidP="00171E53">
      <w:pPr>
        <w:rPr>
          <w:lang w:val="en-US" w:eastAsia="es-MX"/>
        </w:rPr>
      </w:pPr>
      <w:r w:rsidRPr="00171E53">
        <w:rPr>
          <w:lang w:val="en-US" w:eastAsia="es-MX"/>
        </w:rPr>
        <w:t xml:space="preserve">    padding-left: 10px;</w:t>
      </w:r>
    </w:p>
    <w:p w14:paraId="73C8918A" w14:textId="77777777" w:rsidR="00171E53" w:rsidRPr="00171E53" w:rsidRDefault="00171E53" w:rsidP="00171E53">
      <w:pPr>
        <w:rPr>
          <w:lang w:val="en-US" w:eastAsia="es-MX"/>
        </w:rPr>
      </w:pPr>
      <w:r w:rsidRPr="00171E53">
        <w:rPr>
          <w:lang w:val="en-US" w:eastAsia="es-MX"/>
        </w:rPr>
        <w:t xml:space="preserve">    padding-right: 10px;</w:t>
      </w:r>
    </w:p>
    <w:p w14:paraId="708461DA" w14:textId="77777777" w:rsidR="00171E53" w:rsidRPr="00171E53" w:rsidRDefault="00171E53" w:rsidP="00171E53">
      <w:pPr>
        <w:rPr>
          <w:lang w:val="en-US" w:eastAsia="es-MX"/>
        </w:rPr>
      </w:pPr>
      <w:r w:rsidRPr="00171E53">
        <w:rPr>
          <w:lang w:val="en-US" w:eastAsia="es-MX"/>
        </w:rPr>
        <w:t xml:space="preserve">  }</w:t>
      </w:r>
    </w:p>
    <w:p w14:paraId="21AAD8D1" w14:textId="77777777" w:rsidR="00171E53" w:rsidRPr="00171E53" w:rsidRDefault="00171E53" w:rsidP="00171E53">
      <w:pPr>
        <w:rPr>
          <w:lang w:val="en-US" w:eastAsia="es-MX"/>
        </w:rPr>
      </w:pPr>
    </w:p>
    <w:p w14:paraId="324C7DB4" w14:textId="77777777" w:rsidR="00171E53" w:rsidRPr="00171E53" w:rsidRDefault="00171E53" w:rsidP="00171E53">
      <w:pPr>
        <w:rPr>
          <w:lang w:val="en-US" w:eastAsia="es-MX"/>
        </w:rPr>
      </w:pPr>
      <w:r w:rsidRPr="00171E53">
        <w:rPr>
          <w:lang w:val="en-US" w:eastAsia="es-MX"/>
        </w:rPr>
        <w:t xml:space="preserve">  .u-section-1 .u-image-1 {</w:t>
      </w:r>
    </w:p>
    <w:p w14:paraId="3B7F2993" w14:textId="77777777" w:rsidR="00171E53" w:rsidRPr="00171E53" w:rsidRDefault="00171E53" w:rsidP="00171E53">
      <w:pPr>
        <w:rPr>
          <w:lang w:val="en-US" w:eastAsia="es-MX"/>
        </w:rPr>
      </w:pPr>
      <w:r w:rsidRPr="00171E53">
        <w:rPr>
          <w:lang w:val="en-US" w:eastAsia="es-MX"/>
        </w:rPr>
        <w:t xml:space="preserve">    height: 522px;</w:t>
      </w:r>
    </w:p>
    <w:p w14:paraId="186AB54F" w14:textId="77777777" w:rsidR="00171E53" w:rsidRPr="00171E53" w:rsidRDefault="00171E53" w:rsidP="00171E53">
      <w:pPr>
        <w:rPr>
          <w:lang w:val="en-US" w:eastAsia="es-MX"/>
        </w:rPr>
      </w:pPr>
      <w:r w:rsidRPr="00171E53">
        <w:rPr>
          <w:lang w:val="en-US" w:eastAsia="es-MX"/>
        </w:rPr>
        <w:t xml:space="preserve">  }</w:t>
      </w:r>
    </w:p>
    <w:p w14:paraId="50BA676C" w14:textId="77777777" w:rsidR="00171E53" w:rsidRPr="00171E53" w:rsidRDefault="00171E53" w:rsidP="00171E53">
      <w:pPr>
        <w:rPr>
          <w:lang w:val="en-US" w:eastAsia="es-MX"/>
        </w:rPr>
      </w:pPr>
    </w:p>
    <w:p w14:paraId="1A1E7E44" w14:textId="77777777" w:rsidR="00171E53" w:rsidRPr="00171E53" w:rsidRDefault="00171E53" w:rsidP="00171E53">
      <w:pPr>
        <w:rPr>
          <w:lang w:val="en-US" w:eastAsia="es-MX"/>
        </w:rPr>
      </w:pPr>
      <w:r w:rsidRPr="00171E53">
        <w:rPr>
          <w:lang w:val="en-US" w:eastAsia="es-MX"/>
        </w:rPr>
        <w:t xml:space="preserve">  .u-section-1 .u-container-layout-2 {</w:t>
      </w:r>
    </w:p>
    <w:p w14:paraId="1EDEBCFD" w14:textId="77777777" w:rsidR="00171E53" w:rsidRPr="00171E53" w:rsidRDefault="00171E53" w:rsidP="00171E53">
      <w:pPr>
        <w:rPr>
          <w:lang w:val="en-US" w:eastAsia="es-MX"/>
        </w:rPr>
      </w:pPr>
      <w:r w:rsidRPr="00171E53">
        <w:rPr>
          <w:lang w:val="en-US" w:eastAsia="es-MX"/>
        </w:rPr>
        <w:t xml:space="preserve">    padding-left: 10px;</w:t>
      </w:r>
    </w:p>
    <w:p w14:paraId="6204F7EC" w14:textId="77777777" w:rsidR="00171E53" w:rsidRPr="00171E53" w:rsidRDefault="00171E53" w:rsidP="00171E53">
      <w:pPr>
        <w:rPr>
          <w:lang w:val="en-US" w:eastAsia="es-MX"/>
        </w:rPr>
      </w:pPr>
      <w:r w:rsidRPr="00171E53">
        <w:rPr>
          <w:lang w:val="en-US" w:eastAsia="es-MX"/>
        </w:rPr>
        <w:t xml:space="preserve">    padding-right: 10px;</w:t>
      </w:r>
    </w:p>
    <w:p w14:paraId="73A7F38B" w14:textId="77777777" w:rsidR="00171E53" w:rsidRPr="00171E53" w:rsidRDefault="00171E53" w:rsidP="00171E53">
      <w:pPr>
        <w:rPr>
          <w:lang w:val="en-US" w:eastAsia="es-MX"/>
        </w:rPr>
      </w:pPr>
      <w:r w:rsidRPr="00171E53">
        <w:rPr>
          <w:lang w:val="en-US" w:eastAsia="es-MX"/>
        </w:rPr>
        <w:t xml:space="preserve">  }</w:t>
      </w:r>
    </w:p>
    <w:p w14:paraId="0D372165" w14:textId="77777777" w:rsidR="00171E53" w:rsidRPr="00171E53" w:rsidRDefault="00171E53" w:rsidP="00171E53">
      <w:pPr>
        <w:rPr>
          <w:lang w:val="en-US" w:eastAsia="es-MX"/>
        </w:rPr>
      </w:pPr>
    </w:p>
    <w:p w14:paraId="1708E9F3" w14:textId="77777777" w:rsidR="00171E53" w:rsidRPr="00171E53" w:rsidRDefault="00171E53" w:rsidP="00171E53">
      <w:pPr>
        <w:rPr>
          <w:lang w:val="en-US" w:eastAsia="es-MX"/>
        </w:rPr>
      </w:pPr>
      <w:r w:rsidRPr="00171E53">
        <w:rPr>
          <w:lang w:val="en-US" w:eastAsia="es-MX"/>
        </w:rPr>
        <w:t xml:space="preserve">  .u-section-1 .u-image-2 {</w:t>
      </w:r>
    </w:p>
    <w:p w14:paraId="4C03C2FA" w14:textId="77777777" w:rsidR="00171E53" w:rsidRPr="00171E53" w:rsidRDefault="00171E53" w:rsidP="00171E53">
      <w:pPr>
        <w:rPr>
          <w:lang w:val="en-US" w:eastAsia="es-MX"/>
        </w:rPr>
      </w:pPr>
      <w:r w:rsidRPr="00171E53">
        <w:rPr>
          <w:lang w:val="en-US" w:eastAsia="es-MX"/>
        </w:rPr>
        <w:t xml:space="preserve">    height: 522px;</w:t>
      </w:r>
    </w:p>
    <w:p w14:paraId="475BD766" w14:textId="77777777" w:rsidR="00171E53" w:rsidRPr="00171E53" w:rsidRDefault="00171E53" w:rsidP="00171E53">
      <w:pPr>
        <w:rPr>
          <w:lang w:val="en-US" w:eastAsia="es-MX"/>
        </w:rPr>
      </w:pPr>
      <w:r w:rsidRPr="00171E53">
        <w:rPr>
          <w:lang w:val="en-US" w:eastAsia="es-MX"/>
        </w:rPr>
        <w:t xml:space="preserve">  }</w:t>
      </w:r>
    </w:p>
    <w:p w14:paraId="29633115" w14:textId="77777777" w:rsidR="00171E53" w:rsidRPr="00171E53" w:rsidRDefault="00171E53" w:rsidP="00171E53">
      <w:pPr>
        <w:rPr>
          <w:lang w:val="en-US" w:eastAsia="es-MX"/>
        </w:rPr>
      </w:pPr>
    </w:p>
    <w:p w14:paraId="5D5EC1FA" w14:textId="77777777" w:rsidR="00171E53" w:rsidRPr="00171E53" w:rsidRDefault="00171E53" w:rsidP="00171E53">
      <w:pPr>
        <w:rPr>
          <w:lang w:val="en-US" w:eastAsia="es-MX"/>
        </w:rPr>
      </w:pPr>
      <w:r w:rsidRPr="00171E53">
        <w:rPr>
          <w:lang w:val="en-US" w:eastAsia="es-MX"/>
        </w:rPr>
        <w:t xml:space="preserve">  .u-section-1 .u-container-layout-3 {</w:t>
      </w:r>
    </w:p>
    <w:p w14:paraId="17447B60" w14:textId="77777777" w:rsidR="00171E53" w:rsidRPr="00171E53" w:rsidRDefault="00171E53" w:rsidP="00171E53">
      <w:pPr>
        <w:rPr>
          <w:lang w:val="en-US" w:eastAsia="es-MX"/>
        </w:rPr>
      </w:pPr>
      <w:r w:rsidRPr="00171E53">
        <w:rPr>
          <w:lang w:val="en-US" w:eastAsia="es-MX"/>
        </w:rPr>
        <w:t xml:space="preserve">    padding-left: 10px;</w:t>
      </w:r>
    </w:p>
    <w:p w14:paraId="393DC667" w14:textId="77777777" w:rsidR="00171E53" w:rsidRPr="00171E53" w:rsidRDefault="00171E53" w:rsidP="00171E53">
      <w:pPr>
        <w:rPr>
          <w:lang w:val="en-US" w:eastAsia="es-MX"/>
        </w:rPr>
      </w:pPr>
      <w:r w:rsidRPr="00171E53">
        <w:rPr>
          <w:lang w:val="en-US" w:eastAsia="es-MX"/>
        </w:rPr>
        <w:lastRenderedPageBreak/>
        <w:t xml:space="preserve">    padding-right: 10px;</w:t>
      </w:r>
    </w:p>
    <w:p w14:paraId="11F11D8F" w14:textId="77777777" w:rsidR="00171E53" w:rsidRPr="00171E53" w:rsidRDefault="00171E53" w:rsidP="00171E53">
      <w:pPr>
        <w:rPr>
          <w:lang w:val="en-US" w:eastAsia="es-MX"/>
        </w:rPr>
      </w:pPr>
      <w:r w:rsidRPr="00171E53">
        <w:rPr>
          <w:lang w:val="en-US" w:eastAsia="es-MX"/>
        </w:rPr>
        <w:t xml:space="preserve">  }</w:t>
      </w:r>
    </w:p>
    <w:p w14:paraId="6A07BD01" w14:textId="77777777" w:rsidR="00171E53" w:rsidRPr="00171E53" w:rsidRDefault="00171E53" w:rsidP="00171E53">
      <w:pPr>
        <w:rPr>
          <w:lang w:val="en-US" w:eastAsia="es-MX"/>
        </w:rPr>
      </w:pPr>
    </w:p>
    <w:p w14:paraId="45EAC932" w14:textId="77777777" w:rsidR="00171E53" w:rsidRPr="00171E53" w:rsidRDefault="00171E53" w:rsidP="00171E53">
      <w:pPr>
        <w:rPr>
          <w:lang w:val="en-US" w:eastAsia="es-MX"/>
        </w:rPr>
      </w:pPr>
      <w:r w:rsidRPr="00171E53">
        <w:rPr>
          <w:lang w:val="en-US" w:eastAsia="es-MX"/>
        </w:rPr>
        <w:t xml:space="preserve">  .u-section-1 .u-image-3 {</w:t>
      </w:r>
    </w:p>
    <w:p w14:paraId="5B356A57" w14:textId="77777777" w:rsidR="00171E53" w:rsidRPr="00171E53" w:rsidRDefault="00171E53" w:rsidP="00171E53">
      <w:pPr>
        <w:rPr>
          <w:lang w:val="en-US" w:eastAsia="es-MX"/>
        </w:rPr>
      </w:pPr>
      <w:r w:rsidRPr="00171E53">
        <w:rPr>
          <w:lang w:val="en-US" w:eastAsia="es-MX"/>
        </w:rPr>
        <w:t xml:space="preserve">    height: 522px;</w:t>
      </w:r>
    </w:p>
    <w:p w14:paraId="2B3D6A04" w14:textId="77777777" w:rsidR="00171E53" w:rsidRPr="00171E53" w:rsidRDefault="00171E53" w:rsidP="00171E53">
      <w:pPr>
        <w:rPr>
          <w:lang w:val="en-US" w:eastAsia="es-MX"/>
        </w:rPr>
      </w:pPr>
      <w:r w:rsidRPr="00171E53">
        <w:rPr>
          <w:lang w:val="en-US" w:eastAsia="es-MX"/>
        </w:rPr>
        <w:t xml:space="preserve">  }</w:t>
      </w:r>
    </w:p>
    <w:p w14:paraId="6E18F032" w14:textId="77777777" w:rsidR="00171E53" w:rsidRPr="00171E53" w:rsidRDefault="00171E53" w:rsidP="00171E53">
      <w:pPr>
        <w:rPr>
          <w:lang w:val="en-US" w:eastAsia="es-MX"/>
        </w:rPr>
      </w:pPr>
      <w:r w:rsidRPr="00171E53">
        <w:rPr>
          <w:lang w:val="en-US" w:eastAsia="es-MX"/>
        </w:rPr>
        <w:t>}</w:t>
      </w:r>
    </w:p>
    <w:p w14:paraId="4DC398B6" w14:textId="77777777" w:rsidR="00171E53" w:rsidRPr="00171E53" w:rsidRDefault="00171E53" w:rsidP="00171E53">
      <w:pPr>
        <w:rPr>
          <w:lang w:val="en-US" w:eastAsia="es-MX"/>
        </w:rPr>
      </w:pPr>
    </w:p>
    <w:p w14:paraId="63C66358" w14:textId="77777777" w:rsidR="00171E53" w:rsidRPr="00171E53" w:rsidRDefault="00171E53" w:rsidP="00171E53">
      <w:pPr>
        <w:rPr>
          <w:lang w:val="en-US" w:eastAsia="es-MX"/>
        </w:rPr>
      </w:pPr>
      <w:r w:rsidRPr="00171E53">
        <w:rPr>
          <w:lang w:val="en-US" w:eastAsia="es-MX"/>
        </w:rPr>
        <w:t>@media (max-width: 575px) {</w:t>
      </w:r>
    </w:p>
    <w:p w14:paraId="4CDE1005" w14:textId="77777777" w:rsidR="00171E53" w:rsidRPr="00171E53" w:rsidRDefault="00171E53" w:rsidP="00171E53">
      <w:pPr>
        <w:rPr>
          <w:lang w:eastAsia="es-MX"/>
        </w:rPr>
      </w:pPr>
      <w:r w:rsidRPr="00171E53">
        <w:rPr>
          <w:lang w:val="en-US" w:eastAsia="es-MX"/>
        </w:rPr>
        <w:t xml:space="preserve">  </w:t>
      </w:r>
      <w:r w:rsidRPr="00171E53">
        <w:rPr>
          <w:lang w:eastAsia="es-MX"/>
        </w:rPr>
        <w:t>.u-section-1 .u-image-1 {</w:t>
      </w:r>
    </w:p>
    <w:p w14:paraId="7E195C9D" w14:textId="77777777" w:rsidR="00171E53" w:rsidRPr="00171E53" w:rsidRDefault="00171E53" w:rsidP="00171E53">
      <w:pPr>
        <w:rPr>
          <w:lang w:eastAsia="es-MX"/>
        </w:rPr>
      </w:pPr>
      <w:r w:rsidRPr="00171E53">
        <w:rPr>
          <w:lang w:eastAsia="es-MX"/>
        </w:rPr>
        <w:t xml:space="preserve">    </w:t>
      </w:r>
      <w:proofErr w:type="spellStart"/>
      <w:r w:rsidRPr="00171E53">
        <w:rPr>
          <w:lang w:eastAsia="es-MX"/>
        </w:rPr>
        <w:t>height</w:t>
      </w:r>
      <w:proofErr w:type="spellEnd"/>
      <w:r w:rsidRPr="00171E53">
        <w:rPr>
          <w:lang w:eastAsia="es-MX"/>
        </w:rPr>
        <w:t>: 321px;</w:t>
      </w:r>
    </w:p>
    <w:p w14:paraId="2E02FA35" w14:textId="77777777" w:rsidR="00171E53" w:rsidRPr="00171E53" w:rsidRDefault="00171E53" w:rsidP="00171E53">
      <w:pPr>
        <w:rPr>
          <w:lang w:eastAsia="es-MX"/>
        </w:rPr>
      </w:pPr>
      <w:r w:rsidRPr="00171E53">
        <w:rPr>
          <w:lang w:eastAsia="es-MX"/>
        </w:rPr>
        <w:t xml:space="preserve">  }</w:t>
      </w:r>
    </w:p>
    <w:p w14:paraId="434590CE" w14:textId="77777777" w:rsidR="00171E53" w:rsidRPr="00171E53" w:rsidRDefault="00171E53" w:rsidP="00171E53">
      <w:pPr>
        <w:rPr>
          <w:lang w:eastAsia="es-MX"/>
        </w:rPr>
      </w:pPr>
    </w:p>
    <w:p w14:paraId="5ED10899" w14:textId="77777777" w:rsidR="00171E53" w:rsidRPr="00171E53" w:rsidRDefault="00171E53" w:rsidP="00171E53">
      <w:pPr>
        <w:rPr>
          <w:lang w:eastAsia="es-MX"/>
        </w:rPr>
      </w:pPr>
      <w:r w:rsidRPr="00171E53">
        <w:rPr>
          <w:lang w:eastAsia="es-MX"/>
        </w:rPr>
        <w:t xml:space="preserve">  .u-section-1 .u-text-1 {</w:t>
      </w:r>
    </w:p>
    <w:p w14:paraId="1443C6A7" w14:textId="77777777" w:rsidR="00171E53" w:rsidRPr="00171E53" w:rsidRDefault="00171E53" w:rsidP="00171E53">
      <w:pPr>
        <w:rPr>
          <w:lang w:val="en-US" w:eastAsia="es-MX"/>
        </w:rPr>
      </w:pPr>
      <w:r w:rsidRPr="00171E53">
        <w:rPr>
          <w:lang w:eastAsia="es-MX"/>
        </w:rPr>
        <w:t xml:space="preserve">    </w:t>
      </w:r>
      <w:r w:rsidRPr="00171E53">
        <w:rPr>
          <w:lang w:val="en-US" w:eastAsia="es-MX"/>
        </w:rPr>
        <w:t>font-size: 1.5rem;</w:t>
      </w:r>
    </w:p>
    <w:p w14:paraId="0728ABD2" w14:textId="77777777" w:rsidR="00171E53" w:rsidRPr="00171E53" w:rsidRDefault="00171E53" w:rsidP="00171E53">
      <w:pPr>
        <w:rPr>
          <w:lang w:val="en-US" w:eastAsia="es-MX"/>
        </w:rPr>
      </w:pPr>
      <w:r w:rsidRPr="00171E53">
        <w:rPr>
          <w:lang w:val="en-US" w:eastAsia="es-MX"/>
        </w:rPr>
        <w:t xml:space="preserve">  }</w:t>
      </w:r>
    </w:p>
    <w:p w14:paraId="3E543EC7" w14:textId="77777777" w:rsidR="00171E53" w:rsidRPr="00171E53" w:rsidRDefault="00171E53" w:rsidP="00171E53">
      <w:pPr>
        <w:rPr>
          <w:lang w:val="en-US" w:eastAsia="es-MX"/>
        </w:rPr>
      </w:pPr>
    </w:p>
    <w:p w14:paraId="40F92791" w14:textId="77777777" w:rsidR="00171E53" w:rsidRPr="00171E53" w:rsidRDefault="00171E53" w:rsidP="00171E53">
      <w:pPr>
        <w:rPr>
          <w:lang w:val="en-US" w:eastAsia="es-MX"/>
        </w:rPr>
      </w:pPr>
      <w:r w:rsidRPr="00171E53">
        <w:rPr>
          <w:lang w:val="en-US" w:eastAsia="es-MX"/>
        </w:rPr>
        <w:t xml:space="preserve">  .u-section-1 .u-image-2 {</w:t>
      </w:r>
    </w:p>
    <w:p w14:paraId="316FC642" w14:textId="77777777" w:rsidR="00171E53" w:rsidRPr="00171E53" w:rsidRDefault="00171E53" w:rsidP="00171E53">
      <w:pPr>
        <w:rPr>
          <w:lang w:val="en-US" w:eastAsia="es-MX"/>
        </w:rPr>
      </w:pPr>
      <w:r w:rsidRPr="00171E53">
        <w:rPr>
          <w:lang w:val="en-US" w:eastAsia="es-MX"/>
        </w:rPr>
        <w:t xml:space="preserve">    height: 321px;</w:t>
      </w:r>
    </w:p>
    <w:p w14:paraId="2815B0FD" w14:textId="77777777" w:rsidR="00171E53" w:rsidRPr="00171E53" w:rsidRDefault="00171E53" w:rsidP="00171E53">
      <w:pPr>
        <w:rPr>
          <w:lang w:eastAsia="es-MX"/>
        </w:rPr>
      </w:pPr>
      <w:r w:rsidRPr="00171E53">
        <w:rPr>
          <w:lang w:val="en-US" w:eastAsia="es-MX"/>
        </w:rPr>
        <w:t xml:space="preserve">  </w:t>
      </w:r>
      <w:r w:rsidRPr="00171E53">
        <w:rPr>
          <w:lang w:eastAsia="es-MX"/>
        </w:rPr>
        <w:t>}</w:t>
      </w:r>
    </w:p>
    <w:p w14:paraId="633399AC" w14:textId="77777777" w:rsidR="00171E53" w:rsidRPr="00171E53" w:rsidRDefault="00171E53" w:rsidP="00171E53">
      <w:pPr>
        <w:rPr>
          <w:lang w:eastAsia="es-MX"/>
        </w:rPr>
      </w:pPr>
    </w:p>
    <w:p w14:paraId="4D9B4B6D" w14:textId="77777777" w:rsidR="00171E53" w:rsidRPr="00171E53" w:rsidRDefault="00171E53" w:rsidP="00171E53">
      <w:pPr>
        <w:rPr>
          <w:lang w:eastAsia="es-MX"/>
        </w:rPr>
      </w:pPr>
      <w:r w:rsidRPr="00171E53">
        <w:rPr>
          <w:lang w:eastAsia="es-MX"/>
        </w:rPr>
        <w:t xml:space="preserve">  .u-section-1 .u-text-2 {</w:t>
      </w:r>
    </w:p>
    <w:p w14:paraId="59A97CAC" w14:textId="77777777" w:rsidR="00171E53" w:rsidRPr="00171E53" w:rsidRDefault="00171E53" w:rsidP="00171E53">
      <w:pPr>
        <w:rPr>
          <w:lang w:eastAsia="es-MX"/>
        </w:rPr>
      </w:pPr>
      <w:r w:rsidRPr="00171E53">
        <w:rPr>
          <w:lang w:eastAsia="es-MX"/>
        </w:rPr>
        <w:t xml:space="preserve">    </w:t>
      </w:r>
      <w:proofErr w:type="spellStart"/>
      <w:r w:rsidRPr="00171E53">
        <w:rPr>
          <w:lang w:eastAsia="es-MX"/>
        </w:rPr>
        <w:t>font-size</w:t>
      </w:r>
      <w:proofErr w:type="spellEnd"/>
      <w:r w:rsidRPr="00171E53">
        <w:rPr>
          <w:lang w:eastAsia="es-MX"/>
        </w:rPr>
        <w:t>: 1.5rem;</w:t>
      </w:r>
    </w:p>
    <w:p w14:paraId="5620B7C9" w14:textId="77777777" w:rsidR="00171E53" w:rsidRPr="00171E53" w:rsidRDefault="00171E53" w:rsidP="00171E53">
      <w:pPr>
        <w:rPr>
          <w:lang w:eastAsia="es-MX"/>
        </w:rPr>
      </w:pPr>
      <w:r w:rsidRPr="00171E53">
        <w:rPr>
          <w:lang w:eastAsia="es-MX"/>
        </w:rPr>
        <w:t xml:space="preserve">  }</w:t>
      </w:r>
    </w:p>
    <w:p w14:paraId="40378A0A" w14:textId="77777777" w:rsidR="00171E53" w:rsidRPr="00171E53" w:rsidRDefault="00171E53" w:rsidP="00171E53">
      <w:pPr>
        <w:rPr>
          <w:lang w:eastAsia="es-MX"/>
        </w:rPr>
      </w:pPr>
    </w:p>
    <w:p w14:paraId="2DB76A51" w14:textId="77777777" w:rsidR="00171E53" w:rsidRPr="00171E53" w:rsidRDefault="00171E53" w:rsidP="00171E53">
      <w:pPr>
        <w:rPr>
          <w:lang w:eastAsia="es-MX"/>
        </w:rPr>
      </w:pPr>
      <w:r w:rsidRPr="00171E53">
        <w:rPr>
          <w:lang w:eastAsia="es-MX"/>
        </w:rPr>
        <w:t xml:space="preserve">  .u-section-1 .u-image-3 {</w:t>
      </w:r>
    </w:p>
    <w:p w14:paraId="7076603E" w14:textId="77777777" w:rsidR="00171E53" w:rsidRPr="00171E53" w:rsidRDefault="00171E53" w:rsidP="00171E53">
      <w:pPr>
        <w:rPr>
          <w:lang w:val="en-US" w:eastAsia="es-MX"/>
        </w:rPr>
      </w:pPr>
      <w:r w:rsidRPr="00171E53">
        <w:rPr>
          <w:lang w:eastAsia="es-MX"/>
        </w:rPr>
        <w:t xml:space="preserve">    </w:t>
      </w:r>
      <w:r w:rsidRPr="00171E53">
        <w:rPr>
          <w:lang w:val="en-US" w:eastAsia="es-MX"/>
        </w:rPr>
        <w:t>height: 321px;</w:t>
      </w:r>
    </w:p>
    <w:p w14:paraId="08571AEB" w14:textId="77777777" w:rsidR="00171E53" w:rsidRPr="00171E53" w:rsidRDefault="00171E53" w:rsidP="00171E53">
      <w:pPr>
        <w:rPr>
          <w:lang w:val="en-US" w:eastAsia="es-MX"/>
        </w:rPr>
      </w:pPr>
      <w:r w:rsidRPr="00171E53">
        <w:rPr>
          <w:lang w:val="en-US" w:eastAsia="es-MX"/>
        </w:rPr>
        <w:t xml:space="preserve">  }</w:t>
      </w:r>
    </w:p>
    <w:p w14:paraId="10B06E88" w14:textId="77777777" w:rsidR="00171E53" w:rsidRPr="00171E53" w:rsidRDefault="00171E53" w:rsidP="00171E53">
      <w:pPr>
        <w:rPr>
          <w:lang w:val="en-US" w:eastAsia="es-MX"/>
        </w:rPr>
      </w:pPr>
    </w:p>
    <w:p w14:paraId="5B8D23FB" w14:textId="77777777" w:rsidR="00171E53" w:rsidRPr="00171E53" w:rsidRDefault="00171E53" w:rsidP="00171E53">
      <w:pPr>
        <w:rPr>
          <w:lang w:val="en-US" w:eastAsia="es-MX"/>
        </w:rPr>
      </w:pPr>
      <w:r w:rsidRPr="00171E53">
        <w:rPr>
          <w:lang w:val="en-US" w:eastAsia="es-MX"/>
        </w:rPr>
        <w:t xml:space="preserve">  .u-section-1 .u-text-3 {</w:t>
      </w:r>
    </w:p>
    <w:p w14:paraId="50AA4673" w14:textId="77777777" w:rsidR="00171E53" w:rsidRPr="00171E53" w:rsidRDefault="00171E53" w:rsidP="00171E53">
      <w:pPr>
        <w:rPr>
          <w:lang w:val="en-US" w:eastAsia="es-MX"/>
        </w:rPr>
      </w:pPr>
      <w:r w:rsidRPr="00171E53">
        <w:rPr>
          <w:lang w:val="en-US" w:eastAsia="es-MX"/>
        </w:rPr>
        <w:t xml:space="preserve">    font-size: 1.5rem;</w:t>
      </w:r>
    </w:p>
    <w:p w14:paraId="2F5D83B1" w14:textId="77777777" w:rsidR="00171E53" w:rsidRPr="00171E53" w:rsidRDefault="00171E53" w:rsidP="00171E53">
      <w:pPr>
        <w:rPr>
          <w:lang w:val="en-US" w:eastAsia="es-MX"/>
        </w:rPr>
      </w:pPr>
      <w:r w:rsidRPr="00171E53">
        <w:rPr>
          <w:lang w:val="en-US" w:eastAsia="es-MX"/>
        </w:rPr>
        <w:t xml:space="preserve">  }</w:t>
      </w:r>
    </w:p>
    <w:p w14:paraId="6702F00B" w14:textId="3191F5F1" w:rsidR="00CA20F2" w:rsidRPr="00171E53" w:rsidRDefault="00171E53" w:rsidP="00171E53">
      <w:pPr>
        <w:rPr>
          <w:lang w:val="en-US" w:eastAsia="es-MX"/>
        </w:rPr>
      </w:pPr>
      <w:r w:rsidRPr="00171E53">
        <w:rPr>
          <w:lang w:val="en-US" w:eastAsia="es-MX"/>
        </w:rPr>
        <w:lastRenderedPageBreak/>
        <w:t>}</w:t>
      </w:r>
    </w:p>
    <w:p w14:paraId="5DAD3402" w14:textId="476B2BAC" w:rsidR="00CA20F2" w:rsidRPr="00171E53" w:rsidRDefault="00171E53" w:rsidP="00CA20F2">
      <w:pPr>
        <w:pStyle w:val="Ttulo1"/>
        <w:rPr>
          <w:lang w:val="en-US"/>
        </w:rPr>
      </w:pPr>
      <w:r>
        <w:rPr>
          <w:lang w:val="en-US"/>
        </w:rPr>
        <w:t>CATEGORÍA</w:t>
      </w:r>
      <w:r w:rsidR="00CA20F2" w:rsidRPr="00171E53">
        <w:rPr>
          <w:lang w:val="en-US"/>
        </w:rPr>
        <w:tab/>
      </w:r>
      <w:r w:rsidR="00CA20F2" w:rsidRPr="00171E53">
        <w:rPr>
          <w:lang w:val="en-US"/>
        </w:rPr>
        <w:tab/>
      </w:r>
    </w:p>
    <w:p w14:paraId="7CE46C61" w14:textId="6C8E9F85" w:rsidR="00171E53" w:rsidRDefault="00171E53" w:rsidP="00CA20F2">
      <w:pPr>
        <w:pStyle w:val="Subttulo"/>
        <w:rPr>
          <w:lang w:val="en-US"/>
        </w:rPr>
      </w:pPr>
      <w:r>
        <w:rPr>
          <w:noProof/>
        </w:rPr>
        <w:drawing>
          <wp:inline distT="0" distB="0" distL="0" distR="0" wp14:anchorId="368AA8AE" wp14:editId="5544D567">
            <wp:extent cx="5612130" cy="3155315"/>
            <wp:effectExtent l="0" t="0" r="7620" b="6985"/>
            <wp:docPr id="511191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91172" name=""/>
                    <pic:cNvPicPr/>
                  </pic:nvPicPr>
                  <pic:blipFill>
                    <a:blip r:embed="rId11"/>
                    <a:stretch>
                      <a:fillRect/>
                    </a:stretch>
                  </pic:blipFill>
                  <pic:spPr>
                    <a:xfrm>
                      <a:off x="0" y="0"/>
                      <a:ext cx="5612130" cy="3155315"/>
                    </a:xfrm>
                    <a:prstGeom prst="rect">
                      <a:avLst/>
                    </a:prstGeom>
                  </pic:spPr>
                </pic:pic>
              </a:graphicData>
            </a:graphic>
          </wp:inline>
        </w:drawing>
      </w:r>
    </w:p>
    <w:p w14:paraId="58B124A4" w14:textId="75774D7B" w:rsidR="00CA20F2" w:rsidRPr="00171E53" w:rsidRDefault="00CA20F2" w:rsidP="00CA20F2">
      <w:pPr>
        <w:pStyle w:val="Subttulo"/>
        <w:rPr>
          <w:lang w:val="en-US"/>
        </w:rPr>
      </w:pPr>
      <w:r w:rsidRPr="00171E53">
        <w:rPr>
          <w:lang w:val="en-US"/>
        </w:rPr>
        <w:t>Html</w:t>
      </w:r>
    </w:p>
    <w:p w14:paraId="47EBBB13" w14:textId="77777777" w:rsidR="00171E53" w:rsidRPr="00171E53" w:rsidRDefault="00171E53" w:rsidP="00171E53">
      <w:pPr>
        <w:rPr>
          <w:lang w:val="en-US"/>
        </w:rPr>
      </w:pPr>
      <w:r w:rsidRPr="00171E53">
        <w:rPr>
          <w:lang w:val="en-US"/>
        </w:rPr>
        <w:t>&lt;!DOCTYPE html&gt;</w:t>
      </w:r>
    </w:p>
    <w:p w14:paraId="3974B333" w14:textId="77777777" w:rsidR="00171E53" w:rsidRPr="00171E53" w:rsidRDefault="00171E53" w:rsidP="00171E53">
      <w:pPr>
        <w:rPr>
          <w:lang w:val="en-US"/>
        </w:rPr>
      </w:pPr>
    </w:p>
    <w:p w14:paraId="4D0B8990" w14:textId="77777777" w:rsidR="00171E53" w:rsidRPr="00171E53" w:rsidRDefault="00171E53" w:rsidP="00171E53">
      <w:pPr>
        <w:rPr>
          <w:lang w:val="en-US"/>
        </w:rPr>
      </w:pPr>
      <w:r w:rsidRPr="00171E53">
        <w:rPr>
          <w:lang w:val="en-US"/>
        </w:rPr>
        <w:t>&lt;html style="font-size: 16px;" lang="es"&gt;</w:t>
      </w:r>
    </w:p>
    <w:p w14:paraId="4EA93194" w14:textId="77777777" w:rsidR="00171E53" w:rsidRPr="00171E53" w:rsidRDefault="00171E53" w:rsidP="00171E53">
      <w:pPr>
        <w:rPr>
          <w:lang w:val="en-US"/>
        </w:rPr>
      </w:pPr>
    </w:p>
    <w:p w14:paraId="4BDFD38E" w14:textId="77777777" w:rsidR="00171E53" w:rsidRPr="00171E53" w:rsidRDefault="00171E53" w:rsidP="00171E53">
      <w:pPr>
        <w:rPr>
          <w:lang w:val="en-US"/>
        </w:rPr>
      </w:pPr>
      <w:r w:rsidRPr="00171E53">
        <w:rPr>
          <w:lang w:val="en-US"/>
        </w:rPr>
        <w:tab/>
        <w:t>&lt;head&gt;</w:t>
      </w:r>
    </w:p>
    <w:p w14:paraId="64C3D1CA" w14:textId="77777777" w:rsidR="00171E53" w:rsidRPr="00171E53" w:rsidRDefault="00171E53" w:rsidP="00171E53">
      <w:pPr>
        <w:rPr>
          <w:lang w:val="en-US"/>
        </w:rPr>
      </w:pPr>
      <w:r w:rsidRPr="00171E53">
        <w:rPr>
          <w:lang w:val="en-US"/>
        </w:rPr>
        <w:tab/>
      </w:r>
      <w:r w:rsidRPr="00171E53">
        <w:rPr>
          <w:lang w:val="en-US"/>
        </w:rPr>
        <w:tab/>
        <w:t>&lt;meta charset="utf-8"&gt;</w:t>
      </w:r>
    </w:p>
    <w:p w14:paraId="47541F1B" w14:textId="77777777" w:rsidR="00171E53" w:rsidRPr="00171E53" w:rsidRDefault="00171E53" w:rsidP="00171E53">
      <w:pPr>
        <w:rPr>
          <w:lang w:val="en-US"/>
        </w:rPr>
      </w:pPr>
      <w:r w:rsidRPr="00171E53">
        <w:rPr>
          <w:lang w:val="en-US"/>
        </w:rPr>
        <w:tab/>
      </w:r>
      <w:r w:rsidRPr="00171E53">
        <w:rPr>
          <w:lang w:val="en-US"/>
        </w:rPr>
        <w:tab/>
        <w:t>&lt;title&gt;CATEGORIAS&lt;/title&gt;</w:t>
      </w:r>
    </w:p>
    <w:p w14:paraId="013A17CB" w14:textId="77777777" w:rsidR="00171E53" w:rsidRPr="00171E53" w:rsidRDefault="00171E53" w:rsidP="00171E53">
      <w:pPr>
        <w:rPr>
          <w:lang w:val="en-US"/>
        </w:rPr>
      </w:pPr>
      <w:r w:rsidRPr="00171E53">
        <w:rPr>
          <w:lang w:val="en-US"/>
        </w:rPr>
        <w:tab/>
      </w:r>
      <w:r w:rsidRPr="00171E53">
        <w:rPr>
          <w:lang w:val="en-US"/>
        </w:rPr>
        <w:tab/>
        <w:t xml:space="preserve">&lt;link </w:t>
      </w:r>
      <w:proofErr w:type="spellStart"/>
      <w:r w:rsidRPr="00171E53">
        <w:rPr>
          <w:lang w:val="en-US"/>
        </w:rPr>
        <w:t>rel</w:t>
      </w:r>
      <w:proofErr w:type="spellEnd"/>
      <w:r w:rsidRPr="00171E53">
        <w:rPr>
          <w:lang w:val="en-US"/>
        </w:rPr>
        <w:t xml:space="preserve">="stylesheet" </w:t>
      </w:r>
      <w:proofErr w:type="spellStart"/>
      <w:r w:rsidRPr="00171E53">
        <w:rPr>
          <w:lang w:val="en-US"/>
        </w:rPr>
        <w:t>href</w:t>
      </w:r>
      <w:proofErr w:type="spellEnd"/>
      <w:r w:rsidRPr="00171E53">
        <w:rPr>
          <w:lang w:val="en-US"/>
        </w:rPr>
        <w:t>="nicepage.css" media="screen"&gt;</w:t>
      </w:r>
    </w:p>
    <w:p w14:paraId="2CAF7714" w14:textId="77777777" w:rsidR="00171E53" w:rsidRPr="00171E53" w:rsidRDefault="00171E53" w:rsidP="00171E53">
      <w:pPr>
        <w:rPr>
          <w:lang w:val="en-US"/>
        </w:rPr>
      </w:pPr>
      <w:r w:rsidRPr="00171E53">
        <w:rPr>
          <w:lang w:val="en-US"/>
        </w:rPr>
        <w:tab/>
      </w:r>
      <w:r w:rsidRPr="00171E53">
        <w:rPr>
          <w:lang w:val="en-US"/>
        </w:rPr>
        <w:tab/>
        <w:t xml:space="preserve">&lt;link </w:t>
      </w:r>
      <w:proofErr w:type="spellStart"/>
      <w:r w:rsidRPr="00171E53">
        <w:rPr>
          <w:lang w:val="en-US"/>
        </w:rPr>
        <w:t>rel</w:t>
      </w:r>
      <w:proofErr w:type="spellEnd"/>
      <w:r w:rsidRPr="00171E53">
        <w:rPr>
          <w:lang w:val="en-US"/>
        </w:rPr>
        <w:t xml:space="preserve">="stylesheet" </w:t>
      </w:r>
      <w:proofErr w:type="spellStart"/>
      <w:r w:rsidRPr="00171E53">
        <w:rPr>
          <w:lang w:val="en-US"/>
        </w:rPr>
        <w:t>href</w:t>
      </w:r>
      <w:proofErr w:type="spellEnd"/>
      <w:r w:rsidRPr="00171E53">
        <w:rPr>
          <w:lang w:val="en-US"/>
        </w:rPr>
        <w:t>="POPULARES.css" media="screen"&gt;</w:t>
      </w:r>
    </w:p>
    <w:p w14:paraId="6277F3CF" w14:textId="77777777" w:rsidR="00171E53" w:rsidRPr="00171E53" w:rsidRDefault="00171E53" w:rsidP="00171E53">
      <w:pPr>
        <w:rPr>
          <w:lang w:val="en-US"/>
        </w:rPr>
      </w:pPr>
      <w:r w:rsidRPr="00171E53">
        <w:rPr>
          <w:lang w:val="en-US"/>
        </w:rPr>
        <w:tab/>
      </w:r>
      <w:r w:rsidRPr="00171E53">
        <w:rPr>
          <w:lang w:val="en-US"/>
        </w:rPr>
        <w:tab/>
        <w:t>&lt;script class="u-script" type="text/</w:t>
      </w:r>
      <w:proofErr w:type="spellStart"/>
      <w:r w:rsidRPr="00171E53">
        <w:rPr>
          <w:lang w:val="en-US"/>
        </w:rPr>
        <w:t>javascript</w:t>
      </w:r>
      <w:proofErr w:type="spellEnd"/>
      <w:r w:rsidRPr="00171E53">
        <w:rPr>
          <w:lang w:val="en-US"/>
        </w:rPr>
        <w:t xml:space="preserve">" </w:t>
      </w:r>
      <w:proofErr w:type="spellStart"/>
      <w:r w:rsidRPr="00171E53">
        <w:rPr>
          <w:lang w:val="en-US"/>
        </w:rPr>
        <w:t>src</w:t>
      </w:r>
      <w:proofErr w:type="spellEnd"/>
      <w:r w:rsidRPr="00171E53">
        <w:rPr>
          <w:lang w:val="en-US"/>
        </w:rPr>
        <w:t>="jquery.js" defer=""&gt;&lt;/script&gt;</w:t>
      </w:r>
    </w:p>
    <w:p w14:paraId="2ED144B9" w14:textId="77777777" w:rsidR="00171E53" w:rsidRPr="00171E53" w:rsidRDefault="00171E53" w:rsidP="00171E53">
      <w:pPr>
        <w:rPr>
          <w:lang w:val="en-US"/>
        </w:rPr>
      </w:pPr>
      <w:r w:rsidRPr="00171E53">
        <w:rPr>
          <w:lang w:val="en-US"/>
        </w:rPr>
        <w:tab/>
      </w:r>
      <w:r w:rsidRPr="00171E53">
        <w:rPr>
          <w:lang w:val="en-US"/>
        </w:rPr>
        <w:tab/>
        <w:t>&lt;script class="u-script" type="text/</w:t>
      </w:r>
      <w:proofErr w:type="spellStart"/>
      <w:r w:rsidRPr="00171E53">
        <w:rPr>
          <w:lang w:val="en-US"/>
        </w:rPr>
        <w:t>javascript</w:t>
      </w:r>
      <w:proofErr w:type="spellEnd"/>
      <w:r w:rsidRPr="00171E53">
        <w:rPr>
          <w:lang w:val="en-US"/>
        </w:rPr>
        <w:t xml:space="preserve">" </w:t>
      </w:r>
      <w:proofErr w:type="spellStart"/>
      <w:r w:rsidRPr="00171E53">
        <w:rPr>
          <w:lang w:val="en-US"/>
        </w:rPr>
        <w:t>src</w:t>
      </w:r>
      <w:proofErr w:type="spellEnd"/>
      <w:r w:rsidRPr="00171E53">
        <w:rPr>
          <w:lang w:val="en-US"/>
        </w:rPr>
        <w:t>="nicepage.js" defer=""&gt;&lt;/script&gt;</w:t>
      </w:r>
    </w:p>
    <w:p w14:paraId="2D463A62" w14:textId="77777777" w:rsidR="00171E53" w:rsidRPr="00171E53" w:rsidRDefault="00171E53" w:rsidP="00171E53">
      <w:pPr>
        <w:rPr>
          <w:lang w:val="en-US"/>
        </w:rPr>
      </w:pPr>
      <w:r w:rsidRPr="00171E53">
        <w:rPr>
          <w:lang w:val="en-US"/>
        </w:rPr>
        <w:tab/>
      </w:r>
      <w:r w:rsidRPr="00171E53">
        <w:rPr>
          <w:lang w:val="en-US"/>
        </w:rPr>
        <w:tab/>
        <w:t xml:space="preserve">&lt;link id="u-theme-google-font" </w:t>
      </w:r>
      <w:proofErr w:type="spellStart"/>
      <w:r w:rsidRPr="00171E53">
        <w:rPr>
          <w:lang w:val="en-US"/>
        </w:rPr>
        <w:t>rel</w:t>
      </w:r>
      <w:proofErr w:type="spellEnd"/>
      <w:r w:rsidRPr="00171E53">
        <w:rPr>
          <w:lang w:val="en-US"/>
        </w:rPr>
        <w:t>="stylesheet" href="https://fonts.googleapis.com/css?family=Roboto:100,100i,300,300i,400,400i,500,500i,700,700i,900,900i|Open+Sans:300,300i,400,400i,500,500i,600,600i,700,700i,800,800i"&gt;</w:t>
      </w:r>
    </w:p>
    <w:p w14:paraId="7A3A9EE2" w14:textId="77777777" w:rsidR="00171E53" w:rsidRPr="00171E53" w:rsidRDefault="00171E53" w:rsidP="00171E53">
      <w:pPr>
        <w:rPr>
          <w:lang w:val="en-US"/>
        </w:rPr>
      </w:pPr>
      <w:r w:rsidRPr="00171E53">
        <w:rPr>
          <w:lang w:val="en-US"/>
        </w:rPr>
        <w:lastRenderedPageBreak/>
        <w:tab/>
      </w:r>
      <w:r w:rsidRPr="00171E53">
        <w:rPr>
          <w:lang w:val="en-US"/>
        </w:rPr>
        <w:tab/>
        <w:t xml:space="preserve">&lt;link id="u-page-google-font" </w:t>
      </w:r>
      <w:proofErr w:type="spellStart"/>
      <w:r w:rsidRPr="00171E53">
        <w:rPr>
          <w:lang w:val="en-US"/>
        </w:rPr>
        <w:t>rel</w:t>
      </w:r>
      <w:proofErr w:type="spellEnd"/>
      <w:r w:rsidRPr="00171E53">
        <w:rPr>
          <w:lang w:val="en-US"/>
        </w:rPr>
        <w:t>="stylesheet" href="https://fonts.googleapis.com/css?family=Montserrat:100,100i,200,200i,300,300i,400,400i,500,500i,600,600i,700,700i,800,800i,900,900i"&gt;</w:t>
      </w:r>
    </w:p>
    <w:p w14:paraId="35EE49C6" w14:textId="77777777" w:rsidR="00171E53" w:rsidRPr="00171E53" w:rsidRDefault="00171E53" w:rsidP="00171E53">
      <w:pPr>
        <w:rPr>
          <w:lang w:val="en-US"/>
        </w:rPr>
      </w:pPr>
      <w:r w:rsidRPr="00171E53">
        <w:rPr>
          <w:lang w:val="en-US"/>
        </w:rPr>
        <w:tab/>
      </w:r>
    </w:p>
    <w:p w14:paraId="11910C92" w14:textId="77777777" w:rsidR="00171E53" w:rsidRPr="00171E53" w:rsidRDefault="00171E53" w:rsidP="00171E53">
      <w:pPr>
        <w:rPr>
          <w:lang w:val="en-US"/>
        </w:rPr>
      </w:pPr>
      <w:r w:rsidRPr="00171E53">
        <w:rPr>
          <w:lang w:val="en-US"/>
        </w:rPr>
        <w:tab/>
      </w:r>
      <w:r w:rsidRPr="00171E53">
        <w:rPr>
          <w:lang w:val="en-US"/>
        </w:rPr>
        <w:tab/>
        <w:t>&lt;script type="application/</w:t>
      </w:r>
      <w:proofErr w:type="spellStart"/>
      <w:r w:rsidRPr="00171E53">
        <w:rPr>
          <w:lang w:val="en-US"/>
        </w:rPr>
        <w:t>ld+json</w:t>
      </w:r>
      <w:proofErr w:type="spellEnd"/>
      <w:r w:rsidRPr="00171E53">
        <w:rPr>
          <w:lang w:val="en-US"/>
        </w:rPr>
        <w:t>"&gt;{</w:t>
      </w:r>
    </w:p>
    <w:p w14:paraId="049BF62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context": "http://schema.org",</w:t>
      </w:r>
    </w:p>
    <w:p w14:paraId="6E3E5FE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type": "Organization",</w:t>
      </w:r>
    </w:p>
    <w:p w14:paraId="69F2DE5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name": "",</w:t>
      </w:r>
    </w:p>
    <w:p w14:paraId="25478D6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ogo": "images/WhatsAppImage2024-05-19at1.21.12PM.jpeg"</w:t>
      </w:r>
    </w:p>
    <w:p w14:paraId="4507DF23" w14:textId="77777777" w:rsidR="00171E53" w:rsidRPr="00171E53" w:rsidRDefault="00171E53" w:rsidP="00171E53">
      <w:pPr>
        <w:rPr>
          <w:lang w:val="en-US"/>
        </w:rPr>
      </w:pPr>
      <w:r w:rsidRPr="00171E53">
        <w:rPr>
          <w:lang w:val="en-US"/>
        </w:rPr>
        <w:tab/>
      </w:r>
      <w:r w:rsidRPr="00171E53">
        <w:rPr>
          <w:lang w:val="en-US"/>
        </w:rPr>
        <w:tab/>
        <w:t>}&lt;/script&gt;</w:t>
      </w:r>
    </w:p>
    <w:p w14:paraId="5A082931" w14:textId="77777777" w:rsidR="00171E53" w:rsidRPr="00171E53" w:rsidRDefault="00171E53" w:rsidP="00171E53">
      <w:pPr>
        <w:rPr>
          <w:lang w:val="en-US"/>
        </w:rPr>
      </w:pPr>
      <w:r w:rsidRPr="00171E53">
        <w:rPr>
          <w:lang w:val="en-US"/>
        </w:rPr>
        <w:tab/>
        <w:t>&lt;/head&gt;</w:t>
      </w:r>
    </w:p>
    <w:p w14:paraId="062110B9" w14:textId="77777777" w:rsidR="00171E53" w:rsidRPr="00171E53" w:rsidRDefault="00171E53" w:rsidP="00171E53">
      <w:pPr>
        <w:rPr>
          <w:lang w:val="en-US"/>
        </w:rPr>
      </w:pPr>
      <w:r w:rsidRPr="00171E53">
        <w:rPr>
          <w:lang w:val="en-US"/>
        </w:rPr>
        <w:tab/>
      </w:r>
    </w:p>
    <w:p w14:paraId="3D8B4D78" w14:textId="77777777" w:rsidR="00171E53" w:rsidRPr="00171E53" w:rsidRDefault="00171E53" w:rsidP="00171E53">
      <w:pPr>
        <w:rPr>
          <w:lang w:val="en-US"/>
        </w:rPr>
      </w:pPr>
      <w:r w:rsidRPr="00171E53">
        <w:rPr>
          <w:lang w:val="en-US"/>
        </w:rPr>
        <w:t xml:space="preserve">    &lt;body data-path-to-root="./" data-include-products="false" class="u-body u-xl-mode" data-lang="es"&gt;</w:t>
      </w:r>
    </w:p>
    <w:p w14:paraId="2427BA47" w14:textId="77777777" w:rsidR="00171E53" w:rsidRPr="00171E53" w:rsidRDefault="00171E53" w:rsidP="00171E53">
      <w:pPr>
        <w:rPr>
          <w:lang w:val="en-US"/>
        </w:rPr>
      </w:pPr>
      <w:r w:rsidRPr="00171E53">
        <w:rPr>
          <w:lang w:val="en-US"/>
        </w:rPr>
        <w:tab/>
      </w:r>
      <w:r w:rsidRPr="00171E53">
        <w:rPr>
          <w:lang w:val="en-US"/>
        </w:rPr>
        <w:tab/>
      </w:r>
    </w:p>
    <w:p w14:paraId="23220CC9" w14:textId="77777777" w:rsidR="00171E53" w:rsidRPr="00171E53" w:rsidRDefault="00171E53" w:rsidP="00171E53">
      <w:pPr>
        <w:rPr>
          <w:lang w:val="en-US"/>
        </w:rPr>
      </w:pPr>
      <w:r w:rsidRPr="00171E53">
        <w:rPr>
          <w:lang w:val="en-US"/>
        </w:rPr>
        <w:tab/>
      </w:r>
      <w:r w:rsidRPr="00171E53">
        <w:rPr>
          <w:lang w:val="en-US"/>
        </w:rPr>
        <w:tab/>
        <w:t>&lt;header class="u-</w:t>
      </w:r>
      <w:proofErr w:type="spellStart"/>
      <w:r w:rsidRPr="00171E53">
        <w:rPr>
          <w:lang w:val="en-US"/>
        </w:rPr>
        <w:t>clearfix</w:t>
      </w:r>
      <w:proofErr w:type="spellEnd"/>
      <w:r w:rsidRPr="00171E53">
        <w:rPr>
          <w:lang w:val="en-US"/>
        </w:rPr>
        <w:t xml:space="preserve"> u-header </w:t>
      </w:r>
      <w:proofErr w:type="spellStart"/>
      <w:r w:rsidRPr="00171E53">
        <w:rPr>
          <w:lang w:val="en-US"/>
        </w:rPr>
        <w:t>u-header</w:t>
      </w:r>
      <w:proofErr w:type="spellEnd"/>
      <w:r w:rsidRPr="00171E53">
        <w:rPr>
          <w:lang w:val="en-US"/>
        </w:rPr>
        <w:t>" id="sec-9723"&gt;</w:t>
      </w:r>
    </w:p>
    <w:p w14:paraId="6C51506F" w14:textId="77777777" w:rsidR="00171E53" w:rsidRPr="00171E53" w:rsidRDefault="00171E53" w:rsidP="00171E53">
      <w:pPr>
        <w:rPr>
          <w:lang w:val="en-US"/>
        </w:rPr>
      </w:pPr>
      <w:r w:rsidRPr="00171E53">
        <w:rPr>
          <w:lang w:val="en-US"/>
        </w:rPr>
        <w:tab/>
      </w:r>
      <w:r w:rsidRPr="00171E53">
        <w:rPr>
          <w:lang w:val="en-US"/>
        </w:rPr>
        <w:tab/>
      </w:r>
    </w:p>
    <w:p w14:paraId="0687B53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t;div class="u-</w:t>
      </w:r>
      <w:proofErr w:type="spellStart"/>
      <w:r w:rsidRPr="00171E53">
        <w:rPr>
          <w:lang w:val="en-US"/>
        </w:rPr>
        <w:t>clearfix</w:t>
      </w:r>
      <w:proofErr w:type="spellEnd"/>
      <w:r w:rsidRPr="00171E53">
        <w:rPr>
          <w:lang w:val="en-US"/>
        </w:rPr>
        <w:t xml:space="preserve"> u-sheet u-sheet-1"&gt;</w:t>
      </w:r>
    </w:p>
    <w:p w14:paraId="1F403223" w14:textId="77777777" w:rsidR="00171E53" w:rsidRPr="00171E53" w:rsidRDefault="00171E53" w:rsidP="00171E53">
      <w:pPr>
        <w:rPr>
          <w:lang w:val="en-US"/>
        </w:rPr>
      </w:pPr>
      <w:r w:rsidRPr="00171E53">
        <w:rPr>
          <w:lang w:val="en-US"/>
        </w:rPr>
        <w:tab/>
      </w:r>
      <w:r w:rsidRPr="00171E53">
        <w:rPr>
          <w:lang w:val="en-US"/>
        </w:rPr>
        <w:tab/>
        <w:t xml:space="preserve">   </w:t>
      </w:r>
    </w:p>
    <w:p w14:paraId="7CD027C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 xml:space="preserve">&lt;a </w:t>
      </w:r>
      <w:proofErr w:type="spellStart"/>
      <w:r w:rsidRPr="00171E53">
        <w:rPr>
          <w:lang w:val="en-US"/>
        </w:rPr>
        <w:t>href</w:t>
      </w:r>
      <w:proofErr w:type="spellEnd"/>
      <w:r w:rsidRPr="00171E53">
        <w:rPr>
          <w:lang w:val="en-US"/>
        </w:rPr>
        <w:t>="#" class="u-image u-logo u-image-1" data-image-width="188" data-image-height="196"&gt;</w:t>
      </w:r>
    </w:p>
    <w:p w14:paraId="5893E16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img</w:t>
      </w:r>
      <w:proofErr w:type="spellEnd"/>
      <w:r w:rsidRPr="00171E53">
        <w:rPr>
          <w:lang w:val="en-US"/>
        </w:rPr>
        <w:t xml:space="preserve"> </w:t>
      </w:r>
      <w:proofErr w:type="spellStart"/>
      <w:r w:rsidRPr="00171E53">
        <w:rPr>
          <w:lang w:val="en-US"/>
        </w:rPr>
        <w:t>src</w:t>
      </w:r>
      <w:proofErr w:type="spellEnd"/>
      <w:r w:rsidRPr="00171E53">
        <w:rPr>
          <w:lang w:val="en-US"/>
        </w:rPr>
        <w:t>="images/WhatsAppImage2024-05-19at1.21.12PM.jpeg" class="u-logo-image u-logo-image-1"&gt;</w:t>
      </w:r>
    </w:p>
    <w:p w14:paraId="3C3BF97A"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t>&lt;/a&gt;</w:t>
      </w:r>
    </w:p>
    <w:p w14:paraId="63DE7FDB" w14:textId="77777777" w:rsidR="00171E53" w:rsidRPr="00171E53" w:rsidRDefault="00171E53" w:rsidP="00171E53">
      <w:r w:rsidRPr="00171E53">
        <w:tab/>
      </w:r>
      <w:r w:rsidRPr="00171E53">
        <w:tab/>
        <w:t xml:space="preserve">   </w:t>
      </w:r>
    </w:p>
    <w:p w14:paraId="69DBD9C9" w14:textId="77777777" w:rsidR="00171E53" w:rsidRPr="00171E53" w:rsidRDefault="00171E53" w:rsidP="00171E53">
      <w:r w:rsidRPr="00171E53">
        <w:tab/>
      </w:r>
      <w:r w:rsidRPr="00171E53">
        <w:tab/>
      </w:r>
      <w:r w:rsidRPr="00171E53">
        <w:tab/>
      </w:r>
      <w:r w:rsidRPr="00171E53">
        <w:tab/>
        <w:t xml:space="preserve">&lt;p </w:t>
      </w:r>
      <w:proofErr w:type="spellStart"/>
      <w:r w:rsidRPr="00171E53">
        <w:t>class</w:t>
      </w:r>
      <w:proofErr w:type="spellEnd"/>
      <w:r w:rsidRPr="00171E53">
        <w:t>="u-</w:t>
      </w:r>
      <w:proofErr w:type="spellStart"/>
      <w:r w:rsidRPr="00171E53">
        <w:t>align</w:t>
      </w:r>
      <w:proofErr w:type="spellEnd"/>
      <w:r w:rsidRPr="00171E53">
        <w:t>-center u-</w:t>
      </w:r>
      <w:proofErr w:type="spellStart"/>
      <w:r w:rsidRPr="00171E53">
        <w:t>custom</w:t>
      </w:r>
      <w:proofErr w:type="spellEnd"/>
      <w:r w:rsidRPr="00171E53">
        <w:t>-</w:t>
      </w:r>
      <w:proofErr w:type="spellStart"/>
      <w:r w:rsidRPr="00171E53">
        <w:t>font</w:t>
      </w:r>
      <w:proofErr w:type="spellEnd"/>
      <w:r w:rsidRPr="00171E53">
        <w:t xml:space="preserve"> u-</w:t>
      </w:r>
      <w:proofErr w:type="spellStart"/>
      <w:r w:rsidRPr="00171E53">
        <w:t>font</w:t>
      </w:r>
      <w:proofErr w:type="spellEnd"/>
      <w:r w:rsidRPr="00171E53">
        <w:t>-</w:t>
      </w:r>
      <w:proofErr w:type="spellStart"/>
      <w:r w:rsidRPr="00171E53">
        <w:t>montserrat</w:t>
      </w:r>
      <w:proofErr w:type="spellEnd"/>
      <w:r w:rsidRPr="00171E53">
        <w:t xml:space="preserve"> u-</w:t>
      </w:r>
      <w:proofErr w:type="spellStart"/>
      <w:r w:rsidRPr="00171E53">
        <w:t>text</w:t>
      </w:r>
      <w:proofErr w:type="spellEnd"/>
      <w:r w:rsidRPr="00171E53">
        <w:t xml:space="preserve"> u-text-1"&gt;MARCO POLO&lt;</w:t>
      </w:r>
      <w:proofErr w:type="spellStart"/>
      <w:r w:rsidRPr="00171E53">
        <w:t>br</w:t>
      </w:r>
      <w:proofErr w:type="spellEnd"/>
      <w:r w:rsidRPr="00171E53">
        <w:t>&gt;PAPEL*IMPRESIÓN&lt;/p&gt;</w:t>
      </w:r>
    </w:p>
    <w:p w14:paraId="323EDD12" w14:textId="77777777" w:rsidR="00171E53" w:rsidRPr="00171E53" w:rsidRDefault="00171E53" w:rsidP="00171E53">
      <w:r w:rsidRPr="00171E53">
        <w:tab/>
      </w:r>
      <w:r w:rsidRPr="00171E53">
        <w:tab/>
      </w:r>
      <w:r w:rsidRPr="00171E53">
        <w:tab/>
      </w:r>
      <w:r w:rsidRPr="00171E53">
        <w:tab/>
      </w:r>
    </w:p>
    <w:p w14:paraId="30B3C858" w14:textId="77777777" w:rsidR="00171E53" w:rsidRPr="00171E53" w:rsidRDefault="00171E53" w:rsidP="00171E53">
      <w:r w:rsidRPr="00171E53">
        <w:tab/>
      </w:r>
      <w:r w:rsidRPr="00171E53">
        <w:tab/>
      </w:r>
      <w:r w:rsidRPr="00171E53">
        <w:tab/>
      </w:r>
      <w:r w:rsidRPr="00171E53">
        <w:tab/>
        <w:t>&lt;</w:t>
      </w:r>
      <w:proofErr w:type="spellStart"/>
      <w:r w:rsidRPr="00171E53">
        <w:t>nav</w:t>
      </w:r>
      <w:proofErr w:type="spellEnd"/>
      <w:r w:rsidRPr="00171E53">
        <w:t xml:space="preserve"> </w:t>
      </w:r>
      <w:proofErr w:type="spellStart"/>
      <w:r w:rsidRPr="00171E53">
        <w:t>class</w:t>
      </w:r>
      <w:proofErr w:type="spellEnd"/>
      <w:r w:rsidRPr="00171E53">
        <w:t>="u-</w:t>
      </w:r>
      <w:proofErr w:type="spellStart"/>
      <w:r w:rsidRPr="00171E53">
        <w:t>menu</w:t>
      </w:r>
      <w:proofErr w:type="spellEnd"/>
      <w:r w:rsidRPr="00171E53">
        <w:t xml:space="preserve"> u-</w:t>
      </w:r>
      <w:proofErr w:type="spellStart"/>
      <w:r w:rsidRPr="00171E53">
        <w:t>menu</w:t>
      </w:r>
      <w:proofErr w:type="spellEnd"/>
      <w:r w:rsidRPr="00171E53">
        <w:t>-</w:t>
      </w:r>
      <w:proofErr w:type="spellStart"/>
      <w:r w:rsidRPr="00171E53">
        <w:t>one-level</w:t>
      </w:r>
      <w:proofErr w:type="spellEnd"/>
      <w:r w:rsidRPr="00171E53">
        <w:t xml:space="preserve"> u-</w:t>
      </w:r>
      <w:proofErr w:type="spellStart"/>
      <w:r w:rsidRPr="00171E53">
        <w:t>offcanvas</w:t>
      </w:r>
      <w:proofErr w:type="spellEnd"/>
      <w:r w:rsidRPr="00171E53">
        <w:t xml:space="preserve"> u-menu-1" data-position=""&gt;</w:t>
      </w:r>
    </w:p>
    <w:p w14:paraId="7C199269" w14:textId="77777777" w:rsidR="00171E53" w:rsidRPr="00171E53" w:rsidRDefault="00171E53" w:rsidP="00171E53">
      <w:r w:rsidRPr="00171E53">
        <w:tab/>
      </w:r>
      <w:r w:rsidRPr="00171E53">
        <w:tab/>
      </w:r>
      <w:r w:rsidRPr="00171E53">
        <w:tab/>
      </w:r>
      <w:r w:rsidRPr="00171E53">
        <w:tab/>
        <w:t xml:space="preserve">  </w:t>
      </w:r>
    </w:p>
    <w:p w14:paraId="7C12BA0E"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rPr>
          <w:lang w:val="en-US"/>
        </w:rPr>
        <w:t>&lt;div class="menu-collapse u-custom-font u-font-</w:t>
      </w:r>
      <w:proofErr w:type="spellStart"/>
      <w:r w:rsidRPr="00171E53">
        <w:rPr>
          <w:lang w:val="en-US"/>
        </w:rPr>
        <w:t>montserrat</w:t>
      </w:r>
      <w:proofErr w:type="spellEnd"/>
      <w:r w:rsidRPr="00171E53">
        <w:rPr>
          <w:lang w:val="en-US"/>
        </w:rPr>
        <w:t>" style="font-size: 1.125rem; letter-spacing: 0px; font-weight: 700;"&gt;</w:t>
      </w:r>
      <w:r w:rsidRPr="00171E53">
        <w:rPr>
          <w:lang w:val="en-US"/>
        </w:rPr>
        <w:tab/>
      </w:r>
    </w:p>
    <w:p w14:paraId="7578AB4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custom-border u-custom-border-color u-custom-borders u-custom-left-right-menu-spacing u-custom-padding-bottom </w:t>
      </w:r>
      <w:r w:rsidRPr="00171E53">
        <w:rPr>
          <w:lang w:val="en-US"/>
        </w:rPr>
        <w:lastRenderedPageBreak/>
        <w:t xml:space="preserve">u-custom-text-color u-custom-top-bottom-menu-spacing u-nav-link u-text-active-palette-1-base u-text-hover-palette-2-base" </w:t>
      </w:r>
      <w:proofErr w:type="spellStart"/>
      <w:r w:rsidRPr="00171E53">
        <w:rPr>
          <w:lang w:val="en-US"/>
        </w:rPr>
        <w:t>href</w:t>
      </w:r>
      <w:proofErr w:type="spellEnd"/>
      <w:r w:rsidRPr="00171E53">
        <w:rPr>
          <w:lang w:val="en-US"/>
        </w:rPr>
        <w:t>="#"&gt;&lt;/a&gt;</w:t>
      </w:r>
    </w:p>
    <w:p w14:paraId="315007A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66418BE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  </w:t>
      </w:r>
    </w:p>
    <w:p w14:paraId="7BA1ADC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 class="u-custom-menu u-nav-container"&gt;</w:t>
      </w:r>
    </w:p>
    <w:p w14:paraId="0495A63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  </w:t>
      </w:r>
    </w:p>
    <w:p w14:paraId="7C16082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ul</w:t>
      </w:r>
      <w:proofErr w:type="spellEnd"/>
      <w:r w:rsidRPr="00171E53">
        <w:rPr>
          <w:lang w:val="en-US"/>
        </w:rPr>
        <w:t xml:space="preserve"> class="u-custom-font u-font-</w:t>
      </w:r>
      <w:proofErr w:type="spellStart"/>
      <w:r w:rsidRPr="00171E53">
        <w:rPr>
          <w:lang w:val="en-US"/>
        </w:rPr>
        <w:t>montserrat</w:t>
      </w:r>
      <w:proofErr w:type="spellEnd"/>
      <w:r w:rsidRPr="00171E53">
        <w:rPr>
          <w:lang w:val="en-US"/>
        </w:rPr>
        <w:t xml:space="preserve"> u-nav u-spacing-20 u-</w:t>
      </w:r>
      <w:proofErr w:type="spellStart"/>
      <w:r w:rsidRPr="00171E53">
        <w:rPr>
          <w:lang w:val="en-US"/>
        </w:rPr>
        <w:t>unstyled</w:t>
      </w:r>
      <w:proofErr w:type="spellEnd"/>
      <w:r w:rsidRPr="00171E53">
        <w:rPr>
          <w:lang w:val="en-US"/>
        </w:rPr>
        <w:t xml:space="preserve"> u-nav-1"&gt;</w:t>
      </w:r>
    </w:p>
    <w:p w14:paraId="7443DC9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6A737D6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HOME.html" style="padding: 5px;"&gt;HOME&lt;/a&gt;</w:t>
      </w:r>
    </w:p>
    <w:p w14:paraId="6B9FAB5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677C31C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228E296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CONOCENOS.html" style="padding: 5px;"&gt;CONOCENOS&lt;/a&gt;</w:t>
      </w:r>
    </w:p>
    <w:p w14:paraId="42D768A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5CD5A6E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0B70D18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PRODUCTOS.html" style="padding: 5px;"&gt;PRODUCTOS&lt;/a&gt;</w:t>
      </w:r>
    </w:p>
    <w:p w14:paraId="0222C0D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0A4CFD0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4693D83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VISITANOS.html" style="padding: 5px;"&gt;VISITANOS&lt;/a&gt;</w:t>
      </w:r>
    </w:p>
    <w:p w14:paraId="30DAFC0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5C02A63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6CAEEBA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SIGUENOS.html" style="padding: 5px;"&gt;SIGUENOS&lt;/a&gt;</w:t>
      </w:r>
    </w:p>
    <w:p w14:paraId="0D948DC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170F4EF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41559E3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GALERIA.html" style="padding: 5px;"&gt;GALERIA&lt;/a&gt;</w:t>
      </w:r>
    </w:p>
    <w:p w14:paraId="0CA2A1AF"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56216EE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ul</w:t>
      </w:r>
      <w:proofErr w:type="spellEnd"/>
      <w:r w:rsidRPr="00171E53">
        <w:rPr>
          <w:lang w:val="en-US"/>
        </w:rPr>
        <w:t>&gt;</w:t>
      </w:r>
    </w:p>
    <w:p w14:paraId="5BA91DF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01F04CF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7AC5D30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123DCD4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 class="u-custom-menu u-nav-container-collapse"&gt;</w:t>
      </w:r>
    </w:p>
    <w:p w14:paraId="67F9C30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black u-container-style u-inner-container-layout u-opacity u-opacity-95 u-</w:t>
      </w:r>
      <w:proofErr w:type="spellStart"/>
      <w:r w:rsidRPr="00171E53">
        <w:rPr>
          <w:lang w:val="en-US"/>
        </w:rPr>
        <w:t>sidenav</w:t>
      </w:r>
      <w:proofErr w:type="spellEnd"/>
      <w:r w:rsidRPr="00171E53">
        <w:rPr>
          <w:lang w:val="en-US"/>
        </w:rPr>
        <w:t>"&gt;</w:t>
      </w:r>
    </w:p>
    <w:p w14:paraId="73BC15B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inner-container-layout u-</w:t>
      </w:r>
      <w:proofErr w:type="spellStart"/>
      <w:r w:rsidRPr="00171E53">
        <w:rPr>
          <w:lang w:val="en-US"/>
        </w:rPr>
        <w:t>sidenav</w:t>
      </w:r>
      <w:proofErr w:type="spellEnd"/>
      <w:r w:rsidRPr="00171E53">
        <w:rPr>
          <w:lang w:val="en-US"/>
        </w:rPr>
        <w:t>-overflow"&gt;</w:t>
      </w:r>
    </w:p>
    <w:p w14:paraId="119A31CD"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div</w:t>
      </w:r>
      <w:proofErr w:type="spellEnd"/>
      <w:r w:rsidRPr="00171E53">
        <w:t xml:space="preserve"> </w:t>
      </w:r>
      <w:proofErr w:type="spellStart"/>
      <w:r w:rsidRPr="00171E53">
        <w:t>class</w:t>
      </w:r>
      <w:proofErr w:type="spellEnd"/>
      <w:r w:rsidRPr="00171E53">
        <w:t>="u-</w:t>
      </w:r>
      <w:proofErr w:type="spellStart"/>
      <w:r w:rsidRPr="00171E53">
        <w:t>menu</w:t>
      </w:r>
      <w:proofErr w:type="spellEnd"/>
      <w:r w:rsidRPr="00171E53">
        <w:t>-</w:t>
      </w:r>
      <w:proofErr w:type="spellStart"/>
      <w:r w:rsidRPr="00171E53">
        <w:t>close</w:t>
      </w:r>
      <w:proofErr w:type="spellEnd"/>
      <w:r w:rsidRPr="00171E53">
        <w:t>"&gt;&lt;/</w:t>
      </w:r>
      <w:proofErr w:type="spellStart"/>
      <w:r w:rsidRPr="00171E53">
        <w:t>div</w:t>
      </w:r>
      <w:proofErr w:type="spellEnd"/>
      <w:r w:rsidRPr="00171E53">
        <w:t>&gt;</w:t>
      </w:r>
    </w:p>
    <w:p w14:paraId="637545FC"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p>
    <w:p w14:paraId="250ABD73"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ul</w:t>
      </w:r>
      <w:proofErr w:type="spellEnd"/>
      <w:r w:rsidRPr="00171E53">
        <w:t xml:space="preserve"> </w:t>
      </w:r>
      <w:proofErr w:type="spellStart"/>
      <w:r w:rsidRPr="00171E53">
        <w:t>class</w:t>
      </w:r>
      <w:proofErr w:type="spellEnd"/>
      <w:r w:rsidRPr="00171E53">
        <w:t>="u-</w:t>
      </w:r>
      <w:proofErr w:type="spellStart"/>
      <w:r w:rsidRPr="00171E53">
        <w:t>align</w:t>
      </w:r>
      <w:proofErr w:type="spellEnd"/>
      <w:r w:rsidRPr="00171E53">
        <w:t>-center u-</w:t>
      </w:r>
      <w:proofErr w:type="spellStart"/>
      <w:r w:rsidRPr="00171E53">
        <w:t>nav</w:t>
      </w:r>
      <w:proofErr w:type="spellEnd"/>
      <w:r w:rsidRPr="00171E53">
        <w:t xml:space="preserve"> u-</w:t>
      </w:r>
      <w:proofErr w:type="spellStart"/>
      <w:r w:rsidRPr="00171E53">
        <w:t>popupmenu</w:t>
      </w:r>
      <w:proofErr w:type="spellEnd"/>
      <w:r w:rsidRPr="00171E53">
        <w:t>-</w:t>
      </w:r>
      <w:proofErr w:type="spellStart"/>
      <w:r w:rsidRPr="00171E53">
        <w:t>items</w:t>
      </w:r>
      <w:proofErr w:type="spellEnd"/>
      <w:r w:rsidRPr="00171E53">
        <w:t xml:space="preserve"> u-</w:t>
      </w:r>
      <w:proofErr w:type="spellStart"/>
      <w:r w:rsidRPr="00171E53">
        <w:t>unstyled</w:t>
      </w:r>
      <w:proofErr w:type="spellEnd"/>
      <w:r w:rsidRPr="00171E53">
        <w:t xml:space="preserve"> u-nav-2"&gt;</w:t>
      </w:r>
    </w:p>
    <w:p w14:paraId="2812A3A5"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tab/>
      </w:r>
      <w:r w:rsidRPr="00171E53">
        <w:tab/>
      </w:r>
      <w:r w:rsidRPr="00171E53">
        <w:tab/>
      </w:r>
      <w:r w:rsidRPr="00171E53">
        <w:tab/>
      </w:r>
      <w:r w:rsidRPr="00171E53">
        <w:tab/>
      </w:r>
      <w:r w:rsidRPr="00171E53">
        <w:rPr>
          <w:lang w:val="en-US"/>
        </w:rPr>
        <w:t>&lt;li class="u-nav-item"&gt;</w:t>
      </w:r>
    </w:p>
    <w:p w14:paraId="6E1CB3A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HOME.html"&gt;HOME&lt;/a&gt;</w:t>
      </w:r>
    </w:p>
    <w:p w14:paraId="5E23F44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245F9BC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02E782B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CONOCENOS.html"&gt;CONOCENOS&lt;/a&gt;</w:t>
      </w:r>
    </w:p>
    <w:p w14:paraId="068EC8D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2EBC1E4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01E2546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PRODUCTOS.html"&gt;PRODUCTOS&lt;/a&gt;</w:t>
      </w:r>
    </w:p>
    <w:p w14:paraId="62CD2DC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7462F80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13D17EC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VISITANOS.html"&gt;VISITANOS&lt;/a&gt;</w:t>
      </w:r>
    </w:p>
    <w:p w14:paraId="66F9838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0D37360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1A203A35"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SIGUENOS.html"&gt;SIGUENOS&lt;/a&gt;</w:t>
      </w:r>
    </w:p>
    <w:p w14:paraId="6165B54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15E9581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33E438C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GALERIA.html"&gt;GALERIA&lt;/a&gt;</w:t>
      </w:r>
    </w:p>
    <w:p w14:paraId="5562F166"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li</w:t>
      </w:r>
      <w:proofErr w:type="spellEnd"/>
      <w:r w:rsidRPr="00171E53">
        <w:t>&gt;</w:t>
      </w:r>
    </w:p>
    <w:p w14:paraId="4FD3BE5B"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ul</w:t>
      </w:r>
      <w:proofErr w:type="spellEnd"/>
      <w:r w:rsidRPr="00171E53">
        <w:t>&gt;</w:t>
      </w:r>
    </w:p>
    <w:p w14:paraId="093A7CE8"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t>&lt;/</w:t>
      </w:r>
      <w:proofErr w:type="spellStart"/>
      <w:r w:rsidRPr="00171E53">
        <w:t>div</w:t>
      </w:r>
      <w:proofErr w:type="spellEnd"/>
      <w:r w:rsidRPr="00171E53">
        <w:t>&gt;</w:t>
      </w:r>
    </w:p>
    <w:p w14:paraId="23D68D93" w14:textId="77777777" w:rsidR="00171E53" w:rsidRPr="00171E53" w:rsidRDefault="00171E53" w:rsidP="00171E53">
      <w:r w:rsidRPr="00171E53">
        <w:tab/>
      </w:r>
      <w:r w:rsidRPr="00171E53">
        <w:tab/>
      </w:r>
      <w:r w:rsidRPr="00171E53">
        <w:tab/>
      </w:r>
      <w:r w:rsidRPr="00171E53">
        <w:tab/>
      </w:r>
      <w:r w:rsidRPr="00171E53">
        <w:tab/>
      </w:r>
      <w:r w:rsidRPr="00171E53">
        <w:tab/>
        <w:t>&lt;/</w:t>
      </w:r>
      <w:proofErr w:type="spellStart"/>
      <w:r w:rsidRPr="00171E53">
        <w:t>div</w:t>
      </w:r>
      <w:proofErr w:type="spellEnd"/>
      <w:r w:rsidRPr="00171E53">
        <w:t>&gt;</w:t>
      </w:r>
    </w:p>
    <w:p w14:paraId="79020A34" w14:textId="77777777" w:rsidR="00171E53" w:rsidRPr="00171E53" w:rsidRDefault="00171E53" w:rsidP="00171E53">
      <w:r w:rsidRPr="00171E53">
        <w:tab/>
      </w:r>
      <w:r w:rsidRPr="00171E53">
        <w:tab/>
      </w:r>
      <w:r w:rsidRPr="00171E53">
        <w:tab/>
      </w:r>
      <w:r w:rsidRPr="00171E53">
        <w:tab/>
      </w:r>
      <w:r w:rsidRPr="00171E53">
        <w:tab/>
      </w:r>
      <w:r w:rsidRPr="00171E53">
        <w:tab/>
        <w:t>&lt;</w:t>
      </w:r>
      <w:proofErr w:type="spellStart"/>
      <w:r w:rsidRPr="00171E53">
        <w:t>div</w:t>
      </w:r>
      <w:proofErr w:type="spellEnd"/>
      <w:r w:rsidRPr="00171E53">
        <w:t xml:space="preserve"> </w:t>
      </w:r>
      <w:proofErr w:type="spellStart"/>
      <w:r w:rsidRPr="00171E53">
        <w:t>class</w:t>
      </w:r>
      <w:proofErr w:type="spellEnd"/>
      <w:r w:rsidRPr="00171E53">
        <w:t>="u-</w:t>
      </w:r>
      <w:proofErr w:type="spellStart"/>
      <w:r w:rsidRPr="00171E53">
        <w:t>black</w:t>
      </w:r>
      <w:proofErr w:type="spellEnd"/>
      <w:r w:rsidRPr="00171E53">
        <w:t xml:space="preserve"> u-</w:t>
      </w:r>
      <w:proofErr w:type="spellStart"/>
      <w:r w:rsidRPr="00171E53">
        <w:t>menu</w:t>
      </w:r>
      <w:proofErr w:type="spellEnd"/>
      <w:r w:rsidRPr="00171E53">
        <w:t>-</w:t>
      </w:r>
      <w:proofErr w:type="spellStart"/>
      <w:r w:rsidRPr="00171E53">
        <w:t>overlay</w:t>
      </w:r>
      <w:proofErr w:type="spellEnd"/>
      <w:r w:rsidRPr="00171E53">
        <w:t xml:space="preserve"> u-</w:t>
      </w:r>
      <w:proofErr w:type="spellStart"/>
      <w:r w:rsidRPr="00171E53">
        <w:t>opacity</w:t>
      </w:r>
      <w:proofErr w:type="spellEnd"/>
      <w:r w:rsidRPr="00171E53">
        <w:t xml:space="preserve"> u-opacity-70"&gt;&lt;/</w:t>
      </w:r>
      <w:proofErr w:type="spellStart"/>
      <w:r w:rsidRPr="00171E53">
        <w:t>div</w:t>
      </w:r>
      <w:proofErr w:type="spellEnd"/>
      <w:r w:rsidRPr="00171E53">
        <w:t>&gt;</w:t>
      </w:r>
    </w:p>
    <w:p w14:paraId="5E4E69DF"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rPr>
          <w:lang w:val="en-US"/>
        </w:rPr>
        <w:t>&lt;/div&gt;</w:t>
      </w:r>
    </w:p>
    <w:p w14:paraId="014068F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lt;/nav&gt;</w:t>
      </w:r>
    </w:p>
    <w:p w14:paraId="1F07236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t;/div&gt;</w:t>
      </w:r>
    </w:p>
    <w:p w14:paraId="6FE6A459" w14:textId="77777777" w:rsidR="00171E53" w:rsidRPr="00171E53" w:rsidRDefault="00171E53" w:rsidP="00171E53">
      <w:pPr>
        <w:rPr>
          <w:lang w:val="en-US"/>
        </w:rPr>
      </w:pPr>
      <w:r w:rsidRPr="00171E53">
        <w:rPr>
          <w:lang w:val="en-US"/>
        </w:rPr>
        <w:tab/>
      </w:r>
      <w:r w:rsidRPr="00171E53">
        <w:rPr>
          <w:lang w:val="en-US"/>
        </w:rPr>
        <w:tab/>
        <w:t>&lt;/header&gt;</w:t>
      </w:r>
    </w:p>
    <w:p w14:paraId="7E3BE5EC" w14:textId="77777777" w:rsidR="00171E53" w:rsidRPr="00171E53" w:rsidRDefault="00171E53" w:rsidP="00171E53">
      <w:pPr>
        <w:rPr>
          <w:lang w:val="en-US"/>
        </w:rPr>
      </w:pPr>
      <w:r w:rsidRPr="00171E53">
        <w:rPr>
          <w:lang w:val="en-US"/>
        </w:rPr>
        <w:tab/>
      </w:r>
      <w:r w:rsidRPr="00171E53">
        <w:rPr>
          <w:lang w:val="en-US"/>
        </w:rPr>
        <w:tab/>
      </w:r>
    </w:p>
    <w:p w14:paraId="5AF0936E" w14:textId="77777777" w:rsidR="00171E53" w:rsidRPr="00171E53" w:rsidRDefault="00171E53" w:rsidP="00171E53">
      <w:pPr>
        <w:rPr>
          <w:lang w:val="en-US"/>
        </w:rPr>
      </w:pPr>
      <w:r w:rsidRPr="00171E53">
        <w:rPr>
          <w:lang w:val="en-US"/>
        </w:rPr>
        <w:tab/>
      </w:r>
      <w:r w:rsidRPr="00171E53">
        <w:rPr>
          <w:lang w:val="en-US"/>
        </w:rPr>
        <w:tab/>
        <w:t>&lt;section class="u-</w:t>
      </w:r>
      <w:proofErr w:type="spellStart"/>
      <w:r w:rsidRPr="00171E53">
        <w:rPr>
          <w:lang w:val="en-US"/>
        </w:rPr>
        <w:t>clearfix</w:t>
      </w:r>
      <w:proofErr w:type="spellEnd"/>
      <w:r w:rsidRPr="00171E53">
        <w:rPr>
          <w:lang w:val="en-US"/>
        </w:rPr>
        <w:t xml:space="preserve"> u-section-1" id="sec-7bb0"&gt;</w:t>
      </w:r>
    </w:p>
    <w:p w14:paraId="5A54D72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t;div class="u-</w:t>
      </w:r>
      <w:proofErr w:type="spellStart"/>
      <w:r w:rsidRPr="00171E53">
        <w:rPr>
          <w:lang w:val="en-US"/>
        </w:rPr>
        <w:t>clearfix</w:t>
      </w:r>
      <w:proofErr w:type="spellEnd"/>
      <w:r w:rsidRPr="00171E53">
        <w:rPr>
          <w:lang w:val="en-US"/>
        </w:rPr>
        <w:t xml:space="preserve"> u-sheet u-</w:t>
      </w:r>
      <w:proofErr w:type="spellStart"/>
      <w:r w:rsidRPr="00171E53">
        <w:rPr>
          <w:lang w:val="en-US"/>
        </w:rPr>
        <w:t>valign</w:t>
      </w:r>
      <w:proofErr w:type="spellEnd"/>
      <w:r w:rsidRPr="00171E53">
        <w:rPr>
          <w:lang w:val="en-US"/>
        </w:rPr>
        <w:t>-middle u-sheet-1"&gt;</w:t>
      </w:r>
    </w:p>
    <w:p w14:paraId="03CFA8A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lt;div class="u-expanded-width u-list u-list-1"&gt;</w:t>
      </w:r>
    </w:p>
    <w:p w14:paraId="5084BC5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 class="u-repeater u-repeater-1"&gt;</w:t>
      </w:r>
    </w:p>
    <w:p w14:paraId="0F3A5AF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container-style u-list-item u-repeater-item"&gt;</w:t>
      </w:r>
    </w:p>
    <w:p w14:paraId="4CC10EF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container-layout u-similar-container u-container-layout-1"&gt;</w:t>
      </w:r>
    </w:p>
    <w:p w14:paraId="256749D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06893EA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img</w:t>
      </w:r>
      <w:proofErr w:type="spellEnd"/>
      <w:r w:rsidRPr="00171E53">
        <w:rPr>
          <w:lang w:val="en-US"/>
        </w:rPr>
        <w:t xml:space="preserve"> alt="" class="u-expanded-width u-image u-image-default u-image-1" data-image-width="1300" data-image-height="1300" </w:t>
      </w:r>
      <w:proofErr w:type="spellStart"/>
      <w:r w:rsidRPr="00171E53">
        <w:rPr>
          <w:lang w:val="en-US"/>
        </w:rPr>
        <w:t>src</w:t>
      </w:r>
      <w:proofErr w:type="spellEnd"/>
      <w:r w:rsidRPr="00171E53">
        <w:rPr>
          <w:lang w:val="en-US"/>
        </w:rPr>
        <w:t>="images/PAPELERIA.png"&gt;</w:t>
      </w:r>
    </w:p>
    <w:p w14:paraId="5A34B22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h3 class="u-align-center u-custom-font u-font-</w:t>
      </w:r>
      <w:proofErr w:type="spellStart"/>
      <w:r w:rsidRPr="00171E53">
        <w:rPr>
          <w:lang w:val="en-US"/>
        </w:rPr>
        <w:t>montserrat</w:t>
      </w:r>
      <w:proofErr w:type="spellEnd"/>
      <w:r w:rsidRPr="00171E53">
        <w:rPr>
          <w:lang w:val="en-US"/>
        </w:rPr>
        <w:t xml:space="preserve"> u-text u-text-default u-text-1"&gt;PAPELERIA&lt;/h3&gt;</w:t>
      </w:r>
    </w:p>
    <w:p w14:paraId="32A3723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w:t>
      </w:r>
      <w:proofErr w:type="spellStart"/>
      <w:r w:rsidRPr="00171E53">
        <w:rPr>
          <w:lang w:val="en-US"/>
        </w:rPr>
        <w:t>href</w:t>
      </w:r>
      <w:proofErr w:type="spellEnd"/>
      <w:r w:rsidRPr="00171E53">
        <w:rPr>
          <w:lang w:val="en-US"/>
        </w:rPr>
        <w:t>="PAPELERIA.html" class="u-active-none u-align-center u-border-hover-palette-2-base u-border-none u-</w:t>
      </w:r>
      <w:proofErr w:type="spellStart"/>
      <w:r w:rsidRPr="00171E53">
        <w:rPr>
          <w:lang w:val="en-US"/>
        </w:rPr>
        <w:t>btn</w:t>
      </w:r>
      <w:proofErr w:type="spellEnd"/>
      <w:r w:rsidRPr="00171E53">
        <w:rPr>
          <w:lang w:val="en-US"/>
        </w:rPr>
        <w:t xml:space="preserve"> u-button-style u-custom-font u-font-</w:t>
      </w:r>
      <w:proofErr w:type="spellStart"/>
      <w:r w:rsidRPr="00171E53">
        <w:rPr>
          <w:lang w:val="en-US"/>
        </w:rPr>
        <w:t>montserrat</w:t>
      </w:r>
      <w:proofErr w:type="spellEnd"/>
      <w:r w:rsidRPr="00171E53">
        <w:rPr>
          <w:lang w:val="en-US"/>
        </w:rPr>
        <w:t xml:space="preserve"> u-hover-none u-palette-1-base u-text-body-color u-btn-1"&gt;IR &lt;/a&gt;</w:t>
      </w:r>
    </w:p>
    <w:p w14:paraId="4360641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 xml:space="preserve">  </w:t>
      </w:r>
    </w:p>
    <w:p w14:paraId="63EDB414"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312253A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0CF03F8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container-style u-list-item u-repeater-item"&gt;</w:t>
      </w:r>
    </w:p>
    <w:p w14:paraId="77C2F72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container-layout u-similar-container u-container-layout-2"&gt;</w:t>
      </w:r>
    </w:p>
    <w:p w14:paraId="0D90D22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07DB48E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img</w:t>
      </w:r>
      <w:proofErr w:type="spellEnd"/>
      <w:r w:rsidRPr="00171E53">
        <w:rPr>
          <w:lang w:val="en-US"/>
        </w:rPr>
        <w:t xml:space="preserve"> alt="" class="u-expanded-width u-image u-image-default u-image-2" data-image-width="209" data-image-height="153" </w:t>
      </w:r>
      <w:proofErr w:type="spellStart"/>
      <w:r w:rsidRPr="00171E53">
        <w:rPr>
          <w:lang w:val="en-US"/>
        </w:rPr>
        <w:t>src</w:t>
      </w:r>
      <w:proofErr w:type="spellEnd"/>
      <w:r w:rsidRPr="00171E53">
        <w:rPr>
          <w:lang w:val="en-US"/>
        </w:rPr>
        <w:t>="images/arte.png"&gt;</w:t>
      </w:r>
    </w:p>
    <w:p w14:paraId="0287E5B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h3 class="u-align-center u-custom-font u-font-</w:t>
      </w:r>
      <w:proofErr w:type="spellStart"/>
      <w:r w:rsidRPr="00171E53">
        <w:rPr>
          <w:lang w:val="en-US"/>
        </w:rPr>
        <w:t>montserrat</w:t>
      </w:r>
      <w:proofErr w:type="spellEnd"/>
      <w:r w:rsidRPr="00171E53">
        <w:rPr>
          <w:lang w:val="en-US"/>
        </w:rPr>
        <w:t xml:space="preserve"> u-text u-text-default u-text-2"&gt;ARTE&lt;/h3&gt;</w:t>
      </w:r>
    </w:p>
    <w:p w14:paraId="3284484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w:t>
      </w:r>
      <w:proofErr w:type="spellStart"/>
      <w:r w:rsidRPr="00171E53">
        <w:rPr>
          <w:lang w:val="en-US"/>
        </w:rPr>
        <w:t>href</w:t>
      </w:r>
      <w:proofErr w:type="spellEnd"/>
      <w:r w:rsidRPr="00171E53">
        <w:rPr>
          <w:lang w:val="en-US"/>
        </w:rPr>
        <w:t>="ARTE.html" class="u-active-none u-align-center u-border-hover-palette-2-base u-border-none u-</w:t>
      </w:r>
      <w:proofErr w:type="spellStart"/>
      <w:r w:rsidRPr="00171E53">
        <w:rPr>
          <w:lang w:val="en-US"/>
        </w:rPr>
        <w:t>btn</w:t>
      </w:r>
      <w:proofErr w:type="spellEnd"/>
      <w:r w:rsidRPr="00171E53">
        <w:rPr>
          <w:lang w:val="en-US"/>
        </w:rPr>
        <w:t xml:space="preserve"> u-button-style u-custom-font u-font-</w:t>
      </w:r>
      <w:proofErr w:type="spellStart"/>
      <w:r w:rsidRPr="00171E53">
        <w:rPr>
          <w:lang w:val="en-US"/>
        </w:rPr>
        <w:t>montserrat</w:t>
      </w:r>
      <w:proofErr w:type="spellEnd"/>
      <w:r w:rsidRPr="00171E53">
        <w:rPr>
          <w:lang w:val="en-US"/>
        </w:rPr>
        <w:t xml:space="preserve"> u-hover-none u-palette-1-base u-text-body-color u-btn-2"&gt;IR &lt;/a&gt;</w:t>
      </w:r>
    </w:p>
    <w:p w14:paraId="17D527A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676019E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6CCF592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699C5F5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container-style u-list-item u-repeater-item"&gt;</w:t>
      </w:r>
    </w:p>
    <w:p w14:paraId="2F02B11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container-layout u-similar-container u-container-layout-3"&gt;</w:t>
      </w:r>
    </w:p>
    <w:p w14:paraId="154FF44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375B217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img</w:t>
      </w:r>
      <w:proofErr w:type="spellEnd"/>
      <w:r w:rsidRPr="00171E53">
        <w:rPr>
          <w:lang w:val="en-US"/>
        </w:rPr>
        <w:t xml:space="preserve"> alt="" class="u-expanded-width u-image u-image-default u-image-3" data-image-width="1300" data-image-height="1300" </w:t>
      </w:r>
      <w:proofErr w:type="spellStart"/>
      <w:r w:rsidRPr="00171E53">
        <w:rPr>
          <w:lang w:val="en-US"/>
        </w:rPr>
        <w:t>src</w:t>
      </w:r>
      <w:proofErr w:type="spellEnd"/>
      <w:r w:rsidRPr="00171E53">
        <w:rPr>
          <w:lang w:val="en-US"/>
        </w:rPr>
        <w:t>="images/impresion.png"&gt;</w:t>
      </w:r>
    </w:p>
    <w:p w14:paraId="3E2055C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h3 class="u-align-center u-custom-font u-font-</w:t>
      </w:r>
      <w:proofErr w:type="spellStart"/>
      <w:r w:rsidRPr="00171E53">
        <w:rPr>
          <w:lang w:val="en-US"/>
        </w:rPr>
        <w:t>montserrat</w:t>
      </w:r>
      <w:proofErr w:type="spellEnd"/>
      <w:r w:rsidRPr="00171E53">
        <w:rPr>
          <w:lang w:val="en-US"/>
        </w:rPr>
        <w:t xml:space="preserve"> u-text u-text-default u-text-3"&gt;IMPRESIÓN&lt;/h3&gt;</w:t>
      </w:r>
    </w:p>
    <w:p w14:paraId="7987BB4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w:t>
      </w:r>
      <w:proofErr w:type="spellStart"/>
      <w:r w:rsidRPr="00171E53">
        <w:rPr>
          <w:lang w:val="en-US"/>
        </w:rPr>
        <w:t>href</w:t>
      </w:r>
      <w:proofErr w:type="spellEnd"/>
      <w:r w:rsidRPr="00171E53">
        <w:rPr>
          <w:lang w:val="en-US"/>
        </w:rPr>
        <w:t>="IMPRESION.html" class="u-active-none u-align-center u-border-hover-palette-2-base u-border-none u-</w:t>
      </w:r>
      <w:proofErr w:type="spellStart"/>
      <w:r w:rsidRPr="00171E53">
        <w:rPr>
          <w:lang w:val="en-US"/>
        </w:rPr>
        <w:t>btn</w:t>
      </w:r>
      <w:proofErr w:type="spellEnd"/>
      <w:r w:rsidRPr="00171E53">
        <w:rPr>
          <w:lang w:val="en-US"/>
        </w:rPr>
        <w:t xml:space="preserve"> u-button-style u-custom-font u-font-</w:t>
      </w:r>
      <w:proofErr w:type="spellStart"/>
      <w:r w:rsidRPr="00171E53">
        <w:rPr>
          <w:lang w:val="en-US"/>
        </w:rPr>
        <w:t>montserrat</w:t>
      </w:r>
      <w:proofErr w:type="spellEnd"/>
      <w:r w:rsidRPr="00171E53">
        <w:rPr>
          <w:lang w:val="en-US"/>
        </w:rPr>
        <w:t xml:space="preserve"> u-hover-none u-palette-1-base u-text-body-color u-btn-3"&gt;IR &lt;/a&gt;</w:t>
      </w:r>
    </w:p>
    <w:p w14:paraId="6728D35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 xml:space="preserve">  </w:t>
      </w:r>
    </w:p>
    <w:p w14:paraId="2441435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76C249E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169A448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37443454"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t xml:space="preserve">&lt;a </w:t>
      </w:r>
      <w:proofErr w:type="spellStart"/>
      <w:r w:rsidRPr="00171E53">
        <w:rPr>
          <w:lang w:val="en-US"/>
        </w:rPr>
        <w:t>href</w:t>
      </w:r>
      <w:proofErr w:type="spellEnd"/>
      <w:r w:rsidRPr="00171E53">
        <w:rPr>
          <w:lang w:val="en-US"/>
        </w:rPr>
        <w:t>="PRODUCTOS.html" class="u-active-none u-align-center u-border-hover-palette-2-base u-border-none u-</w:t>
      </w:r>
      <w:proofErr w:type="spellStart"/>
      <w:r w:rsidRPr="00171E53">
        <w:rPr>
          <w:lang w:val="en-US"/>
        </w:rPr>
        <w:t>btn</w:t>
      </w:r>
      <w:proofErr w:type="spellEnd"/>
      <w:r w:rsidRPr="00171E53">
        <w:rPr>
          <w:lang w:val="en-US"/>
        </w:rPr>
        <w:t xml:space="preserve"> u-button-style u-custom-font u-font-</w:t>
      </w:r>
      <w:proofErr w:type="spellStart"/>
      <w:r w:rsidRPr="00171E53">
        <w:rPr>
          <w:lang w:val="en-US"/>
        </w:rPr>
        <w:t>montserrat</w:t>
      </w:r>
      <w:proofErr w:type="spellEnd"/>
      <w:r w:rsidRPr="00171E53">
        <w:rPr>
          <w:lang w:val="en-US"/>
        </w:rPr>
        <w:t xml:space="preserve"> u-hover-none u-palette-1-base u-text-body-color u-btn-2"&gt;REGRESAR&lt;/a&gt;</w:t>
      </w:r>
    </w:p>
    <w:p w14:paraId="4E985E5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lt;/div&gt;</w:t>
      </w:r>
    </w:p>
    <w:p w14:paraId="4667478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t;/div&gt;</w:t>
      </w:r>
    </w:p>
    <w:p w14:paraId="032FFAC9" w14:textId="77777777" w:rsidR="00171E53" w:rsidRPr="00171E53" w:rsidRDefault="00171E53" w:rsidP="00171E53">
      <w:pPr>
        <w:rPr>
          <w:lang w:val="en-US"/>
        </w:rPr>
      </w:pPr>
      <w:r w:rsidRPr="00171E53">
        <w:rPr>
          <w:lang w:val="en-US"/>
        </w:rPr>
        <w:tab/>
      </w:r>
      <w:r w:rsidRPr="00171E53">
        <w:rPr>
          <w:lang w:val="en-US"/>
        </w:rPr>
        <w:tab/>
        <w:t>&lt;/section&gt;</w:t>
      </w:r>
    </w:p>
    <w:p w14:paraId="62B4A458" w14:textId="77777777" w:rsidR="00171E53" w:rsidRPr="00171E53" w:rsidRDefault="00171E53" w:rsidP="00171E53">
      <w:pPr>
        <w:rPr>
          <w:lang w:val="en-US"/>
        </w:rPr>
      </w:pPr>
      <w:r w:rsidRPr="00171E53">
        <w:rPr>
          <w:lang w:val="en-US"/>
        </w:rPr>
        <w:tab/>
        <w:t>&lt;/body&gt;</w:t>
      </w:r>
    </w:p>
    <w:p w14:paraId="7CAB962D" w14:textId="4711AE12" w:rsidR="00CA20F2" w:rsidRPr="00171E53" w:rsidRDefault="00171E53" w:rsidP="00171E53">
      <w:pPr>
        <w:rPr>
          <w:lang w:val="en-US" w:eastAsia="es-MX"/>
        </w:rPr>
      </w:pPr>
      <w:r w:rsidRPr="00171E53">
        <w:rPr>
          <w:lang w:val="en-US"/>
        </w:rPr>
        <w:t>&lt;/html&gt;</w:t>
      </w:r>
    </w:p>
    <w:p w14:paraId="67962CAF" w14:textId="22AD2A06" w:rsidR="00CA20F2" w:rsidRPr="00171E53" w:rsidRDefault="00171E53" w:rsidP="00CA20F2">
      <w:pPr>
        <w:pStyle w:val="Ttulo1"/>
        <w:rPr>
          <w:lang w:val="en-US"/>
        </w:rPr>
      </w:pPr>
      <w:r w:rsidRPr="00171E53">
        <w:rPr>
          <w:lang w:val="en-US"/>
        </w:rPr>
        <w:t>PA</w:t>
      </w:r>
      <w:r>
        <w:rPr>
          <w:lang w:val="en-US"/>
        </w:rPr>
        <w:t>PELERIA</w:t>
      </w:r>
      <w:r w:rsidR="00CA20F2" w:rsidRPr="00171E53">
        <w:rPr>
          <w:lang w:val="en-US"/>
        </w:rPr>
        <w:tab/>
      </w:r>
      <w:r w:rsidR="00CA20F2" w:rsidRPr="00171E53">
        <w:rPr>
          <w:lang w:val="en-US"/>
        </w:rPr>
        <w:tab/>
      </w:r>
      <w:r w:rsidR="00CA20F2" w:rsidRPr="00171E53">
        <w:rPr>
          <w:lang w:val="en-US"/>
        </w:rPr>
        <w:tab/>
      </w:r>
    </w:p>
    <w:p w14:paraId="6050B953" w14:textId="7B2B4AA2" w:rsidR="00171E53" w:rsidRDefault="00171E53" w:rsidP="00CA20F2">
      <w:pPr>
        <w:pStyle w:val="Subttulo"/>
        <w:rPr>
          <w:lang w:val="en-US"/>
        </w:rPr>
      </w:pPr>
      <w:r>
        <w:rPr>
          <w:noProof/>
        </w:rPr>
        <w:drawing>
          <wp:inline distT="0" distB="0" distL="0" distR="0" wp14:anchorId="46DB1EDD" wp14:editId="1D5F5B26">
            <wp:extent cx="5612130" cy="3155315"/>
            <wp:effectExtent l="0" t="0" r="7620" b="6985"/>
            <wp:docPr id="672103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03905" name=""/>
                    <pic:cNvPicPr/>
                  </pic:nvPicPr>
                  <pic:blipFill>
                    <a:blip r:embed="rId12"/>
                    <a:stretch>
                      <a:fillRect/>
                    </a:stretch>
                  </pic:blipFill>
                  <pic:spPr>
                    <a:xfrm>
                      <a:off x="0" y="0"/>
                      <a:ext cx="5612130" cy="3155315"/>
                    </a:xfrm>
                    <a:prstGeom prst="rect">
                      <a:avLst/>
                    </a:prstGeom>
                  </pic:spPr>
                </pic:pic>
              </a:graphicData>
            </a:graphic>
          </wp:inline>
        </w:drawing>
      </w:r>
    </w:p>
    <w:p w14:paraId="0A3B9884" w14:textId="689ED1D4" w:rsidR="00171E53" w:rsidRDefault="00171E53" w:rsidP="00171E53">
      <w:pPr>
        <w:rPr>
          <w:lang w:val="en-US"/>
        </w:rPr>
      </w:pPr>
      <w:r>
        <w:rPr>
          <w:noProof/>
        </w:rPr>
        <w:lastRenderedPageBreak/>
        <w:drawing>
          <wp:inline distT="0" distB="0" distL="0" distR="0" wp14:anchorId="2FE4A33C" wp14:editId="5F683773">
            <wp:extent cx="5612130" cy="3155315"/>
            <wp:effectExtent l="0" t="0" r="7620" b="6985"/>
            <wp:docPr id="205848331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83316" name="Imagen 1" descr="Interfaz de usuario gráfica&#10;&#10;Descripción generada automáticamente"/>
                    <pic:cNvPicPr/>
                  </pic:nvPicPr>
                  <pic:blipFill>
                    <a:blip r:embed="rId13"/>
                    <a:stretch>
                      <a:fillRect/>
                    </a:stretch>
                  </pic:blipFill>
                  <pic:spPr>
                    <a:xfrm>
                      <a:off x="0" y="0"/>
                      <a:ext cx="5612130" cy="3155315"/>
                    </a:xfrm>
                    <a:prstGeom prst="rect">
                      <a:avLst/>
                    </a:prstGeom>
                  </pic:spPr>
                </pic:pic>
              </a:graphicData>
            </a:graphic>
          </wp:inline>
        </w:drawing>
      </w:r>
    </w:p>
    <w:p w14:paraId="5113D2BF" w14:textId="439C3006" w:rsidR="00171E53" w:rsidRDefault="00171E53" w:rsidP="00171E53">
      <w:pPr>
        <w:rPr>
          <w:lang w:val="en-US"/>
        </w:rPr>
      </w:pPr>
      <w:r>
        <w:rPr>
          <w:noProof/>
        </w:rPr>
        <w:drawing>
          <wp:inline distT="0" distB="0" distL="0" distR="0" wp14:anchorId="59EB30B1" wp14:editId="47596FCB">
            <wp:extent cx="5612130" cy="3155315"/>
            <wp:effectExtent l="0" t="0" r="7620" b="6985"/>
            <wp:docPr id="16678801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8012" name="Imagen 1" descr="Interfaz de usuario gráfica&#10;&#10;Descripción generada automáticamente"/>
                    <pic:cNvPicPr/>
                  </pic:nvPicPr>
                  <pic:blipFill>
                    <a:blip r:embed="rId14"/>
                    <a:stretch>
                      <a:fillRect/>
                    </a:stretch>
                  </pic:blipFill>
                  <pic:spPr>
                    <a:xfrm>
                      <a:off x="0" y="0"/>
                      <a:ext cx="5612130" cy="3155315"/>
                    </a:xfrm>
                    <a:prstGeom prst="rect">
                      <a:avLst/>
                    </a:prstGeom>
                  </pic:spPr>
                </pic:pic>
              </a:graphicData>
            </a:graphic>
          </wp:inline>
        </w:drawing>
      </w:r>
    </w:p>
    <w:p w14:paraId="4119BD20" w14:textId="22A4FF8C" w:rsidR="00171E53" w:rsidRPr="00171E53" w:rsidRDefault="00171E53" w:rsidP="00171E53">
      <w:pPr>
        <w:rPr>
          <w:lang w:val="en-US"/>
        </w:rPr>
      </w:pPr>
      <w:r>
        <w:rPr>
          <w:noProof/>
        </w:rPr>
        <w:lastRenderedPageBreak/>
        <w:drawing>
          <wp:inline distT="0" distB="0" distL="0" distR="0" wp14:anchorId="2EEC57B5" wp14:editId="0246A0AC">
            <wp:extent cx="5612130" cy="3155315"/>
            <wp:effectExtent l="0" t="0" r="7620" b="6985"/>
            <wp:docPr id="13544420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42039" name="Imagen 1" descr="Interfaz de usuario gráfica, Aplicación&#10;&#10;Descripción generada automáticamente"/>
                    <pic:cNvPicPr/>
                  </pic:nvPicPr>
                  <pic:blipFill>
                    <a:blip r:embed="rId15"/>
                    <a:stretch>
                      <a:fillRect/>
                    </a:stretch>
                  </pic:blipFill>
                  <pic:spPr>
                    <a:xfrm>
                      <a:off x="0" y="0"/>
                      <a:ext cx="5612130" cy="3155315"/>
                    </a:xfrm>
                    <a:prstGeom prst="rect">
                      <a:avLst/>
                    </a:prstGeom>
                  </pic:spPr>
                </pic:pic>
              </a:graphicData>
            </a:graphic>
          </wp:inline>
        </w:drawing>
      </w:r>
    </w:p>
    <w:p w14:paraId="073D164F" w14:textId="6831FA00" w:rsidR="00CA20F2" w:rsidRPr="00171E53" w:rsidRDefault="00CA20F2" w:rsidP="00CA20F2">
      <w:pPr>
        <w:pStyle w:val="Subttulo"/>
        <w:rPr>
          <w:lang w:val="en-US"/>
        </w:rPr>
      </w:pPr>
      <w:r w:rsidRPr="00171E53">
        <w:rPr>
          <w:lang w:val="en-US"/>
        </w:rPr>
        <w:t>Html</w:t>
      </w:r>
    </w:p>
    <w:p w14:paraId="19B48BEA" w14:textId="77777777" w:rsidR="00171E53" w:rsidRPr="00171E53" w:rsidRDefault="00171E53" w:rsidP="00171E53">
      <w:pPr>
        <w:rPr>
          <w:lang w:val="en-US"/>
        </w:rPr>
      </w:pPr>
      <w:r w:rsidRPr="00171E53">
        <w:rPr>
          <w:lang w:val="en-US"/>
        </w:rPr>
        <w:t>&lt;!DOCTYPE html&gt;</w:t>
      </w:r>
    </w:p>
    <w:p w14:paraId="3E6843C9" w14:textId="77777777" w:rsidR="00171E53" w:rsidRPr="00171E53" w:rsidRDefault="00171E53" w:rsidP="00171E53">
      <w:pPr>
        <w:rPr>
          <w:lang w:val="en-US"/>
        </w:rPr>
      </w:pPr>
    </w:p>
    <w:p w14:paraId="40FD3D34" w14:textId="77777777" w:rsidR="00171E53" w:rsidRPr="00171E53" w:rsidRDefault="00171E53" w:rsidP="00171E53">
      <w:pPr>
        <w:rPr>
          <w:lang w:val="en-US"/>
        </w:rPr>
      </w:pPr>
      <w:r w:rsidRPr="00171E53">
        <w:rPr>
          <w:lang w:val="en-US"/>
        </w:rPr>
        <w:t>&lt;html style="font-size: 16px;" lang="es"&gt;</w:t>
      </w:r>
    </w:p>
    <w:p w14:paraId="4E21BCCC" w14:textId="77777777" w:rsidR="00171E53" w:rsidRPr="00171E53" w:rsidRDefault="00171E53" w:rsidP="00171E53">
      <w:pPr>
        <w:rPr>
          <w:lang w:val="en-US"/>
        </w:rPr>
      </w:pPr>
      <w:r w:rsidRPr="00171E53">
        <w:rPr>
          <w:lang w:val="en-US"/>
        </w:rPr>
        <w:tab/>
      </w:r>
    </w:p>
    <w:p w14:paraId="7F54ADD4" w14:textId="77777777" w:rsidR="00171E53" w:rsidRPr="00171E53" w:rsidRDefault="00171E53" w:rsidP="00171E53">
      <w:pPr>
        <w:rPr>
          <w:lang w:val="en-US"/>
        </w:rPr>
      </w:pPr>
      <w:r w:rsidRPr="00171E53">
        <w:rPr>
          <w:lang w:val="en-US"/>
        </w:rPr>
        <w:tab/>
        <w:t>&lt;head&gt;</w:t>
      </w:r>
    </w:p>
    <w:p w14:paraId="6E9DA868" w14:textId="77777777" w:rsidR="00171E53" w:rsidRPr="00171E53" w:rsidRDefault="00171E53" w:rsidP="00171E53">
      <w:pPr>
        <w:rPr>
          <w:lang w:val="en-US"/>
        </w:rPr>
      </w:pPr>
      <w:r w:rsidRPr="00171E53">
        <w:rPr>
          <w:lang w:val="en-US"/>
        </w:rPr>
        <w:tab/>
      </w:r>
    </w:p>
    <w:p w14:paraId="31528A81" w14:textId="77777777" w:rsidR="00171E53" w:rsidRPr="00171E53" w:rsidRDefault="00171E53" w:rsidP="00171E53">
      <w:pPr>
        <w:rPr>
          <w:lang w:val="en-US"/>
        </w:rPr>
      </w:pPr>
      <w:r w:rsidRPr="00171E53">
        <w:rPr>
          <w:lang w:val="en-US"/>
        </w:rPr>
        <w:tab/>
      </w:r>
      <w:r w:rsidRPr="00171E53">
        <w:rPr>
          <w:lang w:val="en-US"/>
        </w:rPr>
        <w:tab/>
        <w:t>&lt;meta charset="utf-8"&gt;</w:t>
      </w:r>
    </w:p>
    <w:p w14:paraId="46983FEB" w14:textId="77777777" w:rsidR="00171E53" w:rsidRPr="00171E53" w:rsidRDefault="00171E53" w:rsidP="00171E53">
      <w:pPr>
        <w:rPr>
          <w:lang w:val="en-US"/>
        </w:rPr>
      </w:pPr>
      <w:r w:rsidRPr="00171E53">
        <w:rPr>
          <w:lang w:val="en-US"/>
        </w:rPr>
        <w:tab/>
      </w:r>
      <w:r w:rsidRPr="00171E53">
        <w:rPr>
          <w:lang w:val="en-US"/>
        </w:rPr>
        <w:tab/>
        <w:t>&lt;title&gt;PAPELERIA&lt;/title&gt;</w:t>
      </w:r>
    </w:p>
    <w:p w14:paraId="59D8F808" w14:textId="77777777" w:rsidR="00171E53" w:rsidRPr="00171E53" w:rsidRDefault="00171E53" w:rsidP="00171E53">
      <w:pPr>
        <w:rPr>
          <w:lang w:val="en-US"/>
        </w:rPr>
      </w:pPr>
      <w:r w:rsidRPr="00171E53">
        <w:rPr>
          <w:lang w:val="en-US"/>
        </w:rPr>
        <w:tab/>
      </w:r>
      <w:r w:rsidRPr="00171E53">
        <w:rPr>
          <w:lang w:val="en-US"/>
        </w:rPr>
        <w:tab/>
        <w:t xml:space="preserve">&lt;link </w:t>
      </w:r>
      <w:proofErr w:type="spellStart"/>
      <w:r w:rsidRPr="00171E53">
        <w:rPr>
          <w:lang w:val="en-US"/>
        </w:rPr>
        <w:t>rel</w:t>
      </w:r>
      <w:proofErr w:type="spellEnd"/>
      <w:r w:rsidRPr="00171E53">
        <w:rPr>
          <w:lang w:val="en-US"/>
        </w:rPr>
        <w:t xml:space="preserve">="stylesheet" </w:t>
      </w:r>
      <w:proofErr w:type="spellStart"/>
      <w:r w:rsidRPr="00171E53">
        <w:rPr>
          <w:lang w:val="en-US"/>
        </w:rPr>
        <w:t>href</w:t>
      </w:r>
      <w:proofErr w:type="spellEnd"/>
      <w:r w:rsidRPr="00171E53">
        <w:rPr>
          <w:lang w:val="en-US"/>
        </w:rPr>
        <w:t>="nicepage.css" media="screen"&gt;</w:t>
      </w:r>
    </w:p>
    <w:p w14:paraId="73B026B1" w14:textId="77777777" w:rsidR="00171E53" w:rsidRPr="00171E53" w:rsidRDefault="00171E53" w:rsidP="00171E53">
      <w:pPr>
        <w:rPr>
          <w:lang w:val="en-US"/>
        </w:rPr>
      </w:pPr>
      <w:r w:rsidRPr="00171E53">
        <w:rPr>
          <w:lang w:val="en-US"/>
        </w:rPr>
        <w:tab/>
      </w:r>
      <w:r w:rsidRPr="00171E53">
        <w:rPr>
          <w:lang w:val="en-US"/>
        </w:rPr>
        <w:tab/>
        <w:t xml:space="preserve">&lt;link </w:t>
      </w:r>
      <w:proofErr w:type="spellStart"/>
      <w:r w:rsidRPr="00171E53">
        <w:rPr>
          <w:lang w:val="en-US"/>
        </w:rPr>
        <w:t>rel</w:t>
      </w:r>
      <w:proofErr w:type="spellEnd"/>
      <w:r w:rsidRPr="00171E53">
        <w:rPr>
          <w:lang w:val="en-US"/>
        </w:rPr>
        <w:t xml:space="preserve">="stylesheet" </w:t>
      </w:r>
      <w:proofErr w:type="spellStart"/>
      <w:r w:rsidRPr="00171E53">
        <w:rPr>
          <w:lang w:val="en-US"/>
        </w:rPr>
        <w:t>href</w:t>
      </w:r>
      <w:proofErr w:type="spellEnd"/>
      <w:r w:rsidRPr="00171E53">
        <w:rPr>
          <w:lang w:val="en-US"/>
        </w:rPr>
        <w:t>="CSS.css" media="screen"&gt;</w:t>
      </w:r>
    </w:p>
    <w:p w14:paraId="47C941B2" w14:textId="77777777" w:rsidR="00171E53" w:rsidRPr="00171E53" w:rsidRDefault="00171E53" w:rsidP="00171E53">
      <w:pPr>
        <w:rPr>
          <w:lang w:val="en-US"/>
        </w:rPr>
      </w:pPr>
      <w:r w:rsidRPr="00171E53">
        <w:rPr>
          <w:lang w:val="en-US"/>
        </w:rPr>
        <w:tab/>
      </w:r>
      <w:r w:rsidRPr="00171E53">
        <w:rPr>
          <w:lang w:val="en-US"/>
        </w:rPr>
        <w:tab/>
        <w:t>&lt;script class="u-script" type="text/</w:t>
      </w:r>
      <w:proofErr w:type="spellStart"/>
      <w:r w:rsidRPr="00171E53">
        <w:rPr>
          <w:lang w:val="en-US"/>
        </w:rPr>
        <w:t>javascript</w:t>
      </w:r>
      <w:proofErr w:type="spellEnd"/>
      <w:r w:rsidRPr="00171E53">
        <w:rPr>
          <w:lang w:val="en-US"/>
        </w:rPr>
        <w:t xml:space="preserve">" </w:t>
      </w:r>
      <w:proofErr w:type="spellStart"/>
      <w:r w:rsidRPr="00171E53">
        <w:rPr>
          <w:lang w:val="en-US"/>
        </w:rPr>
        <w:t>src</w:t>
      </w:r>
      <w:proofErr w:type="spellEnd"/>
      <w:r w:rsidRPr="00171E53">
        <w:rPr>
          <w:lang w:val="en-US"/>
        </w:rPr>
        <w:t>="jquery.js" defer=""&gt;&lt;/script&gt;</w:t>
      </w:r>
    </w:p>
    <w:p w14:paraId="0EEA2B00" w14:textId="77777777" w:rsidR="00171E53" w:rsidRPr="00171E53" w:rsidRDefault="00171E53" w:rsidP="00171E53">
      <w:pPr>
        <w:rPr>
          <w:lang w:val="en-US"/>
        </w:rPr>
      </w:pPr>
      <w:r w:rsidRPr="00171E53">
        <w:rPr>
          <w:lang w:val="en-US"/>
        </w:rPr>
        <w:tab/>
      </w:r>
      <w:r w:rsidRPr="00171E53">
        <w:rPr>
          <w:lang w:val="en-US"/>
        </w:rPr>
        <w:tab/>
        <w:t>&lt;script class="u-script" type="text/</w:t>
      </w:r>
      <w:proofErr w:type="spellStart"/>
      <w:r w:rsidRPr="00171E53">
        <w:rPr>
          <w:lang w:val="en-US"/>
        </w:rPr>
        <w:t>javascript</w:t>
      </w:r>
      <w:proofErr w:type="spellEnd"/>
      <w:r w:rsidRPr="00171E53">
        <w:rPr>
          <w:lang w:val="en-US"/>
        </w:rPr>
        <w:t xml:space="preserve">" </w:t>
      </w:r>
      <w:proofErr w:type="spellStart"/>
      <w:r w:rsidRPr="00171E53">
        <w:rPr>
          <w:lang w:val="en-US"/>
        </w:rPr>
        <w:t>src</w:t>
      </w:r>
      <w:proofErr w:type="spellEnd"/>
      <w:r w:rsidRPr="00171E53">
        <w:rPr>
          <w:lang w:val="en-US"/>
        </w:rPr>
        <w:t>="nicepage.js" defer=""&gt;&lt;/script&gt;</w:t>
      </w:r>
    </w:p>
    <w:p w14:paraId="4880509A" w14:textId="77777777" w:rsidR="00171E53" w:rsidRPr="00171E53" w:rsidRDefault="00171E53" w:rsidP="00171E53">
      <w:pPr>
        <w:rPr>
          <w:lang w:val="en-US"/>
        </w:rPr>
      </w:pPr>
      <w:r w:rsidRPr="00171E53">
        <w:rPr>
          <w:lang w:val="en-US"/>
        </w:rPr>
        <w:tab/>
      </w:r>
      <w:r w:rsidRPr="00171E53">
        <w:rPr>
          <w:lang w:val="en-US"/>
        </w:rPr>
        <w:tab/>
        <w:t xml:space="preserve">&lt;link id="u-theme-google-font" </w:t>
      </w:r>
      <w:proofErr w:type="spellStart"/>
      <w:r w:rsidRPr="00171E53">
        <w:rPr>
          <w:lang w:val="en-US"/>
        </w:rPr>
        <w:t>rel</w:t>
      </w:r>
      <w:proofErr w:type="spellEnd"/>
      <w:r w:rsidRPr="00171E53">
        <w:rPr>
          <w:lang w:val="en-US"/>
        </w:rPr>
        <w:t>="stylesheet" href="https://fonts.googleapis.com/css?family=Roboto:100,100i,300,300i,400,400i,500,500i,700,700i,900,900i|Open+Sans:300,300i,400,400i,500,500i,600,600i,700,700i,800,800i"&gt;</w:t>
      </w:r>
    </w:p>
    <w:p w14:paraId="7DA10739" w14:textId="77777777" w:rsidR="00171E53" w:rsidRPr="00171E53" w:rsidRDefault="00171E53" w:rsidP="00171E53">
      <w:pPr>
        <w:rPr>
          <w:lang w:val="en-US"/>
        </w:rPr>
      </w:pPr>
      <w:r w:rsidRPr="00171E53">
        <w:rPr>
          <w:lang w:val="en-US"/>
        </w:rPr>
        <w:tab/>
      </w:r>
      <w:r w:rsidRPr="00171E53">
        <w:rPr>
          <w:lang w:val="en-US"/>
        </w:rPr>
        <w:tab/>
        <w:t xml:space="preserve">&lt;link id="u-page-google-font" </w:t>
      </w:r>
      <w:proofErr w:type="spellStart"/>
      <w:r w:rsidRPr="00171E53">
        <w:rPr>
          <w:lang w:val="en-US"/>
        </w:rPr>
        <w:t>rel</w:t>
      </w:r>
      <w:proofErr w:type="spellEnd"/>
      <w:r w:rsidRPr="00171E53">
        <w:rPr>
          <w:lang w:val="en-US"/>
        </w:rPr>
        <w:t>="stylesheet" href="https://fonts.googleapis.com/css?family=Montserrat:100,100i,200,200i,300,300i,400,400i,500,500i,600,600i,700,700i,800,800i,900,900i"&gt;</w:t>
      </w:r>
    </w:p>
    <w:p w14:paraId="259F0966" w14:textId="77777777" w:rsidR="00171E53" w:rsidRPr="00171E53" w:rsidRDefault="00171E53" w:rsidP="00171E53">
      <w:pPr>
        <w:rPr>
          <w:lang w:val="en-US"/>
        </w:rPr>
      </w:pPr>
      <w:r w:rsidRPr="00171E53">
        <w:rPr>
          <w:lang w:val="en-US"/>
        </w:rPr>
        <w:tab/>
      </w:r>
      <w:r w:rsidRPr="00171E53">
        <w:rPr>
          <w:lang w:val="en-US"/>
        </w:rPr>
        <w:tab/>
      </w:r>
    </w:p>
    <w:p w14:paraId="613852E9" w14:textId="77777777" w:rsidR="00171E53" w:rsidRPr="00171E53" w:rsidRDefault="00171E53" w:rsidP="00171E53">
      <w:pPr>
        <w:rPr>
          <w:lang w:val="en-US"/>
        </w:rPr>
      </w:pPr>
      <w:r w:rsidRPr="00171E53">
        <w:rPr>
          <w:lang w:val="en-US"/>
        </w:rPr>
        <w:lastRenderedPageBreak/>
        <w:tab/>
      </w:r>
      <w:r w:rsidRPr="00171E53">
        <w:rPr>
          <w:lang w:val="en-US"/>
        </w:rPr>
        <w:tab/>
        <w:t>&lt;script type="application/</w:t>
      </w:r>
      <w:proofErr w:type="spellStart"/>
      <w:r w:rsidRPr="00171E53">
        <w:rPr>
          <w:lang w:val="en-US"/>
        </w:rPr>
        <w:t>ld+json</w:t>
      </w:r>
      <w:proofErr w:type="spellEnd"/>
      <w:r w:rsidRPr="00171E53">
        <w:rPr>
          <w:lang w:val="en-US"/>
        </w:rPr>
        <w:t>"&gt;{</w:t>
      </w:r>
    </w:p>
    <w:p w14:paraId="48D1B21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context": "http://schema.org",</w:t>
      </w:r>
    </w:p>
    <w:p w14:paraId="2FA95F4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type": "Organization",</w:t>
      </w:r>
    </w:p>
    <w:p w14:paraId="0FB9724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name": "",</w:t>
      </w:r>
    </w:p>
    <w:p w14:paraId="5862B45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ogo": "images/WhatsAppImage2024-05-19at1.21.12PM.jpeg"</w:t>
      </w:r>
    </w:p>
    <w:p w14:paraId="5DAD2234" w14:textId="77777777" w:rsidR="00171E53" w:rsidRPr="00171E53" w:rsidRDefault="00171E53" w:rsidP="00171E53">
      <w:pPr>
        <w:rPr>
          <w:lang w:val="en-US"/>
        </w:rPr>
      </w:pPr>
      <w:r w:rsidRPr="00171E53">
        <w:rPr>
          <w:lang w:val="en-US"/>
        </w:rPr>
        <w:tab/>
      </w:r>
      <w:r w:rsidRPr="00171E53">
        <w:rPr>
          <w:lang w:val="en-US"/>
        </w:rPr>
        <w:tab/>
        <w:t>}&lt;/script&gt;</w:t>
      </w:r>
    </w:p>
    <w:p w14:paraId="5606125C" w14:textId="77777777" w:rsidR="00171E53" w:rsidRPr="00171E53" w:rsidRDefault="00171E53" w:rsidP="00171E53">
      <w:pPr>
        <w:rPr>
          <w:lang w:val="en-US"/>
        </w:rPr>
      </w:pPr>
      <w:r w:rsidRPr="00171E53">
        <w:rPr>
          <w:lang w:val="en-US"/>
        </w:rPr>
        <w:tab/>
      </w:r>
      <w:r w:rsidRPr="00171E53">
        <w:rPr>
          <w:lang w:val="en-US"/>
        </w:rPr>
        <w:tab/>
      </w:r>
    </w:p>
    <w:p w14:paraId="41FB3BB9" w14:textId="77777777" w:rsidR="00171E53" w:rsidRPr="00171E53" w:rsidRDefault="00171E53" w:rsidP="00171E53">
      <w:pPr>
        <w:rPr>
          <w:lang w:val="en-US"/>
        </w:rPr>
      </w:pPr>
      <w:r w:rsidRPr="00171E53">
        <w:rPr>
          <w:lang w:val="en-US"/>
        </w:rPr>
        <w:tab/>
        <w:t>&lt;/head&gt;</w:t>
      </w:r>
    </w:p>
    <w:p w14:paraId="5E2EFC0D" w14:textId="77777777" w:rsidR="00171E53" w:rsidRPr="00171E53" w:rsidRDefault="00171E53" w:rsidP="00171E53">
      <w:pPr>
        <w:rPr>
          <w:lang w:val="en-US"/>
        </w:rPr>
      </w:pPr>
      <w:r w:rsidRPr="00171E53">
        <w:rPr>
          <w:lang w:val="en-US"/>
        </w:rPr>
        <w:tab/>
      </w:r>
    </w:p>
    <w:p w14:paraId="4B886260" w14:textId="77777777" w:rsidR="00171E53" w:rsidRPr="00171E53" w:rsidRDefault="00171E53" w:rsidP="00171E53">
      <w:pPr>
        <w:rPr>
          <w:lang w:val="en-US"/>
        </w:rPr>
      </w:pPr>
      <w:r w:rsidRPr="00171E53">
        <w:rPr>
          <w:lang w:val="en-US"/>
        </w:rPr>
        <w:tab/>
        <w:t>&lt;body data-path-to-root="./" data-include-products="false" class="u-body u-xl-mode" data-lang="es"&gt;</w:t>
      </w:r>
    </w:p>
    <w:p w14:paraId="4A32ED0B" w14:textId="77777777" w:rsidR="00171E53" w:rsidRPr="00171E53" w:rsidRDefault="00171E53" w:rsidP="00171E53">
      <w:pPr>
        <w:rPr>
          <w:lang w:val="en-US"/>
        </w:rPr>
      </w:pPr>
      <w:r w:rsidRPr="00171E53">
        <w:rPr>
          <w:lang w:val="en-US"/>
        </w:rPr>
        <w:tab/>
      </w:r>
    </w:p>
    <w:p w14:paraId="1EBC959E" w14:textId="77777777" w:rsidR="00171E53" w:rsidRPr="00171E53" w:rsidRDefault="00171E53" w:rsidP="00171E53">
      <w:pPr>
        <w:rPr>
          <w:lang w:val="en-US"/>
        </w:rPr>
      </w:pPr>
      <w:r w:rsidRPr="00171E53">
        <w:rPr>
          <w:lang w:val="en-US"/>
        </w:rPr>
        <w:tab/>
      </w:r>
      <w:r w:rsidRPr="00171E53">
        <w:rPr>
          <w:lang w:val="en-US"/>
        </w:rPr>
        <w:tab/>
        <w:t>&lt;header class="u-</w:t>
      </w:r>
      <w:proofErr w:type="spellStart"/>
      <w:r w:rsidRPr="00171E53">
        <w:rPr>
          <w:lang w:val="en-US"/>
        </w:rPr>
        <w:t>clearfix</w:t>
      </w:r>
      <w:proofErr w:type="spellEnd"/>
      <w:r w:rsidRPr="00171E53">
        <w:rPr>
          <w:lang w:val="en-US"/>
        </w:rPr>
        <w:t xml:space="preserve"> u-header </w:t>
      </w:r>
      <w:proofErr w:type="spellStart"/>
      <w:r w:rsidRPr="00171E53">
        <w:rPr>
          <w:lang w:val="en-US"/>
        </w:rPr>
        <w:t>u-header</w:t>
      </w:r>
      <w:proofErr w:type="spellEnd"/>
      <w:r w:rsidRPr="00171E53">
        <w:rPr>
          <w:lang w:val="en-US"/>
        </w:rPr>
        <w:t>" id="sec-9723"&gt;</w:t>
      </w:r>
    </w:p>
    <w:p w14:paraId="43C480FA" w14:textId="77777777" w:rsidR="00171E53" w:rsidRPr="00171E53" w:rsidRDefault="00171E53" w:rsidP="00171E53">
      <w:pPr>
        <w:rPr>
          <w:lang w:val="en-US"/>
        </w:rPr>
      </w:pPr>
      <w:r w:rsidRPr="00171E53">
        <w:rPr>
          <w:lang w:val="en-US"/>
        </w:rPr>
        <w:tab/>
      </w:r>
      <w:r w:rsidRPr="00171E53">
        <w:rPr>
          <w:lang w:val="en-US"/>
        </w:rPr>
        <w:tab/>
      </w:r>
    </w:p>
    <w:p w14:paraId="6494C19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t;div class="u-</w:t>
      </w:r>
      <w:proofErr w:type="spellStart"/>
      <w:r w:rsidRPr="00171E53">
        <w:rPr>
          <w:lang w:val="en-US"/>
        </w:rPr>
        <w:t>clearfix</w:t>
      </w:r>
      <w:proofErr w:type="spellEnd"/>
      <w:r w:rsidRPr="00171E53">
        <w:rPr>
          <w:lang w:val="en-US"/>
        </w:rPr>
        <w:t xml:space="preserve"> u-sheet u-sheet-1"&gt;</w:t>
      </w:r>
    </w:p>
    <w:p w14:paraId="39D3EF1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p>
    <w:p w14:paraId="1287028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 xml:space="preserve">&lt;a </w:t>
      </w:r>
      <w:proofErr w:type="spellStart"/>
      <w:r w:rsidRPr="00171E53">
        <w:rPr>
          <w:lang w:val="en-US"/>
        </w:rPr>
        <w:t>href</w:t>
      </w:r>
      <w:proofErr w:type="spellEnd"/>
      <w:r w:rsidRPr="00171E53">
        <w:rPr>
          <w:lang w:val="en-US"/>
        </w:rPr>
        <w:t>="#" class="u-image u-logo u-image-1" data-image-width="188" data-image-height="196"&gt;</w:t>
      </w:r>
    </w:p>
    <w:p w14:paraId="60795E2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img</w:t>
      </w:r>
      <w:proofErr w:type="spellEnd"/>
      <w:r w:rsidRPr="00171E53">
        <w:rPr>
          <w:lang w:val="en-US"/>
        </w:rPr>
        <w:t xml:space="preserve"> </w:t>
      </w:r>
      <w:proofErr w:type="spellStart"/>
      <w:r w:rsidRPr="00171E53">
        <w:rPr>
          <w:lang w:val="en-US"/>
        </w:rPr>
        <w:t>src</w:t>
      </w:r>
      <w:proofErr w:type="spellEnd"/>
      <w:r w:rsidRPr="00171E53">
        <w:rPr>
          <w:lang w:val="en-US"/>
        </w:rPr>
        <w:t>="images/WhatsAppImage2024-05-19at1.21.12PM.jpeg" class="u-logo-image u-logo-image-1"&gt;</w:t>
      </w:r>
    </w:p>
    <w:p w14:paraId="2B1D8E81"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t>&lt;/a&gt;</w:t>
      </w:r>
    </w:p>
    <w:p w14:paraId="27F0B545" w14:textId="77777777" w:rsidR="00171E53" w:rsidRPr="00171E53" w:rsidRDefault="00171E53" w:rsidP="00171E53">
      <w:r w:rsidRPr="00171E53">
        <w:tab/>
      </w:r>
      <w:r w:rsidRPr="00171E53">
        <w:tab/>
      </w:r>
      <w:r w:rsidRPr="00171E53">
        <w:tab/>
      </w:r>
      <w:r w:rsidRPr="00171E53">
        <w:tab/>
      </w:r>
    </w:p>
    <w:p w14:paraId="5866D9B4" w14:textId="77777777" w:rsidR="00171E53" w:rsidRPr="00171E53" w:rsidRDefault="00171E53" w:rsidP="00171E53">
      <w:r w:rsidRPr="00171E53">
        <w:tab/>
      </w:r>
      <w:r w:rsidRPr="00171E53">
        <w:tab/>
      </w:r>
      <w:r w:rsidRPr="00171E53">
        <w:tab/>
      </w:r>
      <w:r w:rsidRPr="00171E53">
        <w:tab/>
        <w:t xml:space="preserve">&lt;p </w:t>
      </w:r>
      <w:proofErr w:type="spellStart"/>
      <w:r w:rsidRPr="00171E53">
        <w:t>class</w:t>
      </w:r>
      <w:proofErr w:type="spellEnd"/>
      <w:r w:rsidRPr="00171E53">
        <w:t>="u-</w:t>
      </w:r>
      <w:proofErr w:type="spellStart"/>
      <w:r w:rsidRPr="00171E53">
        <w:t>align</w:t>
      </w:r>
      <w:proofErr w:type="spellEnd"/>
      <w:r w:rsidRPr="00171E53">
        <w:t>-center u-</w:t>
      </w:r>
      <w:proofErr w:type="spellStart"/>
      <w:r w:rsidRPr="00171E53">
        <w:t>custom</w:t>
      </w:r>
      <w:proofErr w:type="spellEnd"/>
      <w:r w:rsidRPr="00171E53">
        <w:t>-</w:t>
      </w:r>
      <w:proofErr w:type="spellStart"/>
      <w:r w:rsidRPr="00171E53">
        <w:t>font</w:t>
      </w:r>
      <w:proofErr w:type="spellEnd"/>
      <w:r w:rsidRPr="00171E53">
        <w:t xml:space="preserve"> u-</w:t>
      </w:r>
      <w:proofErr w:type="spellStart"/>
      <w:r w:rsidRPr="00171E53">
        <w:t>font</w:t>
      </w:r>
      <w:proofErr w:type="spellEnd"/>
      <w:r w:rsidRPr="00171E53">
        <w:t>-</w:t>
      </w:r>
      <w:proofErr w:type="spellStart"/>
      <w:r w:rsidRPr="00171E53">
        <w:t>montserrat</w:t>
      </w:r>
      <w:proofErr w:type="spellEnd"/>
      <w:r w:rsidRPr="00171E53">
        <w:t xml:space="preserve"> u-</w:t>
      </w:r>
      <w:proofErr w:type="spellStart"/>
      <w:r w:rsidRPr="00171E53">
        <w:t>text</w:t>
      </w:r>
      <w:proofErr w:type="spellEnd"/>
      <w:r w:rsidRPr="00171E53">
        <w:t xml:space="preserve"> u-text-1"&gt;MARCO POLO&lt;</w:t>
      </w:r>
      <w:proofErr w:type="spellStart"/>
      <w:r w:rsidRPr="00171E53">
        <w:t>br</w:t>
      </w:r>
      <w:proofErr w:type="spellEnd"/>
      <w:r w:rsidRPr="00171E53">
        <w:t>&gt;PAPEL*IMPRESIÓN&lt;/p&gt;</w:t>
      </w:r>
    </w:p>
    <w:p w14:paraId="7CBAACB9" w14:textId="77777777" w:rsidR="00171E53" w:rsidRPr="00171E53" w:rsidRDefault="00171E53" w:rsidP="00171E53">
      <w:r w:rsidRPr="00171E53">
        <w:tab/>
      </w:r>
      <w:r w:rsidRPr="00171E53">
        <w:tab/>
      </w:r>
      <w:r w:rsidRPr="00171E53">
        <w:tab/>
      </w:r>
      <w:r w:rsidRPr="00171E53">
        <w:tab/>
      </w:r>
    </w:p>
    <w:p w14:paraId="20812959" w14:textId="77777777" w:rsidR="00171E53" w:rsidRPr="00171E53" w:rsidRDefault="00171E53" w:rsidP="00171E53">
      <w:r w:rsidRPr="00171E53">
        <w:tab/>
      </w:r>
      <w:r w:rsidRPr="00171E53">
        <w:tab/>
      </w:r>
      <w:r w:rsidRPr="00171E53">
        <w:tab/>
      </w:r>
      <w:r w:rsidRPr="00171E53">
        <w:tab/>
        <w:t>&lt;</w:t>
      </w:r>
      <w:proofErr w:type="spellStart"/>
      <w:r w:rsidRPr="00171E53">
        <w:t>nav</w:t>
      </w:r>
      <w:proofErr w:type="spellEnd"/>
      <w:r w:rsidRPr="00171E53">
        <w:t xml:space="preserve"> </w:t>
      </w:r>
      <w:proofErr w:type="spellStart"/>
      <w:r w:rsidRPr="00171E53">
        <w:t>class</w:t>
      </w:r>
      <w:proofErr w:type="spellEnd"/>
      <w:r w:rsidRPr="00171E53">
        <w:t>="u-</w:t>
      </w:r>
      <w:proofErr w:type="spellStart"/>
      <w:r w:rsidRPr="00171E53">
        <w:t>menu</w:t>
      </w:r>
      <w:proofErr w:type="spellEnd"/>
      <w:r w:rsidRPr="00171E53">
        <w:t xml:space="preserve"> u-</w:t>
      </w:r>
      <w:proofErr w:type="spellStart"/>
      <w:r w:rsidRPr="00171E53">
        <w:t>menu</w:t>
      </w:r>
      <w:proofErr w:type="spellEnd"/>
      <w:r w:rsidRPr="00171E53">
        <w:t>-</w:t>
      </w:r>
      <w:proofErr w:type="spellStart"/>
      <w:r w:rsidRPr="00171E53">
        <w:t>one-level</w:t>
      </w:r>
      <w:proofErr w:type="spellEnd"/>
      <w:r w:rsidRPr="00171E53">
        <w:t xml:space="preserve"> u-</w:t>
      </w:r>
      <w:proofErr w:type="spellStart"/>
      <w:r w:rsidRPr="00171E53">
        <w:t>offcanvas</w:t>
      </w:r>
      <w:proofErr w:type="spellEnd"/>
      <w:r w:rsidRPr="00171E53">
        <w:t xml:space="preserve"> u-menu-1" data-position=""&gt;</w:t>
      </w:r>
    </w:p>
    <w:p w14:paraId="161C03CA" w14:textId="77777777" w:rsidR="00171E53" w:rsidRPr="00171E53" w:rsidRDefault="00171E53" w:rsidP="00171E53">
      <w:r w:rsidRPr="00171E53">
        <w:tab/>
      </w:r>
      <w:r w:rsidRPr="00171E53">
        <w:tab/>
      </w:r>
      <w:r w:rsidRPr="00171E53">
        <w:tab/>
      </w:r>
      <w:r w:rsidRPr="00171E53">
        <w:tab/>
      </w:r>
      <w:r w:rsidRPr="00171E53">
        <w:tab/>
      </w:r>
    </w:p>
    <w:p w14:paraId="4BCA28A9"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rPr>
          <w:lang w:val="en-US"/>
        </w:rPr>
        <w:t>&lt;div class="menu-collapse u-custom-font u-font-</w:t>
      </w:r>
      <w:proofErr w:type="spellStart"/>
      <w:r w:rsidRPr="00171E53">
        <w:rPr>
          <w:lang w:val="en-US"/>
        </w:rPr>
        <w:t>montserrat</w:t>
      </w:r>
      <w:proofErr w:type="spellEnd"/>
      <w:r w:rsidRPr="00171E53">
        <w:rPr>
          <w:lang w:val="en-US"/>
        </w:rPr>
        <w:t>" style="font-size: 1.125rem; letter-spacing: 0px; font-weight: 700;"&gt;</w:t>
      </w:r>
    </w:p>
    <w:p w14:paraId="2586B1C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custom-border u-custom-border-color u-custom-borders u-custom-left-right-menu-spacing u-custom-padding-bottom u-custom-text-color u-custom-top-bottom-menu-spacing u-nav-link u-text-active-palette-1-base u-text-hover-palette-2-base" </w:t>
      </w:r>
      <w:proofErr w:type="spellStart"/>
      <w:r w:rsidRPr="00171E53">
        <w:rPr>
          <w:lang w:val="en-US"/>
        </w:rPr>
        <w:t>href</w:t>
      </w:r>
      <w:proofErr w:type="spellEnd"/>
      <w:r w:rsidRPr="00171E53">
        <w:rPr>
          <w:lang w:val="en-US"/>
        </w:rPr>
        <w:t>="#"&gt;&lt;/a&gt;</w:t>
      </w:r>
    </w:p>
    <w:p w14:paraId="3B5F566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53831E03"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r>
    </w:p>
    <w:p w14:paraId="68233C7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 class="u-custom-menu u-nav-container"&gt;</w:t>
      </w:r>
    </w:p>
    <w:p w14:paraId="2AD2B5B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7091C7D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ul</w:t>
      </w:r>
      <w:proofErr w:type="spellEnd"/>
      <w:r w:rsidRPr="00171E53">
        <w:rPr>
          <w:lang w:val="en-US"/>
        </w:rPr>
        <w:t xml:space="preserve"> class="u-custom-font u-font-</w:t>
      </w:r>
      <w:proofErr w:type="spellStart"/>
      <w:r w:rsidRPr="00171E53">
        <w:rPr>
          <w:lang w:val="en-US"/>
        </w:rPr>
        <w:t>montserrat</w:t>
      </w:r>
      <w:proofErr w:type="spellEnd"/>
      <w:r w:rsidRPr="00171E53">
        <w:rPr>
          <w:lang w:val="en-US"/>
        </w:rPr>
        <w:t xml:space="preserve"> u-nav u-spacing-20 u-</w:t>
      </w:r>
      <w:proofErr w:type="spellStart"/>
      <w:r w:rsidRPr="00171E53">
        <w:rPr>
          <w:lang w:val="en-US"/>
        </w:rPr>
        <w:t>unstyled</w:t>
      </w:r>
      <w:proofErr w:type="spellEnd"/>
      <w:r w:rsidRPr="00171E53">
        <w:rPr>
          <w:lang w:val="en-US"/>
        </w:rPr>
        <w:t xml:space="preserve"> u-nav-1"&gt;</w:t>
      </w:r>
    </w:p>
    <w:p w14:paraId="23ACF40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3D197CF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HOME.html" style="padding: 10px;"&gt;HOME&lt;/a&gt;</w:t>
      </w:r>
    </w:p>
    <w:p w14:paraId="15DAF45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0BDC1EF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169DE65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CONOCENOS.html" style="padding: 10px;"&gt;CONOCENOS&lt;/a&gt;</w:t>
      </w:r>
    </w:p>
    <w:p w14:paraId="429B73C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60B6362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4949006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PRODUCTOS.html" style="padding: 10px;"&gt;PRODUCTOS&lt;/a&gt;</w:t>
      </w:r>
    </w:p>
    <w:p w14:paraId="10A0BDF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01A48B1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2077D8F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VISITANOS.html" style="padding: 10px;"&gt;VISITANOS&lt;/a&gt;</w:t>
      </w:r>
    </w:p>
    <w:p w14:paraId="30CAD0F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r w:rsidRPr="00171E53">
        <w:rPr>
          <w:lang w:val="en-US"/>
        </w:rPr>
        <w:tab/>
      </w:r>
    </w:p>
    <w:p w14:paraId="6FBEC41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0476A02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SIGUENOS.html" style="padding: 10px;"&gt;SIGUENOS&lt;/a&gt;</w:t>
      </w:r>
    </w:p>
    <w:p w14:paraId="55EBEEE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57383CB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237D8EB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GALERIA.html" style="padding: 5px;"&gt;GALERIA&lt;/a&gt;</w:t>
      </w:r>
    </w:p>
    <w:p w14:paraId="22DA088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2187214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ul</w:t>
      </w:r>
      <w:proofErr w:type="spellEnd"/>
      <w:r w:rsidRPr="00171E53">
        <w:rPr>
          <w:lang w:val="en-US"/>
        </w:rPr>
        <w:t>&gt;</w:t>
      </w:r>
    </w:p>
    <w:p w14:paraId="5813832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7F9AF5AF"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r>
    </w:p>
    <w:p w14:paraId="76D0333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 class="u-custom-menu u-nav-container-collapse"&gt;</w:t>
      </w:r>
    </w:p>
    <w:p w14:paraId="2C49632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black u-container-style u-inner-container-layout u-opacity u-opacity-95 u-</w:t>
      </w:r>
      <w:proofErr w:type="spellStart"/>
      <w:r w:rsidRPr="00171E53">
        <w:rPr>
          <w:lang w:val="en-US"/>
        </w:rPr>
        <w:t>sidenav</w:t>
      </w:r>
      <w:proofErr w:type="spellEnd"/>
      <w:r w:rsidRPr="00171E53">
        <w:rPr>
          <w:lang w:val="en-US"/>
        </w:rPr>
        <w:t>"&gt;</w:t>
      </w:r>
    </w:p>
    <w:p w14:paraId="166E96F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inner-container-layout u-</w:t>
      </w:r>
      <w:proofErr w:type="spellStart"/>
      <w:r w:rsidRPr="00171E53">
        <w:rPr>
          <w:lang w:val="en-US"/>
        </w:rPr>
        <w:t>sidenav</w:t>
      </w:r>
      <w:proofErr w:type="spellEnd"/>
      <w:r w:rsidRPr="00171E53">
        <w:rPr>
          <w:lang w:val="en-US"/>
        </w:rPr>
        <w:t>-overflow"&gt;</w:t>
      </w:r>
    </w:p>
    <w:p w14:paraId="2BA2E8A9"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div</w:t>
      </w:r>
      <w:proofErr w:type="spellEnd"/>
      <w:r w:rsidRPr="00171E53">
        <w:t xml:space="preserve"> </w:t>
      </w:r>
      <w:proofErr w:type="spellStart"/>
      <w:r w:rsidRPr="00171E53">
        <w:t>class</w:t>
      </w:r>
      <w:proofErr w:type="spellEnd"/>
      <w:r w:rsidRPr="00171E53">
        <w:t>="u-</w:t>
      </w:r>
      <w:proofErr w:type="spellStart"/>
      <w:r w:rsidRPr="00171E53">
        <w:t>menu</w:t>
      </w:r>
      <w:proofErr w:type="spellEnd"/>
      <w:r w:rsidRPr="00171E53">
        <w:t>-</w:t>
      </w:r>
      <w:proofErr w:type="spellStart"/>
      <w:r w:rsidRPr="00171E53">
        <w:t>close</w:t>
      </w:r>
      <w:proofErr w:type="spellEnd"/>
      <w:r w:rsidRPr="00171E53">
        <w:t>"&gt;&lt;/</w:t>
      </w:r>
      <w:proofErr w:type="spellStart"/>
      <w:r w:rsidRPr="00171E53">
        <w:t>div</w:t>
      </w:r>
      <w:proofErr w:type="spellEnd"/>
      <w:r w:rsidRPr="00171E53">
        <w:t>&gt;</w:t>
      </w:r>
    </w:p>
    <w:p w14:paraId="23C46E31"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p>
    <w:p w14:paraId="41C41CA0"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ul</w:t>
      </w:r>
      <w:proofErr w:type="spellEnd"/>
      <w:r w:rsidRPr="00171E53">
        <w:t xml:space="preserve"> </w:t>
      </w:r>
      <w:proofErr w:type="spellStart"/>
      <w:r w:rsidRPr="00171E53">
        <w:t>class</w:t>
      </w:r>
      <w:proofErr w:type="spellEnd"/>
      <w:r w:rsidRPr="00171E53">
        <w:t>="u-</w:t>
      </w:r>
      <w:proofErr w:type="spellStart"/>
      <w:r w:rsidRPr="00171E53">
        <w:t>align</w:t>
      </w:r>
      <w:proofErr w:type="spellEnd"/>
      <w:r w:rsidRPr="00171E53">
        <w:t>-center u-</w:t>
      </w:r>
      <w:proofErr w:type="spellStart"/>
      <w:r w:rsidRPr="00171E53">
        <w:t>nav</w:t>
      </w:r>
      <w:proofErr w:type="spellEnd"/>
      <w:r w:rsidRPr="00171E53">
        <w:t xml:space="preserve"> u-</w:t>
      </w:r>
      <w:proofErr w:type="spellStart"/>
      <w:r w:rsidRPr="00171E53">
        <w:t>popupmenu</w:t>
      </w:r>
      <w:proofErr w:type="spellEnd"/>
      <w:r w:rsidRPr="00171E53">
        <w:t>-</w:t>
      </w:r>
      <w:proofErr w:type="spellStart"/>
      <w:r w:rsidRPr="00171E53">
        <w:t>items</w:t>
      </w:r>
      <w:proofErr w:type="spellEnd"/>
      <w:r w:rsidRPr="00171E53">
        <w:t xml:space="preserve"> u-</w:t>
      </w:r>
      <w:proofErr w:type="spellStart"/>
      <w:r w:rsidRPr="00171E53">
        <w:t>unstyled</w:t>
      </w:r>
      <w:proofErr w:type="spellEnd"/>
      <w:r w:rsidRPr="00171E53">
        <w:t xml:space="preserve"> u-nav-2"&gt;</w:t>
      </w:r>
    </w:p>
    <w:p w14:paraId="1B8B0343"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tab/>
      </w:r>
      <w:r w:rsidRPr="00171E53">
        <w:tab/>
      </w:r>
      <w:r w:rsidRPr="00171E53">
        <w:tab/>
      </w:r>
      <w:r w:rsidRPr="00171E53">
        <w:tab/>
      </w:r>
      <w:r w:rsidRPr="00171E53">
        <w:rPr>
          <w:lang w:val="en-US"/>
        </w:rPr>
        <w:t>&lt;li class="u-nav-item"&gt;</w:t>
      </w:r>
    </w:p>
    <w:p w14:paraId="3F08F2B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HOME.html"&gt;HOME&lt;/a&gt;</w:t>
      </w:r>
    </w:p>
    <w:p w14:paraId="555413F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158FFC5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4FD0AC9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CONOCENOS.html"&gt;CONOCENOS&lt;/a&gt;</w:t>
      </w:r>
    </w:p>
    <w:p w14:paraId="1379D08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4342BE2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72861E4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PRODUCTOS.html"&gt;PRODUCTOS&lt;/a&gt;</w:t>
      </w:r>
    </w:p>
    <w:p w14:paraId="1E44A5D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4A9C1D4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621BE84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VISITANOS.html"&gt;VISITANOS&lt;/a&gt;</w:t>
      </w:r>
    </w:p>
    <w:p w14:paraId="63AB1AE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3633D65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7DB30AA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SIGUENOS.html"&gt;SIGUENOS&lt;/a&gt;</w:t>
      </w:r>
    </w:p>
    <w:p w14:paraId="58AC2E8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6081380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584F0F4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GALERIA.html"&gt;GALERIA&lt;/a&gt;</w:t>
      </w:r>
    </w:p>
    <w:p w14:paraId="6C08F89E"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li</w:t>
      </w:r>
      <w:proofErr w:type="spellEnd"/>
      <w:r w:rsidRPr="00171E53">
        <w:t>&gt;</w:t>
      </w:r>
    </w:p>
    <w:p w14:paraId="2F36B498"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ul</w:t>
      </w:r>
      <w:proofErr w:type="spellEnd"/>
      <w:r w:rsidRPr="00171E53">
        <w:t>&gt;</w:t>
      </w:r>
    </w:p>
    <w:p w14:paraId="60BAF3F9" w14:textId="77777777" w:rsidR="00171E53" w:rsidRPr="00171E53" w:rsidRDefault="00171E53" w:rsidP="00171E53">
      <w:r w:rsidRPr="00171E53">
        <w:lastRenderedPageBreak/>
        <w:tab/>
      </w:r>
      <w:r w:rsidRPr="00171E53">
        <w:tab/>
      </w:r>
      <w:r w:rsidRPr="00171E53">
        <w:tab/>
      </w:r>
      <w:r w:rsidRPr="00171E53">
        <w:tab/>
        <w:t xml:space="preserve">  </w:t>
      </w:r>
    </w:p>
    <w:p w14:paraId="7F2E7F9B"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t>&lt;/</w:t>
      </w:r>
      <w:proofErr w:type="spellStart"/>
      <w:r w:rsidRPr="00171E53">
        <w:t>div</w:t>
      </w:r>
      <w:proofErr w:type="spellEnd"/>
      <w:r w:rsidRPr="00171E53">
        <w:t>&gt;</w:t>
      </w:r>
    </w:p>
    <w:p w14:paraId="35E24995" w14:textId="77777777" w:rsidR="00171E53" w:rsidRPr="00171E53" w:rsidRDefault="00171E53" w:rsidP="00171E53">
      <w:r w:rsidRPr="00171E53">
        <w:tab/>
      </w:r>
      <w:r w:rsidRPr="00171E53">
        <w:tab/>
      </w:r>
      <w:r w:rsidRPr="00171E53">
        <w:tab/>
      </w:r>
      <w:r w:rsidRPr="00171E53">
        <w:tab/>
      </w:r>
      <w:r w:rsidRPr="00171E53">
        <w:tab/>
      </w:r>
      <w:r w:rsidRPr="00171E53">
        <w:tab/>
        <w:t>&lt;/</w:t>
      </w:r>
      <w:proofErr w:type="spellStart"/>
      <w:r w:rsidRPr="00171E53">
        <w:t>div</w:t>
      </w:r>
      <w:proofErr w:type="spellEnd"/>
      <w:r w:rsidRPr="00171E53">
        <w:t>&gt;</w:t>
      </w:r>
    </w:p>
    <w:p w14:paraId="452D9EBD" w14:textId="77777777" w:rsidR="00171E53" w:rsidRPr="00171E53" w:rsidRDefault="00171E53" w:rsidP="00171E53">
      <w:r w:rsidRPr="00171E53">
        <w:tab/>
      </w:r>
      <w:r w:rsidRPr="00171E53">
        <w:tab/>
      </w:r>
      <w:r w:rsidRPr="00171E53">
        <w:tab/>
      </w:r>
      <w:r w:rsidRPr="00171E53">
        <w:tab/>
      </w:r>
      <w:r w:rsidRPr="00171E53">
        <w:tab/>
      </w:r>
      <w:r w:rsidRPr="00171E53">
        <w:tab/>
        <w:t>&lt;</w:t>
      </w:r>
      <w:proofErr w:type="spellStart"/>
      <w:r w:rsidRPr="00171E53">
        <w:t>div</w:t>
      </w:r>
      <w:proofErr w:type="spellEnd"/>
      <w:r w:rsidRPr="00171E53">
        <w:t xml:space="preserve"> </w:t>
      </w:r>
      <w:proofErr w:type="spellStart"/>
      <w:r w:rsidRPr="00171E53">
        <w:t>class</w:t>
      </w:r>
      <w:proofErr w:type="spellEnd"/>
      <w:r w:rsidRPr="00171E53">
        <w:t>="u-</w:t>
      </w:r>
      <w:proofErr w:type="spellStart"/>
      <w:r w:rsidRPr="00171E53">
        <w:t>black</w:t>
      </w:r>
      <w:proofErr w:type="spellEnd"/>
      <w:r w:rsidRPr="00171E53">
        <w:t xml:space="preserve"> u-</w:t>
      </w:r>
      <w:proofErr w:type="spellStart"/>
      <w:r w:rsidRPr="00171E53">
        <w:t>menu</w:t>
      </w:r>
      <w:proofErr w:type="spellEnd"/>
      <w:r w:rsidRPr="00171E53">
        <w:t>-</w:t>
      </w:r>
      <w:proofErr w:type="spellStart"/>
      <w:r w:rsidRPr="00171E53">
        <w:t>overlay</w:t>
      </w:r>
      <w:proofErr w:type="spellEnd"/>
      <w:r w:rsidRPr="00171E53">
        <w:t xml:space="preserve"> u-</w:t>
      </w:r>
      <w:proofErr w:type="spellStart"/>
      <w:r w:rsidRPr="00171E53">
        <w:t>opacity</w:t>
      </w:r>
      <w:proofErr w:type="spellEnd"/>
      <w:r w:rsidRPr="00171E53">
        <w:t xml:space="preserve"> u-opacity-70"&gt;&lt;/</w:t>
      </w:r>
      <w:proofErr w:type="spellStart"/>
      <w:r w:rsidRPr="00171E53">
        <w:t>div</w:t>
      </w:r>
      <w:proofErr w:type="spellEnd"/>
      <w:r w:rsidRPr="00171E53">
        <w:t>&gt;</w:t>
      </w:r>
    </w:p>
    <w:p w14:paraId="022F88B0"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rPr>
          <w:lang w:val="en-US"/>
        </w:rPr>
        <w:t>&lt;/div&gt;</w:t>
      </w:r>
    </w:p>
    <w:p w14:paraId="749B7B1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lt;/nav&gt;</w:t>
      </w:r>
    </w:p>
    <w:p w14:paraId="0BCEE3B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t;/div&gt;</w:t>
      </w:r>
      <w:r w:rsidRPr="00171E53">
        <w:rPr>
          <w:lang w:val="en-US"/>
        </w:rPr>
        <w:tab/>
      </w:r>
    </w:p>
    <w:p w14:paraId="1B02249E" w14:textId="77777777" w:rsidR="00171E53" w:rsidRPr="00171E53" w:rsidRDefault="00171E53" w:rsidP="00171E53">
      <w:pPr>
        <w:rPr>
          <w:lang w:val="en-US"/>
        </w:rPr>
      </w:pPr>
      <w:r w:rsidRPr="00171E53">
        <w:rPr>
          <w:lang w:val="en-US"/>
        </w:rPr>
        <w:tab/>
      </w:r>
      <w:r w:rsidRPr="00171E53">
        <w:rPr>
          <w:lang w:val="en-US"/>
        </w:rPr>
        <w:tab/>
        <w:t>&lt;/header&gt;</w:t>
      </w:r>
    </w:p>
    <w:p w14:paraId="3C438C07" w14:textId="77777777" w:rsidR="00171E53" w:rsidRPr="00171E53" w:rsidRDefault="00171E53" w:rsidP="00171E53">
      <w:pPr>
        <w:rPr>
          <w:lang w:val="en-US"/>
        </w:rPr>
      </w:pPr>
      <w:r w:rsidRPr="00171E53">
        <w:rPr>
          <w:lang w:val="en-US"/>
        </w:rPr>
        <w:tab/>
      </w:r>
    </w:p>
    <w:p w14:paraId="065FBF17" w14:textId="77777777" w:rsidR="00171E53" w:rsidRPr="00171E53" w:rsidRDefault="00171E53" w:rsidP="00171E53">
      <w:pPr>
        <w:rPr>
          <w:lang w:val="en-US"/>
        </w:rPr>
      </w:pPr>
      <w:r w:rsidRPr="00171E53">
        <w:rPr>
          <w:lang w:val="en-US"/>
        </w:rPr>
        <w:tab/>
      </w:r>
      <w:r w:rsidRPr="00171E53">
        <w:rPr>
          <w:lang w:val="en-US"/>
        </w:rPr>
        <w:tab/>
        <w:t>&lt;section align="center"&gt;</w:t>
      </w:r>
    </w:p>
    <w:p w14:paraId="223280F7" w14:textId="77777777" w:rsidR="00171E53" w:rsidRPr="00171E53" w:rsidRDefault="00171E53" w:rsidP="00171E53">
      <w:pPr>
        <w:rPr>
          <w:lang w:val="en-US"/>
        </w:rPr>
      </w:pPr>
      <w:r w:rsidRPr="00171E53">
        <w:rPr>
          <w:lang w:val="en-US"/>
        </w:rPr>
        <w:tab/>
      </w:r>
      <w:r w:rsidRPr="00171E53">
        <w:rPr>
          <w:lang w:val="en-US"/>
        </w:rPr>
        <w:tab/>
      </w:r>
    </w:p>
    <w:p w14:paraId="068A52A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lt;div class="u-carousel-item u-</w:t>
      </w:r>
      <w:proofErr w:type="spellStart"/>
      <w:r w:rsidRPr="00171E53">
        <w:rPr>
          <w:lang w:val="en-US"/>
        </w:rPr>
        <w:t>clearfix</w:t>
      </w:r>
      <w:proofErr w:type="spellEnd"/>
      <w:r w:rsidRPr="00171E53">
        <w:rPr>
          <w:lang w:val="en-US"/>
        </w:rPr>
        <w:t xml:space="preserve"> u-section-1-2"&gt;</w:t>
      </w:r>
    </w:p>
    <w:p w14:paraId="0390CE9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 class="u-</w:t>
      </w:r>
      <w:proofErr w:type="spellStart"/>
      <w:r w:rsidRPr="00171E53">
        <w:rPr>
          <w:lang w:val="en-US"/>
        </w:rPr>
        <w:t>clearfix</w:t>
      </w:r>
      <w:proofErr w:type="spellEnd"/>
      <w:r w:rsidRPr="00171E53">
        <w:rPr>
          <w:lang w:val="en-US"/>
        </w:rPr>
        <w:t xml:space="preserve"> u-sheet u-sheet-1"&gt;</w:t>
      </w:r>
    </w:p>
    <w:p w14:paraId="65526A7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25CB61D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h3 class="u-custom-font u-font-</w:t>
      </w:r>
      <w:proofErr w:type="spellStart"/>
      <w:r w:rsidRPr="00171E53">
        <w:rPr>
          <w:lang w:val="en-US"/>
        </w:rPr>
        <w:t>montserrat</w:t>
      </w:r>
      <w:proofErr w:type="spellEnd"/>
      <w:r w:rsidRPr="00171E53">
        <w:rPr>
          <w:lang w:val="en-US"/>
        </w:rPr>
        <w:t xml:space="preserve"> u-text u-text-default u-text-1"&gt;Pape&lt;span style="font-weight: 700;"&gt;&lt;/span&gt;</w:t>
      </w:r>
      <w:proofErr w:type="spellStart"/>
      <w:r w:rsidRPr="00171E53">
        <w:rPr>
          <w:lang w:val="en-US"/>
        </w:rPr>
        <w:t>leria</w:t>
      </w:r>
      <w:proofErr w:type="spellEnd"/>
      <w:r w:rsidRPr="00171E53">
        <w:rPr>
          <w:lang w:val="en-US"/>
        </w:rPr>
        <w:t>&lt;span style="font-weight: 700;"&gt;&lt;/span&gt;&lt;/h3&gt;</w:t>
      </w:r>
    </w:p>
    <w:p w14:paraId="06759D0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br</w:t>
      </w:r>
      <w:proofErr w:type="spellEnd"/>
      <w:r w:rsidRPr="00171E53">
        <w:rPr>
          <w:lang w:val="en-US"/>
        </w:rPr>
        <w:t>&gt;</w:t>
      </w:r>
    </w:p>
    <w:p w14:paraId="6915A4D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br</w:t>
      </w:r>
      <w:proofErr w:type="spellEnd"/>
      <w:r w:rsidRPr="00171E53">
        <w:rPr>
          <w:lang w:val="en-US"/>
        </w:rPr>
        <w:t>&gt;</w:t>
      </w:r>
    </w:p>
    <w:p w14:paraId="7E6134F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expanded-width u-table u-table-responsive u-table-1"&gt;</w:t>
      </w:r>
    </w:p>
    <w:p w14:paraId="7239499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1AC9BEE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able class="u-table-entity"&gt;</w:t>
      </w:r>
    </w:p>
    <w:p w14:paraId="48ADD75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502C327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colgroup</w:t>
      </w:r>
      <w:proofErr w:type="spellEnd"/>
      <w:r w:rsidRPr="00171E53">
        <w:rPr>
          <w:lang w:val="en-US"/>
        </w:rPr>
        <w:t>&gt;</w:t>
      </w:r>
    </w:p>
    <w:p w14:paraId="4A99396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col width="20%"&gt;</w:t>
      </w:r>
    </w:p>
    <w:p w14:paraId="733CF2E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col width="20%"&gt;</w:t>
      </w:r>
    </w:p>
    <w:p w14:paraId="043F356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col width="30%"&gt;</w:t>
      </w:r>
    </w:p>
    <w:p w14:paraId="07F06DC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col width="10%"&gt;</w:t>
      </w:r>
    </w:p>
    <w:p w14:paraId="2DB088C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col width="20%"&gt;</w:t>
      </w:r>
    </w:p>
    <w:p w14:paraId="687CA63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colgroup</w:t>
      </w:r>
      <w:proofErr w:type="spellEnd"/>
      <w:r w:rsidRPr="00171E53">
        <w:rPr>
          <w:lang w:val="en-US"/>
        </w:rPr>
        <w:t>&gt;</w:t>
      </w:r>
    </w:p>
    <w:p w14:paraId="110271D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25D60C5D"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tbody</w:t>
      </w:r>
      <w:proofErr w:type="spellEnd"/>
      <w:r w:rsidRPr="00171E53">
        <w:rPr>
          <w:lang w:val="en-US"/>
        </w:rPr>
        <w:t xml:space="preserve"> class="u-align-center u-font-</w:t>
      </w:r>
      <w:proofErr w:type="spellStart"/>
      <w:r w:rsidRPr="00171E53">
        <w:rPr>
          <w:lang w:val="en-US"/>
        </w:rPr>
        <w:t>montserrat</w:t>
      </w:r>
      <w:proofErr w:type="spellEnd"/>
      <w:r w:rsidRPr="00171E53">
        <w:rPr>
          <w:lang w:val="en-US"/>
        </w:rPr>
        <w:t xml:space="preserve"> u-table-body u-table-body-1"&gt;</w:t>
      </w:r>
    </w:p>
    <w:p w14:paraId="1FA51BA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1C22EE0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 style="height: 49px;" class=""&gt;</w:t>
      </w:r>
    </w:p>
    <w:p w14:paraId="0311340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gt;Foto&lt;/td&gt;</w:t>
      </w:r>
    </w:p>
    <w:p w14:paraId="46064CC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gt;Nombre&lt;/td&gt;</w:t>
      </w:r>
    </w:p>
    <w:p w14:paraId="7ABB823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gt;</w:t>
      </w:r>
      <w:proofErr w:type="spellStart"/>
      <w:r w:rsidRPr="00171E53">
        <w:rPr>
          <w:lang w:val="en-US"/>
        </w:rPr>
        <w:t>Descripción</w:t>
      </w:r>
      <w:proofErr w:type="spellEnd"/>
      <w:r w:rsidRPr="00171E53">
        <w:rPr>
          <w:lang w:val="en-US"/>
        </w:rPr>
        <w:t>&lt;/td&gt;</w:t>
      </w:r>
    </w:p>
    <w:p w14:paraId="06809E9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gt;</w:t>
      </w:r>
      <w:proofErr w:type="spellStart"/>
      <w:r w:rsidRPr="00171E53">
        <w:rPr>
          <w:lang w:val="en-US"/>
        </w:rPr>
        <w:t>Precio</w:t>
      </w:r>
      <w:proofErr w:type="spellEnd"/>
      <w:r w:rsidRPr="00171E53">
        <w:rPr>
          <w:lang w:val="en-US"/>
        </w:rPr>
        <w:t>&lt;/td&gt;</w:t>
      </w:r>
    </w:p>
    <w:p w14:paraId="0F5058A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gt;Marca&lt;/td&gt;</w:t>
      </w:r>
    </w:p>
    <w:p w14:paraId="1864C93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gt;</w:t>
      </w:r>
    </w:p>
    <w:p w14:paraId="6D87392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  </w:t>
      </w:r>
    </w:p>
    <w:p w14:paraId="77A9BED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 style="height: 79px;"&gt;</w:t>
      </w:r>
    </w:p>
    <w:p w14:paraId="460B97E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3"&gt;&lt;</w:t>
      </w:r>
      <w:proofErr w:type="spellStart"/>
      <w:r w:rsidRPr="00171E53">
        <w:rPr>
          <w:lang w:val="en-US"/>
        </w:rPr>
        <w:t>img</w:t>
      </w:r>
      <w:proofErr w:type="spellEnd"/>
      <w:r w:rsidRPr="00171E53">
        <w:rPr>
          <w:lang w:val="en-US"/>
        </w:rPr>
        <w:t xml:space="preserve"> </w:t>
      </w:r>
      <w:proofErr w:type="spellStart"/>
      <w:r w:rsidRPr="00171E53">
        <w:rPr>
          <w:lang w:val="en-US"/>
        </w:rPr>
        <w:t>src</w:t>
      </w:r>
      <w:proofErr w:type="spellEnd"/>
      <w:r w:rsidRPr="00171E53">
        <w:rPr>
          <w:lang w:val="en-US"/>
        </w:rPr>
        <w:t>="images\papeleria1.png" width="300"&gt;&lt;/td&gt;</w:t>
      </w:r>
    </w:p>
    <w:p w14:paraId="45D013C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4"&gt;</w:t>
      </w:r>
      <w:proofErr w:type="spellStart"/>
      <w:r w:rsidRPr="00171E53">
        <w:rPr>
          <w:lang w:val="en-US"/>
        </w:rPr>
        <w:t>Marcadores</w:t>
      </w:r>
      <w:proofErr w:type="spellEnd"/>
      <w:r w:rsidRPr="00171E53">
        <w:rPr>
          <w:lang w:val="en-US"/>
        </w:rPr>
        <w:t xml:space="preserve"> </w:t>
      </w:r>
      <w:proofErr w:type="spellStart"/>
      <w:r w:rsidRPr="00171E53">
        <w:rPr>
          <w:lang w:val="en-US"/>
        </w:rPr>
        <w:t>Kiut</w:t>
      </w:r>
      <w:proofErr w:type="spellEnd"/>
      <w:r w:rsidRPr="00171E53">
        <w:rPr>
          <w:lang w:val="en-US"/>
        </w:rPr>
        <w:t xml:space="preserve"> </w:t>
      </w:r>
      <w:proofErr w:type="spellStart"/>
      <w:r w:rsidRPr="00171E53">
        <w:rPr>
          <w:lang w:val="en-US"/>
        </w:rPr>
        <w:t>Mágicos</w:t>
      </w:r>
      <w:proofErr w:type="spellEnd"/>
      <w:r w:rsidRPr="00171E53">
        <w:rPr>
          <w:lang w:val="en-US"/>
        </w:rPr>
        <w:t>&lt;/td&gt;</w:t>
      </w:r>
    </w:p>
    <w:p w14:paraId="5A936101"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td class="u-border-1 u-border-grey-dark-1 u-table-cell u-table-cell-4"&gt;12 </w:t>
      </w:r>
      <w:proofErr w:type="spellStart"/>
      <w:r w:rsidRPr="00171E53">
        <w:rPr>
          <w:lang w:val="en-US"/>
        </w:rPr>
        <w:t>marcadores</w:t>
      </w:r>
      <w:proofErr w:type="spellEnd"/>
      <w:r w:rsidRPr="00171E53">
        <w:rPr>
          <w:lang w:val="en-US"/>
        </w:rPr>
        <w:t xml:space="preserve"> base </w:t>
      </w:r>
      <w:proofErr w:type="spellStart"/>
      <w:r w:rsidRPr="00171E53">
        <w:rPr>
          <w:lang w:val="en-US"/>
        </w:rPr>
        <w:t>agua</w:t>
      </w:r>
      <w:proofErr w:type="spellEnd"/>
      <w:r w:rsidRPr="00171E53">
        <w:rPr>
          <w:lang w:val="en-US"/>
        </w:rPr>
        <w:t xml:space="preserve">. </w:t>
      </w:r>
      <w:r w:rsidRPr="00171E53">
        <w:t>Usa el marcador blanco y mágicamente cambia de color. Tapa anti-ahogo. Punta super resistente.&lt;/</w:t>
      </w:r>
      <w:proofErr w:type="spellStart"/>
      <w:r w:rsidRPr="00171E53">
        <w:t>td</w:t>
      </w:r>
      <w:proofErr w:type="spellEnd"/>
      <w:r w:rsidRPr="00171E53">
        <w:t>&gt;</w:t>
      </w:r>
    </w:p>
    <w:p w14:paraId="62FD478A"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4"&gt;-&lt;/</w:t>
      </w:r>
      <w:proofErr w:type="spellStart"/>
      <w:r w:rsidRPr="00171E53">
        <w:t>td</w:t>
      </w:r>
      <w:proofErr w:type="spellEnd"/>
      <w:r w:rsidRPr="00171E53">
        <w:t>&gt;</w:t>
      </w:r>
    </w:p>
    <w:p w14:paraId="29AE73B8"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4"&gt;Norma </w:t>
      </w:r>
      <w:proofErr w:type="spellStart"/>
      <w:r w:rsidRPr="00171E53">
        <w:t>Kiut</w:t>
      </w:r>
      <w:proofErr w:type="spellEnd"/>
      <w:r w:rsidRPr="00171E53">
        <w:t>&lt;/</w:t>
      </w:r>
      <w:proofErr w:type="spellStart"/>
      <w:r w:rsidRPr="00171E53">
        <w:t>td</w:t>
      </w:r>
      <w:proofErr w:type="spellEnd"/>
      <w:r w:rsidRPr="00171E53">
        <w:t>&gt;</w:t>
      </w:r>
    </w:p>
    <w:p w14:paraId="249A139E"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tab/>
      </w:r>
      <w:r w:rsidRPr="00171E53">
        <w:tab/>
      </w:r>
      <w:r w:rsidRPr="00171E53">
        <w:tab/>
      </w:r>
      <w:r w:rsidRPr="00171E53">
        <w:tab/>
      </w:r>
      <w:r w:rsidRPr="00171E53">
        <w:rPr>
          <w:lang w:val="en-US"/>
        </w:rPr>
        <w:t>&lt;/tr&gt;</w:t>
      </w:r>
    </w:p>
    <w:p w14:paraId="45EF499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07E74B1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 style="height: 79px;"&gt;</w:t>
      </w:r>
    </w:p>
    <w:p w14:paraId="4F37DF3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5"&gt;&lt;</w:t>
      </w:r>
      <w:proofErr w:type="spellStart"/>
      <w:r w:rsidRPr="00171E53">
        <w:rPr>
          <w:lang w:val="en-US"/>
        </w:rPr>
        <w:t>img</w:t>
      </w:r>
      <w:proofErr w:type="spellEnd"/>
      <w:r w:rsidRPr="00171E53">
        <w:rPr>
          <w:lang w:val="en-US"/>
        </w:rPr>
        <w:t xml:space="preserve"> </w:t>
      </w:r>
      <w:proofErr w:type="spellStart"/>
      <w:r w:rsidRPr="00171E53">
        <w:rPr>
          <w:lang w:val="en-US"/>
        </w:rPr>
        <w:t>src</w:t>
      </w:r>
      <w:proofErr w:type="spellEnd"/>
      <w:r w:rsidRPr="00171E53">
        <w:rPr>
          <w:lang w:val="en-US"/>
        </w:rPr>
        <w:t>="images\papeleria2.png" width="300"&gt;&lt;/td&gt;</w:t>
      </w:r>
    </w:p>
    <w:p w14:paraId="2D7BD7A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6"&gt;</w:t>
      </w:r>
      <w:proofErr w:type="spellStart"/>
      <w:r w:rsidRPr="00171E53">
        <w:rPr>
          <w:lang w:val="en-US"/>
        </w:rPr>
        <w:t>Plumoncitos</w:t>
      </w:r>
      <w:proofErr w:type="spellEnd"/>
      <w:r w:rsidRPr="00171E53">
        <w:rPr>
          <w:lang w:val="en-US"/>
        </w:rPr>
        <w:t xml:space="preserve"> Pip Squeaks&lt;/td&gt;</w:t>
      </w:r>
    </w:p>
    <w:p w14:paraId="030C7610" w14:textId="77777777" w:rsidR="00171E53" w:rsidRPr="00171E53" w:rsidRDefault="00171E53" w:rsidP="00171E53">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6"&gt;16 colores Tamaño Pequeño, su punta versátil te permite dibujar </w:t>
      </w:r>
      <w:proofErr w:type="spellStart"/>
      <w:r w:rsidRPr="00171E53">
        <w:t>lineas</w:t>
      </w:r>
      <w:proofErr w:type="spellEnd"/>
      <w:r w:rsidRPr="00171E53">
        <w:t xml:space="preserve"> gruesas o </w:t>
      </w:r>
      <w:proofErr w:type="spellStart"/>
      <w:r w:rsidRPr="00171E53">
        <w:t>defeadas</w:t>
      </w:r>
      <w:proofErr w:type="spellEnd"/>
      <w:r w:rsidRPr="00171E53">
        <w:t>. Su tinta esta especialmente diseñada para ente pueda lavarse fácilmente de la piel y en diversas telas. Su tinta de secado rápido evita que esta se escurra en el papel. Sus colores son vividos&lt;/</w:t>
      </w:r>
      <w:proofErr w:type="spellStart"/>
      <w:r w:rsidRPr="00171E53">
        <w:t>td</w:t>
      </w:r>
      <w:proofErr w:type="spellEnd"/>
      <w:r w:rsidRPr="00171E53">
        <w:t>&gt;</w:t>
      </w:r>
    </w:p>
    <w:p w14:paraId="101A023B"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6"&gt;-&lt;/</w:t>
      </w:r>
      <w:proofErr w:type="spellStart"/>
      <w:r w:rsidRPr="00171E53">
        <w:t>td</w:t>
      </w:r>
      <w:proofErr w:type="spellEnd"/>
      <w:r w:rsidRPr="00171E53">
        <w:t>&gt;</w:t>
      </w:r>
    </w:p>
    <w:p w14:paraId="50D450AD"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tab/>
      </w:r>
      <w:r w:rsidRPr="00171E53">
        <w:tab/>
      </w:r>
      <w:r w:rsidRPr="00171E53">
        <w:tab/>
      </w:r>
      <w:r w:rsidRPr="00171E53">
        <w:tab/>
      </w:r>
      <w:r w:rsidRPr="00171E53">
        <w:tab/>
      </w:r>
      <w:r w:rsidRPr="00171E53">
        <w:rPr>
          <w:lang w:val="en-US"/>
        </w:rPr>
        <w:t>&lt;td class="u-border-1 u-border-grey-dark-1 u-table-cell u-table-cell-6"&gt;Crayola&lt;/td&gt;</w:t>
      </w:r>
    </w:p>
    <w:p w14:paraId="7C27D30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gt;</w:t>
      </w:r>
    </w:p>
    <w:p w14:paraId="1ED715F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3C71C87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 style="height: 79px;"&gt;</w:t>
      </w:r>
    </w:p>
    <w:p w14:paraId="742572F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7"&gt;&lt;</w:t>
      </w:r>
      <w:proofErr w:type="spellStart"/>
      <w:r w:rsidRPr="00171E53">
        <w:rPr>
          <w:lang w:val="en-US"/>
        </w:rPr>
        <w:t>img</w:t>
      </w:r>
      <w:proofErr w:type="spellEnd"/>
      <w:r w:rsidRPr="00171E53">
        <w:rPr>
          <w:lang w:val="en-US"/>
        </w:rPr>
        <w:t xml:space="preserve"> </w:t>
      </w:r>
      <w:proofErr w:type="spellStart"/>
      <w:r w:rsidRPr="00171E53">
        <w:rPr>
          <w:lang w:val="en-US"/>
        </w:rPr>
        <w:t>src</w:t>
      </w:r>
      <w:proofErr w:type="spellEnd"/>
      <w:r w:rsidRPr="00171E53">
        <w:rPr>
          <w:lang w:val="en-US"/>
        </w:rPr>
        <w:t>="images\papeleria3.png" width="300"&gt;&lt;/td&gt;</w:t>
      </w:r>
    </w:p>
    <w:p w14:paraId="5BB89532"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8"&gt;Resaltadores Pastel </w:t>
      </w:r>
      <w:proofErr w:type="spellStart"/>
      <w:r w:rsidRPr="00171E53">
        <w:t>Stabilo</w:t>
      </w:r>
      <w:proofErr w:type="spellEnd"/>
      <w:r w:rsidRPr="00171E53">
        <w:t xml:space="preserve"> Boss&lt;/</w:t>
      </w:r>
      <w:proofErr w:type="spellStart"/>
      <w:r w:rsidRPr="00171E53">
        <w:t>td</w:t>
      </w:r>
      <w:proofErr w:type="spellEnd"/>
      <w:r w:rsidRPr="00171E53">
        <w:t>&gt;</w:t>
      </w:r>
    </w:p>
    <w:p w14:paraId="534077CE"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8"&gt;Los resaltadores </w:t>
      </w:r>
      <w:proofErr w:type="spellStart"/>
      <w:r w:rsidRPr="00171E53">
        <w:t>Stabilo</w:t>
      </w:r>
      <w:proofErr w:type="spellEnd"/>
      <w:r w:rsidRPr="00171E53">
        <w:t xml:space="preserve"> Boss tienen un diseño único y colores icónicos. Los resaltadores </w:t>
      </w:r>
      <w:proofErr w:type="spellStart"/>
      <w:r w:rsidRPr="00171E53">
        <w:t>Stabilo</w:t>
      </w:r>
      <w:proofErr w:type="spellEnd"/>
      <w:r w:rsidRPr="00171E53">
        <w:t xml:space="preserve"> Boss Original puede estar hasta 4 horas sin tapón sin secarse. Su tinta tiene base de agua. 2 anchos de trazo 2 + 5 mm&lt;/</w:t>
      </w:r>
      <w:proofErr w:type="spellStart"/>
      <w:r w:rsidRPr="00171E53">
        <w:t>td</w:t>
      </w:r>
      <w:proofErr w:type="spellEnd"/>
      <w:r w:rsidRPr="00171E53">
        <w:t>&gt;</w:t>
      </w:r>
    </w:p>
    <w:p w14:paraId="6B40EF1A"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tab/>
      </w:r>
      <w:r w:rsidRPr="00171E53">
        <w:tab/>
      </w:r>
      <w:r w:rsidRPr="00171E53">
        <w:tab/>
      </w:r>
      <w:r w:rsidRPr="00171E53">
        <w:tab/>
      </w:r>
      <w:r w:rsidRPr="00171E53">
        <w:tab/>
      </w:r>
      <w:r w:rsidRPr="00171E53">
        <w:rPr>
          <w:lang w:val="en-US"/>
        </w:rPr>
        <w:t>&lt;td class="u-border-1 u-border-grey-dark-1 u-table-cell u-table-cell-8"&gt;-&lt;/td&gt;</w:t>
      </w:r>
    </w:p>
    <w:p w14:paraId="3521AD6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8"&gt;</w:t>
      </w:r>
      <w:proofErr w:type="spellStart"/>
      <w:r w:rsidRPr="00171E53">
        <w:rPr>
          <w:lang w:val="en-US"/>
        </w:rPr>
        <w:t>Stabilo</w:t>
      </w:r>
      <w:proofErr w:type="spellEnd"/>
      <w:r w:rsidRPr="00171E53">
        <w:rPr>
          <w:lang w:val="en-US"/>
        </w:rPr>
        <w:t>&lt;/td&gt;</w:t>
      </w:r>
    </w:p>
    <w:p w14:paraId="68065D7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gt;</w:t>
      </w:r>
    </w:p>
    <w:p w14:paraId="573BE97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  </w:t>
      </w:r>
    </w:p>
    <w:p w14:paraId="3078F25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 style="height: 79px;"&gt;</w:t>
      </w:r>
    </w:p>
    <w:p w14:paraId="2AF4F71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9"&gt;&lt;</w:t>
      </w:r>
      <w:proofErr w:type="spellStart"/>
      <w:r w:rsidRPr="00171E53">
        <w:rPr>
          <w:lang w:val="en-US"/>
        </w:rPr>
        <w:t>img</w:t>
      </w:r>
      <w:proofErr w:type="spellEnd"/>
      <w:r w:rsidRPr="00171E53">
        <w:rPr>
          <w:lang w:val="en-US"/>
        </w:rPr>
        <w:t xml:space="preserve"> </w:t>
      </w:r>
      <w:proofErr w:type="spellStart"/>
      <w:r w:rsidRPr="00171E53">
        <w:rPr>
          <w:lang w:val="en-US"/>
        </w:rPr>
        <w:t>src</w:t>
      </w:r>
      <w:proofErr w:type="spellEnd"/>
      <w:r w:rsidRPr="00171E53">
        <w:rPr>
          <w:lang w:val="en-US"/>
        </w:rPr>
        <w:t>="images\papeleria4.png" width="300"&gt;&lt;/td&gt;</w:t>
      </w:r>
    </w:p>
    <w:p w14:paraId="12B7721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0"&gt;</w:t>
      </w:r>
      <w:proofErr w:type="spellStart"/>
      <w:r w:rsidRPr="00171E53">
        <w:rPr>
          <w:lang w:val="en-US"/>
        </w:rPr>
        <w:t>Maped</w:t>
      </w:r>
      <w:proofErr w:type="spellEnd"/>
      <w:r w:rsidRPr="00171E53">
        <w:rPr>
          <w:lang w:val="en-US"/>
        </w:rPr>
        <w:t xml:space="preserve"> Color Peps&lt;/td&gt;</w:t>
      </w:r>
    </w:p>
    <w:p w14:paraId="22A09C32"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10"&gt;Son 24 colores, entre los que se incluyen plateado y dorado. La punta suave te permitirá </w:t>
      </w:r>
      <w:proofErr w:type="spellStart"/>
      <w:r w:rsidRPr="00171E53">
        <w:t>coloreer</w:t>
      </w:r>
      <w:proofErr w:type="spellEnd"/>
      <w:r w:rsidRPr="00171E53">
        <w:t xml:space="preserve"> sin complicaciones; y gracias a su forma </w:t>
      </w:r>
      <w:proofErr w:type="spellStart"/>
      <w:r w:rsidRPr="00171E53">
        <w:t>triengular</w:t>
      </w:r>
      <w:proofErr w:type="spellEnd"/>
      <w:r w:rsidRPr="00171E53">
        <w:t xml:space="preserve">, podrás realizar todo tipo de manualidades sin esfuerzo, ya que se adaptaran </w:t>
      </w:r>
      <w:proofErr w:type="spellStart"/>
      <w:r w:rsidRPr="00171E53">
        <w:t>perrectamente</w:t>
      </w:r>
      <w:proofErr w:type="spellEnd"/>
      <w:r w:rsidRPr="00171E53">
        <w:t xml:space="preserve"> a tu mano.&lt;/</w:t>
      </w:r>
      <w:proofErr w:type="spellStart"/>
      <w:r w:rsidRPr="00171E53">
        <w:t>td</w:t>
      </w:r>
      <w:proofErr w:type="spellEnd"/>
      <w:r w:rsidRPr="00171E53">
        <w:t>&gt;</w:t>
      </w:r>
    </w:p>
    <w:p w14:paraId="0694FAB7"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tab/>
      </w:r>
      <w:r w:rsidRPr="00171E53">
        <w:tab/>
      </w:r>
      <w:r w:rsidRPr="00171E53">
        <w:tab/>
      </w:r>
      <w:r w:rsidRPr="00171E53">
        <w:tab/>
      </w:r>
      <w:r w:rsidRPr="00171E53">
        <w:tab/>
      </w:r>
      <w:r w:rsidRPr="00171E53">
        <w:rPr>
          <w:lang w:val="en-US"/>
        </w:rPr>
        <w:t>&lt;td class="u-border-1 u-border-grey-dark-1 u-table-cell u-table-cell-10"&gt;-&lt;/td&gt;</w:t>
      </w:r>
    </w:p>
    <w:p w14:paraId="1C62FC13"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0"&gt;</w:t>
      </w:r>
      <w:proofErr w:type="spellStart"/>
      <w:r w:rsidRPr="00171E53">
        <w:rPr>
          <w:lang w:val="en-US"/>
        </w:rPr>
        <w:t>Maped</w:t>
      </w:r>
      <w:proofErr w:type="spellEnd"/>
      <w:r w:rsidRPr="00171E53">
        <w:rPr>
          <w:lang w:val="en-US"/>
        </w:rPr>
        <w:t>&lt;/td&gt;</w:t>
      </w:r>
    </w:p>
    <w:p w14:paraId="1C6D243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gt;</w:t>
      </w:r>
    </w:p>
    <w:p w14:paraId="22133E7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  </w:t>
      </w:r>
    </w:p>
    <w:p w14:paraId="5750A8C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 style="height: 79px;"&gt;</w:t>
      </w:r>
    </w:p>
    <w:p w14:paraId="4C66FD8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1"&gt;&lt;</w:t>
      </w:r>
      <w:proofErr w:type="spellStart"/>
      <w:r w:rsidRPr="00171E53">
        <w:rPr>
          <w:lang w:val="en-US"/>
        </w:rPr>
        <w:t>img</w:t>
      </w:r>
      <w:proofErr w:type="spellEnd"/>
      <w:r w:rsidRPr="00171E53">
        <w:rPr>
          <w:lang w:val="en-US"/>
        </w:rPr>
        <w:t xml:space="preserve"> </w:t>
      </w:r>
      <w:proofErr w:type="spellStart"/>
      <w:r w:rsidRPr="00171E53">
        <w:rPr>
          <w:lang w:val="en-US"/>
        </w:rPr>
        <w:t>src</w:t>
      </w:r>
      <w:proofErr w:type="spellEnd"/>
      <w:r w:rsidRPr="00171E53">
        <w:rPr>
          <w:lang w:val="en-US"/>
        </w:rPr>
        <w:t>="images\papeleria5.png" width="300"&gt;&lt;/td&gt;</w:t>
      </w:r>
    </w:p>
    <w:p w14:paraId="2619293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2"&gt;Pluma Fuente Negra V301 Zebra&lt;/td&gt;</w:t>
      </w:r>
    </w:p>
    <w:p w14:paraId="2E4E0E06"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12"&gt;Pluma fuente con cuerpo de acero inoxidable y tinta liquida. </w:t>
      </w:r>
      <w:proofErr w:type="spellStart"/>
      <w:r w:rsidRPr="00171E53">
        <w:t>Grip</w:t>
      </w:r>
      <w:proofErr w:type="spellEnd"/>
      <w:r w:rsidRPr="00171E53">
        <w:t xml:space="preserve"> </w:t>
      </w:r>
      <w:proofErr w:type="spellStart"/>
      <w:r w:rsidRPr="00171E53">
        <w:t>antiderrapente</w:t>
      </w:r>
      <w:proofErr w:type="spellEnd"/>
      <w:r w:rsidRPr="00171E53">
        <w:t xml:space="preserve"> integrado al cuerpo. Clip metálico. Tapa con cierre hermético. Utiliza Cartucho V-301&lt;/</w:t>
      </w:r>
      <w:proofErr w:type="spellStart"/>
      <w:r w:rsidRPr="00171E53">
        <w:t>td</w:t>
      </w:r>
      <w:proofErr w:type="spellEnd"/>
      <w:r w:rsidRPr="00171E53">
        <w:t>&gt;</w:t>
      </w:r>
    </w:p>
    <w:p w14:paraId="037CD220"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12"&gt;-&lt;/</w:t>
      </w:r>
      <w:proofErr w:type="spellStart"/>
      <w:r w:rsidRPr="00171E53">
        <w:t>td</w:t>
      </w:r>
      <w:proofErr w:type="spellEnd"/>
      <w:r w:rsidRPr="00171E53">
        <w:t>&gt;</w:t>
      </w:r>
    </w:p>
    <w:p w14:paraId="6695D636"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12"&gt;</w:t>
      </w:r>
      <w:proofErr w:type="spellStart"/>
      <w:r w:rsidRPr="00171E53">
        <w:t>Lebra</w:t>
      </w:r>
      <w:proofErr w:type="spellEnd"/>
      <w:r w:rsidRPr="00171E53">
        <w:t>&lt;/</w:t>
      </w:r>
      <w:proofErr w:type="spellStart"/>
      <w:r w:rsidRPr="00171E53">
        <w:t>td</w:t>
      </w:r>
      <w:proofErr w:type="spellEnd"/>
      <w:r w:rsidRPr="00171E53">
        <w:t>&gt;</w:t>
      </w:r>
    </w:p>
    <w:p w14:paraId="1D47C57D"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tab/>
      </w:r>
      <w:r w:rsidRPr="00171E53">
        <w:tab/>
      </w:r>
      <w:r w:rsidRPr="00171E53">
        <w:tab/>
      </w:r>
      <w:r w:rsidRPr="00171E53">
        <w:tab/>
      </w:r>
      <w:r w:rsidRPr="00171E53">
        <w:rPr>
          <w:lang w:val="en-US"/>
        </w:rPr>
        <w:t>&lt;/tr&gt;</w:t>
      </w:r>
    </w:p>
    <w:p w14:paraId="6570072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  </w:t>
      </w:r>
    </w:p>
    <w:p w14:paraId="15CF4C9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 style="height: 49px;"&gt;</w:t>
      </w:r>
    </w:p>
    <w:p w14:paraId="4CBA2C8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3"&gt;&lt;</w:t>
      </w:r>
      <w:proofErr w:type="spellStart"/>
      <w:r w:rsidRPr="00171E53">
        <w:rPr>
          <w:lang w:val="en-US"/>
        </w:rPr>
        <w:t>img</w:t>
      </w:r>
      <w:proofErr w:type="spellEnd"/>
      <w:r w:rsidRPr="00171E53">
        <w:rPr>
          <w:lang w:val="en-US"/>
        </w:rPr>
        <w:t xml:space="preserve"> </w:t>
      </w:r>
      <w:proofErr w:type="spellStart"/>
      <w:r w:rsidRPr="00171E53">
        <w:rPr>
          <w:lang w:val="en-US"/>
        </w:rPr>
        <w:t>src</w:t>
      </w:r>
      <w:proofErr w:type="spellEnd"/>
      <w:r w:rsidRPr="00171E53">
        <w:rPr>
          <w:lang w:val="en-US"/>
        </w:rPr>
        <w:t>="images\papeleria6.png" width="300"&gt;&lt;/td&gt;</w:t>
      </w:r>
    </w:p>
    <w:p w14:paraId="1D49F6B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3"&gt;</w:t>
      </w:r>
      <w:proofErr w:type="spellStart"/>
      <w:r w:rsidRPr="00171E53">
        <w:rPr>
          <w:lang w:val="en-US"/>
        </w:rPr>
        <w:t>Plumigrafos</w:t>
      </w:r>
      <w:proofErr w:type="spellEnd"/>
      <w:r w:rsidRPr="00171E53">
        <w:rPr>
          <w:lang w:val="en-US"/>
        </w:rPr>
        <w:t xml:space="preserve"> Paper Mate Flair Vintage&lt;/td&gt;</w:t>
      </w:r>
    </w:p>
    <w:p w14:paraId="398A26D1"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13"&gt;Su gran </w:t>
      </w:r>
      <w:proofErr w:type="spellStart"/>
      <w:r w:rsidRPr="00171E53">
        <w:t>tecnologia</w:t>
      </w:r>
      <w:proofErr w:type="spellEnd"/>
      <w:r w:rsidRPr="00171E53">
        <w:t xml:space="preserve"> hace que la tinta no se pasa de hoja a hoja, es resistente a manchas y desvanecimientos. La punta de fieltro de 0.7 mm produce líneas expresivas y audaces para trasados </w:t>
      </w:r>
      <w:proofErr w:type="spellStart"/>
      <w:r w:rsidRPr="00171E53">
        <w:t>mas</w:t>
      </w:r>
      <w:proofErr w:type="spellEnd"/>
      <w:r w:rsidRPr="00171E53">
        <w:t xml:space="preserve"> fluidos.&lt;/</w:t>
      </w:r>
      <w:proofErr w:type="spellStart"/>
      <w:r w:rsidRPr="00171E53">
        <w:t>td</w:t>
      </w:r>
      <w:proofErr w:type="spellEnd"/>
      <w:r w:rsidRPr="00171E53">
        <w:t>&gt;</w:t>
      </w:r>
    </w:p>
    <w:p w14:paraId="03FFE816"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tab/>
      </w:r>
      <w:r w:rsidRPr="00171E53">
        <w:tab/>
      </w:r>
      <w:r w:rsidRPr="00171E53">
        <w:tab/>
      </w:r>
      <w:r w:rsidRPr="00171E53">
        <w:tab/>
      </w:r>
      <w:r w:rsidRPr="00171E53">
        <w:tab/>
      </w:r>
      <w:r w:rsidRPr="00171E53">
        <w:rPr>
          <w:lang w:val="en-US"/>
        </w:rPr>
        <w:t>&lt;td class="u-border-1 u-border-grey-dark-1 u-table-cell u-table-cell-13"&gt;-&lt;/td&gt;</w:t>
      </w:r>
    </w:p>
    <w:p w14:paraId="0B77446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3"&gt;</w:t>
      </w:r>
      <w:proofErr w:type="spellStart"/>
      <w:r w:rsidRPr="00171E53">
        <w:rPr>
          <w:lang w:val="en-US"/>
        </w:rPr>
        <w:t>PaperMate</w:t>
      </w:r>
      <w:proofErr w:type="spellEnd"/>
      <w:r w:rsidRPr="00171E53">
        <w:rPr>
          <w:lang w:val="en-US"/>
        </w:rPr>
        <w:t>&lt;/td&gt;</w:t>
      </w:r>
    </w:p>
    <w:p w14:paraId="7987BD9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gt;</w:t>
      </w:r>
    </w:p>
    <w:p w14:paraId="67804C9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400688A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tbody</w:t>
      </w:r>
      <w:proofErr w:type="spellEnd"/>
      <w:r w:rsidRPr="00171E53">
        <w:rPr>
          <w:lang w:val="en-US"/>
        </w:rPr>
        <w:t>&gt;</w:t>
      </w:r>
    </w:p>
    <w:p w14:paraId="55B4718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able&gt;</w:t>
      </w:r>
    </w:p>
    <w:p w14:paraId="067487F0"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3F8FBCA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br</w:t>
      </w:r>
      <w:proofErr w:type="spellEnd"/>
      <w:r w:rsidRPr="00171E53">
        <w:rPr>
          <w:lang w:val="en-US"/>
        </w:rPr>
        <w:t>&gt;</w:t>
      </w:r>
    </w:p>
    <w:p w14:paraId="0844606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w:t>
      </w:r>
      <w:proofErr w:type="spellStart"/>
      <w:r w:rsidRPr="00171E53">
        <w:rPr>
          <w:lang w:val="en-US"/>
        </w:rPr>
        <w:t>href</w:t>
      </w:r>
      <w:proofErr w:type="spellEnd"/>
      <w:r w:rsidRPr="00171E53">
        <w:rPr>
          <w:lang w:val="en-US"/>
        </w:rPr>
        <w:t>="CATEGORÁS.html" class="u-active-none u-align-center u-border-hover-palette-2-base u-border-none u-</w:t>
      </w:r>
      <w:proofErr w:type="spellStart"/>
      <w:r w:rsidRPr="00171E53">
        <w:rPr>
          <w:lang w:val="en-US"/>
        </w:rPr>
        <w:t>btn</w:t>
      </w:r>
      <w:proofErr w:type="spellEnd"/>
      <w:r w:rsidRPr="00171E53">
        <w:rPr>
          <w:lang w:val="en-US"/>
        </w:rPr>
        <w:t xml:space="preserve"> u-button-style u-custom-font u-font-</w:t>
      </w:r>
      <w:proofErr w:type="spellStart"/>
      <w:r w:rsidRPr="00171E53">
        <w:rPr>
          <w:lang w:val="en-US"/>
        </w:rPr>
        <w:t>montserrat</w:t>
      </w:r>
      <w:proofErr w:type="spellEnd"/>
      <w:r w:rsidRPr="00171E53">
        <w:rPr>
          <w:lang w:val="en-US"/>
        </w:rPr>
        <w:t xml:space="preserve"> u-hover-none u-palette-1-base u-text-body-color u-btn-2"&gt;REGRESAR&lt;/a&gt;</w:t>
      </w:r>
    </w:p>
    <w:p w14:paraId="4233292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p>
    <w:p w14:paraId="3FBFBAC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396D41C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lt;/div&gt;</w:t>
      </w:r>
    </w:p>
    <w:p w14:paraId="2F8249B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t;/div&gt;</w:t>
      </w:r>
    </w:p>
    <w:p w14:paraId="3451B436" w14:textId="77777777" w:rsidR="00171E53" w:rsidRPr="00171E53" w:rsidRDefault="00171E53" w:rsidP="00171E53">
      <w:pPr>
        <w:rPr>
          <w:lang w:val="en-US"/>
        </w:rPr>
      </w:pPr>
      <w:r w:rsidRPr="00171E53">
        <w:rPr>
          <w:lang w:val="en-US"/>
        </w:rPr>
        <w:tab/>
      </w:r>
      <w:r w:rsidRPr="00171E53">
        <w:rPr>
          <w:lang w:val="en-US"/>
        </w:rPr>
        <w:tab/>
        <w:t>&lt;/section&gt;</w:t>
      </w:r>
    </w:p>
    <w:p w14:paraId="3D7B5C33" w14:textId="77777777" w:rsidR="00171E53" w:rsidRPr="00171E53" w:rsidRDefault="00171E53" w:rsidP="00171E53">
      <w:pPr>
        <w:rPr>
          <w:lang w:val="en-US"/>
        </w:rPr>
      </w:pPr>
      <w:r w:rsidRPr="00171E53">
        <w:rPr>
          <w:lang w:val="en-US"/>
        </w:rPr>
        <w:tab/>
        <w:t>&lt;/body&gt;</w:t>
      </w:r>
    </w:p>
    <w:p w14:paraId="79630A7C" w14:textId="444F2061" w:rsidR="00CA20F2" w:rsidRPr="00171E53" w:rsidRDefault="00171E53" w:rsidP="00171E53">
      <w:pPr>
        <w:rPr>
          <w:lang w:val="en-US"/>
        </w:rPr>
      </w:pPr>
      <w:r w:rsidRPr="00171E53">
        <w:rPr>
          <w:lang w:val="en-US"/>
        </w:rPr>
        <w:t>&lt;/html&gt;</w:t>
      </w:r>
    </w:p>
    <w:p w14:paraId="51011D87" w14:textId="677B3016" w:rsidR="00CA20F2" w:rsidRPr="00171E53" w:rsidRDefault="00171E53" w:rsidP="00CA20F2">
      <w:pPr>
        <w:pStyle w:val="Ttulo1"/>
        <w:rPr>
          <w:lang w:val="en-US"/>
        </w:rPr>
      </w:pPr>
      <w:r>
        <w:rPr>
          <w:lang w:val="en-US"/>
        </w:rPr>
        <w:t>ARTE</w:t>
      </w:r>
      <w:r w:rsidR="00CA20F2" w:rsidRPr="00171E53">
        <w:rPr>
          <w:lang w:val="en-US"/>
        </w:rPr>
        <w:tab/>
      </w:r>
      <w:r w:rsidR="00CA20F2" w:rsidRPr="00171E53">
        <w:rPr>
          <w:lang w:val="en-US"/>
        </w:rPr>
        <w:tab/>
      </w:r>
    </w:p>
    <w:p w14:paraId="5B14F6FE" w14:textId="0894EE0F" w:rsidR="00171E53" w:rsidRDefault="00171E53" w:rsidP="00CA20F2">
      <w:pPr>
        <w:pStyle w:val="Subttulo"/>
        <w:rPr>
          <w:lang w:val="en-US"/>
        </w:rPr>
      </w:pPr>
      <w:r>
        <w:rPr>
          <w:noProof/>
        </w:rPr>
        <w:drawing>
          <wp:inline distT="0" distB="0" distL="0" distR="0" wp14:anchorId="547D67F3" wp14:editId="05E36365">
            <wp:extent cx="5612130" cy="3155315"/>
            <wp:effectExtent l="0" t="0" r="7620" b="6985"/>
            <wp:docPr id="685856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56497" name=""/>
                    <pic:cNvPicPr/>
                  </pic:nvPicPr>
                  <pic:blipFill>
                    <a:blip r:embed="rId16"/>
                    <a:stretch>
                      <a:fillRect/>
                    </a:stretch>
                  </pic:blipFill>
                  <pic:spPr>
                    <a:xfrm>
                      <a:off x="0" y="0"/>
                      <a:ext cx="5612130" cy="3155315"/>
                    </a:xfrm>
                    <a:prstGeom prst="rect">
                      <a:avLst/>
                    </a:prstGeom>
                  </pic:spPr>
                </pic:pic>
              </a:graphicData>
            </a:graphic>
          </wp:inline>
        </w:drawing>
      </w:r>
    </w:p>
    <w:p w14:paraId="70661561" w14:textId="3E0D7C35" w:rsidR="00171E53" w:rsidRDefault="00171E53" w:rsidP="00171E53">
      <w:pPr>
        <w:rPr>
          <w:lang w:val="en-US"/>
        </w:rPr>
      </w:pPr>
      <w:r>
        <w:rPr>
          <w:noProof/>
        </w:rPr>
        <w:lastRenderedPageBreak/>
        <w:drawing>
          <wp:inline distT="0" distB="0" distL="0" distR="0" wp14:anchorId="2662C1D1" wp14:editId="75B07CCB">
            <wp:extent cx="5612130" cy="3155315"/>
            <wp:effectExtent l="0" t="0" r="7620" b="6985"/>
            <wp:docPr id="34584789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47898" name="Imagen 1" descr="Interfaz de usuario gráfica&#10;&#10;Descripción generada automáticamente con confianza media"/>
                    <pic:cNvPicPr/>
                  </pic:nvPicPr>
                  <pic:blipFill>
                    <a:blip r:embed="rId17"/>
                    <a:stretch>
                      <a:fillRect/>
                    </a:stretch>
                  </pic:blipFill>
                  <pic:spPr>
                    <a:xfrm>
                      <a:off x="0" y="0"/>
                      <a:ext cx="5612130" cy="3155315"/>
                    </a:xfrm>
                    <a:prstGeom prst="rect">
                      <a:avLst/>
                    </a:prstGeom>
                  </pic:spPr>
                </pic:pic>
              </a:graphicData>
            </a:graphic>
          </wp:inline>
        </w:drawing>
      </w:r>
    </w:p>
    <w:p w14:paraId="1F08644A" w14:textId="4C16ACB8" w:rsidR="00171E53" w:rsidRDefault="00171E53" w:rsidP="00171E53">
      <w:pPr>
        <w:rPr>
          <w:lang w:val="en-US"/>
        </w:rPr>
      </w:pPr>
      <w:r>
        <w:rPr>
          <w:noProof/>
        </w:rPr>
        <w:drawing>
          <wp:inline distT="0" distB="0" distL="0" distR="0" wp14:anchorId="1CECFEB7" wp14:editId="5AF2B982">
            <wp:extent cx="5612130" cy="3155315"/>
            <wp:effectExtent l="0" t="0" r="7620" b="6985"/>
            <wp:docPr id="42808872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8728" name="Imagen 1" descr="Interfaz de usuario gráfica&#10;&#10;Descripción generada automáticamente"/>
                    <pic:cNvPicPr/>
                  </pic:nvPicPr>
                  <pic:blipFill>
                    <a:blip r:embed="rId18"/>
                    <a:stretch>
                      <a:fillRect/>
                    </a:stretch>
                  </pic:blipFill>
                  <pic:spPr>
                    <a:xfrm>
                      <a:off x="0" y="0"/>
                      <a:ext cx="5612130" cy="3155315"/>
                    </a:xfrm>
                    <a:prstGeom prst="rect">
                      <a:avLst/>
                    </a:prstGeom>
                  </pic:spPr>
                </pic:pic>
              </a:graphicData>
            </a:graphic>
          </wp:inline>
        </w:drawing>
      </w:r>
    </w:p>
    <w:p w14:paraId="67ADE79E" w14:textId="27B6393E" w:rsidR="00171E53" w:rsidRPr="00171E53" w:rsidRDefault="00171E53" w:rsidP="00171E53">
      <w:pPr>
        <w:rPr>
          <w:lang w:val="en-US"/>
        </w:rPr>
      </w:pPr>
      <w:r>
        <w:rPr>
          <w:noProof/>
        </w:rPr>
        <w:lastRenderedPageBreak/>
        <w:drawing>
          <wp:inline distT="0" distB="0" distL="0" distR="0" wp14:anchorId="14BED851" wp14:editId="0C931D2D">
            <wp:extent cx="5612130" cy="3155315"/>
            <wp:effectExtent l="0" t="0" r="7620" b="6985"/>
            <wp:docPr id="9303180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8086" name="Imagen 1" descr="Interfaz de usuario gráfica, Texto, Aplicación&#10;&#10;Descripción generada automáticamente"/>
                    <pic:cNvPicPr/>
                  </pic:nvPicPr>
                  <pic:blipFill>
                    <a:blip r:embed="rId19"/>
                    <a:stretch>
                      <a:fillRect/>
                    </a:stretch>
                  </pic:blipFill>
                  <pic:spPr>
                    <a:xfrm>
                      <a:off x="0" y="0"/>
                      <a:ext cx="5612130" cy="3155315"/>
                    </a:xfrm>
                    <a:prstGeom prst="rect">
                      <a:avLst/>
                    </a:prstGeom>
                  </pic:spPr>
                </pic:pic>
              </a:graphicData>
            </a:graphic>
          </wp:inline>
        </w:drawing>
      </w:r>
    </w:p>
    <w:p w14:paraId="32D6B7CF" w14:textId="7BF0AC75" w:rsidR="00CA20F2" w:rsidRPr="00171E53" w:rsidRDefault="00CA20F2" w:rsidP="00CA20F2">
      <w:pPr>
        <w:pStyle w:val="Subttulo"/>
        <w:rPr>
          <w:lang w:val="en-US"/>
        </w:rPr>
      </w:pPr>
      <w:r w:rsidRPr="00171E53">
        <w:rPr>
          <w:lang w:val="en-US"/>
        </w:rPr>
        <w:t>Html</w:t>
      </w:r>
    </w:p>
    <w:p w14:paraId="6737FB3A" w14:textId="77777777" w:rsidR="00171E53" w:rsidRPr="00171E53" w:rsidRDefault="00171E53" w:rsidP="00171E53">
      <w:pPr>
        <w:rPr>
          <w:lang w:val="en-US"/>
        </w:rPr>
      </w:pPr>
      <w:r w:rsidRPr="00171E53">
        <w:rPr>
          <w:lang w:val="en-US"/>
        </w:rPr>
        <w:t>&lt;!DOCTYPE html&gt;</w:t>
      </w:r>
    </w:p>
    <w:p w14:paraId="69ADDE52" w14:textId="77777777" w:rsidR="00171E53" w:rsidRPr="00171E53" w:rsidRDefault="00171E53" w:rsidP="00171E53">
      <w:pPr>
        <w:rPr>
          <w:lang w:val="en-US"/>
        </w:rPr>
      </w:pPr>
    </w:p>
    <w:p w14:paraId="4E36F277" w14:textId="77777777" w:rsidR="00171E53" w:rsidRPr="00171E53" w:rsidRDefault="00171E53" w:rsidP="00171E53">
      <w:pPr>
        <w:rPr>
          <w:lang w:val="en-US"/>
        </w:rPr>
      </w:pPr>
      <w:r w:rsidRPr="00171E53">
        <w:rPr>
          <w:lang w:val="en-US"/>
        </w:rPr>
        <w:t>&lt;html style="font-size: 16px;" lang="es"&gt;</w:t>
      </w:r>
    </w:p>
    <w:p w14:paraId="2D0090AE" w14:textId="77777777" w:rsidR="00171E53" w:rsidRPr="00171E53" w:rsidRDefault="00171E53" w:rsidP="00171E53">
      <w:pPr>
        <w:rPr>
          <w:lang w:val="en-US"/>
        </w:rPr>
      </w:pPr>
      <w:r w:rsidRPr="00171E53">
        <w:rPr>
          <w:lang w:val="en-US"/>
        </w:rPr>
        <w:tab/>
      </w:r>
    </w:p>
    <w:p w14:paraId="09BB27B3" w14:textId="77777777" w:rsidR="00171E53" w:rsidRPr="00171E53" w:rsidRDefault="00171E53" w:rsidP="00171E53">
      <w:pPr>
        <w:rPr>
          <w:lang w:val="en-US"/>
        </w:rPr>
      </w:pPr>
      <w:r w:rsidRPr="00171E53">
        <w:rPr>
          <w:lang w:val="en-US"/>
        </w:rPr>
        <w:tab/>
        <w:t>&lt;head&gt;</w:t>
      </w:r>
    </w:p>
    <w:p w14:paraId="6BEEB240" w14:textId="77777777" w:rsidR="00171E53" w:rsidRPr="00171E53" w:rsidRDefault="00171E53" w:rsidP="00171E53">
      <w:pPr>
        <w:rPr>
          <w:lang w:val="en-US"/>
        </w:rPr>
      </w:pPr>
      <w:r w:rsidRPr="00171E53">
        <w:rPr>
          <w:lang w:val="en-US"/>
        </w:rPr>
        <w:tab/>
      </w:r>
    </w:p>
    <w:p w14:paraId="3F39323E" w14:textId="77777777" w:rsidR="00171E53" w:rsidRPr="00171E53" w:rsidRDefault="00171E53" w:rsidP="00171E53">
      <w:pPr>
        <w:rPr>
          <w:lang w:val="en-US"/>
        </w:rPr>
      </w:pPr>
      <w:r w:rsidRPr="00171E53">
        <w:rPr>
          <w:lang w:val="en-US"/>
        </w:rPr>
        <w:tab/>
      </w:r>
      <w:r w:rsidRPr="00171E53">
        <w:rPr>
          <w:lang w:val="en-US"/>
        </w:rPr>
        <w:tab/>
        <w:t>&lt;meta charset="utf-8"&gt;</w:t>
      </w:r>
    </w:p>
    <w:p w14:paraId="10494B12" w14:textId="77777777" w:rsidR="00171E53" w:rsidRPr="00171E53" w:rsidRDefault="00171E53" w:rsidP="00171E53">
      <w:pPr>
        <w:rPr>
          <w:lang w:val="en-US"/>
        </w:rPr>
      </w:pPr>
      <w:r w:rsidRPr="00171E53">
        <w:rPr>
          <w:lang w:val="en-US"/>
        </w:rPr>
        <w:tab/>
      </w:r>
      <w:r w:rsidRPr="00171E53">
        <w:rPr>
          <w:lang w:val="en-US"/>
        </w:rPr>
        <w:tab/>
        <w:t>&lt;title&gt;ARTE&lt;/title&gt;</w:t>
      </w:r>
    </w:p>
    <w:p w14:paraId="66D19D25" w14:textId="77777777" w:rsidR="00171E53" w:rsidRPr="00171E53" w:rsidRDefault="00171E53" w:rsidP="00171E53">
      <w:pPr>
        <w:rPr>
          <w:lang w:val="en-US"/>
        </w:rPr>
      </w:pPr>
      <w:r w:rsidRPr="00171E53">
        <w:rPr>
          <w:lang w:val="en-US"/>
        </w:rPr>
        <w:tab/>
      </w:r>
      <w:r w:rsidRPr="00171E53">
        <w:rPr>
          <w:lang w:val="en-US"/>
        </w:rPr>
        <w:tab/>
        <w:t xml:space="preserve">&lt;link </w:t>
      </w:r>
      <w:proofErr w:type="spellStart"/>
      <w:r w:rsidRPr="00171E53">
        <w:rPr>
          <w:lang w:val="en-US"/>
        </w:rPr>
        <w:t>rel</w:t>
      </w:r>
      <w:proofErr w:type="spellEnd"/>
      <w:r w:rsidRPr="00171E53">
        <w:rPr>
          <w:lang w:val="en-US"/>
        </w:rPr>
        <w:t xml:space="preserve">="stylesheet" </w:t>
      </w:r>
      <w:proofErr w:type="spellStart"/>
      <w:r w:rsidRPr="00171E53">
        <w:rPr>
          <w:lang w:val="en-US"/>
        </w:rPr>
        <w:t>href</w:t>
      </w:r>
      <w:proofErr w:type="spellEnd"/>
      <w:r w:rsidRPr="00171E53">
        <w:rPr>
          <w:lang w:val="en-US"/>
        </w:rPr>
        <w:t>="nicepage.css" media="screen"&gt;</w:t>
      </w:r>
    </w:p>
    <w:p w14:paraId="128689B5" w14:textId="77777777" w:rsidR="00171E53" w:rsidRPr="00171E53" w:rsidRDefault="00171E53" w:rsidP="00171E53">
      <w:pPr>
        <w:rPr>
          <w:lang w:val="en-US"/>
        </w:rPr>
      </w:pPr>
      <w:r w:rsidRPr="00171E53">
        <w:rPr>
          <w:lang w:val="en-US"/>
        </w:rPr>
        <w:tab/>
      </w:r>
      <w:r w:rsidRPr="00171E53">
        <w:rPr>
          <w:lang w:val="en-US"/>
        </w:rPr>
        <w:tab/>
        <w:t xml:space="preserve">&lt;link </w:t>
      </w:r>
      <w:proofErr w:type="spellStart"/>
      <w:r w:rsidRPr="00171E53">
        <w:rPr>
          <w:lang w:val="en-US"/>
        </w:rPr>
        <w:t>rel</w:t>
      </w:r>
      <w:proofErr w:type="spellEnd"/>
      <w:r w:rsidRPr="00171E53">
        <w:rPr>
          <w:lang w:val="en-US"/>
        </w:rPr>
        <w:t xml:space="preserve">="stylesheet" </w:t>
      </w:r>
      <w:proofErr w:type="spellStart"/>
      <w:r w:rsidRPr="00171E53">
        <w:rPr>
          <w:lang w:val="en-US"/>
        </w:rPr>
        <w:t>href</w:t>
      </w:r>
      <w:proofErr w:type="spellEnd"/>
      <w:r w:rsidRPr="00171E53">
        <w:rPr>
          <w:lang w:val="en-US"/>
        </w:rPr>
        <w:t>="css.css" media="screen"&gt;</w:t>
      </w:r>
    </w:p>
    <w:p w14:paraId="4E5DA27F" w14:textId="77777777" w:rsidR="00171E53" w:rsidRPr="00171E53" w:rsidRDefault="00171E53" w:rsidP="00171E53">
      <w:pPr>
        <w:rPr>
          <w:lang w:val="en-US"/>
        </w:rPr>
      </w:pPr>
      <w:r w:rsidRPr="00171E53">
        <w:rPr>
          <w:lang w:val="en-US"/>
        </w:rPr>
        <w:tab/>
      </w:r>
      <w:r w:rsidRPr="00171E53">
        <w:rPr>
          <w:lang w:val="en-US"/>
        </w:rPr>
        <w:tab/>
        <w:t>&lt;script class="u-script" type="text/</w:t>
      </w:r>
      <w:proofErr w:type="spellStart"/>
      <w:r w:rsidRPr="00171E53">
        <w:rPr>
          <w:lang w:val="en-US"/>
        </w:rPr>
        <w:t>javascript</w:t>
      </w:r>
      <w:proofErr w:type="spellEnd"/>
      <w:r w:rsidRPr="00171E53">
        <w:rPr>
          <w:lang w:val="en-US"/>
        </w:rPr>
        <w:t xml:space="preserve">" </w:t>
      </w:r>
      <w:proofErr w:type="spellStart"/>
      <w:r w:rsidRPr="00171E53">
        <w:rPr>
          <w:lang w:val="en-US"/>
        </w:rPr>
        <w:t>src</w:t>
      </w:r>
      <w:proofErr w:type="spellEnd"/>
      <w:r w:rsidRPr="00171E53">
        <w:rPr>
          <w:lang w:val="en-US"/>
        </w:rPr>
        <w:t>="jquery.js" defer=""&gt;&lt;/script&gt;</w:t>
      </w:r>
    </w:p>
    <w:p w14:paraId="792FAF62" w14:textId="77777777" w:rsidR="00171E53" w:rsidRPr="00171E53" w:rsidRDefault="00171E53" w:rsidP="00171E53">
      <w:pPr>
        <w:rPr>
          <w:lang w:val="en-US"/>
        </w:rPr>
      </w:pPr>
      <w:r w:rsidRPr="00171E53">
        <w:rPr>
          <w:lang w:val="en-US"/>
        </w:rPr>
        <w:tab/>
      </w:r>
      <w:r w:rsidRPr="00171E53">
        <w:rPr>
          <w:lang w:val="en-US"/>
        </w:rPr>
        <w:tab/>
        <w:t>&lt;script class="u-script" type="text/</w:t>
      </w:r>
      <w:proofErr w:type="spellStart"/>
      <w:r w:rsidRPr="00171E53">
        <w:rPr>
          <w:lang w:val="en-US"/>
        </w:rPr>
        <w:t>javascript</w:t>
      </w:r>
      <w:proofErr w:type="spellEnd"/>
      <w:r w:rsidRPr="00171E53">
        <w:rPr>
          <w:lang w:val="en-US"/>
        </w:rPr>
        <w:t xml:space="preserve">" </w:t>
      </w:r>
      <w:proofErr w:type="spellStart"/>
      <w:r w:rsidRPr="00171E53">
        <w:rPr>
          <w:lang w:val="en-US"/>
        </w:rPr>
        <w:t>src</w:t>
      </w:r>
      <w:proofErr w:type="spellEnd"/>
      <w:r w:rsidRPr="00171E53">
        <w:rPr>
          <w:lang w:val="en-US"/>
        </w:rPr>
        <w:t>="nicepage.js" defer=""&gt;&lt;/script&gt;</w:t>
      </w:r>
    </w:p>
    <w:p w14:paraId="35684D38" w14:textId="77777777" w:rsidR="00171E53" w:rsidRPr="00171E53" w:rsidRDefault="00171E53" w:rsidP="00171E53">
      <w:pPr>
        <w:rPr>
          <w:lang w:val="en-US"/>
        </w:rPr>
      </w:pPr>
      <w:r w:rsidRPr="00171E53">
        <w:rPr>
          <w:lang w:val="en-US"/>
        </w:rPr>
        <w:tab/>
      </w:r>
      <w:r w:rsidRPr="00171E53">
        <w:rPr>
          <w:lang w:val="en-US"/>
        </w:rPr>
        <w:tab/>
        <w:t xml:space="preserve">&lt;link id="u-theme-google-font" </w:t>
      </w:r>
      <w:proofErr w:type="spellStart"/>
      <w:r w:rsidRPr="00171E53">
        <w:rPr>
          <w:lang w:val="en-US"/>
        </w:rPr>
        <w:t>rel</w:t>
      </w:r>
      <w:proofErr w:type="spellEnd"/>
      <w:r w:rsidRPr="00171E53">
        <w:rPr>
          <w:lang w:val="en-US"/>
        </w:rPr>
        <w:t>="stylesheet" href="https://fonts.googleapis.com/css?family=Roboto:100,100i,300,300i,400,400i,500,500i,700,700i,900,900i|Open+Sans:300,300i,400,400i,500,500i,600,600i,700,700i,800,800i"&gt;</w:t>
      </w:r>
    </w:p>
    <w:p w14:paraId="7D6738AE" w14:textId="77777777" w:rsidR="00171E53" w:rsidRPr="00171E53" w:rsidRDefault="00171E53" w:rsidP="00171E53">
      <w:pPr>
        <w:rPr>
          <w:lang w:val="en-US"/>
        </w:rPr>
      </w:pPr>
      <w:r w:rsidRPr="00171E53">
        <w:rPr>
          <w:lang w:val="en-US"/>
        </w:rPr>
        <w:tab/>
      </w:r>
      <w:r w:rsidRPr="00171E53">
        <w:rPr>
          <w:lang w:val="en-US"/>
        </w:rPr>
        <w:tab/>
        <w:t xml:space="preserve">&lt;link id="u-page-google-font" </w:t>
      </w:r>
      <w:proofErr w:type="spellStart"/>
      <w:r w:rsidRPr="00171E53">
        <w:rPr>
          <w:lang w:val="en-US"/>
        </w:rPr>
        <w:t>rel</w:t>
      </w:r>
      <w:proofErr w:type="spellEnd"/>
      <w:r w:rsidRPr="00171E53">
        <w:rPr>
          <w:lang w:val="en-US"/>
        </w:rPr>
        <w:t>="stylesheet" href="https://fonts.googleapis.com/css?family=Montserrat:100,100i,200,200i,300,300i,400,400i,500,500i,600,600i,700,700i,800,800i,900,900i"&gt;</w:t>
      </w:r>
    </w:p>
    <w:p w14:paraId="7BF65528" w14:textId="77777777" w:rsidR="00171E53" w:rsidRPr="00171E53" w:rsidRDefault="00171E53" w:rsidP="00171E53">
      <w:pPr>
        <w:rPr>
          <w:lang w:val="en-US"/>
        </w:rPr>
      </w:pPr>
      <w:r w:rsidRPr="00171E53">
        <w:rPr>
          <w:lang w:val="en-US"/>
        </w:rPr>
        <w:tab/>
      </w:r>
      <w:r w:rsidRPr="00171E53">
        <w:rPr>
          <w:lang w:val="en-US"/>
        </w:rPr>
        <w:tab/>
      </w:r>
    </w:p>
    <w:p w14:paraId="342DD9BE" w14:textId="77777777" w:rsidR="00171E53" w:rsidRPr="00171E53" w:rsidRDefault="00171E53" w:rsidP="00171E53">
      <w:pPr>
        <w:rPr>
          <w:lang w:val="en-US"/>
        </w:rPr>
      </w:pPr>
      <w:r w:rsidRPr="00171E53">
        <w:rPr>
          <w:lang w:val="en-US"/>
        </w:rPr>
        <w:lastRenderedPageBreak/>
        <w:tab/>
      </w:r>
      <w:r w:rsidRPr="00171E53">
        <w:rPr>
          <w:lang w:val="en-US"/>
        </w:rPr>
        <w:tab/>
        <w:t>&lt;script type="application/</w:t>
      </w:r>
      <w:proofErr w:type="spellStart"/>
      <w:r w:rsidRPr="00171E53">
        <w:rPr>
          <w:lang w:val="en-US"/>
        </w:rPr>
        <w:t>ld+json</w:t>
      </w:r>
      <w:proofErr w:type="spellEnd"/>
      <w:r w:rsidRPr="00171E53">
        <w:rPr>
          <w:lang w:val="en-US"/>
        </w:rPr>
        <w:t>"&gt;{</w:t>
      </w:r>
    </w:p>
    <w:p w14:paraId="5E070B6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context": "http://schema.org",</w:t>
      </w:r>
    </w:p>
    <w:p w14:paraId="4F4CCC1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type": "Organization",</w:t>
      </w:r>
    </w:p>
    <w:p w14:paraId="503ED3F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name": "",</w:t>
      </w:r>
    </w:p>
    <w:p w14:paraId="15559DD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ogo": "images/WhatsAppImage2024-05-19at1.21.12PM.jpeg"</w:t>
      </w:r>
    </w:p>
    <w:p w14:paraId="109614E9" w14:textId="77777777" w:rsidR="00171E53" w:rsidRPr="00171E53" w:rsidRDefault="00171E53" w:rsidP="00171E53">
      <w:pPr>
        <w:rPr>
          <w:lang w:val="en-US"/>
        </w:rPr>
      </w:pPr>
      <w:r w:rsidRPr="00171E53">
        <w:rPr>
          <w:lang w:val="en-US"/>
        </w:rPr>
        <w:tab/>
      </w:r>
      <w:r w:rsidRPr="00171E53">
        <w:rPr>
          <w:lang w:val="en-US"/>
        </w:rPr>
        <w:tab/>
        <w:t>}&lt;/script&gt;</w:t>
      </w:r>
    </w:p>
    <w:p w14:paraId="68ACD827" w14:textId="77777777" w:rsidR="00171E53" w:rsidRPr="00171E53" w:rsidRDefault="00171E53" w:rsidP="00171E53">
      <w:pPr>
        <w:rPr>
          <w:lang w:val="en-US"/>
        </w:rPr>
      </w:pPr>
      <w:r w:rsidRPr="00171E53">
        <w:rPr>
          <w:lang w:val="en-US"/>
        </w:rPr>
        <w:tab/>
      </w:r>
      <w:r w:rsidRPr="00171E53">
        <w:rPr>
          <w:lang w:val="en-US"/>
        </w:rPr>
        <w:tab/>
      </w:r>
    </w:p>
    <w:p w14:paraId="49ED4222" w14:textId="77777777" w:rsidR="00171E53" w:rsidRPr="00171E53" w:rsidRDefault="00171E53" w:rsidP="00171E53">
      <w:pPr>
        <w:rPr>
          <w:lang w:val="en-US"/>
        </w:rPr>
      </w:pPr>
      <w:r w:rsidRPr="00171E53">
        <w:rPr>
          <w:lang w:val="en-US"/>
        </w:rPr>
        <w:tab/>
        <w:t>&lt;/head&gt;</w:t>
      </w:r>
    </w:p>
    <w:p w14:paraId="2E0EF6C2" w14:textId="77777777" w:rsidR="00171E53" w:rsidRPr="00171E53" w:rsidRDefault="00171E53" w:rsidP="00171E53">
      <w:pPr>
        <w:rPr>
          <w:lang w:val="en-US"/>
        </w:rPr>
      </w:pPr>
      <w:r w:rsidRPr="00171E53">
        <w:rPr>
          <w:lang w:val="en-US"/>
        </w:rPr>
        <w:tab/>
      </w:r>
    </w:p>
    <w:p w14:paraId="0F1D333E" w14:textId="77777777" w:rsidR="00171E53" w:rsidRPr="00171E53" w:rsidRDefault="00171E53" w:rsidP="00171E53">
      <w:pPr>
        <w:rPr>
          <w:lang w:val="en-US"/>
        </w:rPr>
      </w:pPr>
      <w:r w:rsidRPr="00171E53">
        <w:rPr>
          <w:lang w:val="en-US"/>
        </w:rPr>
        <w:tab/>
        <w:t>&lt;body data-path-to-root="./" data-include-products="false" class="u-body u-xl-mode" data-lang="es"&gt;</w:t>
      </w:r>
    </w:p>
    <w:p w14:paraId="6E437EED" w14:textId="77777777" w:rsidR="00171E53" w:rsidRPr="00171E53" w:rsidRDefault="00171E53" w:rsidP="00171E53">
      <w:pPr>
        <w:rPr>
          <w:lang w:val="en-US"/>
        </w:rPr>
      </w:pPr>
      <w:r w:rsidRPr="00171E53">
        <w:rPr>
          <w:lang w:val="en-US"/>
        </w:rPr>
        <w:tab/>
      </w:r>
    </w:p>
    <w:p w14:paraId="2E694D26" w14:textId="77777777" w:rsidR="00171E53" w:rsidRPr="00171E53" w:rsidRDefault="00171E53" w:rsidP="00171E53">
      <w:pPr>
        <w:rPr>
          <w:lang w:val="en-US"/>
        </w:rPr>
      </w:pPr>
      <w:r w:rsidRPr="00171E53">
        <w:rPr>
          <w:lang w:val="en-US"/>
        </w:rPr>
        <w:tab/>
      </w:r>
      <w:r w:rsidRPr="00171E53">
        <w:rPr>
          <w:lang w:val="en-US"/>
        </w:rPr>
        <w:tab/>
        <w:t>&lt;header class="u-</w:t>
      </w:r>
      <w:proofErr w:type="spellStart"/>
      <w:r w:rsidRPr="00171E53">
        <w:rPr>
          <w:lang w:val="en-US"/>
        </w:rPr>
        <w:t>clearfix</w:t>
      </w:r>
      <w:proofErr w:type="spellEnd"/>
      <w:r w:rsidRPr="00171E53">
        <w:rPr>
          <w:lang w:val="en-US"/>
        </w:rPr>
        <w:t xml:space="preserve"> u-header </w:t>
      </w:r>
      <w:proofErr w:type="spellStart"/>
      <w:r w:rsidRPr="00171E53">
        <w:rPr>
          <w:lang w:val="en-US"/>
        </w:rPr>
        <w:t>u-header</w:t>
      </w:r>
      <w:proofErr w:type="spellEnd"/>
      <w:r w:rsidRPr="00171E53">
        <w:rPr>
          <w:lang w:val="en-US"/>
        </w:rPr>
        <w:t>" id="sec-9723"&gt;</w:t>
      </w:r>
    </w:p>
    <w:p w14:paraId="18C178CF" w14:textId="77777777" w:rsidR="00171E53" w:rsidRPr="00171E53" w:rsidRDefault="00171E53" w:rsidP="00171E53">
      <w:pPr>
        <w:rPr>
          <w:lang w:val="en-US"/>
        </w:rPr>
      </w:pPr>
      <w:r w:rsidRPr="00171E53">
        <w:rPr>
          <w:lang w:val="en-US"/>
        </w:rPr>
        <w:tab/>
      </w:r>
      <w:r w:rsidRPr="00171E53">
        <w:rPr>
          <w:lang w:val="en-US"/>
        </w:rPr>
        <w:tab/>
      </w:r>
    </w:p>
    <w:p w14:paraId="5144540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t;div class="u-</w:t>
      </w:r>
      <w:proofErr w:type="spellStart"/>
      <w:r w:rsidRPr="00171E53">
        <w:rPr>
          <w:lang w:val="en-US"/>
        </w:rPr>
        <w:t>clearfix</w:t>
      </w:r>
      <w:proofErr w:type="spellEnd"/>
      <w:r w:rsidRPr="00171E53">
        <w:rPr>
          <w:lang w:val="en-US"/>
        </w:rPr>
        <w:t xml:space="preserve"> u-sheet u-sheet-1"&gt;</w:t>
      </w:r>
    </w:p>
    <w:p w14:paraId="455928B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p>
    <w:p w14:paraId="087B3AC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 xml:space="preserve">&lt;a </w:t>
      </w:r>
      <w:proofErr w:type="spellStart"/>
      <w:r w:rsidRPr="00171E53">
        <w:rPr>
          <w:lang w:val="en-US"/>
        </w:rPr>
        <w:t>href</w:t>
      </w:r>
      <w:proofErr w:type="spellEnd"/>
      <w:r w:rsidRPr="00171E53">
        <w:rPr>
          <w:lang w:val="en-US"/>
        </w:rPr>
        <w:t>="#" class="u-image u-logo u-image-1" data-image-width="188" data-image-height="196"&gt;</w:t>
      </w:r>
    </w:p>
    <w:p w14:paraId="7A8B101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img</w:t>
      </w:r>
      <w:proofErr w:type="spellEnd"/>
      <w:r w:rsidRPr="00171E53">
        <w:rPr>
          <w:lang w:val="en-US"/>
        </w:rPr>
        <w:t xml:space="preserve"> </w:t>
      </w:r>
      <w:proofErr w:type="spellStart"/>
      <w:r w:rsidRPr="00171E53">
        <w:rPr>
          <w:lang w:val="en-US"/>
        </w:rPr>
        <w:t>src</w:t>
      </w:r>
      <w:proofErr w:type="spellEnd"/>
      <w:r w:rsidRPr="00171E53">
        <w:rPr>
          <w:lang w:val="en-US"/>
        </w:rPr>
        <w:t>="images/WhatsAppImage2024-05-19at1.21.12PM.jpeg" class="u-logo-image u-logo-image-1"&gt;</w:t>
      </w:r>
    </w:p>
    <w:p w14:paraId="43F5A28A"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t>&lt;/a&gt;</w:t>
      </w:r>
    </w:p>
    <w:p w14:paraId="416973F4" w14:textId="77777777" w:rsidR="00171E53" w:rsidRPr="00171E53" w:rsidRDefault="00171E53" w:rsidP="00171E53">
      <w:r w:rsidRPr="00171E53">
        <w:tab/>
      </w:r>
      <w:r w:rsidRPr="00171E53">
        <w:tab/>
      </w:r>
      <w:r w:rsidRPr="00171E53">
        <w:tab/>
      </w:r>
      <w:r w:rsidRPr="00171E53">
        <w:tab/>
      </w:r>
    </w:p>
    <w:p w14:paraId="05924018" w14:textId="77777777" w:rsidR="00171E53" w:rsidRPr="00171E53" w:rsidRDefault="00171E53" w:rsidP="00171E53">
      <w:r w:rsidRPr="00171E53">
        <w:tab/>
      </w:r>
      <w:r w:rsidRPr="00171E53">
        <w:tab/>
      </w:r>
      <w:r w:rsidRPr="00171E53">
        <w:tab/>
      </w:r>
      <w:r w:rsidRPr="00171E53">
        <w:tab/>
        <w:t xml:space="preserve">&lt;p </w:t>
      </w:r>
      <w:proofErr w:type="spellStart"/>
      <w:r w:rsidRPr="00171E53">
        <w:t>class</w:t>
      </w:r>
      <w:proofErr w:type="spellEnd"/>
      <w:r w:rsidRPr="00171E53">
        <w:t>="u-</w:t>
      </w:r>
      <w:proofErr w:type="spellStart"/>
      <w:r w:rsidRPr="00171E53">
        <w:t>align</w:t>
      </w:r>
      <w:proofErr w:type="spellEnd"/>
      <w:r w:rsidRPr="00171E53">
        <w:t>-center u-</w:t>
      </w:r>
      <w:proofErr w:type="spellStart"/>
      <w:r w:rsidRPr="00171E53">
        <w:t>custom</w:t>
      </w:r>
      <w:proofErr w:type="spellEnd"/>
      <w:r w:rsidRPr="00171E53">
        <w:t>-</w:t>
      </w:r>
      <w:proofErr w:type="spellStart"/>
      <w:r w:rsidRPr="00171E53">
        <w:t>font</w:t>
      </w:r>
      <w:proofErr w:type="spellEnd"/>
      <w:r w:rsidRPr="00171E53">
        <w:t xml:space="preserve"> u-</w:t>
      </w:r>
      <w:proofErr w:type="spellStart"/>
      <w:r w:rsidRPr="00171E53">
        <w:t>font</w:t>
      </w:r>
      <w:proofErr w:type="spellEnd"/>
      <w:r w:rsidRPr="00171E53">
        <w:t>-</w:t>
      </w:r>
      <w:proofErr w:type="spellStart"/>
      <w:r w:rsidRPr="00171E53">
        <w:t>montserrat</w:t>
      </w:r>
      <w:proofErr w:type="spellEnd"/>
      <w:r w:rsidRPr="00171E53">
        <w:t xml:space="preserve"> u-</w:t>
      </w:r>
      <w:proofErr w:type="spellStart"/>
      <w:r w:rsidRPr="00171E53">
        <w:t>text</w:t>
      </w:r>
      <w:proofErr w:type="spellEnd"/>
      <w:r w:rsidRPr="00171E53">
        <w:t xml:space="preserve"> u-text-1"&gt;MARCO POLO&lt;</w:t>
      </w:r>
      <w:proofErr w:type="spellStart"/>
      <w:r w:rsidRPr="00171E53">
        <w:t>br</w:t>
      </w:r>
      <w:proofErr w:type="spellEnd"/>
      <w:r w:rsidRPr="00171E53">
        <w:t>&gt;PAPEL*IMPRESIÓN&lt;/p&gt;</w:t>
      </w:r>
    </w:p>
    <w:p w14:paraId="56B19423" w14:textId="77777777" w:rsidR="00171E53" w:rsidRPr="00171E53" w:rsidRDefault="00171E53" w:rsidP="00171E53">
      <w:r w:rsidRPr="00171E53">
        <w:tab/>
      </w:r>
      <w:r w:rsidRPr="00171E53">
        <w:tab/>
      </w:r>
      <w:r w:rsidRPr="00171E53">
        <w:tab/>
      </w:r>
      <w:r w:rsidRPr="00171E53">
        <w:tab/>
      </w:r>
    </w:p>
    <w:p w14:paraId="758CDE20" w14:textId="77777777" w:rsidR="00171E53" w:rsidRPr="00171E53" w:rsidRDefault="00171E53" w:rsidP="00171E53">
      <w:r w:rsidRPr="00171E53">
        <w:tab/>
      </w:r>
      <w:r w:rsidRPr="00171E53">
        <w:tab/>
      </w:r>
      <w:r w:rsidRPr="00171E53">
        <w:tab/>
      </w:r>
      <w:r w:rsidRPr="00171E53">
        <w:tab/>
        <w:t>&lt;</w:t>
      </w:r>
      <w:proofErr w:type="spellStart"/>
      <w:r w:rsidRPr="00171E53">
        <w:t>nav</w:t>
      </w:r>
      <w:proofErr w:type="spellEnd"/>
      <w:r w:rsidRPr="00171E53">
        <w:t xml:space="preserve"> </w:t>
      </w:r>
      <w:proofErr w:type="spellStart"/>
      <w:r w:rsidRPr="00171E53">
        <w:t>class</w:t>
      </w:r>
      <w:proofErr w:type="spellEnd"/>
      <w:r w:rsidRPr="00171E53">
        <w:t>="u-</w:t>
      </w:r>
      <w:proofErr w:type="spellStart"/>
      <w:r w:rsidRPr="00171E53">
        <w:t>menu</w:t>
      </w:r>
      <w:proofErr w:type="spellEnd"/>
      <w:r w:rsidRPr="00171E53">
        <w:t xml:space="preserve"> u-</w:t>
      </w:r>
      <w:proofErr w:type="spellStart"/>
      <w:r w:rsidRPr="00171E53">
        <w:t>menu</w:t>
      </w:r>
      <w:proofErr w:type="spellEnd"/>
      <w:r w:rsidRPr="00171E53">
        <w:t>-</w:t>
      </w:r>
      <w:proofErr w:type="spellStart"/>
      <w:r w:rsidRPr="00171E53">
        <w:t>one-level</w:t>
      </w:r>
      <w:proofErr w:type="spellEnd"/>
      <w:r w:rsidRPr="00171E53">
        <w:t xml:space="preserve"> u-</w:t>
      </w:r>
      <w:proofErr w:type="spellStart"/>
      <w:r w:rsidRPr="00171E53">
        <w:t>offcanvas</w:t>
      </w:r>
      <w:proofErr w:type="spellEnd"/>
      <w:r w:rsidRPr="00171E53">
        <w:t xml:space="preserve"> u-menu-1" data-position=""&gt;</w:t>
      </w:r>
    </w:p>
    <w:p w14:paraId="3832628B" w14:textId="77777777" w:rsidR="00171E53" w:rsidRPr="00171E53" w:rsidRDefault="00171E53" w:rsidP="00171E53">
      <w:r w:rsidRPr="00171E53">
        <w:tab/>
      </w:r>
      <w:r w:rsidRPr="00171E53">
        <w:tab/>
      </w:r>
      <w:r w:rsidRPr="00171E53">
        <w:tab/>
      </w:r>
      <w:r w:rsidRPr="00171E53">
        <w:tab/>
      </w:r>
      <w:r w:rsidRPr="00171E53">
        <w:tab/>
      </w:r>
    </w:p>
    <w:p w14:paraId="7FFB3E24"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rPr>
          <w:lang w:val="en-US"/>
        </w:rPr>
        <w:t>&lt;div class="menu-collapse u-custom-font u-font-</w:t>
      </w:r>
      <w:proofErr w:type="spellStart"/>
      <w:r w:rsidRPr="00171E53">
        <w:rPr>
          <w:lang w:val="en-US"/>
        </w:rPr>
        <w:t>montserrat</w:t>
      </w:r>
      <w:proofErr w:type="spellEnd"/>
      <w:r w:rsidRPr="00171E53">
        <w:rPr>
          <w:lang w:val="en-US"/>
        </w:rPr>
        <w:t>" style="font-size: 1.125rem; letter-spacing: 0px; font-weight: 700;"&gt;</w:t>
      </w:r>
    </w:p>
    <w:p w14:paraId="648BEE8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custom-border u-custom-border-color u-custom-borders u-custom-left-right-menu-spacing u-custom-padding-bottom u-custom-text-color u-custom-top-bottom-menu-spacing u-nav-link u-text-active-palette-1-base u-text-hover-palette-2-base" </w:t>
      </w:r>
      <w:proofErr w:type="spellStart"/>
      <w:r w:rsidRPr="00171E53">
        <w:rPr>
          <w:lang w:val="en-US"/>
        </w:rPr>
        <w:t>href</w:t>
      </w:r>
      <w:proofErr w:type="spellEnd"/>
      <w:r w:rsidRPr="00171E53">
        <w:rPr>
          <w:lang w:val="en-US"/>
        </w:rPr>
        <w:t>="#"&gt;&lt;/a&gt;</w:t>
      </w:r>
    </w:p>
    <w:p w14:paraId="6749956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0CF5F973"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r>
    </w:p>
    <w:p w14:paraId="536F608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 class="u-custom-menu u-nav-container"&gt;</w:t>
      </w:r>
    </w:p>
    <w:p w14:paraId="72D629C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1D0C926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ul</w:t>
      </w:r>
      <w:proofErr w:type="spellEnd"/>
      <w:r w:rsidRPr="00171E53">
        <w:rPr>
          <w:lang w:val="en-US"/>
        </w:rPr>
        <w:t xml:space="preserve"> class="u-custom-font u-font-</w:t>
      </w:r>
      <w:proofErr w:type="spellStart"/>
      <w:r w:rsidRPr="00171E53">
        <w:rPr>
          <w:lang w:val="en-US"/>
        </w:rPr>
        <w:t>montserrat</w:t>
      </w:r>
      <w:proofErr w:type="spellEnd"/>
      <w:r w:rsidRPr="00171E53">
        <w:rPr>
          <w:lang w:val="en-US"/>
        </w:rPr>
        <w:t xml:space="preserve"> u-nav u-spacing-20 u-</w:t>
      </w:r>
      <w:proofErr w:type="spellStart"/>
      <w:r w:rsidRPr="00171E53">
        <w:rPr>
          <w:lang w:val="en-US"/>
        </w:rPr>
        <w:t>unstyled</w:t>
      </w:r>
      <w:proofErr w:type="spellEnd"/>
      <w:r w:rsidRPr="00171E53">
        <w:rPr>
          <w:lang w:val="en-US"/>
        </w:rPr>
        <w:t xml:space="preserve"> u-nav-1"&gt;</w:t>
      </w:r>
    </w:p>
    <w:p w14:paraId="06584EC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04D41E3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HOME.html" style="padding: 10px;"&gt;HOME&lt;/a&gt;</w:t>
      </w:r>
    </w:p>
    <w:p w14:paraId="5896D9B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2E2C6B1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791486F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CONOCENOS.html" style="padding: 10px;"&gt;CONOCENOS&lt;/a&gt;</w:t>
      </w:r>
    </w:p>
    <w:p w14:paraId="238A0A5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01BAB0F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722326D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PRODUCTOS.html" style="padding: 10px;"&gt;PRODUCTOS&lt;/a&gt;</w:t>
      </w:r>
    </w:p>
    <w:p w14:paraId="49966B7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2AA57EC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29FDB49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VISITANOS.html" style="padding: 10px;"&gt;VISITANOS&lt;/a&gt;</w:t>
      </w:r>
    </w:p>
    <w:p w14:paraId="0506015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r w:rsidRPr="00171E53">
        <w:rPr>
          <w:lang w:val="en-US"/>
        </w:rPr>
        <w:tab/>
      </w:r>
    </w:p>
    <w:p w14:paraId="526D289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40BAEA1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SIGUENOS.html" style="padding: 10px;"&gt;SIGUENOS&lt;/a&gt;</w:t>
      </w:r>
    </w:p>
    <w:p w14:paraId="5DB462C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6C3D687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0ADE969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GALERIA.html" style="padding: 5px;"&gt;GALERIA&lt;/a&gt;</w:t>
      </w:r>
    </w:p>
    <w:p w14:paraId="18432EF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646E727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ul</w:t>
      </w:r>
      <w:proofErr w:type="spellEnd"/>
      <w:r w:rsidRPr="00171E53">
        <w:rPr>
          <w:lang w:val="en-US"/>
        </w:rPr>
        <w:t>&gt;</w:t>
      </w:r>
    </w:p>
    <w:p w14:paraId="7C2AB8F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0E06C53C"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r>
    </w:p>
    <w:p w14:paraId="34C938A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 class="u-custom-menu u-nav-container-collapse"&gt;</w:t>
      </w:r>
    </w:p>
    <w:p w14:paraId="269059A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black u-container-style u-inner-container-layout u-opacity u-opacity-95 u-</w:t>
      </w:r>
      <w:proofErr w:type="spellStart"/>
      <w:r w:rsidRPr="00171E53">
        <w:rPr>
          <w:lang w:val="en-US"/>
        </w:rPr>
        <w:t>sidenav</w:t>
      </w:r>
      <w:proofErr w:type="spellEnd"/>
      <w:r w:rsidRPr="00171E53">
        <w:rPr>
          <w:lang w:val="en-US"/>
        </w:rPr>
        <w:t>"&gt;</w:t>
      </w:r>
    </w:p>
    <w:p w14:paraId="0ACC51D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inner-container-layout u-</w:t>
      </w:r>
      <w:proofErr w:type="spellStart"/>
      <w:r w:rsidRPr="00171E53">
        <w:rPr>
          <w:lang w:val="en-US"/>
        </w:rPr>
        <w:t>sidenav</w:t>
      </w:r>
      <w:proofErr w:type="spellEnd"/>
      <w:r w:rsidRPr="00171E53">
        <w:rPr>
          <w:lang w:val="en-US"/>
        </w:rPr>
        <w:t>-overflow"&gt;</w:t>
      </w:r>
    </w:p>
    <w:p w14:paraId="5B6C1D03"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div</w:t>
      </w:r>
      <w:proofErr w:type="spellEnd"/>
      <w:r w:rsidRPr="00171E53">
        <w:t xml:space="preserve"> </w:t>
      </w:r>
      <w:proofErr w:type="spellStart"/>
      <w:r w:rsidRPr="00171E53">
        <w:t>class</w:t>
      </w:r>
      <w:proofErr w:type="spellEnd"/>
      <w:r w:rsidRPr="00171E53">
        <w:t>="u-</w:t>
      </w:r>
      <w:proofErr w:type="spellStart"/>
      <w:r w:rsidRPr="00171E53">
        <w:t>menu</w:t>
      </w:r>
      <w:proofErr w:type="spellEnd"/>
      <w:r w:rsidRPr="00171E53">
        <w:t>-</w:t>
      </w:r>
      <w:proofErr w:type="spellStart"/>
      <w:r w:rsidRPr="00171E53">
        <w:t>close</w:t>
      </w:r>
      <w:proofErr w:type="spellEnd"/>
      <w:r w:rsidRPr="00171E53">
        <w:t>"&gt;&lt;/</w:t>
      </w:r>
      <w:proofErr w:type="spellStart"/>
      <w:r w:rsidRPr="00171E53">
        <w:t>div</w:t>
      </w:r>
      <w:proofErr w:type="spellEnd"/>
      <w:r w:rsidRPr="00171E53">
        <w:t>&gt;</w:t>
      </w:r>
    </w:p>
    <w:p w14:paraId="5DA1E49D"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p>
    <w:p w14:paraId="26CC43C9"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ul</w:t>
      </w:r>
      <w:proofErr w:type="spellEnd"/>
      <w:r w:rsidRPr="00171E53">
        <w:t xml:space="preserve"> </w:t>
      </w:r>
      <w:proofErr w:type="spellStart"/>
      <w:r w:rsidRPr="00171E53">
        <w:t>class</w:t>
      </w:r>
      <w:proofErr w:type="spellEnd"/>
      <w:r w:rsidRPr="00171E53">
        <w:t>="u-</w:t>
      </w:r>
      <w:proofErr w:type="spellStart"/>
      <w:r w:rsidRPr="00171E53">
        <w:t>align</w:t>
      </w:r>
      <w:proofErr w:type="spellEnd"/>
      <w:r w:rsidRPr="00171E53">
        <w:t>-center u-</w:t>
      </w:r>
      <w:proofErr w:type="spellStart"/>
      <w:r w:rsidRPr="00171E53">
        <w:t>nav</w:t>
      </w:r>
      <w:proofErr w:type="spellEnd"/>
      <w:r w:rsidRPr="00171E53">
        <w:t xml:space="preserve"> u-</w:t>
      </w:r>
      <w:proofErr w:type="spellStart"/>
      <w:r w:rsidRPr="00171E53">
        <w:t>popupmenu</w:t>
      </w:r>
      <w:proofErr w:type="spellEnd"/>
      <w:r w:rsidRPr="00171E53">
        <w:t>-</w:t>
      </w:r>
      <w:proofErr w:type="spellStart"/>
      <w:r w:rsidRPr="00171E53">
        <w:t>items</w:t>
      </w:r>
      <w:proofErr w:type="spellEnd"/>
      <w:r w:rsidRPr="00171E53">
        <w:t xml:space="preserve"> u-</w:t>
      </w:r>
      <w:proofErr w:type="spellStart"/>
      <w:r w:rsidRPr="00171E53">
        <w:t>unstyled</w:t>
      </w:r>
      <w:proofErr w:type="spellEnd"/>
      <w:r w:rsidRPr="00171E53">
        <w:t xml:space="preserve"> u-nav-2"&gt;</w:t>
      </w:r>
    </w:p>
    <w:p w14:paraId="05514D51"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tab/>
      </w:r>
      <w:r w:rsidRPr="00171E53">
        <w:tab/>
      </w:r>
      <w:r w:rsidRPr="00171E53">
        <w:tab/>
      </w:r>
      <w:r w:rsidRPr="00171E53">
        <w:tab/>
      </w:r>
      <w:r w:rsidRPr="00171E53">
        <w:rPr>
          <w:lang w:val="en-US"/>
        </w:rPr>
        <w:t>&lt;li class="u-nav-item"&gt;</w:t>
      </w:r>
    </w:p>
    <w:p w14:paraId="1B0FC0F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HOME.html"&gt;HOME&lt;/a&gt;</w:t>
      </w:r>
    </w:p>
    <w:p w14:paraId="466B9C5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2959040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56FB6AC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CONOCENOS.html"&gt;CONOCENOS&lt;/a&gt;</w:t>
      </w:r>
    </w:p>
    <w:p w14:paraId="063B90D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36310F7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132BA71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PRODUCTOS.html"&gt;PRODUCTOS&lt;/a&gt;</w:t>
      </w:r>
    </w:p>
    <w:p w14:paraId="0CB518A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1A7FCAF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33990DD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VISITANOS.html"&gt;VISITANOS&lt;/a&gt;</w:t>
      </w:r>
    </w:p>
    <w:p w14:paraId="11B5A55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00959E9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06F24E2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SIGUENOS.html"&gt;SIGUENOS&lt;/a&gt;</w:t>
      </w:r>
    </w:p>
    <w:p w14:paraId="18AD816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5349C06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4F66A37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GALERIA.html"&gt;GALERIA&lt;/a&gt;</w:t>
      </w:r>
    </w:p>
    <w:p w14:paraId="2F99FA60"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li</w:t>
      </w:r>
      <w:proofErr w:type="spellEnd"/>
      <w:r w:rsidRPr="00171E53">
        <w:t>&gt;</w:t>
      </w:r>
    </w:p>
    <w:p w14:paraId="41270F2A"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ul</w:t>
      </w:r>
      <w:proofErr w:type="spellEnd"/>
      <w:r w:rsidRPr="00171E53">
        <w:t>&gt;</w:t>
      </w:r>
    </w:p>
    <w:p w14:paraId="127D9361" w14:textId="77777777" w:rsidR="00171E53" w:rsidRPr="00171E53" w:rsidRDefault="00171E53" w:rsidP="00171E53">
      <w:r w:rsidRPr="00171E53">
        <w:lastRenderedPageBreak/>
        <w:tab/>
      </w:r>
      <w:r w:rsidRPr="00171E53">
        <w:tab/>
      </w:r>
      <w:r w:rsidRPr="00171E53">
        <w:tab/>
      </w:r>
      <w:r w:rsidRPr="00171E53">
        <w:tab/>
        <w:t xml:space="preserve">  </w:t>
      </w:r>
    </w:p>
    <w:p w14:paraId="768BB0E6"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t>&lt;/</w:t>
      </w:r>
      <w:proofErr w:type="spellStart"/>
      <w:r w:rsidRPr="00171E53">
        <w:t>div</w:t>
      </w:r>
      <w:proofErr w:type="spellEnd"/>
      <w:r w:rsidRPr="00171E53">
        <w:t>&gt;</w:t>
      </w:r>
    </w:p>
    <w:p w14:paraId="680E5E64" w14:textId="77777777" w:rsidR="00171E53" w:rsidRPr="00171E53" w:rsidRDefault="00171E53" w:rsidP="00171E53">
      <w:r w:rsidRPr="00171E53">
        <w:tab/>
      </w:r>
      <w:r w:rsidRPr="00171E53">
        <w:tab/>
      </w:r>
      <w:r w:rsidRPr="00171E53">
        <w:tab/>
      </w:r>
      <w:r w:rsidRPr="00171E53">
        <w:tab/>
      </w:r>
      <w:r w:rsidRPr="00171E53">
        <w:tab/>
      </w:r>
      <w:r w:rsidRPr="00171E53">
        <w:tab/>
        <w:t>&lt;/</w:t>
      </w:r>
      <w:proofErr w:type="spellStart"/>
      <w:r w:rsidRPr="00171E53">
        <w:t>div</w:t>
      </w:r>
      <w:proofErr w:type="spellEnd"/>
      <w:r w:rsidRPr="00171E53">
        <w:t>&gt;</w:t>
      </w:r>
    </w:p>
    <w:p w14:paraId="0A47FF78" w14:textId="77777777" w:rsidR="00171E53" w:rsidRPr="00171E53" w:rsidRDefault="00171E53" w:rsidP="00171E53">
      <w:r w:rsidRPr="00171E53">
        <w:tab/>
      </w:r>
      <w:r w:rsidRPr="00171E53">
        <w:tab/>
      </w:r>
      <w:r w:rsidRPr="00171E53">
        <w:tab/>
      </w:r>
      <w:r w:rsidRPr="00171E53">
        <w:tab/>
      </w:r>
      <w:r w:rsidRPr="00171E53">
        <w:tab/>
      </w:r>
      <w:r w:rsidRPr="00171E53">
        <w:tab/>
        <w:t>&lt;</w:t>
      </w:r>
      <w:proofErr w:type="spellStart"/>
      <w:r w:rsidRPr="00171E53">
        <w:t>div</w:t>
      </w:r>
      <w:proofErr w:type="spellEnd"/>
      <w:r w:rsidRPr="00171E53">
        <w:t xml:space="preserve"> </w:t>
      </w:r>
      <w:proofErr w:type="spellStart"/>
      <w:r w:rsidRPr="00171E53">
        <w:t>class</w:t>
      </w:r>
      <w:proofErr w:type="spellEnd"/>
      <w:r w:rsidRPr="00171E53">
        <w:t>="u-</w:t>
      </w:r>
      <w:proofErr w:type="spellStart"/>
      <w:r w:rsidRPr="00171E53">
        <w:t>black</w:t>
      </w:r>
      <w:proofErr w:type="spellEnd"/>
      <w:r w:rsidRPr="00171E53">
        <w:t xml:space="preserve"> u-</w:t>
      </w:r>
      <w:proofErr w:type="spellStart"/>
      <w:r w:rsidRPr="00171E53">
        <w:t>menu</w:t>
      </w:r>
      <w:proofErr w:type="spellEnd"/>
      <w:r w:rsidRPr="00171E53">
        <w:t>-</w:t>
      </w:r>
      <w:proofErr w:type="spellStart"/>
      <w:r w:rsidRPr="00171E53">
        <w:t>overlay</w:t>
      </w:r>
      <w:proofErr w:type="spellEnd"/>
      <w:r w:rsidRPr="00171E53">
        <w:t xml:space="preserve"> u-</w:t>
      </w:r>
      <w:proofErr w:type="spellStart"/>
      <w:r w:rsidRPr="00171E53">
        <w:t>opacity</w:t>
      </w:r>
      <w:proofErr w:type="spellEnd"/>
      <w:r w:rsidRPr="00171E53">
        <w:t xml:space="preserve"> u-opacity-70"&gt;&lt;/</w:t>
      </w:r>
      <w:proofErr w:type="spellStart"/>
      <w:r w:rsidRPr="00171E53">
        <w:t>div</w:t>
      </w:r>
      <w:proofErr w:type="spellEnd"/>
      <w:r w:rsidRPr="00171E53">
        <w:t>&gt;</w:t>
      </w:r>
    </w:p>
    <w:p w14:paraId="0720499B"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rPr>
          <w:lang w:val="en-US"/>
        </w:rPr>
        <w:t>&lt;/div&gt;</w:t>
      </w:r>
    </w:p>
    <w:p w14:paraId="7CB47CD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lt;/nav&gt;</w:t>
      </w:r>
    </w:p>
    <w:p w14:paraId="3325895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t;/div&gt;</w:t>
      </w:r>
      <w:r w:rsidRPr="00171E53">
        <w:rPr>
          <w:lang w:val="en-US"/>
        </w:rPr>
        <w:tab/>
      </w:r>
    </w:p>
    <w:p w14:paraId="42137F0A" w14:textId="77777777" w:rsidR="00171E53" w:rsidRPr="00171E53" w:rsidRDefault="00171E53" w:rsidP="00171E53">
      <w:pPr>
        <w:rPr>
          <w:lang w:val="en-US"/>
        </w:rPr>
      </w:pPr>
      <w:r w:rsidRPr="00171E53">
        <w:rPr>
          <w:lang w:val="en-US"/>
        </w:rPr>
        <w:tab/>
      </w:r>
      <w:r w:rsidRPr="00171E53">
        <w:rPr>
          <w:lang w:val="en-US"/>
        </w:rPr>
        <w:tab/>
        <w:t>&lt;/header&gt;</w:t>
      </w:r>
    </w:p>
    <w:p w14:paraId="00FD7CB3" w14:textId="77777777" w:rsidR="00171E53" w:rsidRPr="00171E53" w:rsidRDefault="00171E53" w:rsidP="00171E53">
      <w:pPr>
        <w:rPr>
          <w:lang w:val="en-US"/>
        </w:rPr>
      </w:pPr>
      <w:r w:rsidRPr="00171E53">
        <w:rPr>
          <w:lang w:val="en-US"/>
        </w:rPr>
        <w:tab/>
      </w:r>
    </w:p>
    <w:p w14:paraId="17A59F3E" w14:textId="77777777" w:rsidR="00171E53" w:rsidRPr="00171E53" w:rsidRDefault="00171E53" w:rsidP="00171E53">
      <w:pPr>
        <w:rPr>
          <w:lang w:val="en-US"/>
        </w:rPr>
      </w:pPr>
      <w:r w:rsidRPr="00171E53">
        <w:rPr>
          <w:lang w:val="en-US"/>
        </w:rPr>
        <w:tab/>
      </w:r>
      <w:r w:rsidRPr="00171E53">
        <w:rPr>
          <w:lang w:val="en-US"/>
        </w:rPr>
        <w:tab/>
        <w:t>&lt;section align="center"&gt;</w:t>
      </w:r>
    </w:p>
    <w:p w14:paraId="47DADA8D" w14:textId="77777777" w:rsidR="00171E53" w:rsidRPr="00171E53" w:rsidRDefault="00171E53" w:rsidP="00171E53">
      <w:pPr>
        <w:rPr>
          <w:lang w:val="en-US"/>
        </w:rPr>
      </w:pPr>
      <w:r w:rsidRPr="00171E53">
        <w:rPr>
          <w:lang w:val="en-US"/>
        </w:rPr>
        <w:tab/>
      </w:r>
      <w:r w:rsidRPr="00171E53">
        <w:rPr>
          <w:lang w:val="en-US"/>
        </w:rPr>
        <w:tab/>
      </w:r>
    </w:p>
    <w:p w14:paraId="31FF2E1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lt;div class="u-carousel-item u-</w:t>
      </w:r>
      <w:proofErr w:type="spellStart"/>
      <w:r w:rsidRPr="00171E53">
        <w:rPr>
          <w:lang w:val="en-US"/>
        </w:rPr>
        <w:t>clearfix</w:t>
      </w:r>
      <w:proofErr w:type="spellEnd"/>
      <w:r w:rsidRPr="00171E53">
        <w:rPr>
          <w:lang w:val="en-US"/>
        </w:rPr>
        <w:t xml:space="preserve"> u-section-1-2"&gt;</w:t>
      </w:r>
    </w:p>
    <w:p w14:paraId="25975EC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 class="u-</w:t>
      </w:r>
      <w:proofErr w:type="spellStart"/>
      <w:r w:rsidRPr="00171E53">
        <w:rPr>
          <w:lang w:val="en-US"/>
        </w:rPr>
        <w:t>clearfix</w:t>
      </w:r>
      <w:proofErr w:type="spellEnd"/>
      <w:r w:rsidRPr="00171E53">
        <w:rPr>
          <w:lang w:val="en-US"/>
        </w:rPr>
        <w:t xml:space="preserve"> u-sheet u-sheet-1"&gt;</w:t>
      </w:r>
    </w:p>
    <w:p w14:paraId="3B1BC3E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33370C9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h3 class="u-custom-font u-font-</w:t>
      </w:r>
      <w:proofErr w:type="spellStart"/>
      <w:r w:rsidRPr="00171E53">
        <w:rPr>
          <w:lang w:val="en-US"/>
        </w:rPr>
        <w:t>montserrat</w:t>
      </w:r>
      <w:proofErr w:type="spellEnd"/>
      <w:r w:rsidRPr="00171E53">
        <w:rPr>
          <w:lang w:val="en-US"/>
        </w:rPr>
        <w:t xml:space="preserve"> u-text u-text-default u-text-1"&gt;</w:t>
      </w:r>
      <w:proofErr w:type="spellStart"/>
      <w:r w:rsidRPr="00171E53">
        <w:rPr>
          <w:lang w:val="en-US"/>
        </w:rPr>
        <w:t>Ar</w:t>
      </w:r>
      <w:proofErr w:type="spellEnd"/>
      <w:r w:rsidRPr="00171E53">
        <w:rPr>
          <w:lang w:val="en-US"/>
        </w:rPr>
        <w:t>&lt;span style="font-weight: 700;"&gt;&lt;/span&gt;</w:t>
      </w:r>
      <w:proofErr w:type="spellStart"/>
      <w:r w:rsidRPr="00171E53">
        <w:rPr>
          <w:lang w:val="en-US"/>
        </w:rPr>
        <w:t>te</w:t>
      </w:r>
      <w:proofErr w:type="spellEnd"/>
      <w:r w:rsidRPr="00171E53">
        <w:rPr>
          <w:lang w:val="en-US"/>
        </w:rPr>
        <w:t>&lt;span style="font-weight: 700;"&gt;&lt;/span&gt;&lt;/h3&gt;</w:t>
      </w:r>
    </w:p>
    <w:p w14:paraId="61EB0C5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br</w:t>
      </w:r>
      <w:proofErr w:type="spellEnd"/>
      <w:r w:rsidRPr="00171E53">
        <w:rPr>
          <w:lang w:val="en-US"/>
        </w:rPr>
        <w:t>&gt;</w:t>
      </w:r>
    </w:p>
    <w:p w14:paraId="11455FB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br</w:t>
      </w:r>
      <w:proofErr w:type="spellEnd"/>
      <w:r w:rsidRPr="00171E53">
        <w:rPr>
          <w:lang w:val="en-US"/>
        </w:rPr>
        <w:t>&gt;</w:t>
      </w:r>
    </w:p>
    <w:p w14:paraId="2D76B25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expanded-width u-table u-table-responsive u-table-1"&gt;</w:t>
      </w:r>
    </w:p>
    <w:p w14:paraId="3DA4CE4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7689903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able class="u-table-entity"&gt;</w:t>
      </w:r>
    </w:p>
    <w:p w14:paraId="166E90C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2AB60E5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colgroup</w:t>
      </w:r>
      <w:proofErr w:type="spellEnd"/>
      <w:r w:rsidRPr="00171E53">
        <w:rPr>
          <w:lang w:val="en-US"/>
        </w:rPr>
        <w:t>&gt;</w:t>
      </w:r>
    </w:p>
    <w:p w14:paraId="25521CB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col width="20%"&gt;</w:t>
      </w:r>
    </w:p>
    <w:p w14:paraId="5A23856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col width="20%"&gt;</w:t>
      </w:r>
    </w:p>
    <w:p w14:paraId="1FC15E6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col width="30%"&gt;</w:t>
      </w:r>
    </w:p>
    <w:p w14:paraId="584EEEF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col width="10%"&gt;</w:t>
      </w:r>
    </w:p>
    <w:p w14:paraId="6732E60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col width="20%"&gt;</w:t>
      </w:r>
    </w:p>
    <w:p w14:paraId="26B07CE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colgroup</w:t>
      </w:r>
      <w:proofErr w:type="spellEnd"/>
      <w:r w:rsidRPr="00171E53">
        <w:rPr>
          <w:lang w:val="en-US"/>
        </w:rPr>
        <w:t>&gt;</w:t>
      </w:r>
    </w:p>
    <w:p w14:paraId="5BB39CC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149169DD"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tbody</w:t>
      </w:r>
      <w:proofErr w:type="spellEnd"/>
      <w:r w:rsidRPr="00171E53">
        <w:rPr>
          <w:lang w:val="en-US"/>
        </w:rPr>
        <w:t xml:space="preserve"> class="u-align-center u-font-</w:t>
      </w:r>
      <w:proofErr w:type="spellStart"/>
      <w:r w:rsidRPr="00171E53">
        <w:rPr>
          <w:lang w:val="en-US"/>
        </w:rPr>
        <w:t>montserrat</w:t>
      </w:r>
      <w:proofErr w:type="spellEnd"/>
      <w:r w:rsidRPr="00171E53">
        <w:rPr>
          <w:lang w:val="en-US"/>
        </w:rPr>
        <w:t xml:space="preserve"> u-table-body u-table-body-1"&gt;</w:t>
      </w:r>
    </w:p>
    <w:p w14:paraId="2996FD4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207F7D4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 style="height: 49px;" class=""&gt;</w:t>
      </w:r>
    </w:p>
    <w:p w14:paraId="55F53F7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gt;Foto&lt;/td&gt;</w:t>
      </w:r>
    </w:p>
    <w:p w14:paraId="3C90A70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gt;Nombre&lt;/td&gt;</w:t>
      </w:r>
    </w:p>
    <w:p w14:paraId="14656A0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gt;</w:t>
      </w:r>
      <w:proofErr w:type="spellStart"/>
      <w:r w:rsidRPr="00171E53">
        <w:rPr>
          <w:lang w:val="en-US"/>
        </w:rPr>
        <w:t>Descripción</w:t>
      </w:r>
      <w:proofErr w:type="spellEnd"/>
      <w:r w:rsidRPr="00171E53">
        <w:rPr>
          <w:lang w:val="en-US"/>
        </w:rPr>
        <w:t>&lt;/td&gt;</w:t>
      </w:r>
    </w:p>
    <w:p w14:paraId="11A0586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gt;</w:t>
      </w:r>
      <w:proofErr w:type="spellStart"/>
      <w:r w:rsidRPr="00171E53">
        <w:rPr>
          <w:lang w:val="en-US"/>
        </w:rPr>
        <w:t>Precio</w:t>
      </w:r>
      <w:proofErr w:type="spellEnd"/>
      <w:r w:rsidRPr="00171E53">
        <w:rPr>
          <w:lang w:val="en-US"/>
        </w:rPr>
        <w:t>&lt;/td&gt;</w:t>
      </w:r>
    </w:p>
    <w:p w14:paraId="4F6BDEB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gt;Marca&lt;/td&gt;</w:t>
      </w:r>
    </w:p>
    <w:p w14:paraId="784C5CB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gt;</w:t>
      </w:r>
    </w:p>
    <w:p w14:paraId="248D957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  </w:t>
      </w:r>
    </w:p>
    <w:p w14:paraId="66AC176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 style="height: 79px;"&gt;</w:t>
      </w:r>
    </w:p>
    <w:p w14:paraId="730A991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3"&gt;&lt;</w:t>
      </w:r>
      <w:proofErr w:type="spellStart"/>
      <w:r w:rsidRPr="00171E53">
        <w:rPr>
          <w:lang w:val="en-US"/>
        </w:rPr>
        <w:t>img</w:t>
      </w:r>
      <w:proofErr w:type="spellEnd"/>
      <w:r w:rsidRPr="00171E53">
        <w:rPr>
          <w:lang w:val="en-US"/>
        </w:rPr>
        <w:t xml:space="preserve"> </w:t>
      </w:r>
      <w:proofErr w:type="spellStart"/>
      <w:r w:rsidRPr="00171E53">
        <w:rPr>
          <w:lang w:val="en-US"/>
        </w:rPr>
        <w:t>src</w:t>
      </w:r>
      <w:proofErr w:type="spellEnd"/>
      <w:r w:rsidRPr="00171E53">
        <w:rPr>
          <w:lang w:val="en-US"/>
        </w:rPr>
        <w:t>="images\arte1.png" width="300"&gt;&lt;/td&gt;</w:t>
      </w:r>
    </w:p>
    <w:p w14:paraId="789FFCEA"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4"&gt;Block Fabriano para acuarela&lt;/</w:t>
      </w:r>
      <w:proofErr w:type="spellStart"/>
      <w:r w:rsidRPr="00171E53">
        <w:t>td</w:t>
      </w:r>
      <w:proofErr w:type="spellEnd"/>
      <w:r w:rsidRPr="00171E53">
        <w:t>&gt;</w:t>
      </w:r>
    </w:p>
    <w:p w14:paraId="2CB69D10"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4"&gt;El papel Fabriano </w:t>
      </w:r>
      <w:proofErr w:type="spellStart"/>
      <w:r w:rsidRPr="00171E53">
        <w:t>Watercolor</w:t>
      </w:r>
      <w:proofErr w:type="spellEnd"/>
      <w:r w:rsidRPr="00171E53">
        <w:t xml:space="preserve"> </w:t>
      </w:r>
      <w:proofErr w:type="spellStart"/>
      <w:r w:rsidRPr="00171E53">
        <w:t>Torchon</w:t>
      </w:r>
      <w:proofErr w:type="spellEnd"/>
      <w:r w:rsidRPr="00171E53">
        <w:t xml:space="preserve"> </w:t>
      </w:r>
      <w:proofErr w:type="spellStart"/>
      <w:r w:rsidRPr="00171E53">
        <w:t>Extrarough</w:t>
      </w:r>
      <w:proofErr w:type="spellEnd"/>
      <w:r w:rsidRPr="00171E53">
        <w:t xml:space="preserve"> está elaborado a partir de papel para acuarela con 25% algodón y 75% </w:t>
      </w:r>
      <w:proofErr w:type="spellStart"/>
      <w:r w:rsidRPr="00171E53">
        <w:t>alfacelulosa</w:t>
      </w:r>
      <w:proofErr w:type="spellEnd"/>
      <w:r w:rsidRPr="00171E53">
        <w:t>. Este papel no tiene lignina y está completamente libre de cloros y ácidos, por lo que no amarilleará con el tiempo.&lt;/</w:t>
      </w:r>
      <w:proofErr w:type="spellStart"/>
      <w:r w:rsidRPr="00171E53">
        <w:t>td</w:t>
      </w:r>
      <w:proofErr w:type="spellEnd"/>
      <w:r w:rsidRPr="00171E53">
        <w:t>&gt;</w:t>
      </w:r>
    </w:p>
    <w:p w14:paraId="74B4329F"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tab/>
      </w:r>
      <w:r w:rsidRPr="00171E53">
        <w:tab/>
      </w:r>
      <w:r w:rsidRPr="00171E53">
        <w:tab/>
      </w:r>
      <w:r w:rsidRPr="00171E53">
        <w:tab/>
      </w:r>
      <w:r w:rsidRPr="00171E53">
        <w:tab/>
      </w:r>
      <w:r w:rsidRPr="00171E53">
        <w:rPr>
          <w:lang w:val="en-US"/>
        </w:rPr>
        <w:t>&lt;td class="u-border-1 u-border-grey-dark-1 u-table-cell u-table-cell-4"&gt;-&lt;/td&gt;</w:t>
      </w:r>
    </w:p>
    <w:p w14:paraId="4006E65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4"&gt;Fabriano&lt;/td&gt;</w:t>
      </w:r>
    </w:p>
    <w:p w14:paraId="63C0472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gt;</w:t>
      </w:r>
    </w:p>
    <w:p w14:paraId="6276033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6467798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 style="height: 79px;"&gt;</w:t>
      </w:r>
    </w:p>
    <w:p w14:paraId="70AF051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5"&gt;&lt;</w:t>
      </w:r>
      <w:proofErr w:type="spellStart"/>
      <w:r w:rsidRPr="00171E53">
        <w:rPr>
          <w:lang w:val="en-US"/>
        </w:rPr>
        <w:t>img</w:t>
      </w:r>
      <w:proofErr w:type="spellEnd"/>
      <w:r w:rsidRPr="00171E53">
        <w:rPr>
          <w:lang w:val="en-US"/>
        </w:rPr>
        <w:t xml:space="preserve"> </w:t>
      </w:r>
      <w:proofErr w:type="spellStart"/>
      <w:r w:rsidRPr="00171E53">
        <w:rPr>
          <w:lang w:val="en-US"/>
        </w:rPr>
        <w:t>src</w:t>
      </w:r>
      <w:proofErr w:type="spellEnd"/>
      <w:r w:rsidRPr="00171E53">
        <w:rPr>
          <w:lang w:val="en-US"/>
        </w:rPr>
        <w:t>="images\arte2.png" width="300"&gt;&lt;/td&gt;</w:t>
      </w:r>
    </w:p>
    <w:p w14:paraId="05642326" w14:textId="77777777" w:rsidR="00171E53" w:rsidRPr="00171E53" w:rsidRDefault="00171E53" w:rsidP="00171E53">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6"&gt;Pincel de agua Pascua&lt;/</w:t>
      </w:r>
      <w:proofErr w:type="spellStart"/>
      <w:r w:rsidRPr="00171E53">
        <w:t>td</w:t>
      </w:r>
      <w:proofErr w:type="spellEnd"/>
      <w:r w:rsidRPr="00171E53">
        <w:t>&gt;</w:t>
      </w:r>
    </w:p>
    <w:p w14:paraId="6DA514C9"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6"&gt;Punto mediano, ideal para pintar y difuminar con acuarelas y pinturas base agua.&lt;/</w:t>
      </w:r>
      <w:proofErr w:type="spellStart"/>
      <w:r w:rsidRPr="00171E53">
        <w:t>td</w:t>
      </w:r>
      <w:proofErr w:type="spellEnd"/>
      <w:r w:rsidRPr="00171E53">
        <w:t>&gt;</w:t>
      </w:r>
    </w:p>
    <w:p w14:paraId="711B54C2"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tab/>
      </w:r>
      <w:r w:rsidRPr="00171E53">
        <w:tab/>
      </w:r>
      <w:r w:rsidRPr="00171E53">
        <w:tab/>
      </w:r>
      <w:r w:rsidRPr="00171E53">
        <w:tab/>
      </w:r>
      <w:r w:rsidRPr="00171E53">
        <w:tab/>
      </w:r>
      <w:r w:rsidRPr="00171E53">
        <w:rPr>
          <w:lang w:val="en-US"/>
        </w:rPr>
        <w:t>&lt;td class="u-border-1 u-border-grey-dark-1 u-table-cell u-table-cell-6"&gt;-&lt;/td&gt;</w:t>
      </w:r>
    </w:p>
    <w:p w14:paraId="408F8C7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6"&gt;Pascua&lt;/td&gt;</w:t>
      </w:r>
    </w:p>
    <w:p w14:paraId="5E0D748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gt;</w:t>
      </w:r>
    </w:p>
    <w:p w14:paraId="453CF03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4DD8EB5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 style="height: 79px;"&gt;</w:t>
      </w:r>
    </w:p>
    <w:p w14:paraId="15C83AC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7"&gt;&lt;</w:t>
      </w:r>
      <w:proofErr w:type="spellStart"/>
      <w:r w:rsidRPr="00171E53">
        <w:rPr>
          <w:lang w:val="en-US"/>
        </w:rPr>
        <w:t>img</w:t>
      </w:r>
      <w:proofErr w:type="spellEnd"/>
      <w:r w:rsidRPr="00171E53">
        <w:rPr>
          <w:lang w:val="en-US"/>
        </w:rPr>
        <w:t xml:space="preserve"> </w:t>
      </w:r>
      <w:proofErr w:type="spellStart"/>
      <w:r w:rsidRPr="00171E53">
        <w:rPr>
          <w:lang w:val="en-US"/>
        </w:rPr>
        <w:t>src</w:t>
      </w:r>
      <w:proofErr w:type="spellEnd"/>
      <w:r w:rsidRPr="00171E53">
        <w:rPr>
          <w:lang w:val="en-US"/>
        </w:rPr>
        <w:t>="images\arte3.png" width="300"&gt;&lt;/td&gt;</w:t>
      </w:r>
    </w:p>
    <w:p w14:paraId="3D83882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8"&gt;</w:t>
      </w:r>
      <w:proofErr w:type="spellStart"/>
      <w:r w:rsidRPr="00171E53">
        <w:rPr>
          <w:lang w:val="en-US"/>
        </w:rPr>
        <w:t>Acuarelas</w:t>
      </w:r>
      <w:proofErr w:type="spellEnd"/>
      <w:r w:rsidRPr="00171E53">
        <w:rPr>
          <w:lang w:val="en-US"/>
        </w:rPr>
        <w:t xml:space="preserve"> Derwent&lt;/td&gt;</w:t>
      </w:r>
    </w:p>
    <w:p w14:paraId="7A0C4D23"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8"&gt;Acuarelas hechas con pigmentos ricos y una formulación que es fácil de usar creando lavados transparentes de color. Use directamente del tubo o diluya con agua para lograr varios efectos.&lt;/</w:t>
      </w:r>
      <w:proofErr w:type="spellStart"/>
      <w:r w:rsidRPr="00171E53">
        <w:t>td</w:t>
      </w:r>
      <w:proofErr w:type="spellEnd"/>
      <w:r w:rsidRPr="00171E53">
        <w:t>&gt;</w:t>
      </w:r>
    </w:p>
    <w:p w14:paraId="44F81E4B"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tab/>
      </w:r>
      <w:r w:rsidRPr="00171E53">
        <w:tab/>
      </w:r>
      <w:r w:rsidRPr="00171E53">
        <w:tab/>
      </w:r>
      <w:r w:rsidRPr="00171E53">
        <w:tab/>
      </w:r>
      <w:r w:rsidRPr="00171E53">
        <w:tab/>
      </w:r>
      <w:r w:rsidRPr="00171E53">
        <w:rPr>
          <w:lang w:val="en-US"/>
        </w:rPr>
        <w:t>&lt;td class="u-border-1 u-border-grey-dark-1 u-table-cell u-table-cell-8"&gt;-&lt;/td&gt;</w:t>
      </w:r>
    </w:p>
    <w:p w14:paraId="7DAEF05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8"&gt;Derwent&lt;/td&gt;</w:t>
      </w:r>
    </w:p>
    <w:p w14:paraId="3B475CA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gt;</w:t>
      </w:r>
    </w:p>
    <w:p w14:paraId="3BBA2FB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  </w:t>
      </w:r>
    </w:p>
    <w:p w14:paraId="70C61A8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 style="height: 79px;"&gt;</w:t>
      </w:r>
    </w:p>
    <w:p w14:paraId="7AF5C2E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9"&gt;&lt;</w:t>
      </w:r>
      <w:proofErr w:type="spellStart"/>
      <w:r w:rsidRPr="00171E53">
        <w:rPr>
          <w:lang w:val="en-US"/>
        </w:rPr>
        <w:t>img</w:t>
      </w:r>
      <w:proofErr w:type="spellEnd"/>
      <w:r w:rsidRPr="00171E53">
        <w:rPr>
          <w:lang w:val="en-US"/>
        </w:rPr>
        <w:t xml:space="preserve"> </w:t>
      </w:r>
      <w:proofErr w:type="spellStart"/>
      <w:r w:rsidRPr="00171E53">
        <w:rPr>
          <w:lang w:val="en-US"/>
        </w:rPr>
        <w:t>src</w:t>
      </w:r>
      <w:proofErr w:type="spellEnd"/>
      <w:r w:rsidRPr="00171E53">
        <w:rPr>
          <w:lang w:val="en-US"/>
        </w:rPr>
        <w:t>="images\arte4.png" width="300"&gt;&lt;/td&gt;</w:t>
      </w:r>
    </w:p>
    <w:p w14:paraId="4143FC5A"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10"&gt;Limpiador de Pinceles&lt;/</w:t>
      </w:r>
      <w:proofErr w:type="spellStart"/>
      <w:r w:rsidRPr="00171E53">
        <w:t>td</w:t>
      </w:r>
      <w:proofErr w:type="spellEnd"/>
      <w:r w:rsidRPr="00171E53">
        <w:t>&gt;</w:t>
      </w:r>
    </w:p>
    <w:p w14:paraId="6834E514"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10"&gt;Ideal para conservar en buen estado sus pinceles, removiendo el exceso de pintura.&lt;/</w:t>
      </w:r>
      <w:proofErr w:type="spellStart"/>
      <w:r w:rsidRPr="00171E53">
        <w:t>td</w:t>
      </w:r>
      <w:proofErr w:type="spellEnd"/>
      <w:r w:rsidRPr="00171E53">
        <w:t>&gt;</w:t>
      </w:r>
    </w:p>
    <w:p w14:paraId="50452F0B"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tab/>
      </w:r>
      <w:r w:rsidRPr="00171E53">
        <w:tab/>
      </w:r>
      <w:r w:rsidRPr="00171E53">
        <w:tab/>
      </w:r>
      <w:r w:rsidRPr="00171E53">
        <w:tab/>
      </w:r>
      <w:r w:rsidRPr="00171E53">
        <w:tab/>
      </w:r>
      <w:r w:rsidRPr="00171E53">
        <w:rPr>
          <w:lang w:val="en-US"/>
        </w:rPr>
        <w:t>&lt;td class="u-border-1 u-border-grey-dark-1 u-table-cell u-table-cell-10"&gt;-&lt;/td&gt;</w:t>
      </w:r>
    </w:p>
    <w:p w14:paraId="092A9FB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0"&gt;ATL&lt;/td&gt;</w:t>
      </w:r>
    </w:p>
    <w:p w14:paraId="433E572C"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gt;</w:t>
      </w:r>
    </w:p>
    <w:p w14:paraId="49A2FA1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  </w:t>
      </w:r>
    </w:p>
    <w:p w14:paraId="0C612CA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 style="height: 79px;"&gt;</w:t>
      </w:r>
    </w:p>
    <w:p w14:paraId="06FAFCE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1"&gt;&lt;</w:t>
      </w:r>
      <w:proofErr w:type="spellStart"/>
      <w:r w:rsidRPr="00171E53">
        <w:rPr>
          <w:lang w:val="en-US"/>
        </w:rPr>
        <w:t>img</w:t>
      </w:r>
      <w:proofErr w:type="spellEnd"/>
      <w:r w:rsidRPr="00171E53">
        <w:rPr>
          <w:lang w:val="en-US"/>
        </w:rPr>
        <w:t xml:space="preserve"> </w:t>
      </w:r>
      <w:proofErr w:type="spellStart"/>
      <w:r w:rsidRPr="00171E53">
        <w:rPr>
          <w:lang w:val="en-US"/>
        </w:rPr>
        <w:t>src</w:t>
      </w:r>
      <w:proofErr w:type="spellEnd"/>
      <w:r w:rsidRPr="00171E53">
        <w:rPr>
          <w:lang w:val="en-US"/>
        </w:rPr>
        <w:t>="images\arte5.png" width="300"&gt;&lt;/td&gt;</w:t>
      </w:r>
    </w:p>
    <w:p w14:paraId="65C40107"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12"&gt;Solvente sin olor&lt;/</w:t>
      </w:r>
      <w:proofErr w:type="spellStart"/>
      <w:r w:rsidRPr="00171E53">
        <w:t>td</w:t>
      </w:r>
      <w:proofErr w:type="spellEnd"/>
      <w:r w:rsidRPr="00171E53">
        <w:t>&gt;</w:t>
      </w:r>
    </w:p>
    <w:p w14:paraId="2B6859B6"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12"&gt;Solvente de muy bajo olor, para el uso con todas las pinturas al </w:t>
      </w:r>
      <w:proofErr w:type="spellStart"/>
      <w:r w:rsidRPr="00171E53">
        <w:t>oleo</w:t>
      </w:r>
      <w:proofErr w:type="spellEnd"/>
      <w:r w:rsidRPr="00171E53">
        <w:t xml:space="preserve"> y medios grasos, proporciona fluidez, es excelente como limpiador de pinceles y material.&lt;/</w:t>
      </w:r>
      <w:proofErr w:type="spellStart"/>
      <w:r w:rsidRPr="00171E53">
        <w:t>td</w:t>
      </w:r>
      <w:proofErr w:type="spellEnd"/>
      <w:r w:rsidRPr="00171E53">
        <w:t>&gt;</w:t>
      </w:r>
    </w:p>
    <w:p w14:paraId="5D4671BC"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tab/>
      </w:r>
      <w:r w:rsidRPr="00171E53">
        <w:tab/>
      </w:r>
      <w:r w:rsidRPr="00171E53">
        <w:tab/>
      </w:r>
      <w:r w:rsidRPr="00171E53">
        <w:tab/>
      </w:r>
      <w:r w:rsidRPr="00171E53">
        <w:tab/>
      </w:r>
      <w:r w:rsidRPr="00171E53">
        <w:rPr>
          <w:lang w:val="en-US"/>
        </w:rPr>
        <w:t>&lt;td class="u-border-1 u-border-grey-dark-1 u-table-cell u-table-cell-12"&gt;-&lt;/td&gt;</w:t>
      </w:r>
    </w:p>
    <w:p w14:paraId="7286123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2"&gt;ATL&lt;/td&gt;</w:t>
      </w:r>
    </w:p>
    <w:p w14:paraId="1C7678F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gt;</w:t>
      </w:r>
      <w:r w:rsidRPr="00171E53">
        <w:rPr>
          <w:lang w:val="en-US"/>
        </w:rPr>
        <w:tab/>
      </w:r>
      <w:r w:rsidRPr="00171E53">
        <w:rPr>
          <w:lang w:val="en-US"/>
        </w:rPr>
        <w:tab/>
      </w:r>
    </w:p>
    <w:p w14:paraId="080A73D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tbody</w:t>
      </w:r>
      <w:proofErr w:type="spellEnd"/>
      <w:r w:rsidRPr="00171E53">
        <w:rPr>
          <w:lang w:val="en-US"/>
        </w:rPr>
        <w:t>&gt;</w:t>
      </w:r>
    </w:p>
    <w:p w14:paraId="1409F09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able&gt;</w:t>
      </w:r>
    </w:p>
    <w:p w14:paraId="5C5FBEA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6020DDE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br</w:t>
      </w:r>
      <w:proofErr w:type="spellEnd"/>
      <w:r w:rsidRPr="00171E53">
        <w:rPr>
          <w:lang w:val="en-US"/>
        </w:rPr>
        <w:t>&gt;</w:t>
      </w:r>
    </w:p>
    <w:p w14:paraId="67EF038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w:t>
      </w:r>
      <w:proofErr w:type="spellStart"/>
      <w:r w:rsidRPr="00171E53">
        <w:rPr>
          <w:lang w:val="en-US"/>
        </w:rPr>
        <w:t>href</w:t>
      </w:r>
      <w:proofErr w:type="spellEnd"/>
      <w:r w:rsidRPr="00171E53">
        <w:rPr>
          <w:lang w:val="en-US"/>
        </w:rPr>
        <w:t>="CATEGORÁS.html" class="u-active-none u-align-center u-border-hover-palette-2-base u-border-none u-</w:t>
      </w:r>
      <w:proofErr w:type="spellStart"/>
      <w:r w:rsidRPr="00171E53">
        <w:rPr>
          <w:lang w:val="en-US"/>
        </w:rPr>
        <w:t>btn</w:t>
      </w:r>
      <w:proofErr w:type="spellEnd"/>
      <w:r w:rsidRPr="00171E53">
        <w:rPr>
          <w:lang w:val="en-US"/>
        </w:rPr>
        <w:t xml:space="preserve"> u-button-style u-custom-font u-font-</w:t>
      </w:r>
      <w:proofErr w:type="spellStart"/>
      <w:r w:rsidRPr="00171E53">
        <w:rPr>
          <w:lang w:val="en-US"/>
        </w:rPr>
        <w:t>montserrat</w:t>
      </w:r>
      <w:proofErr w:type="spellEnd"/>
      <w:r w:rsidRPr="00171E53">
        <w:rPr>
          <w:lang w:val="en-US"/>
        </w:rPr>
        <w:t xml:space="preserve"> u-hover-none u-palette-1-base u-text-body-color u-btn-2"&gt;REGRESAR&lt;/a&gt;</w:t>
      </w:r>
    </w:p>
    <w:p w14:paraId="5767F70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p>
    <w:p w14:paraId="4A7C102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148538E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lt;/div&gt;</w:t>
      </w:r>
    </w:p>
    <w:p w14:paraId="55E4FCB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t;/div&gt;</w:t>
      </w:r>
    </w:p>
    <w:p w14:paraId="4CBFC98D" w14:textId="77777777" w:rsidR="00171E53" w:rsidRPr="00171E53" w:rsidRDefault="00171E53" w:rsidP="00171E53">
      <w:pPr>
        <w:rPr>
          <w:lang w:val="en-US"/>
        </w:rPr>
      </w:pPr>
      <w:r w:rsidRPr="00171E53">
        <w:rPr>
          <w:lang w:val="en-US"/>
        </w:rPr>
        <w:tab/>
      </w:r>
      <w:r w:rsidRPr="00171E53">
        <w:rPr>
          <w:lang w:val="en-US"/>
        </w:rPr>
        <w:tab/>
        <w:t>&lt;/section&gt;</w:t>
      </w:r>
    </w:p>
    <w:p w14:paraId="74A41497" w14:textId="77777777" w:rsidR="00171E53" w:rsidRPr="00171E53" w:rsidRDefault="00171E53" w:rsidP="00171E53">
      <w:pPr>
        <w:rPr>
          <w:lang w:val="en-US"/>
        </w:rPr>
      </w:pPr>
      <w:r w:rsidRPr="00171E53">
        <w:rPr>
          <w:lang w:val="en-US"/>
        </w:rPr>
        <w:tab/>
        <w:t>&lt;/body&gt;</w:t>
      </w:r>
    </w:p>
    <w:p w14:paraId="72564C06" w14:textId="55B6D40C" w:rsidR="00CA20F2" w:rsidRPr="00171E53" w:rsidRDefault="00171E53" w:rsidP="00171E53">
      <w:pPr>
        <w:rPr>
          <w:lang w:val="en-US"/>
        </w:rPr>
      </w:pPr>
      <w:r w:rsidRPr="00171E53">
        <w:rPr>
          <w:lang w:val="en-US"/>
        </w:rPr>
        <w:t>&lt;/html&gt;</w:t>
      </w:r>
    </w:p>
    <w:p w14:paraId="73AF7B7C" w14:textId="618F602E" w:rsidR="00CA20F2" w:rsidRPr="00171E53" w:rsidRDefault="00CA20F2" w:rsidP="00CA20F2">
      <w:pPr>
        <w:pStyle w:val="Subttulo"/>
        <w:rPr>
          <w:lang w:val="en-US"/>
        </w:rPr>
      </w:pPr>
    </w:p>
    <w:p w14:paraId="0E6EF030" w14:textId="77777777" w:rsidR="00CA20F2" w:rsidRPr="00171E53" w:rsidRDefault="00CA20F2" w:rsidP="00A10432">
      <w:pPr>
        <w:rPr>
          <w:lang w:val="en-US" w:eastAsia="es-MX"/>
        </w:rPr>
      </w:pPr>
    </w:p>
    <w:p w14:paraId="0419CEA0" w14:textId="4E0800B1" w:rsidR="00CA20F2" w:rsidRPr="00171E53" w:rsidRDefault="00171E53" w:rsidP="00CA20F2">
      <w:pPr>
        <w:pStyle w:val="Ttulo1"/>
        <w:rPr>
          <w:lang w:val="en-US"/>
        </w:rPr>
      </w:pPr>
      <w:r>
        <w:rPr>
          <w:lang w:val="en-US"/>
        </w:rPr>
        <w:lastRenderedPageBreak/>
        <w:t>IMPRESIÓN</w:t>
      </w:r>
      <w:r w:rsidR="00CA20F2" w:rsidRPr="00171E53">
        <w:rPr>
          <w:lang w:val="en-US"/>
        </w:rPr>
        <w:tab/>
      </w:r>
      <w:r w:rsidR="00CA20F2" w:rsidRPr="00171E53">
        <w:rPr>
          <w:lang w:val="en-US"/>
        </w:rPr>
        <w:tab/>
      </w:r>
    </w:p>
    <w:p w14:paraId="7F635A2A" w14:textId="1976FBD6" w:rsidR="00171E53" w:rsidRDefault="00171E53" w:rsidP="00CA20F2">
      <w:pPr>
        <w:pStyle w:val="Subttulo"/>
        <w:rPr>
          <w:lang w:val="en-US"/>
        </w:rPr>
      </w:pPr>
      <w:r>
        <w:rPr>
          <w:noProof/>
        </w:rPr>
        <w:drawing>
          <wp:inline distT="0" distB="0" distL="0" distR="0" wp14:anchorId="04A7ED2E" wp14:editId="74A623BA">
            <wp:extent cx="5612130" cy="3155315"/>
            <wp:effectExtent l="0" t="0" r="7620" b="6985"/>
            <wp:docPr id="1670007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07322" name=""/>
                    <pic:cNvPicPr/>
                  </pic:nvPicPr>
                  <pic:blipFill>
                    <a:blip r:embed="rId20"/>
                    <a:stretch>
                      <a:fillRect/>
                    </a:stretch>
                  </pic:blipFill>
                  <pic:spPr>
                    <a:xfrm>
                      <a:off x="0" y="0"/>
                      <a:ext cx="5612130" cy="3155315"/>
                    </a:xfrm>
                    <a:prstGeom prst="rect">
                      <a:avLst/>
                    </a:prstGeom>
                  </pic:spPr>
                </pic:pic>
              </a:graphicData>
            </a:graphic>
          </wp:inline>
        </w:drawing>
      </w:r>
    </w:p>
    <w:p w14:paraId="6620D331" w14:textId="4CD5AD72" w:rsidR="00171E53" w:rsidRDefault="00171E53" w:rsidP="00171E53">
      <w:pPr>
        <w:rPr>
          <w:lang w:val="en-US"/>
        </w:rPr>
      </w:pPr>
      <w:r>
        <w:rPr>
          <w:noProof/>
        </w:rPr>
        <w:drawing>
          <wp:inline distT="0" distB="0" distL="0" distR="0" wp14:anchorId="3C6BD597" wp14:editId="687C9A86">
            <wp:extent cx="5612130" cy="3155315"/>
            <wp:effectExtent l="0" t="0" r="7620" b="6985"/>
            <wp:docPr id="67804979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49792" name="Imagen 1" descr="Interfaz de usuario gráfica&#10;&#10;Descripción generada automáticamente"/>
                    <pic:cNvPicPr/>
                  </pic:nvPicPr>
                  <pic:blipFill>
                    <a:blip r:embed="rId21"/>
                    <a:stretch>
                      <a:fillRect/>
                    </a:stretch>
                  </pic:blipFill>
                  <pic:spPr>
                    <a:xfrm>
                      <a:off x="0" y="0"/>
                      <a:ext cx="5612130" cy="3155315"/>
                    </a:xfrm>
                    <a:prstGeom prst="rect">
                      <a:avLst/>
                    </a:prstGeom>
                  </pic:spPr>
                </pic:pic>
              </a:graphicData>
            </a:graphic>
          </wp:inline>
        </w:drawing>
      </w:r>
    </w:p>
    <w:p w14:paraId="4BF9E60D" w14:textId="2F316324" w:rsidR="00171E53" w:rsidRPr="00171E53" w:rsidRDefault="00171E53" w:rsidP="00171E53">
      <w:pPr>
        <w:rPr>
          <w:lang w:val="en-US"/>
        </w:rPr>
      </w:pPr>
      <w:r>
        <w:rPr>
          <w:noProof/>
        </w:rPr>
        <w:lastRenderedPageBreak/>
        <w:drawing>
          <wp:inline distT="0" distB="0" distL="0" distR="0" wp14:anchorId="14B523B6" wp14:editId="345FF14D">
            <wp:extent cx="5612130" cy="3155315"/>
            <wp:effectExtent l="0" t="0" r="7620" b="6985"/>
            <wp:docPr id="171722110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21101" name="Imagen 1" descr="Interfaz de usuario gráfica&#10;&#10;Descripción generada automáticamente"/>
                    <pic:cNvPicPr/>
                  </pic:nvPicPr>
                  <pic:blipFill>
                    <a:blip r:embed="rId22"/>
                    <a:stretch>
                      <a:fillRect/>
                    </a:stretch>
                  </pic:blipFill>
                  <pic:spPr>
                    <a:xfrm>
                      <a:off x="0" y="0"/>
                      <a:ext cx="5612130" cy="3155315"/>
                    </a:xfrm>
                    <a:prstGeom prst="rect">
                      <a:avLst/>
                    </a:prstGeom>
                  </pic:spPr>
                </pic:pic>
              </a:graphicData>
            </a:graphic>
          </wp:inline>
        </w:drawing>
      </w:r>
    </w:p>
    <w:p w14:paraId="6D1882D9" w14:textId="240F70B3" w:rsidR="00CA20F2" w:rsidRPr="00171E53" w:rsidRDefault="00CA20F2" w:rsidP="00CA20F2">
      <w:pPr>
        <w:pStyle w:val="Subttulo"/>
        <w:rPr>
          <w:lang w:val="en-US"/>
        </w:rPr>
      </w:pPr>
      <w:r w:rsidRPr="00171E53">
        <w:rPr>
          <w:lang w:val="en-US"/>
        </w:rPr>
        <w:t>Html</w:t>
      </w:r>
    </w:p>
    <w:p w14:paraId="5F19459F" w14:textId="77777777" w:rsidR="00171E53" w:rsidRPr="00171E53" w:rsidRDefault="00171E53" w:rsidP="00171E53">
      <w:pPr>
        <w:rPr>
          <w:lang w:val="en-US"/>
        </w:rPr>
      </w:pPr>
      <w:r w:rsidRPr="00171E53">
        <w:rPr>
          <w:lang w:val="en-US"/>
        </w:rPr>
        <w:t>&lt;!DOCTYPE html&gt;</w:t>
      </w:r>
    </w:p>
    <w:p w14:paraId="6790D4ED" w14:textId="77777777" w:rsidR="00171E53" w:rsidRPr="00171E53" w:rsidRDefault="00171E53" w:rsidP="00171E53">
      <w:pPr>
        <w:rPr>
          <w:lang w:val="en-US"/>
        </w:rPr>
      </w:pPr>
    </w:p>
    <w:p w14:paraId="3A458514" w14:textId="77777777" w:rsidR="00171E53" w:rsidRPr="00171E53" w:rsidRDefault="00171E53" w:rsidP="00171E53">
      <w:pPr>
        <w:rPr>
          <w:lang w:val="en-US"/>
        </w:rPr>
      </w:pPr>
      <w:r w:rsidRPr="00171E53">
        <w:rPr>
          <w:lang w:val="en-US"/>
        </w:rPr>
        <w:t>&lt;html style="font-size: 16px;" lang="es"&gt;</w:t>
      </w:r>
    </w:p>
    <w:p w14:paraId="180F2935" w14:textId="77777777" w:rsidR="00171E53" w:rsidRPr="00171E53" w:rsidRDefault="00171E53" w:rsidP="00171E53">
      <w:pPr>
        <w:rPr>
          <w:lang w:val="en-US"/>
        </w:rPr>
      </w:pPr>
      <w:r w:rsidRPr="00171E53">
        <w:rPr>
          <w:lang w:val="en-US"/>
        </w:rPr>
        <w:tab/>
      </w:r>
    </w:p>
    <w:p w14:paraId="18ACA109" w14:textId="77777777" w:rsidR="00171E53" w:rsidRPr="00171E53" w:rsidRDefault="00171E53" w:rsidP="00171E53">
      <w:pPr>
        <w:rPr>
          <w:lang w:val="en-US"/>
        </w:rPr>
      </w:pPr>
      <w:r w:rsidRPr="00171E53">
        <w:rPr>
          <w:lang w:val="en-US"/>
        </w:rPr>
        <w:tab/>
        <w:t>&lt;head&gt;</w:t>
      </w:r>
    </w:p>
    <w:p w14:paraId="31AA9463" w14:textId="77777777" w:rsidR="00171E53" w:rsidRPr="00171E53" w:rsidRDefault="00171E53" w:rsidP="00171E53">
      <w:pPr>
        <w:rPr>
          <w:lang w:val="en-US"/>
        </w:rPr>
      </w:pPr>
      <w:r w:rsidRPr="00171E53">
        <w:rPr>
          <w:lang w:val="en-US"/>
        </w:rPr>
        <w:tab/>
      </w:r>
    </w:p>
    <w:p w14:paraId="780B63B1" w14:textId="77777777" w:rsidR="00171E53" w:rsidRPr="00171E53" w:rsidRDefault="00171E53" w:rsidP="00171E53">
      <w:pPr>
        <w:rPr>
          <w:lang w:val="en-US"/>
        </w:rPr>
      </w:pPr>
      <w:r w:rsidRPr="00171E53">
        <w:rPr>
          <w:lang w:val="en-US"/>
        </w:rPr>
        <w:tab/>
      </w:r>
      <w:r w:rsidRPr="00171E53">
        <w:rPr>
          <w:lang w:val="en-US"/>
        </w:rPr>
        <w:tab/>
        <w:t>&lt;meta charset="utf-8"&gt;</w:t>
      </w:r>
    </w:p>
    <w:p w14:paraId="67FC7350" w14:textId="77777777" w:rsidR="00171E53" w:rsidRPr="00171E53" w:rsidRDefault="00171E53" w:rsidP="00171E53">
      <w:pPr>
        <w:rPr>
          <w:lang w:val="en-US"/>
        </w:rPr>
      </w:pPr>
      <w:r w:rsidRPr="00171E53">
        <w:rPr>
          <w:lang w:val="en-US"/>
        </w:rPr>
        <w:tab/>
      </w:r>
      <w:r w:rsidRPr="00171E53">
        <w:rPr>
          <w:lang w:val="en-US"/>
        </w:rPr>
        <w:tab/>
        <w:t>&lt;title&gt;IMPRESION&lt;/title&gt;</w:t>
      </w:r>
    </w:p>
    <w:p w14:paraId="5AE0A132" w14:textId="77777777" w:rsidR="00171E53" w:rsidRPr="00171E53" w:rsidRDefault="00171E53" w:rsidP="00171E53">
      <w:pPr>
        <w:rPr>
          <w:lang w:val="en-US"/>
        </w:rPr>
      </w:pPr>
      <w:r w:rsidRPr="00171E53">
        <w:rPr>
          <w:lang w:val="en-US"/>
        </w:rPr>
        <w:tab/>
      </w:r>
      <w:r w:rsidRPr="00171E53">
        <w:rPr>
          <w:lang w:val="en-US"/>
        </w:rPr>
        <w:tab/>
        <w:t xml:space="preserve">&lt;link </w:t>
      </w:r>
      <w:proofErr w:type="spellStart"/>
      <w:r w:rsidRPr="00171E53">
        <w:rPr>
          <w:lang w:val="en-US"/>
        </w:rPr>
        <w:t>rel</w:t>
      </w:r>
      <w:proofErr w:type="spellEnd"/>
      <w:r w:rsidRPr="00171E53">
        <w:rPr>
          <w:lang w:val="en-US"/>
        </w:rPr>
        <w:t xml:space="preserve">="stylesheet" </w:t>
      </w:r>
      <w:proofErr w:type="spellStart"/>
      <w:r w:rsidRPr="00171E53">
        <w:rPr>
          <w:lang w:val="en-US"/>
        </w:rPr>
        <w:t>href</w:t>
      </w:r>
      <w:proofErr w:type="spellEnd"/>
      <w:r w:rsidRPr="00171E53">
        <w:rPr>
          <w:lang w:val="en-US"/>
        </w:rPr>
        <w:t>="nicepage.css" media="screen"&gt;</w:t>
      </w:r>
    </w:p>
    <w:p w14:paraId="7694F2E5" w14:textId="77777777" w:rsidR="00171E53" w:rsidRPr="00171E53" w:rsidRDefault="00171E53" w:rsidP="00171E53">
      <w:pPr>
        <w:rPr>
          <w:lang w:val="en-US"/>
        </w:rPr>
      </w:pPr>
      <w:r w:rsidRPr="00171E53">
        <w:rPr>
          <w:lang w:val="en-US"/>
        </w:rPr>
        <w:tab/>
      </w:r>
      <w:r w:rsidRPr="00171E53">
        <w:rPr>
          <w:lang w:val="en-US"/>
        </w:rPr>
        <w:tab/>
        <w:t xml:space="preserve">&lt;link </w:t>
      </w:r>
      <w:proofErr w:type="spellStart"/>
      <w:r w:rsidRPr="00171E53">
        <w:rPr>
          <w:lang w:val="en-US"/>
        </w:rPr>
        <w:t>rel</w:t>
      </w:r>
      <w:proofErr w:type="spellEnd"/>
      <w:r w:rsidRPr="00171E53">
        <w:rPr>
          <w:lang w:val="en-US"/>
        </w:rPr>
        <w:t xml:space="preserve">="stylesheet" </w:t>
      </w:r>
      <w:proofErr w:type="spellStart"/>
      <w:r w:rsidRPr="00171E53">
        <w:rPr>
          <w:lang w:val="en-US"/>
        </w:rPr>
        <w:t>href</w:t>
      </w:r>
      <w:proofErr w:type="spellEnd"/>
      <w:r w:rsidRPr="00171E53">
        <w:rPr>
          <w:lang w:val="en-US"/>
        </w:rPr>
        <w:t>="CSS.css" media="screen"&gt;</w:t>
      </w:r>
    </w:p>
    <w:p w14:paraId="4B37456F" w14:textId="77777777" w:rsidR="00171E53" w:rsidRPr="00171E53" w:rsidRDefault="00171E53" w:rsidP="00171E53">
      <w:pPr>
        <w:rPr>
          <w:lang w:val="en-US"/>
        </w:rPr>
      </w:pPr>
      <w:r w:rsidRPr="00171E53">
        <w:rPr>
          <w:lang w:val="en-US"/>
        </w:rPr>
        <w:tab/>
      </w:r>
      <w:r w:rsidRPr="00171E53">
        <w:rPr>
          <w:lang w:val="en-US"/>
        </w:rPr>
        <w:tab/>
        <w:t>&lt;script class="u-script" type="text/</w:t>
      </w:r>
      <w:proofErr w:type="spellStart"/>
      <w:r w:rsidRPr="00171E53">
        <w:rPr>
          <w:lang w:val="en-US"/>
        </w:rPr>
        <w:t>javascript</w:t>
      </w:r>
      <w:proofErr w:type="spellEnd"/>
      <w:r w:rsidRPr="00171E53">
        <w:rPr>
          <w:lang w:val="en-US"/>
        </w:rPr>
        <w:t xml:space="preserve">" </w:t>
      </w:r>
      <w:proofErr w:type="spellStart"/>
      <w:r w:rsidRPr="00171E53">
        <w:rPr>
          <w:lang w:val="en-US"/>
        </w:rPr>
        <w:t>src</w:t>
      </w:r>
      <w:proofErr w:type="spellEnd"/>
      <w:r w:rsidRPr="00171E53">
        <w:rPr>
          <w:lang w:val="en-US"/>
        </w:rPr>
        <w:t>="jquery.js" defer=""&gt;&lt;/script&gt;</w:t>
      </w:r>
    </w:p>
    <w:p w14:paraId="226F921C" w14:textId="77777777" w:rsidR="00171E53" w:rsidRPr="00171E53" w:rsidRDefault="00171E53" w:rsidP="00171E53">
      <w:pPr>
        <w:rPr>
          <w:lang w:val="en-US"/>
        </w:rPr>
      </w:pPr>
      <w:r w:rsidRPr="00171E53">
        <w:rPr>
          <w:lang w:val="en-US"/>
        </w:rPr>
        <w:tab/>
      </w:r>
      <w:r w:rsidRPr="00171E53">
        <w:rPr>
          <w:lang w:val="en-US"/>
        </w:rPr>
        <w:tab/>
        <w:t>&lt;script class="u-script" type="text/</w:t>
      </w:r>
      <w:proofErr w:type="spellStart"/>
      <w:r w:rsidRPr="00171E53">
        <w:rPr>
          <w:lang w:val="en-US"/>
        </w:rPr>
        <w:t>javascript</w:t>
      </w:r>
      <w:proofErr w:type="spellEnd"/>
      <w:r w:rsidRPr="00171E53">
        <w:rPr>
          <w:lang w:val="en-US"/>
        </w:rPr>
        <w:t xml:space="preserve">" </w:t>
      </w:r>
      <w:proofErr w:type="spellStart"/>
      <w:r w:rsidRPr="00171E53">
        <w:rPr>
          <w:lang w:val="en-US"/>
        </w:rPr>
        <w:t>src</w:t>
      </w:r>
      <w:proofErr w:type="spellEnd"/>
      <w:r w:rsidRPr="00171E53">
        <w:rPr>
          <w:lang w:val="en-US"/>
        </w:rPr>
        <w:t>="nicepage.js" defer=""&gt;&lt;/script&gt;</w:t>
      </w:r>
    </w:p>
    <w:p w14:paraId="2D450D65" w14:textId="77777777" w:rsidR="00171E53" w:rsidRPr="00171E53" w:rsidRDefault="00171E53" w:rsidP="00171E53">
      <w:pPr>
        <w:rPr>
          <w:lang w:val="en-US"/>
        </w:rPr>
      </w:pPr>
      <w:r w:rsidRPr="00171E53">
        <w:rPr>
          <w:lang w:val="en-US"/>
        </w:rPr>
        <w:tab/>
      </w:r>
      <w:r w:rsidRPr="00171E53">
        <w:rPr>
          <w:lang w:val="en-US"/>
        </w:rPr>
        <w:tab/>
        <w:t xml:space="preserve">&lt;link id="u-theme-google-font" </w:t>
      </w:r>
      <w:proofErr w:type="spellStart"/>
      <w:r w:rsidRPr="00171E53">
        <w:rPr>
          <w:lang w:val="en-US"/>
        </w:rPr>
        <w:t>rel</w:t>
      </w:r>
      <w:proofErr w:type="spellEnd"/>
      <w:r w:rsidRPr="00171E53">
        <w:rPr>
          <w:lang w:val="en-US"/>
        </w:rPr>
        <w:t>="stylesheet" href="https://fonts.googleapis.com/css?family=Roboto:100,100i,300,300i,400,400i,500,500i,700,700i,900,900i|Open+Sans:300,300i,400,400i,500,500i,600,600i,700,700i,800,800i"&gt;</w:t>
      </w:r>
    </w:p>
    <w:p w14:paraId="4D1FB1A2" w14:textId="77777777" w:rsidR="00171E53" w:rsidRPr="00171E53" w:rsidRDefault="00171E53" w:rsidP="00171E53">
      <w:pPr>
        <w:rPr>
          <w:lang w:val="en-US"/>
        </w:rPr>
      </w:pPr>
      <w:r w:rsidRPr="00171E53">
        <w:rPr>
          <w:lang w:val="en-US"/>
        </w:rPr>
        <w:tab/>
      </w:r>
      <w:r w:rsidRPr="00171E53">
        <w:rPr>
          <w:lang w:val="en-US"/>
        </w:rPr>
        <w:tab/>
        <w:t xml:space="preserve">&lt;link id="u-page-google-font" </w:t>
      </w:r>
      <w:proofErr w:type="spellStart"/>
      <w:r w:rsidRPr="00171E53">
        <w:rPr>
          <w:lang w:val="en-US"/>
        </w:rPr>
        <w:t>rel</w:t>
      </w:r>
      <w:proofErr w:type="spellEnd"/>
      <w:r w:rsidRPr="00171E53">
        <w:rPr>
          <w:lang w:val="en-US"/>
        </w:rPr>
        <w:t>="stylesheet" href="https://fonts.googleapis.com/css?family=Montserrat:100,100i,200,200i,300,300i,400,400i,500,500i,600,600i,700,700i,800,800i,900,900i"&gt;</w:t>
      </w:r>
    </w:p>
    <w:p w14:paraId="53EE7ACD" w14:textId="77777777" w:rsidR="00171E53" w:rsidRPr="00171E53" w:rsidRDefault="00171E53" w:rsidP="00171E53">
      <w:pPr>
        <w:rPr>
          <w:lang w:val="en-US"/>
        </w:rPr>
      </w:pPr>
      <w:r w:rsidRPr="00171E53">
        <w:rPr>
          <w:lang w:val="en-US"/>
        </w:rPr>
        <w:tab/>
      </w:r>
      <w:r w:rsidRPr="00171E53">
        <w:rPr>
          <w:lang w:val="en-US"/>
        </w:rPr>
        <w:tab/>
      </w:r>
    </w:p>
    <w:p w14:paraId="7EE9FA56" w14:textId="77777777" w:rsidR="00171E53" w:rsidRPr="00171E53" w:rsidRDefault="00171E53" w:rsidP="00171E53">
      <w:pPr>
        <w:rPr>
          <w:lang w:val="en-US"/>
        </w:rPr>
      </w:pPr>
      <w:r w:rsidRPr="00171E53">
        <w:rPr>
          <w:lang w:val="en-US"/>
        </w:rPr>
        <w:lastRenderedPageBreak/>
        <w:tab/>
      </w:r>
      <w:r w:rsidRPr="00171E53">
        <w:rPr>
          <w:lang w:val="en-US"/>
        </w:rPr>
        <w:tab/>
        <w:t>&lt;script type="application/</w:t>
      </w:r>
      <w:proofErr w:type="spellStart"/>
      <w:r w:rsidRPr="00171E53">
        <w:rPr>
          <w:lang w:val="en-US"/>
        </w:rPr>
        <w:t>ld+json</w:t>
      </w:r>
      <w:proofErr w:type="spellEnd"/>
      <w:r w:rsidRPr="00171E53">
        <w:rPr>
          <w:lang w:val="en-US"/>
        </w:rPr>
        <w:t>"&gt;{</w:t>
      </w:r>
    </w:p>
    <w:p w14:paraId="7135BCB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context": "http://schema.org",</w:t>
      </w:r>
    </w:p>
    <w:p w14:paraId="35957B8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type": "Organization",</w:t>
      </w:r>
    </w:p>
    <w:p w14:paraId="42B14CD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name": "",</w:t>
      </w:r>
    </w:p>
    <w:p w14:paraId="26DE1A5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ogo": "images/WhatsAppImage2024-05-19at1.21.12PM.jpeg"</w:t>
      </w:r>
    </w:p>
    <w:p w14:paraId="31A65374" w14:textId="77777777" w:rsidR="00171E53" w:rsidRPr="00171E53" w:rsidRDefault="00171E53" w:rsidP="00171E53">
      <w:pPr>
        <w:rPr>
          <w:lang w:val="en-US"/>
        </w:rPr>
      </w:pPr>
      <w:r w:rsidRPr="00171E53">
        <w:rPr>
          <w:lang w:val="en-US"/>
        </w:rPr>
        <w:tab/>
      </w:r>
      <w:r w:rsidRPr="00171E53">
        <w:rPr>
          <w:lang w:val="en-US"/>
        </w:rPr>
        <w:tab/>
        <w:t>}&lt;/script&gt;</w:t>
      </w:r>
    </w:p>
    <w:p w14:paraId="54DC51AC" w14:textId="77777777" w:rsidR="00171E53" w:rsidRPr="00171E53" w:rsidRDefault="00171E53" w:rsidP="00171E53">
      <w:pPr>
        <w:rPr>
          <w:lang w:val="en-US"/>
        </w:rPr>
      </w:pPr>
      <w:r w:rsidRPr="00171E53">
        <w:rPr>
          <w:lang w:val="en-US"/>
        </w:rPr>
        <w:tab/>
      </w:r>
      <w:r w:rsidRPr="00171E53">
        <w:rPr>
          <w:lang w:val="en-US"/>
        </w:rPr>
        <w:tab/>
      </w:r>
    </w:p>
    <w:p w14:paraId="233606BB" w14:textId="77777777" w:rsidR="00171E53" w:rsidRPr="00171E53" w:rsidRDefault="00171E53" w:rsidP="00171E53">
      <w:pPr>
        <w:rPr>
          <w:lang w:val="en-US"/>
        </w:rPr>
      </w:pPr>
      <w:r w:rsidRPr="00171E53">
        <w:rPr>
          <w:lang w:val="en-US"/>
        </w:rPr>
        <w:tab/>
        <w:t>&lt;/head&gt;</w:t>
      </w:r>
    </w:p>
    <w:p w14:paraId="6AAD0634" w14:textId="77777777" w:rsidR="00171E53" w:rsidRPr="00171E53" w:rsidRDefault="00171E53" w:rsidP="00171E53">
      <w:pPr>
        <w:rPr>
          <w:lang w:val="en-US"/>
        </w:rPr>
      </w:pPr>
      <w:r w:rsidRPr="00171E53">
        <w:rPr>
          <w:lang w:val="en-US"/>
        </w:rPr>
        <w:tab/>
      </w:r>
    </w:p>
    <w:p w14:paraId="0AD3E3AB" w14:textId="77777777" w:rsidR="00171E53" w:rsidRPr="00171E53" w:rsidRDefault="00171E53" w:rsidP="00171E53">
      <w:pPr>
        <w:rPr>
          <w:lang w:val="en-US"/>
        </w:rPr>
      </w:pPr>
      <w:r w:rsidRPr="00171E53">
        <w:rPr>
          <w:lang w:val="en-US"/>
        </w:rPr>
        <w:tab/>
        <w:t>&lt;body data-path-to-root="./" data-include-products="false" class="u-body u-xl-mode" data-lang="es"&gt;</w:t>
      </w:r>
    </w:p>
    <w:p w14:paraId="7DD1C460" w14:textId="77777777" w:rsidR="00171E53" w:rsidRPr="00171E53" w:rsidRDefault="00171E53" w:rsidP="00171E53">
      <w:pPr>
        <w:rPr>
          <w:lang w:val="en-US"/>
        </w:rPr>
      </w:pPr>
      <w:r w:rsidRPr="00171E53">
        <w:rPr>
          <w:lang w:val="en-US"/>
        </w:rPr>
        <w:tab/>
      </w:r>
    </w:p>
    <w:p w14:paraId="73678BFC" w14:textId="77777777" w:rsidR="00171E53" w:rsidRPr="00171E53" w:rsidRDefault="00171E53" w:rsidP="00171E53">
      <w:pPr>
        <w:rPr>
          <w:lang w:val="en-US"/>
        </w:rPr>
      </w:pPr>
      <w:r w:rsidRPr="00171E53">
        <w:rPr>
          <w:lang w:val="en-US"/>
        </w:rPr>
        <w:tab/>
      </w:r>
      <w:r w:rsidRPr="00171E53">
        <w:rPr>
          <w:lang w:val="en-US"/>
        </w:rPr>
        <w:tab/>
        <w:t>&lt;header class="u-</w:t>
      </w:r>
      <w:proofErr w:type="spellStart"/>
      <w:r w:rsidRPr="00171E53">
        <w:rPr>
          <w:lang w:val="en-US"/>
        </w:rPr>
        <w:t>clearfix</w:t>
      </w:r>
      <w:proofErr w:type="spellEnd"/>
      <w:r w:rsidRPr="00171E53">
        <w:rPr>
          <w:lang w:val="en-US"/>
        </w:rPr>
        <w:t xml:space="preserve"> u-header </w:t>
      </w:r>
      <w:proofErr w:type="spellStart"/>
      <w:r w:rsidRPr="00171E53">
        <w:rPr>
          <w:lang w:val="en-US"/>
        </w:rPr>
        <w:t>u-header</w:t>
      </w:r>
      <w:proofErr w:type="spellEnd"/>
      <w:r w:rsidRPr="00171E53">
        <w:rPr>
          <w:lang w:val="en-US"/>
        </w:rPr>
        <w:t>" id="sec-9723"&gt;</w:t>
      </w:r>
    </w:p>
    <w:p w14:paraId="66723F27" w14:textId="77777777" w:rsidR="00171E53" w:rsidRPr="00171E53" w:rsidRDefault="00171E53" w:rsidP="00171E53">
      <w:pPr>
        <w:rPr>
          <w:lang w:val="en-US"/>
        </w:rPr>
      </w:pPr>
      <w:r w:rsidRPr="00171E53">
        <w:rPr>
          <w:lang w:val="en-US"/>
        </w:rPr>
        <w:tab/>
      </w:r>
      <w:r w:rsidRPr="00171E53">
        <w:rPr>
          <w:lang w:val="en-US"/>
        </w:rPr>
        <w:tab/>
      </w:r>
    </w:p>
    <w:p w14:paraId="47ED97B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t;div class="u-</w:t>
      </w:r>
      <w:proofErr w:type="spellStart"/>
      <w:r w:rsidRPr="00171E53">
        <w:rPr>
          <w:lang w:val="en-US"/>
        </w:rPr>
        <w:t>clearfix</w:t>
      </w:r>
      <w:proofErr w:type="spellEnd"/>
      <w:r w:rsidRPr="00171E53">
        <w:rPr>
          <w:lang w:val="en-US"/>
        </w:rPr>
        <w:t xml:space="preserve"> u-sheet u-sheet-1"&gt;</w:t>
      </w:r>
    </w:p>
    <w:p w14:paraId="00E1BAB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p>
    <w:p w14:paraId="6EC5E98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 xml:space="preserve">&lt;a </w:t>
      </w:r>
      <w:proofErr w:type="spellStart"/>
      <w:r w:rsidRPr="00171E53">
        <w:rPr>
          <w:lang w:val="en-US"/>
        </w:rPr>
        <w:t>href</w:t>
      </w:r>
      <w:proofErr w:type="spellEnd"/>
      <w:r w:rsidRPr="00171E53">
        <w:rPr>
          <w:lang w:val="en-US"/>
        </w:rPr>
        <w:t>="#" class="u-image u-logo u-image-1" data-image-width="188" data-image-height="196"&gt;</w:t>
      </w:r>
    </w:p>
    <w:p w14:paraId="399BFBF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img</w:t>
      </w:r>
      <w:proofErr w:type="spellEnd"/>
      <w:r w:rsidRPr="00171E53">
        <w:rPr>
          <w:lang w:val="en-US"/>
        </w:rPr>
        <w:t xml:space="preserve"> </w:t>
      </w:r>
      <w:proofErr w:type="spellStart"/>
      <w:r w:rsidRPr="00171E53">
        <w:rPr>
          <w:lang w:val="en-US"/>
        </w:rPr>
        <w:t>src</w:t>
      </w:r>
      <w:proofErr w:type="spellEnd"/>
      <w:r w:rsidRPr="00171E53">
        <w:rPr>
          <w:lang w:val="en-US"/>
        </w:rPr>
        <w:t>="images/WhatsAppImage2024-05-19at1.21.12PM.jpeg" class="u-logo-image u-logo-image-1"&gt;</w:t>
      </w:r>
    </w:p>
    <w:p w14:paraId="301D1828"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t>&lt;/a&gt;</w:t>
      </w:r>
    </w:p>
    <w:p w14:paraId="67347492" w14:textId="77777777" w:rsidR="00171E53" w:rsidRPr="00171E53" w:rsidRDefault="00171E53" w:rsidP="00171E53">
      <w:r w:rsidRPr="00171E53">
        <w:tab/>
      </w:r>
      <w:r w:rsidRPr="00171E53">
        <w:tab/>
      </w:r>
      <w:r w:rsidRPr="00171E53">
        <w:tab/>
      </w:r>
      <w:r w:rsidRPr="00171E53">
        <w:tab/>
      </w:r>
    </w:p>
    <w:p w14:paraId="6268EE29" w14:textId="77777777" w:rsidR="00171E53" w:rsidRPr="00171E53" w:rsidRDefault="00171E53" w:rsidP="00171E53">
      <w:r w:rsidRPr="00171E53">
        <w:tab/>
      </w:r>
      <w:r w:rsidRPr="00171E53">
        <w:tab/>
      </w:r>
      <w:r w:rsidRPr="00171E53">
        <w:tab/>
      </w:r>
      <w:r w:rsidRPr="00171E53">
        <w:tab/>
        <w:t xml:space="preserve">&lt;p </w:t>
      </w:r>
      <w:proofErr w:type="spellStart"/>
      <w:r w:rsidRPr="00171E53">
        <w:t>class</w:t>
      </w:r>
      <w:proofErr w:type="spellEnd"/>
      <w:r w:rsidRPr="00171E53">
        <w:t>="u-</w:t>
      </w:r>
      <w:proofErr w:type="spellStart"/>
      <w:r w:rsidRPr="00171E53">
        <w:t>align</w:t>
      </w:r>
      <w:proofErr w:type="spellEnd"/>
      <w:r w:rsidRPr="00171E53">
        <w:t>-center u-</w:t>
      </w:r>
      <w:proofErr w:type="spellStart"/>
      <w:r w:rsidRPr="00171E53">
        <w:t>custom</w:t>
      </w:r>
      <w:proofErr w:type="spellEnd"/>
      <w:r w:rsidRPr="00171E53">
        <w:t>-</w:t>
      </w:r>
      <w:proofErr w:type="spellStart"/>
      <w:r w:rsidRPr="00171E53">
        <w:t>font</w:t>
      </w:r>
      <w:proofErr w:type="spellEnd"/>
      <w:r w:rsidRPr="00171E53">
        <w:t xml:space="preserve"> u-</w:t>
      </w:r>
      <w:proofErr w:type="spellStart"/>
      <w:r w:rsidRPr="00171E53">
        <w:t>font</w:t>
      </w:r>
      <w:proofErr w:type="spellEnd"/>
      <w:r w:rsidRPr="00171E53">
        <w:t>-</w:t>
      </w:r>
      <w:proofErr w:type="spellStart"/>
      <w:r w:rsidRPr="00171E53">
        <w:t>montserrat</w:t>
      </w:r>
      <w:proofErr w:type="spellEnd"/>
      <w:r w:rsidRPr="00171E53">
        <w:t xml:space="preserve"> u-</w:t>
      </w:r>
      <w:proofErr w:type="spellStart"/>
      <w:r w:rsidRPr="00171E53">
        <w:t>text</w:t>
      </w:r>
      <w:proofErr w:type="spellEnd"/>
      <w:r w:rsidRPr="00171E53">
        <w:t xml:space="preserve"> u-text-1"&gt;MARCO POLO&lt;</w:t>
      </w:r>
      <w:proofErr w:type="spellStart"/>
      <w:r w:rsidRPr="00171E53">
        <w:t>br</w:t>
      </w:r>
      <w:proofErr w:type="spellEnd"/>
      <w:r w:rsidRPr="00171E53">
        <w:t>&gt;PAPEL*IMPRESIÓN&lt;/p&gt;</w:t>
      </w:r>
    </w:p>
    <w:p w14:paraId="6E859506" w14:textId="77777777" w:rsidR="00171E53" w:rsidRPr="00171E53" w:rsidRDefault="00171E53" w:rsidP="00171E53">
      <w:r w:rsidRPr="00171E53">
        <w:tab/>
      </w:r>
      <w:r w:rsidRPr="00171E53">
        <w:tab/>
      </w:r>
      <w:r w:rsidRPr="00171E53">
        <w:tab/>
      </w:r>
      <w:r w:rsidRPr="00171E53">
        <w:tab/>
      </w:r>
    </w:p>
    <w:p w14:paraId="15B30A3B" w14:textId="77777777" w:rsidR="00171E53" w:rsidRPr="00171E53" w:rsidRDefault="00171E53" w:rsidP="00171E53">
      <w:r w:rsidRPr="00171E53">
        <w:tab/>
      </w:r>
      <w:r w:rsidRPr="00171E53">
        <w:tab/>
      </w:r>
      <w:r w:rsidRPr="00171E53">
        <w:tab/>
      </w:r>
      <w:r w:rsidRPr="00171E53">
        <w:tab/>
        <w:t>&lt;</w:t>
      </w:r>
      <w:proofErr w:type="spellStart"/>
      <w:r w:rsidRPr="00171E53">
        <w:t>nav</w:t>
      </w:r>
      <w:proofErr w:type="spellEnd"/>
      <w:r w:rsidRPr="00171E53">
        <w:t xml:space="preserve"> </w:t>
      </w:r>
      <w:proofErr w:type="spellStart"/>
      <w:r w:rsidRPr="00171E53">
        <w:t>class</w:t>
      </w:r>
      <w:proofErr w:type="spellEnd"/>
      <w:r w:rsidRPr="00171E53">
        <w:t>="u-</w:t>
      </w:r>
      <w:proofErr w:type="spellStart"/>
      <w:r w:rsidRPr="00171E53">
        <w:t>menu</w:t>
      </w:r>
      <w:proofErr w:type="spellEnd"/>
      <w:r w:rsidRPr="00171E53">
        <w:t xml:space="preserve"> u-</w:t>
      </w:r>
      <w:proofErr w:type="spellStart"/>
      <w:r w:rsidRPr="00171E53">
        <w:t>menu</w:t>
      </w:r>
      <w:proofErr w:type="spellEnd"/>
      <w:r w:rsidRPr="00171E53">
        <w:t>-</w:t>
      </w:r>
      <w:proofErr w:type="spellStart"/>
      <w:r w:rsidRPr="00171E53">
        <w:t>one-level</w:t>
      </w:r>
      <w:proofErr w:type="spellEnd"/>
      <w:r w:rsidRPr="00171E53">
        <w:t xml:space="preserve"> u-</w:t>
      </w:r>
      <w:proofErr w:type="spellStart"/>
      <w:r w:rsidRPr="00171E53">
        <w:t>offcanvas</w:t>
      </w:r>
      <w:proofErr w:type="spellEnd"/>
      <w:r w:rsidRPr="00171E53">
        <w:t xml:space="preserve"> u-menu-1" data-position=""&gt;</w:t>
      </w:r>
    </w:p>
    <w:p w14:paraId="109C4770" w14:textId="77777777" w:rsidR="00171E53" w:rsidRPr="00171E53" w:rsidRDefault="00171E53" w:rsidP="00171E53">
      <w:r w:rsidRPr="00171E53">
        <w:tab/>
      </w:r>
      <w:r w:rsidRPr="00171E53">
        <w:tab/>
      </w:r>
      <w:r w:rsidRPr="00171E53">
        <w:tab/>
      </w:r>
      <w:r w:rsidRPr="00171E53">
        <w:tab/>
      </w:r>
      <w:r w:rsidRPr="00171E53">
        <w:tab/>
      </w:r>
    </w:p>
    <w:p w14:paraId="566D4A89"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rPr>
          <w:lang w:val="en-US"/>
        </w:rPr>
        <w:t>&lt;div class="menu-collapse u-custom-font u-font-</w:t>
      </w:r>
      <w:proofErr w:type="spellStart"/>
      <w:r w:rsidRPr="00171E53">
        <w:rPr>
          <w:lang w:val="en-US"/>
        </w:rPr>
        <w:t>montserrat</w:t>
      </w:r>
      <w:proofErr w:type="spellEnd"/>
      <w:r w:rsidRPr="00171E53">
        <w:rPr>
          <w:lang w:val="en-US"/>
        </w:rPr>
        <w:t>" style="font-size: 1.125rem; letter-spacing: 0px; font-weight: 700;"&gt;</w:t>
      </w:r>
    </w:p>
    <w:p w14:paraId="39D1421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custom-border u-custom-border-color u-custom-borders u-custom-left-right-menu-spacing u-custom-padding-bottom u-custom-text-color u-custom-top-bottom-menu-spacing u-nav-link u-text-active-palette-1-base u-text-hover-palette-2-base" </w:t>
      </w:r>
      <w:proofErr w:type="spellStart"/>
      <w:r w:rsidRPr="00171E53">
        <w:rPr>
          <w:lang w:val="en-US"/>
        </w:rPr>
        <w:t>href</w:t>
      </w:r>
      <w:proofErr w:type="spellEnd"/>
      <w:r w:rsidRPr="00171E53">
        <w:rPr>
          <w:lang w:val="en-US"/>
        </w:rPr>
        <w:t>="#"&gt;&lt;/a&gt;</w:t>
      </w:r>
    </w:p>
    <w:p w14:paraId="2BE20BE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19F0888C"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r>
    </w:p>
    <w:p w14:paraId="3BB3299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 class="u-custom-menu u-nav-container"&gt;</w:t>
      </w:r>
    </w:p>
    <w:p w14:paraId="634F71A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79C8E24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ul</w:t>
      </w:r>
      <w:proofErr w:type="spellEnd"/>
      <w:r w:rsidRPr="00171E53">
        <w:rPr>
          <w:lang w:val="en-US"/>
        </w:rPr>
        <w:t xml:space="preserve"> class="u-custom-font u-font-</w:t>
      </w:r>
      <w:proofErr w:type="spellStart"/>
      <w:r w:rsidRPr="00171E53">
        <w:rPr>
          <w:lang w:val="en-US"/>
        </w:rPr>
        <w:t>montserrat</w:t>
      </w:r>
      <w:proofErr w:type="spellEnd"/>
      <w:r w:rsidRPr="00171E53">
        <w:rPr>
          <w:lang w:val="en-US"/>
        </w:rPr>
        <w:t xml:space="preserve"> u-nav u-spacing-20 u-</w:t>
      </w:r>
      <w:proofErr w:type="spellStart"/>
      <w:r w:rsidRPr="00171E53">
        <w:rPr>
          <w:lang w:val="en-US"/>
        </w:rPr>
        <w:t>unstyled</w:t>
      </w:r>
      <w:proofErr w:type="spellEnd"/>
      <w:r w:rsidRPr="00171E53">
        <w:rPr>
          <w:lang w:val="en-US"/>
        </w:rPr>
        <w:t xml:space="preserve"> u-nav-1"&gt;</w:t>
      </w:r>
    </w:p>
    <w:p w14:paraId="2A9E5F6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18BE5AD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HOME.html" style="padding: 10px;"&gt;HOME&lt;/a&gt;</w:t>
      </w:r>
    </w:p>
    <w:p w14:paraId="59AED57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233F683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528E75E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CONOCENOS.html" style="padding: 10px;"&gt;CONOCENOS&lt;/a&gt;</w:t>
      </w:r>
    </w:p>
    <w:p w14:paraId="3E4DE9E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4E13D5C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69FC30D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PRODUCTOS.html" style="padding: 10px;"&gt;PRODUCTOS&lt;/a&gt;</w:t>
      </w:r>
    </w:p>
    <w:p w14:paraId="0AEA9F3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65EBE00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24FDF92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VISITANOS.html" style="padding: 10px;"&gt;VISITANOS&lt;/a&gt;</w:t>
      </w:r>
    </w:p>
    <w:p w14:paraId="3E4B549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r w:rsidRPr="00171E53">
        <w:rPr>
          <w:lang w:val="en-US"/>
        </w:rPr>
        <w:tab/>
      </w:r>
    </w:p>
    <w:p w14:paraId="6AF9B48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08902A7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SIGUENOS.html" style="padding: 10px;"&gt;SIGUENOS&lt;/a&gt;</w:t>
      </w:r>
    </w:p>
    <w:p w14:paraId="1DB9D55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7D3A810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ul</w:t>
      </w:r>
      <w:proofErr w:type="spellEnd"/>
      <w:r w:rsidRPr="00171E53">
        <w:rPr>
          <w:lang w:val="en-US"/>
        </w:rPr>
        <w:t>&gt;</w:t>
      </w:r>
    </w:p>
    <w:p w14:paraId="4876127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74AF160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7BEBF5B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 class="u-custom-menu u-nav-container-collapse"&gt;</w:t>
      </w:r>
    </w:p>
    <w:p w14:paraId="263F115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black u-container-style u-inner-container-layout u-opacity u-opacity-95 u-</w:t>
      </w:r>
      <w:proofErr w:type="spellStart"/>
      <w:r w:rsidRPr="00171E53">
        <w:rPr>
          <w:lang w:val="en-US"/>
        </w:rPr>
        <w:t>sidenav</w:t>
      </w:r>
      <w:proofErr w:type="spellEnd"/>
      <w:r w:rsidRPr="00171E53">
        <w:rPr>
          <w:lang w:val="en-US"/>
        </w:rPr>
        <w:t>"&gt;</w:t>
      </w:r>
    </w:p>
    <w:p w14:paraId="5C8889DF"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inner-container-layout u-</w:t>
      </w:r>
      <w:proofErr w:type="spellStart"/>
      <w:r w:rsidRPr="00171E53">
        <w:rPr>
          <w:lang w:val="en-US"/>
        </w:rPr>
        <w:t>sidenav</w:t>
      </w:r>
      <w:proofErr w:type="spellEnd"/>
      <w:r w:rsidRPr="00171E53">
        <w:rPr>
          <w:lang w:val="en-US"/>
        </w:rPr>
        <w:t>-overflow"&gt;</w:t>
      </w:r>
    </w:p>
    <w:p w14:paraId="7D1E1F5A"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div</w:t>
      </w:r>
      <w:proofErr w:type="spellEnd"/>
      <w:r w:rsidRPr="00171E53">
        <w:t xml:space="preserve"> </w:t>
      </w:r>
      <w:proofErr w:type="spellStart"/>
      <w:r w:rsidRPr="00171E53">
        <w:t>class</w:t>
      </w:r>
      <w:proofErr w:type="spellEnd"/>
      <w:r w:rsidRPr="00171E53">
        <w:t>="u-</w:t>
      </w:r>
      <w:proofErr w:type="spellStart"/>
      <w:r w:rsidRPr="00171E53">
        <w:t>menu</w:t>
      </w:r>
      <w:proofErr w:type="spellEnd"/>
      <w:r w:rsidRPr="00171E53">
        <w:t>-</w:t>
      </w:r>
      <w:proofErr w:type="spellStart"/>
      <w:r w:rsidRPr="00171E53">
        <w:t>close</w:t>
      </w:r>
      <w:proofErr w:type="spellEnd"/>
      <w:r w:rsidRPr="00171E53">
        <w:t>"&gt;&lt;/</w:t>
      </w:r>
      <w:proofErr w:type="spellStart"/>
      <w:r w:rsidRPr="00171E53">
        <w:t>div</w:t>
      </w:r>
      <w:proofErr w:type="spellEnd"/>
      <w:r w:rsidRPr="00171E53">
        <w:t>&gt;</w:t>
      </w:r>
    </w:p>
    <w:p w14:paraId="07A5BCC1"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p>
    <w:p w14:paraId="7C46F1BB"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ul</w:t>
      </w:r>
      <w:proofErr w:type="spellEnd"/>
      <w:r w:rsidRPr="00171E53">
        <w:t xml:space="preserve"> </w:t>
      </w:r>
      <w:proofErr w:type="spellStart"/>
      <w:r w:rsidRPr="00171E53">
        <w:t>class</w:t>
      </w:r>
      <w:proofErr w:type="spellEnd"/>
      <w:r w:rsidRPr="00171E53">
        <w:t>="u-</w:t>
      </w:r>
      <w:proofErr w:type="spellStart"/>
      <w:r w:rsidRPr="00171E53">
        <w:t>align</w:t>
      </w:r>
      <w:proofErr w:type="spellEnd"/>
      <w:r w:rsidRPr="00171E53">
        <w:t>-center u-</w:t>
      </w:r>
      <w:proofErr w:type="spellStart"/>
      <w:r w:rsidRPr="00171E53">
        <w:t>nav</w:t>
      </w:r>
      <w:proofErr w:type="spellEnd"/>
      <w:r w:rsidRPr="00171E53">
        <w:t xml:space="preserve"> u-</w:t>
      </w:r>
      <w:proofErr w:type="spellStart"/>
      <w:r w:rsidRPr="00171E53">
        <w:t>popupmenu</w:t>
      </w:r>
      <w:proofErr w:type="spellEnd"/>
      <w:r w:rsidRPr="00171E53">
        <w:t>-</w:t>
      </w:r>
      <w:proofErr w:type="spellStart"/>
      <w:r w:rsidRPr="00171E53">
        <w:t>items</w:t>
      </w:r>
      <w:proofErr w:type="spellEnd"/>
      <w:r w:rsidRPr="00171E53">
        <w:t xml:space="preserve"> u-</w:t>
      </w:r>
      <w:proofErr w:type="spellStart"/>
      <w:r w:rsidRPr="00171E53">
        <w:t>unstyled</w:t>
      </w:r>
      <w:proofErr w:type="spellEnd"/>
      <w:r w:rsidRPr="00171E53">
        <w:t xml:space="preserve"> u-nav-2"&gt;</w:t>
      </w:r>
    </w:p>
    <w:p w14:paraId="48B486EC"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tab/>
      </w:r>
      <w:r w:rsidRPr="00171E53">
        <w:tab/>
      </w:r>
      <w:r w:rsidRPr="00171E53">
        <w:tab/>
      </w:r>
      <w:r w:rsidRPr="00171E53">
        <w:tab/>
      </w:r>
      <w:r w:rsidRPr="00171E53">
        <w:rPr>
          <w:lang w:val="en-US"/>
        </w:rPr>
        <w:t>&lt;li class="u-nav-item"&gt;</w:t>
      </w:r>
    </w:p>
    <w:p w14:paraId="50A8EC7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HOME.html"&gt;HOME&lt;/a&gt;</w:t>
      </w:r>
    </w:p>
    <w:p w14:paraId="7B847E2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24E9623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286A623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CONOCENOS.html"&gt;CONOCENOS&lt;/a&gt;</w:t>
      </w:r>
    </w:p>
    <w:p w14:paraId="1446268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6240E76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6EF9420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PRODUCTOS.html"&gt;PRODUCTOS&lt;/a&gt;</w:t>
      </w:r>
    </w:p>
    <w:p w14:paraId="6B665BC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50DB064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7D8BD14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VISITANOS.html"&gt;VISITANOS&lt;/a&gt;</w:t>
      </w:r>
    </w:p>
    <w:p w14:paraId="77E8F06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lt;li class="u-nav-item"&gt;</w:t>
      </w:r>
    </w:p>
    <w:p w14:paraId="3E5A93A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SIGUENOS.html"&gt;SIGUENOS&lt;/a&gt;</w:t>
      </w:r>
    </w:p>
    <w:p w14:paraId="33E036FB"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li</w:t>
      </w:r>
      <w:proofErr w:type="spellEnd"/>
      <w:r w:rsidRPr="00171E53">
        <w:t>&gt;</w:t>
      </w:r>
    </w:p>
    <w:p w14:paraId="3BA9FA93"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ul</w:t>
      </w:r>
      <w:proofErr w:type="spellEnd"/>
      <w:r w:rsidRPr="00171E53">
        <w:t>&gt;</w:t>
      </w:r>
    </w:p>
    <w:p w14:paraId="02FEA682" w14:textId="77777777" w:rsidR="00171E53" w:rsidRPr="00171E53" w:rsidRDefault="00171E53" w:rsidP="00171E53">
      <w:r w:rsidRPr="00171E53">
        <w:tab/>
      </w:r>
      <w:r w:rsidRPr="00171E53">
        <w:tab/>
      </w:r>
      <w:r w:rsidRPr="00171E53">
        <w:tab/>
      </w:r>
      <w:r w:rsidRPr="00171E53">
        <w:tab/>
        <w:t xml:space="preserve">  </w:t>
      </w:r>
    </w:p>
    <w:p w14:paraId="7E46792D"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t>&lt;/</w:t>
      </w:r>
      <w:proofErr w:type="spellStart"/>
      <w:r w:rsidRPr="00171E53">
        <w:t>div</w:t>
      </w:r>
      <w:proofErr w:type="spellEnd"/>
      <w:r w:rsidRPr="00171E53">
        <w:t>&gt;</w:t>
      </w:r>
    </w:p>
    <w:p w14:paraId="70A3BD24" w14:textId="77777777" w:rsidR="00171E53" w:rsidRPr="00171E53" w:rsidRDefault="00171E53" w:rsidP="00171E53">
      <w:r w:rsidRPr="00171E53">
        <w:tab/>
      </w:r>
      <w:r w:rsidRPr="00171E53">
        <w:tab/>
      </w:r>
      <w:r w:rsidRPr="00171E53">
        <w:tab/>
      </w:r>
      <w:r w:rsidRPr="00171E53">
        <w:tab/>
      </w:r>
      <w:r w:rsidRPr="00171E53">
        <w:tab/>
      </w:r>
      <w:r w:rsidRPr="00171E53">
        <w:tab/>
        <w:t>&lt;/</w:t>
      </w:r>
      <w:proofErr w:type="spellStart"/>
      <w:r w:rsidRPr="00171E53">
        <w:t>div</w:t>
      </w:r>
      <w:proofErr w:type="spellEnd"/>
      <w:r w:rsidRPr="00171E53">
        <w:t>&gt;</w:t>
      </w:r>
    </w:p>
    <w:p w14:paraId="549C0058" w14:textId="77777777" w:rsidR="00171E53" w:rsidRPr="00171E53" w:rsidRDefault="00171E53" w:rsidP="00171E53">
      <w:r w:rsidRPr="00171E53">
        <w:tab/>
      </w:r>
      <w:r w:rsidRPr="00171E53">
        <w:tab/>
      </w:r>
      <w:r w:rsidRPr="00171E53">
        <w:tab/>
      </w:r>
      <w:r w:rsidRPr="00171E53">
        <w:tab/>
      </w:r>
      <w:r w:rsidRPr="00171E53">
        <w:tab/>
      </w:r>
      <w:r w:rsidRPr="00171E53">
        <w:tab/>
        <w:t>&lt;</w:t>
      </w:r>
      <w:proofErr w:type="spellStart"/>
      <w:r w:rsidRPr="00171E53">
        <w:t>div</w:t>
      </w:r>
      <w:proofErr w:type="spellEnd"/>
      <w:r w:rsidRPr="00171E53">
        <w:t xml:space="preserve"> </w:t>
      </w:r>
      <w:proofErr w:type="spellStart"/>
      <w:r w:rsidRPr="00171E53">
        <w:t>class</w:t>
      </w:r>
      <w:proofErr w:type="spellEnd"/>
      <w:r w:rsidRPr="00171E53">
        <w:t>="u-</w:t>
      </w:r>
      <w:proofErr w:type="spellStart"/>
      <w:r w:rsidRPr="00171E53">
        <w:t>black</w:t>
      </w:r>
      <w:proofErr w:type="spellEnd"/>
      <w:r w:rsidRPr="00171E53">
        <w:t xml:space="preserve"> u-</w:t>
      </w:r>
      <w:proofErr w:type="spellStart"/>
      <w:r w:rsidRPr="00171E53">
        <w:t>menu</w:t>
      </w:r>
      <w:proofErr w:type="spellEnd"/>
      <w:r w:rsidRPr="00171E53">
        <w:t>-</w:t>
      </w:r>
      <w:proofErr w:type="spellStart"/>
      <w:r w:rsidRPr="00171E53">
        <w:t>overlay</w:t>
      </w:r>
      <w:proofErr w:type="spellEnd"/>
      <w:r w:rsidRPr="00171E53">
        <w:t xml:space="preserve"> u-</w:t>
      </w:r>
      <w:proofErr w:type="spellStart"/>
      <w:r w:rsidRPr="00171E53">
        <w:t>opacity</w:t>
      </w:r>
      <w:proofErr w:type="spellEnd"/>
      <w:r w:rsidRPr="00171E53">
        <w:t xml:space="preserve"> u-opacity-70"&gt;&lt;/</w:t>
      </w:r>
      <w:proofErr w:type="spellStart"/>
      <w:r w:rsidRPr="00171E53">
        <w:t>div</w:t>
      </w:r>
      <w:proofErr w:type="spellEnd"/>
      <w:r w:rsidRPr="00171E53">
        <w:t>&gt;</w:t>
      </w:r>
    </w:p>
    <w:p w14:paraId="7FC609F4"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rPr>
          <w:lang w:val="en-US"/>
        </w:rPr>
        <w:t>&lt;/div&gt;</w:t>
      </w:r>
    </w:p>
    <w:p w14:paraId="6B78DB9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lt;/nav&gt;</w:t>
      </w:r>
    </w:p>
    <w:p w14:paraId="168DE72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t;/div&gt;</w:t>
      </w:r>
      <w:r w:rsidRPr="00171E53">
        <w:rPr>
          <w:lang w:val="en-US"/>
        </w:rPr>
        <w:tab/>
      </w:r>
    </w:p>
    <w:p w14:paraId="5CEAC51F" w14:textId="77777777" w:rsidR="00171E53" w:rsidRPr="00171E53" w:rsidRDefault="00171E53" w:rsidP="00171E53">
      <w:pPr>
        <w:rPr>
          <w:lang w:val="en-US"/>
        </w:rPr>
      </w:pPr>
      <w:r w:rsidRPr="00171E53">
        <w:rPr>
          <w:lang w:val="en-US"/>
        </w:rPr>
        <w:tab/>
      </w:r>
      <w:r w:rsidRPr="00171E53">
        <w:rPr>
          <w:lang w:val="en-US"/>
        </w:rPr>
        <w:tab/>
        <w:t>&lt;/header&gt;</w:t>
      </w:r>
    </w:p>
    <w:p w14:paraId="3599284E" w14:textId="77777777" w:rsidR="00171E53" w:rsidRPr="00171E53" w:rsidRDefault="00171E53" w:rsidP="00171E53">
      <w:pPr>
        <w:rPr>
          <w:lang w:val="en-US"/>
        </w:rPr>
      </w:pPr>
      <w:r w:rsidRPr="00171E53">
        <w:rPr>
          <w:lang w:val="en-US"/>
        </w:rPr>
        <w:lastRenderedPageBreak/>
        <w:tab/>
      </w:r>
    </w:p>
    <w:p w14:paraId="4FABFD58" w14:textId="77777777" w:rsidR="00171E53" w:rsidRPr="00171E53" w:rsidRDefault="00171E53" w:rsidP="00171E53">
      <w:pPr>
        <w:rPr>
          <w:lang w:val="en-US"/>
        </w:rPr>
      </w:pPr>
      <w:r w:rsidRPr="00171E53">
        <w:rPr>
          <w:lang w:val="en-US"/>
        </w:rPr>
        <w:tab/>
      </w:r>
      <w:r w:rsidRPr="00171E53">
        <w:rPr>
          <w:lang w:val="en-US"/>
        </w:rPr>
        <w:tab/>
        <w:t>&lt;section align="center"&gt;</w:t>
      </w:r>
    </w:p>
    <w:p w14:paraId="1422FDFA" w14:textId="77777777" w:rsidR="00171E53" w:rsidRPr="00171E53" w:rsidRDefault="00171E53" w:rsidP="00171E53">
      <w:pPr>
        <w:rPr>
          <w:lang w:val="en-US"/>
        </w:rPr>
      </w:pPr>
      <w:r w:rsidRPr="00171E53">
        <w:rPr>
          <w:lang w:val="en-US"/>
        </w:rPr>
        <w:tab/>
      </w:r>
      <w:r w:rsidRPr="00171E53">
        <w:rPr>
          <w:lang w:val="en-US"/>
        </w:rPr>
        <w:tab/>
      </w:r>
    </w:p>
    <w:p w14:paraId="1D760D9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lt;div class="u-carousel-item u-</w:t>
      </w:r>
      <w:proofErr w:type="spellStart"/>
      <w:r w:rsidRPr="00171E53">
        <w:rPr>
          <w:lang w:val="en-US"/>
        </w:rPr>
        <w:t>clearfix</w:t>
      </w:r>
      <w:proofErr w:type="spellEnd"/>
      <w:r w:rsidRPr="00171E53">
        <w:rPr>
          <w:lang w:val="en-US"/>
        </w:rPr>
        <w:t xml:space="preserve"> u-section-1-2"&gt;</w:t>
      </w:r>
    </w:p>
    <w:p w14:paraId="54F4A61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 class="u-</w:t>
      </w:r>
      <w:proofErr w:type="spellStart"/>
      <w:r w:rsidRPr="00171E53">
        <w:rPr>
          <w:lang w:val="en-US"/>
        </w:rPr>
        <w:t>clearfix</w:t>
      </w:r>
      <w:proofErr w:type="spellEnd"/>
      <w:r w:rsidRPr="00171E53">
        <w:rPr>
          <w:lang w:val="en-US"/>
        </w:rPr>
        <w:t xml:space="preserve"> u-sheet u-sheet-1"&gt;</w:t>
      </w:r>
    </w:p>
    <w:p w14:paraId="48955FD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258B2CA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h3 class="u-custom-font u-font-</w:t>
      </w:r>
      <w:proofErr w:type="spellStart"/>
      <w:r w:rsidRPr="00171E53">
        <w:rPr>
          <w:lang w:val="en-US"/>
        </w:rPr>
        <w:t>montserrat</w:t>
      </w:r>
      <w:proofErr w:type="spellEnd"/>
      <w:r w:rsidRPr="00171E53">
        <w:rPr>
          <w:lang w:val="en-US"/>
        </w:rPr>
        <w:t xml:space="preserve"> u-text u-text-default u-text-1"&gt;</w:t>
      </w:r>
      <w:proofErr w:type="spellStart"/>
      <w:r w:rsidRPr="00171E53">
        <w:rPr>
          <w:lang w:val="en-US"/>
        </w:rPr>
        <w:t>Impre</w:t>
      </w:r>
      <w:proofErr w:type="spellEnd"/>
      <w:r w:rsidRPr="00171E53">
        <w:rPr>
          <w:lang w:val="en-US"/>
        </w:rPr>
        <w:t>&lt;span style="font-weight: 700;"&gt;&lt;/span&gt;</w:t>
      </w:r>
      <w:proofErr w:type="spellStart"/>
      <w:r w:rsidRPr="00171E53">
        <w:rPr>
          <w:lang w:val="en-US"/>
        </w:rPr>
        <w:t>sión</w:t>
      </w:r>
      <w:proofErr w:type="spellEnd"/>
      <w:r w:rsidRPr="00171E53">
        <w:rPr>
          <w:lang w:val="en-US"/>
        </w:rPr>
        <w:t>&lt;span style="font-weight: 700;"&gt;&lt;/span&gt;&lt;/h3&gt;</w:t>
      </w:r>
    </w:p>
    <w:p w14:paraId="673DB3B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br</w:t>
      </w:r>
      <w:proofErr w:type="spellEnd"/>
      <w:r w:rsidRPr="00171E53">
        <w:rPr>
          <w:lang w:val="en-US"/>
        </w:rPr>
        <w:t>&gt;</w:t>
      </w:r>
    </w:p>
    <w:p w14:paraId="4523C57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br</w:t>
      </w:r>
      <w:proofErr w:type="spellEnd"/>
      <w:r w:rsidRPr="00171E53">
        <w:rPr>
          <w:lang w:val="en-US"/>
        </w:rPr>
        <w:t>&gt;</w:t>
      </w:r>
    </w:p>
    <w:p w14:paraId="085B9EE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expanded-width u-table u-table-responsive u-table-1"&gt;</w:t>
      </w:r>
    </w:p>
    <w:p w14:paraId="3DECE07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436CCE9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able class="u-table-entity"&gt;</w:t>
      </w:r>
    </w:p>
    <w:p w14:paraId="403E2CA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2C43EC8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colgroup</w:t>
      </w:r>
      <w:proofErr w:type="spellEnd"/>
      <w:r w:rsidRPr="00171E53">
        <w:rPr>
          <w:lang w:val="en-US"/>
        </w:rPr>
        <w:t>&gt;</w:t>
      </w:r>
    </w:p>
    <w:p w14:paraId="44D65D3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col width="30%"&gt;</w:t>
      </w:r>
    </w:p>
    <w:p w14:paraId="6EC32D8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col width="20%"&gt;</w:t>
      </w:r>
    </w:p>
    <w:p w14:paraId="50B7258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col width="30%"&gt;</w:t>
      </w:r>
    </w:p>
    <w:p w14:paraId="1D27ABF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col width="10%"&gt;</w:t>
      </w:r>
    </w:p>
    <w:p w14:paraId="15FC3F1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col width="10%"&gt;</w:t>
      </w:r>
    </w:p>
    <w:p w14:paraId="090CA5C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colgroup</w:t>
      </w:r>
      <w:proofErr w:type="spellEnd"/>
      <w:r w:rsidRPr="00171E53">
        <w:rPr>
          <w:lang w:val="en-US"/>
        </w:rPr>
        <w:t>&gt;</w:t>
      </w:r>
    </w:p>
    <w:p w14:paraId="4540900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58E1E9A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tbody</w:t>
      </w:r>
      <w:proofErr w:type="spellEnd"/>
      <w:r w:rsidRPr="00171E53">
        <w:rPr>
          <w:lang w:val="en-US"/>
        </w:rPr>
        <w:t xml:space="preserve"> class="u-align-center u-font-</w:t>
      </w:r>
      <w:proofErr w:type="spellStart"/>
      <w:r w:rsidRPr="00171E53">
        <w:rPr>
          <w:lang w:val="en-US"/>
        </w:rPr>
        <w:t>montserrat</w:t>
      </w:r>
      <w:proofErr w:type="spellEnd"/>
      <w:r w:rsidRPr="00171E53">
        <w:rPr>
          <w:lang w:val="en-US"/>
        </w:rPr>
        <w:t xml:space="preserve"> u-table-body u-table-body-1"&gt;</w:t>
      </w:r>
    </w:p>
    <w:p w14:paraId="6DCDA3B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050E09C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 style="height: 49px;" class=""&gt;</w:t>
      </w:r>
    </w:p>
    <w:p w14:paraId="069A0BF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gt;Foto&lt;/td&gt;</w:t>
      </w:r>
    </w:p>
    <w:p w14:paraId="5EC988B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gt;Nombre&lt;/td&gt;</w:t>
      </w:r>
    </w:p>
    <w:p w14:paraId="748F0F6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gt;</w:t>
      </w:r>
      <w:proofErr w:type="spellStart"/>
      <w:r w:rsidRPr="00171E53">
        <w:rPr>
          <w:lang w:val="en-US"/>
        </w:rPr>
        <w:t>Descripción</w:t>
      </w:r>
      <w:proofErr w:type="spellEnd"/>
      <w:r w:rsidRPr="00171E53">
        <w:rPr>
          <w:lang w:val="en-US"/>
        </w:rPr>
        <w:t>&lt;/td&gt;</w:t>
      </w:r>
    </w:p>
    <w:p w14:paraId="2F4FA9DB"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gt;</w:t>
      </w:r>
      <w:proofErr w:type="spellStart"/>
      <w:r w:rsidRPr="00171E53">
        <w:rPr>
          <w:lang w:val="en-US"/>
        </w:rPr>
        <w:t>Precio</w:t>
      </w:r>
      <w:proofErr w:type="spellEnd"/>
      <w:r w:rsidRPr="00171E53">
        <w:rPr>
          <w:lang w:val="en-US"/>
        </w:rPr>
        <w:t>&lt;/td&gt;</w:t>
      </w:r>
    </w:p>
    <w:p w14:paraId="1E3407B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gt;Marca&lt;/td&gt;</w:t>
      </w:r>
    </w:p>
    <w:p w14:paraId="4D1879B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gt;</w:t>
      </w:r>
    </w:p>
    <w:p w14:paraId="3F02BFA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  </w:t>
      </w:r>
    </w:p>
    <w:p w14:paraId="677EE61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 style="height: 79px;"&gt;</w:t>
      </w:r>
    </w:p>
    <w:p w14:paraId="0A4D252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3"&gt;&lt;</w:t>
      </w:r>
      <w:proofErr w:type="spellStart"/>
      <w:r w:rsidRPr="00171E53">
        <w:rPr>
          <w:lang w:val="en-US"/>
        </w:rPr>
        <w:t>img</w:t>
      </w:r>
      <w:proofErr w:type="spellEnd"/>
      <w:r w:rsidRPr="00171E53">
        <w:rPr>
          <w:lang w:val="en-US"/>
        </w:rPr>
        <w:t xml:space="preserve"> </w:t>
      </w:r>
      <w:proofErr w:type="spellStart"/>
      <w:r w:rsidRPr="00171E53">
        <w:rPr>
          <w:lang w:val="en-US"/>
        </w:rPr>
        <w:t>src</w:t>
      </w:r>
      <w:proofErr w:type="spellEnd"/>
      <w:r w:rsidRPr="00171E53">
        <w:rPr>
          <w:lang w:val="en-US"/>
        </w:rPr>
        <w:t>="images\impresion1.jpeg" width="300"&gt;&lt;/td&gt;</w:t>
      </w:r>
    </w:p>
    <w:p w14:paraId="4C97BA49"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4"&gt;Diseño e impresión en </w:t>
      </w:r>
      <w:proofErr w:type="spellStart"/>
      <w:r w:rsidRPr="00171E53">
        <w:t>trevicel</w:t>
      </w:r>
      <w:proofErr w:type="spellEnd"/>
      <w:r w:rsidRPr="00171E53">
        <w:t>&lt;/</w:t>
      </w:r>
      <w:proofErr w:type="spellStart"/>
      <w:r w:rsidRPr="00171E53">
        <w:t>td</w:t>
      </w:r>
      <w:proofErr w:type="spellEnd"/>
      <w:r w:rsidRPr="00171E53">
        <w:t>&gt;</w:t>
      </w:r>
    </w:p>
    <w:p w14:paraId="73D27049"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4"&gt;Site encuentras en la </w:t>
      </w:r>
      <w:proofErr w:type="spellStart"/>
      <w:r w:rsidRPr="00171E53">
        <w:t>busqueda</w:t>
      </w:r>
      <w:proofErr w:type="spellEnd"/>
      <w:r w:rsidRPr="00171E53">
        <w:t xml:space="preserve"> de una impresión de alta calidad, el </w:t>
      </w:r>
      <w:proofErr w:type="spellStart"/>
      <w:r w:rsidRPr="00171E53">
        <w:t>Trovicel</w:t>
      </w:r>
      <w:proofErr w:type="spellEnd"/>
      <w:r w:rsidRPr="00171E53">
        <w:t xml:space="preserve"> cuenta con </w:t>
      </w:r>
      <w:proofErr w:type="spellStart"/>
      <w:r w:rsidRPr="00171E53">
        <w:t>caracteristicas</w:t>
      </w:r>
      <w:proofErr w:type="spellEnd"/>
      <w:r w:rsidRPr="00171E53">
        <w:t xml:space="preserve"> </w:t>
      </w:r>
      <w:proofErr w:type="spellStart"/>
      <w:r w:rsidRPr="00171E53">
        <w:t>unicas</w:t>
      </w:r>
      <w:proofErr w:type="spellEnd"/>
      <w:r w:rsidRPr="00171E53">
        <w:t xml:space="preserve"> que dan vida a las </w:t>
      </w:r>
      <w:proofErr w:type="spellStart"/>
      <w:r w:rsidRPr="00171E53">
        <w:t>fotografias</w:t>
      </w:r>
      <w:proofErr w:type="spellEnd"/>
      <w:r w:rsidRPr="00171E53">
        <w:t xml:space="preserve"> con colores brillantes y nitidez perfecta.&lt;/</w:t>
      </w:r>
      <w:proofErr w:type="spellStart"/>
      <w:r w:rsidRPr="00171E53">
        <w:t>td</w:t>
      </w:r>
      <w:proofErr w:type="spellEnd"/>
      <w:r w:rsidRPr="00171E53">
        <w:t>&gt;</w:t>
      </w:r>
    </w:p>
    <w:p w14:paraId="6B2AA4B1"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tab/>
      </w:r>
      <w:r w:rsidRPr="00171E53">
        <w:tab/>
      </w:r>
      <w:r w:rsidRPr="00171E53">
        <w:tab/>
      </w:r>
      <w:r w:rsidRPr="00171E53">
        <w:tab/>
      </w:r>
      <w:r w:rsidRPr="00171E53">
        <w:tab/>
      </w:r>
      <w:r w:rsidRPr="00171E53">
        <w:rPr>
          <w:lang w:val="en-US"/>
        </w:rPr>
        <w:t>&lt;td class="u-border-1 u-border-grey-dark-1 u-table-cell u-table-cell-4"&gt;-&lt;/td&gt;</w:t>
      </w:r>
    </w:p>
    <w:p w14:paraId="5DFD040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4"&gt;-&lt;/td&gt;</w:t>
      </w:r>
    </w:p>
    <w:p w14:paraId="4E903F6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gt;</w:t>
      </w:r>
    </w:p>
    <w:p w14:paraId="0EDD61D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5DFEF52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 style="height: 79px;"&gt;</w:t>
      </w:r>
    </w:p>
    <w:p w14:paraId="1910C68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5"&gt;&lt;</w:t>
      </w:r>
      <w:proofErr w:type="spellStart"/>
      <w:r w:rsidRPr="00171E53">
        <w:rPr>
          <w:lang w:val="en-US"/>
        </w:rPr>
        <w:t>img</w:t>
      </w:r>
      <w:proofErr w:type="spellEnd"/>
      <w:r w:rsidRPr="00171E53">
        <w:rPr>
          <w:lang w:val="en-US"/>
        </w:rPr>
        <w:t xml:space="preserve"> </w:t>
      </w:r>
      <w:proofErr w:type="spellStart"/>
      <w:r w:rsidRPr="00171E53">
        <w:rPr>
          <w:lang w:val="en-US"/>
        </w:rPr>
        <w:t>src</w:t>
      </w:r>
      <w:proofErr w:type="spellEnd"/>
      <w:r w:rsidRPr="00171E53">
        <w:rPr>
          <w:lang w:val="en-US"/>
        </w:rPr>
        <w:t>="images\impresion2.jpeg" width="300"&gt;&lt;/td&gt;</w:t>
      </w:r>
    </w:p>
    <w:p w14:paraId="339CA9DE"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6"&gt;Folletos en </w:t>
      </w:r>
      <w:proofErr w:type="spellStart"/>
      <w:r w:rsidRPr="00171E53">
        <w:t>Couche</w:t>
      </w:r>
      <w:proofErr w:type="spellEnd"/>
      <w:r w:rsidRPr="00171E53">
        <w:t xml:space="preserve"> 130 </w:t>
      </w:r>
      <w:proofErr w:type="spellStart"/>
      <w:r w:rsidRPr="00171E53">
        <w:t>grs</w:t>
      </w:r>
      <w:proofErr w:type="spellEnd"/>
      <w:r w:rsidRPr="00171E53">
        <w:t>.&lt;/</w:t>
      </w:r>
      <w:proofErr w:type="spellStart"/>
      <w:r w:rsidRPr="00171E53">
        <w:t>td</w:t>
      </w:r>
      <w:proofErr w:type="spellEnd"/>
      <w:r w:rsidRPr="00171E53">
        <w:t>&gt;</w:t>
      </w:r>
    </w:p>
    <w:p w14:paraId="1C2D836A"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6"&gt;El papel </w:t>
      </w:r>
      <w:proofErr w:type="spellStart"/>
      <w:r w:rsidRPr="00171E53">
        <w:t>couché</w:t>
      </w:r>
      <w:proofErr w:type="spellEnd"/>
      <w:r w:rsidRPr="00171E53">
        <w:t xml:space="preserve"> permite que las proyectos impresos tengan una gran nitidez, calidad y opacidad en sus acabadas.&lt;/</w:t>
      </w:r>
      <w:proofErr w:type="spellStart"/>
      <w:r w:rsidRPr="00171E53">
        <w:t>td</w:t>
      </w:r>
      <w:proofErr w:type="spellEnd"/>
      <w:r w:rsidRPr="00171E53">
        <w:t>&gt;</w:t>
      </w:r>
    </w:p>
    <w:p w14:paraId="19174437"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tab/>
      </w:r>
      <w:r w:rsidRPr="00171E53">
        <w:tab/>
      </w:r>
      <w:r w:rsidRPr="00171E53">
        <w:tab/>
      </w:r>
      <w:r w:rsidRPr="00171E53">
        <w:tab/>
      </w:r>
      <w:r w:rsidRPr="00171E53">
        <w:tab/>
      </w:r>
      <w:r w:rsidRPr="00171E53">
        <w:rPr>
          <w:lang w:val="en-US"/>
        </w:rPr>
        <w:t>&lt;td class="u-border-1 u-border-grey-dark-1 u-table-cell u-table-cell-6"&gt;-&lt;/td&gt;</w:t>
      </w:r>
    </w:p>
    <w:p w14:paraId="2CA0A92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6"&gt;-&lt;/td&gt;</w:t>
      </w:r>
    </w:p>
    <w:p w14:paraId="2A8524D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gt;</w:t>
      </w:r>
    </w:p>
    <w:p w14:paraId="50E31B6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339E38D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 style="height: 79px;"&gt;</w:t>
      </w:r>
    </w:p>
    <w:p w14:paraId="57F6AF4C"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7"&gt;&lt;</w:t>
      </w:r>
      <w:proofErr w:type="spellStart"/>
      <w:r w:rsidRPr="00171E53">
        <w:rPr>
          <w:lang w:val="en-US"/>
        </w:rPr>
        <w:t>img</w:t>
      </w:r>
      <w:proofErr w:type="spellEnd"/>
      <w:r w:rsidRPr="00171E53">
        <w:rPr>
          <w:lang w:val="en-US"/>
        </w:rPr>
        <w:t xml:space="preserve"> </w:t>
      </w:r>
      <w:proofErr w:type="spellStart"/>
      <w:r w:rsidRPr="00171E53">
        <w:rPr>
          <w:lang w:val="en-US"/>
        </w:rPr>
        <w:t>src</w:t>
      </w:r>
      <w:proofErr w:type="spellEnd"/>
      <w:r w:rsidRPr="00171E53">
        <w:rPr>
          <w:lang w:val="en-US"/>
        </w:rPr>
        <w:t>="images\impresion3.jpeg" width="300"&gt;&lt;/td&gt;</w:t>
      </w:r>
    </w:p>
    <w:p w14:paraId="2DAFDCBD"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8"&gt;Tarjetas con metalizado&lt;/</w:t>
      </w:r>
      <w:proofErr w:type="spellStart"/>
      <w:r w:rsidRPr="00171E53">
        <w:t>td</w:t>
      </w:r>
      <w:proofErr w:type="spellEnd"/>
      <w:r w:rsidRPr="00171E53">
        <w:t>&gt;</w:t>
      </w:r>
    </w:p>
    <w:p w14:paraId="4EB4083D"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8"&gt;Con tarjetas de presentación con relieves metalizados, podrá destacar detalles importantes&lt;/</w:t>
      </w:r>
      <w:proofErr w:type="spellStart"/>
      <w:r w:rsidRPr="00171E53">
        <w:t>td</w:t>
      </w:r>
      <w:proofErr w:type="spellEnd"/>
      <w:r w:rsidRPr="00171E53">
        <w:t>&gt;</w:t>
      </w:r>
    </w:p>
    <w:p w14:paraId="6BACF43C"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tab/>
      </w:r>
      <w:r w:rsidRPr="00171E53">
        <w:tab/>
      </w:r>
      <w:r w:rsidRPr="00171E53">
        <w:tab/>
      </w:r>
      <w:r w:rsidRPr="00171E53">
        <w:tab/>
      </w:r>
      <w:r w:rsidRPr="00171E53">
        <w:tab/>
      </w:r>
      <w:r w:rsidRPr="00171E53">
        <w:rPr>
          <w:lang w:val="en-US"/>
        </w:rPr>
        <w:t>&lt;td class="u-border-1 u-border-grey-dark-1 u-table-cell u-table-cell-8"&gt;-&lt;/td&gt;</w:t>
      </w:r>
    </w:p>
    <w:p w14:paraId="6522871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8"&gt;-&lt;/td&gt;</w:t>
      </w:r>
    </w:p>
    <w:p w14:paraId="78A5BA1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gt;</w:t>
      </w:r>
    </w:p>
    <w:p w14:paraId="08E1402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  </w:t>
      </w:r>
    </w:p>
    <w:p w14:paraId="4465ECF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 style="height: 79px;"&gt;</w:t>
      </w:r>
    </w:p>
    <w:p w14:paraId="15404AF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9"&gt;&lt;</w:t>
      </w:r>
      <w:proofErr w:type="spellStart"/>
      <w:r w:rsidRPr="00171E53">
        <w:rPr>
          <w:lang w:val="en-US"/>
        </w:rPr>
        <w:t>img</w:t>
      </w:r>
      <w:proofErr w:type="spellEnd"/>
      <w:r w:rsidRPr="00171E53">
        <w:rPr>
          <w:lang w:val="en-US"/>
        </w:rPr>
        <w:t xml:space="preserve"> </w:t>
      </w:r>
      <w:proofErr w:type="spellStart"/>
      <w:r w:rsidRPr="00171E53">
        <w:rPr>
          <w:lang w:val="en-US"/>
        </w:rPr>
        <w:t>src</w:t>
      </w:r>
      <w:proofErr w:type="spellEnd"/>
      <w:r w:rsidRPr="00171E53">
        <w:rPr>
          <w:lang w:val="en-US"/>
        </w:rPr>
        <w:t>="images\impresion4.jpeg" width="300"&gt;&lt;/td&gt;</w:t>
      </w:r>
    </w:p>
    <w:p w14:paraId="5E88EF5F"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10"&gt;Invitaciones&lt;/</w:t>
      </w:r>
      <w:proofErr w:type="spellStart"/>
      <w:r w:rsidRPr="00171E53">
        <w:t>td</w:t>
      </w:r>
      <w:proofErr w:type="spellEnd"/>
      <w:r w:rsidRPr="00171E53">
        <w:t>&gt;</w:t>
      </w:r>
    </w:p>
    <w:p w14:paraId="46540333"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10"&gt;Invitaciones de Boda, XV años, Bautizos o Primera Comunión creadas con ideas diferentes que </w:t>
      </w:r>
      <w:proofErr w:type="spellStart"/>
      <w:r w:rsidRPr="00171E53">
        <w:t>haran</w:t>
      </w:r>
      <w:proofErr w:type="spellEnd"/>
      <w:r w:rsidRPr="00171E53">
        <w:t xml:space="preserve"> de tu evento algo muy especial&lt;/</w:t>
      </w:r>
      <w:proofErr w:type="spellStart"/>
      <w:r w:rsidRPr="00171E53">
        <w:t>td</w:t>
      </w:r>
      <w:proofErr w:type="spellEnd"/>
      <w:r w:rsidRPr="00171E53">
        <w:t>&gt;</w:t>
      </w:r>
    </w:p>
    <w:p w14:paraId="200BA6C1"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tab/>
      </w:r>
      <w:r w:rsidRPr="00171E53">
        <w:tab/>
      </w:r>
      <w:r w:rsidRPr="00171E53">
        <w:tab/>
      </w:r>
      <w:r w:rsidRPr="00171E53">
        <w:tab/>
      </w:r>
      <w:r w:rsidRPr="00171E53">
        <w:tab/>
      </w:r>
      <w:r w:rsidRPr="00171E53">
        <w:rPr>
          <w:lang w:val="en-US"/>
        </w:rPr>
        <w:t>&lt;td class="u-border-1 u-border-grey-dark-1 u-table-cell u-table-cell-10"&gt;-&lt;/td&gt;</w:t>
      </w:r>
    </w:p>
    <w:p w14:paraId="7A08EAD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0"&gt;-&lt;/td&gt;</w:t>
      </w:r>
    </w:p>
    <w:p w14:paraId="4325305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gt;</w:t>
      </w:r>
    </w:p>
    <w:p w14:paraId="04BB458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  </w:t>
      </w:r>
    </w:p>
    <w:p w14:paraId="1F681FE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 style="height: 79px;"&gt;</w:t>
      </w:r>
    </w:p>
    <w:p w14:paraId="789D513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1"&gt;&lt;</w:t>
      </w:r>
      <w:proofErr w:type="spellStart"/>
      <w:r w:rsidRPr="00171E53">
        <w:rPr>
          <w:lang w:val="en-US"/>
        </w:rPr>
        <w:t>img</w:t>
      </w:r>
      <w:proofErr w:type="spellEnd"/>
      <w:r w:rsidRPr="00171E53">
        <w:rPr>
          <w:lang w:val="en-US"/>
        </w:rPr>
        <w:t xml:space="preserve"> </w:t>
      </w:r>
      <w:proofErr w:type="spellStart"/>
      <w:r w:rsidRPr="00171E53">
        <w:rPr>
          <w:lang w:val="en-US"/>
        </w:rPr>
        <w:t>src</w:t>
      </w:r>
      <w:proofErr w:type="spellEnd"/>
      <w:r w:rsidRPr="00171E53">
        <w:rPr>
          <w:lang w:val="en-US"/>
        </w:rPr>
        <w:t>="images\impresion5.jpeg" width="300"&gt;&lt;/td&gt;</w:t>
      </w:r>
    </w:p>
    <w:p w14:paraId="46417276"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12"&gt;Corte Vinil&lt;/</w:t>
      </w:r>
      <w:proofErr w:type="spellStart"/>
      <w:r w:rsidRPr="00171E53">
        <w:t>td</w:t>
      </w:r>
      <w:proofErr w:type="spellEnd"/>
      <w:r w:rsidRPr="00171E53">
        <w:t>&gt;</w:t>
      </w:r>
    </w:p>
    <w:p w14:paraId="57D0FDCB"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12"&gt;El corte de vinil es la alternativa ideal para señalizar, anunciar, elaborar carteles, cortar </w:t>
      </w:r>
      <w:proofErr w:type="spellStart"/>
      <w:r w:rsidRPr="00171E53">
        <w:t>stickers</w:t>
      </w:r>
      <w:proofErr w:type="spellEnd"/>
      <w:r w:rsidRPr="00171E53">
        <w:t>, etc.&lt;/</w:t>
      </w:r>
      <w:proofErr w:type="spellStart"/>
      <w:r w:rsidRPr="00171E53">
        <w:t>td</w:t>
      </w:r>
      <w:proofErr w:type="spellEnd"/>
      <w:r w:rsidRPr="00171E53">
        <w:t>&gt;</w:t>
      </w:r>
    </w:p>
    <w:p w14:paraId="07A5484A"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tab/>
      </w:r>
      <w:r w:rsidRPr="00171E53">
        <w:tab/>
      </w:r>
      <w:r w:rsidRPr="00171E53">
        <w:tab/>
      </w:r>
      <w:r w:rsidRPr="00171E53">
        <w:tab/>
      </w:r>
      <w:r w:rsidRPr="00171E53">
        <w:tab/>
      </w:r>
      <w:r w:rsidRPr="00171E53">
        <w:rPr>
          <w:lang w:val="en-US"/>
        </w:rPr>
        <w:t>&lt;td class="u-border-1 u-border-grey-dark-1 u-table-cell u-table-cell-12"&gt;-&lt;/td&gt;</w:t>
      </w:r>
    </w:p>
    <w:p w14:paraId="6AD2F5CE"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2"&gt;-&lt;/td&gt;</w:t>
      </w:r>
    </w:p>
    <w:p w14:paraId="3A2CBF2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gt;</w:t>
      </w:r>
      <w:r w:rsidRPr="00171E53">
        <w:rPr>
          <w:lang w:val="en-US"/>
        </w:rPr>
        <w:tab/>
      </w:r>
      <w:r w:rsidRPr="00171E53">
        <w:rPr>
          <w:lang w:val="en-US"/>
        </w:rPr>
        <w:tab/>
      </w:r>
    </w:p>
    <w:p w14:paraId="61ADCA1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tbody</w:t>
      </w:r>
      <w:proofErr w:type="spellEnd"/>
      <w:r w:rsidRPr="00171E53">
        <w:rPr>
          <w:lang w:val="en-US"/>
        </w:rPr>
        <w:t>&gt;</w:t>
      </w:r>
    </w:p>
    <w:p w14:paraId="632E40B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able&gt;</w:t>
      </w:r>
    </w:p>
    <w:p w14:paraId="0075E2C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4589E9D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br</w:t>
      </w:r>
      <w:proofErr w:type="spellEnd"/>
      <w:r w:rsidRPr="00171E53">
        <w:rPr>
          <w:lang w:val="en-US"/>
        </w:rPr>
        <w:t>&gt;</w:t>
      </w:r>
    </w:p>
    <w:p w14:paraId="56DDFA5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w:t>
      </w:r>
      <w:proofErr w:type="spellStart"/>
      <w:r w:rsidRPr="00171E53">
        <w:rPr>
          <w:lang w:val="en-US"/>
        </w:rPr>
        <w:t>href</w:t>
      </w:r>
      <w:proofErr w:type="spellEnd"/>
      <w:r w:rsidRPr="00171E53">
        <w:rPr>
          <w:lang w:val="en-US"/>
        </w:rPr>
        <w:t>="CATEGORÁS.html" class="u-active-none u-align-center u-border-hover-palette-2-base u-border-none u-</w:t>
      </w:r>
      <w:proofErr w:type="spellStart"/>
      <w:r w:rsidRPr="00171E53">
        <w:rPr>
          <w:lang w:val="en-US"/>
        </w:rPr>
        <w:t>btn</w:t>
      </w:r>
      <w:proofErr w:type="spellEnd"/>
      <w:r w:rsidRPr="00171E53">
        <w:rPr>
          <w:lang w:val="en-US"/>
        </w:rPr>
        <w:t xml:space="preserve"> u-button-style u-custom-font u-font-</w:t>
      </w:r>
      <w:proofErr w:type="spellStart"/>
      <w:r w:rsidRPr="00171E53">
        <w:rPr>
          <w:lang w:val="en-US"/>
        </w:rPr>
        <w:t>montserrat</w:t>
      </w:r>
      <w:proofErr w:type="spellEnd"/>
      <w:r w:rsidRPr="00171E53">
        <w:rPr>
          <w:lang w:val="en-US"/>
        </w:rPr>
        <w:t xml:space="preserve"> u-hover-none u-palette-1-base u-text-body-color u-btn-2"&gt;REGRESAR&lt;/a&gt;</w:t>
      </w:r>
    </w:p>
    <w:p w14:paraId="1CD990E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p>
    <w:p w14:paraId="6197E73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1B8D52B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lt;/div&gt;</w:t>
      </w:r>
    </w:p>
    <w:p w14:paraId="17ABF3E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t;/div&gt;</w:t>
      </w:r>
    </w:p>
    <w:p w14:paraId="3AB7C2B3" w14:textId="77777777" w:rsidR="00171E53" w:rsidRPr="00171E53" w:rsidRDefault="00171E53" w:rsidP="00171E53">
      <w:pPr>
        <w:rPr>
          <w:lang w:val="en-US"/>
        </w:rPr>
      </w:pPr>
      <w:r w:rsidRPr="00171E53">
        <w:rPr>
          <w:lang w:val="en-US"/>
        </w:rPr>
        <w:tab/>
      </w:r>
      <w:r w:rsidRPr="00171E53">
        <w:rPr>
          <w:lang w:val="en-US"/>
        </w:rPr>
        <w:tab/>
        <w:t>&lt;/section&gt;</w:t>
      </w:r>
    </w:p>
    <w:p w14:paraId="36B51D34" w14:textId="77777777" w:rsidR="00171E53" w:rsidRPr="00171E53" w:rsidRDefault="00171E53" w:rsidP="00171E53">
      <w:pPr>
        <w:rPr>
          <w:lang w:val="en-US"/>
        </w:rPr>
      </w:pPr>
      <w:r w:rsidRPr="00171E53">
        <w:rPr>
          <w:lang w:val="en-US"/>
        </w:rPr>
        <w:tab/>
        <w:t>&lt;/body&gt;</w:t>
      </w:r>
    </w:p>
    <w:p w14:paraId="4DB717D3" w14:textId="67E79C68" w:rsidR="00CA20F2" w:rsidRDefault="00171E53" w:rsidP="00171E53">
      <w:pPr>
        <w:rPr>
          <w:lang w:val="en-US"/>
        </w:rPr>
      </w:pPr>
      <w:r w:rsidRPr="00171E53">
        <w:rPr>
          <w:lang w:val="en-US"/>
        </w:rPr>
        <w:t>&lt;/html&gt;</w:t>
      </w:r>
    </w:p>
    <w:p w14:paraId="253A65F3" w14:textId="77777777" w:rsidR="00171E53" w:rsidRPr="00171E53" w:rsidRDefault="00171E53" w:rsidP="00171E53">
      <w:pPr>
        <w:rPr>
          <w:lang w:val="en-US"/>
        </w:rPr>
      </w:pPr>
    </w:p>
    <w:p w14:paraId="16660541" w14:textId="65A293BA" w:rsidR="00CA20F2" w:rsidRPr="00171E53" w:rsidRDefault="00171E53" w:rsidP="00CA20F2">
      <w:pPr>
        <w:pStyle w:val="Ttulo1"/>
        <w:rPr>
          <w:lang w:val="en-US"/>
        </w:rPr>
      </w:pPr>
      <w:r>
        <w:rPr>
          <w:lang w:val="en-US"/>
        </w:rPr>
        <w:t>MARCA</w:t>
      </w:r>
      <w:r w:rsidR="00CA20F2" w:rsidRPr="00171E53">
        <w:rPr>
          <w:lang w:val="en-US"/>
        </w:rPr>
        <w:tab/>
      </w:r>
      <w:r w:rsidR="00CA20F2" w:rsidRPr="00171E53">
        <w:rPr>
          <w:lang w:val="en-US"/>
        </w:rPr>
        <w:tab/>
      </w:r>
      <w:r w:rsidR="00CA20F2" w:rsidRPr="00171E53">
        <w:rPr>
          <w:lang w:val="en-US"/>
        </w:rPr>
        <w:tab/>
      </w:r>
    </w:p>
    <w:p w14:paraId="053C65CD" w14:textId="58E5927F" w:rsidR="00171E53" w:rsidRDefault="00171E53" w:rsidP="00CA20F2">
      <w:pPr>
        <w:pStyle w:val="Subttulo"/>
        <w:rPr>
          <w:lang w:val="en-US"/>
        </w:rPr>
      </w:pPr>
      <w:r>
        <w:rPr>
          <w:noProof/>
        </w:rPr>
        <w:drawing>
          <wp:inline distT="0" distB="0" distL="0" distR="0" wp14:anchorId="7A320932" wp14:editId="3EDB5B01">
            <wp:extent cx="5612130" cy="3155315"/>
            <wp:effectExtent l="0" t="0" r="7620" b="6985"/>
            <wp:docPr id="144958207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82079" name="Imagen 1" descr="Captura de pantalla de un celular&#10;&#10;Descripción generada automáticamente"/>
                    <pic:cNvPicPr/>
                  </pic:nvPicPr>
                  <pic:blipFill>
                    <a:blip r:embed="rId23"/>
                    <a:stretch>
                      <a:fillRect/>
                    </a:stretch>
                  </pic:blipFill>
                  <pic:spPr>
                    <a:xfrm>
                      <a:off x="0" y="0"/>
                      <a:ext cx="5612130" cy="3155315"/>
                    </a:xfrm>
                    <a:prstGeom prst="rect">
                      <a:avLst/>
                    </a:prstGeom>
                  </pic:spPr>
                </pic:pic>
              </a:graphicData>
            </a:graphic>
          </wp:inline>
        </w:drawing>
      </w:r>
    </w:p>
    <w:p w14:paraId="62E454AB" w14:textId="290A250E" w:rsidR="00CA20F2" w:rsidRPr="00171E53" w:rsidRDefault="00CA20F2" w:rsidP="00CA20F2">
      <w:pPr>
        <w:pStyle w:val="Subttulo"/>
        <w:rPr>
          <w:lang w:val="en-US"/>
        </w:rPr>
      </w:pPr>
      <w:r w:rsidRPr="00171E53">
        <w:rPr>
          <w:lang w:val="en-US"/>
        </w:rPr>
        <w:lastRenderedPageBreak/>
        <w:t>Html</w:t>
      </w:r>
    </w:p>
    <w:p w14:paraId="59A50644" w14:textId="77777777" w:rsidR="00171E53" w:rsidRPr="00171E53" w:rsidRDefault="00171E53" w:rsidP="00171E53">
      <w:pPr>
        <w:rPr>
          <w:lang w:val="en-US"/>
        </w:rPr>
      </w:pPr>
      <w:r w:rsidRPr="00171E53">
        <w:rPr>
          <w:lang w:val="en-US"/>
        </w:rPr>
        <w:t>&lt;!DOCTYPE html&gt;</w:t>
      </w:r>
    </w:p>
    <w:p w14:paraId="2AEE4C2D" w14:textId="77777777" w:rsidR="00171E53" w:rsidRPr="00171E53" w:rsidRDefault="00171E53" w:rsidP="00171E53">
      <w:pPr>
        <w:rPr>
          <w:lang w:val="en-US"/>
        </w:rPr>
      </w:pPr>
    </w:p>
    <w:p w14:paraId="12ED1C4A" w14:textId="77777777" w:rsidR="00171E53" w:rsidRPr="00171E53" w:rsidRDefault="00171E53" w:rsidP="00171E53">
      <w:pPr>
        <w:rPr>
          <w:lang w:val="en-US"/>
        </w:rPr>
      </w:pPr>
      <w:r w:rsidRPr="00171E53">
        <w:rPr>
          <w:lang w:val="en-US"/>
        </w:rPr>
        <w:t>&lt;html style="font-size: 16px;" lang="es"&gt;</w:t>
      </w:r>
    </w:p>
    <w:p w14:paraId="2D62F05E" w14:textId="77777777" w:rsidR="00171E53" w:rsidRPr="00171E53" w:rsidRDefault="00171E53" w:rsidP="00171E53">
      <w:pPr>
        <w:rPr>
          <w:lang w:val="en-US"/>
        </w:rPr>
      </w:pPr>
    </w:p>
    <w:p w14:paraId="47AC0371" w14:textId="77777777" w:rsidR="00171E53" w:rsidRPr="00171E53" w:rsidRDefault="00171E53" w:rsidP="00171E53">
      <w:pPr>
        <w:rPr>
          <w:lang w:val="en-US"/>
        </w:rPr>
      </w:pPr>
      <w:r w:rsidRPr="00171E53">
        <w:rPr>
          <w:lang w:val="en-US"/>
        </w:rPr>
        <w:tab/>
        <w:t>&lt;head&gt;</w:t>
      </w:r>
    </w:p>
    <w:p w14:paraId="2D0CCFDB" w14:textId="77777777" w:rsidR="00171E53" w:rsidRPr="00171E53" w:rsidRDefault="00171E53" w:rsidP="00171E53">
      <w:pPr>
        <w:rPr>
          <w:lang w:val="en-US"/>
        </w:rPr>
      </w:pPr>
      <w:r w:rsidRPr="00171E53">
        <w:rPr>
          <w:lang w:val="en-US"/>
        </w:rPr>
        <w:tab/>
      </w:r>
      <w:r w:rsidRPr="00171E53">
        <w:rPr>
          <w:lang w:val="en-US"/>
        </w:rPr>
        <w:tab/>
        <w:t>&lt;meta charset="utf-8"&gt;</w:t>
      </w:r>
    </w:p>
    <w:p w14:paraId="5F8EDB2D" w14:textId="77777777" w:rsidR="00171E53" w:rsidRPr="00171E53" w:rsidRDefault="00171E53" w:rsidP="00171E53">
      <w:pPr>
        <w:rPr>
          <w:lang w:val="en-US"/>
        </w:rPr>
      </w:pPr>
      <w:r w:rsidRPr="00171E53">
        <w:rPr>
          <w:lang w:val="en-US"/>
        </w:rPr>
        <w:tab/>
      </w:r>
      <w:r w:rsidRPr="00171E53">
        <w:rPr>
          <w:lang w:val="en-US"/>
        </w:rPr>
        <w:tab/>
        <w:t>&lt;title&gt;MARCAS&lt;/title&gt;</w:t>
      </w:r>
    </w:p>
    <w:p w14:paraId="067B264B" w14:textId="77777777" w:rsidR="00171E53" w:rsidRPr="00171E53" w:rsidRDefault="00171E53" w:rsidP="00171E53">
      <w:pPr>
        <w:rPr>
          <w:lang w:val="en-US"/>
        </w:rPr>
      </w:pPr>
      <w:r w:rsidRPr="00171E53">
        <w:rPr>
          <w:lang w:val="en-US"/>
        </w:rPr>
        <w:tab/>
      </w:r>
      <w:r w:rsidRPr="00171E53">
        <w:rPr>
          <w:lang w:val="en-US"/>
        </w:rPr>
        <w:tab/>
        <w:t xml:space="preserve">&lt;link </w:t>
      </w:r>
      <w:proofErr w:type="spellStart"/>
      <w:r w:rsidRPr="00171E53">
        <w:rPr>
          <w:lang w:val="en-US"/>
        </w:rPr>
        <w:t>rel</w:t>
      </w:r>
      <w:proofErr w:type="spellEnd"/>
      <w:r w:rsidRPr="00171E53">
        <w:rPr>
          <w:lang w:val="en-US"/>
        </w:rPr>
        <w:t xml:space="preserve">="stylesheet" </w:t>
      </w:r>
      <w:proofErr w:type="spellStart"/>
      <w:r w:rsidRPr="00171E53">
        <w:rPr>
          <w:lang w:val="en-US"/>
        </w:rPr>
        <w:t>href</w:t>
      </w:r>
      <w:proofErr w:type="spellEnd"/>
      <w:r w:rsidRPr="00171E53">
        <w:rPr>
          <w:lang w:val="en-US"/>
        </w:rPr>
        <w:t>="nicepage.css" media="screen"&gt;</w:t>
      </w:r>
    </w:p>
    <w:p w14:paraId="3D78AFA9" w14:textId="77777777" w:rsidR="00171E53" w:rsidRPr="00171E53" w:rsidRDefault="00171E53" w:rsidP="00171E53">
      <w:pPr>
        <w:rPr>
          <w:lang w:val="en-US"/>
        </w:rPr>
      </w:pPr>
      <w:r w:rsidRPr="00171E53">
        <w:rPr>
          <w:lang w:val="en-US"/>
        </w:rPr>
        <w:tab/>
      </w:r>
      <w:r w:rsidRPr="00171E53">
        <w:rPr>
          <w:lang w:val="en-US"/>
        </w:rPr>
        <w:tab/>
        <w:t xml:space="preserve">&lt;link </w:t>
      </w:r>
      <w:proofErr w:type="spellStart"/>
      <w:r w:rsidRPr="00171E53">
        <w:rPr>
          <w:lang w:val="en-US"/>
        </w:rPr>
        <w:t>rel</w:t>
      </w:r>
      <w:proofErr w:type="spellEnd"/>
      <w:r w:rsidRPr="00171E53">
        <w:rPr>
          <w:lang w:val="en-US"/>
        </w:rPr>
        <w:t xml:space="preserve">="stylesheet" </w:t>
      </w:r>
      <w:proofErr w:type="spellStart"/>
      <w:r w:rsidRPr="00171E53">
        <w:rPr>
          <w:lang w:val="en-US"/>
        </w:rPr>
        <w:t>href</w:t>
      </w:r>
      <w:proofErr w:type="spellEnd"/>
      <w:r w:rsidRPr="00171E53">
        <w:rPr>
          <w:lang w:val="en-US"/>
        </w:rPr>
        <w:t>="POPULARES.css" media="screen"&gt;</w:t>
      </w:r>
    </w:p>
    <w:p w14:paraId="59F7CADF" w14:textId="77777777" w:rsidR="00171E53" w:rsidRPr="00171E53" w:rsidRDefault="00171E53" w:rsidP="00171E53">
      <w:pPr>
        <w:rPr>
          <w:lang w:val="en-US"/>
        </w:rPr>
      </w:pPr>
      <w:r w:rsidRPr="00171E53">
        <w:rPr>
          <w:lang w:val="en-US"/>
        </w:rPr>
        <w:tab/>
      </w:r>
      <w:r w:rsidRPr="00171E53">
        <w:rPr>
          <w:lang w:val="en-US"/>
        </w:rPr>
        <w:tab/>
        <w:t>&lt;script class="u-script" type="text/</w:t>
      </w:r>
      <w:proofErr w:type="spellStart"/>
      <w:r w:rsidRPr="00171E53">
        <w:rPr>
          <w:lang w:val="en-US"/>
        </w:rPr>
        <w:t>javascript</w:t>
      </w:r>
      <w:proofErr w:type="spellEnd"/>
      <w:r w:rsidRPr="00171E53">
        <w:rPr>
          <w:lang w:val="en-US"/>
        </w:rPr>
        <w:t xml:space="preserve">" </w:t>
      </w:r>
      <w:proofErr w:type="spellStart"/>
      <w:r w:rsidRPr="00171E53">
        <w:rPr>
          <w:lang w:val="en-US"/>
        </w:rPr>
        <w:t>src</w:t>
      </w:r>
      <w:proofErr w:type="spellEnd"/>
      <w:r w:rsidRPr="00171E53">
        <w:rPr>
          <w:lang w:val="en-US"/>
        </w:rPr>
        <w:t>="jquery.js" defer=""&gt;&lt;/script&gt;</w:t>
      </w:r>
    </w:p>
    <w:p w14:paraId="122EBD1C" w14:textId="77777777" w:rsidR="00171E53" w:rsidRPr="00171E53" w:rsidRDefault="00171E53" w:rsidP="00171E53">
      <w:pPr>
        <w:rPr>
          <w:lang w:val="en-US"/>
        </w:rPr>
      </w:pPr>
      <w:r w:rsidRPr="00171E53">
        <w:rPr>
          <w:lang w:val="en-US"/>
        </w:rPr>
        <w:tab/>
      </w:r>
      <w:r w:rsidRPr="00171E53">
        <w:rPr>
          <w:lang w:val="en-US"/>
        </w:rPr>
        <w:tab/>
        <w:t>&lt;script class="u-script" type="text/</w:t>
      </w:r>
      <w:proofErr w:type="spellStart"/>
      <w:r w:rsidRPr="00171E53">
        <w:rPr>
          <w:lang w:val="en-US"/>
        </w:rPr>
        <w:t>javascript</w:t>
      </w:r>
      <w:proofErr w:type="spellEnd"/>
      <w:r w:rsidRPr="00171E53">
        <w:rPr>
          <w:lang w:val="en-US"/>
        </w:rPr>
        <w:t xml:space="preserve">" </w:t>
      </w:r>
      <w:proofErr w:type="spellStart"/>
      <w:r w:rsidRPr="00171E53">
        <w:rPr>
          <w:lang w:val="en-US"/>
        </w:rPr>
        <w:t>src</w:t>
      </w:r>
      <w:proofErr w:type="spellEnd"/>
      <w:r w:rsidRPr="00171E53">
        <w:rPr>
          <w:lang w:val="en-US"/>
        </w:rPr>
        <w:t>="nicepage.js" defer=""&gt;&lt;/script&gt;</w:t>
      </w:r>
    </w:p>
    <w:p w14:paraId="26198476" w14:textId="77777777" w:rsidR="00171E53" w:rsidRPr="00171E53" w:rsidRDefault="00171E53" w:rsidP="00171E53">
      <w:pPr>
        <w:rPr>
          <w:lang w:val="en-US"/>
        </w:rPr>
      </w:pPr>
      <w:r w:rsidRPr="00171E53">
        <w:rPr>
          <w:lang w:val="en-US"/>
        </w:rPr>
        <w:tab/>
      </w:r>
      <w:r w:rsidRPr="00171E53">
        <w:rPr>
          <w:lang w:val="en-US"/>
        </w:rPr>
        <w:tab/>
        <w:t xml:space="preserve">&lt;link id="u-theme-google-font" </w:t>
      </w:r>
      <w:proofErr w:type="spellStart"/>
      <w:r w:rsidRPr="00171E53">
        <w:rPr>
          <w:lang w:val="en-US"/>
        </w:rPr>
        <w:t>rel</w:t>
      </w:r>
      <w:proofErr w:type="spellEnd"/>
      <w:r w:rsidRPr="00171E53">
        <w:rPr>
          <w:lang w:val="en-US"/>
        </w:rPr>
        <w:t>="stylesheet" href="https://fonts.googleapis.com/css?family=Roboto:100,100i,300,300i,400,400i,500,500i,700,700i,900,900i|Open+Sans:300,300i,400,400i,500,500i,600,600i,700,700i,800,800i"&gt;</w:t>
      </w:r>
    </w:p>
    <w:p w14:paraId="3BFB5991" w14:textId="77777777" w:rsidR="00171E53" w:rsidRPr="00171E53" w:rsidRDefault="00171E53" w:rsidP="00171E53">
      <w:pPr>
        <w:rPr>
          <w:lang w:val="en-US"/>
        </w:rPr>
      </w:pPr>
      <w:r w:rsidRPr="00171E53">
        <w:rPr>
          <w:lang w:val="en-US"/>
        </w:rPr>
        <w:tab/>
      </w:r>
      <w:r w:rsidRPr="00171E53">
        <w:rPr>
          <w:lang w:val="en-US"/>
        </w:rPr>
        <w:tab/>
        <w:t xml:space="preserve">&lt;link id="u-page-google-font" </w:t>
      </w:r>
      <w:proofErr w:type="spellStart"/>
      <w:r w:rsidRPr="00171E53">
        <w:rPr>
          <w:lang w:val="en-US"/>
        </w:rPr>
        <w:t>rel</w:t>
      </w:r>
      <w:proofErr w:type="spellEnd"/>
      <w:r w:rsidRPr="00171E53">
        <w:rPr>
          <w:lang w:val="en-US"/>
        </w:rPr>
        <w:t>="stylesheet" href="https://fonts.googleapis.com/css?family=Montserrat:100,100i,200,200i,300,300i,400,400i,500,500i,600,600i,700,700i,800,800i,900,900i"&gt;</w:t>
      </w:r>
    </w:p>
    <w:p w14:paraId="34A7DA15" w14:textId="77777777" w:rsidR="00171E53" w:rsidRPr="00171E53" w:rsidRDefault="00171E53" w:rsidP="00171E53">
      <w:pPr>
        <w:rPr>
          <w:lang w:val="en-US"/>
        </w:rPr>
      </w:pPr>
      <w:r w:rsidRPr="00171E53">
        <w:rPr>
          <w:lang w:val="en-US"/>
        </w:rPr>
        <w:tab/>
      </w:r>
    </w:p>
    <w:p w14:paraId="26661945" w14:textId="77777777" w:rsidR="00171E53" w:rsidRPr="00171E53" w:rsidRDefault="00171E53" w:rsidP="00171E53">
      <w:pPr>
        <w:rPr>
          <w:lang w:val="en-US"/>
        </w:rPr>
      </w:pPr>
      <w:r w:rsidRPr="00171E53">
        <w:rPr>
          <w:lang w:val="en-US"/>
        </w:rPr>
        <w:tab/>
      </w:r>
      <w:r w:rsidRPr="00171E53">
        <w:rPr>
          <w:lang w:val="en-US"/>
        </w:rPr>
        <w:tab/>
        <w:t>&lt;script type="application/</w:t>
      </w:r>
      <w:proofErr w:type="spellStart"/>
      <w:r w:rsidRPr="00171E53">
        <w:rPr>
          <w:lang w:val="en-US"/>
        </w:rPr>
        <w:t>ld+json</w:t>
      </w:r>
      <w:proofErr w:type="spellEnd"/>
      <w:r w:rsidRPr="00171E53">
        <w:rPr>
          <w:lang w:val="en-US"/>
        </w:rPr>
        <w:t>"&gt;{</w:t>
      </w:r>
    </w:p>
    <w:p w14:paraId="35E4240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context": "http://schema.org",</w:t>
      </w:r>
    </w:p>
    <w:p w14:paraId="0C47616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type": "Organization",</w:t>
      </w:r>
    </w:p>
    <w:p w14:paraId="2970C17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name": "",</w:t>
      </w:r>
    </w:p>
    <w:p w14:paraId="65BA3D7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ogo": "images/WhatsAppImage2024-05-19at1.21.12PM.jpeg"</w:t>
      </w:r>
    </w:p>
    <w:p w14:paraId="34D57652" w14:textId="77777777" w:rsidR="00171E53" w:rsidRPr="00171E53" w:rsidRDefault="00171E53" w:rsidP="00171E53">
      <w:pPr>
        <w:rPr>
          <w:lang w:val="en-US"/>
        </w:rPr>
      </w:pPr>
      <w:r w:rsidRPr="00171E53">
        <w:rPr>
          <w:lang w:val="en-US"/>
        </w:rPr>
        <w:tab/>
      </w:r>
      <w:r w:rsidRPr="00171E53">
        <w:rPr>
          <w:lang w:val="en-US"/>
        </w:rPr>
        <w:tab/>
        <w:t>}&lt;/script&gt;</w:t>
      </w:r>
    </w:p>
    <w:p w14:paraId="7C28EB12" w14:textId="77777777" w:rsidR="00171E53" w:rsidRPr="00171E53" w:rsidRDefault="00171E53" w:rsidP="00171E53">
      <w:pPr>
        <w:rPr>
          <w:lang w:val="en-US"/>
        </w:rPr>
      </w:pPr>
      <w:r w:rsidRPr="00171E53">
        <w:rPr>
          <w:lang w:val="en-US"/>
        </w:rPr>
        <w:tab/>
        <w:t>&lt;/head&gt;</w:t>
      </w:r>
    </w:p>
    <w:p w14:paraId="48CF1616" w14:textId="77777777" w:rsidR="00171E53" w:rsidRPr="00171E53" w:rsidRDefault="00171E53" w:rsidP="00171E53">
      <w:pPr>
        <w:rPr>
          <w:lang w:val="en-US"/>
        </w:rPr>
      </w:pPr>
      <w:r w:rsidRPr="00171E53">
        <w:rPr>
          <w:lang w:val="en-US"/>
        </w:rPr>
        <w:tab/>
      </w:r>
    </w:p>
    <w:p w14:paraId="4B8F3045" w14:textId="77777777" w:rsidR="00171E53" w:rsidRPr="00171E53" w:rsidRDefault="00171E53" w:rsidP="00171E53">
      <w:pPr>
        <w:rPr>
          <w:lang w:val="en-US"/>
        </w:rPr>
      </w:pPr>
      <w:r w:rsidRPr="00171E53">
        <w:rPr>
          <w:lang w:val="en-US"/>
        </w:rPr>
        <w:t xml:space="preserve">    &lt;body data-path-to-root="./" data-include-products="false" class="u-body u-xl-mode" data-lang="es"&gt;</w:t>
      </w:r>
    </w:p>
    <w:p w14:paraId="4F3B9E95" w14:textId="77777777" w:rsidR="00171E53" w:rsidRPr="00171E53" w:rsidRDefault="00171E53" w:rsidP="00171E53">
      <w:pPr>
        <w:rPr>
          <w:lang w:val="en-US"/>
        </w:rPr>
      </w:pPr>
      <w:r w:rsidRPr="00171E53">
        <w:rPr>
          <w:lang w:val="en-US"/>
        </w:rPr>
        <w:tab/>
      </w:r>
      <w:r w:rsidRPr="00171E53">
        <w:rPr>
          <w:lang w:val="en-US"/>
        </w:rPr>
        <w:tab/>
      </w:r>
    </w:p>
    <w:p w14:paraId="3D3F99F6" w14:textId="77777777" w:rsidR="00171E53" w:rsidRPr="00171E53" w:rsidRDefault="00171E53" w:rsidP="00171E53">
      <w:pPr>
        <w:rPr>
          <w:lang w:val="en-US"/>
        </w:rPr>
      </w:pPr>
      <w:r w:rsidRPr="00171E53">
        <w:rPr>
          <w:lang w:val="en-US"/>
        </w:rPr>
        <w:tab/>
      </w:r>
      <w:r w:rsidRPr="00171E53">
        <w:rPr>
          <w:lang w:val="en-US"/>
        </w:rPr>
        <w:tab/>
        <w:t>&lt;header class="u-</w:t>
      </w:r>
      <w:proofErr w:type="spellStart"/>
      <w:r w:rsidRPr="00171E53">
        <w:rPr>
          <w:lang w:val="en-US"/>
        </w:rPr>
        <w:t>clearfix</w:t>
      </w:r>
      <w:proofErr w:type="spellEnd"/>
      <w:r w:rsidRPr="00171E53">
        <w:rPr>
          <w:lang w:val="en-US"/>
        </w:rPr>
        <w:t xml:space="preserve"> u-header </w:t>
      </w:r>
      <w:proofErr w:type="spellStart"/>
      <w:r w:rsidRPr="00171E53">
        <w:rPr>
          <w:lang w:val="en-US"/>
        </w:rPr>
        <w:t>u-header</w:t>
      </w:r>
      <w:proofErr w:type="spellEnd"/>
      <w:r w:rsidRPr="00171E53">
        <w:rPr>
          <w:lang w:val="en-US"/>
        </w:rPr>
        <w:t>" id="sec-9723"&gt;</w:t>
      </w:r>
    </w:p>
    <w:p w14:paraId="4C02586B" w14:textId="77777777" w:rsidR="00171E53" w:rsidRPr="00171E53" w:rsidRDefault="00171E53" w:rsidP="00171E53">
      <w:pPr>
        <w:rPr>
          <w:lang w:val="en-US"/>
        </w:rPr>
      </w:pPr>
      <w:r w:rsidRPr="00171E53">
        <w:rPr>
          <w:lang w:val="en-US"/>
        </w:rPr>
        <w:tab/>
      </w:r>
      <w:r w:rsidRPr="00171E53">
        <w:rPr>
          <w:lang w:val="en-US"/>
        </w:rPr>
        <w:tab/>
      </w:r>
    </w:p>
    <w:p w14:paraId="1106E9D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t;div class="u-</w:t>
      </w:r>
      <w:proofErr w:type="spellStart"/>
      <w:r w:rsidRPr="00171E53">
        <w:rPr>
          <w:lang w:val="en-US"/>
        </w:rPr>
        <w:t>clearfix</w:t>
      </w:r>
      <w:proofErr w:type="spellEnd"/>
      <w:r w:rsidRPr="00171E53">
        <w:rPr>
          <w:lang w:val="en-US"/>
        </w:rPr>
        <w:t xml:space="preserve"> u-sheet u-sheet-1"&gt;</w:t>
      </w:r>
    </w:p>
    <w:p w14:paraId="5145EFAA" w14:textId="77777777" w:rsidR="00171E53" w:rsidRPr="00171E53" w:rsidRDefault="00171E53" w:rsidP="00171E53">
      <w:pPr>
        <w:rPr>
          <w:lang w:val="en-US"/>
        </w:rPr>
      </w:pPr>
      <w:r w:rsidRPr="00171E53">
        <w:rPr>
          <w:lang w:val="en-US"/>
        </w:rPr>
        <w:tab/>
      </w:r>
      <w:r w:rsidRPr="00171E53">
        <w:rPr>
          <w:lang w:val="en-US"/>
        </w:rPr>
        <w:tab/>
        <w:t xml:space="preserve">   </w:t>
      </w:r>
    </w:p>
    <w:p w14:paraId="030831B1"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t xml:space="preserve">&lt;a </w:t>
      </w:r>
      <w:proofErr w:type="spellStart"/>
      <w:r w:rsidRPr="00171E53">
        <w:rPr>
          <w:lang w:val="en-US"/>
        </w:rPr>
        <w:t>href</w:t>
      </w:r>
      <w:proofErr w:type="spellEnd"/>
      <w:r w:rsidRPr="00171E53">
        <w:rPr>
          <w:lang w:val="en-US"/>
        </w:rPr>
        <w:t>="#" class="u-image u-logo u-image-1" data-image-width="188" data-image-height="196"&gt;</w:t>
      </w:r>
    </w:p>
    <w:p w14:paraId="6C66FA1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img</w:t>
      </w:r>
      <w:proofErr w:type="spellEnd"/>
      <w:r w:rsidRPr="00171E53">
        <w:rPr>
          <w:lang w:val="en-US"/>
        </w:rPr>
        <w:t xml:space="preserve"> </w:t>
      </w:r>
      <w:proofErr w:type="spellStart"/>
      <w:r w:rsidRPr="00171E53">
        <w:rPr>
          <w:lang w:val="en-US"/>
        </w:rPr>
        <w:t>src</w:t>
      </w:r>
      <w:proofErr w:type="spellEnd"/>
      <w:r w:rsidRPr="00171E53">
        <w:rPr>
          <w:lang w:val="en-US"/>
        </w:rPr>
        <w:t>="images/WhatsAppImage2024-05-19at1.21.12PM.jpeg" class="u-logo-image u-logo-image-1"&gt;</w:t>
      </w:r>
    </w:p>
    <w:p w14:paraId="459607D3"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t>&lt;/a&gt;</w:t>
      </w:r>
    </w:p>
    <w:p w14:paraId="27B6F99A" w14:textId="77777777" w:rsidR="00171E53" w:rsidRPr="00171E53" w:rsidRDefault="00171E53" w:rsidP="00171E53">
      <w:r w:rsidRPr="00171E53">
        <w:tab/>
      </w:r>
      <w:r w:rsidRPr="00171E53">
        <w:tab/>
        <w:t xml:space="preserve">   </w:t>
      </w:r>
    </w:p>
    <w:p w14:paraId="31925B84" w14:textId="77777777" w:rsidR="00171E53" w:rsidRPr="00171E53" w:rsidRDefault="00171E53" w:rsidP="00171E53">
      <w:r w:rsidRPr="00171E53">
        <w:tab/>
      </w:r>
      <w:r w:rsidRPr="00171E53">
        <w:tab/>
      </w:r>
      <w:r w:rsidRPr="00171E53">
        <w:tab/>
      </w:r>
      <w:r w:rsidRPr="00171E53">
        <w:tab/>
        <w:t xml:space="preserve">&lt;p </w:t>
      </w:r>
      <w:proofErr w:type="spellStart"/>
      <w:r w:rsidRPr="00171E53">
        <w:t>class</w:t>
      </w:r>
      <w:proofErr w:type="spellEnd"/>
      <w:r w:rsidRPr="00171E53">
        <w:t>="u-</w:t>
      </w:r>
      <w:proofErr w:type="spellStart"/>
      <w:r w:rsidRPr="00171E53">
        <w:t>align</w:t>
      </w:r>
      <w:proofErr w:type="spellEnd"/>
      <w:r w:rsidRPr="00171E53">
        <w:t>-center u-</w:t>
      </w:r>
      <w:proofErr w:type="spellStart"/>
      <w:r w:rsidRPr="00171E53">
        <w:t>custom</w:t>
      </w:r>
      <w:proofErr w:type="spellEnd"/>
      <w:r w:rsidRPr="00171E53">
        <w:t>-</w:t>
      </w:r>
      <w:proofErr w:type="spellStart"/>
      <w:r w:rsidRPr="00171E53">
        <w:t>font</w:t>
      </w:r>
      <w:proofErr w:type="spellEnd"/>
      <w:r w:rsidRPr="00171E53">
        <w:t xml:space="preserve"> u-</w:t>
      </w:r>
      <w:proofErr w:type="spellStart"/>
      <w:r w:rsidRPr="00171E53">
        <w:t>font</w:t>
      </w:r>
      <w:proofErr w:type="spellEnd"/>
      <w:r w:rsidRPr="00171E53">
        <w:t>-</w:t>
      </w:r>
      <w:proofErr w:type="spellStart"/>
      <w:r w:rsidRPr="00171E53">
        <w:t>montserrat</w:t>
      </w:r>
      <w:proofErr w:type="spellEnd"/>
      <w:r w:rsidRPr="00171E53">
        <w:t xml:space="preserve"> u-</w:t>
      </w:r>
      <w:proofErr w:type="spellStart"/>
      <w:r w:rsidRPr="00171E53">
        <w:t>text</w:t>
      </w:r>
      <w:proofErr w:type="spellEnd"/>
      <w:r w:rsidRPr="00171E53">
        <w:t xml:space="preserve"> u-text-1"&gt;MARCO POLO&lt;</w:t>
      </w:r>
      <w:proofErr w:type="spellStart"/>
      <w:r w:rsidRPr="00171E53">
        <w:t>br</w:t>
      </w:r>
      <w:proofErr w:type="spellEnd"/>
      <w:r w:rsidRPr="00171E53">
        <w:t>&gt;PAPEL*IMPRESIÓN&lt;/p&gt;</w:t>
      </w:r>
    </w:p>
    <w:p w14:paraId="56CDB73C" w14:textId="77777777" w:rsidR="00171E53" w:rsidRPr="00171E53" w:rsidRDefault="00171E53" w:rsidP="00171E53">
      <w:r w:rsidRPr="00171E53">
        <w:tab/>
      </w:r>
      <w:r w:rsidRPr="00171E53">
        <w:tab/>
      </w:r>
      <w:r w:rsidRPr="00171E53">
        <w:tab/>
      </w:r>
      <w:r w:rsidRPr="00171E53">
        <w:tab/>
      </w:r>
    </w:p>
    <w:p w14:paraId="2CFB624C" w14:textId="77777777" w:rsidR="00171E53" w:rsidRPr="00171E53" w:rsidRDefault="00171E53" w:rsidP="00171E53">
      <w:r w:rsidRPr="00171E53">
        <w:tab/>
      </w:r>
      <w:r w:rsidRPr="00171E53">
        <w:tab/>
      </w:r>
      <w:r w:rsidRPr="00171E53">
        <w:tab/>
      </w:r>
      <w:r w:rsidRPr="00171E53">
        <w:tab/>
        <w:t>&lt;</w:t>
      </w:r>
      <w:proofErr w:type="spellStart"/>
      <w:r w:rsidRPr="00171E53">
        <w:t>nav</w:t>
      </w:r>
      <w:proofErr w:type="spellEnd"/>
      <w:r w:rsidRPr="00171E53">
        <w:t xml:space="preserve"> </w:t>
      </w:r>
      <w:proofErr w:type="spellStart"/>
      <w:r w:rsidRPr="00171E53">
        <w:t>class</w:t>
      </w:r>
      <w:proofErr w:type="spellEnd"/>
      <w:r w:rsidRPr="00171E53">
        <w:t>="u-</w:t>
      </w:r>
      <w:proofErr w:type="spellStart"/>
      <w:r w:rsidRPr="00171E53">
        <w:t>menu</w:t>
      </w:r>
      <w:proofErr w:type="spellEnd"/>
      <w:r w:rsidRPr="00171E53">
        <w:t xml:space="preserve"> u-</w:t>
      </w:r>
      <w:proofErr w:type="spellStart"/>
      <w:r w:rsidRPr="00171E53">
        <w:t>menu</w:t>
      </w:r>
      <w:proofErr w:type="spellEnd"/>
      <w:r w:rsidRPr="00171E53">
        <w:t>-</w:t>
      </w:r>
      <w:proofErr w:type="spellStart"/>
      <w:r w:rsidRPr="00171E53">
        <w:t>one-level</w:t>
      </w:r>
      <w:proofErr w:type="spellEnd"/>
      <w:r w:rsidRPr="00171E53">
        <w:t xml:space="preserve"> u-</w:t>
      </w:r>
      <w:proofErr w:type="spellStart"/>
      <w:r w:rsidRPr="00171E53">
        <w:t>offcanvas</w:t>
      </w:r>
      <w:proofErr w:type="spellEnd"/>
      <w:r w:rsidRPr="00171E53">
        <w:t xml:space="preserve"> u-menu-1" data-position=""&gt;</w:t>
      </w:r>
    </w:p>
    <w:p w14:paraId="42F6CDDC" w14:textId="77777777" w:rsidR="00171E53" w:rsidRPr="00171E53" w:rsidRDefault="00171E53" w:rsidP="00171E53">
      <w:r w:rsidRPr="00171E53">
        <w:tab/>
      </w:r>
      <w:r w:rsidRPr="00171E53">
        <w:tab/>
      </w:r>
      <w:r w:rsidRPr="00171E53">
        <w:tab/>
      </w:r>
      <w:r w:rsidRPr="00171E53">
        <w:tab/>
        <w:t xml:space="preserve">  </w:t>
      </w:r>
    </w:p>
    <w:p w14:paraId="11443902"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rPr>
          <w:lang w:val="en-US"/>
        </w:rPr>
        <w:t>&lt;div class="menu-collapse u-custom-font u-font-</w:t>
      </w:r>
      <w:proofErr w:type="spellStart"/>
      <w:r w:rsidRPr="00171E53">
        <w:rPr>
          <w:lang w:val="en-US"/>
        </w:rPr>
        <w:t>montserrat</w:t>
      </w:r>
      <w:proofErr w:type="spellEnd"/>
      <w:r w:rsidRPr="00171E53">
        <w:rPr>
          <w:lang w:val="en-US"/>
        </w:rPr>
        <w:t>" style="font-size: 1.125rem; letter-spacing: 0px; font-weight: 700;"&gt;</w:t>
      </w:r>
      <w:r w:rsidRPr="00171E53">
        <w:rPr>
          <w:lang w:val="en-US"/>
        </w:rPr>
        <w:tab/>
      </w:r>
    </w:p>
    <w:p w14:paraId="014BAB2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custom-border u-custom-border-color u-custom-borders u-custom-left-right-menu-spacing u-custom-padding-bottom u-custom-text-color u-custom-top-bottom-menu-spacing u-nav-link u-text-active-palette-1-base u-text-hover-palette-2-base" </w:t>
      </w:r>
      <w:proofErr w:type="spellStart"/>
      <w:r w:rsidRPr="00171E53">
        <w:rPr>
          <w:lang w:val="en-US"/>
        </w:rPr>
        <w:t>href</w:t>
      </w:r>
      <w:proofErr w:type="spellEnd"/>
      <w:r w:rsidRPr="00171E53">
        <w:rPr>
          <w:lang w:val="en-US"/>
        </w:rPr>
        <w:t>="#"&gt;&lt;/a&gt;</w:t>
      </w:r>
    </w:p>
    <w:p w14:paraId="4EF22EE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3BFDC95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  </w:t>
      </w:r>
    </w:p>
    <w:p w14:paraId="122275E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 class="u-custom-menu u-nav-container"&gt;</w:t>
      </w:r>
    </w:p>
    <w:p w14:paraId="4F123AE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  </w:t>
      </w:r>
    </w:p>
    <w:p w14:paraId="096B29F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ul</w:t>
      </w:r>
      <w:proofErr w:type="spellEnd"/>
      <w:r w:rsidRPr="00171E53">
        <w:rPr>
          <w:lang w:val="en-US"/>
        </w:rPr>
        <w:t xml:space="preserve"> class="u-custom-font u-font-</w:t>
      </w:r>
      <w:proofErr w:type="spellStart"/>
      <w:r w:rsidRPr="00171E53">
        <w:rPr>
          <w:lang w:val="en-US"/>
        </w:rPr>
        <w:t>montserrat</w:t>
      </w:r>
      <w:proofErr w:type="spellEnd"/>
      <w:r w:rsidRPr="00171E53">
        <w:rPr>
          <w:lang w:val="en-US"/>
        </w:rPr>
        <w:t xml:space="preserve"> u-nav u-spacing-20 u-</w:t>
      </w:r>
      <w:proofErr w:type="spellStart"/>
      <w:r w:rsidRPr="00171E53">
        <w:rPr>
          <w:lang w:val="en-US"/>
        </w:rPr>
        <w:t>unstyled</w:t>
      </w:r>
      <w:proofErr w:type="spellEnd"/>
      <w:r w:rsidRPr="00171E53">
        <w:rPr>
          <w:lang w:val="en-US"/>
        </w:rPr>
        <w:t xml:space="preserve"> u-nav-1"&gt;</w:t>
      </w:r>
    </w:p>
    <w:p w14:paraId="6F3554A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6BFD4A6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HOME.html" style="padding: 10px;"&gt;HOME&lt;/a&gt;</w:t>
      </w:r>
    </w:p>
    <w:p w14:paraId="6F1D4DF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52455EF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4A58056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CONOCENOS.html" style="padding: 10px;"&gt;CONOCENOS&lt;/a&gt;</w:t>
      </w:r>
    </w:p>
    <w:p w14:paraId="2DD4806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4C4E176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6AE3ADA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PRODUCTOS.html" style="padding: 10px;"&gt;PRODUCTOS&lt;/a&gt;</w:t>
      </w:r>
    </w:p>
    <w:p w14:paraId="3B8A5343"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44A8F89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2155D57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VISITANOS.html" style="padding: 10px;"&gt;VISITANOS&lt;/a&gt;</w:t>
      </w:r>
    </w:p>
    <w:p w14:paraId="74EAB51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6B32B13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12C54DB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SIGUENOS.html" style="padding: 10px;"&gt;SIGUENOS&lt;/a&gt;</w:t>
      </w:r>
    </w:p>
    <w:p w14:paraId="364445D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7439394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52582F2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GALERIA.html" style="padding: 5px;"&gt;GALERIA&lt;/a&gt;</w:t>
      </w:r>
    </w:p>
    <w:p w14:paraId="1C154EC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787BBB7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ul</w:t>
      </w:r>
      <w:proofErr w:type="spellEnd"/>
      <w:r w:rsidRPr="00171E53">
        <w:rPr>
          <w:lang w:val="en-US"/>
        </w:rPr>
        <w:t>&gt;</w:t>
      </w:r>
    </w:p>
    <w:p w14:paraId="3DD3FDF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08C344C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463146E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6B7ACF6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 class="u-custom-menu u-nav-container-collapse"&gt;</w:t>
      </w:r>
    </w:p>
    <w:p w14:paraId="6172C1E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black u-container-style u-inner-container-layout u-opacity u-opacity-95 u-</w:t>
      </w:r>
      <w:proofErr w:type="spellStart"/>
      <w:r w:rsidRPr="00171E53">
        <w:rPr>
          <w:lang w:val="en-US"/>
        </w:rPr>
        <w:t>sidenav</w:t>
      </w:r>
      <w:proofErr w:type="spellEnd"/>
      <w:r w:rsidRPr="00171E53">
        <w:rPr>
          <w:lang w:val="en-US"/>
        </w:rPr>
        <w:t>"&gt;</w:t>
      </w:r>
    </w:p>
    <w:p w14:paraId="0A85E34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inner-container-layout u-</w:t>
      </w:r>
      <w:proofErr w:type="spellStart"/>
      <w:r w:rsidRPr="00171E53">
        <w:rPr>
          <w:lang w:val="en-US"/>
        </w:rPr>
        <w:t>sidenav</w:t>
      </w:r>
      <w:proofErr w:type="spellEnd"/>
      <w:r w:rsidRPr="00171E53">
        <w:rPr>
          <w:lang w:val="en-US"/>
        </w:rPr>
        <w:t>-overflow"&gt;</w:t>
      </w:r>
    </w:p>
    <w:p w14:paraId="4D6D209D"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div</w:t>
      </w:r>
      <w:proofErr w:type="spellEnd"/>
      <w:r w:rsidRPr="00171E53">
        <w:t xml:space="preserve"> </w:t>
      </w:r>
      <w:proofErr w:type="spellStart"/>
      <w:r w:rsidRPr="00171E53">
        <w:t>class</w:t>
      </w:r>
      <w:proofErr w:type="spellEnd"/>
      <w:r w:rsidRPr="00171E53">
        <w:t>="u-</w:t>
      </w:r>
      <w:proofErr w:type="spellStart"/>
      <w:r w:rsidRPr="00171E53">
        <w:t>menu</w:t>
      </w:r>
      <w:proofErr w:type="spellEnd"/>
      <w:r w:rsidRPr="00171E53">
        <w:t>-</w:t>
      </w:r>
      <w:proofErr w:type="spellStart"/>
      <w:r w:rsidRPr="00171E53">
        <w:t>close</w:t>
      </w:r>
      <w:proofErr w:type="spellEnd"/>
      <w:r w:rsidRPr="00171E53">
        <w:t>"&gt;&lt;/</w:t>
      </w:r>
      <w:proofErr w:type="spellStart"/>
      <w:r w:rsidRPr="00171E53">
        <w:t>div</w:t>
      </w:r>
      <w:proofErr w:type="spellEnd"/>
      <w:r w:rsidRPr="00171E53">
        <w:t>&gt;</w:t>
      </w:r>
    </w:p>
    <w:p w14:paraId="6E89109B"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p>
    <w:p w14:paraId="1B4F07E4"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ul</w:t>
      </w:r>
      <w:proofErr w:type="spellEnd"/>
      <w:r w:rsidRPr="00171E53">
        <w:t xml:space="preserve"> </w:t>
      </w:r>
      <w:proofErr w:type="spellStart"/>
      <w:r w:rsidRPr="00171E53">
        <w:t>class</w:t>
      </w:r>
      <w:proofErr w:type="spellEnd"/>
      <w:r w:rsidRPr="00171E53">
        <w:t>="u-</w:t>
      </w:r>
      <w:proofErr w:type="spellStart"/>
      <w:r w:rsidRPr="00171E53">
        <w:t>align</w:t>
      </w:r>
      <w:proofErr w:type="spellEnd"/>
      <w:r w:rsidRPr="00171E53">
        <w:t>-center u-</w:t>
      </w:r>
      <w:proofErr w:type="spellStart"/>
      <w:r w:rsidRPr="00171E53">
        <w:t>nav</w:t>
      </w:r>
      <w:proofErr w:type="spellEnd"/>
      <w:r w:rsidRPr="00171E53">
        <w:t xml:space="preserve"> u-</w:t>
      </w:r>
      <w:proofErr w:type="spellStart"/>
      <w:r w:rsidRPr="00171E53">
        <w:t>popupmenu</w:t>
      </w:r>
      <w:proofErr w:type="spellEnd"/>
      <w:r w:rsidRPr="00171E53">
        <w:t>-</w:t>
      </w:r>
      <w:proofErr w:type="spellStart"/>
      <w:r w:rsidRPr="00171E53">
        <w:t>items</w:t>
      </w:r>
      <w:proofErr w:type="spellEnd"/>
      <w:r w:rsidRPr="00171E53">
        <w:t xml:space="preserve"> u-</w:t>
      </w:r>
      <w:proofErr w:type="spellStart"/>
      <w:r w:rsidRPr="00171E53">
        <w:t>unstyled</w:t>
      </w:r>
      <w:proofErr w:type="spellEnd"/>
      <w:r w:rsidRPr="00171E53">
        <w:t xml:space="preserve"> u-nav-2"&gt;</w:t>
      </w:r>
    </w:p>
    <w:p w14:paraId="41EE79CA"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tab/>
      </w:r>
      <w:r w:rsidRPr="00171E53">
        <w:tab/>
      </w:r>
      <w:r w:rsidRPr="00171E53">
        <w:tab/>
      </w:r>
      <w:r w:rsidRPr="00171E53">
        <w:tab/>
      </w:r>
      <w:r w:rsidRPr="00171E53">
        <w:tab/>
      </w:r>
      <w:r w:rsidRPr="00171E53">
        <w:rPr>
          <w:lang w:val="en-US"/>
        </w:rPr>
        <w:t>&lt;li class="u-nav-item"&gt;</w:t>
      </w:r>
    </w:p>
    <w:p w14:paraId="74C30A8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HOME.html"&gt;HOME&lt;/a&gt;</w:t>
      </w:r>
    </w:p>
    <w:p w14:paraId="7978D10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2AF926C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33529E81"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CONOCENOS.html"&gt;CONOCENOS&lt;/a&gt;</w:t>
      </w:r>
    </w:p>
    <w:p w14:paraId="0397836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66988CE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0563A57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PRODUCTOS.html"&gt;PRODUCTOS&lt;/a&gt;</w:t>
      </w:r>
    </w:p>
    <w:p w14:paraId="5ACF644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6146CB6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73F6704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VISITANOS.html"&gt;VISITANOS&lt;/a&gt;</w:t>
      </w:r>
    </w:p>
    <w:p w14:paraId="503D6A2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5F1DE31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189D8E1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SIGUENOS.html"&gt;SIGUENOS&lt;/a&gt;</w:t>
      </w:r>
    </w:p>
    <w:p w14:paraId="6F60228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561974A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299CFBD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GALERIA.html"&gt;GALERIA&lt;/a&gt;</w:t>
      </w:r>
    </w:p>
    <w:p w14:paraId="06754FE7"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li</w:t>
      </w:r>
      <w:proofErr w:type="spellEnd"/>
      <w:r w:rsidRPr="00171E53">
        <w:t>&gt;</w:t>
      </w:r>
    </w:p>
    <w:p w14:paraId="5D8715A0"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ul</w:t>
      </w:r>
      <w:proofErr w:type="spellEnd"/>
      <w:r w:rsidRPr="00171E53">
        <w:t>&gt;</w:t>
      </w:r>
    </w:p>
    <w:p w14:paraId="22558A9F"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t>&lt;/</w:t>
      </w:r>
      <w:proofErr w:type="spellStart"/>
      <w:r w:rsidRPr="00171E53">
        <w:t>div</w:t>
      </w:r>
      <w:proofErr w:type="spellEnd"/>
      <w:r w:rsidRPr="00171E53">
        <w:t>&gt;</w:t>
      </w:r>
    </w:p>
    <w:p w14:paraId="46B3B407" w14:textId="77777777" w:rsidR="00171E53" w:rsidRPr="00171E53" w:rsidRDefault="00171E53" w:rsidP="00171E53">
      <w:r w:rsidRPr="00171E53">
        <w:tab/>
      </w:r>
      <w:r w:rsidRPr="00171E53">
        <w:tab/>
      </w:r>
      <w:r w:rsidRPr="00171E53">
        <w:tab/>
      </w:r>
      <w:r w:rsidRPr="00171E53">
        <w:tab/>
      </w:r>
      <w:r w:rsidRPr="00171E53">
        <w:tab/>
      </w:r>
      <w:r w:rsidRPr="00171E53">
        <w:tab/>
        <w:t>&lt;/</w:t>
      </w:r>
      <w:proofErr w:type="spellStart"/>
      <w:r w:rsidRPr="00171E53">
        <w:t>div</w:t>
      </w:r>
      <w:proofErr w:type="spellEnd"/>
      <w:r w:rsidRPr="00171E53">
        <w:t>&gt;</w:t>
      </w:r>
    </w:p>
    <w:p w14:paraId="770E4835" w14:textId="77777777" w:rsidR="00171E53" w:rsidRPr="00171E53" w:rsidRDefault="00171E53" w:rsidP="00171E53">
      <w:r w:rsidRPr="00171E53">
        <w:tab/>
      </w:r>
      <w:r w:rsidRPr="00171E53">
        <w:tab/>
      </w:r>
      <w:r w:rsidRPr="00171E53">
        <w:tab/>
      </w:r>
      <w:r w:rsidRPr="00171E53">
        <w:tab/>
      </w:r>
      <w:r w:rsidRPr="00171E53">
        <w:tab/>
      </w:r>
      <w:r w:rsidRPr="00171E53">
        <w:tab/>
        <w:t>&lt;</w:t>
      </w:r>
      <w:proofErr w:type="spellStart"/>
      <w:r w:rsidRPr="00171E53">
        <w:t>div</w:t>
      </w:r>
      <w:proofErr w:type="spellEnd"/>
      <w:r w:rsidRPr="00171E53">
        <w:t xml:space="preserve"> </w:t>
      </w:r>
      <w:proofErr w:type="spellStart"/>
      <w:r w:rsidRPr="00171E53">
        <w:t>class</w:t>
      </w:r>
      <w:proofErr w:type="spellEnd"/>
      <w:r w:rsidRPr="00171E53">
        <w:t>="u-</w:t>
      </w:r>
      <w:proofErr w:type="spellStart"/>
      <w:r w:rsidRPr="00171E53">
        <w:t>black</w:t>
      </w:r>
      <w:proofErr w:type="spellEnd"/>
      <w:r w:rsidRPr="00171E53">
        <w:t xml:space="preserve"> u-</w:t>
      </w:r>
      <w:proofErr w:type="spellStart"/>
      <w:r w:rsidRPr="00171E53">
        <w:t>menu</w:t>
      </w:r>
      <w:proofErr w:type="spellEnd"/>
      <w:r w:rsidRPr="00171E53">
        <w:t>-</w:t>
      </w:r>
      <w:proofErr w:type="spellStart"/>
      <w:r w:rsidRPr="00171E53">
        <w:t>overlay</w:t>
      </w:r>
      <w:proofErr w:type="spellEnd"/>
      <w:r w:rsidRPr="00171E53">
        <w:t xml:space="preserve"> u-</w:t>
      </w:r>
      <w:proofErr w:type="spellStart"/>
      <w:r w:rsidRPr="00171E53">
        <w:t>opacity</w:t>
      </w:r>
      <w:proofErr w:type="spellEnd"/>
      <w:r w:rsidRPr="00171E53">
        <w:t xml:space="preserve"> u-opacity-70"&gt;&lt;/</w:t>
      </w:r>
      <w:proofErr w:type="spellStart"/>
      <w:r w:rsidRPr="00171E53">
        <w:t>div</w:t>
      </w:r>
      <w:proofErr w:type="spellEnd"/>
      <w:r w:rsidRPr="00171E53">
        <w:t>&gt;</w:t>
      </w:r>
    </w:p>
    <w:p w14:paraId="79F50705"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rPr>
          <w:lang w:val="en-US"/>
        </w:rPr>
        <w:t>&lt;/div&gt;</w:t>
      </w:r>
    </w:p>
    <w:p w14:paraId="481B4F1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lt;/nav&gt;</w:t>
      </w:r>
    </w:p>
    <w:p w14:paraId="5AB5099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t;/div&gt;</w:t>
      </w:r>
    </w:p>
    <w:p w14:paraId="6E3D5AC3" w14:textId="77777777" w:rsidR="00171E53" w:rsidRPr="00171E53" w:rsidRDefault="00171E53" w:rsidP="00171E53">
      <w:pPr>
        <w:rPr>
          <w:lang w:val="en-US"/>
        </w:rPr>
      </w:pPr>
      <w:r w:rsidRPr="00171E53">
        <w:rPr>
          <w:lang w:val="en-US"/>
        </w:rPr>
        <w:tab/>
      </w:r>
      <w:r w:rsidRPr="00171E53">
        <w:rPr>
          <w:lang w:val="en-US"/>
        </w:rPr>
        <w:tab/>
        <w:t>&lt;/header&gt;</w:t>
      </w:r>
    </w:p>
    <w:p w14:paraId="42CFEF8A" w14:textId="77777777" w:rsidR="00171E53" w:rsidRPr="00171E53" w:rsidRDefault="00171E53" w:rsidP="00171E53">
      <w:pPr>
        <w:rPr>
          <w:lang w:val="en-US"/>
        </w:rPr>
      </w:pPr>
      <w:r w:rsidRPr="00171E53">
        <w:rPr>
          <w:lang w:val="en-US"/>
        </w:rPr>
        <w:tab/>
      </w:r>
      <w:r w:rsidRPr="00171E53">
        <w:rPr>
          <w:lang w:val="en-US"/>
        </w:rPr>
        <w:tab/>
      </w:r>
    </w:p>
    <w:p w14:paraId="3E254EFC" w14:textId="77777777" w:rsidR="00171E53" w:rsidRPr="00171E53" w:rsidRDefault="00171E53" w:rsidP="00171E53">
      <w:pPr>
        <w:rPr>
          <w:lang w:val="en-US"/>
        </w:rPr>
      </w:pPr>
      <w:r w:rsidRPr="00171E53">
        <w:rPr>
          <w:lang w:val="en-US"/>
        </w:rPr>
        <w:tab/>
      </w:r>
      <w:r w:rsidRPr="00171E53">
        <w:rPr>
          <w:lang w:val="en-US"/>
        </w:rPr>
        <w:tab/>
        <w:t>&lt;section class="u-</w:t>
      </w:r>
      <w:proofErr w:type="spellStart"/>
      <w:r w:rsidRPr="00171E53">
        <w:rPr>
          <w:lang w:val="en-US"/>
        </w:rPr>
        <w:t>clearfix</w:t>
      </w:r>
      <w:proofErr w:type="spellEnd"/>
      <w:r w:rsidRPr="00171E53">
        <w:rPr>
          <w:lang w:val="en-US"/>
        </w:rPr>
        <w:t xml:space="preserve"> u-section-1" id="sec-7bb0"&gt;</w:t>
      </w:r>
    </w:p>
    <w:p w14:paraId="3853E8D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t;div class="u-</w:t>
      </w:r>
      <w:proofErr w:type="spellStart"/>
      <w:r w:rsidRPr="00171E53">
        <w:rPr>
          <w:lang w:val="en-US"/>
        </w:rPr>
        <w:t>clearfix</w:t>
      </w:r>
      <w:proofErr w:type="spellEnd"/>
      <w:r w:rsidRPr="00171E53">
        <w:rPr>
          <w:lang w:val="en-US"/>
        </w:rPr>
        <w:t xml:space="preserve"> u-sheet u-</w:t>
      </w:r>
      <w:proofErr w:type="spellStart"/>
      <w:r w:rsidRPr="00171E53">
        <w:rPr>
          <w:lang w:val="en-US"/>
        </w:rPr>
        <w:t>valign</w:t>
      </w:r>
      <w:proofErr w:type="spellEnd"/>
      <w:r w:rsidRPr="00171E53">
        <w:rPr>
          <w:lang w:val="en-US"/>
        </w:rPr>
        <w:t>-middle u-sheet-1"&gt;</w:t>
      </w:r>
    </w:p>
    <w:p w14:paraId="0617A0E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lt;div class="u-expanded-width u-list u-list-1"&gt;</w:t>
      </w:r>
    </w:p>
    <w:p w14:paraId="53836A05"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t>&lt;div class="u-repeater u-repeater-1"&gt;</w:t>
      </w:r>
    </w:p>
    <w:p w14:paraId="738727F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container-style u-list-item u-repeater-item"&gt;</w:t>
      </w:r>
    </w:p>
    <w:p w14:paraId="2314387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container-layout u-similar-container u-container-layout-1"&gt;</w:t>
      </w:r>
    </w:p>
    <w:p w14:paraId="59C821F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6DCD26E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img</w:t>
      </w:r>
      <w:proofErr w:type="spellEnd"/>
      <w:r w:rsidRPr="00171E53">
        <w:rPr>
          <w:lang w:val="en-US"/>
        </w:rPr>
        <w:t xml:space="preserve"> alt="" class="u-expanded-width u-image u-image-default u-image-1" data-image-width="1300" data-image-height="1300" </w:t>
      </w:r>
      <w:proofErr w:type="spellStart"/>
      <w:r w:rsidRPr="00171E53">
        <w:rPr>
          <w:lang w:val="en-US"/>
        </w:rPr>
        <w:t>src</w:t>
      </w:r>
      <w:proofErr w:type="spellEnd"/>
      <w:r w:rsidRPr="00171E53">
        <w:rPr>
          <w:lang w:val="en-US"/>
        </w:rPr>
        <w:t>="images/alt.jpeg"&gt;</w:t>
      </w:r>
    </w:p>
    <w:p w14:paraId="7259472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h3 class="u-align-center u-custom-font u-font-</w:t>
      </w:r>
      <w:proofErr w:type="spellStart"/>
      <w:r w:rsidRPr="00171E53">
        <w:rPr>
          <w:lang w:val="en-US"/>
        </w:rPr>
        <w:t>montserrat</w:t>
      </w:r>
      <w:proofErr w:type="spellEnd"/>
      <w:r w:rsidRPr="00171E53">
        <w:rPr>
          <w:lang w:val="en-US"/>
        </w:rPr>
        <w:t xml:space="preserve"> u-text u-text-default u-text-1"&gt;ALT&lt;/h3&gt;</w:t>
      </w:r>
    </w:p>
    <w:p w14:paraId="660B6CA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w:t>
      </w:r>
      <w:proofErr w:type="spellStart"/>
      <w:r w:rsidRPr="00171E53">
        <w:rPr>
          <w:lang w:val="en-US"/>
        </w:rPr>
        <w:t>href</w:t>
      </w:r>
      <w:proofErr w:type="spellEnd"/>
      <w:r w:rsidRPr="00171E53">
        <w:rPr>
          <w:lang w:val="en-US"/>
        </w:rPr>
        <w:t>="ALT.html" class="u-active-none u-align-center u-border-hover-palette-2-base u-border-none u-</w:t>
      </w:r>
      <w:proofErr w:type="spellStart"/>
      <w:r w:rsidRPr="00171E53">
        <w:rPr>
          <w:lang w:val="en-US"/>
        </w:rPr>
        <w:t>btn</w:t>
      </w:r>
      <w:proofErr w:type="spellEnd"/>
      <w:r w:rsidRPr="00171E53">
        <w:rPr>
          <w:lang w:val="en-US"/>
        </w:rPr>
        <w:t xml:space="preserve"> u-button-style u-custom-font u-font-</w:t>
      </w:r>
      <w:proofErr w:type="spellStart"/>
      <w:r w:rsidRPr="00171E53">
        <w:rPr>
          <w:lang w:val="en-US"/>
        </w:rPr>
        <w:t>montserrat</w:t>
      </w:r>
      <w:proofErr w:type="spellEnd"/>
      <w:r w:rsidRPr="00171E53">
        <w:rPr>
          <w:lang w:val="en-US"/>
        </w:rPr>
        <w:t xml:space="preserve"> u-hover-none u-palette-1-base u-text-body-color u-btn-1"&gt;IR &lt;/a&gt;</w:t>
      </w:r>
    </w:p>
    <w:p w14:paraId="5F54E3A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 xml:space="preserve">  </w:t>
      </w:r>
    </w:p>
    <w:p w14:paraId="56AEE12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0E005A5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3E96151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container-style u-list-item u-repeater-item"&gt;</w:t>
      </w:r>
    </w:p>
    <w:p w14:paraId="1EB405A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container-layout u-similar-container u-container-layout-2"&gt;</w:t>
      </w:r>
    </w:p>
    <w:p w14:paraId="7B487EA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27308B7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img</w:t>
      </w:r>
      <w:proofErr w:type="spellEnd"/>
      <w:r w:rsidRPr="00171E53">
        <w:rPr>
          <w:lang w:val="en-US"/>
        </w:rPr>
        <w:t xml:space="preserve"> alt="" class="u-expanded-width u-image u-image-default u-image-2" data-image-width="209" data-image-height="153" </w:t>
      </w:r>
      <w:proofErr w:type="spellStart"/>
      <w:r w:rsidRPr="00171E53">
        <w:rPr>
          <w:lang w:val="en-US"/>
        </w:rPr>
        <w:t>src</w:t>
      </w:r>
      <w:proofErr w:type="spellEnd"/>
      <w:r w:rsidRPr="00171E53">
        <w:rPr>
          <w:lang w:val="en-US"/>
        </w:rPr>
        <w:t>="images/norma.png"&gt;</w:t>
      </w:r>
    </w:p>
    <w:p w14:paraId="0C640FC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h3 class="u-align-center u-custom-font u-font-</w:t>
      </w:r>
      <w:proofErr w:type="spellStart"/>
      <w:r w:rsidRPr="00171E53">
        <w:rPr>
          <w:lang w:val="en-US"/>
        </w:rPr>
        <w:t>montserrat</w:t>
      </w:r>
      <w:proofErr w:type="spellEnd"/>
      <w:r w:rsidRPr="00171E53">
        <w:rPr>
          <w:lang w:val="en-US"/>
        </w:rPr>
        <w:t xml:space="preserve"> u-text u-text-default u-text-2"&gt;NORMA&lt;/h3&gt;</w:t>
      </w:r>
    </w:p>
    <w:p w14:paraId="75BD34A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w:t>
      </w:r>
      <w:proofErr w:type="spellStart"/>
      <w:r w:rsidRPr="00171E53">
        <w:rPr>
          <w:lang w:val="en-US"/>
        </w:rPr>
        <w:t>href</w:t>
      </w:r>
      <w:proofErr w:type="spellEnd"/>
      <w:r w:rsidRPr="00171E53">
        <w:rPr>
          <w:lang w:val="en-US"/>
        </w:rPr>
        <w:t>="NORMA.html" class="u-active-none u-align-center u-border-hover-palette-2-base u-border-none u-</w:t>
      </w:r>
      <w:proofErr w:type="spellStart"/>
      <w:r w:rsidRPr="00171E53">
        <w:rPr>
          <w:lang w:val="en-US"/>
        </w:rPr>
        <w:t>btn</w:t>
      </w:r>
      <w:proofErr w:type="spellEnd"/>
      <w:r w:rsidRPr="00171E53">
        <w:rPr>
          <w:lang w:val="en-US"/>
        </w:rPr>
        <w:t xml:space="preserve"> u-button-style u-custom-font u-font-</w:t>
      </w:r>
      <w:proofErr w:type="spellStart"/>
      <w:r w:rsidRPr="00171E53">
        <w:rPr>
          <w:lang w:val="en-US"/>
        </w:rPr>
        <w:t>montserrat</w:t>
      </w:r>
      <w:proofErr w:type="spellEnd"/>
      <w:r w:rsidRPr="00171E53">
        <w:rPr>
          <w:lang w:val="en-US"/>
        </w:rPr>
        <w:t xml:space="preserve"> u-hover-none u-palette-1-base u-text-body-color u-btn-2"&gt;IR &lt;/a&gt;</w:t>
      </w:r>
    </w:p>
    <w:p w14:paraId="769AE1A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2ED0D4C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1C7EFCC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4EB34FA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container-style u-list-item u-repeater-item"&gt;</w:t>
      </w:r>
    </w:p>
    <w:p w14:paraId="5002B35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container-layout u-similar-container u-container-layout-3"&gt;</w:t>
      </w:r>
    </w:p>
    <w:p w14:paraId="12A636D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0D92BF15"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img</w:t>
      </w:r>
      <w:proofErr w:type="spellEnd"/>
      <w:r w:rsidRPr="00171E53">
        <w:rPr>
          <w:lang w:val="en-US"/>
        </w:rPr>
        <w:t xml:space="preserve"> alt="" class="u-expanded-width u-image u-image-default u-image-3" data-image-width="1300" data-image-height="1300" </w:t>
      </w:r>
      <w:proofErr w:type="spellStart"/>
      <w:r w:rsidRPr="00171E53">
        <w:rPr>
          <w:lang w:val="en-US"/>
        </w:rPr>
        <w:t>src</w:t>
      </w:r>
      <w:proofErr w:type="spellEnd"/>
      <w:r w:rsidRPr="00171E53">
        <w:rPr>
          <w:lang w:val="en-US"/>
        </w:rPr>
        <w:t>="images/crayola.png"&gt;</w:t>
      </w:r>
    </w:p>
    <w:p w14:paraId="51B94E7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h3 class="u-align-center u-custom-font u-font-</w:t>
      </w:r>
      <w:proofErr w:type="spellStart"/>
      <w:r w:rsidRPr="00171E53">
        <w:rPr>
          <w:lang w:val="en-US"/>
        </w:rPr>
        <w:t>montserrat</w:t>
      </w:r>
      <w:proofErr w:type="spellEnd"/>
      <w:r w:rsidRPr="00171E53">
        <w:rPr>
          <w:lang w:val="en-US"/>
        </w:rPr>
        <w:t xml:space="preserve"> u-text u-text-default u-text-3"&gt;CRAYOLA&lt;/h3&gt;</w:t>
      </w:r>
    </w:p>
    <w:p w14:paraId="4D03E9C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w:t>
      </w:r>
      <w:proofErr w:type="spellStart"/>
      <w:r w:rsidRPr="00171E53">
        <w:rPr>
          <w:lang w:val="en-US"/>
        </w:rPr>
        <w:t>href</w:t>
      </w:r>
      <w:proofErr w:type="spellEnd"/>
      <w:r w:rsidRPr="00171E53">
        <w:rPr>
          <w:lang w:val="en-US"/>
        </w:rPr>
        <w:t>="CRAYOLA.html" class="u-active-none u-align-center u-border-hover-palette-2-base u-border-none u-</w:t>
      </w:r>
      <w:proofErr w:type="spellStart"/>
      <w:r w:rsidRPr="00171E53">
        <w:rPr>
          <w:lang w:val="en-US"/>
        </w:rPr>
        <w:t>btn</w:t>
      </w:r>
      <w:proofErr w:type="spellEnd"/>
      <w:r w:rsidRPr="00171E53">
        <w:rPr>
          <w:lang w:val="en-US"/>
        </w:rPr>
        <w:t xml:space="preserve"> u-button-style u-custom-font u-font-</w:t>
      </w:r>
      <w:proofErr w:type="spellStart"/>
      <w:r w:rsidRPr="00171E53">
        <w:rPr>
          <w:lang w:val="en-US"/>
        </w:rPr>
        <w:t>montserrat</w:t>
      </w:r>
      <w:proofErr w:type="spellEnd"/>
      <w:r w:rsidRPr="00171E53">
        <w:rPr>
          <w:lang w:val="en-US"/>
        </w:rPr>
        <w:t xml:space="preserve"> u-hover-none u-palette-1-base u-text-body-color u-btn-3"&gt;IR &lt;/a&gt;</w:t>
      </w:r>
    </w:p>
    <w:p w14:paraId="2A2D044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 xml:space="preserve">  </w:t>
      </w:r>
    </w:p>
    <w:p w14:paraId="1C0A41C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508B5B2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0D34761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30A2BCB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w:t>
      </w:r>
      <w:proofErr w:type="spellStart"/>
      <w:r w:rsidRPr="00171E53">
        <w:rPr>
          <w:lang w:val="en-US"/>
        </w:rPr>
        <w:t>href</w:t>
      </w:r>
      <w:proofErr w:type="spellEnd"/>
      <w:r w:rsidRPr="00171E53">
        <w:rPr>
          <w:lang w:val="en-US"/>
        </w:rPr>
        <w:t>="PRODUCTOS.html" class="u-active-none u-align-center u-border-hover-palette-2-base u-border-none u-</w:t>
      </w:r>
      <w:proofErr w:type="spellStart"/>
      <w:r w:rsidRPr="00171E53">
        <w:rPr>
          <w:lang w:val="en-US"/>
        </w:rPr>
        <w:t>btn</w:t>
      </w:r>
      <w:proofErr w:type="spellEnd"/>
      <w:r w:rsidRPr="00171E53">
        <w:rPr>
          <w:lang w:val="en-US"/>
        </w:rPr>
        <w:t xml:space="preserve"> u-button-style u-custom-font u-font-</w:t>
      </w:r>
      <w:proofErr w:type="spellStart"/>
      <w:r w:rsidRPr="00171E53">
        <w:rPr>
          <w:lang w:val="en-US"/>
        </w:rPr>
        <w:t>montserrat</w:t>
      </w:r>
      <w:proofErr w:type="spellEnd"/>
      <w:r w:rsidRPr="00171E53">
        <w:rPr>
          <w:lang w:val="en-US"/>
        </w:rPr>
        <w:t xml:space="preserve"> u-hover-none u-palette-1-base u-text-body-color u-btn-2"&gt;REGRESAR&lt;/a&gt;</w:t>
      </w:r>
    </w:p>
    <w:p w14:paraId="6E2EEEC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lt;/div&gt;</w:t>
      </w:r>
    </w:p>
    <w:p w14:paraId="198B45E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t;/div&gt;</w:t>
      </w:r>
    </w:p>
    <w:p w14:paraId="0F046657" w14:textId="77777777" w:rsidR="00171E53" w:rsidRPr="00171E53" w:rsidRDefault="00171E53" w:rsidP="00171E53">
      <w:pPr>
        <w:rPr>
          <w:lang w:val="en-US"/>
        </w:rPr>
      </w:pPr>
      <w:r w:rsidRPr="00171E53">
        <w:rPr>
          <w:lang w:val="en-US"/>
        </w:rPr>
        <w:tab/>
      </w:r>
      <w:r w:rsidRPr="00171E53">
        <w:rPr>
          <w:lang w:val="en-US"/>
        </w:rPr>
        <w:tab/>
        <w:t>&lt;/section&gt;</w:t>
      </w:r>
    </w:p>
    <w:p w14:paraId="36D6C16B" w14:textId="77777777" w:rsidR="00171E53" w:rsidRPr="00171E53" w:rsidRDefault="00171E53" w:rsidP="00171E53">
      <w:pPr>
        <w:rPr>
          <w:lang w:val="en-US"/>
        </w:rPr>
      </w:pPr>
      <w:r w:rsidRPr="00171E53">
        <w:rPr>
          <w:lang w:val="en-US"/>
        </w:rPr>
        <w:tab/>
        <w:t>&lt;/body&gt;</w:t>
      </w:r>
    </w:p>
    <w:p w14:paraId="6C911DF4" w14:textId="67C6E6FB" w:rsidR="00CA20F2" w:rsidRPr="00171E53" w:rsidRDefault="00171E53" w:rsidP="00171E53">
      <w:pPr>
        <w:rPr>
          <w:lang w:val="en-US"/>
        </w:rPr>
      </w:pPr>
      <w:r w:rsidRPr="00171E53">
        <w:rPr>
          <w:lang w:val="en-US"/>
        </w:rPr>
        <w:t>&lt;/html&gt;</w:t>
      </w:r>
    </w:p>
    <w:p w14:paraId="7C424BE2" w14:textId="77777777" w:rsidR="00CA20F2" w:rsidRPr="00171E53" w:rsidRDefault="00CA20F2" w:rsidP="00A10432">
      <w:pPr>
        <w:rPr>
          <w:lang w:val="en-US" w:eastAsia="es-MX"/>
        </w:rPr>
      </w:pPr>
    </w:p>
    <w:p w14:paraId="3472FA5E" w14:textId="4117ACAA" w:rsidR="00171E53" w:rsidRPr="00171E53" w:rsidRDefault="00171E53" w:rsidP="00171E53">
      <w:pPr>
        <w:pStyle w:val="Ttulo1"/>
        <w:rPr>
          <w:lang w:val="en-US"/>
        </w:rPr>
      </w:pPr>
      <w:r>
        <w:rPr>
          <w:lang w:val="en-US"/>
        </w:rPr>
        <w:lastRenderedPageBreak/>
        <w:t>ATL</w:t>
      </w:r>
      <w:r w:rsidRPr="00171E53">
        <w:rPr>
          <w:lang w:val="en-US"/>
        </w:rPr>
        <w:tab/>
      </w:r>
      <w:r w:rsidRPr="00171E53">
        <w:rPr>
          <w:lang w:val="en-US"/>
        </w:rPr>
        <w:tab/>
      </w:r>
    </w:p>
    <w:p w14:paraId="136101D5" w14:textId="1C76D35F" w:rsidR="00171E53" w:rsidRDefault="00171E53" w:rsidP="00171E53">
      <w:pPr>
        <w:pStyle w:val="Subttulo"/>
        <w:rPr>
          <w:lang w:val="en-US"/>
        </w:rPr>
      </w:pPr>
      <w:r>
        <w:rPr>
          <w:noProof/>
        </w:rPr>
        <w:drawing>
          <wp:inline distT="0" distB="0" distL="0" distR="0" wp14:anchorId="1597B6C3" wp14:editId="6232A365">
            <wp:extent cx="5612130" cy="3155315"/>
            <wp:effectExtent l="0" t="0" r="7620" b="6985"/>
            <wp:docPr id="107457956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79568" name="Imagen 1" descr="Imagen que contiene Interfaz de usuario gráfica&#10;&#10;Descripción generada automáticamente"/>
                    <pic:cNvPicPr/>
                  </pic:nvPicPr>
                  <pic:blipFill>
                    <a:blip r:embed="rId24"/>
                    <a:stretch>
                      <a:fillRect/>
                    </a:stretch>
                  </pic:blipFill>
                  <pic:spPr>
                    <a:xfrm>
                      <a:off x="0" y="0"/>
                      <a:ext cx="5612130" cy="3155315"/>
                    </a:xfrm>
                    <a:prstGeom prst="rect">
                      <a:avLst/>
                    </a:prstGeom>
                  </pic:spPr>
                </pic:pic>
              </a:graphicData>
            </a:graphic>
          </wp:inline>
        </w:drawing>
      </w:r>
    </w:p>
    <w:p w14:paraId="34A19C05" w14:textId="07CB6588" w:rsidR="00171E53" w:rsidRDefault="00171E53" w:rsidP="00171E53">
      <w:pPr>
        <w:rPr>
          <w:lang w:val="en-US"/>
        </w:rPr>
      </w:pPr>
      <w:r>
        <w:rPr>
          <w:noProof/>
        </w:rPr>
        <w:drawing>
          <wp:inline distT="0" distB="0" distL="0" distR="0" wp14:anchorId="2102D28C" wp14:editId="235D4A6C">
            <wp:extent cx="5612130" cy="3155315"/>
            <wp:effectExtent l="0" t="0" r="7620" b="6985"/>
            <wp:docPr id="161775675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56755" name="Imagen 1" descr="Interfaz de usuario gráfica, Sitio web&#10;&#10;Descripción generada automáticamente"/>
                    <pic:cNvPicPr/>
                  </pic:nvPicPr>
                  <pic:blipFill>
                    <a:blip r:embed="rId25"/>
                    <a:stretch>
                      <a:fillRect/>
                    </a:stretch>
                  </pic:blipFill>
                  <pic:spPr>
                    <a:xfrm>
                      <a:off x="0" y="0"/>
                      <a:ext cx="5612130" cy="3155315"/>
                    </a:xfrm>
                    <a:prstGeom prst="rect">
                      <a:avLst/>
                    </a:prstGeom>
                  </pic:spPr>
                </pic:pic>
              </a:graphicData>
            </a:graphic>
          </wp:inline>
        </w:drawing>
      </w:r>
    </w:p>
    <w:p w14:paraId="1A972ED3" w14:textId="7BD51F60" w:rsidR="00171E53" w:rsidRPr="00171E53" w:rsidRDefault="00171E53" w:rsidP="00171E53">
      <w:pPr>
        <w:rPr>
          <w:lang w:val="en-US"/>
        </w:rPr>
      </w:pPr>
      <w:r>
        <w:rPr>
          <w:noProof/>
        </w:rPr>
        <w:lastRenderedPageBreak/>
        <w:drawing>
          <wp:inline distT="0" distB="0" distL="0" distR="0" wp14:anchorId="3A21B0F1" wp14:editId="5BFD4AF4">
            <wp:extent cx="5612130" cy="3155315"/>
            <wp:effectExtent l="0" t="0" r="7620" b="6985"/>
            <wp:docPr id="274329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2971" name="Imagen 1" descr="Interfaz de usuario gráfica, Aplicación&#10;&#10;Descripción generada automáticamente"/>
                    <pic:cNvPicPr/>
                  </pic:nvPicPr>
                  <pic:blipFill>
                    <a:blip r:embed="rId26"/>
                    <a:stretch>
                      <a:fillRect/>
                    </a:stretch>
                  </pic:blipFill>
                  <pic:spPr>
                    <a:xfrm>
                      <a:off x="0" y="0"/>
                      <a:ext cx="5612130" cy="3155315"/>
                    </a:xfrm>
                    <a:prstGeom prst="rect">
                      <a:avLst/>
                    </a:prstGeom>
                  </pic:spPr>
                </pic:pic>
              </a:graphicData>
            </a:graphic>
          </wp:inline>
        </w:drawing>
      </w:r>
    </w:p>
    <w:p w14:paraId="39FBA6DD" w14:textId="4447D91D" w:rsidR="00171E53" w:rsidRPr="00171E53" w:rsidRDefault="00171E53" w:rsidP="00171E53">
      <w:pPr>
        <w:pStyle w:val="Subttulo"/>
        <w:rPr>
          <w:lang w:val="en-US"/>
        </w:rPr>
      </w:pPr>
      <w:r w:rsidRPr="00171E53">
        <w:rPr>
          <w:lang w:val="en-US"/>
        </w:rPr>
        <w:t>Html</w:t>
      </w:r>
    </w:p>
    <w:p w14:paraId="6F40A65F" w14:textId="77777777" w:rsidR="00171E53" w:rsidRPr="00171E53" w:rsidRDefault="00171E53" w:rsidP="00171E53">
      <w:pPr>
        <w:rPr>
          <w:lang w:val="en-US"/>
        </w:rPr>
      </w:pPr>
      <w:r w:rsidRPr="00171E53">
        <w:rPr>
          <w:lang w:val="en-US"/>
        </w:rPr>
        <w:t>&lt;!DOCTYPE html&gt;</w:t>
      </w:r>
    </w:p>
    <w:p w14:paraId="1E3B7DD4" w14:textId="77777777" w:rsidR="00171E53" w:rsidRPr="00171E53" w:rsidRDefault="00171E53" w:rsidP="00171E53">
      <w:pPr>
        <w:rPr>
          <w:lang w:val="en-US"/>
        </w:rPr>
      </w:pPr>
    </w:p>
    <w:p w14:paraId="6B56F678" w14:textId="77777777" w:rsidR="00171E53" w:rsidRPr="00171E53" w:rsidRDefault="00171E53" w:rsidP="00171E53">
      <w:pPr>
        <w:rPr>
          <w:lang w:val="en-US"/>
        </w:rPr>
      </w:pPr>
      <w:r w:rsidRPr="00171E53">
        <w:rPr>
          <w:lang w:val="en-US"/>
        </w:rPr>
        <w:t>&lt;html style="font-size: 16px;" lang="es"&gt;</w:t>
      </w:r>
    </w:p>
    <w:p w14:paraId="023A4C3D" w14:textId="77777777" w:rsidR="00171E53" w:rsidRPr="00171E53" w:rsidRDefault="00171E53" w:rsidP="00171E53">
      <w:pPr>
        <w:rPr>
          <w:lang w:val="en-US"/>
        </w:rPr>
      </w:pPr>
      <w:r w:rsidRPr="00171E53">
        <w:rPr>
          <w:lang w:val="en-US"/>
        </w:rPr>
        <w:tab/>
      </w:r>
    </w:p>
    <w:p w14:paraId="118B7058" w14:textId="77777777" w:rsidR="00171E53" w:rsidRPr="00171E53" w:rsidRDefault="00171E53" w:rsidP="00171E53">
      <w:pPr>
        <w:rPr>
          <w:lang w:val="en-US"/>
        </w:rPr>
      </w:pPr>
      <w:r w:rsidRPr="00171E53">
        <w:rPr>
          <w:lang w:val="en-US"/>
        </w:rPr>
        <w:tab/>
        <w:t>&lt;head&gt;</w:t>
      </w:r>
    </w:p>
    <w:p w14:paraId="2D618B95" w14:textId="77777777" w:rsidR="00171E53" w:rsidRPr="00171E53" w:rsidRDefault="00171E53" w:rsidP="00171E53">
      <w:pPr>
        <w:rPr>
          <w:lang w:val="en-US"/>
        </w:rPr>
      </w:pPr>
      <w:r w:rsidRPr="00171E53">
        <w:rPr>
          <w:lang w:val="en-US"/>
        </w:rPr>
        <w:tab/>
      </w:r>
    </w:p>
    <w:p w14:paraId="123492AC" w14:textId="77777777" w:rsidR="00171E53" w:rsidRPr="00171E53" w:rsidRDefault="00171E53" w:rsidP="00171E53">
      <w:pPr>
        <w:rPr>
          <w:lang w:val="en-US"/>
        </w:rPr>
      </w:pPr>
      <w:r w:rsidRPr="00171E53">
        <w:rPr>
          <w:lang w:val="en-US"/>
        </w:rPr>
        <w:tab/>
      </w:r>
      <w:r w:rsidRPr="00171E53">
        <w:rPr>
          <w:lang w:val="en-US"/>
        </w:rPr>
        <w:tab/>
        <w:t>&lt;meta charset="utf-8"&gt;</w:t>
      </w:r>
    </w:p>
    <w:p w14:paraId="05EB852A" w14:textId="77777777" w:rsidR="00171E53" w:rsidRPr="00171E53" w:rsidRDefault="00171E53" w:rsidP="00171E53">
      <w:pPr>
        <w:rPr>
          <w:lang w:val="en-US"/>
        </w:rPr>
      </w:pPr>
      <w:r w:rsidRPr="00171E53">
        <w:rPr>
          <w:lang w:val="en-US"/>
        </w:rPr>
        <w:tab/>
      </w:r>
      <w:r w:rsidRPr="00171E53">
        <w:rPr>
          <w:lang w:val="en-US"/>
        </w:rPr>
        <w:tab/>
        <w:t>&lt;title&gt;ALT&lt;/title&gt;</w:t>
      </w:r>
    </w:p>
    <w:p w14:paraId="376043F8" w14:textId="77777777" w:rsidR="00171E53" w:rsidRPr="00171E53" w:rsidRDefault="00171E53" w:rsidP="00171E53">
      <w:pPr>
        <w:rPr>
          <w:lang w:val="en-US"/>
        </w:rPr>
      </w:pPr>
      <w:r w:rsidRPr="00171E53">
        <w:rPr>
          <w:lang w:val="en-US"/>
        </w:rPr>
        <w:tab/>
      </w:r>
      <w:r w:rsidRPr="00171E53">
        <w:rPr>
          <w:lang w:val="en-US"/>
        </w:rPr>
        <w:tab/>
        <w:t xml:space="preserve">&lt;link </w:t>
      </w:r>
      <w:proofErr w:type="spellStart"/>
      <w:r w:rsidRPr="00171E53">
        <w:rPr>
          <w:lang w:val="en-US"/>
        </w:rPr>
        <w:t>rel</w:t>
      </w:r>
      <w:proofErr w:type="spellEnd"/>
      <w:r w:rsidRPr="00171E53">
        <w:rPr>
          <w:lang w:val="en-US"/>
        </w:rPr>
        <w:t xml:space="preserve">="stylesheet" </w:t>
      </w:r>
      <w:proofErr w:type="spellStart"/>
      <w:r w:rsidRPr="00171E53">
        <w:rPr>
          <w:lang w:val="en-US"/>
        </w:rPr>
        <w:t>href</w:t>
      </w:r>
      <w:proofErr w:type="spellEnd"/>
      <w:r w:rsidRPr="00171E53">
        <w:rPr>
          <w:lang w:val="en-US"/>
        </w:rPr>
        <w:t>="nicepage.css" media="screen"&gt;</w:t>
      </w:r>
    </w:p>
    <w:p w14:paraId="031C6547" w14:textId="77777777" w:rsidR="00171E53" w:rsidRPr="00171E53" w:rsidRDefault="00171E53" w:rsidP="00171E53">
      <w:pPr>
        <w:rPr>
          <w:lang w:val="en-US"/>
        </w:rPr>
      </w:pPr>
      <w:r w:rsidRPr="00171E53">
        <w:rPr>
          <w:lang w:val="en-US"/>
        </w:rPr>
        <w:tab/>
      </w:r>
      <w:r w:rsidRPr="00171E53">
        <w:rPr>
          <w:lang w:val="en-US"/>
        </w:rPr>
        <w:tab/>
        <w:t xml:space="preserve">&lt;link </w:t>
      </w:r>
      <w:proofErr w:type="spellStart"/>
      <w:r w:rsidRPr="00171E53">
        <w:rPr>
          <w:lang w:val="en-US"/>
        </w:rPr>
        <w:t>rel</w:t>
      </w:r>
      <w:proofErr w:type="spellEnd"/>
      <w:r w:rsidRPr="00171E53">
        <w:rPr>
          <w:lang w:val="en-US"/>
        </w:rPr>
        <w:t xml:space="preserve">="stylesheet" </w:t>
      </w:r>
      <w:proofErr w:type="spellStart"/>
      <w:r w:rsidRPr="00171E53">
        <w:rPr>
          <w:lang w:val="en-US"/>
        </w:rPr>
        <w:t>href</w:t>
      </w:r>
      <w:proofErr w:type="spellEnd"/>
      <w:r w:rsidRPr="00171E53">
        <w:rPr>
          <w:lang w:val="en-US"/>
        </w:rPr>
        <w:t>="CSS.css" media="screen"&gt;</w:t>
      </w:r>
    </w:p>
    <w:p w14:paraId="736602A5" w14:textId="77777777" w:rsidR="00171E53" w:rsidRPr="00171E53" w:rsidRDefault="00171E53" w:rsidP="00171E53">
      <w:pPr>
        <w:rPr>
          <w:lang w:val="en-US"/>
        </w:rPr>
      </w:pPr>
      <w:r w:rsidRPr="00171E53">
        <w:rPr>
          <w:lang w:val="en-US"/>
        </w:rPr>
        <w:tab/>
      </w:r>
      <w:r w:rsidRPr="00171E53">
        <w:rPr>
          <w:lang w:val="en-US"/>
        </w:rPr>
        <w:tab/>
        <w:t>&lt;script class="u-script" type="text/</w:t>
      </w:r>
      <w:proofErr w:type="spellStart"/>
      <w:r w:rsidRPr="00171E53">
        <w:rPr>
          <w:lang w:val="en-US"/>
        </w:rPr>
        <w:t>javascript</w:t>
      </w:r>
      <w:proofErr w:type="spellEnd"/>
      <w:r w:rsidRPr="00171E53">
        <w:rPr>
          <w:lang w:val="en-US"/>
        </w:rPr>
        <w:t xml:space="preserve">" </w:t>
      </w:r>
      <w:proofErr w:type="spellStart"/>
      <w:r w:rsidRPr="00171E53">
        <w:rPr>
          <w:lang w:val="en-US"/>
        </w:rPr>
        <w:t>src</w:t>
      </w:r>
      <w:proofErr w:type="spellEnd"/>
      <w:r w:rsidRPr="00171E53">
        <w:rPr>
          <w:lang w:val="en-US"/>
        </w:rPr>
        <w:t>="jquery.js" defer=""&gt;&lt;/script&gt;</w:t>
      </w:r>
    </w:p>
    <w:p w14:paraId="2B807A71" w14:textId="77777777" w:rsidR="00171E53" w:rsidRPr="00171E53" w:rsidRDefault="00171E53" w:rsidP="00171E53">
      <w:pPr>
        <w:rPr>
          <w:lang w:val="en-US"/>
        </w:rPr>
      </w:pPr>
      <w:r w:rsidRPr="00171E53">
        <w:rPr>
          <w:lang w:val="en-US"/>
        </w:rPr>
        <w:tab/>
      </w:r>
      <w:r w:rsidRPr="00171E53">
        <w:rPr>
          <w:lang w:val="en-US"/>
        </w:rPr>
        <w:tab/>
        <w:t>&lt;script class="u-script" type="text/</w:t>
      </w:r>
      <w:proofErr w:type="spellStart"/>
      <w:r w:rsidRPr="00171E53">
        <w:rPr>
          <w:lang w:val="en-US"/>
        </w:rPr>
        <w:t>javascript</w:t>
      </w:r>
      <w:proofErr w:type="spellEnd"/>
      <w:r w:rsidRPr="00171E53">
        <w:rPr>
          <w:lang w:val="en-US"/>
        </w:rPr>
        <w:t xml:space="preserve">" </w:t>
      </w:r>
      <w:proofErr w:type="spellStart"/>
      <w:r w:rsidRPr="00171E53">
        <w:rPr>
          <w:lang w:val="en-US"/>
        </w:rPr>
        <w:t>src</w:t>
      </w:r>
      <w:proofErr w:type="spellEnd"/>
      <w:r w:rsidRPr="00171E53">
        <w:rPr>
          <w:lang w:val="en-US"/>
        </w:rPr>
        <w:t>="nicepage.js" defer=""&gt;&lt;/script&gt;</w:t>
      </w:r>
    </w:p>
    <w:p w14:paraId="7AE60D40" w14:textId="77777777" w:rsidR="00171E53" w:rsidRPr="00171E53" w:rsidRDefault="00171E53" w:rsidP="00171E53">
      <w:pPr>
        <w:rPr>
          <w:lang w:val="en-US"/>
        </w:rPr>
      </w:pPr>
      <w:r w:rsidRPr="00171E53">
        <w:rPr>
          <w:lang w:val="en-US"/>
        </w:rPr>
        <w:tab/>
      </w:r>
      <w:r w:rsidRPr="00171E53">
        <w:rPr>
          <w:lang w:val="en-US"/>
        </w:rPr>
        <w:tab/>
        <w:t xml:space="preserve">&lt;link id="u-theme-google-font" </w:t>
      </w:r>
      <w:proofErr w:type="spellStart"/>
      <w:r w:rsidRPr="00171E53">
        <w:rPr>
          <w:lang w:val="en-US"/>
        </w:rPr>
        <w:t>rel</w:t>
      </w:r>
      <w:proofErr w:type="spellEnd"/>
      <w:r w:rsidRPr="00171E53">
        <w:rPr>
          <w:lang w:val="en-US"/>
        </w:rPr>
        <w:t>="stylesheet" href="https://fonts.googleapis.com/css?family=Roboto:100,100i,300,300i,400,400i,500,500i,700,700i,900,900i|Open+Sans:300,300i,400,400i,500,500i,600,600i,700,700i,800,800i"&gt;</w:t>
      </w:r>
    </w:p>
    <w:p w14:paraId="66974609" w14:textId="77777777" w:rsidR="00171E53" w:rsidRPr="00171E53" w:rsidRDefault="00171E53" w:rsidP="00171E53">
      <w:pPr>
        <w:rPr>
          <w:lang w:val="en-US"/>
        </w:rPr>
      </w:pPr>
      <w:r w:rsidRPr="00171E53">
        <w:rPr>
          <w:lang w:val="en-US"/>
        </w:rPr>
        <w:tab/>
      </w:r>
      <w:r w:rsidRPr="00171E53">
        <w:rPr>
          <w:lang w:val="en-US"/>
        </w:rPr>
        <w:tab/>
        <w:t xml:space="preserve">&lt;link id="u-page-google-font" </w:t>
      </w:r>
      <w:proofErr w:type="spellStart"/>
      <w:r w:rsidRPr="00171E53">
        <w:rPr>
          <w:lang w:val="en-US"/>
        </w:rPr>
        <w:t>rel</w:t>
      </w:r>
      <w:proofErr w:type="spellEnd"/>
      <w:r w:rsidRPr="00171E53">
        <w:rPr>
          <w:lang w:val="en-US"/>
        </w:rPr>
        <w:t>="stylesheet" href="https://fonts.googleapis.com/css?family=Montserrat:100,100i,200,200i,300,300i,400,400i,500,500i,600,600i,700,700i,800,800i,900,900i"&gt;</w:t>
      </w:r>
    </w:p>
    <w:p w14:paraId="5466B5CA" w14:textId="77777777" w:rsidR="00171E53" w:rsidRPr="00171E53" w:rsidRDefault="00171E53" w:rsidP="00171E53">
      <w:pPr>
        <w:rPr>
          <w:lang w:val="en-US"/>
        </w:rPr>
      </w:pPr>
      <w:r w:rsidRPr="00171E53">
        <w:rPr>
          <w:lang w:val="en-US"/>
        </w:rPr>
        <w:tab/>
      </w:r>
      <w:r w:rsidRPr="00171E53">
        <w:rPr>
          <w:lang w:val="en-US"/>
        </w:rPr>
        <w:tab/>
      </w:r>
    </w:p>
    <w:p w14:paraId="0358DD27" w14:textId="77777777" w:rsidR="00171E53" w:rsidRPr="00171E53" w:rsidRDefault="00171E53" w:rsidP="00171E53">
      <w:pPr>
        <w:rPr>
          <w:lang w:val="en-US"/>
        </w:rPr>
      </w:pPr>
      <w:r w:rsidRPr="00171E53">
        <w:rPr>
          <w:lang w:val="en-US"/>
        </w:rPr>
        <w:lastRenderedPageBreak/>
        <w:tab/>
      </w:r>
      <w:r w:rsidRPr="00171E53">
        <w:rPr>
          <w:lang w:val="en-US"/>
        </w:rPr>
        <w:tab/>
        <w:t>&lt;script type="application/</w:t>
      </w:r>
      <w:proofErr w:type="spellStart"/>
      <w:r w:rsidRPr="00171E53">
        <w:rPr>
          <w:lang w:val="en-US"/>
        </w:rPr>
        <w:t>ld+json</w:t>
      </w:r>
      <w:proofErr w:type="spellEnd"/>
      <w:r w:rsidRPr="00171E53">
        <w:rPr>
          <w:lang w:val="en-US"/>
        </w:rPr>
        <w:t>"&gt;{</w:t>
      </w:r>
    </w:p>
    <w:p w14:paraId="0328E1A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context": "http://schema.org",</w:t>
      </w:r>
    </w:p>
    <w:p w14:paraId="5266B91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type": "Organization",</w:t>
      </w:r>
    </w:p>
    <w:p w14:paraId="49D84C6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name": "",</w:t>
      </w:r>
    </w:p>
    <w:p w14:paraId="09F7E51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ogo": "images/WhatsAppImage2024-05-19at1.21.12PM.jpeg"</w:t>
      </w:r>
    </w:p>
    <w:p w14:paraId="061D26E9" w14:textId="77777777" w:rsidR="00171E53" w:rsidRPr="00171E53" w:rsidRDefault="00171E53" w:rsidP="00171E53">
      <w:pPr>
        <w:rPr>
          <w:lang w:val="en-US"/>
        </w:rPr>
      </w:pPr>
      <w:r w:rsidRPr="00171E53">
        <w:rPr>
          <w:lang w:val="en-US"/>
        </w:rPr>
        <w:tab/>
      </w:r>
      <w:r w:rsidRPr="00171E53">
        <w:rPr>
          <w:lang w:val="en-US"/>
        </w:rPr>
        <w:tab/>
        <w:t>}&lt;/script&gt;</w:t>
      </w:r>
    </w:p>
    <w:p w14:paraId="276A73EA" w14:textId="77777777" w:rsidR="00171E53" w:rsidRPr="00171E53" w:rsidRDefault="00171E53" w:rsidP="00171E53">
      <w:pPr>
        <w:rPr>
          <w:lang w:val="en-US"/>
        </w:rPr>
      </w:pPr>
      <w:r w:rsidRPr="00171E53">
        <w:rPr>
          <w:lang w:val="en-US"/>
        </w:rPr>
        <w:tab/>
      </w:r>
      <w:r w:rsidRPr="00171E53">
        <w:rPr>
          <w:lang w:val="en-US"/>
        </w:rPr>
        <w:tab/>
      </w:r>
    </w:p>
    <w:p w14:paraId="39EDA57C" w14:textId="77777777" w:rsidR="00171E53" w:rsidRPr="00171E53" w:rsidRDefault="00171E53" w:rsidP="00171E53">
      <w:pPr>
        <w:rPr>
          <w:lang w:val="en-US"/>
        </w:rPr>
      </w:pPr>
      <w:r w:rsidRPr="00171E53">
        <w:rPr>
          <w:lang w:val="en-US"/>
        </w:rPr>
        <w:tab/>
        <w:t>&lt;/head&gt;</w:t>
      </w:r>
    </w:p>
    <w:p w14:paraId="6CF258D7" w14:textId="77777777" w:rsidR="00171E53" w:rsidRPr="00171E53" w:rsidRDefault="00171E53" w:rsidP="00171E53">
      <w:pPr>
        <w:rPr>
          <w:lang w:val="en-US"/>
        </w:rPr>
      </w:pPr>
      <w:r w:rsidRPr="00171E53">
        <w:rPr>
          <w:lang w:val="en-US"/>
        </w:rPr>
        <w:tab/>
      </w:r>
    </w:p>
    <w:p w14:paraId="2847254C" w14:textId="77777777" w:rsidR="00171E53" w:rsidRPr="00171E53" w:rsidRDefault="00171E53" w:rsidP="00171E53">
      <w:pPr>
        <w:rPr>
          <w:lang w:val="en-US"/>
        </w:rPr>
      </w:pPr>
      <w:r w:rsidRPr="00171E53">
        <w:rPr>
          <w:lang w:val="en-US"/>
        </w:rPr>
        <w:tab/>
        <w:t>&lt;body data-path-to-root="./" data-include-products="false" class="u-body u-xl-mode" data-lang="es"&gt;</w:t>
      </w:r>
    </w:p>
    <w:p w14:paraId="4C6E8B62" w14:textId="77777777" w:rsidR="00171E53" w:rsidRPr="00171E53" w:rsidRDefault="00171E53" w:rsidP="00171E53">
      <w:pPr>
        <w:rPr>
          <w:lang w:val="en-US"/>
        </w:rPr>
      </w:pPr>
      <w:r w:rsidRPr="00171E53">
        <w:rPr>
          <w:lang w:val="en-US"/>
        </w:rPr>
        <w:tab/>
      </w:r>
    </w:p>
    <w:p w14:paraId="47E5FFF9" w14:textId="77777777" w:rsidR="00171E53" w:rsidRPr="00171E53" w:rsidRDefault="00171E53" w:rsidP="00171E53">
      <w:pPr>
        <w:rPr>
          <w:lang w:val="en-US"/>
        </w:rPr>
      </w:pPr>
      <w:r w:rsidRPr="00171E53">
        <w:rPr>
          <w:lang w:val="en-US"/>
        </w:rPr>
        <w:tab/>
      </w:r>
      <w:r w:rsidRPr="00171E53">
        <w:rPr>
          <w:lang w:val="en-US"/>
        </w:rPr>
        <w:tab/>
        <w:t>&lt;header class="u-</w:t>
      </w:r>
      <w:proofErr w:type="spellStart"/>
      <w:r w:rsidRPr="00171E53">
        <w:rPr>
          <w:lang w:val="en-US"/>
        </w:rPr>
        <w:t>clearfix</w:t>
      </w:r>
      <w:proofErr w:type="spellEnd"/>
      <w:r w:rsidRPr="00171E53">
        <w:rPr>
          <w:lang w:val="en-US"/>
        </w:rPr>
        <w:t xml:space="preserve"> u-header </w:t>
      </w:r>
      <w:proofErr w:type="spellStart"/>
      <w:r w:rsidRPr="00171E53">
        <w:rPr>
          <w:lang w:val="en-US"/>
        </w:rPr>
        <w:t>u-header</w:t>
      </w:r>
      <w:proofErr w:type="spellEnd"/>
      <w:r w:rsidRPr="00171E53">
        <w:rPr>
          <w:lang w:val="en-US"/>
        </w:rPr>
        <w:t>" id="sec-9723"&gt;</w:t>
      </w:r>
    </w:p>
    <w:p w14:paraId="5D99D756" w14:textId="77777777" w:rsidR="00171E53" w:rsidRPr="00171E53" w:rsidRDefault="00171E53" w:rsidP="00171E53">
      <w:pPr>
        <w:rPr>
          <w:lang w:val="en-US"/>
        </w:rPr>
      </w:pPr>
      <w:r w:rsidRPr="00171E53">
        <w:rPr>
          <w:lang w:val="en-US"/>
        </w:rPr>
        <w:tab/>
      </w:r>
      <w:r w:rsidRPr="00171E53">
        <w:rPr>
          <w:lang w:val="en-US"/>
        </w:rPr>
        <w:tab/>
      </w:r>
    </w:p>
    <w:p w14:paraId="71E6DCF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t;div class="u-</w:t>
      </w:r>
      <w:proofErr w:type="spellStart"/>
      <w:r w:rsidRPr="00171E53">
        <w:rPr>
          <w:lang w:val="en-US"/>
        </w:rPr>
        <w:t>clearfix</w:t>
      </w:r>
      <w:proofErr w:type="spellEnd"/>
      <w:r w:rsidRPr="00171E53">
        <w:rPr>
          <w:lang w:val="en-US"/>
        </w:rPr>
        <w:t xml:space="preserve"> u-sheet u-sheet-1"&gt;</w:t>
      </w:r>
    </w:p>
    <w:p w14:paraId="40B746E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p>
    <w:p w14:paraId="5227995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 xml:space="preserve">&lt;a </w:t>
      </w:r>
      <w:proofErr w:type="spellStart"/>
      <w:r w:rsidRPr="00171E53">
        <w:rPr>
          <w:lang w:val="en-US"/>
        </w:rPr>
        <w:t>href</w:t>
      </w:r>
      <w:proofErr w:type="spellEnd"/>
      <w:r w:rsidRPr="00171E53">
        <w:rPr>
          <w:lang w:val="en-US"/>
        </w:rPr>
        <w:t>="#" class="u-image u-logo u-image-1" data-image-width="188" data-image-height="196"&gt;</w:t>
      </w:r>
    </w:p>
    <w:p w14:paraId="5432190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img</w:t>
      </w:r>
      <w:proofErr w:type="spellEnd"/>
      <w:r w:rsidRPr="00171E53">
        <w:rPr>
          <w:lang w:val="en-US"/>
        </w:rPr>
        <w:t xml:space="preserve"> </w:t>
      </w:r>
      <w:proofErr w:type="spellStart"/>
      <w:r w:rsidRPr="00171E53">
        <w:rPr>
          <w:lang w:val="en-US"/>
        </w:rPr>
        <w:t>src</w:t>
      </w:r>
      <w:proofErr w:type="spellEnd"/>
      <w:r w:rsidRPr="00171E53">
        <w:rPr>
          <w:lang w:val="en-US"/>
        </w:rPr>
        <w:t>="images/WhatsAppImage2024-05-19at1.21.12PM.jpeg" class="u-logo-image u-logo-image-1"&gt;</w:t>
      </w:r>
    </w:p>
    <w:p w14:paraId="20F843B8"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t>&lt;/a&gt;</w:t>
      </w:r>
    </w:p>
    <w:p w14:paraId="6F4AB991" w14:textId="77777777" w:rsidR="00171E53" w:rsidRPr="00171E53" w:rsidRDefault="00171E53" w:rsidP="00171E53">
      <w:r w:rsidRPr="00171E53">
        <w:tab/>
      </w:r>
      <w:r w:rsidRPr="00171E53">
        <w:tab/>
      </w:r>
      <w:r w:rsidRPr="00171E53">
        <w:tab/>
      </w:r>
      <w:r w:rsidRPr="00171E53">
        <w:tab/>
      </w:r>
    </w:p>
    <w:p w14:paraId="20BDD3B5" w14:textId="77777777" w:rsidR="00171E53" w:rsidRPr="00171E53" w:rsidRDefault="00171E53" w:rsidP="00171E53">
      <w:r w:rsidRPr="00171E53">
        <w:tab/>
      </w:r>
      <w:r w:rsidRPr="00171E53">
        <w:tab/>
      </w:r>
      <w:r w:rsidRPr="00171E53">
        <w:tab/>
      </w:r>
      <w:r w:rsidRPr="00171E53">
        <w:tab/>
        <w:t xml:space="preserve">&lt;p </w:t>
      </w:r>
      <w:proofErr w:type="spellStart"/>
      <w:r w:rsidRPr="00171E53">
        <w:t>class</w:t>
      </w:r>
      <w:proofErr w:type="spellEnd"/>
      <w:r w:rsidRPr="00171E53">
        <w:t>="u-</w:t>
      </w:r>
      <w:proofErr w:type="spellStart"/>
      <w:r w:rsidRPr="00171E53">
        <w:t>align</w:t>
      </w:r>
      <w:proofErr w:type="spellEnd"/>
      <w:r w:rsidRPr="00171E53">
        <w:t>-center u-</w:t>
      </w:r>
      <w:proofErr w:type="spellStart"/>
      <w:r w:rsidRPr="00171E53">
        <w:t>custom</w:t>
      </w:r>
      <w:proofErr w:type="spellEnd"/>
      <w:r w:rsidRPr="00171E53">
        <w:t>-</w:t>
      </w:r>
      <w:proofErr w:type="spellStart"/>
      <w:r w:rsidRPr="00171E53">
        <w:t>font</w:t>
      </w:r>
      <w:proofErr w:type="spellEnd"/>
      <w:r w:rsidRPr="00171E53">
        <w:t xml:space="preserve"> u-</w:t>
      </w:r>
      <w:proofErr w:type="spellStart"/>
      <w:r w:rsidRPr="00171E53">
        <w:t>font</w:t>
      </w:r>
      <w:proofErr w:type="spellEnd"/>
      <w:r w:rsidRPr="00171E53">
        <w:t>-</w:t>
      </w:r>
      <w:proofErr w:type="spellStart"/>
      <w:r w:rsidRPr="00171E53">
        <w:t>montserrat</w:t>
      </w:r>
      <w:proofErr w:type="spellEnd"/>
      <w:r w:rsidRPr="00171E53">
        <w:t xml:space="preserve"> u-</w:t>
      </w:r>
      <w:proofErr w:type="spellStart"/>
      <w:r w:rsidRPr="00171E53">
        <w:t>text</w:t>
      </w:r>
      <w:proofErr w:type="spellEnd"/>
      <w:r w:rsidRPr="00171E53">
        <w:t xml:space="preserve"> u-text-1"&gt;MARCO POLO&lt;</w:t>
      </w:r>
      <w:proofErr w:type="spellStart"/>
      <w:r w:rsidRPr="00171E53">
        <w:t>br</w:t>
      </w:r>
      <w:proofErr w:type="spellEnd"/>
      <w:r w:rsidRPr="00171E53">
        <w:t>&gt;PAPEL*IMPRESIÓN&lt;/p&gt;</w:t>
      </w:r>
    </w:p>
    <w:p w14:paraId="2D6F8D1D" w14:textId="77777777" w:rsidR="00171E53" w:rsidRPr="00171E53" w:rsidRDefault="00171E53" w:rsidP="00171E53">
      <w:r w:rsidRPr="00171E53">
        <w:tab/>
      </w:r>
      <w:r w:rsidRPr="00171E53">
        <w:tab/>
      </w:r>
      <w:r w:rsidRPr="00171E53">
        <w:tab/>
      </w:r>
      <w:r w:rsidRPr="00171E53">
        <w:tab/>
      </w:r>
    </w:p>
    <w:p w14:paraId="2B855A84" w14:textId="77777777" w:rsidR="00171E53" w:rsidRPr="00171E53" w:rsidRDefault="00171E53" w:rsidP="00171E53">
      <w:r w:rsidRPr="00171E53">
        <w:tab/>
      </w:r>
      <w:r w:rsidRPr="00171E53">
        <w:tab/>
      </w:r>
      <w:r w:rsidRPr="00171E53">
        <w:tab/>
      </w:r>
      <w:r w:rsidRPr="00171E53">
        <w:tab/>
        <w:t>&lt;</w:t>
      </w:r>
      <w:proofErr w:type="spellStart"/>
      <w:r w:rsidRPr="00171E53">
        <w:t>nav</w:t>
      </w:r>
      <w:proofErr w:type="spellEnd"/>
      <w:r w:rsidRPr="00171E53">
        <w:t xml:space="preserve"> </w:t>
      </w:r>
      <w:proofErr w:type="spellStart"/>
      <w:r w:rsidRPr="00171E53">
        <w:t>class</w:t>
      </w:r>
      <w:proofErr w:type="spellEnd"/>
      <w:r w:rsidRPr="00171E53">
        <w:t>="u-</w:t>
      </w:r>
      <w:proofErr w:type="spellStart"/>
      <w:r w:rsidRPr="00171E53">
        <w:t>menu</w:t>
      </w:r>
      <w:proofErr w:type="spellEnd"/>
      <w:r w:rsidRPr="00171E53">
        <w:t xml:space="preserve"> u-</w:t>
      </w:r>
      <w:proofErr w:type="spellStart"/>
      <w:r w:rsidRPr="00171E53">
        <w:t>menu</w:t>
      </w:r>
      <w:proofErr w:type="spellEnd"/>
      <w:r w:rsidRPr="00171E53">
        <w:t>-</w:t>
      </w:r>
      <w:proofErr w:type="spellStart"/>
      <w:r w:rsidRPr="00171E53">
        <w:t>one-level</w:t>
      </w:r>
      <w:proofErr w:type="spellEnd"/>
      <w:r w:rsidRPr="00171E53">
        <w:t xml:space="preserve"> u-</w:t>
      </w:r>
      <w:proofErr w:type="spellStart"/>
      <w:r w:rsidRPr="00171E53">
        <w:t>offcanvas</w:t>
      </w:r>
      <w:proofErr w:type="spellEnd"/>
      <w:r w:rsidRPr="00171E53">
        <w:t xml:space="preserve"> u-menu-1" data-position=""&gt;</w:t>
      </w:r>
    </w:p>
    <w:p w14:paraId="35EE50A5" w14:textId="77777777" w:rsidR="00171E53" w:rsidRPr="00171E53" w:rsidRDefault="00171E53" w:rsidP="00171E53">
      <w:r w:rsidRPr="00171E53">
        <w:tab/>
      </w:r>
      <w:r w:rsidRPr="00171E53">
        <w:tab/>
      </w:r>
      <w:r w:rsidRPr="00171E53">
        <w:tab/>
      </w:r>
      <w:r w:rsidRPr="00171E53">
        <w:tab/>
      </w:r>
      <w:r w:rsidRPr="00171E53">
        <w:tab/>
      </w:r>
    </w:p>
    <w:p w14:paraId="1298A9DA"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rPr>
          <w:lang w:val="en-US"/>
        </w:rPr>
        <w:t>&lt;div class="menu-collapse u-custom-font u-font-</w:t>
      </w:r>
      <w:proofErr w:type="spellStart"/>
      <w:r w:rsidRPr="00171E53">
        <w:rPr>
          <w:lang w:val="en-US"/>
        </w:rPr>
        <w:t>montserrat</w:t>
      </w:r>
      <w:proofErr w:type="spellEnd"/>
      <w:r w:rsidRPr="00171E53">
        <w:rPr>
          <w:lang w:val="en-US"/>
        </w:rPr>
        <w:t>" style="font-size: 1.125rem; letter-spacing: 0px; font-weight: 700;"&gt;</w:t>
      </w:r>
    </w:p>
    <w:p w14:paraId="05B8D6D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custom-border u-custom-border-color u-custom-borders u-custom-left-right-menu-spacing u-custom-padding-bottom u-custom-text-color u-custom-top-bottom-menu-spacing u-nav-link u-text-active-palette-1-base u-text-hover-palette-2-base" </w:t>
      </w:r>
      <w:proofErr w:type="spellStart"/>
      <w:r w:rsidRPr="00171E53">
        <w:rPr>
          <w:lang w:val="en-US"/>
        </w:rPr>
        <w:t>href</w:t>
      </w:r>
      <w:proofErr w:type="spellEnd"/>
      <w:r w:rsidRPr="00171E53">
        <w:rPr>
          <w:lang w:val="en-US"/>
        </w:rPr>
        <w:t>="#"&gt;&lt;/a&gt;</w:t>
      </w:r>
    </w:p>
    <w:p w14:paraId="1F174E0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5C1A0EEE"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r>
    </w:p>
    <w:p w14:paraId="6EBBA1D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 class="u-custom-menu u-nav-container"&gt;</w:t>
      </w:r>
    </w:p>
    <w:p w14:paraId="2F3DA09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6A46535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ul</w:t>
      </w:r>
      <w:proofErr w:type="spellEnd"/>
      <w:r w:rsidRPr="00171E53">
        <w:rPr>
          <w:lang w:val="en-US"/>
        </w:rPr>
        <w:t xml:space="preserve"> class="u-custom-font u-font-</w:t>
      </w:r>
      <w:proofErr w:type="spellStart"/>
      <w:r w:rsidRPr="00171E53">
        <w:rPr>
          <w:lang w:val="en-US"/>
        </w:rPr>
        <w:t>montserrat</w:t>
      </w:r>
      <w:proofErr w:type="spellEnd"/>
      <w:r w:rsidRPr="00171E53">
        <w:rPr>
          <w:lang w:val="en-US"/>
        </w:rPr>
        <w:t xml:space="preserve"> u-nav u-spacing-20 u-</w:t>
      </w:r>
      <w:proofErr w:type="spellStart"/>
      <w:r w:rsidRPr="00171E53">
        <w:rPr>
          <w:lang w:val="en-US"/>
        </w:rPr>
        <w:t>unstyled</w:t>
      </w:r>
      <w:proofErr w:type="spellEnd"/>
      <w:r w:rsidRPr="00171E53">
        <w:rPr>
          <w:lang w:val="en-US"/>
        </w:rPr>
        <w:t xml:space="preserve"> u-nav-1"&gt;</w:t>
      </w:r>
    </w:p>
    <w:p w14:paraId="26F8EB7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366DA4B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HOME.html" style="padding: 8px;"&gt;HOME&lt;/a&gt;</w:t>
      </w:r>
    </w:p>
    <w:p w14:paraId="2755100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055550B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350714D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CONOCENOS.html" style="padding: 8px;"&gt;CONOCENOS&lt;/a&gt;</w:t>
      </w:r>
    </w:p>
    <w:p w14:paraId="6BB8309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142CBD3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1363AED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PRODUCTOS.html" style="padding: 8px;"&gt;PRODUCTOS&lt;/a&gt;</w:t>
      </w:r>
    </w:p>
    <w:p w14:paraId="723728F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492CB5F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534EDF1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VISITANOS.html" style="padding: 8px;"&gt;VISITANOS&lt;/a&gt;</w:t>
      </w:r>
    </w:p>
    <w:p w14:paraId="13D22F7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r w:rsidRPr="00171E53">
        <w:rPr>
          <w:lang w:val="en-US"/>
        </w:rPr>
        <w:tab/>
      </w:r>
    </w:p>
    <w:p w14:paraId="01735FC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422DA7E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SIGUENOS.html" style="padding: 8px;"&gt;SIGUENOS&lt;/a&gt;</w:t>
      </w:r>
    </w:p>
    <w:p w14:paraId="6C8E867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32C9176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6793058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GALERIA.html" style="padding: 8px;"&gt;GALERIA&lt;/a&gt;</w:t>
      </w:r>
    </w:p>
    <w:p w14:paraId="0E491B9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25B32A4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ul</w:t>
      </w:r>
      <w:proofErr w:type="spellEnd"/>
      <w:r w:rsidRPr="00171E53">
        <w:rPr>
          <w:lang w:val="en-US"/>
        </w:rPr>
        <w:t>&gt;</w:t>
      </w:r>
    </w:p>
    <w:p w14:paraId="6569736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197E1F0D"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r>
    </w:p>
    <w:p w14:paraId="1679F24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 class="u-custom-menu u-nav-container-collapse"&gt;</w:t>
      </w:r>
    </w:p>
    <w:p w14:paraId="5F4FEB8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black u-container-style u-inner-container-layout u-opacity u-opacity-95 u-</w:t>
      </w:r>
      <w:proofErr w:type="spellStart"/>
      <w:r w:rsidRPr="00171E53">
        <w:rPr>
          <w:lang w:val="en-US"/>
        </w:rPr>
        <w:t>sidenav</w:t>
      </w:r>
      <w:proofErr w:type="spellEnd"/>
      <w:r w:rsidRPr="00171E53">
        <w:rPr>
          <w:lang w:val="en-US"/>
        </w:rPr>
        <w:t>"&gt;</w:t>
      </w:r>
    </w:p>
    <w:p w14:paraId="180C59B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inner-container-layout u-</w:t>
      </w:r>
      <w:proofErr w:type="spellStart"/>
      <w:r w:rsidRPr="00171E53">
        <w:rPr>
          <w:lang w:val="en-US"/>
        </w:rPr>
        <w:t>sidenav</w:t>
      </w:r>
      <w:proofErr w:type="spellEnd"/>
      <w:r w:rsidRPr="00171E53">
        <w:rPr>
          <w:lang w:val="en-US"/>
        </w:rPr>
        <w:t>-overflow"&gt;</w:t>
      </w:r>
    </w:p>
    <w:p w14:paraId="2CD98A22"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div</w:t>
      </w:r>
      <w:proofErr w:type="spellEnd"/>
      <w:r w:rsidRPr="00171E53">
        <w:t xml:space="preserve"> </w:t>
      </w:r>
      <w:proofErr w:type="spellStart"/>
      <w:r w:rsidRPr="00171E53">
        <w:t>class</w:t>
      </w:r>
      <w:proofErr w:type="spellEnd"/>
      <w:r w:rsidRPr="00171E53">
        <w:t>="u-</w:t>
      </w:r>
      <w:proofErr w:type="spellStart"/>
      <w:r w:rsidRPr="00171E53">
        <w:t>menu</w:t>
      </w:r>
      <w:proofErr w:type="spellEnd"/>
      <w:r w:rsidRPr="00171E53">
        <w:t>-</w:t>
      </w:r>
      <w:proofErr w:type="spellStart"/>
      <w:r w:rsidRPr="00171E53">
        <w:t>close</w:t>
      </w:r>
      <w:proofErr w:type="spellEnd"/>
      <w:r w:rsidRPr="00171E53">
        <w:t>"&gt;&lt;/</w:t>
      </w:r>
      <w:proofErr w:type="spellStart"/>
      <w:r w:rsidRPr="00171E53">
        <w:t>div</w:t>
      </w:r>
      <w:proofErr w:type="spellEnd"/>
      <w:r w:rsidRPr="00171E53">
        <w:t>&gt;</w:t>
      </w:r>
    </w:p>
    <w:p w14:paraId="309501FC"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p>
    <w:p w14:paraId="5F79ECE6"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ul</w:t>
      </w:r>
      <w:proofErr w:type="spellEnd"/>
      <w:r w:rsidRPr="00171E53">
        <w:t xml:space="preserve"> </w:t>
      </w:r>
      <w:proofErr w:type="spellStart"/>
      <w:r w:rsidRPr="00171E53">
        <w:t>class</w:t>
      </w:r>
      <w:proofErr w:type="spellEnd"/>
      <w:r w:rsidRPr="00171E53">
        <w:t>="u-</w:t>
      </w:r>
      <w:proofErr w:type="spellStart"/>
      <w:r w:rsidRPr="00171E53">
        <w:t>align</w:t>
      </w:r>
      <w:proofErr w:type="spellEnd"/>
      <w:r w:rsidRPr="00171E53">
        <w:t>-center u-</w:t>
      </w:r>
      <w:proofErr w:type="spellStart"/>
      <w:r w:rsidRPr="00171E53">
        <w:t>nav</w:t>
      </w:r>
      <w:proofErr w:type="spellEnd"/>
      <w:r w:rsidRPr="00171E53">
        <w:t xml:space="preserve"> u-</w:t>
      </w:r>
      <w:proofErr w:type="spellStart"/>
      <w:r w:rsidRPr="00171E53">
        <w:t>popupmenu</w:t>
      </w:r>
      <w:proofErr w:type="spellEnd"/>
      <w:r w:rsidRPr="00171E53">
        <w:t>-</w:t>
      </w:r>
      <w:proofErr w:type="spellStart"/>
      <w:r w:rsidRPr="00171E53">
        <w:t>items</w:t>
      </w:r>
      <w:proofErr w:type="spellEnd"/>
      <w:r w:rsidRPr="00171E53">
        <w:t xml:space="preserve"> u-</w:t>
      </w:r>
      <w:proofErr w:type="spellStart"/>
      <w:r w:rsidRPr="00171E53">
        <w:t>unstyled</w:t>
      </w:r>
      <w:proofErr w:type="spellEnd"/>
      <w:r w:rsidRPr="00171E53">
        <w:t xml:space="preserve"> u-nav-2"&gt;</w:t>
      </w:r>
    </w:p>
    <w:p w14:paraId="638210EA"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tab/>
      </w:r>
      <w:r w:rsidRPr="00171E53">
        <w:tab/>
      </w:r>
      <w:r w:rsidRPr="00171E53">
        <w:tab/>
      </w:r>
      <w:r w:rsidRPr="00171E53">
        <w:tab/>
      </w:r>
      <w:r w:rsidRPr="00171E53">
        <w:rPr>
          <w:lang w:val="en-US"/>
        </w:rPr>
        <w:t>&lt;li class="u-nav-item"&gt;</w:t>
      </w:r>
    </w:p>
    <w:p w14:paraId="0FCFC74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HOME.html"&gt;HOME&lt;/a&gt;</w:t>
      </w:r>
    </w:p>
    <w:p w14:paraId="311D130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4370201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3F8C6B7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CONOCENOS.html"&gt;CONOCENOS&lt;/a&gt;</w:t>
      </w:r>
    </w:p>
    <w:p w14:paraId="0904D01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18B0AE5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4D1E311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PRODUCTOS.html"&gt;PRODUCTOS&lt;/a&gt;</w:t>
      </w:r>
    </w:p>
    <w:p w14:paraId="1A4D997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2E04615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7916FF8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VISITANOS.html"&gt;VISITANOS&lt;/a&gt;</w:t>
      </w:r>
    </w:p>
    <w:p w14:paraId="02569FD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503F9A7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331544B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SIGUENOS.html"&gt;SIGUENOS&lt;/a&gt;</w:t>
      </w:r>
    </w:p>
    <w:p w14:paraId="51F8D7A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5276C31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3128236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GALERIA.html"&gt;GALERIA&lt;/a&gt;</w:t>
      </w:r>
    </w:p>
    <w:p w14:paraId="6BE1ECAB"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li</w:t>
      </w:r>
      <w:proofErr w:type="spellEnd"/>
      <w:r w:rsidRPr="00171E53">
        <w:t>&gt;</w:t>
      </w:r>
    </w:p>
    <w:p w14:paraId="5541514F"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ul</w:t>
      </w:r>
      <w:proofErr w:type="spellEnd"/>
      <w:r w:rsidRPr="00171E53">
        <w:t>&gt;</w:t>
      </w:r>
    </w:p>
    <w:p w14:paraId="45D920D6" w14:textId="77777777" w:rsidR="00171E53" w:rsidRPr="00171E53" w:rsidRDefault="00171E53" w:rsidP="00171E53">
      <w:r w:rsidRPr="00171E53">
        <w:lastRenderedPageBreak/>
        <w:tab/>
      </w:r>
      <w:r w:rsidRPr="00171E53">
        <w:tab/>
      </w:r>
      <w:r w:rsidRPr="00171E53">
        <w:tab/>
      </w:r>
      <w:r w:rsidRPr="00171E53">
        <w:tab/>
        <w:t xml:space="preserve">  </w:t>
      </w:r>
    </w:p>
    <w:p w14:paraId="35CD831E"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t>&lt;/</w:t>
      </w:r>
      <w:proofErr w:type="spellStart"/>
      <w:r w:rsidRPr="00171E53">
        <w:t>div</w:t>
      </w:r>
      <w:proofErr w:type="spellEnd"/>
      <w:r w:rsidRPr="00171E53">
        <w:t>&gt;</w:t>
      </w:r>
    </w:p>
    <w:p w14:paraId="282BD36B" w14:textId="77777777" w:rsidR="00171E53" w:rsidRPr="00171E53" w:rsidRDefault="00171E53" w:rsidP="00171E53">
      <w:r w:rsidRPr="00171E53">
        <w:tab/>
      </w:r>
      <w:r w:rsidRPr="00171E53">
        <w:tab/>
      </w:r>
      <w:r w:rsidRPr="00171E53">
        <w:tab/>
      </w:r>
      <w:r w:rsidRPr="00171E53">
        <w:tab/>
      </w:r>
      <w:r w:rsidRPr="00171E53">
        <w:tab/>
      </w:r>
      <w:r w:rsidRPr="00171E53">
        <w:tab/>
        <w:t>&lt;/</w:t>
      </w:r>
      <w:proofErr w:type="spellStart"/>
      <w:r w:rsidRPr="00171E53">
        <w:t>div</w:t>
      </w:r>
      <w:proofErr w:type="spellEnd"/>
      <w:r w:rsidRPr="00171E53">
        <w:t>&gt;</w:t>
      </w:r>
    </w:p>
    <w:p w14:paraId="345A6838" w14:textId="77777777" w:rsidR="00171E53" w:rsidRPr="00171E53" w:rsidRDefault="00171E53" w:rsidP="00171E53">
      <w:r w:rsidRPr="00171E53">
        <w:tab/>
      </w:r>
      <w:r w:rsidRPr="00171E53">
        <w:tab/>
      </w:r>
      <w:r w:rsidRPr="00171E53">
        <w:tab/>
      </w:r>
      <w:r w:rsidRPr="00171E53">
        <w:tab/>
      </w:r>
      <w:r w:rsidRPr="00171E53">
        <w:tab/>
      </w:r>
      <w:r w:rsidRPr="00171E53">
        <w:tab/>
        <w:t>&lt;</w:t>
      </w:r>
      <w:proofErr w:type="spellStart"/>
      <w:r w:rsidRPr="00171E53">
        <w:t>div</w:t>
      </w:r>
      <w:proofErr w:type="spellEnd"/>
      <w:r w:rsidRPr="00171E53">
        <w:t xml:space="preserve"> </w:t>
      </w:r>
      <w:proofErr w:type="spellStart"/>
      <w:r w:rsidRPr="00171E53">
        <w:t>class</w:t>
      </w:r>
      <w:proofErr w:type="spellEnd"/>
      <w:r w:rsidRPr="00171E53">
        <w:t>="u-</w:t>
      </w:r>
      <w:proofErr w:type="spellStart"/>
      <w:r w:rsidRPr="00171E53">
        <w:t>black</w:t>
      </w:r>
      <w:proofErr w:type="spellEnd"/>
      <w:r w:rsidRPr="00171E53">
        <w:t xml:space="preserve"> u-</w:t>
      </w:r>
      <w:proofErr w:type="spellStart"/>
      <w:r w:rsidRPr="00171E53">
        <w:t>menu</w:t>
      </w:r>
      <w:proofErr w:type="spellEnd"/>
      <w:r w:rsidRPr="00171E53">
        <w:t>-</w:t>
      </w:r>
      <w:proofErr w:type="spellStart"/>
      <w:r w:rsidRPr="00171E53">
        <w:t>overlay</w:t>
      </w:r>
      <w:proofErr w:type="spellEnd"/>
      <w:r w:rsidRPr="00171E53">
        <w:t xml:space="preserve"> u-</w:t>
      </w:r>
      <w:proofErr w:type="spellStart"/>
      <w:r w:rsidRPr="00171E53">
        <w:t>opacity</w:t>
      </w:r>
      <w:proofErr w:type="spellEnd"/>
      <w:r w:rsidRPr="00171E53">
        <w:t xml:space="preserve"> u-opacity-70"&gt;&lt;/</w:t>
      </w:r>
      <w:proofErr w:type="spellStart"/>
      <w:r w:rsidRPr="00171E53">
        <w:t>div</w:t>
      </w:r>
      <w:proofErr w:type="spellEnd"/>
      <w:r w:rsidRPr="00171E53">
        <w:t>&gt;</w:t>
      </w:r>
    </w:p>
    <w:p w14:paraId="0B5CF69A"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rPr>
          <w:lang w:val="en-US"/>
        </w:rPr>
        <w:t>&lt;/div&gt;</w:t>
      </w:r>
    </w:p>
    <w:p w14:paraId="086D25A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lt;/nav&gt;</w:t>
      </w:r>
    </w:p>
    <w:p w14:paraId="5E4A118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t;/div&gt;</w:t>
      </w:r>
      <w:r w:rsidRPr="00171E53">
        <w:rPr>
          <w:lang w:val="en-US"/>
        </w:rPr>
        <w:tab/>
      </w:r>
    </w:p>
    <w:p w14:paraId="5A8EE857" w14:textId="77777777" w:rsidR="00171E53" w:rsidRPr="00171E53" w:rsidRDefault="00171E53" w:rsidP="00171E53">
      <w:pPr>
        <w:rPr>
          <w:lang w:val="en-US"/>
        </w:rPr>
      </w:pPr>
      <w:r w:rsidRPr="00171E53">
        <w:rPr>
          <w:lang w:val="en-US"/>
        </w:rPr>
        <w:tab/>
      </w:r>
      <w:r w:rsidRPr="00171E53">
        <w:rPr>
          <w:lang w:val="en-US"/>
        </w:rPr>
        <w:tab/>
        <w:t>&lt;/header&gt;</w:t>
      </w:r>
    </w:p>
    <w:p w14:paraId="37744752" w14:textId="77777777" w:rsidR="00171E53" w:rsidRPr="00171E53" w:rsidRDefault="00171E53" w:rsidP="00171E53">
      <w:pPr>
        <w:rPr>
          <w:lang w:val="en-US"/>
        </w:rPr>
      </w:pPr>
      <w:r w:rsidRPr="00171E53">
        <w:rPr>
          <w:lang w:val="en-US"/>
        </w:rPr>
        <w:tab/>
      </w:r>
    </w:p>
    <w:p w14:paraId="02E0D5FB" w14:textId="77777777" w:rsidR="00171E53" w:rsidRPr="00171E53" w:rsidRDefault="00171E53" w:rsidP="00171E53">
      <w:pPr>
        <w:rPr>
          <w:lang w:val="en-US"/>
        </w:rPr>
      </w:pPr>
      <w:r w:rsidRPr="00171E53">
        <w:rPr>
          <w:lang w:val="en-US"/>
        </w:rPr>
        <w:tab/>
      </w:r>
      <w:r w:rsidRPr="00171E53">
        <w:rPr>
          <w:lang w:val="en-US"/>
        </w:rPr>
        <w:tab/>
        <w:t>&lt;section align="center"&gt;</w:t>
      </w:r>
    </w:p>
    <w:p w14:paraId="067DB2B6" w14:textId="77777777" w:rsidR="00171E53" w:rsidRPr="00171E53" w:rsidRDefault="00171E53" w:rsidP="00171E53">
      <w:pPr>
        <w:rPr>
          <w:lang w:val="en-US"/>
        </w:rPr>
      </w:pPr>
      <w:r w:rsidRPr="00171E53">
        <w:rPr>
          <w:lang w:val="en-US"/>
        </w:rPr>
        <w:tab/>
      </w:r>
      <w:r w:rsidRPr="00171E53">
        <w:rPr>
          <w:lang w:val="en-US"/>
        </w:rPr>
        <w:tab/>
      </w:r>
    </w:p>
    <w:p w14:paraId="1F3DB04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lt;div class="u-carousel-item u-</w:t>
      </w:r>
      <w:proofErr w:type="spellStart"/>
      <w:r w:rsidRPr="00171E53">
        <w:rPr>
          <w:lang w:val="en-US"/>
        </w:rPr>
        <w:t>clearfix</w:t>
      </w:r>
      <w:proofErr w:type="spellEnd"/>
      <w:r w:rsidRPr="00171E53">
        <w:rPr>
          <w:lang w:val="en-US"/>
        </w:rPr>
        <w:t xml:space="preserve"> u-section-1-2"&gt;</w:t>
      </w:r>
    </w:p>
    <w:p w14:paraId="1C9FB10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 class="u-</w:t>
      </w:r>
      <w:proofErr w:type="spellStart"/>
      <w:r w:rsidRPr="00171E53">
        <w:rPr>
          <w:lang w:val="en-US"/>
        </w:rPr>
        <w:t>clearfix</w:t>
      </w:r>
      <w:proofErr w:type="spellEnd"/>
      <w:r w:rsidRPr="00171E53">
        <w:rPr>
          <w:lang w:val="en-US"/>
        </w:rPr>
        <w:t xml:space="preserve"> u-sheet u-sheet-1"&gt;</w:t>
      </w:r>
    </w:p>
    <w:p w14:paraId="35573B1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6E81AB0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h3 class="u-custom-font u-font-</w:t>
      </w:r>
      <w:proofErr w:type="spellStart"/>
      <w:r w:rsidRPr="00171E53">
        <w:rPr>
          <w:lang w:val="en-US"/>
        </w:rPr>
        <w:t>montserrat</w:t>
      </w:r>
      <w:proofErr w:type="spellEnd"/>
      <w:r w:rsidRPr="00171E53">
        <w:rPr>
          <w:lang w:val="en-US"/>
        </w:rPr>
        <w:t xml:space="preserve"> u-text u-text-default u-text-1"&gt;At&lt;span style="font-weight: 700;"&gt;&lt;/span&gt;l&lt;span style="font-weight: 700;"&gt;&lt;/span&gt;&lt;/h3&gt;</w:t>
      </w:r>
    </w:p>
    <w:p w14:paraId="7F8AA49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br</w:t>
      </w:r>
      <w:proofErr w:type="spellEnd"/>
      <w:r w:rsidRPr="00171E53">
        <w:rPr>
          <w:lang w:val="en-US"/>
        </w:rPr>
        <w:t>&gt;</w:t>
      </w:r>
    </w:p>
    <w:p w14:paraId="04D9E95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br</w:t>
      </w:r>
      <w:proofErr w:type="spellEnd"/>
      <w:r w:rsidRPr="00171E53">
        <w:rPr>
          <w:lang w:val="en-US"/>
        </w:rPr>
        <w:t>&gt;</w:t>
      </w:r>
    </w:p>
    <w:p w14:paraId="36D95B0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expanded-width u-table u-table-responsive u-table-1"&gt;</w:t>
      </w:r>
    </w:p>
    <w:p w14:paraId="4B865D7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7CBC2EA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able class="u-table-entity"&gt;</w:t>
      </w:r>
    </w:p>
    <w:p w14:paraId="5A561AF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3454C04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colgroup</w:t>
      </w:r>
      <w:proofErr w:type="spellEnd"/>
      <w:r w:rsidRPr="00171E53">
        <w:rPr>
          <w:lang w:val="en-US"/>
        </w:rPr>
        <w:t>&gt;</w:t>
      </w:r>
    </w:p>
    <w:p w14:paraId="32625CF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col width="20%"&gt;</w:t>
      </w:r>
    </w:p>
    <w:p w14:paraId="0295F19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col width="20%"&gt;</w:t>
      </w:r>
    </w:p>
    <w:p w14:paraId="4D60D5C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col width="30%"&gt;</w:t>
      </w:r>
    </w:p>
    <w:p w14:paraId="16F5796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col width="10%"&gt;</w:t>
      </w:r>
    </w:p>
    <w:p w14:paraId="623E390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col width="20%"&gt;</w:t>
      </w:r>
    </w:p>
    <w:p w14:paraId="081FBE7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colgroup</w:t>
      </w:r>
      <w:proofErr w:type="spellEnd"/>
      <w:r w:rsidRPr="00171E53">
        <w:rPr>
          <w:lang w:val="en-US"/>
        </w:rPr>
        <w:t>&gt;</w:t>
      </w:r>
    </w:p>
    <w:p w14:paraId="44DB39D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2946E00C"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tbody</w:t>
      </w:r>
      <w:proofErr w:type="spellEnd"/>
      <w:r w:rsidRPr="00171E53">
        <w:rPr>
          <w:lang w:val="en-US"/>
        </w:rPr>
        <w:t xml:space="preserve"> class="u-align-center u-font-</w:t>
      </w:r>
      <w:proofErr w:type="spellStart"/>
      <w:r w:rsidRPr="00171E53">
        <w:rPr>
          <w:lang w:val="en-US"/>
        </w:rPr>
        <w:t>montserrat</w:t>
      </w:r>
      <w:proofErr w:type="spellEnd"/>
      <w:r w:rsidRPr="00171E53">
        <w:rPr>
          <w:lang w:val="en-US"/>
        </w:rPr>
        <w:t xml:space="preserve"> u-table-body u-table-body-1"&gt;</w:t>
      </w:r>
    </w:p>
    <w:p w14:paraId="1F0DF84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75F9FC4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 style="height: 49px;" class=""&gt;</w:t>
      </w:r>
    </w:p>
    <w:p w14:paraId="124F224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gt;Foto&lt;/td&gt;</w:t>
      </w:r>
    </w:p>
    <w:p w14:paraId="00E1ECF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gt;Nombre&lt;/td&gt;</w:t>
      </w:r>
    </w:p>
    <w:p w14:paraId="764C489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gt;</w:t>
      </w:r>
      <w:proofErr w:type="spellStart"/>
      <w:r w:rsidRPr="00171E53">
        <w:rPr>
          <w:lang w:val="en-US"/>
        </w:rPr>
        <w:t>Descripción</w:t>
      </w:r>
      <w:proofErr w:type="spellEnd"/>
      <w:r w:rsidRPr="00171E53">
        <w:rPr>
          <w:lang w:val="en-US"/>
        </w:rPr>
        <w:t>&lt;/td&gt;</w:t>
      </w:r>
    </w:p>
    <w:p w14:paraId="6788F38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gt;</w:t>
      </w:r>
      <w:proofErr w:type="spellStart"/>
      <w:r w:rsidRPr="00171E53">
        <w:rPr>
          <w:lang w:val="en-US"/>
        </w:rPr>
        <w:t>Precio</w:t>
      </w:r>
      <w:proofErr w:type="spellEnd"/>
      <w:r w:rsidRPr="00171E53">
        <w:rPr>
          <w:lang w:val="en-US"/>
        </w:rPr>
        <w:t>&lt;/td&gt;</w:t>
      </w:r>
    </w:p>
    <w:p w14:paraId="0BF2D25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gt;Marca&lt;/td&gt;</w:t>
      </w:r>
    </w:p>
    <w:p w14:paraId="7D7B2C3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gt;</w:t>
      </w:r>
    </w:p>
    <w:p w14:paraId="795C1C0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 </w:t>
      </w:r>
      <w:r w:rsidRPr="00171E53">
        <w:rPr>
          <w:lang w:val="en-US"/>
        </w:rPr>
        <w:tab/>
        <w:t xml:space="preserve">  </w:t>
      </w:r>
    </w:p>
    <w:p w14:paraId="5DAD62C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 style="height: 79px;"&gt;</w:t>
      </w:r>
    </w:p>
    <w:p w14:paraId="5FB486A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9"&gt;&lt;</w:t>
      </w:r>
      <w:proofErr w:type="spellStart"/>
      <w:r w:rsidRPr="00171E53">
        <w:rPr>
          <w:lang w:val="en-US"/>
        </w:rPr>
        <w:t>img</w:t>
      </w:r>
      <w:proofErr w:type="spellEnd"/>
      <w:r w:rsidRPr="00171E53">
        <w:rPr>
          <w:lang w:val="en-US"/>
        </w:rPr>
        <w:t xml:space="preserve"> </w:t>
      </w:r>
      <w:proofErr w:type="spellStart"/>
      <w:r w:rsidRPr="00171E53">
        <w:rPr>
          <w:lang w:val="en-US"/>
        </w:rPr>
        <w:t>src</w:t>
      </w:r>
      <w:proofErr w:type="spellEnd"/>
      <w:r w:rsidRPr="00171E53">
        <w:rPr>
          <w:lang w:val="en-US"/>
        </w:rPr>
        <w:t>="images\arte4.png" width="300"&gt;&lt;/td&gt;</w:t>
      </w:r>
    </w:p>
    <w:p w14:paraId="2B9F6EC5"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10"&gt;Limpiador de Pinceles&lt;/</w:t>
      </w:r>
      <w:proofErr w:type="spellStart"/>
      <w:r w:rsidRPr="00171E53">
        <w:t>td</w:t>
      </w:r>
      <w:proofErr w:type="spellEnd"/>
      <w:r w:rsidRPr="00171E53">
        <w:t>&gt;</w:t>
      </w:r>
    </w:p>
    <w:p w14:paraId="1E693FD4"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10"&gt;Ideal para conservar en buen estado sus pinceles, removiendo el exceso de pintura.&lt;/</w:t>
      </w:r>
      <w:proofErr w:type="spellStart"/>
      <w:r w:rsidRPr="00171E53">
        <w:t>td</w:t>
      </w:r>
      <w:proofErr w:type="spellEnd"/>
      <w:r w:rsidRPr="00171E53">
        <w:t>&gt;</w:t>
      </w:r>
    </w:p>
    <w:p w14:paraId="46C26DB3"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tab/>
      </w:r>
      <w:r w:rsidRPr="00171E53">
        <w:tab/>
      </w:r>
      <w:r w:rsidRPr="00171E53">
        <w:tab/>
      </w:r>
      <w:r w:rsidRPr="00171E53">
        <w:tab/>
      </w:r>
      <w:r w:rsidRPr="00171E53">
        <w:tab/>
      </w:r>
      <w:r w:rsidRPr="00171E53">
        <w:rPr>
          <w:lang w:val="en-US"/>
        </w:rPr>
        <w:t>&lt;td class="u-border-1 u-border-grey-dark-1 u-table-cell u-table-cell-10"&gt;-&lt;/td&gt;</w:t>
      </w:r>
    </w:p>
    <w:p w14:paraId="2BF7430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0"&gt;ATL&lt;/td&gt;</w:t>
      </w:r>
    </w:p>
    <w:p w14:paraId="47D2EC3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gt;</w:t>
      </w:r>
    </w:p>
    <w:p w14:paraId="01BD965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  </w:t>
      </w:r>
    </w:p>
    <w:p w14:paraId="613D213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 style="height: 79px;"&gt;</w:t>
      </w:r>
    </w:p>
    <w:p w14:paraId="0130B2E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1"&gt;&lt;</w:t>
      </w:r>
      <w:proofErr w:type="spellStart"/>
      <w:r w:rsidRPr="00171E53">
        <w:rPr>
          <w:lang w:val="en-US"/>
        </w:rPr>
        <w:t>img</w:t>
      </w:r>
      <w:proofErr w:type="spellEnd"/>
      <w:r w:rsidRPr="00171E53">
        <w:rPr>
          <w:lang w:val="en-US"/>
        </w:rPr>
        <w:t xml:space="preserve"> </w:t>
      </w:r>
      <w:proofErr w:type="spellStart"/>
      <w:r w:rsidRPr="00171E53">
        <w:rPr>
          <w:lang w:val="en-US"/>
        </w:rPr>
        <w:t>src</w:t>
      </w:r>
      <w:proofErr w:type="spellEnd"/>
      <w:r w:rsidRPr="00171E53">
        <w:rPr>
          <w:lang w:val="en-US"/>
        </w:rPr>
        <w:t>="images\arte5.png" width="300"&gt;&lt;/td&gt;</w:t>
      </w:r>
    </w:p>
    <w:p w14:paraId="444CD416"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12"&gt;Solvente sin olor&lt;/</w:t>
      </w:r>
      <w:proofErr w:type="spellStart"/>
      <w:r w:rsidRPr="00171E53">
        <w:t>td</w:t>
      </w:r>
      <w:proofErr w:type="spellEnd"/>
      <w:r w:rsidRPr="00171E53">
        <w:t>&gt;</w:t>
      </w:r>
    </w:p>
    <w:p w14:paraId="52712D5A" w14:textId="77777777" w:rsidR="00171E53" w:rsidRPr="00171E53" w:rsidRDefault="00171E53" w:rsidP="00171E53">
      <w:r w:rsidRPr="00171E53">
        <w:lastRenderedPageBreak/>
        <w:tab/>
      </w:r>
      <w:r w:rsidRPr="00171E53">
        <w:tab/>
      </w:r>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12"&gt;Solvente de muy bajo olor, para el uso con todas las pinturas al </w:t>
      </w:r>
      <w:proofErr w:type="spellStart"/>
      <w:r w:rsidRPr="00171E53">
        <w:t>oleo</w:t>
      </w:r>
      <w:proofErr w:type="spellEnd"/>
      <w:r w:rsidRPr="00171E53">
        <w:t xml:space="preserve"> y medios grasos, proporciona fluidez, es excelente como limpiador de pinceles y material.&lt;/</w:t>
      </w:r>
      <w:proofErr w:type="spellStart"/>
      <w:r w:rsidRPr="00171E53">
        <w:t>td</w:t>
      </w:r>
      <w:proofErr w:type="spellEnd"/>
      <w:r w:rsidRPr="00171E53">
        <w:t>&gt;</w:t>
      </w:r>
    </w:p>
    <w:p w14:paraId="5AE5C76F"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tab/>
      </w:r>
      <w:r w:rsidRPr="00171E53">
        <w:tab/>
      </w:r>
      <w:r w:rsidRPr="00171E53">
        <w:tab/>
      </w:r>
      <w:r w:rsidRPr="00171E53">
        <w:tab/>
      </w:r>
      <w:r w:rsidRPr="00171E53">
        <w:tab/>
      </w:r>
      <w:r w:rsidRPr="00171E53">
        <w:rPr>
          <w:lang w:val="en-US"/>
        </w:rPr>
        <w:t>&lt;td class="u-border-1 u-border-grey-dark-1 u-table-cell u-table-cell-12"&gt;-&lt;/td&gt;</w:t>
      </w:r>
    </w:p>
    <w:p w14:paraId="3C20E33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2"&gt;ATL&lt;/td&gt;</w:t>
      </w:r>
    </w:p>
    <w:p w14:paraId="54B8779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gt;</w:t>
      </w:r>
      <w:r w:rsidRPr="00171E53">
        <w:rPr>
          <w:lang w:val="en-US"/>
        </w:rPr>
        <w:tab/>
      </w:r>
      <w:r w:rsidRPr="00171E53">
        <w:rPr>
          <w:lang w:val="en-US"/>
        </w:rPr>
        <w:tab/>
      </w:r>
    </w:p>
    <w:p w14:paraId="43CFA1F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0F851B4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 style="height: 79px;"&gt;</w:t>
      </w:r>
    </w:p>
    <w:p w14:paraId="007371F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9"&gt;&lt;</w:t>
      </w:r>
      <w:proofErr w:type="spellStart"/>
      <w:r w:rsidRPr="00171E53">
        <w:rPr>
          <w:lang w:val="en-US"/>
        </w:rPr>
        <w:t>img</w:t>
      </w:r>
      <w:proofErr w:type="spellEnd"/>
      <w:r w:rsidRPr="00171E53">
        <w:rPr>
          <w:lang w:val="en-US"/>
        </w:rPr>
        <w:t xml:space="preserve"> </w:t>
      </w:r>
      <w:proofErr w:type="spellStart"/>
      <w:r w:rsidRPr="00171E53">
        <w:rPr>
          <w:lang w:val="en-US"/>
        </w:rPr>
        <w:t>src</w:t>
      </w:r>
      <w:proofErr w:type="spellEnd"/>
      <w:r w:rsidRPr="00171E53">
        <w:rPr>
          <w:lang w:val="en-US"/>
        </w:rPr>
        <w:t>="images\alt3.png" width="300"&gt;&lt;/td&gt;</w:t>
      </w:r>
    </w:p>
    <w:p w14:paraId="67E8EDE5"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10"&gt;Aguarrás bidestilado&lt;/</w:t>
      </w:r>
      <w:proofErr w:type="spellStart"/>
      <w:r w:rsidRPr="00171E53">
        <w:t>td</w:t>
      </w:r>
      <w:proofErr w:type="spellEnd"/>
      <w:r w:rsidRPr="00171E53">
        <w:t>&gt;</w:t>
      </w:r>
    </w:p>
    <w:p w14:paraId="6DFB551D"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10"&gt;Producto destilado de la savia de los pinos, usado para adelgazar los óleos, limpiar los pinceles, mejora la fluidez y se evapora rápidamente&lt;/</w:t>
      </w:r>
      <w:proofErr w:type="spellStart"/>
      <w:r w:rsidRPr="00171E53">
        <w:t>td</w:t>
      </w:r>
      <w:proofErr w:type="spellEnd"/>
      <w:r w:rsidRPr="00171E53">
        <w:t>&gt;</w:t>
      </w:r>
    </w:p>
    <w:p w14:paraId="5DFD268E"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tab/>
      </w:r>
      <w:r w:rsidRPr="00171E53">
        <w:tab/>
      </w:r>
      <w:r w:rsidRPr="00171E53">
        <w:tab/>
      </w:r>
      <w:r w:rsidRPr="00171E53">
        <w:tab/>
      </w:r>
      <w:r w:rsidRPr="00171E53">
        <w:tab/>
      </w:r>
      <w:r w:rsidRPr="00171E53">
        <w:rPr>
          <w:lang w:val="en-US"/>
        </w:rPr>
        <w:t>&lt;td class="u-border-1 u-border-grey-dark-1 u-table-cell u-table-cell-10"&gt;-&lt;/td&gt;</w:t>
      </w:r>
    </w:p>
    <w:p w14:paraId="53BCFA8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0"&gt;ATL&lt;/td&gt;</w:t>
      </w:r>
    </w:p>
    <w:p w14:paraId="13E3672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gt;</w:t>
      </w:r>
    </w:p>
    <w:p w14:paraId="15F83A4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  </w:t>
      </w:r>
    </w:p>
    <w:p w14:paraId="6EE06EB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 style="height: 79px;"&gt;</w:t>
      </w:r>
    </w:p>
    <w:p w14:paraId="3305244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1"&gt;&lt;</w:t>
      </w:r>
      <w:proofErr w:type="spellStart"/>
      <w:r w:rsidRPr="00171E53">
        <w:rPr>
          <w:lang w:val="en-US"/>
        </w:rPr>
        <w:t>img</w:t>
      </w:r>
      <w:proofErr w:type="spellEnd"/>
      <w:r w:rsidRPr="00171E53">
        <w:rPr>
          <w:lang w:val="en-US"/>
        </w:rPr>
        <w:t xml:space="preserve"> </w:t>
      </w:r>
      <w:proofErr w:type="spellStart"/>
      <w:r w:rsidRPr="00171E53">
        <w:rPr>
          <w:lang w:val="en-US"/>
        </w:rPr>
        <w:t>src</w:t>
      </w:r>
      <w:proofErr w:type="spellEnd"/>
      <w:r w:rsidRPr="00171E53">
        <w:rPr>
          <w:lang w:val="en-US"/>
        </w:rPr>
        <w:t>="images\alt4.png" width="300"&gt;&lt;/td&gt;</w:t>
      </w:r>
    </w:p>
    <w:p w14:paraId="674E5724"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12"&gt;Aceite de Linaza&lt;/</w:t>
      </w:r>
      <w:proofErr w:type="spellStart"/>
      <w:r w:rsidRPr="00171E53">
        <w:t>td</w:t>
      </w:r>
      <w:proofErr w:type="spellEnd"/>
      <w:r w:rsidRPr="00171E53">
        <w:t>&gt;</w:t>
      </w:r>
    </w:p>
    <w:p w14:paraId="4371F09F"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12"&gt;Se aplica en diferentes superficies con pinturas al óleo, permite mejorar la fluidez de la pintura y proporciona brillo a las obras&lt;/</w:t>
      </w:r>
      <w:proofErr w:type="spellStart"/>
      <w:r w:rsidRPr="00171E53">
        <w:t>td</w:t>
      </w:r>
      <w:proofErr w:type="spellEnd"/>
      <w:r w:rsidRPr="00171E53">
        <w:t>&gt;</w:t>
      </w:r>
    </w:p>
    <w:p w14:paraId="0528D6DC"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tab/>
      </w:r>
      <w:r w:rsidRPr="00171E53">
        <w:tab/>
      </w:r>
      <w:r w:rsidRPr="00171E53">
        <w:tab/>
      </w:r>
      <w:r w:rsidRPr="00171E53">
        <w:tab/>
      </w:r>
      <w:r w:rsidRPr="00171E53">
        <w:tab/>
      </w:r>
      <w:r w:rsidRPr="00171E53">
        <w:rPr>
          <w:lang w:val="en-US"/>
        </w:rPr>
        <w:t>&lt;td class="u-border-1 u-border-grey-dark-1 u-table-cell u-table-cell-12"&gt;-&lt;/td&gt;</w:t>
      </w:r>
    </w:p>
    <w:p w14:paraId="0AC77A4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2"&gt;ATL&lt;/td&gt;</w:t>
      </w:r>
    </w:p>
    <w:p w14:paraId="21AA02A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gt;</w:t>
      </w:r>
    </w:p>
    <w:p w14:paraId="1233AD5D"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638E783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tbody</w:t>
      </w:r>
      <w:proofErr w:type="spellEnd"/>
      <w:r w:rsidRPr="00171E53">
        <w:rPr>
          <w:lang w:val="en-US"/>
        </w:rPr>
        <w:t>&gt;</w:t>
      </w:r>
    </w:p>
    <w:p w14:paraId="6BA6AEF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able&gt;</w:t>
      </w:r>
    </w:p>
    <w:p w14:paraId="74943E6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762A160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br</w:t>
      </w:r>
      <w:proofErr w:type="spellEnd"/>
      <w:r w:rsidRPr="00171E53">
        <w:rPr>
          <w:lang w:val="en-US"/>
        </w:rPr>
        <w:t>&gt;</w:t>
      </w:r>
    </w:p>
    <w:p w14:paraId="479C286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w:t>
      </w:r>
      <w:proofErr w:type="spellStart"/>
      <w:r w:rsidRPr="00171E53">
        <w:rPr>
          <w:lang w:val="en-US"/>
        </w:rPr>
        <w:t>href</w:t>
      </w:r>
      <w:proofErr w:type="spellEnd"/>
      <w:r w:rsidRPr="00171E53">
        <w:rPr>
          <w:lang w:val="en-US"/>
        </w:rPr>
        <w:t>="MARCAS.html" class="u-active-none u-align-center u-border-hover-palette-2-base u-border-none u-</w:t>
      </w:r>
      <w:proofErr w:type="spellStart"/>
      <w:r w:rsidRPr="00171E53">
        <w:rPr>
          <w:lang w:val="en-US"/>
        </w:rPr>
        <w:t>btn</w:t>
      </w:r>
      <w:proofErr w:type="spellEnd"/>
      <w:r w:rsidRPr="00171E53">
        <w:rPr>
          <w:lang w:val="en-US"/>
        </w:rPr>
        <w:t xml:space="preserve"> u-button-style u-custom-font u-font-</w:t>
      </w:r>
      <w:proofErr w:type="spellStart"/>
      <w:r w:rsidRPr="00171E53">
        <w:rPr>
          <w:lang w:val="en-US"/>
        </w:rPr>
        <w:t>montserrat</w:t>
      </w:r>
      <w:proofErr w:type="spellEnd"/>
      <w:r w:rsidRPr="00171E53">
        <w:rPr>
          <w:lang w:val="en-US"/>
        </w:rPr>
        <w:t xml:space="preserve"> u-hover-none u-palette-1-base u-text-body-color u-btn-2"&gt;REGRESAR&lt;/a&gt;</w:t>
      </w:r>
    </w:p>
    <w:p w14:paraId="4CC75FE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p>
    <w:p w14:paraId="17B7AC6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7C5E238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lt;/div&gt;</w:t>
      </w:r>
    </w:p>
    <w:p w14:paraId="428563F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t;/div&gt;</w:t>
      </w:r>
    </w:p>
    <w:p w14:paraId="12588227" w14:textId="77777777" w:rsidR="00171E53" w:rsidRPr="00171E53" w:rsidRDefault="00171E53" w:rsidP="00171E53">
      <w:pPr>
        <w:rPr>
          <w:lang w:val="en-US"/>
        </w:rPr>
      </w:pPr>
      <w:r w:rsidRPr="00171E53">
        <w:rPr>
          <w:lang w:val="en-US"/>
        </w:rPr>
        <w:tab/>
      </w:r>
      <w:r w:rsidRPr="00171E53">
        <w:rPr>
          <w:lang w:val="en-US"/>
        </w:rPr>
        <w:tab/>
        <w:t>&lt;/section&gt;</w:t>
      </w:r>
    </w:p>
    <w:p w14:paraId="6885C4F8" w14:textId="77777777" w:rsidR="00171E53" w:rsidRPr="00171E53" w:rsidRDefault="00171E53" w:rsidP="00171E53">
      <w:pPr>
        <w:rPr>
          <w:lang w:val="en-US"/>
        </w:rPr>
      </w:pPr>
      <w:r w:rsidRPr="00171E53">
        <w:rPr>
          <w:lang w:val="en-US"/>
        </w:rPr>
        <w:tab/>
        <w:t>&lt;/body&gt;</w:t>
      </w:r>
    </w:p>
    <w:p w14:paraId="063D4767" w14:textId="6EE23DC6" w:rsidR="00171E53" w:rsidRPr="00171E53" w:rsidRDefault="00171E53" w:rsidP="00171E53">
      <w:pPr>
        <w:rPr>
          <w:lang w:val="en-US"/>
        </w:rPr>
      </w:pPr>
      <w:r w:rsidRPr="00171E53">
        <w:rPr>
          <w:lang w:val="en-US"/>
        </w:rPr>
        <w:t>&lt;/html&gt;</w:t>
      </w:r>
    </w:p>
    <w:p w14:paraId="70DB9F16" w14:textId="56BE0DDC" w:rsidR="00171E53" w:rsidRPr="00171E53" w:rsidRDefault="00171E53" w:rsidP="00171E53">
      <w:pPr>
        <w:pStyle w:val="Subttulo"/>
        <w:rPr>
          <w:lang w:val="en-US"/>
        </w:rPr>
      </w:pPr>
    </w:p>
    <w:p w14:paraId="24457BD7" w14:textId="2EE1E271" w:rsidR="00171E53" w:rsidRPr="00171E53" w:rsidRDefault="00171E53" w:rsidP="00171E53">
      <w:pPr>
        <w:pStyle w:val="Ttulo1"/>
        <w:rPr>
          <w:lang w:val="en-US"/>
        </w:rPr>
      </w:pPr>
      <w:r>
        <w:rPr>
          <w:lang w:val="en-US"/>
        </w:rPr>
        <w:t>NORMA</w:t>
      </w:r>
      <w:r w:rsidRPr="00171E53">
        <w:rPr>
          <w:lang w:val="en-US"/>
        </w:rPr>
        <w:tab/>
      </w:r>
      <w:r w:rsidRPr="00171E53">
        <w:rPr>
          <w:lang w:val="en-US"/>
        </w:rPr>
        <w:tab/>
      </w:r>
      <w:r w:rsidRPr="00171E53">
        <w:rPr>
          <w:lang w:val="en-US"/>
        </w:rPr>
        <w:tab/>
      </w:r>
    </w:p>
    <w:p w14:paraId="0D7B6954" w14:textId="676322F0" w:rsidR="00171E53" w:rsidRDefault="00171E53" w:rsidP="00171E53">
      <w:pPr>
        <w:pStyle w:val="Subttulo"/>
        <w:rPr>
          <w:lang w:val="en-US"/>
        </w:rPr>
      </w:pPr>
      <w:r>
        <w:rPr>
          <w:noProof/>
        </w:rPr>
        <w:drawing>
          <wp:inline distT="0" distB="0" distL="0" distR="0" wp14:anchorId="6140349E" wp14:editId="2C89AC46">
            <wp:extent cx="5612130" cy="3155315"/>
            <wp:effectExtent l="0" t="0" r="7620" b="6985"/>
            <wp:docPr id="88207624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76240" name="Imagen 1" descr="Interfaz de usuario gráfica&#10;&#10;Descripción generada automáticamente"/>
                    <pic:cNvPicPr/>
                  </pic:nvPicPr>
                  <pic:blipFill>
                    <a:blip r:embed="rId27"/>
                    <a:stretch>
                      <a:fillRect/>
                    </a:stretch>
                  </pic:blipFill>
                  <pic:spPr>
                    <a:xfrm>
                      <a:off x="0" y="0"/>
                      <a:ext cx="5612130" cy="3155315"/>
                    </a:xfrm>
                    <a:prstGeom prst="rect">
                      <a:avLst/>
                    </a:prstGeom>
                  </pic:spPr>
                </pic:pic>
              </a:graphicData>
            </a:graphic>
          </wp:inline>
        </w:drawing>
      </w:r>
    </w:p>
    <w:p w14:paraId="55BE7BB5" w14:textId="59BC3B0C" w:rsidR="00171E53" w:rsidRDefault="00171E53" w:rsidP="00171E53">
      <w:pPr>
        <w:rPr>
          <w:lang w:val="en-US"/>
        </w:rPr>
      </w:pPr>
      <w:r>
        <w:rPr>
          <w:noProof/>
        </w:rPr>
        <w:lastRenderedPageBreak/>
        <w:drawing>
          <wp:inline distT="0" distB="0" distL="0" distR="0" wp14:anchorId="25322B74" wp14:editId="6E98A86E">
            <wp:extent cx="5612130" cy="3155315"/>
            <wp:effectExtent l="0" t="0" r="7620" b="6985"/>
            <wp:docPr id="208523089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30890" name="Imagen 1" descr="Interfaz de usuario gráfica&#10;&#10;Descripción generada automáticamente"/>
                    <pic:cNvPicPr/>
                  </pic:nvPicPr>
                  <pic:blipFill>
                    <a:blip r:embed="rId28"/>
                    <a:stretch>
                      <a:fillRect/>
                    </a:stretch>
                  </pic:blipFill>
                  <pic:spPr>
                    <a:xfrm>
                      <a:off x="0" y="0"/>
                      <a:ext cx="5612130" cy="3155315"/>
                    </a:xfrm>
                    <a:prstGeom prst="rect">
                      <a:avLst/>
                    </a:prstGeom>
                  </pic:spPr>
                </pic:pic>
              </a:graphicData>
            </a:graphic>
          </wp:inline>
        </w:drawing>
      </w:r>
    </w:p>
    <w:p w14:paraId="354645E7" w14:textId="0658E2D4" w:rsidR="00171E53" w:rsidRPr="00171E53" w:rsidRDefault="00171E53" w:rsidP="00171E53">
      <w:pPr>
        <w:rPr>
          <w:lang w:val="en-US"/>
        </w:rPr>
      </w:pPr>
      <w:r>
        <w:rPr>
          <w:noProof/>
        </w:rPr>
        <w:drawing>
          <wp:inline distT="0" distB="0" distL="0" distR="0" wp14:anchorId="1B0285D5" wp14:editId="0673F078">
            <wp:extent cx="5612130" cy="3155315"/>
            <wp:effectExtent l="0" t="0" r="7620" b="6985"/>
            <wp:docPr id="18667216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21664" name="Imagen 1" descr="Interfaz de usuario gráfica, Aplicación&#10;&#10;Descripción generada automáticamente"/>
                    <pic:cNvPicPr/>
                  </pic:nvPicPr>
                  <pic:blipFill>
                    <a:blip r:embed="rId29"/>
                    <a:stretch>
                      <a:fillRect/>
                    </a:stretch>
                  </pic:blipFill>
                  <pic:spPr>
                    <a:xfrm>
                      <a:off x="0" y="0"/>
                      <a:ext cx="5612130" cy="3155315"/>
                    </a:xfrm>
                    <a:prstGeom prst="rect">
                      <a:avLst/>
                    </a:prstGeom>
                  </pic:spPr>
                </pic:pic>
              </a:graphicData>
            </a:graphic>
          </wp:inline>
        </w:drawing>
      </w:r>
    </w:p>
    <w:p w14:paraId="18ACA5D3" w14:textId="2AB8C572" w:rsidR="00171E53" w:rsidRPr="00171E53" w:rsidRDefault="00171E53" w:rsidP="00171E53">
      <w:pPr>
        <w:pStyle w:val="Subttulo"/>
        <w:rPr>
          <w:lang w:val="en-US"/>
        </w:rPr>
      </w:pPr>
      <w:r w:rsidRPr="00171E53">
        <w:rPr>
          <w:lang w:val="en-US"/>
        </w:rPr>
        <w:t>Html</w:t>
      </w:r>
    </w:p>
    <w:p w14:paraId="78040F20" w14:textId="77777777" w:rsidR="00171E53" w:rsidRPr="00171E53" w:rsidRDefault="00171E53" w:rsidP="00171E53">
      <w:pPr>
        <w:rPr>
          <w:lang w:val="en-US"/>
        </w:rPr>
      </w:pPr>
      <w:r w:rsidRPr="00171E53">
        <w:rPr>
          <w:lang w:val="en-US"/>
        </w:rPr>
        <w:t>&lt;!DOCTYPE html&gt;</w:t>
      </w:r>
    </w:p>
    <w:p w14:paraId="4EC53250" w14:textId="77777777" w:rsidR="00171E53" w:rsidRPr="00171E53" w:rsidRDefault="00171E53" w:rsidP="00171E53">
      <w:pPr>
        <w:rPr>
          <w:lang w:val="en-US"/>
        </w:rPr>
      </w:pPr>
    </w:p>
    <w:p w14:paraId="7E281248" w14:textId="77777777" w:rsidR="00171E53" w:rsidRPr="00171E53" w:rsidRDefault="00171E53" w:rsidP="00171E53">
      <w:pPr>
        <w:rPr>
          <w:lang w:val="en-US"/>
        </w:rPr>
      </w:pPr>
      <w:r w:rsidRPr="00171E53">
        <w:rPr>
          <w:lang w:val="en-US"/>
        </w:rPr>
        <w:t>&lt;html style="font-size: 16px;" lang="es"&gt;</w:t>
      </w:r>
    </w:p>
    <w:p w14:paraId="62525196" w14:textId="77777777" w:rsidR="00171E53" w:rsidRPr="00171E53" w:rsidRDefault="00171E53" w:rsidP="00171E53">
      <w:pPr>
        <w:rPr>
          <w:lang w:val="en-US"/>
        </w:rPr>
      </w:pPr>
      <w:r w:rsidRPr="00171E53">
        <w:rPr>
          <w:lang w:val="en-US"/>
        </w:rPr>
        <w:tab/>
      </w:r>
    </w:p>
    <w:p w14:paraId="0B10C408" w14:textId="77777777" w:rsidR="00171E53" w:rsidRPr="00171E53" w:rsidRDefault="00171E53" w:rsidP="00171E53">
      <w:pPr>
        <w:rPr>
          <w:lang w:val="en-US"/>
        </w:rPr>
      </w:pPr>
      <w:r w:rsidRPr="00171E53">
        <w:rPr>
          <w:lang w:val="en-US"/>
        </w:rPr>
        <w:tab/>
        <w:t>&lt;head&gt;</w:t>
      </w:r>
    </w:p>
    <w:p w14:paraId="1D3D26E6" w14:textId="77777777" w:rsidR="00171E53" w:rsidRPr="00171E53" w:rsidRDefault="00171E53" w:rsidP="00171E53">
      <w:pPr>
        <w:rPr>
          <w:lang w:val="en-US"/>
        </w:rPr>
      </w:pPr>
      <w:r w:rsidRPr="00171E53">
        <w:rPr>
          <w:lang w:val="en-US"/>
        </w:rPr>
        <w:lastRenderedPageBreak/>
        <w:tab/>
      </w:r>
    </w:p>
    <w:p w14:paraId="4E09FDAD" w14:textId="77777777" w:rsidR="00171E53" w:rsidRPr="00171E53" w:rsidRDefault="00171E53" w:rsidP="00171E53">
      <w:pPr>
        <w:rPr>
          <w:lang w:val="en-US"/>
        </w:rPr>
      </w:pPr>
      <w:r w:rsidRPr="00171E53">
        <w:rPr>
          <w:lang w:val="en-US"/>
        </w:rPr>
        <w:tab/>
      </w:r>
      <w:r w:rsidRPr="00171E53">
        <w:rPr>
          <w:lang w:val="en-US"/>
        </w:rPr>
        <w:tab/>
        <w:t>&lt;meta charset="utf-8"&gt;</w:t>
      </w:r>
    </w:p>
    <w:p w14:paraId="7055B18F" w14:textId="77777777" w:rsidR="00171E53" w:rsidRPr="00171E53" w:rsidRDefault="00171E53" w:rsidP="00171E53">
      <w:pPr>
        <w:rPr>
          <w:lang w:val="en-US"/>
        </w:rPr>
      </w:pPr>
      <w:r w:rsidRPr="00171E53">
        <w:rPr>
          <w:lang w:val="en-US"/>
        </w:rPr>
        <w:tab/>
      </w:r>
      <w:r w:rsidRPr="00171E53">
        <w:rPr>
          <w:lang w:val="en-US"/>
        </w:rPr>
        <w:tab/>
        <w:t>&lt;title&gt;NORMA&lt;/title&gt;</w:t>
      </w:r>
    </w:p>
    <w:p w14:paraId="2289A161" w14:textId="77777777" w:rsidR="00171E53" w:rsidRPr="00171E53" w:rsidRDefault="00171E53" w:rsidP="00171E53">
      <w:pPr>
        <w:rPr>
          <w:lang w:val="en-US"/>
        </w:rPr>
      </w:pPr>
      <w:r w:rsidRPr="00171E53">
        <w:rPr>
          <w:lang w:val="en-US"/>
        </w:rPr>
        <w:tab/>
      </w:r>
      <w:r w:rsidRPr="00171E53">
        <w:rPr>
          <w:lang w:val="en-US"/>
        </w:rPr>
        <w:tab/>
        <w:t xml:space="preserve">&lt;link </w:t>
      </w:r>
      <w:proofErr w:type="spellStart"/>
      <w:r w:rsidRPr="00171E53">
        <w:rPr>
          <w:lang w:val="en-US"/>
        </w:rPr>
        <w:t>rel</w:t>
      </w:r>
      <w:proofErr w:type="spellEnd"/>
      <w:r w:rsidRPr="00171E53">
        <w:rPr>
          <w:lang w:val="en-US"/>
        </w:rPr>
        <w:t xml:space="preserve">="stylesheet" </w:t>
      </w:r>
      <w:proofErr w:type="spellStart"/>
      <w:r w:rsidRPr="00171E53">
        <w:rPr>
          <w:lang w:val="en-US"/>
        </w:rPr>
        <w:t>href</w:t>
      </w:r>
      <w:proofErr w:type="spellEnd"/>
      <w:r w:rsidRPr="00171E53">
        <w:rPr>
          <w:lang w:val="en-US"/>
        </w:rPr>
        <w:t>="nicepage.css" media="screen"&gt;</w:t>
      </w:r>
    </w:p>
    <w:p w14:paraId="1500C568" w14:textId="77777777" w:rsidR="00171E53" w:rsidRPr="00171E53" w:rsidRDefault="00171E53" w:rsidP="00171E53">
      <w:pPr>
        <w:rPr>
          <w:lang w:val="en-US"/>
        </w:rPr>
      </w:pPr>
      <w:r w:rsidRPr="00171E53">
        <w:rPr>
          <w:lang w:val="en-US"/>
        </w:rPr>
        <w:tab/>
      </w:r>
      <w:r w:rsidRPr="00171E53">
        <w:rPr>
          <w:lang w:val="en-US"/>
        </w:rPr>
        <w:tab/>
        <w:t xml:space="preserve">&lt;link </w:t>
      </w:r>
      <w:proofErr w:type="spellStart"/>
      <w:r w:rsidRPr="00171E53">
        <w:rPr>
          <w:lang w:val="en-US"/>
        </w:rPr>
        <w:t>rel</w:t>
      </w:r>
      <w:proofErr w:type="spellEnd"/>
      <w:r w:rsidRPr="00171E53">
        <w:rPr>
          <w:lang w:val="en-US"/>
        </w:rPr>
        <w:t xml:space="preserve">="stylesheet" </w:t>
      </w:r>
      <w:proofErr w:type="spellStart"/>
      <w:r w:rsidRPr="00171E53">
        <w:rPr>
          <w:lang w:val="en-US"/>
        </w:rPr>
        <w:t>href</w:t>
      </w:r>
      <w:proofErr w:type="spellEnd"/>
      <w:r w:rsidRPr="00171E53">
        <w:rPr>
          <w:lang w:val="en-US"/>
        </w:rPr>
        <w:t>="CSS.css" media="screen"&gt;</w:t>
      </w:r>
    </w:p>
    <w:p w14:paraId="59A1DEFA" w14:textId="77777777" w:rsidR="00171E53" w:rsidRPr="00171E53" w:rsidRDefault="00171E53" w:rsidP="00171E53">
      <w:pPr>
        <w:rPr>
          <w:lang w:val="en-US"/>
        </w:rPr>
      </w:pPr>
      <w:r w:rsidRPr="00171E53">
        <w:rPr>
          <w:lang w:val="en-US"/>
        </w:rPr>
        <w:tab/>
      </w:r>
      <w:r w:rsidRPr="00171E53">
        <w:rPr>
          <w:lang w:val="en-US"/>
        </w:rPr>
        <w:tab/>
        <w:t>&lt;script class="u-script" type="text/</w:t>
      </w:r>
      <w:proofErr w:type="spellStart"/>
      <w:r w:rsidRPr="00171E53">
        <w:rPr>
          <w:lang w:val="en-US"/>
        </w:rPr>
        <w:t>javascript</w:t>
      </w:r>
      <w:proofErr w:type="spellEnd"/>
      <w:r w:rsidRPr="00171E53">
        <w:rPr>
          <w:lang w:val="en-US"/>
        </w:rPr>
        <w:t xml:space="preserve">" </w:t>
      </w:r>
      <w:proofErr w:type="spellStart"/>
      <w:r w:rsidRPr="00171E53">
        <w:rPr>
          <w:lang w:val="en-US"/>
        </w:rPr>
        <w:t>src</w:t>
      </w:r>
      <w:proofErr w:type="spellEnd"/>
      <w:r w:rsidRPr="00171E53">
        <w:rPr>
          <w:lang w:val="en-US"/>
        </w:rPr>
        <w:t>="jquery.js" defer=""&gt;&lt;/script&gt;</w:t>
      </w:r>
    </w:p>
    <w:p w14:paraId="31F3FF81" w14:textId="77777777" w:rsidR="00171E53" w:rsidRPr="00171E53" w:rsidRDefault="00171E53" w:rsidP="00171E53">
      <w:pPr>
        <w:rPr>
          <w:lang w:val="en-US"/>
        </w:rPr>
      </w:pPr>
      <w:r w:rsidRPr="00171E53">
        <w:rPr>
          <w:lang w:val="en-US"/>
        </w:rPr>
        <w:tab/>
      </w:r>
      <w:r w:rsidRPr="00171E53">
        <w:rPr>
          <w:lang w:val="en-US"/>
        </w:rPr>
        <w:tab/>
        <w:t>&lt;script class="u-script" type="text/</w:t>
      </w:r>
      <w:proofErr w:type="spellStart"/>
      <w:r w:rsidRPr="00171E53">
        <w:rPr>
          <w:lang w:val="en-US"/>
        </w:rPr>
        <w:t>javascript</w:t>
      </w:r>
      <w:proofErr w:type="spellEnd"/>
      <w:r w:rsidRPr="00171E53">
        <w:rPr>
          <w:lang w:val="en-US"/>
        </w:rPr>
        <w:t xml:space="preserve">" </w:t>
      </w:r>
      <w:proofErr w:type="spellStart"/>
      <w:r w:rsidRPr="00171E53">
        <w:rPr>
          <w:lang w:val="en-US"/>
        </w:rPr>
        <w:t>src</w:t>
      </w:r>
      <w:proofErr w:type="spellEnd"/>
      <w:r w:rsidRPr="00171E53">
        <w:rPr>
          <w:lang w:val="en-US"/>
        </w:rPr>
        <w:t>="nicepage.js" defer=""&gt;&lt;/script&gt;</w:t>
      </w:r>
    </w:p>
    <w:p w14:paraId="789DB3CE" w14:textId="77777777" w:rsidR="00171E53" w:rsidRPr="00171E53" w:rsidRDefault="00171E53" w:rsidP="00171E53">
      <w:pPr>
        <w:rPr>
          <w:lang w:val="en-US"/>
        </w:rPr>
      </w:pPr>
      <w:r w:rsidRPr="00171E53">
        <w:rPr>
          <w:lang w:val="en-US"/>
        </w:rPr>
        <w:tab/>
      </w:r>
      <w:r w:rsidRPr="00171E53">
        <w:rPr>
          <w:lang w:val="en-US"/>
        </w:rPr>
        <w:tab/>
        <w:t xml:space="preserve">&lt;link id="u-theme-google-font" </w:t>
      </w:r>
      <w:proofErr w:type="spellStart"/>
      <w:r w:rsidRPr="00171E53">
        <w:rPr>
          <w:lang w:val="en-US"/>
        </w:rPr>
        <w:t>rel</w:t>
      </w:r>
      <w:proofErr w:type="spellEnd"/>
      <w:r w:rsidRPr="00171E53">
        <w:rPr>
          <w:lang w:val="en-US"/>
        </w:rPr>
        <w:t>="stylesheet" href="https://fonts.googleapis.com/css?family=Roboto:100,100i,300,300i,400,400i,500,500i,700,700i,900,900i|Open+Sans:300,300i,400,400i,500,500i,600,600i,700,700i,800,800i"&gt;</w:t>
      </w:r>
    </w:p>
    <w:p w14:paraId="5507CBAA" w14:textId="77777777" w:rsidR="00171E53" w:rsidRPr="00171E53" w:rsidRDefault="00171E53" w:rsidP="00171E53">
      <w:pPr>
        <w:rPr>
          <w:lang w:val="en-US"/>
        </w:rPr>
      </w:pPr>
      <w:r w:rsidRPr="00171E53">
        <w:rPr>
          <w:lang w:val="en-US"/>
        </w:rPr>
        <w:tab/>
      </w:r>
      <w:r w:rsidRPr="00171E53">
        <w:rPr>
          <w:lang w:val="en-US"/>
        </w:rPr>
        <w:tab/>
        <w:t xml:space="preserve">&lt;link id="u-page-google-font" </w:t>
      </w:r>
      <w:proofErr w:type="spellStart"/>
      <w:r w:rsidRPr="00171E53">
        <w:rPr>
          <w:lang w:val="en-US"/>
        </w:rPr>
        <w:t>rel</w:t>
      </w:r>
      <w:proofErr w:type="spellEnd"/>
      <w:r w:rsidRPr="00171E53">
        <w:rPr>
          <w:lang w:val="en-US"/>
        </w:rPr>
        <w:t>="stylesheet" href="https://fonts.googleapis.com/css?family=Montserrat:100,100i,200,200i,300,300i,400,400i,500,500i,600,600i,700,700i,800,800i,900,900i"&gt;</w:t>
      </w:r>
    </w:p>
    <w:p w14:paraId="271D0CE7" w14:textId="77777777" w:rsidR="00171E53" w:rsidRPr="00171E53" w:rsidRDefault="00171E53" w:rsidP="00171E53">
      <w:pPr>
        <w:rPr>
          <w:lang w:val="en-US"/>
        </w:rPr>
      </w:pPr>
      <w:r w:rsidRPr="00171E53">
        <w:rPr>
          <w:lang w:val="en-US"/>
        </w:rPr>
        <w:tab/>
      </w:r>
      <w:r w:rsidRPr="00171E53">
        <w:rPr>
          <w:lang w:val="en-US"/>
        </w:rPr>
        <w:tab/>
      </w:r>
    </w:p>
    <w:p w14:paraId="2084D316" w14:textId="77777777" w:rsidR="00171E53" w:rsidRPr="00171E53" w:rsidRDefault="00171E53" w:rsidP="00171E53">
      <w:pPr>
        <w:rPr>
          <w:lang w:val="en-US"/>
        </w:rPr>
      </w:pPr>
      <w:r w:rsidRPr="00171E53">
        <w:rPr>
          <w:lang w:val="en-US"/>
        </w:rPr>
        <w:tab/>
      </w:r>
      <w:r w:rsidRPr="00171E53">
        <w:rPr>
          <w:lang w:val="en-US"/>
        </w:rPr>
        <w:tab/>
        <w:t>&lt;script type="application/</w:t>
      </w:r>
      <w:proofErr w:type="spellStart"/>
      <w:r w:rsidRPr="00171E53">
        <w:rPr>
          <w:lang w:val="en-US"/>
        </w:rPr>
        <w:t>ld+json</w:t>
      </w:r>
      <w:proofErr w:type="spellEnd"/>
      <w:r w:rsidRPr="00171E53">
        <w:rPr>
          <w:lang w:val="en-US"/>
        </w:rPr>
        <w:t>"&gt;{</w:t>
      </w:r>
    </w:p>
    <w:p w14:paraId="22A2AC5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context": "http://schema.org",</w:t>
      </w:r>
    </w:p>
    <w:p w14:paraId="55B9512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type": "Organization",</w:t>
      </w:r>
    </w:p>
    <w:p w14:paraId="416C1C9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name": "",</w:t>
      </w:r>
    </w:p>
    <w:p w14:paraId="6B90ABC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ogo": "images/WhatsAppImage2024-05-19at1.21.12PM.jpeg"</w:t>
      </w:r>
    </w:p>
    <w:p w14:paraId="281A1D73" w14:textId="77777777" w:rsidR="00171E53" w:rsidRPr="00171E53" w:rsidRDefault="00171E53" w:rsidP="00171E53">
      <w:pPr>
        <w:rPr>
          <w:lang w:val="en-US"/>
        </w:rPr>
      </w:pPr>
      <w:r w:rsidRPr="00171E53">
        <w:rPr>
          <w:lang w:val="en-US"/>
        </w:rPr>
        <w:tab/>
      </w:r>
      <w:r w:rsidRPr="00171E53">
        <w:rPr>
          <w:lang w:val="en-US"/>
        </w:rPr>
        <w:tab/>
        <w:t>}&lt;/script&gt;</w:t>
      </w:r>
    </w:p>
    <w:p w14:paraId="0CE894E1" w14:textId="77777777" w:rsidR="00171E53" w:rsidRPr="00171E53" w:rsidRDefault="00171E53" w:rsidP="00171E53">
      <w:pPr>
        <w:rPr>
          <w:lang w:val="en-US"/>
        </w:rPr>
      </w:pPr>
      <w:r w:rsidRPr="00171E53">
        <w:rPr>
          <w:lang w:val="en-US"/>
        </w:rPr>
        <w:tab/>
      </w:r>
      <w:r w:rsidRPr="00171E53">
        <w:rPr>
          <w:lang w:val="en-US"/>
        </w:rPr>
        <w:tab/>
      </w:r>
    </w:p>
    <w:p w14:paraId="51A435E2" w14:textId="77777777" w:rsidR="00171E53" w:rsidRPr="00171E53" w:rsidRDefault="00171E53" w:rsidP="00171E53">
      <w:pPr>
        <w:rPr>
          <w:lang w:val="en-US"/>
        </w:rPr>
      </w:pPr>
      <w:r w:rsidRPr="00171E53">
        <w:rPr>
          <w:lang w:val="en-US"/>
        </w:rPr>
        <w:tab/>
        <w:t>&lt;/head&gt;</w:t>
      </w:r>
    </w:p>
    <w:p w14:paraId="23B3F725" w14:textId="77777777" w:rsidR="00171E53" w:rsidRPr="00171E53" w:rsidRDefault="00171E53" w:rsidP="00171E53">
      <w:pPr>
        <w:rPr>
          <w:lang w:val="en-US"/>
        </w:rPr>
      </w:pPr>
      <w:r w:rsidRPr="00171E53">
        <w:rPr>
          <w:lang w:val="en-US"/>
        </w:rPr>
        <w:tab/>
      </w:r>
    </w:p>
    <w:p w14:paraId="4A1D0A53" w14:textId="77777777" w:rsidR="00171E53" w:rsidRPr="00171E53" w:rsidRDefault="00171E53" w:rsidP="00171E53">
      <w:pPr>
        <w:rPr>
          <w:lang w:val="en-US"/>
        </w:rPr>
      </w:pPr>
      <w:r w:rsidRPr="00171E53">
        <w:rPr>
          <w:lang w:val="en-US"/>
        </w:rPr>
        <w:tab/>
        <w:t>&lt;body data-path-to-root="./" data-include-products="false" class="u-body u-xl-mode" data-lang="es"&gt;</w:t>
      </w:r>
    </w:p>
    <w:p w14:paraId="572201B8" w14:textId="77777777" w:rsidR="00171E53" w:rsidRPr="00171E53" w:rsidRDefault="00171E53" w:rsidP="00171E53">
      <w:pPr>
        <w:rPr>
          <w:lang w:val="en-US"/>
        </w:rPr>
      </w:pPr>
      <w:r w:rsidRPr="00171E53">
        <w:rPr>
          <w:lang w:val="en-US"/>
        </w:rPr>
        <w:tab/>
      </w:r>
    </w:p>
    <w:p w14:paraId="4EA8DB71" w14:textId="77777777" w:rsidR="00171E53" w:rsidRPr="00171E53" w:rsidRDefault="00171E53" w:rsidP="00171E53">
      <w:pPr>
        <w:rPr>
          <w:lang w:val="en-US"/>
        </w:rPr>
      </w:pPr>
      <w:r w:rsidRPr="00171E53">
        <w:rPr>
          <w:lang w:val="en-US"/>
        </w:rPr>
        <w:tab/>
      </w:r>
      <w:r w:rsidRPr="00171E53">
        <w:rPr>
          <w:lang w:val="en-US"/>
        </w:rPr>
        <w:tab/>
        <w:t>&lt;header class="u-</w:t>
      </w:r>
      <w:proofErr w:type="spellStart"/>
      <w:r w:rsidRPr="00171E53">
        <w:rPr>
          <w:lang w:val="en-US"/>
        </w:rPr>
        <w:t>clearfix</w:t>
      </w:r>
      <w:proofErr w:type="spellEnd"/>
      <w:r w:rsidRPr="00171E53">
        <w:rPr>
          <w:lang w:val="en-US"/>
        </w:rPr>
        <w:t xml:space="preserve"> u-header </w:t>
      </w:r>
      <w:proofErr w:type="spellStart"/>
      <w:r w:rsidRPr="00171E53">
        <w:rPr>
          <w:lang w:val="en-US"/>
        </w:rPr>
        <w:t>u-header</w:t>
      </w:r>
      <w:proofErr w:type="spellEnd"/>
      <w:r w:rsidRPr="00171E53">
        <w:rPr>
          <w:lang w:val="en-US"/>
        </w:rPr>
        <w:t>" id="sec-9723"&gt;</w:t>
      </w:r>
    </w:p>
    <w:p w14:paraId="3EF75199" w14:textId="77777777" w:rsidR="00171E53" w:rsidRPr="00171E53" w:rsidRDefault="00171E53" w:rsidP="00171E53">
      <w:pPr>
        <w:rPr>
          <w:lang w:val="en-US"/>
        </w:rPr>
      </w:pPr>
      <w:r w:rsidRPr="00171E53">
        <w:rPr>
          <w:lang w:val="en-US"/>
        </w:rPr>
        <w:tab/>
      </w:r>
      <w:r w:rsidRPr="00171E53">
        <w:rPr>
          <w:lang w:val="en-US"/>
        </w:rPr>
        <w:tab/>
      </w:r>
    </w:p>
    <w:p w14:paraId="3102225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t;div class="u-</w:t>
      </w:r>
      <w:proofErr w:type="spellStart"/>
      <w:r w:rsidRPr="00171E53">
        <w:rPr>
          <w:lang w:val="en-US"/>
        </w:rPr>
        <w:t>clearfix</w:t>
      </w:r>
      <w:proofErr w:type="spellEnd"/>
      <w:r w:rsidRPr="00171E53">
        <w:rPr>
          <w:lang w:val="en-US"/>
        </w:rPr>
        <w:t xml:space="preserve"> u-sheet u-sheet-1"&gt;</w:t>
      </w:r>
    </w:p>
    <w:p w14:paraId="39ED241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p>
    <w:p w14:paraId="598DC20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 xml:space="preserve">&lt;a </w:t>
      </w:r>
      <w:proofErr w:type="spellStart"/>
      <w:r w:rsidRPr="00171E53">
        <w:rPr>
          <w:lang w:val="en-US"/>
        </w:rPr>
        <w:t>href</w:t>
      </w:r>
      <w:proofErr w:type="spellEnd"/>
      <w:r w:rsidRPr="00171E53">
        <w:rPr>
          <w:lang w:val="en-US"/>
        </w:rPr>
        <w:t>="#" class="u-image u-logo u-image-1" data-image-width="188" data-image-height="196"&gt;</w:t>
      </w:r>
    </w:p>
    <w:p w14:paraId="2E5920D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img</w:t>
      </w:r>
      <w:proofErr w:type="spellEnd"/>
      <w:r w:rsidRPr="00171E53">
        <w:rPr>
          <w:lang w:val="en-US"/>
        </w:rPr>
        <w:t xml:space="preserve"> </w:t>
      </w:r>
      <w:proofErr w:type="spellStart"/>
      <w:r w:rsidRPr="00171E53">
        <w:rPr>
          <w:lang w:val="en-US"/>
        </w:rPr>
        <w:t>src</w:t>
      </w:r>
      <w:proofErr w:type="spellEnd"/>
      <w:r w:rsidRPr="00171E53">
        <w:rPr>
          <w:lang w:val="en-US"/>
        </w:rPr>
        <w:t>="images/WhatsAppImage2024-05-19at1.21.12PM.jpeg" class="u-logo-image u-logo-image-1"&gt;</w:t>
      </w:r>
    </w:p>
    <w:p w14:paraId="2C4DCEF1"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t>&lt;/a&gt;</w:t>
      </w:r>
    </w:p>
    <w:p w14:paraId="4008D08A" w14:textId="77777777" w:rsidR="00171E53" w:rsidRPr="00171E53" w:rsidRDefault="00171E53" w:rsidP="00171E53">
      <w:r w:rsidRPr="00171E53">
        <w:lastRenderedPageBreak/>
        <w:tab/>
      </w:r>
      <w:r w:rsidRPr="00171E53">
        <w:tab/>
      </w:r>
      <w:r w:rsidRPr="00171E53">
        <w:tab/>
      </w:r>
      <w:r w:rsidRPr="00171E53">
        <w:tab/>
      </w:r>
    </w:p>
    <w:p w14:paraId="2D350192" w14:textId="77777777" w:rsidR="00171E53" w:rsidRPr="00171E53" w:rsidRDefault="00171E53" w:rsidP="00171E53">
      <w:r w:rsidRPr="00171E53">
        <w:tab/>
      </w:r>
      <w:r w:rsidRPr="00171E53">
        <w:tab/>
      </w:r>
      <w:r w:rsidRPr="00171E53">
        <w:tab/>
      </w:r>
      <w:r w:rsidRPr="00171E53">
        <w:tab/>
        <w:t xml:space="preserve">&lt;p </w:t>
      </w:r>
      <w:proofErr w:type="spellStart"/>
      <w:r w:rsidRPr="00171E53">
        <w:t>class</w:t>
      </w:r>
      <w:proofErr w:type="spellEnd"/>
      <w:r w:rsidRPr="00171E53">
        <w:t>="u-</w:t>
      </w:r>
      <w:proofErr w:type="spellStart"/>
      <w:r w:rsidRPr="00171E53">
        <w:t>align</w:t>
      </w:r>
      <w:proofErr w:type="spellEnd"/>
      <w:r w:rsidRPr="00171E53">
        <w:t>-center u-</w:t>
      </w:r>
      <w:proofErr w:type="spellStart"/>
      <w:r w:rsidRPr="00171E53">
        <w:t>custom</w:t>
      </w:r>
      <w:proofErr w:type="spellEnd"/>
      <w:r w:rsidRPr="00171E53">
        <w:t>-</w:t>
      </w:r>
      <w:proofErr w:type="spellStart"/>
      <w:r w:rsidRPr="00171E53">
        <w:t>font</w:t>
      </w:r>
      <w:proofErr w:type="spellEnd"/>
      <w:r w:rsidRPr="00171E53">
        <w:t xml:space="preserve"> u-</w:t>
      </w:r>
      <w:proofErr w:type="spellStart"/>
      <w:r w:rsidRPr="00171E53">
        <w:t>font</w:t>
      </w:r>
      <w:proofErr w:type="spellEnd"/>
      <w:r w:rsidRPr="00171E53">
        <w:t>-</w:t>
      </w:r>
      <w:proofErr w:type="spellStart"/>
      <w:r w:rsidRPr="00171E53">
        <w:t>montserrat</w:t>
      </w:r>
      <w:proofErr w:type="spellEnd"/>
      <w:r w:rsidRPr="00171E53">
        <w:t xml:space="preserve"> u-</w:t>
      </w:r>
      <w:proofErr w:type="spellStart"/>
      <w:r w:rsidRPr="00171E53">
        <w:t>text</w:t>
      </w:r>
      <w:proofErr w:type="spellEnd"/>
      <w:r w:rsidRPr="00171E53">
        <w:t xml:space="preserve"> u-text-1"&gt;MARCO POLO&lt;</w:t>
      </w:r>
      <w:proofErr w:type="spellStart"/>
      <w:r w:rsidRPr="00171E53">
        <w:t>br</w:t>
      </w:r>
      <w:proofErr w:type="spellEnd"/>
      <w:r w:rsidRPr="00171E53">
        <w:t>&gt;PAPEL*IMPRESIÓN&lt;/p&gt;</w:t>
      </w:r>
    </w:p>
    <w:p w14:paraId="658A03CC" w14:textId="77777777" w:rsidR="00171E53" w:rsidRPr="00171E53" w:rsidRDefault="00171E53" w:rsidP="00171E53">
      <w:r w:rsidRPr="00171E53">
        <w:tab/>
      </w:r>
      <w:r w:rsidRPr="00171E53">
        <w:tab/>
      </w:r>
      <w:r w:rsidRPr="00171E53">
        <w:tab/>
      </w:r>
      <w:r w:rsidRPr="00171E53">
        <w:tab/>
      </w:r>
    </w:p>
    <w:p w14:paraId="7AC08711" w14:textId="77777777" w:rsidR="00171E53" w:rsidRPr="00171E53" w:rsidRDefault="00171E53" w:rsidP="00171E53">
      <w:r w:rsidRPr="00171E53">
        <w:tab/>
      </w:r>
      <w:r w:rsidRPr="00171E53">
        <w:tab/>
      </w:r>
      <w:r w:rsidRPr="00171E53">
        <w:tab/>
      </w:r>
      <w:r w:rsidRPr="00171E53">
        <w:tab/>
        <w:t>&lt;</w:t>
      </w:r>
      <w:proofErr w:type="spellStart"/>
      <w:r w:rsidRPr="00171E53">
        <w:t>nav</w:t>
      </w:r>
      <w:proofErr w:type="spellEnd"/>
      <w:r w:rsidRPr="00171E53">
        <w:t xml:space="preserve"> </w:t>
      </w:r>
      <w:proofErr w:type="spellStart"/>
      <w:r w:rsidRPr="00171E53">
        <w:t>class</w:t>
      </w:r>
      <w:proofErr w:type="spellEnd"/>
      <w:r w:rsidRPr="00171E53">
        <w:t>="u-</w:t>
      </w:r>
      <w:proofErr w:type="spellStart"/>
      <w:r w:rsidRPr="00171E53">
        <w:t>menu</w:t>
      </w:r>
      <w:proofErr w:type="spellEnd"/>
      <w:r w:rsidRPr="00171E53">
        <w:t xml:space="preserve"> u-</w:t>
      </w:r>
      <w:proofErr w:type="spellStart"/>
      <w:r w:rsidRPr="00171E53">
        <w:t>menu</w:t>
      </w:r>
      <w:proofErr w:type="spellEnd"/>
      <w:r w:rsidRPr="00171E53">
        <w:t>-</w:t>
      </w:r>
      <w:proofErr w:type="spellStart"/>
      <w:r w:rsidRPr="00171E53">
        <w:t>one-level</w:t>
      </w:r>
      <w:proofErr w:type="spellEnd"/>
      <w:r w:rsidRPr="00171E53">
        <w:t xml:space="preserve"> u-</w:t>
      </w:r>
      <w:proofErr w:type="spellStart"/>
      <w:r w:rsidRPr="00171E53">
        <w:t>offcanvas</w:t>
      </w:r>
      <w:proofErr w:type="spellEnd"/>
      <w:r w:rsidRPr="00171E53">
        <w:t xml:space="preserve"> u-menu-1" data-position=""&gt;</w:t>
      </w:r>
    </w:p>
    <w:p w14:paraId="470A8ED6" w14:textId="77777777" w:rsidR="00171E53" w:rsidRPr="00171E53" w:rsidRDefault="00171E53" w:rsidP="00171E53">
      <w:r w:rsidRPr="00171E53">
        <w:tab/>
      </w:r>
      <w:r w:rsidRPr="00171E53">
        <w:tab/>
      </w:r>
      <w:r w:rsidRPr="00171E53">
        <w:tab/>
      </w:r>
      <w:r w:rsidRPr="00171E53">
        <w:tab/>
      </w:r>
      <w:r w:rsidRPr="00171E53">
        <w:tab/>
      </w:r>
    </w:p>
    <w:p w14:paraId="7B1684BA"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rPr>
          <w:lang w:val="en-US"/>
        </w:rPr>
        <w:t>&lt;div class="menu-collapse u-custom-font u-font-</w:t>
      </w:r>
      <w:proofErr w:type="spellStart"/>
      <w:r w:rsidRPr="00171E53">
        <w:rPr>
          <w:lang w:val="en-US"/>
        </w:rPr>
        <w:t>montserrat</w:t>
      </w:r>
      <w:proofErr w:type="spellEnd"/>
      <w:r w:rsidRPr="00171E53">
        <w:rPr>
          <w:lang w:val="en-US"/>
        </w:rPr>
        <w:t>" style="font-size: 1.125rem; letter-spacing: 0px; font-weight: 700;"&gt;</w:t>
      </w:r>
    </w:p>
    <w:p w14:paraId="29EEBD5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custom-border u-custom-border-color u-custom-borders u-custom-left-right-menu-spacing u-custom-padding-bottom u-custom-text-color u-custom-top-bottom-menu-spacing u-nav-link u-text-active-palette-1-base u-text-hover-palette-2-base" </w:t>
      </w:r>
      <w:proofErr w:type="spellStart"/>
      <w:r w:rsidRPr="00171E53">
        <w:rPr>
          <w:lang w:val="en-US"/>
        </w:rPr>
        <w:t>href</w:t>
      </w:r>
      <w:proofErr w:type="spellEnd"/>
      <w:r w:rsidRPr="00171E53">
        <w:rPr>
          <w:lang w:val="en-US"/>
        </w:rPr>
        <w:t>="#"&gt;&lt;/a&gt;</w:t>
      </w:r>
    </w:p>
    <w:p w14:paraId="46E3AB4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272E540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375A61D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 class="u-custom-menu u-nav-container"&gt;</w:t>
      </w:r>
    </w:p>
    <w:p w14:paraId="2168520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3A1F464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ul</w:t>
      </w:r>
      <w:proofErr w:type="spellEnd"/>
      <w:r w:rsidRPr="00171E53">
        <w:rPr>
          <w:lang w:val="en-US"/>
        </w:rPr>
        <w:t xml:space="preserve"> class="u-custom-font u-font-</w:t>
      </w:r>
      <w:proofErr w:type="spellStart"/>
      <w:r w:rsidRPr="00171E53">
        <w:rPr>
          <w:lang w:val="en-US"/>
        </w:rPr>
        <w:t>montserrat</w:t>
      </w:r>
      <w:proofErr w:type="spellEnd"/>
      <w:r w:rsidRPr="00171E53">
        <w:rPr>
          <w:lang w:val="en-US"/>
        </w:rPr>
        <w:t xml:space="preserve"> u-nav u-spacing-20 u-</w:t>
      </w:r>
      <w:proofErr w:type="spellStart"/>
      <w:r w:rsidRPr="00171E53">
        <w:rPr>
          <w:lang w:val="en-US"/>
        </w:rPr>
        <w:t>unstyled</w:t>
      </w:r>
      <w:proofErr w:type="spellEnd"/>
      <w:r w:rsidRPr="00171E53">
        <w:rPr>
          <w:lang w:val="en-US"/>
        </w:rPr>
        <w:t xml:space="preserve"> u-nav-1"&gt;</w:t>
      </w:r>
    </w:p>
    <w:p w14:paraId="5CD8286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6B92AEA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HOME.html" style="padding: 10px;"&gt;HOME&lt;/a&gt;</w:t>
      </w:r>
    </w:p>
    <w:p w14:paraId="75429E6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17C37A3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4134244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CONOCENOS.html" style="padding: 10px;"&gt;CONOCENOS&lt;/a&gt;</w:t>
      </w:r>
    </w:p>
    <w:p w14:paraId="0860E6F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0889D23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2A52A08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PRODUCTOS.html" style="padding: 10px;"&gt;PRODUCTOS&lt;/a&gt;</w:t>
      </w:r>
    </w:p>
    <w:p w14:paraId="3EE57AB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04A19B3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46CD6E6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VISITANOS.html" style="padding: 10px;"&gt;VISITANOS&lt;/a&gt;</w:t>
      </w:r>
    </w:p>
    <w:p w14:paraId="5211D0FE"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r w:rsidRPr="00171E53">
        <w:rPr>
          <w:lang w:val="en-US"/>
        </w:rPr>
        <w:tab/>
      </w:r>
    </w:p>
    <w:p w14:paraId="108B7D1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524B770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SIGUENOS.html" style="padding: 10px;"&gt;SIGUENOS&lt;/a&gt;</w:t>
      </w:r>
    </w:p>
    <w:p w14:paraId="3422624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2620CE4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5396522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u-text-active-palette-1-base u-text-grey-90 u-text-hover-palette-2-base" </w:t>
      </w:r>
      <w:proofErr w:type="spellStart"/>
      <w:r w:rsidRPr="00171E53">
        <w:rPr>
          <w:lang w:val="en-US"/>
        </w:rPr>
        <w:t>href</w:t>
      </w:r>
      <w:proofErr w:type="spellEnd"/>
      <w:r w:rsidRPr="00171E53">
        <w:rPr>
          <w:lang w:val="en-US"/>
        </w:rPr>
        <w:t>="GALERIA.html" style="padding: 5px;"&gt;GALERIA&lt;/a&gt;</w:t>
      </w:r>
    </w:p>
    <w:p w14:paraId="48D9C21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64F88B4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ul</w:t>
      </w:r>
      <w:proofErr w:type="spellEnd"/>
      <w:r w:rsidRPr="00171E53">
        <w:rPr>
          <w:lang w:val="en-US"/>
        </w:rPr>
        <w:t>&gt;</w:t>
      </w:r>
    </w:p>
    <w:p w14:paraId="2E0329B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4A63F09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77111FD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 class="u-custom-menu u-nav-container-collapse"&gt;</w:t>
      </w:r>
    </w:p>
    <w:p w14:paraId="66FFCFF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black u-container-style u-inner-container-layout u-opacity u-opacity-95 u-</w:t>
      </w:r>
      <w:proofErr w:type="spellStart"/>
      <w:r w:rsidRPr="00171E53">
        <w:rPr>
          <w:lang w:val="en-US"/>
        </w:rPr>
        <w:t>sidenav</w:t>
      </w:r>
      <w:proofErr w:type="spellEnd"/>
      <w:r w:rsidRPr="00171E53">
        <w:rPr>
          <w:lang w:val="en-US"/>
        </w:rPr>
        <w:t>"&gt;</w:t>
      </w:r>
    </w:p>
    <w:p w14:paraId="7EDA854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inner-container-layout u-</w:t>
      </w:r>
      <w:proofErr w:type="spellStart"/>
      <w:r w:rsidRPr="00171E53">
        <w:rPr>
          <w:lang w:val="en-US"/>
        </w:rPr>
        <w:t>sidenav</w:t>
      </w:r>
      <w:proofErr w:type="spellEnd"/>
      <w:r w:rsidRPr="00171E53">
        <w:rPr>
          <w:lang w:val="en-US"/>
        </w:rPr>
        <w:t>-overflow"&gt;</w:t>
      </w:r>
    </w:p>
    <w:p w14:paraId="2038F939"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div</w:t>
      </w:r>
      <w:proofErr w:type="spellEnd"/>
      <w:r w:rsidRPr="00171E53">
        <w:t xml:space="preserve"> </w:t>
      </w:r>
      <w:proofErr w:type="spellStart"/>
      <w:r w:rsidRPr="00171E53">
        <w:t>class</w:t>
      </w:r>
      <w:proofErr w:type="spellEnd"/>
      <w:r w:rsidRPr="00171E53">
        <w:t>="u-</w:t>
      </w:r>
      <w:proofErr w:type="spellStart"/>
      <w:r w:rsidRPr="00171E53">
        <w:t>menu</w:t>
      </w:r>
      <w:proofErr w:type="spellEnd"/>
      <w:r w:rsidRPr="00171E53">
        <w:t>-</w:t>
      </w:r>
      <w:proofErr w:type="spellStart"/>
      <w:r w:rsidRPr="00171E53">
        <w:t>close</w:t>
      </w:r>
      <w:proofErr w:type="spellEnd"/>
      <w:r w:rsidRPr="00171E53">
        <w:t>"&gt;&lt;/</w:t>
      </w:r>
      <w:proofErr w:type="spellStart"/>
      <w:r w:rsidRPr="00171E53">
        <w:t>div</w:t>
      </w:r>
      <w:proofErr w:type="spellEnd"/>
      <w:r w:rsidRPr="00171E53">
        <w:t>&gt;</w:t>
      </w:r>
    </w:p>
    <w:p w14:paraId="44BDCB29"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p>
    <w:p w14:paraId="4027BA5D"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ul</w:t>
      </w:r>
      <w:proofErr w:type="spellEnd"/>
      <w:r w:rsidRPr="00171E53">
        <w:t xml:space="preserve"> </w:t>
      </w:r>
      <w:proofErr w:type="spellStart"/>
      <w:r w:rsidRPr="00171E53">
        <w:t>class</w:t>
      </w:r>
      <w:proofErr w:type="spellEnd"/>
      <w:r w:rsidRPr="00171E53">
        <w:t>="u-</w:t>
      </w:r>
      <w:proofErr w:type="spellStart"/>
      <w:r w:rsidRPr="00171E53">
        <w:t>align</w:t>
      </w:r>
      <w:proofErr w:type="spellEnd"/>
      <w:r w:rsidRPr="00171E53">
        <w:t>-center u-</w:t>
      </w:r>
      <w:proofErr w:type="spellStart"/>
      <w:r w:rsidRPr="00171E53">
        <w:t>nav</w:t>
      </w:r>
      <w:proofErr w:type="spellEnd"/>
      <w:r w:rsidRPr="00171E53">
        <w:t xml:space="preserve"> u-</w:t>
      </w:r>
      <w:proofErr w:type="spellStart"/>
      <w:r w:rsidRPr="00171E53">
        <w:t>popupmenu</w:t>
      </w:r>
      <w:proofErr w:type="spellEnd"/>
      <w:r w:rsidRPr="00171E53">
        <w:t>-</w:t>
      </w:r>
      <w:proofErr w:type="spellStart"/>
      <w:r w:rsidRPr="00171E53">
        <w:t>items</w:t>
      </w:r>
      <w:proofErr w:type="spellEnd"/>
      <w:r w:rsidRPr="00171E53">
        <w:t xml:space="preserve"> u-</w:t>
      </w:r>
      <w:proofErr w:type="spellStart"/>
      <w:r w:rsidRPr="00171E53">
        <w:t>unstyled</w:t>
      </w:r>
      <w:proofErr w:type="spellEnd"/>
      <w:r w:rsidRPr="00171E53">
        <w:t xml:space="preserve"> u-nav-2"&gt;</w:t>
      </w:r>
    </w:p>
    <w:p w14:paraId="4F254CCA"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tab/>
      </w:r>
      <w:r w:rsidRPr="00171E53">
        <w:tab/>
      </w:r>
      <w:r w:rsidRPr="00171E53">
        <w:tab/>
      </w:r>
      <w:r w:rsidRPr="00171E53">
        <w:tab/>
      </w:r>
      <w:r w:rsidRPr="00171E53">
        <w:rPr>
          <w:lang w:val="en-US"/>
        </w:rPr>
        <w:t>&lt;li class="u-nav-item"&gt;</w:t>
      </w:r>
    </w:p>
    <w:p w14:paraId="64FFB46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HOME.html"&gt;HOME&lt;/a&gt;</w:t>
      </w:r>
    </w:p>
    <w:p w14:paraId="40B8B72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0956FD9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694AE94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CONOCENOS.html"&gt;CONOCENOS&lt;/a&gt;</w:t>
      </w:r>
    </w:p>
    <w:p w14:paraId="79E388A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28FE5C4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412752D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PRODUCTOS.html"&gt;PRODUCTOS&lt;/a&gt;</w:t>
      </w:r>
    </w:p>
    <w:p w14:paraId="1CA187F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7BE9558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41843873"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VISITANOS.html"&gt;VISITANOS&lt;/a&gt;</w:t>
      </w:r>
    </w:p>
    <w:p w14:paraId="0876640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40E828A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256B51E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SIGUENOS.html"&gt;SIGUENOS&lt;/a&gt;</w:t>
      </w:r>
    </w:p>
    <w:p w14:paraId="2132B5B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gt;</w:t>
      </w:r>
    </w:p>
    <w:p w14:paraId="3172AF7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li class="u-nav-item"&gt;</w:t>
      </w:r>
    </w:p>
    <w:p w14:paraId="17C20442"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class="u-button-style u-nav-link" </w:t>
      </w:r>
      <w:proofErr w:type="spellStart"/>
      <w:r w:rsidRPr="00171E53">
        <w:rPr>
          <w:lang w:val="en-US"/>
        </w:rPr>
        <w:t>href</w:t>
      </w:r>
      <w:proofErr w:type="spellEnd"/>
      <w:r w:rsidRPr="00171E53">
        <w:rPr>
          <w:lang w:val="en-US"/>
        </w:rPr>
        <w:t>="GALERIA.html"&gt;GALERIA&lt;/a&gt;</w:t>
      </w:r>
    </w:p>
    <w:p w14:paraId="092A08E9"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li</w:t>
      </w:r>
      <w:proofErr w:type="spellEnd"/>
      <w:r w:rsidRPr="00171E53">
        <w:t>&gt;</w:t>
      </w:r>
    </w:p>
    <w:p w14:paraId="2CA47736"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ul</w:t>
      </w:r>
      <w:proofErr w:type="spellEnd"/>
      <w:r w:rsidRPr="00171E53">
        <w:t>&gt;</w:t>
      </w:r>
    </w:p>
    <w:p w14:paraId="3C7E1EAC" w14:textId="77777777" w:rsidR="00171E53" w:rsidRPr="00171E53" w:rsidRDefault="00171E53" w:rsidP="00171E53">
      <w:r w:rsidRPr="00171E53">
        <w:tab/>
      </w:r>
      <w:r w:rsidRPr="00171E53">
        <w:tab/>
      </w:r>
      <w:r w:rsidRPr="00171E53">
        <w:tab/>
      </w:r>
      <w:r w:rsidRPr="00171E53">
        <w:tab/>
        <w:t xml:space="preserve">  </w:t>
      </w:r>
    </w:p>
    <w:p w14:paraId="4D6B6DF9"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t>&lt;/</w:t>
      </w:r>
      <w:proofErr w:type="spellStart"/>
      <w:r w:rsidRPr="00171E53">
        <w:t>div</w:t>
      </w:r>
      <w:proofErr w:type="spellEnd"/>
      <w:r w:rsidRPr="00171E53">
        <w:t>&gt;</w:t>
      </w:r>
    </w:p>
    <w:p w14:paraId="2D66B9DB" w14:textId="77777777" w:rsidR="00171E53" w:rsidRPr="00171E53" w:rsidRDefault="00171E53" w:rsidP="00171E53">
      <w:r w:rsidRPr="00171E53">
        <w:tab/>
      </w:r>
      <w:r w:rsidRPr="00171E53">
        <w:tab/>
      </w:r>
      <w:r w:rsidRPr="00171E53">
        <w:tab/>
      </w:r>
      <w:r w:rsidRPr="00171E53">
        <w:tab/>
      </w:r>
      <w:r w:rsidRPr="00171E53">
        <w:tab/>
      </w:r>
      <w:r w:rsidRPr="00171E53">
        <w:tab/>
        <w:t>&lt;/</w:t>
      </w:r>
      <w:proofErr w:type="spellStart"/>
      <w:r w:rsidRPr="00171E53">
        <w:t>div</w:t>
      </w:r>
      <w:proofErr w:type="spellEnd"/>
      <w:r w:rsidRPr="00171E53">
        <w:t>&gt;</w:t>
      </w:r>
    </w:p>
    <w:p w14:paraId="58F4DC93" w14:textId="77777777" w:rsidR="00171E53" w:rsidRPr="00171E53" w:rsidRDefault="00171E53" w:rsidP="00171E53">
      <w:r w:rsidRPr="00171E53">
        <w:tab/>
      </w:r>
      <w:r w:rsidRPr="00171E53">
        <w:tab/>
      </w:r>
      <w:r w:rsidRPr="00171E53">
        <w:tab/>
      </w:r>
      <w:r w:rsidRPr="00171E53">
        <w:tab/>
      </w:r>
      <w:r w:rsidRPr="00171E53">
        <w:tab/>
      </w:r>
      <w:r w:rsidRPr="00171E53">
        <w:tab/>
        <w:t>&lt;</w:t>
      </w:r>
      <w:proofErr w:type="spellStart"/>
      <w:r w:rsidRPr="00171E53">
        <w:t>div</w:t>
      </w:r>
      <w:proofErr w:type="spellEnd"/>
      <w:r w:rsidRPr="00171E53">
        <w:t xml:space="preserve"> </w:t>
      </w:r>
      <w:proofErr w:type="spellStart"/>
      <w:r w:rsidRPr="00171E53">
        <w:t>class</w:t>
      </w:r>
      <w:proofErr w:type="spellEnd"/>
      <w:r w:rsidRPr="00171E53">
        <w:t>="u-</w:t>
      </w:r>
      <w:proofErr w:type="spellStart"/>
      <w:r w:rsidRPr="00171E53">
        <w:t>black</w:t>
      </w:r>
      <w:proofErr w:type="spellEnd"/>
      <w:r w:rsidRPr="00171E53">
        <w:t xml:space="preserve"> u-</w:t>
      </w:r>
      <w:proofErr w:type="spellStart"/>
      <w:r w:rsidRPr="00171E53">
        <w:t>menu</w:t>
      </w:r>
      <w:proofErr w:type="spellEnd"/>
      <w:r w:rsidRPr="00171E53">
        <w:t>-</w:t>
      </w:r>
      <w:proofErr w:type="spellStart"/>
      <w:r w:rsidRPr="00171E53">
        <w:t>overlay</w:t>
      </w:r>
      <w:proofErr w:type="spellEnd"/>
      <w:r w:rsidRPr="00171E53">
        <w:t xml:space="preserve"> u-</w:t>
      </w:r>
      <w:proofErr w:type="spellStart"/>
      <w:r w:rsidRPr="00171E53">
        <w:t>opacity</w:t>
      </w:r>
      <w:proofErr w:type="spellEnd"/>
      <w:r w:rsidRPr="00171E53">
        <w:t xml:space="preserve"> u-opacity-70"&gt;&lt;/</w:t>
      </w:r>
      <w:proofErr w:type="spellStart"/>
      <w:r w:rsidRPr="00171E53">
        <w:t>div</w:t>
      </w:r>
      <w:proofErr w:type="spellEnd"/>
      <w:r w:rsidRPr="00171E53">
        <w:t>&gt;</w:t>
      </w:r>
    </w:p>
    <w:p w14:paraId="44BEE152"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rPr>
          <w:lang w:val="en-US"/>
        </w:rPr>
        <w:t>&lt;/div&gt;</w:t>
      </w:r>
    </w:p>
    <w:p w14:paraId="69D6F28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lt;/nav&gt;</w:t>
      </w:r>
    </w:p>
    <w:p w14:paraId="7623534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t;/div&gt;</w:t>
      </w:r>
      <w:r w:rsidRPr="00171E53">
        <w:rPr>
          <w:lang w:val="en-US"/>
        </w:rPr>
        <w:tab/>
      </w:r>
    </w:p>
    <w:p w14:paraId="443DA427" w14:textId="77777777" w:rsidR="00171E53" w:rsidRPr="00171E53" w:rsidRDefault="00171E53" w:rsidP="00171E53">
      <w:pPr>
        <w:rPr>
          <w:lang w:val="en-US"/>
        </w:rPr>
      </w:pPr>
      <w:r w:rsidRPr="00171E53">
        <w:rPr>
          <w:lang w:val="en-US"/>
        </w:rPr>
        <w:tab/>
      </w:r>
      <w:r w:rsidRPr="00171E53">
        <w:rPr>
          <w:lang w:val="en-US"/>
        </w:rPr>
        <w:tab/>
        <w:t>&lt;/header&gt;</w:t>
      </w:r>
    </w:p>
    <w:p w14:paraId="0BCF4736" w14:textId="77777777" w:rsidR="00171E53" w:rsidRPr="00171E53" w:rsidRDefault="00171E53" w:rsidP="00171E53">
      <w:pPr>
        <w:rPr>
          <w:lang w:val="en-US"/>
        </w:rPr>
      </w:pPr>
      <w:r w:rsidRPr="00171E53">
        <w:rPr>
          <w:lang w:val="en-US"/>
        </w:rPr>
        <w:tab/>
      </w:r>
    </w:p>
    <w:p w14:paraId="29EB8A55" w14:textId="77777777" w:rsidR="00171E53" w:rsidRPr="00171E53" w:rsidRDefault="00171E53" w:rsidP="00171E53">
      <w:pPr>
        <w:rPr>
          <w:lang w:val="en-US"/>
        </w:rPr>
      </w:pPr>
      <w:r w:rsidRPr="00171E53">
        <w:rPr>
          <w:lang w:val="en-US"/>
        </w:rPr>
        <w:tab/>
      </w:r>
      <w:r w:rsidRPr="00171E53">
        <w:rPr>
          <w:lang w:val="en-US"/>
        </w:rPr>
        <w:tab/>
        <w:t>&lt;section align="center"&gt;</w:t>
      </w:r>
    </w:p>
    <w:p w14:paraId="4C269CB2" w14:textId="77777777" w:rsidR="00171E53" w:rsidRPr="00171E53" w:rsidRDefault="00171E53" w:rsidP="00171E53">
      <w:pPr>
        <w:rPr>
          <w:lang w:val="en-US"/>
        </w:rPr>
      </w:pPr>
      <w:r w:rsidRPr="00171E53">
        <w:rPr>
          <w:lang w:val="en-US"/>
        </w:rPr>
        <w:tab/>
      </w:r>
      <w:r w:rsidRPr="00171E53">
        <w:rPr>
          <w:lang w:val="en-US"/>
        </w:rPr>
        <w:tab/>
      </w:r>
    </w:p>
    <w:p w14:paraId="00562CE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lt;div class="u-carousel-item u-</w:t>
      </w:r>
      <w:proofErr w:type="spellStart"/>
      <w:r w:rsidRPr="00171E53">
        <w:rPr>
          <w:lang w:val="en-US"/>
        </w:rPr>
        <w:t>clearfix</w:t>
      </w:r>
      <w:proofErr w:type="spellEnd"/>
      <w:r w:rsidRPr="00171E53">
        <w:rPr>
          <w:lang w:val="en-US"/>
        </w:rPr>
        <w:t xml:space="preserve"> u-section-1-2"&gt;</w:t>
      </w:r>
    </w:p>
    <w:p w14:paraId="0504BA3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 class="u-</w:t>
      </w:r>
      <w:proofErr w:type="spellStart"/>
      <w:r w:rsidRPr="00171E53">
        <w:rPr>
          <w:lang w:val="en-US"/>
        </w:rPr>
        <w:t>clearfix</w:t>
      </w:r>
      <w:proofErr w:type="spellEnd"/>
      <w:r w:rsidRPr="00171E53">
        <w:rPr>
          <w:lang w:val="en-US"/>
        </w:rPr>
        <w:t xml:space="preserve"> u-sheet u-sheet-1"&gt;</w:t>
      </w:r>
    </w:p>
    <w:p w14:paraId="21696B5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64488F4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h3 class="u-custom-font u-font-</w:t>
      </w:r>
      <w:proofErr w:type="spellStart"/>
      <w:r w:rsidRPr="00171E53">
        <w:rPr>
          <w:lang w:val="en-US"/>
        </w:rPr>
        <w:t>montserrat</w:t>
      </w:r>
      <w:proofErr w:type="spellEnd"/>
      <w:r w:rsidRPr="00171E53">
        <w:rPr>
          <w:lang w:val="en-US"/>
        </w:rPr>
        <w:t xml:space="preserve"> u-text u-text-default u-text-1"&gt;Nor&lt;span style="font-weight: 700;"&gt;&lt;/span&gt;ma&lt;span style="font-weight: 700;"&gt;&lt;/span&gt;&lt;/h3&gt;</w:t>
      </w:r>
    </w:p>
    <w:p w14:paraId="4EADB58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br</w:t>
      </w:r>
      <w:proofErr w:type="spellEnd"/>
      <w:r w:rsidRPr="00171E53">
        <w:rPr>
          <w:lang w:val="en-US"/>
        </w:rPr>
        <w:t>&gt;</w:t>
      </w:r>
    </w:p>
    <w:p w14:paraId="7919E1A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br</w:t>
      </w:r>
      <w:proofErr w:type="spellEnd"/>
      <w:r w:rsidRPr="00171E53">
        <w:rPr>
          <w:lang w:val="en-US"/>
        </w:rPr>
        <w:t>&gt;</w:t>
      </w:r>
    </w:p>
    <w:p w14:paraId="70F25C7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 class="u-expanded-width u-table u-table-responsive u-table-1"&gt;</w:t>
      </w:r>
    </w:p>
    <w:p w14:paraId="1CD2463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49DD08CB"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able class="u-table-entity"&gt;</w:t>
      </w:r>
    </w:p>
    <w:p w14:paraId="3FA738E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0D3EB1A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colgroup</w:t>
      </w:r>
      <w:proofErr w:type="spellEnd"/>
      <w:r w:rsidRPr="00171E53">
        <w:rPr>
          <w:lang w:val="en-US"/>
        </w:rPr>
        <w:t>&gt;</w:t>
      </w:r>
    </w:p>
    <w:p w14:paraId="39318B2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col width="20%"&gt;</w:t>
      </w:r>
    </w:p>
    <w:p w14:paraId="3CB39E2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col width="20%"&gt;</w:t>
      </w:r>
    </w:p>
    <w:p w14:paraId="51C6E8E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col width="30%"&gt;</w:t>
      </w:r>
    </w:p>
    <w:p w14:paraId="56E0C7B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col width="10%"&gt;</w:t>
      </w:r>
    </w:p>
    <w:p w14:paraId="085BB33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col width="20%"&gt;</w:t>
      </w:r>
    </w:p>
    <w:p w14:paraId="40F7341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colgroup</w:t>
      </w:r>
      <w:proofErr w:type="spellEnd"/>
      <w:r w:rsidRPr="00171E53">
        <w:rPr>
          <w:lang w:val="en-US"/>
        </w:rPr>
        <w:t>&gt;</w:t>
      </w:r>
    </w:p>
    <w:p w14:paraId="66968B3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386842B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tbody</w:t>
      </w:r>
      <w:proofErr w:type="spellEnd"/>
      <w:r w:rsidRPr="00171E53">
        <w:rPr>
          <w:lang w:val="en-US"/>
        </w:rPr>
        <w:t xml:space="preserve"> class="u-align-center u-font-</w:t>
      </w:r>
      <w:proofErr w:type="spellStart"/>
      <w:r w:rsidRPr="00171E53">
        <w:rPr>
          <w:lang w:val="en-US"/>
        </w:rPr>
        <w:t>montserrat</w:t>
      </w:r>
      <w:proofErr w:type="spellEnd"/>
      <w:r w:rsidRPr="00171E53">
        <w:rPr>
          <w:lang w:val="en-US"/>
        </w:rPr>
        <w:t xml:space="preserve"> u-table-body u-table-body-1"&gt;</w:t>
      </w:r>
    </w:p>
    <w:p w14:paraId="12D3DF4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6529E2F0"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 style="height: 49px;" class=""&gt;</w:t>
      </w:r>
    </w:p>
    <w:p w14:paraId="12F3EED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gt;Foto&lt;/td&gt;</w:t>
      </w:r>
    </w:p>
    <w:p w14:paraId="331ED69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gt;Nombre&lt;/td&gt;</w:t>
      </w:r>
    </w:p>
    <w:p w14:paraId="411C58C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gt;</w:t>
      </w:r>
      <w:proofErr w:type="spellStart"/>
      <w:r w:rsidRPr="00171E53">
        <w:rPr>
          <w:lang w:val="en-US"/>
        </w:rPr>
        <w:t>Descripción</w:t>
      </w:r>
      <w:proofErr w:type="spellEnd"/>
      <w:r w:rsidRPr="00171E53">
        <w:rPr>
          <w:lang w:val="en-US"/>
        </w:rPr>
        <w:t>&lt;/td&gt;</w:t>
      </w:r>
    </w:p>
    <w:p w14:paraId="77874513"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gt;</w:t>
      </w:r>
      <w:proofErr w:type="spellStart"/>
      <w:r w:rsidRPr="00171E53">
        <w:rPr>
          <w:lang w:val="en-US"/>
        </w:rPr>
        <w:t>Precio</w:t>
      </w:r>
      <w:proofErr w:type="spellEnd"/>
      <w:r w:rsidRPr="00171E53">
        <w:rPr>
          <w:lang w:val="en-US"/>
        </w:rPr>
        <w:t>&lt;/td&gt;</w:t>
      </w:r>
    </w:p>
    <w:p w14:paraId="1B71E83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1"&gt;Marca&lt;/td&gt;</w:t>
      </w:r>
    </w:p>
    <w:p w14:paraId="7BE702D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gt;</w:t>
      </w:r>
    </w:p>
    <w:p w14:paraId="6865B38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  </w:t>
      </w:r>
    </w:p>
    <w:p w14:paraId="20A5E4F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 style="height: 79px;"&gt;</w:t>
      </w:r>
    </w:p>
    <w:p w14:paraId="174EA3A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3"&gt;&lt;</w:t>
      </w:r>
      <w:proofErr w:type="spellStart"/>
      <w:r w:rsidRPr="00171E53">
        <w:rPr>
          <w:lang w:val="en-US"/>
        </w:rPr>
        <w:t>img</w:t>
      </w:r>
      <w:proofErr w:type="spellEnd"/>
      <w:r w:rsidRPr="00171E53">
        <w:rPr>
          <w:lang w:val="en-US"/>
        </w:rPr>
        <w:t xml:space="preserve"> </w:t>
      </w:r>
      <w:proofErr w:type="spellStart"/>
      <w:r w:rsidRPr="00171E53">
        <w:rPr>
          <w:lang w:val="en-US"/>
        </w:rPr>
        <w:t>src</w:t>
      </w:r>
      <w:proofErr w:type="spellEnd"/>
      <w:r w:rsidRPr="00171E53">
        <w:rPr>
          <w:lang w:val="en-US"/>
        </w:rPr>
        <w:t>="images\papeleria1.png" width="300"&gt;&lt;/td&gt;</w:t>
      </w:r>
    </w:p>
    <w:p w14:paraId="3EE97DDC"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4"&gt;</w:t>
      </w:r>
      <w:proofErr w:type="spellStart"/>
      <w:r w:rsidRPr="00171E53">
        <w:rPr>
          <w:lang w:val="en-US"/>
        </w:rPr>
        <w:t>Marcadores</w:t>
      </w:r>
      <w:proofErr w:type="spellEnd"/>
      <w:r w:rsidRPr="00171E53">
        <w:rPr>
          <w:lang w:val="en-US"/>
        </w:rPr>
        <w:t xml:space="preserve"> </w:t>
      </w:r>
      <w:proofErr w:type="spellStart"/>
      <w:r w:rsidRPr="00171E53">
        <w:rPr>
          <w:lang w:val="en-US"/>
        </w:rPr>
        <w:t>Kiut</w:t>
      </w:r>
      <w:proofErr w:type="spellEnd"/>
      <w:r w:rsidRPr="00171E53">
        <w:rPr>
          <w:lang w:val="en-US"/>
        </w:rPr>
        <w:t xml:space="preserve"> </w:t>
      </w:r>
      <w:proofErr w:type="spellStart"/>
      <w:r w:rsidRPr="00171E53">
        <w:rPr>
          <w:lang w:val="en-US"/>
        </w:rPr>
        <w:t>Mágicos</w:t>
      </w:r>
      <w:proofErr w:type="spellEnd"/>
      <w:r w:rsidRPr="00171E53">
        <w:rPr>
          <w:lang w:val="en-US"/>
        </w:rPr>
        <w:t>&lt;/td&gt;</w:t>
      </w:r>
    </w:p>
    <w:p w14:paraId="1E8E373E"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td class="u-border-1 u-border-grey-dark-1 u-table-cell u-table-cell-4"&gt;12 </w:t>
      </w:r>
      <w:proofErr w:type="spellStart"/>
      <w:r w:rsidRPr="00171E53">
        <w:rPr>
          <w:lang w:val="en-US"/>
        </w:rPr>
        <w:t>marcadores</w:t>
      </w:r>
      <w:proofErr w:type="spellEnd"/>
      <w:r w:rsidRPr="00171E53">
        <w:rPr>
          <w:lang w:val="en-US"/>
        </w:rPr>
        <w:t xml:space="preserve"> base </w:t>
      </w:r>
      <w:proofErr w:type="spellStart"/>
      <w:r w:rsidRPr="00171E53">
        <w:rPr>
          <w:lang w:val="en-US"/>
        </w:rPr>
        <w:t>agua</w:t>
      </w:r>
      <w:proofErr w:type="spellEnd"/>
      <w:r w:rsidRPr="00171E53">
        <w:rPr>
          <w:lang w:val="en-US"/>
        </w:rPr>
        <w:t xml:space="preserve">. </w:t>
      </w:r>
      <w:r w:rsidRPr="00171E53">
        <w:t>Usa el marcador blanco y mágicamente cambia de color. Tapa anti-ahogo. Punta super resistente.&lt;/</w:t>
      </w:r>
      <w:proofErr w:type="spellStart"/>
      <w:r w:rsidRPr="00171E53">
        <w:t>td</w:t>
      </w:r>
      <w:proofErr w:type="spellEnd"/>
      <w:r w:rsidRPr="00171E53">
        <w:t>&gt;</w:t>
      </w:r>
    </w:p>
    <w:p w14:paraId="50EA0297" w14:textId="77777777" w:rsidR="00171E53" w:rsidRPr="00171E53" w:rsidRDefault="00171E53" w:rsidP="00171E53">
      <w:r w:rsidRPr="00171E53">
        <w:lastRenderedPageBreak/>
        <w:tab/>
      </w:r>
      <w:r w:rsidRPr="00171E53">
        <w:tab/>
      </w:r>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4"&gt;-&lt;/</w:t>
      </w:r>
      <w:proofErr w:type="spellStart"/>
      <w:r w:rsidRPr="00171E53">
        <w:t>td</w:t>
      </w:r>
      <w:proofErr w:type="spellEnd"/>
      <w:r w:rsidRPr="00171E53">
        <w:t>&gt;</w:t>
      </w:r>
    </w:p>
    <w:p w14:paraId="3C72361E"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4"&gt;Norma </w:t>
      </w:r>
      <w:proofErr w:type="spellStart"/>
      <w:r w:rsidRPr="00171E53">
        <w:t>Kiut</w:t>
      </w:r>
      <w:proofErr w:type="spellEnd"/>
      <w:r w:rsidRPr="00171E53">
        <w:t>&lt;/</w:t>
      </w:r>
      <w:proofErr w:type="spellStart"/>
      <w:r w:rsidRPr="00171E53">
        <w:t>td</w:t>
      </w:r>
      <w:proofErr w:type="spellEnd"/>
      <w:r w:rsidRPr="00171E53">
        <w:t>&gt;</w:t>
      </w:r>
    </w:p>
    <w:p w14:paraId="0492FFE2"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tab/>
      </w:r>
      <w:r w:rsidRPr="00171E53">
        <w:tab/>
      </w:r>
      <w:r w:rsidRPr="00171E53">
        <w:tab/>
      </w:r>
      <w:r w:rsidRPr="00171E53">
        <w:tab/>
      </w:r>
      <w:r w:rsidRPr="00171E53">
        <w:rPr>
          <w:lang w:val="en-US"/>
        </w:rPr>
        <w:t>&lt;/tr&gt;</w:t>
      </w:r>
    </w:p>
    <w:p w14:paraId="166F328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42F346E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 style="height: 79px;"&gt;</w:t>
      </w:r>
    </w:p>
    <w:p w14:paraId="09F4EE0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3"&gt;&lt;</w:t>
      </w:r>
      <w:proofErr w:type="spellStart"/>
      <w:r w:rsidRPr="00171E53">
        <w:rPr>
          <w:lang w:val="en-US"/>
        </w:rPr>
        <w:t>img</w:t>
      </w:r>
      <w:proofErr w:type="spellEnd"/>
      <w:r w:rsidRPr="00171E53">
        <w:rPr>
          <w:lang w:val="en-US"/>
        </w:rPr>
        <w:t xml:space="preserve"> </w:t>
      </w:r>
      <w:proofErr w:type="spellStart"/>
      <w:r w:rsidRPr="00171E53">
        <w:rPr>
          <w:lang w:val="en-US"/>
        </w:rPr>
        <w:t>src</w:t>
      </w:r>
      <w:proofErr w:type="spellEnd"/>
      <w:r w:rsidRPr="00171E53">
        <w:rPr>
          <w:lang w:val="en-US"/>
        </w:rPr>
        <w:t>="images\norma2.png" width="300"&gt;&lt;/td&gt;</w:t>
      </w:r>
    </w:p>
    <w:p w14:paraId="145C6D05"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4"&gt;Carpeta Escolar Norma </w:t>
      </w:r>
      <w:proofErr w:type="spellStart"/>
      <w:r w:rsidRPr="00171E53">
        <w:t>Unicampus</w:t>
      </w:r>
      <w:proofErr w:type="spellEnd"/>
      <w:r w:rsidRPr="00171E53">
        <w:t>&lt;/</w:t>
      </w:r>
      <w:proofErr w:type="spellStart"/>
      <w:r w:rsidRPr="00171E53">
        <w:t>td</w:t>
      </w:r>
      <w:proofErr w:type="spellEnd"/>
      <w:r w:rsidRPr="00171E53">
        <w:t>&gt;</w:t>
      </w:r>
    </w:p>
    <w:p w14:paraId="38CF1090"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4"&gt;Con su portada dura, resistirá caídas y golpes accidentales, protegiendo tu información. Incluye 100 hojas de papel bond de alta calidad para una presentación impecable.&lt;/</w:t>
      </w:r>
      <w:proofErr w:type="spellStart"/>
      <w:r w:rsidRPr="00171E53">
        <w:t>td</w:t>
      </w:r>
      <w:proofErr w:type="spellEnd"/>
      <w:r w:rsidRPr="00171E53">
        <w:t>&gt;</w:t>
      </w:r>
    </w:p>
    <w:p w14:paraId="7ABB438B"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tab/>
      </w:r>
      <w:r w:rsidRPr="00171E53">
        <w:tab/>
      </w:r>
      <w:r w:rsidRPr="00171E53">
        <w:tab/>
      </w:r>
      <w:r w:rsidRPr="00171E53">
        <w:tab/>
      </w:r>
      <w:r w:rsidRPr="00171E53">
        <w:tab/>
      </w:r>
      <w:r w:rsidRPr="00171E53">
        <w:rPr>
          <w:lang w:val="en-US"/>
        </w:rPr>
        <w:t>&lt;td class="u-border-1 u-border-grey-dark-1 u-table-cell u-table-cell-4"&gt;-&lt;/td&gt;</w:t>
      </w:r>
    </w:p>
    <w:p w14:paraId="7D1B268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4"&gt;Norma&lt;/td&gt;</w:t>
      </w:r>
    </w:p>
    <w:p w14:paraId="15A1ECC7"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gt;</w:t>
      </w:r>
    </w:p>
    <w:p w14:paraId="000538C8"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p>
    <w:p w14:paraId="636003C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 style="height: 79px;"&gt;</w:t>
      </w:r>
    </w:p>
    <w:p w14:paraId="757CFEAB"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d class="u-border-1 u-border-grey-dark-1 u-table-cell u-table-cell-3"&gt;&lt;</w:t>
      </w:r>
      <w:proofErr w:type="spellStart"/>
      <w:r w:rsidRPr="00171E53">
        <w:rPr>
          <w:lang w:val="en-US"/>
        </w:rPr>
        <w:t>img</w:t>
      </w:r>
      <w:proofErr w:type="spellEnd"/>
      <w:r w:rsidRPr="00171E53">
        <w:rPr>
          <w:lang w:val="en-US"/>
        </w:rPr>
        <w:t xml:space="preserve"> </w:t>
      </w:r>
      <w:proofErr w:type="spellStart"/>
      <w:r w:rsidRPr="00171E53">
        <w:rPr>
          <w:lang w:val="en-US"/>
        </w:rPr>
        <w:t>src</w:t>
      </w:r>
      <w:proofErr w:type="spellEnd"/>
      <w:r w:rsidRPr="00171E53">
        <w:rPr>
          <w:lang w:val="en-US"/>
        </w:rPr>
        <w:t>="images\norma3.png" width="300"&gt;&lt;/td&gt;</w:t>
      </w:r>
    </w:p>
    <w:p w14:paraId="5742E1FA" w14:textId="77777777" w:rsidR="00171E53" w:rsidRPr="00171E53" w:rsidRDefault="00171E53" w:rsidP="00171E53">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4"&gt;Carpeta Profesional Norma </w:t>
      </w:r>
      <w:proofErr w:type="spellStart"/>
      <w:r w:rsidRPr="00171E53">
        <w:t>Kiut</w:t>
      </w:r>
      <w:proofErr w:type="spellEnd"/>
      <w:r w:rsidRPr="00171E53">
        <w:t>&lt;/</w:t>
      </w:r>
      <w:proofErr w:type="spellStart"/>
      <w:r w:rsidRPr="00171E53">
        <w:t>td</w:t>
      </w:r>
      <w:proofErr w:type="spellEnd"/>
      <w:r w:rsidRPr="00171E53">
        <w:t>&gt;</w:t>
      </w:r>
    </w:p>
    <w:p w14:paraId="3BE41767" w14:textId="77777777" w:rsidR="00171E53" w:rsidRPr="00171E53" w:rsidRDefault="00171E53" w:rsidP="00171E53">
      <w:r w:rsidRPr="00171E53">
        <w:tab/>
      </w:r>
      <w:r w:rsidRPr="00171E53">
        <w:tab/>
      </w:r>
      <w:r w:rsidRPr="00171E53">
        <w:tab/>
      </w:r>
      <w:r w:rsidRPr="00171E53">
        <w:tab/>
      </w:r>
      <w:r w:rsidRPr="00171E53">
        <w:tab/>
      </w:r>
      <w:r w:rsidRPr="00171E53">
        <w:tab/>
      </w:r>
      <w:r w:rsidRPr="00171E53">
        <w:tab/>
      </w:r>
      <w:r w:rsidRPr="00171E53">
        <w:tab/>
      </w:r>
      <w:r w:rsidRPr="00171E53">
        <w:tab/>
      </w:r>
      <w:r w:rsidRPr="00171E53">
        <w:tab/>
        <w:t>&lt;</w:t>
      </w:r>
      <w:proofErr w:type="spellStart"/>
      <w:r w:rsidRPr="00171E53">
        <w:t>td</w:t>
      </w:r>
      <w:proofErr w:type="spellEnd"/>
      <w:r w:rsidRPr="00171E53">
        <w:t xml:space="preserve"> </w:t>
      </w:r>
      <w:proofErr w:type="spellStart"/>
      <w:r w:rsidRPr="00171E53">
        <w:t>class</w:t>
      </w:r>
      <w:proofErr w:type="spellEnd"/>
      <w:r w:rsidRPr="00171E53">
        <w:t>="u-border-1 u-border-grey-dark-1 u-table-</w:t>
      </w:r>
      <w:proofErr w:type="spellStart"/>
      <w:r w:rsidRPr="00171E53">
        <w:t>cell</w:t>
      </w:r>
      <w:proofErr w:type="spellEnd"/>
      <w:r w:rsidRPr="00171E53">
        <w:t xml:space="preserve"> u-table-cell-4"&gt;Carpeta </w:t>
      </w:r>
      <w:proofErr w:type="spellStart"/>
      <w:r w:rsidRPr="00171E53">
        <w:t>Kiut</w:t>
      </w:r>
      <w:proofErr w:type="spellEnd"/>
      <w:r w:rsidRPr="00171E53">
        <w:t xml:space="preserve"> de portada rígida en tamaño esquela, incluye 100 hojas decoradas de 68 gr. Además, puedes utilizar el resorte que incluye como sistema de cierre para que todos tus documentos importantes siempre estén seguros.&lt;/</w:t>
      </w:r>
      <w:proofErr w:type="spellStart"/>
      <w:r w:rsidRPr="00171E53">
        <w:t>td</w:t>
      </w:r>
      <w:proofErr w:type="spellEnd"/>
      <w:r w:rsidRPr="00171E53">
        <w:t>&gt;</w:t>
      </w:r>
    </w:p>
    <w:p w14:paraId="38628D41" w14:textId="77777777" w:rsidR="00171E53" w:rsidRPr="00171E53" w:rsidRDefault="00171E53" w:rsidP="00171E53">
      <w:pPr>
        <w:rPr>
          <w:lang w:val="en-US"/>
        </w:rPr>
      </w:pPr>
      <w:r w:rsidRPr="00171E53">
        <w:tab/>
      </w:r>
      <w:r w:rsidRPr="00171E53">
        <w:tab/>
      </w:r>
      <w:r w:rsidRPr="00171E53">
        <w:tab/>
      </w:r>
      <w:r w:rsidRPr="00171E53">
        <w:tab/>
      </w:r>
      <w:r w:rsidRPr="00171E53">
        <w:tab/>
      </w:r>
      <w:r w:rsidRPr="00171E53">
        <w:tab/>
      </w:r>
      <w:r w:rsidRPr="00171E53">
        <w:tab/>
      </w:r>
      <w:r w:rsidRPr="00171E53">
        <w:tab/>
      </w:r>
      <w:r w:rsidRPr="00171E53">
        <w:tab/>
      </w:r>
      <w:r w:rsidRPr="00171E53">
        <w:tab/>
      </w:r>
      <w:r w:rsidRPr="00171E53">
        <w:rPr>
          <w:lang w:val="en-US"/>
        </w:rPr>
        <w:t>&lt;td class="u-border-1 u-border-grey-dark-1 u-table-cell u-table-cell-4"&gt;-&lt;/td&gt;</w:t>
      </w:r>
    </w:p>
    <w:p w14:paraId="37D1D15A"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td class="u-border-1 u-border-grey-dark-1 u-table-cell u-table-cell-4"&gt;Norma </w:t>
      </w:r>
      <w:proofErr w:type="spellStart"/>
      <w:r w:rsidRPr="00171E53">
        <w:rPr>
          <w:lang w:val="en-US"/>
        </w:rPr>
        <w:t>Kiut</w:t>
      </w:r>
      <w:proofErr w:type="spellEnd"/>
      <w:r w:rsidRPr="00171E53">
        <w:rPr>
          <w:lang w:val="en-US"/>
        </w:rPr>
        <w:t>&lt;/td&gt;</w:t>
      </w:r>
    </w:p>
    <w:p w14:paraId="0759424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r&gt;</w:t>
      </w:r>
    </w:p>
    <w:p w14:paraId="064FD2A5"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  </w:t>
      </w:r>
    </w:p>
    <w:p w14:paraId="3F50B04D"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tbody</w:t>
      </w:r>
      <w:proofErr w:type="spellEnd"/>
      <w:r w:rsidRPr="00171E53">
        <w:rPr>
          <w:lang w:val="en-US"/>
        </w:rPr>
        <w:t>&gt;</w:t>
      </w:r>
    </w:p>
    <w:p w14:paraId="158841D5" w14:textId="77777777" w:rsidR="00171E53" w:rsidRPr="00171E53" w:rsidRDefault="00171E53" w:rsidP="00171E53">
      <w:pPr>
        <w:rPr>
          <w:lang w:val="en-US"/>
        </w:rPr>
      </w:pPr>
      <w:r w:rsidRPr="00171E53">
        <w:rPr>
          <w:lang w:val="en-US"/>
        </w:rPr>
        <w:lastRenderedPageBreak/>
        <w:tab/>
      </w: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table&gt;</w:t>
      </w:r>
    </w:p>
    <w:p w14:paraId="2752434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19EBA56E"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lt;</w:t>
      </w:r>
      <w:proofErr w:type="spellStart"/>
      <w:r w:rsidRPr="00171E53">
        <w:rPr>
          <w:lang w:val="en-US"/>
        </w:rPr>
        <w:t>br</w:t>
      </w:r>
      <w:proofErr w:type="spellEnd"/>
      <w:r w:rsidRPr="00171E53">
        <w:rPr>
          <w:lang w:val="en-US"/>
        </w:rPr>
        <w:t>&gt;</w:t>
      </w:r>
    </w:p>
    <w:p w14:paraId="00362E01"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r>
      <w:r w:rsidRPr="00171E53">
        <w:rPr>
          <w:lang w:val="en-US"/>
        </w:rPr>
        <w:tab/>
        <w:t xml:space="preserve">&lt;a </w:t>
      </w:r>
      <w:proofErr w:type="spellStart"/>
      <w:r w:rsidRPr="00171E53">
        <w:rPr>
          <w:lang w:val="en-US"/>
        </w:rPr>
        <w:t>href</w:t>
      </w:r>
      <w:proofErr w:type="spellEnd"/>
      <w:r w:rsidRPr="00171E53">
        <w:rPr>
          <w:lang w:val="en-US"/>
        </w:rPr>
        <w:t>="MARCAS.html" class="u-active-none u-align-center u-border-hover-palette-2-base u-border-none u-</w:t>
      </w:r>
      <w:proofErr w:type="spellStart"/>
      <w:r w:rsidRPr="00171E53">
        <w:rPr>
          <w:lang w:val="en-US"/>
        </w:rPr>
        <w:t>btn</w:t>
      </w:r>
      <w:proofErr w:type="spellEnd"/>
      <w:r w:rsidRPr="00171E53">
        <w:rPr>
          <w:lang w:val="en-US"/>
        </w:rPr>
        <w:t xml:space="preserve"> u-button-style u-custom-font u-font-</w:t>
      </w:r>
      <w:proofErr w:type="spellStart"/>
      <w:r w:rsidRPr="00171E53">
        <w:rPr>
          <w:lang w:val="en-US"/>
        </w:rPr>
        <w:t>montserrat</w:t>
      </w:r>
      <w:proofErr w:type="spellEnd"/>
      <w:r w:rsidRPr="00171E53">
        <w:rPr>
          <w:lang w:val="en-US"/>
        </w:rPr>
        <w:t xml:space="preserve"> u-hover-none u-palette-1-base u-text-body-color u-btn-2"&gt;REGRESAR&lt;/a&gt;</w:t>
      </w:r>
    </w:p>
    <w:p w14:paraId="398F82F4"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p>
    <w:p w14:paraId="519F9306"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r>
      <w:r w:rsidRPr="00171E53">
        <w:rPr>
          <w:lang w:val="en-US"/>
        </w:rPr>
        <w:tab/>
        <w:t>&lt;/div&gt;</w:t>
      </w:r>
    </w:p>
    <w:p w14:paraId="71D820DF"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r>
      <w:r w:rsidRPr="00171E53">
        <w:rPr>
          <w:lang w:val="en-US"/>
        </w:rPr>
        <w:tab/>
        <w:t>&lt;/div&gt;</w:t>
      </w:r>
    </w:p>
    <w:p w14:paraId="0B720719" w14:textId="77777777" w:rsidR="00171E53" w:rsidRPr="00171E53" w:rsidRDefault="00171E53" w:rsidP="00171E53">
      <w:pPr>
        <w:rPr>
          <w:lang w:val="en-US"/>
        </w:rPr>
      </w:pPr>
      <w:r w:rsidRPr="00171E53">
        <w:rPr>
          <w:lang w:val="en-US"/>
        </w:rPr>
        <w:tab/>
      </w:r>
      <w:r w:rsidRPr="00171E53">
        <w:rPr>
          <w:lang w:val="en-US"/>
        </w:rPr>
        <w:tab/>
      </w:r>
      <w:r w:rsidRPr="00171E53">
        <w:rPr>
          <w:lang w:val="en-US"/>
        </w:rPr>
        <w:tab/>
        <w:t>&lt;/div&gt;</w:t>
      </w:r>
    </w:p>
    <w:p w14:paraId="3086F5C4" w14:textId="77777777" w:rsidR="00171E53" w:rsidRPr="00171E53" w:rsidRDefault="00171E53" w:rsidP="00171E53">
      <w:pPr>
        <w:rPr>
          <w:lang w:val="en-US"/>
        </w:rPr>
      </w:pPr>
      <w:r w:rsidRPr="00171E53">
        <w:rPr>
          <w:lang w:val="en-US"/>
        </w:rPr>
        <w:tab/>
      </w:r>
      <w:r w:rsidRPr="00171E53">
        <w:rPr>
          <w:lang w:val="en-US"/>
        </w:rPr>
        <w:tab/>
        <w:t>&lt;/section&gt;</w:t>
      </w:r>
    </w:p>
    <w:p w14:paraId="448F3612" w14:textId="77777777" w:rsidR="00171E53" w:rsidRPr="00171E53" w:rsidRDefault="00171E53" w:rsidP="00171E53">
      <w:pPr>
        <w:rPr>
          <w:lang w:val="en-US"/>
        </w:rPr>
      </w:pPr>
      <w:r w:rsidRPr="00171E53">
        <w:rPr>
          <w:lang w:val="en-US"/>
        </w:rPr>
        <w:tab/>
        <w:t>&lt;/body&gt;</w:t>
      </w:r>
    </w:p>
    <w:p w14:paraId="32624467" w14:textId="451A3086" w:rsidR="00171E53" w:rsidRPr="00171E53" w:rsidRDefault="00171E53" w:rsidP="00171E53">
      <w:pPr>
        <w:rPr>
          <w:lang w:val="en-US"/>
        </w:rPr>
      </w:pPr>
      <w:r w:rsidRPr="00171E53">
        <w:rPr>
          <w:lang w:val="en-US"/>
        </w:rPr>
        <w:t>&lt;/html&gt;</w:t>
      </w:r>
    </w:p>
    <w:p w14:paraId="5899EDD2" w14:textId="2D63DB23" w:rsidR="00171E53" w:rsidRPr="00171E53" w:rsidRDefault="00171E53" w:rsidP="00171E53">
      <w:pPr>
        <w:pStyle w:val="Subttulo"/>
        <w:rPr>
          <w:lang w:val="en-US"/>
        </w:rPr>
      </w:pPr>
    </w:p>
    <w:p w14:paraId="48E370BA" w14:textId="6F2F050D" w:rsidR="00171E53" w:rsidRPr="00171E53" w:rsidRDefault="002F2DC4" w:rsidP="00171E53">
      <w:pPr>
        <w:pStyle w:val="Ttulo1"/>
        <w:rPr>
          <w:lang w:val="en-US"/>
        </w:rPr>
      </w:pPr>
      <w:r>
        <w:rPr>
          <w:lang w:val="en-US"/>
        </w:rPr>
        <w:t>CRAYOLA</w:t>
      </w:r>
      <w:r w:rsidR="00171E53" w:rsidRPr="00171E53">
        <w:rPr>
          <w:lang w:val="en-US"/>
        </w:rPr>
        <w:tab/>
      </w:r>
      <w:r w:rsidR="00171E53" w:rsidRPr="00171E53">
        <w:rPr>
          <w:lang w:val="en-US"/>
        </w:rPr>
        <w:tab/>
      </w:r>
      <w:r w:rsidR="00171E53" w:rsidRPr="00171E53">
        <w:rPr>
          <w:lang w:val="en-US"/>
        </w:rPr>
        <w:tab/>
      </w:r>
    </w:p>
    <w:p w14:paraId="64DE5027" w14:textId="72FF6BA3" w:rsidR="002F2DC4" w:rsidRDefault="002F2DC4" w:rsidP="00171E53">
      <w:pPr>
        <w:pStyle w:val="Subttulo"/>
        <w:rPr>
          <w:lang w:val="en-US"/>
        </w:rPr>
      </w:pPr>
      <w:r>
        <w:rPr>
          <w:noProof/>
        </w:rPr>
        <w:drawing>
          <wp:inline distT="0" distB="0" distL="0" distR="0" wp14:anchorId="4BD13929" wp14:editId="65F329A0">
            <wp:extent cx="5612130" cy="3155315"/>
            <wp:effectExtent l="0" t="0" r="7620" b="6985"/>
            <wp:docPr id="1434595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5493" name=""/>
                    <pic:cNvPicPr/>
                  </pic:nvPicPr>
                  <pic:blipFill>
                    <a:blip r:embed="rId30"/>
                    <a:stretch>
                      <a:fillRect/>
                    </a:stretch>
                  </pic:blipFill>
                  <pic:spPr>
                    <a:xfrm>
                      <a:off x="0" y="0"/>
                      <a:ext cx="5612130" cy="3155315"/>
                    </a:xfrm>
                    <a:prstGeom prst="rect">
                      <a:avLst/>
                    </a:prstGeom>
                  </pic:spPr>
                </pic:pic>
              </a:graphicData>
            </a:graphic>
          </wp:inline>
        </w:drawing>
      </w:r>
    </w:p>
    <w:p w14:paraId="19E90CD1" w14:textId="0DC53AB2" w:rsidR="002F2DC4" w:rsidRDefault="002F2DC4" w:rsidP="002F2DC4">
      <w:pPr>
        <w:rPr>
          <w:lang w:val="en-US"/>
        </w:rPr>
      </w:pPr>
      <w:r>
        <w:rPr>
          <w:noProof/>
        </w:rPr>
        <w:lastRenderedPageBreak/>
        <w:drawing>
          <wp:inline distT="0" distB="0" distL="0" distR="0" wp14:anchorId="62698000" wp14:editId="7338E67A">
            <wp:extent cx="5612130" cy="3155315"/>
            <wp:effectExtent l="0" t="0" r="7620" b="6985"/>
            <wp:docPr id="186668448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4483" name="Imagen 1" descr="Interfaz de usuario gráfica&#10;&#10;Descripción generada automáticamente"/>
                    <pic:cNvPicPr/>
                  </pic:nvPicPr>
                  <pic:blipFill>
                    <a:blip r:embed="rId31"/>
                    <a:stretch>
                      <a:fillRect/>
                    </a:stretch>
                  </pic:blipFill>
                  <pic:spPr>
                    <a:xfrm>
                      <a:off x="0" y="0"/>
                      <a:ext cx="5612130" cy="3155315"/>
                    </a:xfrm>
                    <a:prstGeom prst="rect">
                      <a:avLst/>
                    </a:prstGeom>
                  </pic:spPr>
                </pic:pic>
              </a:graphicData>
            </a:graphic>
          </wp:inline>
        </w:drawing>
      </w:r>
    </w:p>
    <w:p w14:paraId="6547168C" w14:textId="7BDC8BBC" w:rsidR="002F2DC4" w:rsidRPr="002F2DC4" w:rsidRDefault="002F2DC4" w:rsidP="002F2DC4">
      <w:pPr>
        <w:rPr>
          <w:lang w:val="en-US"/>
        </w:rPr>
      </w:pPr>
      <w:r>
        <w:rPr>
          <w:noProof/>
        </w:rPr>
        <w:drawing>
          <wp:inline distT="0" distB="0" distL="0" distR="0" wp14:anchorId="56E994DF" wp14:editId="1CA28414">
            <wp:extent cx="5612130" cy="3155315"/>
            <wp:effectExtent l="0" t="0" r="7620" b="6985"/>
            <wp:docPr id="2298652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5214" name="Imagen 1" descr="Interfaz de usuario gráfica, Texto, Aplicación&#10;&#10;Descripción generada automáticamente"/>
                    <pic:cNvPicPr/>
                  </pic:nvPicPr>
                  <pic:blipFill>
                    <a:blip r:embed="rId32"/>
                    <a:stretch>
                      <a:fillRect/>
                    </a:stretch>
                  </pic:blipFill>
                  <pic:spPr>
                    <a:xfrm>
                      <a:off x="0" y="0"/>
                      <a:ext cx="5612130" cy="3155315"/>
                    </a:xfrm>
                    <a:prstGeom prst="rect">
                      <a:avLst/>
                    </a:prstGeom>
                  </pic:spPr>
                </pic:pic>
              </a:graphicData>
            </a:graphic>
          </wp:inline>
        </w:drawing>
      </w:r>
    </w:p>
    <w:p w14:paraId="58687B9E" w14:textId="79E1C20C" w:rsidR="00171E53" w:rsidRPr="00171E53" w:rsidRDefault="00171E53" w:rsidP="00171E53">
      <w:pPr>
        <w:pStyle w:val="Subttulo"/>
        <w:rPr>
          <w:lang w:val="en-US"/>
        </w:rPr>
      </w:pPr>
      <w:r w:rsidRPr="00171E53">
        <w:rPr>
          <w:lang w:val="en-US"/>
        </w:rPr>
        <w:t>Html</w:t>
      </w:r>
    </w:p>
    <w:p w14:paraId="58271FE7" w14:textId="77777777" w:rsidR="002F2DC4" w:rsidRPr="002F2DC4" w:rsidRDefault="002F2DC4" w:rsidP="002F2DC4">
      <w:pPr>
        <w:rPr>
          <w:lang w:val="en-US"/>
        </w:rPr>
      </w:pPr>
      <w:r w:rsidRPr="002F2DC4">
        <w:rPr>
          <w:lang w:val="en-US"/>
        </w:rPr>
        <w:t>&lt;!DOCTYPE html&gt;</w:t>
      </w:r>
    </w:p>
    <w:p w14:paraId="6FFFCB50" w14:textId="77777777" w:rsidR="002F2DC4" w:rsidRPr="002F2DC4" w:rsidRDefault="002F2DC4" w:rsidP="002F2DC4">
      <w:pPr>
        <w:rPr>
          <w:lang w:val="en-US"/>
        </w:rPr>
      </w:pPr>
    </w:p>
    <w:p w14:paraId="4327B991" w14:textId="77777777" w:rsidR="002F2DC4" w:rsidRPr="002F2DC4" w:rsidRDefault="002F2DC4" w:rsidP="002F2DC4">
      <w:pPr>
        <w:rPr>
          <w:lang w:val="en-US"/>
        </w:rPr>
      </w:pPr>
      <w:r w:rsidRPr="002F2DC4">
        <w:rPr>
          <w:lang w:val="en-US"/>
        </w:rPr>
        <w:t>&lt;html style="font-size: 16px;" lang="es"&gt;</w:t>
      </w:r>
    </w:p>
    <w:p w14:paraId="6606D31B" w14:textId="77777777" w:rsidR="002F2DC4" w:rsidRPr="002F2DC4" w:rsidRDefault="002F2DC4" w:rsidP="002F2DC4">
      <w:pPr>
        <w:rPr>
          <w:lang w:val="en-US"/>
        </w:rPr>
      </w:pPr>
      <w:r w:rsidRPr="002F2DC4">
        <w:rPr>
          <w:lang w:val="en-US"/>
        </w:rPr>
        <w:tab/>
      </w:r>
    </w:p>
    <w:p w14:paraId="2EDD8E13" w14:textId="77777777" w:rsidR="002F2DC4" w:rsidRPr="002F2DC4" w:rsidRDefault="002F2DC4" w:rsidP="002F2DC4">
      <w:pPr>
        <w:rPr>
          <w:lang w:val="en-US"/>
        </w:rPr>
      </w:pPr>
      <w:r w:rsidRPr="002F2DC4">
        <w:rPr>
          <w:lang w:val="en-US"/>
        </w:rPr>
        <w:tab/>
        <w:t>&lt;head&gt;</w:t>
      </w:r>
    </w:p>
    <w:p w14:paraId="04A02B86" w14:textId="77777777" w:rsidR="002F2DC4" w:rsidRPr="002F2DC4" w:rsidRDefault="002F2DC4" w:rsidP="002F2DC4">
      <w:pPr>
        <w:rPr>
          <w:lang w:val="en-US"/>
        </w:rPr>
      </w:pPr>
      <w:r w:rsidRPr="002F2DC4">
        <w:rPr>
          <w:lang w:val="en-US"/>
        </w:rPr>
        <w:lastRenderedPageBreak/>
        <w:tab/>
      </w:r>
    </w:p>
    <w:p w14:paraId="0FB26523" w14:textId="77777777" w:rsidR="002F2DC4" w:rsidRPr="002F2DC4" w:rsidRDefault="002F2DC4" w:rsidP="002F2DC4">
      <w:pPr>
        <w:rPr>
          <w:lang w:val="en-US"/>
        </w:rPr>
      </w:pPr>
      <w:r w:rsidRPr="002F2DC4">
        <w:rPr>
          <w:lang w:val="en-US"/>
        </w:rPr>
        <w:tab/>
      </w:r>
      <w:r w:rsidRPr="002F2DC4">
        <w:rPr>
          <w:lang w:val="en-US"/>
        </w:rPr>
        <w:tab/>
        <w:t>&lt;meta charset="utf-8"&gt;</w:t>
      </w:r>
    </w:p>
    <w:p w14:paraId="49DE9EB2" w14:textId="77777777" w:rsidR="002F2DC4" w:rsidRPr="002F2DC4" w:rsidRDefault="002F2DC4" w:rsidP="002F2DC4">
      <w:pPr>
        <w:rPr>
          <w:lang w:val="en-US"/>
        </w:rPr>
      </w:pPr>
      <w:r w:rsidRPr="002F2DC4">
        <w:rPr>
          <w:lang w:val="en-US"/>
        </w:rPr>
        <w:tab/>
      </w:r>
      <w:r w:rsidRPr="002F2DC4">
        <w:rPr>
          <w:lang w:val="en-US"/>
        </w:rPr>
        <w:tab/>
        <w:t>&lt;title&gt;CRAYOLA&lt;/title&gt;</w:t>
      </w:r>
    </w:p>
    <w:p w14:paraId="7C7AE83B" w14:textId="77777777" w:rsidR="002F2DC4" w:rsidRPr="002F2DC4" w:rsidRDefault="002F2DC4" w:rsidP="002F2DC4">
      <w:pPr>
        <w:rPr>
          <w:lang w:val="en-US"/>
        </w:rPr>
      </w:pPr>
      <w:r w:rsidRPr="002F2DC4">
        <w:rPr>
          <w:lang w:val="en-US"/>
        </w:rPr>
        <w:tab/>
      </w:r>
      <w:r w:rsidRPr="002F2DC4">
        <w:rPr>
          <w:lang w:val="en-US"/>
        </w:rPr>
        <w:tab/>
        <w:t xml:space="preserve">&lt;link </w:t>
      </w:r>
      <w:proofErr w:type="spellStart"/>
      <w:r w:rsidRPr="002F2DC4">
        <w:rPr>
          <w:lang w:val="en-US"/>
        </w:rPr>
        <w:t>rel</w:t>
      </w:r>
      <w:proofErr w:type="spellEnd"/>
      <w:r w:rsidRPr="002F2DC4">
        <w:rPr>
          <w:lang w:val="en-US"/>
        </w:rPr>
        <w:t xml:space="preserve">="stylesheet" </w:t>
      </w:r>
      <w:proofErr w:type="spellStart"/>
      <w:r w:rsidRPr="002F2DC4">
        <w:rPr>
          <w:lang w:val="en-US"/>
        </w:rPr>
        <w:t>href</w:t>
      </w:r>
      <w:proofErr w:type="spellEnd"/>
      <w:r w:rsidRPr="002F2DC4">
        <w:rPr>
          <w:lang w:val="en-US"/>
        </w:rPr>
        <w:t>="nicepage.css" media="screen"&gt;</w:t>
      </w:r>
    </w:p>
    <w:p w14:paraId="122C09E9" w14:textId="77777777" w:rsidR="002F2DC4" w:rsidRPr="002F2DC4" w:rsidRDefault="002F2DC4" w:rsidP="002F2DC4">
      <w:pPr>
        <w:rPr>
          <w:lang w:val="en-US"/>
        </w:rPr>
      </w:pPr>
      <w:r w:rsidRPr="002F2DC4">
        <w:rPr>
          <w:lang w:val="en-US"/>
        </w:rPr>
        <w:tab/>
      </w:r>
      <w:r w:rsidRPr="002F2DC4">
        <w:rPr>
          <w:lang w:val="en-US"/>
        </w:rPr>
        <w:tab/>
        <w:t xml:space="preserve">&lt;link </w:t>
      </w:r>
      <w:proofErr w:type="spellStart"/>
      <w:r w:rsidRPr="002F2DC4">
        <w:rPr>
          <w:lang w:val="en-US"/>
        </w:rPr>
        <w:t>rel</w:t>
      </w:r>
      <w:proofErr w:type="spellEnd"/>
      <w:r w:rsidRPr="002F2DC4">
        <w:rPr>
          <w:lang w:val="en-US"/>
        </w:rPr>
        <w:t xml:space="preserve">="stylesheet" </w:t>
      </w:r>
      <w:proofErr w:type="spellStart"/>
      <w:r w:rsidRPr="002F2DC4">
        <w:rPr>
          <w:lang w:val="en-US"/>
        </w:rPr>
        <w:t>href</w:t>
      </w:r>
      <w:proofErr w:type="spellEnd"/>
      <w:r w:rsidRPr="002F2DC4">
        <w:rPr>
          <w:lang w:val="en-US"/>
        </w:rPr>
        <w:t>="CSS.css" media="screen"&gt;</w:t>
      </w:r>
    </w:p>
    <w:p w14:paraId="3E84E777" w14:textId="77777777" w:rsidR="002F2DC4" w:rsidRPr="002F2DC4" w:rsidRDefault="002F2DC4" w:rsidP="002F2DC4">
      <w:pPr>
        <w:rPr>
          <w:lang w:val="en-US"/>
        </w:rPr>
      </w:pPr>
      <w:r w:rsidRPr="002F2DC4">
        <w:rPr>
          <w:lang w:val="en-US"/>
        </w:rPr>
        <w:tab/>
      </w:r>
      <w:r w:rsidRPr="002F2DC4">
        <w:rPr>
          <w:lang w:val="en-US"/>
        </w:rPr>
        <w:tab/>
        <w:t>&lt;script class="u-script" type="text/</w:t>
      </w:r>
      <w:proofErr w:type="spellStart"/>
      <w:r w:rsidRPr="002F2DC4">
        <w:rPr>
          <w:lang w:val="en-US"/>
        </w:rPr>
        <w:t>javascript</w:t>
      </w:r>
      <w:proofErr w:type="spellEnd"/>
      <w:r w:rsidRPr="002F2DC4">
        <w:rPr>
          <w:lang w:val="en-US"/>
        </w:rPr>
        <w:t xml:space="preserve">" </w:t>
      </w:r>
      <w:proofErr w:type="spellStart"/>
      <w:r w:rsidRPr="002F2DC4">
        <w:rPr>
          <w:lang w:val="en-US"/>
        </w:rPr>
        <w:t>src</w:t>
      </w:r>
      <w:proofErr w:type="spellEnd"/>
      <w:r w:rsidRPr="002F2DC4">
        <w:rPr>
          <w:lang w:val="en-US"/>
        </w:rPr>
        <w:t>="jquery.js" defer=""&gt;&lt;/script&gt;</w:t>
      </w:r>
    </w:p>
    <w:p w14:paraId="0BB0A670" w14:textId="77777777" w:rsidR="002F2DC4" w:rsidRPr="002F2DC4" w:rsidRDefault="002F2DC4" w:rsidP="002F2DC4">
      <w:pPr>
        <w:rPr>
          <w:lang w:val="en-US"/>
        </w:rPr>
      </w:pPr>
      <w:r w:rsidRPr="002F2DC4">
        <w:rPr>
          <w:lang w:val="en-US"/>
        </w:rPr>
        <w:tab/>
      </w:r>
      <w:r w:rsidRPr="002F2DC4">
        <w:rPr>
          <w:lang w:val="en-US"/>
        </w:rPr>
        <w:tab/>
        <w:t>&lt;script class="u-script" type="text/</w:t>
      </w:r>
      <w:proofErr w:type="spellStart"/>
      <w:r w:rsidRPr="002F2DC4">
        <w:rPr>
          <w:lang w:val="en-US"/>
        </w:rPr>
        <w:t>javascript</w:t>
      </w:r>
      <w:proofErr w:type="spellEnd"/>
      <w:r w:rsidRPr="002F2DC4">
        <w:rPr>
          <w:lang w:val="en-US"/>
        </w:rPr>
        <w:t xml:space="preserve">" </w:t>
      </w:r>
      <w:proofErr w:type="spellStart"/>
      <w:r w:rsidRPr="002F2DC4">
        <w:rPr>
          <w:lang w:val="en-US"/>
        </w:rPr>
        <w:t>src</w:t>
      </w:r>
      <w:proofErr w:type="spellEnd"/>
      <w:r w:rsidRPr="002F2DC4">
        <w:rPr>
          <w:lang w:val="en-US"/>
        </w:rPr>
        <w:t>="nicepage.js" defer=""&gt;&lt;/script&gt;</w:t>
      </w:r>
    </w:p>
    <w:p w14:paraId="12EDC0E0" w14:textId="77777777" w:rsidR="002F2DC4" w:rsidRPr="002F2DC4" w:rsidRDefault="002F2DC4" w:rsidP="002F2DC4">
      <w:pPr>
        <w:rPr>
          <w:lang w:val="en-US"/>
        </w:rPr>
      </w:pPr>
      <w:r w:rsidRPr="002F2DC4">
        <w:rPr>
          <w:lang w:val="en-US"/>
        </w:rPr>
        <w:tab/>
      </w:r>
      <w:r w:rsidRPr="002F2DC4">
        <w:rPr>
          <w:lang w:val="en-US"/>
        </w:rPr>
        <w:tab/>
        <w:t xml:space="preserve">&lt;link id="u-theme-google-font" </w:t>
      </w:r>
      <w:proofErr w:type="spellStart"/>
      <w:r w:rsidRPr="002F2DC4">
        <w:rPr>
          <w:lang w:val="en-US"/>
        </w:rPr>
        <w:t>rel</w:t>
      </w:r>
      <w:proofErr w:type="spellEnd"/>
      <w:r w:rsidRPr="002F2DC4">
        <w:rPr>
          <w:lang w:val="en-US"/>
        </w:rPr>
        <w:t>="stylesheet" href="https://fonts.googleapis.com/css?family=Roboto:100,100i,300,300i,400,400i,500,500i,700,700i,900,900i|Open+Sans:300,300i,400,400i,500,500i,600,600i,700,700i,800,800i"&gt;</w:t>
      </w:r>
    </w:p>
    <w:p w14:paraId="460D0EF7" w14:textId="77777777" w:rsidR="002F2DC4" w:rsidRPr="002F2DC4" w:rsidRDefault="002F2DC4" w:rsidP="002F2DC4">
      <w:pPr>
        <w:rPr>
          <w:lang w:val="en-US"/>
        </w:rPr>
      </w:pPr>
      <w:r w:rsidRPr="002F2DC4">
        <w:rPr>
          <w:lang w:val="en-US"/>
        </w:rPr>
        <w:tab/>
      </w:r>
      <w:r w:rsidRPr="002F2DC4">
        <w:rPr>
          <w:lang w:val="en-US"/>
        </w:rPr>
        <w:tab/>
        <w:t xml:space="preserve">&lt;link id="u-page-google-font" </w:t>
      </w:r>
      <w:proofErr w:type="spellStart"/>
      <w:r w:rsidRPr="002F2DC4">
        <w:rPr>
          <w:lang w:val="en-US"/>
        </w:rPr>
        <w:t>rel</w:t>
      </w:r>
      <w:proofErr w:type="spellEnd"/>
      <w:r w:rsidRPr="002F2DC4">
        <w:rPr>
          <w:lang w:val="en-US"/>
        </w:rPr>
        <w:t>="stylesheet" href="https://fonts.googleapis.com/css?family=Montserrat:100,100i,200,200i,300,300i,400,400i,500,500i,600,600i,700,700i,800,800i,900,900i"&gt;</w:t>
      </w:r>
    </w:p>
    <w:p w14:paraId="7E03FF68" w14:textId="77777777" w:rsidR="002F2DC4" w:rsidRPr="002F2DC4" w:rsidRDefault="002F2DC4" w:rsidP="002F2DC4">
      <w:pPr>
        <w:rPr>
          <w:lang w:val="en-US"/>
        </w:rPr>
      </w:pPr>
      <w:r w:rsidRPr="002F2DC4">
        <w:rPr>
          <w:lang w:val="en-US"/>
        </w:rPr>
        <w:tab/>
      </w:r>
      <w:r w:rsidRPr="002F2DC4">
        <w:rPr>
          <w:lang w:val="en-US"/>
        </w:rPr>
        <w:tab/>
      </w:r>
    </w:p>
    <w:p w14:paraId="7A6A2546" w14:textId="77777777" w:rsidR="002F2DC4" w:rsidRPr="002F2DC4" w:rsidRDefault="002F2DC4" w:rsidP="002F2DC4">
      <w:pPr>
        <w:rPr>
          <w:lang w:val="en-US"/>
        </w:rPr>
      </w:pPr>
      <w:r w:rsidRPr="002F2DC4">
        <w:rPr>
          <w:lang w:val="en-US"/>
        </w:rPr>
        <w:tab/>
      </w:r>
      <w:r w:rsidRPr="002F2DC4">
        <w:rPr>
          <w:lang w:val="en-US"/>
        </w:rPr>
        <w:tab/>
        <w:t>&lt;script type="application/</w:t>
      </w:r>
      <w:proofErr w:type="spellStart"/>
      <w:r w:rsidRPr="002F2DC4">
        <w:rPr>
          <w:lang w:val="en-US"/>
        </w:rPr>
        <w:t>ld+json</w:t>
      </w:r>
      <w:proofErr w:type="spellEnd"/>
      <w:r w:rsidRPr="002F2DC4">
        <w:rPr>
          <w:lang w:val="en-US"/>
        </w:rPr>
        <w:t>"&gt;{</w:t>
      </w:r>
    </w:p>
    <w:p w14:paraId="5524EF3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context": "http://schema.org",</w:t>
      </w:r>
    </w:p>
    <w:p w14:paraId="04FA8D9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type": "Organization",</w:t>
      </w:r>
    </w:p>
    <w:p w14:paraId="1B15B31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name": "",</w:t>
      </w:r>
    </w:p>
    <w:p w14:paraId="2A83604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ogo": "images/WhatsAppImage2024-05-19at1.21.12PM.jpeg"</w:t>
      </w:r>
    </w:p>
    <w:p w14:paraId="0D115A1D" w14:textId="77777777" w:rsidR="002F2DC4" w:rsidRPr="002F2DC4" w:rsidRDefault="002F2DC4" w:rsidP="002F2DC4">
      <w:pPr>
        <w:rPr>
          <w:lang w:val="en-US"/>
        </w:rPr>
      </w:pPr>
      <w:r w:rsidRPr="002F2DC4">
        <w:rPr>
          <w:lang w:val="en-US"/>
        </w:rPr>
        <w:tab/>
      </w:r>
      <w:r w:rsidRPr="002F2DC4">
        <w:rPr>
          <w:lang w:val="en-US"/>
        </w:rPr>
        <w:tab/>
        <w:t>}&lt;/script&gt;</w:t>
      </w:r>
    </w:p>
    <w:p w14:paraId="6DBAC799" w14:textId="77777777" w:rsidR="002F2DC4" w:rsidRPr="002F2DC4" w:rsidRDefault="002F2DC4" w:rsidP="002F2DC4">
      <w:pPr>
        <w:rPr>
          <w:lang w:val="en-US"/>
        </w:rPr>
      </w:pPr>
      <w:r w:rsidRPr="002F2DC4">
        <w:rPr>
          <w:lang w:val="en-US"/>
        </w:rPr>
        <w:tab/>
      </w:r>
      <w:r w:rsidRPr="002F2DC4">
        <w:rPr>
          <w:lang w:val="en-US"/>
        </w:rPr>
        <w:tab/>
      </w:r>
    </w:p>
    <w:p w14:paraId="31883A36" w14:textId="77777777" w:rsidR="002F2DC4" w:rsidRPr="002F2DC4" w:rsidRDefault="002F2DC4" w:rsidP="002F2DC4">
      <w:pPr>
        <w:rPr>
          <w:lang w:val="en-US"/>
        </w:rPr>
      </w:pPr>
      <w:r w:rsidRPr="002F2DC4">
        <w:rPr>
          <w:lang w:val="en-US"/>
        </w:rPr>
        <w:tab/>
        <w:t>&lt;/head&gt;</w:t>
      </w:r>
    </w:p>
    <w:p w14:paraId="522DE662" w14:textId="77777777" w:rsidR="002F2DC4" w:rsidRPr="002F2DC4" w:rsidRDefault="002F2DC4" w:rsidP="002F2DC4">
      <w:pPr>
        <w:rPr>
          <w:lang w:val="en-US"/>
        </w:rPr>
      </w:pPr>
      <w:r w:rsidRPr="002F2DC4">
        <w:rPr>
          <w:lang w:val="en-US"/>
        </w:rPr>
        <w:tab/>
      </w:r>
    </w:p>
    <w:p w14:paraId="45EC235B" w14:textId="77777777" w:rsidR="002F2DC4" w:rsidRPr="002F2DC4" w:rsidRDefault="002F2DC4" w:rsidP="002F2DC4">
      <w:pPr>
        <w:rPr>
          <w:lang w:val="en-US"/>
        </w:rPr>
      </w:pPr>
      <w:r w:rsidRPr="002F2DC4">
        <w:rPr>
          <w:lang w:val="en-US"/>
        </w:rPr>
        <w:tab/>
        <w:t>&lt;body data-path-to-root="./" data-include-products="false" class="u-body u-xl-mode" data-lang="es"&gt;</w:t>
      </w:r>
    </w:p>
    <w:p w14:paraId="0F15272A" w14:textId="77777777" w:rsidR="002F2DC4" w:rsidRPr="002F2DC4" w:rsidRDefault="002F2DC4" w:rsidP="002F2DC4">
      <w:pPr>
        <w:rPr>
          <w:lang w:val="en-US"/>
        </w:rPr>
      </w:pPr>
      <w:r w:rsidRPr="002F2DC4">
        <w:rPr>
          <w:lang w:val="en-US"/>
        </w:rPr>
        <w:tab/>
      </w:r>
    </w:p>
    <w:p w14:paraId="398C2636" w14:textId="77777777" w:rsidR="002F2DC4" w:rsidRPr="002F2DC4" w:rsidRDefault="002F2DC4" w:rsidP="002F2DC4">
      <w:pPr>
        <w:rPr>
          <w:lang w:val="en-US"/>
        </w:rPr>
      </w:pPr>
      <w:r w:rsidRPr="002F2DC4">
        <w:rPr>
          <w:lang w:val="en-US"/>
        </w:rPr>
        <w:tab/>
      </w:r>
      <w:r w:rsidRPr="002F2DC4">
        <w:rPr>
          <w:lang w:val="en-US"/>
        </w:rPr>
        <w:tab/>
        <w:t>&lt;header class="u-</w:t>
      </w:r>
      <w:proofErr w:type="spellStart"/>
      <w:r w:rsidRPr="002F2DC4">
        <w:rPr>
          <w:lang w:val="en-US"/>
        </w:rPr>
        <w:t>clearfix</w:t>
      </w:r>
      <w:proofErr w:type="spellEnd"/>
      <w:r w:rsidRPr="002F2DC4">
        <w:rPr>
          <w:lang w:val="en-US"/>
        </w:rPr>
        <w:t xml:space="preserve"> u-header </w:t>
      </w:r>
      <w:proofErr w:type="spellStart"/>
      <w:r w:rsidRPr="002F2DC4">
        <w:rPr>
          <w:lang w:val="en-US"/>
        </w:rPr>
        <w:t>u-header</w:t>
      </w:r>
      <w:proofErr w:type="spellEnd"/>
      <w:r w:rsidRPr="002F2DC4">
        <w:rPr>
          <w:lang w:val="en-US"/>
        </w:rPr>
        <w:t>" id="sec-9723"&gt;</w:t>
      </w:r>
    </w:p>
    <w:p w14:paraId="50A2C90C" w14:textId="77777777" w:rsidR="002F2DC4" w:rsidRPr="002F2DC4" w:rsidRDefault="002F2DC4" w:rsidP="002F2DC4">
      <w:pPr>
        <w:rPr>
          <w:lang w:val="en-US"/>
        </w:rPr>
      </w:pPr>
      <w:r w:rsidRPr="002F2DC4">
        <w:rPr>
          <w:lang w:val="en-US"/>
        </w:rPr>
        <w:tab/>
      </w:r>
      <w:r w:rsidRPr="002F2DC4">
        <w:rPr>
          <w:lang w:val="en-US"/>
        </w:rPr>
        <w:tab/>
      </w:r>
    </w:p>
    <w:p w14:paraId="1007ACA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div class="u-</w:t>
      </w:r>
      <w:proofErr w:type="spellStart"/>
      <w:r w:rsidRPr="002F2DC4">
        <w:rPr>
          <w:lang w:val="en-US"/>
        </w:rPr>
        <w:t>clearfix</w:t>
      </w:r>
      <w:proofErr w:type="spellEnd"/>
      <w:r w:rsidRPr="002F2DC4">
        <w:rPr>
          <w:lang w:val="en-US"/>
        </w:rPr>
        <w:t xml:space="preserve"> u-sheet u-sheet-1"&gt;</w:t>
      </w:r>
    </w:p>
    <w:p w14:paraId="117632B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p>
    <w:p w14:paraId="7E857AD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 xml:space="preserve">&lt;a </w:t>
      </w:r>
      <w:proofErr w:type="spellStart"/>
      <w:r w:rsidRPr="002F2DC4">
        <w:rPr>
          <w:lang w:val="en-US"/>
        </w:rPr>
        <w:t>href</w:t>
      </w:r>
      <w:proofErr w:type="spellEnd"/>
      <w:r w:rsidRPr="002F2DC4">
        <w:rPr>
          <w:lang w:val="en-US"/>
        </w:rPr>
        <w:t>="#" class="u-image u-logo u-image-1" data-image-width="188" data-image-height="196"&gt;</w:t>
      </w:r>
    </w:p>
    <w:p w14:paraId="61C65F7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img</w:t>
      </w:r>
      <w:proofErr w:type="spellEnd"/>
      <w:r w:rsidRPr="002F2DC4">
        <w:rPr>
          <w:lang w:val="en-US"/>
        </w:rPr>
        <w:t xml:space="preserve"> </w:t>
      </w:r>
      <w:proofErr w:type="spellStart"/>
      <w:r w:rsidRPr="002F2DC4">
        <w:rPr>
          <w:lang w:val="en-US"/>
        </w:rPr>
        <w:t>src</w:t>
      </w:r>
      <w:proofErr w:type="spellEnd"/>
      <w:r w:rsidRPr="002F2DC4">
        <w:rPr>
          <w:lang w:val="en-US"/>
        </w:rPr>
        <w:t>="images/WhatsAppImage2024-05-19at1.21.12PM.jpeg" class="u-logo-image u-logo-image-1"&gt;</w:t>
      </w:r>
    </w:p>
    <w:p w14:paraId="1248946C" w14:textId="77777777" w:rsidR="002F2DC4" w:rsidRPr="002F2DC4" w:rsidRDefault="002F2DC4" w:rsidP="002F2DC4">
      <w:r w:rsidRPr="002F2DC4">
        <w:rPr>
          <w:lang w:val="en-US"/>
        </w:rPr>
        <w:tab/>
      </w:r>
      <w:r w:rsidRPr="002F2DC4">
        <w:rPr>
          <w:lang w:val="en-US"/>
        </w:rPr>
        <w:tab/>
      </w:r>
      <w:r w:rsidRPr="002F2DC4">
        <w:rPr>
          <w:lang w:val="en-US"/>
        </w:rPr>
        <w:tab/>
      </w:r>
      <w:r w:rsidRPr="002F2DC4">
        <w:rPr>
          <w:lang w:val="en-US"/>
        </w:rPr>
        <w:tab/>
      </w:r>
      <w:r w:rsidRPr="002F2DC4">
        <w:t>&lt;/a&gt;</w:t>
      </w:r>
    </w:p>
    <w:p w14:paraId="0572BE51" w14:textId="77777777" w:rsidR="002F2DC4" w:rsidRPr="002F2DC4" w:rsidRDefault="002F2DC4" w:rsidP="002F2DC4">
      <w:r w:rsidRPr="002F2DC4">
        <w:lastRenderedPageBreak/>
        <w:tab/>
      </w:r>
      <w:r w:rsidRPr="002F2DC4">
        <w:tab/>
      </w:r>
      <w:r w:rsidRPr="002F2DC4">
        <w:tab/>
      </w:r>
      <w:r w:rsidRPr="002F2DC4">
        <w:tab/>
      </w:r>
    </w:p>
    <w:p w14:paraId="1DFBDD0E" w14:textId="77777777" w:rsidR="002F2DC4" w:rsidRPr="002F2DC4" w:rsidRDefault="002F2DC4" w:rsidP="002F2DC4">
      <w:r w:rsidRPr="002F2DC4">
        <w:tab/>
      </w:r>
      <w:r w:rsidRPr="002F2DC4">
        <w:tab/>
      </w:r>
      <w:r w:rsidRPr="002F2DC4">
        <w:tab/>
      </w:r>
      <w:r w:rsidRPr="002F2DC4">
        <w:tab/>
        <w:t xml:space="preserve">&lt;p </w:t>
      </w:r>
      <w:proofErr w:type="spellStart"/>
      <w:r w:rsidRPr="002F2DC4">
        <w:t>class</w:t>
      </w:r>
      <w:proofErr w:type="spellEnd"/>
      <w:r w:rsidRPr="002F2DC4">
        <w:t>="u-</w:t>
      </w:r>
      <w:proofErr w:type="spellStart"/>
      <w:r w:rsidRPr="002F2DC4">
        <w:t>align</w:t>
      </w:r>
      <w:proofErr w:type="spellEnd"/>
      <w:r w:rsidRPr="002F2DC4">
        <w:t>-center u-</w:t>
      </w:r>
      <w:proofErr w:type="spellStart"/>
      <w:r w:rsidRPr="002F2DC4">
        <w:t>custom</w:t>
      </w:r>
      <w:proofErr w:type="spellEnd"/>
      <w:r w:rsidRPr="002F2DC4">
        <w:t>-</w:t>
      </w:r>
      <w:proofErr w:type="spellStart"/>
      <w:r w:rsidRPr="002F2DC4">
        <w:t>font</w:t>
      </w:r>
      <w:proofErr w:type="spellEnd"/>
      <w:r w:rsidRPr="002F2DC4">
        <w:t xml:space="preserve"> u-</w:t>
      </w:r>
      <w:proofErr w:type="spellStart"/>
      <w:r w:rsidRPr="002F2DC4">
        <w:t>font</w:t>
      </w:r>
      <w:proofErr w:type="spellEnd"/>
      <w:r w:rsidRPr="002F2DC4">
        <w:t>-</w:t>
      </w:r>
      <w:proofErr w:type="spellStart"/>
      <w:r w:rsidRPr="002F2DC4">
        <w:t>montserrat</w:t>
      </w:r>
      <w:proofErr w:type="spellEnd"/>
      <w:r w:rsidRPr="002F2DC4">
        <w:t xml:space="preserve"> u-</w:t>
      </w:r>
      <w:proofErr w:type="spellStart"/>
      <w:r w:rsidRPr="002F2DC4">
        <w:t>text</w:t>
      </w:r>
      <w:proofErr w:type="spellEnd"/>
      <w:r w:rsidRPr="002F2DC4">
        <w:t xml:space="preserve"> u-text-1"&gt;MARCO POLO&lt;</w:t>
      </w:r>
      <w:proofErr w:type="spellStart"/>
      <w:r w:rsidRPr="002F2DC4">
        <w:t>br</w:t>
      </w:r>
      <w:proofErr w:type="spellEnd"/>
      <w:r w:rsidRPr="002F2DC4">
        <w:t>&gt;PAPEL*IMPRESIÓN&lt;/p&gt;</w:t>
      </w:r>
    </w:p>
    <w:p w14:paraId="625C1B54" w14:textId="77777777" w:rsidR="002F2DC4" w:rsidRPr="002F2DC4" w:rsidRDefault="002F2DC4" w:rsidP="002F2DC4">
      <w:r w:rsidRPr="002F2DC4">
        <w:tab/>
      </w:r>
      <w:r w:rsidRPr="002F2DC4">
        <w:tab/>
      </w:r>
      <w:r w:rsidRPr="002F2DC4">
        <w:tab/>
      </w:r>
      <w:r w:rsidRPr="002F2DC4">
        <w:tab/>
      </w:r>
    </w:p>
    <w:p w14:paraId="02915D08" w14:textId="77777777" w:rsidR="002F2DC4" w:rsidRPr="002F2DC4" w:rsidRDefault="002F2DC4" w:rsidP="002F2DC4">
      <w:r w:rsidRPr="002F2DC4">
        <w:tab/>
      </w:r>
      <w:r w:rsidRPr="002F2DC4">
        <w:tab/>
      </w:r>
      <w:r w:rsidRPr="002F2DC4">
        <w:tab/>
      </w:r>
      <w:r w:rsidRPr="002F2DC4">
        <w:tab/>
        <w:t>&lt;</w:t>
      </w:r>
      <w:proofErr w:type="spellStart"/>
      <w:r w:rsidRPr="002F2DC4">
        <w:t>nav</w:t>
      </w:r>
      <w:proofErr w:type="spellEnd"/>
      <w:r w:rsidRPr="002F2DC4">
        <w:t xml:space="preserve"> </w:t>
      </w:r>
      <w:proofErr w:type="spellStart"/>
      <w:r w:rsidRPr="002F2DC4">
        <w:t>class</w:t>
      </w:r>
      <w:proofErr w:type="spellEnd"/>
      <w:r w:rsidRPr="002F2DC4">
        <w:t>="u-</w:t>
      </w:r>
      <w:proofErr w:type="spellStart"/>
      <w:r w:rsidRPr="002F2DC4">
        <w:t>menu</w:t>
      </w:r>
      <w:proofErr w:type="spellEnd"/>
      <w:r w:rsidRPr="002F2DC4">
        <w:t xml:space="preserve"> u-</w:t>
      </w:r>
      <w:proofErr w:type="spellStart"/>
      <w:r w:rsidRPr="002F2DC4">
        <w:t>menu</w:t>
      </w:r>
      <w:proofErr w:type="spellEnd"/>
      <w:r w:rsidRPr="002F2DC4">
        <w:t>-</w:t>
      </w:r>
      <w:proofErr w:type="spellStart"/>
      <w:r w:rsidRPr="002F2DC4">
        <w:t>one-level</w:t>
      </w:r>
      <w:proofErr w:type="spellEnd"/>
      <w:r w:rsidRPr="002F2DC4">
        <w:t xml:space="preserve"> u-</w:t>
      </w:r>
      <w:proofErr w:type="spellStart"/>
      <w:r w:rsidRPr="002F2DC4">
        <w:t>offcanvas</w:t>
      </w:r>
      <w:proofErr w:type="spellEnd"/>
      <w:r w:rsidRPr="002F2DC4">
        <w:t xml:space="preserve"> u-menu-1" data-position=""&gt;</w:t>
      </w:r>
    </w:p>
    <w:p w14:paraId="1DAAA485" w14:textId="77777777" w:rsidR="002F2DC4" w:rsidRPr="002F2DC4" w:rsidRDefault="002F2DC4" w:rsidP="002F2DC4">
      <w:r w:rsidRPr="002F2DC4">
        <w:tab/>
      </w:r>
      <w:r w:rsidRPr="002F2DC4">
        <w:tab/>
      </w:r>
      <w:r w:rsidRPr="002F2DC4">
        <w:tab/>
      </w:r>
      <w:r w:rsidRPr="002F2DC4">
        <w:tab/>
      </w:r>
      <w:r w:rsidRPr="002F2DC4">
        <w:tab/>
      </w:r>
    </w:p>
    <w:p w14:paraId="36764707" w14:textId="77777777" w:rsidR="002F2DC4" w:rsidRPr="002F2DC4" w:rsidRDefault="002F2DC4" w:rsidP="002F2DC4">
      <w:pPr>
        <w:rPr>
          <w:lang w:val="en-US"/>
        </w:rPr>
      </w:pPr>
      <w:r w:rsidRPr="002F2DC4">
        <w:tab/>
      </w:r>
      <w:r w:rsidRPr="002F2DC4">
        <w:tab/>
      </w:r>
      <w:r w:rsidRPr="002F2DC4">
        <w:tab/>
      </w:r>
      <w:r w:rsidRPr="002F2DC4">
        <w:tab/>
      </w:r>
      <w:r w:rsidRPr="002F2DC4">
        <w:tab/>
      </w:r>
      <w:r w:rsidRPr="002F2DC4">
        <w:rPr>
          <w:lang w:val="en-US"/>
        </w:rPr>
        <w:t>&lt;div class="menu-collapse u-custom-font u-font-</w:t>
      </w:r>
      <w:proofErr w:type="spellStart"/>
      <w:r w:rsidRPr="002F2DC4">
        <w:rPr>
          <w:lang w:val="en-US"/>
        </w:rPr>
        <w:t>montserrat</w:t>
      </w:r>
      <w:proofErr w:type="spellEnd"/>
      <w:r w:rsidRPr="002F2DC4">
        <w:rPr>
          <w:lang w:val="en-US"/>
        </w:rPr>
        <w:t>" style="font-size: 1.125rem; letter-spacing: 0px; font-weight: 700;"&gt;</w:t>
      </w:r>
    </w:p>
    <w:p w14:paraId="728FB7A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custom-border u-custom-border-color u-custom-borders u-custom-left-right-menu-spacing u-custom-padding-bottom u-custom-text-color u-custom-top-bottom-menu-spacing u-nav-link u-text-active-palette-1-base u-text-hover-palette-2-base" </w:t>
      </w:r>
      <w:proofErr w:type="spellStart"/>
      <w:r w:rsidRPr="002F2DC4">
        <w:rPr>
          <w:lang w:val="en-US"/>
        </w:rPr>
        <w:t>href</w:t>
      </w:r>
      <w:proofErr w:type="spellEnd"/>
      <w:r w:rsidRPr="002F2DC4">
        <w:rPr>
          <w:lang w:val="en-US"/>
        </w:rPr>
        <w:t>="#"&gt;&lt;/a&gt;</w:t>
      </w:r>
    </w:p>
    <w:p w14:paraId="0E86436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4FD4EBC9"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3666534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 class="u-custom-menu u-nav-container"&gt;</w:t>
      </w:r>
    </w:p>
    <w:p w14:paraId="0E960C7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2D69B94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ul</w:t>
      </w:r>
      <w:proofErr w:type="spellEnd"/>
      <w:r w:rsidRPr="002F2DC4">
        <w:rPr>
          <w:lang w:val="en-US"/>
        </w:rPr>
        <w:t xml:space="preserve"> class="u-custom-font u-font-</w:t>
      </w:r>
      <w:proofErr w:type="spellStart"/>
      <w:r w:rsidRPr="002F2DC4">
        <w:rPr>
          <w:lang w:val="en-US"/>
        </w:rPr>
        <w:t>montserrat</w:t>
      </w:r>
      <w:proofErr w:type="spellEnd"/>
      <w:r w:rsidRPr="002F2DC4">
        <w:rPr>
          <w:lang w:val="en-US"/>
        </w:rPr>
        <w:t xml:space="preserve"> u-nav u-spacing-20 u-</w:t>
      </w:r>
      <w:proofErr w:type="spellStart"/>
      <w:r w:rsidRPr="002F2DC4">
        <w:rPr>
          <w:lang w:val="en-US"/>
        </w:rPr>
        <w:t>unstyled</w:t>
      </w:r>
      <w:proofErr w:type="spellEnd"/>
      <w:r w:rsidRPr="002F2DC4">
        <w:rPr>
          <w:lang w:val="en-US"/>
        </w:rPr>
        <w:t xml:space="preserve"> u-nav-1"&gt;</w:t>
      </w:r>
    </w:p>
    <w:p w14:paraId="4BF5B68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2C683BC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HOME.html" style="padding: 5px;"&gt;HOME&lt;/a&gt;</w:t>
      </w:r>
    </w:p>
    <w:p w14:paraId="35CAEA6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448E934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2CB6122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CONOCENOS.html" style="padding: 5px;"&gt;CONOCENOS&lt;/a&gt;</w:t>
      </w:r>
    </w:p>
    <w:p w14:paraId="5FE2E41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1E56221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6966F2B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PRODUCTOS.html" style="padding: 5px;"&gt;PRODUCTOS&lt;/a&gt;</w:t>
      </w:r>
    </w:p>
    <w:p w14:paraId="2D7979C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2842468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1197699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VISITANOS.html" style="padding: 5px;"&gt;VISITANOS&lt;/a&gt;</w:t>
      </w:r>
    </w:p>
    <w:p w14:paraId="78BB0F42" w14:textId="77777777" w:rsidR="002F2DC4" w:rsidRPr="002F2DC4" w:rsidRDefault="002F2DC4" w:rsidP="002F2DC4">
      <w:pPr>
        <w:rPr>
          <w:lang w:val="en-US"/>
        </w:rPr>
      </w:pPr>
      <w:r w:rsidRPr="002F2DC4">
        <w:rPr>
          <w:lang w:val="en-US"/>
        </w:rPr>
        <w:lastRenderedPageBreak/>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r w:rsidRPr="002F2DC4">
        <w:rPr>
          <w:lang w:val="en-US"/>
        </w:rPr>
        <w:tab/>
      </w:r>
    </w:p>
    <w:p w14:paraId="3B4560C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6F9E40E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SIGUENOS.html" style="padding: 5px;"&gt;SIGUENOS&lt;/a&gt;</w:t>
      </w:r>
    </w:p>
    <w:p w14:paraId="252CC7D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41FC637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0A81BC6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GALERIA.html" style="padding: 5px;"&gt;GALERIA&lt;/a&gt;</w:t>
      </w:r>
    </w:p>
    <w:p w14:paraId="2E2691C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18B2E2D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ul</w:t>
      </w:r>
      <w:proofErr w:type="spellEnd"/>
      <w:r w:rsidRPr="002F2DC4">
        <w:rPr>
          <w:lang w:val="en-US"/>
        </w:rPr>
        <w:t>&gt;</w:t>
      </w:r>
    </w:p>
    <w:p w14:paraId="21B46B3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2182813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26A3D919"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 class="u-custom-menu u-nav-container-collapse"&gt;</w:t>
      </w:r>
    </w:p>
    <w:p w14:paraId="76CC5DC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black u-container-style u-inner-container-layout u-opacity u-opacity-95 u-</w:t>
      </w:r>
      <w:proofErr w:type="spellStart"/>
      <w:r w:rsidRPr="002F2DC4">
        <w:rPr>
          <w:lang w:val="en-US"/>
        </w:rPr>
        <w:t>sidenav</w:t>
      </w:r>
      <w:proofErr w:type="spellEnd"/>
      <w:r w:rsidRPr="002F2DC4">
        <w:rPr>
          <w:lang w:val="en-US"/>
        </w:rPr>
        <w:t>"&gt;</w:t>
      </w:r>
    </w:p>
    <w:p w14:paraId="1937C43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inner-container-layout u-</w:t>
      </w:r>
      <w:proofErr w:type="spellStart"/>
      <w:r w:rsidRPr="002F2DC4">
        <w:rPr>
          <w:lang w:val="en-US"/>
        </w:rPr>
        <w:t>sidenav</w:t>
      </w:r>
      <w:proofErr w:type="spellEnd"/>
      <w:r w:rsidRPr="002F2DC4">
        <w:rPr>
          <w:lang w:val="en-US"/>
        </w:rPr>
        <w:t>-overflow"&gt;</w:t>
      </w:r>
    </w:p>
    <w:p w14:paraId="0B6F28C2" w14:textId="77777777" w:rsidR="002F2DC4" w:rsidRPr="002F2DC4" w:rsidRDefault="002F2DC4" w:rsidP="002F2DC4">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t>&lt;</w:t>
      </w:r>
      <w:proofErr w:type="spellStart"/>
      <w:r w:rsidRPr="002F2DC4">
        <w:t>div</w:t>
      </w:r>
      <w:proofErr w:type="spellEnd"/>
      <w:r w:rsidRPr="002F2DC4">
        <w:t xml:space="preserve"> </w:t>
      </w:r>
      <w:proofErr w:type="spellStart"/>
      <w:r w:rsidRPr="002F2DC4">
        <w:t>class</w:t>
      </w:r>
      <w:proofErr w:type="spellEnd"/>
      <w:r w:rsidRPr="002F2DC4">
        <w:t>="u-</w:t>
      </w:r>
      <w:proofErr w:type="spellStart"/>
      <w:r w:rsidRPr="002F2DC4">
        <w:t>menu</w:t>
      </w:r>
      <w:proofErr w:type="spellEnd"/>
      <w:r w:rsidRPr="002F2DC4">
        <w:t>-</w:t>
      </w:r>
      <w:proofErr w:type="spellStart"/>
      <w:r w:rsidRPr="002F2DC4">
        <w:t>close</w:t>
      </w:r>
      <w:proofErr w:type="spellEnd"/>
      <w:r w:rsidRPr="002F2DC4">
        <w:t>"&gt;&lt;/</w:t>
      </w:r>
      <w:proofErr w:type="spellStart"/>
      <w:r w:rsidRPr="002F2DC4">
        <w:t>div</w:t>
      </w:r>
      <w:proofErr w:type="spellEnd"/>
      <w:r w:rsidRPr="002F2DC4">
        <w:t>&gt;</w:t>
      </w:r>
    </w:p>
    <w:p w14:paraId="427B457C"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r>
      <w:r w:rsidRPr="002F2DC4">
        <w:tab/>
      </w:r>
    </w:p>
    <w:p w14:paraId="0E2589EE"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r>
      <w:r w:rsidRPr="002F2DC4">
        <w:tab/>
        <w:t>&lt;</w:t>
      </w:r>
      <w:proofErr w:type="spellStart"/>
      <w:r w:rsidRPr="002F2DC4">
        <w:t>ul</w:t>
      </w:r>
      <w:proofErr w:type="spellEnd"/>
      <w:r w:rsidRPr="002F2DC4">
        <w:t xml:space="preserve"> </w:t>
      </w:r>
      <w:proofErr w:type="spellStart"/>
      <w:r w:rsidRPr="002F2DC4">
        <w:t>class</w:t>
      </w:r>
      <w:proofErr w:type="spellEnd"/>
      <w:r w:rsidRPr="002F2DC4">
        <w:t>="u-</w:t>
      </w:r>
      <w:proofErr w:type="spellStart"/>
      <w:r w:rsidRPr="002F2DC4">
        <w:t>align</w:t>
      </w:r>
      <w:proofErr w:type="spellEnd"/>
      <w:r w:rsidRPr="002F2DC4">
        <w:t>-center u-</w:t>
      </w:r>
      <w:proofErr w:type="spellStart"/>
      <w:r w:rsidRPr="002F2DC4">
        <w:t>nav</w:t>
      </w:r>
      <w:proofErr w:type="spellEnd"/>
      <w:r w:rsidRPr="002F2DC4">
        <w:t xml:space="preserve"> u-</w:t>
      </w:r>
      <w:proofErr w:type="spellStart"/>
      <w:r w:rsidRPr="002F2DC4">
        <w:t>popupmenu</w:t>
      </w:r>
      <w:proofErr w:type="spellEnd"/>
      <w:r w:rsidRPr="002F2DC4">
        <w:t>-</w:t>
      </w:r>
      <w:proofErr w:type="spellStart"/>
      <w:r w:rsidRPr="002F2DC4">
        <w:t>items</w:t>
      </w:r>
      <w:proofErr w:type="spellEnd"/>
      <w:r w:rsidRPr="002F2DC4">
        <w:t xml:space="preserve"> u-</w:t>
      </w:r>
      <w:proofErr w:type="spellStart"/>
      <w:r w:rsidRPr="002F2DC4">
        <w:t>unstyled</w:t>
      </w:r>
      <w:proofErr w:type="spellEnd"/>
      <w:r w:rsidRPr="002F2DC4">
        <w:t xml:space="preserve"> u-nav-2"&gt;</w:t>
      </w:r>
    </w:p>
    <w:p w14:paraId="512927CE" w14:textId="77777777" w:rsidR="002F2DC4" w:rsidRPr="002F2DC4" w:rsidRDefault="002F2DC4" w:rsidP="002F2DC4">
      <w:pPr>
        <w:rPr>
          <w:lang w:val="en-US"/>
        </w:rPr>
      </w:pPr>
      <w:r w:rsidRPr="002F2DC4">
        <w:tab/>
      </w:r>
      <w:r w:rsidRPr="002F2DC4">
        <w:tab/>
      </w:r>
      <w:r w:rsidRPr="002F2DC4">
        <w:tab/>
      </w:r>
      <w:r w:rsidRPr="002F2DC4">
        <w:tab/>
      </w:r>
      <w:r w:rsidRPr="002F2DC4">
        <w:tab/>
      </w:r>
      <w:r w:rsidRPr="002F2DC4">
        <w:tab/>
      </w:r>
      <w:r w:rsidRPr="002F2DC4">
        <w:tab/>
      </w:r>
      <w:r w:rsidRPr="002F2DC4">
        <w:tab/>
      </w:r>
      <w:r w:rsidRPr="002F2DC4">
        <w:tab/>
      </w:r>
      <w:r w:rsidRPr="002F2DC4">
        <w:rPr>
          <w:lang w:val="en-US"/>
        </w:rPr>
        <w:t>&lt;li class="u-nav-item"&gt;</w:t>
      </w:r>
    </w:p>
    <w:p w14:paraId="32E8FA7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HOME.html"&gt;HOME&lt;/a&gt;</w:t>
      </w:r>
    </w:p>
    <w:p w14:paraId="2EDD0E3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7176C77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74CF139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CONOCENOS.html"&gt;CONOCENOS&lt;/a&gt;</w:t>
      </w:r>
    </w:p>
    <w:p w14:paraId="47308A1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2C2F3BC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2B15E2F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PRODUCTOS.html"&gt;PRODUCTOS&lt;/a&gt;</w:t>
      </w:r>
    </w:p>
    <w:p w14:paraId="01B1001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7E5E1EF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7BD6E00B" w14:textId="77777777" w:rsidR="002F2DC4" w:rsidRPr="002F2DC4" w:rsidRDefault="002F2DC4" w:rsidP="002F2DC4">
      <w:pPr>
        <w:rPr>
          <w:lang w:val="en-US"/>
        </w:rPr>
      </w:pPr>
      <w:r w:rsidRPr="002F2DC4">
        <w:rPr>
          <w:lang w:val="en-US"/>
        </w:rPr>
        <w:lastRenderedPageBreak/>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VISITANOS.html"&gt;VISITANOS&lt;/a&gt;</w:t>
      </w:r>
    </w:p>
    <w:p w14:paraId="7D5DEF9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17BC8B5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373A06E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SIGUENOS.html"&gt;SIGUENOS&lt;/a&gt;</w:t>
      </w:r>
    </w:p>
    <w:p w14:paraId="4826DF1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164A8BF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44E9600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GALERIA.html"&gt;GALERIA&lt;/a&gt;</w:t>
      </w:r>
    </w:p>
    <w:p w14:paraId="48167EDB" w14:textId="77777777" w:rsidR="002F2DC4" w:rsidRPr="002F2DC4" w:rsidRDefault="002F2DC4" w:rsidP="002F2DC4">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t>&lt;/</w:t>
      </w:r>
      <w:proofErr w:type="spellStart"/>
      <w:r w:rsidRPr="002F2DC4">
        <w:t>li</w:t>
      </w:r>
      <w:proofErr w:type="spellEnd"/>
      <w:r w:rsidRPr="002F2DC4">
        <w:t>&gt;</w:t>
      </w:r>
    </w:p>
    <w:p w14:paraId="220D70E0"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r>
      <w:r w:rsidRPr="002F2DC4">
        <w:tab/>
        <w:t>&lt;/</w:t>
      </w:r>
      <w:proofErr w:type="spellStart"/>
      <w:r w:rsidRPr="002F2DC4">
        <w:t>ul</w:t>
      </w:r>
      <w:proofErr w:type="spellEnd"/>
      <w:r w:rsidRPr="002F2DC4">
        <w:t>&gt;</w:t>
      </w:r>
    </w:p>
    <w:p w14:paraId="78B008A1" w14:textId="77777777" w:rsidR="002F2DC4" w:rsidRPr="002F2DC4" w:rsidRDefault="002F2DC4" w:rsidP="002F2DC4">
      <w:r w:rsidRPr="002F2DC4">
        <w:tab/>
      </w:r>
      <w:r w:rsidRPr="002F2DC4">
        <w:tab/>
      </w:r>
      <w:r w:rsidRPr="002F2DC4">
        <w:tab/>
      </w:r>
      <w:r w:rsidRPr="002F2DC4">
        <w:tab/>
        <w:t xml:space="preserve">  </w:t>
      </w:r>
    </w:p>
    <w:p w14:paraId="1447FEBA"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t>&lt;/</w:t>
      </w:r>
      <w:proofErr w:type="spellStart"/>
      <w:r w:rsidRPr="002F2DC4">
        <w:t>div</w:t>
      </w:r>
      <w:proofErr w:type="spellEnd"/>
      <w:r w:rsidRPr="002F2DC4">
        <w:t>&gt;</w:t>
      </w:r>
    </w:p>
    <w:p w14:paraId="2903F153" w14:textId="77777777" w:rsidR="002F2DC4" w:rsidRPr="002F2DC4" w:rsidRDefault="002F2DC4" w:rsidP="002F2DC4">
      <w:r w:rsidRPr="002F2DC4">
        <w:tab/>
      </w:r>
      <w:r w:rsidRPr="002F2DC4">
        <w:tab/>
      </w:r>
      <w:r w:rsidRPr="002F2DC4">
        <w:tab/>
      </w:r>
      <w:r w:rsidRPr="002F2DC4">
        <w:tab/>
      </w:r>
      <w:r w:rsidRPr="002F2DC4">
        <w:tab/>
      </w:r>
      <w:r w:rsidRPr="002F2DC4">
        <w:tab/>
        <w:t>&lt;/</w:t>
      </w:r>
      <w:proofErr w:type="spellStart"/>
      <w:r w:rsidRPr="002F2DC4">
        <w:t>div</w:t>
      </w:r>
      <w:proofErr w:type="spellEnd"/>
      <w:r w:rsidRPr="002F2DC4">
        <w:t>&gt;</w:t>
      </w:r>
    </w:p>
    <w:p w14:paraId="174DC922" w14:textId="77777777" w:rsidR="002F2DC4" w:rsidRPr="002F2DC4" w:rsidRDefault="002F2DC4" w:rsidP="002F2DC4">
      <w:r w:rsidRPr="002F2DC4">
        <w:tab/>
      </w:r>
      <w:r w:rsidRPr="002F2DC4">
        <w:tab/>
      </w:r>
      <w:r w:rsidRPr="002F2DC4">
        <w:tab/>
      </w:r>
      <w:r w:rsidRPr="002F2DC4">
        <w:tab/>
      </w:r>
      <w:r w:rsidRPr="002F2DC4">
        <w:tab/>
      </w:r>
      <w:r w:rsidRPr="002F2DC4">
        <w:tab/>
        <w:t>&lt;</w:t>
      </w:r>
      <w:proofErr w:type="spellStart"/>
      <w:r w:rsidRPr="002F2DC4">
        <w:t>div</w:t>
      </w:r>
      <w:proofErr w:type="spellEnd"/>
      <w:r w:rsidRPr="002F2DC4">
        <w:t xml:space="preserve"> </w:t>
      </w:r>
      <w:proofErr w:type="spellStart"/>
      <w:r w:rsidRPr="002F2DC4">
        <w:t>class</w:t>
      </w:r>
      <w:proofErr w:type="spellEnd"/>
      <w:r w:rsidRPr="002F2DC4">
        <w:t>="u-</w:t>
      </w:r>
      <w:proofErr w:type="spellStart"/>
      <w:r w:rsidRPr="002F2DC4">
        <w:t>black</w:t>
      </w:r>
      <w:proofErr w:type="spellEnd"/>
      <w:r w:rsidRPr="002F2DC4">
        <w:t xml:space="preserve"> u-</w:t>
      </w:r>
      <w:proofErr w:type="spellStart"/>
      <w:r w:rsidRPr="002F2DC4">
        <w:t>menu</w:t>
      </w:r>
      <w:proofErr w:type="spellEnd"/>
      <w:r w:rsidRPr="002F2DC4">
        <w:t>-</w:t>
      </w:r>
      <w:proofErr w:type="spellStart"/>
      <w:r w:rsidRPr="002F2DC4">
        <w:t>overlay</w:t>
      </w:r>
      <w:proofErr w:type="spellEnd"/>
      <w:r w:rsidRPr="002F2DC4">
        <w:t xml:space="preserve"> u-</w:t>
      </w:r>
      <w:proofErr w:type="spellStart"/>
      <w:r w:rsidRPr="002F2DC4">
        <w:t>opacity</w:t>
      </w:r>
      <w:proofErr w:type="spellEnd"/>
      <w:r w:rsidRPr="002F2DC4">
        <w:t xml:space="preserve"> u-opacity-70"&gt;&lt;/</w:t>
      </w:r>
      <w:proofErr w:type="spellStart"/>
      <w:r w:rsidRPr="002F2DC4">
        <w:t>div</w:t>
      </w:r>
      <w:proofErr w:type="spellEnd"/>
      <w:r w:rsidRPr="002F2DC4">
        <w:t>&gt;</w:t>
      </w:r>
    </w:p>
    <w:p w14:paraId="1E29D7DF" w14:textId="77777777" w:rsidR="002F2DC4" w:rsidRPr="002F2DC4" w:rsidRDefault="002F2DC4" w:rsidP="002F2DC4">
      <w:pPr>
        <w:rPr>
          <w:lang w:val="en-US"/>
        </w:rPr>
      </w:pPr>
      <w:r w:rsidRPr="002F2DC4">
        <w:tab/>
      </w:r>
      <w:r w:rsidRPr="002F2DC4">
        <w:tab/>
      </w:r>
      <w:r w:rsidRPr="002F2DC4">
        <w:tab/>
      </w:r>
      <w:r w:rsidRPr="002F2DC4">
        <w:tab/>
      </w:r>
      <w:r w:rsidRPr="002F2DC4">
        <w:tab/>
      </w:r>
      <w:r w:rsidRPr="002F2DC4">
        <w:rPr>
          <w:lang w:val="en-US"/>
        </w:rPr>
        <w:t>&lt;/div&gt;</w:t>
      </w:r>
    </w:p>
    <w:p w14:paraId="464B5A8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nav&gt;</w:t>
      </w:r>
    </w:p>
    <w:p w14:paraId="53DCE90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div&gt;</w:t>
      </w:r>
      <w:r w:rsidRPr="002F2DC4">
        <w:rPr>
          <w:lang w:val="en-US"/>
        </w:rPr>
        <w:tab/>
      </w:r>
    </w:p>
    <w:p w14:paraId="5CE562CD" w14:textId="77777777" w:rsidR="002F2DC4" w:rsidRPr="002F2DC4" w:rsidRDefault="002F2DC4" w:rsidP="002F2DC4">
      <w:pPr>
        <w:rPr>
          <w:lang w:val="en-US"/>
        </w:rPr>
      </w:pPr>
      <w:r w:rsidRPr="002F2DC4">
        <w:rPr>
          <w:lang w:val="en-US"/>
        </w:rPr>
        <w:tab/>
      </w:r>
      <w:r w:rsidRPr="002F2DC4">
        <w:rPr>
          <w:lang w:val="en-US"/>
        </w:rPr>
        <w:tab/>
        <w:t>&lt;/header&gt;</w:t>
      </w:r>
    </w:p>
    <w:p w14:paraId="670C2C76" w14:textId="77777777" w:rsidR="002F2DC4" w:rsidRPr="002F2DC4" w:rsidRDefault="002F2DC4" w:rsidP="002F2DC4">
      <w:pPr>
        <w:rPr>
          <w:lang w:val="en-US"/>
        </w:rPr>
      </w:pPr>
      <w:r w:rsidRPr="002F2DC4">
        <w:rPr>
          <w:lang w:val="en-US"/>
        </w:rPr>
        <w:tab/>
      </w:r>
    </w:p>
    <w:p w14:paraId="59128A79" w14:textId="77777777" w:rsidR="002F2DC4" w:rsidRPr="002F2DC4" w:rsidRDefault="002F2DC4" w:rsidP="002F2DC4">
      <w:pPr>
        <w:rPr>
          <w:lang w:val="en-US"/>
        </w:rPr>
      </w:pPr>
      <w:r w:rsidRPr="002F2DC4">
        <w:rPr>
          <w:lang w:val="en-US"/>
        </w:rPr>
        <w:tab/>
      </w:r>
      <w:r w:rsidRPr="002F2DC4">
        <w:rPr>
          <w:lang w:val="en-US"/>
        </w:rPr>
        <w:tab/>
        <w:t>&lt;section align="center"&gt;</w:t>
      </w:r>
    </w:p>
    <w:p w14:paraId="37573B78" w14:textId="77777777" w:rsidR="002F2DC4" w:rsidRPr="002F2DC4" w:rsidRDefault="002F2DC4" w:rsidP="002F2DC4">
      <w:pPr>
        <w:rPr>
          <w:lang w:val="en-US"/>
        </w:rPr>
      </w:pPr>
      <w:r w:rsidRPr="002F2DC4">
        <w:rPr>
          <w:lang w:val="en-US"/>
        </w:rPr>
        <w:tab/>
      </w:r>
      <w:r w:rsidRPr="002F2DC4">
        <w:rPr>
          <w:lang w:val="en-US"/>
        </w:rPr>
        <w:tab/>
      </w:r>
    </w:p>
    <w:p w14:paraId="2891399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div class="u-carousel-item u-</w:t>
      </w:r>
      <w:proofErr w:type="spellStart"/>
      <w:r w:rsidRPr="002F2DC4">
        <w:rPr>
          <w:lang w:val="en-US"/>
        </w:rPr>
        <w:t>clearfix</w:t>
      </w:r>
      <w:proofErr w:type="spellEnd"/>
      <w:r w:rsidRPr="002F2DC4">
        <w:rPr>
          <w:lang w:val="en-US"/>
        </w:rPr>
        <w:t xml:space="preserve"> u-section-1-2"&gt;</w:t>
      </w:r>
    </w:p>
    <w:p w14:paraId="665A5AB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 class="u-</w:t>
      </w:r>
      <w:proofErr w:type="spellStart"/>
      <w:r w:rsidRPr="002F2DC4">
        <w:rPr>
          <w:lang w:val="en-US"/>
        </w:rPr>
        <w:t>clearfix</w:t>
      </w:r>
      <w:proofErr w:type="spellEnd"/>
      <w:r w:rsidRPr="002F2DC4">
        <w:rPr>
          <w:lang w:val="en-US"/>
        </w:rPr>
        <w:t xml:space="preserve"> u-sheet u-sheet-1"&gt;</w:t>
      </w:r>
    </w:p>
    <w:p w14:paraId="335840E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5BBDDC5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h3 class="u-custom-font u-font-</w:t>
      </w:r>
      <w:proofErr w:type="spellStart"/>
      <w:r w:rsidRPr="002F2DC4">
        <w:rPr>
          <w:lang w:val="en-US"/>
        </w:rPr>
        <w:t>montserrat</w:t>
      </w:r>
      <w:proofErr w:type="spellEnd"/>
      <w:r w:rsidRPr="002F2DC4">
        <w:rPr>
          <w:lang w:val="en-US"/>
        </w:rPr>
        <w:t xml:space="preserve"> u-text u-text-default u-text-1"&gt;</w:t>
      </w:r>
      <w:proofErr w:type="spellStart"/>
      <w:r w:rsidRPr="002F2DC4">
        <w:rPr>
          <w:lang w:val="en-US"/>
        </w:rPr>
        <w:t>Cra</w:t>
      </w:r>
      <w:proofErr w:type="spellEnd"/>
      <w:r w:rsidRPr="002F2DC4">
        <w:rPr>
          <w:lang w:val="en-US"/>
        </w:rPr>
        <w:t>&lt;span style="font-weight: 700;"&gt;&lt;/span&gt;</w:t>
      </w:r>
      <w:proofErr w:type="spellStart"/>
      <w:r w:rsidRPr="002F2DC4">
        <w:rPr>
          <w:lang w:val="en-US"/>
        </w:rPr>
        <w:t>yola</w:t>
      </w:r>
      <w:proofErr w:type="spellEnd"/>
      <w:r w:rsidRPr="002F2DC4">
        <w:rPr>
          <w:lang w:val="en-US"/>
        </w:rPr>
        <w:t>&lt;span style="font-weight: 700;"&gt;&lt;/span&gt;&lt;/h3&gt;</w:t>
      </w:r>
    </w:p>
    <w:p w14:paraId="1DBBD9D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br</w:t>
      </w:r>
      <w:proofErr w:type="spellEnd"/>
      <w:r w:rsidRPr="002F2DC4">
        <w:rPr>
          <w:lang w:val="en-US"/>
        </w:rPr>
        <w:t>&gt;</w:t>
      </w:r>
    </w:p>
    <w:p w14:paraId="4A9FEE5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br</w:t>
      </w:r>
      <w:proofErr w:type="spellEnd"/>
      <w:r w:rsidRPr="002F2DC4">
        <w:rPr>
          <w:lang w:val="en-US"/>
        </w:rPr>
        <w:t>&gt;</w:t>
      </w:r>
    </w:p>
    <w:p w14:paraId="748710B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expanded-width u-table u-table-responsive u-table-1"&gt;</w:t>
      </w:r>
    </w:p>
    <w:p w14:paraId="7C9819A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721D4D9F" w14:textId="77777777" w:rsidR="002F2DC4" w:rsidRPr="002F2DC4" w:rsidRDefault="002F2DC4" w:rsidP="002F2DC4">
      <w:pPr>
        <w:rPr>
          <w:lang w:val="en-US"/>
        </w:rPr>
      </w:pPr>
      <w:r w:rsidRPr="002F2DC4">
        <w:rPr>
          <w:lang w:val="en-US"/>
        </w:rPr>
        <w:lastRenderedPageBreak/>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able class="u-table-entity"&gt;</w:t>
      </w:r>
    </w:p>
    <w:p w14:paraId="6937B5E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1949995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colgroup</w:t>
      </w:r>
      <w:proofErr w:type="spellEnd"/>
      <w:r w:rsidRPr="002F2DC4">
        <w:rPr>
          <w:lang w:val="en-US"/>
        </w:rPr>
        <w:t>&gt;</w:t>
      </w:r>
    </w:p>
    <w:p w14:paraId="378B4F5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col width="20%"&gt;</w:t>
      </w:r>
    </w:p>
    <w:p w14:paraId="76701FD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col width="20%"&gt;</w:t>
      </w:r>
    </w:p>
    <w:p w14:paraId="468337E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col width="30%"&gt;</w:t>
      </w:r>
    </w:p>
    <w:p w14:paraId="330471D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col width="10%"&gt;</w:t>
      </w:r>
    </w:p>
    <w:p w14:paraId="4C90CFB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col width="20%"&gt;</w:t>
      </w:r>
    </w:p>
    <w:p w14:paraId="6A7CEA8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colgroup</w:t>
      </w:r>
      <w:proofErr w:type="spellEnd"/>
      <w:r w:rsidRPr="002F2DC4">
        <w:rPr>
          <w:lang w:val="en-US"/>
        </w:rPr>
        <w:t>&gt;</w:t>
      </w:r>
    </w:p>
    <w:p w14:paraId="553D46F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2AD7F4A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tbody</w:t>
      </w:r>
      <w:proofErr w:type="spellEnd"/>
      <w:r w:rsidRPr="002F2DC4">
        <w:rPr>
          <w:lang w:val="en-US"/>
        </w:rPr>
        <w:t xml:space="preserve"> class="u-align-center u-font-</w:t>
      </w:r>
      <w:proofErr w:type="spellStart"/>
      <w:r w:rsidRPr="002F2DC4">
        <w:rPr>
          <w:lang w:val="en-US"/>
        </w:rPr>
        <w:t>montserrat</w:t>
      </w:r>
      <w:proofErr w:type="spellEnd"/>
      <w:r w:rsidRPr="002F2DC4">
        <w:rPr>
          <w:lang w:val="en-US"/>
        </w:rPr>
        <w:t xml:space="preserve"> u-table-body u-table-body-1"&gt;</w:t>
      </w:r>
    </w:p>
    <w:p w14:paraId="39D187B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3650DB5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 style="height: 49px;" class=""&gt;</w:t>
      </w:r>
    </w:p>
    <w:p w14:paraId="56FB5A3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1"&gt;Foto&lt;/td&gt;</w:t>
      </w:r>
    </w:p>
    <w:p w14:paraId="03C1DAD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1"&gt;Nombre&lt;/td&gt;</w:t>
      </w:r>
    </w:p>
    <w:p w14:paraId="3EF5F7B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1"&gt;</w:t>
      </w:r>
      <w:proofErr w:type="spellStart"/>
      <w:r w:rsidRPr="002F2DC4">
        <w:rPr>
          <w:lang w:val="en-US"/>
        </w:rPr>
        <w:t>Descripción</w:t>
      </w:r>
      <w:proofErr w:type="spellEnd"/>
      <w:r w:rsidRPr="002F2DC4">
        <w:rPr>
          <w:lang w:val="en-US"/>
        </w:rPr>
        <w:t>&lt;/td&gt;</w:t>
      </w:r>
    </w:p>
    <w:p w14:paraId="7D2C565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1"&gt;</w:t>
      </w:r>
      <w:proofErr w:type="spellStart"/>
      <w:r w:rsidRPr="002F2DC4">
        <w:rPr>
          <w:lang w:val="en-US"/>
        </w:rPr>
        <w:t>Precio</w:t>
      </w:r>
      <w:proofErr w:type="spellEnd"/>
      <w:r w:rsidRPr="002F2DC4">
        <w:rPr>
          <w:lang w:val="en-US"/>
        </w:rPr>
        <w:t>&lt;/td&gt;</w:t>
      </w:r>
    </w:p>
    <w:p w14:paraId="28F8DF9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1"&gt;Marca&lt;/td&gt;</w:t>
      </w:r>
    </w:p>
    <w:p w14:paraId="6EA635C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gt;</w:t>
      </w:r>
    </w:p>
    <w:p w14:paraId="7969637C" w14:textId="77777777" w:rsidR="002F2DC4" w:rsidRPr="002F2DC4" w:rsidRDefault="002F2DC4" w:rsidP="002F2DC4">
      <w:pPr>
        <w:rPr>
          <w:lang w:val="en-US"/>
        </w:rPr>
      </w:pPr>
    </w:p>
    <w:p w14:paraId="5B1A90B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 style="height: 79px;"&gt;</w:t>
      </w:r>
    </w:p>
    <w:p w14:paraId="252FBD3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5"&gt;&lt;</w:t>
      </w:r>
      <w:proofErr w:type="spellStart"/>
      <w:r w:rsidRPr="002F2DC4">
        <w:rPr>
          <w:lang w:val="en-US"/>
        </w:rPr>
        <w:t>img</w:t>
      </w:r>
      <w:proofErr w:type="spellEnd"/>
      <w:r w:rsidRPr="002F2DC4">
        <w:rPr>
          <w:lang w:val="en-US"/>
        </w:rPr>
        <w:t xml:space="preserve"> </w:t>
      </w:r>
      <w:proofErr w:type="spellStart"/>
      <w:r w:rsidRPr="002F2DC4">
        <w:rPr>
          <w:lang w:val="en-US"/>
        </w:rPr>
        <w:t>src</w:t>
      </w:r>
      <w:proofErr w:type="spellEnd"/>
      <w:r w:rsidRPr="002F2DC4">
        <w:rPr>
          <w:lang w:val="en-US"/>
        </w:rPr>
        <w:t>="images\papeleria2.png" width="300"&gt;&lt;/td&gt;</w:t>
      </w:r>
    </w:p>
    <w:p w14:paraId="337B9C6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6"&gt;</w:t>
      </w:r>
      <w:proofErr w:type="spellStart"/>
      <w:r w:rsidRPr="002F2DC4">
        <w:rPr>
          <w:lang w:val="en-US"/>
        </w:rPr>
        <w:t>Plumoncitos</w:t>
      </w:r>
      <w:proofErr w:type="spellEnd"/>
      <w:r w:rsidRPr="002F2DC4">
        <w:rPr>
          <w:lang w:val="en-US"/>
        </w:rPr>
        <w:t xml:space="preserve"> Pip Squeaks&lt;/td&gt;</w:t>
      </w:r>
    </w:p>
    <w:p w14:paraId="282D2EE9" w14:textId="77777777" w:rsidR="002F2DC4" w:rsidRPr="002F2DC4" w:rsidRDefault="002F2DC4" w:rsidP="002F2DC4">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t>&lt;</w:t>
      </w:r>
      <w:proofErr w:type="spellStart"/>
      <w:r w:rsidRPr="002F2DC4">
        <w:t>td</w:t>
      </w:r>
      <w:proofErr w:type="spellEnd"/>
      <w:r w:rsidRPr="002F2DC4">
        <w:t xml:space="preserve"> </w:t>
      </w:r>
      <w:proofErr w:type="spellStart"/>
      <w:r w:rsidRPr="002F2DC4">
        <w:t>class</w:t>
      </w:r>
      <w:proofErr w:type="spellEnd"/>
      <w:r w:rsidRPr="002F2DC4">
        <w:t>="u-border-1 u-border-grey-dark-1 u-table-</w:t>
      </w:r>
      <w:proofErr w:type="spellStart"/>
      <w:r w:rsidRPr="002F2DC4">
        <w:t>cell</w:t>
      </w:r>
      <w:proofErr w:type="spellEnd"/>
      <w:r w:rsidRPr="002F2DC4">
        <w:t xml:space="preserve"> u-table-cell-6"&gt;16 colores Tamaño Pequeño, su punta versátil te permite dibujar </w:t>
      </w:r>
      <w:proofErr w:type="spellStart"/>
      <w:r w:rsidRPr="002F2DC4">
        <w:t>lineas</w:t>
      </w:r>
      <w:proofErr w:type="spellEnd"/>
      <w:r w:rsidRPr="002F2DC4">
        <w:t xml:space="preserve"> gruesas o </w:t>
      </w:r>
      <w:proofErr w:type="spellStart"/>
      <w:r w:rsidRPr="002F2DC4">
        <w:t>defeadas</w:t>
      </w:r>
      <w:proofErr w:type="spellEnd"/>
      <w:r w:rsidRPr="002F2DC4">
        <w:t xml:space="preserve">. Su tinta esta especialmente diseñada para </w:t>
      </w:r>
      <w:r w:rsidRPr="002F2DC4">
        <w:lastRenderedPageBreak/>
        <w:t>ente pueda lavarse fácilmente de la piel y en diversas telas. Su tinta de secado rápido evita que esta se escurra en el papel. Sus colores son vividos&lt;/</w:t>
      </w:r>
      <w:proofErr w:type="spellStart"/>
      <w:r w:rsidRPr="002F2DC4">
        <w:t>td</w:t>
      </w:r>
      <w:proofErr w:type="spellEnd"/>
      <w:r w:rsidRPr="002F2DC4">
        <w:t>&gt;</w:t>
      </w:r>
    </w:p>
    <w:p w14:paraId="686D594A"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r>
      <w:r w:rsidRPr="002F2DC4">
        <w:tab/>
      </w:r>
      <w:r w:rsidRPr="002F2DC4">
        <w:tab/>
      </w:r>
      <w:r w:rsidRPr="002F2DC4">
        <w:tab/>
        <w:t>&lt;</w:t>
      </w:r>
      <w:proofErr w:type="spellStart"/>
      <w:r w:rsidRPr="002F2DC4">
        <w:t>td</w:t>
      </w:r>
      <w:proofErr w:type="spellEnd"/>
      <w:r w:rsidRPr="002F2DC4">
        <w:t xml:space="preserve"> </w:t>
      </w:r>
      <w:proofErr w:type="spellStart"/>
      <w:r w:rsidRPr="002F2DC4">
        <w:t>class</w:t>
      </w:r>
      <w:proofErr w:type="spellEnd"/>
      <w:r w:rsidRPr="002F2DC4">
        <w:t>="u-border-1 u-border-grey-dark-1 u-table-</w:t>
      </w:r>
      <w:proofErr w:type="spellStart"/>
      <w:r w:rsidRPr="002F2DC4">
        <w:t>cell</w:t>
      </w:r>
      <w:proofErr w:type="spellEnd"/>
      <w:r w:rsidRPr="002F2DC4">
        <w:t xml:space="preserve"> u-table-cell-6"&gt;-&lt;/</w:t>
      </w:r>
      <w:proofErr w:type="spellStart"/>
      <w:r w:rsidRPr="002F2DC4">
        <w:t>td</w:t>
      </w:r>
      <w:proofErr w:type="spellEnd"/>
      <w:r w:rsidRPr="002F2DC4">
        <w:t>&gt;</w:t>
      </w:r>
    </w:p>
    <w:p w14:paraId="46075203" w14:textId="77777777" w:rsidR="002F2DC4" w:rsidRPr="002F2DC4" w:rsidRDefault="002F2DC4" w:rsidP="002F2DC4">
      <w:pPr>
        <w:rPr>
          <w:lang w:val="en-US"/>
        </w:rPr>
      </w:pPr>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r w:rsidRPr="002F2DC4">
        <w:rPr>
          <w:lang w:val="en-US"/>
        </w:rPr>
        <w:t>&lt;td class="u-border-1 u-border-grey-dark-1 u-table-cell u-table-cell-6"&gt;Crayola&lt;/td&gt;</w:t>
      </w:r>
    </w:p>
    <w:p w14:paraId="21E206A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gt;</w:t>
      </w:r>
    </w:p>
    <w:p w14:paraId="7726B63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2328817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 style="height: 79px;"&gt;</w:t>
      </w:r>
    </w:p>
    <w:p w14:paraId="63FBA23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5"&gt;&lt;</w:t>
      </w:r>
      <w:proofErr w:type="spellStart"/>
      <w:r w:rsidRPr="002F2DC4">
        <w:rPr>
          <w:lang w:val="en-US"/>
        </w:rPr>
        <w:t>img</w:t>
      </w:r>
      <w:proofErr w:type="spellEnd"/>
      <w:r w:rsidRPr="002F2DC4">
        <w:rPr>
          <w:lang w:val="en-US"/>
        </w:rPr>
        <w:t xml:space="preserve"> </w:t>
      </w:r>
      <w:proofErr w:type="spellStart"/>
      <w:r w:rsidRPr="002F2DC4">
        <w:rPr>
          <w:lang w:val="en-US"/>
        </w:rPr>
        <w:t>src</w:t>
      </w:r>
      <w:proofErr w:type="spellEnd"/>
      <w:r w:rsidRPr="002F2DC4">
        <w:rPr>
          <w:lang w:val="en-US"/>
        </w:rPr>
        <w:t>="images\crayola2.png" width="300"&gt;&lt;/td&gt;</w:t>
      </w:r>
    </w:p>
    <w:p w14:paraId="478C39E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6"&gt;Crayola Super Tips Pastel&lt;/td&gt;</w:t>
      </w:r>
    </w:p>
    <w:p w14:paraId="699740A4" w14:textId="77777777" w:rsidR="002F2DC4" w:rsidRPr="002F2DC4" w:rsidRDefault="002F2DC4" w:rsidP="002F2DC4">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t>&lt;</w:t>
      </w:r>
      <w:proofErr w:type="spellStart"/>
      <w:r w:rsidRPr="002F2DC4">
        <w:t>td</w:t>
      </w:r>
      <w:proofErr w:type="spellEnd"/>
      <w:r w:rsidRPr="002F2DC4">
        <w:t xml:space="preserve"> </w:t>
      </w:r>
      <w:proofErr w:type="spellStart"/>
      <w:r w:rsidRPr="002F2DC4">
        <w:t>class</w:t>
      </w:r>
      <w:proofErr w:type="spellEnd"/>
      <w:r w:rsidRPr="002F2DC4">
        <w:t>="u-border-1 u-border-grey-dark-1 u-table-</w:t>
      </w:r>
      <w:proofErr w:type="spellStart"/>
      <w:r w:rsidRPr="002F2DC4">
        <w:t>cell</w:t>
      </w:r>
      <w:proofErr w:type="spellEnd"/>
      <w:r w:rsidRPr="002F2DC4">
        <w:t xml:space="preserve"> u-table-cell-6"&gt;Son de punta cónica ideales para trazos finos y gruesos y colores pastel suaves e intensos. Además, su fórmula se lava fácilmente de la piel, y la </w:t>
      </w:r>
      <w:proofErr w:type="spellStart"/>
      <w:r w:rsidRPr="002F2DC4">
        <w:t>mayoria</w:t>
      </w:r>
      <w:proofErr w:type="spellEnd"/>
      <w:r w:rsidRPr="002F2DC4">
        <w:t xml:space="preserve"> de ropa de niños. No contienen sustancias tóxicas, por lo que los más pequeños podrán usarlos con seguridad.&lt;/</w:t>
      </w:r>
      <w:proofErr w:type="spellStart"/>
      <w:r w:rsidRPr="002F2DC4">
        <w:t>td</w:t>
      </w:r>
      <w:proofErr w:type="spellEnd"/>
      <w:r w:rsidRPr="002F2DC4">
        <w:t>&gt;</w:t>
      </w:r>
    </w:p>
    <w:p w14:paraId="6A97C3F8" w14:textId="77777777" w:rsidR="002F2DC4" w:rsidRPr="002F2DC4" w:rsidRDefault="002F2DC4" w:rsidP="002F2DC4">
      <w:pPr>
        <w:rPr>
          <w:lang w:val="en-US"/>
        </w:rPr>
      </w:pPr>
      <w:r w:rsidRPr="002F2DC4">
        <w:t xml:space="preserve"> </w:t>
      </w:r>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r w:rsidRPr="002F2DC4">
        <w:rPr>
          <w:lang w:val="en-US"/>
        </w:rPr>
        <w:t>&lt;td class="u-border-1 u-border-grey-dark-1 u-table-cell u-table-cell-6"&gt;-&lt;/td&gt;</w:t>
      </w:r>
    </w:p>
    <w:p w14:paraId="5B45EC9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6"&gt;Crayola&lt;/td&gt;</w:t>
      </w:r>
    </w:p>
    <w:p w14:paraId="249335F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gt;</w:t>
      </w:r>
    </w:p>
    <w:p w14:paraId="3E8A83B9"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  </w:t>
      </w:r>
    </w:p>
    <w:p w14:paraId="62EC2A1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 style="height: 79px;"&gt;</w:t>
      </w:r>
    </w:p>
    <w:p w14:paraId="1918BFE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5"&gt;&lt;</w:t>
      </w:r>
      <w:proofErr w:type="spellStart"/>
      <w:r w:rsidRPr="002F2DC4">
        <w:rPr>
          <w:lang w:val="en-US"/>
        </w:rPr>
        <w:t>img</w:t>
      </w:r>
      <w:proofErr w:type="spellEnd"/>
      <w:r w:rsidRPr="002F2DC4">
        <w:rPr>
          <w:lang w:val="en-US"/>
        </w:rPr>
        <w:t xml:space="preserve"> </w:t>
      </w:r>
      <w:proofErr w:type="spellStart"/>
      <w:r w:rsidRPr="002F2DC4">
        <w:rPr>
          <w:lang w:val="en-US"/>
        </w:rPr>
        <w:t>src</w:t>
      </w:r>
      <w:proofErr w:type="spellEnd"/>
      <w:r w:rsidRPr="002F2DC4">
        <w:rPr>
          <w:lang w:val="en-US"/>
        </w:rPr>
        <w:t>="images\crayola3.png" width="300"&gt;&lt;/td&gt;</w:t>
      </w:r>
    </w:p>
    <w:p w14:paraId="6586D62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6"&gt;Crayola Super Tips 100&lt;/td&gt;</w:t>
      </w:r>
    </w:p>
    <w:p w14:paraId="00D3BE0B" w14:textId="77777777" w:rsidR="002F2DC4" w:rsidRPr="002F2DC4" w:rsidRDefault="002F2DC4" w:rsidP="002F2DC4">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t>&lt;</w:t>
      </w:r>
      <w:proofErr w:type="spellStart"/>
      <w:r w:rsidRPr="002F2DC4">
        <w:t>td</w:t>
      </w:r>
      <w:proofErr w:type="spellEnd"/>
      <w:r w:rsidRPr="002F2DC4">
        <w:t xml:space="preserve"> </w:t>
      </w:r>
      <w:proofErr w:type="spellStart"/>
      <w:r w:rsidRPr="002F2DC4">
        <w:t>class</w:t>
      </w:r>
      <w:proofErr w:type="spellEnd"/>
      <w:r w:rsidRPr="002F2DC4">
        <w:t>="u-border-1 u-border-grey-dark-1 u-table-</w:t>
      </w:r>
      <w:proofErr w:type="spellStart"/>
      <w:r w:rsidRPr="002F2DC4">
        <w:t>cell</w:t>
      </w:r>
      <w:proofErr w:type="spellEnd"/>
      <w:r w:rsidRPr="002F2DC4">
        <w:t xml:space="preserve"> u-table-cell-6"&gt;100 colores diferentes para llenar de color tus proyectos. Plumones lavables ideales para lettering, journaling, dibujar y colorear. Su fórmula lavable los hace más seguros ante cualquier accidente artístico ya que son fáciles de lavar de ropa y manos. Con tapa ventilada para mayor seguridad. No tóxicos&lt;/</w:t>
      </w:r>
      <w:proofErr w:type="spellStart"/>
      <w:r w:rsidRPr="002F2DC4">
        <w:t>td</w:t>
      </w:r>
      <w:proofErr w:type="spellEnd"/>
      <w:r w:rsidRPr="002F2DC4">
        <w:t>&gt;</w:t>
      </w:r>
    </w:p>
    <w:p w14:paraId="562E4DDD"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r>
      <w:r w:rsidRPr="002F2DC4">
        <w:tab/>
      </w:r>
      <w:r w:rsidRPr="002F2DC4">
        <w:tab/>
      </w:r>
      <w:r w:rsidRPr="002F2DC4">
        <w:tab/>
        <w:t>&lt;</w:t>
      </w:r>
      <w:proofErr w:type="spellStart"/>
      <w:r w:rsidRPr="002F2DC4">
        <w:t>td</w:t>
      </w:r>
      <w:proofErr w:type="spellEnd"/>
      <w:r w:rsidRPr="002F2DC4">
        <w:t xml:space="preserve"> </w:t>
      </w:r>
      <w:proofErr w:type="spellStart"/>
      <w:r w:rsidRPr="002F2DC4">
        <w:t>class</w:t>
      </w:r>
      <w:proofErr w:type="spellEnd"/>
      <w:r w:rsidRPr="002F2DC4">
        <w:t>="u-border-1 u-border-grey-dark-1 u-table-</w:t>
      </w:r>
      <w:proofErr w:type="spellStart"/>
      <w:r w:rsidRPr="002F2DC4">
        <w:t>cell</w:t>
      </w:r>
      <w:proofErr w:type="spellEnd"/>
      <w:r w:rsidRPr="002F2DC4">
        <w:t xml:space="preserve"> u-table-cell-6"&gt;-&lt;/</w:t>
      </w:r>
      <w:proofErr w:type="spellStart"/>
      <w:r w:rsidRPr="002F2DC4">
        <w:t>td</w:t>
      </w:r>
      <w:proofErr w:type="spellEnd"/>
      <w:r w:rsidRPr="002F2DC4">
        <w:t>&gt;</w:t>
      </w:r>
    </w:p>
    <w:p w14:paraId="496DF505" w14:textId="77777777" w:rsidR="002F2DC4" w:rsidRPr="002F2DC4" w:rsidRDefault="002F2DC4" w:rsidP="002F2DC4">
      <w:pPr>
        <w:rPr>
          <w:lang w:val="en-US"/>
        </w:rPr>
      </w:pPr>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r w:rsidRPr="002F2DC4">
        <w:rPr>
          <w:lang w:val="en-US"/>
        </w:rPr>
        <w:t>&lt;td class="u-border-1 u-border-grey-dark-1 u-table-cell u-table-cell-6"&gt;Crayola&lt;/td&gt;</w:t>
      </w:r>
    </w:p>
    <w:p w14:paraId="1A5DAF0A" w14:textId="77777777" w:rsidR="002F2DC4" w:rsidRPr="002F2DC4" w:rsidRDefault="002F2DC4" w:rsidP="002F2DC4">
      <w:pPr>
        <w:rPr>
          <w:lang w:val="en-US"/>
        </w:rPr>
      </w:pPr>
      <w:r w:rsidRPr="002F2DC4">
        <w:rPr>
          <w:lang w:val="en-US"/>
        </w:rPr>
        <w:lastRenderedPageBreak/>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gt;</w:t>
      </w:r>
    </w:p>
    <w:p w14:paraId="1710CD8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7AA9850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tbody</w:t>
      </w:r>
      <w:proofErr w:type="spellEnd"/>
      <w:r w:rsidRPr="002F2DC4">
        <w:rPr>
          <w:lang w:val="en-US"/>
        </w:rPr>
        <w:t>&gt;</w:t>
      </w:r>
    </w:p>
    <w:p w14:paraId="5461B80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able&gt;</w:t>
      </w:r>
    </w:p>
    <w:p w14:paraId="43DDFE39"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366E991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br</w:t>
      </w:r>
      <w:proofErr w:type="spellEnd"/>
      <w:r w:rsidRPr="002F2DC4">
        <w:rPr>
          <w:lang w:val="en-US"/>
        </w:rPr>
        <w:t>&gt;</w:t>
      </w:r>
    </w:p>
    <w:p w14:paraId="4BF3CCA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w:t>
      </w:r>
      <w:proofErr w:type="spellStart"/>
      <w:r w:rsidRPr="002F2DC4">
        <w:rPr>
          <w:lang w:val="en-US"/>
        </w:rPr>
        <w:t>href</w:t>
      </w:r>
      <w:proofErr w:type="spellEnd"/>
      <w:r w:rsidRPr="002F2DC4">
        <w:rPr>
          <w:lang w:val="en-US"/>
        </w:rPr>
        <w:t>="MARCAS.html" class="u-active-none u-align-center u-border-hover-palette-2-base u-border-none u-</w:t>
      </w:r>
      <w:proofErr w:type="spellStart"/>
      <w:r w:rsidRPr="002F2DC4">
        <w:rPr>
          <w:lang w:val="en-US"/>
        </w:rPr>
        <w:t>btn</w:t>
      </w:r>
      <w:proofErr w:type="spellEnd"/>
      <w:r w:rsidRPr="002F2DC4">
        <w:rPr>
          <w:lang w:val="en-US"/>
        </w:rPr>
        <w:t xml:space="preserve"> u-button-style u-custom-font u-font-</w:t>
      </w:r>
      <w:proofErr w:type="spellStart"/>
      <w:r w:rsidRPr="002F2DC4">
        <w:rPr>
          <w:lang w:val="en-US"/>
        </w:rPr>
        <w:t>montserrat</w:t>
      </w:r>
      <w:proofErr w:type="spellEnd"/>
      <w:r w:rsidRPr="002F2DC4">
        <w:rPr>
          <w:lang w:val="en-US"/>
        </w:rPr>
        <w:t xml:space="preserve"> u-hover-none u-palette-1-base u-text-body-color u-btn-2"&gt;REGRESAR&lt;/a&gt;</w:t>
      </w:r>
    </w:p>
    <w:p w14:paraId="62FF704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p>
    <w:p w14:paraId="7C82F11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4667DA0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div&gt;</w:t>
      </w:r>
    </w:p>
    <w:p w14:paraId="1923C39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div&gt;</w:t>
      </w:r>
    </w:p>
    <w:p w14:paraId="0C124BAC" w14:textId="77777777" w:rsidR="002F2DC4" w:rsidRPr="002F2DC4" w:rsidRDefault="002F2DC4" w:rsidP="002F2DC4">
      <w:pPr>
        <w:rPr>
          <w:lang w:val="en-US"/>
        </w:rPr>
      </w:pPr>
      <w:r w:rsidRPr="002F2DC4">
        <w:rPr>
          <w:lang w:val="en-US"/>
        </w:rPr>
        <w:tab/>
      </w:r>
      <w:r w:rsidRPr="002F2DC4">
        <w:rPr>
          <w:lang w:val="en-US"/>
        </w:rPr>
        <w:tab/>
        <w:t>&lt;/section&gt;</w:t>
      </w:r>
    </w:p>
    <w:p w14:paraId="34EDCF97" w14:textId="77777777" w:rsidR="002F2DC4" w:rsidRPr="002F2DC4" w:rsidRDefault="002F2DC4" w:rsidP="002F2DC4">
      <w:pPr>
        <w:rPr>
          <w:lang w:val="en-US"/>
        </w:rPr>
      </w:pPr>
      <w:r w:rsidRPr="002F2DC4">
        <w:rPr>
          <w:lang w:val="en-US"/>
        </w:rPr>
        <w:tab/>
        <w:t>&lt;/body&gt;</w:t>
      </w:r>
    </w:p>
    <w:p w14:paraId="2ECEA6D8" w14:textId="694B8C1F" w:rsidR="00171E53" w:rsidRDefault="002F2DC4" w:rsidP="002F2DC4">
      <w:pPr>
        <w:rPr>
          <w:lang w:val="en-US"/>
        </w:rPr>
      </w:pPr>
      <w:r w:rsidRPr="002F2DC4">
        <w:rPr>
          <w:lang w:val="en-US"/>
        </w:rPr>
        <w:t>&lt;/html&gt;</w:t>
      </w:r>
    </w:p>
    <w:p w14:paraId="744E13F0" w14:textId="77777777" w:rsidR="002F2DC4" w:rsidRPr="00171E53" w:rsidRDefault="002F2DC4" w:rsidP="002F2DC4">
      <w:pPr>
        <w:rPr>
          <w:lang w:val="en-US"/>
        </w:rPr>
      </w:pPr>
    </w:p>
    <w:p w14:paraId="6ADE2979" w14:textId="5DC11E01" w:rsidR="00171E53" w:rsidRPr="002F2DC4" w:rsidRDefault="002F2DC4" w:rsidP="00171E53">
      <w:pPr>
        <w:pStyle w:val="Ttulo1"/>
        <w:rPr>
          <w:lang w:val="en-US"/>
        </w:rPr>
      </w:pPr>
      <w:r>
        <w:rPr>
          <w:lang w:val="en-US"/>
        </w:rPr>
        <w:t>POPULARES</w:t>
      </w:r>
      <w:r w:rsidR="00171E53" w:rsidRPr="002F2DC4">
        <w:rPr>
          <w:lang w:val="en-US"/>
        </w:rPr>
        <w:tab/>
      </w:r>
      <w:r w:rsidR="00171E53" w:rsidRPr="002F2DC4">
        <w:rPr>
          <w:lang w:val="en-US"/>
        </w:rPr>
        <w:tab/>
      </w:r>
    </w:p>
    <w:p w14:paraId="6F6BC0DC" w14:textId="3F5825A0" w:rsidR="002F2DC4" w:rsidRDefault="002F2DC4" w:rsidP="00171E53">
      <w:pPr>
        <w:pStyle w:val="Subttulo"/>
        <w:rPr>
          <w:lang w:val="en-US"/>
        </w:rPr>
      </w:pPr>
      <w:r>
        <w:rPr>
          <w:noProof/>
        </w:rPr>
        <w:drawing>
          <wp:inline distT="0" distB="0" distL="0" distR="0" wp14:anchorId="33A847AA" wp14:editId="317246A3">
            <wp:extent cx="5612130" cy="3155315"/>
            <wp:effectExtent l="0" t="0" r="7620" b="6985"/>
            <wp:docPr id="1130141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41411" name=""/>
                    <pic:cNvPicPr/>
                  </pic:nvPicPr>
                  <pic:blipFill>
                    <a:blip r:embed="rId33"/>
                    <a:stretch>
                      <a:fillRect/>
                    </a:stretch>
                  </pic:blipFill>
                  <pic:spPr>
                    <a:xfrm>
                      <a:off x="0" y="0"/>
                      <a:ext cx="5612130" cy="3155315"/>
                    </a:xfrm>
                    <a:prstGeom prst="rect">
                      <a:avLst/>
                    </a:prstGeom>
                  </pic:spPr>
                </pic:pic>
              </a:graphicData>
            </a:graphic>
          </wp:inline>
        </w:drawing>
      </w:r>
    </w:p>
    <w:p w14:paraId="668879ED" w14:textId="77777777" w:rsidR="002F2DC4" w:rsidRDefault="002F2DC4" w:rsidP="00171E53">
      <w:pPr>
        <w:pStyle w:val="Subttulo"/>
        <w:rPr>
          <w:lang w:val="en-US"/>
        </w:rPr>
      </w:pPr>
    </w:p>
    <w:p w14:paraId="67EA0908" w14:textId="080C9A4F" w:rsidR="00171E53" w:rsidRPr="002F2DC4" w:rsidRDefault="00171E53" w:rsidP="00171E53">
      <w:pPr>
        <w:pStyle w:val="Subttulo"/>
        <w:rPr>
          <w:lang w:val="en-US"/>
        </w:rPr>
      </w:pPr>
      <w:r w:rsidRPr="002F2DC4">
        <w:rPr>
          <w:lang w:val="en-US"/>
        </w:rPr>
        <w:lastRenderedPageBreak/>
        <w:t>Html</w:t>
      </w:r>
    </w:p>
    <w:p w14:paraId="24E100B4" w14:textId="77777777" w:rsidR="002F2DC4" w:rsidRPr="002F2DC4" w:rsidRDefault="002F2DC4" w:rsidP="002F2DC4">
      <w:pPr>
        <w:rPr>
          <w:lang w:val="en-US"/>
        </w:rPr>
      </w:pPr>
      <w:r w:rsidRPr="002F2DC4">
        <w:rPr>
          <w:lang w:val="en-US"/>
        </w:rPr>
        <w:t>&lt;!DOCTYPE html&gt;</w:t>
      </w:r>
    </w:p>
    <w:p w14:paraId="66E4B016" w14:textId="77777777" w:rsidR="002F2DC4" w:rsidRPr="002F2DC4" w:rsidRDefault="002F2DC4" w:rsidP="002F2DC4">
      <w:pPr>
        <w:rPr>
          <w:lang w:val="en-US"/>
        </w:rPr>
      </w:pPr>
    </w:p>
    <w:p w14:paraId="6E442CC2" w14:textId="77777777" w:rsidR="002F2DC4" w:rsidRPr="002F2DC4" w:rsidRDefault="002F2DC4" w:rsidP="002F2DC4">
      <w:pPr>
        <w:rPr>
          <w:lang w:val="en-US"/>
        </w:rPr>
      </w:pPr>
      <w:r w:rsidRPr="002F2DC4">
        <w:rPr>
          <w:lang w:val="en-US"/>
        </w:rPr>
        <w:t>&lt;html style="font-size: 16px;" lang="es"&gt;</w:t>
      </w:r>
    </w:p>
    <w:p w14:paraId="4875F67A" w14:textId="77777777" w:rsidR="002F2DC4" w:rsidRPr="002F2DC4" w:rsidRDefault="002F2DC4" w:rsidP="002F2DC4">
      <w:pPr>
        <w:rPr>
          <w:lang w:val="en-US"/>
        </w:rPr>
      </w:pPr>
    </w:p>
    <w:p w14:paraId="707D84A7" w14:textId="77777777" w:rsidR="002F2DC4" w:rsidRPr="002F2DC4" w:rsidRDefault="002F2DC4" w:rsidP="002F2DC4">
      <w:pPr>
        <w:rPr>
          <w:lang w:val="en-US"/>
        </w:rPr>
      </w:pPr>
      <w:r w:rsidRPr="002F2DC4">
        <w:rPr>
          <w:lang w:val="en-US"/>
        </w:rPr>
        <w:tab/>
        <w:t>&lt;head&gt;</w:t>
      </w:r>
    </w:p>
    <w:p w14:paraId="1A56EECF" w14:textId="77777777" w:rsidR="002F2DC4" w:rsidRPr="002F2DC4" w:rsidRDefault="002F2DC4" w:rsidP="002F2DC4">
      <w:pPr>
        <w:rPr>
          <w:lang w:val="en-US"/>
        </w:rPr>
      </w:pPr>
      <w:r w:rsidRPr="002F2DC4">
        <w:rPr>
          <w:lang w:val="en-US"/>
        </w:rPr>
        <w:tab/>
      </w:r>
      <w:r w:rsidRPr="002F2DC4">
        <w:rPr>
          <w:lang w:val="en-US"/>
        </w:rPr>
        <w:tab/>
        <w:t>&lt;meta charset="utf-8"&gt;</w:t>
      </w:r>
    </w:p>
    <w:p w14:paraId="141443A8" w14:textId="77777777" w:rsidR="002F2DC4" w:rsidRPr="002F2DC4" w:rsidRDefault="002F2DC4" w:rsidP="002F2DC4">
      <w:pPr>
        <w:rPr>
          <w:lang w:val="en-US"/>
        </w:rPr>
      </w:pPr>
      <w:r w:rsidRPr="002F2DC4">
        <w:rPr>
          <w:lang w:val="en-US"/>
        </w:rPr>
        <w:tab/>
      </w:r>
      <w:r w:rsidRPr="002F2DC4">
        <w:rPr>
          <w:lang w:val="en-US"/>
        </w:rPr>
        <w:tab/>
        <w:t>&lt;title&gt;POPULARES&lt;/title&gt;</w:t>
      </w:r>
    </w:p>
    <w:p w14:paraId="6874504E" w14:textId="77777777" w:rsidR="002F2DC4" w:rsidRPr="002F2DC4" w:rsidRDefault="002F2DC4" w:rsidP="002F2DC4">
      <w:pPr>
        <w:rPr>
          <w:lang w:val="en-US"/>
        </w:rPr>
      </w:pPr>
      <w:r w:rsidRPr="002F2DC4">
        <w:rPr>
          <w:lang w:val="en-US"/>
        </w:rPr>
        <w:tab/>
      </w:r>
      <w:r w:rsidRPr="002F2DC4">
        <w:rPr>
          <w:lang w:val="en-US"/>
        </w:rPr>
        <w:tab/>
        <w:t xml:space="preserve">&lt;link </w:t>
      </w:r>
      <w:proofErr w:type="spellStart"/>
      <w:r w:rsidRPr="002F2DC4">
        <w:rPr>
          <w:lang w:val="en-US"/>
        </w:rPr>
        <w:t>rel</w:t>
      </w:r>
      <w:proofErr w:type="spellEnd"/>
      <w:r w:rsidRPr="002F2DC4">
        <w:rPr>
          <w:lang w:val="en-US"/>
        </w:rPr>
        <w:t xml:space="preserve">="stylesheet" </w:t>
      </w:r>
      <w:proofErr w:type="spellStart"/>
      <w:r w:rsidRPr="002F2DC4">
        <w:rPr>
          <w:lang w:val="en-US"/>
        </w:rPr>
        <w:t>href</w:t>
      </w:r>
      <w:proofErr w:type="spellEnd"/>
      <w:r w:rsidRPr="002F2DC4">
        <w:rPr>
          <w:lang w:val="en-US"/>
        </w:rPr>
        <w:t>="nicepage.css" media="screen"&gt;</w:t>
      </w:r>
    </w:p>
    <w:p w14:paraId="5139BD17" w14:textId="77777777" w:rsidR="002F2DC4" w:rsidRPr="002F2DC4" w:rsidRDefault="002F2DC4" w:rsidP="002F2DC4">
      <w:pPr>
        <w:rPr>
          <w:lang w:val="en-US"/>
        </w:rPr>
      </w:pPr>
      <w:r w:rsidRPr="002F2DC4">
        <w:rPr>
          <w:lang w:val="en-US"/>
        </w:rPr>
        <w:tab/>
      </w:r>
      <w:r w:rsidRPr="002F2DC4">
        <w:rPr>
          <w:lang w:val="en-US"/>
        </w:rPr>
        <w:tab/>
        <w:t xml:space="preserve">&lt;link </w:t>
      </w:r>
      <w:proofErr w:type="spellStart"/>
      <w:r w:rsidRPr="002F2DC4">
        <w:rPr>
          <w:lang w:val="en-US"/>
        </w:rPr>
        <w:t>rel</w:t>
      </w:r>
      <w:proofErr w:type="spellEnd"/>
      <w:r w:rsidRPr="002F2DC4">
        <w:rPr>
          <w:lang w:val="en-US"/>
        </w:rPr>
        <w:t xml:space="preserve">="stylesheet" </w:t>
      </w:r>
      <w:proofErr w:type="spellStart"/>
      <w:r w:rsidRPr="002F2DC4">
        <w:rPr>
          <w:lang w:val="en-US"/>
        </w:rPr>
        <w:t>href</w:t>
      </w:r>
      <w:proofErr w:type="spellEnd"/>
      <w:r w:rsidRPr="002F2DC4">
        <w:rPr>
          <w:lang w:val="en-US"/>
        </w:rPr>
        <w:t>="POPULARES.css" media="screen"&gt;</w:t>
      </w:r>
    </w:p>
    <w:p w14:paraId="2F1805C1" w14:textId="77777777" w:rsidR="002F2DC4" w:rsidRPr="002F2DC4" w:rsidRDefault="002F2DC4" w:rsidP="002F2DC4">
      <w:pPr>
        <w:rPr>
          <w:lang w:val="en-US"/>
        </w:rPr>
      </w:pPr>
      <w:r w:rsidRPr="002F2DC4">
        <w:rPr>
          <w:lang w:val="en-US"/>
        </w:rPr>
        <w:tab/>
      </w:r>
      <w:r w:rsidRPr="002F2DC4">
        <w:rPr>
          <w:lang w:val="en-US"/>
        </w:rPr>
        <w:tab/>
        <w:t>&lt;script class="u-script" type="text/</w:t>
      </w:r>
      <w:proofErr w:type="spellStart"/>
      <w:r w:rsidRPr="002F2DC4">
        <w:rPr>
          <w:lang w:val="en-US"/>
        </w:rPr>
        <w:t>javascript</w:t>
      </w:r>
      <w:proofErr w:type="spellEnd"/>
      <w:r w:rsidRPr="002F2DC4">
        <w:rPr>
          <w:lang w:val="en-US"/>
        </w:rPr>
        <w:t xml:space="preserve">" </w:t>
      </w:r>
      <w:proofErr w:type="spellStart"/>
      <w:r w:rsidRPr="002F2DC4">
        <w:rPr>
          <w:lang w:val="en-US"/>
        </w:rPr>
        <w:t>src</w:t>
      </w:r>
      <w:proofErr w:type="spellEnd"/>
      <w:r w:rsidRPr="002F2DC4">
        <w:rPr>
          <w:lang w:val="en-US"/>
        </w:rPr>
        <w:t>="jquery.js" defer=""&gt;&lt;/script&gt;</w:t>
      </w:r>
    </w:p>
    <w:p w14:paraId="47A19441" w14:textId="77777777" w:rsidR="002F2DC4" w:rsidRPr="002F2DC4" w:rsidRDefault="002F2DC4" w:rsidP="002F2DC4">
      <w:pPr>
        <w:rPr>
          <w:lang w:val="en-US"/>
        </w:rPr>
      </w:pPr>
      <w:r w:rsidRPr="002F2DC4">
        <w:rPr>
          <w:lang w:val="en-US"/>
        </w:rPr>
        <w:tab/>
      </w:r>
      <w:r w:rsidRPr="002F2DC4">
        <w:rPr>
          <w:lang w:val="en-US"/>
        </w:rPr>
        <w:tab/>
        <w:t>&lt;script class="u-script" type="text/</w:t>
      </w:r>
      <w:proofErr w:type="spellStart"/>
      <w:r w:rsidRPr="002F2DC4">
        <w:rPr>
          <w:lang w:val="en-US"/>
        </w:rPr>
        <w:t>javascript</w:t>
      </w:r>
      <w:proofErr w:type="spellEnd"/>
      <w:r w:rsidRPr="002F2DC4">
        <w:rPr>
          <w:lang w:val="en-US"/>
        </w:rPr>
        <w:t xml:space="preserve">" </w:t>
      </w:r>
      <w:proofErr w:type="spellStart"/>
      <w:r w:rsidRPr="002F2DC4">
        <w:rPr>
          <w:lang w:val="en-US"/>
        </w:rPr>
        <w:t>src</w:t>
      </w:r>
      <w:proofErr w:type="spellEnd"/>
      <w:r w:rsidRPr="002F2DC4">
        <w:rPr>
          <w:lang w:val="en-US"/>
        </w:rPr>
        <w:t>="nicepage.js" defer=""&gt;&lt;/script&gt;</w:t>
      </w:r>
    </w:p>
    <w:p w14:paraId="1CC164F8" w14:textId="77777777" w:rsidR="002F2DC4" w:rsidRPr="002F2DC4" w:rsidRDefault="002F2DC4" w:rsidP="002F2DC4">
      <w:pPr>
        <w:rPr>
          <w:lang w:val="en-US"/>
        </w:rPr>
      </w:pPr>
      <w:r w:rsidRPr="002F2DC4">
        <w:rPr>
          <w:lang w:val="en-US"/>
        </w:rPr>
        <w:tab/>
      </w:r>
      <w:r w:rsidRPr="002F2DC4">
        <w:rPr>
          <w:lang w:val="en-US"/>
        </w:rPr>
        <w:tab/>
        <w:t xml:space="preserve">&lt;link id="u-theme-google-font" </w:t>
      </w:r>
      <w:proofErr w:type="spellStart"/>
      <w:r w:rsidRPr="002F2DC4">
        <w:rPr>
          <w:lang w:val="en-US"/>
        </w:rPr>
        <w:t>rel</w:t>
      </w:r>
      <w:proofErr w:type="spellEnd"/>
      <w:r w:rsidRPr="002F2DC4">
        <w:rPr>
          <w:lang w:val="en-US"/>
        </w:rPr>
        <w:t>="stylesheet" href="https://fonts.googleapis.com/css?family=Roboto:100,100i,300,300i,400,400i,500,500i,700,700i,900,900i|Open+Sans:300,300i,400,400i,500,500i,600,600i,700,700i,800,800i"&gt;</w:t>
      </w:r>
    </w:p>
    <w:p w14:paraId="424B5263" w14:textId="77777777" w:rsidR="002F2DC4" w:rsidRPr="002F2DC4" w:rsidRDefault="002F2DC4" w:rsidP="002F2DC4">
      <w:pPr>
        <w:rPr>
          <w:lang w:val="en-US"/>
        </w:rPr>
      </w:pPr>
      <w:r w:rsidRPr="002F2DC4">
        <w:rPr>
          <w:lang w:val="en-US"/>
        </w:rPr>
        <w:tab/>
      </w:r>
      <w:r w:rsidRPr="002F2DC4">
        <w:rPr>
          <w:lang w:val="en-US"/>
        </w:rPr>
        <w:tab/>
        <w:t xml:space="preserve">&lt;link id="u-page-google-font" </w:t>
      </w:r>
      <w:proofErr w:type="spellStart"/>
      <w:r w:rsidRPr="002F2DC4">
        <w:rPr>
          <w:lang w:val="en-US"/>
        </w:rPr>
        <w:t>rel</w:t>
      </w:r>
      <w:proofErr w:type="spellEnd"/>
      <w:r w:rsidRPr="002F2DC4">
        <w:rPr>
          <w:lang w:val="en-US"/>
        </w:rPr>
        <w:t>="stylesheet" href="https://fonts.googleapis.com/css?family=Montserrat:100,100i,200,200i,300,300i,400,400i,500,500i,600,600i,700,700i,800,800i,900,900i"&gt;</w:t>
      </w:r>
    </w:p>
    <w:p w14:paraId="5EA48711" w14:textId="77777777" w:rsidR="002F2DC4" w:rsidRPr="002F2DC4" w:rsidRDefault="002F2DC4" w:rsidP="002F2DC4">
      <w:pPr>
        <w:rPr>
          <w:lang w:val="en-US"/>
        </w:rPr>
      </w:pPr>
      <w:r w:rsidRPr="002F2DC4">
        <w:rPr>
          <w:lang w:val="en-US"/>
        </w:rPr>
        <w:tab/>
      </w:r>
    </w:p>
    <w:p w14:paraId="68DE6E9D" w14:textId="77777777" w:rsidR="002F2DC4" w:rsidRPr="002F2DC4" w:rsidRDefault="002F2DC4" w:rsidP="002F2DC4">
      <w:pPr>
        <w:rPr>
          <w:lang w:val="en-US"/>
        </w:rPr>
      </w:pPr>
      <w:r w:rsidRPr="002F2DC4">
        <w:rPr>
          <w:lang w:val="en-US"/>
        </w:rPr>
        <w:tab/>
      </w:r>
      <w:r w:rsidRPr="002F2DC4">
        <w:rPr>
          <w:lang w:val="en-US"/>
        </w:rPr>
        <w:tab/>
        <w:t>&lt;script type="application/</w:t>
      </w:r>
      <w:proofErr w:type="spellStart"/>
      <w:r w:rsidRPr="002F2DC4">
        <w:rPr>
          <w:lang w:val="en-US"/>
        </w:rPr>
        <w:t>ld+json</w:t>
      </w:r>
      <w:proofErr w:type="spellEnd"/>
      <w:r w:rsidRPr="002F2DC4">
        <w:rPr>
          <w:lang w:val="en-US"/>
        </w:rPr>
        <w:t>"&gt;{</w:t>
      </w:r>
    </w:p>
    <w:p w14:paraId="38467C4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context": "http://schema.org",</w:t>
      </w:r>
    </w:p>
    <w:p w14:paraId="031A008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type": "Organization",</w:t>
      </w:r>
    </w:p>
    <w:p w14:paraId="17928A3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name": "",</w:t>
      </w:r>
    </w:p>
    <w:p w14:paraId="6BCC432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ogo": "images/WhatsAppImage2024-05-19at1.21.12PM.jpeg"</w:t>
      </w:r>
    </w:p>
    <w:p w14:paraId="16393FB5" w14:textId="77777777" w:rsidR="002F2DC4" w:rsidRPr="002F2DC4" w:rsidRDefault="002F2DC4" w:rsidP="002F2DC4">
      <w:pPr>
        <w:rPr>
          <w:lang w:val="en-US"/>
        </w:rPr>
      </w:pPr>
      <w:r w:rsidRPr="002F2DC4">
        <w:rPr>
          <w:lang w:val="en-US"/>
        </w:rPr>
        <w:tab/>
      </w:r>
      <w:r w:rsidRPr="002F2DC4">
        <w:rPr>
          <w:lang w:val="en-US"/>
        </w:rPr>
        <w:tab/>
        <w:t>}&lt;/script&gt;</w:t>
      </w:r>
    </w:p>
    <w:p w14:paraId="2D4DC511" w14:textId="77777777" w:rsidR="002F2DC4" w:rsidRPr="002F2DC4" w:rsidRDefault="002F2DC4" w:rsidP="002F2DC4">
      <w:pPr>
        <w:rPr>
          <w:lang w:val="en-US"/>
        </w:rPr>
      </w:pPr>
      <w:r w:rsidRPr="002F2DC4">
        <w:rPr>
          <w:lang w:val="en-US"/>
        </w:rPr>
        <w:tab/>
        <w:t>&lt;/head&gt;</w:t>
      </w:r>
    </w:p>
    <w:p w14:paraId="1B8DED80" w14:textId="77777777" w:rsidR="002F2DC4" w:rsidRPr="002F2DC4" w:rsidRDefault="002F2DC4" w:rsidP="002F2DC4">
      <w:pPr>
        <w:rPr>
          <w:lang w:val="en-US"/>
        </w:rPr>
      </w:pPr>
      <w:r w:rsidRPr="002F2DC4">
        <w:rPr>
          <w:lang w:val="en-US"/>
        </w:rPr>
        <w:tab/>
      </w:r>
    </w:p>
    <w:p w14:paraId="2EDD168D" w14:textId="77777777" w:rsidR="002F2DC4" w:rsidRPr="002F2DC4" w:rsidRDefault="002F2DC4" w:rsidP="002F2DC4">
      <w:pPr>
        <w:rPr>
          <w:lang w:val="en-US"/>
        </w:rPr>
      </w:pPr>
      <w:r w:rsidRPr="002F2DC4">
        <w:rPr>
          <w:lang w:val="en-US"/>
        </w:rPr>
        <w:t xml:space="preserve">    &lt;body data-path-to-root="./" data-include-products="false" class="u-body u-xl-mode" data-lang="es"&gt;</w:t>
      </w:r>
    </w:p>
    <w:p w14:paraId="72B6EAE6" w14:textId="77777777" w:rsidR="002F2DC4" w:rsidRPr="002F2DC4" w:rsidRDefault="002F2DC4" w:rsidP="002F2DC4">
      <w:pPr>
        <w:rPr>
          <w:lang w:val="en-US"/>
        </w:rPr>
      </w:pPr>
      <w:r w:rsidRPr="002F2DC4">
        <w:rPr>
          <w:lang w:val="en-US"/>
        </w:rPr>
        <w:tab/>
      </w:r>
      <w:r w:rsidRPr="002F2DC4">
        <w:rPr>
          <w:lang w:val="en-US"/>
        </w:rPr>
        <w:tab/>
      </w:r>
    </w:p>
    <w:p w14:paraId="6E5E64ED" w14:textId="77777777" w:rsidR="002F2DC4" w:rsidRPr="002F2DC4" w:rsidRDefault="002F2DC4" w:rsidP="002F2DC4">
      <w:pPr>
        <w:rPr>
          <w:lang w:val="en-US"/>
        </w:rPr>
      </w:pPr>
      <w:r w:rsidRPr="002F2DC4">
        <w:rPr>
          <w:lang w:val="en-US"/>
        </w:rPr>
        <w:tab/>
      </w:r>
      <w:r w:rsidRPr="002F2DC4">
        <w:rPr>
          <w:lang w:val="en-US"/>
        </w:rPr>
        <w:tab/>
        <w:t>&lt;header class="u-</w:t>
      </w:r>
      <w:proofErr w:type="spellStart"/>
      <w:r w:rsidRPr="002F2DC4">
        <w:rPr>
          <w:lang w:val="en-US"/>
        </w:rPr>
        <w:t>clearfix</w:t>
      </w:r>
      <w:proofErr w:type="spellEnd"/>
      <w:r w:rsidRPr="002F2DC4">
        <w:rPr>
          <w:lang w:val="en-US"/>
        </w:rPr>
        <w:t xml:space="preserve"> u-header </w:t>
      </w:r>
      <w:proofErr w:type="spellStart"/>
      <w:r w:rsidRPr="002F2DC4">
        <w:rPr>
          <w:lang w:val="en-US"/>
        </w:rPr>
        <w:t>u-header</w:t>
      </w:r>
      <w:proofErr w:type="spellEnd"/>
      <w:r w:rsidRPr="002F2DC4">
        <w:rPr>
          <w:lang w:val="en-US"/>
        </w:rPr>
        <w:t>" id="sec-9723"&gt;</w:t>
      </w:r>
    </w:p>
    <w:p w14:paraId="3652BD2D" w14:textId="77777777" w:rsidR="002F2DC4" w:rsidRPr="002F2DC4" w:rsidRDefault="002F2DC4" w:rsidP="002F2DC4">
      <w:pPr>
        <w:rPr>
          <w:lang w:val="en-US"/>
        </w:rPr>
      </w:pPr>
      <w:r w:rsidRPr="002F2DC4">
        <w:rPr>
          <w:lang w:val="en-US"/>
        </w:rPr>
        <w:tab/>
      </w:r>
      <w:r w:rsidRPr="002F2DC4">
        <w:rPr>
          <w:lang w:val="en-US"/>
        </w:rPr>
        <w:tab/>
      </w:r>
    </w:p>
    <w:p w14:paraId="1F30428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div class="u-</w:t>
      </w:r>
      <w:proofErr w:type="spellStart"/>
      <w:r w:rsidRPr="002F2DC4">
        <w:rPr>
          <w:lang w:val="en-US"/>
        </w:rPr>
        <w:t>clearfix</w:t>
      </w:r>
      <w:proofErr w:type="spellEnd"/>
      <w:r w:rsidRPr="002F2DC4">
        <w:rPr>
          <w:lang w:val="en-US"/>
        </w:rPr>
        <w:t xml:space="preserve"> u-sheet u-sheet-1"&gt;</w:t>
      </w:r>
    </w:p>
    <w:p w14:paraId="19755DC9" w14:textId="77777777" w:rsidR="002F2DC4" w:rsidRPr="002F2DC4" w:rsidRDefault="002F2DC4" w:rsidP="002F2DC4">
      <w:pPr>
        <w:rPr>
          <w:lang w:val="en-US"/>
        </w:rPr>
      </w:pPr>
      <w:r w:rsidRPr="002F2DC4">
        <w:rPr>
          <w:lang w:val="en-US"/>
        </w:rPr>
        <w:tab/>
      </w:r>
      <w:r w:rsidRPr="002F2DC4">
        <w:rPr>
          <w:lang w:val="en-US"/>
        </w:rPr>
        <w:tab/>
        <w:t xml:space="preserve">   </w:t>
      </w:r>
    </w:p>
    <w:p w14:paraId="469B9D98" w14:textId="77777777" w:rsidR="002F2DC4" w:rsidRPr="002F2DC4" w:rsidRDefault="002F2DC4" w:rsidP="002F2DC4">
      <w:pPr>
        <w:rPr>
          <w:lang w:val="en-US"/>
        </w:rPr>
      </w:pPr>
      <w:r w:rsidRPr="002F2DC4">
        <w:rPr>
          <w:lang w:val="en-US"/>
        </w:rPr>
        <w:lastRenderedPageBreak/>
        <w:tab/>
      </w:r>
      <w:r w:rsidRPr="002F2DC4">
        <w:rPr>
          <w:lang w:val="en-US"/>
        </w:rPr>
        <w:tab/>
      </w:r>
      <w:r w:rsidRPr="002F2DC4">
        <w:rPr>
          <w:lang w:val="en-US"/>
        </w:rPr>
        <w:tab/>
      </w:r>
      <w:r w:rsidRPr="002F2DC4">
        <w:rPr>
          <w:lang w:val="en-US"/>
        </w:rPr>
        <w:tab/>
        <w:t xml:space="preserve">&lt;a </w:t>
      </w:r>
      <w:proofErr w:type="spellStart"/>
      <w:r w:rsidRPr="002F2DC4">
        <w:rPr>
          <w:lang w:val="en-US"/>
        </w:rPr>
        <w:t>href</w:t>
      </w:r>
      <w:proofErr w:type="spellEnd"/>
      <w:r w:rsidRPr="002F2DC4">
        <w:rPr>
          <w:lang w:val="en-US"/>
        </w:rPr>
        <w:t>="#" class="u-image u-logo u-image-1" data-image-width="188" data-image-height="196"&gt;</w:t>
      </w:r>
    </w:p>
    <w:p w14:paraId="5AF9A53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img</w:t>
      </w:r>
      <w:proofErr w:type="spellEnd"/>
      <w:r w:rsidRPr="002F2DC4">
        <w:rPr>
          <w:lang w:val="en-US"/>
        </w:rPr>
        <w:t xml:space="preserve"> </w:t>
      </w:r>
      <w:proofErr w:type="spellStart"/>
      <w:r w:rsidRPr="002F2DC4">
        <w:rPr>
          <w:lang w:val="en-US"/>
        </w:rPr>
        <w:t>src</w:t>
      </w:r>
      <w:proofErr w:type="spellEnd"/>
      <w:r w:rsidRPr="002F2DC4">
        <w:rPr>
          <w:lang w:val="en-US"/>
        </w:rPr>
        <w:t>="images/WhatsAppImage2024-05-19at1.21.12PM.jpeg" class="u-logo-image u-logo-image-1"&gt;</w:t>
      </w:r>
    </w:p>
    <w:p w14:paraId="3642FB87" w14:textId="77777777" w:rsidR="002F2DC4" w:rsidRPr="002F2DC4" w:rsidRDefault="002F2DC4" w:rsidP="002F2DC4">
      <w:r w:rsidRPr="002F2DC4">
        <w:rPr>
          <w:lang w:val="en-US"/>
        </w:rPr>
        <w:tab/>
      </w:r>
      <w:r w:rsidRPr="002F2DC4">
        <w:rPr>
          <w:lang w:val="en-US"/>
        </w:rPr>
        <w:tab/>
      </w:r>
      <w:r w:rsidRPr="002F2DC4">
        <w:rPr>
          <w:lang w:val="en-US"/>
        </w:rPr>
        <w:tab/>
      </w:r>
      <w:r w:rsidRPr="002F2DC4">
        <w:rPr>
          <w:lang w:val="en-US"/>
        </w:rPr>
        <w:tab/>
      </w:r>
      <w:r w:rsidRPr="002F2DC4">
        <w:t>&lt;/a&gt;</w:t>
      </w:r>
    </w:p>
    <w:p w14:paraId="42B842C2" w14:textId="77777777" w:rsidR="002F2DC4" w:rsidRPr="002F2DC4" w:rsidRDefault="002F2DC4" w:rsidP="002F2DC4">
      <w:r w:rsidRPr="002F2DC4">
        <w:tab/>
      </w:r>
      <w:r w:rsidRPr="002F2DC4">
        <w:tab/>
        <w:t xml:space="preserve">   </w:t>
      </w:r>
    </w:p>
    <w:p w14:paraId="31E5E8B7" w14:textId="77777777" w:rsidR="002F2DC4" w:rsidRPr="002F2DC4" w:rsidRDefault="002F2DC4" w:rsidP="002F2DC4">
      <w:r w:rsidRPr="002F2DC4">
        <w:tab/>
      </w:r>
      <w:r w:rsidRPr="002F2DC4">
        <w:tab/>
      </w:r>
      <w:r w:rsidRPr="002F2DC4">
        <w:tab/>
      </w:r>
      <w:r w:rsidRPr="002F2DC4">
        <w:tab/>
        <w:t xml:space="preserve">&lt;p </w:t>
      </w:r>
      <w:proofErr w:type="spellStart"/>
      <w:r w:rsidRPr="002F2DC4">
        <w:t>class</w:t>
      </w:r>
      <w:proofErr w:type="spellEnd"/>
      <w:r w:rsidRPr="002F2DC4">
        <w:t>="u-</w:t>
      </w:r>
      <w:proofErr w:type="spellStart"/>
      <w:r w:rsidRPr="002F2DC4">
        <w:t>align</w:t>
      </w:r>
      <w:proofErr w:type="spellEnd"/>
      <w:r w:rsidRPr="002F2DC4">
        <w:t>-center u-</w:t>
      </w:r>
      <w:proofErr w:type="spellStart"/>
      <w:r w:rsidRPr="002F2DC4">
        <w:t>custom</w:t>
      </w:r>
      <w:proofErr w:type="spellEnd"/>
      <w:r w:rsidRPr="002F2DC4">
        <w:t>-</w:t>
      </w:r>
      <w:proofErr w:type="spellStart"/>
      <w:r w:rsidRPr="002F2DC4">
        <w:t>font</w:t>
      </w:r>
      <w:proofErr w:type="spellEnd"/>
      <w:r w:rsidRPr="002F2DC4">
        <w:t xml:space="preserve"> u-</w:t>
      </w:r>
      <w:proofErr w:type="spellStart"/>
      <w:r w:rsidRPr="002F2DC4">
        <w:t>font</w:t>
      </w:r>
      <w:proofErr w:type="spellEnd"/>
      <w:r w:rsidRPr="002F2DC4">
        <w:t>-</w:t>
      </w:r>
      <w:proofErr w:type="spellStart"/>
      <w:r w:rsidRPr="002F2DC4">
        <w:t>montserrat</w:t>
      </w:r>
      <w:proofErr w:type="spellEnd"/>
      <w:r w:rsidRPr="002F2DC4">
        <w:t xml:space="preserve"> u-</w:t>
      </w:r>
      <w:proofErr w:type="spellStart"/>
      <w:r w:rsidRPr="002F2DC4">
        <w:t>text</w:t>
      </w:r>
      <w:proofErr w:type="spellEnd"/>
      <w:r w:rsidRPr="002F2DC4">
        <w:t xml:space="preserve"> u-text-1"&gt;MARCO POLO&lt;</w:t>
      </w:r>
      <w:proofErr w:type="spellStart"/>
      <w:r w:rsidRPr="002F2DC4">
        <w:t>br</w:t>
      </w:r>
      <w:proofErr w:type="spellEnd"/>
      <w:r w:rsidRPr="002F2DC4">
        <w:t>&gt;PAPEL*IMPRESIÓN&lt;/p&gt;</w:t>
      </w:r>
    </w:p>
    <w:p w14:paraId="5C1D7EF5" w14:textId="77777777" w:rsidR="002F2DC4" w:rsidRPr="002F2DC4" w:rsidRDefault="002F2DC4" w:rsidP="002F2DC4">
      <w:r w:rsidRPr="002F2DC4">
        <w:tab/>
      </w:r>
      <w:r w:rsidRPr="002F2DC4">
        <w:tab/>
      </w:r>
      <w:r w:rsidRPr="002F2DC4">
        <w:tab/>
      </w:r>
      <w:r w:rsidRPr="002F2DC4">
        <w:tab/>
      </w:r>
    </w:p>
    <w:p w14:paraId="729C6BF8" w14:textId="77777777" w:rsidR="002F2DC4" w:rsidRPr="002F2DC4" w:rsidRDefault="002F2DC4" w:rsidP="002F2DC4">
      <w:r w:rsidRPr="002F2DC4">
        <w:tab/>
      </w:r>
      <w:r w:rsidRPr="002F2DC4">
        <w:tab/>
      </w:r>
      <w:r w:rsidRPr="002F2DC4">
        <w:tab/>
      </w:r>
      <w:r w:rsidRPr="002F2DC4">
        <w:tab/>
        <w:t>&lt;</w:t>
      </w:r>
      <w:proofErr w:type="spellStart"/>
      <w:r w:rsidRPr="002F2DC4">
        <w:t>nav</w:t>
      </w:r>
      <w:proofErr w:type="spellEnd"/>
      <w:r w:rsidRPr="002F2DC4">
        <w:t xml:space="preserve"> </w:t>
      </w:r>
      <w:proofErr w:type="spellStart"/>
      <w:r w:rsidRPr="002F2DC4">
        <w:t>class</w:t>
      </w:r>
      <w:proofErr w:type="spellEnd"/>
      <w:r w:rsidRPr="002F2DC4">
        <w:t>="u-</w:t>
      </w:r>
      <w:proofErr w:type="spellStart"/>
      <w:r w:rsidRPr="002F2DC4">
        <w:t>menu</w:t>
      </w:r>
      <w:proofErr w:type="spellEnd"/>
      <w:r w:rsidRPr="002F2DC4">
        <w:t xml:space="preserve"> u-</w:t>
      </w:r>
      <w:proofErr w:type="spellStart"/>
      <w:r w:rsidRPr="002F2DC4">
        <w:t>menu</w:t>
      </w:r>
      <w:proofErr w:type="spellEnd"/>
      <w:r w:rsidRPr="002F2DC4">
        <w:t>-</w:t>
      </w:r>
      <w:proofErr w:type="spellStart"/>
      <w:r w:rsidRPr="002F2DC4">
        <w:t>one-level</w:t>
      </w:r>
      <w:proofErr w:type="spellEnd"/>
      <w:r w:rsidRPr="002F2DC4">
        <w:t xml:space="preserve"> u-</w:t>
      </w:r>
      <w:proofErr w:type="spellStart"/>
      <w:r w:rsidRPr="002F2DC4">
        <w:t>offcanvas</w:t>
      </w:r>
      <w:proofErr w:type="spellEnd"/>
      <w:r w:rsidRPr="002F2DC4">
        <w:t xml:space="preserve"> u-menu-1" data-position=""&gt;</w:t>
      </w:r>
    </w:p>
    <w:p w14:paraId="75E709AB" w14:textId="77777777" w:rsidR="002F2DC4" w:rsidRPr="002F2DC4" w:rsidRDefault="002F2DC4" w:rsidP="002F2DC4">
      <w:r w:rsidRPr="002F2DC4">
        <w:tab/>
      </w:r>
      <w:r w:rsidRPr="002F2DC4">
        <w:tab/>
      </w:r>
      <w:r w:rsidRPr="002F2DC4">
        <w:tab/>
      </w:r>
      <w:r w:rsidRPr="002F2DC4">
        <w:tab/>
        <w:t xml:space="preserve">  </w:t>
      </w:r>
    </w:p>
    <w:p w14:paraId="3B6AD9A3" w14:textId="77777777" w:rsidR="002F2DC4" w:rsidRPr="002F2DC4" w:rsidRDefault="002F2DC4" w:rsidP="002F2DC4">
      <w:pPr>
        <w:rPr>
          <w:lang w:val="en-US"/>
        </w:rPr>
      </w:pPr>
      <w:r w:rsidRPr="002F2DC4">
        <w:tab/>
      </w:r>
      <w:r w:rsidRPr="002F2DC4">
        <w:tab/>
      </w:r>
      <w:r w:rsidRPr="002F2DC4">
        <w:tab/>
      </w:r>
      <w:r w:rsidRPr="002F2DC4">
        <w:tab/>
      </w:r>
      <w:r w:rsidRPr="002F2DC4">
        <w:tab/>
      </w:r>
      <w:r w:rsidRPr="002F2DC4">
        <w:rPr>
          <w:lang w:val="en-US"/>
        </w:rPr>
        <w:t>&lt;div class="menu-collapse u-custom-font u-font-</w:t>
      </w:r>
      <w:proofErr w:type="spellStart"/>
      <w:r w:rsidRPr="002F2DC4">
        <w:rPr>
          <w:lang w:val="en-US"/>
        </w:rPr>
        <w:t>montserrat</w:t>
      </w:r>
      <w:proofErr w:type="spellEnd"/>
      <w:r w:rsidRPr="002F2DC4">
        <w:rPr>
          <w:lang w:val="en-US"/>
        </w:rPr>
        <w:t>" style="font-size: 1.125rem; letter-spacing: 0px; font-weight: 700;"&gt;</w:t>
      </w:r>
      <w:r w:rsidRPr="002F2DC4">
        <w:rPr>
          <w:lang w:val="en-US"/>
        </w:rPr>
        <w:tab/>
      </w:r>
    </w:p>
    <w:p w14:paraId="0D2C071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custom-border u-custom-border-color u-custom-borders u-custom-left-right-menu-spacing u-custom-padding-bottom u-custom-text-color u-custom-top-bottom-menu-spacing u-nav-link u-text-active-palette-1-base u-text-hover-palette-2-base" </w:t>
      </w:r>
      <w:proofErr w:type="spellStart"/>
      <w:r w:rsidRPr="002F2DC4">
        <w:rPr>
          <w:lang w:val="en-US"/>
        </w:rPr>
        <w:t>href</w:t>
      </w:r>
      <w:proofErr w:type="spellEnd"/>
      <w:r w:rsidRPr="002F2DC4">
        <w:rPr>
          <w:lang w:val="en-US"/>
        </w:rPr>
        <w:t>="#"&gt;&lt;/a&gt;</w:t>
      </w:r>
    </w:p>
    <w:p w14:paraId="6D183AF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559B187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  </w:t>
      </w:r>
    </w:p>
    <w:p w14:paraId="3A06FF2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 class="u-custom-menu u-nav-container"&gt;</w:t>
      </w:r>
    </w:p>
    <w:p w14:paraId="397828A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  </w:t>
      </w:r>
    </w:p>
    <w:p w14:paraId="51BD720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ul</w:t>
      </w:r>
      <w:proofErr w:type="spellEnd"/>
      <w:r w:rsidRPr="002F2DC4">
        <w:rPr>
          <w:lang w:val="en-US"/>
        </w:rPr>
        <w:t xml:space="preserve"> class="u-custom-font u-font-</w:t>
      </w:r>
      <w:proofErr w:type="spellStart"/>
      <w:r w:rsidRPr="002F2DC4">
        <w:rPr>
          <w:lang w:val="en-US"/>
        </w:rPr>
        <w:t>montserrat</w:t>
      </w:r>
      <w:proofErr w:type="spellEnd"/>
      <w:r w:rsidRPr="002F2DC4">
        <w:rPr>
          <w:lang w:val="en-US"/>
        </w:rPr>
        <w:t xml:space="preserve"> u-nav u-spacing-20 u-</w:t>
      </w:r>
      <w:proofErr w:type="spellStart"/>
      <w:r w:rsidRPr="002F2DC4">
        <w:rPr>
          <w:lang w:val="en-US"/>
        </w:rPr>
        <w:t>unstyled</w:t>
      </w:r>
      <w:proofErr w:type="spellEnd"/>
      <w:r w:rsidRPr="002F2DC4">
        <w:rPr>
          <w:lang w:val="en-US"/>
        </w:rPr>
        <w:t xml:space="preserve"> u-nav-1"&gt;</w:t>
      </w:r>
    </w:p>
    <w:p w14:paraId="6BCD4A9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3DB2817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HOME.html" style="padding: 10px;"&gt;HOME&lt;/a&gt;</w:t>
      </w:r>
    </w:p>
    <w:p w14:paraId="041D24D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6D1A526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25D8D3A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CONOCENOS.html" style="padding: 10px;"&gt;CONOCENOS&lt;/a&gt;</w:t>
      </w:r>
    </w:p>
    <w:p w14:paraId="0A3D509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6D4A7CC9"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5DA21E7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PRODUCTOS.html" style="padding: 10px;"&gt;PRODUCTOS&lt;/a&gt;</w:t>
      </w:r>
    </w:p>
    <w:p w14:paraId="2F785171" w14:textId="77777777" w:rsidR="002F2DC4" w:rsidRPr="002F2DC4" w:rsidRDefault="002F2DC4" w:rsidP="002F2DC4">
      <w:pPr>
        <w:rPr>
          <w:lang w:val="en-US"/>
        </w:rPr>
      </w:pPr>
      <w:r w:rsidRPr="002F2DC4">
        <w:rPr>
          <w:lang w:val="en-US"/>
        </w:rPr>
        <w:lastRenderedPageBreak/>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35D9201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65B0C32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VISITANOS.html" style="padding: 10px;"&gt;VISITANOS&lt;/a&gt;</w:t>
      </w:r>
    </w:p>
    <w:p w14:paraId="493AD2B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70B23E0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0103397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SIGUENOS.html" style="padding: 10px;"&gt;SIGUENOS&lt;/a&gt;</w:t>
      </w:r>
    </w:p>
    <w:p w14:paraId="73C03B4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30B01E9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6F91700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GALERIA.html" style="padding: 5px;"&gt;GALERIA&lt;/a&gt;</w:t>
      </w:r>
    </w:p>
    <w:p w14:paraId="39837DB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047B49F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ul</w:t>
      </w:r>
      <w:proofErr w:type="spellEnd"/>
      <w:r w:rsidRPr="002F2DC4">
        <w:rPr>
          <w:lang w:val="en-US"/>
        </w:rPr>
        <w:t>&gt;</w:t>
      </w:r>
    </w:p>
    <w:p w14:paraId="08D1A389"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6D7B7C9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35675AB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590FD84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 class="u-custom-menu u-nav-container-collapse"&gt;</w:t>
      </w:r>
    </w:p>
    <w:p w14:paraId="4FE7EAD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black u-container-style u-inner-container-layout u-opacity u-opacity-95 u-</w:t>
      </w:r>
      <w:proofErr w:type="spellStart"/>
      <w:r w:rsidRPr="002F2DC4">
        <w:rPr>
          <w:lang w:val="en-US"/>
        </w:rPr>
        <w:t>sidenav</w:t>
      </w:r>
      <w:proofErr w:type="spellEnd"/>
      <w:r w:rsidRPr="002F2DC4">
        <w:rPr>
          <w:lang w:val="en-US"/>
        </w:rPr>
        <w:t>"&gt;</w:t>
      </w:r>
    </w:p>
    <w:p w14:paraId="0F28060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inner-container-layout u-</w:t>
      </w:r>
      <w:proofErr w:type="spellStart"/>
      <w:r w:rsidRPr="002F2DC4">
        <w:rPr>
          <w:lang w:val="en-US"/>
        </w:rPr>
        <w:t>sidenav</w:t>
      </w:r>
      <w:proofErr w:type="spellEnd"/>
      <w:r w:rsidRPr="002F2DC4">
        <w:rPr>
          <w:lang w:val="en-US"/>
        </w:rPr>
        <w:t>-overflow"&gt;</w:t>
      </w:r>
    </w:p>
    <w:p w14:paraId="0D7D0E6C" w14:textId="77777777" w:rsidR="002F2DC4" w:rsidRPr="002F2DC4" w:rsidRDefault="002F2DC4" w:rsidP="002F2DC4">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t>&lt;</w:t>
      </w:r>
      <w:proofErr w:type="spellStart"/>
      <w:r w:rsidRPr="002F2DC4">
        <w:t>div</w:t>
      </w:r>
      <w:proofErr w:type="spellEnd"/>
      <w:r w:rsidRPr="002F2DC4">
        <w:t xml:space="preserve"> </w:t>
      </w:r>
      <w:proofErr w:type="spellStart"/>
      <w:r w:rsidRPr="002F2DC4">
        <w:t>class</w:t>
      </w:r>
      <w:proofErr w:type="spellEnd"/>
      <w:r w:rsidRPr="002F2DC4">
        <w:t>="u-</w:t>
      </w:r>
      <w:proofErr w:type="spellStart"/>
      <w:r w:rsidRPr="002F2DC4">
        <w:t>menu</w:t>
      </w:r>
      <w:proofErr w:type="spellEnd"/>
      <w:r w:rsidRPr="002F2DC4">
        <w:t>-</w:t>
      </w:r>
      <w:proofErr w:type="spellStart"/>
      <w:r w:rsidRPr="002F2DC4">
        <w:t>close</w:t>
      </w:r>
      <w:proofErr w:type="spellEnd"/>
      <w:r w:rsidRPr="002F2DC4">
        <w:t>"&gt;&lt;/</w:t>
      </w:r>
      <w:proofErr w:type="spellStart"/>
      <w:r w:rsidRPr="002F2DC4">
        <w:t>div</w:t>
      </w:r>
      <w:proofErr w:type="spellEnd"/>
      <w:r w:rsidRPr="002F2DC4">
        <w:t>&gt;</w:t>
      </w:r>
    </w:p>
    <w:p w14:paraId="119EF5B7"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r>
      <w:r w:rsidRPr="002F2DC4">
        <w:tab/>
      </w:r>
    </w:p>
    <w:p w14:paraId="1A4534F7"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r>
      <w:r w:rsidRPr="002F2DC4">
        <w:tab/>
      </w:r>
      <w:r w:rsidRPr="002F2DC4">
        <w:tab/>
        <w:t>&lt;</w:t>
      </w:r>
      <w:proofErr w:type="spellStart"/>
      <w:r w:rsidRPr="002F2DC4">
        <w:t>ul</w:t>
      </w:r>
      <w:proofErr w:type="spellEnd"/>
      <w:r w:rsidRPr="002F2DC4">
        <w:t xml:space="preserve"> </w:t>
      </w:r>
      <w:proofErr w:type="spellStart"/>
      <w:r w:rsidRPr="002F2DC4">
        <w:t>class</w:t>
      </w:r>
      <w:proofErr w:type="spellEnd"/>
      <w:r w:rsidRPr="002F2DC4">
        <w:t>="u-</w:t>
      </w:r>
      <w:proofErr w:type="spellStart"/>
      <w:r w:rsidRPr="002F2DC4">
        <w:t>align</w:t>
      </w:r>
      <w:proofErr w:type="spellEnd"/>
      <w:r w:rsidRPr="002F2DC4">
        <w:t>-center u-</w:t>
      </w:r>
      <w:proofErr w:type="spellStart"/>
      <w:r w:rsidRPr="002F2DC4">
        <w:t>nav</w:t>
      </w:r>
      <w:proofErr w:type="spellEnd"/>
      <w:r w:rsidRPr="002F2DC4">
        <w:t xml:space="preserve"> u-</w:t>
      </w:r>
      <w:proofErr w:type="spellStart"/>
      <w:r w:rsidRPr="002F2DC4">
        <w:t>popupmenu</w:t>
      </w:r>
      <w:proofErr w:type="spellEnd"/>
      <w:r w:rsidRPr="002F2DC4">
        <w:t>-</w:t>
      </w:r>
      <w:proofErr w:type="spellStart"/>
      <w:r w:rsidRPr="002F2DC4">
        <w:t>items</w:t>
      </w:r>
      <w:proofErr w:type="spellEnd"/>
      <w:r w:rsidRPr="002F2DC4">
        <w:t xml:space="preserve"> u-</w:t>
      </w:r>
      <w:proofErr w:type="spellStart"/>
      <w:r w:rsidRPr="002F2DC4">
        <w:t>unstyled</w:t>
      </w:r>
      <w:proofErr w:type="spellEnd"/>
      <w:r w:rsidRPr="002F2DC4">
        <w:t xml:space="preserve"> u-nav-2"&gt;</w:t>
      </w:r>
    </w:p>
    <w:p w14:paraId="6C0DA625" w14:textId="77777777" w:rsidR="002F2DC4" w:rsidRPr="002F2DC4" w:rsidRDefault="002F2DC4" w:rsidP="002F2DC4">
      <w:pPr>
        <w:rPr>
          <w:lang w:val="en-US"/>
        </w:rPr>
      </w:pPr>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r w:rsidRPr="002F2DC4">
        <w:rPr>
          <w:lang w:val="en-US"/>
        </w:rPr>
        <w:t>&lt;li class="u-nav-item"&gt;</w:t>
      </w:r>
    </w:p>
    <w:p w14:paraId="62ABBF0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HOME.html"&gt;HOME&lt;/a&gt;</w:t>
      </w:r>
    </w:p>
    <w:p w14:paraId="71CCEE8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5DE7693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11BD2BFE" w14:textId="77777777" w:rsidR="002F2DC4" w:rsidRPr="002F2DC4" w:rsidRDefault="002F2DC4" w:rsidP="002F2DC4">
      <w:pPr>
        <w:rPr>
          <w:lang w:val="en-US"/>
        </w:rPr>
      </w:pPr>
      <w:r w:rsidRPr="002F2DC4">
        <w:rPr>
          <w:lang w:val="en-US"/>
        </w:rPr>
        <w:lastRenderedPageBreak/>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CONOCENOS.html"&gt;CONOCENOS&lt;/a&gt;</w:t>
      </w:r>
    </w:p>
    <w:p w14:paraId="214D792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342DAAC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56FC82E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PRODUCTOS.html"&gt;PRODUCTOS&lt;/a&gt;</w:t>
      </w:r>
    </w:p>
    <w:p w14:paraId="3037D5F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6918B8C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747585C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VISITANOS.html"&gt;VISITANOS&lt;/a&gt;</w:t>
      </w:r>
    </w:p>
    <w:p w14:paraId="5B9A1B2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42117F2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344844B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SIGUENOS.html"&gt;SIGUENOS&lt;/a&gt;</w:t>
      </w:r>
    </w:p>
    <w:p w14:paraId="53815E9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2516006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581B12F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GALERIA.html"&gt;GALERIA&lt;/a&gt;</w:t>
      </w:r>
    </w:p>
    <w:p w14:paraId="21B35E81" w14:textId="77777777" w:rsidR="002F2DC4" w:rsidRPr="002F2DC4" w:rsidRDefault="002F2DC4" w:rsidP="002F2DC4">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t>&lt;/</w:t>
      </w:r>
      <w:proofErr w:type="spellStart"/>
      <w:r w:rsidRPr="002F2DC4">
        <w:t>li</w:t>
      </w:r>
      <w:proofErr w:type="spellEnd"/>
      <w:r w:rsidRPr="002F2DC4">
        <w:t>&gt;</w:t>
      </w:r>
    </w:p>
    <w:p w14:paraId="793D4D5B"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r>
      <w:r w:rsidRPr="002F2DC4">
        <w:tab/>
      </w:r>
      <w:r w:rsidRPr="002F2DC4">
        <w:tab/>
        <w:t>&lt;/</w:t>
      </w:r>
      <w:proofErr w:type="spellStart"/>
      <w:r w:rsidRPr="002F2DC4">
        <w:t>ul</w:t>
      </w:r>
      <w:proofErr w:type="spellEnd"/>
      <w:r w:rsidRPr="002F2DC4">
        <w:t>&gt;</w:t>
      </w:r>
    </w:p>
    <w:p w14:paraId="3FCD9BBD"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t>&lt;/</w:t>
      </w:r>
      <w:proofErr w:type="spellStart"/>
      <w:r w:rsidRPr="002F2DC4">
        <w:t>div</w:t>
      </w:r>
      <w:proofErr w:type="spellEnd"/>
      <w:r w:rsidRPr="002F2DC4">
        <w:t>&gt;</w:t>
      </w:r>
    </w:p>
    <w:p w14:paraId="4DDC68EB" w14:textId="77777777" w:rsidR="002F2DC4" w:rsidRPr="002F2DC4" w:rsidRDefault="002F2DC4" w:rsidP="002F2DC4">
      <w:r w:rsidRPr="002F2DC4">
        <w:tab/>
      </w:r>
      <w:r w:rsidRPr="002F2DC4">
        <w:tab/>
      </w:r>
      <w:r w:rsidRPr="002F2DC4">
        <w:tab/>
      </w:r>
      <w:r w:rsidRPr="002F2DC4">
        <w:tab/>
      </w:r>
      <w:r w:rsidRPr="002F2DC4">
        <w:tab/>
      </w:r>
      <w:r w:rsidRPr="002F2DC4">
        <w:tab/>
        <w:t>&lt;/</w:t>
      </w:r>
      <w:proofErr w:type="spellStart"/>
      <w:r w:rsidRPr="002F2DC4">
        <w:t>div</w:t>
      </w:r>
      <w:proofErr w:type="spellEnd"/>
      <w:r w:rsidRPr="002F2DC4">
        <w:t>&gt;</w:t>
      </w:r>
    </w:p>
    <w:p w14:paraId="1BB1CF3F" w14:textId="77777777" w:rsidR="002F2DC4" w:rsidRPr="002F2DC4" w:rsidRDefault="002F2DC4" w:rsidP="002F2DC4">
      <w:r w:rsidRPr="002F2DC4">
        <w:tab/>
      </w:r>
      <w:r w:rsidRPr="002F2DC4">
        <w:tab/>
      </w:r>
      <w:r w:rsidRPr="002F2DC4">
        <w:tab/>
      </w:r>
      <w:r w:rsidRPr="002F2DC4">
        <w:tab/>
      </w:r>
      <w:r w:rsidRPr="002F2DC4">
        <w:tab/>
      </w:r>
      <w:r w:rsidRPr="002F2DC4">
        <w:tab/>
        <w:t>&lt;</w:t>
      </w:r>
      <w:proofErr w:type="spellStart"/>
      <w:r w:rsidRPr="002F2DC4">
        <w:t>div</w:t>
      </w:r>
      <w:proofErr w:type="spellEnd"/>
      <w:r w:rsidRPr="002F2DC4">
        <w:t xml:space="preserve"> </w:t>
      </w:r>
      <w:proofErr w:type="spellStart"/>
      <w:r w:rsidRPr="002F2DC4">
        <w:t>class</w:t>
      </w:r>
      <w:proofErr w:type="spellEnd"/>
      <w:r w:rsidRPr="002F2DC4">
        <w:t>="u-</w:t>
      </w:r>
      <w:proofErr w:type="spellStart"/>
      <w:r w:rsidRPr="002F2DC4">
        <w:t>black</w:t>
      </w:r>
      <w:proofErr w:type="spellEnd"/>
      <w:r w:rsidRPr="002F2DC4">
        <w:t xml:space="preserve"> u-</w:t>
      </w:r>
      <w:proofErr w:type="spellStart"/>
      <w:r w:rsidRPr="002F2DC4">
        <w:t>menu</w:t>
      </w:r>
      <w:proofErr w:type="spellEnd"/>
      <w:r w:rsidRPr="002F2DC4">
        <w:t>-</w:t>
      </w:r>
      <w:proofErr w:type="spellStart"/>
      <w:r w:rsidRPr="002F2DC4">
        <w:t>overlay</w:t>
      </w:r>
      <w:proofErr w:type="spellEnd"/>
      <w:r w:rsidRPr="002F2DC4">
        <w:t xml:space="preserve"> u-</w:t>
      </w:r>
      <w:proofErr w:type="spellStart"/>
      <w:r w:rsidRPr="002F2DC4">
        <w:t>opacity</w:t>
      </w:r>
      <w:proofErr w:type="spellEnd"/>
      <w:r w:rsidRPr="002F2DC4">
        <w:t xml:space="preserve"> u-opacity-70"&gt;&lt;/</w:t>
      </w:r>
      <w:proofErr w:type="spellStart"/>
      <w:r w:rsidRPr="002F2DC4">
        <w:t>div</w:t>
      </w:r>
      <w:proofErr w:type="spellEnd"/>
      <w:r w:rsidRPr="002F2DC4">
        <w:t>&gt;</w:t>
      </w:r>
    </w:p>
    <w:p w14:paraId="0F686F7E" w14:textId="77777777" w:rsidR="002F2DC4" w:rsidRPr="002F2DC4" w:rsidRDefault="002F2DC4" w:rsidP="002F2DC4">
      <w:pPr>
        <w:rPr>
          <w:lang w:val="en-US"/>
        </w:rPr>
      </w:pPr>
      <w:r w:rsidRPr="002F2DC4">
        <w:tab/>
      </w:r>
      <w:r w:rsidRPr="002F2DC4">
        <w:tab/>
      </w:r>
      <w:r w:rsidRPr="002F2DC4">
        <w:tab/>
      </w:r>
      <w:r w:rsidRPr="002F2DC4">
        <w:tab/>
      </w:r>
      <w:r w:rsidRPr="002F2DC4">
        <w:tab/>
      </w:r>
      <w:r w:rsidRPr="002F2DC4">
        <w:rPr>
          <w:lang w:val="en-US"/>
        </w:rPr>
        <w:t>&lt;/div&gt;</w:t>
      </w:r>
    </w:p>
    <w:p w14:paraId="3489F2D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nav&gt;</w:t>
      </w:r>
    </w:p>
    <w:p w14:paraId="2B34FEB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div&gt;</w:t>
      </w:r>
    </w:p>
    <w:p w14:paraId="2B1B79B5" w14:textId="77777777" w:rsidR="002F2DC4" w:rsidRPr="002F2DC4" w:rsidRDefault="002F2DC4" w:rsidP="002F2DC4">
      <w:pPr>
        <w:rPr>
          <w:lang w:val="en-US"/>
        </w:rPr>
      </w:pPr>
      <w:r w:rsidRPr="002F2DC4">
        <w:rPr>
          <w:lang w:val="en-US"/>
        </w:rPr>
        <w:tab/>
      </w:r>
      <w:r w:rsidRPr="002F2DC4">
        <w:rPr>
          <w:lang w:val="en-US"/>
        </w:rPr>
        <w:tab/>
        <w:t>&lt;/header&gt;</w:t>
      </w:r>
    </w:p>
    <w:p w14:paraId="5818F170" w14:textId="77777777" w:rsidR="002F2DC4" w:rsidRPr="002F2DC4" w:rsidRDefault="002F2DC4" w:rsidP="002F2DC4">
      <w:pPr>
        <w:rPr>
          <w:lang w:val="en-US"/>
        </w:rPr>
      </w:pPr>
      <w:r w:rsidRPr="002F2DC4">
        <w:rPr>
          <w:lang w:val="en-US"/>
        </w:rPr>
        <w:tab/>
      </w:r>
      <w:r w:rsidRPr="002F2DC4">
        <w:rPr>
          <w:lang w:val="en-US"/>
        </w:rPr>
        <w:tab/>
      </w:r>
    </w:p>
    <w:p w14:paraId="4FF349FA" w14:textId="77777777" w:rsidR="002F2DC4" w:rsidRPr="002F2DC4" w:rsidRDefault="002F2DC4" w:rsidP="002F2DC4">
      <w:pPr>
        <w:rPr>
          <w:lang w:val="en-US"/>
        </w:rPr>
      </w:pPr>
      <w:r w:rsidRPr="002F2DC4">
        <w:rPr>
          <w:lang w:val="en-US"/>
        </w:rPr>
        <w:tab/>
      </w:r>
      <w:r w:rsidRPr="002F2DC4">
        <w:rPr>
          <w:lang w:val="en-US"/>
        </w:rPr>
        <w:tab/>
        <w:t>&lt;section align="center" class="u-</w:t>
      </w:r>
      <w:proofErr w:type="spellStart"/>
      <w:r w:rsidRPr="002F2DC4">
        <w:rPr>
          <w:lang w:val="en-US"/>
        </w:rPr>
        <w:t>clearfix</w:t>
      </w:r>
      <w:proofErr w:type="spellEnd"/>
      <w:r w:rsidRPr="002F2DC4">
        <w:rPr>
          <w:lang w:val="en-US"/>
        </w:rPr>
        <w:t xml:space="preserve"> u-section-1" id="sec-7bb0"&gt;</w:t>
      </w:r>
    </w:p>
    <w:p w14:paraId="4369D21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div class="u-</w:t>
      </w:r>
      <w:proofErr w:type="spellStart"/>
      <w:r w:rsidRPr="002F2DC4">
        <w:rPr>
          <w:lang w:val="en-US"/>
        </w:rPr>
        <w:t>clearfix</w:t>
      </w:r>
      <w:proofErr w:type="spellEnd"/>
      <w:r w:rsidRPr="002F2DC4">
        <w:rPr>
          <w:lang w:val="en-US"/>
        </w:rPr>
        <w:t xml:space="preserve"> u-sheet u-</w:t>
      </w:r>
      <w:proofErr w:type="spellStart"/>
      <w:r w:rsidRPr="002F2DC4">
        <w:rPr>
          <w:lang w:val="en-US"/>
        </w:rPr>
        <w:t>valign</w:t>
      </w:r>
      <w:proofErr w:type="spellEnd"/>
      <w:r w:rsidRPr="002F2DC4">
        <w:rPr>
          <w:lang w:val="en-US"/>
        </w:rPr>
        <w:t>-middle u-sheet-1"&gt;</w:t>
      </w:r>
    </w:p>
    <w:p w14:paraId="4DAC8C4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div class="u-expanded-width u-list u-list-1"&gt;</w:t>
      </w:r>
    </w:p>
    <w:p w14:paraId="6F8E38D0" w14:textId="77777777" w:rsidR="002F2DC4" w:rsidRPr="002F2DC4" w:rsidRDefault="002F2DC4" w:rsidP="002F2DC4">
      <w:pPr>
        <w:rPr>
          <w:lang w:val="en-US"/>
        </w:rPr>
      </w:pPr>
      <w:r w:rsidRPr="002F2DC4">
        <w:rPr>
          <w:lang w:val="en-US"/>
        </w:rPr>
        <w:lastRenderedPageBreak/>
        <w:tab/>
      </w:r>
      <w:r w:rsidRPr="002F2DC4">
        <w:rPr>
          <w:lang w:val="en-US"/>
        </w:rPr>
        <w:tab/>
      </w:r>
      <w:r w:rsidRPr="002F2DC4">
        <w:rPr>
          <w:lang w:val="en-US"/>
        </w:rPr>
        <w:tab/>
      </w:r>
      <w:r w:rsidRPr="002F2DC4">
        <w:rPr>
          <w:lang w:val="en-US"/>
        </w:rPr>
        <w:tab/>
      </w:r>
      <w:r w:rsidRPr="002F2DC4">
        <w:rPr>
          <w:lang w:val="en-US"/>
        </w:rPr>
        <w:tab/>
        <w:t>&lt;div class="u-repeater u-repeater-1"&gt;</w:t>
      </w:r>
    </w:p>
    <w:p w14:paraId="3E26662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container-style u-list-item u-repeater-item"&gt;</w:t>
      </w:r>
    </w:p>
    <w:p w14:paraId="622A5AF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container-layout u-similar-container u-container-layout-1"&gt;</w:t>
      </w:r>
    </w:p>
    <w:p w14:paraId="0DF052F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57AB2E5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img</w:t>
      </w:r>
      <w:proofErr w:type="spellEnd"/>
      <w:r w:rsidRPr="002F2DC4">
        <w:rPr>
          <w:lang w:val="en-US"/>
        </w:rPr>
        <w:t xml:space="preserve"> alt="" class="u-expanded-width u-image u-image-default u-image-1" data-image-width="1300" data-image-height="1300" </w:t>
      </w:r>
      <w:proofErr w:type="spellStart"/>
      <w:r w:rsidRPr="002F2DC4">
        <w:rPr>
          <w:lang w:val="en-US"/>
        </w:rPr>
        <w:t>src</w:t>
      </w:r>
      <w:proofErr w:type="spellEnd"/>
      <w:r w:rsidRPr="002F2DC4">
        <w:rPr>
          <w:lang w:val="en-US"/>
        </w:rPr>
        <w:t>="images/novedades.png"&gt;</w:t>
      </w:r>
    </w:p>
    <w:p w14:paraId="5D1D6EF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h3 class="u-align-center u-custom-font u-font-</w:t>
      </w:r>
      <w:proofErr w:type="spellStart"/>
      <w:r w:rsidRPr="002F2DC4">
        <w:rPr>
          <w:lang w:val="en-US"/>
        </w:rPr>
        <w:t>montserrat</w:t>
      </w:r>
      <w:proofErr w:type="spellEnd"/>
      <w:r w:rsidRPr="002F2DC4">
        <w:rPr>
          <w:lang w:val="en-US"/>
        </w:rPr>
        <w:t xml:space="preserve"> u-text u-text-default u-text-1"&gt;NOVEDADES&lt;/h3&gt;</w:t>
      </w:r>
    </w:p>
    <w:p w14:paraId="4D36A56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w:t>
      </w:r>
      <w:proofErr w:type="spellStart"/>
      <w:r w:rsidRPr="002F2DC4">
        <w:rPr>
          <w:lang w:val="en-US"/>
        </w:rPr>
        <w:t>href</w:t>
      </w:r>
      <w:proofErr w:type="spellEnd"/>
      <w:r w:rsidRPr="002F2DC4">
        <w:rPr>
          <w:lang w:val="en-US"/>
        </w:rPr>
        <w:t>="NOVEDADES.html" class="u-active-none u-align-center u-border-hover-palette-2-base u-border-none u-</w:t>
      </w:r>
      <w:proofErr w:type="spellStart"/>
      <w:r w:rsidRPr="002F2DC4">
        <w:rPr>
          <w:lang w:val="en-US"/>
        </w:rPr>
        <w:t>btn</w:t>
      </w:r>
      <w:proofErr w:type="spellEnd"/>
      <w:r w:rsidRPr="002F2DC4">
        <w:rPr>
          <w:lang w:val="en-US"/>
        </w:rPr>
        <w:t xml:space="preserve"> u-button-style u-custom-font u-font-</w:t>
      </w:r>
      <w:proofErr w:type="spellStart"/>
      <w:r w:rsidRPr="002F2DC4">
        <w:rPr>
          <w:lang w:val="en-US"/>
        </w:rPr>
        <w:t>montserrat</w:t>
      </w:r>
      <w:proofErr w:type="spellEnd"/>
      <w:r w:rsidRPr="002F2DC4">
        <w:rPr>
          <w:lang w:val="en-US"/>
        </w:rPr>
        <w:t xml:space="preserve"> u-hover-none u-palette-1-base u-text-body-color u-btn-1"&gt;IR &lt;/a&gt;</w:t>
      </w:r>
    </w:p>
    <w:p w14:paraId="4474A96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 xml:space="preserve">  </w:t>
      </w:r>
    </w:p>
    <w:p w14:paraId="4A92A7D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773E708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31708B9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container-style u-list-item u-repeater-item"&gt;</w:t>
      </w:r>
    </w:p>
    <w:p w14:paraId="45A80CE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container-layout u-similar-container u-container-layout-3"&gt;</w:t>
      </w:r>
    </w:p>
    <w:p w14:paraId="5B02D23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1647E7A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img</w:t>
      </w:r>
      <w:proofErr w:type="spellEnd"/>
      <w:r w:rsidRPr="002F2DC4">
        <w:rPr>
          <w:lang w:val="en-US"/>
        </w:rPr>
        <w:t xml:space="preserve"> alt="" class="u-expanded-width u-image u-image-default u-image-3" data-image-width="1300" data-image-height="1300" </w:t>
      </w:r>
      <w:proofErr w:type="spellStart"/>
      <w:r w:rsidRPr="002F2DC4">
        <w:rPr>
          <w:lang w:val="en-US"/>
        </w:rPr>
        <w:t>src</w:t>
      </w:r>
      <w:proofErr w:type="spellEnd"/>
      <w:r w:rsidRPr="002F2DC4">
        <w:rPr>
          <w:lang w:val="en-US"/>
        </w:rPr>
        <w:t>="images/vendido.png"&gt;</w:t>
      </w:r>
    </w:p>
    <w:p w14:paraId="5F8E5FFC" w14:textId="77777777" w:rsidR="002F2DC4" w:rsidRPr="002F2DC4" w:rsidRDefault="002F2DC4" w:rsidP="002F2DC4">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t xml:space="preserve">&lt;h3 </w:t>
      </w:r>
      <w:proofErr w:type="spellStart"/>
      <w:r w:rsidRPr="002F2DC4">
        <w:t>class</w:t>
      </w:r>
      <w:proofErr w:type="spellEnd"/>
      <w:r w:rsidRPr="002F2DC4">
        <w:t>="u-</w:t>
      </w:r>
      <w:proofErr w:type="spellStart"/>
      <w:r w:rsidRPr="002F2DC4">
        <w:t>align</w:t>
      </w:r>
      <w:proofErr w:type="spellEnd"/>
      <w:r w:rsidRPr="002F2DC4">
        <w:t>-center u-</w:t>
      </w:r>
      <w:proofErr w:type="spellStart"/>
      <w:r w:rsidRPr="002F2DC4">
        <w:t>custom</w:t>
      </w:r>
      <w:proofErr w:type="spellEnd"/>
      <w:r w:rsidRPr="002F2DC4">
        <w:t>-</w:t>
      </w:r>
      <w:proofErr w:type="spellStart"/>
      <w:r w:rsidRPr="002F2DC4">
        <w:t>font</w:t>
      </w:r>
      <w:proofErr w:type="spellEnd"/>
      <w:r w:rsidRPr="002F2DC4">
        <w:t xml:space="preserve"> u-</w:t>
      </w:r>
      <w:proofErr w:type="spellStart"/>
      <w:r w:rsidRPr="002F2DC4">
        <w:t>font</w:t>
      </w:r>
      <w:proofErr w:type="spellEnd"/>
      <w:r w:rsidRPr="002F2DC4">
        <w:t>-</w:t>
      </w:r>
      <w:proofErr w:type="spellStart"/>
      <w:r w:rsidRPr="002F2DC4">
        <w:t>montserrat</w:t>
      </w:r>
      <w:proofErr w:type="spellEnd"/>
      <w:r w:rsidRPr="002F2DC4">
        <w:t xml:space="preserve"> u-</w:t>
      </w:r>
      <w:proofErr w:type="spellStart"/>
      <w:r w:rsidRPr="002F2DC4">
        <w:t>text</w:t>
      </w:r>
      <w:proofErr w:type="spellEnd"/>
      <w:r w:rsidRPr="002F2DC4">
        <w:t xml:space="preserve"> u-</w:t>
      </w:r>
      <w:proofErr w:type="spellStart"/>
      <w:r w:rsidRPr="002F2DC4">
        <w:t>text</w:t>
      </w:r>
      <w:proofErr w:type="spellEnd"/>
      <w:r w:rsidRPr="002F2DC4">
        <w:t>-default u-text-3"&gt;LO MÁS VENDIDO&lt;/h3&gt;</w:t>
      </w:r>
    </w:p>
    <w:p w14:paraId="7405257A"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r>
      <w:r w:rsidRPr="002F2DC4">
        <w:tab/>
        <w:t xml:space="preserve">&lt;a </w:t>
      </w:r>
      <w:proofErr w:type="spellStart"/>
      <w:r w:rsidRPr="002F2DC4">
        <w:t>href</w:t>
      </w:r>
      <w:proofErr w:type="spellEnd"/>
      <w:r w:rsidRPr="002F2DC4">
        <w:t xml:space="preserve">="VENDIDO.html" </w:t>
      </w:r>
      <w:proofErr w:type="spellStart"/>
      <w:r w:rsidRPr="002F2DC4">
        <w:t>class</w:t>
      </w:r>
      <w:proofErr w:type="spellEnd"/>
      <w:r w:rsidRPr="002F2DC4">
        <w:t>="u-active-</w:t>
      </w:r>
      <w:proofErr w:type="spellStart"/>
      <w:r w:rsidRPr="002F2DC4">
        <w:t>none</w:t>
      </w:r>
      <w:proofErr w:type="spellEnd"/>
      <w:r w:rsidRPr="002F2DC4">
        <w:t xml:space="preserve"> u-</w:t>
      </w:r>
      <w:proofErr w:type="spellStart"/>
      <w:r w:rsidRPr="002F2DC4">
        <w:t>align</w:t>
      </w:r>
      <w:proofErr w:type="spellEnd"/>
      <w:r w:rsidRPr="002F2DC4">
        <w:t>-center u-border-hover-palette-2-base u-</w:t>
      </w:r>
      <w:proofErr w:type="spellStart"/>
      <w:r w:rsidRPr="002F2DC4">
        <w:t>border</w:t>
      </w:r>
      <w:proofErr w:type="spellEnd"/>
      <w:r w:rsidRPr="002F2DC4">
        <w:t>-</w:t>
      </w:r>
      <w:proofErr w:type="spellStart"/>
      <w:r w:rsidRPr="002F2DC4">
        <w:t>none</w:t>
      </w:r>
      <w:proofErr w:type="spellEnd"/>
      <w:r w:rsidRPr="002F2DC4">
        <w:t xml:space="preserve"> u-</w:t>
      </w:r>
      <w:proofErr w:type="spellStart"/>
      <w:r w:rsidRPr="002F2DC4">
        <w:t>btn</w:t>
      </w:r>
      <w:proofErr w:type="spellEnd"/>
      <w:r w:rsidRPr="002F2DC4">
        <w:t xml:space="preserve"> u-</w:t>
      </w:r>
      <w:proofErr w:type="spellStart"/>
      <w:r w:rsidRPr="002F2DC4">
        <w:t>button</w:t>
      </w:r>
      <w:proofErr w:type="spellEnd"/>
      <w:r w:rsidRPr="002F2DC4">
        <w:t>-</w:t>
      </w:r>
      <w:proofErr w:type="spellStart"/>
      <w:r w:rsidRPr="002F2DC4">
        <w:t>style</w:t>
      </w:r>
      <w:proofErr w:type="spellEnd"/>
      <w:r w:rsidRPr="002F2DC4">
        <w:t xml:space="preserve"> u-</w:t>
      </w:r>
      <w:proofErr w:type="spellStart"/>
      <w:r w:rsidRPr="002F2DC4">
        <w:t>custom</w:t>
      </w:r>
      <w:proofErr w:type="spellEnd"/>
      <w:r w:rsidRPr="002F2DC4">
        <w:t>-</w:t>
      </w:r>
      <w:proofErr w:type="spellStart"/>
      <w:r w:rsidRPr="002F2DC4">
        <w:t>font</w:t>
      </w:r>
      <w:proofErr w:type="spellEnd"/>
      <w:r w:rsidRPr="002F2DC4">
        <w:t xml:space="preserve"> u-</w:t>
      </w:r>
      <w:proofErr w:type="spellStart"/>
      <w:r w:rsidRPr="002F2DC4">
        <w:t>font</w:t>
      </w:r>
      <w:proofErr w:type="spellEnd"/>
      <w:r w:rsidRPr="002F2DC4">
        <w:t>-</w:t>
      </w:r>
      <w:proofErr w:type="spellStart"/>
      <w:r w:rsidRPr="002F2DC4">
        <w:t>montserrat</w:t>
      </w:r>
      <w:proofErr w:type="spellEnd"/>
      <w:r w:rsidRPr="002F2DC4">
        <w:t xml:space="preserve"> u-</w:t>
      </w:r>
      <w:proofErr w:type="spellStart"/>
      <w:r w:rsidRPr="002F2DC4">
        <w:t>hover</w:t>
      </w:r>
      <w:proofErr w:type="spellEnd"/>
      <w:r w:rsidRPr="002F2DC4">
        <w:t>-</w:t>
      </w:r>
      <w:proofErr w:type="spellStart"/>
      <w:r w:rsidRPr="002F2DC4">
        <w:t>none</w:t>
      </w:r>
      <w:proofErr w:type="spellEnd"/>
      <w:r w:rsidRPr="002F2DC4">
        <w:t xml:space="preserve"> u-palette-1-base u-</w:t>
      </w:r>
      <w:proofErr w:type="spellStart"/>
      <w:r w:rsidRPr="002F2DC4">
        <w:t>text</w:t>
      </w:r>
      <w:proofErr w:type="spellEnd"/>
      <w:r w:rsidRPr="002F2DC4">
        <w:t>-</w:t>
      </w:r>
      <w:proofErr w:type="spellStart"/>
      <w:r w:rsidRPr="002F2DC4">
        <w:t>body</w:t>
      </w:r>
      <w:proofErr w:type="spellEnd"/>
      <w:r w:rsidRPr="002F2DC4">
        <w:t>-color u-btn-3"&gt;IR &lt;/a&gt;</w:t>
      </w:r>
    </w:p>
    <w:p w14:paraId="047BBED9" w14:textId="77777777" w:rsidR="002F2DC4" w:rsidRPr="002F2DC4" w:rsidRDefault="002F2DC4" w:rsidP="002F2DC4">
      <w:r w:rsidRPr="002F2DC4">
        <w:tab/>
      </w:r>
      <w:r w:rsidRPr="002F2DC4">
        <w:tab/>
      </w:r>
      <w:r w:rsidRPr="002F2DC4">
        <w:tab/>
      </w:r>
      <w:r w:rsidRPr="002F2DC4">
        <w:tab/>
        <w:t xml:space="preserve">  </w:t>
      </w:r>
    </w:p>
    <w:p w14:paraId="1A553252"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t>&lt;/</w:t>
      </w:r>
      <w:proofErr w:type="spellStart"/>
      <w:r w:rsidRPr="002F2DC4">
        <w:t>div</w:t>
      </w:r>
      <w:proofErr w:type="spellEnd"/>
      <w:r w:rsidRPr="002F2DC4">
        <w:t>&gt;</w:t>
      </w:r>
    </w:p>
    <w:p w14:paraId="51784310" w14:textId="77777777" w:rsidR="002F2DC4" w:rsidRPr="002F2DC4" w:rsidRDefault="002F2DC4" w:rsidP="002F2DC4">
      <w:r w:rsidRPr="002F2DC4">
        <w:tab/>
      </w:r>
      <w:r w:rsidRPr="002F2DC4">
        <w:tab/>
      </w:r>
      <w:r w:rsidRPr="002F2DC4">
        <w:tab/>
      </w:r>
      <w:r w:rsidRPr="002F2DC4">
        <w:tab/>
      </w:r>
      <w:r w:rsidRPr="002F2DC4">
        <w:tab/>
      </w:r>
      <w:r w:rsidRPr="002F2DC4">
        <w:tab/>
        <w:t>&lt;/</w:t>
      </w:r>
      <w:proofErr w:type="spellStart"/>
      <w:r w:rsidRPr="002F2DC4">
        <w:t>div</w:t>
      </w:r>
      <w:proofErr w:type="spellEnd"/>
      <w:r w:rsidRPr="002F2DC4">
        <w:t>&gt;</w:t>
      </w:r>
    </w:p>
    <w:p w14:paraId="0DB19D66" w14:textId="77777777" w:rsidR="002F2DC4" w:rsidRPr="002F2DC4" w:rsidRDefault="002F2DC4" w:rsidP="002F2DC4">
      <w:r w:rsidRPr="002F2DC4">
        <w:tab/>
      </w:r>
      <w:r w:rsidRPr="002F2DC4">
        <w:tab/>
      </w:r>
      <w:r w:rsidRPr="002F2DC4">
        <w:tab/>
      </w:r>
      <w:r w:rsidRPr="002F2DC4">
        <w:tab/>
      </w:r>
      <w:r w:rsidRPr="002F2DC4">
        <w:tab/>
        <w:t>&lt;/</w:t>
      </w:r>
      <w:proofErr w:type="spellStart"/>
      <w:r w:rsidRPr="002F2DC4">
        <w:t>div</w:t>
      </w:r>
      <w:proofErr w:type="spellEnd"/>
      <w:r w:rsidRPr="002F2DC4">
        <w:t>&gt;</w:t>
      </w:r>
    </w:p>
    <w:p w14:paraId="71F00AB3" w14:textId="77777777" w:rsidR="002F2DC4" w:rsidRPr="002F2DC4" w:rsidRDefault="002F2DC4" w:rsidP="002F2DC4">
      <w:r w:rsidRPr="002F2DC4">
        <w:tab/>
      </w:r>
      <w:r w:rsidRPr="002F2DC4">
        <w:tab/>
      </w:r>
      <w:r w:rsidRPr="002F2DC4">
        <w:tab/>
      </w:r>
      <w:r w:rsidRPr="002F2DC4">
        <w:tab/>
      </w:r>
      <w:r w:rsidRPr="002F2DC4">
        <w:tab/>
        <w:t xml:space="preserve">&lt;a </w:t>
      </w:r>
      <w:proofErr w:type="spellStart"/>
      <w:r w:rsidRPr="002F2DC4">
        <w:t>href</w:t>
      </w:r>
      <w:proofErr w:type="spellEnd"/>
      <w:r w:rsidRPr="002F2DC4">
        <w:t xml:space="preserve">="PRODUCTOS.html" </w:t>
      </w:r>
      <w:proofErr w:type="spellStart"/>
      <w:r w:rsidRPr="002F2DC4">
        <w:t>class</w:t>
      </w:r>
      <w:proofErr w:type="spellEnd"/>
      <w:r w:rsidRPr="002F2DC4">
        <w:t>="u-active-</w:t>
      </w:r>
      <w:proofErr w:type="spellStart"/>
      <w:r w:rsidRPr="002F2DC4">
        <w:t>none</w:t>
      </w:r>
      <w:proofErr w:type="spellEnd"/>
      <w:r w:rsidRPr="002F2DC4">
        <w:t xml:space="preserve"> u-</w:t>
      </w:r>
      <w:proofErr w:type="spellStart"/>
      <w:r w:rsidRPr="002F2DC4">
        <w:t>align</w:t>
      </w:r>
      <w:proofErr w:type="spellEnd"/>
      <w:r w:rsidRPr="002F2DC4">
        <w:t>-center u-border-hover-palette-2-base u-</w:t>
      </w:r>
      <w:proofErr w:type="spellStart"/>
      <w:r w:rsidRPr="002F2DC4">
        <w:t>border</w:t>
      </w:r>
      <w:proofErr w:type="spellEnd"/>
      <w:r w:rsidRPr="002F2DC4">
        <w:t>-</w:t>
      </w:r>
      <w:proofErr w:type="spellStart"/>
      <w:r w:rsidRPr="002F2DC4">
        <w:t>none</w:t>
      </w:r>
      <w:proofErr w:type="spellEnd"/>
      <w:r w:rsidRPr="002F2DC4">
        <w:t xml:space="preserve"> u-</w:t>
      </w:r>
      <w:proofErr w:type="spellStart"/>
      <w:r w:rsidRPr="002F2DC4">
        <w:t>btn</w:t>
      </w:r>
      <w:proofErr w:type="spellEnd"/>
      <w:r w:rsidRPr="002F2DC4">
        <w:t xml:space="preserve"> u-</w:t>
      </w:r>
      <w:proofErr w:type="spellStart"/>
      <w:r w:rsidRPr="002F2DC4">
        <w:t>button</w:t>
      </w:r>
      <w:proofErr w:type="spellEnd"/>
      <w:r w:rsidRPr="002F2DC4">
        <w:t>-</w:t>
      </w:r>
      <w:proofErr w:type="spellStart"/>
      <w:r w:rsidRPr="002F2DC4">
        <w:t>style</w:t>
      </w:r>
      <w:proofErr w:type="spellEnd"/>
      <w:r w:rsidRPr="002F2DC4">
        <w:t xml:space="preserve"> u-</w:t>
      </w:r>
      <w:proofErr w:type="spellStart"/>
      <w:r w:rsidRPr="002F2DC4">
        <w:t>custom</w:t>
      </w:r>
      <w:proofErr w:type="spellEnd"/>
      <w:r w:rsidRPr="002F2DC4">
        <w:t>-</w:t>
      </w:r>
      <w:proofErr w:type="spellStart"/>
      <w:r w:rsidRPr="002F2DC4">
        <w:t>font</w:t>
      </w:r>
      <w:proofErr w:type="spellEnd"/>
      <w:r w:rsidRPr="002F2DC4">
        <w:t xml:space="preserve"> u-</w:t>
      </w:r>
      <w:proofErr w:type="spellStart"/>
      <w:r w:rsidRPr="002F2DC4">
        <w:t>font</w:t>
      </w:r>
      <w:proofErr w:type="spellEnd"/>
      <w:r w:rsidRPr="002F2DC4">
        <w:t>-</w:t>
      </w:r>
      <w:proofErr w:type="spellStart"/>
      <w:r w:rsidRPr="002F2DC4">
        <w:t>montserrat</w:t>
      </w:r>
      <w:proofErr w:type="spellEnd"/>
      <w:r w:rsidRPr="002F2DC4">
        <w:t xml:space="preserve"> u-</w:t>
      </w:r>
      <w:proofErr w:type="spellStart"/>
      <w:r w:rsidRPr="002F2DC4">
        <w:t>hover</w:t>
      </w:r>
      <w:proofErr w:type="spellEnd"/>
      <w:r w:rsidRPr="002F2DC4">
        <w:t>-</w:t>
      </w:r>
      <w:proofErr w:type="spellStart"/>
      <w:r w:rsidRPr="002F2DC4">
        <w:t>none</w:t>
      </w:r>
      <w:proofErr w:type="spellEnd"/>
      <w:r w:rsidRPr="002F2DC4">
        <w:t xml:space="preserve"> u-palette-1-base u-</w:t>
      </w:r>
      <w:proofErr w:type="spellStart"/>
      <w:r w:rsidRPr="002F2DC4">
        <w:t>text</w:t>
      </w:r>
      <w:proofErr w:type="spellEnd"/>
      <w:r w:rsidRPr="002F2DC4">
        <w:t>-</w:t>
      </w:r>
      <w:proofErr w:type="spellStart"/>
      <w:r w:rsidRPr="002F2DC4">
        <w:t>body</w:t>
      </w:r>
      <w:proofErr w:type="spellEnd"/>
      <w:r w:rsidRPr="002F2DC4">
        <w:t>-color u-btn-2"&gt;REGRESAR&lt;/a&gt;</w:t>
      </w:r>
    </w:p>
    <w:p w14:paraId="20D75B28" w14:textId="77777777" w:rsidR="002F2DC4" w:rsidRPr="002F2DC4" w:rsidRDefault="002F2DC4" w:rsidP="002F2DC4">
      <w:pPr>
        <w:rPr>
          <w:lang w:val="en-US"/>
        </w:rPr>
      </w:pPr>
      <w:r w:rsidRPr="002F2DC4">
        <w:lastRenderedPageBreak/>
        <w:tab/>
      </w:r>
      <w:r w:rsidRPr="002F2DC4">
        <w:tab/>
      </w:r>
      <w:r w:rsidRPr="002F2DC4">
        <w:tab/>
      </w:r>
      <w:r w:rsidRPr="002F2DC4">
        <w:tab/>
      </w:r>
      <w:r w:rsidRPr="002F2DC4">
        <w:rPr>
          <w:lang w:val="en-US"/>
        </w:rPr>
        <w:t>&lt;/div&gt;</w:t>
      </w:r>
    </w:p>
    <w:p w14:paraId="00D0D73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div&gt;</w:t>
      </w:r>
    </w:p>
    <w:p w14:paraId="66DC151E" w14:textId="77777777" w:rsidR="002F2DC4" w:rsidRPr="002F2DC4" w:rsidRDefault="002F2DC4" w:rsidP="002F2DC4">
      <w:pPr>
        <w:rPr>
          <w:lang w:val="en-US"/>
        </w:rPr>
      </w:pPr>
      <w:r w:rsidRPr="002F2DC4">
        <w:rPr>
          <w:lang w:val="en-US"/>
        </w:rPr>
        <w:tab/>
      </w:r>
      <w:r w:rsidRPr="002F2DC4">
        <w:rPr>
          <w:lang w:val="en-US"/>
        </w:rPr>
        <w:tab/>
        <w:t>&lt;/section&gt;</w:t>
      </w:r>
    </w:p>
    <w:p w14:paraId="24230115" w14:textId="77777777" w:rsidR="002F2DC4" w:rsidRPr="002F2DC4" w:rsidRDefault="002F2DC4" w:rsidP="002F2DC4">
      <w:pPr>
        <w:rPr>
          <w:lang w:val="en-US"/>
        </w:rPr>
      </w:pPr>
      <w:r w:rsidRPr="002F2DC4">
        <w:rPr>
          <w:lang w:val="en-US"/>
        </w:rPr>
        <w:tab/>
        <w:t>&lt;/body&gt;</w:t>
      </w:r>
    </w:p>
    <w:p w14:paraId="18695E56" w14:textId="6DED581F" w:rsidR="00171E53" w:rsidRPr="002F2DC4" w:rsidRDefault="002F2DC4" w:rsidP="002F2DC4">
      <w:pPr>
        <w:rPr>
          <w:lang w:val="en-US"/>
        </w:rPr>
      </w:pPr>
      <w:r w:rsidRPr="002F2DC4">
        <w:rPr>
          <w:lang w:val="en-US"/>
        </w:rPr>
        <w:t>&lt;/html&gt;</w:t>
      </w:r>
    </w:p>
    <w:p w14:paraId="1D54C856" w14:textId="77777777" w:rsidR="00171E53" w:rsidRPr="002F2DC4" w:rsidRDefault="00171E53" w:rsidP="00171E53">
      <w:pPr>
        <w:pStyle w:val="Subttulo"/>
        <w:rPr>
          <w:lang w:val="en-US"/>
        </w:rPr>
      </w:pPr>
      <w:proofErr w:type="spellStart"/>
      <w:r w:rsidRPr="002F2DC4">
        <w:rPr>
          <w:lang w:val="en-US"/>
        </w:rPr>
        <w:t>Css</w:t>
      </w:r>
      <w:proofErr w:type="spellEnd"/>
      <w:r w:rsidRPr="002F2DC4">
        <w:rPr>
          <w:lang w:val="en-US"/>
        </w:rPr>
        <w:t xml:space="preserve"> </w:t>
      </w:r>
    </w:p>
    <w:p w14:paraId="66D206F6" w14:textId="77777777" w:rsidR="002F2DC4" w:rsidRPr="002F2DC4" w:rsidRDefault="002F2DC4" w:rsidP="002F2DC4">
      <w:pPr>
        <w:rPr>
          <w:lang w:val="en-US" w:eastAsia="es-MX"/>
        </w:rPr>
      </w:pPr>
      <w:r w:rsidRPr="002F2DC4">
        <w:rPr>
          <w:lang w:val="en-US" w:eastAsia="es-MX"/>
        </w:rPr>
        <w:t>.u-section-1 .u-sheet-1 {</w:t>
      </w:r>
    </w:p>
    <w:p w14:paraId="2261ED86" w14:textId="77777777" w:rsidR="002F2DC4" w:rsidRPr="002F2DC4" w:rsidRDefault="002F2DC4" w:rsidP="002F2DC4">
      <w:pPr>
        <w:rPr>
          <w:lang w:val="en-US" w:eastAsia="es-MX"/>
        </w:rPr>
      </w:pPr>
      <w:r w:rsidRPr="002F2DC4">
        <w:rPr>
          <w:lang w:val="en-US" w:eastAsia="es-MX"/>
        </w:rPr>
        <w:t xml:space="preserve">  min-height: 610px;</w:t>
      </w:r>
    </w:p>
    <w:p w14:paraId="21E20593" w14:textId="77777777" w:rsidR="002F2DC4" w:rsidRPr="002F2DC4" w:rsidRDefault="002F2DC4" w:rsidP="002F2DC4">
      <w:pPr>
        <w:rPr>
          <w:lang w:val="en-US" w:eastAsia="es-MX"/>
        </w:rPr>
      </w:pPr>
      <w:r w:rsidRPr="002F2DC4">
        <w:rPr>
          <w:lang w:val="en-US" w:eastAsia="es-MX"/>
        </w:rPr>
        <w:t>}</w:t>
      </w:r>
    </w:p>
    <w:p w14:paraId="76FC8E59" w14:textId="77777777" w:rsidR="002F2DC4" w:rsidRPr="002F2DC4" w:rsidRDefault="002F2DC4" w:rsidP="002F2DC4">
      <w:pPr>
        <w:rPr>
          <w:lang w:val="en-US" w:eastAsia="es-MX"/>
        </w:rPr>
      </w:pPr>
    </w:p>
    <w:p w14:paraId="51EDE424" w14:textId="77777777" w:rsidR="002F2DC4" w:rsidRPr="002F2DC4" w:rsidRDefault="002F2DC4" w:rsidP="002F2DC4">
      <w:pPr>
        <w:rPr>
          <w:lang w:val="en-US" w:eastAsia="es-MX"/>
        </w:rPr>
      </w:pPr>
      <w:r w:rsidRPr="002F2DC4">
        <w:rPr>
          <w:lang w:val="en-US" w:eastAsia="es-MX"/>
        </w:rPr>
        <w:t>.u-section-1 .u-list-1 {</w:t>
      </w:r>
    </w:p>
    <w:p w14:paraId="2E562401" w14:textId="77777777" w:rsidR="002F2DC4" w:rsidRPr="002F2DC4" w:rsidRDefault="002F2DC4" w:rsidP="002F2DC4">
      <w:pPr>
        <w:rPr>
          <w:lang w:val="en-US" w:eastAsia="es-MX"/>
        </w:rPr>
      </w:pPr>
      <w:r w:rsidRPr="002F2DC4">
        <w:rPr>
          <w:lang w:val="en-US" w:eastAsia="es-MX"/>
        </w:rPr>
        <w:t xml:space="preserve">  grid-template-rows: repeat(1, auto);</w:t>
      </w:r>
    </w:p>
    <w:p w14:paraId="39AFF58F" w14:textId="77777777" w:rsidR="002F2DC4" w:rsidRPr="002F2DC4" w:rsidRDefault="002F2DC4" w:rsidP="002F2DC4">
      <w:pPr>
        <w:rPr>
          <w:lang w:val="en-US" w:eastAsia="es-MX"/>
        </w:rPr>
      </w:pPr>
      <w:r w:rsidRPr="002F2DC4">
        <w:rPr>
          <w:lang w:val="en-US" w:eastAsia="es-MX"/>
        </w:rPr>
        <w:t xml:space="preserve">  margin-top: 60px;</w:t>
      </w:r>
    </w:p>
    <w:p w14:paraId="2E6C3575" w14:textId="77777777" w:rsidR="002F2DC4" w:rsidRPr="002F2DC4" w:rsidRDefault="002F2DC4" w:rsidP="002F2DC4">
      <w:pPr>
        <w:rPr>
          <w:lang w:val="en-US" w:eastAsia="es-MX"/>
        </w:rPr>
      </w:pPr>
      <w:r w:rsidRPr="002F2DC4">
        <w:rPr>
          <w:lang w:val="en-US" w:eastAsia="es-MX"/>
        </w:rPr>
        <w:t xml:space="preserve">  margin-bottom: 60px;</w:t>
      </w:r>
    </w:p>
    <w:p w14:paraId="084BA06D" w14:textId="77777777" w:rsidR="002F2DC4" w:rsidRPr="002F2DC4" w:rsidRDefault="002F2DC4" w:rsidP="002F2DC4">
      <w:pPr>
        <w:rPr>
          <w:lang w:val="en-US" w:eastAsia="es-MX"/>
        </w:rPr>
      </w:pPr>
      <w:r w:rsidRPr="002F2DC4">
        <w:rPr>
          <w:lang w:val="en-US" w:eastAsia="es-MX"/>
        </w:rPr>
        <w:t>}</w:t>
      </w:r>
    </w:p>
    <w:p w14:paraId="58561DAF" w14:textId="77777777" w:rsidR="002F2DC4" w:rsidRPr="002F2DC4" w:rsidRDefault="002F2DC4" w:rsidP="002F2DC4">
      <w:pPr>
        <w:rPr>
          <w:lang w:val="en-US" w:eastAsia="es-MX"/>
        </w:rPr>
      </w:pPr>
    </w:p>
    <w:p w14:paraId="7ABDA33A" w14:textId="77777777" w:rsidR="002F2DC4" w:rsidRPr="002F2DC4" w:rsidRDefault="002F2DC4" w:rsidP="002F2DC4">
      <w:pPr>
        <w:rPr>
          <w:lang w:val="en-US" w:eastAsia="es-MX"/>
        </w:rPr>
      </w:pPr>
      <w:r w:rsidRPr="002F2DC4">
        <w:rPr>
          <w:lang w:val="en-US" w:eastAsia="es-MX"/>
        </w:rPr>
        <w:t>.u-section-1 .u-repeater-1 {</w:t>
      </w:r>
    </w:p>
    <w:p w14:paraId="582BF469" w14:textId="77777777" w:rsidR="002F2DC4" w:rsidRPr="002F2DC4" w:rsidRDefault="002F2DC4" w:rsidP="002F2DC4">
      <w:pPr>
        <w:rPr>
          <w:lang w:val="en-US" w:eastAsia="es-MX"/>
        </w:rPr>
      </w:pPr>
      <w:r w:rsidRPr="002F2DC4">
        <w:rPr>
          <w:lang w:val="en-US" w:eastAsia="es-MX"/>
        </w:rPr>
        <w:t xml:space="preserve">  grid-template-columns: repeat(3, 33.3333%);</w:t>
      </w:r>
    </w:p>
    <w:p w14:paraId="294C423A" w14:textId="77777777" w:rsidR="002F2DC4" w:rsidRPr="002F2DC4" w:rsidRDefault="002F2DC4" w:rsidP="002F2DC4">
      <w:pPr>
        <w:rPr>
          <w:lang w:val="en-US" w:eastAsia="es-MX"/>
        </w:rPr>
      </w:pPr>
      <w:r w:rsidRPr="002F2DC4">
        <w:rPr>
          <w:lang w:val="en-US" w:eastAsia="es-MX"/>
        </w:rPr>
        <w:t xml:space="preserve">  min-height: 490px;</w:t>
      </w:r>
    </w:p>
    <w:p w14:paraId="6D957BFE" w14:textId="77777777" w:rsidR="002F2DC4" w:rsidRPr="002F2DC4" w:rsidRDefault="002F2DC4" w:rsidP="002F2DC4">
      <w:pPr>
        <w:rPr>
          <w:lang w:val="en-US" w:eastAsia="es-MX"/>
        </w:rPr>
      </w:pPr>
      <w:r w:rsidRPr="002F2DC4">
        <w:rPr>
          <w:lang w:val="en-US" w:eastAsia="es-MX"/>
        </w:rPr>
        <w:t xml:space="preserve">  grid-gap: 0px;</w:t>
      </w:r>
    </w:p>
    <w:p w14:paraId="1AC29FB5" w14:textId="77777777" w:rsidR="002F2DC4" w:rsidRPr="002F2DC4" w:rsidRDefault="002F2DC4" w:rsidP="002F2DC4">
      <w:pPr>
        <w:rPr>
          <w:lang w:val="en-US" w:eastAsia="es-MX"/>
        </w:rPr>
      </w:pPr>
      <w:r w:rsidRPr="002F2DC4">
        <w:rPr>
          <w:lang w:val="en-US" w:eastAsia="es-MX"/>
        </w:rPr>
        <w:t>}</w:t>
      </w:r>
    </w:p>
    <w:p w14:paraId="3775B3E7" w14:textId="77777777" w:rsidR="002F2DC4" w:rsidRPr="002F2DC4" w:rsidRDefault="002F2DC4" w:rsidP="002F2DC4">
      <w:pPr>
        <w:rPr>
          <w:lang w:val="en-US" w:eastAsia="es-MX"/>
        </w:rPr>
      </w:pPr>
    </w:p>
    <w:p w14:paraId="398373E5" w14:textId="77777777" w:rsidR="002F2DC4" w:rsidRPr="002F2DC4" w:rsidRDefault="002F2DC4" w:rsidP="002F2DC4">
      <w:pPr>
        <w:rPr>
          <w:lang w:val="en-US" w:eastAsia="es-MX"/>
        </w:rPr>
      </w:pPr>
      <w:r w:rsidRPr="002F2DC4">
        <w:rPr>
          <w:lang w:val="en-US" w:eastAsia="es-MX"/>
        </w:rPr>
        <w:t>.u-section-1 .u-container-layout-1 {</w:t>
      </w:r>
    </w:p>
    <w:p w14:paraId="0301DCE8" w14:textId="77777777" w:rsidR="002F2DC4" w:rsidRPr="002F2DC4" w:rsidRDefault="002F2DC4" w:rsidP="002F2DC4">
      <w:pPr>
        <w:rPr>
          <w:lang w:val="en-US" w:eastAsia="es-MX"/>
        </w:rPr>
      </w:pPr>
      <w:r w:rsidRPr="002F2DC4">
        <w:rPr>
          <w:lang w:val="en-US" w:eastAsia="es-MX"/>
        </w:rPr>
        <w:t xml:space="preserve">  padding: 20px 30px;</w:t>
      </w:r>
    </w:p>
    <w:p w14:paraId="7984530B" w14:textId="77777777" w:rsidR="002F2DC4" w:rsidRPr="002F2DC4" w:rsidRDefault="002F2DC4" w:rsidP="002F2DC4">
      <w:pPr>
        <w:rPr>
          <w:lang w:val="en-US" w:eastAsia="es-MX"/>
        </w:rPr>
      </w:pPr>
      <w:r w:rsidRPr="002F2DC4">
        <w:rPr>
          <w:lang w:val="en-US" w:eastAsia="es-MX"/>
        </w:rPr>
        <w:t>}</w:t>
      </w:r>
    </w:p>
    <w:p w14:paraId="6472D7FD" w14:textId="77777777" w:rsidR="002F2DC4" w:rsidRPr="002F2DC4" w:rsidRDefault="002F2DC4" w:rsidP="002F2DC4">
      <w:pPr>
        <w:rPr>
          <w:lang w:val="en-US" w:eastAsia="es-MX"/>
        </w:rPr>
      </w:pPr>
    </w:p>
    <w:p w14:paraId="24D4F395" w14:textId="77777777" w:rsidR="002F2DC4" w:rsidRPr="002F2DC4" w:rsidRDefault="002F2DC4" w:rsidP="002F2DC4">
      <w:pPr>
        <w:rPr>
          <w:lang w:val="en-US" w:eastAsia="es-MX"/>
        </w:rPr>
      </w:pPr>
      <w:r w:rsidRPr="002F2DC4">
        <w:rPr>
          <w:lang w:val="en-US" w:eastAsia="es-MX"/>
        </w:rPr>
        <w:t>.u-section-1 .u-image-1 {</w:t>
      </w:r>
    </w:p>
    <w:p w14:paraId="18915979" w14:textId="77777777" w:rsidR="002F2DC4" w:rsidRPr="002F2DC4" w:rsidRDefault="002F2DC4" w:rsidP="002F2DC4">
      <w:pPr>
        <w:rPr>
          <w:lang w:val="en-US" w:eastAsia="es-MX"/>
        </w:rPr>
      </w:pPr>
      <w:r w:rsidRPr="002F2DC4">
        <w:rPr>
          <w:lang w:val="en-US" w:eastAsia="es-MX"/>
        </w:rPr>
        <w:t xml:space="preserve">  height: 321px;</w:t>
      </w:r>
    </w:p>
    <w:p w14:paraId="1B222F3B" w14:textId="77777777" w:rsidR="002F2DC4" w:rsidRPr="002F2DC4" w:rsidRDefault="002F2DC4" w:rsidP="002F2DC4">
      <w:pPr>
        <w:rPr>
          <w:lang w:val="en-US" w:eastAsia="es-MX"/>
        </w:rPr>
      </w:pPr>
      <w:r w:rsidRPr="002F2DC4">
        <w:rPr>
          <w:lang w:val="en-US" w:eastAsia="es-MX"/>
        </w:rPr>
        <w:t xml:space="preserve">  margin-top: 2px;</w:t>
      </w:r>
    </w:p>
    <w:p w14:paraId="097AADB9" w14:textId="77777777" w:rsidR="002F2DC4" w:rsidRPr="002F2DC4" w:rsidRDefault="002F2DC4" w:rsidP="002F2DC4">
      <w:pPr>
        <w:rPr>
          <w:lang w:val="en-US" w:eastAsia="es-MX"/>
        </w:rPr>
      </w:pPr>
      <w:r w:rsidRPr="002F2DC4">
        <w:rPr>
          <w:lang w:val="en-US" w:eastAsia="es-MX"/>
        </w:rPr>
        <w:t xml:space="preserve">  margin-bottom: 0;</w:t>
      </w:r>
    </w:p>
    <w:p w14:paraId="42674A07" w14:textId="77777777" w:rsidR="002F2DC4" w:rsidRPr="002F2DC4" w:rsidRDefault="002F2DC4" w:rsidP="002F2DC4">
      <w:pPr>
        <w:rPr>
          <w:lang w:val="en-US" w:eastAsia="es-MX"/>
        </w:rPr>
      </w:pPr>
      <w:r w:rsidRPr="002F2DC4">
        <w:rPr>
          <w:lang w:val="en-US" w:eastAsia="es-MX"/>
        </w:rPr>
        <w:t>}</w:t>
      </w:r>
    </w:p>
    <w:p w14:paraId="0F8FD4C0" w14:textId="77777777" w:rsidR="002F2DC4" w:rsidRPr="002F2DC4" w:rsidRDefault="002F2DC4" w:rsidP="002F2DC4">
      <w:pPr>
        <w:rPr>
          <w:lang w:val="en-US" w:eastAsia="es-MX"/>
        </w:rPr>
      </w:pPr>
    </w:p>
    <w:p w14:paraId="1BE173F0" w14:textId="77777777" w:rsidR="002F2DC4" w:rsidRPr="002F2DC4" w:rsidRDefault="002F2DC4" w:rsidP="002F2DC4">
      <w:pPr>
        <w:rPr>
          <w:lang w:val="en-US" w:eastAsia="es-MX"/>
        </w:rPr>
      </w:pPr>
      <w:r w:rsidRPr="002F2DC4">
        <w:rPr>
          <w:lang w:val="en-US" w:eastAsia="es-MX"/>
        </w:rPr>
        <w:lastRenderedPageBreak/>
        <w:t>.u-section-1 .u-text-1 {</w:t>
      </w:r>
    </w:p>
    <w:p w14:paraId="33297BC8" w14:textId="77777777" w:rsidR="002F2DC4" w:rsidRPr="002F2DC4" w:rsidRDefault="002F2DC4" w:rsidP="002F2DC4">
      <w:pPr>
        <w:rPr>
          <w:lang w:val="en-US" w:eastAsia="es-MX"/>
        </w:rPr>
      </w:pPr>
      <w:r w:rsidRPr="002F2DC4">
        <w:rPr>
          <w:lang w:val="en-US" w:eastAsia="es-MX"/>
        </w:rPr>
        <w:t xml:space="preserve">  font-weight: 700;</w:t>
      </w:r>
    </w:p>
    <w:p w14:paraId="597E66F8" w14:textId="77777777" w:rsidR="002F2DC4" w:rsidRPr="002F2DC4" w:rsidRDefault="002F2DC4" w:rsidP="002F2DC4">
      <w:pPr>
        <w:rPr>
          <w:lang w:val="en-US" w:eastAsia="es-MX"/>
        </w:rPr>
      </w:pPr>
      <w:r w:rsidRPr="002F2DC4">
        <w:rPr>
          <w:lang w:val="en-US" w:eastAsia="es-MX"/>
        </w:rPr>
        <w:t xml:space="preserve">  font-size: 1.875rem;</w:t>
      </w:r>
    </w:p>
    <w:p w14:paraId="61412497" w14:textId="77777777" w:rsidR="002F2DC4" w:rsidRPr="002F2DC4" w:rsidRDefault="002F2DC4" w:rsidP="002F2DC4">
      <w:pPr>
        <w:rPr>
          <w:lang w:val="en-US" w:eastAsia="es-MX"/>
        </w:rPr>
      </w:pPr>
      <w:r w:rsidRPr="002F2DC4">
        <w:rPr>
          <w:lang w:val="en-US" w:eastAsia="es-MX"/>
        </w:rPr>
        <w:t xml:space="preserve">  margin: 13px auto 0;</w:t>
      </w:r>
    </w:p>
    <w:p w14:paraId="1B258F4C" w14:textId="77777777" w:rsidR="002F2DC4" w:rsidRPr="002F2DC4" w:rsidRDefault="002F2DC4" w:rsidP="002F2DC4">
      <w:pPr>
        <w:rPr>
          <w:lang w:val="en-US" w:eastAsia="es-MX"/>
        </w:rPr>
      </w:pPr>
      <w:r w:rsidRPr="002F2DC4">
        <w:rPr>
          <w:lang w:val="en-US" w:eastAsia="es-MX"/>
        </w:rPr>
        <w:t>}</w:t>
      </w:r>
    </w:p>
    <w:p w14:paraId="0AF7134E" w14:textId="77777777" w:rsidR="002F2DC4" w:rsidRPr="002F2DC4" w:rsidRDefault="002F2DC4" w:rsidP="002F2DC4">
      <w:pPr>
        <w:rPr>
          <w:lang w:val="en-US" w:eastAsia="es-MX"/>
        </w:rPr>
      </w:pPr>
    </w:p>
    <w:p w14:paraId="43AC4FC2" w14:textId="77777777" w:rsidR="002F2DC4" w:rsidRPr="002F2DC4" w:rsidRDefault="002F2DC4" w:rsidP="002F2DC4">
      <w:pPr>
        <w:rPr>
          <w:lang w:val="en-US" w:eastAsia="es-MX"/>
        </w:rPr>
      </w:pPr>
      <w:r w:rsidRPr="002F2DC4">
        <w:rPr>
          <w:lang w:val="en-US" w:eastAsia="es-MX"/>
        </w:rPr>
        <w:t>.u-section-1 .u-btn-1 {</w:t>
      </w:r>
    </w:p>
    <w:p w14:paraId="447C96B3" w14:textId="77777777" w:rsidR="002F2DC4" w:rsidRPr="002F2DC4" w:rsidRDefault="002F2DC4" w:rsidP="002F2DC4">
      <w:pPr>
        <w:rPr>
          <w:lang w:val="en-US" w:eastAsia="es-MX"/>
        </w:rPr>
      </w:pPr>
      <w:r w:rsidRPr="002F2DC4">
        <w:rPr>
          <w:lang w:val="en-US" w:eastAsia="es-MX"/>
        </w:rPr>
        <w:t xml:space="preserve">  font-size: 1.125rem;</w:t>
      </w:r>
    </w:p>
    <w:p w14:paraId="7AAE26F8" w14:textId="77777777" w:rsidR="002F2DC4" w:rsidRPr="002F2DC4" w:rsidRDefault="002F2DC4" w:rsidP="002F2DC4">
      <w:pPr>
        <w:rPr>
          <w:lang w:val="en-US" w:eastAsia="es-MX"/>
        </w:rPr>
      </w:pPr>
      <w:r w:rsidRPr="002F2DC4">
        <w:rPr>
          <w:lang w:val="en-US" w:eastAsia="es-MX"/>
        </w:rPr>
        <w:t xml:space="preserve">  letter-spacing: 1px;</w:t>
      </w:r>
    </w:p>
    <w:p w14:paraId="0619DF0D" w14:textId="77777777" w:rsidR="002F2DC4" w:rsidRPr="002F2DC4" w:rsidRDefault="002F2DC4" w:rsidP="002F2DC4">
      <w:pPr>
        <w:rPr>
          <w:lang w:val="en-US" w:eastAsia="es-MX"/>
        </w:rPr>
      </w:pPr>
      <w:r w:rsidRPr="002F2DC4">
        <w:rPr>
          <w:lang w:val="en-US" w:eastAsia="es-MX"/>
        </w:rPr>
        <w:t xml:space="preserve">  text-transform: uppercase;</w:t>
      </w:r>
    </w:p>
    <w:p w14:paraId="298E9904" w14:textId="77777777" w:rsidR="002F2DC4" w:rsidRPr="002F2DC4" w:rsidRDefault="002F2DC4" w:rsidP="002F2DC4">
      <w:pPr>
        <w:rPr>
          <w:lang w:val="en-US" w:eastAsia="es-MX"/>
        </w:rPr>
      </w:pPr>
      <w:r w:rsidRPr="002F2DC4">
        <w:rPr>
          <w:lang w:val="en-US" w:eastAsia="es-MX"/>
        </w:rPr>
        <w:t xml:space="preserve">  background-image: none;</w:t>
      </w:r>
    </w:p>
    <w:p w14:paraId="5E90F722" w14:textId="77777777" w:rsidR="002F2DC4" w:rsidRPr="002F2DC4" w:rsidRDefault="002F2DC4" w:rsidP="002F2DC4">
      <w:pPr>
        <w:rPr>
          <w:lang w:val="en-US" w:eastAsia="es-MX"/>
        </w:rPr>
      </w:pPr>
      <w:r w:rsidRPr="002F2DC4">
        <w:rPr>
          <w:lang w:val="en-US" w:eastAsia="es-MX"/>
        </w:rPr>
        <w:t xml:space="preserve">  font-weight: 700;</w:t>
      </w:r>
    </w:p>
    <w:p w14:paraId="7A65B488" w14:textId="77777777" w:rsidR="002F2DC4" w:rsidRPr="002F2DC4" w:rsidRDefault="002F2DC4" w:rsidP="002F2DC4">
      <w:pPr>
        <w:rPr>
          <w:lang w:val="en-US" w:eastAsia="es-MX"/>
        </w:rPr>
      </w:pPr>
      <w:r w:rsidRPr="002F2DC4">
        <w:rPr>
          <w:lang w:val="en-US" w:eastAsia="es-MX"/>
        </w:rPr>
        <w:t xml:space="preserve">  margin: 13px auto 0;</w:t>
      </w:r>
    </w:p>
    <w:p w14:paraId="2ACBB5CD" w14:textId="77777777" w:rsidR="002F2DC4" w:rsidRPr="002F2DC4" w:rsidRDefault="002F2DC4" w:rsidP="002F2DC4">
      <w:pPr>
        <w:rPr>
          <w:lang w:val="en-US" w:eastAsia="es-MX"/>
        </w:rPr>
      </w:pPr>
      <w:r w:rsidRPr="002F2DC4">
        <w:rPr>
          <w:lang w:val="en-US" w:eastAsia="es-MX"/>
        </w:rPr>
        <w:t xml:space="preserve">  padding: 2px 10px;</w:t>
      </w:r>
    </w:p>
    <w:p w14:paraId="640A3EA1" w14:textId="77777777" w:rsidR="002F2DC4" w:rsidRPr="002F2DC4" w:rsidRDefault="002F2DC4" w:rsidP="002F2DC4">
      <w:pPr>
        <w:rPr>
          <w:lang w:val="en-US" w:eastAsia="es-MX"/>
        </w:rPr>
      </w:pPr>
      <w:r w:rsidRPr="002F2DC4">
        <w:rPr>
          <w:lang w:val="en-US" w:eastAsia="es-MX"/>
        </w:rPr>
        <w:t>}</w:t>
      </w:r>
    </w:p>
    <w:p w14:paraId="7811996D" w14:textId="77777777" w:rsidR="002F2DC4" w:rsidRPr="002F2DC4" w:rsidRDefault="002F2DC4" w:rsidP="002F2DC4">
      <w:pPr>
        <w:rPr>
          <w:lang w:val="en-US" w:eastAsia="es-MX"/>
        </w:rPr>
      </w:pPr>
    </w:p>
    <w:p w14:paraId="5637DCDD" w14:textId="77777777" w:rsidR="002F2DC4" w:rsidRPr="002F2DC4" w:rsidRDefault="002F2DC4" w:rsidP="002F2DC4">
      <w:pPr>
        <w:rPr>
          <w:lang w:val="en-US" w:eastAsia="es-MX"/>
        </w:rPr>
      </w:pPr>
      <w:r w:rsidRPr="002F2DC4">
        <w:rPr>
          <w:lang w:val="en-US" w:eastAsia="es-MX"/>
        </w:rPr>
        <w:t>.u-section-1 .u-container-layout-2 {</w:t>
      </w:r>
    </w:p>
    <w:p w14:paraId="3820E446" w14:textId="77777777" w:rsidR="002F2DC4" w:rsidRPr="002F2DC4" w:rsidRDefault="002F2DC4" w:rsidP="002F2DC4">
      <w:pPr>
        <w:rPr>
          <w:lang w:val="en-US" w:eastAsia="es-MX"/>
        </w:rPr>
      </w:pPr>
      <w:r w:rsidRPr="002F2DC4">
        <w:rPr>
          <w:lang w:val="en-US" w:eastAsia="es-MX"/>
        </w:rPr>
        <w:t xml:space="preserve">  padding: 20px 30px;</w:t>
      </w:r>
    </w:p>
    <w:p w14:paraId="60E23109" w14:textId="77777777" w:rsidR="002F2DC4" w:rsidRPr="002F2DC4" w:rsidRDefault="002F2DC4" w:rsidP="002F2DC4">
      <w:pPr>
        <w:rPr>
          <w:lang w:val="en-US" w:eastAsia="es-MX"/>
        </w:rPr>
      </w:pPr>
      <w:r w:rsidRPr="002F2DC4">
        <w:rPr>
          <w:lang w:val="en-US" w:eastAsia="es-MX"/>
        </w:rPr>
        <w:t>}</w:t>
      </w:r>
    </w:p>
    <w:p w14:paraId="60801DC7" w14:textId="77777777" w:rsidR="002F2DC4" w:rsidRPr="002F2DC4" w:rsidRDefault="002F2DC4" w:rsidP="002F2DC4">
      <w:pPr>
        <w:rPr>
          <w:lang w:val="en-US" w:eastAsia="es-MX"/>
        </w:rPr>
      </w:pPr>
    </w:p>
    <w:p w14:paraId="2E0350A2" w14:textId="77777777" w:rsidR="002F2DC4" w:rsidRPr="002F2DC4" w:rsidRDefault="002F2DC4" w:rsidP="002F2DC4">
      <w:pPr>
        <w:rPr>
          <w:lang w:val="en-US" w:eastAsia="es-MX"/>
        </w:rPr>
      </w:pPr>
      <w:r w:rsidRPr="002F2DC4">
        <w:rPr>
          <w:lang w:val="en-US" w:eastAsia="es-MX"/>
        </w:rPr>
        <w:t>.u-section-1 .u-image-2 {</w:t>
      </w:r>
    </w:p>
    <w:p w14:paraId="50391B8F" w14:textId="77777777" w:rsidR="002F2DC4" w:rsidRPr="002F2DC4" w:rsidRDefault="002F2DC4" w:rsidP="002F2DC4">
      <w:pPr>
        <w:rPr>
          <w:lang w:val="en-US" w:eastAsia="es-MX"/>
        </w:rPr>
      </w:pPr>
      <w:r w:rsidRPr="002F2DC4">
        <w:rPr>
          <w:lang w:val="en-US" w:eastAsia="es-MX"/>
        </w:rPr>
        <w:t xml:space="preserve">  height: 321px;</w:t>
      </w:r>
    </w:p>
    <w:p w14:paraId="39E32C71" w14:textId="77777777" w:rsidR="002F2DC4" w:rsidRPr="002F2DC4" w:rsidRDefault="002F2DC4" w:rsidP="002F2DC4">
      <w:pPr>
        <w:rPr>
          <w:lang w:val="en-US" w:eastAsia="es-MX"/>
        </w:rPr>
      </w:pPr>
      <w:r w:rsidRPr="002F2DC4">
        <w:rPr>
          <w:lang w:val="en-US" w:eastAsia="es-MX"/>
        </w:rPr>
        <w:t xml:space="preserve">  margin-top: 2px;</w:t>
      </w:r>
    </w:p>
    <w:p w14:paraId="5B2CCFAE" w14:textId="77777777" w:rsidR="002F2DC4" w:rsidRPr="002F2DC4" w:rsidRDefault="002F2DC4" w:rsidP="002F2DC4">
      <w:pPr>
        <w:rPr>
          <w:lang w:val="en-US" w:eastAsia="es-MX"/>
        </w:rPr>
      </w:pPr>
      <w:r w:rsidRPr="002F2DC4">
        <w:rPr>
          <w:lang w:val="en-US" w:eastAsia="es-MX"/>
        </w:rPr>
        <w:t xml:space="preserve">  margin-bottom: 0;</w:t>
      </w:r>
    </w:p>
    <w:p w14:paraId="61281DE0" w14:textId="77777777" w:rsidR="002F2DC4" w:rsidRPr="002F2DC4" w:rsidRDefault="002F2DC4" w:rsidP="002F2DC4">
      <w:pPr>
        <w:rPr>
          <w:lang w:val="en-US" w:eastAsia="es-MX"/>
        </w:rPr>
      </w:pPr>
      <w:r w:rsidRPr="002F2DC4">
        <w:rPr>
          <w:lang w:val="en-US" w:eastAsia="es-MX"/>
        </w:rPr>
        <w:t>}</w:t>
      </w:r>
    </w:p>
    <w:p w14:paraId="5B0F0825" w14:textId="77777777" w:rsidR="002F2DC4" w:rsidRPr="002F2DC4" w:rsidRDefault="002F2DC4" w:rsidP="002F2DC4">
      <w:pPr>
        <w:rPr>
          <w:lang w:val="en-US" w:eastAsia="es-MX"/>
        </w:rPr>
      </w:pPr>
    </w:p>
    <w:p w14:paraId="6AB85140" w14:textId="77777777" w:rsidR="002F2DC4" w:rsidRPr="002F2DC4" w:rsidRDefault="002F2DC4" w:rsidP="002F2DC4">
      <w:pPr>
        <w:rPr>
          <w:lang w:val="en-US" w:eastAsia="es-MX"/>
        </w:rPr>
      </w:pPr>
      <w:r w:rsidRPr="002F2DC4">
        <w:rPr>
          <w:lang w:val="en-US" w:eastAsia="es-MX"/>
        </w:rPr>
        <w:t>.u-section-1 .u-text-2 {</w:t>
      </w:r>
    </w:p>
    <w:p w14:paraId="3C11EDF9" w14:textId="77777777" w:rsidR="002F2DC4" w:rsidRPr="002F2DC4" w:rsidRDefault="002F2DC4" w:rsidP="002F2DC4">
      <w:pPr>
        <w:rPr>
          <w:lang w:val="en-US" w:eastAsia="es-MX"/>
        </w:rPr>
      </w:pPr>
      <w:r w:rsidRPr="002F2DC4">
        <w:rPr>
          <w:lang w:val="en-US" w:eastAsia="es-MX"/>
        </w:rPr>
        <w:t xml:space="preserve">  font-weight: 700;</w:t>
      </w:r>
    </w:p>
    <w:p w14:paraId="16E34E9D" w14:textId="77777777" w:rsidR="002F2DC4" w:rsidRPr="002F2DC4" w:rsidRDefault="002F2DC4" w:rsidP="002F2DC4">
      <w:pPr>
        <w:rPr>
          <w:lang w:val="en-US" w:eastAsia="es-MX"/>
        </w:rPr>
      </w:pPr>
      <w:r w:rsidRPr="002F2DC4">
        <w:rPr>
          <w:lang w:val="en-US" w:eastAsia="es-MX"/>
        </w:rPr>
        <w:t xml:space="preserve">  font-size: 1.875rem;</w:t>
      </w:r>
    </w:p>
    <w:p w14:paraId="294B98C1" w14:textId="77777777" w:rsidR="002F2DC4" w:rsidRPr="002F2DC4" w:rsidRDefault="002F2DC4" w:rsidP="002F2DC4">
      <w:pPr>
        <w:rPr>
          <w:lang w:val="en-US" w:eastAsia="es-MX"/>
        </w:rPr>
      </w:pPr>
      <w:r w:rsidRPr="002F2DC4">
        <w:rPr>
          <w:lang w:val="en-US" w:eastAsia="es-MX"/>
        </w:rPr>
        <w:t xml:space="preserve">  margin: 13px auto 0;</w:t>
      </w:r>
    </w:p>
    <w:p w14:paraId="542FF509" w14:textId="77777777" w:rsidR="002F2DC4" w:rsidRPr="002F2DC4" w:rsidRDefault="002F2DC4" w:rsidP="002F2DC4">
      <w:pPr>
        <w:rPr>
          <w:lang w:val="en-US" w:eastAsia="es-MX"/>
        </w:rPr>
      </w:pPr>
      <w:r w:rsidRPr="002F2DC4">
        <w:rPr>
          <w:lang w:val="en-US" w:eastAsia="es-MX"/>
        </w:rPr>
        <w:t>}</w:t>
      </w:r>
    </w:p>
    <w:p w14:paraId="4ED83AB4" w14:textId="77777777" w:rsidR="002F2DC4" w:rsidRPr="002F2DC4" w:rsidRDefault="002F2DC4" w:rsidP="002F2DC4">
      <w:pPr>
        <w:rPr>
          <w:lang w:val="en-US" w:eastAsia="es-MX"/>
        </w:rPr>
      </w:pPr>
    </w:p>
    <w:p w14:paraId="5850DC76" w14:textId="77777777" w:rsidR="002F2DC4" w:rsidRPr="002F2DC4" w:rsidRDefault="002F2DC4" w:rsidP="002F2DC4">
      <w:pPr>
        <w:rPr>
          <w:lang w:val="en-US" w:eastAsia="es-MX"/>
        </w:rPr>
      </w:pPr>
      <w:r w:rsidRPr="002F2DC4">
        <w:rPr>
          <w:lang w:val="en-US" w:eastAsia="es-MX"/>
        </w:rPr>
        <w:lastRenderedPageBreak/>
        <w:t>.u-section-1 .u-btn-2 {</w:t>
      </w:r>
    </w:p>
    <w:p w14:paraId="3126893D" w14:textId="77777777" w:rsidR="002F2DC4" w:rsidRPr="002F2DC4" w:rsidRDefault="002F2DC4" w:rsidP="002F2DC4">
      <w:pPr>
        <w:rPr>
          <w:lang w:val="en-US" w:eastAsia="es-MX"/>
        </w:rPr>
      </w:pPr>
      <w:r w:rsidRPr="002F2DC4">
        <w:rPr>
          <w:lang w:val="en-US" w:eastAsia="es-MX"/>
        </w:rPr>
        <w:t xml:space="preserve">  font-size: 1.125rem;</w:t>
      </w:r>
    </w:p>
    <w:p w14:paraId="2E6BB1FE" w14:textId="77777777" w:rsidR="002F2DC4" w:rsidRPr="002F2DC4" w:rsidRDefault="002F2DC4" w:rsidP="002F2DC4">
      <w:pPr>
        <w:rPr>
          <w:lang w:val="en-US" w:eastAsia="es-MX"/>
        </w:rPr>
      </w:pPr>
      <w:r w:rsidRPr="002F2DC4">
        <w:rPr>
          <w:lang w:val="en-US" w:eastAsia="es-MX"/>
        </w:rPr>
        <w:t xml:space="preserve">  letter-spacing: 1px;</w:t>
      </w:r>
    </w:p>
    <w:p w14:paraId="74982607" w14:textId="77777777" w:rsidR="002F2DC4" w:rsidRPr="002F2DC4" w:rsidRDefault="002F2DC4" w:rsidP="002F2DC4">
      <w:pPr>
        <w:rPr>
          <w:lang w:val="en-US" w:eastAsia="es-MX"/>
        </w:rPr>
      </w:pPr>
      <w:r w:rsidRPr="002F2DC4">
        <w:rPr>
          <w:lang w:val="en-US" w:eastAsia="es-MX"/>
        </w:rPr>
        <w:t xml:space="preserve">  text-transform: uppercase;</w:t>
      </w:r>
    </w:p>
    <w:p w14:paraId="0BF7C2B2" w14:textId="77777777" w:rsidR="002F2DC4" w:rsidRPr="002F2DC4" w:rsidRDefault="002F2DC4" w:rsidP="002F2DC4">
      <w:pPr>
        <w:rPr>
          <w:lang w:val="en-US" w:eastAsia="es-MX"/>
        </w:rPr>
      </w:pPr>
      <w:r w:rsidRPr="002F2DC4">
        <w:rPr>
          <w:lang w:val="en-US" w:eastAsia="es-MX"/>
        </w:rPr>
        <w:t xml:space="preserve">  background-image: none;</w:t>
      </w:r>
    </w:p>
    <w:p w14:paraId="3AF4ECB9" w14:textId="77777777" w:rsidR="002F2DC4" w:rsidRPr="002F2DC4" w:rsidRDefault="002F2DC4" w:rsidP="002F2DC4">
      <w:pPr>
        <w:rPr>
          <w:lang w:val="en-US" w:eastAsia="es-MX"/>
        </w:rPr>
      </w:pPr>
      <w:r w:rsidRPr="002F2DC4">
        <w:rPr>
          <w:lang w:val="en-US" w:eastAsia="es-MX"/>
        </w:rPr>
        <w:t xml:space="preserve">  font-weight: 700;</w:t>
      </w:r>
    </w:p>
    <w:p w14:paraId="612A48AD" w14:textId="77777777" w:rsidR="002F2DC4" w:rsidRPr="002F2DC4" w:rsidRDefault="002F2DC4" w:rsidP="002F2DC4">
      <w:pPr>
        <w:rPr>
          <w:lang w:val="en-US" w:eastAsia="es-MX"/>
        </w:rPr>
      </w:pPr>
      <w:r w:rsidRPr="002F2DC4">
        <w:rPr>
          <w:lang w:val="en-US" w:eastAsia="es-MX"/>
        </w:rPr>
        <w:t xml:space="preserve">  margin: 13px auto 0;</w:t>
      </w:r>
    </w:p>
    <w:p w14:paraId="2E32FC06" w14:textId="77777777" w:rsidR="002F2DC4" w:rsidRPr="002F2DC4" w:rsidRDefault="002F2DC4" w:rsidP="002F2DC4">
      <w:pPr>
        <w:rPr>
          <w:lang w:val="en-US" w:eastAsia="es-MX"/>
        </w:rPr>
      </w:pPr>
      <w:r w:rsidRPr="002F2DC4">
        <w:rPr>
          <w:lang w:val="en-US" w:eastAsia="es-MX"/>
        </w:rPr>
        <w:t xml:space="preserve">  padding: 2px 10px;</w:t>
      </w:r>
    </w:p>
    <w:p w14:paraId="74FB5096" w14:textId="77777777" w:rsidR="002F2DC4" w:rsidRPr="002F2DC4" w:rsidRDefault="002F2DC4" w:rsidP="002F2DC4">
      <w:pPr>
        <w:rPr>
          <w:lang w:val="en-US" w:eastAsia="es-MX"/>
        </w:rPr>
      </w:pPr>
      <w:r w:rsidRPr="002F2DC4">
        <w:rPr>
          <w:lang w:val="en-US" w:eastAsia="es-MX"/>
        </w:rPr>
        <w:t>}</w:t>
      </w:r>
    </w:p>
    <w:p w14:paraId="684F8599" w14:textId="77777777" w:rsidR="002F2DC4" w:rsidRPr="002F2DC4" w:rsidRDefault="002F2DC4" w:rsidP="002F2DC4">
      <w:pPr>
        <w:rPr>
          <w:lang w:val="en-US" w:eastAsia="es-MX"/>
        </w:rPr>
      </w:pPr>
    </w:p>
    <w:p w14:paraId="4DC52934" w14:textId="77777777" w:rsidR="002F2DC4" w:rsidRPr="002F2DC4" w:rsidRDefault="002F2DC4" w:rsidP="002F2DC4">
      <w:pPr>
        <w:rPr>
          <w:lang w:val="en-US" w:eastAsia="es-MX"/>
        </w:rPr>
      </w:pPr>
      <w:r w:rsidRPr="002F2DC4">
        <w:rPr>
          <w:lang w:val="en-US" w:eastAsia="es-MX"/>
        </w:rPr>
        <w:t>.u-section-1 .u-container-layout-3 {</w:t>
      </w:r>
    </w:p>
    <w:p w14:paraId="1FCA9BF1" w14:textId="77777777" w:rsidR="002F2DC4" w:rsidRPr="002F2DC4" w:rsidRDefault="002F2DC4" w:rsidP="002F2DC4">
      <w:pPr>
        <w:rPr>
          <w:lang w:val="en-US" w:eastAsia="es-MX"/>
        </w:rPr>
      </w:pPr>
      <w:r w:rsidRPr="002F2DC4">
        <w:rPr>
          <w:lang w:val="en-US" w:eastAsia="es-MX"/>
        </w:rPr>
        <w:t xml:space="preserve">  padding: 20px 30px;</w:t>
      </w:r>
    </w:p>
    <w:p w14:paraId="3ACD1D2E" w14:textId="77777777" w:rsidR="002F2DC4" w:rsidRPr="002F2DC4" w:rsidRDefault="002F2DC4" w:rsidP="002F2DC4">
      <w:pPr>
        <w:rPr>
          <w:lang w:val="en-US" w:eastAsia="es-MX"/>
        </w:rPr>
      </w:pPr>
      <w:r w:rsidRPr="002F2DC4">
        <w:rPr>
          <w:lang w:val="en-US" w:eastAsia="es-MX"/>
        </w:rPr>
        <w:t>}</w:t>
      </w:r>
    </w:p>
    <w:p w14:paraId="69E54321" w14:textId="77777777" w:rsidR="002F2DC4" w:rsidRPr="002F2DC4" w:rsidRDefault="002F2DC4" w:rsidP="002F2DC4">
      <w:pPr>
        <w:rPr>
          <w:lang w:val="en-US" w:eastAsia="es-MX"/>
        </w:rPr>
      </w:pPr>
    </w:p>
    <w:p w14:paraId="1B4D2587" w14:textId="77777777" w:rsidR="002F2DC4" w:rsidRPr="002F2DC4" w:rsidRDefault="002F2DC4" w:rsidP="002F2DC4">
      <w:pPr>
        <w:rPr>
          <w:lang w:val="en-US" w:eastAsia="es-MX"/>
        </w:rPr>
      </w:pPr>
      <w:r w:rsidRPr="002F2DC4">
        <w:rPr>
          <w:lang w:val="en-US" w:eastAsia="es-MX"/>
        </w:rPr>
        <w:t>.u-section-1 .u-image-3 {</w:t>
      </w:r>
    </w:p>
    <w:p w14:paraId="79A56C07" w14:textId="77777777" w:rsidR="002F2DC4" w:rsidRPr="002F2DC4" w:rsidRDefault="002F2DC4" w:rsidP="002F2DC4">
      <w:pPr>
        <w:rPr>
          <w:lang w:val="en-US" w:eastAsia="es-MX"/>
        </w:rPr>
      </w:pPr>
      <w:r w:rsidRPr="002F2DC4">
        <w:rPr>
          <w:lang w:val="en-US" w:eastAsia="es-MX"/>
        </w:rPr>
        <w:t xml:space="preserve">  height: 321px;</w:t>
      </w:r>
    </w:p>
    <w:p w14:paraId="5A2E4D64" w14:textId="77777777" w:rsidR="002F2DC4" w:rsidRPr="002F2DC4" w:rsidRDefault="002F2DC4" w:rsidP="002F2DC4">
      <w:pPr>
        <w:rPr>
          <w:lang w:val="en-US" w:eastAsia="es-MX"/>
        </w:rPr>
      </w:pPr>
      <w:r w:rsidRPr="002F2DC4">
        <w:rPr>
          <w:lang w:val="en-US" w:eastAsia="es-MX"/>
        </w:rPr>
        <w:t xml:space="preserve">  margin-top: 2px;</w:t>
      </w:r>
    </w:p>
    <w:p w14:paraId="3D5BD11E" w14:textId="77777777" w:rsidR="002F2DC4" w:rsidRPr="002F2DC4" w:rsidRDefault="002F2DC4" w:rsidP="002F2DC4">
      <w:pPr>
        <w:rPr>
          <w:lang w:val="en-US" w:eastAsia="es-MX"/>
        </w:rPr>
      </w:pPr>
      <w:r w:rsidRPr="002F2DC4">
        <w:rPr>
          <w:lang w:val="en-US" w:eastAsia="es-MX"/>
        </w:rPr>
        <w:t xml:space="preserve">  margin-bottom: 0;</w:t>
      </w:r>
    </w:p>
    <w:p w14:paraId="067232EF" w14:textId="77777777" w:rsidR="002F2DC4" w:rsidRPr="002F2DC4" w:rsidRDefault="002F2DC4" w:rsidP="002F2DC4">
      <w:pPr>
        <w:rPr>
          <w:lang w:val="en-US" w:eastAsia="es-MX"/>
        </w:rPr>
      </w:pPr>
      <w:r w:rsidRPr="002F2DC4">
        <w:rPr>
          <w:lang w:val="en-US" w:eastAsia="es-MX"/>
        </w:rPr>
        <w:t>}</w:t>
      </w:r>
    </w:p>
    <w:p w14:paraId="6618B5CA" w14:textId="77777777" w:rsidR="002F2DC4" w:rsidRPr="002F2DC4" w:rsidRDefault="002F2DC4" w:rsidP="002F2DC4">
      <w:pPr>
        <w:rPr>
          <w:lang w:val="en-US" w:eastAsia="es-MX"/>
        </w:rPr>
      </w:pPr>
    </w:p>
    <w:p w14:paraId="5D0304B6" w14:textId="77777777" w:rsidR="002F2DC4" w:rsidRPr="002F2DC4" w:rsidRDefault="002F2DC4" w:rsidP="002F2DC4">
      <w:pPr>
        <w:rPr>
          <w:lang w:val="en-US" w:eastAsia="es-MX"/>
        </w:rPr>
      </w:pPr>
      <w:r w:rsidRPr="002F2DC4">
        <w:rPr>
          <w:lang w:val="en-US" w:eastAsia="es-MX"/>
        </w:rPr>
        <w:t>.u-section-1 .u-text-3 {</w:t>
      </w:r>
    </w:p>
    <w:p w14:paraId="57D89D65" w14:textId="77777777" w:rsidR="002F2DC4" w:rsidRPr="002F2DC4" w:rsidRDefault="002F2DC4" w:rsidP="002F2DC4">
      <w:pPr>
        <w:rPr>
          <w:lang w:val="en-US" w:eastAsia="es-MX"/>
        </w:rPr>
      </w:pPr>
      <w:r w:rsidRPr="002F2DC4">
        <w:rPr>
          <w:lang w:val="en-US" w:eastAsia="es-MX"/>
        </w:rPr>
        <w:t xml:space="preserve">  font-weight: 700;</w:t>
      </w:r>
    </w:p>
    <w:p w14:paraId="2C1B1F62" w14:textId="77777777" w:rsidR="002F2DC4" w:rsidRPr="002F2DC4" w:rsidRDefault="002F2DC4" w:rsidP="002F2DC4">
      <w:pPr>
        <w:rPr>
          <w:lang w:val="en-US" w:eastAsia="es-MX"/>
        </w:rPr>
      </w:pPr>
      <w:r w:rsidRPr="002F2DC4">
        <w:rPr>
          <w:lang w:val="en-US" w:eastAsia="es-MX"/>
        </w:rPr>
        <w:t xml:space="preserve">  font-size: 1.875rem;</w:t>
      </w:r>
    </w:p>
    <w:p w14:paraId="278FB776" w14:textId="77777777" w:rsidR="002F2DC4" w:rsidRPr="002F2DC4" w:rsidRDefault="002F2DC4" w:rsidP="002F2DC4">
      <w:pPr>
        <w:rPr>
          <w:lang w:val="en-US" w:eastAsia="es-MX"/>
        </w:rPr>
      </w:pPr>
      <w:r w:rsidRPr="002F2DC4">
        <w:rPr>
          <w:lang w:val="en-US" w:eastAsia="es-MX"/>
        </w:rPr>
        <w:t xml:space="preserve">  margin: 13px auto 0;</w:t>
      </w:r>
    </w:p>
    <w:p w14:paraId="4F7E00EF" w14:textId="77777777" w:rsidR="002F2DC4" w:rsidRPr="002F2DC4" w:rsidRDefault="002F2DC4" w:rsidP="002F2DC4">
      <w:pPr>
        <w:rPr>
          <w:lang w:val="en-US" w:eastAsia="es-MX"/>
        </w:rPr>
      </w:pPr>
      <w:r w:rsidRPr="002F2DC4">
        <w:rPr>
          <w:lang w:val="en-US" w:eastAsia="es-MX"/>
        </w:rPr>
        <w:t>}</w:t>
      </w:r>
    </w:p>
    <w:p w14:paraId="2FF6AD36" w14:textId="77777777" w:rsidR="002F2DC4" w:rsidRPr="002F2DC4" w:rsidRDefault="002F2DC4" w:rsidP="002F2DC4">
      <w:pPr>
        <w:rPr>
          <w:lang w:val="en-US" w:eastAsia="es-MX"/>
        </w:rPr>
      </w:pPr>
    </w:p>
    <w:p w14:paraId="255FC909" w14:textId="77777777" w:rsidR="002F2DC4" w:rsidRPr="002F2DC4" w:rsidRDefault="002F2DC4" w:rsidP="002F2DC4">
      <w:pPr>
        <w:rPr>
          <w:lang w:val="en-US" w:eastAsia="es-MX"/>
        </w:rPr>
      </w:pPr>
      <w:r w:rsidRPr="002F2DC4">
        <w:rPr>
          <w:lang w:val="en-US" w:eastAsia="es-MX"/>
        </w:rPr>
        <w:t>.u-section-1 .u-btn-3 {</w:t>
      </w:r>
    </w:p>
    <w:p w14:paraId="66B01EA2" w14:textId="77777777" w:rsidR="002F2DC4" w:rsidRPr="002F2DC4" w:rsidRDefault="002F2DC4" w:rsidP="002F2DC4">
      <w:pPr>
        <w:rPr>
          <w:lang w:val="en-US" w:eastAsia="es-MX"/>
        </w:rPr>
      </w:pPr>
      <w:r w:rsidRPr="002F2DC4">
        <w:rPr>
          <w:lang w:val="en-US" w:eastAsia="es-MX"/>
        </w:rPr>
        <w:t xml:space="preserve">  font-size: 1.125rem;</w:t>
      </w:r>
    </w:p>
    <w:p w14:paraId="0D9407D1" w14:textId="77777777" w:rsidR="002F2DC4" w:rsidRPr="002F2DC4" w:rsidRDefault="002F2DC4" w:rsidP="002F2DC4">
      <w:pPr>
        <w:rPr>
          <w:lang w:val="en-US" w:eastAsia="es-MX"/>
        </w:rPr>
      </w:pPr>
      <w:r w:rsidRPr="002F2DC4">
        <w:rPr>
          <w:lang w:val="en-US" w:eastAsia="es-MX"/>
        </w:rPr>
        <w:t xml:space="preserve">  letter-spacing: 1px;</w:t>
      </w:r>
    </w:p>
    <w:p w14:paraId="02FCA409" w14:textId="77777777" w:rsidR="002F2DC4" w:rsidRPr="002F2DC4" w:rsidRDefault="002F2DC4" w:rsidP="002F2DC4">
      <w:pPr>
        <w:rPr>
          <w:lang w:val="en-US" w:eastAsia="es-MX"/>
        </w:rPr>
      </w:pPr>
      <w:r w:rsidRPr="002F2DC4">
        <w:rPr>
          <w:lang w:val="en-US" w:eastAsia="es-MX"/>
        </w:rPr>
        <w:t xml:space="preserve">  text-transform: uppercase;</w:t>
      </w:r>
    </w:p>
    <w:p w14:paraId="312DAF35" w14:textId="77777777" w:rsidR="002F2DC4" w:rsidRPr="002F2DC4" w:rsidRDefault="002F2DC4" w:rsidP="002F2DC4">
      <w:pPr>
        <w:rPr>
          <w:lang w:val="en-US" w:eastAsia="es-MX"/>
        </w:rPr>
      </w:pPr>
      <w:r w:rsidRPr="002F2DC4">
        <w:rPr>
          <w:lang w:val="en-US" w:eastAsia="es-MX"/>
        </w:rPr>
        <w:t xml:space="preserve">  background-image: none;</w:t>
      </w:r>
    </w:p>
    <w:p w14:paraId="40A7581A" w14:textId="77777777" w:rsidR="002F2DC4" w:rsidRPr="002F2DC4" w:rsidRDefault="002F2DC4" w:rsidP="002F2DC4">
      <w:pPr>
        <w:rPr>
          <w:lang w:val="en-US" w:eastAsia="es-MX"/>
        </w:rPr>
      </w:pPr>
      <w:r w:rsidRPr="002F2DC4">
        <w:rPr>
          <w:lang w:val="en-US" w:eastAsia="es-MX"/>
        </w:rPr>
        <w:t xml:space="preserve">  font-weight: 700;</w:t>
      </w:r>
    </w:p>
    <w:p w14:paraId="6EEBB1BD" w14:textId="77777777" w:rsidR="002F2DC4" w:rsidRPr="002F2DC4" w:rsidRDefault="002F2DC4" w:rsidP="002F2DC4">
      <w:pPr>
        <w:rPr>
          <w:lang w:val="en-US" w:eastAsia="es-MX"/>
        </w:rPr>
      </w:pPr>
      <w:r w:rsidRPr="002F2DC4">
        <w:rPr>
          <w:lang w:val="en-US" w:eastAsia="es-MX"/>
        </w:rPr>
        <w:lastRenderedPageBreak/>
        <w:t xml:space="preserve">  margin: 13px auto 0;</w:t>
      </w:r>
    </w:p>
    <w:p w14:paraId="630E86C2" w14:textId="77777777" w:rsidR="002F2DC4" w:rsidRPr="002F2DC4" w:rsidRDefault="002F2DC4" w:rsidP="002F2DC4">
      <w:pPr>
        <w:rPr>
          <w:lang w:val="en-US" w:eastAsia="es-MX"/>
        </w:rPr>
      </w:pPr>
      <w:r w:rsidRPr="002F2DC4">
        <w:rPr>
          <w:lang w:val="en-US" w:eastAsia="es-MX"/>
        </w:rPr>
        <w:t xml:space="preserve">  padding: 2px 10px;</w:t>
      </w:r>
    </w:p>
    <w:p w14:paraId="3F54BE48" w14:textId="77777777" w:rsidR="002F2DC4" w:rsidRPr="002F2DC4" w:rsidRDefault="002F2DC4" w:rsidP="002F2DC4">
      <w:pPr>
        <w:rPr>
          <w:lang w:val="en-US" w:eastAsia="es-MX"/>
        </w:rPr>
      </w:pPr>
      <w:r w:rsidRPr="002F2DC4">
        <w:rPr>
          <w:lang w:val="en-US" w:eastAsia="es-MX"/>
        </w:rPr>
        <w:t>}</w:t>
      </w:r>
    </w:p>
    <w:p w14:paraId="3114A906" w14:textId="77777777" w:rsidR="002F2DC4" w:rsidRPr="002F2DC4" w:rsidRDefault="002F2DC4" w:rsidP="002F2DC4">
      <w:pPr>
        <w:rPr>
          <w:lang w:val="en-US" w:eastAsia="es-MX"/>
        </w:rPr>
      </w:pPr>
    </w:p>
    <w:p w14:paraId="00A50EFE" w14:textId="77777777" w:rsidR="002F2DC4" w:rsidRPr="002F2DC4" w:rsidRDefault="002F2DC4" w:rsidP="002F2DC4">
      <w:pPr>
        <w:rPr>
          <w:lang w:val="en-US" w:eastAsia="es-MX"/>
        </w:rPr>
      </w:pPr>
      <w:r w:rsidRPr="002F2DC4">
        <w:rPr>
          <w:lang w:val="en-US" w:eastAsia="es-MX"/>
        </w:rPr>
        <w:t>@media (max-width: 1199px) {</w:t>
      </w:r>
    </w:p>
    <w:p w14:paraId="573CE882" w14:textId="77777777" w:rsidR="002F2DC4" w:rsidRPr="002F2DC4" w:rsidRDefault="002F2DC4" w:rsidP="002F2DC4">
      <w:pPr>
        <w:rPr>
          <w:lang w:val="en-US" w:eastAsia="es-MX"/>
        </w:rPr>
      </w:pPr>
      <w:r w:rsidRPr="002F2DC4">
        <w:rPr>
          <w:lang w:val="en-US" w:eastAsia="es-MX"/>
        </w:rPr>
        <w:t xml:space="preserve">  .u-section-1 .u-repeater-1 {</w:t>
      </w:r>
    </w:p>
    <w:p w14:paraId="56B0B2F2" w14:textId="77777777" w:rsidR="002F2DC4" w:rsidRPr="002F2DC4" w:rsidRDefault="002F2DC4" w:rsidP="002F2DC4">
      <w:pPr>
        <w:rPr>
          <w:lang w:val="en-US" w:eastAsia="es-MX"/>
        </w:rPr>
      </w:pPr>
      <w:r w:rsidRPr="002F2DC4">
        <w:rPr>
          <w:lang w:val="en-US" w:eastAsia="es-MX"/>
        </w:rPr>
        <w:t xml:space="preserve">    grid-template-columns: repeat(3, 33.333333333333336%);</w:t>
      </w:r>
    </w:p>
    <w:p w14:paraId="53CDCC8C" w14:textId="77777777" w:rsidR="002F2DC4" w:rsidRPr="002F2DC4" w:rsidRDefault="002F2DC4" w:rsidP="002F2DC4">
      <w:pPr>
        <w:rPr>
          <w:lang w:val="en-US" w:eastAsia="es-MX"/>
        </w:rPr>
      </w:pPr>
      <w:r w:rsidRPr="002F2DC4">
        <w:rPr>
          <w:lang w:val="en-US" w:eastAsia="es-MX"/>
        </w:rPr>
        <w:t xml:space="preserve">    min-height: 404px;</w:t>
      </w:r>
    </w:p>
    <w:p w14:paraId="192D0083" w14:textId="77777777" w:rsidR="002F2DC4" w:rsidRPr="002F2DC4" w:rsidRDefault="002F2DC4" w:rsidP="002F2DC4">
      <w:pPr>
        <w:rPr>
          <w:lang w:eastAsia="es-MX"/>
        </w:rPr>
      </w:pPr>
      <w:r w:rsidRPr="002F2DC4">
        <w:rPr>
          <w:lang w:val="en-US" w:eastAsia="es-MX"/>
        </w:rPr>
        <w:t xml:space="preserve">  </w:t>
      </w:r>
      <w:r w:rsidRPr="002F2DC4">
        <w:rPr>
          <w:lang w:eastAsia="es-MX"/>
        </w:rPr>
        <w:t>}</w:t>
      </w:r>
    </w:p>
    <w:p w14:paraId="6E795969" w14:textId="77777777" w:rsidR="002F2DC4" w:rsidRPr="002F2DC4" w:rsidRDefault="002F2DC4" w:rsidP="002F2DC4">
      <w:pPr>
        <w:rPr>
          <w:lang w:eastAsia="es-MX"/>
        </w:rPr>
      </w:pPr>
    </w:p>
    <w:p w14:paraId="4067F759" w14:textId="77777777" w:rsidR="002F2DC4" w:rsidRPr="002F2DC4" w:rsidRDefault="002F2DC4" w:rsidP="002F2DC4">
      <w:pPr>
        <w:rPr>
          <w:lang w:eastAsia="es-MX"/>
        </w:rPr>
      </w:pPr>
      <w:r w:rsidRPr="002F2DC4">
        <w:rPr>
          <w:lang w:eastAsia="es-MX"/>
        </w:rPr>
        <w:t xml:space="preserve">  .u-section-1 .u-image-1 {</w:t>
      </w:r>
    </w:p>
    <w:p w14:paraId="6F88E1E1" w14:textId="77777777" w:rsidR="002F2DC4" w:rsidRPr="002F2DC4" w:rsidRDefault="002F2DC4" w:rsidP="002F2DC4">
      <w:pPr>
        <w:rPr>
          <w:lang w:eastAsia="es-MX"/>
        </w:rPr>
      </w:pPr>
      <w:r w:rsidRPr="002F2DC4">
        <w:rPr>
          <w:lang w:eastAsia="es-MX"/>
        </w:rPr>
        <w:t xml:space="preserve">    </w:t>
      </w:r>
      <w:proofErr w:type="spellStart"/>
      <w:r w:rsidRPr="002F2DC4">
        <w:rPr>
          <w:lang w:eastAsia="es-MX"/>
        </w:rPr>
        <w:t>height</w:t>
      </w:r>
      <w:proofErr w:type="spellEnd"/>
      <w:r w:rsidRPr="002F2DC4">
        <w:rPr>
          <w:lang w:eastAsia="es-MX"/>
        </w:rPr>
        <w:t>: 254px;</w:t>
      </w:r>
    </w:p>
    <w:p w14:paraId="714E58B1" w14:textId="77777777" w:rsidR="002F2DC4" w:rsidRPr="002F2DC4" w:rsidRDefault="002F2DC4" w:rsidP="002F2DC4">
      <w:pPr>
        <w:rPr>
          <w:lang w:eastAsia="es-MX"/>
        </w:rPr>
      </w:pPr>
      <w:r w:rsidRPr="002F2DC4">
        <w:rPr>
          <w:lang w:eastAsia="es-MX"/>
        </w:rPr>
        <w:t xml:space="preserve">  }</w:t>
      </w:r>
    </w:p>
    <w:p w14:paraId="65AD6420" w14:textId="77777777" w:rsidR="002F2DC4" w:rsidRPr="002F2DC4" w:rsidRDefault="002F2DC4" w:rsidP="002F2DC4">
      <w:pPr>
        <w:rPr>
          <w:lang w:eastAsia="es-MX"/>
        </w:rPr>
      </w:pPr>
    </w:p>
    <w:p w14:paraId="47E71A22" w14:textId="77777777" w:rsidR="002F2DC4" w:rsidRPr="002F2DC4" w:rsidRDefault="002F2DC4" w:rsidP="002F2DC4">
      <w:pPr>
        <w:rPr>
          <w:lang w:eastAsia="es-MX"/>
        </w:rPr>
      </w:pPr>
      <w:r w:rsidRPr="002F2DC4">
        <w:rPr>
          <w:lang w:eastAsia="es-MX"/>
        </w:rPr>
        <w:t xml:space="preserve">  .u-section-1 .u-btn-1 {</w:t>
      </w:r>
    </w:p>
    <w:p w14:paraId="07E26385" w14:textId="77777777" w:rsidR="002F2DC4" w:rsidRPr="002F2DC4" w:rsidRDefault="002F2DC4" w:rsidP="002F2DC4">
      <w:pPr>
        <w:rPr>
          <w:lang w:val="en-US" w:eastAsia="es-MX"/>
        </w:rPr>
      </w:pPr>
      <w:r w:rsidRPr="002F2DC4">
        <w:rPr>
          <w:lang w:eastAsia="es-MX"/>
        </w:rPr>
        <w:t xml:space="preserve">    </w:t>
      </w:r>
      <w:r w:rsidRPr="002F2DC4">
        <w:rPr>
          <w:lang w:val="en-US" w:eastAsia="es-MX"/>
        </w:rPr>
        <w:t>border-style: solid;</w:t>
      </w:r>
    </w:p>
    <w:p w14:paraId="13109EA4" w14:textId="77777777" w:rsidR="002F2DC4" w:rsidRPr="002F2DC4" w:rsidRDefault="002F2DC4" w:rsidP="002F2DC4">
      <w:pPr>
        <w:rPr>
          <w:lang w:val="en-US" w:eastAsia="es-MX"/>
        </w:rPr>
      </w:pPr>
      <w:r w:rsidRPr="002F2DC4">
        <w:rPr>
          <w:lang w:val="en-US" w:eastAsia="es-MX"/>
        </w:rPr>
        <w:t xml:space="preserve">  }</w:t>
      </w:r>
    </w:p>
    <w:p w14:paraId="7FA2AB54" w14:textId="77777777" w:rsidR="002F2DC4" w:rsidRPr="002F2DC4" w:rsidRDefault="002F2DC4" w:rsidP="002F2DC4">
      <w:pPr>
        <w:rPr>
          <w:lang w:val="en-US" w:eastAsia="es-MX"/>
        </w:rPr>
      </w:pPr>
    </w:p>
    <w:p w14:paraId="1E93A6BC" w14:textId="77777777" w:rsidR="002F2DC4" w:rsidRPr="002F2DC4" w:rsidRDefault="002F2DC4" w:rsidP="002F2DC4">
      <w:pPr>
        <w:rPr>
          <w:lang w:val="en-US" w:eastAsia="es-MX"/>
        </w:rPr>
      </w:pPr>
      <w:r w:rsidRPr="002F2DC4">
        <w:rPr>
          <w:lang w:val="en-US" w:eastAsia="es-MX"/>
        </w:rPr>
        <w:t xml:space="preserve">  .u-section-1 .u-image-2 {</w:t>
      </w:r>
    </w:p>
    <w:p w14:paraId="21703F75" w14:textId="77777777" w:rsidR="002F2DC4" w:rsidRPr="002F2DC4" w:rsidRDefault="002F2DC4" w:rsidP="002F2DC4">
      <w:pPr>
        <w:rPr>
          <w:lang w:val="en-US" w:eastAsia="es-MX"/>
        </w:rPr>
      </w:pPr>
      <w:r w:rsidRPr="002F2DC4">
        <w:rPr>
          <w:lang w:val="en-US" w:eastAsia="es-MX"/>
        </w:rPr>
        <w:t xml:space="preserve">    height: 254px;</w:t>
      </w:r>
    </w:p>
    <w:p w14:paraId="6A3F3814" w14:textId="77777777" w:rsidR="002F2DC4" w:rsidRPr="002F2DC4" w:rsidRDefault="002F2DC4" w:rsidP="002F2DC4">
      <w:pPr>
        <w:rPr>
          <w:lang w:eastAsia="es-MX"/>
        </w:rPr>
      </w:pPr>
      <w:r w:rsidRPr="002F2DC4">
        <w:rPr>
          <w:lang w:val="en-US" w:eastAsia="es-MX"/>
        </w:rPr>
        <w:t xml:space="preserve">  </w:t>
      </w:r>
      <w:r w:rsidRPr="002F2DC4">
        <w:rPr>
          <w:lang w:eastAsia="es-MX"/>
        </w:rPr>
        <w:t>}</w:t>
      </w:r>
    </w:p>
    <w:p w14:paraId="16574989" w14:textId="77777777" w:rsidR="002F2DC4" w:rsidRPr="002F2DC4" w:rsidRDefault="002F2DC4" w:rsidP="002F2DC4">
      <w:pPr>
        <w:rPr>
          <w:lang w:eastAsia="es-MX"/>
        </w:rPr>
      </w:pPr>
    </w:p>
    <w:p w14:paraId="2DACC052" w14:textId="77777777" w:rsidR="002F2DC4" w:rsidRPr="002F2DC4" w:rsidRDefault="002F2DC4" w:rsidP="002F2DC4">
      <w:pPr>
        <w:rPr>
          <w:lang w:eastAsia="es-MX"/>
        </w:rPr>
      </w:pPr>
      <w:r w:rsidRPr="002F2DC4">
        <w:rPr>
          <w:lang w:eastAsia="es-MX"/>
        </w:rPr>
        <w:t xml:space="preserve">  .u-section-1 .u-btn-2 {</w:t>
      </w:r>
    </w:p>
    <w:p w14:paraId="575AE26E" w14:textId="77777777" w:rsidR="002F2DC4" w:rsidRPr="002F2DC4" w:rsidRDefault="002F2DC4" w:rsidP="002F2DC4">
      <w:pPr>
        <w:rPr>
          <w:lang w:eastAsia="es-MX"/>
        </w:rPr>
      </w:pPr>
      <w:r w:rsidRPr="002F2DC4">
        <w:rPr>
          <w:lang w:eastAsia="es-MX"/>
        </w:rPr>
        <w:t xml:space="preserve">    </w:t>
      </w:r>
      <w:proofErr w:type="spellStart"/>
      <w:r w:rsidRPr="002F2DC4">
        <w:rPr>
          <w:lang w:eastAsia="es-MX"/>
        </w:rPr>
        <w:t>border-style</w:t>
      </w:r>
      <w:proofErr w:type="spellEnd"/>
      <w:r w:rsidRPr="002F2DC4">
        <w:rPr>
          <w:lang w:eastAsia="es-MX"/>
        </w:rPr>
        <w:t xml:space="preserve">: </w:t>
      </w:r>
      <w:proofErr w:type="spellStart"/>
      <w:r w:rsidRPr="002F2DC4">
        <w:rPr>
          <w:lang w:eastAsia="es-MX"/>
        </w:rPr>
        <w:t>solid</w:t>
      </w:r>
      <w:proofErr w:type="spellEnd"/>
      <w:r w:rsidRPr="002F2DC4">
        <w:rPr>
          <w:lang w:eastAsia="es-MX"/>
        </w:rPr>
        <w:t>;</w:t>
      </w:r>
    </w:p>
    <w:p w14:paraId="54AD6B3A" w14:textId="77777777" w:rsidR="002F2DC4" w:rsidRPr="002F2DC4" w:rsidRDefault="002F2DC4" w:rsidP="002F2DC4">
      <w:pPr>
        <w:rPr>
          <w:lang w:eastAsia="es-MX"/>
        </w:rPr>
      </w:pPr>
      <w:r w:rsidRPr="002F2DC4">
        <w:rPr>
          <w:lang w:eastAsia="es-MX"/>
        </w:rPr>
        <w:t xml:space="preserve">  }</w:t>
      </w:r>
    </w:p>
    <w:p w14:paraId="1BF78509" w14:textId="77777777" w:rsidR="002F2DC4" w:rsidRPr="002F2DC4" w:rsidRDefault="002F2DC4" w:rsidP="002F2DC4">
      <w:pPr>
        <w:rPr>
          <w:lang w:eastAsia="es-MX"/>
        </w:rPr>
      </w:pPr>
    </w:p>
    <w:p w14:paraId="01B77281" w14:textId="77777777" w:rsidR="002F2DC4" w:rsidRPr="002F2DC4" w:rsidRDefault="002F2DC4" w:rsidP="002F2DC4">
      <w:pPr>
        <w:rPr>
          <w:lang w:eastAsia="es-MX"/>
        </w:rPr>
      </w:pPr>
      <w:r w:rsidRPr="002F2DC4">
        <w:rPr>
          <w:lang w:eastAsia="es-MX"/>
        </w:rPr>
        <w:t xml:space="preserve">  .u-section-1 .u-image-3 {</w:t>
      </w:r>
    </w:p>
    <w:p w14:paraId="75B0763B" w14:textId="77777777" w:rsidR="002F2DC4" w:rsidRPr="002F2DC4" w:rsidRDefault="002F2DC4" w:rsidP="002F2DC4">
      <w:pPr>
        <w:rPr>
          <w:lang w:eastAsia="es-MX"/>
        </w:rPr>
      </w:pPr>
      <w:r w:rsidRPr="002F2DC4">
        <w:rPr>
          <w:lang w:eastAsia="es-MX"/>
        </w:rPr>
        <w:t xml:space="preserve">    </w:t>
      </w:r>
      <w:proofErr w:type="spellStart"/>
      <w:r w:rsidRPr="002F2DC4">
        <w:rPr>
          <w:lang w:eastAsia="es-MX"/>
        </w:rPr>
        <w:t>height</w:t>
      </w:r>
      <w:proofErr w:type="spellEnd"/>
      <w:r w:rsidRPr="002F2DC4">
        <w:rPr>
          <w:lang w:eastAsia="es-MX"/>
        </w:rPr>
        <w:t>: 254px;</w:t>
      </w:r>
    </w:p>
    <w:p w14:paraId="0DB4BE8F" w14:textId="77777777" w:rsidR="002F2DC4" w:rsidRPr="002F2DC4" w:rsidRDefault="002F2DC4" w:rsidP="002F2DC4">
      <w:pPr>
        <w:rPr>
          <w:lang w:eastAsia="es-MX"/>
        </w:rPr>
      </w:pPr>
      <w:r w:rsidRPr="002F2DC4">
        <w:rPr>
          <w:lang w:eastAsia="es-MX"/>
        </w:rPr>
        <w:t xml:space="preserve">  }</w:t>
      </w:r>
    </w:p>
    <w:p w14:paraId="69FF2793" w14:textId="77777777" w:rsidR="002F2DC4" w:rsidRPr="002F2DC4" w:rsidRDefault="002F2DC4" w:rsidP="002F2DC4">
      <w:pPr>
        <w:rPr>
          <w:lang w:eastAsia="es-MX"/>
        </w:rPr>
      </w:pPr>
    </w:p>
    <w:p w14:paraId="7C9E1202" w14:textId="77777777" w:rsidR="002F2DC4" w:rsidRPr="002F2DC4" w:rsidRDefault="002F2DC4" w:rsidP="002F2DC4">
      <w:pPr>
        <w:rPr>
          <w:lang w:eastAsia="es-MX"/>
        </w:rPr>
      </w:pPr>
      <w:r w:rsidRPr="002F2DC4">
        <w:rPr>
          <w:lang w:eastAsia="es-MX"/>
        </w:rPr>
        <w:t xml:space="preserve">  .u-section-1 .u-btn-3 {</w:t>
      </w:r>
    </w:p>
    <w:p w14:paraId="5725CE3C" w14:textId="77777777" w:rsidR="002F2DC4" w:rsidRPr="002F2DC4" w:rsidRDefault="002F2DC4" w:rsidP="002F2DC4">
      <w:pPr>
        <w:rPr>
          <w:lang w:val="en-US" w:eastAsia="es-MX"/>
        </w:rPr>
      </w:pPr>
      <w:r w:rsidRPr="002F2DC4">
        <w:rPr>
          <w:lang w:eastAsia="es-MX"/>
        </w:rPr>
        <w:t xml:space="preserve">    </w:t>
      </w:r>
      <w:r w:rsidRPr="002F2DC4">
        <w:rPr>
          <w:lang w:val="en-US" w:eastAsia="es-MX"/>
        </w:rPr>
        <w:t>border-style: solid;</w:t>
      </w:r>
    </w:p>
    <w:p w14:paraId="6065C935" w14:textId="77777777" w:rsidR="002F2DC4" w:rsidRPr="002F2DC4" w:rsidRDefault="002F2DC4" w:rsidP="002F2DC4">
      <w:pPr>
        <w:rPr>
          <w:lang w:val="en-US" w:eastAsia="es-MX"/>
        </w:rPr>
      </w:pPr>
      <w:r w:rsidRPr="002F2DC4">
        <w:rPr>
          <w:lang w:val="en-US" w:eastAsia="es-MX"/>
        </w:rPr>
        <w:lastRenderedPageBreak/>
        <w:t xml:space="preserve">  }</w:t>
      </w:r>
    </w:p>
    <w:p w14:paraId="3BE4E84C" w14:textId="77777777" w:rsidR="002F2DC4" w:rsidRPr="002F2DC4" w:rsidRDefault="002F2DC4" w:rsidP="002F2DC4">
      <w:pPr>
        <w:rPr>
          <w:lang w:val="en-US" w:eastAsia="es-MX"/>
        </w:rPr>
      </w:pPr>
      <w:r w:rsidRPr="002F2DC4">
        <w:rPr>
          <w:lang w:val="en-US" w:eastAsia="es-MX"/>
        </w:rPr>
        <w:t>}</w:t>
      </w:r>
    </w:p>
    <w:p w14:paraId="57B0709E" w14:textId="77777777" w:rsidR="002F2DC4" w:rsidRPr="002F2DC4" w:rsidRDefault="002F2DC4" w:rsidP="002F2DC4">
      <w:pPr>
        <w:rPr>
          <w:lang w:val="en-US" w:eastAsia="es-MX"/>
        </w:rPr>
      </w:pPr>
    </w:p>
    <w:p w14:paraId="26DD4267" w14:textId="77777777" w:rsidR="002F2DC4" w:rsidRPr="002F2DC4" w:rsidRDefault="002F2DC4" w:rsidP="002F2DC4">
      <w:pPr>
        <w:rPr>
          <w:lang w:val="en-US" w:eastAsia="es-MX"/>
        </w:rPr>
      </w:pPr>
      <w:r w:rsidRPr="002F2DC4">
        <w:rPr>
          <w:lang w:val="en-US" w:eastAsia="es-MX"/>
        </w:rPr>
        <w:t>@media (max-width: 991px) {</w:t>
      </w:r>
    </w:p>
    <w:p w14:paraId="11493D91" w14:textId="77777777" w:rsidR="002F2DC4" w:rsidRPr="002F2DC4" w:rsidRDefault="002F2DC4" w:rsidP="002F2DC4">
      <w:pPr>
        <w:rPr>
          <w:lang w:val="en-US" w:eastAsia="es-MX"/>
        </w:rPr>
      </w:pPr>
      <w:r w:rsidRPr="002F2DC4">
        <w:rPr>
          <w:lang w:val="en-US" w:eastAsia="es-MX"/>
        </w:rPr>
        <w:t xml:space="preserve">  .u-section-1 .u-repeater-1 {</w:t>
      </w:r>
    </w:p>
    <w:p w14:paraId="41CB967A" w14:textId="77777777" w:rsidR="002F2DC4" w:rsidRPr="002F2DC4" w:rsidRDefault="002F2DC4" w:rsidP="002F2DC4">
      <w:pPr>
        <w:rPr>
          <w:lang w:val="en-US" w:eastAsia="es-MX"/>
        </w:rPr>
      </w:pPr>
      <w:r w:rsidRPr="002F2DC4">
        <w:rPr>
          <w:lang w:val="en-US" w:eastAsia="es-MX"/>
        </w:rPr>
        <w:t xml:space="preserve">    grid-template-columns: repeat(2, 50%);</w:t>
      </w:r>
    </w:p>
    <w:p w14:paraId="3A58A601" w14:textId="77777777" w:rsidR="002F2DC4" w:rsidRPr="002F2DC4" w:rsidRDefault="002F2DC4" w:rsidP="002F2DC4">
      <w:pPr>
        <w:rPr>
          <w:lang w:val="en-US" w:eastAsia="es-MX"/>
        </w:rPr>
      </w:pPr>
      <w:r w:rsidRPr="002F2DC4">
        <w:rPr>
          <w:lang w:val="en-US" w:eastAsia="es-MX"/>
        </w:rPr>
        <w:t xml:space="preserve">    min-height: 928px;</w:t>
      </w:r>
    </w:p>
    <w:p w14:paraId="75E54C7A" w14:textId="77777777" w:rsidR="002F2DC4" w:rsidRPr="002F2DC4" w:rsidRDefault="002F2DC4" w:rsidP="002F2DC4">
      <w:pPr>
        <w:rPr>
          <w:lang w:eastAsia="es-MX"/>
        </w:rPr>
      </w:pPr>
      <w:r w:rsidRPr="002F2DC4">
        <w:rPr>
          <w:lang w:val="en-US" w:eastAsia="es-MX"/>
        </w:rPr>
        <w:t xml:space="preserve">  </w:t>
      </w:r>
      <w:r w:rsidRPr="002F2DC4">
        <w:rPr>
          <w:lang w:eastAsia="es-MX"/>
        </w:rPr>
        <w:t>}</w:t>
      </w:r>
    </w:p>
    <w:p w14:paraId="78B3D589" w14:textId="77777777" w:rsidR="002F2DC4" w:rsidRPr="002F2DC4" w:rsidRDefault="002F2DC4" w:rsidP="002F2DC4">
      <w:pPr>
        <w:rPr>
          <w:lang w:eastAsia="es-MX"/>
        </w:rPr>
      </w:pPr>
    </w:p>
    <w:p w14:paraId="2613D44B" w14:textId="77777777" w:rsidR="002F2DC4" w:rsidRPr="002F2DC4" w:rsidRDefault="002F2DC4" w:rsidP="002F2DC4">
      <w:pPr>
        <w:rPr>
          <w:lang w:eastAsia="es-MX"/>
        </w:rPr>
      </w:pPr>
      <w:r w:rsidRPr="002F2DC4">
        <w:rPr>
          <w:lang w:eastAsia="es-MX"/>
        </w:rPr>
        <w:t xml:space="preserve">  .u-section-1 .u-image-1 {</w:t>
      </w:r>
    </w:p>
    <w:p w14:paraId="61C40DE5" w14:textId="77777777" w:rsidR="002F2DC4" w:rsidRPr="002F2DC4" w:rsidRDefault="002F2DC4" w:rsidP="002F2DC4">
      <w:pPr>
        <w:rPr>
          <w:lang w:eastAsia="es-MX"/>
        </w:rPr>
      </w:pPr>
      <w:r w:rsidRPr="002F2DC4">
        <w:rPr>
          <w:lang w:eastAsia="es-MX"/>
        </w:rPr>
        <w:t xml:space="preserve">    </w:t>
      </w:r>
      <w:proofErr w:type="spellStart"/>
      <w:r w:rsidRPr="002F2DC4">
        <w:rPr>
          <w:lang w:eastAsia="es-MX"/>
        </w:rPr>
        <w:t>height</w:t>
      </w:r>
      <w:proofErr w:type="spellEnd"/>
      <w:r w:rsidRPr="002F2DC4">
        <w:rPr>
          <w:lang w:eastAsia="es-MX"/>
        </w:rPr>
        <w:t>: 301px;</w:t>
      </w:r>
    </w:p>
    <w:p w14:paraId="3956036D" w14:textId="77777777" w:rsidR="002F2DC4" w:rsidRPr="002F2DC4" w:rsidRDefault="002F2DC4" w:rsidP="002F2DC4">
      <w:pPr>
        <w:rPr>
          <w:lang w:eastAsia="es-MX"/>
        </w:rPr>
      </w:pPr>
      <w:r w:rsidRPr="002F2DC4">
        <w:rPr>
          <w:lang w:eastAsia="es-MX"/>
        </w:rPr>
        <w:t xml:space="preserve">  }</w:t>
      </w:r>
    </w:p>
    <w:p w14:paraId="33CE4264" w14:textId="77777777" w:rsidR="002F2DC4" w:rsidRPr="002F2DC4" w:rsidRDefault="002F2DC4" w:rsidP="002F2DC4">
      <w:pPr>
        <w:rPr>
          <w:lang w:eastAsia="es-MX"/>
        </w:rPr>
      </w:pPr>
    </w:p>
    <w:p w14:paraId="0AD5CF59" w14:textId="77777777" w:rsidR="002F2DC4" w:rsidRPr="002F2DC4" w:rsidRDefault="002F2DC4" w:rsidP="002F2DC4">
      <w:pPr>
        <w:rPr>
          <w:lang w:eastAsia="es-MX"/>
        </w:rPr>
      </w:pPr>
      <w:r w:rsidRPr="002F2DC4">
        <w:rPr>
          <w:lang w:eastAsia="es-MX"/>
        </w:rPr>
        <w:t xml:space="preserve">  .u-section-1 .u-image-2 {</w:t>
      </w:r>
    </w:p>
    <w:p w14:paraId="478034B7" w14:textId="77777777" w:rsidR="002F2DC4" w:rsidRPr="002F2DC4" w:rsidRDefault="002F2DC4" w:rsidP="002F2DC4">
      <w:pPr>
        <w:rPr>
          <w:lang w:val="en-US" w:eastAsia="es-MX"/>
        </w:rPr>
      </w:pPr>
      <w:r w:rsidRPr="002F2DC4">
        <w:rPr>
          <w:lang w:eastAsia="es-MX"/>
        </w:rPr>
        <w:t xml:space="preserve">    </w:t>
      </w:r>
      <w:r w:rsidRPr="002F2DC4">
        <w:rPr>
          <w:lang w:val="en-US" w:eastAsia="es-MX"/>
        </w:rPr>
        <w:t>height: 301px;</w:t>
      </w:r>
    </w:p>
    <w:p w14:paraId="1C7330D7" w14:textId="77777777" w:rsidR="002F2DC4" w:rsidRPr="002F2DC4" w:rsidRDefault="002F2DC4" w:rsidP="002F2DC4">
      <w:pPr>
        <w:rPr>
          <w:lang w:val="en-US" w:eastAsia="es-MX"/>
        </w:rPr>
      </w:pPr>
      <w:r w:rsidRPr="002F2DC4">
        <w:rPr>
          <w:lang w:val="en-US" w:eastAsia="es-MX"/>
        </w:rPr>
        <w:t xml:space="preserve">  }</w:t>
      </w:r>
    </w:p>
    <w:p w14:paraId="0A257237" w14:textId="77777777" w:rsidR="002F2DC4" w:rsidRPr="002F2DC4" w:rsidRDefault="002F2DC4" w:rsidP="002F2DC4">
      <w:pPr>
        <w:rPr>
          <w:lang w:val="en-US" w:eastAsia="es-MX"/>
        </w:rPr>
      </w:pPr>
    </w:p>
    <w:p w14:paraId="599B4DBE" w14:textId="77777777" w:rsidR="002F2DC4" w:rsidRPr="002F2DC4" w:rsidRDefault="002F2DC4" w:rsidP="002F2DC4">
      <w:pPr>
        <w:rPr>
          <w:lang w:val="en-US" w:eastAsia="es-MX"/>
        </w:rPr>
      </w:pPr>
      <w:r w:rsidRPr="002F2DC4">
        <w:rPr>
          <w:lang w:val="en-US" w:eastAsia="es-MX"/>
        </w:rPr>
        <w:t xml:space="preserve">  .u-section-1 .u-image-3 {</w:t>
      </w:r>
    </w:p>
    <w:p w14:paraId="360260D8" w14:textId="77777777" w:rsidR="002F2DC4" w:rsidRPr="002F2DC4" w:rsidRDefault="002F2DC4" w:rsidP="002F2DC4">
      <w:pPr>
        <w:rPr>
          <w:lang w:val="en-US" w:eastAsia="es-MX"/>
        </w:rPr>
      </w:pPr>
      <w:r w:rsidRPr="002F2DC4">
        <w:rPr>
          <w:lang w:val="en-US" w:eastAsia="es-MX"/>
        </w:rPr>
        <w:t xml:space="preserve">    height: 301px;</w:t>
      </w:r>
    </w:p>
    <w:p w14:paraId="144A0AC0" w14:textId="77777777" w:rsidR="002F2DC4" w:rsidRPr="002F2DC4" w:rsidRDefault="002F2DC4" w:rsidP="002F2DC4">
      <w:pPr>
        <w:rPr>
          <w:lang w:val="en-US" w:eastAsia="es-MX"/>
        </w:rPr>
      </w:pPr>
      <w:r w:rsidRPr="002F2DC4">
        <w:rPr>
          <w:lang w:val="en-US" w:eastAsia="es-MX"/>
        </w:rPr>
        <w:t xml:space="preserve">  }</w:t>
      </w:r>
    </w:p>
    <w:p w14:paraId="778B17C7" w14:textId="77777777" w:rsidR="002F2DC4" w:rsidRPr="002F2DC4" w:rsidRDefault="002F2DC4" w:rsidP="002F2DC4">
      <w:pPr>
        <w:rPr>
          <w:lang w:val="en-US" w:eastAsia="es-MX"/>
        </w:rPr>
      </w:pPr>
      <w:r w:rsidRPr="002F2DC4">
        <w:rPr>
          <w:lang w:val="en-US" w:eastAsia="es-MX"/>
        </w:rPr>
        <w:t>}</w:t>
      </w:r>
    </w:p>
    <w:p w14:paraId="2E1C17B1" w14:textId="77777777" w:rsidR="002F2DC4" w:rsidRPr="002F2DC4" w:rsidRDefault="002F2DC4" w:rsidP="002F2DC4">
      <w:pPr>
        <w:rPr>
          <w:lang w:val="en-US" w:eastAsia="es-MX"/>
        </w:rPr>
      </w:pPr>
    </w:p>
    <w:p w14:paraId="06C5B872" w14:textId="77777777" w:rsidR="002F2DC4" w:rsidRPr="002F2DC4" w:rsidRDefault="002F2DC4" w:rsidP="002F2DC4">
      <w:pPr>
        <w:rPr>
          <w:lang w:val="en-US" w:eastAsia="es-MX"/>
        </w:rPr>
      </w:pPr>
      <w:r w:rsidRPr="002F2DC4">
        <w:rPr>
          <w:lang w:val="en-US" w:eastAsia="es-MX"/>
        </w:rPr>
        <w:t>@media (max-width: 767px) {</w:t>
      </w:r>
    </w:p>
    <w:p w14:paraId="6A41AA67" w14:textId="77777777" w:rsidR="002F2DC4" w:rsidRPr="002F2DC4" w:rsidRDefault="002F2DC4" w:rsidP="002F2DC4">
      <w:pPr>
        <w:rPr>
          <w:lang w:val="en-US" w:eastAsia="es-MX"/>
        </w:rPr>
      </w:pPr>
      <w:r w:rsidRPr="002F2DC4">
        <w:rPr>
          <w:lang w:val="en-US" w:eastAsia="es-MX"/>
        </w:rPr>
        <w:t xml:space="preserve">  .u-section-1 .u-repeater-1 {</w:t>
      </w:r>
    </w:p>
    <w:p w14:paraId="74332C13" w14:textId="77777777" w:rsidR="002F2DC4" w:rsidRPr="002F2DC4" w:rsidRDefault="002F2DC4" w:rsidP="002F2DC4">
      <w:pPr>
        <w:rPr>
          <w:lang w:val="en-US" w:eastAsia="es-MX"/>
        </w:rPr>
      </w:pPr>
      <w:r w:rsidRPr="002F2DC4">
        <w:rPr>
          <w:lang w:val="en-US" w:eastAsia="es-MX"/>
        </w:rPr>
        <w:t xml:space="preserve">    grid-template-columns: 100%;</w:t>
      </w:r>
    </w:p>
    <w:p w14:paraId="6A2EBC00" w14:textId="77777777" w:rsidR="002F2DC4" w:rsidRPr="002F2DC4" w:rsidRDefault="002F2DC4" w:rsidP="002F2DC4">
      <w:pPr>
        <w:rPr>
          <w:lang w:val="en-US" w:eastAsia="es-MX"/>
        </w:rPr>
      </w:pPr>
      <w:r w:rsidRPr="002F2DC4">
        <w:rPr>
          <w:lang w:val="en-US" w:eastAsia="es-MX"/>
        </w:rPr>
        <w:t xml:space="preserve">  }</w:t>
      </w:r>
    </w:p>
    <w:p w14:paraId="1DEF49CF" w14:textId="77777777" w:rsidR="002F2DC4" w:rsidRPr="002F2DC4" w:rsidRDefault="002F2DC4" w:rsidP="002F2DC4">
      <w:pPr>
        <w:rPr>
          <w:lang w:val="en-US" w:eastAsia="es-MX"/>
        </w:rPr>
      </w:pPr>
    </w:p>
    <w:p w14:paraId="7FEF3CB3" w14:textId="77777777" w:rsidR="002F2DC4" w:rsidRPr="002F2DC4" w:rsidRDefault="002F2DC4" w:rsidP="002F2DC4">
      <w:pPr>
        <w:rPr>
          <w:lang w:val="en-US" w:eastAsia="es-MX"/>
        </w:rPr>
      </w:pPr>
      <w:r w:rsidRPr="002F2DC4">
        <w:rPr>
          <w:lang w:val="en-US" w:eastAsia="es-MX"/>
        </w:rPr>
        <w:t xml:space="preserve">  .u-section-1 .u-container-layout-1 {</w:t>
      </w:r>
    </w:p>
    <w:p w14:paraId="17F88934" w14:textId="77777777" w:rsidR="002F2DC4" w:rsidRPr="002F2DC4" w:rsidRDefault="002F2DC4" w:rsidP="002F2DC4">
      <w:pPr>
        <w:rPr>
          <w:lang w:val="en-US" w:eastAsia="es-MX"/>
        </w:rPr>
      </w:pPr>
      <w:r w:rsidRPr="002F2DC4">
        <w:rPr>
          <w:lang w:val="en-US" w:eastAsia="es-MX"/>
        </w:rPr>
        <w:t xml:space="preserve">    padding-left: 10px;</w:t>
      </w:r>
    </w:p>
    <w:p w14:paraId="34B45234" w14:textId="77777777" w:rsidR="002F2DC4" w:rsidRPr="002F2DC4" w:rsidRDefault="002F2DC4" w:rsidP="002F2DC4">
      <w:pPr>
        <w:rPr>
          <w:lang w:val="en-US" w:eastAsia="es-MX"/>
        </w:rPr>
      </w:pPr>
      <w:r w:rsidRPr="002F2DC4">
        <w:rPr>
          <w:lang w:val="en-US" w:eastAsia="es-MX"/>
        </w:rPr>
        <w:t xml:space="preserve">    padding-right: 10px;</w:t>
      </w:r>
    </w:p>
    <w:p w14:paraId="04C26538" w14:textId="77777777" w:rsidR="002F2DC4" w:rsidRPr="002F2DC4" w:rsidRDefault="002F2DC4" w:rsidP="002F2DC4">
      <w:pPr>
        <w:rPr>
          <w:lang w:val="en-US" w:eastAsia="es-MX"/>
        </w:rPr>
      </w:pPr>
      <w:r w:rsidRPr="002F2DC4">
        <w:rPr>
          <w:lang w:val="en-US" w:eastAsia="es-MX"/>
        </w:rPr>
        <w:t xml:space="preserve">  }</w:t>
      </w:r>
    </w:p>
    <w:p w14:paraId="30B1BE08" w14:textId="77777777" w:rsidR="002F2DC4" w:rsidRPr="002F2DC4" w:rsidRDefault="002F2DC4" w:rsidP="002F2DC4">
      <w:pPr>
        <w:rPr>
          <w:lang w:val="en-US" w:eastAsia="es-MX"/>
        </w:rPr>
      </w:pPr>
    </w:p>
    <w:p w14:paraId="2DD40496" w14:textId="77777777" w:rsidR="002F2DC4" w:rsidRPr="002F2DC4" w:rsidRDefault="002F2DC4" w:rsidP="002F2DC4">
      <w:pPr>
        <w:rPr>
          <w:lang w:val="en-US" w:eastAsia="es-MX"/>
        </w:rPr>
      </w:pPr>
      <w:r w:rsidRPr="002F2DC4">
        <w:rPr>
          <w:lang w:val="en-US" w:eastAsia="es-MX"/>
        </w:rPr>
        <w:lastRenderedPageBreak/>
        <w:t xml:space="preserve">  .u-section-1 .u-image-1 {</w:t>
      </w:r>
    </w:p>
    <w:p w14:paraId="39C0B380" w14:textId="77777777" w:rsidR="002F2DC4" w:rsidRPr="002F2DC4" w:rsidRDefault="002F2DC4" w:rsidP="002F2DC4">
      <w:pPr>
        <w:rPr>
          <w:lang w:val="en-US" w:eastAsia="es-MX"/>
        </w:rPr>
      </w:pPr>
      <w:r w:rsidRPr="002F2DC4">
        <w:rPr>
          <w:lang w:val="en-US" w:eastAsia="es-MX"/>
        </w:rPr>
        <w:t xml:space="preserve">    height: 522px;</w:t>
      </w:r>
    </w:p>
    <w:p w14:paraId="30B31A81" w14:textId="77777777" w:rsidR="002F2DC4" w:rsidRPr="002F2DC4" w:rsidRDefault="002F2DC4" w:rsidP="002F2DC4">
      <w:pPr>
        <w:rPr>
          <w:lang w:val="en-US" w:eastAsia="es-MX"/>
        </w:rPr>
      </w:pPr>
      <w:r w:rsidRPr="002F2DC4">
        <w:rPr>
          <w:lang w:val="en-US" w:eastAsia="es-MX"/>
        </w:rPr>
        <w:t xml:space="preserve">  }</w:t>
      </w:r>
    </w:p>
    <w:p w14:paraId="620C9B02" w14:textId="77777777" w:rsidR="002F2DC4" w:rsidRPr="002F2DC4" w:rsidRDefault="002F2DC4" w:rsidP="002F2DC4">
      <w:pPr>
        <w:rPr>
          <w:lang w:val="en-US" w:eastAsia="es-MX"/>
        </w:rPr>
      </w:pPr>
    </w:p>
    <w:p w14:paraId="18A374E5" w14:textId="77777777" w:rsidR="002F2DC4" w:rsidRPr="002F2DC4" w:rsidRDefault="002F2DC4" w:rsidP="002F2DC4">
      <w:pPr>
        <w:rPr>
          <w:lang w:val="en-US" w:eastAsia="es-MX"/>
        </w:rPr>
      </w:pPr>
      <w:r w:rsidRPr="002F2DC4">
        <w:rPr>
          <w:lang w:val="en-US" w:eastAsia="es-MX"/>
        </w:rPr>
        <w:t xml:space="preserve">  .u-section-1 .u-container-layout-2 {</w:t>
      </w:r>
    </w:p>
    <w:p w14:paraId="51C82E83" w14:textId="77777777" w:rsidR="002F2DC4" w:rsidRPr="002F2DC4" w:rsidRDefault="002F2DC4" w:rsidP="002F2DC4">
      <w:pPr>
        <w:rPr>
          <w:lang w:val="en-US" w:eastAsia="es-MX"/>
        </w:rPr>
      </w:pPr>
      <w:r w:rsidRPr="002F2DC4">
        <w:rPr>
          <w:lang w:val="en-US" w:eastAsia="es-MX"/>
        </w:rPr>
        <w:t xml:space="preserve">    padding-left: 10px;</w:t>
      </w:r>
    </w:p>
    <w:p w14:paraId="07AD2FB6" w14:textId="77777777" w:rsidR="002F2DC4" w:rsidRPr="002F2DC4" w:rsidRDefault="002F2DC4" w:rsidP="002F2DC4">
      <w:pPr>
        <w:rPr>
          <w:lang w:val="en-US" w:eastAsia="es-MX"/>
        </w:rPr>
      </w:pPr>
      <w:r w:rsidRPr="002F2DC4">
        <w:rPr>
          <w:lang w:val="en-US" w:eastAsia="es-MX"/>
        </w:rPr>
        <w:t xml:space="preserve">    padding-right: 10px;</w:t>
      </w:r>
    </w:p>
    <w:p w14:paraId="1A0BFD9C" w14:textId="77777777" w:rsidR="002F2DC4" w:rsidRPr="002F2DC4" w:rsidRDefault="002F2DC4" w:rsidP="002F2DC4">
      <w:pPr>
        <w:rPr>
          <w:lang w:val="en-US" w:eastAsia="es-MX"/>
        </w:rPr>
      </w:pPr>
      <w:r w:rsidRPr="002F2DC4">
        <w:rPr>
          <w:lang w:val="en-US" w:eastAsia="es-MX"/>
        </w:rPr>
        <w:t xml:space="preserve">  }</w:t>
      </w:r>
    </w:p>
    <w:p w14:paraId="590D0EC1" w14:textId="77777777" w:rsidR="002F2DC4" w:rsidRPr="002F2DC4" w:rsidRDefault="002F2DC4" w:rsidP="002F2DC4">
      <w:pPr>
        <w:rPr>
          <w:lang w:val="en-US" w:eastAsia="es-MX"/>
        </w:rPr>
      </w:pPr>
    </w:p>
    <w:p w14:paraId="64FBEE15" w14:textId="77777777" w:rsidR="002F2DC4" w:rsidRPr="002F2DC4" w:rsidRDefault="002F2DC4" w:rsidP="002F2DC4">
      <w:pPr>
        <w:rPr>
          <w:lang w:val="en-US" w:eastAsia="es-MX"/>
        </w:rPr>
      </w:pPr>
      <w:r w:rsidRPr="002F2DC4">
        <w:rPr>
          <w:lang w:val="en-US" w:eastAsia="es-MX"/>
        </w:rPr>
        <w:t xml:space="preserve">  .u-section-1 .u-image-2 {</w:t>
      </w:r>
    </w:p>
    <w:p w14:paraId="2FE99204" w14:textId="77777777" w:rsidR="002F2DC4" w:rsidRPr="002F2DC4" w:rsidRDefault="002F2DC4" w:rsidP="002F2DC4">
      <w:pPr>
        <w:rPr>
          <w:lang w:val="en-US" w:eastAsia="es-MX"/>
        </w:rPr>
      </w:pPr>
      <w:r w:rsidRPr="002F2DC4">
        <w:rPr>
          <w:lang w:val="en-US" w:eastAsia="es-MX"/>
        </w:rPr>
        <w:t xml:space="preserve">    height: 522px;</w:t>
      </w:r>
    </w:p>
    <w:p w14:paraId="2E937CFE" w14:textId="77777777" w:rsidR="002F2DC4" w:rsidRPr="002F2DC4" w:rsidRDefault="002F2DC4" w:rsidP="002F2DC4">
      <w:pPr>
        <w:rPr>
          <w:lang w:val="en-US" w:eastAsia="es-MX"/>
        </w:rPr>
      </w:pPr>
      <w:r w:rsidRPr="002F2DC4">
        <w:rPr>
          <w:lang w:val="en-US" w:eastAsia="es-MX"/>
        </w:rPr>
        <w:t xml:space="preserve">  }</w:t>
      </w:r>
    </w:p>
    <w:p w14:paraId="6B2EF86F" w14:textId="77777777" w:rsidR="002F2DC4" w:rsidRPr="002F2DC4" w:rsidRDefault="002F2DC4" w:rsidP="002F2DC4">
      <w:pPr>
        <w:rPr>
          <w:lang w:val="en-US" w:eastAsia="es-MX"/>
        </w:rPr>
      </w:pPr>
    </w:p>
    <w:p w14:paraId="03FDA434" w14:textId="77777777" w:rsidR="002F2DC4" w:rsidRPr="002F2DC4" w:rsidRDefault="002F2DC4" w:rsidP="002F2DC4">
      <w:pPr>
        <w:rPr>
          <w:lang w:val="en-US" w:eastAsia="es-MX"/>
        </w:rPr>
      </w:pPr>
      <w:r w:rsidRPr="002F2DC4">
        <w:rPr>
          <w:lang w:val="en-US" w:eastAsia="es-MX"/>
        </w:rPr>
        <w:t xml:space="preserve">  .u-section-1 .u-container-layout-3 {</w:t>
      </w:r>
    </w:p>
    <w:p w14:paraId="34910554" w14:textId="77777777" w:rsidR="002F2DC4" w:rsidRPr="002F2DC4" w:rsidRDefault="002F2DC4" w:rsidP="002F2DC4">
      <w:pPr>
        <w:rPr>
          <w:lang w:val="en-US" w:eastAsia="es-MX"/>
        </w:rPr>
      </w:pPr>
      <w:r w:rsidRPr="002F2DC4">
        <w:rPr>
          <w:lang w:val="en-US" w:eastAsia="es-MX"/>
        </w:rPr>
        <w:t xml:space="preserve">    padding-left: 10px;</w:t>
      </w:r>
    </w:p>
    <w:p w14:paraId="3A864853" w14:textId="77777777" w:rsidR="002F2DC4" w:rsidRPr="002F2DC4" w:rsidRDefault="002F2DC4" w:rsidP="002F2DC4">
      <w:pPr>
        <w:rPr>
          <w:lang w:val="en-US" w:eastAsia="es-MX"/>
        </w:rPr>
      </w:pPr>
      <w:r w:rsidRPr="002F2DC4">
        <w:rPr>
          <w:lang w:val="en-US" w:eastAsia="es-MX"/>
        </w:rPr>
        <w:t xml:space="preserve">    padding-right: 10px;</w:t>
      </w:r>
    </w:p>
    <w:p w14:paraId="4C9165B4" w14:textId="77777777" w:rsidR="002F2DC4" w:rsidRPr="002F2DC4" w:rsidRDefault="002F2DC4" w:rsidP="002F2DC4">
      <w:pPr>
        <w:rPr>
          <w:lang w:val="en-US" w:eastAsia="es-MX"/>
        </w:rPr>
      </w:pPr>
      <w:r w:rsidRPr="002F2DC4">
        <w:rPr>
          <w:lang w:val="en-US" w:eastAsia="es-MX"/>
        </w:rPr>
        <w:t xml:space="preserve">  }</w:t>
      </w:r>
    </w:p>
    <w:p w14:paraId="00F78429" w14:textId="77777777" w:rsidR="002F2DC4" w:rsidRPr="002F2DC4" w:rsidRDefault="002F2DC4" w:rsidP="002F2DC4">
      <w:pPr>
        <w:rPr>
          <w:lang w:val="en-US" w:eastAsia="es-MX"/>
        </w:rPr>
      </w:pPr>
    </w:p>
    <w:p w14:paraId="3295BD3C" w14:textId="77777777" w:rsidR="002F2DC4" w:rsidRPr="002F2DC4" w:rsidRDefault="002F2DC4" w:rsidP="002F2DC4">
      <w:pPr>
        <w:rPr>
          <w:lang w:val="en-US" w:eastAsia="es-MX"/>
        </w:rPr>
      </w:pPr>
      <w:r w:rsidRPr="002F2DC4">
        <w:rPr>
          <w:lang w:val="en-US" w:eastAsia="es-MX"/>
        </w:rPr>
        <w:t xml:space="preserve">  .u-section-1 .u-image-3 {</w:t>
      </w:r>
    </w:p>
    <w:p w14:paraId="3589844F" w14:textId="77777777" w:rsidR="002F2DC4" w:rsidRPr="002F2DC4" w:rsidRDefault="002F2DC4" w:rsidP="002F2DC4">
      <w:pPr>
        <w:rPr>
          <w:lang w:val="en-US" w:eastAsia="es-MX"/>
        </w:rPr>
      </w:pPr>
      <w:r w:rsidRPr="002F2DC4">
        <w:rPr>
          <w:lang w:val="en-US" w:eastAsia="es-MX"/>
        </w:rPr>
        <w:t xml:space="preserve">    height: 522px;</w:t>
      </w:r>
    </w:p>
    <w:p w14:paraId="77A5A40C" w14:textId="77777777" w:rsidR="002F2DC4" w:rsidRPr="002F2DC4" w:rsidRDefault="002F2DC4" w:rsidP="002F2DC4">
      <w:pPr>
        <w:rPr>
          <w:lang w:val="en-US" w:eastAsia="es-MX"/>
        </w:rPr>
      </w:pPr>
      <w:r w:rsidRPr="002F2DC4">
        <w:rPr>
          <w:lang w:val="en-US" w:eastAsia="es-MX"/>
        </w:rPr>
        <w:t xml:space="preserve">  }</w:t>
      </w:r>
    </w:p>
    <w:p w14:paraId="289364AF" w14:textId="77777777" w:rsidR="002F2DC4" w:rsidRPr="002F2DC4" w:rsidRDefault="002F2DC4" w:rsidP="002F2DC4">
      <w:pPr>
        <w:rPr>
          <w:lang w:val="en-US" w:eastAsia="es-MX"/>
        </w:rPr>
      </w:pPr>
      <w:r w:rsidRPr="002F2DC4">
        <w:rPr>
          <w:lang w:val="en-US" w:eastAsia="es-MX"/>
        </w:rPr>
        <w:t>}</w:t>
      </w:r>
    </w:p>
    <w:p w14:paraId="398A5F06" w14:textId="77777777" w:rsidR="002F2DC4" w:rsidRPr="002F2DC4" w:rsidRDefault="002F2DC4" w:rsidP="002F2DC4">
      <w:pPr>
        <w:rPr>
          <w:lang w:val="en-US" w:eastAsia="es-MX"/>
        </w:rPr>
      </w:pPr>
    </w:p>
    <w:p w14:paraId="0C6C2DAB" w14:textId="77777777" w:rsidR="002F2DC4" w:rsidRPr="002F2DC4" w:rsidRDefault="002F2DC4" w:rsidP="002F2DC4">
      <w:pPr>
        <w:rPr>
          <w:lang w:val="en-US" w:eastAsia="es-MX"/>
        </w:rPr>
      </w:pPr>
      <w:r w:rsidRPr="002F2DC4">
        <w:rPr>
          <w:lang w:val="en-US" w:eastAsia="es-MX"/>
        </w:rPr>
        <w:t>@media (max-width: 575px) {</w:t>
      </w:r>
    </w:p>
    <w:p w14:paraId="2D20AD59" w14:textId="77777777" w:rsidR="002F2DC4" w:rsidRPr="002F2DC4" w:rsidRDefault="002F2DC4" w:rsidP="002F2DC4">
      <w:pPr>
        <w:rPr>
          <w:lang w:eastAsia="es-MX"/>
        </w:rPr>
      </w:pPr>
      <w:r w:rsidRPr="002F2DC4">
        <w:rPr>
          <w:lang w:val="en-US" w:eastAsia="es-MX"/>
        </w:rPr>
        <w:t xml:space="preserve">  </w:t>
      </w:r>
      <w:r w:rsidRPr="002F2DC4">
        <w:rPr>
          <w:lang w:eastAsia="es-MX"/>
        </w:rPr>
        <w:t>.u-section-1 .u-image-1 {</w:t>
      </w:r>
    </w:p>
    <w:p w14:paraId="59A6F9F6" w14:textId="77777777" w:rsidR="002F2DC4" w:rsidRPr="002F2DC4" w:rsidRDefault="002F2DC4" w:rsidP="002F2DC4">
      <w:pPr>
        <w:rPr>
          <w:lang w:eastAsia="es-MX"/>
        </w:rPr>
      </w:pPr>
      <w:r w:rsidRPr="002F2DC4">
        <w:rPr>
          <w:lang w:eastAsia="es-MX"/>
        </w:rPr>
        <w:t xml:space="preserve">    </w:t>
      </w:r>
      <w:proofErr w:type="spellStart"/>
      <w:r w:rsidRPr="002F2DC4">
        <w:rPr>
          <w:lang w:eastAsia="es-MX"/>
        </w:rPr>
        <w:t>height</w:t>
      </w:r>
      <w:proofErr w:type="spellEnd"/>
      <w:r w:rsidRPr="002F2DC4">
        <w:rPr>
          <w:lang w:eastAsia="es-MX"/>
        </w:rPr>
        <w:t>: 321px;</w:t>
      </w:r>
    </w:p>
    <w:p w14:paraId="75D028E8" w14:textId="77777777" w:rsidR="002F2DC4" w:rsidRPr="002F2DC4" w:rsidRDefault="002F2DC4" w:rsidP="002F2DC4">
      <w:pPr>
        <w:rPr>
          <w:lang w:eastAsia="es-MX"/>
        </w:rPr>
      </w:pPr>
      <w:r w:rsidRPr="002F2DC4">
        <w:rPr>
          <w:lang w:eastAsia="es-MX"/>
        </w:rPr>
        <w:t xml:space="preserve">  }</w:t>
      </w:r>
    </w:p>
    <w:p w14:paraId="4DBE449E" w14:textId="77777777" w:rsidR="002F2DC4" w:rsidRPr="002F2DC4" w:rsidRDefault="002F2DC4" w:rsidP="002F2DC4">
      <w:pPr>
        <w:rPr>
          <w:lang w:eastAsia="es-MX"/>
        </w:rPr>
      </w:pPr>
    </w:p>
    <w:p w14:paraId="175B3073" w14:textId="77777777" w:rsidR="002F2DC4" w:rsidRPr="002F2DC4" w:rsidRDefault="002F2DC4" w:rsidP="002F2DC4">
      <w:pPr>
        <w:rPr>
          <w:lang w:eastAsia="es-MX"/>
        </w:rPr>
      </w:pPr>
      <w:r w:rsidRPr="002F2DC4">
        <w:rPr>
          <w:lang w:eastAsia="es-MX"/>
        </w:rPr>
        <w:t xml:space="preserve">  .u-section-1 .u-text-1 {</w:t>
      </w:r>
    </w:p>
    <w:p w14:paraId="205E7775" w14:textId="77777777" w:rsidR="002F2DC4" w:rsidRPr="002F2DC4" w:rsidRDefault="002F2DC4" w:rsidP="002F2DC4">
      <w:pPr>
        <w:rPr>
          <w:lang w:val="en-US" w:eastAsia="es-MX"/>
        </w:rPr>
      </w:pPr>
      <w:r w:rsidRPr="002F2DC4">
        <w:rPr>
          <w:lang w:eastAsia="es-MX"/>
        </w:rPr>
        <w:t xml:space="preserve">    </w:t>
      </w:r>
      <w:r w:rsidRPr="002F2DC4">
        <w:rPr>
          <w:lang w:val="en-US" w:eastAsia="es-MX"/>
        </w:rPr>
        <w:t>font-size: 1.5rem;</w:t>
      </w:r>
    </w:p>
    <w:p w14:paraId="63198883" w14:textId="77777777" w:rsidR="002F2DC4" w:rsidRPr="002F2DC4" w:rsidRDefault="002F2DC4" w:rsidP="002F2DC4">
      <w:pPr>
        <w:rPr>
          <w:lang w:val="en-US" w:eastAsia="es-MX"/>
        </w:rPr>
      </w:pPr>
      <w:r w:rsidRPr="002F2DC4">
        <w:rPr>
          <w:lang w:val="en-US" w:eastAsia="es-MX"/>
        </w:rPr>
        <w:t xml:space="preserve">  }</w:t>
      </w:r>
    </w:p>
    <w:p w14:paraId="6596EE97" w14:textId="77777777" w:rsidR="002F2DC4" w:rsidRPr="002F2DC4" w:rsidRDefault="002F2DC4" w:rsidP="002F2DC4">
      <w:pPr>
        <w:rPr>
          <w:lang w:val="en-US" w:eastAsia="es-MX"/>
        </w:rPr>
      </w:pPr>
    </w:p>
    <w:p w14:paraId="6A4C115C" w14:textId="77777777" w:rsidR="002F2DC4" w:rsidRPr="002F2DC4" w:rsidRDefault="002F2DC4" w:rsidP="002F2DC4">
      <w:pPr>
        <w:rPr>
          <w:lang w:eastAsia="es-MX"/>
        </w:rPr>
      </w:pPr>
      <w:r w:rsidRPr="002F2DC4">
        <w:rPr>
          <w:lang w:val="en-US" w:eastAsia="es-MX"/>
        </w:rPr>
        <w:lastRenderedPageBreak/>
        <w:t xml:space="preserve">  </w:t>
      </w:r>
      <w:r w:rsidRPr="002F2DC4">
        <w:rPr>
          <w:lang w:eastAsia="es-MX"/>
        </w:rPr>
        <w:t>.u-section-1 .u-image-2 {</w:t>
      </w:r>
    </w:p>
    <w:p w14:paraId="0342F5F4" w14:textId="77777777" w:rsidR="002F2DC4" w:rsidRPr="002F2DC4" w:rsidRDefault="002F2DC4" w:rsidP="002F2DC4">
      <w:pPr>
        <w:rPr>
          <w:lang w:eastAsia="es-MX"/>
        </w:rPr>
      </w:pPr>
      <w:r w:rsidRPr="002F2DC4">
        <w:rPr>
          <w:lang w:eastAsia="es-MX"/>
        </w:rPr>
        <w:t xml:space="preserve">    </w:t>
      </w:r>
      <w:proofErr w:type="spellStart"/>
      <w:r w:rsidRPr="002F2DC4">
        <w:rPr>
          <w:lang w:eastAsia="es-MX"/>
        </w:rPr>
        <w:t>height</w:t>
      </w:r>
      <w:proofErr w:type="spellEnd"/>
      <w:r w:rsidRPr="002F2DC4">
        <w:rPr>
          <w:lang w:eastAsia="es-MX"/>
        </w:rPr>
        <w:t>: 321px;</w:t>
      </w:r>
    </w:p>
    <w:p w14:paraId="3AE24AF6" w14:textId="77777777" w:rsidR="002F2DC4" w:rsidRPr="002F2DC4" w:rsidRDefault="002F2DC4" w:rsidP="002F2DC4">
      <w:pPr>
        <w:rPr>
          <w:lang w:eastAsia="es-MX"/>
        </w:rPr>
      </w:pPr>
      <w:r w:rsidRPr="002F2DC4">
        <w:rPr>
          <w:lang w:eastAsia="es-MX"/>
        </w:rPr>
        <w:t xml:space="preserve">  }</w:t>
      </w:r>
    </w:p>
    <w:p w14:paraId="1662977D" w14:textId="77777777" w:rsidR="002F2DC4" w:rsidRPr="002F2DC4" w:rsidRDefault="002F2DC4" w:rsidP="002F2DC4">
      <w:pPr>
        <w:rPr>
          <w:lang w:eastAsia="es-MX"/>
        </w:rPr>
      </w:pPr>
    </w:p>
    <w:p w14:paraId="5F5A51E7" w14:textId="77777777" w:rsidR="002F2DC4" w:rsidRPr="002F2DC4" w:rsidRDefault="002F2DC4" w:rsidP="002F2DC4">
      <w:pPr>
        <w:rPr>
          <w:lang w:eastAsia="es-MX"/>
        </w:rPr>
      </w:pPr>
      <w:r w:rsidRPr="002F2DC4">
        <w:rPr>
          <w:lang w:eastAsia="es-MX"/>
        </w:rPr>
        <w:t xml:space="preserve">  .u-section-1 .u-text-2 {</w:t>
      </w:r>
    </w:p>
    <w:p w14:paraId="2704ED4D" w14:textId="77777777" w:rsidR="002F2DC4" w:rsidRPr="002F2DC4" w:rsidRDefault="002F2DC4" w:rsidP="002F2DC4">
      <w:pPr>
        <w:rPr>
          <w:lang w:val="en-US" w:eastAsia="es-MX"/>
        </w:rPr>
      </w:pPr>
      <w:r w:rsidRPr="002F2DC4">
        <w:rPr>
          <w:lang w:eastAsia="es-MX"/>
        </w:rPr>
        <w:t xml:space="preserve">    </w:t>
      </w:r>
      <w:r w:rsidRPr="002F2DC4">
        <w:rPr>
          <w:lang w:val="en-US" w:eastAsia="es-MX"/>
        </w:rPr>
        <w:t>font-size: 1.5rem;</w:t>
      </w:r>
    </w:p>
    <w:p w14:paraId="03106969" w14:textId="77777777" w:rsidR="002F2DC4" w:rsidRPr="002F2DC4" w:rsidRDefault="002F2DC4" w:rsidP="002F2DC4">
      <w:pPr>
        <w:rPr>
          <w:lang w:val="en-US" w:eastAsia="es-MX"/>
        </w:rPr>
      </w:pPr>
      <w:r w:rsidRPr="002F2DC4">
        <w:rPr>
          <w:lang w:val="en-US" w:eastAsia="es-MX"/>
        </w:rPr>
        <w:t xml:space="preserve">  }</w:t>
      </w:r>
    </w:p>
    <w:p w14:paraId="27A88ABB" w14:textId="77777777" w:rsidR="002F2DC4" w:rsidRPr="002F2DC4" w:rsidRDefault="002F2DC4" w:rsidP="002F2DC4">
      <w:pPr>
        <w:rPr>
          <w:lang w:val="en-US" w:eastAsia="es-MX"/>
        </w:rPr>
      </w:pPr>
    </w:p>
    <w:p w14:paraId="07DEFA83" w14:textId="77777777" w:rsidR="002F2DC4" w:rsidRPr="002F2DC4" w:rsidRDefault="002F2DC4" w:rsidP="002F2DC4">
      <w:pPr>
        <w:rPr>
          <w:lang w:val="en-US" w:eastAsia="es-MX"/>
        </w:rPr>
      </w:pPr>
      <w:r w:rsidRPr="002F2DC4">
        <w:rPr>
          <w:lang w:val="en-US" w:eastAsia="es-MX"/>
        </w:rPr>
        <w:t xml:space="preserve">  .u-section-1 .u-image-3 {</w:t>
      </w:r>
    </w:p>
    <w:p w14:paraId="103D1E27" w14:textId="77777777" w:rsidR="002F2DC4" w:rsidRPr="002F2DC4" w:rsidRDefault="002F2DC4" w:rsidP="002F2DC4">
      <w:pPr>
        <w:rPr>
          <w:lang w:val="en-US" w:eastAsia="es-MX"/>
        </w:rPr>
      </w:pPr>
      <w:r w:rsidRPr="002F2DC4">
        <w:rPr>
          <w:lang w:val="en-US" w:eastAsia="es-MX"/>
        </w:rPr>
        <w:t xml:space="preserve">    height: 321px;</w:t>
      </w:r>
    </w:p>
    <w:p w14:paraId="13BA783E" w14:textId="77777777" w:rsidR="002F2DC4" w:rsidRPr="002F2DC4" w:rsidRDefault="002F2DC4" w:rsidP="002F2DC4">
      <w:pPr>
        <w:rPr>
          <w:lang w:eastAsia="es-MX"/>
        </w:rPr>
      </w:pPr>
      <w:r w:rsidRPr="002F2DC4">
        <w:rPr>
          <w:lang w:val="en-US" w:eastAsia="es-MX"/>
        </w:rPr>
        <w:t xml:space="preserve">  </w:t>
      </w:r>
      <w:r w:rsidRPr="002F2DC4">
        <w:rPr>
          <w:lang w:eastAsia="es-MX"/>
        </w:rPr>
        <w:t>}</w:t>
      </w:r>
    </w:p>
    <w:p w14:paraId="73A38D3B" w14:textId="77777777" w:rsidR="002F2DC4" w:rsidRPr="002F2DC4" w:rsidRDefault="002F2DC4" w:rsidP="002F2DC4">
      <w:pPr>
        <w:rPr>
          <w:lang w:eastAsia="es-MX"/>
        </w:rPr>
      </w:pPr>
    </w:p>
    <w:p w14:paraId="646DFECD" w14:textId="77777777" w:rsidR="002F2DC4" w:rsidRPr="002F2DC4" w:rsidRDefault="002F2DC4" w:rsidP="002F2DC4">
      <w:pPr>
        <w:rPr>
          <w:lang w:eastAsia="es-MX"/>
        </w:rPr>
      </w:pPr>
      <w:r w:rsidRPr="002F2DC4">
        <w:rPr>
          <w:lang w:eastAsia="es-MX"/>
        </w:rPr>
        <w:t xml:space="preserve">  .u-section-1 .u-text-3 {</w:t>
      </w:r>
    </w:p>
    <w:p w14:paraId="6AD4EDBD" w14:textId="77777777" w:rsidR="002F2DC4" w:rsidRPr="002F2DC4" w:rsidRDefault="002F2DC4" w:rsidP="002F2DC4">
      <w:pPr>
        <w:rPr>
          <w:lang w:eastAsia="es-MX"/>
        </w:rPr>
      </w:pPr>
      <w:r w:rsidRPr="002F2DC4">
        <w:rPr>
          <w:lang w:eastAsia="es-MX"/>
        </w:rPr>
        <w:t xml:space="preserve">    </w:t>
      </w:r>
      <w:proofErr w:type="spellStart"/>
      <w:r w:rsidRPr="002F2DC4">
        <w:rPr>
          <w:lang w:eastAsia="es-MX"/>
        </w:rPr>
        <w:t>font-size</w:t>
      </w:r>
      <w:proofErr w:type="spellEnd"/>
      <w:r w:rsidRPr="002F2DC4">
        <w:rPr>
          <w:lang w:eastAsia="es-MX"/>
        </w:rPr>
        <w:t>: 1.5rem;</w:t>
      </w:r>
    </w:p>
    <w:p w14:paraId="05B161C0" w14:textId="77777777" w:rsidR="002F2DC4" w:rsidRPr="002F2DC4" w:rsidRDefault="002F2DC4" w:rsidP="002F2DC4">
      <w:pPr>
        <w:rPr>
          <w:lang w:eastAsia="es-MX"/>
        </w:rPr>
      </w:pPr>
      <w:r w:rsidRPr="002F2DC4">
        <w:rPr>
          <w:lang w:eastAsia="es-MX"/>
        </w:rPr>
        <w:t xml:space="preserve">  }</w:t>
      </w:r>
    </w:p>
    <w:p w14:paraId="54480B16" w14:textId="00FFC06C" w:rsidR="00171E53" w:rsidRPr="002F2DC4" w:rsidRDefault="002F2DC4" w:rsidP="002F2DC4">
      <w:pPr>
        <w:rPr>
          <w:lang w:eastAsia="es-MX"/>
        </w:rPr>
      </w:pPr>
      <w:r w:rsidRPr="002F2DC4">
        <w:rPr>
          <w:lang w:eastAsia="es-MX"/>
        </w:rPr>
        <w:t>}</w:t>
      </w:r>
    </w:p>
    <w:p w14:paraId="47213A9F" w14:textId="6DB3129D" w:rsidR="00171E53" w:rsidRPr="002F2DC4" w:rsidRDefault="002F2DC4" w:rsidP="00171E53">
      <w:pPr>
        <w:pStyle w:val="Ttulo1"/>
      </w:pPr>
      <w:r w:rsidRPr="002F2DC4">
        <w:t>NOVEDADES</w:t>
      </w:r>
      <w:r w:rsidR="00171E53" w:rsidRPr="002F2DC4">
        <w:tab/>
      </w:r>
      <w:r w:rsidR="00171E53" w:rsidRPr="002F2DC4">
        <w:tab/>
      </w:r>
      <w:r w:rsidR="00171E53" w:rsidRPr="002F2DC4">
        <w:tab/>
      </w:r>
    </w:p>
    <w:p w14:paraId="26B86960" w14:textId="0621AE1A" w:rsidR="002F2DC4" w:rsidRDefault="002F2DC4" w:rsidP="00171E53">
      <w:pPr>
        <w:pStyle w:val="Subttulo"/>
        <w:rPr>
          <w:lang w:val="en-US"/>
        </w:rPr>
      </w:pPr>
      <w:r>
        <w:rPr>
          <w:noProof/>
        </w:rPr>
        <w:drawing>
          <wp:inline distT="0" distB="0" distL="0" distR="0" wp14:anchorId="5520DF2E" wp14:editId="33C78C30">
            <wp:extent cx="5612130" cy="3155315"/>
            <wp:effectExtent l="0" t="0" r="7620" b="6985"/>
            <wp:docPr id="24161177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11776" name="Imagen 1" descr="Interfaz de usuario gráfica, Sitio web&#10;&#10;Descripción generada automáticamente"/>
                    <pic:cNvPicPr/>
                  </pic:nvPicPr>
                  <pic:blipFill>
                    <a:blip r:embed="rId34"/>
                    <a:stretch>
                      <a:fillRect/>
                    </a:stretch>
                  </pic:blipFill>
                  <pic:spPr>
                    <a:xfrm>
                      <a:off x="0" y="0"/>
                      <a:ext cx="5612130" cy="3155315"/>
                    </a:xfrm>
                    <a:prstGeom prst="rect">
                      <a:avLst/>
                    </a:prstGeom>
                  </pic:spPr>
                </pic:pic>
              </a:graphicData>
            </a:graphic>
          </wp:inline>
        </w:drawing>
      </w:r>
    </w:p>
    <w:p w14:paraId="57C58F14" w14:textId="4E894243" w:rsidR="002F2DC4" w:rsidRPr="002F2DC4" w:rsidRDefault="002F2DC4" w:rsidP="002F2DC4">
      <w:pPr>
        <w:rPr>
          <w:lang w:val="en-US"/>
        </w:rPr>
      </w:pPr>
      <w:r>
        <w:rPr>
          <w:noProof/>
        </w:rPr>
        <w:lastRenderedPageBreak/>
        <w:drawing>
          <wp:inline distT="0" distB="0" distL="0" distR="0" wp14:anchorId="02BFF0C4" wp14:editId="590CF247">
            <wp:extent cx="5612130" cy="3155315"/>
            <wp:effectExtent l="0" t="0" r="7620" b="6985"/>
            <wp:docPr id="16915034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03487" name="Imagen 1" descr="Interfaz de usuario gráfica&#10;&#10;Descripción generada automáticamente"/>
                    <pic:cNvPicPr/>
                  </pic:nvPicPr>
                  <pic:blipFill>
                    <a:blip r:embed="rId35"/>
                    <a:stretch>
                      <a:fillRect/>
                    </a:stretch>
                  </pic:blipFill>
                  <pic:spPr>
                    <a:xfrm>
                      <a:off x="0" y="0"/>
                      <a:ext cx="5612130" cy="3155315"/>
                    </a:xfrm>
                    <a:prstGeom prst="rect">
                      <a:avLst/>
                    </a:prstGeom>
                  </pic:spPr>
                </pic:pic>
              </a:graphicData>
            </a:graphic>
          </wp:inline>
        </w:drawing>
      </w:r>
    </w:p>
    <w:p w14:paraId="60D2CF1C" w14:textId="09DE0D7F" w:rsidR="00171E53" w:rsidRPr="002F2DC4" w:rsidRDefault="00171E53" w:rsidP="00171E53">
      <w:pPr>
        <w:pStyle w:val="Subttulo"/>
        <w:rPr>
          <w:lang w:val="en-US"/>
        </w:rPr>
      </w:pPr>
      <w:r w:rsidRPr="002F2DC4">
        <w:rPr>
          <w:lang w:val="en-US"/>
        </w:rPr>
        <w:t>Html</w:t>
      </w:r>
    </w:p>
    <w:p w14:paraId="258C934A" w14:textId="77777777" w:rsidR="002F2DC4" w:rsidRPr="002F2DC4" w:rsidRDefault="002F2DC4" w:rsidP="002F2DC4">
      <w:pPr>
        <w:rPr>
          <w:lang w:val="en-US"/>
        </w:rPr>
      </w:pPr>
      <w:r w:rsidRPr="002F2DC4">
        <w:rPr>
          <w:lang w:val="en-US"/>
        </w:rPr>
        <w:t>&lt;!DOCTYPE html&gt;</w:t>
      </w:r>
    </w:p>
    <w:p w14:paraId="1CFB393A" w14:textId="77777777" w:rsidR="002F2DC4" w:rsidRPr="002F2DC4" w:rsidRDefault="002F2DC4" w:rsidP="002F2DC4">
      <w:pPr>
        <w:rPr>
          <w:lang w:val="en-US"/>
        </w:rPr>
      </w:pPr>
    </w:p>
    <w:p w14:paraId="6CCF3A83" w14:textId="77777777" w:rsidR="002F2DC4" w:rsidRPr="002F2DC4" w:rsidRDefault="002F2DC4" w:rsidP="002F2DC4">
      <w:pPr>
        <w:rPr>
          <w:lang w:val="en-US"/>
        </w:rPr>
      </w:pPr>
      <w:r w:rsidRPr="002F2DC4">
        <w:rPr>
          <w:lang w:val="en-US"/>
        </w:rPr>
        <w:t>&lt;html style="font-size: 16px;" lang="es"&gt;</w:t>
      </w:r>
    </w:p>
    <w:p w14:paraId="6504A8A0" w14:textId="77777777" w:rsidR="002F2DC4" w:rsidRPr="002F2DC4" w:rsidRDefault="002F2DC4" w:rsidP="002F2DC4">
      <w:pPr>
        <w:rPr>
          <w:lang w:val="en-US"/>
        </w:rPr>
      </w:pPr>
      <w:r w:rsidRPr="002F2DC4">
        <w:rPr>
          <w:lang w:val="en-US"/>
        </w:rPr>
        <w:tab/>
      </w:r>
    </w:p>
    <w:p w14:paraId="7EC5F7D5" w14:textId="77777777" w:rsidR="002F2DC4" w:rsidRPr="002F2DC4" w:rsidRDefault="002F2DC4" w:rsidP="002F2DC4">
      <w:pPr>
        <w:rPr>
          <w:lang w:val="en-US"/>
        </w:rPr>
      </w:pPr>
      <w:r w:rsidRPr="002F2DC4">
        <w:rPr>
          <w:lang w:val="en-US"/>
        </w:rPr>
        <w:tab/>
        <w:t>&lt;head&gt;</w:t>
      </w:r>
    </w:p>
    <w:p w14:paraId="0BC1B44C" w14:textId="77777777" w:rsidR="002F2DC4" w:rsidRPr="002F2DC4" w:rsidRDefault="002F2DC4" w:rsidP="002F2DC4">
      <w:pPr>
        <w:rPr>
          <w:lang w:val="en-US"/>
        </w:rPr>
      </w:pPr>
      <w:r w:rsidRPr="002F2DC4">
        <w:rPr>
          <w:lang w:val="en-US"/>
        </w:rPr>
        <w:tab/>
      </w:r>
    </w:p>
    <w:p w14:paraId="212E7C49" w14:textId="77777777" w:rsidR="002F2DC4" w:rsidRPr="002F2DC4" w:rsidRDefault="002F2DC4" w:rsidP="002F2DC4">
      <w:pPr>
        <w:rPr>
          <w:lang w:val="en-US"/>
        </w:rPr>
      </w:pPr>
      <w:r w:rsidRPr="002F2DC4">
        <w:rPr>
          <w:lang w:val="en-US"/>
        </w:rPr>
        <w:tab/>
      </w:r>
      <w:r w:rsidRPr="002F2DC4">
        <w:rPr>
          <w:lang w:val="en-US"/>
        </w:rPr>
        <w:tab/>
        <w:t>&lt;meta charset="utf-8"&gt;</w:t>
      </w:r>
    </w:p>
    <w:p w14:paraId="0F62CA99" w14:textId="77777777" w:rsidR="002F2DC4" w:rsidRPr="002F2DC4" w:rsidRDefault="002F2DC4" w:rsidP="002F2DC4">
      <w:pPr>
        <w:rPr>
          <w:lang w:val="en-US"/>
        </w:rPr>
      </w:pPr>
      <w:r w:rsidRPr="002F2DC4">
        <w:rPr>
          <w:lang w:val="en-US"/>
        </w:rPr>
        <w:tab/>
      </w:r>
      <w:r w:rsidRPr="002F2DC4">
        <w:rPr>
          <w:lang w:val="en-US"/>
        </w:rPr>
        <w:tab/>
        <w:t>&lt;title&gt;NOVEDADES&lt;/title&gt;</w:t>
      </w:r>
    </w:p>
    <w:p w14:paraId="5C030D66" w14:textId="77777777" w:rsidR="002F2DC4" w:rsidRPr="002F2DC4" w:rsidRDefault="002F2DC4" w:rsidP="002F2DC4">
      <w:pPr>
        <w:rPr>
          <w:lang w:val="en-US"/>
        </w:rPr>
      </w:pPr>
      <w:r w:rsidRPr="002F2DC4">
        <w:rPr>
          <w:lang w:val="en-US"/>
        </w:rPr>
        <w:tab/>
      </w:r>
      <w:r w:rsidRPr="002F2DC4">
        <w:rPr>
          <w:lang w:val="en-US"/>
        </w:rPr>
        <w:tab/>
        <w:t xml:space="preserve">&lt;link </w:t>
      </w:r>
      <w:proofErr w:type="spellStart"/>
      <w:r w:rsidRPr="002F2DC4">
        <w:rPr>
          <w:lang w:val="en-US"/>
        </w:rPr>
        <w:t>rel</w:t>
      </w:r>
      <w:proofErr w:type="spellEnd"/>
      <w:r w:rsidRPr="002F2DC4">
        <w:rPr>
          <w:lang w:val="en-US"/>
        </w:rPr>
        <w:t xml:space="preserve">="stylesheet" </w:t>
      </w:r>
      <w:proofErr w:type="spellStart"/>
      <w:r w:rsidRPr="002F2DC4">
        <w:rPr>
          <w:lang w:val="en-US"/>
        </w:rPr>
        <w:t>href</w:t>
      </w:r>
      <w:proofErr w:type="spellEnd"/>
      <w:r w:rsidRPr="002F2DC4">
        <w:rPr>
          <w:lang w:val="en-US"/>
        </w:rPr>
        <w:t>="nicepage.css" media="screen"&gt;</w:t>
      </w:r>
    </w:p>
    <w:p w14:paraId="7C25D645" w14:textId="77777777" w:rsidR="002F2DC4" w:rsidRPr="002F2DC4" w:rsidRDefault="002F2DC4" w:rsidP="002F2DC4">
      <w:pPr>
        <w:rPr>
          <w:lang w:val="en-US"/>
        </w:rPr>
      </w:pPr>
      <w:r w:rsidRPr="002F2DC4">
        <w:rPr>
          <w:lang w:val="en-US"/>
        </w:rPr>
        <w:tab/>
      </w:r>
      <w:r w:rsidRPr="002F2DC4">
        <w:rPr>
          <w:lang w:val="en-US"/>
        </w:rPr>
        <w:tab/>
        <w:t xml:space="preserve">&lt;link </w:t>
      </w:r>
      <w:proofErr w:type="spellStart"/>
      <w:r w:rsidRPr="002F2DC4">
        <w:rPr>
          <w:lang w:val="en-US"/>
        </w:rPr>
        <w:t>rel</w:t>
      </w:r>
      <w:proofErr w:type="spellEnd"/>
      <w:r w:rsidRPr="002F2DC4">
        <w:rPr>
          <w:lang w:val="en-US"/>
        </w:rPr>
        <w:t xml:space="preserve">="stylesheet" </w:t>
      </w:r>
      <w:proofErr w:type="spellStart"/>
      <w:r w:rsidRPr="002F2DC4">
        <w:rPr>
          <w:lang w:val="en-US"/>
        </w:rPr>
        <w:t>href</w:t>
      </w:r>
      <w:proofErr w:type="spellEnd"/>
      <w:r w:rsidRPr="002F2DC4">
        <w:rPr>
          <w:lang w:val="en-US"/>
        </w:rPr>
        <w:t>="CSS.css" media="screen"&gt;</w:t>
      </w:r>
    </w:p>
    <w:p w14:paraId="529A1B90" w14:textId="77777777" w:rsidR="002F2DC4" w:rsidRPr="002F2DC4" w:rsidRDefault="002F2DC4" w:rsidP="002F2DC4">
      <w:pPr>
        <w:rPr>
          <w:lang w:val="en-US"/>
        </w:rPr>
      </w:pPr>
      <w:r w:rsidRPr="002F2DC4">
        <w:rPr>
          <w:lang w:val="en-US"/>
        </w:rPr>
        <w:tab/>
      </w:r>
      <w:r w:rsidRPr="002F2DC4">
        <w:rPr>
          <w:lang w:val="en-US"/>
        </w:rPr>
        <w:tab/>
        <w:t>&lt;script class="u-script" type="text/</w:t>
      </w:r>
      <w:proofErr w:type="spellStart"/>
      <w:r w:rsidRPr="002F2DC4">
        <w:rPr>
          <w:lang w:val="en-US"/>
        </w:rPr>
        <w:t>javascript</w:t>
      </w:r>
      <w:proofErr w:type="spellEnd"/>
      <w:r w:rsidRPr="002F2DC4">
        <w:rPr>
          <w:lang w:val="en-US"/>
        </w:rPr>
        <w:t xml:space="preserve">" </w:t>
      </w:r>
      <w:proofErr w:type="spellStart"/>
      <w:r w:rsidRPr="002F2DC4">
        <w:rPr>
          <w:lang w:val="en-US"/>
        </w:rPr>
        <w:t>src</w:t>
      </w:r>
      <w:proofErr w:type="spellEnd"/>
      <w:r w:rsidRPr="002F2DC4">
        <w:rPr>
          <w:lang w:val="en-US"/>
        </w:rPr>
        <w:t>="jquery.js" defer=""&gt;&lt;/script&gt;</w:t>
      </w:r>
    </w:p>
    <w:p w14:paraId="7D203EF2" w14:textId="77777777" w:rsidR="002F2DC4" w:rsidRPr="002F2DC4" w:rsidRDefault="002F2DC4" w:rsidP="002F2DC4">
      <w:pPr>
        <w:rPr>
          <w:lang w:val="en-US"/>
        </w:rPr>
      </w:pPr>
      <w:r w:rsidRPr="002F2DC4">
        <w:rPr>
          <w:lang w:val="en-US"/>
        </w:rPr>
        <w:tab/>
      </w:r>
      <w:r w:rsidRPr="002F2DC4">
        <w:rPr>
          <w:lang w:val="en-US"/>
        </w:rPr>
        <w:tab/>
        <w:t>&lt;script class="u-script" type="text/</w:t>
      </w:r>
      <w:proofErr w:type="spellStart"/>
      <w:r w:rsidRPr="002F2DC4">
        <w:rPr>
          <w:lang w:val="en-US"/>
        </w:rPr>
        <w:t>javascript</w:t>
      </w:r>
      <w:proofErr w:type="spellEnd"/>
      <w:r w:rsidRPr="002F2DC4">
        <w:rPr>
          <w:lang w:val="en-US"/>
        </w:rPr>
        <w:t xml:space="preserve">" </w:t>
      </w:r>
      <w:proofErr w:type="spellStart"/>
      <w:r w:rsidRPr="002F2DC4">
        <w:rPr>
          <w:lang w:val="en-US"/>
        </w:rPr>
        <w:t>src</w:t>
      </w:r>
      <w:proofErr w:type="spellEnd"/>
      <w:r w:rsidRPr="002F2DC4">
        <w:rPr>
          <w:lang w:val="en-US"/>
        </w:rPr>
        <w:t>="nicepage.js" defer=""&gt;&lt;/script&gt;</w:t>
      </w:r>
    </w:p>
    <w:p w14:paraId="591BCFBC" w14:textId="77777777" w:rsidR="002F2DC4" w:rsidRPr="002F2DC4" w:rsidRDefault="002F2DC4" w:rsidP="002F2DC4">
      <w:pPr>
        <w:rPr>
          <w:lang w:val="en-US"/>
        </w:rPr>
      </w:pPr>
      <w:r w:rsidRPr="002F2DC4">
        <w:rPr>
          <w:lang w:val="en-US"/>
        </w:rPr>
        <w:tab/>
      </w:r>
      <w:r w:rsidRPr="002F2DC4">
        <w:rPr>
          <w:lang w:val="en-US"/>
        </w:rPr>
        <w:tab/>
        <w:t xml:space="preserve">&lt;link id="u-theme-google-font" </w:t>
      </w:r>
      <w:proofErr w:type="spellStart"/>
      <w:r w:rsidRPr="002F2DC4">
        <w:rPr>
          <w:lang w:val="en-US"/>
        </w:rPr>
        <w:t>rel</w:t>
      </w:r>
      <w:proofErr w:type="spellEnd"/>
      <w:r w:rsidRPr="002F2DC4">
        <w:rPr>
          <w:lang w:val="en-US"/>
        </w:rPr>
        <w:t>="stylesheet" href="https://fonts.googleapis.com/css?family=Roboto:100,100i,300,300i,400,400i,500,500i,700,700i,900,900i|Open+Sans:300,300i,400,400i,500,500i,600,600i,700,700i,800,800i"&gt;</w:t>
      </w:r>
    </w:p>
    <w:p w14:paraId="1AFD4906" w14:textId="77777777" w:rsidR="002F2DC4" w:rsidRPr="002F2DC4" w:rsidRDefault="002F2DC4" w:rsidP="002F2DC4">
      <w:pPr>
        <w:rPr>
          <w:lang w:val="en-US"/>
        </w:rPr>
      </w:pPr>
      <w:r w:rsidRPr="002F2DC4">
        <w:rPr>
          <w:lang w:val="en-US"/>
        </w:rPr>
        <w:tab/>
      </w:r>
      <w:r w:rsidRPr="002F2DC4">
        <w:rPr>
          <w:lang w:val="en-US"/>
        </w:rPr>
        <w:tab/>
        <w:t xml:space="preserve">&lt;link id="u-page-google-font" </w:t>
      </w:r>
      <w:proofErr w:type="spellStart"/>
      <w:r w:rsidRPr="002F2DC4">
        <w:rPr>
          <w:lang w:val="en-US"/>
        </w:rPr>
        <w:t>rel</w:t>
      </w:r>
      <w:proofErr w:type="spellEnd"/>
      <w:r w:rsidRPr="002F2DC4">
        <w:rPr>
          <w:lang w:val="en-US"/>
        </w:rPr>
        <w:t>="stylesheet" href="https://fonts.googleapis.com/css?family=Montserrat:100,100i,200,200i,300,300i,400,400i,500,500i,600,600i,700,700i,800,800i,900,900i"&gt;</w:t>
      </w:r>
    </w:p>
    <w:p w14:paraId="01E729F9" w14:textId="77777777" w:rsidR="002F2DC4" w:rsidRPr="002F2DC4" w:rsidRDefault="002F2DC4" w:rsidP="002F2DC4">
      <w:pPr>
        <w:rPr>
          <w:lang w:val="en-US"/>
        </w:rPr>
      </w:pPr>
      <w:r w:rsidRPr="002F2DC4">
        <w:rPr>
          <w:lang w:val="en-US"/>
        </w:rPr>
        <w:tab/>
      </w:r>
      <w:r w:rsidRPr="002F2DC4">
        <w:rPr>
          <w:lang w:val="en-US"/>
        </w:rPr>
        <w:tab/>
      </w:r>
    </w:p>
    <w:p w14:paraId="1C41F12D" w14:textId="77777777" w:rsidR="002F2DC4" w:rsidRPr="002F2DC4" w:rsidRDefault="002F2DC4" w:rsidP="002F2DC4">
      <w:pPr>
        <w:rPr>
          <w:lang w:val="en-US"/>
        </w:rPr>
      </w:pPr>
      <w:r w:rsidRPr="002F2DC4">
        <w:rPr>
          <w:lang w:val="en-US"/>
        </w:rPr>
        <w:lastRenderedPageBreak/>
        <w:tab/>
      </w:r>
      <w:r w:rsidRPr="002F2DC4">
        <w:rPr>
          <w:lang w:val="en-US"/>
        </w:rPr>
        <w:tab/>
        <w:t>&lt;script type="application/</w:t>
      </w:r>
      <w:proofErr w:type="spellStart"/>
      <w:r w:rsidRPr="002F2DC4">
        <w:rPr>
          <w:lang w:val="en-US"/>
        </w:rPr>
        <w:t>ld+json</w:t>
      </w:r>
      <w:proofErr w:type="spellEnd"/>
      <w:r w:rsidRPr="002F2DC4">
        <w:rPr>
          <w:lang w:val="en-US"/>
        </w:rPr>
        <w:t>"&gt;{</w:t>
      </w:r>
    </w:p>
    <w:p w14:paraId="28CE1C4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context": "http://schema.org",</w:t>
      </w:r>
    </w:p>
    <w:p w14:paraId="061F7A8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type": "Organization",</w:t>
      </w:r>
    </w:p>
    <w:p w14:paraId="00AB6EE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name": "",</w:t>
      </w:r>
    </w:p>
    <w:p w14:paraId="4BC929D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ogo": "images/WhatsAppImage2024-05-19at1.21.12PM.jpeg"</w:t>
      </w:r>
    </w:p>
    <w:p w14:paraId="7F570C39" w14:textId="77777777" w:rsidR="002F2DC4" w:rsidRPr="002F2DC4" w:rsidRDefault="002F2DC4" w:rsidP="002F2DC4">
      <w:pPr>
        <w:rPr>
          <w:lang w:val="en-US"/>
        </w:rPr>
      </w:pPr>
      <w:r w:rsidRPr="002F2DC4">
        <w:rPr>
          <w:lang w:val="en-US"/>
        </w:rPr>
        <w:tab/>
      </w:r>
      <w:r w:rsidRPr="002F2DC4">
        <w:rPr>
          <w:lang w:val="en-US"/>
        </w:rPr>
        <w:tab/>
        <w:t>}&lt;/script&gt;</w:t>
      </w:r>
    </w:p>
    <w:p w14:paraId="497CDA52" w14:textId="77777777" w:rsidR="002F2DC4" w:rsidRPr="002F2DC4" w:rsidRDefault="002F2DC4" w:rsidP="002F2DC4">
      <w:pPr>
        <w:rPr>
          <w:lang w:val="en-US"/>
        </w:rPr>
      </w:pPr>
      <w:r w:rsidRPr="002F2DC4">
        <w:rPr>
          <w:lang w:val="en-US"/>
        </w:rPr>
        <w:tab/>
      </w:r>
      <w:r w:rsidRPr="002F2DC4">
        <w:rPr>
          <w:lang w:val="en-US"/>
        </w:rPr>
        <w:tab/>
      </w:r>
    </w:p>
    <w:p w14:paraId="55D0601E" w14:textId="77777777" w:rsidR="002F2DC4" w:rsidRPr="002F2DC4" w:rsidRDefault="002F2DC4" w:rsidP="002F2DC4">
      <w:pPr>
        <w:rPr>
          <w:lang w:val="en-US"/>
        </w:rPr>
      </w:pPr>
      <w:r w:rsidRPr="002F2DC4">
        <w:rPr>
          <w:lang w:val="en-US"/>
        </w:rPr>
        <w:tab/>
        <w:t>&lt;/head&gt;</w:t>
      </w:r>
    </w:p>
    <w:p w14:paraId="3604410E" w14:textId="77777777" w:rsidR="002F2DC4" w:rsidRPr="002F2DC4" w:rsidRDefault="002F2DC4" w:rsidP="002F2DC4">
      <w:pPr>
        <w:rPr>
          <w:lang w:val="en-US"/>
        </w:rPr>
      </w:pPr>
      <w:r w:rsidRPr="002F2DC4">
        <w:rPr>
          <w:lang w:val="en-US"/>
        </w:rPr>
        <w:tab/>
      </w:r>
    </w:p>
    <w:p w14:paraId="5C408DFA" w14:textId="77777777" w:rsidR="002F2DC4" w:rsidRPr="002F2DC4" w:rsidRDefault="002F2DC4" w:rsidP="002F2DC4">
      <w:pPr>
        <w:rPr>
          <w:lang w:val="en-US"/>
        </w:rPr>
      </w:pPr>
      <w:r w:rsidRPr="002F2DC4">
        <w:rPr>
          <w:lang w:val="en-US"/>
        </w:rPr>
        <w:tab/>
        <w:t>&lt;body data-path-to-root="./" data-include-products="false" class="u-body u-xl-mode" data-lang="es"&gt;</w:t>
      </w:r>
    </w:p>
    <w:p w14:paraId="33938C22" w14:textId="77777777" w:rsidR="002F2DC4" w:rsidRPr="002F2DC4" w:rsidRDefault="002F2DC4" w:rsidP="002F2DC4">
      <w:pPr>
        <w:rPr>
          <w:lang w:val="en-US"/>
        </w:rPr>
      </w:pPr>
      <w:r w:rsidRPr="002F2DC4">
        <w:rPr>
          <w:lang w:val="en-US"/>
        </w:rPr>
        <w:tab/>
      </w:r>
    </w:p>
    <w:p w14:paraId="3E73C5CD" w14:textId="77777777" w:rsidR="002F2DC4" w:rsidRPr="002F2DC4" w:rsidRDefault="002F2DC4" w:rsidP="002F2DC4">
      <w:pPr>
        <w:rPr>
          <w:lang w:val="en-US"/>
        </w:rPr>
      </w:pPr>
      <w:r w:rsidRPr="002F2DC4">
        <w:rPr>
          <w:lang w:val="en-US"/>
        </w:rPr>
        <w:tab/>
      </w:r>
      <w:r w:rsidRPr="002F2DC4">
        <w:rPr>
          <w:lang w:val="en-US"/>
        </w:rPr>
        <w:tab/>
        <w:t>&lt;header class="u-</w:t>
      </w:r>
      <w:proofErr w:type="spellStart"/>
      <w:r w:rsidRPr="002F2DC4">
        <w:rPr>
          <w:lang w:val="en-US"/>
        </w:rPr>
        <w:t>clearfix</w:t>
      </w:r>
      <w:proofErr w:type="spellEnd"/>
      <w:r w:rsidRPr="002F2DC4">
        <w:rPr>
          <w:lang w:val="en-US"/>
        </w:rPr>
        <w:t xml:space="preserve"> u-header </w:t>
      </w:r>
      <w:proofErr w:type="spellStart"/>
      <w:r w:rsidRPr="002F2DC4">
        <w:rPr>
          <w:lang w:val="en-US"/>
        </w:rPr>
        <w:t>u-header</w:t>
      </w:r>
      <w:proofErr w:type="spellEnd"/>
      <w:r w:rsidRPr="002F2DC4">
        <w:rPr>
          <w:lang w:val="en-US"/>
        </w:rPr>
        <w:t>" id="sec-9723"&gt;</w:t>
      </w:r>
    </w:p>
    <w:p w14:paraId="7A780DF4" w14:textId="77777777" w:rsidR="002F2DC4" w:rsidRPr="002F2DC4" w:rsidRDefault="002F2DC4" w:rsidP="002F2DC4">
      <w:pPr>
        <w:rPr>
          <w:lang w:val="en-US"/>
        </w:rPr>
      </w:pPr>
      <w:r w:rsidRPr="002F2DC4">
        <w:rPr>
          <w:lang w:val="en-US"/>
        </w:rPr>
        <w:tab/>
      </w:r>
      <w:r w:rsidRPr="002F2DC4">
        <w:rPr>
          <w:lang w:val="en-US"/>
        </w:rPr>
        <w:tab/>
      </w:r>
    </w:p>
    <w:p w14:paraId="6ABC4A9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div class="u-</w:t>
      </w:r>
      <w:proofErr w:type="spellStart"/>
      <w:r w:rsidRPr="002F2DC4">
        <w:rPr>
          <w:lang w:val="en-US"/>
        </w:rPr>
        <w:t>clearfix</w:t>
      </w:r>
      <w:proofErr w:type="spellEnd"/>
      <w:r w:rsidRPr="002F2DC4">
        <w:rPr>
          <w:lang w:val="en-US"/>
        </w:rPr>
        <w:t xml:space="preserve"> u-sheet u-sheet-1"&gt;</w:t>
      </w:r>
    </w:p>
    <w:p w14:paraId="548673E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p>
    <w:p w14:paraId="451A023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 xml:space="preserve">&lt;a </w:t>
      </w:r>
      <w:proofErr w:type="spellStart"/>
      <w:r w:rsidRPr="002F2DC4">
        <w:rPr>
          <w:lang w:val="en-US"/>
        </w:rPr>
        <w:t>href</w:t>
      </w:r>
      <w:proofErr w:type="spellEnd"/>
      <w:r w:rsidRPr="002F2DC4">
        <w:rPr>
          <w:lang w:val="en-US"/>
        </w:rPr>
        <w:t>="#" class="u-image u-logo u-image-1" data-image-width="188" data-image-height="196"&gt;</w:t>
      </w:r>
    </w:p>
    <w:p w14:paraId="11D4F8B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img</w:t>
      </w:r>
      <w:proofErr w:type="spellEnd"/>
      <w:r w:rsidRPr="002F2DC4">
        <w:rPr>
          <w:lang w:val="en-US"/>
        </w:rPr>
        <w:t xml:space="preserve"> </w:t>
      </w:r>
      <w:proofErr w:type="spellStart"/>
      <w:r w:rsidRPr="002F2DC4">
        <w:rPr>
          <w:lang w:val="en-US"/>
        </w:rPr>
        <w:t>src</w:t>
      </w:r>
      <w:proofErr w:type="spellEnd"/>
      <w:r w:rsidRPr="002F2DC4">
        <w:rPr>
          <w:lang w:val="en-US"/>
        </w:rPr>
        <w:t>="images/WhatsAppImage2024-05-19at1.21.12PM.jpeg" class="u-logo-image u-logo-image-1"&gt;</w:t>
      </w:r>
    </w:p>
    <w:p w14:paraId="325739EF" w14:textId="77777777" w:rsidR="002F2DC4" w:rsidRPr="002F2DC4" w:rsidRDefault="002F2DC4" w:rsidP="002F2DC4">
      <w:r w:rsidRPr="002F2DC4">
        <w:rPr>
          <w:lang w:val="en-US"/>
        </w:rPr>
        <w:tab/>
      </w:r>
      <w:r w:rsidRPr="002F2DC4">
        <w:rPr>
          <w:lang w:val="en-US"/>
        </w:rPr>
        <w:tab/>
      </w:r>
      <w:r w:rsidRPr="002F2DC4">
        <w:rPr>
          <w:lang w:val="en-US"/>
        </w:rPr>
        <w:tab/>
      </w:r>
      <w:r w:rsidRPr="002F2DC4">
        <w:rPr>
          <w:lang w:val="en-US"/>
        </w:rPr>
        <w:tab/>
      </w:r>
      <w:r w:rsidRPr="002F2DC4">
        <w:t>&lt;/a&gt;</w:t>
      </w:r>
    </w:p>
    <w:p w14:paraId="57566668" w14:textId="77777777" w:rsidR="002F2DC4" w:rsidRPr="002F2DC4" w:rsidRDefault="002F2DC4" w:rsidP="002F2DC4">
      <w:r w:rsidRPr="002F2DC4">
        <w:tab/>
      </w:r>
      <w:r w:rsidRPr="002F2DC4">
        <w:tab/>
      </w:r>
      <w:r w:rsidRPr="002F2DC4">
        <w:tab/>
      </w:r>
      <w:r w:rsidRPr="002F2DC4">
        <w:tab/>
      </w:r>
    </w:p>
    <w:p w14:paraId="28A382CB" w14:textId="77777777" w:rsidR="002F2DC4" w:rsidRPr="002F2DC4" w:rsidRDefault="002F2DC4" w:rsidP="002F2DC4">
      <w:r w:rsidRPr="002F2DC4">
        <w:tab/>
      </w:r>
      <w:r w:rsidRPr="002F2DC4">
        <w:tab/>
      </w:r>
      <w:r w:rsidRPr="002F2DC4">
        <w:tab/>
      </w:r>
      <w:r w:rsidRPr="002F2DC4">
        <w:tab/>
        <w:t xml:space="preserve">&lt;p </w:t>
      </w:r>
      <w:proofErr w:type="spellStart"/>
      <w:r w:rsidRPr="002F2DC4">
        <w:t>class</w:t>
      </w:r>
      <w:proofErr w:type="spellEnd"/>
      <w:r w:rsidRPr="002F2DC4">
        <w:t>="u-</w:t>
      </w:r>
      <w:proofErr w:type="spellStart"/>
      <w:r w:rsidRPr="002F2DC4">
        <w:t>align</w:t>
      </w:r>
      <w:proofErr w:type="spellEnd"/>
      <w:r w:rsidRPr="002F2DC4">
        <w:t>-center u-</w:t>
      </w:r>
      <w:proofErr w:type="spellStart"/>
      <w:r w:rsidRPr="002F2DC4">
        <w:t>custom</w:t>
      </w:r>
      <w:proofErr w:type="spellEnd"/>
      <w:r w:rsidRPr="002F2DC4">
        <w:t>-</w:t>
      </w:r>
      <w:proofErr w:type="spellStart"/>
      <w:r w:rsidRPr="002F2DC4">
        <w:t>font</w:t>
      </w:r>
      <w:proofErr w:type="spellEnd"/>
      <w:r w:rsidRPr="002F2DC4">
        <w:t xml:space="preserve"> u-</w:t>
      </w:r>
      <w:proofErr w:type="spellStart"/>
      <w:r w:rsidRPr="002F2DC4">
        <w:t>font</w:t>
      </w:r>
      <w:proofErr w:type="spellEnd"/>
      <w:r w:rsidRPr="002F2DC4">
        <w:t>-</w:t>
      </w:r>
      <w:proofErr w:type="spellStart"/>
      <w:r w:rsidRPr="002F2DC4">
        <w:t>montserrat</w:t>
      </w:r>
      <w:proofErr w:type="spellEnd"/>
      <w:r w:rsidRPr="002F2DC4">
        <w:t xml:space="preserve"> u-</w:t>
      </w:r>
      <w:proofErr w:type="spellStart"/>
      <w:r w:rsidRPr="002F2DC4">
        <w:t>text</w:t>
      </w:r>
      <w:proofErr w:type="spellEnd"/>
      <w:r w:rsidRPr="002F2DC4">
        <w:t xml:space="preserve"> u-text-1"&gt;MARCO POLO&lt;</w:t>
      </w:r>
      <w:proofErr w:type="spellStart"/>
      <w:r w:rsidRPr="002F2DC4">
        <w:t>br</w:t>
      </w:r>
      <w:proofErr w:type="spellEnd"/>
      <w:r w:rsidRPr="002F2DC4">
        <w:t>&gt;PAPEL*IMPRESIÓN&lt;/p&gt;</w:t>
      </w:r>
    </w:p>
    <w:p w14:paraId="23DD6583" w14:textId="77777777" w:rsidR="002F2DC4" w:rsidRPr="002F2DC4" w:rsidRDefault="002F2DC4" w:rsidP="002F2DC4">
      <w:r w:rsidRPr="002F2DC4">
        <w:tab/>
      </w:r>
      <w:r w:rsidRPr="002F2DC4">
        <w:tab/>
      </w:r>
      <w:r w:rsidRPr="002F2DC4">
        <w:tab/>
      </w:r>
      <w:r w:rsidRPr="002F2DC4">
        <w:tab/>
      </w:r>
    </w:p>
    <w:p w14:paraId="7F8C1C2A" w14:textId="77777777" w:rsidR="002F2DC4" w:rsidRPr="002F2DC4" w:rsidRDefault="002F2DC4" w:rsidP="002F2DC4">
      <w:r w:rsidRPr="002F2DC4">
        <w:tab/>
      </w:r>
      <w:r w:rsidRPr="002F2DC4">
        <w:tab/>
      </w:r>
      <w:r w:rsidRPr="002F2DC4">
        <w:tab/>
      </w:r>
      <w:r w:rsidRPr="002F2DC4">
        <w:tab/>
        <w:t>&lt;</w:t>
      </w:r>
      <w:proofErr w:type="spellStart"/>
      <w:r w:rsidRPr="002F2DC4">
        <w:t>nav</w:t>
      </w:r>
      <w:proofErr w:type="spellEnd"/>
      <w:r w:rsidRPr="002F2DC4">
        <w:t xml:space="preserve"> </w:t>
      </w:r>
      <w:proofErr w:type="spellStart"/>
      <w:r w:rsidRPr="002F2DC4">
        <w:t>class</w:t>
      </w:r>
      <w:proofErr w:type="spellEnd"/>
      <w:r w:rsidRPr="002F2DC4">
        <w:t>="u-</w:t>
      </w:r>
      <w:proofErr w:type="spellStart"/>
      <w:r w:rsidRPr="002F2DC4">
        <w:t>menu</w:t>
      </w:r>
      <w:proofErr w:type="spellEnd"/>
      <w:r w:rsidRPr="002F2DC4">
        <w:t xml:space="preserve"> u-</w:t>
      </w:r>
      <w:proofErr w:type="spellStart"/>
      <w:r w:rsidRPr="002F2DC4">
        <w:t>menu</w:t>
      </w:r>
      <w:proofErr w:type="spellEnd"/>
      <w:r w:rsidRPr="002F2DC4">
        <w:t>-</w:t>
      </w:r>
      <w:proofErr w:type="spellStart"/>
      <w:r w:rsidRPr="002F2DC4">
        <w:t>one-level</w:t>
      </w:r>
      <w:proofErr w:type="spellEnd"/>
      <w:r w:rsidRPr="002F2DC4">
        <w:t xml:space="preserve"> u-</w:t>
      </w:r>
      <w:proofErr w:type="spellStart"/>
      <w:r w:rsidRPr="002F2DC4">
        <w:t>offcanvas</w:t>
      </w:r>
      <w:proofErr w:type="spellEnd"/>
      <w:r w:rsidRPr="002F2DC4">
        <w:t xml:space="preserve"> u-menu-1" data-position=""&gt;</w:t>
      </w:r>
    </w:p>
    <w:p w14:paraId="3D2185B2" w14:textId="77777777" w:rsidR="002F2DC4" w:rsidRPr="002F2DC4" w:rsidRDefault="002F2DC4" w:rsidP="002F2DC4">
      <w:r w:rsidRPr="002F2DC4">
        <w:tab/>
      </w:r>
      <w:r w:rsidRPr="002F2DC4">
        <w:tab/>
      </w:r>
      <w:r w:rsidRPr="002F2DC4">
        <w:tab/>
      </w:r>
      <w:r w:rsidRPr="002F2DC4">
        <w:tab/>
      </w:r>
      <w:r w:rsidRPr="002F2DC4">
        <w:tab/>
      </w:r>
    </w:p>
    <w:p w14:paraId="4A12E30B" w14:textId="77777777" w:rsidR="002F2DC4" w:rsidRPr="002F2DC4" w:rsidRDefault="002F2DC4" w:rsidP="002F2DC4">
      <w:pPr>
        <w:rPr>
          <w:lang w:val="en-US"/>
        </w:rPr>
      </w:pPr>
      <w:r w:rsidRPr="002F2DC4">
        <w:tab/>
      </w:r>
      <w:r w:rsidRPr="002F2DC4">
        <w:tab/>
      </w:r>
      <w:r w:rsidRPr="002F2DC4">
        <w:tab/>
      </w:r>
      <w:r w:rsidRPr="002F2DC4">
        <w:tab/>
      </w:r>
      <w:r w:rsidRPr="002F2DC4">
        <w:tab/>
      </w:r>
      <w:r w:rsidRPr="002F2DC4">
        <w:rPr>
          <w:lang w:val="en-US"/>
        </w:rPr>
        <w:t>&lt;div class="menu-collapse u-custom-font u-font-</w:t>
      </w:r>
      <w:proofErr w:type="spellStart"/>
      <w:r w:rsidRPr="002F2DC4">
        <w:rPr>
          <w:lang w:val="en-US"/>
        </w:rPr>
        <w:t>montserrat</w:t>
      </w:r>
      <w:proofErr w:type="spellEnd"/>
      <w:r w:rsidRPr="002F2DC4">
        <w:rPr>
          <w:lang w:val="en-US"/>
        </w:rPr>
        <w:t>" style="font-size: 1.125rem; letter-spacing: 0px; font-weight: 700;"&gt;</w:t>
      </w:r>
    </w:p>
    <w:p w14:paraId="519CED9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custom-border u-custom-border-color u-custom-borders u-custom-left-right-menu-spacing u-custom-padding-bottom u-custom-text-color u-custom-top-bottom-menu-spacing u-nav-link u-text-active-palette-1-base u-text-hover-palette-2-base" </w:t>
      </w:r>
      <w:proofErr w:type="spellStart"/>
      <w:r w:rsidRPr="002F2DC4">
        <w:rPr>
          <w:lang w:val="en-US"/>
        </w:rPr>
        <w:t>href</w:t>
      </w:r>
      <w:proofErr w:type="spellEnd"/>
      <w:r w:rsidRPr="002F2DC4">
        <w:rPr>
          <w:lang w:val="en-US"/>
        </w:rPr>
        <w:t>="#"&gt;&lt;/a&gt;</w:t>
      </w:r>
    </w:p>
    <w:p w14:paraId="0C54B15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28237859" w14:textId="77777777" w:rsidR="002F2DC4" w:rsidRPr="002F2DC4" w:rsidRDefault="002F2DC4" w:rsidP="002F2DC4">
      <w:pPr>
        <w:rPr>
          <w:lang w:val="en-US"/>
        </w:rPr>
      </w:pPr>
      <w:r w:rsidRPr="002F2DC4">
        <w:rPr>
          <w:lang w:val="en-US"/>
        </w:rPr>
        <w:lastRenderedPageBreak/>
        <w:tab/>
      </w:r>
      <w:r w:rsidRPr="002F2DC4">
        <w:rPr>
          <w:lang w:val="en-US"/>
        </w:rPr>
        <w:tab/>
      </w:r>
      <w:r w:rsidRPr="002F2DC4">
        <w:rPr>
          <w:lang w:val="en-US"/>
        </w:rPr>
        <w:tab/>
      </w:r>
      <w:r w:rsidRPr="002F2DC4">
        <w:rPr>
          <w:lang w:val="en-US"/>
        </w:rPr>
        <w:tab/>
      </w:r>
      <w:r w:rsidRPr="002F2DC4">
        <w:rPr>
          <w:lang w:val="en-US"/>
        </w:rPr>
        <w:tab/>
      </w:r>
    </w:p>
    <w:p w14:paraId="73CCB4D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 class="u-custom-menu u-nav-container"&gt;</w:t>
      </w:r>
    </w:p>
    <w:p w14:paraId="0F42730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03437BA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ul</w:t>
      </w:r>
      <w:proofErr w:type="spellEnd"/>
      <w:r w:rsidRPr="002F2DC4">
        <w:rPr>
          <w:lang w:val="en-US"/>
        </w:rPr>
        <w:t xml:space="preserve"> class="u-custom-font u-font-</w:t>
      </w:r>
      <w:proofErr w:type="spellStart"/>
      <w:r w:rsidRPr="002F2DC4">
        <w:rPr>
          <w:lang w:val="en-US"/>
        </w:rPr>
        <w:t>montserrat</w:t>
      </w:r>
      <w:proofErr w:type="spellEnd"/>
      <w:r w:rsidRPr="002F2DC4">
        <w:rPr>
          <w:lang w:val="en-US"/>
        </w:rPr>
        <w:t xml:space="preserve"> u-nav u-spacing-20 u-</w:t>
      </w:r>
      <w:proofErr w:type="spellStart"/>
      <w:r w:rsidRPr="002F2DC4">
        <w:rPr>
          <w:lang w:val="en-US"/>
        </w:rPr>
        <w:t>unstyled</w:t>
      </w:r>
      <w:proofErr w:type="spellEnd"/>
      <w:r w:rsidRPr="002F2DC4">
        <w:rPr>
          <w:lang w:val="en-US"/>
        </w:rPr>
        <w:t xml:space="preserve"> u-nav-1"&gt;</w:t>
      </w:r>
    </w:p>
    <w:p w14:paraId="4EEAB02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1C74616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HOME.html" style="padding: 10px;"&gt;HOME&lt;/a&gt;</w:t>
      </w:r>
    </w:p>
    <w:p w14:paraId="37CA3EE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64DB24F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4626E34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CONOCENOS.html" style="padding: 10px;"&gt;CONOCENOS&lt;/a&gt;</w:t>
      </w:r>
    </w:p>
    <w:p w14:paraId="5CEA5E8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263865C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5CA5B19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PRODUCTOS.html" style="padding: 10px;"&gt;PRODUCTOS&lt;/a&gt;</w:t>
      </w:r>
    </w:p>
    <w:p w14:paraId="5B9A414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47C6F159"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3625B1C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VISITANOS.html" style="padding: 10px;"&gt;VISITANOS&lt;/a&gt;</w:t>
      </w:r>
    </w:p>
    <w:p w14:paraId="5F22265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r w:rsidRPr="002F2DC4">
        <w:rPr>
          <w:lang w:val="en-US"/>
        </w:rPr>
        <w:tab/>
      </w:r>
    </w:p>
    <w:p w14:paraId="3C24B10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66A8AEA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SIGUENOS.html" style="padding: 10px;"&gt;SIGUENOS&lt;/a&gt;</w:t>
      </w:r>
    </w:p>
    <w:p w14:paraId="7040938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7868ACF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62C02A3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GALERIA.html" style="padding: 5px;"&gt;GALERIA&lt;/a&gt;</w:t>
      </w:r>
    </w:p>
    <w:p w14:paraId="0120598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51171F7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ul</w:t>
      </w:r>
      <w:proofErr w:type="spellEnd"/>
      <w:r w:rsidRPr="002F2DC4">
        <w:rPr>
          <w:lang w:val="en-US"/>
        </w:rPr>
        <w:t>&gt;</w:t>
      </w:r>
    </w:p>
    <w:p w14:paraId="7F1F753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74DFD75A" w14:textId="77777777" w:rsidR="002F2DC4" w:rsidRPr="002F2DC4" w:rsidRDefault="002F2DC4" w:rsidP="002F2DC4">
      <w:pPr>
        <w:rPr>
          <w:lang w:val="en-US"/>
        </w:rPr>
      </w:pPr>
      <w:r w:rsidRPr="002F2DC4">
        <w:rPr>
          <w:lang w:val="en-US"/>
        </w:rPr>
        <w:lastRenderedPageBreak/>
        <w:tab/>
      </w:r>
      <w:r w:rsidRPr="002F2DC4">
        <w:rPr>
          <w:lang w:val="en-US"/>
        </w:rPr>
        <w:tab/>
      </w:r>
      <w:r w:rsidRPr="002F2DC4">
        <w:rPr>
          <w:lang w:val="en-US"/>
        </w:rPr>
        <w:tab/>
      </w:r>
      <w:r w:rsidRPr="002F2DC4">
        <w:rPr>
          <w:lang w:val="en-US"/>
        </w:rPr>
        <w:tab/>
      </w:r>
      <w:r w:rsidRPr="002F2DC4">
        <w:rPr>
          <w:lang w:val="en-US"/>
        </w:rPr>
        <w:tab/>
      </w:r>
    </w:p>
    <w:p w14:paraId="4A558FF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 class="u-custom-menu u-nav-container-collapse"&gt;</w:t>
      </w:r>
    </w:p>
    <w:p w14:paraId="4F80720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black u-container-style u-inner-container-layout u-opacity u-opacity-95 u-</w:t>
      </w:r>
      <w:proofErr w:type="spellStart"/>
      <w:r w:rsidRPr="002F2DC4">
        <w:rPr>
          <w:lang w:val="en-US"/>
        </w:rPr>
        <w:t>sidenav</w:t>
      </w:r>
      <w:proofErr w:type="spellEnd"/>
      <w:r w:rsidRPr="002F2DC4">
        <w:rPr>
          <w:lang w:val="en-US"/>
        </w:rPr>
        <w:t>"&gt;</w:t>
      </w:r>
    </w:p>
    <w:p w14:paraId="0DA2A5E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inner-container-layout u-</w:t>
      </w:r>
      <w:proofErr w:type="spellStart"/>
      <w:r w:rsidRPr="002F2DC4">
        <w:rPr>
          <w:lang w:val="en-US"/>
        </w:rPr>
        <w:t>sidenav</w:t>
      </w:r>
      <w:proofErr w:type="spellEnd"/>
      <w:r w:rsidRPr="002F2DC4">
        <w:rPr>
          <w:lang w:val="en-US"/>
        </w:rPr>
        <w:t>-overflow"&gt;</w:t>
      </w:r>
    </w:p>
    <w:p w14:paraId="33C4177E" w14:textId="77777777" w:rsidR="002F2DC4" w:rsidRPr="002F2DC4" w:rsidRDefault="002F2DC4" w:rsidP="002F2DC4">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t>&lt;</w:t>
      </w:r>
      <w:proofErr w:type="spellStart"/>
      <w:r w:rsidRPr="002F2DC4">
        <w:t>div</w:t>
      </w:r>
      <w:proofErr w:type="spellEnd"/>
      <w:r w:rsidRPr="002F2DC4">
        <w:t xml:space="preserve"> </w:t>
      </w:r>
      <w:proofErr w:type="spellStart"/>
      <w:r w:rsidRPr="002F2DC4">
        <w:t>class</w:t>
      </w:r>
      <w:proofErr w:type="spellEnd"/>
      <w:r w:rsidRPr="002F2DC4">
        <w:t>="u-</w:t>
      </w:r>
      <w:proofErr w:type="spellStart"/>
      <w:r w:rsidRPr="002F2DC4">
        <w:t>menu</w:t>
      </w:r>
      <w:proofErr w:type="spellEnd"/>
      <w:r w:rsidRPr="002F2DC4">
        <w:t>-</w:t>
      </w:r>
      <w:proofErr w:type="spellStart"/>
      <w:r w:rsidRPr="002F2DC4">
        <w:t>close</w:t>
      </w:r>
      <w:proofErr w:type="spellEnd"/>
      <w:r w:rsidRPr="002F2DC4">
        <w:t>"&gt;&lt;/</w:t>
      </w:r>
      <w:proofErr w:type="spellStart"/>
      <w:r w:rsidRPr="002F2DC4">
        <w:t>div</w:t>
      </w:r>
      <w:proofErr w:type="spellEnd"/>
      <w:r w:rsidRPr="002F2DC4">
        <w:t>&gt;</w:t>
      </w:r>
    </w:p>
    <w:p w14:paraId="04C5FE90"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r>
      <w:r w:rsidRPr="002F2DC4">
        <w:tab/>
      </w:r>
    </w:p>
    <w:p w14:paraId="3AC3A039"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r>
      <w:r w:rsidRPr="002F2DC4">
        <w:tab/>
        <w:t>&lt;</w:t>
      </w:r>
      <w:proofErr w:type="spellStart"/>
      <w:r w:rsidRPr="002F2DC4">
        <w:t>ul</w:t>
      </w:r>
      <w:proofErr w:type="spellEnd"/>
      <w:r w:rsidRPr="002F2DC4">
        <w:t xml:space="preserve"> </w:t>
      </w:r>
      <w:proofErr w:type="spellStart"/>
      <w:r w:rsidRPr="002F2DC4">
        <w:t>class</w:t>
      </w:r>
      <w:proofErr w:type="spellEnd"/>
      <w:r w:rsidRPr="002F2DC4">
        <w:t>="u-</w:t>
      </w:r>
      <w:proofErr w:type="spellStart"/>
      <w:r w:rsidRPr="002F2DC4">
        <w:t>align</w:t>
      </w:r>
      <w:proofErr w:type="spellEnd"/>
      <w:r w:rsidRPr="002F2DC4">
        <w:t>-center u-</w:t>
      </w:r>
      <w:proofErr w:type="spellStart"/>
      <w:r w:rsidRPr="002F2DC4">
        <w:t>nav</w:t>
      </w:r>
      <w:proofErr w:type="spellEnd"/>
      <w:r w:rsidRPr="002F2DC4">
        <w:t xml:space="preserve"> u-</w:t>
      </w:r>
      <w:proofErr w:type="spellStart"/>
      <w:r w:rsidRPr="002F2DC4">
        <w:t>popupmenu</w:t>
      </w:r>
      <w:proofErr w:type="spellEnd"/>
      <w:r w:rsidRPr="002F2DC4">
        <w:t>-</w:t>
      </w:r>
      <w:proofErr w:type="spellStart"/>
      <w:r w:rsidRPr="002F2DC4">
        <w:t>items</w:t>
      </w:r>
      <w:proofErr w:type="spellEnd"/>
      <w:r w:rsidRPr="002F2DC4">
        <w:t xml:space="preserve"> u-</w:t>
      </w:r>
      <w:proofErr w:type="spellStart"/>
      <w:r w:rsidRPr="002F2DC4">
        <w:t>unstyled</w:t>
      </w:r>
      <w:proofErr w:type="spellEnd"/>
      <w:r w:rsidRPr="002F2DC4">
        <w:t xml:space="preserve"> u-nav-2"&gt;</w:t>
      </w:r>
    </w:p>
    <w:p w14:paraId="7DE6703D" w14:textId="77777777" w:rsidR="002F2DC4" w:rsidRPr="002F2DC4" w:rsidRDefault="002F2DC4" w:rsidP="002F2DC4">
      <w:pPr>
        <w:rPr>
          <w:lang w:val="en-US"/>
        </w:rPr>
      </w:pPr>
      <w:r w:rsidRPr="002F2DC4">
        <w:tab/>
      </w:r>
      <w:r w:rsidRPr="002F2DC4">
        <w:tab/>
      </w:r>
      <w:r w:rsidRPr="002F2DC4">
        <w:tab/>
      </w:r>
      <w:r w:rsidRPr="002F2DC4">
        <w:tab/>
      </w:r>
      <w:r w:rsidRPr="002F2DC4">
        <w:tab/>
      </w:r>
      <w:r w:rsidRPr="002F2DC4">
        <w:tab/>
      </w:r>
      <w:r w:rsidRPr="002F2DC4">
        <w:tab/>
      </w:r>
      <w:r w:rsidRPr="002F2DC4">
        <w:tab/>
      </w:r>
      <w:r w:rsidRPr="002F2DC4">
        <w:tab/>
      </w:r>
      <w:r w:rsidRPr="002F2DC4">
        <w:rPr>
          <w:lang w:val="en-US"/>
        </w:rPr>
        <w:t>&lt;li class="u-nav-item"&gt;</w:t>
      </w:r>
    </w:p>
    <w:p w14:paraId="0C6CC39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HOME.html"&gt;HOME&lt;/a&gt;</w:t>
      </w:r>
    </w:p>
    <w:p w14:paraId="4397E28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34D92B4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0A5D45E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CONOCENOS.html"&gt;CONOCENOS&lt;/a&gt;</w:t>
      </w:r>
    </w:p>
    <w:p w14:paraId="374EF72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6B6D276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558E75A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PRODUCTOS.html"&gt;PRODUCTOS&lt;/a&gt;</w:t>
      </w:r>
    </w:p>
    <w:p w14:paraId="5543BD9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22CC24D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0CAF0D2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VISITANOS.html"&gt;VISITANOS&lt;/a&gt;</w:t>
      </w:r>
    </w:p>
    <w:p w14:paraId="3299377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3AF27C7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039DDB1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SIGUENOS.html"&gt;SIGUENOS&lt;/a&gt;</w:t>
      </w:r>
    </w:p>
    <w:p w14:paraId="59E9DBF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7BA9575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2A87B989"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GALERIA.html"&gt;GALERIA&lt;/a&gt;</w:t>
      </w:r>
    </w:p>
    <w:p w14:paraId="33E58108" w14:textId="77777777" w:rsidR="002F2DC4" w:rsidRPr="002F2DC4" w:rsidRDefault="002F2DC4" w:rsidP="002F2DC4">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t>&lt;/</w:t>
      </w:r>
      <w:proofErr w:type="spellStart"/>
      <w:r w:rsidRPr="002F2DC4">
        <w:t>li</w:t>
      </w:r>
      <w:proofErr w:type="spellEnd"/>
      <w:r w:rsidRPr="002F2DC4">
        <w:t>&gt;</w:t>
      </w:r>
    </w:p>
    <w:p w14:paraId="0693D598"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r>
      <w:r w:rsidRPr="002F2DC4">
        <w:tab/>
        <w:t>&lt;/</w:t>
      </w:r>
      <w:proofErr w:type="spellStart"/>
      <w:r w:rsidRPr="002F2DC4">
        <w:t>ul</w:t>
      </w:r>
      <w:proofErr w:type="spellEnd"/>
      <w:r w:rsidRPr="002F2DC4">
        <w:t>&gt;</w:t>
      </w:r>
    </w:p>
    <w:p w14:paraId="7075D8D8" w14:textId="77777777" w:rsidR="002F2DC4" w:rsidRPr="002F2DC4" w:rsidRDefault="002F2DC4" w:rsidP="002F2DC4">
      <w:r w:rsidRPr="002F2DC4">
        <w:lastRenderedPageBreak/>
        <w:tab/>
      </w:r>
      <w:r w:rsidRPr="002F2DC4">
        <w:tab/>
      </w:r>
      <w:r w:rsidRPr="002F2DC4">
        <w:tab/>
      </w:r>
      <w:r w:rsidRPr="002F2DC4">
        <w:tab/>
        <w:t xml:space="preserve">  </w:t>
      </w:r>
    </w:p>
    <w:p w14:paraId="740CD23F"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t>&lt;/</w:t>
      </w:r>
      <w:proofErr w:type="spellStart"/>
      <w:r w:rsidRPr="002F2DC4">
        <w:t>div</w:t>
      </w:r>
      <w:proofErr w:type="spellEnd"/>
      <w:r w:rsidRPr="002F2DC4">
        <w:t>&gt;</w:t>
      </w:r>
    </w:p>
    <w:p w14:paraId="2AEABDCA" w14:textId="77777777" w:rsidR="002F2DC4" w:rsidRPr="002F2DC4" w:rsidRDefault="002F2DC4" w:rsidP="002F2DC4">
      <w:r w:rsidRPr="002F2DC4">
        <w:tab/>
      </w:r>
      <w:r w:rsidRPr="002F2DC4">
        <w:tab/>
      </w:r>
      <w:r w:rsidRPr="002F2DC4">
        <w:tab/>
      </w:r>
      <w:r w:rsidRPr="002F2DC4">
        <w:tab/>
      </w:r>
      <w:r w:rsidRPr="002F2DC4">
        <w:tab/>
      </w:r>
      <w:r w:rsidRPr="002F2DC4">
        <w:tab/>
        <w:t>&lt;/</w:t>
      </w:r>
      <w:proofErr w:type="spellStart"/>
      <w:r w:rsidRPr="002F2DC4">
        <w:t>div</w:t>
      </w:r>
      <w:proofErr w:type="spellEnd"/>
      <w:r w:rsidRPr="002F2DC4">
        <w:t>&gt;</w:t>
      </w:r>
    </w:p>
    <w:p w14:paraId="0A7FAE73" w14:textId="77777777" w:rsidR="002F2DC4" w:rsidRPr="002F2DC4" w:rsidRDefault="002F2DC4" w:rsidP="002F2DC4">
      <w:r w:rsidRPr="002F2DC4">
        <w:tab/>
      </w:r>
      <w:r w:rsidRPr="002F2DC4">
        <w:tab/>
      </w:r>
      <w:r w:rsidRPr="002F2DC4">
        <w:tab/>
      </w:r>
      <w:r w:rsidRPr="002F2DC4">
        <w:tab/>
      </w:r>
      <w:r w:rsidRPr="002F2DC4">
        <w:tab/>
      </w:r>
      <w:r w:rsidRPr="002F2DC4">
        <w:tab/>
        <w:t>&lt;</w:t>
      </w:r>
      <w:proofErr w:type="spellStart"/>
      <w:r w:rsidRPr="002F2DC4">
        <w:t>div</w:t>
      </w:r>
      <w:proofErr w:type="spellEnd"/>
      <w:r w:rsidRPr="002F2DC4">
        <w:t xml:space="preserve"> </w:t>
      </w:r>
      <w:proofErr w:type="spellStart"/>
      <w:r w:rsidRPr="002F2DC4">
        <w:t>class</w:t>
      </w:r>
      <w:proofErr w:type="spellEnd"/>
      <w:r w:rsidRPr="002F2DC4">
        <w:t>="u-</w:t>
      </w:r>
      <w:proofErr w:type="spellStart"/>
      <w:r w:rsidRPr="002F2DC4">
        <w:t>black</w:t>
      </w:r>
      <w:proofErr w:type="spellEnd"/>
      <w:r w:rsidRPr="002F2DC4">
        <w:t xml:space="preserve"> u-</w:t>
      </w:r>
      <w:proofErr w:type="spellStart"/>
      <w:r w:rsidRPr="002F2DC4">
        <w:t>menu</w:t>
      </w:r>
      <w:proofErr w:type="spellEnd"/>
      <w:r w:rsidRPr="002F2DC4">
        <w:t>-</w:t>
      </w:r>
      <w:proofErr w:type="spellStart"/>
      <w:r w:rsidRPr="002F2DC4">
        <w:t>overlay</w:t>
      </w:r>
      <w:proofErr w:type="spellEnd"/>
      <w:r w:rsidRPr="002F2DC4">
        <w:t xml:space="preserve"> u-</w:t>
      </w:r>
      <w:proofErr w:type="spellStart"/>
      <w:r w:rsidRPr="002F2DC4">
        <w:t>opacity</w:t>
      </w:r>
      <w:proofErr w:type="spellEnd"/>
      <w:r w:rsidRPr="002F2DC4">
        <w:t xml:space="preserve"> u-opacity-70"&gt;&lt;/</w:t>
      </w:r>
      <w:proofErr w:type="spellStart"/>
      <w:r w:rsidRPr="002F2DC4">
        <w:t>div</w:t>
      </w:r>
      <w:proofErr w:type="spellEnd"/>
      <w:r w:rsidRPr="002F2DC4">
        <w:t>&gt;</w:t>
      </w:r>
    </w:p>
    <w:p w14:paraId="5F5430DE" w14:textId="77777777" w:rsidR="002F2DC4" w:rsidRPr="002F2DC4" w:rsidRDefault="002F2DC4" w:rsidP="002F2DC4">
      <w:pPr>
        <w:rPr>
          <w:lang w:val="en-US"/>
        </w:rPr>
      </w:pPr>
      <w:r w:rsidRPr="002F2DC4">
        <w:tab/>
      </w:r>
      <w:r w:rsidRPr="002F2DC4">
        <w:tab/>
      </w:r>
      <w:r w:rsidRPr="002F2DC4">
        <w:tab/>
      </w:r>
      <w:r w:rsidRPr="002F2DC4">
        <w:tab/>
      </w:r>
      <w:r w:rsidRPr="002F2DC4">
        <w:tab/>
      </w:r>
      <w:r w:rsidRPr="002F2DC4">
        <w:rPr>
          <w:lang w:val="en-US"/>
        </w:rPr>
        <w:t>&lt;/div&gt;</w:t>
      </w:r>
    </w:p>
    <w:p w14:paraId="3BE38C3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nav&gt;</w:t>
      </w:r>
    </w:p>
    <w:p w14:paraId="2387E6F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div&gt;</w:t>
      </w:r>
      <w:r w:rsidRPr="002F2DC4">
        <w:rPr>
          <w:lang w:val="en-US"/>
        </w:rPr>
        <w:tab/>
      </w:r>
    </w:p>
    <w:p w14:paraId="2FB44D4D" w14:textId="77777777" w:rsidR="002F2DC4" w:rsidRPr="002F2DC4" w:rsidRDefault="002F2DC4" w:rsidP="002F2DC4">
      <w:pPr>
        <w:rPr>
          <w:lang w:val="en-US"/>
        </w:rPr>
      </w:pPr>
      <w:r w:rsidRPr="002F2DC4">
        <w:rPr>
          <w:lang w:val="en-US"/>
        </w:rPr>
        <w:tab/>
      </w:r>
      <w:r w:rsidRPr="002F2DC4">
        <w:rPr>
          <w:lang w:val="en-US"/>
        </w:rPr>
        <w:tab/>
        <w:t>&lt;/header&gt;</w:t>
      </w:r>
    </w:p>
    <w:p w14:paraId="330645F6" w14:textId="77777777" w:rsidR="002F2DC4" w:rsidRPr="002F2DC4" w:rsidRDefault="002F2DC4" w:rsidP="002F2DC4">
      <w:pPr>
        <w:rPr>
          <w:lang w:val="en-US"/>
        </w:rPr>
      </w:pPr>
      <w:r w:rsidRPr="002F2DC4">
        <w:rPr>
          <w:lang w:val="en-US"/>
        </w:rPr>
        <w:tab/>
      </w:r>
    </w:p>
    <w:p w14:paraId="12B6B0AF" w14:textId="77777777" w:rsidR="002F2DC4" w:rsidRPr="002F2DC4" w:rsidRDefault="002F2DC4" w:rsidP="002F2DC4">
      <w:pPr>
        <w:rPr>
          <w:lang w:val="en-US"/>
        </w:rPr>
      </w:pPr>
      <w:r w:rsidRPr="002F2DC4">
        <w:rPr>
          <w:lang w:val="en-US"/>
        </w:rPr>
        <w:tab/>
      </w:r>
      <w:r w:rsidRPr="002F2DC4">
        <w:rPr>
          <w:lang w:val="en-US"/>
        </w:rPr>
        <w:tab/>
        <w:t>&lt;section align="center"&gt;</w:t>
      </w:r>
    </w:p>
    <w:p w14:paraId="05A4D38A" w14:textId="77777777" w:rsidR="002F2DC4" w:rsidRPr="002F2DC4" w:rsidRDefault="002F2DC4" w:rsidP="002F2DC4">
      <w:pPr>
        <w:rPr>
          <w:lang w:val="en-US"/>
        </w:rPr>
      </w:pPr>
      <w:r w:rsidRPr="002F2DC4">
        <w:rPr>
          <w:lang w:val="en-US"/>
        </w:rPr>
        <w:tab/>
      </w:r>
      <w:r w:rsidRPr="002F2DC4">
        <w:rPr>
          <w:lang w:val="en-US"/>
        </w:rPr>
        <w:tab/>
      </w:r>
    </w:p>
    <w:p w14:paraId="1F53FDD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div class="u-carousel-item u-</w:t>
      </w:r>
      <w:proofErr w:type="spellStart"/>
      <w:r w:rsidRPr="002F2DC4">
        <w:rPr>
          <w:lang w:val="en-US"/>
        </w:rPr>
        <w:t>clearfix</w:t>
      </w:r>
      <w:proofErr w:type="spellEnd"/>
      <w:r w:rsidRPr="002F2DC4">
        <w:rPr>
          <w:lang w:val="en-US"/>
        </w:rPr>
        <w:t xml:space="preserve"> u-section-1-2"&gt;</w:t>
      </w:r>
    </w:p>
    <w:p w14:paraId="743D2CF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 class="u-</w:t>
      </w:r>
      <w:proofErr w:type="spellStart"/>
      <w:r w:rsidRPr="002F2DC4">
        <w:rPr>
          <w:lang w:val="en-US"/>
        </w:rPr>
        <w:t>clearfix</w:t>
      </w:r>
      <w:proofErr w:type="spellEnd"/>
      <w:r w:rsidRPr="002F2DC4">
        <w:rPr>
          <w:lang w:val="en-US"/>
        </w:rPr>
        <w:t xml:space="preserve"> u-sheet u-sheet-1"&gt;</w:t>
      </w:r>
    </w:p>
    <w:p w14:paraId="69F2EB1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2732298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h3 class="u-custom-font u-font-</w:t>
      </w:r>
      <w:proofErr w:type="spellStart"/>
      <w:r w:rsidRPr="002F2DC4">
        <w:rPr>
          <w:lang w:val="en-US"/>
        </w:rPr>
        <w:t>montserrat</w:t>
      </w:r>
      <w:proofErr w:type="spellEnd"/>
      <w:r w:rsidRPr="002F2DC4">
        <w:rPr>
          <w:lang w:val="en-US"/>
        </w:rPr>
        <w:t xml:space="preserve"> u-text u-text-default u-text-1"&gt;</w:t>
      </w:r>
      <w:proofErr w:type="spellStart"/>
      <w:r w:rsidRPr="002F2DC4">
        <w:rPr>
          <w:lang w:val="en-US"/>
        </w:rPr>
        <w:t>Noveda</w:t>
      </w:r>
      <w:proofErr w:type="spellEnd"/>
      <w:r w:rsidRPr="002F2DC4">
        <w:rPr>
          <w:lang w:val="en-US"/>
        </w:rPr>
        <w:t>&lt;span style="font-weight: 700;"&gt;&lt;/span&gt;des&lt;span style="font-weight: 700;"&gt;&lt;/span&gt;&lt;/h3&gt;</w:t>
      </w:r>
    </w:p>
    <w:p w14:paraId="4A6FD4C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br</w:t>
      </w:r>
      <w:proofErr w:type="spellEnd"/>
      <w:r w:rsidRPr="002F2DC4">
        <w:rPr>
          <w:lang w:val="en-US"/>
        </w:rPr>
        <w:t>&gt;</w:t>
      </w:r>
    </w:p>
    <w:p w14:paraId="3F4344C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br</w:t>
      </w:r>
      <w:proofErr w:type="spellEnd"/>
      <w:r w:rsidRPr="002F2DC4">
        <w:rPr>
          <w:lang w:val="en-US"/>
        </w:rPr>
        <w:t>&gt;</w:t>
      </w:r>
    </w:p>
    <w:p w14:paraId="12B2D97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expanded-width u-table u-table-responsive u-table-1"&gt;</w:t>
      </w:r>
    </w:p>
    <w:p w14:paraId="724C98A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7F88CE8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able class="u-table-entity"&gt;</w:t>
      </w:r>
    </w:p>
    <w:p w14:paraId="3E68E48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591482E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colgroup</w:t>
      </w:r>
      <w:proofErr w:type="spellEnd"/>
      <w:r w:rsidRPr="002F2DC4">
        <w:rPr>
          <w:lang w:val="en-US"/>
        </w:rPr>
        <w:t>&gt;</w:t>
      </w:r>
    </w:p>
    <w:p w14:paraId="02EFEDE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col width="20%"&gt;</w:t>
      </w:r>
    </w:p>
    <w:p w14:paraId="4985AF8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col width="20%"&gt;</w:t>
      </w:r>
    </w:p>
    <w:p w14:paraId="28AB78E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col width="30%"&gt;</w:t>
      </w:r>
    </w:p>
    <w:p w14:paraId="554A22D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col width="10%"&gt;</w:t>
      </w:r>
    </w:p>
    <w:p w14:paraId="1828562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col width="20%"&gt;</w:t>
      </w:r>
    </w:p>
    <w:p w14:paraId="5E7EA05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colgroup</w:t>
      </w:r>
      <w:proofErr w:type="spellEnd"/>
      <w:r w:rsidRPr="002F2DC4">
        <w:rPr>
          <w:lang w:val="en-US"/>
        </w:rPr>
        <w:t>&gt;</w:t>
      </w:r>
    </w:p>
    <w:p w14:paraId="3AD8FE1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3198C12D" w14:textId="77777777" w:rsidR="002F2DC4" w:rsidRPr="002F2DC4" w:rsidRDefault="002F2DC4" w:rsidP="002F2DC4">
      <w:pPr>
        <w:rPr>
          <w:lang w:val="en-US"/>
        </w:rPr>
      </w:pPr>
      <w:r w:rsidRPr="002F2DC4">
        <w:rPr>
          <w:lang w:val="en-US"/>
        </w:rPr>
        <w:lastRenderedPageBreak/>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tbody</w:t>
      </w:r>
      <w:proofErr w:type="spellEnd"/>
      <w:r w:rsidRPr="002F2DC4">
        <w:rPr>
          <w:lang w:val="en-US"/>
        </w:rPr>
        <w:t xml:space="preserve"> class="u-align-center u-font-</w:t>
      </w:r>
      <w:proofErr w:type="spellStart"/>
      <w:r w:rsidRPr="002F2DC4">
        <w:rPr>
          <w:lang w:val="en-US"/>
        </w:rPr>
        <w:t>montserrat</w:t>
      </w:r>
      <w:proofErr w:type="spellEnd"/>
      <w:r w:rsidRPr="002F2DC4">
        <w:rPr>
          <w:lang w:val="en-US"/>
        </w:rPr>
        <w:t xml:space="preserve"> u-table-body u-table-body-1"&gt;</w:t>
      </w:r>
    </w:p>
    <w:p w14:paraId="4C37A8C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0E51999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 style="height: 49px;" class=""&gt;</w:t>
      </w:r>
    </w:p>
    <w:p w14:paraId="6B7D95B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1"&gt;Foto&lt;/td&gt;</w:t>
      </w:r>
    </w:p>
    <w:p w14:paraId="4BE543E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1"&gt;Nombre&lt;/td&gt;</w:t>
      </w:r>
    </w:p>
    <w:p w14:paraId="3569E3C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1"&gt;</w:t>
      </w:r>
      <w:proofErr w:type="spellStart"/>
      <w:r w:rsidRPr="002F2DC4">
        <w:rPr>
          <w:lang w:val="en-US"/>
        </w:rPr>
        <w:t>Descripción</w:t>
      </w:r>
      <w:proofErr w:type="spellEnd"/>
      <w:r w:rsidRPr="002F2DC4">
        <w:rPr>
          <w:lang w:val="en-US"/>
        </w:rPr>
        <w:t>&lt;/td&gt;</w:t>
      </w:r>
    </w:p>
    <w:p w14:paraId="3A544FB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1"&gt;</w:t>
      </w:r>
      <w:proofErr w:type="spellStart"/>
      <w:r w:rsidRPr="002F2DC4">
        <w:rPr>
          <w:lang w:val="en-US"/>
        </w:rPr>
        <w:t>Precio</w:t>
      </w:r>
      <w:proofErr w:type="spellEnd"/>
      <w:r w:rsidRPr="002F2DC4">
        <w:rPr>
          <w:lang w:val="en-US"/>
        </w:rPr>
        <w:t>&lt;/td&gt;</w:t>
      </w:r>
    </w:p>
    <w:p w14:paraId="4F82F41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1"&gt;Marca&lt;/td&gt;</w:t>
      </w:r>
    </w:p>
    <w:p w14:paraId="6DDA598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gt;</w:t>
      </w:r>
    </w:p>
    <w:p w14:paraId="6CA8E3E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  </w:t>
      </w:r>
    </w:p>
    <w:p w14:paraId="263C3C1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 style="height: 79px;"&gt;</w:t>
      </w:r>
    </w:p>
    <w:p w14:paraId="6FD9D4C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3"&gt;&lt;</w:t>
      </w:r>
      <w:proofErr w:type="spellStart"/>
      <w:r w:rsidRPr="002F2DC4">
        <w:rPr>
          <w:lang w:val="en-US"/>
        </w:rPr>
        <w:t>img</w:t>
      </w:r>
      <w:proofErr w:type="spellEnd"/>
      <w:r w:rsidRPr="002F2DC4">
        <w:rPr>
          <w:lang w:val="en-US"/>
        </w:rPr>
        <w:t xml:space="preserve"> </w:t>
      </w:r>
      <w:proofErr w:type="spellStart"/>
      <w:r w:rsidRPr="002F2DC4">
        <w:rPr>
          <w:lang w:val="en-US"/>
        </w:rPr>
        <w:t>src</w:t>
      </w:r>
      <w:proofErr w:type="spellEnd"/>
      <w:r w:rsidRPr="002F2DC4">
        <w:rPr>
          <w:lang w:val="en-US"/>
        </w:rPr>
        <w:t>="images\nov1.png" width="300"&gt;&lt;/td&gt;</w:t>
      </w:r>
    </w:p>
    <w:p w14:paraId="12C3FC3B" w14:textId="77777777" w:rsidR="002F2DC4" w:rsidRPr="002F2DC4" w:rsidRDefault="002F2DC4" w:rsidP="002F2DC4">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t>&lt;</w:t>
      </w:r>
      <w:proofErr w:type="spellStart"/>
      <w:r w:rsidRPr="002F2DC4">
        <w:t>td</w:t>
      </w:r>
      <w:proofErr w:type="spellEnd"/>
      <w:r w:rsidRPr="002F2DC4">
        <w:t xml:space="preserve"> </w:t>
      </w:r>
      <w:proofErr w:type="spellStart"/>
      <w:r w:rsidRPr="002F2DC4">
        <w:t>class</w:t>
      </w:r>
      <w:proofErr w:type="spellEnd"/>
      <w:r w:rsidRPr="002F2DC4">
        <w:t>="u-border-1 u-border-grey-dark-1 u-table-</w:t>
      </w:r>
      <w:proofErr w:type="spellStart"/>
      <w:r w:rsidRPr="002F2DC4">
        <w:t>cell</w:t>
      </w:r>
      <w:proofErr w:type="spellEnd"/>
      <w:r w:rsidRPr="002F2DC4">
        <w:t xml:space="preserve"> u-table-cell-4"&gt;Colores Pastel Terra&lt;/</w:t>
      </w:r>
      <w:proofErr w:type="spellStart"/>
      <w:r w:rsidRPr="002F2DC4">
        <w:t>td</w:t>
      </w:r>
      <w:proofErr w:type="spellEnd"/>
      <w:r w:rsidRPr="002F2DC4">
        <w:t>&gt;</w:t>
      </w:r>
    </w:p>
    <w:p w14:paraId="03B030B0"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r>
      <w:r w:rsidRPr="002F2DC4">
        <w:tab/>
      </w:r>
      <w:r w:rsidRPr="002F2DC4">
        <w:tab/>
      </w:r>
      <w:r w:rsidRPr="002F2DC4">
        <w:tab/>
        <w:t>&lt;</w:t>
      </w:r>
      <w:proofErr w:type="spellStart"/>
      <w:r w:rsidRPr="002F2DC4">
        <w:t>td</w:t>
      </w:r>
      <w:proofErr w:type="spellEnd"/>
      <w:r w:rsidRPr="002F2DC4">
        <w:t xml:space="preserve"> </w:t>
      </w:r>
      <w:proofErr w:type="spellStart"/>
      <w:r w:rsidRPr="002F2DC4">
        <w:t>class</w:t>
      </w:r>
      <w:proofErr w:type="spellEnd"/>
      <w:r w:rsidRPr="002F2DC4">
        <w:t>="u-border-1 u-border-grey-dark-1 u-table-</w:t>
      </w:r>
      <w:proofErr w:type="spellStart"/>
      <w:r w:rsidRPr="002F2DC4">
        <w:t>cell</w:t>
      </w:r>
      <w:proofErr w:type="spellEnd"/>
      <w:r w:rsidRPr="002F2DC4">
        <w:t xml:space="preserve"> u-table-cell-4"&gt;Estas bellas obras de arte te </w:t>
      </w:r>
      <w:proofErr w:type="spellStart"/>
      <w:r w:rsidRPr="002F2DC4">
        <w:t>permitiran</w:t>
      </w:r>
      <w:proofErr w:type="spellEnd"/>
      <w:r w:rsidRPr="002F2DC4">
        <w:t xml:space="preserve"> dibujar, contornear, sombrear y trazar con máxima cobertura, logrando resultados extraordinarios. Su textura suave y espesa te brinda una experiencia única al igual que las pinturas al </w:t>
      </w:r>
      <w:proofErr w:type="spellStart"/>
      <w:r w:rsidRPr="002F2DC4">
        <w:t>oleo</w:t>
      </w:r>
      <w:proofErr w:type="spellEnd"/>
      <w:r w:rsidRPr="002F2DC4">
        <w:t>.&lt;/</w:t>
      </w:r>
      <w:proofErr w:type="spellStart"/>
      <w:r w:rsidRPr="002F2DC4">
        <w:t>td</w:t>
      </w:r>
      <w:proofErr w:type="spellEnd"/>
      <w:r w:rsidRPr="002F2DC4">
        <w:t>&gt;</w:t>
      </w:r>
    </w:p>
    <w:p w14:paraId="19488DD5" w14:textId="77777777" w:rsidR="002F2DC4" w:rsidRPr="002F2DC4" w:rsidRDefault="002F2DC4" w:rsidP="002F2DC4">
      <w:pPr>
        <w:rPr>
          <w:lang w:val="en-US"/>
        </w:rPr>
      </w:pPr>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r w:rsidRPr="002F2DC4">
        <w:rPr>
          <w:lang w:val="en-US"/>
        </w:rPr>
        <w:t>&lt;td class="u-border-1 u-border-grey-dark-1 u-table-cell u-table-cell-4"&gt;-&lt;/td&gt;</w:t>
      </w:r>
    </w:p>
    <w:p w14:paraId="0F75D93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4"&gt;Azor&lt;/td&gt;</w:t>
      </w:r>
    </w:p>
    <w:p w14:paraId="371A7BE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gt;</w:t>
      </w:r>
    </w:p>
    <w:p w14:paraId="0E1028D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1CFC2E8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 style="height: 79px;"&gt;</w:t>
      </w:r>
    </w:p>
    <w:p w14:paraId="1191CA2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3"&gt;&lt;</w:t>
      </w:r>
      <w:proofErr w:type="spellStart"/>
      <w:r w:rsidRPr="002F2DC4">
        <w:rPr>
          <w:lang w:val="en-US"/>
        </w:rPr>
        <w:t>img</w:t>
      </w:r>
      <w:proofErr w:type="spellEnd"/>
      <w:r w:rsidRPr="002F2DC4">
        <w:rPr>
          <w:lang w:val="en-US"/>
        </w:rPr>
        <w:t xml:space="preserve"> </w:t>
      </w:r>
      <w:proofErr w:type="spellStart"/>
      <w:r w:rsidRPr="002F2DC4">
        <w:rPr>
          <w:lang w:val="en-US"/>
        </w:rPr>
        <w:t>src</w:t>
      </w:r>
      <w:proofErr w:type="spellEnd"/>
      <w:r w:rsidRPr="002F2DC4">
        <w:rPr>
          <w:lang w:val="en-US"/>
        </w:rPr>
        <w:t>="images\nov2.png" width="300"&gt;&lt;/td&gt;</w:t>
      </w:r>
    </w:p>
    <w:p w14:paraId="2104531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4"&gt;Colores Pastel&lt;/td&gt;</w:t>
      </w:r>
    </w:p>
    <w:p w14:paraId="3DF38F6A" w14:textId="77777777" w:rsidR="002F2DC4" w:rsidRPr="002F2DC4" w:rsidRDefault="002F2DC4" w:rsidP="002F2DC4">
      <w:r w:rsidRPr="002F2DC4">
        <w:rPr>
          <w:lang w:val="en-US"/>
        </w:rPr>
        <w:lastRenderedPageBreak/>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t>&lt;</w:t>
      </w:r>
      <w:proofErr w:type="spellStart"/>
      <w:r w:rsidRPr="002F2DC4">
        <w:t>td</w:t>
      </w:r>
      <w:proofErr w:type="spellEnd"/>
      <w:r w:rsidRPr="002F2DC4">
        <w:t xml:space="preserve"> </w:t>
      </w:r>
      <w:proofErr w:type="spellStart"/>
      <w:r w:rsidRPr="002F2DC4">
        <w:t>class</w:t>
      </w:r>
      <w:proofErr w:type="spellEnd"/>
      <w:r w:rsidRPr="002F2DC4">
        <w:t>="u-border-1 u-border-grey-dark-1 u-table-</w:t>
      </w:r>
      <w:proofErr w:type="spellStart"/>
      <w:r w:rsidRPr="002F2DC4">
        <w:t>cell</w:t>
      </w:r>
      <w:proofErr w:type="spellEnd"/>
      <w:r w:rsidRPr="002F2DC4">
        <w:t xml:space="preserve"> u-table-cell-4"&gt;Cada pastel seco tiene una dureza media, lo que garantiza una aplicación suave y uniforme en cada trazo. Los colores pastel de este set son ideales para una variedad de superficies, incluyendo cartón, papel y tela.&lt;/</w:t>
      </w:r>
      <w:proofErr w:type="spellStart"/>
      <w:r w:rsidRPr="002F2DC4">
        <w:t>td</w:t>
      </w:r>
      <w:proofErr w:type="spellEnd"/>
      <w:r w:rsidRPr="002F2DC4">
        <w:t>&gt;</w:t>
      </w:r>
    </w:p>
    <w:p w14:paraId="43D19FFD" w14:textId="77777777" w:rsidR="002F2DC4" w:rsidRPr="002F2DC4" w:rsidRDefault="002F2DC4" w:rsidP="002F2DC4">
      <w:pPr>
        <w:rPr>
          <w:lang w:val="en-US"/>
        </w:rPr>
      </w:pPr>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r w:rsidRPr="002F2DC4">
        <w:rPr>
          <w:lang w:val="en-US"/>
        </w:rPr>
        <w:t>&lt;td class="u-border-1 u-border-grey-dark-1 u-table-cell u-table-cell-4"&gt;-&lt;/td&gt;</w:t>
      </w:r>
    </w:p>
    <w:p w14:paraId="5BF3758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4"&gt;Azor&lt;/td&gt;</w:t>
      </w:r>
    </w:p>
    <w:p w14:paraId="25F0232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gt;</w:t>
      </w:r>
    </w:p>
    <w:p w14:paraId="0881F6C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  </w:t>
      </w:r>
    </w:p>
    <w:p w14:paraId="7CE4CEB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tbody</w:t>
      </w:r>
      <w:proofErr w:type="spellEnd"/>
      <w:r w:rsidRPr="002F2DC4">
        <w:rPr>
          <w:lang w:val="en-US"/>
        </w:rPr>
        <w:t>&gt;</w:t>
      </w:r>
    </w:p>
    <w:p w14:paraId="70DB129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able&gt;</w:t>
      </w:r>
    </w:p>
    <w:p w14:paraId="1F64985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71356D6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br</w:t>
      </w:r>
      <w:proofErr w:type="spellEnd"/>
      <w:r w:rsidRPr="002F2DC4">
        <w:rPr>
          <w:lang w:val="en-US"/>
        </w:rPr>
        <w:t>&gt;</w:t>
      </w:r>
    </w:p>
    <w:p w14:paraId="29B3689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w:t>
      </w:r>
      <w:proofErr w:type="spellStart"/>
      <w:r w:rsidRPr="002F2DC4">
        <w:rPr>
          <w:lang w:val="en-US"/>
        </w:rPr>
        <w:t>href</w:t>
      </w:r>
      <w:proofErr w:type="spellEnd"/>
      <w:r w:rsidRPr="002F2DC4">
        <w:rPr>
          <w:lang w:val="en-US"/>
        </w:rPr>
        <w:t>="POPULARES.html" class="u-active-none u-align-center u-border-hover-palette-2-base u-border-none u-</w:t>
      </w:r>
      <w:proofErr w:type="spellStart"/>
      <w:r w:rsidRPr="002F2DC4">
        <w:rPr>
          <w:lang w:val="en-US"/>
        </w:rPr>
        <w:t>btn</w:t>
      </w:r>
      <w:proofErr w:type="spellEnd"/>
      <w:r w:rsidRPr="002F2DC4">
        <w:rPr>
          <w:lang w:val="en-US"/>
        </w:rPr>
        <w:t xml:space="preserve"> u-button-style u-custom-font u-font-</w:t>
      </w:r>
      <w:proofErr w:type="spellStart"/>
      <w:r w:rsidRPr="002F2DC4">
        <w:rPr>
          <w:lang w:val="en-US"/>
        </w:rPr>
        <w:t>montserrat</w:t>
      </w:r>
      <w:proofErr w:type="spellEnd"/>
      <w:r w:rsidRPr="002F2DC4">
        <w:rPr>
          <w:lang w:val="en-US"/>
        </w:rPr>
        <w:t xml:space="preserve"> u-hover-none u-palette-1-base u-text-body-color u-btn-2"&gt;REGRESAR&lt;/a&gt;</w:t>
      </w:r>
    </w:p>
    <w:p w14:paraId="62C0C7C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p>
    <w:p w14:paraId="18BC92A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1552F27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div&gt;</w:t>
      </w:r>
    </w:p>
    <w:p w14:paraId="2A2C013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div&gt;</w:t>
      </w:r>
    </w:p>
    <w:p w14:paraId="75367F5A" w14:textId="77777777" w:rsidR="002F2DC4" w:rsidRPr="002F2DC4" w:rsidRDefault="002F2DC4" w:rsidP="002F2DC4">
      <w:pPr>
        <w:rPr>
          <w:lang w:val="en-US"/>
        </w:rPr>
      </w:pPr>
      <w:r w:rsidRPr="002F2DC4">
        <w:rPr>
          <w:lang w:val="en-US"/>
        </w:rPr>
        <w:tab/>
      </w:r>
      <w:r w:rsidRPr="002F2DC4">
        <w:rPr>
          <w:lang w:val="en-US"/>
        </w:rPr>
        <w:tab/>
        <w:t>&lt;/section&gt;</w:t>
      </w:r>
    </w:p>
    <w:p w14:paraId="46C095A2" w14:textId="77777777" w:rsidR="002F2DC4" w:rsidRPr="002F2DC4" w:rsidRDefault="002F2DC4" w:rsidP="002F2DC4">
      <w:pPr>
        <w:rPr>
          <w:lang w:val="en-US"/>
        </w:rPr>
      </w:pPr>
      <w:r w:rsidRPr="002F2DC4">
        <w:rPr>
          <w:lang w:val="en-US"/>
        </w:rPr>
        <w:tab/>
        <w:t>&lt;/body&gt;</w:t>
      </w:r>
    </w:p>
    <w:p w14:paraId="169AAE66" w14:textId="600FFB2E" w:rsidR="00171E53" w:rsidRDefault="002F2DC4" w:rsidP="00A10432">
      <w:pPr>
        <w:rPr>
          <w:lang w:val="en-US"/>
        </w:rPr>
      </w:pPr>
      <w:r w:rsidRPr="002F2DC4">
        <w:rPr>
          <w:lang w:val="en-US"/>
        </w:rPr>
        <w:t>&lt;/html&gt;</w:t>
      </w:r>
    </w:p>
    <w:p w14:paraId="5E31C253" w14:textId="77777777" w:rsidR="002F2DC4" w:rsidRPr="002F2DC4" w:rsidRDefault="002F2DC4" w:rsidP="00A10432">
      <w:pPr>
        <w:rPr>
          <w:lang w:val="en-US"/>
        </w:rPr>
      </w:pPr>
    </w:p>
    <w:p w14:paraId="24888836" w14:textId="5861C192" w:rsidR="00171E53" w:rsidRPr="002F2DC4" w:rsidRDefault="002F2DC4" w:rsidP="00171E53">
      <w:pPr>
        <w:pStyle w:val="Ttulo1"/>
        <w:rPr>
          <w:lang w:val="en-US"/>
        </w:rPr>
      </w:pPr>
      <w:r w:rsidRPr="002F2DC4">
        <w:rPr>
          <w:lang w:val="en-US"/>
        </w:rPr>
        <w:lastRenderedPageBreak/>
        <w:t>VE</w:t>
      </w:r>
      <w:r>
        <w:rPr>
          <w:lang w:val="en-US"/>
        </w:rPr>
        <w:t>NDIDO</w:t>
      </w:r>
      <w:r w:rsidR="00171E53" w:rsidRPr="002F2DC4">
        <w:rPr>
          <w:lang w:val="en-US"/>
        </w:rPr>
        <w:tab/>
      </w:r>
      <w:r w:rsidR="00171E53" w:rsidRPr="002F2DC4">
        <w:rPr>
          <w:lang w:val="en-US"/>
        </w:rPr>
        <w:tab/>
      </w:r>
    </w:p>
    <w:p w14:paraId="2DA5A469" w14:textId="6D9E5FFC" w:rsidR="002F2DC4" w:rsidRDefault="002F2DC4" w:rsidP="00171E53">
      <w:pPr>
        <w:pStyle w:val="Subttulo"/>
        <w:rPr>
          <w:lang w:val="en-US"/>
        </w:rPr>
      </w:pPr>
      <w:r>
        <w:rPr>
          <w:noProof/>
        </w:rPr>
        <w:drawing>
          <wp:inline distT="0" distB="0" distL="0" distR="0" wp14:anchorId="6FD527CD" wp14:editId="1FD7836A">
            <wp:extent cx="5612130" cy="3155315"/>
            <wp:effectExtent l="0" t="0" r="7620" b="6985"/>
            <wp:docPr id="44889851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98514" name="Imagen 1" descr="Imagen que contiene Interfaz de usuario gráfica&#10;&#10;Descripción generada automáticamente"/>
                    <pic:cNvPicPr/>
                  </pic:nvPicPr>
                  <pic:blipFill>
                    <a:blip r:embed="rId36"/>
                    <a:stretch>
                      <a:fillRect/>
                    </a:stretch>
                  </pic:blipFill>
                  <pic:spPr>
                    <a:xfrm>
                      <a:off x="0" y="0"/>
                      <a:ext cx="5612130" cy="3155315"/>
                    </a:xfrm>
                    <a:prstGeom prst="rect">
                      <a:avLst/>
                    </a:prstGeom>
                  </pic:spPr>
                </pic:pic>
              </a:graphicData>
            </a:graphic>
          </wp:inline>
        </w:drawing>
      </w:r>
    </w:p>
    <w:p w14:paraId="0BD06F06" w14:textId="270B7BB5" w:rsidR="002F2DC4" w:rsidRDefault="002F2DC4" w:rsidP="00171E53">
      <w:pPr>
        <w:pStyle w:val="Subttulo"/>
        <w:rPr>
          <w:lang w:val="en-US"/>
        </w:rPr>
      </w:pPr>
      <w:r>
        <w:rPr>
          <w:noProof/>
        </w:rPr>
        <w:drawing>
          <wp:inline distT="0" distB="0" distL="0" distR="0" wp14:anchorId="7E959CE7" wp14:editId="627D0FAE">
            <wp:extent cx="5612130" cy="3155315"/>
            <wp:effectExtent l="0" t="0" r="7620" b="6985"/>
            <wp:docPr id="20635081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0819" name="Imagen 1" descr="Interfaz de usuario gráfica&#10;&#10;Descripción generada automáticamente con confianza media"/>
                    <pic:cNvPicPr/>
                  </pic:nvPicPr>
                  <pic:blipFill>
                    <a:blip r:embed="rId37"/>
                    <a:stretch>
                      <a:fillRect/>
                    </a:stretch>
                  </pic:blipFill>
                  <pic:spPr>
                    <a:xfrm>
                      <a:off x="0" y="0"/>
                      <a:ext cx="5612130" cy="3155315"/>
                    </a:xfrm>
                    <a:prstGeom prst="rect">
                      <a:avLst/>
                    </a:prstGeom>
                  </pic:spPr>
                </pic:pic>
              </a:graphicData>
            </a:graphic>
          </wp:inline>
        </w:drawing>
      </w:r>
    </w:p>
    <w:p w14:paraId="650095BB" w14:textId="107B381E" w:rsidR="002F2DC4" w:rsidRPr="002F2DC4" w:rsidRDefault="002F2DC4" w:rsidP="002F2DC4">
      <w:pPr>
        <w:rPr>
          <w:lang w:val="en-US"/>
        </w:rPr>
      </w:pPr>
      <w:r>
        <w:rPr>
          <w:noProof/>
        </w:rPr>
        <w:lastRenderedPageBreak/>
        <w:drawing>
          <wp:inline distT="0" distB="0" distL="0" distR="0" wp14:anchorId="62247E02" wp14:editId="52257051">
            <wp:extent cx="5612130" cy="3155315"/>
            <wp:effectExtent l="0" t="0" r="7620" b="6985"/>
            <wp:docPr id="1280926532"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26532" name="Imagen 1" descr="Interfaz de usuario gráfica, Aplicación, Tabla&#10;&#10;Descripción generada automáticamente"/>
                    <pic:cNvPicPr/>
                  </pic:nvPicPr>
                  <pic:blipFill>
                    <a:blip r:embed="rId38"/>
                    <a:stretch>
                      <a:fillRect/>
                    </a:stretch>
                  </pic:blipFill>
                  <pic:spPr>
                    <a:xfrm>
                      <a:off x="0" y="0"/>
                      <a:ext cx="5612130" cy="3155315"/>
                    </a:xfrm>
                    <a:prstGeom prst="rect">
                      <a:avLst/>
                    </a:prstGeom>
                  </pic:spPr>
                </pic:pic>
              </a:graphicData>
            </a:graphic>
          </wp:inline>
        </w:drawing>
      </w:r>
    </w:p>
    <w:p w14:paraId="24DE3E42" w14:textId="29D92E42" w:rsidR="00171E53" w:rsidRPr="002F2DC4" w:rsidRDefault="00171E53" w:rsidP="00171E53">
      <w:pPr>
        <w:pStyle w:val="Subttulo"/>
        <w:rPr>
          <w:lang w:val="en-US"/>
        </w:rPr>
      </w:pPr>
      <w:r w:rsidRPr="002F2DC4">
        <w:rPr>
          <w:lang w:val="en-US"/>
        </w:rPr>
        <w:t>Html</w:t>
      </w:r>
    </w:p>
    <w:p w14:paraId="792F2114" w14:textId="77777777" w:rsidR="002F2DC4" w:rsidRPr="002F2DC4" w:rsidRDefault="002F2DC4" w:rsidP="002F2DC4">
      <w:pPr>
        <w:rPr>
          <w:lang w:val="en-US"/>
        </w:rPr>
      </w:pPr>
      <w:r w:rsidRPr="002F2DC4">
        <w:rPr>
          <w:lang w:val="en-US"/>
        </w:rPr>
        <w:t>&lt;!DOCTYPE html&gt;</w:t>
      </w:r>
    </w:p>
    <w:p w14:paraId="2014EC96" w14:textId="77777777" w:rsidR="002F2DC4" w:rsidRPr="002F2DC4" w:rsidRDefault="002F2DC4" w:rsidP="002F2DC4">
      <w:pPr>
        <w:rPr>
          <w:lang w:val="en-US"/>
        </w:rPr>
      </w:pPr>
    </w:p>
    <w:p w14:paraId="5DC4F4C2" w14:textId="77777777" w:rsidR="002F2DC4" w:rsidRPr="002F2DC4" w:rsidRDefault="002F2DC4" w:rsidP="002F2DC4">
      <w:pPr>
        <w:rPr>
          <w:lang w:val="en-US"/>
        </w:rPr>
      </w:pPr>
      <w:r w:rsidRPr="002F2DC4">
        <w:rPr>
          <w:lang w:val="en-US"/>
        </w:rPr>
        <w:t>&lt;html style="font-size: 16px;" lang="es"&gt;</w:t>
      </w:r>
    </w:p>
    <w:p w14:paraId="67EE8E24" w14:textId="77777777" w:rsidR="002F2DC4" w:rsidRPr="002F2DC4" w:rsidRDefault="002F2DC4" w:rsidP="002F2DC4">
      <w:pPr>
        <w:rPr>
          <w:lang w:val="en-US"/>
        </w:rPr>
      </w:pPr>
      <w:r w:rsidRPr="002F2DC4">
        <w:rPr>
          <w:lang w:val="en-US"/>
        </w:rPr>
        <w:tab/>
      </w:r>
    </w:p>
    <w:p w14:paraId="45CFE8D9" w14:textId="77777777" w:rsidR="002F2DC4" w:rsidRPr="002F2DC4" w:rsidRDefault="002F2DC4" w:rsidP="002F2DC4">
      <w:r w:rsidRPr="002F2DC4">
        <w:rPr>
          <w:lang w:val="en-US"/>
        </w:rPr>
        <w:tab/>
      </w:r>
      <w:r w:rsidRPr="002F2DC4">
        <w:t>&lt;head&gt;</w:t>
      </w:r>
    </w:p>
    <w:p w14:paraId="5424AAA4" w14:textId="77777777" w:rsidR="002F2DC4" w:rsidRPr="002F2DC4" w:rsidRDefault="002F2DC4" w:rsidP="002F2DC4">
      <w:r w:rsidRPr="002F2DC4">
        <w:tab/>
      </w:r>
    </w:p>
    <w:p w14:paraId="1DB33F4E" w14:textId="77777777" w:rsidR="002F2DC4" w:rsidRPr="002F2DC4" w:rsidRDefault="002F2DC4" w:rsidP="002F2DC4">
      <w:r w:rsidRPr="002F2DC4">
        <w:tab/>
      </w:r>
      <w:r w:rsidRPr="002F2DC4">
        <w:tab/>
        <w:t xml:space="preserve">&lt;meta </w:t>
      </w:r>
      <w:proofErr w:type="spellStart"/>
      <w:r w:rsidRPr="002F2DC4">
        <w:t>charset</w:t>
      </w:r>
      <w:proofErr w:type="spellEnd"/>
      <w:r w:rsidRPr="002F2DC4">
        <w:t>="utf-8"&gt;</w:t>
      </w:r>
    </w:p>
    <w:p w14:paraId="00905221" w14:textId="77777777" w:rsidR="002F2DC4" w:rsidRPr="002F2DC4" w:rsidRDefault="002F2DC4" w:rsidP="002F2DC4">
      <w:r w:rsidRPr="002F2DC4">
        <w:tab/>
      </w:r>
      <w:r w:rsidRPr="002F2DC4">
        <w:tab/>
        <w:t>&lt;</w:t>
      </w:r>
      <w:proofErr w:type="spellStart"/>
      <w:r w:rsidRPr="002F2DC4">
        <w:t>title</w:t>
      </w:r>
      <w:proofErr w:type="spellEnd"/>
      <w:r w:rsidRPr="002F2DC4">
        <w:t>&gt;LO MÁS VENDIDO&lt;/</w:t>
      </w:r>
      <w:proofErr w:type="spellStart"/>
      <w:r w:rsidRPr="002F2DC4">
        <w:t>title</w:t>
      </w:r>
      <w:proofErr w:type="spellEnd"/>
      <w:r w:rsidRPr="002F2DC4">
        <w:t>&gt;</w:t>
      </w:r>
    </w:p>
    <w:p w14:paraId="3BAB77B5" w14:textId="77777777" w:rsidR="002F2DC4" w:rsidRPr="002F2DC4" w:rsidRDefault="002F2DC4" w:rsidP="002F2DC4">
      <w:pPr>
        <w:rPr>
          <w:lang w:val="en-US"/>
        </w:rPr>
      </w:pPr>
      <w:r w:rsidRPr="002F2DC4">
        <w:tab/>
      </w:r>
      <w:r w:rsidRPr="002F2DC4">
        <w:tab/>
      </w:r>
      <w:r w:rsidRPr="002F2DC4">
        <w:rPr>
          <w:lang w:val="en-US"/>
        </w:rPr>
        <w:t xml:space="preserve">&lt;link </w:t>
      </w:r>
      <w:proofErr w:type="spellStart"/>
      <w:r w:rsidRPr="002F2DC4">
        <w:rPr>
          <w:lang w:val="en-US"/>
        </w:rPr>
        <w:t>rel</w:t>
      </w:r>
      <w:proofErr w:type="spellEnd"/>
      <w:r w:rsidRPr="002F2DC4">
        <w:rPr>
          <w:lang w:val="en-US"/>
        </w:rPr>
        <w:t xml:space="preserve">="stylesheet" </w:t>
      </w:r>
      <w:proofErr w:type="spellStart"/>
      <w:r w:rsidRPr="002F2DC4">
        <w:rPr>
          <w:lang w:val="en-US"/>
        </w:rPr>
        <w:t>href</w:t>
      </w:r>
      <w:proofErr w:type="spellEnd"/>
      <w:r w:rsidRPr="002F2DC4">
        <w:rPr>
          <w:lang w:val="en-US"/>
        </w:rPr>
        <w:t>="nicepage.css" media="screen"&gt;</w:t>
      </w:r>
    </w:p>
    <w:p w14:paraId="3C1C2BAE" w14:textId="77777777" w:rsidR="002F2DC4" w:rsidRPr="002F2DC4" w:rsidRDefault="002F2DC4" w:rsidP="002F2DC4">
      <w:pPr>
        <w:rPr>
          <w:lang w:val="en-US"/>
        </w:rPr>
      </w:pPr>
      <w:r w:rsidRPr="002F2DC4">
        <w:rPr>
          <w:lang w:val="en-US"/>
        </w:rPr>
        <w:tab/>
      </w:r>
      <w:r w:rsidRPr="002F2DC4">
        <w:rPr>
          <w:lang w:val="en-US"/>
        </w:rPr>
        <w:tab/>
        <w:t xml:space="preserve">&lt;link </w:t>
      </w:r>
      <w:proofErr w:type="spellStart"/>
      <w:r w:rsidRPr="002F2DC4">
        <w:rPr>
          <w:lang w:val="en-US"/>
        </w:rPr>
        <w:t>rel</w:t>
      </w:r>
      <w:proofErr w:type="spellEnd"/>
      <w:r w:rsidRPr="002F2DC4">
        <w:rPr>
          <w:lang w:val="en-US"/>
        </w:rPr>
        <w:t xml:space="preserve">="stylesheet" </w:t>
      </w:r>
      <w:proofErr w:type="spellStart"/>
      <w:r w:rsidRPr="002F2DC4">
        <w:rPr>
          <w:lang w:val="en-US"/>
        </w:rPr>
        <w:t>href</w:t>
      </w:r>
      <w:proofErr w:type="spellEnd"/>
      <w:r w:rsidRPr="002F2DC4">
        <w:rPr>
          <w:lang w:val="en-US"/>
        </w:rPr>
        <w:t>="CSS.css" media="screen"&gt;</w:t>
      </w:r>
    </w:p>
    <w:p w14:paraId="1FC477BF" w14:textId="77777777" w:rsidR="002F2DC4" w:rsidRPr="002F2DC4" w:rsidRDefault="002F2DC4" w:rsidP="002F2DC4">
      <w:pPr>
        <w:rPr>
          <w:lang w:val="en-US"/>
        </w:rPr>
      </w:pPr>
      <w:r w:rsidRPr="002F2DC4">
        <w:rPr>
          <w:lang w:val="en-US"/>
        </w:rPr>
        <w:tab/>
      </w:r>
      <w:r w:rsidRPr="002F2DC4">
        <w:rPr>
          <w:lang w:val="en-US"/>
        </w:rPr>
        <w:tab/>
        <w:t>&lt;script class="u-script" type="text/</w:t>
      </w:r>
      <w:proofErr w:type="spellStart"/>
      <w:r w:rsidRPr="002F2DC4">
        <w:rPr>
          <w:lang w:val="en-US"/>
        </w:rPr>
        <w:t>javascript</w:t>
      </w:r>
      <w:proofErr w:type="spellEnd"/>
      <w:r w:rsidRPr="002F2DC4">
        <w:rPr>
          <w:lang w:val="en-US"/>
        </w:rPr>
        <w:t xml:space="preserve">" </w:t>
      </w:r>
      <w:proofErr w:type="spellStart"/>
      <w:r w:rsidRPr="002F2DC4">
        <w:rPr>
          <w:lang w:val="en-US"/>
        </w:rPr>
        <w:t>src</w:t>
      </w:r>
      <w:proofErr w:type="spellEnd"/>
      <w:r w:rsidRPr="002F2DC4">
        <w:rPr>
          <w:lang w:val="en-US"/>
        </w:rPr>
        <w:t>="jquery.js" defer=""&gt;&lt;/script&gt;</w:t>
      </w:r>
    </w:p>
    <w:p w14:paraId="4F32A371" w14:textId="77777777" w:rsidR="002F2DC4" w:rsidRPr="002F2DC4" w:rsidRDefault="002F2DC4" w:rsidP="002F2DC4">
      <w:pPr>
        <w:rPr>
          <w:lang w:val="en-US"/>
        </w:rPr>
      </w:pPr>
      <w:r w:rsidRPr="002F2DC4">
        <w:rPr>
          <w:lang w:val="en-US"/>
        </w:rPr>
        <w:tab/>
      </w:r>
      <w:r w:rsidRPr="002F2DC4">
        <w:rPr>
          <w:lang w:val="en-US"/>
        </w:rPr>
        <w:tab/>
        <w:t>&lt;script class="u-script" type="text/</w:t>
      </w:r>
      <w:proofErr w:type="spellStart"/>
      <w:r w:rsidRPr="002F2DC4">
        <w:rPr>
          <w:lang w:val="en-US"/>
        </w:rPr>
        <w:t>javascript</w:t>
      </w:r>
      <w:proofErr w:type="spellEnd"/>
      <w:r w:rsidRPr="002F2DC4">
        <w:rPr>
          <w:lang w:val="en-US"/>
        </w:rPr>
        <w:t xml:space="preserve">" </w:t>
      </w:r>
      <w:proofErr w:type="spellStart"/>
      <w:r w:rsidRPr="002F2DC4">
        <w:rPr>
          <w:lang w:val="en-US"/>
        </w:rPr>
        <w:t>src</w:t>
      </w:r>
      <w:proofErr w:type="spellEnd"/>
      <w:r w:rsidRPr="002F2DC4">
        <w:rPr>
          <w:lang w:val="en-US"/>
        </w:rPr>
        <w:t>="nicepage.js" defer=""&gt;&lt;/script&gt;</w:t>
      </w:r>
    </w:p>
    <w:p w14:paraId="64B503B6" w14:textId="77777777" w:rsidR="002F2DC4" w:rsidRPr="002F2DC4" w:rsidRDefault="002F2DC4" w:rsidP="002F2DC4">
      <w:pPr>
        <w:rPr>
          <w:lang w:val="en-US"/>
        </w:rPr>
      </w:pPr>
      <w:r w:rsidRPr="002F2DC4">
        <w:rPr>
          <w:lang w:val="en-US"/>
        </w:rPr>
        <w:tab/>
      </w:r>
      <w:r w:rsidRPr="002F2DC4">
        <w:rPr>
          <w:lang w:val="en-US"/>
        </w:rPr>
        <w:tab/>
        <w:t xml:space="preserve">&lt;link id="u-theme-google-font" </w:t>
      </w:r>
      <w:proofErr w:type="spellStart"/>
      <w:r w:rsidRPr="002F2DC4">
        <w:rPr>
          <w:lang w:val="en-US"/>
        </w:rPr>
        <w:t>rel</w:t>
      </w:r>
      <w:proofErr w:type="spellEnd"/>
      <w:r w:rsidRPr="002F2DC4">
        <w:rPr>
          <w:lang w:val="en-US"/>
        </w:rPr>
        <w:t>="stylesheet" href="https://fonts.googleapis.com/css?family=Roboto:100,100i,300,300i,400,400i,500,500i,700,700i,900,900i|Open+Sans:300,300i,400,400i,500,500i,600,600i,700,700i,800,800i"&gt;</w:t>
      </w:r>
    </w:p>
    <w:p w14:paraId="0F5C38E8" w14:textId="77777777" w:rsidR="002F2DC4" w:rsidRPr="002F2DC4" w:rsidRDefault="002F2DC4" w:rsidP="002F2DC4">
      <w:pPr>
        <w:rPr>
          <w:lang w:val="en-US"/>
        </w:rPr>
      </w:pPr>
      <w:r w:rsidRPr="002F2DC4">
        <w:rPr>
          <w:lang w:val="en-US"/>
        </w:rPr>
        <w:tab/>
      </w:r>
      <w:r w:rsidRPr="002F2DC4">
        <w:rPr>
          <w:lang w:val="en-US"/>
        </w:rPr>
        <w:tab/>
        <w:t xml:space="preserve">&lt;link id="u-page-google-font" </w:t>
      </w:r>
      <w:proofErr w:type="spellStart"/>
      <w:r w:rsidRPr="002F2DC4">
        <w:rPr>
          <w:lang w:val="en-US"/>
        </w:rPr>
        <w:t>rel</w:t>
      </w:r>
      <w:proofErr w:type="spellEnd"/>
      <w:r w:rsidRPr="002F2DC4">
        <w:rPr>
          <w:lang w:val="en-US"/>
        </w:rPr>
        <w:t>="stylesheet" href="https://fonts.googleapis.com/css?family=Montserrat:100,100i,200,200i,300,300i,400,400i,500,500i,600,600i,700,700i,800,800i,900,900i"&gt;</w:t>
      </w:r>
    </w:p>
    <w:p w14:paraId="5FFFE350" w14:textId="77777777" w:rsidR="002F2DC4" w:rsidRPr="002F2DC4" w:rsidRDefault="002F2DC4" w:rsidP="002F2DC4">
      <w:pPr>
        <w:rPr>
          <w:lang w:val="en-US"/>
        </w:rPr>
      </w:pPr>
      <w:r w:rsidRPr="002F2DC4">
        <w:rPr>
          <w:lang w:val="en-US"/>
        </w:rPr>
        <w:tab/>
      </w:r>
      <w:r w:rsidRPr="002F2DC4">
        <w:rPr>
          <w:lang w:val="en-US"/>
        </w:rPr>
        <w:tab/>
      </w:r>
    </w:p>
    <w:p w14:paraId="76C05564" w14:textId="77777777" w:rsidR="002F2DC4" w:rsidRPr="002F2DC4" w:rsidRDefault="002F2DC4" w:rsidP="002F2DC4">
      <w:pPr>
        <w:rPr>
          <w:lang w:val="en-US"/>
        </w:rPr>
      </w:pPr>
      <w:r w:rsidRPr="002F2DC4">
        <w:rPr>
          <w:lang w:val="en-US"/>
        </w:rPr>
        <w:lastRenderedPageBreak/>
        <w:tab/>
      </w:r>
      <w:r w:rsidRPr="002F2DC4">
        <w:rPr>
          <w:lang w:val="en-US"/>
        </w:rPr>
        <w:tab/>
        <w:t>&lt;script type="application/</w:t>
      </w:r>
      <w:proofErr w:type="spellStart"/>
      <w:r w:rsidRPr="002F2DC4">
        <w:rPr>
          <w:lang w:val="en-US"/>
        </w:rPr>
        <w:t>ld+json</w:t>
      </w:r>
      <w:proofErr w:type="spellEnd"/>
      <w:r w:rsidRPr="002F2DC4">
        <w:rPr>
          <w:lang w:val="en-US"/>
        </w:rPr>
        <w:t>"&gt;{</w:t>
      </w:r>
    </w:p>
    <w:p w14:paraId="4B98DBA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context": "http://schema.org",</w:t>
      </w:r>
    </w:p>
    <w:p w14:paraId="422F9F7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type": "Organization",</w:t>
      </w:r>
    </w:p>
    <w:p w14:paraId="38054D2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name": "",</w:t>
      </w:r>
    </w:p>
    <w:p w14:paraId="3E6CCDF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ogo": "images/WhatsAppImage2024-05-19at1.21.12PM.jpeg"</w:t>
      </w:r>
    </w:p>
    <w:p w14:paraId="6F267AE8" w14:textId="77777777" w:rsidR="002F2DC4" w:rsidRPr="002F2DC4" w:rsidRDefault="002F2DC4" w:rsidP="002F2DC4">
      <w:pPr>
        <w:rPr>
          <w:lang w:val="en-US"/>
        </w:rPr>
      </w:pPr>
      <w:r w:rsidRPr="002F2DC4">
        <w:rPr>
          <w:lang w:val="en-US"/>
        </w:rPr>
        <w:tab/>
      </w:r>
      <w:r w:rsidRPr="002F2DC4">
        <w:rPr>
          <w:lang w:val="en-US"/>
        </w:rPr>
        <w:tab/>
        <w:t>}&lt;/script&gt;</w:t>
      </w:r>
    </w:p>
    <w:p w14:paraId="324611FD" w14:textId="77777777" w:rsidR="002F2DC4" w:rsidRPr="002F2DC4" w:rsidRDefault="002F2DC4" w:rsidP="002F2DC4">
      <w:pPr>
        <w:rPr>
          <w:lang w:val="en-US"/>
        </w:rPr>
      </w:pPr>
      <w:r w:rsidRPr="002F2DC4">
        <w:rPr>
          <w:lang w:val="en-US"/>
        </w:rPr>
        <w:tab/>
      </w:r>
      <w:r w:rsidRPr="002F2DC4">
        <w:rPr>
          <w:lang w:val="en-US"/>
        </w:rPr>
        <w:tab/>
      </w:r>
    </w:p>
    <w:p w14:paraId="452CEC8E" w14:textId="77777777" w:rsidR="002F2DC4" w:rsidRPr="002F2DC4" w:rsidRDefault="002F2DC4" w:rsidP="002F2DC4">
      <w:pPr>
        <w:rPr>
          <w:lang w:val="en-US"/>
        </w:rPr>
      </w:pPr>
      <w:r w:rsidRPr="002F2DC4">
        <w:rPr>
          <w:lang w:val="en-US"/>
        </w:rPr>
        <w:tab/>
        <w:t>&lt;/head&gt;</w:t>
      </w:r>
    </w:p>
    <w:p w14:paraId="677BCEA9" w14:textId="77777777" w:rsidR="002F2DC4" w:rsidRPr="002F2DC4" w:rsidRDefault="002F2DC4" w:rsidP="002F2DC4">
      <w:pPr>
        <w:rPr>
          <w:lang w:val="en-US"/>
        </w:rPr>
      </w:pPr>
      <w:r w:rsidRPr="002F2DC4">
        <w:rPr>
          <w:lang w:val="en-US"/>
        </w:rPr>
        <w:tab/>
      </w:r>
    </w:p>
    <w:p w14:paraId="13B429C0" w14:textId="77777777" w:rsidR="002F2DC4" w:rsidRPr="002F2DC4" w:rsidRDefault="002F2DC4" w:rsidP="002F2DC4">
      <w:pPr>
        <w:rPr>
          <w:lang w:val="en-US"/>
        </w:rPr>
      </w:pPr>
      <w:r w:rsidRPr="002F2DC4">
        <w:rPr>
          <w:lang w:val="en-US"/>
        </w:rPr>
        <w:tab/>
        <w:t>&lt;body data-path-to-root="./" data-include-products="false" class="u-body u-xl-mode" data-lang="es"&gt;</w:t>
      </w:r>
    </w:p>
    <w:p w14:paraId="01B26400" w14:textId="77777777" w:rsidR="002F2DC4" w:rsidRPr="002F2DC4" w:rsidRDefault="002F2DC4" w:rsidP="002F2DC4">
      <w:pPr>
        <w:rPr>
          <w:lang w:val="en-US"/>
        </w:rPr>
      </w:pPr>
      <w:r w:rsidRPr="002F2DC4">
        <w:rPr>
          <w:lang w:val="en-US"/>
        </w:rPr>
        <w:tab/>
      </w:r>
    </w:p>
    <w:p w14:paraId="33B2FEC9" w14:textId="77777777" w:rsidR="002F2DC4" w:rsidRPr="002F2DC4" w:rsidRDefault="002F2DC4" w:rsidP="002F2DC4">
      <w:pPr>
        <w:rPr>
          <w:lang w:val="en-US"/>
        </w:rPr>
      </w:pPr>
      <w:r w:rsidRPr="002F2DC4">
        <w:rPr>
          <w:lang w:val="en-US"/>
        </w:rPr>
        <w:tab/>
      </w:r>
      <w:r w:rsidRPr="002F2DC4">
        <w:rPr>
          <w:lang w:val="en-US"/>
        </w:rPr>
        <w:tab/>
        <w:t>&lt;header class="u-</w:t>
      </w:r>
      <w:proofErr w:type="spellStart"/>
      <w:r w:rsidRPr="002F2DC4">
        <w:rPr>
          <w:lang w:val="en-US"/>
        </w:rPr>
        <w:t>clearfix</w:t>
      </w:r>
      <w:proofErr w:type="spellEnd"/>
      <w:r w:rsidRPr="002F2DC4">
        <w:rPr>
          <w:lang w:val="en-US"/>
        </w:rPr>
        <w:t xml:space="preserve"> u-header </w:t>
      </w:r>
      <w:proofErr w:type="spellStart"/>
      <w:r w:rsidRPr="002F2DC4">
        <w:rPr>
          <w:lang w:val="en-US"/>
        </w:rPr>
        <w:t>u-header</w:t>
      </w:r>
      <w:proofErr w:type="spellEnd"/>
      <w:r w:rsidRPr="002F2DC4">
        <w:rPr>
          <w:lang w:val="en-US"/>
        </w:rPr>
        <w:t>" id="sec-9723"&gt;</w:t>
      </w:r>
    </w:p>
    <w:p w14:paraId="74E533FE" w14:textId="77777777" w:rsidR="002F2DC4" w:rsidRPr="002F2DC4" w:rsidRDefault="002F2DC4" w:rsidP="002F2DC4">
      <w:pPr>
        <w:rPr>
          <w:lang w:val="en-US"/>
        </w:rPr>
      </w:pPr>
      <w:r w:rsidRPr="002F2DC4">
        <w:rPr>
          <w:lang w:val="en-US"/>
        </w:rPr>
        <w:tab/>
      </w:r>
      <w:r w:rsidRPr="002F2DC4">
        <w:rPr>
          <w:lang w:val="en-US"/>
        </w:rPr>
        <w:tab/>
      </w:r>
    </w:p>
    <w:p w14:paraId="1808995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div class="u-</w:t>
      </w:r>
      <w:proofErr w:type="spellStart"/>
      <w:r w:rsidRPr="002F2DC4">
        <w:rPr>
          <w:lang w:val="en-US"/>
        </w:rPr>
        <w:t>clearfix</w:t>
      </w:r>
      <w:proofErr w:type="spellEnd"/>
      <w:r w:rsidRPr="002F2DC4">
        <w:rPr>
          <w:lang w:val="en-US"/>
        </w:rPr>
        <w:t xml:space="preserve"> u-sheet u-sheet-1"&gt;</w:t>
      </w:r>
    </w:p>
    <w:p w14:paraId="1CEFD1C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p>
    <w:p w14:paraId="374EE4E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 xml:space="preserve">&lt;a </w:t>
      </w:r>
      <w:proofErr w:type="spellStart"/>
      <w:r w:rsidRPr="002F2DC4">
        <w:rPr>
          <w:lang w:val="en-US"/>
        </w:rPr>
        <w:t>href</w:t>
      </w:r>
      <w:proofErr w:type="spellEnd"/>
      <w:r w:rsidRPr="002F2DC4">
        <w:rPr>
          <w:lang w:val="en-US"/>
        </w:rPr>
        <w:t>="#" class="u-image u-logo u-image-1" data-image-width="188" data-image-height="196"&gt;</w:t>
      </w:r>
    </w:p>
    <w:p w14:paraId="68B1560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img</w:t>
      </w:r>
      <w:proofErr w:type="spellEnd"/>
      <w:r w:rsidRPr="002F2DC4">
        <w:rPr>
          <w:lang w:val="en-US"/>
        </w:rPr>
        <w:t xml:space="preserve"> </w:t>
      </w:r>
      <w:proofErr w:type="spellStart"/>
      <w:r w:rsidRPr="002F2DC4">
        <w:rPr>
          <w:lang w:val="en-US"/>
        </w:rPr>
        <w:t>src</w:t>
      </w:r>
      <w:proofErr w:type="spellEnd"/>
      <w:r w:rsidRPr="002F2DC4">
        <w:rPr>
          <w:lang w:val="en-US"/>
        </w:rPr>
        <w:t>="images/WhatsAppImage2024-05-19at1.21.12PM.jpeg" class="u-logo-image u-logo-image-1"&gt;</w:t>
      </w:r>
    </w:p>
    <w:p w14:paraId="763F1785" w14:textId="77777777" w:rsidR="002F2DC4" w:rsidRPr="002F2DC4" w:rsidRDefault="002F2DC4" w:rsidP="002F2DC4">
      <w:r w:rsidRPr="002F2DC4">
        <w:rPr>
          <w:lang w:val="en-US"/>
        </w:rPr>
        <w:tab/>
      </w:r>
      <w:r w:rsidRPr="002F2DC4">
        <w:rPr>
          <w:lang w:val="en-US"/>
        </w:rPr>
        <w:tab/>
      </w:r>
      <w:r w:rsidRPr="002F2DC4">
        <w:rPr>
          <w:lang w:val="en-US"/>
        </w:rPr>
        <w:tab/>
      </w:r>
      <w:r w:rsidRPr="002F2DC4">
        <w:rPr>
          <w:lang w:val="en-US"/>
        </w:rPr>
        <w:tab/>
      </w:r>
      <w:r w:rsidRPr="002F2DC4">
        <w:t>&lt;/a&gt;</w:t>
      </w:r>
    </w:p>
    <w:p w14:paraId="6D76519C" w14:textId="77777777" w:rsidR="002F2DC4" w:rsidRPr="002F2DC4" w:rsidRDefault="002F2DC4" w:rsidP="002F2DC4">
      <w:r w:rsidRPr="002F2DC4">
        <w:tab/>
      </w:r>
      <w:r w:rsidRPr="002F2DC4">
        <w:tab/>
      </w:r>
      <w:r w:rsidRPr="002F2DC4">
        <w:tab/>
      </w:r>
      <w:r w:rsidRPr="002F2DC4">
        <w:tab/>
      </w:r>
    </w:p>
    <w:p w14:paraId="6F25B718" w14:textId="77777777" w:rsidR="002F2DC4" w:rsidRPr="002F2DC4" w:rsidRDefault="002F2DC4" w:rsidP="002F2DC4">
      <w:r w:rsidRPr="002F2DC4">
        <w:tab/>
      </w:r>
      <w:r w:rsidRPr="002F2DC4">
        <w:tab/>
      </w:r>
      <w:r w:rsidRPr="002F2DC4">
        <w:tab/>
      </w:r>
      <w:r w:rsidRPr="002F2DC4">
        <w:tab/>
        <w:t xml:space="preserve">&lt;p </w:t>
      </w:r>
      <w:proofErr w:type="spellStart"/>
      <w:r w:rsidRPr="002F2DC4">
        <w:t>class</w:t>
      </w:r>
      <w:proofErr w:type="spellEnd"/>
      <w:r w:rsidRPr="002F2DC4">
        <w:t>="u-</w:t>
      </w:r>
      <w:proofErr w:type="spellStart"/>
      <w:r w:rsidRPr="002F2DC4">
        <w:t>align</w:t>
      </w:r>
      <w:proofErr w:type="spellEnd"/>
      <w:r w:rsidRPr="002F2DC4">
        <w:t>-center u-</w:t>
      </w:r>
      <w:proofErr w:type="spellStart"/>
      <w:r w:rsidRPr="002F2DC4">
        <w:t>custom</w:t>
      </w:r>
      <w:proofErr w:type="spellEnd"/>
      <w:r w:rsidRPr="002F2DC4">
        <w:t>-</w:t>
      </w:r>
      <w:proofErr w:type="spellStart"/>
      <w:r w:rsidRPr="002F2DC4">
        <w:t>font</w:t>
      </w:r>
      <w:proofErr w:type="spellEnd"/>
      <w:r w:rsidRPr="002F2DC4">
        <w:t xml:space="preserve"> u-</w:t>
      </w:r>
      <w:proofErr w:type="spellStart"/>
      <w:r w:rsidRPr="002F2DC4">
        <w:t>font</w:t>
      </w:r>
      <w:proofErr w:type="spellEnd"/>
      <w:r w:rsidRPr="002F2DC4">
        <w:t>-</w:t>
      </w:r>
      <w:proofErr w:type="spellStart"/>
      <w:r w:rsidRPr="002F2DC4">
        <w:t>montserrat</w:t>
      </w:r>
      <w:proofErr w:type="spellEnd"/>
      <w:r w:rsidRPr="002F2DC4">
        <w:t xml:space="preserve"> u-</w:t>
      </w:r>
      <w:proofErr w:type="spellStart"/>
      <w:r w:rsidRPr="002F2DC4">
        <w:t>text</w:t>
      </w:r>
      <w:proofErr w:type="spellEnd"/>
      <w:r w:rsidRPr="002F2DC4">
        <w:t xml:space="preserve"> u-text-1"&gt;MARCO POLO&lt;</w:t>
      </w:r>
      <w:proofErr w:type="spellStart"/>
      <w:r w:rsidRPr="002F2DC4">
        <w:t>br</w:t>
      </w:r>
      <w:proofErr w:type="spellEnd"/>
      <w:r w:rsidRPr="002F2DC4">
        <w:t>&gt;PAPEL*IMPRESIÓN&lt;/p&gt;</w:t>
      </w:r>
    </w:p>
    <w:p w14:paraId="14EE0371" w14:textId="77777777" w:rsidR="002F2DC4" w:rsidRPr="002F2DC4" w:rsidRDefault="002F2DC4" w:rsidP="002F2DC4">
      <w:r w:rsidRPr="002F2DC4">
        <w:tab/>
      </w:r>
      <w:r w:rsidRPr="002F2DC4">
        <w:tab/>
      </w:r>
      <w:r w:rsidRPr="002F2DC4">
        <w:tab/>
      </w:r>
      <w:r w:rsidRPr="002F2DC4">
        <w:tab/>
      </w:r>
    </w:p>
    <w:p w14:paraId="0A06B2F0" w14:textId="77777777" w:rsidR="002F2DC4" w:rsidRPr="002F2DC4" w:rsidRDefault="002F2DC4" w:rsidP="002F2DC4">
      <w:r w:rsidRPr="002F2DC4">
        <w:tab/>
      </w:r>
      <w:r w:rsidRPr="002F2DC4">
        <w:tab/>
      </w:r>
      <w:r w:rsidRPr="002F2DC4">
        <w:tab/>
      </w:r>
      <w:r w:rsidRPr="002F2DC4">
        <w:tab/>
        <w:t>&lt;</w:t>
      </w:r>
      <w:proofErr w:type="spellStart"/>
      <w:r w:rsidRPr="002F2DC4">
        <w:t>nav</w:t>
      </w:r>
      <w:proofErr w:type="spellEnd"/>
      <w:r w:rsidRPr="002F2DC4">
        <w:t xml:space="preserve"> </w:t>
      </w:r>
      <w:proofErr w:type="spellStart"/>
      <w:r w:rsidRPr="002F2DC4">
        <w:t>class</w:t>
      </w:r>
      <w:proofErr w:type="spellEnd"/>
      <w:r w:rsidRPr="002F2DC4">
        <w:t>="u-</w:t>
      </w:r>
      <w:proofErr w:type="spellStart"/>
      <w:r w:rsidRPr="002F2DC4">
        <w:t>menu</w:t>
      </w:r>
      <w:proofErr w:type="spellEnd"/>
      <w:r w:rsidRPr="002F2DC4">
        <w:t xml:space="preserve"> u-</w:t>
      </w:r>
      <w:proofErr w:type="spellStart"/>
      <w:r w:rsidRPr="002F2DC4">
        <w:t>menu</w:t>
      </w:r>
      <w:proofErr w:type="spellEnd"/>
      <w:r w:rsidRPr="002F2DC4">
        <w:t>-</w:t>
      </w:r>
      <w:proofErr w:type="spellStart"/>
      <w:r w:rsidRPr="002F2DC4">
        <w:t>one-level</w:t>
      </w:r>
      <w:proofErr w:type="spellEnd"/>
      <w:r w:rsidRPr="002F2DC4">
        <w:t xml:space="preserve"> u-</w:t>
      </w:r>
      <w:proofErr w:type="spellStart"/>
      <w:r w:rsidRPr="002F2DC4">
        <w:t>offcanvas</w:t>
      </w:r>
      <w:proofErr w:type="spellEnd"/>
      <w:r w:rsidRPr="002F2DC4">
        <w:t xml:space="preserve"> u-menu-1" data-position=""&gt;</w:t>
      </w:r>
    </w:p>
    <w:p w14:paraId="3E0B4D19" w14:textId="77777777" w:rsidR="002F2DC4" w:rsidRPr="002F2DC4" w:rsidRDefault="002F2DC4" w:rsidP="002F2DC4">
      <w:r w:rsidRPr="002F2DC4">
        <w:tab/>
      </w:r>
      <w:r w:rsidRPr="002F2DC4">
        <w:tab/>
      </w:r>
      <w:r w:rsidRPr="002F2DC4">
        <w:tab/>
      </w:r>
      <w:r w:rsidRPr="002F2DC4">
        <w:tab/>
      </w:r>
      <w:r w:rsidRPr="002F2DC4">
        <w:tab/>
      </w:r>
    </w:p>
    <w:p w14:paraId="52997C7E" w14:textId="77777777" w:rsidR="002F2DC4" w:rsidRPr="002F2DC4" w:rsidRDefault="002F2DC4" w:rsidP="002F2DC4">
      <w:pPr>
        <w:rPr>
          <w:lang w:val="en-US"/>
        </w:rPr>
      </w:pPr>
      <w:r w:rsidRPr="002F2DC4">
        <w:tab/>
      </w:r>
      <w:r w:rsidRPr="002F2DC4">
        <w:tab/>
      </w:r>
      <w:r w:rsidRPr="002F2DC4">
        <w:tab/>
      </w:r>
      <w:r w:rsidRPr="002F2DC4">
        <w:tab/>
      </w:r>
      <w:r w:rsidRPr="002F2DC4">
        <w:tab/>
      </w:r>
      <w:r w:rsidRPr="002F2DC4">
        <w:rPr>
          <w:lang w:val="en-US"/>
        </w:rPr>
        <w:t>&lt;div class="menu-collapse u-custom-font u-font-</w:t>
      </w:r>
      <w:proofErr w:type="spellStart"/>
      <w:r w:rsidRPr="002F2DC4">
        <w:rPr>
          <w:lang w:val="en-US"/>
        </w:rPr>
        <w:t>montserrat</w:t>
      </w:r>
      <w:proofErr w:type="spellEnd"/>
      <w:r w:rsidRPr="002F2DC4">
        <w:rPr>
          <w:lang w:val="en-US"/>
        </w:rPr>
        <w:t>" style="font-size: 1.125rem; letter-spacing: 0px; font-weight: 700;"&gt;</w:t>
      </w:r>
    </w:p>
    <w:p w14:paraId="6549C16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custom-border u-custom-border-color u-custom-borders u-custom-left-right-menu-spacing u-custom-padding-bottom u-custom-text-color u-custom-top-bottom-menu-spacing u-nav-link u-text-active-palette-1-base u-text-hover-palette-2-base" </w:t>
      </w:r>
      <w:proofErr w:type="spellStart"/>
      <w:r w:rsidRPr="002F2DC4">
        <w:rPr>
          <w:lang w:val="en-US"/>
        </w:rPr>
        <w:t>href</w:t>
      </w:r>
      <w:proofErr w:type="spellEnd"/>
      <w:r w:rsidRPr="002F2DC4">
        <w:rPr>
          <w:lang w:val="en-US"/>
        </w:rPr>
        <w:t>="#"&gt;&lt;/a&gt;</w:t>
      </w:r>
    </w:p>
    <w:p w14:paraId="598D0E7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136FDB39" w14:textId="77777777" w:rsidR="002F2DC4" w:rsidRPr="002F2DC4" w:rsidRDefault="002F2DC4" w:rsidP="002F2DC4">
      <w:pPr>
        <w:rPr>
          <w:lang w:val="en-US"/>
        </w:rPr>
      </w:pPr>
      <w:r w:rsidRPr="002F2DC4">
        <w:rPr>
          <w:lang w:val="en-US"/>
        </w:rPr>
        <w:lastRenderedPageBreak/>
        <w:tab/>
      </w:r>
      <w:r w:rsidRPr="002F2DC4">
        <w:rPr>
          <w:lang w:val="en-US"/>
        </w:rPr>
        <w:tab/>
      </w:r>
      <w:r w:rsidRPr="002F2DC4">
        <w:rPr>
          <w:lang w:val="en-US"/>
        </w:rPr>
        <w:tab/>
      </w:r>
      <w:r w:rsidRPr="002F2DC4">
        <w:rPr>
          <w:lang w:val="en-US"/>
        </w:rPr>
        <w:tab/>
      </w:r>
      <w:r w:rsidRPr="002F2DC4">
        <w:rPr>
          <w:lang w:val="en-US"/>
        </w:rPr>
        <w:tab/>
      </w:r>
    </w:p>
    <w:p w14:paraId="4539C8D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 class="u-custom-menu u-nav-container"&gt;</w:t>
      </w:r>
    </w:p>
    <w:p w14:paraId="54DA9D3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61CF5C1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ul</w:t>
      </w:r>
      <w:proofErr w:type="spellEnd"/>
      <w:r w:rsidRPr="002F2DC4">
        <w:rPr>
          <w:lang w:val="en-US"/>
        </w:rPr>
        <w:t xml:space="preserve"> class="u-custom-font u-font-</w:t>
      </w:r>
      <w:proofErr w:type="spellStart"/>
      <w:r w:rsidRPr="002F2DC4">
        <w:rPr>
          <w:lang w:val="en-US"/>
        </w:rPr>
        <w:t>montserrat</w:t>
      </w:r>
      <w:proofErr w:type="spellEnd"/>
      <w:r w:rsidRPr="002F2DC4">
        <w:rPr>
          <w:lang w:val="en-US"/>
        </w:rPr>
        <w:t xml:space="preserve"> u-nav u-spacing-20 u-</w:t>
      </w:r>
      <w:proofErr w:type="spellStart"/>
      <w:r w:rsidRPr="002F2DC4">
        <w:rPr>
          <w:lang w:val="en-US"/>
        </w:rPr>
        <w:t>unstyled</w:t>
      </w:r>
      <w:proofErr w:type="spellEnd"/>
      <w:r w:rsidRPr="002F2DC4">
        <w:rPr>
          <w:lang w:val="en-US"/>
        </w:rPr>
        <w:t xml:space="preserve"> u-nav-1"&gt;</w:t>
      </w:r>
    </w:p>
    <w:p w14:paraId="6B0DC9C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0B01EFA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HOME.html" style="padding: 10px;"&gt;HOME&lt;/a&gt;</w:t>
      </w:r>
    </w:p>
    <w:p w14:paraId="6454450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0FE898C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6938BF9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CONOCENOS.html" style="padding: 10px;"&gt;CONOCENOS&lt;/a&gt;</w:t>
      </w:r>
    </w:p>
    <w:p w14:paraId="411BB6E9"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5F44F06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72C828A9"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PRODUCTOS.html" style="padding: 10px;"&gt;PRODUCTOS&lt;/a&gt;</w:t>
      </w:r>
    </w:p>
    <w:p w14:paraId="03CCDBE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651CCDC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1D10747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VISITANOS.html" style="padding: 10px;"&gt;VISITANOS&lt;/a&gt;</w:t>
      </w:r>
    </w:p>
    <w:p w14:paraId="1B4FB84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r w:rsidRPr="002F2DC4">
        <w:rPr>
          <w:lang w:val="en-US"/>
        </w:rPr>
        <w:tab/>
      </w:r>
    </w:p>
    <w:p w14:paraId="5C5DD349"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167F80A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SIGUENOS.html" style="padding: 10px;"&gt;SIGUENOS&lt;/a&gt;</w:t>
      </w:r>
    </w:p>
    <w:p w14:paraId="34770DB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5655DBC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36DE3BC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GALERIA.html" style="padding: 5px;"&gt;GALERIA&lt;/a&gt;</w:t>
      </w:r>
    </w:p>
    <w:p w14:paraId="06A77E1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629CC81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ul</w:t>
      </w:r>
      <w:proofErr w:type="spellEnd"/>
      <w:r w:rsidRPr="002F2DC4">
        <w:rPr>
          <w:lang w:val="en-US"/>
        </w:rPr>
        <w:t>&gt;</w:t>
      </w:r>
    </w:p>
    <w:p w14:paraId="33B4F9B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40DDAA44" w14:textId="77777777" w:rsidR="002F2DC4" w:rsidRPr="002F2DC4" w:rsidRDefault="002F2DC4" w:rsidP="002F2DC4">
      <w:pPr>
        <w:rPr>
          <w:lang w:val="en-US"/>
        </w:rPr>
      </w:pPr>
      <w:r w:rsidRPr="002F2DC4">
        <w:rPr>
          <w:lang w:val="en-US"/>
        </w:rPr>
        <w:lastRenderedPageBreak/>
        <w:tab/>
      </w:r>
      <w:r w:rsidRPr="002F2DC4">
        <w:rPr>
          <w:lang w:val="en-US"/>
        </w:rPr>
        <w:tab/>
      </w:r>
      <w:r w:rsidRPr="002F2DC4">
        <w:rPr>
          <w:lang w:val="en-US"/>
        </w:rPr>
        <w:tab/>
      </w:r>
      <w:r w:rsidRPr="002F2DC4">
        <w:rPr>
          <w:lang w:val="en-US"/>
        </w:rPr>
        <w:tab/>
      </w:r>
      <w:r w:rsidRPr="002F2DC4">
        <w:rPr>
          <w:lang w:val="en-US"/>
        </w:rPr>
        <w:tab/>
      </w:r>
    </w:p>
    <w:p w14:paraId="12D9CE0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 class="u-custom-menu u-nav-container-collapse"&gt;</w:t>
      </w:r>
    </w:p>
    <w:p w14:paraId="48C23F9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black u-container-style u-inner-container-layout u-opacity u-opacity-95 u-</w:t>
      </w:r>
      <w:proofErr w:type="spellStart"/>
      <w:r w:rsidRPr="002F2DC4">
        <w:rPr>
          <w:lang w:val="en-US"/>
        </w:rPr>
        <w:t>sidenav</w:t>
      </w:r>
      <w:proofErr w:type="spellEnd"/>
      <w:r w:rsidRPr="002F2DC4">
        <w:rPr>
          <w:lang w:val="en-US"/>
        </w:rPr>
        <w:t>"&gt;</w:t>
      </w:r>
    </w:p>
    <w:p w14:paraId="5F0E0AD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inner-container-layout u-</w:t>
      </w:r>
      <w:proofErr w:type="spellStart"/>
      <w:r w:rsidRPr="002F2DC4">
        <w:rPr>
          <w:lang w:val="en-US"/>
        </w:rPr>
        <w:t>sidenav</w:t>
      </w:r>
      <w:proofErr w:type="spellEnd"/>
      <w:r w:rsidRPr="002F2DC4">
        <w:rPr>
          <w:lang w:val="en-US"/>
        </w:rPr>
        <w:t>-overflow"&gt;</w:t>
      </w:r>
    </w:p>
    <w:p w14:paraId="38C2165F" w14:textId="77777777" w:rsidR="002F2DC4" w:rsidRPr="002F2DC4" w:rsidRDefault="002F2DC4" w:rsidP="002F2DC4">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t>&lt;</w:t>
      </w:r>
      <w:proofErr w:type="spellStart"/>
      <w:r w:rsidRPr="002F2DC4">
        <w:t>div</w:t>
      </w:r>
      <w:proofErr w:type="spellEnd"/>
      <w:r w:rsidRPr="002F2DC4">
        <w:t xml:space="preserve"> </w:t>
      </w:r>
      <w:proofErr w:type="spellStart"/>
      <w:r w:rsidRPr="002F2DC4">
        <w:t>class</w:t>
      </w:r>
      <w:proofErr w:type="spellEnd"/>
      <w:r w:rsidRPr="002F2DC4">
        <w:t>="u-</w:t>
      </w:r>
      <w:proofErr w:type="spellStart"/>
      <w:r w:rsidRPr="002F2DC4">
        <w:t>menu</w:t>
      </w:r>
      <w:proofErr w:type="spellEnd"/>
      <w:r w:rsidRPr="002F2DC4">
        <w:t>-</w:t>
      </w:r>
      <w:proofErr w:type="spellStart"/>
      <w:r w:rsidRPr="002F2DC4">
        <w:t>close</w:t>
      </w:r>
      <w:proofErr w:type="spellEnd"/>
      <w:r w:rsidRPr="002F2DC4">
        <w:t>"&gt;&lt;/</w:t>
      </w:r>
      <w:proofErr w:type="spellStart"/>
      <w:r w:rsidRPr="002F2DC4">
        <w:t>div</w:t>
      </w:r>
      <w:proofErr w:type="spellEnd"/>
      <w:r w:rsidRPr="002F2DC4">
        <w:t>&gt;</w:t>
      </w:r>
    </w:p>
    <w:p w14:paraId="08E10C90"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r>
      <w:r w:rsidRPr="002F2DC4">
        <w:tab/>
      </w:r>
    </w:p>
    <w:p w14:paraId="3CAB9FD1"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r>
      <w:r w:rsidRPr="002F2DC4">
        <w:tab/>
        <w:t>&lt;</w:t>
      </w:r>
      <w:proofErr w:type="spellStart"/>
      <w:r w:rsidRPr="002F2DC4">
        <w:t>ul</w:t>
      </w:r>
      <w:proofErr w:type="spellEnd"/>
      <w:r w:rsidRPr="002F2DC4">
        <w:t xml:space="preserve"> </w:t>
      </w:r>
      <w:proofErr w:type="spellStart"/>
      <w:r w:rsidRPr="002F2DC4">
        <w:t>class</w:t>
      </w:r>
      <w:proofErr w:type="spellEnd"/>
      <w:r w:rsidRPr="002F2DC4">
        <w:t>="u-</w:t>
      </w:r>
      <w:proofErr w:type="spellStart"/>
      <w:r w:rsidRPr="002F2DC4">
        <w:t>align</w:t>
      </w:r>
      <w:proofErr w:type="spellEnd"/>
      <w:r w:rsidRPr="002F2DC4">
        <w:t>-center u-</w:t>
      </w:r>
      <w:proofErr w:type="spellStart"/>
      <w:r w:rsidRPr="002F2DC4">
        <w:t>nav</w:t>
      </w:r>
      <w:proofErr w:type="spellEnd"/>
      <w:r w:rsidRPr="002F2DC4">
        <w:t xml:space="preserve"> u-</w:t>
      </w:r>
      <w:proofErr w:type="spellStart"/>
      <w:r w:rsidRPr="002F2DC4">
        <w:t>popupmenu</w:t>
      </w:r>
      <w:proofErr w:type="spellEnd"/>
      <w:r w:rsidRPr="002F2DC4">
        <w:t>-</w:t>
      </w:r>
      <w:proofErr w:type="spellStart"/>
      <w:r w:rsidRPr="002F2DC4">
        <w:t>items</w:t>
      </w:r>
      <w:proofErr w:type="spellEnd"/>
      <w:r w:rsidRPr="002F2DC4">
        <w:t xml:space="preserve"> u-</w:t>
      </w:r>
      <w:proofErr w:type="spellStart"/>
      <w:r w:rsidRPr="002F2DC4">
        <w:t>unstyled</w:t>
      </w:r>
      <w:proofErr w:type="spellEnd"/>
      <w:r w:rsidRPr="002F2DC4">
        <w:t xml:space="preserve"> u-nav-2"&gt;</w:t>
      </w:r>
    </w:p>
    <w:p w14:paraId="1F1EF4E9" w14:textId="77777777" w:rsidR="002F2DC4" w:rsidRPr="002F2DC4" w:rsidRDefault="002F2DC4" w:rsidP="002F2DC4">
      <w:pPr>
        <w:rPr>
          <w:lang w:val="en-US"/>
        </w:rPr>
      </w:pPr>
      <w:r w:rsidRPr="002F2DC4">
        <w:tab/>
      </w:r>
      <w:r w:rsidRPr="002F2DC4">
        <w:tab/>
      </w:r>
      <w:r w:rsidRPr="002F2DC4">
        <w:tab/>
      </w:r>
      <w:r w:rsidRPr="002F2DC4">
        <w:tab/>
      </w:r>
      <w:r w:rsidRPr="002F2DC4">
        <w:tab/>
      </w:r>
      <w:r w:rsidRPr="002F2DC4">
        <w:tab/>
      </w:r>
      <w:r w:rsidRPr="002F2DC4">
        <w:tab/>
      </w:r>
      <w:r w:rsidRPr="002F2DC4">
        <w:tab/>
      </w:r>
      <w:r w:rsidRPr="002F2DC4">
        <w:tab/>
      </w:r>
      <w:r w:rsidRPr="002F2DC4">
        <w:rPr>
          <w:lang w:val="en-US"/>
        </w:rPr>
        <w:t>&lt;li class="u-nav-item"&gt;</w:t>
      </w:r>
    </w:p>
    <w:p w14:paraId="01A65C4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HOME.html"&gt;HOME&lt;/a&gt;</w:t>
      </w:r>
    </w:p>
    <w:p w14:paraId="662EA3C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264EB60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34AB207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CONOCENOS.html"&gt;CONOCENOS&lt;/a&gt;</w:t>
      </w:r>
    </w:p>
    <w:p w14:paraId="24082B0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68666F5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3CC9923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PRODUCTOS.html"&gt;PRODUCTOS&lt;/a&gt;</w:t>
      </w:r>
    </w:p>
    <w:p w14:paraId="1BFAA09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78EEC60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7B309F5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VISITANOS.html"&gt;VISITANOS&lt;/a&gt;</w:t>
      </w:r>
    </w:p>
    <w:p w14:paraId="135E86E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2C6B31B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275E86A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SIGUENOS.html"&gt;SIGUENOS&lt;/a&gt;</w:t>
      </w:r>
    </w:p>
    <w:p w14:paraId="7061953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6AA5DD7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782E9F9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GALERIA.html"&gt;GALERIA&lt;/a&gt;</w:t>
      </w:r>
    </w:p>
    <w:p w14:paraId="2FADFB0A" w14:textId="77777777" w:rsidR="002F2DC4" w:rsidRPr="002F2DC4" w:rsidRDefault="002F2DC4" w:rsidP="002F2DC4">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t>&lt;/</w:t>
      </w:r>
      <w:proofErr w:type="spellStart"/>
      <w:r w:rsidRPr="002F2DC4">
        <w:t>li</w:t>
      </w:r>
      <w:proofErr w:type="spellEnd"/>
      <w:r w:rsidRPr="002F2DC4">
        <w:t>&gt;</w:t>
      </w:r>
    </w:p>
    <w:p w14:paraId="408480AE"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r>
      <w:r w:rsidRPr="002F2DC4">
        <w:tab/>
        <w:t>&lt;/</w:t>
      </w:r>
      <w:proofErr w:type="spellStart"/>
      <w:r w:rsidRPr="002F2DC4">
        <w:t>ul</w:t>
      </w:r>
      <w:proofErr w:type="spellEnd"/>
      <w:r w:rsidRPr="002F2DC4">
        <w:t>&gt;</w:t>
      </w:r>
    </w:p>
    <w:p w14:paraId="36496914" w14:textId="77777777" w:rsidR="002F2DC4" w:rsidRPr="002F2DC4" w:rsidRDefault="002F2DC4" w:rsidP="002F2DC4">
      <w:r w:rsidRPr="002F2DC4">
        <w:lastRenderedPageBreak/>
        <w:tab/>
      </w:r>
      <w:r w:rsidRPr="002F2DC4">
        <w:tab/>
      </w:r>
      <w:r w:rsidRPr="002F2DC4">
        <w:tab/>
      </w:r>
      <w:r w:rsidRPr="002F2DC4">
        <w:tab/>
        <w:t xml:space="preserve">  </w:t>
      </w:r>
    </w:p>
    <w:p w14:paraId="39510440"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t>&lt;/</w:t>
      </w:r>
      <w:proofErr w:type="spellStart"/>
      <w:r w:rsidRPr="002F2DC4">
        <w:t>div</w:t>
      </w:r>
      <w:proofErr w:type="spellEnd"/>
      <w:r w:rsidRPr="002F2DC4">
        <w:t>&gt;</w:t>
      </w:r>
    </w:p>
    <w:p w14:paraId="741CD8DF" w14:textId="77777777" w:rsidR="002F2DC4" w:rsidRPr="002F2DC4" w:rsidRDefault="002F2DC4" w:rsidP="002F2DC4">
      <w:r w:rsidRPr="002F2DC4">
        <w:tab/>
      </w:r>
      <w:r w:rsidRPr="002F2DC4">
        <w:tab/>
      </w:r>
      <w:r w:rsidRPr="002F2DC4">
        <w:tab/>
      </w:r>
      <w:r w:rsidRPr="002F2DC4">
        <w:tab/>
      </w:r>
      <w:r w:rsidRPr="002F2DC4">
        <w:tab/>
      </w:r>
      <w:r w:rsidRPr="002F2DC4">
        <w:tab/>
        <w:t>&lt;/</w:t>
      </w:r>
      <w:proofErr w:type="spellStart"/>
      <w:r w:rsidRPr="002F2DC4">
        <w:t>div</w:t>
      </w:r>
      <w:proofErr w:type="spellEnd"/>
      <w:r w:rsidRPr="002F2DC4">
        <w:t>&gt;</w:t>
      </w:r>
    </w:p>
    <w:p w14:paraId="11B8EA1C" w14:textId="77777777" w:rsidR="002F2DC4" w:rsidRPr="002F2DC4" w:rsidRDefault="002F2DC4" w:rsidP="002F2DC4">
      <w:r w:rsidRPr="002F2DC4">
        <w:tab/>
      </w:r>
      <w:r w:rsidRPr="002F2DC4">
        <w:tab/>
      </w:r>
      <w:r w:rsidRPr="002F2DC4">
        <w:tab/>
      </w:r>
      <w:r w:rsidRPr="002F2DC4">
        <w:tab/>
      </w:r>
      <w:r w:rsidRPr="002F2DC4">
        <w:tab/>
      </w:r>
      <w:r w:rsidRPr="002F2DC4">
        <w:tab/>
        <w:t>&lt;</w:t>
      </w:r>
      <w:proofErr w:type="spellStart"/>
      <w:r w:rsidRPr="002F2DC4">
        <w:t>div</w:t>
      </w:r>
      <w:proofErr w:type="spellEnd"/>
      <w:r w:rsidRPr="002F2DC4">
        <w:t xml:space="preserve"> </w:t>
      </w:r>
      <w:proofErr w:type="spellStart"/>
      <w:r w:rsidRPr="002F2DC4">
        <w:t>class</w:t>
      </w:r>
      <w:proofErr w:type="spellEnd"/>
      <w:r w:rsidRPr="002F2DC4">
        <w:t>="u-</w:t>
      </w:r>
      <w:proofErr w:type="spellStart"/>
      <w:r w:rsidRPr="002F2DC4">
        <w:t>black</w:t>
      </w:r>
      <w:proofErr w:type="spellEnd"/>
      <w:r w:rsidRPr="002F2DC4">
        <w:t xml:space="preserve"> u-</w:t>
      </w:r>
      <w:proofErr w:type="spellStart"/>
      <w:r w:rsidRPr="002F2DC4">
        <w:t>menu</w:t>
      </w:r>
      <w:proofErr w:type="spellEnd"/>
      <w:r w:rsidRPr="002F2DC4">
        <w:t>-</w:t>
      </w:r>
      <w:proofErr w:type="spellStart"/>
      <w:r w:rsidRPr="002F2DC4">
        <w:t>overlay</w:t>
      </w:r>
      <w:proofErr w:type="spellEnd"/>
      <w:r w:rsidRPr="002F2DC4">
        <w:t xml:space="preserve"> u-</w:t>
      </w:r>
      <w:proofErr w:type="spellStart"/>
      <w:r w:rsidRPr="002F2DC4">
        <w:t>opacity</w:t>
      </w:r>
      <w:proofErr w:type="spellEnd"/>
      <w:r w:rsidRPr="002F2DC4">
        <w:t xml:space="preserve"> u-opacity-70"&gt;&lt;/</w:t>
      </w:r>
      <w:proofErr w:type="spellStart"/>
      <w:r w:rsidRPr="002F2DC4">
        <w:t>div</w:t>
      </w:r>
      <w:proofErr w:type="spellEnd"/>
      <w:r w:rsidRPr="002F2DC4">
        <w:t>&gt;</w:t>
      </w:r>
    </w:p>
    <w:p w14:paraId="7DF9FAD3" w14:textId="77777777" w:rsidR="002F2DC4" w:rsidRPr="002F2DC4" w:rsidRDefault="002F2DC4" w:rsidP="002F2DC4">
      <w:pPr>
        <w:rPr>
          <w:lang w:val="en-US"/>
        </w:rPr>
      </w:pPr>
      <w:r w:rsidRPr="002F2DC4">
        <w:tab/>
      </w:r>
      <w:r w:rsidRPr="002F2DC4">
        <w:tab/>
      </w:r>
      <w:r w:rsidRPr="002F2DC4">
        <w:tab/>
      </w:r>
      <w:r w:rsidRPr="002F2DC4">
        <w:tab/>
      </w:r>
      <w:r w:rsidRPr="002F2DC4">
        <w:tab/>
      </w:r>
      <w:r w:rsidRPr="002F2DC4">
        <w:rPr>
          <w:lang w:val="en-US"/>
        </w:rPr>
        <w:t>&lt;/div&gt;</w:t>
      </w:r>
    </w:p>
    <w:p w14:paraId="7A187BD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nav&gt;</w:t>
      </w:r>
    </w:p>
    <w:p w14:paraId="1854E05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div&gt;</w:t>
      </w:r>
      <w:r w:rsidRPr="002F2DC4">
        <w:rPr>
          <w:lang w:val="en-US"/>
        </w:rPr>
        <w:tab/>
      </w:r>
    </w:p>
    <w:p w14:paraId="0B306592" w14:textId="77777777" w:rsidR="002F2DC4" w:rsidRPr="002F2DC4" w:rsidRDefault="002F2DC4" w:rsidP="002F2DC4">
      <w:pPr>
        <w:rPr>
          <w:lang w:val="en-US"/>
        </w:rPr>
      </w:pPr>
      <w:r w:rsidRPr="002F2DC4">
        <w:rPr>
          <w:lang w:val="en-US"/>
        </w:rPr>
        <w:tab/>
      </w:r>
      <w:r w:rsidRPr="002F2DC4">
        <w:rPr>
          <w:lang w:val="en-US"/>
        </w:rPr>
        <w:tab/>
        <w:t>&lt;/header&gt;</w:t>
      </w:r>
    </w:p>
    <w:p w14:paraId="5AB54956" w14:textId="77777777" w:rsidR="002F2DC4" w:rsidRPr="002F2DC4" w:rsidRDefault="002F2DC4" w:rsidP="002F2DC4">
      <w:pPr>
        <w:rPr>
          <w:lang w:val="en-US"/>
        </w:rPr>
      </w:pPr>
      <w:r w:rsidRPr="002F2DC4">
        <w:rPr>
          <w:lang w:val="en-US"/>
        </w:rPr>
        <w:tab/>
      </w:r>
    </w:p>
    <w:p w14:paraId="77CB4407" w14:textId="77777777" w:rsidR="002F2DC4" w:rsidRPr="002F2DC4" w:rsidRDefault="002F2DC4" w:rsidP="002F2DC4">
      <w:pPr>
        <w:rPr>
          <w:lang w:val="en-US"/>
        </w:rPr>
      </w:pPr>
      <w:r w:rsidRPr="002F2DC4">
        <w:rPr>
          <w:lang w:val="en-US"/>
        </w:rPr>
        <w:tab/>
      </w:r>
      <w:r w:rsidRPr="002F2DC4">
        <w:rPr>
          <w:lang w:val="en-US"/>
        </w:rPr>
        <w:tab/>
        <w:t>&lt;section align="center"&gt;</w:t>
      </w:r>
    </w:p>
    <w:p w14:paraId="4BFDADF0" w14:textId="77777777" w:rsidR="002F2DC4" w:rsidRPr="002F2DC4" w:rsidRDefault="002F2DC4" w:rsidP="002F2DC4">
      <w:pPr>
        <w:rPr>
          <w:lang w:val="en-US"/>
        </w:rPr>
      </w:pPr>
      <w:r w:rsidRPr="002F2DC4">
        <w:rPr>
          <w:lang w:val="en-US"/>
        </w:rPr>
        <w:tab/>
      </w:r>
      <w:r w:rsidRPr="002F2DC4">
        <w:rPr>
          <w:lang w:val="en-US"/>
        </w:rPr>
        <w:tab/>
      </w:r>
    </w:p>
    <w:p w14:paraId="5E06B18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div class="u-carousel-item u-</w:t>
      </w:r>
      <w:proofErr w:type="spellStart"/>
      <w:r w:rsidRPr="002F2DC4">
        <w:rPr>
          <w:lang w:val="en-US"/>
        </w:rPr>
        <w:t>clearfix</w:t>
      </w:r>
      <w:proofErr w:type="spellEnd"/>
      <w:r w:rsidRPr="002F2DC4">
        <w:rPr>
          <w:lang w:val="en-US"/>
        </w:rPr>
        <w:t xml:space="preserve"> u-section-1-2"&gt;</w:t>
      </w:r>
    </w:p>
    <w:p w14:paraId="41D5134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 class="u-</w:t>
      </w:r>
      <w:proofErr w:type="spellStart"/>
      <w:r w:rsidRPr="002F2DC4">
        <w:rPr>
          <w:lang w:val="en-US"/>
        </w:rPr>
        <w:t>clearfix</w:t>
      </w:r>
      <w:proofErr w:type="spellEnd"/>
      <w:r w:rsidRPr="002F2DC4">
        <w:rPr>
          <w:lang w:val="en-US"/>
        </w:rPr>
        <w:t xml:space="preserve"> u-sheet u-sheet-1"&gt;</w:t>
      </w:r>
    </w:p>
    <w:p w14:paraId="2651947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22B85A0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h3 class="u-custom-font u-font-</w:t>
      </w:r>
      <w:proofErr w:type="spellStart"/>
      <w:r w:rsidRPr="002F2DC4">
        <w:rPr>
          <w:lang w:val="en-US"/>
        </w:rPr>
        <w:t>montserrat</w:t>
      </w:r>
      <w:proofErr w:type="spellEnd"/>
      <w:r w:rsidRPr="002F2DC4">
        <w:rPr>
          <w:lang w:val="en-US"/>
        </w:rPr>
        <w:t xml:space="preserve"> u-text u-text-default u-text-1"&gt;Lo </w:t>
      </w:r>
      <w:proofErr w:type="spellStart"/>
      <w:r w:rsidRPr="002F2DC4">
        <w:rPr>
          <w:lang w:val="en-US"/>
        </w:rPr>
        <w:t>más</w:t>
      </w:r>
      <w:proofErr w:type="spellEnd"/>
      <w:r w:rsidRPr="002F2DC4">
        <w:rPr>
          <w:lang w:val="en-US"/>
        </w:rPr>
        <w:t xml:space="preserve"> &lt;span style="font-weight: 700;"&gt;&lt;/span&gt;</w:t>
      </w:r>
      <w:proofErr w:type="spellStart"/>
      <w:r w:rsidRPr="002F2DC4">
        <w:rPr>
          <w:lang w:val="en-US"/>
        </w:rPr>
        <w:t>vendido</w:t>
      </w:r>
      <w:proofErr w:type="spellEnd"/>
      <w:r w:rsidRPr="002F2DC4">
        <w:rPr>
          <w:lang w:val="en-US"/>
        </w:rPr>
        <w:t>&lt;span style="font-weight: 700;"&gt;&lt;/span&gt;&lt;/h3&gt;</w:t>
      </w:r>
    </w:p>
    <w:p w14:paraId="1562105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br</w:t>
      </w:r>
      <w:proofErr w:type="spellEnd"/>
      <w:r w:rsidRPr="002F2DC4">
        <w:rPr>
          <w:lang w:val="en-US"/>
        </w:rPr>
        <w:t>&gt;</w:t>
      </w:r>
    </w:p>
    <w:p w14:paraId="6E18A42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br</w:t>
      </w:r>
      <w:proofErr w:type="spellEnd"/>
      <w:r w:rsidRPr="002F2DC4">
        <w:rPr>
          <w:lang w:val="en-US"/>
        </w:rPr>
        <w:t>&gt;</w:t>
      </w:r>
    </w:p>
    <w:p w14:paraId="425D626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expanded-width u-table u-table-responsive u-table-1"&gt;</w:t>
      </w:r>
    </w:p>
    <w:p w14:paraId="1393D55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296D3E7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able class="u-table-entity"&gt;</w:t>
      </w:r>
    </w:p>
    <w:p w14:paraId="5F02CB8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0946C18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colgroup</w:t>
      </w:r>
      <w:proofErr w:type="spellEnd"/>
      <w:r w:rsidRPr="002F2DC4">
        <w:rPr>
          <w:lang w:val="en-US"/>
        </w:rPr>
        <w:t>&gt;</w:t>
      </w:r>
    </w:p>
    <w:p w14:paraId="7A7B167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col width="30%"&gt;</w:t>
      </w:r>
    </w:p>
    <w:p w14:paraId="5F196C1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col width="20%"&gt;</w:t>
      </w:r>
    </w:p>
    <w:p w14:paraId="6D552D5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col width="30%"&gt;</w:t>
      </w:r>
    </w:p>
    <w:p w14:paraId="77B91AC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col width="10%"&gt;</w:t>
      </w:r>
    </w:p>
    <w:p w14:paraId="13460D4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col width="10%"&gt;</w:t>
      </w:r>
    </w:p>
    <w:p w14:paraId="0179334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colgroup</w:t>
      </w:r>
      <w:proofErr w:type="spellEnd"/>
      <w:r w:rsidRPr="002F2DC4">
        <w:rPr>
          <w:lang w:val="en-US"/>
        </w:rPr>
        <w:t>&gt;</w:t>
      </w:r>
    </w:p>
    <w:p w14:paraId="21B1827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31E5D363" w14:textId="77777777" w:rsidR="002F2DC4" w:rsidRPr="002F2DC4" w:rsidRDefault="002F2DC4" w:rsidP="002F2DC4">
      <w:pPr>
        <w:rPr>
          <w:lang w:val="en-US"/>
        </w:rPr>
      </w:pPr>
      <w:r w:rsidRPr="002F2DC4">
        <w:rPr>
          <w:lang w:val="en-US"/>
        </w:rPr>
        <w:lastRenderedPageBreak/>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tbody</w:t>
      </w:r>
      <w:proofErr w:type="spellEnd"/>
      <w:r w:rsidRPr="002F2DC4">
        <w:rPr>
          <w:lang w:val="en-US"/>
        </w:rPr>
        <w:t xml:space="preserve"> class="u-align-center u-font-</w:t>
      </w:r>
      <w:proofErr w:type="spellStart"/>
      <w:r w:rsidRPr="002F2DC4">
        <w:rPr>
          <w:lang w:val="en-US"/>
        </w:rPr>
        <w:t>montserrat</w:t>
      </w:r>
      <w:proofErr w:type="spellEnd"/>
      <w:r w:rsidRPr="002F2DC4">
        <w:rPr>
          <w:lang w:val="en-US"/>
        </w:rPr>
        <w:t xml:space="preserve"> u-table-body u-table-body-1"&gt;</w:t>
      </w:r>
    </w:p>
    <w:p w14:paraId="58EB53F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5702235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 style="height: 49px;" class=""&gt;</w:t>
      </w:r>
    </w:p>
    <w:p w14:paraId="081347C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1"&gt;Foto&lt;/td&gt;</w:t>
      </w:r>
    </w:p>
    <w:p w14:paraId="66B48DF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1"&gt;Nombre&lt;/td&gt;</w:t>
      </w:r>
    </w:p>
    <w:p w14:paraId="37B6B77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1"&gt;</w:t>
      </w:r>
      <w:proofErr w:type="spellStart"/>
      <w:r w:rsidRPr="002F2DC4">
        <w:rPr>
          <w:lang w:val="en-US"/>
        </w:rPr>
        <w:t>Descripción</w:t>
      </w:r>
      <w:proofErr w:type="spellEnd"/>
      <w:r w:rsidRPr="002F2DC4">
        <w:rPr>
          <w:lang w:val="en-US"/>
        </w:rPr>
        <w:t>&lt;/td&gt;</w:t>
      </w:r>
    </w:p>
    <w:p w14:paraId="77A9F4D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1"&gt;</w:t>
      </w:r>
      <w:proofErr w:type="spellStart"/>
      <w:r w:rsidRPr="002F2DC4">
        <w:rPr>
          <w:lang w:val="en-US"/>
        </w:rPr>
        <w:t>Precio</w:t>
      </w:r>
      <w:proofErr w:type="spellEnd"/>
      <w:r w:rsidRPr="002F2DC4">
        <w:rPr>
          <w:lang w:val="en-US"/>
        </w:rPr>
        <w:t>&lt;/td&gt;</w:t>
      </w:r>
    </w:p>
    <w:p w14:paraId="4E22284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1"&gt;Marca&lt;/td&gt;</w:t>
      </w:r>
    </w:p>
    <w:p w14:paraId="0F6F2B2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gt;</w:t>
      </w:r>
    </w:p>
    <w:p w14:paraId="36D6E2A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  </w:t>
      </w:r>
    </w:p>
    <w:p w14:paraId="6CC169E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 style="height: 79px;"&gt;</w:t>
      </w:r>
    </w:p>
    <w:p w14:paraId="5308587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3"&gt;&lt;</w:t>
      </w:r>
      <w:proofErr w:type="spellStart"/>
      <w:r w:rsidRPr="002F2DC4">
        <w:rPr>
          <w:lang w:val="en-US"/>
        </w:rPr>
        <w:t>img</w:t>
      </w:r>
      <w:proofErr w:type="spellEnd"/>
      <w:r w:rsidRPr="002F2DC4">
        <w:rPr>
          <w:lang w:val="en-US"/>
        </w:rPr>
        <w:t xml:space="preserve"> </w:t>
      </w:r>
      <w:proofErr w:type="spellStart"/>
      <w:r w:rsidRPr="002F2DC4">
        <w:rPr>
          <w:lang w:val="en-US"/>
        </w:rPr>
        <w:t>src</w:t>
      </w:r>
      <w:proofErr w:type="spellEnd"/>
      <w:r w:rsidRPr="002F2DC4">
        <w:rPr>
          <w:lang w:val="en-US"/>
        </w:rPr>
        <w:t>="images\vendido1.png" width="300"&gt;&lt;/td&gt;</w:t>
      </w:r>
    </w:p>
    <w:p w14:paraId="0237E5F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4"&gt;</w:t>
      </w:r>
      <w:proofErr w:type="spellStart"/>
      <w:r w:rsidRPr="002F2DC4">
        <w:rPr>
          <w:lang w:val="en-US"/>
        </w:rPr>
        <w:t>Etiquetas</w:t>
      </w:r>
      <w:proofErr w:type="spellEnd"/>
      <w:r w:rsidRPr="002F2DC4">
        <w:rPr>
          <w:lang w:val="en-US"/>
        </w:rPr>
        <w:t>&lt;/td&gt;</w:t>
      </w:r>
    </w:p>
    <w:p w14:paraId="357E08CD" w14:textId="77777777" w:rsidR="002F2DC4" w:rsidRPr="002F2DC4" w:rsidRDefault="002F2DC4" w:rsidP="002F2DC4">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t>&lt;</w:t>
      </w:r>
      <w:proofErr w:type="spellStart"/>
      <w:r w:rsidRPr="002F2DC4">
        <w:t>td</w:t>
      </w:r>
      <w:proofErr w:type="spellEnd"/>
      <w:r w:rsidRPr="002F2DC4">
        <w:t xml:space="preserve"> </w:t>
      </w:r>
      <w:proofErr w:type="spellStart"/>
      <w:r w:rsidRPr="002F2DC4">
        <w:t>class</w:t>
      </w:r>
      <w:proofErr w:type="spellEnd"/>
      <w:r w:rsidRPr="002F2DC4">
        <w:t>="u-border-1 u-border-grey-dark-1 u-table-</w:t>
      </w:r>
      <w:proofErr w:type="spellStart"/>
      <w:r w:rsidRPr="002F2DC4">
        <w:t>cell</w:t>
      </w:r>
      <w:proofErr w:type="spellEnd"/>
      <w:r w:rsidRPr="002F2DC4">
        <w:t xml:space="preserve"> u-table-cell-4"&gt;Impresión de etiquetas adhesivas personalizadas, para elecciones o cualquier estrategia de marketing.&lt;/</w:t>
      </w:r>
      <w:proofErr w:type="spellStart"/>
      <w:r w:rsidRPr="002F2DC4">
        <w:t>td</w:t>
      </w:r>
      <w:proofErr w:type="spellEnd"/>
      <w:r w:rsidRPr="002F2DC4">
        <w:t>&gt;</w:t>
      </w:r>
    </w:p>
    <w:p w14:paraId="3F2472AC" w14:textId="77777777" w:rsidR="002F2DC4" w:rsidRPr="002F2DC4" w:rsidRDefault="002F2DC4" w:rsidP="002F2DC4">
      <w:pPr>
        <w:rPr>
          <w:lang w:val="en-US"/>
        </w:rPr>
      </w:pPr>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r w:rsidRPr="002F2DC4">
        <w:rPr>
          <w:lang w:val="en-US"/>
        </w:rPr>
        <w:t>&lt;td class="u-border-1 u-border-grey-dark-1 u-table-cell u-table-cell-4"&gt;-&lt;/td&gt;</w:t>
      </w:r>
    </w:p>
    <w:p w14:paraId="745004E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4"&gt;-&lt;/td&gt;</w:t>
      </w:r>
    </w:p>
    <w:p w14:paraId="3CD9ED2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gt;</w:t>
      </w:r>
    </w:p>
    <w:p w14:paraId="0F6B271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1CC6785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 style="height: 79px;"&gt;</w:t>
      </w:r>
    </w:p>
    <w:p w14:paraId="050462A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5"&gt;&lt;</w:t>
      </w:r>
      <w:proofErr w:type="spellStart"/>
      <w:r w:rsidRPr="002F2DC4">
        <w:rPr>
          <w:lang w:val="en-US"/>
        </w:rPr>
        <w:t>img</w:t>
      </w:r>
      <w:proofErr w:type="spellEnd"/>
      <w:r w:rsidRPr="002F2DC4">
        <w:rPr>
          <w:lang w:val="en-US"/>
        </w:rPr>
        <w:t xml:space="preserve"> </w:t>
      </w:r>
      <w:proofErr w:type="spellStart"/>
      <w:r w:rsidRPr="002F2DC4">
        <w:rPr>
          <w:lang w:val="en-US"/>
        </w:rPr>
        <w:t>src</w:t>
      </w:r>
      <w:proofErr w:type="spellEnd"/>
      <w:r w:rsidRPr="002F2DC4">
        <w:rPr>
          <w:lang w:val="en-US"/>
        </w:rPr>
        <w:t>="images\vendido2.png" width="300"&gt;&lt;/td&gt;</w:t>
      </w:r>
    </w:p>
    <w:p w14:paraId="144A46FD" w14:textId="77777777" w:rsidR="002F2DC4" w:rsidRPr="002F2DC4" w:rsidRDefault="002F2DC4" w:rsidP="002F2DC4">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t>&lt;</w:t>
      </w:r>
      <w:proofErr w:type="spellStart"/>
      <w:r w:rsidRPr="002F2DC4">
        <w:t>td</w:t>
      </w:r>
      <w:proofErr w:type="spellEnd"/>
      <w:r w:rsidRPr="002F2DC4">
        <w:t xml:space="preserve"> </w:t>
      </w:r>
      <w:proofErr w:type="spellStart"/>
      <w:r w:rsidRPr="002F2DC4">
        <w:t>class</w:t>
      </w:r>
      <w:proofErr w:type="spellEnd"/>
      <w:r w:rsidRPr="002F2DC4">
        <w:t>="u-border-1 u-border-grey-dark-1 u-table-</w:t>
      </w:r>
      <w:proofErr w:type="spellStart"/>
      <w:r w:rsidRPr="002F2DC4">
        <w:t>cell</w:t>
      </w:r>
      <w:proofErr w:type="spellEnd"/>
      <w:r w:rsidRPr="002F2DC4">
        <w:t xml:space="preserve"> u-table-cell-6"&gt;Agendas personalizadas&lt;/</w:t>
      </w:r>
      <w:proofErr w:type="spellStart"/>
      <w:r w:rsidRPr="002F2DC4">
        <w:t>td</w:t>
      </w:r>
      <w:proofErr w:type="spellEnd"/>
      <w:r w:rsidRPr="002F2DC4">
        <w:t>&gt;</w:t>
      </w:r>
    </w:p>
    <w:p w14:paraId="00921DF9" w14:textId="77777777" w:rsidR="002F2DC4" w:rsidRPr="002F2DC4" w:rsidRDefault="002F2DC4" w:rsidP="002F2DC4">
      <w:r w:rsidRPr="002F2DC4">
        <w:lastRenderedPageBreak/>
        <w:tab/>
      </w:r>
      <w:r w:rsidRPr="002F2DC4">
        <w:tab/>
      </w:r>
      <w:r w:rsidRPr="002F2DC4">
        <w:tab/>
      </w:r>
      <w:r w:rsidRPr="002F2DC4">
        <w:tab/>
      </w:r>
      <w:r w:rsidRPr="002F2DC4">
        <w:tab/>
      </w:r>
      <w:r w:rsidRPr="002F2DC4">
        <w:tab/>
      </w:r>
      <w:r w:rsidRPr="002F2DC4">
        <w:tab/>
      </w:r>
      <w:r w:rsidRPr="002F2DC4">
        <w:tab/>
      </w:r>
      <w:r w:rsidRPr="002F2DC4">
        <w:tab/>
      </w:r>
      <w:r w:rsidRPr="002F2DC4">
        <w:tab/>
        <w:t>&lt;</w:t>
      </w:r>
      <w:proofErr w:type="spellStart"/>
      <w:r w:rsidRPr="002F2DC4">
        <w:t>td</w:t>
      </w:r>
      <w:proofErr w:type="spellEnd"/>
      <w:r w:rsidRPr="002F2DC4">
        <w:t xml:space="preserve"> </w:t>
      </w:r>
      <w:proofErr w:type="spellStart"/>
      <w:r w:rsidRPr="002F2DC4">
        <w:t>class</w:t>
      </w:r>
      <w:proofErr w:type="spellEnd"/>
      <w:r w:rsidRPr="002F2DC4">
        <w:t>="u-border-1 u-border-grey-dark-1 u-table-</w:t>
      </w:r>
      <w:proofErr w:type="spellStart"/>
      <w:r w:rsidRPr="002F2DC4">
        <w:t>cell</w:t>
      </w:r>
      <w:proofErr w:type="spellEnd"/>
      <w:r w:rsidRPr="002F2DC4">
        <w:t xml:space="preserve"> u-table-cell-6"&gt;Imprimir agendas empresariales personalizadas es una excelente forma de organizarte mejor día a día&lt;/</w:t>
      </w:r>
      <w:proofErr w:type="spellStart"/>
      <w:r w:rsidRPr="002F2DC4">
        <w:t>td</w:t>
      </w:r>
      <w:proofErr w:type="spellEnd"/>
      <w:r w:rsidRPr="002F2DC4">
        <w:t>&gt;</w:t>
      </w:r>
    </w:p>
    <w:p w14:paraId="00948691" w14:textId="77777777" w:rsidR="002F2DC4" w:rsidRPr="002F2DC4" w:rsidRDefault="002F2DC4" w:rsidP="002F2DC4">
      <w:pPr>
        <w:rPr>
          <w:lang w:val="en-US"/>
        </w:rPr>
      </w:pPr>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r w:rsidRPr="002F2DC4">
        <w:rPr>
          <w:lang w:val="en-US"/>
        </w:rPr>
        <w:t>&lt;td class="u-border-1 u-border-grey-dark-1 u-table-cell u-table-cell-6"&gt;-&lt;/td&gt;</w:t>
      </w:r>
    </w:p>
    <w:p w14:paraId="5CFB297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6"&gt;-&lt;/td&gt;</w:t>
      </w:r>
    </w:p>
    <w:p w14:paraId="2A738A5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gt;</w:t>
      </w:r>
    </w:p>
    <w:p w14:paraId="2D8E383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440F7A4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 style="height: 79px;"&gt;</w:t>
      </w:r>
    </w:p>
    <w:p w14:paraId="20D40AD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7"&gt;&lt;</w:t>
      </w:r>
      <w:proofErr w:type="spellStart"/>
      <w:r w:rsidRPr="002F2DC4">
        <w:rPr>
          <w:lang w:val="en-US"/>
        </w:rPr>
        <w:t>img</w:t>
      </w:r>
      <w:proofErr w:type="spellEnd"/>
      <w:r w:rsidRPr="002F2DC4">
        <w:rPr>
          <w:lang w:val="en-US"/>
        </w:rPr>
        <w:t xml:space="preserve"> </w:t>
      </w:r>
      <w:proofErr w:type="spellStart"/>
      <w:r w:rsidRPr="002F2DC4">
        <w:rPr>
          <w:lang w:val="en-US"/>
        </w:rPr>
        <w:t>src</w:t>
      </w:r>
      <w:proofErr w:type="spellEnd"/>
      <w:r w:rsidRPr="002F2DC4">
        <w:rPr>
          <w:lang w:val="en-US"/>
        </w:rPr>
        <w:t>="images\vendido3.png" width="300"&gt;&lt;/td&gt;</w:t>
      </w:r>
    </w:p>
    <w:p w14:paraId="01B14B7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8"&gt;Cake topper&lt;/td&gt;</w:t>
      </w:r>
    </w:p>
    <w:p w14:paraId="09A85718" w14:textId="77777777" w:rsidR="002F2DC4" w:rsidRPr="002F2DC4" w:rsidRDefault="002F2DC4" w:rsidP="002F2DC4">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t>&lt;</w:t>
      </w:r>
      <w:proofErr w:type="spellStart"/>
      <w:r w:rsidRPr="002F2DC4">
        <w:t>td</w:t>
      </w:r>
      <w:proofErr w:type="spellEnd"/>
      <w:r w:rsidRPr="002F2DC4">
        <w:t xml:space="preserve"> </w:t>
      </w:r>
      <w:proofErr w:type="spellStart"/>
      <w:r w:rsidRPr="002F2DC4">
        <w:t>class</w:t>
      </w:r>
      <w:proofErr w:type="spellEnd"/>
      <w:r w:rsidRPr="002F2DC4">
        <w:t>="u-border-1 u-border-grey-dark-1 u-table-</w:t>
      </w:r>
      <w:proofErr w:type="spellStart"/>
      <w:r w:rsidRPr="002F2DC4">
        <w:t>cell</w:t>
      </w:r>
      <w:proofErr w:type="spellEnd"/>
      <w:r w:rsidRPr="002F2DC4">
        <w:t xml:space="preserve"> u-table-cell-8"&gt;Artículo decorativo que corona el pastel.&lt;/</w:t>
      </w:r>
      <w:proofErr w:type="spellStart"/>
      <w:r w:rsidRPr="002F2DC4">
        <w:t>td</w:t>
      </w:r>
      <w:proofErr w:type="spellEnd"/>
      <w:r w:rsidRPr="002F2DC4">
        <w:t>&gt;</w:t>
      </w:r>
    </w:p>
    <w:p w14:paraId="1A21DECF" w14:textId="77777777" w:rsidR="002F2DC4" w:rsidRPr="002F2DC4" w:rsidRDefault="002F2DC4" w:rsidP="002F2DC4">
      <w:pPr>
        <w:rPr>
          <w:lang w:val="en-US"/>
        </w:rPr>
      </w:pPr>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r w:rsidRPr="002F2DC4">
        <w:rPr>
          <w:lang w:val="en-US"/>
        </w:rPr>
        <w:t>&lt;td class="u-border-1 u-border-grey-dark-1 u-table-cell u-table-cell-8"&gt;-&lt;/td&gt;</w:t>
      </w:r>
    </w:p>
    <w:p w14:paraId="206D605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8"&gt;-&lt;/td&gt;</w:t>
      </w:r>
    </w:p>
    <w:p w14:paraId="1F14C5B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gt;</w:t>
      </w:r>
    </w:p>
    <w:p w14:paraId="7AF1440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  </w:t>
      </w:r>
    </w:p>
    <w:p w14:paraId="14CC64A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 style="height: 79px;"&gt;</w:t>
      </w:r>
    </w:p>
    <w:p w14:paraId="003E264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9"&gt;&lt;</w:t>
      </w:r>
      <w:proofErr w:type="spellStart"/>
      <w:r w:rsidRPr="002F2DC4">
        <w:rPr>
          <w:lang w:val="en-US"/>
        </w:rPr>
        <w:t>img</w:t>
      </w:r>
      <w:proofErr w:type="spellEnd"/>
      <w:r w:rsidRPr="002F2DC4">
        <w:rPr>
          <w:lang w:val="en-US"/>
        </w:rPr>
        <w:t xml:space="preserve"> </w:t>
      </w:r>
      <w:proofErr w:type="spellStart"/>
      <w:r w:rsidRPr="002F2DC4">
        <w:rPr>
          <w:lang w:val="en-US"/>
        </w:rPr>
        <w:t>src</w:t>
      </w:r>
      <w:proofErr w:type="spellEnd"/>
      <w:r w:rsidRPr="002F2DC4">
        <w:rPr>
          <w:lang w:val="en-US"/>
        </w:rPr>
        <w:t>="images\vendido4.png" width="300"&gt;&lt;/td&gt;</w:t>
      </w:r>
    </w:p>
    <w:p w14:paraId="6B4F0978" w14:textId="77777777" w:rsidR="002F2DC4" w:rsidRPr="002F2DC4" w:rsidRDefault="002F2DC4" w:rsidP="002F2DC4">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t>&lt;</w:t>
      </w:r>
      <w:proofErr w:type="spellStart"/>
      <w:r w:rsidRPr="002F2DC4">
        <w:t>td</w:t>
      </w:r>
      <w:proofErr w:type="spellEnd"/>
      <w:r w:rsidRPr="002F2DC4">
        <w:t xml:space="preserve"> </w:t>
      </w:r>
      <w:proofErr w:type="spellStart"/>
      <w:r w:rsidRPr="002F2DC4">
        <w:t>class</w:t>
      </w:r>
      <w:proofErr w:type="spellEnd"/>
      <w:r w:rsidRPr="002F2DC4">
        <w:t>="u-border-1 u-border-grey-dark-1 u-table-</w:t>
      </w:r>
      <w:proofErr w:type="spellStart"/>
      <w:r w:rsidRPr="002F2DC4">
        <w:t>cell</w:t>
      </w:r>
      <w:proofErr w:type="spellEnd"/>
      <w:r w:rsidRPr="002F2DC4">
        <w:t xml:space="preserve"> u-table-cell-10"&gt;Playera con vinil textil&lt;/</w:t>
      </w:r>
      <w:proofErr w:type="spellStart"/>
      <w:r w:rsidRPr="002F2DC4">
        <w:t>td</w:t>
      </w:r>
      <w:proofErr w:type="spellEnd"/>
      <w:r w:rsidRPr="002F2DC4">
        <w:t>&gt;</w:t>
      </w:r>
    </w:p>
    <w:p w14:paraId="522B29B8"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r>
      <w:r w:rsidRPr="002F2DC4">
        <w:tab/>
      </w:r>
      <w:r w:rsidRPr="002F2DC4">
        <w:tab/>
      </w:r>
      <w:r w:rsidRPr="002F2DC4">
        <w:tab/>
        <w:t>&lt;</w:t>
      </w:r>
      <w:proofErr w:type="spellStart"/>
      <w:r w:rsidRPr="002F2DC4">
        <w:t>td</w:t>
      </w:r>
      <w:proofErr w:type="spellEnd"/>
      <w:r w:rsidRPr="002F2DC4">
        <w:t xml:space="preserve"> </w:t>
      </w:r>
      <w:proofErr w:type="spellStart"/>
      <w:r w:rsidRPr="002F2DC4">
        <w:t>class</w:t>
      </w:r>
      <w:proofErr w:type="spellEnd"/>
      <w:r w:rsidRPr="002F2DC4">
        <w:t>="u-border-1 u-border-grey-dark-1 u-table-</w:t>
      </w:r>
      <w:proofErr w:type="spellStart"/>
      <w:r w:rsidRPr="002F2DC4">
        <w:t>cell</w:t>
      </w:r>
      <w:proofErr w:type="spellEnd"/>
      <w:r w:rsidRPr="002F2DC4">
        <w:t xml:space="preserve"> u-table-cell-10"&gt;El vinil textil es un material perfecto para aplicar diseños personalizados sobre tejidos de algodón, algodón-poliéster y poliéster-acrílico.&lt;/</w:t>
      </w:r>
      <w:proofErr w:type="spellStart"/>
      <w:r w:rsidRPr="002F2DC4">
        <w:t>td</w:t>
      </w:r>
      <w:proofErr w:type="spellEnd"/>
      <w:r w:rsidRPr="002F2DC4">
        <w:t>&gt;</w:t>
      </w:r>
    </w:p>
    <w:p w14:paraId="5CEC5A13" w14:textId="77777777" w:rsidR="002F2DC4" w:rsidRPr="002F2DC4" w:rsidRDefault="002F2DC4" w:rsidP="002F2DC4">
      <w:pPr>
        <w:rPr>
          <w:lang w:val="en-US"/>
        </w:rPr>
      </w:pPr>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r w:rsidRPr="002F2DC4">
        <w:rPr>
          <w:lang w:val="en-US"/>
        </w:rPr>
        <w:t>&lt;td class="u-border-1 u-border-grey-dark-1 u-table-cell u-table-cell-10"&gt;-&lt;/td&gt;</w:t>
      </w:r>
    </w:p>
    <w:p w14:paraId="724869C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10"&gt;-&lt;/td&gt;</w:t>
      </w:r>
    </w:p>
    <w:p w14:paraId="5F0E360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gt;</w:t>
      </w:r>
    </w:p>
    <w:p w14:paraId="3F3BA2C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6DE180C4" w14:textId="77777777" w:rsidR="002F2DC4" w:rsidRPr="002F2DC4" w:rsidRDefault="002F2DC4" w:rsidP="002F2DC4">
      <w:pPr>
        <w:rPr>
          <w:lang w:val="en-US"/>
        </w:rPr>
      </w:pPr>
      <w:r w:rsidRPr="002F2DC4">
        <w:rPr>
          <w:lang w:val="en-US"/>
        </w:rPr>
        <w:lastRenderedPageBreak/>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tbody</w:t>
      </w:r>
      <w:proofErr w:type="spellEnd"/>
      <w:r w:rsidRPr="002F2DC4">
        <w:rPr>
          <w:lang w:val="en-US"/>
        </w:rPr>
        <w:t>&gt;</w:t>
      </w:r>
    </w:p>
    <w:p w14:paraId="7F15C76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able&gt;</w:t>
      </w:r>
    </w:p>
    <w:p w14:paraId="019093E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2287407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br</w:t>
      </w:r>
      <w:proofErr w:type="spellEnd"/>
      <w:r w:rsidRPr="002F2DC4">
        <w:rPr>
          <w:lang w:val="en-US"/>
        </w:rPr>
        <w:t>&gt;</w:t>
      </w:r>
    </w:p>
    <w:p w14:paraId="39C0E18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w:t>
      </w:r>
      <w:proofErr w:type="spellStart"/>
      <w:r w:rsidRPr="002F2DC4">
        <w:rPr>
          <w:lang w:val="en-US"/>
        </w:rPr>
        <w:t>href</w:t>
      </w:r>
      <w:proofErr w:type="spellEnd"/>
      <w:r w:rsidRPr="002F2DC4">
        <w:rPr>
          <w:lang w:val="en-US"/>
        </w:rPr>
        <w:t>="POPULARES.html" class="u-active-none u-align-center u-border-hover-palette-2-base u-border-none u-</w:t>
      </w:r>
      <w:proofErr w:type="spellStart"/>
      <w:r w:rsidRPr="002F2DC4">
        <w:rPr>
          <w:lang w:val="en-US"/>
        </w:rPr>
        <w:t>btn</w:t>
      </w:r>
      <w:proofErr w:type="spellEnd"/>
      <w:r w:rsidRPr="002F2DC4">
        <w:rPr>
          <w:lang w:val="en-US"/>
        </w:rPr>
        <w:t xml:space="preserve"> u-button-style u-custom-font u-font-</w:t>
      </w:r>
      <w:proofErr w:type="spellStart"/>
      <w:r w:rsidRPr="002F2DC4">
        <w:rPr>
          <w:lang w:val="en-US"/>
        </w:rPr>
        <w:t>montserrat</w:t>
      </w:r>
      <w:proofErr w:type="spellEnd"/>
      <w:r w:rsidRPr="002F2DC4">
        <w:rPr>
          <w:lang w:val="en-US"/>
        </w:rPr>
        <w:t xml:space="preserve"> u-hover-none u-palette-1-base u-text-body-color u-btn-2"&gt;REGRESAR&lt;/a&gt;</w:t>
      </w:r>
    </w:p>
    <w:p w14:paraId="37981A1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p>
    <w:p w14:paraId="612EE9F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5FD3306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div&gt;</w:t>
      </w:r>
    </w:p>
    <w:p w14:paraId="43F4C0A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div&gt;</w:t>
      </w:r>
    </w:p>
    <w:p w14:paraId="1F907DD9" w14:textId="77777777" w:rsidR="002F2DC4" w:rsidRPr="002F2DC4" w:rsidRDefault="002F2DC4" w:rsidP="002F2DC4">
      <w:pPr>
        <w:rPr>
          <w:lang w:val="en-US"/>
        </w:rPr>
      </w:pPr>
      <w:r w:rsidRPr="002F2DC4">
        <w:rPr>
          <w:lang w:val="en-US"/>
        </w:rPr>
        <w:tab/>
      </w:r>
      <w:r w:rsidRPr="002F2DC4">
        <w:rPr>
          <w:lang w:val="en-US"/>
        </w:rPr>
        <w:tab/>
        <w:t>&lt;/section&gt;</w:t>
      </w:r>
    </w:p>
    <w:p w14:paraId="0538AEE0" w14:textId="77777777" w:rsidR="002F2DC4" w:rsidRPr="002F2DC4" w:rsidRDefault="002F2DC4" w:rsidP="002F2DC4">
      <w:pPr>
        <w:rPr>
          <w:lang w:val="en-US"/>
        </w:rPr>
      </w:pPr>
      <w:r w:rsidRPr="002F2DC4">
        <w:rPr>
          <w:lang w:val="en-US"/>
        </w:rPr>
        <w:tab/>
        <w:t>&lt;/body&gt;</w:t>
      </w:r>
    </w:p>
    <w:p w14:paraId="7D073E1E" w14:textId="6A996DF6" w:rsidR="00171E53" w:rsidRPr="002F2DC4" w:rsidRDefault="002F2DC4" w:rsidP="002F2DC4">
      <w:pPr>
        <w:rPr>
          <w:lang w:val="en-US"/>
        </w:rPr>
      </w:pPr>
      <w:r w:rsidRPr="002F2DC4">
        <w:rPr>
          <w:lang w:val="en-US"/>
        </w:rPr>
        <w:t>&lt;/html&gt;</w:t>
      </w:r>
    </w:p>
    <w:p w14:paraId="68F46F02" w14:textId="7921D4EA" w:rsidR="002F2DC4" w:rsidRPr="002F2DC4" w:rsidRDefault="002F2DC4" w:rsidP="002F2DC4">
      <w:pPr>
        <w:pStyle w:val="Subttulo"/>
        <w:rPr>
          <w:lang w:val="en-US"/>
        </w:rPr>
      </w:pPr>
    </w:p>
    <w:p w14:paraId="092BA895" w14:textId="05A7C98D" w:rsidR="002F2DC4" w:rsidRPr="002F2DC4" w:rsidRDefault="002F2DC4" w:rsidP="002F2DC4">
      <w:pPr>
        <w:pStyle w:val="Ttulo1"/>
        <w:rPr>
          <w:lang w:val="en-US"/>
        </w:rPr>
      </w:pPr>
      <w:r>
        <w:rPr>
          <w:lang w:val="en-US"/>
        </w:rPr>
        <w:t>VISITANOS</w:t>
      </w:r>
      <w:r w:rsidRPr="002F2DC4">
        <w:rPr>
          <w:lang w:val="en-US"/>
        </w:rPr>
        <w:tab/>
      </w:r>
      <w:r w:rsidRPr="002F2DC4">
        <w:rPr>
          <w:lang w:val="en-US"/>
        </w:rPr>
        <w:tab/>
      </w:r>
      <w:r w:rsidRPr="002F2DC4">
        <w:rPr>
          <w:lang w:val="en-US"/>
        </w:rPr>
        <w:tab/>
      </w:r>
    </w:p>
    <w:p w14:paraId="41426E43" w14:textId="0B683648" w:rsidR="002F2DC4" w:rsidRDefault="002F2DC4" w:rsidP="002F2DC4">
      <w:pPr>
        <w:pStyle w:val="Subttulo"/>
        <w:rPr>
          <w:lang w:val="en-US"/>
        </w:rPr>
      </w:pPr>
      <w:r>
        <w:rPr>
          <w:noProof/>
        </w:rPr>
        <w:drawing>
          <wp:inline distT="0" distB="0" distL="0" distR="0" wp14:anchorId="37F721C7" wp14:editId="4048F04F">
            <wp:extent cx="5612130" cy="3155315"/>
            <wp:effectExtent l="0" t="0" r="7620" b="6985"/>
            <wp:docPr id="580817332" name="Imagen 1" descr="Interfaz de usuario gráfica, Sitio web,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17332" name="Imagen 1" descr="Interfaz de usuario gráfica, Sitio web, Mapa&#10;&#10;Descripción generada automáticamente"/>
                    <pic:cNvPicPr/>
                  </pic:nvPicPr>
                  <pic:blipFill>
                    <a:blip r:embed="rId39"/>
                    <a:stretch>
                      <a:fillRect/>
                    </a:stretch>
                  </pic:blipFill>
                  <pic:spPr>
                    <a:xfrm>
                      <a:off x="0" y="0"/>
                      <a:ext cx="5612130" cy="3155315"/>
                    </a:xfrm>
                    <a:prstGeom prst="rect">
                      <a:avLst/>
                    </a:prstGeom>
                  </pic:spPr>
                </pic:pic>
              </a:graphicData>
            </a:graphic>
          </wp:inline>
        </w:drawing>
      </w:r>
    </w:p>
    <w:p w14:paraId="00C1D365" w14:textId="2BC6720B" w:rsidR="002F2DC4" w:rsidRPr="002F2DC4" w:rsidRDefault="002F2DC4" w:rsidP="002F2DC4">
      <w:pPr>
        <w:rPr>
          <w:lang w:val="en-US"/>
        </w:rPr>
      </w:pPr>
      <w:r>
        <w:rPr>
          <w:noProof/>
        </w:rPr>
        <w:lastRenderedPageBreak/>
        <w:drawing>
          <wp:inline distT="0" distB="0" distL="0" distR="0" wp14:anchorId="7711ED81" wp14:editId="64FDB6BD">
            <wp:extent cx="5612130" cy="3155315"/>
            <wp:effectExtent l="0" t="0" r="7620" b="6985"/>
            <wp:docPr id="101855262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52623" name="Imagen 1" descr="Tabla&#10;&#10;Descripción generada automáticamente con confianza media"/>
                    <pic:cNvPicPr/>
                  </pic:nvPicPr>
                  <pic:blipFill>
                    <a:blip r:embed="rId40"/>
                    <a:stretch>
                      <a:fillRect/>
                    </a:stretch>
                  </pic:blipFill>
                  <pic:spPr>
                    <a:xfrm>
                      <a:off x="0" y="0"/>
                      <a:ext cx="5612130" cy="3155315"/>
                    </a:xfrm>
                    <a:prstGeom prst="rect">
                      <a:avLst/>
                    </a:prstGeom>
                  </pic:spPr>
                </pic:pic>
              </a:graphicData>
            </a:graphic>
          </wp:inline>
        </w:drawing>
      </w:r>
    </w:p>
    <w:p w14:paraId="6AEEFF0B" w14:textId="10EBCDCA" w:rsidR="002F2DC4" w:rsidRPr="002F2DC4" w:rsidRDefault="002F2DC4" w:rsidP="002F2DC4">
      <w:pPr>
        <w:pStyle w:val="Subttulo"/>
        <w:rPr>
          <w:lang w:val="en-US"/>
        </w:rPr>
      </w:pPr>
      <w:r w:rsidRPr="002F2DC4">
        <w:rPr>
          <w:lang w:val="en-US"/>
        </w:rPr>
        <w:t>Html</w:t>
      </w:r>
    </w:p>
    <w:p w14:paraId="14ACCA33" w14:textId="77777777" w:rsidR="002F2DC4" w:rsidRPr="002F2DC4" w:rsidRDefault="002F2DC4" w:rsidP="002F2DC4">
      <w:pPr>
        <w:rPr>
          <w:lang w:val="en-US"/>
        </w:rPr>
      </w:pPr>
      <w:r w:rsidRPr="002F2DC4">
        <w:rPr>
          <w:lang w:val="en-US"/>
        </w:rPr>
        <w:t>&lt;!DOCTYPE html&gt;</w:t>
      </w:r>
    </w:p>
    <w:p w14:paraId="43D5B715" w14:textId="77777777" w:rsidR="002F2DC4" w:rsidRPr="002F2DC4" w:rsidRDefault="002F2DC4" w:rsidP="002F2DC4">
      <w:pPr>
        <w:rPr>
          <w:lang w:val="en-US"/>
        </w:rPr>
      </w:pPr>
    </w:p>
    <w:p w14:paraId="78DD6F13" w14:textId="77777777" w:rsidR="002F2DC4" w:rsidRPr="002F2DC4" w:rsidRDefault="002F2DC4" w:rsidP="002F2DC4">
      <w:pPr>
        <w:rPr>
          <w:lang w:val="en-US"/>
        </w:rPr>
      </w:pPr>
      <w:r w:rsidRPr="002F2DC4">
        <w:rPr>
          <w:lang w:val="en-US"/>
        </w:rPr>
        <w:t>&lt;html style="font-size: 16px;" lang="es"&gt;</w:t>
      </w:r>
    </w:p>
    <w:p w14:paraId="61FB32EC" w14:textId="77777777" w:rsidR="002F2DC4" w:rsidRPr="002F2DC4" w:rsidRDefault="002F2DC4" w:rsidP="002F2DC4">
      <w:pPr>
        <w:rPr>
          <w:lang w:val="en-US"/>
        </w:rPr>
      </w:pPr>
      <w:r w:rsidRPr="002F2DC4">
        <w:rPr>
          <w:lang w:val="en-US"/>
        </w:rPr>
        <w:tab/>
      </w:r>
    </w:p>
    <w:p w14:paraId="7CDD6DDC" w14:textId="77777777" w:rsidR="002F2DC4" w:rsidRPr="002F2DC4" w:rsidRDefault="002F2DC4" w:rsidP="002F2DC4">
      <w:pPr>
        <w:rPr>
          <w:lang w:val="en-US"/>
        </w:rPr>
      </w:pPr>
      <w:r w:rsidRPr="002F2DC4">
        <w:rPr>
          <w:lang w:val="en-US"/>
        </w:rPr>
        <w:tab/>
        <w:t>&lt;head&gt;</w:t>
      </w:r>
    </w:p>
    <w:p w14:paraId="55CC80DD" w14:textId="77777777" w:rsidR="002F2DC4" w:rsidRPr="002F2DC4" w:rsidRDefault="002F2DC4" w:rsidP="002F2DC4">
      <w:pPr>
        <w:rPr>
          <w:lang w:val="en-US"/>
        </w:rPr>
      </w:pPr>
      <w:r w:rsidRPr="002F2DC4">
        <w:rPr>
          <w:lang w:val="en-US"/>
        </w:rPr>
        <w:tab/>
      </w:r>
    </w:p>
    <w:p w14:paraId="21788683" w14:textId="77777777" w:rsidR="002F2DC4" w:rsidRPr="002F2DC4" w:rsidRDefault="002F2DC4" w:rsidP="002F2DC4">
      <w:pPr>
        <w:rPr>
          <w:lang w:val="en-US"/>
        </w:rPr>
      </w:pPr>
      <w:r w:rsidRPr="002F2DC4">
        <w:rPr>
          <w:lang w:val="en-US"/>
        </w:rPr>
        <w:tab/>
      </w:r>
      <w:r w:rsidRPr="002F2DC4">
        <w:rPr>
          <w:lang w:val="en-US"/>
        </w:rPr>
        <w:tab/>
        <w:t>&lt;meta charset="utf-8"&gt;</w:t>
      </w:r>
    </w:p>
    <w:p w14:paraId="27CD1C78" w14:textId="77777777" w:rsidR="002F2DC4" w:rsidRPr="002F2DC4" w:rsidRDefault="002F2DC4" w:rsidP="002F2DC4">
      <w:pPr>
        <w:rPr>
          <w:lang w:val="en-US"/>
        </w:rPr>
      </w:pPr>
      <w:r w:rsidRPr="002F2DC4">
        <w:rPr>
          <w:lang w:val="en-US"/>
        </w:rPr>
        <w:tab/>
      </w:r>
      <w:r w:rsidRPr="002F2DC4">
        <w:rPr>
          <w:lang w:val="en-US"/>
        </w:rPr>
        <w:tab/>
        <w:t>&lt;title&gt;VISITANOS&lt;/title&gt;</w:t>
      </w:r>
    </w:p>
    <w:p w14:paraId="02C9E903" w14:textId="77777777" w:rsidR="002F2DC4" w:rsidRPr="002F2DC4" w:rsidRDefault="002F2DC4" w:rsidP="002F2DC4">
      <w:pPr>
        <w:rPr>
          <w:lang w:val="en-US"/>
        </w:rPr>
      </w:pPr>
      <w:r w:rsidRPr="002F2DC4">
        <w:rPr>
          <w:lang w:val="en-US"/>
        </w:rPr>
        <w:tab/>
      </w:r>
      <w:r w:rsidRPr="002F2DC4">
        <w:rPr>
          <w:lang w:val="en-US"/>
        </w:rPr>
        <w:tab/>
        <w:t xml:space="preserve">&lt;link </w:t>
      </w:r>
      <w:proofErr w:type="spellStart"/>
      <w:r w:rsidRPr="002F2DC4">
        <w:rPr>
          <w:lang w:val="en-US"/>
        </w:rPr>
        <w:t>rel</w:t>
      </w:r>
      <w:proofErr w:type="spellEnd"/>
      <w:r w:rsidRPr="002F2DC4">
        <w:rPr>
          <w:lang w:val="en-US"/>
        </w:rPr>
        <w:t xml:space="preserve">="stylesheet" </w:t>
      </w:r>
      <w:proofErr w:type="spellStart"/>
      <w:r w:rsidRPr="002F2DC4">
        <w:rPr>
          <w:lang w:val="en-US"/>
        </w:rPr>
        <w:t>href</w:t>
      </w:r>
      <w:proofErr w:type="spellEnd"/>
      <w:r w:rsidRPr="002F2DC4">
        <w:rPr>
          <w:lang w:val="en-US"/>
        </w:rPr>
        <w:t>="nicepage.css" media="screen"&gt;</w:t>
      </w:r>
    </w:p>
    <w:p w14:paraId="16FCBB29" w14:textId="77777777" w:rsidR="002F2DC4" w:rsidRPr="002F2DC4" w:rsidRDefault="002F2DC4" w:rsidP="002F2DC4">
      <w:pPr>
        <w:rPr>
          <w:lang w:val="en-US"/>
        </w:rPr>
      </w:pPr>
      <w:r w:rsidRPr="002F2DC4">
        <w:rPr>
          <w:lang w:val="en-US"/>
        </w:rPr>
        <w:tab/>
      </w:r>
      <w:r w:rsidRPr="002F2DC4">
        <w:rPr>
          <w:lang w:val="en-US"/>
        </w:rPr>
        <w:tab/>
        <w:t xml:space="preserve">&lt;link </w:t>
      </w:r>
      <w:proofErr w:type="spellStart"/>
      <w:r w:rsidRPr="002F2DC4">
        <w:rPr>
          <w:lang w:val="en-US"/>
        </w:rPr>
        <w:t>rel</w:t>
      </w:r>
      <w:proofErr w:type="spellEnd"/>
      <w:r w:rsidRPr="002F2DC4">
        <w:rPr>
          <w:lang w:val="en-US"/>
        </w:rPr>
        <w:t xml:space="preserve">="stylesheet" </w:t>
      </w:r>
      <w:proofErr w:type="spellStart"/>
      <w:r w:rsidRPr="002F2DC4">
        <w:rPr>
          <w:lang w:val="en-US"/>
        </w:rPr>
        <w:t>href</w:t>
      </w:r>
      <w:proofErr w:type="spellEnd"/>
      <w:r w:rsidRPr="002F2DC4">
        <w:rPr>
          <w:lang w:val="en-US"/>
        </w:rPr>
        <w:t>="VISITANOS.css" media="screen"&gt;</w:t>
      </w:r>
    </w:p>
    <w:p w14:paraId="78A4C7AB" w14:textId="77777777" w:rsidR="002F2DC4" w:rsidRPr="002F2DC4" w:rsidRDefault="002F2DC4" w:rsidP="002F2DC4">
      <w:pPr>
        <w:rPr>
          <w:lang w:val="en-US"/>
        </w:rPr>
      </w:pPr>
      <w:r w:rsidRPr="002F2DC4">
        <w:rPr>
          <w:lang w:val="en-US"/>
        </w:rPr>
        <w:tab/>
      </w:r>
      <w:r w:rsidRPr="002F2DC4">
        <w:rPr>
          <w:lang w:val="en-US"/>
        </w:rPr>
        <w:tab/>
        <w:t>&lt;script class="u-script" type="text/</w:t>
      </w:r>
      <w:proofErr w:type="spellStart"/>
      <w:r w:rsidRPr="002F2DC4">
        <w:rPr>
          <w:lang w:val="en-US"/>
        </w:rPr>
        <w:t>javascript</w:t>
      </w:r>
      <w:proofErr w:type="spellEnd"/>
      <w:r w:rsidRPr="002F2DC4">
        <w:rPr>
          <w:lang w:val="en-US"/>
        </w:rPr>
        <w:t xml:space="preserve">" </w:t>
      </w:r>
      <w:proofErr w:type="spellStart"/>
      <w:r w:rsidRPr="002F2DC4">
        <w:rPr>
          <w:lang w:val="en-US"/>
        </w:rPr>
        <w:t>src</w:t>
      </w:r>
      <w:proofErr w:type="spellEnd"/>
      <w:r w:rsidRPr="002F2DC4">
        <w:rPr>
          <w:lang w:val="en-US"/>
        </w:rPr>
        <w:t>="jquery.js" defer=""&gt;&lt;/script&gt;</w:t>
      </w:r>
    </w:p>
    <w:p w14:paraId="648CEFAB" w14:textId="77777777" w:rsidR="002F2DC4" w:rsidRPr="002F2DC4" w:rsidRDefault="002F2DC4" w:rsidP="002F2DC4">
      <w:pPr>
        <w:rPr>
          <w:lang w:val="en-US"/>
        </w:rPr>
      </w:pPr>
      <w:r w:rsidRPr="002F2DC4">
        <w:rPr>
          <w:lang w:val="en-US"/>
        </w:rPr>
        <w:tab/>
      </w:r>
      <w:r w:rsidRPr="002F2DC4">
        <w:rPr>
          <w:lang w:val="en-US"/>
        </w:rPr>
        <w:tab/>
        <w:t>&lt;script class="u-script" type="text/</w:t>
      </w:r>
      <w:proofErr w:type="spellStart"/>
      <w:r w:rsidRPr="002F2DC4">
        <w:rPr>
          <w:lang w:val="en-US"/>
        </w:rPr>
        <w:t>javascript</w:t>
      </w:r>
      <w:proofErr w:type="spellEnd"/>
      <w:r w:rsidRPr="002F2DC4">
        <w:rPr>
          <w:lang w:val="en-US"/>
        </w:rPr>
        <w:t xml:space="preserve">" </w:t>
      </w:r>
      <w:proofErr w:type="spellStart"/>
      <w:r w:rsidRPr="002F2DC4">
        <w:rPr>
          <w:lang w:val="en-US"/>
        </w:rPr>
        <w:t>src</w:t>
      </w:r>
      <w:proofErr w:type="spellEnd"/>
      <w:r w:rsidRPr="002F2DC4">
        <w:rPr>
          <w:lang w:val="en-US"/>
        </w:rPr>
        <w:t>="nicepage.js" defer=""&gt;&lt;/script&gt;</w:t>
      </w:r>
    </w:p>
    <w:p w14:paraId="0DD35967" w14:textId="77777777" w:rsidR="002F2DC4" w:rsidRPr="002F2DC4" w:rsidRDefault="002F2DC4" w:rsidP="002F2DC4">
      <w:pPr>
        <w:rPr>
          <w:lang w:val="en-US"/>
        </w:rPr>
      </w:pPr>
      <w:r w:rsidRPr="002F2DC4">
        <w:rPr>
          <w:lang w:val="en-US"/>
        </w:rPr>
        <w:tab/>
      </w:r>
      <w:r w:rsidRPr="002F2DC4">
        <w:rPr>
          <w:lang w:val="en-US"/>
        </w:rPr>
        <w:tab/>
        <w:t xml:space="preserve">&lt;link id="u-theme-google-font" </w:t>
      </w:r>
      <w:proofErr w:type="spellStart"/>
      <w:r w:rsidRPr="002F2DC4">
        <w:rPr>
          <w:lang w:val="en-US"/>
        </w:rPr>
        <w:t>rel</w:t>
      </w:r>
      <w:proofErr w:type="spellEnd"/>
      <w:r w:rsidRPr="002F2DC4">
        <w:rPr>
          <w:lang w:val="en-US"/>
        </w:rPr>
        <w:t>="stylesheet" href="https://fonts.googleapis.com/css?family=Roboto:100,100i,300,300i,400,400i,500,500i,700,700i,900,900i|Open+Sans:300,300i,400,400i,500,500i,600,600i,700,700i,800,800i"&gt;</w:t>
      </w:r>
    </w:p>
    <w:p w14:paraId="00197593" w14:textId="77777777" w:rsidR="002F2DC4" w:rsidRPr="002F2DC4" w:rsidRDefault="002F2DC4" w:rsidP="002F2DC4">
      <w:pPr>
        <w:rPr>
          <w:lang w:val="en-US"/>
        </w:rPr>
      </w:pPr>
      <w:r w:rsidRPr="002F2DC4">
        <w:rPr>
          <w:lang w:val="en-US"/>
        </w:rPr>
        <w:tab/>
      </w:r>
      <w:r w:rsidRPr="002F2DC4">
        <w:rPr>
          <w:lang w:val="en-US"/>
        </w:rPr>
        <w:tab/>
        <w:t xml:space="preserve">&lt;link id="u-page-google-font" </w:t>
      </w:r>
      <w:proofErr w:type="spellStart"/>
      <w:r w:rsidRPr="002F2DC4">
        <w:rPr>
          <w:lang w:val="en-US"/>
        </w:rPr>
        <w:t>rel</w:t>
      </w:r>
      <w:proofErr w:type="spellEnd"/>
      <w:r w:rsidRPr="002F2DC4">
        <w:rPr>
          <w:lang w:val="en-US"/>
        </w:rPr>
        <w:t>="stylesheet" href="https://fonts.googleapis.com/css?family=Montserrat:100,100i,200,200i,300,300i,400,400i,500,500i,600,600i,700,700i,800,800i,900,900i"&gt;</w:t>
      </w:r>
    </w:p>
    <w:p w14:paraId="6BC041DF" w14:textId="77777777" w:rsidR="002F2DC4" w:rsidRPr="002F2DC4" w:rsidRDefault="002F2DC4" w:rsidP="002F2DC4">
      <w:pPr>
        <w:rPr>
          <w:lang w:val="en-US"/>
        </w:rPr>
      </w:pPr>
      <w:r w:rsidRPr="002F2DC4">
        <w:rPr>
          <w:lang w:val="en-US"/>
        </w:rPr>
        <w:tab/>
      </w:r>
      <w:r w:rsidRPr="002F2DC4">
        <w:rPr>
          <w:lang w:val="en-US"/>
        </w:rPr>
        <w:tab/>
      </w:r>
    </w:p>
    <w:p w14:paraId="49ABEE11" w14:textId="77777777" w:rsidR="002F2DC4" w:rsidRPr="002F2DC4" w:rsidRDefault="002F2DC4" w:rsidP="002F2DC4">
      <w:pPr>
        <w:rPr>
          <w:lang w:val="en-US"/>
        </w:rPr>
      </w:pPr>
      <w:r w:rsidRPr="002F2DC4">
        <w:rPr>
          <w:lang w:val="en-US"/>
        </w:rPr>
        <w:lastRenderedPageBreak/>
        <w:tab/>
      </w:r>
      <w:r w:rsidRPr="002F2DC4">
        <w:rPr>
          <w:lang w:val="en-US"/>
        </w:rPr>
        <w:tab/>
        <w:t>&lt;script type="application/</w:t>
      </w:r>
      <w:proofErr w:type="spellStart"/>
      <w:r w:rsidRPr="002F2DC4">
        <w:rPr>
          <w:lang w:val="en-US"/>
        </w:rPr>
        <w:t>ld+json</w:t>
      </w:r>
      <w:proofErr w:type="spellEnd"/>
      <w:r w:rsidRPr="002F2DC4">
        <w:rPr>
          <w:lang w:val="en-US"/>
        </w:rPr>
        <w:t>"&gt;{</w:t>
      </w:r>
    </w:p>
    <w:p w14:paraId="63D8D29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context": "http://schema.org",</w:t>
      </w:r>
    </w:p>
    <w:p w14:paraId="1013276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type": "Organization",</w:t>
      </w:r>
    </w:p>
    <w:p w14:paraId="49DC21C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name": "",</w:t>
      </w:r>
    </w:p>
    <w:p w14:paraId="1D092E2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ogo": "images/WhatsAppImage2024-05-19at1.21.12PM.jpeg"</w:t>
      </w:r>
    </w:p>
    <w:p w14:paraId="043B8979" w14:textId="77777777" w:rsidR="002F2DC4" w:rsidRPr="002F2DC4" w:rsidRDefault="002F2DC4" w:rsidP="002F2DC4">
      <w:pPr>
        <w:rPr>
          <w:lang w:val="en-US"/>
        </w:rPr>
      </w:pPr>
      <w:r w:rsidRPr="002F2DC4">
        <w:rPr>
          <w:lang w:val="en-US"/>
        </w:rPr>
        <w:tab/>
      </w:r>
      <w:r w:rsidRPr="002F2DC4">
        <w:rPr>
          <w:lang w:val="en-US"/>
        </w:rPr>
        <w:tab/>
        <w:t>}&lt;/script&gt;</w:t>
      </w:r>
    </w:p>
    <w:p w14:paraId="7B15A67E" w14:textId="77777777" w:rsidR="002F2DC4" w:rsidRPr="002F2DC4" w:rsidRDefault="002F2DC4" w:rsidP="002F2DC4">
      <w:pPr>
        <w:rPr>
          <w:lang w:val="en-US"/>
        </w:rPr>
      </w:pPr>
      <w:r w:rsidRPr="002F2DC4">
        <w:rPr>
          <w:lang w:val="en-US"/>
        </w:rPr>
        <w:tab/>
      </w:r>
      <w:r w:rsidRPr="002F2DC4">
        <w:rPr>
          <w:lang w:val="en-US"/>
        </w:rPr>
        <w:tab/>
      </w:r>
    </w:p>
    <w:p w14:paraId="08A1312E" w14:textId="77777777" w:rsidR="002F2DC4" w:rsidRPr="002F2DC4" w:rsidRDefault="002F2DC4" w:rsidP="002F2DC4">
      <w:pPr>
        <w:rPr>
          <w:lang w:val="en-US"/>
        </w:rPr>
      </w:pPr>
      <w:r w:rsidRPr="002F2DC4">
        <w:rPr>
          <w:lang w:val="en-US"/>
        </w:rPr>
        <w:tab/>
        <w:t>&lt;/head&gt;</w:t>
      </w:r>
    </w:p>
    <w:p w14:paraId="2AE85980" w14:textId="77777777" w:rsidR="002F2DC4" w:rsidRPr="002F2DC4" w:rsidRDefault="002F2DC4" w:rsidP="002F2DC4">
      <w:pPr>
        <w:rPr>
          <w:lang w:val="en-US"/>
        </w:rPr>
      </w:pPr>
      <w:r w:rsidRPr="002F2DC4">
        <w:rPr>
          <w:lang w:val="en-US"/>
        </w:rPr>
        <w:tab/>
      </w:r>
    </w:p>
    <w:p w14:paraId="2EBE4849" w14:textId="77777777" w:rsidR="002F2DC4" w:rsidRPr="002F2DC4" w:rsidRDefault="002F2DC4" w:rsidP="002F2DC4">
      <w:pPr>
        <w:rPr>
          <w:lang w:val="en-US"/>
        </w:rPr>
      </w:pPr>
      <w:r w:rsidRPr="002F2DC4">
        <w:rPr>
          <w:lang w:val="en-US"/>
        </w:rPr>
        <w:tab/>
        <w:t>&lt;body data-path-to-root="./" data-include-products="false" class="u-body u-xl-mode" data-lang="es"&gt;</w:t>
      </w:r>
    </w:p>
    <w:p w14:paraId="54E7E89E" w14:textId="77777777" w:rsidR="002F2DC4" w:rsidRPr="002F2DC4" w:rsidRDefault="002F2DC4" w:rsidP="002F2DC4">
      <w:pPr>
        <w:rPr>
          <w:lang w:val="en-US"/>
        </w:rPr>
      </w:pPr>
      <w:r w:rsidRPr="002F2DC4">
        <w:rPr>
          <w:lang w:val="en-US"/>
        </w:rPr>
        <w:tab/>
      </w:r>
    </w:p>
    <w:p w14:paraId="5FD3D5E8" w14:textId="77777777" w:rsidR="002F2DC4" w:rsidRPr="002F2DC4" w:rsidRDefault="002F2DC4" w:rsidP="002F2DC4">
      <w:pPr>
        <w:rPr>
          <w:lang w:val="en-US"/>
        </w:rPr>
      </w:pPr>
      <w:r w:rsidRPr="002F2DC4">
        <w:rPr>
          <w:lang w:val="en-US"/>
        </w:rPr>
        <w:tab/>
      </w:r>
      <w:r w:rsidRPr="002F2DC4">
        <w:rPr>
          <w:lang w:val="en-US"/>
        </w:rPr>
        <w:tab/>
        <w:t>&lt;header class="u-</w:t>
      </w:r>
      <w:proofErr w:type="spellStart"/>
      <w:r w:rsidRPr="002F2DC4">
        <w:rPr>
          <w:lang w:val="en-US"/>
        </w:rPr>
        <w:t>clearfix</w:t>
      </w:r>
      <w:proofErr w:type="spellEnd"/>
      <w:r w:rsidRPr="002F2DC4">
        <w:rPr>
          <w:lang w:val="en-US"/>
        </w:rPr>
        <w:t xml:space="preserve"> u-header </w:t>
      </w:r>
      <w:proofErr w:type="spellStart"/>
      <w:r w:rsidRPr="002F2DC4">
        <w:rPr>
          <w:lang w:val="en-US"/>
        </w:rPr>
        <w:t>u-header</w:t>
      </w:r>
      <w:proofErr w:type="spellEnd"/>
      <w:r w:rsidRPr="002F2DC4">
        <w:rPr>
          <w:lang w:val="en-US"/>
        </w:rPr>
        <w:t>" id="sec-9723"&gt;</w:t>
      </w:r>
    </w:p>
    <w:p w14:paraId="5CC1FD52" w14:textId="77777777" w:rsidR="002F2DC4" w:rsidRPr="002F2DC4" w:rsidRDefault="002F2DC4" w:rsidP="002F2DC4">
      <w:pPr>
        <w:rPr>
          <w:lang w:val="en-US"/>
        </w:rPr>
      </w:pPr>
      <w:r w:rsidRPr="002F2DC4">
        <w:rPr>
          <w:lang w:val="en-US"/>
        </w:rPr>
        <w:tab/>
      </w:r>
      <w:r w:rsidRPr="002F2DC4">
        <w:rPr>
          <w:lang w:val="en-US"/>
        </w:rPr>
        <w:tab/>
      </w:r>
    </w:p>
    <w:p w14:paraId="19201D0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div class="u-</w:t>
      </w:r>
      <w:proofErr w:type="spellStart"/>
      <w:r w:rsidRPr="002F2DC4">
        <w:rPr>
          <w:lang w:val="en-US"/>
        </w:rPr>
        <w:t>clearfix</w:t>
      </w:r>
      <w:proofErr w:type="spellEnd"/>
      <w:r w:rsidRPr="002F2DC4">
        <w:rPr>
          <w:lang w:val="en-US"/>
        </w:rPr>
        <w:t xml:space="preserve"> u-sheet u-sheet-1"&gt;</w:t>
      </w:r>
    </w:p>
    <w:p w14:paraId="0006D1D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p>
    <w:p w14:paraId="20ACEA5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 xml:space="preserve">&lt;a </w:t>
      </w:r>
      <w:proofErr w:type="spellStart"/>
      <w:r w:rsidRPr="002F2DC4">
        <w:rPr>
          <w:lang w:val="en-US"/>
        </w:rPr>
        <w:t>href</w:t>
      </w:r>
      <w:proofErr w:type="spellEnd"/>
      <w:r w:rsidRPr="002F2DC4">
        <w:rPr>
          <w:lang w:val="en-US"/>
        </w:rPr>
        <w:t>="#" class="u-image u-logo u-image-1" data-image-width="188" data-image-height="196"&gt;</w:t>
      </w:r>
    </w:p>
    <w:p w14:paraId="24A6DF2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img</w:t>
      </w:r>
      <w:proofErr w:type="spellEnd"/>
      <w:r w:rsidRPr="002F2DC4">
        <w:rPr>
          <w:lang w:val="en-US"/>
        </w:rPr>
        <w:t xml:space="preserve"> </w:t>
      </w:r>
      <w:proofErr w:type="spellStart"/>
      <w:r w:rsidRPr="002F2DC4">
        <w:rPr>
          <w:lang w:val="en-US"/>
        </w:rPr>
        <w:t>src</w:t>
      </w:r>
      <w:proofErr w:type="spellEnd"/>
      <w:r w:rsidRPr="002F2DC4">
        <w:rPr>
          <w:lang w:val="en-US"/>
        </w:rPr>
        <w:t>="images/WhatsAppImage2024-05-19at1.21.12PM.jpeg" class="u-logo-image u-logo-image-1"&gt;</w:t>
      </w:r>
    </w:p>
    <w:p w14:paraId="30CBB096" w14:textId="77777777" w:rsidR="002F2DC4" w:rsidRPr="002F2DC4" w:rsidRDefault="002F2DC4" w:rsidP="002F2DC4">
      <w:r w:rsidRPr="002F2DC4">
        <w:rPr>
          <w:lang w:val="en-US"/>
        </w:rPr>
        <w:tab/>
      </w:r>
      <w:r w:rsidRPr="002F2DC4">
        <w:rPr>
          <w:lang w:val="en-US"/>
        </w:rPr>
        <w:tab/>
      </w:r>
      <w:r w:rsidRPr="002F2DC4">
        <w:rPr>
          <w:lang w:val="en-US"/>
        </w:rPr>
        <w:tab/>
      </w:r>
      <w:r w:rsidRPr="002F2DC4">
        <w:rPr>
          <w:lang w:val="en-US"/>
        </w:rPr>
        <w:tab/>
      </w:r>
      <w:r w:rsidRPr="002F2DC4">
        <w:t>&lt;/a&gt;</w:t>
      </w:r>
    </w:p>
    <w:p w14:paraId="11424708" w14:textId="77777777" w:rsidR="002F2DC4" w:rsidRPr="002F2DC4" w:rsidRDefault="002F2DC4" w:rsidP="002F2DC4">
      <w:r w:rsidRPr="002F2DC4">
        <w:tab/>
      </w:r>
      <w:r w:rsidRPr="002F2DC4">
        <w:tab/>
      </w:r>
      <w:r w:rsidRPr="002F2DC4">
        <w:tab/>
      </w:r>
      <w:r w:rsidRPr="002F2DC4">
        <w:tab/>
      </w:r>
    </w:p>
    <w:p w14:paraId="36ABBDE5" w14:textId="77777777" w:rsidR="002F2DC4" w:rsidRPr="002F2DC4" w:rsidRDefault="002F2DC4" w:rsidP="002F2DC4">
      <w:r w:rsidRPr="002F2DC4">
        <w:tab/>
      </w:r>
      <w:r w:rsidRPr="002F2DC4">
        <w:tab/>
      </w:r>
      <w:r w:rsidRPr="002F2DC4">
        <w:tab/>
      </w:r>
      <w:r w:rsidRPr="002F2DC4">
        <w:tab/>
        <w:t xml:space="preserve">&lt;p </w:t>
      </w:r>
      <w:proofErr w:type="spellStart"/>
      <w:r w:rsidRPr="002F2DC4">
        <w:t>class</w:t>
      </w:r>
      <w:proofErr w:type="spellEnd"/>
      <w:r w:rsidRPr="002F2DC4">
        <w:t>="u-</w:t>
      </w:r>
      <w:proofErr w:type="spellStart"/>
      <w:r w:rsidRPr="002F2DC4">
        <w:t>align</w:t>
      </w:r>
      <w:proofErr w:type="spellEnd"/>
      <w:r w:rsidRPr="002F2DC4">
        <w:t>-center u-</w:t>
      </w:r>
      <w:proofErr w:type="spellStart"/>
      <w:r w:rsidRPr="002F2DC4">
        <w:t>custom</w:t>
      </w:r>
      <w:proofErr w:type="spellEnd"/>
      <w:r w:rsidRPr="002F2DC4">
        <w:t>-</w:t>
      </w:r>
      <w:proofErr w:type="spellStart"/>
      <w:r w:rsidRPr="002F2DC4">
        <w:t>font</w:t>
      </w:r>
      <w:proofErr w:type="spellEnd"/>
      <w:r w:rsidRPr="002F2DC4">
        <w:t xml:space="preserve"> u-</w:t>
      </w:r>
      <w:proofErr w:type="spellStart"/>
      <w:r w:rsidRPr="002F2DC4">
        <w:t>font</w:t>
      </w:r>
      <w:proofErr w:type="spellEnd"/>
      <w:r w:rsidRPr="002F2DC4">
        <w:t>-</w:t>
      </w:r>
      <w:proofErr w:type="spellStart"/>
      <w:r w:rsidRPr="002F2DC4">
        <w:t>montserrat</w:t>
      </w:r>
      <w:proofErr w:type="spellEnd"/>
      <w:r w:rsidRPr="002F2DC4">
        <w:t xml:space="preserve"> u-</w:t>
      </w:r>
      <w:proofErr w:type="spellStart"/>
      <w:r w:rsidRPr="002F2DC4">
        <w:t>text</w:t>
      </w:r>
      <w:proofErr w:type="spellEnd"/>
      <w:r w:rsidRPr="002F2DC4">
        <w:t xml:space="preserve"> u-text-1"&gt;MARCO POLO&lt;</w:t>
      </w:r>
      <w:proofErr w:type="spellStart"/>
      <w:r w:rsidRPr="002F2DC4">
        <w:t>br</w:t>
      </w:r>
      <w:proofErr w:type="spellEnd"/>
      <w:r w:rsidRPr="002F2DC4">
        <w:t>&gt;PAPEL*IMPRESIÓN&lt;/p&gt;</w:t>
      </w:r>
    </w:p>
    <w:p w14:paraId="75A0D8AC" w14:textId="77777777" w:rsidR="002F2DC4" w:rsidRPr="002F2DC4" w:rsidRDefault="002F2DC4" w:rsidP="002F2DC4">
      <w:r w:rsidRPr="002F2DC4">
        <w:tab/>
      </w:r>
      <w:r w:rsidRPr="002F2DC4">
        <w:tab/>
      </w:r>
      <w:r w:rsidRPr="002F2DC4">
        <w:tab/>
      </w:r>
      <w:r w:rsidRPr="002F2DC4">
        <w:tab/>
      </w:r>
    </w:p>
    <w:p w14:paraId="36A54090" w14:textId="77777777" w:rsidR="002F2DC4" w:rsidRPr="002F2DC4" w:rsidRDefault="002F2DC4" w:rsidP="002F2DC4">
      <w:r w:rsidRPr="002F2DC4">
        <w:tab/>
      </w:r>
      <w:r w:rsidRPr="002F2DC4">
        <w:tab/>
      </w:r>
      <w:r w:rsidRPr="002F2DC4">
        <w:tab/>
      </w:r>
      <w:r w:rsidRPr="002F2DC4">
        <w:tab/>
        <w:t>&lt;</w:t>
      </w:r>
      <w:proofErr w:type="spellStart"/>
      <w:r w:rsidRPr="002F2DC4">
        <w:t>nav</w:t>
      </w:r>
      <w:proofErr w:type="spellEnd"/>
      <w:r w:rsidRPr="002F2DC4">
        <w:t xml:space="preserve"> </w:t>
      </w:r>
      <w:proofErr w:type="spellStart"/>
      <w:r w:rsidRPr="002F2DC4">
        <w:t>class</w:t>
      </w:r>
      <w:proofErr w:type="spellEnd"/>
      <w:r w:rsidRPr="002F2DC4">
        <w:t>="u-</w:t>
      </w:r>
      <w:proofErr w:type="spellStart"/>
      <w:r w:rsidRPr="002F2DC4">
        <w:t>menu</w:t>
      </w:r>
      <w:proofErr w:type="spellEnd"/>
      <w:r w:rsidRPr="002F2DC4">
        <w:t xml:space="preserve"> u-</w:t>
      </w:r>
      <w:proofErr w:type="spellStart"/>
      <w:r w:rsidRPr="002F2DC4">
        <w:t>menu</w:t>
      </w:r>
      <w:proofErr w:type="spellEnd"/>
      <w:r w:rsidRPr="002F2DC4">
        <w:t>-</w:t>
      </w:r>
      <w:proofErr w:type="spellStart"/>
      <w:r w:rsidRPr="002F2DC4">
        <w:t>one-level</w:t>
      </w:r>
      <w:proofErr w:type="spellEnd"/>
      <w:r w:rsidRPr="002F2DC4">
        <w:t xml:space="preserve"> u-</w:t>
      </w:r>
      <w:proofErr w:type="spellStart"/>
      <w:r w:rsidRPr="002F2DC4">
        <w:t>offcanvas</w:t>
      </w:r>
      <w:proofErr w:type="spellEnd"/>
      <w:r w:rsidRPr="002F2DC4">
        <w:t xml:space="preserve"> u-menu-1" data-position=""&gt;</w:t>
      </w:r>
    </w:p>
    <w:p w14:paraId="7CAA945F" w14:textId="77777777" w:rsidR="002F2DC4" w:rsidRPr="002F2DC4" w:rsidRDefault="002F2DC4" w:rsidP="002F2DC4">
      <w:r w:rsidRPr="002F2DC4">
        <w:tab/>
      </w:r>
      <w:r w:rsidRPr="002F2DC4">
        <w:tab/>
      </w:r>
      <w:r w:rsidRPr="002F2DC4">
        <w:tab/>
      </w:r>
      <w:r w:rsidRPr="002F2DC4">
        <w:tab/>
      </w:r>
      <w:r w:rsidRPr="002F2DC4">
        <w:tab/>
      </w:r>
    </w:p>
    <w:p w14:paraId="370B0C54" w14:textId="77777777" w:rsidR="002F2DC4" w:rsidRPr="002F2DC4" w:rsidRDefault="002F2DC4" w:rsidP="002F2DC4">
      <w:pPr>
        <w:rPr>
          <w:lang w:val="en-US"/>
        </w:rPr>
      </w:pPr>
      <w:r w:rsidRPr="002F2DC4">
        <w:tab/>
      </w:r>
      <w:r w:rsidRPr="002F2DC4">
        <w:tab/>
      </w:r>
      <w:r w:rsidRPr="002F2DC4">
        <w:tab/>
      </w:r>
      <w:r w:rsidRPr="002F2DC4">
        <w:tab/>
      </w:r>
      <w:r w:rsidRPr="002F2DC4">
        <w:tab/>
      </w:r>
      <w:r w:rsidRPr="002F2DC4">
        <w:rPr>
          <w:lang w:val="en-US"/>
        </w:rPr>
        <w:t>&lt;div class="menu-collapse u-custom-font u-font-</w:t>
      </w:r>
      <w:proofErr w:type="spellStart"/>
      <w:r w:rsidRPr="002F2DC4">
        <w:rPr>
          <w:lang w:val="en-US"/>
        </w:rPr>
        <w:t>montserrat</w:t>
      </w:r>
      <w:proofErr w:type="spellEnd"/>
      <w:r w:rsidRPr="002F2DC4">
        <w:rPr>
          <w:lang w:val="en-US"/>
        </w:rPr>
        <w:t>" style="font-size: 1.125rem; letter-spacing: 0px; font-weight: 700;"&gt;</w:t>
      </w:r>
    </w:p>
    <w:p w14:paraId="3DE4CA4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custom-border u-custom-border-color u-custom-borders u-custom-left-right-menu-spacing u-custom-padding-bottom u-custom-text-color u-custom-top-bottom-menu-spacing u-nav-link u-text-active-palette-1-base u-text-hover-palette-2-base" </w:t>
      </w:r>
      <w:proofErr w:type="spellStart"/>
      <w:r w:rsidRPr="002F2DC4">
        <w:rPr>
          <w:lang w:val="en-US"/>
        </w:rPr>
        <w:t>href</w:t>
      </w:r>
      <w:proofErr w:type="spellEnd"/>
      <w:r w:rsidRPr="002F2DC4">
        <w:rPr>
          <w:lang w:val="en-US"/>
        </w:rPr>
        <w:t>="#"&gt;&lt;/a&gt;</w:t>
      </w:r>
    </w:p>
    <w:p w14:paraId="0D30145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08899A63" w14:textId="77777777" w:rsidR="002F2DC4" w:rsidRPr="002F2DC4" w:rsidRDefault="002F2DC4" w:rsidP="002F2DC4">
      <w:pPr>
        <w:rPr>
          <w:lang w:val="en-US"/>
        </w:rPr>
      </w:pPr>
      <w:r w:rsidRPr="002F2DC4">
        <w:rPr>
          <w:lang w:val="en-US"/>
        </w:rPr>
        <w:lastRenderedPageBreak/>
        <w:tab/>
      </w:r>
      <w:r w:rsidRPr="002F2DC4">
        <w:rPr>
          <w:lang w:val="en-US"/>
        </w:rPr>
        <w:tab/>
      </w:r>
      <w:r w:rsidRPr="002F2DC4">
        <w:rPr>
          <w:lang w:val="en-US"/>
        </w:rPr>
        <w:tab/>
      </w:r>
      <w:r w:rsidRPr="002F2DC4">
        <w:rPr>
          <w:lang w:val="en-US"/>
        </w:rPr>
        <w:tab/>
      </w:r>
      <w:r w:rsidRPr="002F2DC4">
        <w:rPr>
          <w:lang w:val="en-US"/>
        </w:rPr>
        <w:tab/>
      </w:r>
    </w:p>
    <w:p w14:paraId="21F48BB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 class="u-custom-menu u-nav-container"&gt;</w:t>
      </w:r>
    </w:p>
    <w:p w14:paraId="3DA033A9"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45EAA7D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ul</w:t>
      </w:r>
      <w:proofErr w:type="spellEnd"/>
      <w:r w:rsidRPr="002F2DC4">
        <w:rPr>
          <w:lang w:val="en-US"/>
        </w:rPr>
        <w:t xml:space="preserve"> class="u-custom-font u-font-</w:t>
      </w:r>
      <w:proofErr w:type="spellStart"/>
      <w:r w:rsidRPr="002F2DC4">
        <w:rPr>
          <w:lang w:val="en-US"/>
        </w:rPr>
        <w:t>montserrat</w:t>
      </w:r>
      <w:proofErr w:type="spellEnd"/>
      <w:r w:rsidRPr="002F2DC4">
        <w:rPr>
          <w:lang w:val="en-US"/>
        </w:rPr>
        <w:t xml:space="preserve"> u-nav u-spacing-20 u-</w:t>
      </w:r>
      <w:proofErr w:type="spellStart"/>
      <w:r w:rsidRPr="002F2DC4">
        <w:rPr>
          <w:lang w:val="en-US"/>
        </w:rPr>
        <w:t>unstyled</w:t>
      </w:r>
      <w:proofErr w:type="spellEnd"/>
      <w:r w:rsidRPr="002F2DC4">
        <w:rPr>
          <w:lang w:val="en-US"/>
        </w:rPr>
        <w:t xml:space="preserve"> u-nav-1"&gt;</w:t>
      </w:r>
    </w:p>
    <w:p w14:paraId="5636E8C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138E1C0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HOME.html" style="padding: 5px;"&gt;HOME&lt;/a&gt;</w:t>
      </w:r>
    </w:p>
    <w:p w14:paraId="4DD5EF5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234AC7C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06DFC0F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CONOCENOS.html" style="padding: 5px;"&gt;CONOCENOS&lt;/a&gt;</w:t>
      </w:r>
    </w:p>
    <w:p w14:paraId="50FB889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5CB5060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27B4A18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PRODUCTOS.html" style="padding: 5px;"&gt;PRODUCTOS&lt;/a&gt;</w:t>
      </w:r>
    </w:p>
    <w:p w14:paraId="57A52B8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7683CD6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396CEAA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VISITANOS.html" style="padding: 5px;"&gt;VISITANOS&lt;/a&gt;</w:t>
      </w:r>
    </w:p>
    <w:p w14:paraId="2273B01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r w:rsidRPr="002F2DC4">
        <w:rPr>
          <w:lang w:val="en-US"/>
        </w:rPr>
        <w:tab/>
      </w:r>
    </w:p>
    <w:p w14:paraId="4B38040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3EFF62E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SIGUENOS.html" style="padding: 5px;"&gt;SIGUENOS&lt;/a&gt;</w:t>
      </w:r>
    </w:p>
    <w:p w14:paraId="6682E48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4686055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1E8846A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GALERIA.html" style="padding: 5px;"&gt;GALERIA&lt;/a&gt;</w:t>
      </w:r>
    </w:p>
    <w:p w14:paraId="6D0A6EC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4448651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ul</w:t>
      </w:r>
      <w:proofErr w:type="spellEnd"/>
      <w:r w:rsidRPr="002F2DC4">
        <w:rPr>
          <w:lang w:val="en-US"/>
        </w:rPr>
        <w:t>&gt;</w:t>
      </w:r>
    </w:p>
    <w:p w14:paraId="285A0D6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21C1D6AE" w14:textId="77777777" w:rsidR="002F2DC4" w:rsidRPr="002F2DC4" w:rsidRDefault="002F2DC4" w:rsidP="002F2DC4">
      <w:pPr>
        <w:rPr>
          <w:lang w:val="en-US"/>
        </w:rPr>
      </w:pPr>
      <w:r w:rsidRPr="002F2DC4">
        <w:rPr>
          <w:lang w:val="en-US"/>
        </w:rPr>
        <w:lastRenderedPageBreak/>
        <w:tab/>
      </w:r>
      <w:r w:rsidRPr="002F2DC4">
        <w:rPr>
          <w:lang w:val="en-US"/>
        </w:rPr>
        <w:tab/>
      </w:r>
      <w:r w:rsidRPr="002F2DC4">
        <w:rPr>
          <w:lang w:val="en-US"/>
        </w:rPr>
        <w:tab/>
      </w:r>
      <w:r w:rsidRPr="002F2DC4">
        <w:rPr>
          <w:lang w:val="en-US"/>
        </w:rPr>
        <w:tab/>
      </w:r>
      <w:r w:rsidRPr="002F2DC4">
        <w:rPr>
          <w:lang w:val="en-US"/>
        </w:rPr>
        <w:tab/>
      </w:r>
    </w:p>
    <w:p w14:paraId="2455A10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 class="u-custom-menu u-nav-container-collapse"&gt;</w:t>
      </w:r>
    </w:p>
    <w:p w14:paraId="040EB4B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black u-container-style u-inner-container-layout u-opacity u-opacity-95 u-</w:t>
      </w:r>
      <w:proofErr w:type="spellStart"/>
      <w:r w:rsidRPr="002F2DC4">
        <w:rPr>
          <w:lang w:val="en-US"/>
        </w:rPr>
        <w:t>sidenav</w:t>
      </w:r>
      <w:proofErr w:type="spellEnd"/>
      <w:r w:rsidRPr="002F2DC4">
        <w:rPr>
          <w:lang w:val="en-US"/>
        </w:rPr>
        <w:t>"&gt;</w:t>
      </w:r>
    </w:p>
    <w:p w14:paraId="433805B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inner-container-layout u-</w:t>
      </w:r>
      <w:proofErr w:type="spellStart"/>
      <w:r w:rsidRPr="002F2DC4">
        <w:rPr>
          <w:lang w:val="en-US"/>
        </w:rPr>
        <w:t>sidenav</w:t>
      </w:r>
      <w:proofErr w:type="spellEnd"/>
      <w:r w:rsidRPr="002F2DC4">
        <w:rPr>
          <w:lang w:val="en-US"/>
        </w:rPr>
        <w:t>-overflow"&gt;</w:t>
      </w:r>
    </w:p>
    <w:p w14:paraId="5740BFAF" w14:textId="77777777" w:rsidR="002F2DC4" w:rsidRPr="002F2DC4" w:rsidRDefault="002F2DC4" w:rsidP="002F2DC4">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t>&lt;</w:t>
      </w:r>
      <w:proofErr w:type="spellStart"/>
      <w:r w:rsidRPr="002F2DC4">
        <w:t>div</w:t>
      </w:r>
      <w:proofErr w:type="spellEnd"/>
      <w:r w:rsidRPr="002F2DC4">
        <w:t xml:space="preserve"> </w:t>
      </w:r>
      <w:proofErr w:type="spellStart"/>
      <w:r w:rsidRPr="002F2DC4">
        <w:t>class</w:t>
      </w:r>
      <w:proofErr w:type="spellEnd"/>
      <w:r w:rsidRPr="002F2DC4">
        <w:t>="u-</w:t>
      </w:r>
      <w:proofErr w:type="spellStart"/>
      <w:r w:rsidRPr="002F2DC4">
        <w:t>menu</w:t>
      </w:r>
      <w:proofErr w:type="spellEnd"/>
      <w:r w:rsidRPr="002F2DC4">
        <w:t>-</w:t>
      </w:r>
      <w:proofErr w:type="spellStart"/>
      <w:r w:rsidRPr="002F2DC4">
        <w:t>close</w:t>
      </w:r>
      <w:proofErr w:type="spellEnd"/>
      <w:r w:rsidRPr="002F2DC4">
        <w:t>"&gt;&lt;/</w:t>
      </w:r>
      <w:proofErr w:type="spellStart"/>
      <w:r w:rsidRPr="002F2DC4">
        <w:t>div</w:t>
      </w:r>
      <w:proofErr w:type="spellEnd"/>
      <w:r w:rsidRPr="002F2DC4">
        <w:t>&gt;</w:t>
      </w:r>
    </w:p>
    <w:p w14:paraId="6A0673DD"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r>
      <w:r w:rsidRPr="002F2DC4">
        <w:tab/>
      </w:r>
    </w:p>
    <w:p w14:paraId="1497D694"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r>
      <w:r w:rsidRPr="002F2DC4">
        <w:tab/>
        <w:t>&lt;</w:t>
      </w:r>
      <w:proofErr w:type="spellStart"/>
      <w:r w:rsidRPr="002F2DC4">
        <w:t>ul</w:t>
      </w:r>
      <w:proofErr w:type="spellEnd"/>
      <w:r w:rsidRPr="002F2DC4">
        <w:t xml:space="preserve"> </w:t>
      </w:r>
      <w:proofErr w:type="spellStart"/>
      <w:r w:rsidRPr="002F2DC4">
        <w:t>class</w:t>
      </w:r>
      <w:proofErr w:type="spellEnd"/>
      <w:r w:rsidRPr="002F2DC4">
        <w:t>="u-</w:t>
      </w:r>
      <w:proofErr w:type="spellStart"/>
      <w:r w:rsidRPr="002F2DC4">
        <w:t>align</w:t>
      </w:r>
      <w:proofErr w:type="spellEnd"/>
      <w:r w:rsidRPr="002F2DC4">
        <w:t>-center u-</w:t>
      </w:r>
      <w:proofErr w:type="spellStart"/>
      <w:r w:rsidRPr="002F2DC4">
        <w:t>nav</w:t>
      </w:r>
      <w:proofErr w:type="spellEnd"/>
      <w:r w:rsidRPr="002F2DC4">
        <w:t xml:space="preserve"> u-</w:t>
      </w:r>
      <w:proofErr w:type="spellStart"/>
      <w:r w:rsidRPr="002F2DC4">
        <w:t>popupmenu</w:t>
      </w:r>
      <w:proofErr w:type="spellEnd"/>
      <w:r w:rsidRPr="002F2DC4">
        <w:t>-</w:t>
      </w:r>
      <w:proofErr w:type="spellStart"/>
      <w:r w:rsidRPr="002F2DC4">
        <w:t>items</w:t>
      </w:r>
      <w:proofErr w:type="spellEnd"/>
      <w:r w:rsidRPr="002F2DC4">
        <w:t xml:space="preserve"> u-</w:t>
      </w:r>
      <w:proofErr w:type="spellStart"/>
      <w:r w:rsidRPr="002F2DC4">
        <w:t>unstyled</w:t>
      </w:r>
      <w:proofErr w:type="spellEnd"/>
      <w:r w:rsidRPr="002F2DC4">
        <w:t xml:space="preserve"> u-nav-2"&gt;</w:t>
      </w:r>
    </w:p>
    <w:p w14:paraId="200FB7D2" w14:textId="77777777" w:rsidR="002F2DC4" w:rsidRPr="002F2DC4" w:rsidRDefault="002F2DC4" w:rsidP="002F2DC4">
      <w:pPr>
        <w:rPr>
          <w:lang w:val="en-US"/>
        </w:rPr>
      </w:pPr>
      <w:r w:rsidRPr="002F2DC4">
        <w:tab/>
      </w:r>
      <w:r w:rsidRPr="002F2DC4">
        <w:tab/>
      </w:r>
      <w:r w:rsidRPr="002F2DC4">
        <w:tab/>
      </w:r>
      <w:r w:rsidRPr="002F2DC4">
        <w:tab/>
      </w:r>
      <w:r w:rsidRPr="002F2DC4">
        <w:tab/>
      </w:r>
      <w:r w:rsidRPr="002F2DC4">
        <w:tab/>
      </w:r>
      <w:r w:rsidRPr="002F2DC4">
        <w:tab/>
      </w:r>
      <w:r w:rsidRPr="002F2DC4">
        <w:tab/>
      </w:r>
      <w:r w:rsidRPr="002F2DC4">
        <w:tab/>
      </w:r>
      <w:r w:rsidRPr="002F2DC4">
        <w:rPr>
          <w:lang w:val="en-US"/>
        </w:rPr>
        <w:t>&lt;li class="u-nav-item"&gt;</w:t>
      </w:r>
    </w:p>
    <w:p w14:paraId="160BB4C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HOME.html"&gt;HOME&lt;/a&gt;</w:t>
      </w:r>
    </w:p>
    <w:p w14:paraId="5A2306B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0CC48A5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6AFB335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CONOCENOS.html"&gt;CONOCENOS&lt;/a&gt;</w:t>
      </w:r>
    </w:p>
    <w:p w14:paraId="41EDA2B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5488281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0677AE0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PRODUCTOS.html"&gt;PRODUCTOS&lt;/a&gt;</w:t>
      </w:r>
    </w:p>
    <w:p w14:paraId="385B7BE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28AC824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7D0F2E0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VISITANOS.html"&gt;VISITANOS&lt;/a&gt;</w:t>
      </w:r>
    </w:p>
    <w:p w14:paraId="4A65473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2A68E07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147821E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SIGUENOS.html"&gt;SIGUENOS&lt;/a&gt;</w:t>
      </w:r>
    </w:p>
    <w:p w14:paraId="5FB876C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42B07E9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07F439D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GALERIA.html"&gt;GALERIA&lt;/a&gt;</w:t>
      </w:r>
    </w:p>
    <w:p w14:paraId="3F5C0403" w14:textId="77777777" w:rsidR="002F2DC4" w:rsidRPr="002F2DC4" w:rsidRDefault="002F2DC4" w:rsidP="002F2DC4">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t>&lt;/</w:t>
      </w:r>
      <w:proofErr w:type="spellStart"/>
      <w:r w:rsidRPr="002F2DC4">
        <w:t>li</w:t>
      </w:r>
      <w:proofErr w:type="spellEnd"/>
      <w:r w:rsidRPr="002F2DC4">
        <w:t>&gt;</w:t>
      </w:r>
    </w:p>
    <w:p w14:paraId="4812BA2F"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r>
      <w:r w:rsidRPr="002F2DC4">
        <w:tab/>
        <w:t>&lt;/</w:t>
      </w:r>
      <w:proofErr w:type="spellStart"/>
      <w:r w:rsidRPr="002F2DC4">
        <w:t>ul</w:t>
      </w:r>
      <w:proofErr w:type="spellEnd"/>
      <w:r w:rsidRPr="002F2DC4">
        <w:t>&gt;</w:t>
      </w:r>
    </w:p>
    <w:p w14:paraId="117D87C6" w14:textId="77777777" w:rsidR="002F2DC4" w:rsidRPr="002F2DC4" w:rsidRDefault="002F2DC4" w:rsidP="002F2DC4">
      <w:r w:rsidRPr="002F2DC4">
        <w:lastRenderedPageBreak/>
        <w:tab/>
      </w:r>
      <w:r w:rsidRPr="002F2DC4">
        <w:tab/>
      </w:r>
      <w:r w:rsidRPr="002F2DC4">
        <w:tab/>
      </w:r>
      <w:r w:rsidRPr="002F2DC4">
        <w:tab/>
        <w:t xml:space="preserve">  </w:t>
      </w:r>
    </w:p>
    <w:p w14:paraId="17CE8396"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t>&lt;/</w:t>
      </w:r>
      <w:proofErr w:type="spellStart"/>
      <w:r w:rsidRPr="002F2DC4">
        <w:t>div</w:t>
      </w:r>
      <w:proofErr w:type="spellEnd"/>
      <w:r w:rsidRPr="002F2DC4">
        <w:t>&gt;</w:t>
      </w:r>
    </w:p>
    <w:p w14:paraId="689ABDFF" w14:textId="77777777" w:rsidR="002F2DC4" w:rsidRPr="002F2DC4" w:rsidRDefault="002F2DC4" w:rsidP="002F2DC4">
      <w:r w:rsidRPr="002F2DC4">
        <w:tab/>
      </w:r>
      <w:r w:rsidRPr="002F2DC4">
        <w:tab/>
      </w:r>
      <w:r w:rsidRPr="002F2DC4">
        <w:tab/>
      </w:r>
      <w:r w:rsidRPr="002F2DC4">
        <w:tab/>
      </w:r>
      <w:r w:rsidRPr="002F2DC4">
        <w:tab/>
      </w:r>
      <w:r w:rsidRPr="002F2DC4">
        <w:tab/>
        <w:t>&lt;/</w:t>
      </w:r>
      <w:proofErr w:type="spellStart"/>
      <w:r w:rsidRPr="002F2DC4">
        <w:t>div</w:t>
      </w:r>
      <w:proofErr w:type="spellEnd"/>
      <w:r w:rsidRPr="002F2DC4">
        <w:t>&gt;</w:t>
      </w:r>
    </w:p>
    <w:p w14:paraId="1377DBCC" w14:textId="77777777" w:rsidR="002F2DC4" w:rsidRPr="002F2DC4" w:rsidRDefault="002F2DC4" w:rsidP="002F2DC4">
      <w:r w:rsidRPr="002F2DC4">
        <w:tab/>
      </w:r>
      <w:r w:rsidRPr="002F2DC4">
        <w:tab/>
      </w:r>
      <w:r w:rsidRPr="002F2DC4">
        <w:tab/>
      </w:r>
      <w:r w:rsidRPr="002F2DC4">
        <w:tab/>
      </w:r>
      <w:r w:rsidRPr="002F2DC4">
        <w:tab/>
      </w:r>
      <w:r w:rsidRPr="002F2DC4">
        <w:tab/>
        <w:t>&lt;</w:t>
      </w:r>
      <w:proofErr w:type="spellStart"/>
      <w:r w:rsidRPr="002F2DC4">
        <w:t>div</w:t>
      </w:r>
      <w:proofErr w:type="spellEnd"/>
      <w:r w:rsidRPr="002F2DC4">
        <w:t xml:space="preserve"> </w:t>
      </w:r>
      <w:proofErr w:type="spellStart"/>
      <w:r w:rsidRPr="002F2DC4">
        <w:t>class</w:t>
      </w:r>
      <w:proofErr w:type="spellEnd"/>
      <w:r w:rsidRPr="002F2DC4">
        <w:t>="u-</w:t>
      </w:r>
      <w:proofErr w:type="spellStart"/>
      <w:r w:rsidRPr="002F2DC4">
        <w:t>black</w:t>
      </w:r>
      <w:proofErr w:type="spellEnd"/>
      <w:r w:rsidRPr="002F2DC4">
        <w:t xml:space="preserve"> u-</w:t>
      </w:r>
      <w:proofErr w:type="spellStart"/>
      <w:r w:rsidRPr="002F2DC4">
        <w:t>menu</w:t>
      </w:r>
      <w:proofErr w:type="spellEnd"/>
      <w:r w:rsidRPr="002F2DC4">
        <w:t>-</w:t>
      </w:r>
      <w:proofErr w:type="spellStart"/>
      <w:r w:rsidRPr="002F2DC4">
        <w:t>overlay</w:t>
      </w:r>
      <w:proofErr w:type="spellEnd"/>
      <w:r w:rsidRPr="002F2DC4">
        <w:t xml:space="preserve"> u-</w:t>
      </w:r>
      <w:proofErr w:type="spellStart"/>
      <w:r w:rsidRPr="002F2DC4">
        <w:t>opacity</w:t>
      </w:r>
      <w:proofErr w:type="spellEnd"/>
      <w:r w:rsidRPr="002F2DC4">
        <w:t xml:space="preserve"> u-opacity-70"&gt;&lt;/</w:t>
      </w:r>
      <w:proofErr w:type="spellStart"/>
      <w:r w:rsidRPr="002F2DC4">
        <w:t>div</w:t>
      </w:r>
      <w:proofErr w:type="spellEnd"/>
      <w:r w:rsidRPr="002F2DC4">
        <w:t>&gt;</w:t>
      </w:r>
    </w:p>
    <w:p w14:paraId="7837D3C2" w14:textId="77777777" w:rsidR="002F2DC4" w:rsidRPr="002F2DC4" w:rsidRDefault="002F2DC4" w:rsidP="002F2DC4">
      <w:pPr>
        <w:rPr>
          <w:lang w:val="en-US"/>
        </w:rPr>
      </w:pPr>
      <w:r w:rsidRPr="002F2DC4">
        <w:tab/>
      </w:r>
      <w:r w:rsidRPr="002F2DC4">
        <w:tab/>
      </w:r>
      <w:r w:rsidRPr="002F2DC4">
        <w:tab/>
      </w:r>
      <w:r w:rsidRPr="002F2DC4">
        <w:tab/>
      </w:r>
      <w:r w:rsidRPr="002F2DC4">
        <w:tab/>
      </w:r>
      <w:r w:rsidRPr="002F2DC4">
        <w:rPr>
          <w:lang w:val="en-US"/>
        </w:rPr>
        <w:t>&lt;/div&gt;</w:t>
      </w:r>
    </w:p>
    <w:p w14:paraId="10C3B19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nav&gt;</w:t>
      </w:r>
    </w:p>
    <w:p w14:paraId="3E80A7E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div&gt;</w:t>
      </w:r>
      <w:r w:rsidRPr="002F2DC4">
        <w:rPr>
          <w:lang w:val="en-US"/>
        </w:rPr>
        <w:tab/>
      </w:r>
    </w:p>
    <w:p w14:paraId="68B7002B" w14:textId="77777777" w:rsidR="002F2DC4" w:rsidRPr="002F2DC4" w:rsidRDefault="002F2DC4" w:rsidP="002F2DC4">
      <w:pPr>
        <w:rPr>
          <w:lang w:val="en-US"/>
        </w:rPr>
      </w:pPr>
      <w:r w:rsidRPr="002F2DC4">
        <w:rPr>
          <w:lang w:val="en-US"/>
        </w:rPr>
        <w:tab/>
      </w:r>
      <w:r w:rsidRPr="002F2DC4">
        <w:rPr>
          <w:lang w:val="en-US"/>
        </w:rPr>
        <w:tab/>
        <w:t>&lt;/header&gt;</w:t>
      </w:r>
    </w:p>
    <w:p w14:paraId="4F8E5FFD" w14:textId="77777777" w:rsidR="002F2DC4" w:rsidRPr="002F2DC4" w:rsidRDefault="002F2DC4" w:rsidP="002F2DC4">
      <w:pPr>
        <w:rPr>
          <w:lang w:val="en-US"/>
        </w:rPr>
      </w:pPr>
      <w:r w:rsidRPr="002F2DC4">
        <w:rPr>
          <w:lang w:val="en-US"/>
        </w:rPr>
        <w:tab/>
      </w:r>
    </w:p>
    <w:p w14:paraId="24055C1B" w14:textId="77777777" w:rsidR="002F2DC4" w:rsidRPr="002F2DC4" w:rsidRDefault="002F2DC4" w:rsidP="002F2DC4">
      <w:pPr>
        <w:rPr>
          <w:lang w:val="en-US"/>
        </w:rPr>
      </w:pPr>
      <w:r w:rsidRPr="002F2DC4">
        <w:rPr>
          <w:lang w:val="en-US"/>
        </w:rPr>
        <w:tab/>
      </w:r>
      <w:r w:rsidRPr="002F2DC4">
        <w:rPr>
          <w:lang w:val="en-US"/>
        </w:rPr>
        <w:tab/>
        <w:t>&lt;section class="u-carousel u-slide u-</w:t>
      </w:r>
      <w:proofErr w:type="spellStart"/>
      <w:r w:rsidRPr="002F2DC4">
        <w:rPr>
          <w:lang w:val="en-US"/>
        </w:rPr>
        <w:t>valign</w:t>
      </w:r>
      <w:proofErr w:type="spellEnd"/>
      <w:r w:rsidRPr="002F2DC4">
        <w:rPr>
          <w:lang w:val="en-US"/>
        </w:rPr>
        <w:t>-middle u-block-0aff-1" id="carousel_29ff" data-interval="5000" data-u-ride="carousel"&gt;</w:t>
      </w:r>
    </w:p>
    <w:p w14:paraId="7CAB409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 xml:space="preserve">  </w:t>
      </w:r>
    </w:p>
    <w:p w14:paraId="50D8BC7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w:t>
      </w:r>
      <w:proofErr w:type="spellStart"/>
      <w:r w:rsidRPr="002F2DC4">
        <w:rPr>
          <w:lang w:val="en-US"/>
        </w:rPr>
        <w:t>ol</w:t>
      </w:r>
      <w:proofErr w:type="spellEnd"/>
      <w:r w:rsidRPr="002F2DC4">
        <w:rPr>
          <w:lang w:val="en-US"/>
        </w:rPr>
        <w:t xml:space="preserve"> class="u-absolute-</w:t>
      </w:r>
      <w:proofErr w:type="spellStart"/>
      <w:r w:rsidRPr="002F2DC4">
        <w:rPr>
          <w:lang w:val="en-US"/>
        </w:rPr>
        <w:t>hcenter</w:t>
      </w:r>
      <w:proofErr w:type="spellEnd"/>
      <w:r w:rsidRPr="002F2DC4">
        <w:rPr>
          <w:lang w:val="en-US"/>
        </w:rPr>
        <w:t xml:space="preserve"> u-carousel-indicators u-block-0aff-2"&gt;</w:t>
      </w:r>
    </w:p>
    <w:p w14:paraId="25C2E74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li data-u-target="#carousel_29ff" class="u-active u-grey-30" data-u-slide-to="0"&gt;&lt;/li&gt;</w:t>
      </w:r>
    </w:p>
    <w:p w14:paraId="412FD55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li data-u-target="#carousel_29ff" class="u-grey-30" data-u-slide-to="1"&gt;&lt;/li&gt;</w:t>
      </w:r>
    </w:p>
    <w:p w14:paraId="6318C4D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w:t>
      </w:r>
      <w:proofErr w:type="spellStart"/>
      <w:r w:rsidRPr="002F2DC4">
        <w:rPr>
          <w:lang w:val="en-US"/>
        </w:rPr>
        <w:t>ol</w:t>
      </w:r>
      <w:proofErr w:type="spellEnd"/>
      <w:r w:rsidRPr="002F2DC4">
        <w:rPr>
          <w:lang w:val="en-US"/>
        </w:rPr>
        <w:t>&gt;</w:t>
      </w:r>
    </w:p>
    <w:p w14:paraId="48457D6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p>
    <w:p w14:paraId="2CE96CF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div class="u-carousel-inner" role="</w:t>
      </w:r>
      <w:proofErr w:type="spellStart"/>
      <w:r w:rsidRPr="002F2DC4">
        <w:rPr>
          <w:lang w:val="en-US"/>
        </w:rPr>
        <w:t>listbox</w:t>
      </w:r>
      <w:proofErr w:type="spellEnd"/>
      <w:r w:rsidRPr="002F2DC4">
        <w:rPr>
          <w:lang w:val="en-US"/>
        </w:rPr>
        <w:t>"&gt;</w:t>
      </w:r>
    </w:p>
    <w:p w14:paraId="12069D5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div class="u-active u-carousel-item u-</w:t>
      </w:r>
      <w:proofErr w:type="spellStart"/>
      <w:r w:rsidRPr="002F2DC4">
        <w:rPr>
          <w:lang w:val="en-US"/>
        </w:rPr>
        <w:t>clearfix</w:t>
      </w:r>
      <w:proofErr w:type="spellEnd"/>
      <w:r w:rsidRPr="002F2DC4">
        <w:rPr>
          <w:lang w:val="en-US"/>
        </w:rPr>
        <w:t xml:space="preserve"> u-section-1-1"&gt;</w:t>
      </w:r>
    </w:p>
    <w:p w14:paraId="22D0043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 class="u-</w:t>
      </w:r>
      <w:proofErr w:type="spellStart"/>
      <w:r w:rsidRPr="002F2DC4">
        <w:rPr>
          <w:lang w:val="en-US"/>
        </w:rPr>
        <w:t>clearfix</w:t>
      </w:r>
      <w:proofErr w:type="spellEnd"/>
      <w:r w:rsidRPr="002F2DC4">
        <w:rPr>
          <w:lang w:val="en-US"/>
        </w:rPr>
        <w:t xml:space="preserve"> u-sheet u-sheet-1"&gt;</w:t>
      </w:r>
    </w:p>
    <w:p w14:paraId="213F002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08F6E01F" w14:textId="77777777" w:rsidR="002F2DC4" w:rsidRPr="002F2DC4" w:rsidRDefault="002F2DC4" w:rsidP="002F2DC4">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t xml:space="preserve">&lt;h4 </w:t>
      </w:r>
      <w:proofErr w:type="spellStart"/>
      <w:r w:rsidRPr="002F2DC4">
        <w:t>class</w:t>
      </w:r>
      <w:proofErr w:type="spellEnd"/>
      <w:r w:rsidRPr="002F2DC4">
        <w:t>="u-</w:t>
      </w:r>
      <w:proofErr w:type="spellStart"/>
      <w:r w:rsidRPr="002F2DC4">
        <w:t>custom</w:t>
      </w:r>
      <w:proofErr w:type="spellEnd"/>
      <w:r w:rsidRPr="002F2DC4">
        <w:t>-</w:t>
      </w:r>
      <w:proofErr w:type="spellStart"/>
      <w:r w:rsidRPr="002F2DC4">
        <w:t>font</w:t>
      </w:r>
      <w:proofErr w:type="spellEnd"/>
      <w:r w:rsidRPr="002F2DC4">
        <w:t xml:space="preserve"> u-</w:t>
      </w:r>
      <w:proofErr w:type="spellStart"/>
      <w:r w:rsidRPr="002F2DC4">
        <w:t>font</w:t>
      </w:r>
      <w:proofErr w:type="spellEnd"/>
      <w:r w:rsidRPr="002F2DC4">
        <w:t>-</w:t>
      </w:r>
      <w:proofErr w:type="spellStart"/>
      <w:r w:rsidRPr="002F2DC4">
        <w:t>montserrat</w:t>
      </w:r>
      <w:proofErr w:type="spellEnd"/>
      <w:r w:rsidRPr="002F2DC4">
        <w:t xml:space="preserve"> u-</w:t>
      </w:r>
      <w:proofErr w:type="spellStart"/>
      <w:r w:rsidRPr="002F2DC4">
        <w:t>text</w:t>
      </w:r>
      <w:proofErr w:type="spellEnd"/>
      <w:r w:rsidRPr="002F2DC4">
        <w:t xml:space="preserve"> u-</w:t>
      </w:r>
      <w:proofErr w:type="spellStart"/>
      <w:r w:rsidRPr="002F2DC4">
        <w:t>text</w:t>
      </w:r>
      <w:proofErr w:type="spellEnd"/>
      <w:r w:rsidRPr="002F2DC4">
        <w:t>-default u-text-1"&gt;Nos encontramos en: &lt;/h4&gt;</w:t>
      </w:r>
    </w:p>
    <w:p w14:paraId="0200BEF6" w14:textId="77777777" w:rsidR="002F2DC4" w:rsidRPr="002F2DC4" w:rsidRDefault="002F2DC4" w:rsidP="002F2DC4">
      <w:r w:rsidRPr="002F2DC4">
        <w:tab/>
      </w:r>
      <w:r w:rsidRPr="002F2DC4">
        <w:tab/>
      </w:r>
      <w:r w:rsidRPr="002F2DC4">
        <w:tab/>
      </w:r>
      <w:r w:rsidRPr="002F2DC4">
        <w:tab/>
      </w:r>
      <w:r w:rsidRPr="002F2DC4">
        <w:tab/>
      </w:r>
      <w:r w:rsidRPr="002F2DC4">
        <w:tab/>
        <w:t xml:space="preserve">&lt;p </w:t>
      </w:r>
      <w:proofErr w:type="spellStart"/>
      <w:r w:rsidRPr="002F2DC4">
        <w:t>class</w:t>
      </w:r>
      <w:proofErr w:type="spellEnd"/>
      <w:r w:rsidRPr="002F2DC4">
        <w:t>="u-</w:t>
      </w:r>
      <w:proofErr w:type="spellStart"/>
      <w:r w:rsidRPr="002F2DC4">
        <w:t>align</w:t>
      </w:r>
      <w:proofErr w:type="spellEnd"/>
      <w:r w:rsidRPr="002F2DC4">
        <w:t>-</w:t>
      </w:r>
      <w:proofErr w:type="spellStart"/>
      <w:r w:rsidRPr="002F2DC4">
        <w:t>left</w:t>
      </w:r>
      <w:proofErr w:type="spellEnd"/>
      <w:r w:rsidRPr="002F2DC4">
        <w:t xml:space="preserve"> u-</w:t>
      </w:r>
      <w:proofErr w:type="spellStart"/>
      <w:r w:rsidRPr="002F2DC4">
        <w:t>custom</w:t>
      </w:r>
      <w:proofErr w:type="spellEnd"/>
      <w:r w:rsidRPr="002F2DC4">
        <w:t>-</w:t>
      </w:r>
      <w:proofErr w:type="spellStart"/>
      <w:r w:rsidRPr="002F2DC4">
        <w:t>font</w:t>
      </w:r>
      <w:proofErr w:type="spellEnd"/>
      <w:r w:rsidRPr="002F2DC4">
        <w:t xml:space="preserve"> u-</w:t>
      </w:r>
      <w:proofErr w:type="spellStart"/>
      <w:r w:rsidRPr="002F2DC4">
        <w:t>font</w:t>
      </w:r>
      <w:proofErr w:type="spellEnd"/>
      <w:r w:rsidRPr="002F2DC4">
        <w:t>-</w:t>
      </w:r>
      <w:proofErr w:type="spellStart"/>
      <w:r w:rsidRPr="002F2DC4">
        <w:t>montserrat</w:t>
      </w:r>
      <w:proofErr w:type="spellEnd"/>
      <w:r w:rsidRPr="002F2DC4">
        <w:t xml:space="preserve"> u-</w:t>
      </w:r>
      <w:proofErr w:type="spellStart"/>
      <w:r w:rsidRPr="002F2DC4">
        <w:t>text</w:t>
      </w:r>
      <w:proofErr w:type="spellEnd"/>
      <w:r w:rsidRPr="002F2DC4">
        <w:t xml:space="preserve"> u-text-2"&gt;Benito Juárez 411, Centro, 38300 Cortazar, Gto. &lt;/p&gt;</w:t>
      </w:r>
    </w:p>
    <w:p w14:paraId="71AA9198" w14:textId="77777777" w:rsidR="002F2DC4" w:rsidRPr="002F2DC4" w:rsidRDefault="002F2DC4" w:rsidP="002F2DC4">
      <w:r w:rsidRPr="002F2DC4">
        <w:tab/>
      </w:r>
      <w:r w:rsidRPr="002F2DC4">
        <w:tab/>
      </w:r>
      <w:r w:rsidRPr="002F2DC4">
        <w:tab/>
      </w:r>
      <w:r w:rsidRPr="002F2DC4">
        <w:tab/>
      </w:r>
      <w:r w:rsidRPr="002F2DC4">
        <w:tab/>
      </w:r>
    </w:p>
    <w:p w14:paraId="37A07732" w14:textId="77777777" w:rsidR="002F2DC4" w:rsidRPr="002F2DC4" w:rsidRDefault="002F2DC4" w:rsidP="002F2DC4">
      <w:r w:rsidRPr="002F2DC4">
        <w:tab/>
      </w:r>
      <w:r w:rsidRPr="002F2DC4">
        <w:tab/>
      </w:r>
      <w:r w:rsidRPr="002F2DC4">
        <w:tab/>
      </w:r>
      <w:r w:rsidRPr="002F2DC4">
        <w:tab/>
      </w:r>
      <w:r w:rsidRPr="002F2DC4">
        <w:tab/>
      </w:r>
      <w:r w:rsidRPr="002F2DC4">
        <w:tab/>
        <w:t>&lt;</w:t>
      </w:r>
      <w:proofErr w:type="spellStart"/>
      <w:r w:rsidRPr="002F2DC4">
        <w:t>div</w:t>
      </w:r>
      <w:proofErr w:type="spellEnd"/>
      <w:r w:rsidRPr="002F2DC4">
        <w:t xml:space="preserve"> </w:t>
      </w:r>
      <w:proofErr w:type="spellStart"/>
      <w:r w:rsidRPr="002F2DC4">
        <w:t>class</w:t>
      </w:r>
      <w:proofErr w:type="spellEnd"/>
      <w:r w:rsidRPr="002F2DC4">
        <w:t>="u-grey-light-2 u-</w:t>
      </w:r>
      <w:proofErr w:type="spellStart"/>
      <w:r w:rsidRPr="002F2DC4">
        <w:t>map</w:t>
      </w:r>
      <w:proofErr w:type="spellEnd"/>
      <w:r w:rsidRPr="002F2DC4">
        <w:t xml:space="preserve"> u-map-1"&gt;</w:t>
      </w:r>
    </w:p>
    <w:p w14:paraId="22099734"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t>&lt;</w:t>
      </w:r>
      <w:proofErr w:type="spellStart"/>
      <w:r w:rsidRPr="002F2DC4">
        <w:t>div</w:t>
      </w:r>
      <w:proofErr w:type="spellEnd"/>
      <w:r w:rsidRPr="002F2DC4">
        <w:t xml:space="preserve"> </w:t>
      </w:r>
      <w:proofErr w:type="spellStart"/>
      <w:r w:rsidRPr="002F2DC4">
        <w:t>class</w:t>
      </w:r>
      <w:proofErr w:type="spellEnd"/>
      <w:r w:rsidRPr="002F2DC4">
        <w:t>="</w:t>
      </w:r>
      <w:proofErr w:type="spellStart"/>
      <w:r w:rsidRPr="002F2DC4">
        <w:t>embed</w:t>
      </w:r>
      <w:proofErr w:type="spellEnd"/>
      <w:r w:rsidRPr="002F2DC4">
        <w:t>-responsive"&gt;</w:t>
      </w:r>
    </w:p>
    <w:p w14:paraId="64FA57CA"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r>
      <w:r w:rsidRPr="002F2DC4">
        <w:tab/>
        <w:t>&lt;</w:t>
      </w:r>
      <w:proofErr w:type="spellStart"/>
      <w:r w:rsidRPr="002F2DC4">
        <w:t>iframe</w:t>
      </w:r>
      <w:proofErr w:type="spellEnd"/>
      <w:r w:rsidRPr="002F2DC4">
        <w:t xml:space="preserve"> </w:t>
      </w:r>
      <w:proofErr w:type="spellStart"/>
      <w:r w:rsidRPr="002F2DC4">
        <w:t>class</w:t>
      </w:r>
      <w:proofErr w:type="spellEnd"/>
      <w:r w:rsidRPr="002F2DC4">
        <w:t>="</w:t>
      </w:r>
      <w:proofErr w:type="spellStart"/>
      <w:r w:rsidRPr="002F2DC4">
        <w:t>embed</w:t>
      </w:r>
      <w:proofErr w:type="spellEnd"/>
      <w:r w:rsidRPr="002F2DC4">
        <w:t>-responsive-</w:t>
      </w:r>
      <w:proofErr w:type="spellStart"/>
      <w:r w:rsidRPr="002F2DC4">
        <w:t>item</w:t>
      </w:r>
      <w:proofErr w:type="spellEnd"/>
      <w:r w:rsidRPr="002F2DC4">
        <w:t>" src="https://maps.google.com/maps?output=embed&amp;amp;q=Benito%20Ju%C3%A1rez%20411%2C%20Centro%2C%2038300%20Cortazar%2C%20Gto.&amp;amp;z=10&amp;amp;t=m&amp;amp;hl=es" data-map="JTdCJTIyYWRkcmVzcyUyMiUzQSUyMkJlbml0byUyMEp1JUMzJUExcmV6JTIwNDExJTJDJ</w:t>
      </w:r>
      <w:r w:rsidRPr="002F2DC4">
        <w:lastRenderedPageBreak/>
        <w:t>TIwQ2VudHJvJTJDJTIwMzgzMDAlMjBDb3J0YXphciUyQyUyMEd0by4lMjIlMkMlMjJ6b29tJTIyJTNBMTAlMkMlMjJ0eXBlSWQlMjIlM0ElMjJyb2FkJTIyJTJDJTIybGFuZyUyMiUzQSUyMmVzJTIyJTJDJTIyYXBpS2V5JTIyJTNBbnVsbCUyQyUyMm1hcmtlcnMlMjIlM0ElNUIlNUQlN0Q="&gt;&lt;/iframe&gt;</w:t>
      </w:r>
    </w:p>
    <w:p w14:paraId="7306DF89" w14:textId="77777777" w:rsidR="002F2DC4" w:rsidRPr="002F2DC4" w:rsidRDefault="002F2DC4" w:rsidP="002F2DC4">
      <w:pPr>
        <w:rPr>
          <w:lang w:val="en-US"/>
        </w:rPr>
      </w:pPr>
      <w:r w:rsidRPr="002F2DC4">
        <w:tab/>
      </w:r>
      <w:r w:rsidRPr="002F2DC4">
        <w:tab/>
      </w:r>
      <w:r w:rsidRPr="002F2DC4">
        <w:tab/>
      </w:r>
      <w:r w:rsidRPr="002F2DC4">
        <w:tab/>
      </w:r>
      <w:r w:rsidRPr="002F2DC4">
        <w:tab/>
      </w:r>
      <w:r w:rsidRPr="002F2DC4">
        <w:tab/>
      </w:r>
      <w:r w:rsidRPr="002F2DC4">
        <w:tab/>
      </w:r>
      <w:r w:rsidRPr="002F2DC4">
        <w:rPr>
          <w:lang w:val="en-US"/>
        </w:rPr>
        <w:t>&lt;/div&gt;</w:t>
      </w:r>
    </w:p>
    <w:p w14:paraId="69BA6DF9"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3019D62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6A3A6BB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div&gt;</w:t>
      </w:r>
    </w:p>
    <w:p w14:paraId="5E423BF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p>
    <w:p w14:paraId="2E045F2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div class="u-carousel-item u-</w:t>
      </w:r>
      <w:proofErr w:type="spellStart"/>
      <w:r w:rsidRPr="002F2DC4">
        <w:rPr>
          <w:lang w:val="en-US"/>
        </w:rPr>
        <w:t>clearfix</w:t>
      </w:r>
      <w:proofErr w:type="spellEnd"/>
      <w:r w:rsidRPr="002F2DC4">
        <w:rPr>
          <w:lang w:val="en-US"/>
        </w:rPr>
        <w:t xml:space="preserve"> u-section-1-2"&gt;</w:t>
      </w:r>
    </w:p>
    <w:p w14:paraId="78C454B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 class="u-</w:t>
      </w:r>
      <w:proofErr w:type="spellStart"/>
      <w:r w:rsidRPr="002F2DC4">
        <w:rPr>
          <w:lang w:val="en-US"/>
        </w:rPr>
        <w:t>clearfix</w:t>
      </w:r>
      <w:proofErr w:type="spellEnd"/>
      <w:r w:rsidRPr="002F2DC4">
        <w:rPr>
          <w:lang w:val="en-US"/>
        </w:rPr>
        <w:t xml:space="preserve"> u-sheet u-sheet-1"&gt;</w:t>
      </w:r>
    </w:p>
    <w:p w14:paraId="1EF36EC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7BEE01B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h3 class="u-custom-font u-font-</w:t>
      </w:r>
      <w:proofErr w:type="spellStart"/>
      <w:r w:rsidRPr="002F2DC4">
        <w:rPr>
          <w:lang w:val="en-US"/>
        </w:rPr>
        <w:t>montserrat</w:t>
      </w:r>
      <w:proofErr w:type="spellEnd"/>
      <w:r w:rsidRPr="002F2DC4">
        <w:rPr>
          <w:lang w:val="en-US"/>
        </w:rPr>
        <w:t xml:space="preserve"> u-text u-text-default u-text-1"&gt;Hora&lt;span style="font-weight: 700;"&gt;&lt;/span&gt;</w:t>
      </w:r>
      <w:proofErr w:type="spellStart"/>
      <w:r w:rsidRPr="002F2DC4">
        <w:rPr>
          <w:lang w:val="en-US"/>
        </w:rPr>
        <w:t>rios</w:t>
      </w:r>
      <w:proofErr w:type="spellEnd"/>
      <w:r w:rsidRPr="002F2DC4">
        <w:rPr>
          <w:lang w:val="en-US"/>
        </w:rPr>
        <w:t>&lt;span style="font-weight: 700;"&gt;&lt;/span&gt;&lt;/h3&gt;</w:t>
      </w:r>
    </w:p>
    <w:p w14:paraId="74C59F0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5C71C03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expanded-width u-table u-table-responsive u-table-1"&gt;</w:t>
      </w:r>
    </w:p>
    <w:p w14:paraId="12E778D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551288F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able class="u-table-entity"&gt;</w:t>
      </w:r>
    </w:p>
    <w:p w14:paraId="431C8D6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3969419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colgroup</w:t>
      </w:r>
      <w:proofErr w:type="spellEnd"/>
      <w:r w:rsidRPr="002F2DC4">
        <w:rPr>
          <w:lang w:val="en-US"/>
        </w:rPr>
        <w:t>&gt;</w:t>
      </w:r>
    </w:p>
    <w:p w14:paraId="16063F4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col width="50%"&gt;</w:t>
      </w:r>
    </w:p>
    <w:p w14:paraId="08B5950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col width="50%"&gt;</w:t>
      </w:r>
    </w:p>
    <w:p w14:paraId="3923F7E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colgroup</w:t>
      </w:r>
      <w:proofErr w:type="spellEnd"/>
      <w:r w:rsidRPr="002F2DC4">
        <w:rPr>
          <w:lang w:val="en-US"/>
        </w:rPr>
        <w:t>&gt;</w:t>
      </w:r>
    </w:p>
    <w:p w14:paraId="33EA2D2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39D277D9"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tbody</w:t>
      </w:r>
      <w:proofErr w:type="spellEnd"/>
      <w:r w:rsidRPr="002F2DC4">
        <w:rPr>
          <w:lang w:val="en-US"/>
        </w:rPr>
        <w:t xml:space="preserve"> class="u-align-center u-custom-font u-font-</w:t>
      </w:r>
      <w:proofErr w:type="spellStart"/>
      <w:r w:rsidRPr="002F2DC4">
        <w:rPr>
          <w:lang w:val="en-US"/>
        </w:rPr>
        <w:t>montserrat</w:t>
      </w:r>
      <w:proofErr w:type="spellEnd"/>
      <w:r w:rsidRPr="002F2DC4">
        <w:rPr>
          <w:lang w:val="en-US"/>
        </w:rPr>
        <w:t xml:space="preserve"> u-table-body u-text-black u-table-body-1"&gt;</w:t>
      </w:r>
    </w:p>
    <w:p w14:paraId="5A4C9B6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47F24A2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 style="height: 49px;"&gt;</w:t>
      </w:r>
    </w:p>
    <w:p w14:paraId="3514B46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1"&gt;Domingo &lt;/td&gt;</w:t>
      </w:r>
    </w:p>
    <w:p w14:paraId="7659D09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ext-palette-2-base u-table-cell-2"&gt;</w:t>
      </w:r>
      <w:proofErr w:type="spellStart"/>
      <w:r w:rsidRPr="002F2DC4">
        <w:rPr>
          <w:lang w:val="en-US"/>
        </w:rPr>
        <w:t>Cerrado</w:t>
      </w:r>
      <w:proofErr w:type="spellEnd"/>
      <w:r w:rsidRPr="002F2DC4">
        <w:rPr>
          <w:lang w:val="en-US"/>
        </w:rPr>
        <w:t>&lt;/td&gt;</w:t>
      </w:r>
    </w:p>
    <w:p w14:paraId="6EA5519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gt;</w:t>
      </w:r>
    </w:p>
    <w:p w14:paraId="57388C3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  </w:t>
      </w:r>
    </w:p>
    <w:p w14:paraId="2F68CD6A" w14:textId="77777777" w:rsidR="002F2DC4" w:rsidRPr="002F2DC4" w:rsidRDefault="002F2DC4" w:rsidP="002F2DC4">
      <w:pPr>
        <w:rPr>
          <w:lang w:val="en-US"/>
        </w:rPr>
      </w:pPr>
      <w:r w:rsidRPr="002F2DC4">
        <w:rPr>
          <w:lang w:val="en-US"/>
        </w:rPr>
        <w:lastRenderedPageBreak/>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 style="height: 79px;"&gt;</w:t>
      </w:r>
    </w:p>
    <w:p w14:paraId="629D196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3"&gt;Lunes&lt;/td&gt;</w:t>
      </w:r>
    </w:p>
    <w:p w14:paraId="3FE4393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4"&gt;10:30-15:00&lt;</w:t>
      </w:r>
      <w:proofErr w:type="spellStart"/>
      <w:r w:rsidRPr="002F2DC4">
        <w:rPr>
          <w:lang w:val="en-US"/>
        </w:rPr>
        <w:t>br</w:t>
      </w:r>
      <w:proofErr w:type="spellEnd"/>
      <w:r w:rsidRPr="002F2DC4">
        <w:rPr>
          <w:lang w:val="en-US"/>
        </w:rPr>
        <w:t>&gt;16:30-18:00&lt;/td&gt;</w:t>
      </w:r>
    </w:p>
    <w:p w14:paraId="3174DB89"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gt;</w:t>
      </w:r>
    </w:p>
    <w:p w14:paraId="6B16F2B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6A69DEB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 style="height: 79px;"&gt;</w:t>
      </w:r>
    </w:p>
    <w:p w14:paraId="7A92387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5"&gt;Martes&lt;/td&gt;</w:t>
      </w:r>
    </w:p>
    <w:p w14:paraId="568C541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6"&gt; 10:30-15:00&lt;</w:t>
      </w:r>
      <w:proofErr w:type="spellStart"/>
      <w:r w:rsidRPr="002F2DC4">
        <w:rPr>
          <w:lang w:val="en-US"/>
        </w:rPr>
        <w:t>br</w:t>
      </w:r>
      <w:proofErr w:type="spellEnd"/>
      <w:r w:rsidRPr="002F2DC4">
        <w:rPr>
          <w:lang w:val="en-US"/>
        </w:rPr>
        <w:t>&gt;16:30-18:00&lt;/td&gt;</w:t>
      </w:r>
    </w:p>
    <w:p w14:paraId="6081E45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gt;</w:t>
      </w:r>
    </w:p>
    <w:p w14:paraId="7220F6F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75AECE5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 style="height: 79px;"&gt;</w:t>
      </w:r>
    </w:p>
    <w:p w14:paraId="4E2E1E5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7"&gt;</w:t>
      </w:r>
      <w:proofErr w:type="spellStart"/>
      <w:r w:rsidRPr="002F2DC4">
        <w:rPr>
          <w:lang w:val="en-US"/>
        </w:rPr>
        <w:t>Miércoles</w:t>
      </w:r>
      <w:proofErr w:type="spellEnd"/>
      <w:r w:rsidRPr="002F2DC4">
        <w:rPr>
          <w:lang w:val="en-US"/>
        </w:rPr>
        <w:t>&lt;/td&gt;</w:t>
      </w:r>
    </w:p>
    <w:p w14:paraId="5A4EE7D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8"&gt; 10:30-15:00&lt;</w:t>
      </w:r>
      <w:proofErr w:type="spellStart"/>
      <w:r w:rsidRPr="002F2DC4">
        <w:rPr>
          <w:lang w:val="en-US"/>
        </w:rPr>
        <w:t>br</w:t>
      </w:r>
      <w:proofErr w:type="spellEnd"/>
      <w:r w:rsidRPr="002F2DC4">
        <w:rPr>
          <w:lang w:val="en-US"/>
        </w:rPr>
        <w:t>&gt;16:30-18:00&lt;/td&gt;</w:t>
      </w:r>
    </w:p>
    <w:p w14:paraId="2021F79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gt;</w:t>
      </w:r>
    </w:p>
    <w:p w14:paraId="5223D0F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  </w:t>
      </w:r>
    </w:p>
    <w:p w14:paraId="43156D2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 style="height: 79px;"&gt;</w:t>
      </w:r>
    </w:p>
    <w:p w14:paraId="2809329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9"&gt;Jueves&lt;/td&gt;</w:t>
      </w:r>
    </w:p>
    <w:p w14:paraId="03E6479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10"&gt;10:30-15:00&lt;</w:t>
      </w:r>
      <w:proofErr w:type="spellStart"/>
      <w:r w:rsidRPr="002F2DC4">
        <w:rPr>
          <w:lang w:val="en-US"/>
        </w:rPr>
        <w:t>br</w:t>
      </w:r>
      <w:proofErr w:type="spellEnd"/>
      <w:r w:rsidRPr="002F2DC4">
        <w:rPr>
          <w:lang w:val="en-US"/>
        </w:rPr>
        <w:t>&gt;16:30-18:00&lt;/td&gt;</w:t>
      </w:r>
    </w:p>
    <w:p w14:paraId="3454131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gt;</w:t>
      </w:r>
    </w:p>
    <w:p w14:paraId="186D208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  </w:t>
      </w:r>
    </w:p>
    <w:p w14:paraId="2D86170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 style="height: 79px;"&gt;</w:t>
      </w:r>
    </w:p>
    <w:p w14:paraId="0C2EAA5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11"&gt;Viernes&lt;/td&gt;</w:t>
      </w:r>
    </w:p>
    <w:p w14:paraId="754A491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12"&gt; 10:30-15:00&lt;</w:t>
      </w:r>
      <w:proofErr w:type="spellStart"/>
      <w:r w:rsidRPr="002F2DC4">
        <w:rPr>
          <w:lang w:val="en-US"/>
        </w:rPr>
        <w:t>br</w:t>
      </w:r>
      <w:proofErr w:type="spellEnd"/>
      <w:r w:rsidRPr="002F2DC4">
        <w:rPr>
          <w:lang w:val="en-US"/>
        </w:rPr>
        <w:t>&gt;16:30-18:00&lt;/td&gt;</w:t>
      </w:r>
    </w:p>
    <w:p w14:paraId="3DE2BDA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gt;</w:t>
      </w:r>
    </w:p>
    <w:p w14:paraId="3E91FEB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  </w:t>
      </w:r>
    </w:p>
    <w:p w14:paraId="01E6816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 style="height: 49px;"&gt;</w:t>
      </w:r>
    </w:p>
    <w:p w14:paraId="02FF7071" w14:textId="77777777" w:rsidR="002F2DC4" w:rsidRPr="002F2DC4" w:rsidRDefault="002F2DC4" w:rsidP="002F2DC4">
      <w:pPr>
        <w:rPr>
          <w:lang w:val="en-US"/>
        </w:rPr>
      </w:pPr>
      <w:r w:rsidRPr="002F2DC4">
        <w:rPr>
          <w:lang w:val="en-US"/>
        </w:rPr>
        <w:lastRenderedPageBreak/>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able-cell-13"&gt;Sábado&lt;/td&gt;</w:t>
      </w:r>
    </w:p>
    <w:p w14:paraId="1C89439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d class="u-border-1 u-border-grey-dark-1 u-table-cell u-text-palette-2-base u-table-cell-14"&gt;</w:t>
      </w:r>
      <w:proofErr w:type="spellStart"/>
      <w:r w:rsidRPr="002F2DC4">
        <w:rPr>
          <w:lang w:val="en-US"/>
        </w:rPr>
        <w:t>Cerrado</w:t>
      </w:r>
      <w:proofErr w:type="spellEnd"/>
      <w:r w:rsidRPr="002F2DC4">
        <w:rPr>
          <w:lang w:val="en-US"/>
        </w:rPr>
        <w:t xml:space="preserve"> &lt;/td&gt;</w:t>
      </w:r>
    </w:p>
    <w:p w14:paraId="58F3E77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r&gt;</w:t>
      </w:r>
    </w:p>
    <w:p w14:paraId="2002FDE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2DD403B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tbody</w:t>
      </w:r>
      <w:proofErr w:type="spellEnd"/>
      <w:r w:rsidRPr="002F2DC4">
        <w:rPr>
          <w:lang w:val="en-US"/>
        </w:rPr>
        <w:t>&gt;</w:t>
      </w:r>
    </w:p>
    <w:p w14:paraId="399FCAD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table&gt;</w:t>
      </w:r>
    </w:p>
    <w:p w14:paraId="4236676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3C29186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0F9A26A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div&gt;</w:t>
      </w:r>
    </w:p>
    <w:p w14:paraId="27C9721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div&gt;</w:t>
      </w:r>
    </w:p>
    <w:p w14:paraId="762BAB2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p>
    <w:p w14:paraId="0451271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a class="u-absolute-</w:t>
      </w:r>
      <w:proofErr w:type="spellStart"/>
      <w:r w:rsidRPr="002F2DC4">
        <w:rPr>
          <w:lang w:val="en-US"/>
        </w:rPr>
        <w:t>vcenter</w:t>
      </w:r>
      <w:proofErr w:type="spellEnd"/>
      <w:r w:rsidRPr="002F2DC4">
        <w:rPr>
          <w:lang w:val="en-US"/>
        </w:rPr>
        <w:t xml:space="preserve"> u-carousel-control u-carousel-control-</w:t>
      </w:r>
      <w:proofErr w:type="spellStart"/>
      <w:r w:rsidRPr="002F2DC4">
        <w:rPr>
          <w:lang w:val="en-US"/>
        </w:rPr>
        <w:t>prev</w:t>
      </w:r>
      <w:proofErr w:type="spellEnd"/>
      <w:r w:rsidRPr="002F2DC4">
        <w:rPr>
          <w:lang w:val="en-US"/>
        </w:rPr>
        <w:t xml:space="preserve"> u-text-grey-30 u-block-0aff-5" </w:t>
      </w:r>
      <w:proofErr w:type="spellStart"/>
      <w:r w:rsidRPr="002F2DC4">
        <w:rPr>
          <w:lang w:val="en-US"/>
        </w:rPr>
        <w:t>href</w:t>
      </w:r>
      <w:proofErr w:type="spellEnd"/>
      <w:r w:rsidRPr="002F2DC4">
        <w:rPr>
          <w:lang w:val="en-US"/>
        </w:rPr>
        <w:t>="#carousel_29ff" role="button" data-u-slide="</w:t>
      </w:r>
      <w:proofErr w:type="spellStart"/>
      <w:r w:rsidRPr="002F2DC4">
        <w:rPr>
          <w:lang w:val="en-US"/>
        </w:rPr>
        <w:t>prev</w:t>
      </w:r>
      <w:proofErr w:type="spellEnd"/>
      <w:r w:rsidRPr="002F2DC4">
        <w:rPr>
          <w:lang w:val="en-US"/>
        </w:rPr>
        <w:t>"&gt;</w:t>
      </w:r>
    </w:p>
    <w:p w14:paraId="3854B0C9"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p>
    <w:p w14:paraId="240EE14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span aria-hidden="true"&gt;</w:t>
      </w:r>
    </w:p>
    <w:p w14:paraId="69E5BEA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svg</w:t>
      </w:r>
      <w:proofErr w:type="spellEnd"/>
      <w:r w:rsidRPr="002F2DC4">
        <w:rPr>
          <w:lang w:val="en-US"/>
        </w:rPr>
        <w:t xml:space="preserve"> class="u-</w:t>
      </w:r>
      <w:proofErr w:type="spellStart"/>
      <w:r w:rsidRPr="002F2DC4">
        <w:rPr>
          <w:lang w:val="en-US"/>
        </w:rPr>
        <w:t>svg</w:t>
      </w:r>
      <w:proofErr w:type="spellEnd"/>
      <w:r w:rsidRPr="002F2DC4">
        <w:rPr>
          <w:lang w:val="en-US"/>
        </w:rPr>
        <w:t xml:space="preserve">-link" </w:t>
      </w:r>
      <w:proofErr w:type="spellStart"/>
      <w:r w:rsidRPr="002F2DC4">
        <w:rPr>
          <w:lang w:val="en-US"/>
        </w:rPr>
        <w:t>viewBox</w:t>
      </w:r>
      <w:proofErr w:type="spellEnd"/>
      <w:r w:rsidRPr="002F2DC4">
        <w:rPr>
          <w:lang w:val="en-US"/>
        </w:rPr>
        <w:t>="0 0 477.175 477.175"&gt;</w:t>
      </w:r>
    </w:p>
    <w:p w14:paraId="2DD006A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path d="M145.188,238.575l215.5-215.5c5.3-5.3,5.3-13.8,0-19.1s-13.8-5.3-19.1,0l-225.1,225.1c-5.3,5.3-5.3,13.8,0,19.1l225.1,225c2.6,2.6,6.1,4,9.5,4s6.9-1.3,9.5-4c5.3-5.3,5.3-13.8,0-19.1L145.188,238.575z"&gt;&lt;/path&gt;</w:t>
      </w:r>
    </w:p>
    <w:p w14:paraId="209C036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svg</w:t>
      </w:r>
      <w:proofErr w:type="spellEnd"/>
      <w:r w:rsidRPr="002F2DC4">
        <w:rPr>
          <w:lang w:val="en-US"/>
        </w:rPr>
        <w:t>&gt;</w:t>
      </w:r>
    </w:p>
    <w:p w14:paraId="1C3BF60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span&gt;</w:t>
      </w:r>
    </w:p>
    <w:p w14:paraId="435AB32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p>
    <w:p w14:paraId="0996B62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span class="</w:t>
      </w:r>
      <w:proofErr w:type="spellStart"/>
      <w:r w:rsidRPr="002F2DC4">
        <w:rPr>
          <w:lang w:val="en-US"/>
        </w:rPr>
        <w:t>sr</w:t>
      </w:r>
      <w:proofErr w:type="spellEnd"/>
      <w:r w:rsidRPr="002F2DC4">
        <w:rPr>
          <w:lang w:val="en-US"/>
        </w:rPr>
        <w:t>-only"&gt;Previous&lt;/span&gt;</w:t>
      </w:r>
    </w:p>
    <w:p w14:paraId="75D5F23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p>
    <w:p w14:paraId="2BBA2D3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a&gt;</w:t>
      </w:r>
    </w:p>
    <w:p w14:paraId="2064FC3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p>
    <w:p w14:paraId="5D2D433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a class="u-absolute-</w:t>
      </w:r>
      <w:proofErr w:type="spellStart"/>
      <w:r w:rsidRPr="002F2DC4">
        <w:rPr>
          <w:lang w:val="en-US"/>
        </w:rPr>
        <w:t>vcenter</w:t>
      </w:r>
      <w:proofErr w:type="spellEnd"/>
      <w:r w:rsidRPr="002F2DC4">
        <w:rPr>
          <w:lang w:val="en-US"/>
        </w:rPr>
        <w:t xml:space="preserve"> u-carousel-control u-carousel-control-next u-text-grey-30 u-block-0aff-4" </w:t>
      </w:r>
      <w:proofErr w:type="spellStart"/>
      <w:r w:rsidRPr="002F2DC4">
        <w:rPr>
          <w:lang w:val="en-US"/>
        </w:rPr>
        <w:t>href</w:t>
      </w:r>
      <w:proofErr w:type="spellEnd"/>
      <w:r w:rsidRPr="002F2DC4">
        <w:rPr>
          <w:lang w:val="en-US"/>
        </w:rPr>
        <w:t>="#carousel_29ff" role="button" data-u-slide="next"&gt;</w:t>
      </w:r>
    </w:p>
    <w:p w14:paraId="2C778DE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p>
    <w:p w14:paraId="018B043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span aria-hidden="true"&gt;</w:t>
      </w:r>
    </w:p>
    <w:p w14:paraId="4D2CDDF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 xml:space="preserve">  &lt;</w:t>
      </w:r>
      <w:proofErr w:type="spellStart"/>
      <w:r w:rsidRPr="002F2DC4">
        <w:rPr>
          <w:lang w:val="en-US"/>
        </w:rPr>
        <w:t>svg</w:t>
      </w:r>
      <w:proofErr w:type="spellEnd"/>
      <w:r w:rsidRPr="002F2DC4">
        <w:rPr>
          <w:lang w:val="en-US"/>
        </w:rPr>
        <w:t xml:space="preserve"> class="u-</w:t>
      </w:r>
      <w:proofErr w:type="spellStart"/>
      <w:r w:rsidRPr="002F2DC4">
        <w:rPr>
          <w:lang w:val="en-US"/>
        </w:rPr>
        <w:t>svg</w:t>
      </w:r>
      <w:proofErr w:type="spellEnd"/>
      <w:r w:rsidRPr="002F2DC4">
        <w:rPr>
          <w:lang w:val="en-US"/>
        </w:rPr>
        <w:t xml:space="preserve">-link" </w:t>
      </w:r>
      <w:proofErr w:type="spellStart"/>
      <w:r w:rsidRPr="002F2DC4">
        <w:rPr>
          <w:lang w:val="en-US"/>
        </w:rPr>
        <w:t>viewBox</w:t>
      </w:r>
      <w:proofErr w:type="spellEnd"/>
      <w:r w:rsidRPr="002F2DC4">
        <w:rPr>
          <w:lang w:val="en-US"/>
        </w:rPr>
        <w:t>="0 0 477.175 477.175"&gt;&lt;path d="M360.731,229.075l-225.1-225.1c-5.3-5.3-13.8-5.3-19.1,0s-5.3,13.8,0,19.1l215.5,215.5l-</w:t>
      </w:r>
      <w:r w:rsidRPr="002F2DC4">
        <w:rPr>
          <w:lang w:val="en-US"/>
        </w:rPr>
        <w:lastRenderedPageBreak/>
        <w:t>215.5,215.5c-5.3,5.3-5.3,13.8,0,19.1c2.6,2.6,6.1,4,9.5,4c3.4,0,6.9-1.3,9.5-4l225.1-225.1C365.931,242.875,365.931,234.275,360.731,229.075z"&gt;&lt;/path&gt;&lt;/svg&gt;</w:t>
      </w:r>
    </w:p>
    <w:p w14:paraId="4D4CF4F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span&gt;</w:t>
      </w:r>
    </w:p>
    <w:p w14:paraId="1C5FC7E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p>
    <w:p w14:paraId="2183FC8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span class="</w:t>
      </w:r>
      <w:proofErr w:type="spellStart"/>
      <w:r w:rsidRPr="002F2DC4">
        <w:rPr>
          <w:lang w:val="en-US"/>
        </w:rPr>
        <w:t>sr</w:t>
      </w:r>
      <w:proofErr w:type="spellEnd"/>
      <w:r w:rsidRPr="002F2DC4">
        <w:rPr>
          <w:lang w:val="en-US"/>
        </w:rPr>
        <w:t>-only"&gt;</w:t>
      </w:r>
      <w:proofErr w:type="spellStart"/>
      <w:r w:rsidRPr="002F2DC4">
        <w:rPr>
          <w:lang w:val="en-US"/>
        </w:rPr>
        <w:t>Siguiente</w:t>
      </w:r>
      <w:proofErr w:type="spellEnd"/>
      <w:r w:rsidRPr="002F2DC4">
        <w:rPr>
          <w:lang w:val="en-US"/>
        </w:rPr>
        <w:t>&lt;/span&gt;</w:t>
      </w:r>
    </w:p>
    <w:p w14:paraId="5F7A745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 xml:space="preserve">  </w:t>
      </w:r>
    </w:p>
    <w:p w14:paraId="77CE367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a&gt;</w:t>
      </w:r>
    </w:p>
    <w:p w14:paraId="3D0DA0DF" w14:textId="77777777" w:rsidR="002F2DC4" w:rsidRPr="002F2DC4" w:rsidRDefault="002F2DC4" w:rsidP="002F2DC4">
      <w:pPr>
        <w:rPr>
          <w:lang w:val="en-US"/>
        </w:rPr>
      </w:pPr>
      <w:r w:rsidRPr="002F2DC4">
        <w:rPr>
          <w:lang w:val="en-US"/>
        </w:rPr>
        <w:tab/>
      </w:r>
      <w:r w:rsidRPr="002F2DC4">
        <w:rPr>
          <w:lang w:val="en-US"/>
        </w:rPr>
        <w:tab/>
        <w:t>&lt;/section&gt;</w:t>
      </w:r>
    </w:p>
    <w:p w14:paraId="4EE152DE" w14:textId="77777777" w:rsidR="002F2DC4" w:rsidRPr="002F2DC4" w:rsidRDefault="002F2DC4" w:rsidP="002F2DC4">
      <w:pPr>
        <w:rPr>
          <w:lang w:val="en-US"/>
        </w:rPr>
      </w:pPr>
      <w:r w:rsidRPr="002F2DC4">
        <w:rPr>
          <w:lang w:val="en-US"/>
        </w:rPr>
        <w:tab/>
        <w:t>&lt;/body&gt;</w:t>
      </w:r>
    </w:p>
    <w:p w14:paraId="6DBB3B8F" w14:textId="3534EFE8" w:rsidR="002F2DC4" w:rsidRPr="002F2DC4" w:rsidRDefault="002F2DC4" w:rsidP="002F2DC4">
      <w:pPr>
        <w:rPr>
          <w:lang w:val="en-US"/>
        </w:rPr>
      </w:pPr>
      <w:r w:rsidRPr="002F2DC4">
        <w:rPr>
          <w:lang w:val="en-US"/>
        </w:rPr>
        <w:t>&lt;/html&gt;</w:t>
      </w:r>
    </w:p>
    <w:p w14:paraId="42E8D2D0" w14:textId="77777777" w:rsidR="002F2DC4" w:rsidRPr="002F2DC4" w:rsidRDefault="002F2DC4" w:rsidP="002F2DC4">
      <w:pPr>
        <w:pStyle w:val="Subttulo"/>
        <w:rPr>
          <w:lang w:val="en-US"/>
        </w:rPr>
      </w:pPr>
      <w:proofErr w:type="spellStart"/>
      <w:r w:rsidRPr="002F2DC4">
        <w:rPr>
          <w:lang w:val="en-US"/>
        </w:rPr>
        <w:t>Css</w:t>
      </w:r>
      <w:proofErr w:type="spellEnd"/>
      <w:r w:rsidRPr="002F2DC4">
        <w:rPr>
          <w:lang w:val="en-US"/>
        </w:rPr>
        <w:t xml:space="preserve"> </w:t>
      </w:r>
    </w:p>
    <w:p w14:paraId="0CD79806" w14:textId="77777777" w:rsidR="002F2DC4" w:rsidRPr="002F2DC4" w:rsidRDefault="002F2DC4" w:rsidP="002F2DC4">
      <w:pPr>
        <w:rPr>
          <w:lang w:val="en-US"/>
        </w:rPr>
      </w:pPr>
      <w:r w:rsidRPr="002F2DC4">
        <w:rPr>
          <w:lang w:val="en-US"/>
        </w:rPr>
        <w:t>.u-block-0aff-2 {</w:t>
      </w:r>
    </w:p>
    <w:p w14:paraId="45EFE4FD" w14:textId="77777777" w:rsidR="002F2DC4" w:rsidRPr="002F2DC4" w:rsidRDefault="002F2DC4" w:rsidP="002F2DC4">
      <w:pPr>
        <w:rPr>
          <w:lang w:val="en-US"/>
        </w:rPr>
      </w:pPr>
      <w:r w:rsidRPr="002F2DC4">
        <w:rPr>
          <w:lang w:val="en-US"/>
        </w:rPr>
        <w:t xml:space="preserve">  position: absolute;</w:t>
      </w:r>
    </w:p>
    <w:p w14:paraId="1F308A57" w14:textId="77777777" w:rsidR="002F2DC4" w:rsidRPr="002F2DC4" w:rsidRDefault="002F2DC4" w:rsidP="002F2DC4">
      <w:pPr>
        <w:rPr>
          <w:lang w:val="en-US"/>
        </w:rPr>
      </w:pPr>
      <w:r w:rsidRPr="002F2DC4">
        <w:rPr>
          <w:lang w:val="en-US"/>
        </w:rPr>
        <w:t xml:space="preserve">  bottom: 10px;</w:t>
      </w:r>
    </w:p>
    <w:p w14:paraId="2437E993" w14:textId="77777777" w:rsidR="002F2DC4" w:rsidRPr="002F2DC4" w:rsidRDefault="002F2DC4" w:rsidP="002F2DC4">
      <w:pPr>
        <w:rPr>
          <w:lang w:val="en-US"/>
        </w:rPr>
      </w:pPr>
      <w:r w:rsidRPr="002F2DC4">
        <w:rPr>
          <w:lang w:val="en-US"/>
        </w:rPr>
        <w:t>}</w:t>
      </w:r>
    </w:p>
    <w:p w14:paraId="10086833" w14:textId="77777777" w:rsidR="002F2DC4" w:rsidRPr="002F2DC4" w:rsidRDefault="002F2DC4" w:rsidP="002F2DC4">
      <w:pPr>
        <w:rPr>
          <w:lang w:val="en-US"/>
        </w:rPr>
      </w:pPr>
    </w:p>
    <w:p w14:paraId="2D921E0E" w14:textId="77777777" w:rsidR="002F2DC4" w:rsidRPr="002F2DC4" w:rsidRDefault="002F2DC4" w:rsidP="002F2DC4">
      <w:pPr>
        <w:rPr>
          <w:lang w:val="en-US"/>
        </w:rPr>
      </w:pPr>
      <w:r w:rsidRPr="002F2DC4">
        <w:rPr>
          <w:lang w:val="en-US"/>
        </w:rPr>
        <w:t>.u-block-0aff-5 {</w:t>
      </w:r>
    </w:p>
    <w:p w14:paraId="5997DB65" w14:textId="77777777" w:rsidR="002F2DC4" w:rsidRPr="002F2DC4" w:rsidRDefault="002F2DC4" w:rsidP="002F2DC4">
      <w:pPr>
        <w:rPr>
          <w:lang w:val="en-US"/>
        </w:rPr>
      </w:pPr>
      <w:r w:rsidRPr="002F2DC4">
        <w:rPr>
          <w:lang w:val="en-US"/>
        </w:rPr>
        <w:t xml:space="preserve">  position: absolute;</w:t>
      </w:r>
    </w:p>
    <w:p w14:paraId="31C8A981" w14:textId="77777777" w:rsidR="002F2DC4" w:rsidRPr="002F2DC4" w:rsidRDefault="002F2DC4" w:rsidP="002F2DC4">
      <w:pPr>
        <w:rPr>
          <w:lang w:val="en-US"/>
        </w:rPr>
      </w:pPr>
      <w:r w:rsidRPr="002F2DC4">
        <w:rPr>
          <w:lang w:val="en-US"/>
        </w:rPr>
        <w:t xml:space="preserve">  left: 0;</w:t>
      </w:r>
    </w:p>
    <w:p w14:paraId="7A1B7E58" w14:textId="77777777" w:rsidR="002F2DC4" w:rsidRPr="002F2DC4" w:rsidRDefault="002F2DC4" w:rsidP="002F2DC4">
      <w:pPr>
        <w:rPr>
          <w:lang w:val="en-US"/>
        </w:rPr>
      </w:pPr>
      <w:r w:rsidRPr="002F2DC4">
        <w:rPr>
          <w:lang w:val="en-US"/>
        </w:rPr>
        <w:t xml:space="preserve">  width: 65px;</w:t>
      </w:r>
    </w:p>
    <w:p w14:paraId="0BCAF6ED" w14:textId="77777777" w:rsidR="002F2DC4" w:rsidRPr="002F2DC4" w:rsidRDefault="002F2DC4" w:rsidP="002F2DC4">
      <w:pPr>
        <w:rPr>
          <w:lang w:val="en-US"/>
        </w:rPr>
      </w:pPr>
      <w:r w:rsidRPr="002F2DC4">
        <w:rPr>
          <w:lang w:val="en-US"/>
        </w:rPr>
        <w:t xml:space="preserve">  height: 65px;</w:t>
      </w:r>
    </w:p>
    <w:p w14:paraId="046F8671" w14:textId="77777777" w:rsidR="002F2DC4" w:rsidRPr="002F2DC4" w:rsidRDefault="002F2DC4" w:rsidP="002F2DC4">
      <w:pPr>
        <w:rPr>
          <w:lang w:val="en-US"/>
        </w:rPr>
      </w:pPr>
      <w:r w:rsidRPr="002F2DC4">
        <w:rPr>
          <w:lang w:val="en-US"/>
        </w:rPr>
        <w:t xml:space="preserve">  right: auto;</w:t>
      </w:r>
    </w:p>
    <w:p w14:paraId="45855433" w14:textId="77777777" w:rsidR="002F2DC4" w:rsidRPr="002F2DC4" w:rsidRDefault="002F2DC4" w:rsidP="002F2DC4">
      <w:pPr>
        <w:rPr>
          <w:lang w:val="en-US"/>
        </w:rPr>
      </w:pPr>
      <w:r w:rsidRPr="002F2DC4">
        <w:rPr>
          <w:lang w:val="en-US"/>
        </w:rPr>
        <w:t>}</w:t>
      </w:r>
    </w:p>
    <w:p w14:paraId="26FBF661" w14:textId="77777777" w:rsidR="002F2DC4" w:rsidRPr="002F2DC4" w:rsidRDefault="002F2DC4" w:rsidP="002F2DC4">
      <w:pPr>
        <w:rPr>
          <w:lang w:val="en-US"/>
        </w:rPr>
      </w:pPr>
    </w:p>
    <w:p w14:paraId="2B27B684" w14:textId="77777777" w:rsidR="002F2DC4" w:rsidRPr="002F2DC4" w:rsidRDefault="002F2DC4" w:rsidP="002F2DC4">
      <w:pPr>
        <w:rPr>
          <w:lang w:val="en-US"/>
        </w:rPr>
      </w:pPr>
      <w:r w:rsidRPr="002F2DC4">
        <w:rPr>
          <w:lang w:val="en-US"/>
        </w:rPr>
        <w:t>.u-block-0aff-4 {</w:t>
      </w:r>
    </w:p>
    <w:p w14:paraId="2D91A02D" w14:textId="77777777" w:rsidR="002F2DC4" w:rsidRPr="002F2DC4" w:rsidRDefault="002F2DC4" w:rsidP="002F2DC4">
      <w:pPr>
        <w:rPr>
          <w:lang w:val="en-US"/>
        </w:rPr>
      </w:pPr>
      <w:r w:rsidRPr="002F2DC4">
        <w:rPr>
          <w:lang w:val="en-US"/>
        </w:rPr>
        <w:t xml:space="preserve">  position: absolute;</w:t>
      </w:r>
    </w:p>
    <w:p w14:paraId="46BA96FE" w14:textId="77777777" w:rsidR="002F2DC4" w:rsidRPr="002F2DC4" w:rsidRDefault="002F2DC4" w:rsidP="002F2DC4">
      <w:pPr>
        <w:rPr>
          <w:lang w:val="en-US"/>
        </w:rPr>
      </w:pPr>
      <w:r w:rsidRPr="002F2DC4">
        <w:rPr>
          <w:lang w:val="en-US"/>
        </w:rPr>
        <w:t xml:space="preserve">  right: 0;</w:t>
      </w:r>
    </w:p>
    <w:p w14:paraId="7F3F7466" w14:textId="77777777" w:rsidR="002F2DC4" w:rsidRPr="002F2DC4" w:rsidRDefault="002F2DC4" w:rsidP="002F2DC4">
      <w:pPr>
        <w:rPr>
          <w:lang w:val="en-US"/>
        </w:rPr>
      </w:pPr>
      <w:r w:rsidRPr="002F2DC4">
        <w:rPr>
          <w:lang w:val="en-US"/>
        </w:rPr>
        <w:t>}</w:t>
      </w:r>
    </w:p>
    <w:p w14:paraId="40615CFF" w14:textId="77777777" w:rsidR="002F2DC4" w:rsidRPr="002F2DC4" w:rsidRDefault="002F2DC4" w:rsidP="002F2DC4">
      <w:pPr>
        <w:rPr>
          <w:lang w:val="en-US"/>
        </w:rPr>
      </w:pPr>
    </w:p>
    <w:p w14:paraId="72398ADC" w14:textId="77777777" w:rsidR="002F2DC4" w:rsidRPr="002F2DC4" w:rsidRDefault="002F2DC4" w:rsidP="002F2DC4">
      <w:pPr>
        <w:rPr>
          <w:lang w:val="en-US"/>
        </w:rPr>
      </w:pPr>
      <w:r w:rsidRPr="002F2DC4">
        <w:rPr>
          <w:lang w:val="en-US"/>
        </w:rPr>
        <w:t>.u-section-1-1 .u-sheet-1 {</w:t>
      </w:r>
    </w:p>
    <w:p w14:paraId="24910D2A" w14:textId="77777777" w:rsidR="002F2DC4" w:rsidRPr="002F2DC4" w:rsidRDefault="002F2DC4" w:rsidP="002F2DC4">
      <w:pPr>
        <w:rPr>
          <w:lang w:val="en-US"/>
        </w:rPr>
      </w:pPr>
      <w:r w:rsidRPr="002F2DC4">
        <w:rPr>
          <w:lang w:val="en-US"/>
        </w:rPr>
        <w:t xml:space="preserve">  min-height: 630px;</w:t>
      </w:r>
    </w:p>
    <w:p w14:paraId="6BB2C5D1" w14:textId="77777777" w:rsidR="002F2DC4" w:rsidRPr="002F2DC4" w:rsidRDefault="002F2DC4" w:rsidP="002F2DC4">
      <w:pPr>
        <w:rPr>
          <w:lang w:val="en-US"/>
        </w:rPr>
      </w:pPr>
      <w:r w:rsidRPr="002F2DC4">
        <w:rPr>
          <w:lang w:val="en-US"/>
        </w:rPr>
        <w:t>}</w:t>
      </w:r>
    </w:p>
    <w:p w14:paraId="445BE0A8" w14:textId="77777777" w:rsidR="002F2DC4" w:rsidRPr="002F2DC4" w:rsidRDefault="002F2DC4" w:rsidP="002F2DC4">
      <w:pPr>
        <w:rPr>
          <w:lang w:val="en-US"/>
        </w:rPr>
      </w:pPr>
    </w:p>
    <w:p w14:paraId="13C65F15" w14:textId="77777777" w:rsidR="002F2DC4" w:rsidRPr="002F2DC4" w:rsidRDefault="002F2DC4" w:rsidP="002F2DC4">
      <w:pPr>
        <w:rPr>
          <w:lang w:val="en-US"/>
        </w:rPr>
      </w:pPr>
      <w:r w:rsidRPr="002F2DC4">
        <w:rPr>
          <w:lang w:val="en-US"/>
        </w:rPr>
        <w:t>.u-section-1-1 .u-text-1 {</w:t>
      </w:r>
    </w:p>
    <w:p w14:paraId="3C3A5822" w14:textId="77777777" w:rsidR="002F2DC4" w:rsidRPr="002F2DC4" w:rsidRDefault="002F2DC4" w:rsidP="002F2DC4">
      <w:pPr>
        <w:rPr>
          <w:lang w:val="en-US"/>
        </w:rPr>
      </w:pPr>
      <w:r w:rsidRPr="002F2DC4">
        <w:rPr>
          <w:lang w:val="en-US"/>
        </w:rPr>
        <w:t xml:space="preserve">  font-weight: 700;</w:t>
      </w:r>
    </w:p>
    <w:p w14:paraId="2553F056" w14:textId="77777777" w:rsidR="002F2DC4" w:rsidRPr="002F2DC4" w:rsidRDefault="002F2DC4" w:rsidP="002F2DC4">
      <w:pPr>
        <w:rPr>
          <w:lang w:val="en-US"/>
        </w:rPr>
      </w:pPr>
      <w:r w:rsidRPr="002F2DC4">
        <w:rPr>
          <w:lang w:val="en-US"/>
        </w:rPr>
        <w:t xml:space="preserve">  margin: 49px auto 0 46px;</w:t>
      </w:r>
    </w:p>
    <w:p w14:paraId="2037E0DF" w14:textId="77777777" w:rsidR="002F2DC4" w:rsidRPr="002F2DC4" w:rsidRDefault="002F2DC4" w:rsidP="002F2DC4">
      <w:pPr>
        <w:rPr>
          <w:lang w:val="en-US"/>
        </w:rPr>
      </w:pPr>
      <w:r w:rsidRPr="002F2DC4">
        <w:rPr>
          <w:lang w:val="en-US"/>
        </w:rPr>
        <w:t>}</w:t>
      </w:r>
    </w:p>
    <w:p w14:paraId="1ABA8562" w14:textId="77777777" w:rsidR="002F2DC4" w:rsidRPr="002F2DC4" w:rsidRDefault="002F2DC4" w:rsidP="002F2DC4">
      <w:pPr>
        <w:rPr>
          <w:lang w:val="en-US"/>
        </w:rPr>
      </w:pPr>
    </w:p>
    <w:p w14:paraId="009BC730" w14:textId="77777777" w:rsidR="002F2DC4" w:rsidRPr="002F2DC4" w:rsidRDefault="002F2DC4" w:rsidP="002F2DC4">
      <w:pPr>
        <w:rPr>
          <w:lang w:val="en-US"/>
        </w:rPr>
      </w:pPr>
      <w:r w:rsidRPr="002F2DC4">
        <w:rPr>
          <w:lang w:val="en-US"/>
        </w:rPr>
        <w:t>.u-section-1-1 .u-text-2 {</w:t>
      </w:r>
    </w:p>
    <w:p w14:paraId="733533F5" w14:textId="77777777" w:rsidR="002F2DC4" w:rsidRPr="002F2DC4" w:rsidRDefault="002F2DC4" w:rsidP="002F2DC4">
      <w:pPr>
        <w:rPr>
          <w:lang w:val="en-US"/>
        </w:rPr>
      </w:pPr>
      <w:r w:rsidRPr="002F2DC4">
        <w:rPr>
          <w:lang w:val="en-US"/>
        </w:rPr>
        <w:t xml:space="preserve">  font-weight: 400;</w:t>
      </w:r>
    </w:p>
    <w:p w14:paraId="5B172EB2" w14:textId="77777777" w:rsidR="002F2DC4" w:rsidRPr="002F2DC4" w:rsidRDefault="002F2DC4" w:rsidP="002F2DC4">
      <w:pPr>
        <w:rPr>
          <w:lang w:val="en-US"/>
        </w:rPr>
      </w:pPr>
      <w:r w:rsidRPr="002F2DC4">
        <w:rPr>
          <w:lang w:val="en-US"/>
        </w:rPr>
        <w:t xml:space="preserve">  margin: 9px 775px 0 46px;</w:t>
      </w:r>
    </w:p>
    <w:p w14:paraId="23674F3D" w14:textId="77777777" w:rsidR="002F2DC4" w:rsidRPr="002F2DC4" w:rsidRDefault="002F2DC4" w:rsidP="002F2DC4">
      <w:r w:rsidRPr="002F2DC4">
        <w:t>}</w:t>
      </w:r>
    </w:p>
    <w:p w14:paraId="4D579234" w14:textId="77777777" w:rsidR="002F2DC4" w:rsidRPr="002F2DC4" w:rsidRDefault="002F2DC4" w:rsidP="002F2DC4"/>
    <w:p w14:paraId="3390B3D3" w14:textId="77777777" w:rsidR="002F2DC4" w:rsidRPr="002F2DC4" w:rsidRDefault="002F2DC4" w:rsidP="002F2DC4">
      <w:r w:rsidRPr="002F2DC4">
        <w:t>.u-section-1-1 .u-map-1 {</w:t>
      </w:r>
    </w:p>
    <w:p w14:paraId="514F84CF" w14:textId="77777777" w:rsidR="002F2DC4" w:rsidRPr="002F2DC4" w:rsidRDefault="002F2DC4" w:rsidP="002F2DC4">
      <w:r w:rsidRPr="002F2DC4">
        <w:t xml:space="preserve">  </w:t>
      </w:r>
      <w:proofErr w:type="spellStart"/>
      <w:r w:rsidRPr="002F2DC4">
        <w:t>width</w:t>
      </w:r>
      <w:proofErr w:type="spellEnd"/>
      <w:r w:rsidRPr="002F2DC4">
        <w:t>: 1048px;</w:t>
      </w:r>
    </w:p>
    <w:p w14:paraId="72A6ED43" w14:textId="77777777" w:rsidR="002F2DC4" w:rsidRPr="002F2DC4" w:rsidRDefault="002F2DC4" w:rsidP="002F2DC4">
      <w:pPr>
        <w:rPr>
          <w:lang w:val="en-US"/>
        </w:rPr>
      </w:pPr>
      <w:r w:rsidRPr="002F2DC4">
        <w:t xml:space="preserve">  </w:t>
      </w:r>
      <w:r w:rsidRPr="002F2DC4">
        <w:rPr>
          <w:lang w:val="en-US"/>
        </w:rPr>
        <w:t>height: 410px;</w:t>
      </w:r>
    </w:p>
    <w:p w14:paraId="08E90B0B" w14:textId="77777777" w:rsidR="002F2DC4" w:rsidRPr="002F2DC4" w:rsidRDefault="002F2DC4" w:rsidP="002F2DC4">
      <w:pPr>
        <w:rPr>
          <w:lang w:val="en-US"/>
        </w:rPr>
      </w:pPr>
      <w:r w:rsidRPr="002F2DC4">
        <w:rPr>
          <w:lang w:val="en-US"/>
        </w:rPr>
        <w:t xml:space="preserve">  margin: 29px auto 46px;</w:t>
      </w:r>
    </w:p>
    <w:p w14:paraId="6F596774" w14:textId="77777777" w:rsidR="002F2DC4" w:rsidRPr="002F2DC4" w:rsidRDefault="002F2DC4" w:rsidP="002F2DC4">
      <w:r w:rsidRPr="002F2DC4">
        <w:t>}</w:t>
      </w:r>
    </w:p>
    <w:p w14:paraId="53E2D1C3" w14:textId="77777777" w:rsidR="002F2DC4" w:rsidRPr="002F2DC4" w:rsidRDefault="002F2DC4" w:rsidP="002F2DC4"/>
    <w:p w14:paraId="3F961329" w14:textId="77777777" w:rsidR="002F2DC4" w:rsidRPr="002F2DC4" w:rsidRDefault="002F2DC4" w:rsidP="002F2DC4">
      <w:r w:rsidRPr="002F2DC4">
        <w:t>@media (</w:t>
      </w:r>
      <w:proofErr w:type="spellStart"/>
      <w:r w:rsidRPr="002F2DC4">
        <w:t>max-width</w:t>
      </w:r>
      <w:proofErr w:type="spellEnd"/>
      <w:r w:rsidRPr="002F2DC4">
        <w:t>: 1199px) {</w:t>
      </w:r>
    </w:p>
    <w:p w14:paraId="7B69E641" w14:textId="77777777" w:rsidR="002F2DC4" w:rsidRPr="002F2DC4" w:rsidRDefault="002F2DC4" w:rsidP="002F2DC4">
      <w:r w:rsidRPr="002F2DC4">
        <w:t xml:space="preserve">  .u-section-1-1 .u-text-2 {</w:t>
      </w:r>
    </w:p>
    <w:p w14:paraId="28B34E11" w14:textId="77777777" w:rsidR="002F2DC4" w:rsidRPr="002F2DC4" w:rsidRDefault="002F2DC4" w:rsidP="002F2DC4">
      <w:pPr>
        <w:rPr>
          <w:lang w:val="en-US"/>
        </w:rPr>
      </w:pPr>
      <w:r w:rsidRPr="002F2DC4">
        <w:t xml:space="preserve">    </w:t>
      </w:r>
      <w:r w:rsidRPr="002F2DC4">
        <w:rPr>
          <w:lang w:val="en-US"/>
        </w:rPr>
        <w:t>font-size: 1.125rem;</w:t>
      </w:r>
    </w:p>
    <w:p w14:paraId="01C69ECC" w14:textId="77777777" w:rsidR="002F2DC4" w:rsidRPr="002F2DC4" w:rsidRDefault="002F2DC4" w:rsidP="002F2DC4">
      <w:pPr>
        <w:rPr>
          <w:lang w:val="en-US"/>
        </w:rPr>
      </w:pPr>
      <w:r w:rsidRPr="002F2DC4">
        <w:rPr>
          <w:lang w:val="en-US"/>
        </w:rPr>
        <w:t xml:space="preserve">    margin-right: 41px;</w:t>
      </w:r>
    </w:p>
    <w:p w14:paraId="3BC6A990" w14:textId="77777777" w:rsidR="002F2DC4" w:rsidRPr="002F2DC4" w:rsidRDefault="002F2DC4" w:rsidP="002F2DC4">
      <w:r w:rsidRPr="002F2DC4">
        <w:rPr>
          <w:lang w:val="en-US"/>
        </w:rPr>
        <w:t xml:space="preserve">  </w:t>
      </w:r>
      <w:r w:rsidRPr="002F2DC4">
        <w:t>}</w:t>
      </w:r>
    </w:p>
    <w:p w14:paraId="4F63CEA8" w14:textId="77777777" w:rsidR="002F2DC4" w:rsidRPr="002F2DC4" w:rsidRDefault="002F2DC4" w:rsidP="002F2DC4"/>
    <w:p w14:paraId="42FBEF9A" w14:textId="77777777" w:rsidR="002F2DC4" w:rsidRPr="002F2DC4" w:rsidRDefault="002F2DC4" w:rsidP="002F2DC4">
      <w:r w:rsidRPr="002F2DC4">
        <w:t xml:space="preserve">  .u-section-1-1 .u-map-1 {</w:t>
      </w:r>
    </w:p>
    <w:p w14:paraId="5623C85A" w14:textId="77777777" w:rsidR="002F2DC4" w:rsidRPr="002F2DC4" w:rsidRDefault="002F2DC4" w:rsidP="002F2DC4">
      <w:r w:rsidRPr="002F2DC4">
        <w:t xml:space="preserve">    </w:t>
      </w:r>
      <w:proofErr w:type="spellStart"/>
      <w:r w:rsidRPr="002F2DC4">
        <w:t>width</w:t>
      </w:r>
      <w:proofErr w:type="spellEnd"/>
      <w:r w:rsidRPr="002F2DC4">
        <w:t>: 940px;</w:t>
      </w:r>
    </w:p>
    <w:p w14:paraId="35CA03A1" w14:textId="77777777" w:rsidR="002F2DC4" w:rsidRPr="002F2DC4" w:rsidRDefault="002F2DC4" w:rsidP="002F2DC4">
      <w:r w:rsidRPr="002F2DC4">
        <w:t xml:space="preserve">  }</w:t>
      </w:r>
    </w:p>
    <w:p w14:paraId="21FA16A6" w14:textId="77777777" w:rsidR="002F2DC4" w:rsidRPr="002F2DC4" w:rsidRDefault="002F2DC4" w:rsidP="002F2DC4">
      <w:r w:rsidRPr="002F2DC4">
        <w:t>}</w:t>
      </w:r>
    </w:p>
    <w:p w14:paraId="1243AC02" w14:textId="77777777" w:rsidR="002F2DC4" w:rsidRPr="002F2DC4" w:rsidRDefault="002F2DC4" w:rsidP="002F2DC4"/>
    <w:p w14:paraId="492A8A10" w14:textId="77777777" w:rsidR="002F2DC4" w:rsidRPr="002F2DC4" w:rsidRDefault="002F2DC4" w:rsidP="002F2DC4">
      <w:r w:rsidRPr="002F2DC4">
        <w:t>@media (</w:t>
      </w:r>
      <w:proofErr w:type="spellStart"/>
      <w:r w:rsidRPr="002F2DC4">
        <w:t>max-width</w:t>
      </w:r>
      <w:proofErr w:type="spellEnd"/>
      <w:r w:rsidRPr="002F2DC4">
        <w:t>: 991px) {</w:t>
      </w:r>
    </w:p>
    <w:p w14:paraId="7FFF70A2" w14:textId="77777777" w:rsidR="002F2DC4" w:rsidRPr="002F2DC4" w:rsidRDefault="002F2DC4" w:rsidP="002F2DC4">
      <w:r w:rsidRPr="002F2DC4">
        <w:t xml:space="preserve">  .u-section-1-1 .u-map-1 {</w:t>
      </w:r>
    </w:p>
    <w:p w14:paraId="0590FB7B" w14:textId="77777777" w:rsidR="002F2DC4" w:rsidRPr="002F2DC4" w:rsidRDefault="002F2DC4" w:rsidP="002F2DC4">
      <w:pPr>
        <w:rPr>
          <w:lang w:val="en-US"/>
        </w:rPr>
      </w:pPr>
      <w:r w:rsidRPr="002F2DC4">
        <w:t xml:space="preserve">    </w:t>
      </w:r>
      <w:r w:rsidRPr="002F2DC4">
        <w:rPr>
          <w:lang w:val="en-US"/>
        </w:rPr>
        <w:t>width: 720px;</w:t>
      </w:r>
    </w:p>
    <w:p w14:paraId="260C3E48" w14:textId="77777777" w:rsidR="002F2DC4" w:rsidRPr="002F2DC4" w:rsidRDefault="002F2DC4" w:rsidP="002F2DC4">
      <w:pPr>
        <w:rPr>
          <w:lang w:val="en-US"/>
        </w:rPr>
      </w:pPr>
      <w:r w:rsidRPr="002F2DC4">
        <w:rPr>
          <w:lang w:val="en-US"/>
        </w:rPr>
        <w:t xml:space="preserve">  }</w:t>
      </w:r>
    </w:p>
    <w:p w14:paraId="3EBE0428" w14:textId="77777777" w:rsidR="002F2DC4" w:rsidRPr="002F2DC4" w:rsidRDefault="002F2DC4" w:rsidP="002F2DC4">
      <w:pPr>
        <w:rPr>
          <w:lang w:val="en-US"/>
        </w:rPr>
      </w:pPr>
      <w:r w:rsidRPr="002F2DC4">
        <w:rPr>
          <w:lang w:val="en-US"/>
        </w:rPr>
        <w:lastRenderedPageBreak/>
        <w:t>}</w:t>
      </w:r>
    </w:p>
    <w:p w14:paraId="1AB24E9F" w14:textId="77777777" w:rsidR="002F2DC4" w:rsidRPr="002F2DC4" w:rsidRDefault="002F2DC4" w:rsidP="002F2DC4">
      <w:pPr>
        <w:rPr>
          <w:lang w:val="en-US"/>
        </w:rPr>
      </w:pPr>
    </w:p>
    <w:p w14:paraId="457EE64E" w14:textId="77777777" w:rsidR="002F2DC4" w:rsidRPr="002F2DC4" w:rsidRDefault="002F2DC4" w:rsidP="002F2DC4">
      <w:pPr>
        <w:rPr>
          <w:lang w:val="en-US"/>
        </w:rPr>
      </w:pPr>
      <w:r w:rsidRPr="002F2DC4">
        <w:rPr>
          <w:lang w:val="en-US"/>
        </w:rPr>
        <w:t>@media (max-width: 767px) {</w:t>
      </w:r>
    </w:p>
    <w:p w14:paraId="30560F2F" w14:textId="77777777" w:rsidR="002F2DC4" w:rsidRPr="002F2DC4" w:rsidRDefault="002F2DC4" w:rsidP="002F2DC4">
      <w:r w:rsidRPr="002F2DC4">
        <w:rPr>
          <w:lang w:val="en-US"/>
        </w:rPr>
        <w:t xml:space="preserve">  </w:t>
      </w:r>
      <w:r w:rsidRPr="002F2DC4">
        <w:t>.u-section-1-1 .u-text-2 {</w:t>
      </w:r>
    </w:p>
    <w:p w14:paraId="70915789" w14:textId="77777777" w:rsidR="002F2DC4" w:rsidRPr="002F2DC4" w:rsidRDefault="002F2DC4" w:rsidP="002F2DC4">
      <w:r w:rsidRPr="002F2DC4">
        <w:t xml:space="preserve">    </w:t>
      </w:r>
      <w:proofErr w:type="spellStart"/>
      <w:r w:rsidRPr="002F2DC4">
        <w:t>font-size</w:t>
      </w:r>
      <w:proofErr w:type="spellEnd"/>
      <w:r w:rsidRPr="002F2DC4">
        <w:t>: 1rem;</w:t>
      </w:r>
    </w:p>
    <w:p w14:paraId="12D81E54" w14:textId="77777777" w:rsidR="002F2DC4" w:rsidRPr="002F2DC4" w:rsidRDefault="002F2DC4" w:rsidP="002F2DC4">
      <w:r w:rsidRPr="002F2DC4">
        <w:t xml:space="preserve">  }</w:t>
      </w:r>
    </w:p>
    <w:p w14:paraId="0810443A" w14:textId="77777777" w:rsidR="002F2DC4" w:rsidRPr="002F2DC4" w:rsidRDefault="002F2DC4" w:rsidP="002F2DC4"/>
    <w:p w14:paraId="73161206" w14:textId="77777777" w:rsidR="002F2DC4" w:rsidRPr="002F2DC4" w:rsidRDefault="002F2DC4" w:rsidP="002F2DC4">
      <w:r w:rsidRPr="002F2DC4">
        <w:t xml:space="preserve">  .u-section-1-1 .u-map-1 {</w:t>
      </w:r>
    </w:p>
    <w:p w14:paraId="30BE6FC9" w14:textId="77777777" w:rsidR="002F2DC4" w:rsidRPr="002F2DC4" w:rsidRDefault="002F2DC4" w:rsidP="002F2DC4">
      <w:pPr>
        <w:rPr>
          <w:lang w:val="en-US"/>
        </w:rPr>
      </w:pPr>
      <w:r w:rsidRPr="002F2DC4">
        <w:t xml:space="preserve">    </w:t>
      </w:r>
      <w:r w:rsidRPr="002F2DC4">
        <w:rPr>
          <w:lang w:val="en-US"/>
        </w:rPr>
        <w:t>width: 540px;</w:t>
      </w:r>
    </w:p>
    <w:p w14:paraId="14D33263" w14:textId="77777777" w:rsidR="002F2DC4" w:rsidRPr="002F2DC4" w:rsidRDefault="002F2DC4" w:rsidP="002F2DC4">
      <w:pPr>
        <w:rPr>
          <w:lang w:val="en-US"/>
        </w:rPr>
      </w:pPr>
      <w:r w:rsidRPr="002F2DC4">
        <w:rPr>
          <w:lang w:val="en-US"/>
        </w:rPr>
        <w:t xml:space="preserve">  }</w:t>
      </w:r>
    </w:p>
    <w:p w14:paraId="0540B492" w14:textId="77777777" w:rsidR="002F2DC4" w:rsidRPr="002F2DC4" w:rsidRDefault="002F2DC4" w:rsidP="002F2DC4">
      <w:pPr>
        <w:rPr>
          <w:lang w:val="en-US"/>
        </w:rPr>
      </w:pPr>
      <w:r w:rsidRPr="002F2DC4">
        <w:rPr>
          <w:lang w:val="en-US"/>
        </w:rPr>
        <w:t>}</w:t>
      </w:r>
    </w:p>
    <w:p w14:paraId="1E5BE5C9" w14:textId="77777777" w:rsidR="002F2DC4" w:rsidRPr="002F2DC4" w:rsidRDefault="002F2DC4" w:rsidP="002F2DC4">
      <w:pPr>
        <w:rPr>
          <w:lang w:val="en-US"/>
        </w:rPr>
      </w:pPr>
    </w:p>
    <w:p w14:paraId="468B11F5" w14:textId="77777777" w:rsidR="002F2DC4" w:rsidRPr="002F2DC4" w:rsidRDefault="002F2DC4" w:rsidP="002F2DC4">
      <w:pPr>
        <w:rPr>
          <w:lang w:val="en-US"/>
        </w:rPr>
      </w:pPr>
      <w:r w:rsidRPr="002F2DC4">
        <w:rPr>
          <w:lang w:val="en-US"/>
        </w:rPr>
        <w:t>@media (max-width: 575px) {</w:t>
      </w:r>
    </w:p>
    <w:p w14:paraId="603CB7D9" w14:textId="77777777" w:rsidR="002F2DC4" w:rsidRPr="002F2DC4" w:rsidRDefault="002F2DC4" w:rsidP="002F2DC4">
      <w:r w:rsidRPr="002F2DC4">
        <w:rPr>
          <w:lang w:val="en-US"/>
        </w:rPr>
        <w:t xml:space="preserve">  </w:t>
      </w:r>
      <w:r w:rsidRPr="002F2DC4">
        <w:t>.u-section-1-1 .u-map-1 {</w:t>
      </w:r>
    </w:p>
    <w:p w14:paraId="1465E37D" w14:textId="77777777" w:rsidR="002F2DC4" w:rsidRPr="002F2DC4" w:rsidRDefault="002F2DC4" w:rsidP="002F2DC4">
      <w:r w:rsidRPr="002F2DC4">
        <w:t xml:space="preserve">    </w:t>
      </w:r>
      <w:proofErr w:type="spellStart"/>
      <w:r w:rsidRPr="002F2DC4">
        <w:t>width</w:t>
      </w:r>
      <w:proofErr w:type="spellEnd"/>
      <w:r w:rsidRPr="002F2DC4">
        <w:t>: 340px;</w:t>
      </w:r>
    </w:p>
    <w:p w14:paraId="23D4FC37" w14:textId="77777777" w:rsidR="002F2DC4" w:rsidRPr="002F2DC4" w:rsidRDefault="002F2DC4" w:rsidP="002F2DC4">
      <w:pPr>
        <w:rPr>
          <w:lang w:val="en-US"/>
        </w:rPr>
      </w:pPr>
      <w:r w:rsidRPr="002F2DC4">
        <w:t xml:space="preserve">  </w:t>
      </w:r>
      <w:r w:rsidRPr="002F2DC4">
        <w:rPr>
          <w:lang w:val="en-US"/>
        </w:rPr>
        <w:t>}</w:t>
      </w:r>
    </w:p>
    <w:p w14:paraId="3CDCA099" w14:textId="77777777" w:rsidR="002F2DC4" w:rsidRPr="002F2DC4" w:rsidRDefault="002F2DC4" w:rsidP="002F2DC4">
      <w:pPr>
        <w:rPr>
          <w:lang w:val="en-US"/>
        </w:rPr>
      </w:pPr>
      <w:r w:rsidRPr="002F2DC4">
        <w:rPr>
          <w:lang w:val="en-US"/>
        </w:rPr>
        <w:t>}</w:t>
      </w:r>
    </w:p>
    <w:p w14:paraId="7709E685" w14:textId="77777777" w:rsidR="002F2DC4" w:rsidRPr="002F2DC4" w:rsidRDefault="002F2DC4" w:rsidP="002F2DC4">
      <w:pPr>
        <w:rPr>
          <w:lang w:val="en-US"/>
        </w:rPr>
      </w:pPr>
    </w:p>
    <w:p w14:paraId="51DD6D75" w14:textId="77777777" w:rsidR="002F2DC4" w:rsidRPr="002F2DC4" w:rsidRDefault="002F2DC4" w:rsidP="002F2DC4">
      <w:pPr>
        <w:rPr>
          <w:lang w:val="en-US"/>
        </w:rPr>
      </w:pPr>
      <w:r w:rsidRPr="002F2DC4">
        <w:rPr>
          <w:lang w:val="en-US"/>
        </w:rPr>
        <w:t>.u-section-1-2 .u-sheet-1 {</w:t>
      </w:r>
    </w:p>
    <w:p w14:paraId="36BD0622" w14:textId="77777777" w:rsidR="002F2DC4" w:rsidRPr="002F2DC4" w:rsidRDefault="002F2DC4" w:rsidP="002F2DC4">
      <w:pPr>
        <w:rPr>
          <w:lang w:val="en-US"/>
        </w:rPr>
      </w:pPr>
      <w:r w:rsidRPr="002F2DC4">
        <w:rPr>
          <w:lang w:val="en-US"/>
        </w:rPr>
        <w:t xml:space="preserve">  min-height: 627px;</w:t>
      </w:r>
    </w:p>
    <w:p w14:paraId="0CA11E05" w14:textId="77777777" w:rsidR="002F2DC4" w:rsidRPr="002F2DC4" w:rsidRDefault="002F2DC4" w:rsidP="002F2DC4">
      <w:pPr>
        <w:rPr>
          <w:lang w:val="en-US"/>
        </w:rPr>
      </w:pPr>
      <w:r w:rsidRPr="002F2DC4">
        <w:rPr>
          <w:lang w:val="en-US"/>
        </w:rPr>
        <w:t>}</w:t>
      </w:r>
    </w:p>
    <w:p w14:paraId="1C096D3A" w14:textId="77777777" w:rsidR="002F2DC4" w:rsidRPr="002F2DC4" w:rsidRDefault="002F2DC4" w:rsidP="002F2DC4">
      <w:pPr>
        <w:rPr>
          <w:lang w:val="en-US"/>
        </w:rPr>
      </w:pPr>
    </w:p>
    <w:p w14:paraId="30B00185" w14:textId="77777777" w:rsidR="002F2DC4" w:rsidRPr="002F2DC4" w:rsidRDefault="002F2DC4" w:rsidP="002F2DC4">
      <w:pPr>
        <w:rPr>
          <w:lang w:val="en-US"/>
        </w:rPr>
      </w:pPr>
      <w:r w:rsidRPr="002F2DC4">
        <w:rPr>
          <w:lang w:val="en-US"/>
        </w:rPr>
        <w:t>.u-section-1-2 .u-text-1 {</w:t>
      </w:r>
    </w:p>
    <w:p w14:paraId="6B370EAD" w14:textId="77777777" w:rsidR="002F2DC4" w:rsidRPr="002F2DC4" w:rsidRDefault="002F2DC4" w:rsidP="002F2DC4">
      <w:pPr>
        <w:rPr>
          <w:lang w:val="en-US"/>
        </w:rPr>
      </w:pPr>
      <w:r w:rsidRPr="002F2DC4">
        <w:rPr>
          <w:lang w:val="en-US"/>
        </w:rPr>
        <w:t xml:space="preserve">  font-weight: 700;</w:t>
      </w:r>
    </w:p>
    <w:p w14:paraId="3A3AE800" w14:textId="77777777" w:rsidR="002F2DC4" w:rsidRPr="002F2DC4" w:rsidRDefault="002F2DC4" w:rsidP="002F2DC4">
      <w:pPr>
        <w:rPr>
          <w:lang w:val="en-US"/>
        </w:rPr>
      </w:pPr>
      <w:r w:rsidRPr="002F2DC4">
        <w:rPr>
          <w:lang w:val="en-US"/>
        </w:rPr>
        <w:t xml:space="preserve">  margin: 20px auto 0;</w:t>
      </w:r>
    </w:p>
    <w:p w14:paraId="00E32A3C" w14:textId="77777777" w:rsidR="002F2DC4" w:rsidRPr="002F2DC4" w:rsidRDefault="002F2DC4" w:rsidP="002F2DC4">
      <w:pPr>
        <w:rPr>
          <w:lang w:val="en-US"/>
        </w:rPr>
      </w:pPr>
      <w:r w:rsidRPr="002F2DC4">
        <w:rPr>
          <w:lang w:val="en-US"/>
        </w:rPr>
        <w:t>}</w:t>
      </w:r>
    </w:p>
    <w:p w14:paraId="25D7F84B" w14:textId="77777777" w:rsidR="002F2DC4" w:rsidRPr="002F2DC4" w:rsidRDefault="002F2DC4" w:rsidP="002F2DC4">
      <w:pPr>
        <w:rPr>
          <w:lang w:val="en-US"/>
        </w:rPr>
      </w:pPr>
    </w:p>
    <w:p w14:paraId="695D2D70" w14:textId="77777777" w:rsidR="002F2DC4" w:rsidRPr="002F2DC4" w:rsidRDefault="002F2DC4" w:rsidP="002F2DC4">
      <w:pPr>
        <w:rPr>
          <w:lang w:val="en-US"/>
        </w:rPr>
      </w:pPr>
      <w:r w:rsidRPr="002F2DC4">
        <w:rPr>
          <w:lang w:val="en-US"/>
        </w:rPr>
        <w:t>.u-section-1-2 .u-table-1 {</w:t>
      </w:r>
    </w:p>
    <w:p w14:paraId="36A4FF03" w14:textId="77777777" w:rsidR="002F2DC4" w:rsidRPr="002F2DC4" w:rsidRDefault="002F2DC4" w:rsidP="002F2DC4">
      <w:pPr>
        <w:rPr>
          <w:lang w:val="en-US"/>
        </w:rPr>
      </w:pPr>
      <w:r w:rsidRPr="002F2DC4">
        <w:rPr>
          <w:lang w:val="en-US"/>
        </w:rPr>
        <w:t xml:space="preserve">  margin-top: 15px;</w:t>
      </w:r>
    </w:p>
    <w:p w14:paraId="72D7E5A9" w14:textId="77777777" w:rsidR="002F2DC4" w:rsidRPr="002F2DC4" w:rsidRDefault="002F2DC4" w:rsidP="002F2DC4">
      <w:pPr>
        <w:rPr>
          <w:lang w:val="en-US"/>
        </w:rPr>
      </w:pPr>
      <w:r w:rsidRPr="002F2DC4">
        <w:rPr>
          <w:lang w:val="en-US"/>
        </w:rPr>
        <w:t xml:space="preserve">  margin-bottom: 17px;</w:t>
      </w:r>
    </w:p>
    <w:p w14:paraId="5F9280D9" w14:textId="77777777" w:rsidR="002F2DC4" w:rsidRPr="002F2DC4" w:rsidRDefault="002F2DC4" w:rsidP="002F2DC4">
      <w:pPr>
        <w:rPr>
          <w:lang w:val="en-US"/>
        </w:rPr>
      </w:pPr>
      <w:r w:rsidRPr="002F2DC4">
        <w:rPr>
          <w:lang w:val="en-US"/>
        </w:rPr>
        <w:t>}</w:t>
      </w:r>
    </w:p>
    <w:p w14:paraId="1265F9CC" w14:textId="77777777" w:rsidR="002F2DC4" w:rsidRPr="002F2DC4" w:rsidRDefault="002F2DC4" w:rsidP="002F2DC4">
      <w:pPr>
        <w:rPr>
          <w:lang w:val="en-US"/>
        </w:rPr>
      </w:pPr>
    </w:p>
    <w:p w14:paraId="6D2CCF56" w14:textId="77777777" w:rsidR="002F2DC4" w:rsidRPr="002F2DC4" w:rsidRDefault="002F2DC4" w:rsidP="002F2DC4">
      <w:pPr>
        <w:rPr>
          <w:lang w:val="en-US"/>
        </w:rPr>
      </w:pPr>
      <w:r w:rsidRPr="002F2DC4">
        <w:rPr>
          <w:lang w:val="en-US"/>
        </w:rPr>
        <w:lastRenderedPageBreak/>
        <w:t>.u-block-5ebd-7 {</w:t>
      </w:r>
    </w:p>
    <w:p w14:paraId="6B1B1A57" w14:textId="77777777" w:rsidR="002F2DC4" w:rsidRPr="002F2DC4" w:rsidRDefault="002F2DC4" w:rsidP="002F2DC4">
      <w:pPr>
        <w:rPr>
          <w:lang w:val="en-US"/>
        </w:rPr>
      </w:pPr>
      <w:r w:rsidRPr="002F2DC4">
        <w:rPr>
          <w:lang w:val="en-US"/>
        </w:rPr>
        <w:t xml:space="preserve">  border-style: solid;</w:t>
      </w:r>
    </w:p>
    <w:p w14:paraId="09CE5E71" w14:textId="77777777" w:rsidR="002F2DC4" w:rsidRPr="002F2DC4" w:rsidRDefault="002F2DC4" w:rsidP="002F2DC4">
      <w:pPr>
        <w:rPr>
          <w:lang w:val="en-US"/>
        </w:rPr>
      </w:pPr>
      <w:r w:rsidRPr="002F2DC4">
        <w:rPr>
          <w:lang w:val="en-US"/>
        </w:rPr>
        <w:t>}</w:t>
      </w:r>
    </w:p>
    <w:p w14:paraId="4D09B8A4" w14:textId="77777777" w:rsidR="002F2DC4" w:rsidRPr="002F2DC4" w:rsidRDefault="002F2DC4" w:rsidP="002F2DC4">
      <w:pPr>
        <w:rPr>
          <w:lang w:val="en-US"/>
        </w:rPr>
      </w:pPr>
    </w:p>
    <w:p w14:paraId="08FD5023" w14:textId="77777777" w:rsidR="002F2DC4" w:rsidRPr="002F2DC4" w:rsidRDefault="002F2DC4" w:rsidP="002F2DC4">
      <w:pPr>
        <w:rPr>
          <w:lang w:val="en-US"/>
        </w:rPr>
      </w:pPr>
      <w:r w:rsidRPr="002F2DC4">
        <w:rPr>
          <w:lang w:val="en-US"/>
        </w:rPr>
        <w:t>.u-block-5ebd-10 {</w:t>
      </w:r>
    </w:p>
    <w:p w14:paraId="78F7F90C" w14:textId="77777777" w:rsidR="002F2DC4" w:rsidRPr="002F2DC4" w:rsidRDefault="002F2DC4" w:rsidP="002F2DC4">
      <w:pPr>
        <w:rPr>
          <w:lang w:val="en-US"/>
        </w:rPr>
      </w:pPr>
      <w:r w:rsidRPr="002F2DC4">
        <w:rPr>
          <w:lang w:val="en-US"/>
        </w:rPr>
        <w:t xml:space="preserve">  height: 47px;</w:t>
      </w:r>
    </w:p>
    <w:p w14:paraId="5C1A3340" w14:textId="77777777" w:rsidR="002F2DC4" w:rsidRPr="002F2DC4" w:rsidRDefault="002F2DC4" w:rsidP="002F2DC4">
      <w:pPr>
        <w:rPr>
          <w:lang w:val="en-US"/>
        </w:rPr>
      </w:pPr>
      <w:r w:rsidRPr="002F2DC4">
        <w:rPr>
          <w:lang w:val="en-US"/>
        </w:rPr>
        <w:t>}</w:t>
      </w:r>
    </w:p>
    <w:p w14:paraId="742CFBAF" w14:textId="77777777" w:rsidR="002F2DC4" w:rsidRPr="002F2DC4" w:rsidRDefault="002F2DC4" w:rsidP="002F2DC4">
      <w:pPr>
        <w:rPr>
          <w:lang w:val="en-US"/>
        </w:rPr>
      </w:pPr>
    </w:p>
    <w:p w14:paraId="7CC055D1" w14:textId="77777777" w:rsidR="002F2DC4" w:rsidRPr="002F2DC4" w:rsidRDefault="002F2DC4" w:rsidP="002F2DC4">
      <w:pPr>
        <w:rPr>
          <w:lang w:val="en-US"/>
        </w:rPr>
      </w:pPr>
      <w:r w:rsidRPr="002F2DC4">
        <w:rPr>
          <w:lang w:val="en-US"/>
        </w:rPr>
        <w:t>.u-section-1-2 .u-table-body-1 {</w:t>
      </w:r>
    </w:p>
    <w:p w14:paraId="79A92CD5" w14:textId="77777777" w:rsidR="002F2DC4" w:rsidRPr="002F2DC4" w:rsidRDefault="002F2DC4" w:rsidP="002F2DC4">
      <w:pPr>
        <w:rPr>
          <w:lang w:val="en-US"/>
        </w:rPr>
      </w:pPr>
      <w:r w:rsidRPr="002F2DC4">
        <w:rPr>
          <w:lang w:val="en-US"/>
        </w:rPr>
        <w:t xml:space="preserve">  font-size: 1.25rem;</w:t>
      </w:r>
    </w:p>
    <w:p w14:paraId="6A29D599" w14:textId="77777777" w:rsidR="002F2DC4" w:rsidRPr="002F2DC4" w:rsidRDefault="002F2DC4" w:rsidP="002F2DC4">
      <w:pPr>
        <w:rPr>
          <w:lang w:val="en-US"/>
        </w:rPr>
      </w:pPr>
      <w:r w:rsidRPr="002F2DC4">
        <w:rPr>
          <w:lang w:val="en-US"/>
        </w:rPr>
        <w:t xml:space="preserve">  font-weight: 700;</w:t>
      </w:r>
    </w:p>
    <w:p w14:paraId="61F42FEA" w14:textId="77777777" w:rsidR="002F2DC4" w:rsidRPr="002F2DC4" w:rsidRDefault="002F2DC4" w:rsidP="002F2DC4">
      <w:pPr>
        <w:rPr>
          <w:lang w:val="en-US"/>
        </w:rPr>
      </w:pPr>
      <w:r w:rsidRPr="002F2DC4">
        <w:rPr>
          <w:lang w:val="en-US"/>
        </w:rPr>
        <w:t>}</w:t>
      </w:r>
    </w:p>
    <w:p w14:paraId="6FDEFBF9" w14:textId="77777777" w:rsidR="002F2DC4" w:rsidRPr="002F2DC4" w:rsidRDefault="002F2DC4" w:rsidP="002F2DC4">
      <w:pPr>
        <w:rPr>
          <w:lang w:val="en-US"/>
        </w:rPr>
      </w:pPr>
    </w:p>
    <w:p w14:paraId="587562BC" w14:textId="77777777" w:rsidR="002F2DC4" w:rsidRPr="002F2DC4" w:rsidRDefault="002F2DC4" w:rsidP="002F2DC4">
      <w:pPr>
        <w:rPr>
          <w:lang w:val="en-US"/>
        </w:rPr>
      </w:pPr>
      <w:r w:rsidRPr="002F2DC4">
        <w:rPr>
          <w:lang w:val="en-US"/>
        </w:rPr>
        <w:t>.u-section-1-2 .u-table-cell-1 {</w:t>
      </w:r>
    </w:p>
    <w:p w14:paraId="2A59BA10" w14:textId="77777777" w:rsidR="002F2DC4" w:rsidRPr="002F2DC4" w:rsidRDefault="002F2DC4" w:rsidP="002F2DC4">
      <w:pPr>
        <w:rPr>
          <w:lang w:val="en-US"/>
        </w:rPr>
      </w:pPr>
      <w:r w:rsidRPr="002F2DC4">
        <w:rPr>
          <w:lang w:val="en-US"/>
        </w:rPr>
        <w:t xml:space="preserve">  border-style: solid;</w:t>
      </w:r>
    </w:p>
    <w:p w14:paraId="4F43C3A4" w14:textId="77777777" w:rsidR="002F2DC4" w:rsidRPr="002F2DC4" w:rsidRDefault="002F2DC4" w:rsidP="002F2DC4">
      <w:pPr>
        <w:rPr>
          <w:lang w:val="en-US"/>
        </w:rPr>
      </w:pPr>
      <w:r w:rsidRPr="002F2DC4">
        <w:rPr>
          <w:lang w:val="en-US"/>
        </w:rPr>
        <w:t>}</w:t>
      </w:r>
    </w:p>
    <w:p w14:paraId="75B53D85" w14:textId="77777777" w:rsidR="002F2DC4" w:rsidRPr="002F2DC4" w:rsidRDefault="002F2DC4" w:rsidP="002F2DC4">
      <w:pPr>
        <w:rPr>
          <w:lang w:val="en-US"/>
        </w:rPr>
      </w:pPr>
    </w:p>
    <w:p w14:paraId="45061A71" w14:textId="77777777" w:rsidR="002F2DC4" w:rsidRPr="002F2DC4" w:rsidRDefault="002F2DC4" w:rsidP="002F2DC4">
      <w:pPr>
        <w:rPr>
          <w:lang w:val="en-US"/>
        </w:rPr>
      </w:pPr>
      <w:r w:rsidRPr="002F2DC4">
        <w:rPr>
          <w:lang w:val="en-US"/>
        </w:rPr>
        <w:t>.u-section-1-2 .u-table-cell-2 {</w:t>
      </w:r>
    </w:p>
    <w:p w14:paraId="16313619" w14:textId="77777777" w:rsidR="002F2DC4" w:rsidRPr="002F2DC4" w:rsidRDefault="002F2DC4" w:rsidP="002F2DC4">
      <w:pPr>
        <w:rPr>
          <w:lang w:val="en-US"/>
        </w:rPr>
      </w:pPr>
      <w:r w:rsidRPr="002F2DC4">
        <w:rPr>
          <w:lang w:val="en-US"/>
        </w:rPr>
        <w:t xml:space="preserve">  border-style: solid;</w:t>
      </w:r>
    </w:p>
    <w:p w14:paraId="78F516C6" w14:textId="77777777" w:rsidR="002F2DC4" w:rsidRPr="002F2DC4" w:rsidRDefault="002F2DC4" w:rsidP="002F2DC4">
      <w:pPr>
        <w:rPr>
          <w:lang w:val="en-US"/>
        </w:rPr>
      </w:pPr>
      <w:r w:rsidRPr="002F2DC4">
        <w:rPr>
          <w:lang w:val="en-US"/>
        </w:rPr>
        <w:t>}</w:t>
      </w:r>
    </w:p>
    <w:p w14:paraId="6D77A4E2" w14:textId="77777777" w:rsidR="002F2DC4" w:rsidRPr="002F2DC4" w:rsidRDefault="002F2DC4" w:rsidP="002F2DC4">
      <w:pPr>
        <w:rPr>
          <w:lang w:val="en-US"/>
        </w:rPr>
      </w:pPr>
    </w:p>
    <w:p w14:paraId="21FD7527" w14:textId="77777777" w:rsidR="002F2DC4" w:rsidRPr="002F2DC4" w:rsidRDefault="002F2DC4" w:rsidP="002F2DC4">
      <w:pPr>
        <w:rPr>
          <w:lang w:val="en-US"/>
        </w:rPr>
      </w:pPr>
      <w:r w:rsidRPr="002F2DC4">
        <w:rPr>
          <w:lang w:val="en-US"/>
        </w:rPr>
        <w:t>.u-section-1-2 .u-table-cell-3 {</w:t>
      </w:r>
    </w:p>
    <w:p w14:paraId="1384272C" w14:textId="77777777" w:rsidR="002F2DC4" w:rsidRPr="002F2DC4" w:rsidRDefault="002F2DC4" w:rsidP="002F2DC4">
      <w:pPr>
        <w:rPr>
          <w:lang w:val="en-US"/>
        </w:rPr>
      </w:pPr>
      <w:r w:rsidRPr="002F2DC4">
        <w:rPr>
          <w:lang w:val="en-US"/>
        </w:rPr>
        <w:t xml:space="preserve">  border-style: solid;</w:t>
      </w:r>
    </w:p>
    <w:p w14:paraId="4FDF79D5" w14:textId="77777777" w:rsidR="002F2DC4" w:rsidRPr="002F2DC4" w:rsidRDefault="002F2DC4" w:rsidP="002F2DC4">
      <w:pPr>
        <w:rPr>
          <w:lang w:val="en-US"/>
        </w:rPr>
      </w:pPr>
      <w:r w:rsidRPr="002F2DC4">
        <w:rPr>
          <w:lang w:val="en-US"/>
        </w:rPr>
        <w:t>}</w:t>
      </w:r>
    </w:p>
    <w:p w14:paraId="4B51B8B8" w14:textId="77777777" w:rsidR="002F2DC4" w:rsidRPr="002F2DC4" w:rsidRDefault="002F2DC4" w:rsidP="002F2DC4">
      <w:pPr>
        <w:rPr>
          <w:lang w:val="en-US"/>
        </w:rPr>
      </w:pPr>
    </w:p>
    <w:p w14:paraId="19284A9B" w14:textId="77777777" w:rsidR="002F2DC4" w:rsidRPr="002F2DC4" w:rsidRDefault="002F2DC4" w:rsidP="002F2DC4">
      <w:pPr>
        <w:rPr>
          <w:lang w:val="en-US"/>
        </w:rPr>
      </w:pPr>
      <w:r w:rsidRPr="002F2DC4">
        <w:rPr>
          <w:lang w:val="en-US"/>
        </w:rPr>
        <w:t>.u-section-1-2 .u-table-cell-4 {</w:t>
      </w:r>
    </w:p>
    <w:p w14:paraId="39C2D508" w14:textId="77777777" w:rsidR="002F2DC4" w:rsidRPr="002F2DC4" w:rsidRDefault="002F2DC4" w:rsidP="002F2DC4">
      <w:pPr>
        <w:rPr>
          <w:lang w:val="en-US"/>
        </w:rPr>
      </w:pPr>
      <w:r w:rsidRPr="002F2DC4">
        <w:rPr>
          <w:lang w:val="en-US"/>
        </w:rPr>
        <w:t xml:space="preserve">  border-style: solid;</w:t>
      </w:r>
    </w:p>
    <w:p w14:paraId="02735AA5" w14:textId="77777777" w:rsidR="002F2DC4" w:rsidRPr="002F2DC4" w:rsidRDefault="002F2DC4" w:rsidP="002F2DC4">
      <w:pPr>
        <w:rPr>
          <w:lang w:val="en-US"/>
        </w:rPr>
      </w:pPr>
      <w:r w:rsidRPr="002F2DC4">
        <w:rPr>
          <w:lang w:val="en-US"/>
        </w:rPr>
        <w:t>}</w:t>
      </w:r>
    </w:p>
    <w:p w14:paraId="1E690B0A" w14:textId="77777777" w:rsidR="002F2DC4" w:rsidRPr="002F2DC4" w:rsidRDefault="002F2DC4" w:rsidP="002F2DC4">
      <w:pPr>
        <w:rPr>
          <w:lang w:val="en-US"/>
        </w:rPr>
      </w:pPr>
    </w:p>
    <w:p w14:paraId="3ED940B9" w14:textId="77777777" w:rsidR="002F2DC4" w:rsidRPr="002F2DC4" w:rsidRDefault="002F2DC4" w:rsidP="002F2DC4">
      <w:pPr>
        <w:rPr>
          <w:lang w:val="en-US"/>
        </w:rPr>
      </w:pPr>
      <w:r w:rsidRPr="002F2DC4">
        <w:rPr>
          <w:lang w:val="en-US"/>
        </w:rPr>
        <w:t>.u-section-1-2 .u-table-cell-5 {</w:t>
      </w:r>
    </w:p>
    <w:p w14:paraId="2F94CBA1" w14:textId="77777777" w:rsidR="002F2DC4" w:rsidRPr="002F2DC4" w:rsidRDefault="002F2DC4" w:rsidP="002F2DC4">
      <w:pPr>
        <w:rPr>
          <w:lang w:val="en-US"/>
        </w:rPr>
      </w:pPr>
      <w:r w:rsidRPr="002F2DC4">
        <w:rPr>
          <w:lang w:val="en-US"/>
        </w:rPr>
        <w:t xml:space="preserve">  border-style: solid;</w:t>
      </w:r>
    </w:p>
    <w:p w14:paraId="7A54B1D5" w14:textId="77777777" w:rsidR="002F2DC4" w:rsidRPr="002F2DC4" w:rsidRDefault="002F2DC4" w:rsidP="002F2DC4">
      <w:pPr>
        <w:rPr>
          <w:lang w:val="en-US"/>
        </w:rPr>
      </w:pPr>
      <w:r w:rsidRPr="002F2DC4">
        <w:rPr>
          <w:lang w:val="en-US"/>
        </w:rPr>
        <w:t>}</w:t>
      </w:r>
    </w:p>
    <w:p w14:paraId="1E372A1F" w14:textId="77777777" w:rsidR="002F2DC4" w:rsidRPr="002F2DC4" w:rsidRDefault="002F2DC4" w:rsidP="002F2DC4">
      <w:pPr>
        <w:rPr>
          <w:lang w:val="en-US"/>
        </w:rPr>
      </w:pPr>
    </w:p>
    <w:p w14:paraId="4557B6E9" w14:textId="77777777" w:rsidR="002F2DC4" w:rsidRPr="002F2DC4" w:rsidRDefault="002F2DC4" w:rsidP="002F2DC4">
      <w:pPr>
        <w:rPr>
          <w:lang w:val="en-US"/>
        </w:rPr>
      </w:pPr>
      <w:r w:rsidRPr="002F2DC4">
        <w:rPr>
          <w:lang w:val="en-US"/>
        </w:rPr>
        <w:t>.u-section-1-2 .u-table-cell-6 {</w:t>
      </w:r>
    </w:p>
    <w:p w14:paraId="5110E5B4" w14:textId="77777777" w:rsidR="002F2DC4" w:rsidRPr="002F2DC4" w:rsidRDefault="002F2DC4" w:rsidP="002F2DC4">
      <w:pPr>
        <w:rPr>
          <w:lang w:val="en-US"/>
        </w:rPr>
      </w:pPr>
      <w:r w:rsidRPr="002F2DC4">
        <w:rPr>
          <w:lang w:val="en-US"/>
        </w:rPr>
        <w:t xml:space="preserve">  border-style: solid;</w:t>
      </w:r>
    </w:p>
    <w:p w14:paraId="10491B29" w14:textId="77777777" w:rsidR="002F2DC4" w:rsidRPr="002F2DC4" w:rsidRDefault="002F2DC4" w:rsidP="002F2DC4">
      <w:pPr>
        <w:rPr>
          <w:lang w:val="en-US"/>
        </w:rPr>
      </w:pPr>
      <w:r w:rsidRPr="002F2DC4">
        <w:rPr>
          <w:lang w:val="en-US"/>
        </w:rPr>
        <w:t>}</w:t>
      </w:r>
    </w:p>
    <w:p w14:paraId="5FA3B588" w14:textId="77777777" w:rsidR="002F2DC4" w:rsidRPr="002F2DC4" w:rsidRDefault="002F2DC4" w:rsidP="002F2DC4">
      <w:pPr>
        <w:rPr>
          <w:lang w:val="en-US"/>
        </w:rPr>
      </w:pPr>
    </w:p>
    <w:p w14:paraId="267800BE" w14:textId="77777777" w:rsidR="002F2DC4" w:rsidRPr="002F2DC4" w:rsidRDefault="002F2DC4" w:rsidP="002F2DC4">
      <w:pPr>
        <w:rPr>
          <w:lang w:val="en-US"/>
        </w:rPr>
      </w:pPr>
      <w:r w:rsidRPr="002F2DC4">
        <w:rPr>
          <w:lang w:val="en-US"/>
        </w:rPr>
        <w:t>.u-section-1-2 .u-table-cell-7 {</w:t>
      </w:r>
    </w:p>
    <w:p w14:paraId="64C146CC" w14:textId="77777777" w:rsidR="002F2DC4" w:rsidRPr="002F2DC4" w:rsidRDefault="002F2DC4" w:rsidP="002F2DC4">
      <w:pPr>
        <w:rPr>
          <w:lang w:val="en-US"/>
        </w:rPr>
      </w:pPr>
      <w:r w:rsidRPr="002F2DC4">
        <w:rPr>
          <w:lang w:val="en-US"/>
        </w:rPr>
        <w:t xml:space="preserve">  border-style: solid;</w:t>
      </w:r>
    </w:p>
    <w:p w14:paraId="65C5EEC7" w14:textId="77777777" w:rsidR="002F2DC4" w:rsidRPr="002F2DC4" w:rsidRDefault="002F2DC4" w:rsidP="002F2DC4">
      <w:pPr>
        <w:rPr>
          <w:lang w:val="en-US"/>
        </w:rPr>
      </w:pPr>
      <w:r w:rsidRPr="002F2DC4">
        <w:rPr>
          <w:lang w:val="en-US"/>
        </w:rPr>
        <w:t>}</w:t>
      </w:r>
    </w:p>
    <w:p w14:paraId="75662CFE" w14:textId="77777777" w:rsidR="002F2DC4" w:rsidRPr="002F2DC4" w:rsidRDefault="002F2DC4" w:rsidP="002F2DC4">
      <w:pPr>
        <w:rPr>
          <w:lang w:val="en-US"/>
        </w:rPr>
      </w:pPr>
    </w:p>
    <w:p w14:paraId="6BD91145" w14:textId="77777777" w:rsidR="002F2DC4" w:rsidRPr="002F2DC4" w:rsidRDefault="002F2DC4" w:rsidP="002F2DC4">
      <w:pPr>
        <w:rPr>
          <w:lang w:val="en-US"/>
        </w:rPr>
      </w:pPr>
      <w:r w:rsidRPr="002F2DC4">
        <w:rPr>
          <w:lang w:val="en-US"/>
        </w:rPr>
        <w:t>.u-section-1-2 .u-table-cell-8 {</w:t>
      </w:r>
    </w:p>
    <w:p w14:paraId="01786DCB" w14:textId="77777777" w:rsidR="002F2DC4" w:rsidRPr="002F2DC4" w:rsidRDefault="002F2DC4" w:rsidP="002F2DC4">
      <w:pPr>
        <w:rPr>
          <w:lang w:val="en-US"/>
        </w:rPr>
      </w:pPr>
      <w:r w:rsidRPr="002F2DC4">
        <w:rPr>
          <w:lang w:val="en-US"/>
        </w:rPr>
        <w:t xml:space="preserve">  border-style: solid;</w:t>
      </w:r>
    </w:p>
    <w:p w14:paraId="0418C39D" w14:textId="77777777" w:rsidR="002F2DC4" w:rsidRPr="002F2DC4" w:rsidRDefault="002F2DC4" w:rsidP="002F2DC4">
      <w:pPr>
        <w:rPr>
          <w:lang w:val="en-US"/>
        </w:rPr>
      </w:pPr>
      <w:r w:rsidRPr="002F2DC4">
        <w:rPr>
          <w:lang w:val="en-US"/>
        </w:rPr>
        <w:t>}</w:t>
      </w:r>
    </w:p>
    <w:p w14:paraId="451520B9" w14:textId="77777777" w:rsidR="002F2DC4" w:rsidRPr="002F2DC4" w:rsidRDefault="002F2DC4" w:rsidP="002F2DC4">
      <w:pPr>
        <w:rPr>
          <w:lang w:val="en-US"/>
        </w:rPr>
      </w:pPr>
    </w:p>
    <w:p w14:paraId="56953181" w14:textId="77777777" w:rsidR="002F2DC4" w:rsidRPr="002F2DC4" w:rsidRDefault="002F2DC4" w:rsidP="002F2DC4">
      <w:pPr>
        <w:rPr>
          <w:lang w:val="en-US"/>
        </w:rPr>
      </w:pPr>
      <w:r w:rsidRPr="002F2DC4">
        <w:rPr>
          <w:lang w:val="en-US"/>
        </w:rPr>
        <w:t>.u-section-1-2 .u-table-cell-9 {</w:t>
      </w:r>
    </w:p>
    <w:p w14:paraId="349909B7" w14:textId="77777777" w:rsidR="002F2DC4" w:rsidRPr="002F2DC4" w:rsidRDefault="002F2DC4" w:rsidP="002F2DC4">
      <w:pPr>
        <w:rPr>
          <w:lang w:val="en-US"/>
        </w:rPr>
      </w:pPr>
      <w:r w:rsidRPr="002F2DC4">
        <w:rPr>
          <w:lang w:val="en-US"/>
        </w:rPr>
        <w:t xml:space="preserve">  border-style: solid;</w:t>
      </w:r>
    </w:p>
    <w:p w14:paraId="6E1681E0" w14:textId="77777777" w:rsidR="002F2DC4" w:rsidRPr="002F2DC4" w:rsidRDefault="002F2DC4" w:rsidP="002F2DC4">
      <w:pPr>
        <w:rPr>
          <w:lang w:val="en-US"/>
        </w:rPr>
      </w:pPr>
      <w:r w:rsidRPr="002F2DC4">
        <w:rPr>
          <w:lang w:val="en-US"/>
        </w:rPr>
        <w:t>}</w:t>
      </w:r>
    </w:p>
    <w:p w14:paraId="70816AC1" w14:textId="77777777" w:rsidR="002F2DC4" w:rsidRPr="002F2DC4" w:rsidRDefault="002F2DC4" w:rsidP="002F2DC4">
      <w:pPr>
        <w:rPr>
          <w:lang w:val="en-US"/>
        </w:rPr>
      </w:pPr>
    </w:p>
    <w:p w14:paraId="2FE95C09" w14:textId="77777777" w:rsidR="002F2DC4" w:rsidRPr="002F2DC4" w:rsidRDefault="002F2DC4" w:rsidP="002F2DC4">
      <w:pPr>
        <w:rPr>
          <w:lang w:val="en-US"/>
        </w:rPr>
      </w:pPr>
      <w:r w:rsidRPr="002F2DC4">
        <w:rPr>
          <w:lang w:val="en-US"/>
        </w:rPr>
        <w:t>.u-section-1-2 .u-table-cell-10 {</w:t>
      </w:r>
    </w:p>
    <w:p w14:paraId="267C8ABB" w14:textId="77777777" w:rsidR="002F2DC4" w:rsidRPr="002F2DC4" w:rsidRDefault="002F2DC4" w:rsidP="002F2DC4">
      <w:pPr>
        <w:rPr>
          <w:lang w:val="en-US"/>
        </w:rPr>
      </w:pPr>
      <w:r w:rsidRPr="002F2DC4">
        <w:rPr>
          <w:lang w:val="en-US"/>
        </w:rPr>
        <w:t xml:space="preserve">  border-style: solid;</w:t>
      </w:r>
    </w:p>
    <w:p w14:paraId="12E2EA06" w14:textId="77777777" w:rsidR="002F2DC4" w:rsidRPr="002F2DC4" w:rsidRDefault="002F2DC4" w:rsidP="002F2DC4">
      <w:pPr>
        <w:rPr>
          <w:lang w:val="en-US"/>
        </w:rPr>
      </w:pPr>
      <w:r w:rsidRPr="002F2DC4">
        <w:rPr>
          <w:lang w:val="en-US"/>
        </w:rPr>
        <w:t>}</w:t>
      </w:r>
    </w:p>
    <w:p w14:paraId="2638A39A" w14:textId="77777777" w:rsidR="002F2DC4" w:rsidRPr="002F2DC4" w:rsidRDefault="002F2DC4" w:rsidP="002F2DC4">
      <w:pPr>
        <w:rPr>
          <w:lang w:val="en-US"/>
        </w:rPr>
      </w:pPr>
    </w:p>
    <w:p w14:paraId="65E8FFFE" w14:textId="77777777" w:rsidR="002F2DC4" w:rsidRPr="002F2DC4" w:rsidRDefault="002F2DC4" w:rsidP="002F2DC4">
      <w:pPr>
        <w:rPr>
          <w:lang w:val="en-US"/>
        </w:rPr>
      </w:pPr>
      <w:r w:rsidRPr="002F2DC4">
        <w:rPr>
          <w:lang w:val="en-US"/>
        </w:rPr>
        <w:t>.u-section-1-2 .u-table-cell-11 {</w:t>
      </w:r>
    </w:p>
    <w:p w14:paraId="36B1A431" w14:textId="77777777" w:rsidR="002F2DC4" w:rsidRPr="002F2DC4" w:rsidRDefault="002F2DC4" w:rsidP="002F2DC4">
      <w:pPr>
        <w:rPr>
          <w:lang w:val="en-US"/>
        </w:rPr>
      </w:pPr>
      <w:r w:rsidRPr="002F2DC4">
        <w:rPr>
          <w:lang w:val="en-US"/>
        </w:rPr>
        <w:t xml:space="preserve">  border-style: solid;</w:t>
      </w:r>
    </w:p>
    <w:p w14:paraId="57F4BB60" w14:textId="77777777" w:rsidR="002F2DC4" w:rsidRPr="002F2DC4" w:rsidRDefault="002F2DC4" w:rsidP="002F2DC4">
      <w:pPr>
        <w:rPr>
          <w:lang w:val="en-US"/>
        </w:rPr>
      </w:pPr>
      <w:r w:rsidRPr="002F2DC4">
        <w:rPr>
          <w:lang w:val="en-US"/>
        </w:rPr>
        <w:t>}</w:t>
      </w:r>
    </w:p>
    <w:p w14:paraId="62C527F7" w14:textId="77777777" w:rsidR="002F2DC4" w:rsidRPr="002F2DC4" w:rsidRDefault="002F2DC4" w:rsidP="002F2DC4">
      <w:pPr>
        <w:rPr>
          <w:lang w:val="en-US"/>
        </w:rPr>
      </w:pPr>
    </w:p>
    <w:p w14:paraId="409B239E" w14:textId="77777777" w:rsidR="002F2DC4" w:rsidRPr="002F2DC4" w:rsidRDefault="002F2DC4" w:rsidP="002F2DC4">
      <w:pPr>
        <w:rPr>
          <w:lang w:val="en-US"/>
        </w:rPr>
      </w:pPr>
      <w:r w:rsidRPr="002F2DC4">
        <w:rPr>
          <w:lang w:val="en-US"/>
        </w:rPr>
        <w:t>.u-section-1-2 .u-table-cell-12 {</w:t>
      </w:r>
    </w:p>
    <w:p w14:paraId="1AB24C07" w14:textId="77777777" w:rsidR="002F2DC4" w:rsidRPr="002F2DC4" w:rsidRDefault="002F2DC4" w:rsidP="002F2DC4">
      <w:pPr>
        <w:rPr>
          <w:lang w:val="en-US"/>
        </w:rPr>
      </w:pPr>
      <w:r w:rsidRPr="002F2DC4">
        <w:rPr>
          <w:lang w:val="en-US"/>
        </w:rPr>
        <w:t xml:space="preserve">  border-style: solid;</w:t>
      </w:r>
    </w:p>
    <w:p w14:paraId="451B6409" w14:textId="77777777" w:rsidR="002F2DC4" w:rsidRPr="002F2DC4" w:rsidRDefault="002F2DC4" w:rsidP="002F2DC4">
      <w:pPr>
        <w:rPr>
          <w:lang w:val="en-US"/>
        </w:rPr>
      </w:pPr>
      <w:r w:rsidRPr="002F2DC4">
        <w:rPr>
          <w:lang w:val="en-US"/>
        </w:rPr>
        <w:t>}</w:t>
      </w:r>
    </w:p>
    <w:p w14:paraId="46D98FA6" w14:textId="77777777" w:rsidR="002F2DC4" w:rsidRPr="002F2DC4" w:rsidRDefault="002F2DC4" w:rsidP="002F2DC4">
      <w:pPr>
        <w:rPr>
          <w:lang w:val="en-US"/>
        </w:rPr>
      </w:pPr>
    </w:p>
    <w:p w14:paraId="2368C01A" w14:textId="77777777" w:rsidR="002F2DC4" w:rsidRPr="002F2DC4" w:rsidRDefault="002F2DC4" w:rsidP="002F2DC4">
      <w:pPr>
        <w:rPr>
          <w:lang w:val="en-US"/>
        </w:rPr>
      </w:pPr>
      <w:r w:rsidRPr="002F2DC4">
        <w:rPr>
          <w:lang w:val="en-US"/>
        </w:rPr>
        <w:t>.u-section-1-2 .u-table-cell-13 {</w:t>
      </w:r>
    </w:p>
    <w:p w14:paraId="049E7566" w14:textId="77777777" w:rsidR="002F2DC4" w:rsidRPr="002F2DC4" w:rsidRDefault="002F2DC4" w:rsidP="002F2DC4">
      <w:pPr>
        <w:rPr>
          <w:lang w:val="en-US"/>
        </w:rPr>
      </w:pPr>
      <w:r w:rsidRPr="002F2DC4">
        <w:rPr>
          <w:lang w:val="en-US"/>
        </w:rPr>
        <w:t xml:space="preserve">  border-style: solid;</w:t>
      </w:r>
    </w:p>
    <w:p w14:paraId="4E0A7643" w14:textId="77777777" w:rsidR="002F2DC4" w:rsidRPr="002F2DC4" w:rsidRDefault="002F2DC4" w:rsidP="002F2DC4">
      <w:pPr>
        <w:rPr>
          <w:lang w:val="en-US"/>
        </w:rPr>
      </w:pPr>
      <w:r w:rsidRPr="002F2DC4">
        <w:rPr>
          <w:lang w:val="en-US"/>
        </w:rPr>
        <w:t>}</w:t>
      </w:r>
    </w:p>
    <w:p w14:paraId="0267C8A0" w14:textId="77777777" w:rsidR="002F2DC4" w:rsidRPr="002F2DC4" w:rsidRDefault="002F2DC4" w:rsidP="002F2DC4">
      <w:pPr>
        <w:rPr>
          <w:lang w:val="en-US"/>
        </w:rPr>
      </w:pPr>
    </w:p>
    <w:p w14:paraId="62886542" w14:textId="77777777" w:rsidR="002F2DC4" w:rsidRPr="002F2DC4" w:rsidRDefault="002F2DC4" w:rsidP="002F2DC4">
      <w:pPr>
        <w:rPr>
          <w:lang w:val="en-US"/>
        </w:rPr>
      </w:pPr>
      <w:r w:rsidRPr="002F2DC4">
        <w:rPr>
          <w:lang w:val="en-US"/>
        </w:rPr>
        <w:t>.u-section-1-2 .u-table-cell-14 {</w:t>
      </w:r>
    </w:p>
    <w:p w14:paraId="25A18B98" w14:textId="77777777" w:rsidR="002F2DC4" w:rsidRPr="002F2DC4" w:rsidRDefault="002F2DC4" w:rsidP="002F2DC4">
      <w:pPr>
        <w:rPr>
          <w:lang w:val="en-US"/>
        </w:rPr>
      </w:pPr>
      <w:r w:rsidRPr="002F2DC4">
        <w:rPr>
          <w:lang w:val="en-US"/>
        </w:rPr>
        <w:t xml:space="preserve">  border-style: solid;</w:t>
      </w:r>
    </w:p>
    <w:p w14:paraId="4174FEF1" w14:textId="77777777" w:rsidR="002F2DC4" w:rsidRPr="002F2DC4" w:rsidRDefault="002F2DC4" w:rsidP="002F2DC4">
      <w:pPr>
        <w:rPr>
          <w:lang w:val="en-US"/>
        </w:rPr>
      </w:pPr>
      <w:r w:rsidRPr="002F2DC4">
        <w:rPr>
          <w:lang w:val="en-US"/>
        </w:rPr>
        <w:t>}</w:t>
      </w:r>
    </w:p>
    <w:p w14:paraId="40652A49" w14:textId="77777777" w:rsidR="002F2DC4" w:rsidRPr="002F2DC4" w:rsidRDefault="002F2DC4" w:rsidP="002F2DC4">
      <w:pPr>
        <w:rPr>
          <w:lang w:val="en-US"/>
        </w:rPr>
      </w:pPr>
    </w:p>
    <w:p w14:paraId="0413F7FB" w14:textId="77777777" w:rsidR="002F2DC4" w:rsidRPr="002F2DC4" w:rsidRDefault="002F2DC4" w:rsidP="002F2DC4">
      <w:pPr>
        <w:rPr>
          <w:lang w:val="en-US"/>
        </w:rPr>
      </w:pPr>
      <w:r w:rsidRPr="002F2DC4">
        <w:rPr>
          <w:lang w:val="en-US"/>
        </w:rPr>
        <w:t>.u-block-5ebd-25 {</w:t>
      </w:r>
    </w:p>
    <w:p w14:paraId="0D1D1A46" w14:textId="77777777" w:rsidR="002F2DC4" w:rsidRPr="002F2DC4" w:rsidRDefault="002F2DC4" w:rsidP="002F2DC4">
      <w:pPr>
        <w:rPr>
          <w:lang w:val="en-US"/>
        </w:rPr>
      </w:pPr>
      <w:r w:rsidRPr="002F2DC4">
        <w:rPr>
          <w:lang w:val="en-US"/>
        </w:rPr>
        <w:t xml:space="preserve">  height: 47px;</w:t>
      </w:r>
    </w:p>
    <w:p w14:paraId="3085AAD9" w14:textId="77777777" w:rsidR="002F2DC4" w:rsidRPr="002F2DC4" w:rsidRDefault="002F2DC4" w:rsidP="002F2DC4">
      <w:r w:rsidRPr="002F2DC4">
        <w:t>}</w:t>
      </w:r>
    </w:p>
    <w:p w14:paraId="12F8223F" w14:textId="77777777" w:rsidR="002F2DC4" w:rsidRPr="002F2DC4" w:rsidRDefault="002F2DC4" w:rsidP="002F2DC4"/>
    <w:p w14:paraId="54469571" w14:textId="77777777" w:rsidR="002F2DC4" w:rsidRPr="002F2DC4" w:rsidRDefault="002F2DC4" w:rsidP="002F2DC4">
      <w:r w:rsidRPr="002F2DC4">
        <w:t>@media (</w:t>
      </w:r>
      <w:proofErr w:type="spellStart"/>
      <w:r w:rsidRPr="002F2DC4">
        <w:t>max-width</w:t>
      </w:r>
      <w:proofErr w:type="spellEnd"/>
      <w:r w:rsidRPr="002F2DC4">
        <w:t>: 1199px) {</w:t>
      </w:r>
    </w:p>
    <w:p w14:paraId="32DFDFA0" w14:textId="77777777" w:rsidR="002F2DC4" w:rsidRPr="002F2DC4" w:rsidRDefault="002F2DC4" w:rsidP="002F2DC4">
      <w:r w:rsidRPr="002F2DC4">
        <w:t xml:space="preserve">  .u-section-1-2 .u-text-1 {</w:t>
      </w:r>
    </w:p>
    <w:p w14:paraId="5192D338" w14:textId="77777777" w:rsidR="002F2DC4" w:rsidRPr="002F2DC4" w:rsidRDefault="002F2DC4" w:rsidP="002F2DC4">
      <w:pPr>
        <w:rPr>
          <w:lang w:val="en-US"/>
        </w:rPr>
      </w:pPr>
      <w:r w:rsidRPr="002F2DC4">
        <w:t xml:space="preserve">    </w:t>
      </w:r>
      <w:r w:rsidRPr="002F2DC4">
        <w:rPr>
          <w:lang w:val="en-US"/>
        </w:rPr>
        <w:t>margin-top: 35px;</w:t>
      </w:r>
    </w:p>
    <w:p w14:paraId="08BDD9DF" w14:textId="77777777" w:rsidR="002F2DC4" w:rsidRPr="002F2DC4" w:rsidRDefault="002F2DC4" w:rsidP="002F2DC4">
      <w:pPr>
        <w:rPr>
          <w:lang w:val="en-US"/>
        </w:rPr>
      </w:pPr>
      <w:r w:rsidRPr="002F2DC4">
        <w:rPr>
          <w:lang w:val="en-US"/>
        </w:rPr>
        <w:t xml:space="preserve">  }</w:t>
      </w:r>
    </w:p>
    <w:p w14:paraId="765C0145" w14:textId="77777777" w:rsidR="002F2DC4" w:rsidRPr="002F2DC4" w:rsidRDefault="002F2DC4" w:rsidP="002F2DC4">
      <w:pPr>
        <w:rPr>
          <w:lang w:val="en-US"/>
        </w:rPr>
      </w:pPr>
    </w:p>
    <w:p w14:paraId="42A9BC49" w14:textId="77777777" w:rsidR="002F2DC4" w:rsidRPr="002F2DC4" w:rsidRDefault="002F2DC4" w:rsidP="002F2DC4">
      <w:pPr>
        <w:rPr>
          <w:lang w:val="en-US"/>
        </w:rPr>
      </w:pPr>
      <w:r w:rsidRPr="002F2DC4">
        <w:rPr>
          <w:lang w:val="en-US"/>
        </w:rPr>
        <w:t xml:space="preserve">  .u-section-1-2 .u-table-1 {</w:t>
      </w:r>
    </w:p>
    <w:p w14:paraId="04A91F0E" w14:textId="77777777" w:rsidR="002F2DC4" w:rsidRPr="002F2DC4" w:rsidRDefault="002F2DC4" w:rsidP="002F2DC4">
      <w:pPr>
        <w:rPr>
          <w:lang w:val="en-US"/>
        </w:rPr>
      </w:pPr>
      <w:r w:rsidRPr="002F2DC4">
        <w:rPr>
          <w:lang w:val="en-US"/>
        </w:rPr>
        <w:t xml:space="preserve">    margin-top: 27px;</w:t>
      </w:r>
    </w:p>
    <w:p w14:paraId="67190A17" w14:textId="77777777" w:rsidR="002F2DC4" w:rsidRPr="002F2DC4" w:rsidRDefault="002F2DC4" w:rsidP="002F2DC4">
      <w:pPr>
        <w:rPr>
          <w:lang w:val="en-US"/>
        </w:rPr>
      </w:pPr>
      <w:r w:rsidRPr="002F2DC4">
        <w:rPr>
          <w:lang w:val="en-US"/>
        </w:rPr>
        <w:t xml:space="preserve">  }</w:t>
      </w:r>
    </w:p>
    <w:p w14:paraId="46A5026D" w14:textId="77777777" w:rsidR="002F2DC4" w:rsidRPr="002F2DC4" w:rsidRDefault="002F2DC4" w:rsidP="002F2DC4">
      <w:pPr>
        <w:rPr>
          <w:lang w:val="en-US"/>
        </w:rPr>
      </w:pPr>
      <w:r w:rsidRPr="002F2DC4">
        <w:rPr>
          <w:lang w:val="en-US"/>
        </w:rPr>
        <w:t>}</w:t>
      </w:r>
    </w:p>
    <w:p w14:paraId="435AE2EB" w14:textId="77777777" w:rsidR="002F2DC4" w:rsidRPr="002F2DC4" w:rsidRDefault="002F2DC4" w:rsidP="002F2DC4">
      <w:pPr>
        <w:rPr>
          <w:lang w:val="en-US"/>
        </w:rPr>
      </w:pPr>
    </w:p>
    <w:p w14:paraId="10C02A9D" w14:textId="77777777" w:rsidR="002F2DC4" w:rsidRPr="002F2DC4" w:rsidRDefault="002F2DC4" w:rsidP="002F2DC4">
      <w:pPr>
        <w:rPr>
          <w:lang w:val="en-US"/>
        </w:rPr>
      </w:pPr>
      <w:r w:rsidRPr="002F2DC4">
        <w:rPr>
          <w:lang w:val="en-US"/>
        </w:rPr>
        <w:t>@media (max-width: 767px) {</w:t>
      </w:r>
    </w:p>
    <w:p w14:paraId="372F8953" w14:textId="77777777" w:rsidR="002F2DC4" w:rsidRPr="002F2DC4" w:rsidRDefault="002F2DC4" w:rsidP="002F2DC4">
      <w:pPr>
        <w:rPr>
          <w:lang w:val="en-US"/>
        </w:rPr>
      </w:pPr>
      <w:r w:rsidRPr="002F2DC4">
        <w:rPr>
          <w:lang w:val="en-US"/>
        </w:rPr>
        <w:t xml:space="preserve">  .u-section-1-2 .u-table-1 {</w:t>
      </w:r>
    </w:p>
    <w:p w14:paraId="35B40926" w14:textId="77777777" w:rsidR="002F2DC4" w:rsidRPr="002F2DC4" w:rsidRDefault="002F2DC4" w:rsidP="002F2DC4">
      <w:pPr>
        <w:rPr>
          <w:lang w:val="en-US"/>
        </w:rPr>
      </w:pPr>
      <w:r w:rsidRPr="002F2DC4">
        <w:rPr>
          <w:lang w:val="en-US"/>
        </w:rPr>
        <w:t xml:space="preserve">    margin-top: 34px;</w:t>
      </w:r>
    </w:p>
    <w:p w14:paraId="56CFC208" w14:textId="77777777" w:rsidR="002F2DC4" w:rsidRPr="002F2DC4" w:rsidRDefault="002F2DC4" w:rsidP="002F2DC4">
      <w:pPr>
        <w:rPr>
          <w:lang w:val="en-US"/>
        </w:rPr>
      </w:pPr>
      <w:r w:rsidRPr="002F2DC4">
        <w:rPr>
          <w:lang w:val="en-US"/>
        </w:rPr>
        <w:t xml:space="preserve">  }</w:t>
      </w:r>
    </w:p>
    <w:p w14:paraId="7B5394D4" w14:textId="77777777" w:rsidR="002F2DC4" w:rsidRPr="002F2DC4" w:rsidRDefault="002F2DC4" w:rsidP="002F2DC4">
      <w:pPr>
        <w:rPr>
          <w:lang w:val="en-US"/>
        </w:rPr>
      </w:pPr>
      <w:r w:rsidRPr="002F2DC4">
        <w:rPr>
          <w:lang w:val="en-US"/>
        </w:rPr>
        <w:t>}</w:t>
      </w:r>
    </w:p>
    <w:p w14:paraId="508186BF" w14:textId="77777777" w:rsidR="002F2DC4" w:rsidRPr="002F2DC4" w:rsidRDefault="002F2DC4" w:rsidP="002F2DC4">
      <w:pPr>
        <w:rPr>
          <w:lang w:val="en-US"/>
        </w:rPr>
      </w:pPr>
    </w:p>
    <w:p w14:paraId="141B1F70" w14:textId="77777777" w:rsidR="002F2DC4" w:rsidRPr="002F2DC4" w:rsidRDefault="002F2DC4" w:rsidP="002F2DC4">
      <w:pPr>
        <w:rPr>
          <w:lang w:val="en-US"/>
        </w:rPr>
      </w:pPr>
      <w:r w:rsidRPr="002F2DC4">
        <w:rPr>
          <w:lang w:val="en-US"/>
        </w:rPr>
        <w:t>@media (max-width: 575px) {</w:t>
      </w:r>
    </w:p>
    <w:p w14:paraId="6F91BB31" w14:textId="77777777" w:rsidR="002F2DC4" w:rsidRPr="002F2DC4" w:rsidRDefault="002F2DC4" w:rsidP="002F2DC4">
      <w:pPr>
        <w:rPr>
          <w:lang w:val="en-US"/>
        </w:rPr>
      </w:pPr>
      <w:r w:rsidRPr="002F2DC4">
        <w:rPr>
          <w:lang w:val="en-US"/>
        </w:rPr>
        <w:t xml:space="preserve">  .u-section-1-2 .u-table-1 {</w:t>
      </w:r>
    </w:p>
    <w:p w14:paraId="44C726C9" w14:textId="77777777" w:rsidR="002F2DC4" w:rsidRPr="002F2DC4" w:rsidRDefault="002F2DC4" w:rsidP="002F2DC4">
      <w:pPr>
        <w:rPr>
          <w:lang w:val="en-US"/>
        </w:rPr>
      </w:pPr>
      <w:r w:rsidRPr="002F2DC4">
        <w:rPr>
          <w:lang w:val="en-US"/>
        </w:rPr>
        <w:t xml:space="preserve">    margin-top: 12px;</w:t>
      </w:r>
    </w:p>
    <w:p w14:paraId="2727BAB9" w14:textId="77777777" w:rsidR="002F2DC4" w:rsidRPr="002F2DC4" w:rsidRDefault="002F2DC4" w:rsidP="002F2DC4">
      <w:pPr>
        <w:rPr>
          <w:lang w:val="en-US"/>
        </w:rPr>
      </w:pPr>
      <w:r w:rsidRPr="002F2DC4">
        <w:rPr>
          <w:lang w:val="en-US"/>
        </w:rPr>
        <w:t xml:space="preserve">  }</w:t>
      </w:r>
    </w:p>
    <w:p w14:paraId="14B89B54" w14:textId="3A330C8C" w:rsidR="002F2DC4" w:rsidRPr="002F2DC4" w:rsidRDefault="002F2DC4" w:rsidP="002F2DC4">
      <w:pPr>
        <w:rPr>
          <w:lang w:val="en-US"/>
        </w:rPr>
      </w:pPr>
      <w:r w:rsidRPr="002F2DC4">
        <w:rPr>
          <w:lang w:val="en-US"/>
        </w:rPr>
        <w:t>}</w:t>
      </w:r>
    </w:p>
    <w:p w14:paraId="53C83345" w14:textId="35D8679E" w:rsidR="002F2DC4" w:rsidRPr="002F2DC4" w:rsidRDefault="002F2DC4" w:rsidP="002F2DC4">
      <w:pPr>
        <w:pStyle w:val="Ttulo1"/>
        <w:rPr>
          <w:lang w:val="en-US"/>
        </w:rPr>
      </w:pPr>
      <w:r w:rsidRPr="002F2DC4">
        <w:rPr>
          <w:lang w:val="en-US"/>
        </w:rPr>
        <w:lastRenderedPageBreak/>
        <w:t>SI</w:t>
      </w:r>
      <w:r>
        <w:rPr>
          <w:lang w:val="en-US"/>
        </w:rPr>
        <w:t>GUENOS</w:t>
      </w:r>
    </w:p>
    <w:p w14:paraId="43FD6680" w14:textId="33CD582D" w:rsidR="002F2DC4" w:rsidRDefault="002F2DC4" w:rsidP="002F2DC4">
      <w:pPr>
        <w:pStyle w:val="Subttulo"/>
        <w:rPr>
          <w:lang w:val="en-US"/>
        </w:rPr>
      </w:pPr>
      <w:r>
        <w:rPr>
          <w:noProof/>
        </w:rPr>
        <w:drawing>
          <wp:inline distT="0" distB="0" distL="0" distR="0" wp14:anchorId="67BC804D" wp14:editId="1CC14947">
            <wp:extent cx="5612130" cy="3155315"/>
            <wp:effectExtent l="0" t="0" r="7620" b="6985"/>
            <wp:docPr id="11498297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29737" name="Imagen 1" descr="Interfaz de usuario gráfica, Aplicación&#10;&#10;Descripción generada automáticamente"/>
                    <pic:cNvPicPr/>
                  </pic:nvPicPr>
                  <pic:blipFill>
                    <a:blip r:embed="rId41"/>
                    <a:stretch>
                      <a:fillRect/>
                    </a:stretch>
                  </pic:blipFill>
                  <pic:spPr>
                    <a:xfrm>
                      <a:off x="0" y="0"/>
                      <a:ext cx="5612130" cy="3155315"/>
                    </a:xfrm>
                    <a:prstGeom prst="rect">
                      <a:avLst/>
                    </a:prstGeom>
                  </pic:spPr>
                </pic:pic>
              </a:graphicData>
            </a:graphic>
          </wp:inline>
        </w:drawing>
      </w:r>
    </w:p>
    <w:p w14:paraId="2BEB9DA6" w14:textId="0ACE128A" w:rsidR="002F2DC4" w:rsidRDefault="002F2DC4" w:rsidP="002F2DC4">
      <w:pPr>
        <w:rPr>
          <w:lang w:val="en-US"/>
        </w:rPr>
      </w:pPr>
      <w:r>
        <w:rPr>
          <w:noProof/>
        </w:rPr>
        <w:drawing>
          <wp:inline distT="0" distB="0" distL="0" distR="0" wp14:anchorId="1EA9E9E3" wp14:editId="666ECAB5">
            <wp:extent cx="5612130" cy="3155315"/>
            <wp:effectExtent l="0" t="0" r="7620" b="6985"/>
            <wp:docPr id="92567593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75939" name="Imagen 1" descr="Captura de pantalla de un celular&#10;&#10;Descripción generada automáticamente"/>
                    <pic:cNvPicPr/>
                  </pic:nvPicPr>
                  <pic:blipFill>
                    <a:blip r:embed="rId42"/>
                    <a:stretch>
                      <a:fillRect/>
                    </a:stretch>
                  </pic:blipFill>
                  <pic:spPr>
                    <a:xfrm>
                      <a:off x="0" y="0"/>
                      <a:ext cx="5612130" cy="3155315"/>
                    </a:xfrm>
                    <a:prstGeom prst="rect">
                      <a:avLst/>
                    </a:prstGeom>
                  </pic:spPr>
                </pic:pic>
              </a:graphicData>
            </a:graphic>
          </wp:inline>
        </w:drawing>
      </w:r>
    </w:p>
    <w:p w14:paraId="69A12755" w14:textId="592804A4" w:rsidR="002F2DC4" w:rsidRDefault="002F2DC4" w:rsidP="002F2DC4">
      <w:pPr>
        <w:rPr>
          <w:lang w:val="en-US"/>
        </w:rPr>
      </w:pPr>
      <w:r>
        <w:rPr>
          <w:noProof/>
        </w:rPr>
        <w:lastRenderedPageBreak/>
        <w:drawing>
          <wp:inline distT="0" distB="0" distL="0" distR="0" wp14:anchorId="6F46FFE9" wp14:editId="6F1FE842">
            <wp:extent cx="5612130" cy="3155315"/>
            <wp:effectExtent l="0" t="0" r="7620" b="6985"/>
            <wp:docPr id="195662861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28618" name="Imagen 1" descr="Captura de pantalla de un celular&#10;&#10;Descripción generada automáticamente"/>
                    <pic:cNvPicPr/>
                  </pic:nvPicPr>
                  <pic:blipFill>
                    <a:blip r:embed="rId43"/>
                    <a:stretch>
                      <a:fillRect/>
                    </a:stretch>
                  </pic:blipFill>
                  <pic:spPr>
                    <a:xfrm>
                      <a:off x="0" y="0"/>
                      <a:ext cx="5612130" cy="3155315"/>
                    </a:xfrm>
                    <a:prstGeom prst="rect">
                      <a:avLst/>
                    </a:prstGeom>
                  </pic:spPr>
                </pic:pic>
              </a:graphicData>
            </a:graphic>
          </wp:inline>
        </w:drawing>
      </w:r>
    </w:p>
    <w:p w14:paraId="3F6948D5" w14:textId="1405D71F" w:rsidR="002F2DC4" w:rsidRPr="002F2DC4" w:rsidRDefault="002F2DC4" w:rsidP="002F2DC4">
      <w:pPr>
        <w:rPr>
          <w:lang w:val="en-US"/>
        </w:rPr>
      </w:pPr>
      <w:r>
        <w:rPr>
          <w:noProof/>
        </w:rPr>
        <w:drawing>
          <wp:inline distT="0" distB="0" distL="0" distR="0" wp14:anchorId="3F1A7D2E" wp14:editId="6DE93F14">
            <wp:extent cx="5612130" cy="3155315"/>
            <wp:effectExtent l="0" t="0" r="7620" b="6985"/>
            <wp:docPr id="995581840"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81840" name="Imagen 1" descr="Una captura de pantalla de una red social&#10;&#10;Descripción generada automáticamente"/>
                    <pic:cNvPicPr/>
                  </pic:nvPicPr>
                  <pic:blipFill>
                    <a:blip r:embed="rId44"/>
                    <a:stretch>
                      <a:fillRect/>
                    </a:stretch>
                  </pic:blipFill>
                  <pic:spPr>
                    <a:xfrm>
                      <a:off x="0" y="0"/>
                      <a:ext cx="5612130" cy="3155315"/>
                    </a:xfrm>
                    <a:prstGeom prst="rect">
                      <a:avLst/>
                    </a:prstGeom>
                  </pic:spPr>
                </pic:pic>
              </a:graphicData>
            </a:graphic>
          </wp:inline>
        </w:drawing>
      </w:r>
    </w:p>
    <w:p w14:paraId="4263C3D2" w14:textId="4A0BDBD5" w:rsidR="002F2DC4" w:rsidRPr="002F2DC4" w:rsidRDefault="002F2DC4" w:rsidP="002F2DC4">
      <w:pPr>
        <w:pStyle w:val="Subttulo"/>
        <w:rPr>
          <w:lang w:val="en-US"/>
        </w:rPr>
      </w:pPr>
      <w:r w:rsidRPr="002F2DC4">
        <w:rPr>
          <w:lang w:val="en-US"/>
        </w:rPr>
        <w:t>Html</w:t>
      </w:r>
    </w:p>
    <w:p w14:paraId="539E671D" w14:textId="77777777" w:rsidR="002F2DC4" w:rsidRPr="002F2DC4" w:rsidRDefault="002F2DC4" w:rsidP="002F2DC4">
      <w:pPr>
        <w:rPr>
          <w:lang w:val="en-US"/>
        </w:rPr>
      </w:pPr>
      <w:r w:rsidRPr="002F2DC4">
        <w:rPr>
          <w:lang w:val="en-US"/>
        </w:rPr>
        <w:t>&lt;!DOCTYPE html&gt;</w:t>
      </w:r>
    </w:p>
    <w:p w14:paraId="7EE69C8C" w14:textId="77777777" w:rsidR="002F2DC4" w:rsidRPr="002F2DC4" w:rsidRDefault="002F2DC4" w:rsidP="002F2DC4">
      <w:pPr>
        <w:rPr>
          <w:lang w:val="en-US"/>
        </w:rPr>
      </w:pPr>
    </w:p>
    <w:p w14:paraId="70109EF8" w14:textId="77777777" w:rsidR="002F2DC4" w:rsidRPr="002F2DC4" w:rsidRDefault="002F2DC4" w:rsidP="002F2DC4">
      <w:pPr>
        <w:rPr>
          <w:lang w:val="en-US"/>
        </w:rPr>
      </w:pPr>
      <w:r w:rsidRPr="002F2DC4">
        <w:rPr>
          <w:lang w:val="en-US"/>
        </w:rPr>
        <w:t>&lt;html style="font-size: 16px;" lang="es"&gt;</w:t>
      </w:r>
    </w:p>
    <w:p w14:paraId="48AF7087" w14:textId="77777777" w:rsidR="002F2DC4" w:rsidRPr="002F2DC4" w:rsidRDefault="002F2DC4" w:rsidP="002F2DC4">
      <w:pPr>
        <w:rPr>
          <w:lang w:val="en-US"/>
        </w:rPr>
      </w:pPr>
    </w:p>
    <w:p w14:paraId="0D7CBC32" w14:textId="77777777" w:rsidR="002F2DC4" w:rsidRPr="002F2DC4" w:rsidRDefault="002F2DC4" w:rsidP="002F2DC4">
      <w:pPr>
        <w:rPr>
          <w:lang w:val="en-US"/>
        </w:rPr>
      </w:pPr>
      <w:r w:rsidRPr="002F2DC4">
        <w:rPr>
          <w:lang w:val="en-US"/>
        </w:rPr>
        <w:tab/>
        <w:t>&lt;head&gt;</w:t>
      </w:r>
    </w:p>
    <w:p w14:paraId="054C72C7" w14:textId="77777777" w:rsidR="002F2DC4" w:rsidRPr="002F2DC4" w:rsidRDefault="002F2DC4" w:rsidP="002F2DC4">
      <w:pPr>
        <w:rPr>
          <w:lang w:val="en-US"/>
        </w:rPr>
      </w:pPr>
      <w:r w:rsidRPr="002F2DC4">
        <w:rPr>
          <w:lang w:val="en-US"/>
        </w:rPr>
        <w:lastRenderedPageBreak/>
        <w:tab/>
      </w:r>
    </w:p>
    <w:p w14:paraId="60DC0100" w14:textId="77777777" w:rsidR="002F2DC4" w:rsidRPr="002F2DC4" w:rsidRDefault="002F2DC4" w:rsidP="002F2DC4">
      <w:pPr>
        <w:rPr>
          <w:lang w:val="en-US"/>
        </w:rPr>
      </w:pPr>
      <w:r w:rsidRPr="002F2DC4">
        <w:rPr>
          <w:lang w:val="en-US"/>
        </w:rPr>
        <w:tab/>
      </w:r>
      <w:r w:rsidRPr="002F2DC4">
        <w:rPr>
          <w:lang w:val="en-US"/>
        </w:rPr>
        <w:tab/>
        <w:t>&lt;meta charset="utf-8"&gt;</w:t>
      </w:r>
    </w:p>
    <w:p w14:paraId="731F4C7E" w14:textId="77777777" w:rsidR="002F2DC4" w:rsidRPr="002F2DC4" w:rsidRDefault="002F2DC4" w:rsidP="002F2DC4">
      <w:pPr>
        <w:rPr>
          <w:lang w:val="en-US"/>
        </w:rPr>
      </w:pPr>
      <w:r w:rsidRPr="002F2DC4">
        <w:rPr>
          <w:lang w:val="en-US"/>
        </w:rPr>
        <w:tab/>
      </w:r>
      <w:r w:rsidRPr="002F2DC4">
        <w:rPr>
          <w:lang w:val="en-US"/>
        </w:rPr>
        <w:tab/>
        <w:t>&lt;title&gt;SIGUENOS&lt;/title&gt;</w:t>
      </w:r>
    </w:p>
    <w:p w14:paraId="12C66268" w14:textId="77777777" w:rsidR="002F2DC4" w:rsidRPr="002F2DC4" w:rsidRDefault="002F2DC4" w:rsidP="002F2DC4">
      <w:pPr>
        <w:rPr>
          <w:lang w:val="en-US"/>
        </w:rPr>
      </w:pPr>
      <w:r w:rsidRPr="002F2DC4">
        <w:rPr>
          <w:lang w:val="en-US"/>
        </w:rPr>
        <w:tab/>
      </w:r>
      <w:r w:rsidRPr="002F2DC4">
        <w:rPr>
          <w:lang w:val="en-US"/>
        </w:rPr>
        <w:tab/>
        <w:t xml:space="preserve">&lt;link </w:t>
      </w:r>
      <w:proofErr w:type="spellStart"/>
      <w:r w:rsidRPr="002F2DC4">
        <w:rPr>
          <w:lang w:val="en-US"/>
        </w:rPr>
        <w:t>rel</w:t>
      </w:r>
      <w:proofErr w:type="spellEnd"/>
      <w:r w:rsidRPr="002F2DC4">
        <w:rPr>
          <w:lang w:val="en-US"/>
        </w:rPr>
        <w:t xml:space="preserve">="stylesheet" </w:t>
      </w:r>
      <w:proofErr w:type="spellStart"/>
      <w:r w:rsidRPr="002F2DC4">
        <w:rPr>
          <w:lang w:val="en-US"/>
        </w:rPr>
        <w:t>href</w:t>
      </w:r>
      <w:proofErr w:type="spellEnd"/>
      <w:r w:rsidRPr="002F2DC4">
        <w:rPr>
          <w:lang w:val="en-US"/>
        </w:rPr>
        <w:t>="nicepage.css" media="screen"&gt;</w:t>
      </w:r>
    </w:p>
    <w:p w14:paraId="5FB9E128" w14:textId="77777777" w:rsidR="002F2DC4" w:rsidRPr="002F2DC4" w:rsidRDefault="002F2DC4" w:rsidP="002F2DC4">
      <w:pPr>
        <w:rPr>
          <w:lang w:val="en-US"/>
        </w:rPr>
      </w:pPr>
      <w:r w:rsidRPr="002F2DC4">
        <w:rPr>
          <w:lang w:val="en-US"/>
        </w:rPr>
        <w:tab/>
      </w:r>
      <w:r w:rsidRPr="002F2DC4">
        <w:rPr>
          <w:lang w:val="en-US"/>
        </w:rPr>
        <w:tab/>
        <w:t xml:space="preserve">&lt;link </w:t>
      </w:r>
      <w:proofErr w:type="spellStart"/>
      <w:r w:rsidRPr="002F2DC4">
        <w:rPr>
          <w:lang w:val="en-US"/>
        </w:rPr>
        <w:t>rel</w:t>
      </w:r>
      <w:proofErr w:type="spellEnd"/>
      <w:r w:rsidRPr="002F2DC4">
        <w:rPr>
          <w:lang w:val="en-US"/>
        </w:rPr>
        <w:t xml:space="preserve">="stylesheet" </w:t>
      </w:r>
      <w:proofErr w:type="spellStart"/>
      <w:r w:rsidRPr="002F2DC4">
        <w:rPr>
          <w:lang w:val="en-US"/>
        </w:rPr>
        <w:t>href</w:t>
      </w:r>
      <w:proofErr w:type="spellEnd"/>
      <w:r w:rsidRPr="002F2DC4">
        <w:rPr>
          <w:lang w:val="en-US"/>
        </w:rPr>
        <w:t>="SIGUENOS.css" media="screen"&gt;</w:t>
      </w:r>
    </w:p>
    <w:p w14:paraId="78FFB044" w14:textId="77777777" w:rsidR="002F2DC4" w:rsidRPr="002F2DC4" w:rsidRDefault="002F2DC4" w:rsidP="002F2DC4">
      <w:pPr>
        <w:rPr>
          <w:lang w:val="en-US"/>
        </w:rPr>
      </w:pPr>
      <w:r w:rsidRPr="002F2DC4">
        <w:rPr>
          <w:lang w:val="en-US"/>
        </w:rPr>
        <w:tab/>
      </w:r>
      <w:r w:rsidRPr="002F2DC4">
        <w:rPr>
          <w:lang w:val="en-US"/>
        </w:rPr>
        <w:tab/>
        <w:t>&lt;script class="u-script" type="text/</w:t>
      </w:r>
      <w:proofErr w:type="spellStart"/>
      <w:r w:rsidRPr="002F2DC4">
        <w:rPr>
          <w:lang w:val="en-US"/>
        </w:rPr>
        <w:t>javascript</w:t>
      </w:r>
      <w:proofErr w:type="spellEnd"/>
      <w:r w:rsidRPr="002F2DC4">
        <w:rPr>
          <w:lang w:val="en-US"/>
        </w:rPr>
        <w:t xml:space="preserve">" </w:t>
      </w:r>
      <w:proofErr w:type="spellStart"/>
      <w:r w:rsidRPr="002F2DC4">
        <w:rPr>
          <w:lang w:val="en-US"/>
        </w:rPr>
        <w:t>src</w:t>
      </w:r>
      <w:proofErr w:type="spellEnd"/>
      <w:r w:rsidRPr="002F2DC4">
        <w:rPr>
          <w:lang w:val="en-US"/>
        </w:rPr>
        <w:t>="jquery.js" defer=""&gt;&lt;/script&gt;</w:t>
      </w:r>
    </w:p>
    <w:p w14:paraId="041A20C2" w14:textId="77777777" w:rsidR="002F2DC4" w:rsidRPr="002F2DC4" w:rsidRDefault="002F2DC4" w:rsidP="002F2DC4">
      <w:pPr>
        <w:rPr>
          <w:lang w:val="en-US"/>
        </w:rPr>
      </w:pPr>
      <w:r w:rsidRPr="002F2DC4">
        <w:rPr>
          <w:lang w:val="en-US"/>
        </w:rPr>
        <w:tab/>
      </w:r>
      <w:r w:rsidRPr="002F2DC4">
        <w:rPr>
          <w:lang w:val="en-US"/>
        </w:rPr>
        <w:tab/>
        <w:t>&lt;script class="u-script" type="text/</w:t>
      </w:r>
      <w:proofErr w:type="spellStart"/>
      <w:r w:rsidRPr="002F2DC4">
        <w:rPr>
          <w:lang w:val="en-US"/>
        </w:rPr>
        <w:t>javascript</w:t>
      </w:r>
      <w:proofErr w:type="spellEnd"/>
      <w:r w:rsidRPr="002F2DC4">
        <w:rPr>
          <w:lang w:val="en-US"/>
        </w:rPr>
        <w:t xml:space="preserve">" </w:t>
      </w:r>
      <w:proofErr w:type="spellStart"/>
      <w:r w:rsidRPr="002F2DC4">
        <w:rPr>
          <w:lang w:val="en-US"/>
        </w:rPr>
        <w:t>src</w:t>
      </w:r>
      <w:proofErr w:type="spellEnd"/>
      <w:r w:rsidRPr="002F2DC4">
        <w:rPr>
          <w:lang w:val="en-US"/>
        </w:rPr>
        <w:t>="nicepage.js" defer=""&gt;&lt;/script&gt;</w:t>
      </w:r>
    </w:p>
    <w:p w14:paraId="79677649" w14:textId="77777777" w:rsidR="002F2DC4" w:rsidRPr="002F2DC4" w:rsidRDefault="002F2DC4" w:rsidP="002F2DC4">
      <w:pPr>
        <w:rPr>
          <w:lang w:val="en-US"/>
        </w:rPr>
      </w:pPr>
      <w:r w:rsidRPr="002F2DC4">
        <w:rPr>
          <w:lang w:val="en-US"/>
        </w:rPr>
        <w:tab/>
      </w:r>
      <w:r w:rsidRPr="002F2DC4">
        <w:rPr>
          <w:lang w:val="en-US"/>
        </w:rPr>
        <w:tab/>
        <w:t xml:space="preserve">&lt;link id="u-theme-google-font" </w:t>
      </w:r>
      <w:proofErr w:type="spellStart"/>
      <w:r w:rsidRPr="002F2DC4">
        <w:rPr>
          <w:lang w:val="en-US"/>
        </w:rPr>
        <w:t>rel</w:t>
      </w:r>
      <w:proofErr w:type="spellEnd"/>
      <w:r w:rsidRPr="002F2DC4">
        <w:rPr>
          <w:lang w:val="en-US"/>
        </w:rPr>
        <w:t>="stylesheet" href="https://fonts.googleapis.com/css?family=Roboto:100,100i,300,300i,400,400i,500,500i,700,700i,900,900i|Open+Sans:300,300i,400,400i,500,500i,600,600i,700,700i,800,800i"&gt;</w:t>
      </w:r>
    </w:p>
    <w:p w14:paraId="1131B71F" w14:textId="77777777" w:rsidR="002F2DC4" w:rsidRPr="002F2DC4" w:rsidRDefault="002F2DC4" w:rsidP="002F2DC4">
      <w:pPr>
        <w:rPr>
          <w:lang w:val="en-US"/>
        </w:rPr>
      </w:pPr>
      <w:r w:rsidRPr="002F2DC4">
        <w:rPr>
          <w:lang w:val="en-US"/>
        </w:rPr>
        <w:tab/>
      </w:r>
      <w:r w:rsidRPr="002F2DC4">
        <w:rPr>
          <w:lang w:val="en-US"/>
        </w:rPr>
        <w:tab/>
        <w:t xml:space="preserve">&lt;link id="u-page-google-font" </w:t>
      </w:r>
      <w:proofErr w:type="spellStart"/>
      <w:r w:rsidRPr="002F2DC4">
        <w:rPr>
          <w:lang w:val="en-US"/>
        </w:rPr>
        <w:t>rel</w:t>
      </w:r>
      <w:proofErr w:type="spellEnd"/>
      <w:r w:rsidRPr="002F2DC4">
        <w:rPr>
          <w:lang w:val="en-US"/>
        </w:rPr>
        <w:t>="stylesheet" href="https://fonts.googleapis.com/css?family=Montserrat:100,100i,200,200i,300,300i,400,400i,500,500i,600,600i,700,700i,800,800i,900,900i"&gt;</w:t>
      </w:r>
    </w:p>
    <w:p w14:paraId="3B4AE99E" w14:textId="77777777" w:rsidR="002F2DC4" w:rsidRPr="002F2DC4" w:rsidRDefault="002F2DC4" w:rsidP="002F2DC4">
      <w:pPr>
        <w:rPr>
          <w:lang w:val="en-US"/>
        </w:rPr>
      </w:pPr>
      <w:r w:rsidRPr="002F2DC4">
        <w:rPr>
          <w:lang w:val="en-US"/>
        </w:rPr>
        <w:tab/>
      </w:r>
    </w:p>
    <w:p w14:paraId="43F12592" w14:textId="77777777" w:rsidR="002F2DC4" w:rsidRPr="002F2DC4" w:rsidRDefault="002F2DC4" w:rsidP="002F2DC4">
      <w:pPr>
        <w:rPr>
          <w:lang w:val="en-US"/>
        </w:rPr>
      </w:pPr>
      <w:r w:rsidRPr="002F2DC4">
        <w:rPr>
          <w:lang w:val="en-US"/>
        </w:rPr>
        <w:tab/>
      </w:r>
      <w:r w:rsidRPr="002F2DC4">
        <w:rPr>
          <w:lang w:val="en-US"/>
        </w:rPr>
        <w:tab/>
        <w:t>&lt;script type="application/</w:t>
      </w:r>
      <w:proofErr w:type="spellStart"/>
      <w:r w:rsidRPr="002F2DC4">
        <w:rPr>
          <w:lang w:val="en-US"/>
        </w:rPr>
        <w:t>ld+json</w:t>
      </w:r>
      <w:proofErr w:type="spellEnd"/>
      <w:r w:rsidRPr="002F2DC4">
        <w:rPr>
          <w:lang w:val="en-US"/>
        </w:rPr>
        <w:t>"&gt;{</w:t>
      </w:r>
    </w:p>
    <w:p w14:paraId="153B1D5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context": "http://schema.org",</w:t>
      </w:r>
    </w:p>
    <w:p w14:paraId="17E1818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type": "Organization",</w:t>
      </w:r>
    </w:p>
    <w:p w14:paraId="4131DEB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name": "",</w:t>
      </w:r>
    </w:p>
    <w:p w14:paraId="313B17A9"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ogo": "images/WhatsAppImage2024-05-19at1.21.12PM.jpeg"</w:t>
      </w:r>
    </w:p>
    <w:p w14:paraId="430772CE" w14:textId="77777777" w:rsidR="002F2DC4" w:rsidRPr="002F2DC4" w:rsidRDefault="002F2DC4" w:rsidP="002F2DC4">
      <w:pPr>
        <w:rPr>
          <w:lang w:val="en-US"/>
        </w:rPr>
      </w:pPr>
      <w:r w:rsidRPr="002F2DC4">
        <w:rPr>
          <w:lang w:val="en-US"/>
        </w:rPr>
        <w:tab/>
      </w:r>
      <w:r w:rsidRPr="002F2DC4">
        <w:rPr>
          <w:lang w:val="en-US"/>
        </w:rPr>
        <w:tab/>
        <w:t>}&lt;/script&gt;</w:t>
      </w:r>
    </w:p>
    <w:p w14:paraId="0FCC1C76" w14:textId="77777777" w:rsidR="002F2DC4" w:rsidRPr="002F2DC4" w:rsidRDefault="002F2DC4" w:rsidP="002F2DC4">
      <w:pPr>
        <w:rPr>
          <w:lang w:val="en-US"/>
        </w:rPr>
      </w:pPr>
      <w:r w:rsidRPr="002F2DC4">
        <w:rPr>
          <w:lang w:val="en-US"/>
        </w:rPr>
        <w:tab/>
      </w:r>
      <w:r w:rsidRPr="002F2DC4">
        <w:rPr>
          <w:lang w:val="en-US"/>
        </w:rPr>
        <w:tab/>
      </w:r>
    </w:p>
    <w:p w14:paraId="246C8341" w14:textId="77777777" w:rsidR="002F2DC4" w:rsidRPr="002F2DC4" w:rsidRDefault="002F2DC4" w:rsidP="002F2DC4">
      <w:pPr>
        <w:rPr>
          <w:lang w:val="en-US"/>
        </w:rPr>
      </w:pPr>
      <w:r w:rsidRPr="002F2DC4">
        <w:rPr>
          <w:lang w:val="en-US"/>
        </w:rPr>
        <w:tab/>
        <w:t>&lt;/head&gt;</w:t>
      </w:r>
    </w:p>
    <w:p w14:paraId="71F42AC7" w14:textId="77777777" w:rsidR="002F2DC4" w:rsidRPr="002F2DC4" w:rsidRDefault="002F2DC4" w:rsidP="002F2DC4">
      <w:pPr>
        <w:rPr>
          <w:lang w:val="en-US"/>
        </w:rPr>
      </w:pPr>
      <w:r w:rsidRPr="002F2DC4">
        <w:rPr>
          <w:lang w:val="en-US"/>
        </w:rPr>
        <w:tab/>
      </w:r>
    </w:p>
    <w:p w14:paraId="3F1A1026" w14:textId="77777777" w:rsidR="002F2DC4" w:rsidRPr="002F2DC4" w:rsidRDefault="002F2DC4" w:rsidP="002F2DC4">
      <w:pPr>
        <w:rPr>
          <w:lang w:val="en-US"/>
        </w:rPr>
      </w:pPr>
      <w:r w:rsidRPr="002F2DC4">
        <w:rPr>
          <w:lang w:val="en-US"/>
        </w:rPr>
        <w:tab/>
        <w:t>&lt;body data-path-to-root="./" data-include-products="false" class="u-body u-xl-mode" data-lang="es"&gt;</w:t>
      </w:r>
    </w:p>
    <w:p w14:paraId="65EA6562" w14:textId="77777777" w:rsidR="002F2DC4" w:rsidRPr="002F2DC4" w:rsidRDefault="002F2DC4" w:rsidP="002F2DC4">
      <w:pPr>
        <w:rPr>
          <w:lang w:val="en-US"/>
        </w:rPr>
      </w:pPr>
      <w:r w:rsidRPr="002F2DC4">
        <w:rPr>
          <w:lang w:val="en-US"/>
        </w:rPr>
        <w:tab/>
      </w:r>
    </w:p>
    <w:p w14:paraId="6C4049CC" w14:textId="77777777" w:rsidR="002F2DC4" w:rsidRPr="002F2DC4" w:rsidRDefault="002F2DC4" w:rsidP="002F2DC4">
      <w:pPr>
        <w:rPr>
          <w:lang w:val="en-US"/>
        </w:rPr>
      </w:pPr>
      <w:r w:rsidRPr="002F2DC4">
        <w:rPr>
          <w:lang w:val="en-US"/>
        </w:rPr>
        <w:tab/>
      </w:r>
      <w:r w:rsidRPr="002F2DC4">
        <w:rPr>
          <w:lang w:val="en-US"/>
        </w:rPr>
        <w:tab/>
        <w:t>&lt;header class="u-</w:t>
      </w:r>
      <w:proofErr w:type="spellStart"/>
      <w:r w:rsidRPr="002F2DC4">
        <w:rPr>
          <w:lang w:val="en-US"/>
        </w:rPr>
        <w:t>clearfix</w:t>
      </w:r>
      <w:proofErr w:type="spellEnd"/>
      <w:r w:rsidRPr="002F2DC4">
        <w:rPr>
          <w:lang w:val="en-US"/>
        </w:rPr>
        <w:t xml:space="preserve"> u-header </w:t>
      </w:r>
      <w:proofErr w:type="spellStart"/>
      <w:r w:rsidRPr="002F2DC4">
        <w:rPr>
          <w:lang w:val="en-US"/>
        </w:rPr>
        <w:t>u-header</w:t>
      </w:r>
      <w:proofErr w:type="spellEnd"/>
      <w:r w:rsidRPr="002F2DC4">
        <w:rPr>
          <w:lang w:val="en-US"/>
        </w:rPr>
        <w:t>" id="sec-9723"&gt;</w:t>
      </w:r>
    </w:p>
    <w:p w14:paraId="795C183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p>
    <w:p w14:paraId="5D19A84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div class="u-</w:t>
      </w:r>
      <w:proofErr w:type="spellStart"/>
      <w:r w:rsidRPr="002F2DC4">
        <w:rPr>
          <w:lang w:val="en-US"/>
        </w:rPr>
        <w:t>clearfix</w:t>
      </w:r>
      <w:proofErr w:type="spellEnd"/>
      <w:r w:rsidRPr="002F2DC4">
        <w:rPr>
          <w:lang w:val="en-US"/>
        </w:rPr>
        <w:t xml:space="preserve"> u-sheet u-sheet-1"&gt;</w:t>
      </w:r>
    </w:p>
    <w:p w14:paraId="3C58C15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p>
    <w:p w14:paraId="33FD3C5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 xml:space="preserve">&lt;a </w:t>
      </w:r>
      <w:proofErr w:type="spellStart"/>
      <w:r w:rsidRPr="002F2DC4">
        <w:rPr>
          <w:lang w:val="en-US"/>
        </w:rPr>
        <w:t>href</w:t>
      </w:r>
      <w:proofErr w:type="spellEnd"/>
      <w:r w:rsidRPr="002F2DC4">
        <w:rPr>
          <w:lang w:val="en-US"/>
        </w:rPr>
        <w:t>="#" class="u-image u-logo u-image-1" data-image-width="188" data-image-height="196"&gt;</w:t>
      </w:r>
    </w:p>
    <w:p w14:paraId="15015989"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img</w:t>
      </w:r>
      <w:proofErr w:type="spellEnd"/>
      <w:r w:rsidRPr="002F2DC4">
        <w:rPr>
          <w:lang w:val="en-US"/>
        </w:rPr>
        <w:t xml:space="preserve"> </w:t>
      </w:r>
      <w:proofErr w:type="spellStart"/>
      <w:r w:rsidRPr="002F2DC4">
        <w:rPr>
          <w:lang w:val="en-US"/>
        </w:rPr>
        <w:t>src</w:t>
      </w:r>
      <w:proofErr w:type="spellEnd"/>
      <w:r w:rsidRPr="002F2DC4">
        <w:rPr>
          <w:lang w:val="en-US"/>
        </w:rPr>
        <w:t>="images/WhatsAppImage2024-05-19at1.21.12PM.jpeg" class="u-logo-image u-logo-image-1"&gt;</w:t>
      </w:r>
    </w:p>
    <w:p w14:paraId="6FD49483" w14:textId="77777777" w:rsidR="002F2DC4" w:rsidRPr="002F2DC4" w:rsidRDefault="002F2DC4" w:rsidP="002F2DC4">
      <w:r w:rsidRPr="002F2DC4">
        <w:rPr>
          <w:lang w:val="en-US"/>
        </w:rPr>
        <w:tab/>
      </w:r>
      <w:r w:rsidRPr="002F2DC4">
        <w:rPr>
          <w:lang w:val="en-US"/>
        </w:rPr>
        <w:tab/>
      </w:r>
      <w:r w:rsidRPr="002F2DC4">
        <w:rPr>
          <w:lang w:val="en-US"/>
        </w:rPr>
        <w:tab/>
      </w:r>
      <w:r w:rsidRPr="002F2DC4">
        <w:rPr>
          <w:lang w:val="en-US"/>
        </w:rPr>
        <w:tab/>
      </w:r>
      <w:r w:rsidRPr="002F2DC4">
        <w:t>&lt;/a&gt;</w:t>
      </w:r>
    </w:p>
    <w:p w14:paraId="49526B30" w14:textId="77777777" w:rsidR="002F2DC4" w:rsidRPr="002F2DC4" w:rsidRDefault="002F2DC4" w:rsidP="002F2DC4">
      <w:r w:rsidRPr="002F2DC4">
        <w:lastRenderedPageBreak/>
        <w:t xml:space="preserve">       </w:t>
      </w:r>
    </w:p>
    <w:p w14:paraId="79E6E52E" w14:textId="77777777" w:rsidR="002F2DC4" w:rsidRPr="002F2DC4" w:rsidRDefault="002F2DC4" w:rsidP="002F2DC4">
      <w:r w:rsidRPr="002F2DC4">
        <w:tab/>
      </w:r>
      <w:r w:rsidRPr="002F2DC4">
        <w:tab/>
      </w:r>
      <w:r w:rsidRPr="002F2DC4">
        <w:tab/>
      </w:r>
      <w:r w:rsidRPr="002F2DC4">
        <w:tab/>
        <w:t xml:space="preserve">&lt;p </w:t>
      </w:r>
      <w:proofErr w:type="spellStart"/>
      <w:r w:rsidRPr="002F2DC4">
        <w:t>class</w:t>
      </w:r>
      <w:proofErr w:type="spellEnd"/>
      <w:r w:rsidRPr="002F2DC4">
        <w:t>="u-</w:t>
      </w:r>
      <w:proofErr w:type="spellStart"/>
      <w:r w:rsidRPr="002F2DC4">
        <w:t>align</w:t>
      </w:r>
      <w:proofErr w:type="spellEnd"/>
      <w:r w:rsidRPr="002F2DC4">
        <w:t>-center u-</w:t>
      </w:r>
      <w:proofErr w:type="spellStart"/>
      <w:r w:rsidRPr="002F2DC4">
        <w:t>custom</w:t>
      </w:r>
      <w:proofErr w:type="spellEnd"/>
      <w:r w:rsidRPr="002F2DC4">
        <w:t>-</w:t>
      </w:r>
      <w:proofErr w:type="spellStart"/>
      <w:r w:rsidRPr="002F2DC4">
        <w:t>font</w:t>
      </w:r>
      <w:proofErr w:type="spellEnd"/>
      <w:r w:rsidRPr="002F2DC4">
        <w:t xml:space="preserve"> u-</w:t>
      </w:r>
      <w:proofErr w:type="spellStart"/>
      <w:r w:rsidRPr="002F2DC4">
        <w:t>font</w:t>
      </w:r>
      <w:proofErr w:type="spellEnd"/>
      <w:r w:rsidRPr="002F2DC4">
        <w:t>-</w:t>
      </w:r>
      <w:proofErr w:type="spellStart"/>
      <w:r w:rsidRPr="002F2DC4">
        <w:t>montserrat</w:t>
      </w:r>
      <w:proofErr w:type="spellEnd"/>
      <w:r w:rsidRPr="002F2DC4">
        <w:t xml:space="preserve"> u-</w:t>
      </w:r>
      <w:proofErr w:type="spellStart"/>
      <w:r w:rsidRPr="002F2DC4">
        <w:t>text</w:t>
      </w:r>
      <w:proofErr w:type="spellEnd"/>
      <w:r w:rsidRPr="002F2DC4">
        <w:t xml:space="preserve"> u-text-1"&gt;MARCO POLO&lt;</w:t>
      </w:r>
      <w:proofErr w:type="spellStart"/>
      <w:r w:rsidRPr="002F2DC4">
        <w:t>br</w:t>
      </w:r>
      <w:proofErr w:type="spellEnd"/>
      <w:r w:rsidRPr="002F2DC4">
        <w:t>&gt;PAPEL*IMPRESIÓN&lt;/p&gt;</w:t>
      </w:r>
    </w:p>
    <w:p w14:paraId="29F30043" w14:textId="77777777" w:rsidR="002F2DC4" w:rsidRPr="002F2DC4" w:rsidRDefault="002F2DC4" w:rsidP="002F2DC4">
      <w:r w:rsidRPr="002F2DC4">
        <w:t xml:space="preserve">        </w:t>
      </w:r>
    </w:p>
    <w:p w14:paraId="6A5DC934" w14:textId="77777777" w:rsidR="002F2DC4" w:rsidRPr="002F2DC4" w:rsidRDefault="002F2DC4" w:rsidP="002F2DC4">
      <w:r w:rsidRPr="002F2DC4">
        <w:tab/>
      </w:r>
      <w:r w:rsidRPr="002F2DC4">
        <w:tab/>
      </w:r>
      <w:r w:rsidRPr="002F2DC4">
        <w:tab/>
      </w:r>
      <w:r w:rsidRPr="002F2DC4">
        <w:tab/>
        <w:t>&lt;</w:t>
      </w:r>
      <w:proofErr w:type="spellStart"/>
      <w:r w:rsidRPr="002F2DC4">
        <w:t>nav</w:t>
      </w:r>
      <w:proofErr w:type="spellEnd"/>
      <w:r w:rsidRPr="002F2DC4">
        <w:t xml:space="preserve"> </w:t>
      </w:r>
      <w:proofErr w:type="spellStart"/>
      <w:r w:rsidRPr="002F2DC4">
        <w:t>class</w:t>
      </w:r>
      <w:proofErr w:type="spellEnd"/>
      <w:r w:rsidRPr="002F2DC4">
        <w:t>="u-</w:t>
      </w:r>
      <w:proofErr w:type="spellStart"/>
      <w:r w:rsidRPr="002F2DC4">
        <w:t>menu</w:t>
      </w:r>
      <w:proofErr w:type="spellEnd"/>
      <w:r w:rsidRPr="002F2DC4">
        <w:t xml:space="preserve"> u-</w:t>
      </w:r>
      <w:proofErr w:type="spellStart"/>
      <w:r w:rsidRPr="002F2DC4">
        <w:t>menu</w:t>
      </w:r>
      <w:proofErr w:type="spellEnd"/>
      <w:r w:rsidRPr="002F2DC4">
        <w:t>-</w:t>
      </w:r>
      <w:proofErr w:type="spellStart"/>
      <w:r w:rsidRPr="002F2DC4">
        <w:t>one-level</w:t>
      </w:r>
      <w:proofErr w:type="spellEnd"/>
      <w:r w:rsidRPr="002F2DC4">
        <w:t xml:space="preserve"> u-</w:t>
      </w:r>
      <w:proofErr w:type="spellStart"/>
      <w:r w:rsidRPr="002F2DC4">
        <w:t>offcanvas</w:t>
      </w:r>
      <w:proofErr w:type="spellEnd"/>
      <w:r w:rsidRPr="002F2DC4">
        <w:t xml:space="preserve"> u-menu-1" data-position=""&gt;</w:t>
      </w:r>
    </w:p>
    <w:p w14:paraId="2AFCB8F1" w14:textId="77777777" w:rsidR="002F2DC4" w:rsidRPr="002F2DC4" w:rsidRDefault="002F2DC4" w:rsidP="002F2DC4">
      <w:r w:rsidRPr="002F2DC4">
        <w:tab/>
      </w:r>
      <w:r w:rsidRPr="002F2DC4">
        <w:tab/>
      </w:r>
    </w:p>
    <w:p w14:paraId="3C4FC25A" w14:textId="77777777" w:rsidR="002F2DC4" w:rsidRPr="002F2DC4" w:rsidRDefault="002F2DC4" w:rsidP="002F2DC4">
      <w:pPr>
        <w:rPr>
          <w:lang w:val="en-US"/>
        </w:rPr>
      </w:pPr>
      <w:r w:rsidRPr="002F2DC4">
        <w:tab/>
      </w:r>
      <w:r w:rsidRPr="002F2DC4">
        <w:tab/>
      </w:r>
      <w:r w:rsidRPr="002F2DC4">
        <w:tab/>
      </w:r>
      <w:r w:rsidRPr="002F2DC4">
        <w:tab/>
      </w:r>
      <w:r w:rsidRPr="002F2DC4">
        <w:tab/>
      </w:r>
      <w:r w:rsidRPr="002F2DC4">
        <w:rPr>
          <w:lang w:val="en-US"/>
        </w:rPr>
        <w:t>&lt;div class="menu-collapse u-custom-font u-font-</w:t>
      </w:r>
      <w:proofErr w:type="spellStart"/>
      <w:r w:rsidRPr="002F2DC4">
        <w:rPr>
          <w:lang w:val="en-US"/>
        </w:rPr>
        <w:t>montserrat</w:t>
      </w:r>
      <w:proofErr w:type="spellEnd"/>
      <w:r w:rsidRPr="002F2DC4">
        <w:rPr>
          <w:lang w:val="en-US"/>
        </w:rPr>
        <w:t>" style="font-size: 1.125rem; letter-spacing: 0px; font-weight: 700;"&gt;</w:t>
      </w:r>
    </w:p>
    <w:p w14:paraId="5ADFD78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custom-border u-custom-border-color u-custom-borders u-custom-left-right-menu-spacing u-custom-padding-bottom u-custom-text-color u-custom-top-bottom-menu-spacing u-nav-link u-text-active-palette-1-base u-text-hover-palette-2-base" </w:t>
      </w:r>
      <w:proofErr w:type="spellStart"/>
      <w:r w:rsidRPr="002F2DC4">
        <w:rPr>
          <w:lang w:val="en-US"/>
        </w:rPr>
        <w:t>href</w:t>
      </w:r>
      <w:proofErr w:type="spellEnd"/>
      <w:r w:rsidRPr="002F2DC4">
        <w:rPr>
          <w:lang w:val="en-US"/>
        </w:rPr>
        <w:t>="#"&gt;&lt;/a&gt;</w:t>
      </w:r>
    </w:p>
    <w:p w14:paraId="585B3D6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3F4FE54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771B792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 class="u-custom-menu u-nav-container"&gt;</w:t>
      </w:r>
    </w:p>
    <w:p w14:paraId="7402EADC" w14:textId="77777777" w:rsidR="002F2DC4" w:rsidRPr="002F2DC4" w:rsidRDefault="002F2DC4" w:rsidP="002F2DC4">
      <w:pPr>
        <w:rPr>
          <w:lang w:val="en-US"/>
        </w:rPr>
      </w:pPr>
      <w:r w:rsidRPr="002F2DC4">
        <w:rPr>
          <w:lang w:val="en-US"/>
        </w:rPr>
        <w:t xml:space="preserve">           </w:t>
      </w:r>
    </w:p>
    <w:p w14:paraId="2EF8EE2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ul</w:t>
      </w:r>
      <w:proofErr w:type="spellEnd"/>
      <w:r w:rsidRPr="002F2DC4">
        <w:rPr>
          <w:lang w:val="en-US"/>
        </w:rPr>
        <w:t xml:space="preserve"> class="u-custom-font u-font-</w:t>
      </w:r>
      <w:proofErr w:type="spellStart"/>
      <w:r w:rsidRPr="002F2DC4">
        <w:rPr>
          <w:lang w:val="en-US"/>
        </w:rPr>
        <w:t>montserrat</w:t>
      </w:r>
      <w:proofErr w:type="spellEnd"/>
      <w:r w:rsidRPr="002F2DC4">
        <w:rPr>
          <w:lang w:val="en-US"/>
        </w:rPr>
        <w:t xml:space="preserve"> u-nav u-spacing-20 u-</w:t>
      </w:r>
      <w:proofErr w:type="spellStart"/>
      <w:r w:rsidRPr="002F2DC4">
        <w:rPr>
          <w:lang w:val="en-US"/>
        </w:rPr>
        <w:t>unstyled</w:t>
      </w:r>
      <w:proofErr w:type="spellEnd"/>
      <w:r w:rsidRPr="002F2DC4">
        <w:rPr>
          <w:lang w:val="en-US"/>
        </w:rPr>
        <w:t xml:space="preserve"> u-nav-1"&gt;</w:t>
      </w:r>
    </w:p>
    <w:p w14:paraId="1ED4841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59DB415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HOME.html" style="padding: 5px;"&gt;HOME&lt;/a&gt;</w:t>
      </w:r>
    </w:p>
    <w:p w14:paraId="4B6767A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590117F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1A020AF9"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CONOCENOS.html" style="padding: 5px;"&gt;CONOCENOS&lt;/a&gt;</w:t>
      </w:r>
    </w:p>
    <w:p w14:paraId="5B6B9F9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4AD53E7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71CB1FD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PRODUCTOS.html" style="padding: 5px;"&gt;PRODUCTOS&lt;/a&gt;</w:t>
      </w:r>
    </w:p>
    <w:p w14:paraId="18909009"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7CF26D8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7B60C01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VISITANOS.html" style="padding: 5px;"&gt;VISITANOS&lt;/a&gt;</w:t>
      </w:r>
    </w:p>
    <w:p w14:paraId="49B6097F" w14:textId="77777777" w:rsidR="002F2DC4" w:rsidRPr="002F2DC4" w:rsidRDefault="002F2DC4" w:rsidP="002F2DC4">
      <w:pPr>
        <w:rPr>
          <w:lang w:val="en-US"/>
        </w:rPr>
      </w:pPr>
      <w:r w:rsidRPr="002F2DC4">
        <w:rPr>
          <w:lang w:val="en-US"/>
        </w:rPr>
        <w:lastRenderedPageBreak/>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lt;li class="u-nav-item"&gt;</w:t>
      </w:r>
    </w:p>
    <w:p w14:paraId="6797309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SIGUENOS.html" style="padding: 5px;"&gt;SIGUENOS&lt;/a&gt;</w:t>
      </w:r>
    </w:p>
    <w:p w14:paraId="2E2F05F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5D03AB2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70CA686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GALERIA.html" style="padding: 5px;"&gt;GALERIA&lt;/a&gt;</w:t>
      </w:r>
    </w:p>
    <w:p w14:paraId="2015660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6FF8168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ul</w:t>
      </w:r>
      <w:proofErr w:type="spellEnd"/>
      <w:r w:rsidRPr="002F2DC4">
        <w:rPr>
          <w:lang w:val="en-US"/>
        </w:rPr>
        <w:t>&gt;</w:t>
      </w:r>
    </w:p>
    <w:p w14:paraId="1B85EA4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7B7A661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21AC2DB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6562B4E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 class="u-custom-menu u-nav-container-collapse"&gt;</w:t>
      </w:r>
    </w:p>
    <w:p w14:paraId="16C2B93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black u-container-style u-inner-container-layout u-opacity u-opacity-95 u-</w:t>
      </w:r>
      <w:proofErr w:type="spellStart"/>
      <w:r w:rsidRPr="002F2DC4">
        <w:rPr>
          <w:lang w:val="en-US"/>
        </w:rPr>
        <w:t>sidenav</w:t>
      </w:r>
      <w:proofErr w:type="spellEnd"/>
      <w:r w:rsidRPr="002F2DC4">
        <w:rPr>
          <w:lang w:val="en-US"/>
        </w:rPr>
        <w:t>"&gt;</w:t>
      </w:r>
    </w:p>
    <w:p w14:paraId="47484EC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inner-container-layout u-</w:t>
      </w:r>
      <w:proofErr w:type="spellStart"/>
      <w:r w:rsidRPr="002F2DC4">
        <w:rPr>
          <w:lang w:val="en-US"/>
        </w:rPr>
        <w:t>sidenav</w:t>
      </w:r>
      <w:proofErr w:type="spellEnd"/>
      <w:r w:rsidRPr="002F2DC4">
        <w:rPr>
          <w:lang w:val="en-US"/>
        </w:rPr>
        <w:t>-overflow"&gt;</w:t>
      </w:r>
    </w:p>
    <w:p w14:paraId="3C02A299" w14:textId="77777777" w:rsidR="002F2DC4" w:rsidRPr="002F2DC4" w:rsidRDefault="002F2DC4" w:rsidP="002F2DC4">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t>&lt;</w:t>
      </w:r>
      <w:proofErr w:type="spellStart"/>
      <w:r w:rsidRPr="002F2DC4">
        <w:t>div</w:t>
      </w:r>
      <w:proofErr w:type="spellEnd"/>
      <w:r w:rsidRPr="002F2DC4">
        <w:t xml:space="preserve"> </w:t>
      </w:r>
      <w:proofErr w:type="spellStart"/>
      <w:r w:rsidRPr="002F2DC4">
        <w:t>class</w:t>
      </w:r>
      <w:proofErr w:type="spellEnd"/>
      <w:r w:rsidRPr="002F2DC4">
        <w:t>="u-</w:t>
      </w:r>
      <w:proofErr w:type="spellStart"/>
      <w:r w:rsidRPr="002F2DC4">
        <w:t>menu</w:t>
      </w:r>
      <w:proofErr w:type="spellEnd"/>
      <w:r w:rsidRPr="002F2DC4">
        <w:t>-</w:t>
      </w:r>
      <w:proofErr w:type="spellStart"/>
      <w:r w:rsidRPr="002F2DC4">
        <w:t>close</w:t>
      </w:r>
      <w:proofErr w:type="spellEnd"/>
      <w:r w:rsidRPr="002F2DC4">
        <w:t>"&gt;&lt;/</w:t>
      </w:r>
      <w:proofErr w:type="spellStart"/>
      <w:r w:rsidRPr="002F2DC4">
        <w:t>div</w:t>
      </w:r>
      <w:proofErr w:type="spellEnd"/>
      <w:r w:rsidRPr="002F2DC4">
        <w:t>&gt;</w:t>
      </w:r>
    </w:p>
    <w:p w14:paraId="4C24A8EA" w14:textId="77777777" w:rsidR="002F2DC4" w:rsidRPr="002F2DC4" w:rsidRDefault="002F2DC4" w:rsidP="002F2DC4">
      <w:r w:rsidRPr="002F2DC4">
        <w:t xml:space="preserve">               </w:t>
      </w:r>
    </w:p>
    <w:p w14:paraId="3570F0F9"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r>
      <w:r w:rsidRPr="002F2DC4">
        <w:tab/>
        <w:t>&lt;</w:t>
      </w:r>
      <w:proofErr w:type="spellStart"/>
      <w:r w:rsidRPr="002F2DC4">
        <w:t>ul</w:t>
      </w:r>
      <w:proofErr w:type="spellEnd"/>
      <w:r w:rsidRPr="002F2DC4">
        <w:t xml:space="preserve"> </w:t>
      </w:r>
      <w:proofErr w:type="spellStart"/>
      <w:r w:rsidRPr="002F2DC4">
        <w:t>class</w:t>
      </w:r>
      <w:proofErr w:type="spellEnd"/>
      <w:r w:rsidRPr="002F2DC4">
        <w:t>="u-</w:t>
      </w:r>
      <w:proofErr w:type="spellStart"/>
      <w:r w:rsidRPr="002F2DC4">
        <w:t>align</w:t>
      </w:r>
      <w:proofErr w:type="spellEnd"/>
      <w:r w:rsidRPr="002F2DC4">
        <w:t>-center u-</w:t>
      </w:r>
      <w:proofErr w:type="spellStart"/>
      <w:r w:rsidRPr="002F2DC4">
        <w:t>nav</w:t>
      </w:r>
      <w:proofErr w:type="spellEnd"/>
      <w:r w:rsidRPr="002F2DC4">
        <w:t xml:space="preserve"> u-</w:t>
      </w:r>
      <w:proofErr w:type="spellStart"/>
      <w:r w:rsidRPr="002F2DC4">
        <w:t>popupmenu</w:t>
      </w:r>
      <w:proofErr w:type="spellEnd"/>
      <w:r w:rsidRPr="002F2DC4">
        <w:t>-</w:t>
      </w:r>
      <w:proofErr w:type="spellStart"/>
      <w:r w:rsidRPr="002F2DC4">
        <w:t>items</w:t>
      </w:r>
      <w:proofErr w:type="spellEnd"/>
      <w:r w:rsidRPr="002F2DC4">
        <w:t xml:space="preserve"> u-</w:t>
      </w:r>
      <w:proofErr w:type="spellStart"/>
      <w:r w:rsidRPr="002F2DC4">
        <w:t>unstyled</w:t>
      </w:r>
      <w:proofErr w:type="spellEnd"/>
      <w:r w:rsidRPr="002F2DC4">
        <w:t xml:space="preserve"> u-nav-2"&gt;</w:t>
      </w:r>
    </w:p>
    <w:p w14:paraId="48D963BD" w14:textId="77777777" w:rsidR="002F2DC4" w:rsidRPr="002F2DC4" w:rsidRDefault="002F2DC4" w:rsidP="002F2DC4">
      <w:pPr>
        <w:rPr>
          <w:lang w:val="en-US"/>
        </w:rPr>
      </w:pPr>
      <w:r w:rsidRPr="002F2DC4">
        <w:tab/>
      </w:r>
      <w:r w:rsidRPr="002F2DC4">
        <w:tab/>
      </w:r>
      <w:r w:rsidRPr="002F2DC4">
        <w:tab/>
      </w:r>
      <w:r w:rsidRPr="002F2DC4">
        <w:tab/>
      </w:r>
      <w:r w:rsidRPr="002F2DC4">
        <w:tab/>
      </w:r>
      <w:r w:rsidRPr="002F2DC4">
        <w:tab/>
      </w:r>
      <w:r w:rsidRPr="002F2DC4">
        <w:tab/>
      </w:r>
      <w:r w:rsidRPr="002F2DC4">
        <w:tab/>
      </w:r>
      <w:r w:rsidRPr="002F2DC4">
        <w:tab/>
      </w:r>
      <w:r w:rsidRPr="002F2DC4">
        <w:rPr>
          <w:lang w:val="en-US"/>
        </w:rPr>
        <w:t>&lt;li class="u-nav-item"&gt;</w:t>
      </w:r>
    </w:p>
    <w:p w14:paraId="56D416F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HOME.html"&gt;HOME&lt;/a&gt;</w:t>
      </w:r>
    </w:p>
    <w:p w14:paraId="2182ACC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2D2AD8A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5FC59B3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CONOCENOS.html"&gt;CONOCENOS&lt;/a&gt;</w:t>
      </w:r>
    </w:p>
    <w:p w14:paraId="3AE14B9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701D2D2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2A5925F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PRODUCTOS.html"&gt;PRODUCTOS&lt;/a&gt;</w:t>
      </w:r>
    </w:p>
    <w:p w14:paraId="3911C8E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7A54EF6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27721A91" w14:textId="77777777" w:rsidR="002F2DC4" w:rsidRPr="002F2DC4" w:rsidRDefault="002F2DC4" w:rsidP="002F2DC4">
      <w:pPr>
        <w:rPr>
          <w:lang w:val="en-US"/>
        </w:rPr>
      </w:pPr>
      <w:r w:rsidRPr="002F2DC4">
        <w:rPr>
          <w:lang w:val="en-US"/>
        </w:rPr>
        <w:lastRenderedPageBreak/>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VISITANOS.html"&gt;VISITANOS&lt;/a&gt;</w:t>
      </w:r>
    </w:p>
    <w:p w14:paraId="5F71EAC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3049377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03E212F9"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SIGUENOS.html"&gt;SIGUENOS&lt;/a&gt;</w:t>
      </w:r>
    </w:p>
    <w:p w14:paraId="12FE912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4B1375E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44A039D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w:t>
      </w:r>
      <w:proofErr w:type="spellStart"/>
      <w:r w:rsidRPr="002F2DC4">
        <w:rPr>
          <w:lang w:val="en-US"/>
        </w:rPr>
        <w:t>href</w:t>
      </w:r>
      <w:proofErr w:type="spellEnd"/>
      <w:r w:rsidRPr="002F2DC4">
        <w:rPr>
          <w:lang w:val="en-US"/>
        </w:rPr>
        <w:t>="GALERIA.html"&gt;GALERIA&lt;/a&gt;</w:t>
      </w:r>
    </w:p>
    <w:p w14:paraId="51D731FC" w14:textId="77777777" w:rsidR="002F2DC4" w:rsidRPr="002F2DC4" w:rsidRDefault="002F2DC4" w:rsidP="002F2DC4">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t>&lt;/</w:t>
      </w:r>
      <w:proofErr w:type="spellStart"/>
      <w:r w:rsidRPr="002F2DC4">
        <w:t>li</w:t>
      </w:r>
      <w:proofErr w:type="spellEnd"/>
      <w:r w:rsidRPr="002F2DC4">
        <w:t>&gt;</w:t>
      </w:r>
    </w:p>
    <w:p w14:paraId="47A584B0"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r>
      <w:r w:rsidRPr="002F2DC4">
        <w:tab/>
        <w:t>&lt;/</w:t>
      </w:r>
      <w:proofErr w:type="spellStart"/>
      <w:r w:rsidRPr="002F2DC4">
        <w:t>ul</w:t>
      </w:r>
      <w:proofErr w:type="spellEnd"/>
      <w:r w:rsidRPr="002F2DC4">
        <w:t>&gt;</w:t>
      </w:r>
    </w:p>
    <w:p w14:paraId="33E01C3F"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r>
    </w:p>
    <w:p w14:paraId="37A85B3A"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t>&lt;/</w:t>
      </w:r>
      <w:proofErr w:type="spellStart"/>
      <w:r w:rsidRPr="002F2DC4">
        <w:t>div</w:t>
      </w:r>
      <w:proofErr w:type="spellEnd"/>
      <w:r w:rsidRPr="002F2DC4">
        <w:t>&gt;</w:t>
      </w:r>
    </w:p>
    <w:p w14:paraId="50C09EB4" w14:textId="77777777" w:rsidR="002F2DC4" w:rsidRPr="002F2DC4" w:rsidRDefault="002F2DC4" w:rsidP="002F2DC4">
      <w:r w:rsidRPr="002F2DC4">
        <w:tab/>
      </w:r>
      <w:r w:rsidRPr="002F2DC4">
        <w:tab/>
      </w:r>
      <w:r w:rsidRPr="002F2DC4">
        <w:tab/>
      </w:r>
      <w:r w:rsidRPr="002F2DC4">
        <w:tab/>
      </w:r>
      <w:r w:rsidRPr="002F2DC4">
        <w:tab/>
      </w:r>
      <w:r w:rsidRPr="002F2DC4">
        <w:tab/>
        <w:t>&lt;/</w:t>
      </w:r>
      <w:proofErr w:type="spellStart"/>
      <w:r w:rsidRPr="002F2DC4">
        <w:t>div</w:t>
      </w:r>
      <w:proofErr w:type="spellEnd"/>
      <w:r w:rsidRPr="002F2DC4">
        <w:t>&gt;</w:t>
      </w:r>
    </w:p>
    <w:p w14:paraId="0895490B" w14:textId="77777777" w:rsidR="002F2DC4" w:rsidRPr="002F2DC4" w:rsidRDefault="002F2DC4" w:rsidP="002F2DC4">
      <w:r w:rsidRPr="002F2DC4">
        <w:tab/>
      </w:r>
      <w:r w:rsidRPr="002F2DC4">
        <w:tab/>
      </w:r>
      <w:r w:rsidRPr="002F2DC4">
        <w:tab/>
      </w:r>
      <w:r w:rsidRPr="002F2DC4">
        <w:tab/>
      </w:r>
      <w:r w:rsidRPr="002F2DC4">
        <w:tab/>
      </w:r>
      <w:r w:rsidRPr="002F2DC4">
        <w:tab/>
        <w:t>&lt;</w:t>
      </w:r>
      <w:proofErr w:type="spellStart"/>
      <w:r w:rsidRPr="002F2DC4">
        <w:t>div</w:t>
      </w:r>
      <w:proofErr w:type="spellEnd"/>
      <w:r w:rsidRPr="002F2DC4">
        <w:t xml:space="preserve"> </w:t>
      </w:r>
      <w:proofErr w:type="spellStart"/>
      <w:r w:rsidRPr="002F2DC4">
        <w:t>class</w:t>
      </w:r>
      <w:proofErr w:type="spellEnd"/>
      <w:r w:rsidRPr="002F2DC4">
        <w:t>="u-</w:t>
      </w:r>
      <w:proofErr w:type="spellStart"/>
      <w:r w:rsidRPr="002F2DC4">
        <w:t>black</w:t>
      </w:r>
      <w:proofErr w:type="spellEnd"/>
      <w:r w:rsidRPr="002F2DC4">
        <w:t xml:space="preserve"> u-</w:t>
      </w:r>
      <w:proofErr w:type="spellStart"/>
      <w:r w:rsidRPr="002F2DC4">
        <w:t>menu</w:t>
      </w:r>
      <w:proofErr w:type="spellEnd"/>
      <w:r w:rsidRPr="002F2DC4">
        <w:t>-</w:t>
      </w:r>
      <w:proofErr w:type="spellStart"/>
      <w:r w:rsidRPr="002F2DC4">
        <w:t>overlay</w:t>
      </w:r>
      <w:proofErr w:type="spellEnd"/>
      <w:r w:rsidRPr="002F2DC4">
        <w:t xml:space="preserve"> u-</w:t>
      </w:r>
      <w:proofErr w:type="spellStart"/>
      <w:r w:rsidRPr="002F2DC4">
        <w:t>opacity</w:t>
      </w:r>
      <w:proofErr w:type="spellEnd"/>
      <w:r w:rsidRPr="002F2DC4">
        <w:t xml:space="preserve"> u-opacity-70"&gt;&lt;/</w:t>
      </w:r>
      <w:proofErr w:type="spellStart"/>
      <w:r w:rsidRPr="002F2DC4">
        <w:t>div</w:t>
      </w:r>
      <w:proofErr w:type="spellEnd"/>
      <w:r w:rsidRPr="002F2DC4">
        <w:t>&gt;</w:t>
      </w:r>
    </w:p>
    <w:p w14:paraId="621FE2D1" w14:textId="77777777" w:rsidR="002F2DC4" w:rsidRPr="002F2DC4" w:rsidRDefault="002F2DC4" w:rsidP="002F2DC4">
      <w:pPr>
        <w:rPr>
          <w:lang w:val="en-US"/>
        </w:rPr>
      </w:pPr>
      <w:r w:rsidRPr="002F2DC4">
        <w:tab/>
      </w:r>
      <w:r w:rsidRPr="002F2DC4">
        <w:tab/>
      </w:r>
      <w:r w:rsidRPr="002F2DC4">
        <w:tab/>
      </w:r>
      <w:r w:rsidRPr="002F2DC4">
        <w:tab/>
      </w:r>
      <w:r w:rsidRPr="002F2DC4">
        <w:tab/>
      </w:r>
      <w:r w:rsidRPr="002F2DC4">
        <w:rPr>
          <w:lang w:val="en-US"/>
        </w:rPr>
        <w:t>&lt;/div&gt;</w:t>
      </w:r>
    </w:p>
    <w:p w14:paraId="7C4D522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nav&gt;</w:t>
      </w:r>
    </w:p>
    <w:p w14:paraId="3D548C89"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div&gt;</w:t>
      </w:r>
    </w:p>
    <w:p w14:paraId="6FA047CC" w14:textId="77777777" w:rsidR="002F2DC4" w:rsidRPr="002F2DC4" w:rsidRDefault="002F2DC4" w:rsidP="002F2DC4">
      <w:pPr>
        <w:rPr>
          <w:lang w:val="en-US"/>
        </w:rPr>
      </w:pPr>
      <w:r w:rsidRPr="002F2DC4">
        <w:rPr>
          <w:lang w:val="en-US"/>
        </w:rPr>
        <w:tab/>
      </w:r>
      <w:r w:rsidRPr="002F2DC4">
        <w:rPr>
          <w:lang w:val="en-US"/>
        </w:rPr>
        <w:tab/>
        <w:t>&lt;/header&gt;</w:t>
      </w:r>
    </w:p>
    <w:p w14:paraId="72EF49C1" w14:textId="77777777" w:rsidR="002F2DC4" w:rsidRPr="002F2DC4" w:rsidRDefault="002F2DC4" w:rsidP="002F2DC4">
      <w:pPr>
        <w:rPr>
          <w:lang w:val="en-US"/>
        </w:rPr>
      </w:pPr>
      <w:r w:rsidRPr="002F2DC4">
        <w:rPr>
          <w:lang w:val="en-US"/>
        </w:rPr>
        <w:tab/>
      </w:r>
      <w:r w:rsidRPr="002F2DC4">
        <w:rPr>
          <w:lang w:val="en-US"/>
        </w:rPr>
        <w:tab/>
      </w:r>
    </w:p>
    <w:p w14:paraId="60ED59A3" w14:textId="77777777" w:rsidR="002F2DC4" w:rsidRPr="002F2DC4" w:rsidRDefault="002F2DC4" w:rsidP="002F2DC4">
      <w:pPr>
        <w:rPr>
          <w:lang w:val="en-US"/>
        </w:rPr>
      </w:pPr>
      <w:r w:rsidRPr="002F2DC4">
        <w:rPr>
          <w:lang w:val="en-US"/>
        </w:rPr>
        <w:tab/>
      </w:r>
      <w:r w:rsidRPr="002F2DC4">
        <w:rPr>
          <w:lang w:val="en-US"/>
        </w:rPr>
        <w:tab/>
        <w:t>&lt;section class="u-carousel u-slide u-</w:t>
      </w:r>
      <w:proofErr w:type="spellStart"/>
      <w:r w:rsidRPr="002F2DC4">
        <w:rPr>
          <w:lang w:val="en-US"/>
        </w:rPr>
        <w:t>valign</w:t>
      </w:r>
      <w:proofErr w:type="spellEnd"/>
      <w:r w:rsidRPr="002F2DC4">
        <w:rPr>
          <w:lang w:val="en-US"/>
        </w:rPr>
        <w:t>-middle u-block-e916-1" id="carousel_5755" data-interval="5000" data-u-ride="carousel"&gt;</w:t>
      </w:r>
    </w:p>
    <w:p w14:paraId="0C94AB0B" w14:textId="77777777" w:rsidR="002F2DC4" w:rsidRPr="002F2DC4" w:rsidRDefault="002F2DC4" w:rsidP="002F2DC4">
      <w:pPr>
        <w:rPr>
          <w:lang w:val="en-US"/>
        </w:rPr>
      </w:pPr>
      <w:r w:rsidRPr="002F2DC4">
        <w:rPr>
          <w:lang w:val="en-US"/>
        </w:rPr>
        <w:tab/>
      </w:r>
      <w:r w:rsidRPr="002F2DC4">
        <w:rPr>
          <w:lang w:val="en-US"/>
        </w:rPr>
        <w:tab/>
        <w:t xml:space="preserve">  </w:t>
      </w:r>
    </w:p>
    <w:p w14:paraId="3E727CE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w:t>
      </w:r>
      <w:proofErr w:type="spellStart"/>
      <w:r w:rsidRPr="002F2DC4">
        <w:rPr>
          <w:lang w:val="en-US"/>
        </w:rPr>
        <w:t>ol</w:t>
      </w:r>
      <w:proofErr w:type="spellEnd"/>
      <w:r w:rsidRPr="002F2DC4">
        <w:rPr>
          <w:lang w:val="en-US"/>
        </w:rPr>
        <w:t xml:space="preserve"> class="u-absolute-</w:t>
      </w:r>
      <w:proofErr w:type="spellStart"/>
      <w:r w:rsidRPr="002F2DC4">
        <w:rPr>
          <w:lang w:val="en-US"/>
        </w:rPr>
        <w:t>hcenter</w:t>
      </w:r>
      <w:proofErr w:type="spellEnd"/>
      <w:r w:rsidRPr="002F2DC4">
        <w:rPr>
          <w:lang w:val="en-US"/>
        </w:rPr>
        <w:t xml:space="preserve"> u-carousel-indicators u-block-e916-2"&gt;</w:t>
      </w:r>
    </w:p>
    <w:p w14:paraId="492E240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li data-u-target="#carousel_5755" class="u-active u-grey-30" data-u-slide-to="0"&gt;&lt;/li&gt;</w:t>
      </w:r>
    </w:p>
    <w:p w14:paraId="0A27E06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li data-u-target="#carousel_5755" class="u-grey-30" data-u-slide-to="1"&gt;&lt;/li&gt;</w:t>
      </w:r>
    </w:p>
    <w:p w14:paraId="36D999E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li data-u-target="#carousel_5755" class="u-grey-30" data-u-slide-to="2"&gt;&lt;/li&gt;</w:t>
      </w:r>
    </w:p>
    <w:p w14:paraId="54F2FB4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li data-u-target="#carousel_5755" class="u-grey-30" data-u-slide-to="3"&gt;&lt;/li&gt;</w:t>
      </w:r>
    </w:p>
    <w:p w14:paraId="089DC48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w:t>
      </w:r>
      <w:proofErr w:type="spellStart"/>
      <w:r w:rsidRPr="002F2DC4">
        <w:rPr>
          <w:lang w:val="en-US"/>
        </w:rPr>
        <w:t>ol</w:t>
      </w:r>
      <w:proofErr w:type="spellEnd"/>
      <w:r w:rsidRPr="002F2DC4">
        <w:rPr>
          <w:lang w:val="en-US"/>
        </w:rPr>
        <w:t>&gt;</w:t>
      </w:r>
    </w:p>
    <w:p w14:paraId="2788652D" w14:textId="77777777" w:rsidR="002F2DC4" w:rsidRPr="002F2DC4" w:rsidRDefault="002F2DC4" w:rsidP="002F2DC4">
      <w:pPr>
        <w:rPr>
          <w:lang w:val="en-US"/>
        </w:rPr>
      </w:pPr>
      <w:r w:rsidRPr="002F2DC4">
        <w:rPr>
          <w:lang w:val="en-US"/>
        </w:rPr>
        <w:lastRenderedPageBreak/>
        <w:tab/>
      </w:r>
      <w:r w:rsidRPr="002F2DC4">
        <w:rPr>
          <w:lang w:val="en-US"/>
        </w:rPr>
        <w:tab/>
      </w:r>
      <w:r w:rsidRPr="002F2DC4">
        <w:rPr>
          <w:lang w:val="en-US"/>
        </w:rPr>
        <w:tab/>
      </w:r>
    </w:p>
    <w:p w14:paraId="369E40C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div class="u-carousel-inner" role="</w:t>
      </w:r>
      <w:proofErr w:type="spellStart"/>
      <w:r w:rsidRPr="002F2DC4">
        <w:rPr>
          <w:lang w:val="en-US"/>
        </w:rPr>
        <w:t>listbox</w:t>
      </w:r>
      <w:proofErr w:type="spellEnd"/>
      <w:r w:rsidRPr="002F2DC4">
        <w:rPr>
          <w:lang w:val="en-US"/>
        </w:rPr>
        <w:t>"&gt;</w:t>
      </w:r>
    </w:p>
    <w:p w14:paraId="7028969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div class="u-active u-carousel-item u-</w:t>
      </w:r>
      <w:proofErr w:type="spellStart"/>
      <w:r w:rsidRPr="002F2DC4">
        <w:rPr>
          <w:lang w:val="en-US"/>
        </w:rPr>
        <w:t>clearfix</w:t>
      </w:r>
      <w:proofErr w:type="spellEnd"/>
      <w:r w:rsidRPr="002F2DC4">
        <w:rPr>
          <w:lang w:val="en-US"/>
        </w:rPr>
        <w:t xml:space="preserve"> u-section-1-1"&gt;</w:t>
      </w:r>
    </w:p>
    <w:p w14:paraId="60261FC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 class="u-</w:t>
      </w:r>
      <w:proofErr w:type="spellStart"/>
      <w:r w:rsidRPr="002F2DC4">
        <w:rPr>
          <w:lang w:val="en-US"/>
        </w:rPr>
        <w:t>clearfix</w:t>
      </w:r>
      <w:proofErr w:type="spellEnd"/>
      <w:r w:rsidRPr="002F2DC4">
        <w:rPr>
          <w:lang w:val="en-US"/>
        </w:rPr>
        <w:t xml:space="preserve"> u-sheet u-sheet-1"&gt;</w:t>
      </w:r>
    </w:p>
    <w:p w14:paraId="319F12E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3EA5056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img</w:t>
      </w:r>
      <w:proofErr w:type="spellEnd"/>
      <w:r w:rsidRPr="002F2DC4">
        <w:rPr>
          <w:lang w:val="en-US"/>
        </w:rPr>
        <w:t xml:space="preserve"> class="u-image u-image-contain u-image-default u-image-1" </w:t>
      </w:r>
      <w:proofErr w:type="spellStart"/>
      <w:r w:rsidRPr="002F2DC4">
        <w:rPr>
          <w:lang w:val="en-US"/>
        </w:rPr>
        <w:t>src</w:t>
      </w:r>
      <w:proofErr w:type="spellEnd"/>
      <w:r w:rsidRPr="002F2DC4">
        <w:rPr>
          <w:lang w:val="en-US"/>
        </w:rPr>
        <w:t>="images/iconoContacto.jpg" alt="" data-image-width="762" data-image-height="980"&gt;</w:t>
      </w:r>
    </w:p>
    <w:p w14:paraId="5BCE1AC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h3 class="u-custom-font u-font-</w:t>
      </w:r>
      <w:proofErr w:type="spellStart"/>
      <w:r w:rsidRPr="002F2DC4">
        <w:rPr>
          <w:lang w:val="en-US"/>
        </w:rPr>
        <w:t>montserrat</w:t>
      </w:r>
      <w:proofErr w:type="spellEnd"/>
      <w:r w:rsidRPr="002F2DC4">
        <w:rPr>
          <w:lang w:val="en-US"/>
        </w:rPr>
        <w:t xml:space="preserve"> u-text u-text-default u-text-1"&gt;</w:t>
      </w:r>
      <w:proofErr w:type="spellStart"/>
      <w:r w:rsidRPr="002F2DC4">
        <w:rPr>
          <w:lang w:val="en-US"/>
        </w:rPr>
        <w:t>Teléfonos</w:t>
      </w:r>
      <w:proofErr w:type="spellEnd"/>
      <w:r w:rsidRPr="002F2DC4">
        <w:rPr>
          <w:lang w:val="en-US"/>
        </w:rPr>
        <w:t>&lt;span style="font-weight: 700;"&gt;&lt;/span&gt;&lt;/h3&gt;</w:t>
      </w:r>
    </w:p>
    <w:p w14:paraId="0CE76CD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p>
    <w:p w14:paraId="25472E54" w14:textId="77777777" w:rsidR="002F2DC4" w:rsidRPr="002F2DC4" w:rsidRDefault="002F2DC4" w:rsidP="002F2DC4">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t>&lt;</w:t>
      </w:r>
      <w:proofErr w:type="spellStart"/>
      <w:r w:rsidRPr="002F2DC4">
        <w:t>ul</w:t>
      </w:r>
      <w:proofErr w:type="spellEnd"/>
      <w:r w:rsidRPr="002F2DC4">
        <w:t xml:space="preserve"> </w:t>
      </w:r>
      <w:proofErr w:type="spellStart"/>
      <w:r w:rsidRPr="002F2DC4">
        <w:t>class</w:t>
      </w:r>
      <w:proofErr w:type="spellEnd"/>
      <w:r w:rsidRPr="002F2DC4">
        <w:t>="u-</w:t>
      </w:r>
      <w:proofErr w:type="spellStart"/>
      <w:r w:rsidRPr="002F2DC4">
        <w:t>custom</w:t>
      </w:r>
      <w:proofErr w:type="spellEnd"/>
      <w:r w:rsidRPr="002F2DC4">
        <w:t>-</w:t>
      </w:r>
      <w:proofErr w:type="spellStart"/>
      <w:r w:rsidRPr="002F2DC4">
        <w:t>font</w:t>
      </w:r>
      <w:proofErr w:type="spellEnd"/>
      <w:r w:rsidRPr="002F2DC4">
        <w:t xml:space="preserve"> u-</w:t>
      </w:r>
      <w:proofErr w:type="spellStart"/>
      <w:r w:rsidRPr="002F2DC4">
        <w:t>font</w:t>
      </w:r>
      <w:proofErr w:type="spellEnd"/>
      <w:r w:rsidRPr="002F2DC4">
        <w:t>-</w:t>
      </w:r>
      <w:proofErr w:type="spellStart"/>
      <w:r w:rsidRPr="002F2DC4">
        <w:t>montserrat</w:t>
      </w:r>
      <w:proofErr w:type="spellEnd"/>
      <w:r w:rsidRPr="002F2DC4">
        <w:t xml:space="preserve"> u-</w:t>
      </w:r>
      <w:proofErr w:type="spellStart"/>
      <w:r w:rsidRPr="002F2DC4">
        <w:t>text</w:t>
      </w:r>
      <w:proofErr w:type="spellEnd"/>
      <w:r w:rsidRPr="002F2DC4">
        <w:t xml:space="preserve"> u-text-2"&gt;</w:t>
      </w:r>
    </w:p>
    <w:p w14:paraId="36C9052A"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t>&lt;</w:t>
      </w:r>
      <w:proofErr w:type="spellStart"/>
      <w:r w:rsidRPr="002F2DC4">
        <w:t>li</w:t>
      </w:r>
      <w:proofErr w:type="spellEnd"/>
      <w:r w:rsidRPr="002F2DC4">
        <w:t>&gt;</w:t>
      </w:r>
      <w:proofErr w:type="spellStart"/>
      <w:r w:rsidRPr="002F2DC4">
        <w:t>Infromación</w:t>
      </w:r>
      <w:proofErr w:type="spellEnd"/>
      <w:r w:rsidRPr="002F2DC4">
        <w:t>&lt;/</w:t>
      </w:r>
      <w:proofErr w:type="spellStart"/>
      <w:r w:rsidRPr="002F2DC4">
        <w:t>li</w:t>
      </w:r>
      <w:proofErr w:type="spellEnd"/>
      <w:r w:rsidRPr="002F2DC4">
        <w:t>&gt;</w:t>
      </w:r>
    </w:p>
    <w:p w14:paraId="58D7DC05"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t>&lt;</w:t>
      </w:r>
      <w:proofErr w:type="spellStart"/>
      <w:r w:rsidRPr="002F2DC4">
        <w:t>li</w:t>
      </w:r>
      <w:proofErr w:type="spellEnd"/>
      <w:r w:rsidRPr="002F2DC4">
        <w:t>&gt;Pedidos&lt;/</w:t>
      </w:r>
      <w:proofErr w:type="spellStart"/>
      <w:r w:rsidRPr="002F2DC4">
        <w:t>li</w:t>
      </w:r>
      <w:proofErr w:type="spellEnd"/>
      <w:r w:rsidRPr="002F2DC4">
        <w:t>&gt;</w:t>
      </w:r>
    </w:p>
    <w:p w14:paraId="6C209BC2"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t>&lt;</w:t>
      </w:r>
      <w:proofErr w:type="spellStart"/>
      <w:r w:rsidRPr="002F2DC4">
        <w:t>li</w:t>
      </w:r>
      <w:proofErr w:type="spellEnd"/>
      <w:r w:rsidRPr="002F2DC4">
        <w:t>&gt;Ventas&lt;/</w:t>
      </w:r>
      <w:proofErr w:type="spellStart"/>
      <w:r w:rsidRPr="002F2DC4">
        <w:t>li</w:t>
      </w:r>
      <w:proofErr w:type="spellEnd"/>
      <w:r w:rsidRPr="002F2DC4">
        <w:t>&gt;</w:t>
      </w:r>
    </w:p>
    <w:p w14:paraId="3A04498D"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t>&lt;</w:t>
      </w:r>
      <w:proofErr w:type="spellStart"/>
      <w:r w:rsidRPr="002F2DC4">
        <w:t>li</w:t>
      </w:r>
      <w:proofErr w:type="spellEnd"/>
      <w:r w:rsidRPr="002F2DC4">
        <w:t>&gt;Aclaraciones&lt;/</w:t>
      </w:r>
      <w:proofErr w:type="spellStart"/>
      <w:r w:rsidRPr="002F2DC4">
        <w:t>li</w:t>
      </w:r>
      <w:proofErr w:type="spellEnd"/>
      <w:r w:rsidRPr="002F2DC4">
        <w:t>&gt;</w:t>
      </w:r>
    </w:p>
    <w:p w14:paraId="51868B9A"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t>&lt;</w:t>
      </w:r>
      <w:proofErr w:type="spellStart"/>
      <w:r w:rsidRPr="002F2DC4">
        <w:t>li</w:t>
      </w:r>
      <w:proofErr w:type="spellEnd"/>
      <w:r w:rsidRPr="002F2DC4">
        <w:t>&gt;Etc...&lt;/</w:t>
      </w:r>
      <w:proofErr w:type="spellStart"/>
      <w:r w:rsidRPr="002F2DC4">
        <w:t>li</w:t>
      </w:r>
      <w:proofErr w:type="spellEnd"/>
      <w:r w:rsidRPr="002F2DC4">
        <w:t>&gt;</w:t>
      </w:r>
    </w:p>
    <w:p w14:paraId="31A66392" w14:textId="77777777" w:rsidR="002F2DC4" w:rsidRPr="002F2DC4" w:rsidRDefault="002F2DC4" w:rsidP="002F2DC4">
      <w:r w:rsidRPr="002F2DC4">
        <w:tab/>
      </w:r>
      <w:r w:rsidRPr="002F2DC4">
        <w:tab/>
      </w:r>
      <w:r w:rsidRPr="002F2DC4">
        <w:tab/>
      </w:r>
      <w:r w:rsidRPr="002F2DC4">
        <w:tab/>
      </w:r>
      <w:r w:rsidRPr="002F2DC4">
        <w:tab/>
      </w:r>
      <w:r w:rsidRPr="002F2DC4">
        <w:tab/>
        <w:t>&lt;/</w:t>
      </w:r>
      <w:proofErr w:type="spellStart"/>
      <w:r w:rsidRPr="002F2DC4">
        <w:t>ul</w:t>
      </w:r>
      <w:proofErr w:type="spellEnd"/>
      <w:r w:rsidRPr="002F2DC4">
        <w:t>&gt;</w:t>
      </w:r>
    </w:p>
    <w:p w14:paraId="57469C99" w14:textId="77777777" w:rsidR="002F2DC4" w:rsidRPr="002F2DC4" w:rsidRDefault="002F2DC4" w:rsidP="002F2DC4">
      <w:r w:rsidRPr="002F2DC4">
        <w:tab/>
      </w:r>
      <w:r w:rsidRPr="002F2DC4">
        <w:tab/>
      </w:r>
      <w:r w:rsidRPr="002F2DC4">
        <w:tab/>
      </w:r>
      <w:r w:rsidRPr="002F2DC4">
        <w:tab/>
      </w:r>
      <w:r w:rsidRPr="002F2DC4">
        <w:tab/>
      </w:r>
      <w:r w:rsidRPr="002F2DC4">
        <w:tab/>
      </w:r>
    </w:p>
    <w:p w14:paraId="4AF27B23" w14:textId="77777777" w:rsidR="002F2DC4" w:rsidRPr="002F2DC4" w:rsidRDefault="002F2DC4" w:rsidP="002F2DC4">
      <w:r w:rsidRPr="002F2DC4">
        <w:tab/>
      </w:r>
      <w:r w:rsidRPr="002F2DC4">
        <w:tab/>
      </w:r>
      <w:r w:rsidRPr="002F2DC4">
        <w:tab/>
      </w:r>
      <w:r w:rsidRPr="002F2DC4">
        <w:tab/>
      </w:r>
      <w:r w:rsidRPr="002F2DC4">
        <w:tab/>
      </w:r>
      <w:r w:rsidRPr="002F2DC4">
        <w:tab/>
        <w:t xml:space="preserve">&lt;h5 </w:t>
      </w:r>
      <w:proofErr w:type="spellStart"/>
      <w:r w:rsidRPr="002F2DC4">
        <w:t>class</w:t>
      </w:r>
      <w:proofErr w:type="spellEnd"/>
      <w:r w:rsidRPr="002F2DC4">
        <w:t>="u-</w:t>
      </w:r>
      <w:proofErr w:type="spellStart"/>
      <w:r w:rsidRPr="002F2DC4">
        <w:t>custom</w:t>
      </w:r>
      <w:proofErr w:type="spellEnd"/>
      <w:r w:rsidRPr="002F2DC4">
        <w:t>-</w:t>
      </w:r>
      <w:proofErr w:type="spellStart"/>
      <w:r w:rsidRPr="002F2DC4">
        <w:t>font</w:t>
      </w:r>
      <w:proofErr w:type="spellEnd"/>
      <w:r w:rsidRPr="002F2DC4">
        <w:t xml:space="preserve"> u-</w:t>
      </w:r>
      <w:proofErr w:type="spellStart"/>
      <w:r w:rsidRPr="002F2DC4">
        <w:t>font</w:t>
      </w:r>
      <w:proofErr w:type="spellEnd"/>
      <w:r w:rsidRPr="002F2DC4">
        <w:t>-</w:t>
      </w:r>
      <w:proofErr w:type="spellStart"/>
      <w:r w:rsidRPr="002F2DC4">
        <w:t>montserrat</w:t>
      </w:r>
      <w:proofErr w:type="spellEnd"/>
      <w:r w:rsidRPr="002F2DC4">
        <w:t xml:space="preserve"> u-</w:t>
      </w:r>
      <w:proofErr w:type="spellStart"/>
      <w:r w:rsidRPr="002F2DC4">
        <w:t>text</w:t>
      </w:r>
      <w:proofErr w:type="spellEnd"/>
      <w:r w:rsidRPr="002F2DC4">
        <w:t xml:space="preserve"> u-text-3"&gt;</w:t>
      </w:r>
      <w:proofErr w:type="spellStart"/>
      <w:r w:rsidRPr="002F2DC4">
        <w:t>Contactanos</w:t>
      </w:r>
      <w:proofErr w:type="spellEnd"/>
      <w:r w:rsidRPr="002F2DC4">
        <w:t>: &lt;/h5&gt;</w:t>
      </w:r>
    </w:p>
    <w:p w14:paraId="536ADA96" w14:textId="77777777" w:rsidR="002F2DC4" w:rsidRPr="002F2DC4" w:rsidRDefault="002F2DC4" w:rsidP="002F2DC4">
      <w:r w:rsidRPr="002F2DC4">
        <w:tab/>
      </w:r>
      <w:r w:rsidRPr="002F2DC4">
        <w:tab/>
      </w:r>
      <w:r w:rsidRPr="002F2DC4">
        <w:tab/>
      </w:r>
      <w:r w:rsidRPr="002F2DC4">
        <w:tab/>
      </w:r>
      <w:r w:rsidRPr="002F2DC4">
        <w:tab/>
      </w:r>
      <w:r w:rsidRPr="002F2DC4">
        <w:tab/>
        <w:t xml:space="preserve">&lt;p </w:t>
      </w:r>
      <w:proofErr w:type="spellStart"/>
      <w:r w:rsidRPr="002F2DC4">
        <w:t>class</w:t>
      </w:r>
      <w:proofErr w:type="spellEnd"/>
      <w:r w:rsidRPr="002F2DC4">
        <w:t>="u-</w:t>
      </w:r>
      <w:proofErr w:type="spellStart"/>
      <w:r w:rsidRPr="002F2DC4">
        <w:t>custom</w:t>
      </w:r>
      <w:proofErr w:type="spellEnd"/>
      <w:r w:rsidRPr="002F2DC4">
        <w:t>-</w:t>
      </w:r>
      <w:proofErr w:type="spellStart"/>
      <w:r w:rsidRPr="002F2DC4">
        <w:t>font</w:t>
      </w:r>
      <w:proofErr w:type="spellEnd"/>
      <w:r w:rsidRPr="002F2DC4">
        <w:t xml:space="preserve"> u-</w:t>
      </w:r>
      <w:proofErr w:type="spellStart"/>
      <w:r w:rsidRPr="002F2DC4">
        <w:t>font</w:t>
      </w:r>
      <w:proofErr w:type="spellEnd"/>
      <w:r w:rsidRPr="002F2DC4">
        <w:t>-</w:t>
      </w:r>
      <w:proofErr w:type="spellStart"/>
      <w:r w:rsidRPr="002F2DC4">
        <w:t>montserrat</w:t>
      </w:r>
      <w:proofErr w:type="spellEnd"/>
      <w:r w:rsidRPr="002F2DC4">
        <w:t xml:space="preserve"> u-</w:t>
      </w:r>
      <w:proofErr w:type="spellStart"/>
      <w:r w:rsidRPr="002F2DC4">
        <w:t>text</w:t>
      </w:r>
      <w:proofErr w:type="spellEnd"/>
      <w:r w:rsidRPr="002F2DC4">
        <w:t xml:space="preserve"> u-text-4"&gt;Para cualquier tipo de asunto: &lt;</w:t>
      </w:r>
      <w:proofErr w:type="spellStart"/>
      <w:r w:rsidRPr="002F2DC4">
        <w:t>br</w:t>
      </w:r>
      <w:proofErr w:type="spellEnd"/>
      <w:r w:rsidRPr="002F2DC4">
        <w:t>&gt;&lt;/p&gt;</w:t>
      </w:r>
    </w:p>
    <w:p w14:paraId="45508369" w14:textId="77777777" w:rsidR="002F2DC4" w:rsidRPr="002F2DC4" w:rsidRDefault="002F2DC4" w:rsidP="002F2DC4">
      <w:r w:rsidRPr="002F2DC4">
        <w:tab/>
      </w:r>
      <w:r w:rsidRPr="002F2DC4">
        <w:tab/>
      </w:r>
      <w:r w:rsidRPr="002F2DC4">
        <w:tab/>
      </w:r>
      <w:r w:rsidRPr="002F2DC4">
        <w:tab/>
      </w:r>
      <w:r w:rsidRPr="002F2DC4">
        <w:tab/>
      </w:r>
      <w:r w:rsidRPr="002F2DC4">
        <w:tab/>
        <w:t xml:space="preserve">&lt;h3 </w:t>
      </w:r>
      <w:proofErr w:type="spellStart"/>
      <w:r w:rsidRPr="002F2DC4">
        <w:t>class</w:t>
      </w:r>
      <w:proofErr w:type="spellEnd"/>
      <w:r w:rsidRPr="002F2DC4">
        <w:t>="u-</w:t>
      </w:r>
      <w:proofErr w:type="spellStart"/>
      <w:r w:rsidRPr="002F2DC4">
        <w:t>custom</w:t>
      </w:r>
      <w:proofErr w:type="spellEnd"/>
      <w:r w:rsidRPr="002F2DC4">
        <w:t>-</w:t>
      </w:r>
      <w:proofErr w:type="spellStart"/>
      <w:r w:rsidRPr="002F2DC4">
        <w:t>font</w:t>
      </w:r>
      <w:proofErr w:type="spellEnd"/>
      <w:r w:rsidRPr="002F2DC4">
        <w:t xml:space="preserve"> u-</w:t>
      </w:r>
      <w:proofErr w:type="spellStart"/>
      <w:r w:rsidRPr="002F2DC4">
        <w:t>font</w:t>
      </w:r>
      <w:proofErr w:type="spellEnd"/>
      <w:r w:rsidRPr="002F2DC4">
        <w:t>-</w:t>
      </w:r>
      <w:proofErr w:type="spellStart"/>
      <w:r w:rsidRPr="002F2DC4">
        <w:t>montserrat</w:t>
      </w:r>
      <w:proofErr w:type="spellEnd"/>
      <w:r w:rsidRPr="002F2DC4">
        <w:t xml:space="preserve"> u-</w:t>
      </w:r>
      <w:proofErr w:type="spellStart"/>
      <w:r w:rsidRPr="002F2DC4">
        <w:t>text</w:t>
      </w:r>
      <w:proofErr w:type="spellEnd"/>
      <w:r w:rsidRPr="002F2DC4">
        <w:t xml:space="preserve"> u-text-palette-1-base u-text-5"&gt;+52 411 144 0840 &lt;/h3&gt;</w:t>
      </w:r>
    </w:p>
    <w:p w14:paraId="3CCE2198" w14:textId="77777777" w:rsidR="002F2DC4" w:rsidRPr="002F2DC4" w:rsidRDefault="002F2DC4" w:rsidP="002F2DC4">
      <w:r w:rsidRPr="002F2DC4">
        <w:tab/>
      </w:r>
      <w:r w:rsidRPr="002F2DC4">
        <w:tab/>
      </w:r>
      <w:r w:rsidRPr="002F2DC4">
        <w:tab/>
        <w:t xml:space="preserve">  </w:t>
      </w:r>
    </w:p>
    <w:p w14:paraId="4AEBA4E0" w14:textId="77777777" w:rsidR="002F2DC4" w:rsidRPr="002F2DC4" w:rsidRDefault="002F2DC4" w:rsidP="002F2DC4">
      <w:r w:rsidRPr="002F2DC4">
        <w:tab/>
      </w:r>
      <w:r w:rsidRPr="002F2DC4">
        <w:tab/>
      </w:r>
      <w:r w:rsidRPr="002F2DC4">
        <w:tab/>
      </w:r>
      <w:r w:rsidRPr="002F2DC4">
        <w:tab/>
      </w:r>
      <w:r w:rsidRPr="002F2DC4">
        <w:tab/>
        <w:t>&lt;/</w:t>
      </w:r>
      <w:proofErr w:type="spellStart"/>
      <w:r w:rsidRPr="002F2DC4">
        <w:t>div</w:t>
      </w:r>
      <w:proofErr w:type="spellEnd"/>
      <w:r w:rsidRPr="002F2DC4">
        <w:t>&gt;</w:t>
      </w:r>
    </w:p>
    <w:p w14:paraId="4D210B5A" w14:textId="77777777" w:rsidR="002F2DC4" w:rsidRPr="002F2DC4" w:rsidRDefault="002F2DC4" w:rsidP="002F2DC4">
      <w:r w:rsidRPr="002F2DC4">
        <w:tab/>
      </w:r>
      <w:r w:rsidRPr="002F2DC4">
        <w:tab/>
      </w:r>
      <w:r w:rsidRPr="002F2DC4">
        <w:tab/>
      </w:r>
      <w:r w:rsidRPr="002F2DC4">
        <w:tab/>
        <w:t>&lt;/</w:t>
      </w:r>
      <w:proofErr w:type="spellStart"/>
      <w:r w:rsidRPr="002F2DC4">
        <w:t>div</w:t>
      </w:r>
      <w:proofErr w:type="spellEnd"/>
      <w:r w:rsidRPr="002F2DC4">
        <w:t>&gt;</w:t>
      </w:r>
    </w:p>
    <w:p w14:paraId="07BD5DB5" w14:textId="77777777" w:rsidR="002F2DC4" w:rsidRPr="002F2DC4" w:rsidRDefault="002F2DC4" w:rsidP="002F2DC4">
      <w:r w:rsidRPr="002F2DC4">
        <w:tab/>
      </w:r>
      <w:r w:rsidRPr="002F2DC4">
        <w:tab/>
      </w:r>
      <w:r w:rsidRPr="002F2DC4">
        <w:tab/>
      </w:r>
      <w:r w:rsidRPr="002F2DC4">
        <w:tab/>
        <w:t>&lt;</w:t>
      </w:r>
      <w:proofErr w:type="spellStart"/>
      <w:r w:rsidRPr="002F2DC4">
        <w:t>div</w:t>
      </w:r>
      <w:proofErr w:type="spellEnd"/>
      <w:r w:rsidRPr="002F2DC4">
        <w:t xml:space="preserve"> </w:t>
      </w:r>
      <w:proofErr w:type="spellStart"/>
      <w:r w:rsidRPr="002F2DC4">
        <w:t>class</w:t>
      </w:r>
      <w:proofErr w:type="spellEnd"/>
      <w:r w:rsidRPr="002F2DC4">
        <w:t>="u-</w:t>
      </w:r>
      <w:proofErr w:type="spellStart"/>
      <w:r w:rsidRPr="002F2DC4">
        <w:t>carousel</w:t>
      </w:r>
      <w:proofErr w:type="spellEnd"/>
      <w:r w:rsidRPr="002F2DC4">
        <w:t>-</w:t>
      </w:r>
      <w:proofErr w:type="spellStart"/>
      <w:r w:rsidRPr="002F2DC4">
        <w:t>item</w:t>
      </w:r>
      <w:proofErr w:type="spellEnd"/>
      <w:r w:rsidRPr="002F2DC4">
        <w:t xml:space="preserve"> u-</w:t>
      </w:r>
      <w:proofErr w:type="spellStart"/>
      <w:r w:rsidRPr="002F2DC4">
        <w:t>clearfix</w:t>
      </w:r>
      <w:proofErr w:type="spellEnd"/>
      <w:r w:rsidRPr="002F2DC4">
        <w:t xml:space="preserve"> u-section-1-2"&gt;</w:t>
      </w:r>
    </w:p>
    <w:p w14:paraId="06C08C59" w14:textId="77777777" w:rsidR="002F2DC4" w:rsidRPr="002F2DC4" w:rsidRDefault="002F2DC4" w:rsidP="002F2DC4">
      <w:pPr>
        <w:rPr>
          <w:lang w:val="en-US"/>
        </w:rPr>
      </w:pPr>
      <w:r w:rsidRPr="002F2DC4">
        <w:tab/>
      </w:r>
      <w:r w:rsidRPr="002F2DC4">
        <w:tab/>
      </w:r>
      <w:r w:rsidRPr="002F2DC4">
        <w:tab/>
      </w:r>
      <w:r w:rsidRPr="002F2DC4">
        <w:tab/>
      </w:r>
      <w:r w:rsidRPr="002F2DC4">
        <w:tab/>
      </w:r>
      <w:r w:rsidRPr="002F2DC4">
        <w:rPr>
          <w:lang w:val="en-US"/>
        </w:rPr>
        <w:t>&lt;div class="u-</w:t>
      </w:r>
      <w:proofErr w:type="spellStart"/>
      <w:r w:rsidRPr="002F2DC4">
        <w:rPr>
          <w:lang w:val="en-US"/>
        </w:rPr>
        <w:t>clearfix</w:t>
      </w:r>
      <w:proofErr w:type="spellEnd"/>
      <w:r w:rsidRPr="002F2DC4">
        <w:rPr>
          <w:lang w:val="en-US"/>
        </w:rPr>
        <w:t xml:space="preserve"> u-sheet u-sheet-1"&gt;</w:t>
      </w:r>
    </w:p>
    <w:p w14:paraId="23D4F08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3B1C156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h3 class="u-custom-font u-font-</w:t>
      </w:r>
      <w:proofErr w:type="spellStart"/>
      <w:r w:rsidRPr="002F2DC4">
        <w:rPr>
          <w:lang w:val="en-US"/>
        </w:rPr>
        <w:t>montserrat</w:t>
      </w:r>
      <w:proofErr w:type="spellEnd"/>
      <w:r w:rsidRPr="002F2DC4">
        <w:rPr>
          <w:lang w:val="en-US"/>
        </w:rPr>
        <w:t xml:space="preserve"> u-text u-text-default u-text-1"&gt;</w:t>
      </w:r>
      <w:proofErr w:type="spellStart"/>
      <w:r w:rsidRPr="002F2DC4">
        <w:rPr>
          <w:lang w:val="en-US"/>
        </w:rPr>
        <w:t>Nuestras</w:t>
      </w:r>
      <w:proofErr w:type="spellEnd"/>
      <w:r w:rsidRPr="002F2DC4">
        <w:rPr>
          <w:lang w:val="en-US"/>
        </w:rPr>
        <w:t xml:space="preserve"> redes </w:t>
      </w:r>
      <w:proofErr w:type="spellStart"/>
      <w:r w:rsidRPr="002F2DC4">
        <w:rPr>
          <w:lang w:val="en-US"/>
        </w:rPr>
        <w:t>sociales</w:t>
      </w:r>
      <w:proofErr w:type="spellEnd"/>
      <w:r w:rsidRPr="002F2DC4">
        <w:rPr>
          <w:lang w:val="en-US"/>
        </w:rPr>
        <w:t xml:space="preserve"> &lt;/h3&gt;</w:t>
      </w:r>
    </w:p>
    <w:p w14:paraId="3F6CF5C4" w14:textId="77777777" w:rsidR="002F2DC4" w:rsidRPr="002F2DC4" w:rsidRDefault="002F2DC4" w:rsidP="002F2DC4">
      <w:pPr>
        <w:rPr>
          <w:lang w:val="en-US"/>
        </w:rPr>
      </w:pPr>
      <w:r w:rsidRPr="002F2DC4">
        <w:rPr>
          <w:lang w:val="en-US"/>
        </w:rPr>
        <w:lastRenderedPageBreak/>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img</w:t>
      </w:r>
      <w:proofErr w:type="spellEnd"/>
      <w:r w:rsidRPr="002F2DC4">
        <w:rPr>
          <w:lang w:val="en-US"/>
        </w:rPr>
        <w:t xml:space="preserve"> class="u-image u-image-round u-preserve-proportions u-radius u-image-1" </w:t>
      </w:r>
      <w:proofErr w:type="spellStart"/>
      <w:r w:rsidRPr="002F2DC4">
        <w:rPr>
          <w:lang w:val="en-US"/>
        </w:rPr>
        <w:t>src</w:t>
      </w:r>
      <w:proofErr w:type="spellEnd"/>
      <w:r w:rsidRPr="002F2DC4">
        <w:rPr>
          <w:lang w:val="en-US"/>
        </w:rPr>
        <w:t>="images/iconoFacebook.png" alt="" data-image-width="256" data-image-height="256"&gt;</w:t>
      </w:r>
    </w:p>
    <w:p w14:paraId="521D3DA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img</w:t>
      </w:r>
      <w:proofErr w:type="spellEnd"/>
      <w:r w:rsidRPr="002F2DC4">
        <w:rPr>
          <w:lang w:val="en-US"/>
        </w:rPr>
        <w:t xml:space="preserve"> class="u-image u-image-round u-preserve-proportions u-radius u-image-2" </w:t>
      </w:r>
      <w:proofErr w:type="spellStart"/>
      <w:r w:rsidRPr="002F2DC4">
        <w:rPr>
          <w:lang w:val="en-US"/>
        </w:rPr>
        <w:t>src</w:t>
      </w:r>
      <w:proofErr w:type="spellEnd"/>
      <w:r w:rsidRPr="002F2DC4">
        <w:rPr>
          <w:lang w:val="en-US"/>
        </w:rPr>
        <w:t>="images/iconoWhats.png" alt="" data-image-width="512" data-image-height="512"&gt;</w:t>
      </w:r>
    </w:p>
    <w:p w14:paraId="46D2837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h5 class="u-custom-font u-font-</w:t>
      </w:r>
      <w:proofErr w:type="spellStart"/>
      <w:r w:rsidRPr="002F2DC4">
        <w:rPr>
          <w:lang w:val="en-US"/>
        </w:rPr>
        <w:t>montserrat</w:t>
      </w:r>
      <w:proofErr w:type="spellEnd"/>
      <w:r w:rsidRPr="002F2DC4">
        <w:rPr>
          <w:lang w:val="en-US"/>
        </w:rPr>
        <w:t xml:space="preserve"> u-text u-text-default u-text-2"&gt;Marco Polo Internet &lt;/h5&gt;</w:t>
      </w:r>
    </w:p>
    <w:p w14:paraId="150A194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h5 class="u-align-left u-custom-font u-font-</w:t>
      </w:r>
      <w:proofErr w:type="spellStart"/>
      <w:r w:rsidRPr="002F2DC4">
        <w:rPr>
          <w:lang w:val="en-US"/>
        </w:rPr>
        <w:t>montserrat</w:t>
      </w:r>
      <w:proofErr w:type="spellEnd"/>
      <w:r w:rsidRPr="002F2DC4">
        <w:rPr>
          <w:lang w:val="en-US"/>
        </w:rPr>
        <w:t xml:space="preserve"> u-text u-text-default u-text-3"&gt;411 144 0840 &lt;/h5&gt;</w:t>
      </w:r>
    </w:p>
    <w:p w14:paraId="3F77FF8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img</w:t>
      </w:r>
      <w:proofErr w:type="spellEnd"/>
      <w:r w:rsidRPr="002F2DC4">
        <w:rPr>
          <w:lang w:val="en-US"/>
        </w:rPr>
        <w:t xml:space="preserve"> class="u-image u-image-round u-preserve-proportions u-radius u-image-3" </w:t>
      </w:r>
      <w:proofErr w:type="spellStart"/>
      <w:r w:rsidRPr="002F2DC4">
        <w:rPr>
          <w:lang w:val="en-US"/>
        </w:rPr>
        <w:t>src</w:t>
      </w:r>
      <w:proofErr w:type="spellEnd"/>
      <w:r w:rsidRPr="002F2DC4">
        <w:rPr>
          <w:lang w:val="en-US"/>
        </w:rPr>
        <w:t>="images/iconoInsta.jpg" alt="" data-image-width="204" data-image-height="204"&gt;</w:t>
      </w:r>
    </w:p>
    <w:p w14:paraId="7993806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h5 class="u-custom-font u-font-</w:t>
      </w:r>
      <w:proofErr w:type="spellStart"/>
      <w:r w:rsidRPr="002F2DC4">
        <w:rPr>
          <w:lang w:val="en-US"/>
        </w:rPr>
        <w:t>montserrat</w:t>
      </w:r>
      <w:proofErr w:type="spellEnd"/>
      <w:r w:rsidRPr="002F2DC4">
        <w:rPr>
          <w:lang w:val="en-US"/>
        </w:rPr>
        <w:t xml:space="preserve"> u-text u-text-default u-text-4"&gt;</w:t>
      </w:r>
      <w:proofErr w:type="spellStart"/>
      <w:r w:rsidRPr="002F2DC4">
        <w:rPr>
          <w:lang w:val="en-US"/>
        </w:rPr>
        <w:t>marcopolo.impresion</w:t>
      </w:r>
      <w:proofErr w:type="spellEnd"/>
      <w:r w:rsidRPr="002F2DC4">
        <w:rPr>
          <w:lang w:val="en-US"/>
        </w:rPr>
        <w:t xml:space="preserve"> &lt;/h5&gt;</w:t>
      </w:r>
    </w:p>
    <w:p w14:paraId="2AB150B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img</w:t>
      </w:r>
      <w:proofErr w:type="spellEnd"/>
      <w:r w:rsidRPr="002F2DC4">
        <w:rPr>
          <w:lang w:val="en-US"/>
        </w:rPr>
        <w:t xml:space="preserve"> class="u-image u-image-contain u-image-round u-preserve-proportions u-radius u-image-4" </w:t>
      </w:r>
      <w:proofErr w:type="spellStart"/>
      <w:r w:rsidRPr="002F2DC4">
        <w:rPr>
          <w:lang w:val="en-US"/>
        </w:rPr>
        <w:t>src</w:t>
      </w:r>
      <w:proofErr w:type="spellEnd"/>
      <w:r w:rsidRPr="002F2DC4">
        <w:rPr>
          <w:lang w:val="en-US"/>
        </w:rPr>
        <w:t>="images/iconoYoutube.png" alt="" data-image-width="256" data-image-height="256"&gt;</w:t>
      </w:r>
    </w:p>
    <w:p w14:paraId="6F71AAE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h5 class="u-custom-font u-font-</w:t>
      </w:r>
      <w:proofErr w:type="spellStart"/>
      <w:r w:rsidRPr="002F2DC4">
        <w:rPr>
          <w:lang w:val="en-US"/>
        </w:rPr>
        <w:t>montserrat</w:t>
      </w:r>
      <w:proofErr w:type="spellEnd"/>
      <w:r w:rsidRPr="002F2DC4">
        <w:rPr>
          <w:lang w:val="en-US"/>
        </w:rPr>
        <w:t xml:space="preserve"> u-text u-text-default u-text-5"&gt;Marco Polo Internet &lt;/h5&gt;</w:t>
      </w:r>
    </w:p>
    <w:p w14:paraId="76B5815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 </w:t>
      </w:r>
    </w:p>
    <w:p w14:paraId="2C30779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5A67EB1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div&gt;</w:t>
      </w:r>
    </w:p>
    <w:p w14:paraId="5FB29D0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p>
    <w:p w14:paraId="623F274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div class="u-carousel-item u-</w:t>
      </w:r>
      <w:proofErr w:type="spellStart"/>
      <w:r w:rsidRPr="002F2DC4">
        <w:rPr>
          <w:lang w:val="en-US"/>
        </w:rPr>
        <w:t>clearfix</w:t>
      </w:r>
      <w:proofErr w:type="spellEnd"/>
      <w:r w:rsidRPr="002F2DC4">
        <w:rPr>
          <w:lang w:val="en-US"/>
        </w:rPr>
        <w:t xml:space="preserve"> u-section-1-3"&gt;</w:t>
      </w:r>
    </w:p>
    <w:p w14:paraId="2BD2B3C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 class="u-</w:t>
      </w:r>
      <w:proofErr w:type="spellStart"/>
      <w:r w:rsidRPr="002F2DC4">
        <w:rPr>
          <w:lang w:val="en-US"/>
        </w:rPr>
        <w:t>clearfix</w:t>
      </w:r>
      <w:proofErr w:type="spellEnd"/>
      <w:r w:rsidRPr="002F2DC4">
        <w:rPr>
          <w:lang w:val="en-US"/>
        </w:rPr>
        <w:t xml:space="preserve"> u-sheet u-sheet-1"&gt;</w:t>
      </w:r>
    </w:p>
    <w:p w14:paraId="4D486D4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6E942FC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img</w:t>
      </w:r>
      <w:proofErr w:type="spellEnd"/>
      <w:r w:rsidRPr="002F2DC4">
        <w:rPr>
          <w:lang w:val="en-US"/>
        </w:rPr>
        <w:t xml:space="preserve"> class="u-image u-image-contain u-image-default u-image-1" </w:t>
      </w:r>
      <w:proofErr w:type="spellStart"/>
      <w:r w:rsidRPr="002F2DC4">
        <w:rPr>
          <w:lang w:val="en-US"/>
        </w:rPr>
        <w:t>src</w:t>
      </w:r>
      <w:proofErr w:type="spellEnd"/>
      <w:r w:rsidRPr="002F2DC4">
        <w:rPr>
          <w:lang w:val="en-US"/>
        </w:rPr>
        <w:t>="images/iconoContacto.jpg" alt="" data-image-width="762" data-image-height="980"&gt;</w:t>
      </w:r>
    </w:p>
    <w:p w14:paraId="45F9C4F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h3 class="u-custom-font u-font-</w:t>
      </w:r>
      <w:proofErr w:type="spellStart"/>
      <w:r w:rsidRPr="002F2DC4">
        <w:rPr>
          <w:lang w:val="en-US"/>
        </w:rPr>
        <w:t>montserrat</w:t>
      </w:r>
      <w:proofErr w:type="spellEnd"/>
      <w:r w:rsidRPr="002F2DC4">
        <w:rPr>
          <w:lang w:val="en-US"/>
        </w:rPr>
        <w:t xml:space="preserve"> u-text u-text-default u-text-1"&gt;</w:t>
      </w:r>
      <w:proofErr w:type="spellStart"/>
      <w:r w:rsidRPr="002F2DC4">
        <w:rPr>
          <w:lang w:val="en-US"/>
        </w:rPr>
        <w:t>Contacto</w:t>
      </w:r>
      <w:proofErr w:type="spellEnd"/>
      <w:r w:rsidRPr="002F2DC4">
        <w:rPr>
          <w:lang w:val="en-US"/>
        </w:rPr>
        <w:t xml:space="preserve"> &lt;/h3&gt;</w:t>
      </w:r>
    </w:p>
    <w:p w14:paraId="1A06830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06DCDBE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ul</w:t>
      </w:r>
      <w:proofErr w:type="spellEnd"/>
      <w:r w:rsidRPr="002F2DC4">
        <w:rPr>
          <w:lang w:val="en-US"/>
        </w:rPr>
        <w:t xml:space="preserve"> class="u-custom-font u-font-</w:t>
      </w:r>
      <w:proofErr w:type="spellStart"/>
      <w:r w:rsidRPr="002F2DC4">
        <w:rPr>
          <w:lang w:val="en-US"/>
        </w:rPr>
        <w:t>montserrat</w:t>
      </w:r>
      <w:proofErr w:type="spellEnd"/>
      <w:r w:rsidRPr="002F2DC4">
        <w:rPr>
          <w:lang w:val="en-US"/>
        </w:rPr>
        <w:t xml:space="preserve"> u-text u-text-2"&gt;</w:t>
      </w:r>
    </w:p>
    <w:p w14:paraId="61ED60F8" w14:textId="77777777" w:rsidR="002F2DC4" w:rsidRPr="002F2DC4" w:rsidRDefault="002F2DC4" w:rsidP="002F2DC4">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t>&lt;</w:t>
      </w:r>
      <w:proofErr w:type="spellStart"/>
      <w:r w:rsidRPr="002F2DC4">
        <w:t>li</w:t>
      </w:r>
      <w:proofErr w:type="spellEnd"/>
      <w:r w:rsidRPr="002F2DC4">
        <w:t>&gt;</w:t>
      </w:r>
      <w:proofErr w:type="spellStart"/>
      <w:r w:rsidRPr="002F2DC4">
        <w:t>Infromación</w:t>
      </w:r>
      <w:proofErr w:type="spellEnd"/>
      <w:r w:rsidRPr="002F2DC4">
        <w:t>&lt;/</w:t>
      </w:r>
      <w:proofErr w:type="spellStart"/>
      <w:r w:rsidRPr="002F2DC4">
        <w:t>li</w:t>
      </w:r>
      <w:proofErr w:type="spellEnd"/>
      <w:r w:rsidRPr="002F2DC4">
        <w:t>&gt;</w:t>
      </w:r>
    </w:p>
    <w:p w14:paraId="6AADF670"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t>&lt;</w:t>
      </w:r>
      <w:proofErr w:type="spellStart"/>
      <w:r w:rsidRPr="002F2DC4">
        <w:t>li</w:t>
      </w:r>
      <w:proofErr w:type="spellEnd"/>
      <w:r w:rsidRPr="002F2DC4">
        <w:t>&gt;Pedidos&lt;/</w:t>
      </w:r>
      <w:proofErr w:type="spellStart"/>
      <w:r w:rsidRPr="002F2DC4">
        <w:t>li</w:t>
      </w:r>
      <w:proofErr w:type="spellEnd"/>
      <w:r w:rsidRPr="002F2DC4">
        <w:t>&gt;</w:t>
      </w:r>
    </w:p>
    <w:p w14:paraId="2ED4198E"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t>&lt;</w:t>
      </w:r>
      <w:proofErr w:type="spellStart"/>
      <w:r w:rsidRPr="002F2DC4">
        <w:t>li</w:t>
      </w:r>
      <w:proofErr w:type="spellEnd"/>
      <w:r w:rsidRPr="002F2DC4">
        <w:t>&gt;Ventas&lt;/</w:t>
      </w:r>
      <w:proofErr w:type="spellStart"/>
      <w:r w:rsidRPr="002F2DC4">
        <w:t>li</w:t>
      </w:r>
      <w:proofErr w:type="spellEnd"/>
      <w:r w:rsidRPr="002F2DC4">
        <w:t>&gt;</w:t>
      </w:r>
    </w:p>
    <w:p w14:paraId="19E52186" w14:textId="77777777" w:rsidR="002F2DC4" w:rsidRPr="002F2DC4" w:rsidRDefault="002F2DC4" w:rsidP="002F2DC4">
      <w:r w:rsidRPr="002F2DC4">
        <w:lastRenderedPageBreak/>
        <w:tab/>
      </w:r>
      <w:r w:rsidRPr="002F2DC4">
        <w:tab/>
      </w:r>
      <w:r w:rsidRPr="002F2DC4">
        <w:tab/>
      </w:r>
      <w:r w:rsidRPr="002F2DC4">
        <w:tab/>
      </w:r>
      <w:r w:rsidRPr="002F2DC4">
        <w:tab/>
      </w:r>
      <w:r w:rsidRPr="002F2DC4">
        <w:tab/>
      </w:r>
      <w:r w:rsidRPr="002F2DC4">
        <w:tab/>
        <w:t>&lt;</w:t>
      </w:r>
      <w:proofErr w:type="spellStart"/>
      <w:r w:rsidRPr="002F2DC4">
        <w:t>li</w:t>
      </w:r>
      <w:proofErr w:type="spellEnd"/>
      <w:r w:rsidRPr="002F2DC4">
        <w:t>&gt;Aclaraciones&lt;/</w:t>
      </w:r>
      <w:proofErr w:type="spellStart"/>
      <w:r w:rsidRPr="002F2DC4">
        <w:t>li</w:t>
      </w:r>
      <w:proofErr w:type="spellEnd"/>
      <w:r w:rsidRPr="002F2DC4">
        <w:t>&gt;</w:t>
      </w:r>
    </w:p>
    <w:p w14:paraId="0643C95B"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t>&lt;</w:t>
      </w:r>
      <w:proofErr w:type="spellStart"/>
      <w:r w:rsidRPr="002F2DC4">
        <w:t>li</w:t>
      </w:r>
      <w:proofErr w:type="spellEnd"/>
      <w:r w:rsidRPr="002F2DC4">
        <w:t>&gt;Etc...&lt;/</w:t>
      </w:r>
      <w:proofErr w:type="spellStart"/>
      <w:r w:rsidRPr="002F2DC4">
        <w:t>li</w:t>
      </w:r>
      <w:proofErr w:type="spellEnd"/>
      <w:r w:rsidRPr="002F2DC4">
        <w:t>&gt;</w:t>
      </w:r>
    </w:p>
    <w:p w14:paraId="719059F5" w14:textId="77777777" w:rsidR="002F2DC4" w:rsidRPr="002F2DC4" w:rsidRDefault="002F2DC4" w:rsidP="002F2DC4">
      <w:r w:rsidRPr="002F2DC4">
        <w:tab/>
      </w:r>
      <w:r w:rsidRPr="002F2DC4">
        <w:tab/>
      </w:r>
      <w:r w:rsidRPr="002F2DC4">
        <w:tab/>
      </w:r>
      <w:r w:rsidRPr="002F2DC4">
        <w:tab/>
      </w:r>
      <w:r w:rsidRPr="002F2DC4">
        <w:tab/>
      </w:r>
      <w:r w:rsidRPr="002F2DC4">
        <w:tab/>
        <w:t>&lt;/</w:t>
      </w:r>
      <w:proofErr w:type="spellStart"/>
      <w:r w:rsidRPr="002F2DC4">
        <w:t>ul</w:t>
      </w:r>
      <w:proofErr w:type="spellEnd"/>
      <w:r w:rsidRPr="002F2DC4">
        <w:t>&gt;</w:t>
      </w:r>
    </w:p>
    <w:p w14:paraId="49D80B28"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r>
    </w:p>
    <w:p w14:paraId="0030E0D1" w14:textId="77777777" w:rsidR="002F2DC4" w:rsidRPr="002F2DC4" w:rsidRDefault="002F2DC4" w:rsidP="002F2DC4">
      <w:r w:rsidRPr="002F2DC4">
        <w:tab/>
      </w:r>
      <w:r w:rsidRPr="002F2DC4">
        <w:tab/>
      </w:r>
      <w:r w:rsidRPr="002F2DC4">
        <w:tab/>
      </w:r>
      <w:r w:rsidRPr="002F2DC4">
        <w:tab/>
      </w:r>
      <w:r w:rsidRPr="002F2DC4">
        <w:tab/>
      </w:r>
      <w:r w:rsidRPr="002F2DC4">
        <w:tab/>
        <w:t xml:space="preserve">&lt;h5 </w:t>
      </w:r>
      <w:proofErr w:type="spellStart"/>
      <w:r w:rsidRPr="002F2DC4">
        <w:t>class</w:t>
      </w:r>
      <w:proofErr w:type="spellEnd"/>
      <w:r w:rsidRPr="002F2DC4">
        <w:t>="u-</w:t>
      </w:r>
      <w:proofErr w:type="spellStart"/>
      <w:r w:rsidRPr="002F2DC4">
        <w:t>custom</w:t>
      </w:r>
      <w:proofErr w:type="spellEnd"/>
      <w:r w:rsidRPr="002F2DC4">
        <w:t>-</w:t>
      </w:r>
      <w:proofErr w:type="spellStart"/>
      <w:r w:rsidRPr="002F2DC4">
        <w:t>font</w:t>
      </w:r>
      <w:proofErr w:type="spellEnd"/>
      <w:r w:rsidRPr="002F2DC4">
        <w:t xml:space="preserve"> u-</w:t>
      </w:r>
      <w:proofErr w:type="spellStart"/>
      <w:r w:rsidRPr="002F2DC4">
        <w:t>font</w:t>
      </w:r>
      <w:proofErr w:type="spellEnd"/>
      <w:r w:rsidRPr="002F2DC4">
        <w:t>-</w:t>
      </w:r>
      <w:proofErr w:type="spellStart"/>
      <w:r w:rsidRPr="002F2DC4">
        <w:t>montserrat</w:t>
      </w:r>
      <w:proofErr w:type="spellEnd"/>
      <w:r w:rsidRPr="002F2DC4">
        <w:t xml:space="preserve"> u-</w:t>
      </w:r>
      <w:proofErr w:type="spellStart"/>
      <w:r w:rsidRPr="002F2DC4">
        <w:t>text</w:t>
      </w:r>
      <w:proofErr w:type="spellEnd"/>
      <w:r w:rsidRPr="002F2DC4">
        <w:t xml:space="preserve"> u-text-3"&gt;</w:t>
      </w:r>
      <w:proofErr w:type="spellStart"/>
      <w:r w:rsidRPr="002F2DC4">
        <w:t>Contactanos</w:t>
      </w:r>
      <w:proofErr w:type="spellEnd"/>
      <w:r w:rsidRPr="002F2DC4">
        <w:t>: &lt;/h5&gt;</w:t>
      </w:r>
    </w:p>
    <w:p w14:paraId="6E2D58E3" w14:textId="77777777" w:rsidR="002F2DC4" w:rsidRPr="002F2DC4" w:rsidRDefault="002F2DC4" w:rsidP="002F2DC4">
      <w:r w:rsidRPr="002F2DC4">
        <w:tab/>
      </w:r>
      <w:r w:rsidRPr="002F2DC4">
        <w:tab/>
      </w:r>
      <w:r w:rsidRPr="002F2DC4">
        <w:tab/>
      </w:r>
      <w:r w:rsidRPr="002F2DC4">
        <w:tab/>
      </w:r>
      <w:r w:rsidRPr="002F2DC4">
        <w:tab/>
      </w:r>
      <w:r w:rsidRPr="002F2DC4">
        <w:tab/>
        <w:t xml:space="preserve">&lt;p </w:t>
      </w:r>
      <w:proofErr w:type="spellStart"/>
      <w:r w:rsidRPr="002F2DC4">
        <w:t>class</w:t>
      </w:r>
      <w:proofErr w:type="spellEnd"/>
      <w:r w:rsidRPr="002F2DC4">
        <w:t>="u-</w:t>
      </w:r>
      <w:proofErr w:type="spellStart"/>
      <w:r w:rsidRPr="002F2DC4">
        <w:t>custom</w:t>
      </w:r>
      <w:proofErr w:type="spellEnd"/>
      <w:r w:rsidRPr="002F2DC4">
        <w:t>-</w:t>
      </w:r>
      <w:proofErr w:type="spellStart"/>
      <w:r w:rsidRPr="002F2DC4">
        <w:t>font</w:t>
      </w:r>
      <w:proofErr w:type="spellEnd"/>
      <w:r w:rsidRPr="002F2DC4">
        <w:t xml:space="preserve"> u-</w:t>
      </w:r>
      <w:proofErr w:type="spellStart"/>
      <w:r w:rsidRPr="002F2DC4">
        <w:t>font</w:t>
      </w:r>
      <w:proofErr w:type="spellEnd"/>
      <w:r w:rsidRPr="002F2DC4">
        <w:t>-</w:t>
      </w:r>
      <w:proofErr w:type="spellStart"/>
      <w:r w:rsidRPr="002F2DC4">
        <w:t>montserrat</w:t>
      </w:r>
      <w:proofErr w:type="spellEnd"/>
      <w:r w:rsidRPr="002F2DC4">
        <w:t xml:space="preserve"> u-</w:t>
      </w:r>
      <w:proofErr w:type="spellStart"/>
      <w:r w:rsidRPr="002F2DC4">
        <w:t>text</w:t>
      </w:r>
      <w:proofErr w:type="spellEnd"/>
      <w:r w:rsidRPr="002F2DC4">
        <w:t xml:space="preserve"> u-text-4"&gt;Para cualquier tipo de asunto: &lt;</w:t>
      </w:r>
      <w:proofErr w:type="spellStart"/>
      <w:r w:rsidRPr="002F2DC4">
        <w:t>br</w:t>
      </w:r>
      <w:proofErr w:type="spellEnd"/>
      <w:r w:rsidRPr="002F2DC4">
        <w:t>&gt;&lt;/p&gt;</w:t>
      </w:r>
    </w:p>
    <w:p w14:paraId="5CB7E7B0" w14:textId="77777777" w:rsidR="002F2DC4" w:rsidRPr="002F2DC4" w:rsidRDefault="002F2DC4" w:rsidP="002F2DC4">
      <w:r w:rsidRPr="002F2DC4">
        <w:tab/>
      </w:r>
      <w:r w:rsidRPr="002F2DC4">
        <w:tab/>
      </w:r>
      <w:r w:rsidRPr="002F2DC4">
        <w:tab/>
      </w:r>
      <w:r w:rsidRPr="002F2DC4">
        <w:tab/>
      </w:r>
      <w:r w:rsidRPr="002F2DC4">
        <w:tab/>
      </w:r>
      <w:r w:rsidRPr="002F2DC4">
        <w:tab/>
        <w:t xml:space="preserve">&lt;h3 </w:t>
      </w:r>
      <w:proofErr w:type="spellStart"/>
      <w:r w:rsidRPr="002F2DC4">
        <w:t>class</w:t>
      </w:r>
      <w:proofErr w:type="spellEnd"/>
      <w:r w:rsidRPr="002F2DC4">
        <w:t>="u-</w:t>
      </w:r>
      <w:proofErr w:type="spellStart"/>
      <w:r w:rsidRPr="002F2DC4">
        <w:t>custom</w:t>
      </w:r>
      <w:proofErr w:type="spellEnd"/>
      <w:r w:rsidRPr="002F2DC4">
        <w:t>-</w:t>
      </w:r>
      <w:proofErr w:type="spellStart"/>
      <w:r w:rsidRPr="002F2DC4">
        <w:t>font</w:t>
      </w:r>
      <w:proofErr w:type="spellEnd"/>
      <w:r w:rsidRPr="002F2DC4">
        <w:t xml:space="preserve"> u-</w:t>
      </w:r>
      <w:proofErr w:type="spellStart"/>
      <w:r w:rsidRPr="002F2DC4">
        <w:t>font</w:t>
      </w:r>
      <w:proofErr w:type="spellEnd"/>
      <w:r w:rsidRPr="002F2DC4">
        <w:t>-</w:t>
      </w:r>
      <w:proofErr w:type="spellStart"/>
      <w:r w:rsidRPr="002F2DC4">
        <w:t>montserrat</w:t>
      </w:r>
      <w:proofErr w:type="spellEnd"/>
      <w:r w:rsidRPr="002F2DC4">
        <w:t xml:space="preserve"> u-</w:t>
      </w:r>
      <w:proofErr w:type="spellStart"/>
      <w:r w:rsidRPr="002F2DC4">
        <w:t>text</w:t>
      </w:r>
      <w:proofErr w:type="spellEnd"/>
      <w:r w:rsidRPr="002F2DC4">
        <w:t xml:space="preserve"> u-text-palette-1-base u-text-5"&gt;marcopolo12@gmail.com &lt;/h3&gt;</w:t>
      </w:r>
    </w:p>
    <w:p w14:paraId="16403078" w14:textId="77777777" w:rsidR="002F2DC4" w:rsidRPr="002F2DC4" w:rsidRDefault="002F2DC4" w:rsidP="002F2DC4">
      <w:r w:rsidRPr="002F2DC4">
        <w:tab/>
      </w:r>
      <w:r w:rsidRPr="002F2DC4">
        <w:tab/>
      </w:r>
      <w:r w:rsidRPr="002F2DC4">
        <w:tab/>
        <w:t xml:space="preserve">  </w:t>
      </w:r>
    </w:p>
    <w:p w14:paraId="379023CA" w14:textId="77777777" w:rsidR="002F2DC4" w:rsidRPr="002F2DC4" w:rsidRDefault="002F2DC4" w:rsidP="002F2DC4">
      <w:pPr>
        <w:rPr>
          <w:lang w:val="en-US"/>
        </w:rPr>
      </w:pPr>
      <w:r w:rsidRPr="002F2DC4">
        <w:tab/>
      </w:r>
      <w:r w:rsidRPr="002F2DC4">
        <w:tab/>
      </w:r>
      <w:r w:rsidRPr="002F2DC4">
        <w:tab/>
      </w:r>
      <w:r w:rsidRPr="002F2DC4">
        <w:tab/>
      </w:r>
      <w:r w:rsidRPr="002F2DC4">
        <w:tab/>
      </w:r>
      <w:r w:rsidRPr="002F2DC4">
        <w:rPr>
          <w:lang w:val="en-US"/>
        </w:rPr>
        <w:t>&lt;/div&gt;</w:t>
      </w:r>
    </w:p>
    <w:p w14:paraId="2FB9DF1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div&gt;</w:t>
      </w:r>
    </w:p>
    <w:p w14:paraId="08AF4B1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div class="u-carousel-item u-</w:t>
      </w:r>
      <w:proofErr w:type="spellStart"/>
      <w:r w:rsidRPr="002F2DC4">
        <w:rPr>
          <w:lang w:val="en-US"/>
        </w:rPr>
        <w:t>clearfix</w:t>
      </w:r>
      <w:proofErr w:type="spellEnd"/>
      <w:r w:rsidRPr="002F2DC4">
        <w:rPr>
          <w:lang w:val="en-US"/>
        </w:rPr>
        <w:t xml:space="preserve"> u-section-1-4"&gt;</w:t>
      </w:r>
    </w:p>
    <w:p w14:paraId="47E1A3B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 class="u-</w:t>
      </w:r>
      <w:proofErr w:type="spellStart"/>
      <w:r w:rsidRPr="002F2DC4">
        <w:rPr>
          <w:lang w:val="en-US"/>
        </w:rPr>
        <w:t>clearfix</w:t>
      </w:r>
      <w:proofErr w:type="spellEnd"/>
      <w:r w:rsidRPr="002F2DC4">
        <w:rPr>
          <w:lang w:val="en-US"/>
        </w:rPr>
        <w:t xml:space="preserve"> u-sheet u-sheet-1"&gt;</w:t>
      </w:r>
    </w:p>
    <w:p w14:paraId="3652EAA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custom-expanded data-layout-selected u-</w:t>
      </w:r>
      <w:proofErr w:type="spellStart"/>
      <w:r w:rsidRPr="002F2DC4">
        <w:rPr>
          <w:lang w:val="en-US"/>
        </w:rPr>
        <w:t>clearfix</w:t>
      </w:r>
      <w:proofErr w:type="spellEnd"/>
      <w:r w:rsidRPr="002F2DC4">
        <w:rPr>
          <w:lang w:val="en-US"/>
        </w:rPr>
        <w:t xml:space="preserve"> u-layout-wrap u-layout-wrap-1"&gt;</w:t>
      </w:r>
    </w:p>
    <w:p w14:paraId="260067C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gutter-0 u-layout"&gt;</w:t>
      </w:r>
    </w:p>
    <w:p w14:paraId="7899FAB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layout-row"&gt;</w:t>
      </w:r>
    </w:p>
    <w:p w14:paraId="4634D60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size-30"&gt;</w:t>
      </w:r>
    </w:p>
    <w:p w14:paraId="74040C1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layout-col"&gt;</w:t>
      </w:r>
    </w:p>
    <w:p w14:paraId="5A506249"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container-style u-layout-cell u-size-60 u-layout-cell-1"&gt;</w:t>
      </w:r>
    </w:p>
    <w:p w14:paraId="58D770A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container-layout u-</w:t>
      </w:r>
      <w:proofErr w:type="spellStart"/>
      <w:r w:rsidRPr="002F2DC4">
        <w:rPr>
          <w:lang w:val="en-US"/>
        </w:rPr>
        <w:t>valign</w:t>
      </w:r>
      <w:proofErr w:type="spellEnd"/>
      <w:r w:rsidRPr="002F2DC4">
        <w:rPr>
          <w:lang w:val="en-US"/>
        </w:rPr>
        <w:t>-top u-container-layout-1"&gt;</w:t>
      </w:r>
    </w:p>
    <w:p w14:paraId="5C0959E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 </w:t>
      </w:r>
    </w:p>
    <w:p w14:paraId="6DCA1B2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h2 class="u-custom-font u-font-</w:t>
      </w:r>
      <w:proofErr w:type="spellStart"/>
      <w:r w:rsidRPr="002F2DC4">
        <w:rPr>
          <w:lang w:val="en-US"/>
        </w:rPr>
        <w:t>montserrat</w:t>
      </w:r>
      <w:proofErr w:type="spellEnd"/>
      <w:r w:rsidRPr="002F2DC4">
        <w:rPr>
          <w:lang w:val="en-US"/>
        </w:rPr>
        <w:t xml:space="preserve"> u-text u-text-default u-text-grey-70 u-text-1"&gt;</w:t>
      </w:r>
      <w:proofErr w:type="spellStart"/>
      <w:r w:rsidRPr="002F2DC4">
        <w:rPr>
          <w:lang w:val="en-US"/>
        </w:rPr>
        <w:t>Escribenos</w:t>
      </w:r>
      <w:proofErr w:type="spellEnd"/>
      <w:r w:rsidRPr="002F2DC4">
        <w:rPr>
          <w:lang w:val="en-US"/>
        </w:rPr>
        <w:t xml:space="preserve"> &lt;/h2&gt;</w:t>
      </w:r>
    </w:p>
    <w:p w14:paraId="7D8172A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p class="u-custom-font u-font-</w:t>
      </w:r>
      <w:proofErr w:type="spellStart"/>
      <w:r w:rsidRPr="002F2DC4">
        <w:rPr>
          <w:lang w:val="en-US"/>
        </w:rPr>
        <w:t>montserrat</w:t>
      </w:r>
      <w:proofErr w:type="spellEnd"/>
      <w:r w:rsidRPr="002F2DC4">
        <w:rPr>
          <w:lang w:val="en-US"/>
        </w:rPr>
        <w:t xml:space="preserve"> u-text u-text-grey-50 u-text-2"&gt;</w:t>
      </w:r>
    </w:p>
    <w:p w14:paraId="6A183A5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3E824AE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span style="font-weight: 700;" class="u-text-black"&gt;Para </w:t>
      </w:r>
      <w:proofErr w:type="spellStart"/>
      <w:r w:rsidRPr="002F2DC4">
        <w:rPr>
          <w:lang w:val="en-US"/>
        </w:rPr>
        <w:t>contactarnos</w:t>
      </w:r>
      <w:proofErr w:type="spellEnd"/>
      <w:r w:rsidRPr="002F2DC4">
        <w:rPr>
          <w:lang w:val="en-US"/>
        </w:rPr>
        <w:t xml:space="preserve">, </w:t>
      </w:r>
      <w:proofErr w:type="spellStart"/>
      <w:r w:rsidRPr="002F2DC4">
        <w:rPr>
          <w:lang w:val="en-US"/>
        </w:rPr>
        <w:t>por</w:t>
      </w:r>
      <w:proofErr w:type="spellEnd"/>
      <w:r w:rsidRPr="002F2DC4">
        <w:rPr>
          <w:lang w:val="en-US"/>
        </w:rPr>
        <w:t xml:space="preserve"> favor </w:t>
      </w:r>
      <w:proofErr w:type="spellStart"/>
      <w:r w:rsidRPr="002F2DC4">
        <w:rPr>
          <w:lang w:val="en-US"/>
        </w:rPr>
        <w:t>llena</w:t>
      </w:r>
      <w:proofErr w:type="spellEnd"/>
      <w:r w:rsidRPr="002F2DC4">
        <w:rPr>
          <w:lang w:val="en-US"/>
        </w:rPr>
        <w:t xml:space="preserve"> </w:t>
      </w:r>
      <w:proofErr w:type="spellStart"/>
      <w:r w:rsidRPr="002F2DC4">
        <w:rPr>
          <w:lang w:val="en-US"/>
        </w:rPr>
        <w:t>el</w:t>
      </w:r>
      <w:proofErr w:type="spellEnd"/>
      <w:r w:rsidRPr="002F2DC4">
        <w:rPr>
          <w:lang w:val="en-US"/>
        </w:rPr>
        <w:t xml:space="preserve"> </w:t>
      </w:r>
      <w:proofErr w:type="spellStart"/>
      <w:r w:rsidRPr="002F2DC4">
        <w:rPr>
          <w:lang w:val="en-US"/>
        </w:rPr>
        <w:t>formulario</w:t>
      </w:r>
      <w:proofErr w:type="spellEnd"/>
      <w:r w:rsidRPr="002F2DC4">
        <w:rPr>
          <w:lang w:val="en-US"/>
        </w:rPr>
        <w:t>.&lt;/span&gt;</w:t>
      </w:r>
    </w:p>
    <w:p w14:paraId="27808E6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09E4FE3C" w14:textId="77777777" w:rsidR="002F2DC4" w:rsidRPr="002F2DC4" w:rsidRDefault="002F2DC4" w:rsidP="002F2DC4">
      <w:pPr>
        <w:rPr>
          <w:lang w:val="en-US"/>
        </w:rPr>
      </w:pPr>
      <w:r w:rsidRPr="002F2DC4">
        <w:rPr>
          <w:lang w:val="en-US"/>
        </w:rPr>
        <w:lastRenderedPageBreak/>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span class="u-text-black"&gt;</w:t>
      </w:r>
    </w:p>
    <w:p w14:paraId="30FA0955" w14:textId="77777777" w:rsidR="002F2DC4" w:rsidRPr="002F2DC4" w:rsidRDefault="002F2DC4" w:rsidP="002F2DC4">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t>&lt;</w:t>
      </w:r>
      <w:proofErr w:type="spellStart"/>
      <w:r w:rsidRPr="002F2DC4">
        <w:t>br</w:t>
      </w:r>
      <w:proofErr w:type="spellEnd"/>
      <w:r w:rsidRPr="002F2DC4">
        <w:t xml:space="preserve">&gt;Llenar este formulario te permitirá externar tus dudas, sugerencias o quejas de manera </w:t>
      </w:r>
      <w:proofErr w:type="spellStart"/>
      <w:r w:rsidRPr="002F2DC4">
        <w:t>rápida&amp;nbsp</w:t>
      </w:r>
      <w:proofErr w:type="spellEnd"/>
      <w:r w:rsidRPr="002F2DC4">
        <w:t xml:space="preserve">; y directa </w:t>
      </w:r>
    </w:p>
    <w:p w14:paraId="0344CAF0"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r w:rsidRPr="002F2DC4">
        <w:tab/>
        <w:t>&lt;/</w:t>
      </w:r>
      <w:proofErr w:type="spellStart"/>
      <w:r w:rsidRPr="002F2DC4">
        <w:t>span</w:t>
      </w:r>
      <w:proofErr w:type="spellEnd"/>
      <w:r w:rsidRPr="002F2DC4">
        <w:t>&gt;</w:t>
      </w:r>
    </w:p>
    <w:p w14:paraId="012A107D"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p>
    <w:p w14:paraId="45C740D6"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r w:rsidRPr="002F2DC4">
        <w:tab/>
        <w:t>&lt;/p&gt;</w:t>
      </w:r>
    </w:p>
    <w:p w14:paraId="080F2FC6"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t xml:space="preserve"> </w:t>
      </w:r>
    </w:p>
    <w:p w14:paraId="49A88417"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r w:rsidRPr="002F2DC4">
        <w:tab/>
        <w:t xml:space="preserve">&lt;p </w:t>
      </w:r>
      <w:proofErr w:type="spellStart"/>
      <w:r w:rsidRPr="002F2DC4">
        <w:t>class</w:t>
      </w:r>
      <w:proofErr w:type="spellEnd"/>
      <w:r w:rsidRPr="002F2DC4">
        <w:t>="u-</w:t>
      </w:r>
      <w:proofErr w:type="spellStart"/>
      <w:r w:rsidRPr="002F2DC4">
        <w:t>custom</w:t>
      </w:r>
      <w:proofErr w:type="spellEnd"/>
      <w:r w:rsidRPr="002F2DC4">
        <w:t>-</w:t>
      </w:r>
      <w:proofErr w:type="spellStart"/>
      <w:r w:rsidRPr="002F2DC4">
        <w:t>font</w:t>
      </w:r>
      <w:proofErr w:type="spellEnd"/>
      <w:r w:rsidRPr="002F2DC4">
        <w:t xml:space="preserve"> u-</w:t>
      </w:r>
      <w:proofErr w:type="spellStart"/>
      <w:r w:rsidRPr="002F2DC4">
        <w:t>font</w:t>
      </w:r>
      <w:proofErr w:type="spellEnd"/>
      <w:r w:rsidRPr="002F2DC4">
        <w:t>-</w:t>
      </w:r>
      <w:proofErr w:type="spellStart"/>
      <w:r w:rsidRPr="002F2DC4">
        <w:t>montserrat</w:t>
      </w:r>
      <w:proofErr w:type="spellEnd"/>
      <w:r w:rsidRPr="002F2DC4">
        <w:t xml:space="preserve"> u-</w:t>
      </w:r>
      <w:proofErr w:type="spellStart"/>
      <w:r w:rsidRPr="002F2DC4">
        <w:t>text</w:t>
      </w:r>
      <w:proofErr w:type="spellEnd"/>
      <w:r w:rsidRPr="002F2DC4">
        <w:t xml:space="preserve"> u-text-3"&gt;O envíanos mensaje: &lt;</w:t>
      </w:r>
      <w:proofErr w:type="spellStart"/>
      <w:r w:rsidRPr="002F2DC4">
        <w:t>span</w:t>
      </w:r>
      <w:proofErr w:type="spellEnd"/>
      <w:r w:rsidRPr="002F2DC4">
        <w:t xml:space="preserve"> </w:t>
      </w:r>
      <w:proofErr w:type="spellStart"/>
      <w:r w:rsidRPr="002F2DC4">
        <w:t>style</w:t>
      </w:r>
      <w:proofErr w:type="spellEnd"/>
      <w:r w:rsidRPr="002F2DC4">
        <w:t>="</w:t>
      </w:r>
      <w:proofErr w:type="spellStart"/>
      <w:r w:rsidRPr="002F2DC4">
        <w:t>font-weight</w:t>
      </w:r>
      <w:proofErr w:type="spellEnd"/>
      <w:r w:rsidRPr="002F2DC4">
        <w:t>: 700;"&gt;&lt;/</w:t>
      </w:r>
      <w:proofErr w:type="spellStart"/>
      <w:r w:rsidRPr="002F2DC4">
        <w:t>span</w:t>
      </w:r>
      <w:proofErr w:type="spellEnd"/>
      <w:r w:rsidRPr="002F2DC4">
        <w:t>&gt;</w:t>
      </w:r>
    </w:p>
    <w:p w14:paraId="60E032EE" w14:textId="77777777" w:rsidR="002F2DC4" w:rsidRPr="002F2DC4" w:rsidRDefault="002F2DC4" w:rsidP="002F2DC4">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p>
    <w:p w14:paraId="140EC6BB" w14:textId="77777777" w:rsidR="002F2DC4" w:rsidRPr="002F2DC4" w:rsidRDefault="002F2DC4" w:rsidP="002F2DC4">
      <w:pPr>
        <w:rPr>
          <w:lang w:val="en-US"/>
        </w:rPr>
      </w:pPr>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r w:rsidRPr="002F2DC4">
        <w:tab/>
      </w:r>
      <w:r w:rsidRPr="002F2DC4">
        <w:rPr>
          <w:lang w:val="en-US"/>
        </w:rPr>
        <w:t>&lt;</w:t>
      </w:r>
      <w:proofErr w:type="spellStart"/>
      <w:r w:rsidRPr="002F2DC4">
        <w:rPr>
          <w:lang w:val="en-US"/>
        </w:rPr>
        <w:t>br</w:t>
      </w:r>
      <w:proofErr w:type="spellEnd"/>
      <w:r w:rsidRPr="002F2DC4">
        <w:rPr>
          <w:lang w:val="en-US"/>
        </w:rPr>
        <w:t>&gt;</w:t>
      </w:r>
    </w:p>
    <w:p w14:paraId="15EAA77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span style="font-weight: 700;"&gt;+52 411 144 0840 &lt;/span&gt;</w:t>
      </w:r>
    </w:p>
    <w:p w14:paraId="662818A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 </w:t>
      </w:r>
    </w:p>
    <w:p w14:paraId="2B47ED3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p&gt;</w:t>
      </w:r>
    </w:p>
    <w:p w14:paraId="0163D8D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6E8311C9"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354E501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18647D4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622688E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7B5EA84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size-30"&gt;</w:t>
      </w:r>
    </w:p>
    <w:p w14:paraId="796BC6D9"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layout-col"&gt;</w:t>
      </w:r>
    </w:p>
    <w:p w14:paraId="36B85F4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container-style u-layout-cell u-size-60 u-layout-cell-2"&gt;</w:t>
      </w:r>
    </w:p>
    <w:p w14:paraId="5A2B142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container-layout u-</w:t>
      </w:r>
      <w:proofErr w:type="spellStart"/>
      <w:r w:rsidRPr="002F2DC4">
        <w:rPr>
          <w:lang w:val="en-US"/>
        </w:rPr>
        <w:t>valign</w:t>
      </w:r>
      <w:proofErr w:type="spellEnd"/>
      <w:r w:rsidRPr="002F2DC4">
        <w:rPr>
          <w:lang w:val="en-US"/>
        </w:rPr>
        <w:t>-top u-container-layout-2"&gt;</w:t>
      </w:r>
    </w:p>
    <w:p w14:paraId="41B130AD" w14:textId="77777777" w:rsidR="002F2DC4" w:rsidRPr="002F2DC4" w:rsidRDefault="002F2DC4" w:rsidP="002F2DC4">
      <w:pPr>
        <w:rPr>
          <w:lang w:val="en-US"/>
        </w:rPr>
      </w:pPr>
      <w:r w:rsidRPr="002F2DC4">
        <w:rPr>
          <w:lang w:val="en-US"/>
        </w:rPr>
        <w:lastRenderedPageBreak/>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custom-expanded u-form u-form-1"&gt;</w:t>
      </w:r>
    </w:p>
    <w:p w14:paraId="45A5372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6E410ED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form class="u-</w:t>
      </w:r>
      <w:proofErr w:type="spellStart"/>
      <w:r w:rsidRPr="002F2DC4">
        <w:rPr>
          <w:lang w:val="en-US"/>
        </w:rPr>
        <w:t>clearfix</w:t>
      </w:r>
      <w:proofErr w:type="spellEnd"/>
      <w:r w:rsidRPr="002F2DC4">
        <w:rPr>
          <w:lang w:val="en-US"/>
        </w:rPr>
        <w:t xml:space="preserve"> u-form-spacing-10 u-form-vertical u-inner-form" style="padding: 10px" source="email" name="form-2"&gt;</w:t>
      </w:r>
    </w:p>
    <w:p w14:paraId="50E2E86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2BFAAE5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form-group u-form-name u-label-none"&gt;</w:t>
      </w:r>
    </w:p>
    <w:p w14:paraId="4AFEB07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27C4D14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abel for="name-da97" class="u-label"&gt;Name&lt;/label&gt;</w:t>
      </w:r>
    </w:p>
    <w:p w14:paraId="449D309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input type="text" placeholder="</w:t>
      </w:r>
      <w:proofErr w:type="spellStart"/>
      <w:r w:rsidRPr="002F2DC4">
        <w:rPr>
          <w:lang w:val="en-US"/>
        </w:rPr>
        <w:t>Ingresa</w:t>
      </w:r>
      <w:proofErr w:type="spellEnd"/>
      <w:r w:rsidRPr="002F2DC4">
        <w:rPr>
          <w:lang w:val="en-US"/>
        </w:rPr>
        <w:t xml:space="preserve"> </w:t>
      </w:r>
      <w:proofErr w:type="spellStart"/>
      <w:r w:rsidRPr="002F2DC4">
        <w:rPr>
          <w:lang w:val="en-US"/>
        </w:rPr>
        <w:t>tu</w:t>
      </w:r>
      <w:proofErr w:type="spellEnd"/>
      <w:r w:rsidRPr="002F2DC4">
        <w:rPr>
          <w:lang w:val="en-US"/>
        </w:rPr>
        <w:t xml:space="preserve"> </w:t>
      </w:r>
      <w:proofErr w:type="spellStart"/>
      <w:r w:rsidRPr="002F2DC4">
        <w:rPr>
          <w:lang w:val="en-US"/>
        </w:rPr>
        <w:t>nombre</w:t>
      </w:r>
      <w:proofErr w:type="spellEnd"/>
      <w:r w:rsidRPr="002F2DC4">
        <w:rPr>
          <w:lang w:val="en-US"/>
        </w:rPr>
        <w:t>" id="name-da97" name="name" class="u-border-custom-color-1 u-border-no-bottom u-border-no-left u-border-no-right u-border-no-top u-grey-5 u-input u-input-rectangle" required=""&gt;</w:t>
      </w:r>
    </w:p>
    <w:p w14:paraId="5D5CDEC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  </w:t>
      </w:r>
    </w:p>
    <w:p w14:paraId="4EDA4EC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280E139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 </w:t>
      </w:r>
    </w:p>
    <w:p w14:paraId="3F138BF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form-email u-form-group u-label-none"&gt;</w:t>
      </w:r>
    </w:p>
    <w:p w14:paraId="6BEE187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282E5A5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abel for="email-da97" class="u-label"&gt;Email&lt;/label&gt;</w:t>
      </w:r>
    </w:p>
    <w:p w14:paraId="154D6B7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input type="email" placeholder="</w:t>
      </w:r>
      <w:proofErr w:type="spellStart"/>
      <w:r w:rsidRPr="002F2DC4">
        <w:rPr>
          <w:lang w:val="en-US"/>
        </w:rPr>
        <w:t>Ingresa</w:t>
      </w:r>
      <w:proofErr w:type="spellEnd"/>
      <w:r w:rsidRPr="002F2DC4">
        <w:rPr>
          <w:lang w:val="en-US"/>
        </w:rPr>
        <w:t xml:space="preserve"> </w:t>
      </w:r>
      <w:proofErr w:type="spellStart"/>
      <w:r w:rsidRPr="002F2DC4">
        <w:rPr>
          <w:lang w:val="en-US"/>
        </w:rPr>
        <w:t>tu</w:t>
      </w:r>
      <w:proofErr w:type="spellEnd"/>
      <w:r w:rsidRPr="002F2DC4">
        <w:rPr>
          <w:lang w:val="en-US"/>
        </w:rPr>
        <w:t xml:space="preserve"> email" id="email-da97" name="email" class="u-border-custom-color-1 u-border-no-bottom u-border-no-left u-border-no-right u-border-no-top u-grey-5 u-input u-input-rectangle" required=""&gt;</w:t>
      </w:r>
    </w:p>
    <w:p w14:paraId="561F96B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14E6651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65C1F9E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5D9DE49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form-group u-form-message u-label-none"&gt;</w:t>
      </w:r>
    </w:p>
    <w:p w14:paraId="0D58745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1573F983" w14:textId="77777777" w:rsidR="002F2DC4" w:rsidRPr="002F2DC4" w:rsidRDefault="002F2DC4" w:rsidP="002F2DC4">
      <w:pPr>
        <w:rPr>
          <w:lang w:val="en-US"/>
        </w:rPr>
      </w:pPr>
      <w:r w:rsidRPr="002F2DC4">
        <w:rPr>
          <w:lang w:val="en-US"/>
        </w:rPr>
        <w:lastRenderedPageBreak/>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abel for="message-da97" class="u-label"&gt;Message&lt;/label&gt;</w:t>
      </w:r>
    </w:p>
    <w:p w14:paraId="1D37CA2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textarea</w:t>
      </w:r>
      <w:proofErr w:type="spellEnd"/>
      <w:r w:rsidRPr="002F2DC4">
        <w:rPr>
          <w:lang w:val="en-US"/>
        </w:rPr>
        <w:t xml:space="preserve"> placeholder="</w:t>
      </w:r>
      <w:proofErr w:type="spellStart"/>
      <w:r w:rsidRPr="002F2DC4">
        <w:rPr>
          <w:lang w:val="en-US"/>
        </w:rPr>
        <w:t>Escribr</w:t>
      </w:r>
      <w:proofErr w:type="spellEnd"/>
      <w:r w:rsidRPr="002F2DC4">
        <w:rPr>
          <w:lang w:val="en-US"/>
        </w:rPr>
        <w:t xml:space="preserve"> </w:t>
      </w:r>
      <w:proofErr w:type="spellStart"/>
      <w:r w:rsidRPr="002F2DC4">
        <w:rPr>
          <w:lang w:val="en-US"/>
        </w:rPr>
        <w:t>tu</w:t>
      </w:r>
      <w:proofErr w:type="spellEnd"/>
      <w:r w:rsidRPr="002F2DC4">
        <w:rPr>
          <w:lang w:val="en-US"/>
        </w:rPr>
        <w:t xml:space="preserve"> </w:t>
      </w:r>
      <w:proofErr w:type="spellStart"/>
      <w:r w:rsidRPr="002F2DC4">
        <w:rPr>
          <w:lang w:val="en-US"/>
        </w:rPr>
        <w:t>mensaje</w:t>
      </w:r>
      <w:proofErr w:type="spellEnd"/>
      <w:r w:rsidRPr="002F2DC4">
        <w:rPr>
          <w:lang w:val="en-US"/>
        </w:rPr>
        <w:t>" rows="4" cols="50" id="message-da97" name="message" class="u-border-custom-color-1 u-border-no-bottom u-border-no-left u-border-no-right u-border-no-top u-grey-5 u-input u-input-rectangle" required=""&gt;&lt;/</w:t>
      </w:r>
      <w:proofErr w:type="spellStart"/>
      <w:r w:rsidRPr="002F2DC4">
        <w:rPr>
          <w:lang w:val="en-US"/>
        </w:rPr>
        <w:t>textarea</w:t>
      </w:r>
      <w:proofErr w:type="spellEnd"/>
      <w:r w:rsidRPr="002F2DC4">
        <w:rPr>
          <w:lang w:val="en-US"/>
        </w:rPr>
        <w:t>&gt;</w:t>
      </w:r>
    </w:p>
    <w:p w14:paraId="00529FB9"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7CC62B1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5970C62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 </w:t>
      </w:r>
    </w:p>
    <w:p w14:paraId="566E036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form-group u-form-submit"&gt;</w:t>
      </w:r>
    </w:p>
    <w:p w14:paraId="55858CB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7F7328F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w:t>
      </w:r>
      <w:proofErr w:type="spellStart"/>
      <w:r w:rsidRPr="002F2DC4">
        <w:rPr>
          <w:lang w:val="en-US"/>
        </w:rPr>
        <w:t>href</w:t>
      </w:r>
      <w:proofErr w:type="spellEnd"/>
      <w:r w:rsidRPr="002F2DC4">
        <w:rPr>
          <w:lang w:val="en-US"/>
        </w:rPr>
        <w:t>="#" class="u-active-palette-1-light-1 u-border-none u-</w:t>
      </w:r>
      <w:proofErr w:type="spellStart"/>
      <w:r w:rsidRPr="002F2DC4">
        <w:rPr>
          <w:lang w:val="en-US"/>
        </w:rPr>
        <w:t>btn</w:t>
      </w:r>
      <w:proofErr w:type="spellEnd"/>
      <w:r w:rsidRPr="002F2DC4">
        <w:rPr>
          <w:lang w:val="en-US"/>
        </w:rPr>
        <w:t xml:space="preserve"> u-</w:t>
      </w:r>
      <w:proofErr w:type="spellStart"/>
      <w:r w:rsidRPr="002F2DC4">
        <w:rPr>
          <w:lang w:val="en-US"/>
        </w:rPr>
        <w:t>btn</w:t>
      </w:r>
      <w:proofErr w:type="spellEnd"/>
      <w:r w:rsidRPr="002F2DC4">
        <w:rPr>
          <w:lang w:val="en-US"/>
        </w:rPr>
        <w:t>-submit u-button-style u-hover-palette-1-light-1 u-btn-1"&gt;</w:t>
      </w:r>
      <w:proofErr w:type="spellStart"/>
      <w:r w:rsidRPr="002F2DC4">
        <w:rPr>
          <w:lang w:val="en-US"/>
        </w:rPr>
        <w:t>Enviar</w:t>
      </w:r>
      <w:proofErr w:type="spellEnd"/>
      <w:r w:rsidRPr="002F2DC4">
        <w:rPr>
          <w:lang w:val="en-US"/>
        </w:rPr>
        <w:t>&lt;/a&gt;</w:t>
      </w:r>
    </w:p>
    <w:p w14:paraId="7FF723D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input type="submit" value="submit" class="u-form-control-hidden"&gt;</w:t>
      </w:r>
    </w:p>
    <w:p w14:paraId="4727754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4FCB143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3CD3394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0E49349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 class="u-form-send-message u-form-send-success"&gt; Gracias &lt;/div&gt;</w:t>
      </w:r>
    </w:p>
    <w:p w14:paraId="2972FF2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3BB3A93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form&gt;</w:t>
      </w:r>
    </w:p>
    <w:p w14:paraId="766FEE0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3F0BB28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3ECD98A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7064FDF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6D6F4C95" w14:textId="77777777" w:rsidR="002F2DC4" w:rsidRPr="002F2DC4" w:rsidRDefault="002F2DC4" w:rsidP="002F2DC4">
      <w:pPr>
        <w:rPr>
          <w:lang w:val="en-US"/>
        </w:rPr>
      </w:pPr>
      <w:r w:rsidRPr="002F2DC4">
        <w:rPr>
          <w:lang w:val="en-US"/>
        </w:rPr>
        <w:lastRenderedPageBreak/>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61D9F35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0158B97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43CF6C1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0773474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6C81B98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div&gt;</w:t>
      </w:r>
    </w:p>
    <w:p w14:paraId="47B6F789"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div&gt;</w:t>
      </w:r>
    </w:p>
    <w:p w14:paraId="514322E7" w14:textId="77777777" w:rsidR="002F2DC4" w:rsidRPr="002F2DC4" w:rsidRDefault="002F2DC4" w:rsidP="002F2DC4">
      <w:pPr>
        <w:rPr>
          <w:lang w:val="en-US"/>
        </w:rPr>
      </w:pPr>
      <w:r w:rsidRPr="002F2DC4">
        <w:rPr>
          <w:lang w:val="en-US"/>
        </w:rPr>
        <w:tab/>
      </w:r>
      <w:r w:rsidRPr="002F2DC4">
        <w:rPr>
          <w:lang w:val="en-US"/>
        </w:rPr>
        <w:tab/>
      </w:r>
    </w:p>
    <w:p w14:paraId="179ED37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a class="u-absolute-</w:t>
      </w:r>
      <w:proofErr w:type="spellStart"/>
      <w:r w:rsidRPr="002F2DC4">
        <w:rPr>
          <w:lang w:val="en-US"/>
        </w:rPr>
        <w:t>vcenter</w:t>
      </w:r>
      <w:proofErr w:type="spellEnd"/>
      <w:r w:rsidRPr="002F2DC4">
        <w:rPr>
          <w:lang w:val="en-US"/>
        </w:rPr>
        <w:t xml:space="preserve"> u-carousel-control u-carousel-control-</w:t>
      </w:r>
      <w:proofErr w:type="spellStart"/>
      <w:r w:rsidRPr="002F2DC4">
        <w:rPr>
          <w:lang w:val="en-US"/>
        </w:rPr>
        <w:t>prev</w:t>
      </w:r>
      <w:proofErr w:type="spellEnd"/>
      <w:r w:rsidRPr="002F2DC4">
        <w:rPr>
          <w:lang w:val="en-US"/>
        </w:rPr>
        <w:t xml:space="preserve"> u-text-grey-30 u-block-e916-3" </w:t>
      </w:r>
      <w:proofErr w:type="spellStart"/>
      <w:r w:rsidRPr="002F2DC4">
        <w:rPr>
          <w:lang w:val="en-US"/>
        </w:rPr>
        <w:t>href</w:t>
      </w:r>
      <w:proofErr w:type="spellEnd"/>
      <w:r w:rsidRPr="002F2DC4">
        <w:rPr>
          <w:lang w:val="en-US"/>
        </w:rPr>
        <w:t>="#carousel_5755" role="button" data-u-slide="</w:t>
      </w:r>
      <w:proofErr w:type="spellStart"/>
      <w:r w:rsidRPr="002F2DC4">
        <w:rPr>
          <w:lang w:val="en-US"/>
        </w:rPr>
        <w:t>prev</w:t>
      </w:r>
      <w:proofErr w:type="spellEnd"/>
      <w:r w:rsidRPr="002F2DC4">
        <w:rPr>
          <w:lang w:val="en-US"/>
        </w:rPr>
        <w:t>"&gt;</w:t>
      </w:r>
    </w:p>
    <w:p w14:paraId="4323EE2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p>
    <w:p w14:paraId="5474FBA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span aria-hidden="true"&gt;</w:t>
      </w:r>
    </w:p>
    <w:p w14:paraId="26E8190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svg</w:t>
      </w:r>
      <w:proofErr w:type="spellEnd"/>
      <w:r w:rsidRPr="002F2DC4">
        <w:rPr>
          <w:lang w:val="en-US"/>
        </w:rPr>
        <w:t xml:space="preserve"> class="u-</w:t>
      </w:r>
      <w:proofErr w:type="spellStart"/>
      <w:r w:rsidRPr="002F2DC4">
        <w:rPr>
          <w:lang w:val="en-US"/>
        </w:rPr>
        <w:t>svg</w:t>
      </w:r>
      <w:proofErr w:type="spellEnd"/>
      <w:r w:rsidRPr="002F2DC4">
        <w:rPr>
          <w:lang w:val="en-US"/>
        </w:rPr>
        <w:t xml:space="preserve">-link" </w:t>
      </w:r>
      <w:proofErr w:type="spellStart"/>
      <w:r w:rsidRPr="002F2DC4">
        <w:rPr>
          <w:lang w:val="en-US"/>
        </w:rPr>
        <w:t>viewBox</w:t>
      </w:r>
      <w:proofErr w:type="spellEnd"/>
      <w:r w:rsidRPr="002F2DC4">
        <w:rPr>
          <w:lang w:val="en-US"/>
        </w:rPr>
        <w:t>="0 0 477.175 477.175"&gt;&lt;path d="M145.188,238.575l215.5-215.5c5.3-5.3,5.3-13.8,0-19.1s-13.8-5.3-19.1,0l-225.1,225.1c-5.3,5.3-5.3,13.8,0,19.1l225.1,225c2.6,2.6,6.1,4,9.5,4s6.9-1.3,9.5-4c5.3-5.3,5.3-13.8,0-19.1L145.188,238.575z"&gt;&lt;/path&gt;&lt;/svg&gt;</w:t>
      </w:r>
    </w:p>
    <w:p w14:paraId="3115F59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span&gt;</w:t>
      </w:r>
    </w:p>
    <w:p w14:paraId="327AA07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p>
    <w:p w14:paraId="256A67B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span class="</w:t>
      </w:r>
      <w:proofErr w:type="spellStart"/>
      <w:r w:rsidRPr="002F2DC4">
        <w:rPr>
          <w:lang w:val="en-US"/>
        </w:rPr>
        <w:t>sr</w:t>
      </w:r>
      <w:proofErr w:type="spellEnd"/>
      <w:r w:rsidRPr="002F2DC4">
        <w:rPr>
          <w:lang w:val="en-US"/>
        </w:rPr>
        <w:t>-only"&gt;Previous&lt;/span&gt;</w:t>
      </w:r>
    </w:p>
    <w:p w14:paraId="7E1AC98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a&gt;</w:t>
      </w:r>
    </w:p>
    <w:p w14:paraId="64B304C8" w14:textId="77777777" w:rsidR="002F2DC4" w:rsidRPr="002F2DC4" w:rsidRDefault="002F2DC4" w:rsidP="002F2DC4">
      <w:pPr>
        <w:rPr>
          <w:lang w:val="en-US"/>
        </w:rPr>
      </w:pPr>
      <w:r w:rsidRPr="002F2DC4">
        <w:rPr>
          <w:lang w:val="en-US"/>
        </w:rPr>
        <w:tab/>
      </w:r>
      <w:r w:rsidRPr="002F2DC4">
        <w:rPr>
          <w:lang w:val="en-US"/>
        </w:rPr>
        <w:tab/>
        <w:t xml:space="preserve">  </w:t>
      </w:r>
    </w:p>
    <w:p w14:paraId="42CB4F7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a class="u-absolute-</w:t>
      </w:r>
      <w:proofErr w:type="spellStart"/>
      <w:r w:rsidRPr="002F2DC4">
        <w:rPr>
          <w:lang w:val="en-US"/>
        </w:rPr>
        <w:t>vcenter</w:t>
      </w:r>
      <w:proofErr w:type="spellEnd"/>
      <w:r w:rsidRPr="002F2DC4">
        <w:rPr>
          <w:lang w:val="en-US"/>
        </w:rPr>
        <w:t xml:space="preserve"> u-carousel-control u-carousel-control-next u-text-grey-30 u-block-e916-4" </w:t>
      </w:r>
      <w:proofErr w:type="spellStart"/>
      <w:r w:rsidRPr="002F2DC4">
        <w:rPr>
          <w:lang w:val="en-US"/>
        </w:rPr>
        <w:t>href</w:t>
      </w:r>
      <w:proofErr w:type="spellEnd"/>
      <w:r w:rsidRPr="002F2DC4">
        <w:rPr>
          <w:lang w:val="en-US"/>
        </w:rPr>
        <w:t>="#carousel_5755" role="button" data-u-slide="next"&gt;</w:t>
      </w:r>
    </w:p>
    <w:p w14:paraId="0CB5384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p>
    <w:p w14:paraId="1F3D4C7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span aria-hidden="true"&gt;</w:t>
      </w:r>
    </w:p>
    <w:p w14:paraId="0DAB6C6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svg</w:t>
      </w:r>
      <w:proofErr w:type="spellEnd"/>
      <w:r w:rsidRPr="002F2DC4">
        <w:rPr>
          <w:lang w:val="en-US"/>
        </w:rPr>
        <w:t xml:space="preserve"> class="u-</w:t>
      </w:r>
      <w:proofErr w:type="spellStart"/>
      <w:r w:rsidRPr="002F2DC4">
        <w:rPr>
          <w:lang w:val="en-US"/>
        </w:rPr>
        <w:t>svg</w:t>
      </w:r>
      <w:proofErr w:type="spellEnd"/>
      <w:r w:rsidRPr="002F2DC4">
        <w:rPr>
          <w:lang w:val="en-US"/>
        </w:rPr>
        <w:t xml:space="preserve">-link" </w:t>
      </w:r>
      <w:proofErr w:type="spellStart"/>
      <w:r w:rsidRPr="002F2DC4">
        <w:rPr>
          <w:lang w:val="en-US"/>
        </w:rPr>
        <w:t>viewBox</w:t>
      </w:r>
      <w:proofErr w:type="spellEnd"/>
      <w:r w:rsidRPr="002F2DC4">
        <w:rPr>
          <w:lang w:val="en-US"/>
        </w:rPr>
        <w:t>="0 0 477.175 477.175"&gt;&lt;path d="M360.731,229.075l-225.1-225.1c-5.3-5.3-13.8-5.3-19.1,0s-5.3,13.8,0,19.1l215.5,215.5l-215.5,215.5c-5.3,5.3-5.3,13.8,0,19.1c2.6,2.6,6.1,4,9.5,4c3.4,0,6.9-1.3,9.5-4l225.1-225.1C365.931,242.875,365.931,234.275,360.731,229.075z"&gt;&lt;/path&gt;&lt;/svg&gt;</w:t>
      </w:r>
    </w:p>
    <w:p w14:paraId="046AE9AA"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span&gt;</w:t>
      </w:r>
    </w:p>
    <w:p w14:paraId="1492D95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p>
    <w:p w14:paraId="60A92D2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span class="</w:t>
      </w:r>
      <w:proofErr w:type="spellStart"/>
      <w:r w:rsidRPr="002F2DC4">
        <w:rPr>
          <w:lang w:val="en-US"/>
        </w:rPr>
        <w:t>sr</w:t>
      </w:r>
      <w:proofErr w:type="spellEnd"/>
      <w:r w:rsidRPr="002F2DC4">
        <w:rPr>
          <w:lang w:val="en-US"/>
        </w:rPr>
        <w:t>-only"&gt;</w:t>
      </w:r>
      <w:proofErr w:type="spellStart"/>
      <w:r w:rsidRPr="002F2DC4">
        <w:rPr>
          <w:lang w:val="en-US"/>
        </w:rPr>
        <w:t>Siguiente</w:t>
      </w:r>
      <w:proofErr w:type="spellEnd"/>
      <w:r w:rsidRPr="002F2DC4">
        <w:rPr>
          <w:lang w:val="en-US"/>
        </w:rPr>
        <w:t>&lt;/span&gt;</w:t>
      </w:r>
    </w:p>
    <w:p w14:paraId="5537359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p>
    <w:p w14:paraId="420FFA09"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a&gt;</w:t>
      </w:r>
    </w:p>
    <w:p w14:paraId="79F801BC" w14:textId="77777777" w:rsidR="002F2DC4" w:rsidRPr="002F2DC4" w:rsidRDefault="002F2DC4" w:rsidP="002F2DC4">
      <w:pPr>
        <w:rPr>
          <w:lang w:val="en-US"/>
        </w:rPr>
      </w:pPr>
      <w:r w:rsidRPr="002F2DC4">
        <w:rPr>
          <w:lang w:val="en-US"/>
        </w:rPr>
        <w:tab/>
      </w:r>
      <w:r w:rsidRPr="002F2DC4">
        <w:rPr>
          <w:lang w:val="en-US"/>
        </w:rPr>
        <w:tab/>
        <w:t>&lt;/section&gt;</w:t>
      </w:r>
    </w:p>
    <w:p w14:paraId="3A677AAA" w14:textId="77777777" w:rsidR="002F2DC4" w:rsidRPr="002F2DC4" w:rsidRDefault="002F2DC4" w:rsidP="002F2DC4">
      <w:pPr>
        <w:rPr>
          <w:lang w:val="en-US"/>
        </w:rPr>
      </w:pPr>
      <w:r w:rsidRPr="002F2DC4">
        <w:rPr>
          <w:lang w:val="en-US"/>
        </w:rPr>
        <w:lastRenderedPageBreak/>
        <w:tab/>
        <w:t>&lt;/body&gt;</w:t>
      </w:r>
    </w:p>
    <w:p w14:paraId="085C1C65" w14:textId="2ED99EDB" w:rsidR="002F2DC4" w:rsidRPr="002F2DC4" w:rsidRDefault="002F2DC4" w:rsidP="002F2DC4">
      <w:pPr>
        <w:rPr>
          <w:lang w:val="en-US"/>
        </w:rPr>
      </w:pPr>
      <w:r w:rsidRPr="002F2DC4">
        <w:rPr>
          <w:lang w:val="en-US"/>
        </w:rPr>
        <w:t>&lt;/html&gt;</w:t>
      </w:r>
    </w:p>
    <w:p w14:paraId="50B9FEA5" w14:textId="77777777" w:rsidR="002F2DC4" w:rsidRPr="002F2DC4" w:rsidRDefault="002F2DC4" w:rsidP="002F2DC4">
      <w:pPr>
        <w:pStyle w:val="Subttulo"/>
        <w:rPr>
          <w:lang w:val="en-US"/>
        </w:rPr>
      </w:pPr>
      <w:proofErr w:type="spellStart"/>
      <w:r w:rsidRPr="002F2DC4">
        <w:rPr>
          <w:lang w:val="en-US"/>
        </w:rPr>
        <w:t>Css</w:t>
      </w:r>
      <w:proofErr w:type="spellEnd"/>
      <w:r w:rsidRPr="002F2DC4">
        <w:rPr>
          <w:lang w:val="en-US"/>
        </w:rPr>
        <w:t xml:space="preserve"> </w:t>
      </w:r>
    </w:p>
    <w:p w14:paraId="52F081C6" w14:textId="77777777" w:rsidR="002F2DC4" w:rsidRPr="002F2DC4" w:rsidRDefault="002F2DC4" w:rsidP="002F2DC4">
      <w:pPr>
        <w:rPr>
          <w:lang w:val="en-US"/>
        </w:rPr>
      </w:pPr>
      <w:r w:rsidRPr="002F2DC4">
        <w:rPr>
          <w:lang w:val="en-US"/>
        </w:rPr>
        <w:t>.u-block-e916-2 {</w:t>
      </w:r>
    </w:p>
    <w:p w14:paraId="6FAF756C" w14:textId="77777777" w:rsidR="002F2DC4" w:rsidRPr="002F2DC4" w:rsidRDefault="002F2DC4" w:rsidP="002F2DC4">
      <w:pPr>
        <w:rPr>
          <w:lang w:val="en-US"/>
        </w:rPr>
      </w:pPr>
      <w:r w:rsidRPr="002F2DC4">
        <w:rPr>
          <w:lang w:val="en-US"/>
        </w:rPr>
        <w:t xml:space="preserve">  position: absolute;</w:t>
      </w:r>
    </w:p>
    <w:p w14:paraId="3938B109" w14:textId="77777777" w:rsidR="002F2DC4" w:rsidRPr="002F2DC4" w:rsidRDefault="002F2DC4" w:rsidP="002F2DC4">
      <w:pPr>
        <w:rPr>
          <w:lang w:val="en-US"/>
        </w:rPr>
      </w:pPr>
      <w:r w:rsidRPr="002F2DC4">
        <w:rPr>
          <w:lang w:val="en-US"/>
        </w:rPr>
        <w:t xml:space="preserve">  bottom: 10px;</w:t>
      </w:r>
    </w:p>
    <w:p w14:paraId="4EEC8966" w14:textId="77777777" w:rsidR="002F2DC4" w:rsidRPr="002F2DC4" w:rsidRDefault="002F2DC4" w:rsidP="002F2DC4">
      <w:pPr>
        <w:rPr>
          <w:lang w:val="en-US"/>
        </w:rPr>
      </w:pPr>
      <w:r w:rsidRPr="002F2DC4">
        <w:rPr>
          <w:lang w:val="en-US"/>
        </w:rPr>
        <w:t>}</w:t>
      </w:r>
    </w:p>
    <w:p w14:paraId="635FF3CE" w14:textId="77777777" w:rsidR="002F2DC4" w:rsidRPr="002F2DC4" w:rsidRDefault="002F2DC4" w:rsidP="002F2DC4">
      <w:pPr>
        <w:rPr>
          <w:lang w:val="en-US"/>
        </w:rPr>
      </w:pPr>
    </w:p>
    <w:p w14:paraId="7319194C" w14:textId="77777777" w:rsidR="002F2DC4" w:rsidRPr="002F2DC4" w:rsidRDefault="002F2DC4" w:rsidP="002F2DC4">
      <w:pPr>
        <w:rPr>
          <w:lang w:val="en-US"/>
        </w:rPr>
      </w:pPr>
      <w:r w:rsidRPr="002F2DC4">
        <w:rPr>
          <w:lang w:val="en-US"/>
        </w:rPr>
        <w:t>.u-block-e916-3 {</w:t>
      </w:r>
    </w:p>
    <w:p w14:paraId="24EC754B" w14:textId="77777777" w:rsidR="002F2DC4" w:rsidRPr="002F2DC4" w:rsidRDefault="002F2DC4" w:rsidP="002F2DC4">
      <w:pPr>
        <w:rPr>
          <w:lang w:val="en-US"/>
        </w:rPr>
      </w:pPr>
      <w:r w:rsidRPr="002F2DC4">
        <w:rPr>
          <w:lang w:val="en-US"/>
        </w:rPr>
        <w:t xml:space="preserve">  position: absolute;</w:t>
      </w:r>
    </w:p>
    <w:p w14:paraId="1E5C7B51" w14:textId="77777777" w:rsidR="002F2DC4" w:rsidRPr="002F2DC4" w:rsidRDefault="002F2DC4" w:rsidP="002F2DC4">
      <w:pPr>
        <w:rPr>
          <w:lang w:val="en-US"/>
        </w:rPr>
      </w:pPr>
      <w:r w:rsidRPr="002F2DC4">
        <w:rPr>
          <w:lang w:val="en-US"/>
        </w:rPr>
        <w:t xml:space="preserve">  left: 0;</w:t>
      </w:r>
    </w:p>
    <w:p w14:paraId="5CF38753" w14:textId="77777777" w:rsidR="002F2DC4" w:rsidRPr="002F2DC4" w:rsidRDefault="002F2DC4" w:rsidP="002F2DC4">
      <w:pPr>
        <w:rPr>
          <w:lang w:val="en-US"/>
        </w:rPr>
      </w:pPr>
      <w:r w:rsidRPr="002F2DC4">
        <w:rPr>
          <w:lang w:val="en-US"/>
        </w:rPr>
        <w:t>}</w:t>
      </w:r>
    </w:p>
    <w:p w14:paraId="059B5E23" w14:textId="77777777" w:rsidR="002F2DC4" w:rsidRPr="002F2DC4" w:rsidRDefault="002F2DC4" w:rsidP="002F2DC4">
      <w:pPr>
        <w:rPr>
          <w:lang w:val="en-US"/>
        </w:rPr>
      </w:pPr>
    </w:p>
    <w:p w14:paraId="3477162B" w14:textId="77777777" w:rsidR="002F2DC4" w:rsidRPr="002F2DC4" w:rsidRDefault="002F2DC4" w:rsidP="002F2DC4">
      <w:pPr>
        <w:rPr>
          <w:lang w:val="en-US"/>
        </w:rPr>
      </w:pPr>
      <w:r w:rsidRPr="002F2DC4">
        <w:rPr>
          <w:lang w:val="en-US"/>
        </w:rPr>
        <w:t>.u-block-e916-4 {</w:t>
      </w:r>
    </w:p>
    <w:p w14:paraId="579A44F7" w14:textId="77777777" w:rsidR="002F2DC4" w:rsidRPr="002F2DC4" w:rsidRDefault="002F2DC4" w:rsidP="002F2DC4">
      <w:pPr>
        <w:rPr>
          <w:lang w:val="en-US"/>
        </w:rPr>
      </w:pPr>
      <w:r w:rsidRPr="002F2DC4">
        <w:rPr>
          <w:lang w:val="en-US"/>
        </w:rPr>
        <w:t xml:space="preserve">  position: absolute;</w:t>
      </w:r>
    </w:p>
    <w:p w14:paraId="54548D4C" w14:textId="77777777" w:rsidR="002F2DC4" w:rsidRPr="002F2DC4" w:rsidRDefault="002F2DC4" w:rsidP="002F2DC4">
      <w:pPr>
        <w:rPr>
          <w:lang w:val="en-US"/>
        </w:rPr>
      </w:pPr>
      <w:r w:rsidRPr="002F2DC4">
        <w:rPr>
          <w:lang w:val="en-US"/>
        </w:rPr>
        <w:t xml:space="preserve">  right: 0;</w:t>
      </w:r>
    </w:p>
    <w:p w14:paraId="4ABD8715" w14:textId="77777777" w:rsidR="002F2DC4" w:rsidRPr="002F2DC4" w:rsidRDefault="002F2DC4" w:rsidP="002F2DC4">
      <w:pPr>
        <w:rPr>
          <w:lang w:val="en-US"/>
        </w:rPr>
      </w:pPr>
      <w:r w:rsidRPr="002F2DC4">
        <w:rPr>
          <w:lang w:val="en-US"/>
        </w:rPr>
        <w:t>}</w:t>
      </w:r>
    </w:p>
    <w:p w14:paraId="63F40EBD" w14:textId="77777777" w:rsidR="002F2DC4" w:rsidRPr="002F2DC4" w:rsidRDefault="002F2DC4" w:rsidP="002F2DC4">
      <w:pPr>
        <w:rPr>
          <w:lang w:val="en-US"/>
        </w:rPr>
      </w:pPr>
    </w:p>
    <w:p w14:paraId="24E647E5" w14:textId="77777777" w:rsidR="002F2DC4" w:rsidRPr="002F2DC4" w:rsidRDefault="002F2DC4" w:rsidP="002F2DC4">
      <w:pPr>
        <w:rPr>
          <w:lang w:val="en-US"/>
        </w:rPr>
      </w:pPr>
      <w:r w:rsidRPr="002F2DC4">
        <w:rPr>
          <w:lang w:val="en-US"/>
        </w:rPr>
        <w:t>.u-section-1-1 .u-sheet-1 {</w:t>
      </w:r>
    </w:p>
    <w:p w14:paraId="3160F0DD" w14:textId="77777777" w:rsidR="002F2DC4" w:rsidRPr="002F2DC4" w:rsidRDefault="002F2DC4" w:rsidP="002F2DC4">
      <w:pPr>
        <w:rPr>
          <w:lang w:val="en-US"/>
        </w:rPr>
      </w:pPr>
      <w:r w:rsidRPr="002F2DC4">
        <w:rPr>
          <w:lang w:val="en-US"/>
        </w:rPr>
        <w:t xml:space="preserve">  min-height: 631px;</w:t>
      </w:r>
    </w:p>
    <w:p w14:paraId="6F050B80" w14:textId="77777777" w:rsidR="002F2DC4" w:rsidRPr="002F2DC4" w:rsidRDefault="002F2DC4" w:rsidP="002F2DC4">
      <w:r w:rsidRPr="002F2DC4">
        <w:t>}</w:t>
      </w:r>
    </w:p>
    <w:p w14:paraId="2F9716B3" w14:textId="77777777" w:rsidR="002F2DC4" w:rsidRPr="002F2DC4" w:rsidRDefault="002F2DC4" w:rsidP="002F2DC4"/>
    <w:p w14:paraId="524EABC4" w14:textId="77777777" w:rsidR="002F2DC4" w:rsidRPr="002F2DC4" w:rsidRDefault="002F2DC4" w:rsidP="002F2DC4">
      <w:r w:rsidRPr="002F2DC4">
        <w:t>.u-section-1-1 .u-image-1 {</w:t>
      </w:r>
    </w:p>
    <w:p w14:paraId="2F2056C5" w14:textId="77777777" w:rsidR="002F2DC4" w:rsidRPr="002F2DC4" w:rsidRDefault="002F2DC4" w:rsidP="002F2DC4">
      <w:r w:rsidRPr="002F2DC4">
        <w:t xml:space="preserve">  </w:t>
      </w:r>
      <w:proofErr w:type="spellStart"/>
      <w:r w:rsidRPr="002F2DC4">
        <w:t>width</w:t>
      </w:r>
      <w:proofErr w:type="spellEnd"/>
      <w:r w:rsidRPr="002F2DC4">
        <w:t>: 435px;</w:t>
      </w:r>
    </w:p>
    <w:p w14:paraId="06AD91DF" w14:textId="77777777" w:rsidR="002F2DC4" w:rsidRPr="002F2DC4" w:rsidRDefault="002F2DC4" w:rsidP="002F2DC4">
      <w:pPr>
        <w:rPr>
          <w:lang w:val="en-US"/>
        </w:rPr>
      </w:pPr>
      <w:r w:rsidRPr="002F2DC4">
        <w:t xml:space="preserve">  </w:t>
      </w:r>
      <w:r w:rsidRPr="002F2DC4">
        <w:rPr>
          <w:lang w:val="en-US"/>
        </w:rPr>
        <w:t>height: 525px;</w:t>
      </w:r>
    </w:p>
    <w:p w14:paraId="4BC1C45E" w14:textId="77777777" w:rsidR="002F2DC4" w:rsidRPr="002F2DC4" w:rsidRDefault="002F2DC4" w:rsidP="002F2DC4">
      <w:pPr>
        <w:rPr>
          <w:lang w:val="en-US"/>
        </w:rPr>
      </w:pPr>
      <w:r w:rsidRPr="002F2DC4">
        <w:rPr>
          <w:lang w:val="en-US"/>
        </w:rPr>
        <w:t xml:space="preserve">  margin: 39px auto 0 44px;</w:t>
      </w:r>
    </w:p>
    <w:p w14:paraId="6397385E" w14:textId="77777777" w:rsidR="002F2DC4" w:rsidRPr="002F2DC4" w:rsidRDefault="002F2DC4" w:rsidP="002F2DC4">
      <w:pPr>
        <w:rPr>
          <w:lang w:val="en-US"/>
        </w:rPr>
      </w:pPr>
      <w:r w:rsidRPr="002F2DC4">
        <w:rPr>
          <w:lang w:val="en-US"/>
        </w:rPr>
        <w:t>}</w:t>
      </w:r>
    </w:p>
    <w:p w14:paraId="3B5A4F68" w14:textId="77777777" w:rsidR="002F2DC4" w:rsidRPr="002F2DC4" w:rsidRDefault="002F2DC4" w:rsidP="002F2DC4">
      <w:pPr>
        <w:rPr>
          <w:lang w:val="en-US"/>
        </w:rPr>
      </w:pPr>
    </w:p>
    <w:p w14:paraId="12A519C8" w14:textId="77777777" w:rsidR="002F2DC4" w:rsidRPr="002F2DC4" w:rsidRDefault="002F2DC4" w:rsidP="002F2DC4">
      <w:pPr>
        <w:rPr>
          <w:lang w:val="en-US"/>
        </w:rPr>
      </w:pPr>
      <w:r w:rsidRPr="002F2DC4">
        <w:rPr>
          <w:lang w:val="en-US"/>
        </w:rPr>
        <w:t>.u-section-1-1 .u-text-1 {</w:t>
      </w:r>
    </w:p>
    <w:p w14:paraId="62DACEB1" w14:textId="77777777" w:rsidR="002F2DC4" w:rsidRPr="002F2DC4" w:rsidRDefault="002F2DC4" w:rsidP="002F2DC4">
      <w:pPr>
        <w:rPr>
          <w:lang w:val="en-US"/>
        </w:rPr>
      </w:pPr>
      <w:r w:rsidRPr="002F2DC4">
        <w:rPr>
          <w:lang w:val="en-US"/>
        </w:rPr>
        <w:t xml:space="preserve">  font-weight: 700;</w:t>
      </w:r>
    </w:p>
    <w:p w14:paraId="7F384F9D" w14:textId="77777777" w:rsidR="002F2DC4" w:rsidRPr="002F2DC4" w:rsidRDefault="002F2DC4" w:rsidP="002F2DC4">
      <w:pPr>
        <w:rPr>
          <w:lang w:val="en-US"/>
        </w:rPr>
      </w:pPr>
      <w:r w:rsidRPr="002F2DC4">
        <w:rPr>
          <w:lang w:val="en-US"/>
        </w:rPr>
        <w:t xml:space="preserve">  margin: -525px auto 0;</w:t>
      </w:r>
    </w:p>
    <w:p w14:paraId="2E5328C8" w14:textId="77777777" w:rsidR="002F2DC4" w:rsidRPr="002F2DC4" w:rsidRDefault="002F2DC4" w:rsidP="002F2DC4">
      <w:pPr>
        <w:rPr>
          <w:lang w:val="en-US"/>
        </w:rPr>
      </w:pPr>
      <w:r w:rsidRPr="002F2DC4">
        <w:rPr>
          <w:lang w:val="en-US"/>
        </w:rPr>
        <w:t>}</w:t>
      </w:r>
    </w:p>
    <w:p w14:paraId="4750461D" w14:textId="77777777" w:rsidR="002F2DC4" w:rsidRPr="002F2DC4" w:rsidRDefault="002F2DC4" w:rsidP="002F2DC4">
      <w:pPr>
        <w:rPr>
          <w:lang w:val="en-US"/>
        </w:rPr>
      </w:pPr>
    </w:p>
    <w:p w14:paraId="6D9EAEFC" w14:textId="77777777" w:rsidR="002F2DC4" w:rsidRPr="002F2DC4" w:rsidRDefault="002F2DC4" w:rsidP="002F2DC4">
      <w:pPr>
        <w:rPr>
          <w:lang w:val="en-US"/>
        </w:rPr>
      </w:pPr>
      <w:r w:rsidRPr="002F2DC4">
        <w:rPr>
          <w:lang w:val="en-US"/>
        </w:rPr>
        <w:t>.u-section-1-1 .u-text-2 {</w:t>
      </w:r>
    </w:p>
    <w:p w14:paraId="7BABDB53" w14:textId="77777777" w:rsidR="002F2DC4" w:rsidRPr="002F2DC4" w:rsidRDefault="002F2DC4" w:rsidP="002F2DC4">
      <w:pPr>
        <w:rPr>
          <w:lang w:val="en-US"/>
        </w:rPr>
      </w:pPr>
      <w:r w:rsidRPr="002F2DC4">
        <w:rPr>
          <w:lang w:val="en-US"/>
        </w:rPr>
        <w:t xml:space="preserve">  font-size: 1.25rem;</w:t>
      </w:r>
    </w:p>
    <w:p w14:paraId="0B0A0102" w14:textId="77777777" w:rsidR="002F2DC4" w:rsidRPr="002F2DC4" w:rsidRDefault="002F2DC4" w:rsidP="002F2DC4">
      <w:pPr>
        <w:rPr>
          <w:lang w:val="en-US"/>
        </w:rPr>
      </w:pPr>
      <w:r w:rsidRPr="002F2DC4">
        <w:rPr>
          <w:lang w:val="en-US"/>
        </w:rPr>
        <w:t xml:space="preserve">  margin: 133px 276px 0 479px;</w:t>
      </w:r>
    </w:p>
    <w:p w14:paraId="19D554F6" w14:textId="77777777" w:rsidR="002F2DC4" w:rsidRPr="002F2DC4" w:rsidRDefault="002F2DC4" w:rsidP="002F2DC4">
      <w:pPr>
        <w:rPr>
          <w:lang w:val="en-US"/>
        </w:rPr>
      </w:pPr>
      <w:r w:rsidRPr="002F2DC4">
        <w:rPr>
          <w:lang w:val="en-US"/>
        </w:rPr>
        <w:t>}</w:t>
      </w:r>
    </w:p>
    <w:p w14:paraId="282933CA" w14:textId="77777777" w:rsidR="002F2DC4" w:rsidRPr="002F2DC4" w:rsidRDefault="002F2DC4" w:rsidP="002F2DC4">
      <w:pPr>
        <w:rPr>
          <w:lang w:val="en-US"/>
        </w:rPr>
      </w:pPr>
    </w:p>
    <w:p w14:paraId="4FB49EBA" w14:textId="77777777" w:rsidR="002F2DC4" w:rsidRPr="002F2DC4" w:rsidRDefault="002F2DC4" w:rsidP="002F2DC4">
      <w:pPr>
        <w:rPr>
          <w:lang w:val="en-US"/>
        </w:rPr>
      </w:pPr>
      <w:r w:rsidRPr="002F2DC4">
        <w:rPr>
          <w:lang w:val="en-US"/>
        </w:rPr>
        <w:t>.u-section-1-1 .u-text-3 {</w:t>
      </w:r>
    </w:p>
    <w:p w14:paraId="5F3A374F" w14:textId="77777777" w:rsidR="002F2DC4" w:rsidRPr="002F2DC4" w:rsidRDefault="002F2DC4" w:rsidP="002F2DC4">
      <w:pPr>
        <w:rPr>
          <w:lang w:val="en-US"/>
        </w:rPr>
      </w:pPr>
      <w:r w:rsidRPr="002F2DC4">
        <w:rPr>
          <w:lang w:val="en-US"/>
        </w:rPr>
        <w:t xml:space="preserve">  font-weight: 700;</w:t>
      </w:r>
    </w:p>
    <w:p w14:paraId="5768C78F" w14:textId="77777777" w:rsidR="002F2DC4" w:rsidRPr="002F2DC4" w:rsidRDefault="002F2DC4" w:rsidP="002F2DC4">
      <w:pPr>
        <w:rPr>
          <w:lang w:val="en-US"/>
        </w:rPr>
      </w:pPr>
      <w:r w:rsidRPr="002F2DC4">
        <w:rPr>
          <w:lang w:val="en-US"/>
        </w:rPr>
        <w:t xml:space="preserve">  margin: -244px 276px 0 479px;</w:t>
      </w:r>
    </w:p>
    <w:p w14:paraId="69BCAE6F" w14:textId="77777777" w:rsidR="002F2DC4" w:rsidRPr="002F2DC4" w:rsidRDefault="002F2DC4" w:rsidP="002F2DC4">
      <w:pPr>
        <w:rPr>
          <w:lang w:val="en-US"/>
        </w:rPr>
      </w:pPr>
      <w:r w:rsidRPr="002F2DC4">
        <w:rPr>
          <w:lang w:val="en-US"/>
        </w:rPr>
        <w:t>}</w:t>
      </w:r>
    </w:p>
    <w:p w14:paraId="067CD156" w14:textId="77777777" w:rsidR="002F2DC4" w:rsidRPr="002F2DC4" w:rsidRDefault="002F2DC4" w:rsidP="002F2DC4">
      <w:pPr>
        <w:rPr>
          <w:lang w:val="en-US"/>
        </w:rPr>
      </w:pPr>
    </w:p>
    <w:p w14:paraId="7D779120" w14:textId="77777777" w:rsidR="002F2DC4" w:rsidRPr="002F2DC4" w:rsidRDefault="002F2DC4" w:rsidP="002F2DC4">
      <w:pPr>
        <w:rPr>
          <w:lang w:val="en-US"/>
        </w:rPr>
      </w:pPr>
      <w:r w:rsidRPr="002F2DC4">
        <w:rPr>
          <w:lang w:val="en-US"/>
        </w:rPr>
        <w:t>.u-section-1-1 .u-text-4 {</w:t>
      </w:r>
    </w:p>
    <w:p w14:paraId="6F07845D" w14:textId="77777777" w:rsidR="002F2DC4" w:rsidRPr="002F2DC4" w:rsidRDefault="002F2DC4" w:rsidP="002F2DC4">
      <w:pPr>
        <w:rPr>
          <w:lang w:val="en-US"/>
        </w:rPr>
      </w:pPr>
      <w:r w:rsidRPr="002F2DC4">
        <w:rPr>
          <w:lang w:val="en-US"/>
        </w:rPr>
        <w:t xml:space="preserve">  font-weight: 400;</w:t>
      </w:r>
    </w:p>
    <w:p w14:paraId="0E6DDAD9" w14:textId="77777777" w:rsidR="002F2DC4" w:rsidRPr="002F2DC4" w:rsidRDefault="002F2DC4" w:rsidP="002F2DC4">
      <w:pPr>
        <w:rPr>
          <w:lang w:val="en-US"/>
        </w:rPr>
      </w:pPr>
      <w:r w:rsidRPr="002F2DC4">
        <w:rPr>
          <w:lang w:val="en-US"/>
        </w:rPr>
        <w:t xml:space="preserve">  font-size: 1.25rem;</w:t>
      </w:r>
    </w:p>
    <w:p w14:paraId="27718270" w14:textId="77777777" w:rsidR="002F2DC4" w:rsidRPr="002F2DC4" w:rsidRDefault="002F2DC4" w:rsidP="002F2DC4">
      <w:r w:rsidRPr="002F2DC4">
        <w:rPr>
          <w:lang w:val="en-US"/>
        </w:rPr>
        <w:t xml:space="preserve">  </w:t>
      </w:r>
      <w:proofErr w:type="spellStart"/>
      <w:r w:rsidRPr="002F2DC4">
        <w:t>margin</w:t>
      </w:r>
      <w:proofErr w:type="spellEnd"/>
      <w:r w:rsidRPr="002F2DC4">
        <w:t>: 18px 274px 0 481px;</w:t>
      </w:r>
    </w:p>
    <w:p w14:paraId="48A5C0BA" w14:textId="77777777" w:rsidR="002F2DC4" w:rsidRPr="002F2DC4" w:rsidRDefault="002F2DC4" w:rsidP="002F2DC4">
      <w:r w:rsidRPr="002F2DC4">
        <w:t>}</w:t>
      </w:r>
    </w:p>
    <w:p w14:paraId="19DF88B3" w14:textId="77777777" w:rsidR="002F2DC4" w:rsidRPr="002F2DC4" w:rsidRDefault="002F2DC4" w:rsidP="002F2DC4"/>
    <w:p w14:paraId="2F8BE86F" w14:textId="77777777" w:rsidR="002F2DC4" w:rsidRPr="002F2DC4" w:rsidRDefault="002F2DC4" w:rsidP="002F2DC4">
      <w:r w:rsidRPr="002F2DC4">
        <w:t>.u-section-1-1 .u-text-5 {</w:t>
      </w:r>
    </w:p>
    <w:p w14:paraId="2560C703" w14:textId="77777777" w:rsidR="002F2DC4" w:rsidRPr="002F2DC4" w:rsidRDefault="002F2DC4" w:rsidP="002F2DC4">
      <w:pPr>
        <w:rPr>
          <w:lang w:val="en-US"/>
        </w:rPr>
      </w:pPr>
      <w:r w:rsidRPr="002F2DC4">
        <w:t xml:space="preserve">  </w:t>
      </w:r>
      <w:r w:rsidRPr="002F2DC4">
        <w:rPr>
          <w:lang w:val="en-US"/>
        </w:rPr>
        <w:t>margin: 209px 236px 60px 479px;</w:t>
      </w:r>
    </w:p>
    <w:p w14:paraId="0CBF8C05" w14:textId="77777777" w:rsidR="002F2DC4" w:rsidRPr="002F2DC4" w:rsidRDefault="002F2DC4" w:rsidP="002F2DC4">
      <w:r w:rsidRPr="002F2DC4">
        <w:t>}</w:t>
      </w:r>
    </w:p>
    <w:p w14:paraId="2B6B4BB2" w14:textId="77777777" w:rsidR="002F2DC4" w:rsidRPr="002F2DC4" w:rsidRDefault="002F2DC4" w:rsidP="002F2DC4"/>
    <w:p w14:paraId="4E43C820" w14:textId="77777777" w:rsidR="002F2DC4" w:rsidRPr="002F2DC4" w:rsidRDefault="002F2DC4" w:rsidP="002F2DC4">
      <w:r w:rsidRPr="002F2DC4">
        <w:t>@media (</w:t>
      </w:r>
      <w:proofErr w:type="spellStart"/>
      <w:r w:rsidRPr="002F2DC4">
        <w:t>max-width</w:t>
      </w:r>
      <w:proofErr w:type="spellEnd"/>
      <w:r w:rsidRPr="002F2DC4">
        <w:t>: 1199px) {</w:t>
      </w:r>
    </w:p>
    <w:p w14:paraId="19615303" w14:textId="77777777" w:rsidR="002F2DC4" w:rsidRPr="002F2DC4" w:rsidRDefault="002F2DC4" w:rsidP="002F2DC4">
      <w:r w:rsidRPr="002F2DC4">
        <w:t xml:space="preserve">  .u-section-1-1 .u-text-2 {</w:t>
      </w:r>
    </w:p>
    <w:p w14:paraId="45BA5655" w14:textId="77777777" w:rsidR="002F2DC4" w:rsidRPr="002F2DC4" w:rsidRDefault="002F2DC4" w:rsidP="002F2DC4">
      <w:pPr>
        <w:rPr>
          <w:lang w:val="en-US"/>
        </w:rPr>
      </w:pPr>
      <w:r w:rsidRPr="002F2DC4">
        <w:t xml:space="preserve">    </w:t>
      </w:r>
      <w:r w:rsidRPr="002F2DC4">
        <w:rPr>
          <w:lang w:val="en-US"/>
        </w:rPr>
        <w:t>margin-right: 176px;</w:t>
      </w:r>
    </w:p>
    <w:p w14:paraId="188ED638" w14:textId="77777777" w:rsidR="002F2DC4" w:rsidRPr="002F2DC4" w:rsidRDefault="002F2DC4" w:rsidP="002F2DC4">
      <w:pPr>
        <w:rPr>
          <w:lang w:val="en-US"/>
        </w:rPr>
      </w:pPr>
      <w:r w:rsidRPr="002F2DC4">
        <w:rPr>
          <w:lang w:val="en-US"/>
        </w:rPr>
        <w:t xml:space="preserve">    margin-left: 379px;</w:t>
      </w:r>
    </w:p>
    <w:p w14:paraId="3ABCE5EE" w14:textId="77777777" w:rsidR="002F2DC4" w:rsidRPr="002F2DC4" w:rsidRDefault="002F2DC4" w:rsidP="002F2DC4">
      <w:pPr>
        <w:rPr>
          <w:lang w:val="en-US"/>
        </w:rPr>
      </w:pPr>
      <w:r w:rsidRPr="002F2DC4">
        <w:rPr>
          <w:lang w:val="en-US"/>
        </w:rPr>
        <w:t xml:space="preserve">  }</w:t>
      </w:r>
    </w:p>
    <w:p w14:paraId="7BCDAF27" w14:textId="77777777" w:rsidR="002F2DC4" w:rsidRPr="002F2DC4" w:rsidRDefault="002F2DC4" w:rsidP="002F2DC4">
      <w:pPr>
        <w:rPr>
          <w:lang w:val="en-US"/>
        </w:rPr>
      </w:pPr>
    </w:p>
    <w:p w14:paraId="1CC56740" w14:textId="77777777" w:rsidR="002F2DC4" w:rsidRPr="002F2DC4" w:rsidRDefault="002F2DC4" w:rsidP="002F2DC4">
      <w:pPr>
        <w:rPr>
          <w:lang w:val="en-US"/>
        </w:rPr>
      </w:pPr>
      <w:r w:rsidRPr="002F2DC4">
        <w:rPr>
          <w:lang w:val="en-US"/>
        </w:rPr>
        <w:t xml:space="preserve">  .u-section-1-1 .u-text-3 {</w:t>
      </w:r>
    </w:p>
    <w:p w14:paraId="5C16D44C" w14:textId="77777777" w:rsidR="002F2DC4" w:rsidRPr="002F2DC4" w:rsidRDefault="002F2DC4" w:rsidP="002F2DC4">
      <w:pPr>
        <w:rPr>
          <w:lang w:val="en-US"/>
        </w:rPr>
      </w:pPr>
      <w:r w:rsidRPr="002F2DC4">
        <w:rPr>
          <w:lang w:val="en-US"/>
        </w:rPr>
        <w:t xml:space="preserve">    margin-right: 176px;</w:t>
      </w:r>
    </w:p>
    <w:p w14:paraId="72DB3D79" w14:textId="77777777" w:rsidR="002F2DC4" w:rsidRPr="002F2DC4" w:rsidRDefault="002F2DC4" w:rsidP="002F2DC4">
      <w:pPr>
        <w:rPr>
          <w:lang w:val="en-US"/>
        </w:rPr>
      </w:pPr>
      <w:r w:rsidRPr="002F2DC4">
        <w:rPr>
          <w:lang w:val="en-US"/>
        </w:rPr>
        <w:t xml:space="preserve">    margin-left: 379px;</w:t>
      </w:r>
    </w:p>
    <w:p w14:paraId="5FD2514D" w14:textId="77777777" w:rsidR="002F2DC4" w:rsidRPr="002F2DC4" w:rsidRDefault="002F2DC4" w:rsidP="002F2DC4">
      <w:pPr>
        <w:rPr>
          <w:lang w:val="en-US"/>
        </w:rPr>
      </w:pPr>
      <w:r w:rsidRPr="002F2DC4">
        <w:rPr>
          <w:lang w:val="en-US"/>
        </w:rPr>
        <w:t xml:space="preserve">  }</w:t>
      </w:r>
    </w:p>
    <w:p w14:paraId="2285EB0A" w14:textId="77777777" w:rsidR="002F2DC4" w:rsidRPr="002F2DC4" w:rsidRDefault="002F2DC4" w:rsidP="002F2DC4">
      <w:pPr>
        <w:rPr>
          <w:lang w:val="en-US"/>
        </w:rPr>
      </w:pPr>
    </w:p>
    <w:p w14:paraId="06969FF9" w14:textId="77777777" w:rsidR="002F2DC4" w:rsidRPr="002F2DC4" w:rsidRDefault="002F2DC4" w:rsidP="002F2DC4">
      <w:pPr>
        <w:rPr>
          <w:lang w:val="en-US"/>
        </w:rPr>
      </w:pPr>
      <w:r w:rsidRPr="002F2DC4">
        <w:rPr>
          <w:lang w:val="en-US"/>
        </w:rPr>
        <w:lastRenderedPageBreak/>
        <w:t xml:space="preserve">  .u-section-1-1 .u-text-4 {</w:t>
      </w:r>
    </w:p>
    <w:p w14:paraId="5B83D5EB" w14:textId="77777777" w:rsidR="002F2DC4" w:rsidRPr="002F2DC4" w:rsidRDefault="002F2DC4" w:rsidP="002F2DC4">
      <w:pPr>
        <w:rPr>
          <w:lang w:val="en-US"/>
        </w:rPr>
      </w:pPr>
      <w:r w:rsidRPr="002F2DC4">
        <w:rPr>
          <w:lang w:val="en-US"/>
        </w:rPr>
        <w:t xml:space="preserve">    margin-right: 174px;</w:t>
      </w:r>
    </w:p>
    <w:p w14:paraId="6BB276A1" w14:textId="77777777" w:rsidR="002F2DC4" w:rsidRPr="002F2DC4" w:rsidRDefault="002F2DC4" w:rsidP="002F2DC4">
      <w:pPr>
        <w:rPr>
          <w:lang w:val="en-US"/>
        </w:rPr>
      </w:pPr>
      <w:r w:rsidRPr="002F2DC4">
        <w:rPr>
          <w:lang w:val="en-US"/>
        </w:rPr>
        <w:t xml:space="preserve">    margin-left: 381px;</w:t>
      </w:r>
    </w:p>
    <w:p w14:paraId="387DEBA9" w14:textId="77777777" w:rsidR="002F2DC4" w:rsidRPr="002F2DC4" w:rsidRDefault="002F2DC4" w:rsidP="002F2DC4">
      <w:pPr>
        <w:rPr>
          <w:lang w:val="en-US"/>
        </w:rPr>
      </w:pPr>
      <w:r w:rsidRPr="002F2DC4">
        <w:rPr>
          <w:lang w:val="en-US"/>
        </w:rPr>
        <w:t xml:space="preserve">  }</w:t>
      </w:r>
    </w:p>
    <w:p w14:paraId="51C67EE5" w14:textId="77777777" w:rsidR="002F2DC4" w:rsidRPr="002F2DC4" w:rsidRDefault="002F2DC4" w:rsidP="002F2DC4">
      <w:pPr>
        <w:rPr>
          <w:lang w:val="en-US"/>
        </w:rPr>
      </w:pPr>
    </w:p>
    <w:p w14:paraId="46FF027D" w14:textId="77777777" w:rsidR="002F2DC4" w:rsidRPr="002F2DC4" w:rsidRDefault="002F2DC4" w:rsidP="002F2DC4">
      <w:pPr>
        <w:rPr>
          <w:lang w:val="en-US"/>
        </w:rPr>
      </w:pPr>
      <w:r w:rsidRPr="002F2DC4">
        <w:rPr>
          <w:lang w:val="en-US"/>
        </w:rPr>
        <w:t xml:space="preserve">  .u-section-1-1 .u-text-5 {</w:t>
      </w:r>
    </w:p>
    <w:p w14:paraId="400F5372" w14:textId="77777777" w:rsidR="002F2DC4" w:rsidRPr="002F2DC4" w:rsidRDefault="002F2DC4" w:rsidP="002F2DC4">
      <w:pPr>
        <w:rPr>
          <w:lang w:val="en-US"/>
        </w:rPr>
      </w:pPr>
      <w:r w:rsidRPr="002F2DC4">
        <w:rPr>
          <w:lang w:val="en-US"/>
        </w:rPr>
        <w:t xml:space="preserve">    margin-right: 136px;</w:t>
      </w:r>
    </w:p>
    <w:p w14:paraId="270114AE" w14:textId="77777777" w:rsidR="002F2DC4" w:rsidRPr="002F2DC4" w:rsidRDefault="002F2DC4" w:rsidP="002F2DC4">
      <w:pPr>
        <w:rPr>
          <w:lang w:val="en-US"/>
        </w:rPr>
      </w:pPr>
      <w:r w:rsidRPr="002F2DC4">
        <w:rPr>
          <w:lang w:val="en-US"/>
        </w:rPr>
        <w:t xml:space="preserve">    margin-left: 379px;</w:t>
      </w:r>
    </w:p>
    <w:p w14:paraId="6F833000" w14:textId="77777777" w:rsidR="002F2DC4" w:rsidRPr="002F2DC4" w:rsidRDefault="002F2DC4" w:rsidP="002F2DC4">
      <w:r w:rsidRPr="002F2DC4">
        <w:rPr>
          <w:lang w:val="en-US"/>
        </w:rPr>
        <w:t xml:space="preserve">  </w:t>
      </w:r>
      <w:r w:rsidRPr="002F2DC4">
        <w:t>}</w:t>
      </w:r>
    </w:p>
    <w:p w14:paraId="16D55335" w14:textId="77777777" w:rsidR="002F2DC4" w:rsidRPr="002F2DC4" w:rsidRDefault="002F2DC4" w:rsidP="002F2DC4">
      <w:r w:rsidRPr="002F2DC4">
        <w:t>}</w:t>
      </w:r>
    </w:p>
    <w:p w14:paraId="10E5DE9D" w14:textId="77777777" w:rsidR="002F2DC4" w:rsidRPr="002F2DC4" w:rsidRDefault="002F2DC4" w:rsidP="002F2DC4"/>
    <w:p w14:paraId="5D99F604" w14:textId="77777777" w:rsidR="002F2DC4" w:rsidRPr="002F2DC4" w:rsidRDefault="002F2DC4" w:rsidP="002F2DC4">
      <w:r w:rsidRPr="002F2DC4">
        <w:t>@media (</w:t>
      </w:r>
      <w:proofErr w:type="spellStart"/>
      <w:r w:rsidRPr="002F2DC4">
        <w:t>max-width</w:t>
      </w:r>
      <w:proofErr w:type="spellEnd"/>
      <w:r w:rsidRPr="002F2DC4">
        <w:t>: 991px) {</w:t>
      </w:r>
    </w:p>
    <w:p w14:paraId="767FCE24" w14:textId="77777777" w:rsidR="002F2DC4" w:rsidRPr="002F2DC4" w:rsidRDefault="002F2DC4" w:rsidP="002F2DC4">
      <w:r w:rsidRPr="002F2DC4">
        <w:t xml:space="preserve">  .u-section-1-1 .u-text-2 {</w:t>
      </w:r>
    </w:p>
    <w:p w14:paraId="2014415A" w14:textId="77777777" w:rsidR="002F2DC4" w:rsidRPr="002F2DC4" w:rsidRDefault="002F2DC4" w:rsidP="002F2DC4">
      <w:pPr>
        <w:rPr>
          <w:lang w:val="en-US"/>
        </w:rPr>
      </w:pPr>
      <w:r w:rsidRPr="002F2DC4">
        <w:t xml:space="preserve">    </w:t>
      </w:r>
      <w:r w:rsidRPr="002F2DC4">
        <w:rPr>
          <w:lang w:val="en-US"/>
        </w:rPr>
        <w:t>margin-right: 66px;</w:t>
      </w:r>
    </w:p>
    <w:p w14:paraId="441BE05A" w14:textId="77777777" w:rsidR="002F2DC4" w:rsidRPr="002F2DC4" w:rsidRDefault="002F2DC4" w:rsidP="002F2DC4">
      <w:pPr>
        <w:rPr>
          <w:lang w:val="en-US"/>
        </w:rPr>
      </w:pPr>
      <w:r w:rsidRPr="002F2DC4">
        <w:rPr>
          <w:lang w:val="en-US"/>
        </w:rPr>
        <w:t xml:space="preserve">    margin-left: 269px;</w:t>
      </w:r>
    </w:p>
    <w:p w14:paraId="7C7AC18C" w14:textId="77777777" w:rsidR="002F2DC4" w:rsidRPr="002F2DC4" w:rsidRDefault="002F2DC4" w:rsidP="002F2DC4">
      <w:pPr>
        <w:rPr>
          <w:lang w:val="en-US"/>
        </w:rPr>
      </w:pPr>
      <w:r w:rsidRPr="002F2DC4">
        <w:rPr>
          <w:lang w:val="en-US"/>
        </w:rPr>
        <w:t xml:space="preserve">  }</w:t>
      </w:r>
    </w:p>
    <w:p w14:paraId="0C60046F" w14:textId="77777777" w:rsidR="002F2DC4" w:rsidRPr="002F2DC4" w:rsidRDefault="002F2DC4" w:rsidP="002F2DC4">
      <w:pPr>
        <w:rPr>
          <w:lang w:val="en-US"/>
        </w:rPr>
      </w:pPr>
    </w:p>
    <w:p w14:paraId="5A96D171" w14:textId="77777777" w:rsidR="002F2DC4" w:rsidRPr="002F2DC4" w:rsidRDefault="002F2DC4" w:rsidP="002F2DC4">
      <w:pPr>
        <w:rPr>
          <w:lang w:val="en-US"/>
        </w:rPr>
      </w:pPr>
      <w:r w:rsidRPr="002F2DC4">
        <w:rPr>
          <w:lang w:val="en-US"/>
        </w:rPr>
        <w:t xml:space="preserve">  .u-section-1-1 .u-text-3 {</w:t>
      </w:r>
    </w:p>
    <w:p w14:paraId="66EDC1F4" w14:textId="77777777" w:rsidR="002F2DC4" w:rsidRPr="002F2DC4" w:rsidRDefault="002F2DC4" w:rsidP="002F2DC4">
      <w:pPr>
        <w:rPr>
          <w:lang w:val="en-US"/>
        </w:rPr>
      </w:pPr>
      <w:r w:rsidRPr="002F2DC4">
        <w:rPr>
          <w:lang w:val="en-US"/>
        </w:rPr>
        <w:t xml:space="preserve">    margin-right: 66px;</w:t>
      </w:r>
    </w:p>
    <w:p w14:paraId="4A3688AE" w14:textId="77777777" w:rsidR="002F2DC4" w:rsidRPr="002F2DC4" w:rsidRDefault="002F2DC4" w:rsidP="002F2DC4">
      <w:pPr>
        <w:rPr>
          <w:lang w:val="en-US"/>
        </w:rPr>
      </w:pPr>
      <w:r w:rsidRPr="002F2DC4">
        <w:rPr>
          <w:lang w:val="en-US"/>
        </w:rPr>
        <w:t xml:space="preserve">    margin-left: 269px;</w:t>
      </w:r>
    </w:p>
    <w:p w14:paraId="2926494A" w14:textId="77777777" w:rsidR="002F2DC4" w:rsidRPr="002F2DC4" w:rsidRDefault="002F2DC4" w:rsidP="002F2DC4">
      <w:pPr>
        <w:rPr>
          <w:lang w:val="en-US"/>
        </w:rPr>
      </w:pPr>
      <w:r w:rsidRPr="002F2DC4">
        <w:rPr>
          <w:lang w:val="en-US"/>
        </w:rPr>
        <w:t xml:space="preserve">  }</w:t>
      </w:r>
    </w:p>
    <w:p w14:paraId="3CD659B3" w14:textId="77777777" w:rsidR="002F2DC4" w:rsidRPr="002F2DC4" w:rsidRDefault="002F2DC4" w:rsidP="002F2DC4">
      <w:pPr>
        <w:rPr>
          <w:lang w:val="en-US"/>
        </w:rPr>
      </w:pPr>
    </w:p>
    <w:p w14:paraId="063BFC40" w14:textId="77777777" w:rsidR="002F2DC4" w:rsidRPr="002F2DC4" w:rsidRDefault="002F2DC4" w:rsidP="002F2DC4">
      <w:pPr>
        <w:rPr>
          <w:lang w:val="en-US"/>
        </w:rPr>
      </w:pPr>
      <w:r w:rsidRPr="002F2DC4">
        <w:rPr>
          <w:lang w:val="en-US"/>
        </w:rPr>
        <w:t xml:space="preserve">  .u-section-1-1 .u-text-4 {</w:t>
      </w:r>
    </w:p>
    <w:p w14:paraId="4648DD05" w14:textId="77777777" w:rsidR="002F2DC4" w:rsidRPr="002F2DC4" w:rsidRDefault="002F2DC4" w:rsidP="002F2DC4">
      <w:pPr>
        <w:rPr>
          <w:lang w:val="en-US"/>
        </w:rPr>
      </w:pPr>
      <w:r w:rsidRPr="002F2DC4">
        <w:rPr>
          <w:lang w:val="en-US"/>
        </w:rPr>
        <w:t xml:space="preserve">    margin-right: 64px;</w:t>
      </w:r>
    </w:p>
    <w:p w14:paraId="7453E460" w14:textId="77777777" w:rsidR="002F2DC4" w:rsidRPr="002F2DC4" w:rsidRDefault="002F2DC4" w:rsidP="002F2DC4">
      <w:pPr>
        <w:rPr>
          <w:lang w:val="en-US"/>
        </w:rPr>
      </w:pPr>
      <w:r w:rsidRPr="002F2DC4">
        <w:rPr>
          <w:lang w:val="en-US"/>
        </w:rPr>
        <w:t xml:space="preserve">    margin-left: 271px;</w:t>
      </w:r>
    </w:p>
    <w:p w14:paraId="516D35BA" w14:textId="77777777" w:rsidR="002F2DC4" w:rsidRPr="002F2DC4" w:rsidRDefault="002F2DC4" w:rsidP="002F2DC4">
      <w:pPr>
        <w:rPr>
          <w:lang w:val="en-US"/>
        </w:rPr>
      </w:pPr>
      <w:r w:rsidRPr="002F2DC4">
        <w:rPr>
          <w:lang w:val="en-US"/>
        </w:rPr>
        <w:t xml:space="preserve">  }</w:t>
      </w:r>
    </w:p>
    <w:p w14:paraId="65B30E57" w14:textId="77777777" w:rsidR="002F2DC4" w:rsidRPr="002F2DC4" w:rsidRDefault="002F2DC4" w:rsidP="002F2DC4">
      <w:pPr>
        <w:rPr>
          <w:lang w:val="en-US"/>
        </w:rPr>
      </w:pPr>
    </w:p>
    <w:p w14:paraId="2139FD6B" w14:textId="77777777" w:rsidR="002F2DC4" w:rsidRPr="002F2DC4" w:rsidRDefault="002F2DC4" w:rsidP="002F2DC4">
      <w:pPr>
        <w:rPr>
          <w:lang w:val="en-US"/>
        </w:rPr>
      </w:pPr>
      <w:r w:rsidRPr="002F2DC4">
        <w:rPr>
          <w:lang w:val="en-US"/>
        </w:rPr>
        <w:t xml:space="preserve">  .u-section-1-1 .u-text-5 {</w:t>
      </w:r>
    </w:p>
    <w:p w14:paraId="48BBB53B" w14:textId="77777777" w:rsidR="002F2DC4" w:rsidRPr="002F2DC4" w:rsidRDefault="002F2DC4" w:rsidP="002F2DC4">
      <w:pPr>
        <w:rPr>
          <w:lang w:val="en-US"/>
        </w:rPr>
      </w:pPr>
      <w:r w:rsidRPr="002F2DC4">
        <w:rPr>
          <w:lang w:val="en-US"/>
        </w:rPr>
        <w:t xml:space="preserve">    margin-right: 26px;</w:t>
      </w:r>
    </w:p>
    <w:p w14:paraId="64247D96" w14:textId="77777777" w:rsidR="002F2DC4" w:rsidRPr="002F2DC4" w:rsidRDefault="002F2DC4" w:rsidP="002F2DC4">
      <w:pPr>
        <w:rPr>
          <w:lang w:val="en-US"/>
        </w:rPr>
      </w:pPr>
      <w:r w:rsidRPr="002F2DC4">
        <w:rPr>
          <w:lang w:val="en-US"/>
        </w:rPr>
        <w:t xml:space="preserve">    margin-left: 269px;</w:t>
      </w:r>
    </w:p>
    <w:p w14:paraId="66F2C592" w14:textId="77777777" w:rsidR="002F2DC4" w:rsidRPr="002F2DC4" w:rsidRDefault="002F2DC4" w:rsidP="002F2DC4">
      <w:r w:rsidRPr="002F2DC4">
        <w:rPr>
          <w:lang w:val="en-US"/>
        </w:rPr>
        <w:t xml:space="preserve">  </w:t>
      </w:r>
      <w:r w:rsidRPr="002F2DC4">
        <w:t>}</w:t>
      </w:r>
    </w:p>
    <w:p w14:paraId="0A926954" w14:textId="77777777" w:rsidR="002F2DC4" w:rsidRPr="002F2DC4" w:rsidRDefault="002F2DC4" w:rsidP="002F2DC4">
      <w:r w:rsidRPr="002F2DC4">
        <w:t>}</w:t>
      </w:r>
    </w:p>
    <w:p w14:paraId="2DDF7596" w14:textId="77777777" w:rsidR="002F2DC4" w:rsidRPr="002F2DC4" w:rsidRDefault="002F2DC4" w:rsidP="002F2DC4"/>
    <w:p w14:paraId="70AECC90" w14:textId="77777777" w:rsidR="002F2DC4" w:rsidRPr="002F2DC4" w:rsidRDefault="002F2DC4" w:rsidP="002F2DC4">
      <w:r w:rsidRPr="002F2DC4">
        <w:t>@media (</w:t>
      </w:r>
      <w:proofErr w:type="spellStart"/>
      <w:r w:rsidRPr="002F2DC4">
        <w:t>max-width</w:t>
      </w:r>
      <w:proofErr w:type="spellEnd"/>
      <w:r w:rsidRPr="002F2DC4">
        <w:t>: 767px) {</w:t>
      </w:r>
    </w:p>
    <w:p w14:paraId="7CEA9EAE" w14:textId="77777777" w:rsidR="002F2DC4" w:rsidRPr="002F2DC4" w:rsidRDefault="002F2DC4" w:rsidP="002F2DC4">
      <w:r w:rsidRPr="002F2DC4">
        <w:t xml:space="preserve">  .u-section-1-1 .u-text-2 {</w:t>
      </w:r>
    </w:p>
    <w:p w14:paraId="4FD6687B" w14:textId="77777777" w:rsidR="002F2DC4" w:rsidRPr="002F2DC4" w:rsidRDefault="002F2DC4" w:rsidP="002F2DC4">
      <w:pPr>
        <w:rPr>
          <w:lang w:val="en-US"/>
        </w:rPr>
      </w:pPr>
      <w:r w:rsidRPr="002F2DC4">
        <w:t xml:space="preserve">    </w:t>
      </w:r>
      <w:r w:rsidRPr="002F2DC4">
        <w:rPr>
          <w:lang w:val="en-US"/>
        </w:rPr>
        <w:t>font-size: 1rem;</w:t>
      </w:r>
    </w:p>
    <w:p w14:paraId="6F73067B" w14:textId="77777777" w:rsidR="002F2DC4" w:rsidRPr="002F2DC4" w:rsidRDefault="002F2DC4" w:rsidP="002F2DC4">
      <w:pPr>
        <w:rPr>
          <w:lang w:val="en-US"/>
        </w:rPr>
      </w:pPr>
      <w:r w:rsidRPr="002F2DC4">
        <w:rPr>
          <w:lang w:val="en-US"/>
        </w:rPr>
        <w:t xml:space="preserve">    margin-right: 0;</w:t>
      </w:r>
    </w:p>
    <w:p w14:paraId="2ACC87AF" w14:textId="77777777" w:rsidR="002F2DC4" w:rsidRPr="002F2DC4" w:rsidRDefault="002F2DC4" w:rsidP="002F2DC4">
      <w:pPr>
        <w:rPr>
          <w:lang w:val="en-US"/>
        </w:rPr>
      </w:pPr>
      <w:r w:rsidRPr="002F2DC4">
        <w:rPr>
          <w:lang w:val="en-US"/>
        </w:rPr>
        <w:t xml:space="preserve">    margin-left: 155px;</w:t>
      </w:r>
    </w:p>
    <w:p w14:paraId="037E06BD" w14:textId="77777777" w:rsidR="002F2DC4" w:rsidRPr="002F2DC4" w:rsidRDefault="002F2DC4" w:rsidP="002F2DC4">
      <w:pPr>
        <w:rPr>
          <w:lang w:val="en-US"/>
        </w:rPr>
      </w:pPr>
      <w:r w:rsidRPr="002F2DC4">
        <w:rPr>
          <w:lang w:val="en-US"/>
        </w:rPr>
        <w:t xml:space="preserve">  }</w:t>
      </w:r>
    </w:p>
    <w:p w14:paraId="14D5430D" w14:textId="77777777" w:rsidR="002F2DC4" w:rsidRPr="002F2DC4" w:rsidRDefault="002F2DC4" w:rsidP="002F2DC4">
      <w:pPr>
        <w:rPr>
          <w:lang w:val="en-US"/>
        </w:rPr>
      </w:pPr>
    </w:p>
    <w:p w14:paraId="5479FAA6" w14:textId="77777777" w:rsidR="002F2DC4" w:rsidRPr="002F2DC4" w:rsidRDefault="002F2DC4" w:rsidP="002F2DC4">
      <w:pPr>
        <w:rPr>
          <w:lang w:val="en-US"/>
        </w:rPr>
      </w:pPr>
      <w:r w:rsidRPr="002F2DC4">
        <w:rPr>
          <w:lang w:val="en-US"/>
        </w:rPr>
        <w:t xml:space="preserve">  .u-section-1-1 .u-text-3 {</w:t>
      </w:r>
    </w:p>
    <w:p w14:paraId="6691A398" w14:textId="77777777" w:rsidR="002F2DC4" w:rsidRPr="002F2DC4" w:rsidRDefault="002F2DC4" w:rsidP="002F2DC4">
      <w:pPr>
        <w:rPr>
          <w:lang w:val="en-US"/>
        </w:rPr>
      </w:pPr>
      <w:r w:rsidRPr="002F2DC4">
        <w:rPr>
          <w:lang w:val="en-US"/>
        </w:rPr>
        <w:t xml:space="preserve">    margin-right: 0;</w:t>
      </w:r>
    </w:p>
    <w:p w14:paraId="7C3DF0A2" w14:textId="77777777" w:rsidR="002F2DC4" w:rsidRPr="002F2DC4" w:rsidRDefault="002F2DC4" w:rsidP="002F2DC4">
      <w:pPr>
        <w:rPr>
          <w:lang w:val="en-US"/>
        </w:rPr>
      </w:pPr>
      <w:r w:rsidRPr="002F2DC4">
        <w:rPr>
          <w:lang w:val="en-US"/>
        </w:rPr>
        <w:t xml:space="preserve">    margin-left: 155px;</w:t>
      </w:r>
    </w:p>
    <w:p w14:paraId="6F455EB3" w14:textId="77777777" w:rsidR="002F2DC4" w:rsidRPr="002F2DC4" w:rsidRDefault="002F2DC4" w:rsidP="002F2DC4">
      <w:pPr>
        <w:rPr>
          <w:lang w:val="en-US"/>
        </w:rPr>
      </w:pPr>
      <w:r w:rsidRPr="002F2DC4">
        <w:rPr>
          <w:lang w:val="en-US"/>
        </w:rPr>
        <w:t xml:space="preserve">  }</w:t>
      </w:r>
    </w:p>
    <w:p w14:paraId="534EEFF0" w14:textId="77777777" w:rsidR="002F2DC4" w:rsidRPr="002F2DC4" w:rsidRDefault="002F2DC4" w:rsidP="002F2DC4">
      <w:pPr>
        <w:rPr>
          <w:lang w:val="en-US"/>
        </w:rPr>
      </w:pPr>
    </w:p>
    <w:p w14:paraId="1657AE38" w14:textId="77777777" w:rsidR="002F2DC4" w:rsidRPr="002F2DC4" w:rsidRDefault="002F2DC4" w:rsidP="002F2DC4">
      <w:pPr>
        <w:rPr>
          <w:lang w:val="en-US"/>
        </w:rPr>
      </w:pPr>
      <w:r w:rsidRPr="002F2DC4">
        <w:rPr>
          <w:lang w:val="en-US"/>
        </w:rPr>
        <w:t xml:space="preserve">  .u-section-1-1 .u-text-4 {</w:t>
      </w:r>
    </w:p>
    <w:p w14:paraId="3CC360A1" w14:textId="77777777" w:rsidR="002F2DC4" w:rsidRPr="002F2DC4" w:rsidRDefault="002F2DC4" w:rsidP="002F2DC4">
      <w:pPr>
        <w:rPr>
          <w:lang w:val="en-US"/>
        </w:rPr>
      </w:pPr>
      <w:r w:rsidRPr="002F2DC4">
        <w:rPr>
          <w:lang w:val="en-US"/>
        </w:rPr>
        <w:t xml:space="preserve">    font-size: 1rem;</w:t>
      </w:r>
    </w:p>
    <w:p w14:paraId="2E5EC280" w14:textId="77777777" w:rsidR="002F2DC4" w:rsidRPr="002F2DC4" w:rsidRDefault="002F2DC4" w:rsidP="002F2DC4">
      <w:pPr>
        <w:rPr>
          <w:lang w:val="en-US"/>
        </w:rPr>
      </w:pPr>
      <w:r w:rsidRPr="002F2DC4">
        <w:rPr>
          <w:lang w:val="en-US"/>
        </w:rPr>
        <w:t xml:space="preserve">    margin-right: 0;</w:t>
      </w:r>
    </w:p>
    <w:p w14:paraId="04588351" w14:textId="77777777" w:rsidR="002F2DC4" w:rsidRPr="002F2DC4" w:rsidRDefault="002F2DC4" w:rsidP="002F2DC4">
      <w:pPr>
        <w:rPr>
          <w:lang w:val="en-US"/>
        </w:rPr>
      </w:pPr>
      <w:r w:rsidRPr="002F2DC4">
        <w:rPr>
          <w:lang w:val="en-US"/>
        </w:rPr>
        <w:t xml:space="preserve">    margin-left: 155px;</w:t>
      </w:r>
    </w:p>
    <w:p w14:paraId="52B27398" w14:textId="77777777" w:rsidR="002F2DC4" w:rsidRPr="002F2DC4" w:rsidRDefault="002F2DC4" w:rsidP="002F2DC4">
      <w:pPr>
        <w:rPr>
          <w:lang w:val="en-US"/>
        </w:rPr>
      </w:pPr>
      <w:r w:rsidRPr="002F2DC4">
        <w:rPr>
          <w:lang w:val="en-US"/>
        </w:rPr>
        <w:t xml:space="preserve">  }</w:t>
      </w:r>
    </w:p>
    <w:p w14:paraId="23097EC3" w14:textId="77777777" w:rsidR="002F2DC4" w:rsidRPr="002F2DC4" w:rsidRDefault="002F2DC4" w:rsidP="002F2DC4">
      <w:pPr>
        <w:rPr>
          <w:lang w:val="en-US"/>
        </w:rPr>
      </w:pPr>
    </w:p>
    <w:p w14:paraId="3E50D1F0" w14:textId="77777777" w:rsidR="002F2DC4" w:rsidRPr="002F2DC4" w:rsidRDefault="002F2DC4" w:rsidP="002F2DC4">
      <w:pPr>
        <w:rPr>
          <w:lang w:val="en-US"/>
        </w:rPr>
      </w:pPr>
      <w:r w:rsidRPr="002F2DC4">
        <w:rPr>
          <w:lang w:val="en-US"/>
        </w:rPr>
        <w:t xml:space="preserve">  .u-section-1-1 .u-text-5 {</w:t>
      </w:r>
    </w:p>
    <w:p w14:paraId="3D92A886" w14:textId="77777777" w:rsidR="002F2DC4" w:rsidRPr="002F2DC4" w:rsidRDefault="002F2DC4" w:rsidP="002F2DC4">
      <w:pPr>
        <w:rPr>
          <w:lang w:val="en-US"/>
        </w:rPr>
      </w:pPr>
      <w:r w:rsidRPr="002F2DC4">
        <w:rPr>
          <w:lang w:val="en-US"/>
        </w:rPr>
        <w:t xml:space="preserve">    margin-right: 0;</w:t>
      </w:r>
    </w:p>
    <w:p w14:paraId="3E57E955" w14:textId="77777777" w:rsidR="002F2DC4" w:rsidRPr="002F2DC4" w:rsidRDefault="002F2DC4" w:rsidP="002F2DC4">
      <w:pPr>
        <w:rPr>
          <w:lang w:val="en-US"/>
        </w:rPr>
      </w:pPr>
      <w:r w:rsidRPr="002F2DC4">
        <w:rPr>
          <w:lang w:val="en-US"/>
        </w:rPr>
        <w:t xml:space="preserve">    margin-left: 115px;</w:t>
      </w:r>
    </w:p>
    <w:p w14:paraId="4D9F34C0" w14:textId="77777777" w:rsidR="002F2DC4" w:rsidRPr="002F2DC4" w:rsidRDefault="002F2DC4" w:rsidP="002F2DC4">
      <w:pPr>
        <w:rPr>
          <w:lang w:val="en-US"/>
        </w:rPr>
      </w:pPr>
      <w:r w:rsidRPr="002F2DC4">
        <w:rPr>
          <w:lang w:val="en-US"/>
        </w:rPr>
        <w:t xml:space="preserve">  }</w:t>
      </w:r>
    </w:p>
    <w:p w14:paraId="6FB77F8A" w14:textId="77777777" w:rsidR="002F2DC4" w:rsidRPr="002F2DC4" w:rsidRDefault="002F2DC4" w:rsidP="002F2DC4">
      <w:pPr>
        <w:rPr>
          <w:lang w:val="en-US"/>
        </w:rPr>
      </w:pPr>
      <w:r w:rsidRPr="002F2DC4">
        <w:rPr>
          <w:lang w:val="en-US"/>
        </w:rPr>
        <w:t>}</w:t>
      </w:r>
    </w:p>
    <w:p w14:paraId="6DA4D082" w14:textId="77777777" w:rsidR="002F2DC4" w:rsidRPr="002F2DC4" w:rsidRDefault="002F2DC4" w:rsidP="002F2DC4">
      <w:pPr>
        <w:rPr>
          <w:lang w:val="en-US"/>
        </w:rPr>
      </w:pPr>
    </w:p>
    <w:p w14:paraId="66E00356" w14:textId="77777777" w:rsidR="002F2DC4" w:rsidRPr="002F2DC4" w:rsidRDefault="002F2DC4" w:rsidP="002F2DC4">
      <w:pPr>
        <w:rPr>
          <w:lang w:val="en-US"/>
        </w:rPr>
      </w:pPr>
      <w:r w:rsidRPr="002F2DC4">
        <w:rPr>
          <w:lang w:val="en-US"/>
        </w:rPr>
        <w:t>@media (max-width: 575px) {</w:t>
      </w:r>
    </w:p>
    <w:p w14:paraId="3AECDAAD" w14:textId="77777777" w:rsidR="002F2DC4" w:rsidRPr="002F2DC4" w:rsidRDefault="002F2DC4" w:rsidP="002F2DC4">
      <w:pPr>
        <w:rPr>
          <w:lang w:val="en-US"/>
        </w:rPr>
      </w:pPr>
      <w:r w:rsidRPr="002F2DC4">
        <w:rPr>
          <w:lang w:val="en-US"/>
        </w:rPr>
        <w:t xml:space="preserve">  .u-section-1-1 .u-sheet-1 {</w:t>
      </w:r>
    </w:p>
    <w:p w14:paraId="2B8DEFEC" w14:textId="77777777" w:rsidR="002F2DC4" w:rsidRPr="002F2DC4" w:rsidRDefault="002F2DC4" w:rsidP="002F2DC4">
      <w:pPr>
        <w:rPr>
          <w:lang w:val="en-US"/>
        </w:rPr>
      </w:pPr>
      <w:r w:rsidRPr="002F2DC4">
        <w:rPr>
          <w:lang w:val="en-US"/>
        </w:rPr>
        <w:t xml:space="preserve">    min-height: 516px;</w:t>
      </w:r>
    </w:p>
    <w:p w14:paraId="7F39F8BD" w14:textId="77777777" w:rsidR="002F2DC4" w:rsidRPr="002F2DC4" w:rsidRDefault="002F2DC4" w:rsidP="002F2DC4">
      <w:r w:rsidRPr="002F2DC4">
        <w:rPr>
          <w:lang w:val="en-US"/>
        </w:rPr>
        <w:t xml:space="preserve">  </w:t>
      </w:r>
      <w:r w:rsidRPr="002F2DC4">
        <w:t>}</w:t>
      </w:r>
    </w:p>
    <w:p w14:paraId="6E0859DA" w14:textId="77777777" w:rsidR="002F2DC4" w:rsidRPr="002F2DC4" w:rsidRDefault="002F2DC4" w:rsidP="002F2DC4"/>
    <w:p w14:paraId="516BEF50" w14:textId="77777777" w:rsidR="002F2DC4" w:rsidRPr="002F2DC4" w:rsidRDefault="002F2DC4" w:rsidP="002F2DC4">
      <w:r w:rsidRPr="002F2DC4">
        <w:t xml:space="preserve">  .u-section-1-1 .u-image-1 {</w:t>
      </w:r>
    </w:p>
    <w:p w14:paraId="34C8B84A" w14:textId="77777777" w:rsidR="002F2DC4" w:rsidRPr="002F2DC4" w:rsidRDefault="002F2DC4" w:rsidP="002F2DC4">
      <w:r w:rsidRPr="002F2DC4">
        <w:t xml:space="preserve">    </w:t>
      </w:r>
      <w:proofErr w:type="spellStart"/>
      <w:r w:rsidRPr="002F2DC4">
        <w:t>width</w:t>
      </w:r>
      <w:proofErr w:type="spellEnd"/>
      <w:r w:rsidRPr="002F2DC4">
        <w:t>: 340px;</w:t>
      </w:r>
    </w:p>
    <w:p w14:paraId="1352BBC3" w14:textId="77777777" w:rsidR="002F2DC4" w:rsidRPr="002F2DC4" w:rsidRDefault="002F2DC4" w:rsidP="002F2DC4">
      <w:pPr>
        <w:rPr>
          <w:lang w:val="en-US"/>
        </w:rPr>
      </w:pPr>
      <w:r w:rsidRPr="002F2DC4">
        <w:lastRenderedPageBreak/>
        <w:t xml:space="preserve">    </w:t>
      </w:r>
      <w:r w:rsidRPr="002F2DC4">
        <w:rPr>
          <w:lang w:val="en-US"/>
        </w:rPr>
        <w:t>height: 410px;</w:t>
      </w:r>
    </w:p>
    <w:p w14:paraId="67F9E940" w14:textId="77777777" w:rsidR="002F2DC4" w:rsidRPr="002F2DC4" w:rsidRDefault="002F2DC4" w:rsidP="002F2DC4">
      <w:pPr>
        <w:rPr>
          <w:lang w:val="en-US"/>
        </w:rPr>
      </w:pPr>
      <w:r w:rsidRPr="002F2DC4">
        <w:rPr>
          <w:lang w:val="en-US"/>
        </w:rPr>
        <w:t xml:space="preserve">    margin-left: 0;</w:t>
      </w:r>
    </w:p>
    <w:p w14:paraId="79762C0A" w14:textId="77777777" w:rsidR="002F2DC4" w:rsidRPr="002F2DC4" w:rsidRDefault="002F2DC4" w:rsidP="002F2DC4">
      <w:pPr>
        <w:rPr>
          <w:lang w:val="en-US"/>
        </w:rPr>
      </w:pPr>
      <w:r w:rsidRPr="002F2DC4">
        <w:rPr>
          <w:lang w:val="en-US"/>
        </w:rPr>
        <w:t xml:space="preserve">  }</w:t>
      </w:r>
    </w:p>
    <w:p w14:paraId="45847C23" w14:textId="77777777" w:rsidR="002F2DC4" w:rsidRPr="002F2DC4" w:rsidRDefault="002F2DC4" w:rsidP="002F2DC4">
      <w:pPr>
        <w:rPr>
          <w:lang w:val="en-US"/>
        </w:rPr>
      </w:pPr>
    </w:p>
    <w:p w14:paraId="069B11FA" w14:textId="77777777" w:rsidR="002F2DC4" w:rsidRPr="002F2DC4" w:rsidRDefault="002F2DC4" w:rsidP="002F2DC4">
      <w:pPr>
        <w:rPr>
          <w:lang w:val="en-US"/>
        </w:rPr>
      </w:pPr>
      <w:r w:rsidRPr="002F2DC4">
        <w:rPr>
          <w:lang w:val="en-US"/>
        </w:rPr>
        <w:t xml:space="preserve">  .u-section-1-1 .u-text-1 {</w:t>
      </w:r>
    </w:p>
    <w:p w14:paraId="060D4D56" w14:textId="77777777" w:rsidR="002F2DC4" w:rsidRPr="002F2DC4" w:rsidRDefault="002F2DC4" w:rsidP="002F2DC4">
      <w:pPr>
        <w:rPr>
          <w:lang w:val="en-US"/>
        </w:rPr>
      </w:pPr>
      <w:r w:rsidRPr="002F2DC4">
        <w:rPr>
          <w:lang w:val="en-US"/>
        </w:rPr>
        <w:t xml:space="preserve">    margin-top: -410px;</w:t>
      </w:r>
    </w:p>
    <w:p w14:paraId="475C817B" w14:textId="77777777" w:rsidR="002F2DC4" w:rsidRPr="002F2DC4" w:rsidRDefault="002F2DC4" w:rsidP="002F2DC4">
      <w:pPr>
        <w:rPr>
          <w:lang w:val="en-US"/>
        </w:rPr>
      </w:pPr>
      <w:r w:rsidRPr="002F2DC4">
        <w:rPr>
          <w:lang w:val="en-US"/>
        </w:rPr>
        <w:t xml:space="preserve">  }</w:t>
      </w:r>
    </w:p>
    <w:p w14:paraId="42E03016" w14:textId="77777777" w:rsidR="002F2DC4" w:rsidRPr="002F2DC4" w:rsidRDefault="002F2DC4" w:rsidP="002F2DC4">
      <w:pPr>
        <w:rPr>
          <w:lang w:val="en-US"/>
        </w:rPr>
      </w:pPr>
    </w:p>
    <w:p w14:paraId="2DA1A51E" w14:textId="77777777" w:rsidR="002F2DC4" w:rsidRPr="002F2DC4" w:rsidRDefault="002F2DC4" w:rsidP="002F2DC4">
      <w:pPr>
        <w:rPr>
          <w:lang w:val="en-US"/>
        </w:rPr>
      </w:pPr>
      <w:r w:rsidRPr="002F2DC4">
        <w:rPr>
          <w:lang w:val="en-US"/>
        </w:rPr>
        <w:t xml:space="preserve">  .u-section-1-1 .u-text-2 {</w:t>
      </w:r>
    </w:p>
    <w:p w14:paraId="2D4843AB" w14:textId="77777777" w:rsidR="002F2DC4" w:rsidRPr="002F2DC4" w:rsidRDefault="002F2DC4" w:rsidP="002F2DC4">
      <w:pPr>
        <w:rPr>
          <w:lang w:val="en-US"/>
        </w:rPr>
      </w:pPr>
      <w:r w:rsidRPr="002F2DC4">
        <w:rPr>
          <w:lang w:val="en-US"/>
        </w:rPr>
        <w:t xml:space="preserve">    margin-left: 0;</w:t>
      </w:r>
    </w:p>
    <w:p w14:paraId="4858D3CF" w14:textId="77777777" w:rsidR="002F2DC4" w:rsidRPr="002F2DC4" w:rsidRDefault="002F2DC4" w:rsidP="002F2DC4">
      <w:r w:rsidRPr="002F2DC4">
        <w:rPr>
          <w:lang w:val="en-US"/>
        </w:rPr>
        <w:t xml:space="preserve">  </w:t>
      </w:r>
      <w:r w:rsidRPr="002F2DC4">
        <w:t>}</w:t>
      </w:r>
    </w:p>
    <w:p w14:paraId="12C27A21" w14:textId="77777777" w:rsidR="002F2DC4" w:rsidRPr="002F2DC4" w:rsidRDefault="002F2DC4" w:rsidP="002F2DC4"/>
    <w:p w14:paraId="49D3F3DE" w14:textId="77777777" w:rsidR="002F2DC4" w:rsidRPr="002F2DC4" w:rsidRDefault="002F2DC4" w:rsidP="002F2DC4">
      <w:r w:rsidRPr="002F2DC4">
        <w:t xml:space="preserve">  .u-section-1-1 .u-text-3 {</w:t>
      </w:r>
    </w:p>
    <w:p w14:paraId="633F681C" w14:textId="77777777" w:rsidR="002F2DC4" w:rsidRPr="002F2DC4" w:rsidRDefault="002F2DC4" w:rsidP="002F2DC4">
      <w:r w:rsidRPr="002F2DC4">
        <w:t xml:space="preserve">    </w:t>
      </w:r>
      <w:proofErr w:type="spellStart"/>
      <w:r w:rsidRPr="002F2DC4">
        <w:t>margin-left</w:t>
      </w:r>
      <w:proofErr w:type="spellEnd"/>
      <w:r w:rsidRPr="002F2DC4">
        <w:t>: 0;</w:t>
      </w:r>
    </w:p>
    <w:p w14:paraId="1289D98F" w14:textId="77777777" w:rsidR="002F2DC4" w:rsidRPr="002F2DC4" w:rsidRDefault="002F2DC4" w:rsidP="002F2DC4">
      <w:r w:rsidRPr="002F2DC4">
        <w:t xml:space="preserve">  }</w:t>
      </w:r>
    </w:p>
    <w:p w14:paraId="4D6BFF31" w14:textId="77777777" w:rsidR="002F2DC4" w:rsidRPr="002F2DC4" w:rsidRDefault="002F2DC4" w:rsidP="002F2DC4"/>
    <w:p w14:paraId="4329D623" w14:textId="77777777" w:rsidR="002F2DC4" w:rsidRPr="002F2DC4" w:rsidRDefault="002F2DC4" w:rsidP="002F2DC4">
      <w:r w:rsidRPr="002F2DC4">
        <w:t xml:space="preserve">  .u-section-1-1 .u-text-4 {</w:t>
      </w:r>
    </w:p>
    <w:p w14:paraId="3708E6AA" w14:textId="77777777" w:rsidR="002F2DC4" w:rsidRPr="002F2DC4" w:rsidRDefault="002F2DC4" w:rsidP="002F2DC4">
      <w:pPr>
        <w:rPr>
          <w:lang w:val="en-US"/>
        </w:rPr>
      </w:pPr>
      <w:r w:rsidRPr="002F2DC4">
        <w:t xml:space="preserve">    </w:t>
      </w:r>
      <w:r w:rsidRPr="002F2DC4">
        <w:rPr>
          <w:lang w:val="en-US"/>
        </w:rPr>
        <w:t>margin-left: 0;</w:t>
      </w:r>
    </w:p>
    <w:p w14:paraId="6B85DB73" w14:textId="77777777" w:rsidR="002F2DC4" w:rsidRPr="002F2DC4" w:rsidRDefault="002F2DC4" w:rsidP="002F2DC4">
      <w:pPr>
        <w:rPr>
          <w:lang w:val="en-US"/>
        </w:rPr>
      </w:pPr>
      <w:r w:rsidRPr="002F2DC4">
        <w:rPr>
          <w:lang w:val="en-US"/>
        </w:rPr>
        <w:t xml:space="preserve">  }</w:t>
      </w:r>
    </w:p>
    <w:p w14:paraId="0940C6DD" w14:textId="77777777" w:rsidR="002F2DC4" w:rsidRPr="002F2DC4" w:rsidRDefault="002F2DC4" w:rsidP="002F2DC4">
      <w:pPr>
        <w:rPr>
          <w:lang w:val="en-US"/>
        </w:rPr>
      </w:pPr>
    </w:p>
    <w:p w14:paraId="1519B7F9" w14:textId="77777777" w:rsidR="002F2DC4" w:rsidRPr="002F2DC4" w:rsidRDefault="002F2DC4" w:rsidP="002F2DC4">
      <w:pPr>
        <w:rPr>
          <w:lang w:val="en-US"/>
        </w:rPr>
      </w:pPr>
      <w:r w:rsidRPr="002F2DC4">
        <w:rPr>
          <w:lang w:val="en-US"/>
        </w:rPr>
        <w:t xml:space="preserve">  .u-section-1-1 .u-text-5 {</w:t>
      </w:r>
    </w:p>
    <w:p w14:paraId="16B37AF7" w14:textId="77777777" w:rsidR="002F2DC4" w:rsidRPr="002F2DC4" w:rsidRDefault="002F2DC4" w:rsidP="002F2DC4">
      <w:pPr>
        <w:rPr>
          <w:lang w:val="en-US"/>
        </w:rPr>
      </w:pPr>
      <w:r w:rsidRPr="002F2DC4">
        <w:rPr>
          <w:lang w:val="en-US"/>
        </w:rPr>
        <w:t xml:space="preserve">    margin-left: 0;</w:t>
      </w:r>
    </w:p>
    <w:p w14:paraId="7E810F59" w14:textId="77777777" w:rsidR="002F2DC4" w:rsidRPr="002F2DC4" w:rsidRDefault="002F2DC4" w:rsidP="002F2DC4">
      <w:pPr>
        <w:rPr>
          <w:lang w:val="en-US"/>
        </w:rPr>
      </w:pPr>
      <w:r w:rsidRPr="002F2DC4">
        <w:rPr>
          <w:lang w:val="en-US"/>
        </w:rPr>
        <w:t xml:space="preserve">  }</w:t>
      </w:r>
    </w:p>
    <w:p w14:paraId="3836BD52" w14:textId="77777777" w:rsidR="002F2DC4" w:rsidRPr="002F2DC4" w:rsidRDefault="002F2DC4" w:rsidP="002F2DC4">
      <w:pPr>
        <w:rPr>
          <w:lang w:val="en-US"/>
        </w:rPr>
      </w:pPr>
      <w:r w:rsidRPr="002F2DC4">
        <w:rPr>
          <w:lang w:val="en-US"/>
        </w:rPr>
        <w:t>}</w:t>
      </w:r>
    </w:p>
    <w:p w14:paraId="2709D386" w14:textId="77777777" w:rsidR="002F2DC4" w:rsidRPr="002F2DC4" w:rsidRDefault="002F2DC4" w:rsidP="002F2DC4">
      <w:pPr>
        <w:rPr>
          <w:lang w:val="en-US"/>
        </w:rPr>
      </w:pPr>
    </w:p>
    <w:p w14:paraId="3F048243" w14:textId="77777777" w:rsidR="002F2DC4" w:rsidRPr="002F2DC4" w:rsidRDefault="002F2DC4" w:rsidP="002F2DC4">
      <w:pPr>
        <w:rPr>
          <w:lang w:val="en-US"/>
        </w:rPr>
      </w:pPr>
      <w:r w:rsidRPr="002F2DC4">
        <w:rPr>
          <w:lang w:val="en-US"/>
        </w:rPr>
        <w:t>.u-section-1-2 .u-sheet-1 {</w:t>
      </w:r>
    </w:p>
    <w:p w14:paraId="2B06223A" w14:textId="77777777" w:rsidR="002F2DC4" w:rsidRPr="002F2DC4" w:rsidRDefault="002F2DC4" w:rsidP="002F2DC4">
      <w:pPr>
        <w:rPr>
          <w:lang w:val="en-US"/>
        </w:rPr>
      </w:pPr>
      <w:r w:rsidRPr="002F2DC4">
        <w:rPr>
          <w:lang w:val="en-US"/>
        </w:rPr>
        <w:t xml:space="preserve">  min-height: 631px;</w:t>
      </w:r>
    </w:p>
    <w:p w14:paraId="255BD567" w14:textId="77777777" w:rsidR="002F2DC4" w:rsidRPr="002F2DC4" w:rsidRDefault="002F2DC4" w:rsidP="002F2DC4">
      <w:pPr>
        <w:rPr>
          <w:lang w:val="en-US"/>
        </w:rPr>
      </w:pPr>
      <w:r w:rsidRPr="002F2DC4">
        <w:rPr>
          <w:lang w:val="en-US"/>
        </w:rPr>
        <w:t>}</w:t>
      </w:r>
    </w:p>
    <w:p w14:paraId="4F168B16" w14:textId="77777777" w:rsidR="002F2DC4" w:rsidRPr="002F2DC4" w:rsidRDefault="002F2DC4" w:rsidP="002F2DC4">
      <w:pPr>
        <w:rPr>
          <w:lang w:val="en-US"/>
        </w:rPr>
      </w:pPr>
    </w:p>
    <w:p w14:paraId="2EE2AD73" w14:textId="77777777" w:rsidR="002F2DC4" w:rsidRPr="002F2DC4" w:rsidRDefault="002F2DC4" w:rsidP="002F2DC4">
      <w:pPr>
        <w:rPr>
          <w:lang w:val="en-US"/>
        </w:rPr>
      </w:pPr>
      <w:r w:rsidRPr="002F2DC4">
        <w:rPr>
          <w:lang w:val="en-US"/>
        </w:rPr>
        <w:t>.u-section-1-2 .u-text-1 {</w:t>
      </w:r>
    </w:p>
    <w:p w14:paraId="4924E22E" w14:textId="77777777" w:rsidR="002F2DC4" w:rsidRPr="002F2DC4" w:rsidRDefault="002F2DC4" w:rsidP="002F2DC4">
      <w:pPr>
        <w:rPr>
          <w:lang w:val="en-US"/>
        </w:rPr>
      </w:pPr>
      <w:r w:rsidRPr="002F2DC4">
        <w:rPr>
          <w:lang w:val="en-US"/>
        </w:rPr>
        <w:t xml:space="preserve">  font-weight: 700;</w:t>
      </w:r>
    </w:p>
    <w:p w14:paraId="2705CA8A" w14:textId="77777777" w:rsidR="002F2DC4" w:rsidRPr="002F2DC4" w:rsidRDefault="002F2DC4" w:rsidP="002F2DC4">
      <w:pPr>
        <w:rPr>
          <w:lang w:val="en-US"/>
        </w:rPr>
      </w:pPr>
      <w:r w:rsidRPr="002F2DC4">
        <w:rPr>
          <w:lang w:val="en-US"/>
        </w:rPr>
        <w:t xml:space="preserve">  margin: 51px auto 0 45px;</w:t>
      </w:r>
    </w:p>
    <w:p w14:paraId="2437E315" w14:textId="77777777" w:rsidR="002F2DC4" w:rsidRPr="002F2DC4" w:rsidRDefault="002F2DC4" w:rsidP="002F2DC4">
      <w:r w:rsidRPr="002F2DC4">
        <w:lastRenderedPageBreak/>
        <w:t>}</w:t>
      </w:r>
    </w:p>
    <w:p w14:paraId="0F0F5308" w14:textId="77777777" w:rsidR="002F2DC4" w:rsidRPr="002F2DC4" w:rsidRDefault="002F2DC4" w:rsidP="002F2DC4"/>
    <w:p w14:paraId="59F1086F" w14:textId="77777777" w:rsidR="002F2DC4" w:rsidRPr="002F2DC4" w:rsidRDefault="002F2DC4" w:rsidP="002F2DC4">
      <w:r w:rsidRPr="002F2DC4">
        <w:t>.u-section-1-2 .u-image-1 {</w:t>
      </w:r>
    </w:p>
    <w:p w14:paraId="0EDD82D0" w14:textId="77777777" w:rsidR="002F2DC4" w:rsidRPr="002F2DC4" w:rsidRDefault="002F2DC4" w:rsidP="002F2DC4">
      <w:r w:rsidRPr="002F2DC4">
        <w:t xml:space="preserve">  --</w:t>
      </w:r>
      <w:proofErr w:type="spellStart"/>
      <w:r w:rsidRPr="002F2DC4">
        <w:t>radius</w:t>
      </w:r>
      <w:proofErr w:type="spellEnd"/>
      <w:r w:rsidRPr="002F2DC4">
        <w:t>: 10px;</w:t>
      </w:r>
    </w:p>
    <w:p w14:paraId="62F01C09" w14:textId="77777777" w:rsidR="002F2DC4" w:rsidRPr="002F2DC4" w:rsidRDefault="002F2DC4" w:rsidP="002F2DC4">
      <w:pPr>
        <w:rPr>
          <w:lang w:val="en-US"/>
        </w:rPr>
      </w:pPr>
      <w:r w:rsidRPr="002F2DC4">
        <w:t xml:space="preserve">  </w:t>
      </w:r>
      <w:r w:rsidRPr="002F2DC4">
        <w:rPr>
          <w:lang w:val="en-US"/>
        </w:rPr>
        <w:t>width: 94px;</w:t>
      </w:r>
    </w:p>
    <w:p w14:paraId="30706122" w14:textId="77777777" w:rsidR="002F2DC4" w:rsidRPr="002F2DC4" w:rsidRDefault="002F2DC4" w:rsidP="002F2DC4">
      <w:pPr>
        <w:rPr>
          <w:lang w:val="en-US"/>
        </w:rPr>
      </w:pPr>
      <w:r w:rsidRPr="002F2DC4">
        <w:rPr>
          <w:lang w:val="en-US"/>
        </w:rPr>
        <w:t xml:space="preserve">  height: 94px;</w:t>
      </w:r>
    </w:p>
    <w:p w14:paraId="624B235A" w14:textId="77777777" w:rsidR="002F2DC4" w:rsidRPr="002F2DC4" w:rsidRDefault="002F2DC4" w:rsidP="002F2DC4">
      <w:pPr>
        <w:rPr>
          <w:lang w:val="en-US"/>
        </w:rPr>
      </w:pPr>
      <w:r w:rsidRPr="002F2DC4">
        <w:rPr>
          <w:lang w:val="en-US"/>
        </w:rPr>
        <w:t xml:space="preserve">  margin: 51px auto 0 45px;</w:t>
      </w:r>
    </w:p>
    <w:p w14:paraId="779810E7" w14:textId="77777777" w:rsidR="002F2DC4" w:rsidRPr="002F2DC4" w:rsidRDefault="002F2DC4" w:rsidP="002F2DC4">
      <w:r w:rsidRPr="002F2DC4">
        <w:t>}</w:t>
      </w:r>
    </w:p>
    <w:p w14:paraId="1FCD6CA0" w14:textId="77777777" w:rsidR="002F2DC4" w:rsidRPr="002F2DC4" w:rsidRDefault="002F2DC4" w:rsidP="002F2DC4"/>
    <w:p w14:paraId="26CCEF99" w14:textId="77777777" w:rsidR="002F2DC4" w:rsidRPr="002F2DC4" w:rsidRDefault="002F2DC4" w:rsidP="002F2DC4">
      <w:r w:rsidRPr="002F2DC4">
        <w:t>.u-section-1-2 .u-image-2 {</w:t>
      </w:r>
    </w:p>
    <w:p w14:paraId="1F108046" w14:textId="77777777" w:rsidR="002F2DC4" w:rsidRPr="002F2DC4" w:rsidRDefault="002F2DC4" w:rsidP="002F2DC4">
      <w:r w:rsidRPr="002F2DC4">
        <w:t xml:space="preserve">  --</w:t>
      </w:r>
      <w:proofErr w:type="spellStart"/>
      <w:r w:rsidRPr="002F2DC4">
        <w:t>radius</w:t>
      </w:r>
      <w:proofErr w:type="spellEnd"/>
      <w:r w:rsidRPr="002F2DC4">
        <w:t>: 10px;</w:t>
      </w:r>
    </w:p>
    <w:p w14:paraId="5715C00A" w14:textId="77777777" w:rsidR="002F2DC4" w:rsidRPr="002F2DC4" w:rsidRDefault="002F2DC4" w:rsidP="002F2DC4">
      <w:pPr>
        <w:rPr>
          <w:lang w:val="en-US"/>
        </w:rPr>
      </w:pPr>
      <w:r w:rsidRPr="002F2DC4">
        <w:t xml:space="preserve">  </w:t>
      </w:r>
      <w:r w:rsidRPr="002F2DC4">
        <w:rPr>
          <w:lang w:val="en-US"/>
        </w:rPr>
        <w:t>width: 99px;</w:t>
      </w:r>
    </w:p>
    <w:p w14:paraId="78752BD3" w14:textId="77777777" w:rsidR="002F2DC4" w:rsidRPr="002F2DC4" w:rsidRDefault="002F2DC4" w:rsidP="002F2DC4">
      <w:pPr>
        <w:rPr>
          <w:lang w:val="en-US"/>
        </w:rPr>
      </w:pPr>
      <w:r w:rsidRPr="002F2DC4">
        <w:rPr>
          <w:lang w:val="en-US"/>
        </w:rPr>
        <w:t xml:space="preserve">  height: 99px;</w:t>
      </w:r>
    </w:p>
    <w:p w14:paraId="421F48F2" w14:textId="77777777" w:rsidR="002F2DC4" w:rsidRPr="002F2DC4" w:rsidRDefault="002F2DC4" w:rsidP="002F2DC4">
      <w:pPr>
        <w:rPr>
          <w:lang w:val="en-US"/>
        </w:rPr>
      </w:pPr>
      <w:r w:rsidRPr="002F2DC4">
        <w:rPr>
          <w:lang w:val="en-US"/>
        </w:rPr>
        <w:t xml:space="preserve">  margin: -86px auto 0;</w:t>
      </w:r>
    </w:p>
    <w:p w14:paraId="453E392A" w14:textId="77777777" w:rsidR="002F2DC4" w:rsidRPr="002F2DC4" w:rsidRDefault="002F2DC4" w:rsidP="002F2DC4">
      <w:pPr>
        <w:rPr>
          <w:lang w:val="en-US"/>
        </w:rPr>
      </w:pPr>
      <w:r w:rsidRPr="002F2DC4">
        <w:rPr>
          <w:lang w:val="en-US"/>
        </w:rPr>
        <w:t>}</w:t>
      </w:r>
    </w:p>
    <w:p w14:paraId="7F23E482" w14:textId="77777777" w:rsidR="002F2DC4" w:rsidRPr="002F2DC4" w:rsidRDefault="002F2DC4" w:rsidP="002F2DC4">
      <w:pPr>
        <w:rPr>
          <w:lang w:val="en-US"/>
        </w:rPr>
      </w:pPr>
    </w:p>
    <w:p w14:paraId="1F0250C8" w14:textId="77777777" w:rsidR="002F2DC4" w:rsidRPr="002F2DC4" w:rsidRDefault="002F2DC4" w:rsidP="002F2DC4">
      <w:pPr>
        <w:rPr>
          <w:lang w:val="en-US"/>
        </w:rPr>
      </w:pPr>
      <w:r w:rsidRPr="002F2DC4">
        <w:rPr>
          <w:lang w:val="en-US"/>
        </w:rPr>
        <w:t>.u-section-1-2 .u-text-2 {</w:t>
      </w:r>
    </w:p>
    <w:p w14:paraId="36E1BE61" w14:textId="77777777" w:rsidR="002F2DC4" w:rsidRPr="002F2DC4" w:rsidRDefault="002F2DC4" w:rsidP="002F2DC4">
      <w:pPr>
        <w:rPr>
          <w:lang w:val="en-US"/>
        </w:rPr>
      </w:pPr>
      <w:r w:rsidRPr="002F2DC4">
        <w:rPr>
          <w:lang w:val="en-US"/>
        </w:rPr>
        <w:t xml:space="preserve">  font-weight: 700;</w:t>
      </w:r>
    </w:p>
    <w:p w14:paraId="0D517226" w14:textId="77777777" w:rsidR="002F2DC4" w:rsidRPr="002F2DC4" w:rsidRDefault="002F2DC4" w:rsidP="002F2DC4">
      <w:pPr>
        <w:rPr>
          <w:lang w:val="en-US"/>
        </w:rPr>
      </w:pPr>
      <w:r w:rsidRPr="002F2DC4">
        <w:rPr>
          <w:lang w:val="en-US"/>
        </w:rPr>
        <w:t xml:space="preserve">  margin: -72px auto 0 161px;</w:t>
      </w:r>
    </w:p>
    <w:p w14:paraId="0894C64B" w14:textId="77777777" w:rsidR="002F2DC4" w:rsidRPr="002F2DC4" w:rsidRDefault="002F2DC4" w:rsidP="002F2DC4">
      <w:pPr>
        <w:rPr>
          <w:lang w:val="en-US"/>
        </w:rPr>
      </w:pPr>
      <w:r w:rsidRPr="002F2DC4">
        <w:rPr>
          <w:lang w:val="en-US"/>
        </w:rPr>
        <w:t>}</w:t>
      </w:r>
    </w:p>
    <w:p w14:paraId="4E87DE59" w14:textId="77777777" w:rsidR="002F2DC4" w:rsidRPr="002F2DC4" w:rsidRDefault="002F2DC4" w:rsidP="002F2DC4">
      <w:pPr>
        <w:rPr>
          <w:lang w:val="en-US"/>
        </w:rPr>
      </w:pPr>
    </w:p>
    <w:p w14:paraId="4D69D186" w14:textId="77777777" w:rsidR="002F2DC4" w:rsidRPr="002F2DC4" w:rsidRDefault="002F2DC4" w:rsidP="002F2DC4">
      <w:pPr>
        <w:rPr>
          <w:lang w:val="en-US"/>
        </w:rPr>
      </w:pPr>
      <w:r w:rsidRPr="002F2DC4">
        <w:rPr>
          <w:lang w:val="en-US"/>
        </w:rPr>
        <w:t>.u-section-1-2 .u-text-3 {</w:t>
      </w:r>
    </w:p>
    <w:p w14:paraId="6F97EFAC" w14:textId="77777777" w:rsidR="002F2DC4" w:rsidRPr="002F2DC4" w:rsidRDefault="002F2DC4" w:rsidP="002F2DC4">
      <w:pPr>
        <w:rPr>
          <w:lang w:val="en-US"/>
        </w:rPr>
      </w:pPr>
      <w:r w:rsidRPr="002F2DC4">
        <w:rPr>
          <w:lang w:val="en-US"/>
        </w:rPr>
        <w:t xml:space="preserve">  font-weight: 700;</w:t>
      </w:r>
    </w:p>
    <w:p w14:paraId="32D28C33" w14:textId="77777777" w:rsidR="002F2DC4" w:rsidRPr="002F2DC4" w:rsidRDefault="002F2DC4" w:rsidP="002F2DC4">
      <w:pPr>
        <w:rPr>
          <w:lang w:val="en-US"/>
        </w:rPr>
      </w:pPr>
      <w:r w:rsidRPr="002F2DC4">
        <w:rPr>
          <w:lang w:val="en-US"/>
        </w:rPr>
        <w:t xml:space="preserve">  margin: -14px 369px 0 auto;</w:t>
      </w:r>
    </w:p>
    <w:p w14:paraId="52595DF6" w14:textId="77777777" w:rsidR="002F2DC4" w:rsidRPr="002F2DC4" w:rsidRDefault="002F2DC4" w:rsidP="002F2DC4">
      <w:r w:rsidRPr="002F2DC4">
        <w:t>}</w:t>
      </w:r>
    </w:p>
    <w:p w14:paraId="4976939D" w14:textId="77777777" w:rsidR="002F2DC4" w:rsidRPr="002F2DC4" w:rsidRDefault="002F2DC4" w:rsidP="002F2DC4"/>
    <w:p w14:paraId="6509C16E" w14:textId="77777777" w:rsidR="002F2DC4" w:rsidRPr="002F2DC4" w:rsidRDefault="002F2DC4" w:rsidP="002F2DC4">
      <w:r w:rsidRPr="002F2DC4">
        <w:t>.u-section-1-2 .u-image-3 {</w:t>
      </w:r>
    </w:p>
    <w:p w14:paraId="424E792B" w14:textId="77777777" w:rsidR="002F2DC4" w:rsidRPr="002F2DC4" w:rsidRDefault="002F2DC4" w:rsidP="002F2DC4">
      <w:r w:rsidRPr="002F2DC4">
        <w:t xml:space="preserve">  --</w:t>
      </w:r>
      <w:proofErr w:type="spellStart"/>
      <w:r w:rsidRPr="002F2DC4">
        <w:t>radius</w:t>
      </w:r>
      <w:proofErr w:type="spellEnd"/>
      <w:r w:rsidRPr="002F2DC4">
        <w:t>: 10px;</w:t>
      </w:r>
    </w:p>
    <w:p w14:paraId="578B4927" w14:textId="77777777" w:rsidR="002F2DC4" w:rsidRPr="002F2DC4" w:rsidRDefault="002F2DC4" w:rsidP="002F2DC4">
      <w:pPr>
        <w:rPr>
          <w:lang w:val="en-US"/>
        </w:rPr>
      </w:pPr>
      <w:r w:rsidRPr="002F2DC4">
        <w:t xml:space="preserve">  </w:t>
      </w:r>
      <w:r w:rsidRPr="002F2DC4">
        <w:rPr>
          <w:lang w:val="en-US"/>
        </w:rPr>
        <w:t>width: 98px;</w:t>
      </w:r>
    </w:p>
    <w:p w14:paraId="1582318A" w14:textId="77777777" w:rsidR="002F2DC4" w:rsidRPr="002F2DC4" w:rsidRDefault="002F2DC4" w:rsidP="002F2DC4">
      <w:pPr>
        <w:rPr>
          <w:lang w:val="en-US"/>
        </w:rPr>
      </w:pPr>
      <w:r w:rsidRPr="002F2DC4">
        <w:rPr>
          <w:lang w:val="en-US"/>
        </w:rPr>
        <w:t xml:space="preserve">  height: 98px;</w:t>
      </w:r>
    </w:p>
    <w:p w14:paraId="3EB342D7" w14:textId="77777777" w:rsidR="002F2DC4" w:rsidRPr="002F2DC4" w:rsidRDefault="002F2DC4" w:rsidP="002F2DC4">
      <w:pPr>
        <w:rPr>
          <w:lang w:val="en-US"/>
        </w:rPr>
      </w:pPr>
      <w:r w:rsidRPr="002F2DC4">
        <w:rPr>
          <w:lang w:val="en-US"/>
        </w:rPr>
        <w:t xml:space="preserve">  margin: 76px auto 0 41px;</w:t>
      </w:r>
    </w:p>
    <w:p w14:paraId="7E18056C" w14:textId="77777777" w:rsidR="002F2DC4" w:rsidRPr="002F2DC4" w:rsidRDefault="002F2DC4" w:rsidP="002F2DC4">
      <w:pPr>
        <w:rPr>
          <w:lang w:val="en-US"/>
        </w:rPr>
      </w:pPr>
      <w:r w:rsidRPr="002F2DC4">
        <w:rPr>
          <w:lang w:val="en-US"/>
        </w:rPr>
        <w:t>}</w:t>
      </w:r>
    </w:p>
    <w:p w14:paraId="7A94FFD6" w14:textId="77777777" w:rsidR="002F2DC4" w:rsidRPr="002F2DC4" w:rsidRDefault="002F2DC4" w:rsidP="002F2DC4">
      <w:pPr>
        <w:rPr>
          <w:lang w:val="en-US"/>
        </w:rPr>
      </w:pPr>
    </w:p>
    <w:p w14:paraId="41279B78" w14:textId="77777777" w:rsidR="002F2DC4" w:rsidRPr="002F2DC4" w:rsidRDefault="002F2DC4" w:rsidP="002F2DC4">
      <w:pPr>
        <w:rPr>
          <w:lang w:val="en-US"/>
        </w:rPr>
      </w:pPr>
      <w:r w:rsidRPr="002F2DC4">
        <w:rPr>
          <w:lang w:val="en-US"/>
        </w:rPr>
        <w:t>.u-section-1-2 .u-text-4 {</w:t>
      </w:r>
    </w:p>
    <w:p w14:paraId="278425A2" w14:textId="77777777" w:rsidR="002F2DC4" w:rsidRPr="002F2DC4" w:rsidRDefault="002F2DC4" w:rsidP="002F2DC4">
      <w:pPr>
        <w:rPr>
          <w:lang w:val="en-US"/>
        </w:rPr>
      </w:pPr>
      <w:r w:rsidRPr="002F2DC4">
        <w:rPr>
          <w:lang w:val="en-US"/>
        </w:rPr>
        <w:t xml:space="preserve">  font-weight: 700;</w:t>
      </w:r>
    </w:p>
    <w:p w14:paraId="13A485EE" w14:textId="77777777" w:rsidR="002F2DC4" w:rsidRPr="002F2DC4" w:rsidRDefault="002F2DC4" w:rsidP="002F2DC4">
      <w:pPr>
        <w:rPr>
          <w:lang w:val="en-US"/>
        </w:rPr>
      </w:pPr>
      <w:r w:rsidRPr="002F2DC4">
        <w:rPr>
          <w:lang w:val="en-US"/>
        </w:rPr>
        <w:t xml:space="preserve">  margin: -61px auto 0 161px;</w:t>
      </w:r>
    </w:p>
    <w:p w14:paraId="29B2B947" w14:textId="77777777" w:rsidR="002F2DC4" w:rsidRPr="002F2DC4" w:rsidRDefault="002F2DC4" w:rsidP="002F2DC4">
      <w:r w:rsidRPr="002F2DC4">
        <w:t>}</w:t>
      </w:r>
    </w:p>
    <w:p w14:paraId="487AAD03" w14:textId="77777777" w:rsidR="002F2DC4" w:rsidRPr="002F2DC4" w:rsidRDefault="002F2DC4" w:rsidP="002F2DC4"/>
    <w:p w14:paraId="254C2C3A" w14:textId="77777777" w:rsidR="002F2DC4" w:rsidRPr="002F2DC4" w:rsidRDefault="002F2DC4" w:rsidP="002F2DC4">
      <w:r w:rsidRPr="002F2DC4">
        <w:t>.u-section-1-2 .u-image-4 {</w:t>
      </w:r>
    </w:p>
    <w:p w14:paraId="76496244" w14:textId="77777777" w:rsidR="002F2DC4" w:rsidRPr="002F2DC4" w:rsidRDefault="002F2DC4" w:rsidP="002F2DC4">
      <w:r w:rsidRPr="002F2DC4">
        <w:t xml:space="preserve">  --</w:t>
      </w:r>
      <w:proofErr w:type="spellStart"/>
      <w:r w:rsidRPr="002F2DC4">
        <w:t>radius</w:t>
      </w:r>
      <w:proofErr w:type="spellEnd"/>
      <w:r w:rsidRPr="002F2DC4">
        <w:t>: 10px;</w:t>
      </w:r>
    </w:p>
    <w:p w14:paraId="784BC98E" w14:textId="77777777" w:rsidR="002F2DC4" w:rsidRPr="002F2DC4" w:rsidRDefault="002F2DC4" w:rsidP="002F2DC4">
      <w:pPr>
        <w:rPr>
          <w:lang w:val="en-US"/>
        </w:rPr>
      </w:pPr>
      <w:r w:rsidRPr="002F2DC4">
        <w:t xml:space="preserve">  </w:t>
      </w:r>
      <w:r w:rsidRPr="002F2DC4">
        <w:rPr>
          <w:lang w:val="en-US"/>
        </w:rPr>
        <w:t>width: 102px;</w:t>
      </w:r>
    </w:p>
    <w:p w14:paraId="0E803A5C" w14:textId="77777777" w:rsidR="002F2DC4" w:rsidRPr="002F2DC4" w:rsidRDefault="002F2DC4" w:rsidP="002F2DC4">
      <w:pPr>
        <w:rPr>
          <w:lang w:val="en-US"/>
        </w:rPr>
      </w:pPr>
      <w:r w:rsidRPr="002F2DC4">
        <w:rPr>
          <w:lang w:val="en-US"/>
        </w:rPr>
        <w:t xml:space="preserve">  height: 102px;</w:t>
      </w:r>
    </w:p>
    <w:p w14:paraId="684B92F1" w14:textId="77777777" w:rsidR="002F2DC4" w:rsidRPr="002F2DC4" w:rsidRDefault="002F2DC4" w:rsidP="002F2DC4">
      <w:pPr>
        <w:rPr>
          <w:lang w:val="en-US"/>
        </w:rPr>
      </w:pPr>
      <w:r w:rsidRPr="002F2DC4">
        <w:rPr>
          <w:lang w:val="en-US"/>
        </w:rPr>
        <w:t xml:space="preserve">  margin: 88px auto 0 45px;</w:t>
      </w:r>
    </w:p>
    <w:p w14:paraId="3651183E" w14:textId="77777777" w:rsidR="002F2DC4" w:rsidRPr="002F2DC4" w:rsidRDefault="002F2DC4" w:rsidP="002F2DC4">
      <w:pPr>
        <w:rPr>
          <w:lang w:val="en-US"/>
        </w:rPr>
      </w:pPr>
      <w:r w:rsidRPr="002F2DC4">
        <w:rPr>
          <w:lang w:val="en-US"/>
        </w:rPr>
        <w:t>}</w:t>
      </w:r>
    </w:p>
    <w:p w14:paraId="601BE38E" w14:textId="77777777" w:rsidR="002F2DC4" w:rsidRPr="002F2DC4" w:rsidRDefault="002F2DC4" w:rsidP="002F2DC4">
      <w:pPr>
        <w:rPr>
          <w:lang w:val="en-US"/>
        </w:rPr>
      </w:pPr>
    </w:p>
    <w:p w14:paraId="28F5A10B" w14:textId="77777777" w:rsidR="002F2DC4" w:rsidRPr="002F2DC4" w:rsidRDefault="002F2DC4" w:rsidP="002F2DC4">
      <w:pPr>
        <w:rPr>
          <w:lang w:val="en-US"/>
        </w:rPr>
      </w:pPr>
      <w:r w:rsidRPr="002F2DC4">
        <w:rPr>
          <w:lang w:val="en-US"/>
        </w:rPr>
        <w:t>.u-section-1-2 .u-text-5 {</w:t>
      </w:r>
    </w:p>
    <w:p w14:paraId="722FF065" w14:textId="77777777" w:rsidR="002F2DC4" w:rsidRPr="002F2DC4" w:rsidRDefault="002F2DC4" w:rsidP="002F2DC4">
      <w:pPr>
        <w:rPr>
          <w:lang w:val="en-US"/>
        </w:rPr>
      </w:pPr>
      <w:r w:rsidRPr="002F2DC4">
        <w:rPr>
          <w:lang w:val="en-US"/>
        </w:rPr>
        <w:t xml:space="preserve">  font-weight: 700;</w:t>
      </w:r>
    </w:p>
    <w:p w14:paraId="342644E2" w14:textId="77777777" w:rsidR="002F2DC4" w:rsidRPr="002F2DC4" w:rsidRDefault="002F2DC4" w:rsidP="002F2DC4">
      <w:pPr>
        <w:rPr>
          <w:lang w:val="en-US"/>
        </w:rPr>
      </w:pPr>
      <w:r w:rsidRPr="002F2DC4">
        <w:rPr>
          <w:lang w:val="en-US"/>
        </w:rPr>
        <w:t xml:space="preserve">  margin: -63px auto 60px 161px;</w:t>
      </w:r>
    </w:p>
    <w:p w14:paraId="3B2D650C" w14:textId="77777777" w:rsidR="002F2DC4" w:rsidRPr="002F2DC4" w:rsidRDefault="002F2DC4" w:rsidP="002F2DC4">
      <w:r w:rsidRPr="002F2DC4">
        <w:t>}</w:t>
      </w:r>
    </w:p>
    <w:p w14:paraId="578A5A1F" w14:textId="77777777" w:rsidR="002F2DC4" w:rsidRPr="002F2DC4" w:rsidRDefault="002F2DC4" w:rsidP="002F2DC4"/>
    <w:p w14:paraId="71B02C27" w14:textId="77777777" w:rsidR="002F2DC4" w:rsidRPr="002F2DC4" w:rsidRDefault="002F2DC4" w:rsidP="002F2DC4">
      <w:r w:rsidRPr="002F2DC4">
        <w:t>@media (</w:t>
      </w:r>
      <w:proofErr w:type="spellStart"/>
      <w:r w:rsidRPr="002F2DC4">
        <w:t>max-width</w:t>
      </w:r>
      <w:proofErr w:type="spellEnd"/>
      <w:r w:rsidRPr="002F2DC4">
        <w:t>: 1199px) {</w:t>
      </w:r>
    </w:p>
    <w:p w14:paraId="0E9ACCA8" w14:textId="77777777" w:rsidR="002F2DC4" w:rsidRPr="002F2DC4" w:rsidRDefault="002F2DC4" w:rsidP="002F2DC4">
      <w:r w:rsidRPr="002F2DC4">
        <w:t xml:space="preserve">  .u-section-1-2 .u-text-3 {</w:t>
      </w:r>
    </w:p>
    <w:p w14:paraId="63A9FF81" w14:textId="77777777" w:rsidR="002F2DC4" w:rsidRPr="002F2DC4" w:rsidRDefault="002F2DC4" w:rsidP="002F2DC4">
      <w:pPr>
        <w:rPr>
          <w:lang w:val="en-US"/>
        </w:rPr>
      </w:pPr>
      <w:r w:rsidRPr="002F2DC4">
        <w:t xml:space="preserve">    </w:t>
      </w:r>
      <w:r w:rsidRPr="002F2DC4">
        <w:rPr>
          <w:lang w:val="en-US"/>
        </w:rPr>
        <w:t>margin-right: 304px;</w:t>
      </w:r>
    </w:p>
    <w:p w14:paraId="0BBBD3BB" w14:textId="77777777" w:rsidR="002F2DC4" w:rsidRPr="002F2DC4" w:rsidRDefault="002F2DC4" w:rsidP="002F2DC4">
      <w:pPr>
        <w:rPr>
          <w:lang w:val="en-US"/>
        </w:rPr>
      </w:pPr>
      <w:r w:rsidRPr="002F2DC4">
        <w:rPr>
          <w:lang w:val="en-US"/>
        </w:rPr>
        <w:t xml:space="preserve">  }</w:t>
      </w:r>
    </w:p>
    <w:p w14:paraId="3FB65492" w14:textId="77777777" w:rsidR="002F2DC4" w:rsidRPr="002F2DC4" w:rsidRDefault="002F2DC4" w:rsidP="002F2DC4">
      <w:pPr>
        <w:rPr>
          <w:lang w:val="en-US"/>
        </w:rPr>
      </w:pPr>
      <w:r w:rsidRPr="002F2DC4">
        <w:rPr>
          <w:lang w:val="en-US"/>
        </w:rPr>
        <w:t>}</w:t>
      </w:r>
    </w:p>
    <w:p w14:paraId="50D74240" w14:textId="77777777" w:rsidR="002F2DC4" w:rsidRPr="002F2DC4" w:rsidRDefault="002F2DC4" w:rsidP="002F2DC4">
      <w:pPr>
        <w:rPr>
          <w:lang w:val="en-US"/>
        </w:rPr>
      </w:pPr>
    </w:p>
    <w:p w14:paraId="6D156997" w14:textId="77777777" w:rsidR="002F2DC4" w:rsidRPr="002F2DC4" w:rsidRDefault="002F2DC4" w:rsidP="002F2DC4">
      <w:pPr>
        <w:rPr>
          <w:lang w:val="en-US"/>
        </w:rPr>
      </w:pPr>
      <w:r w:rsidRPr="002F2DC4">
        <w:rPr>
          <w:lang w:val="en-US"/>
        </w:rPr>
        <w:t>@media (max-width: 991px) {</w:t>
      </w:r>
    </w:p>
    <w:p w14:paraId="6980A59D" w14:textId="77777777" w:rsidR="002F2DC4" w:rsidRPr="002F2DC4" w:rsidRDefault="002F2DC4" w:rsidP="002F2DC4">
      <w:pPr>
        <w:rPr>
          <w:lang w:val="en-US"/>
        </w:rPr>
      </w:pPr>
      <w:r w:rsidRPr="002F2DC4">
        <w:rPr>
          <w:lang w:val="en-US"/>
        </w:rPr>
        <w:t xml:space="preserve">  .u-section-1-2 .u-text-3 {</w:t>
      </w:r>
    </w:p>
    <w:p w14:paraId="075E5746" w14:textId="77777777" w:rsidR="002F2DC4" w:rsidRPr="002F2DC4" w:rsidRDefault="002F2DC4" w:rsidP="002F2DC4">
      <w:pPr>
        <w:rPr>
          <w:lang w:val="en-US"/>
        </w:rPr>
      </w:pPr>
      <w:r w:rsidRPr="002F2DC4">
        <w:rPr>
          <w:lang w:val="en-US"/>
        </w:rPr>
        <w:t xml:space="preserve">    margin-right: 233px;</w:t>
      </w:r>
    </w:p>
    <w:p w14:paraId="4946C6BC" w14:textId="77777777" w:rsidR="002F2DC4" w:rsidRPr="002F2DC4" w:rsidRDefault="002F2DC4" w:rsidP="002F2DC4">
      <w:pPr>
        <w:rPr>
          <w:lang w:val="en-US"/>
        </w:rPr>
      </w:pPr>
      <w:r w:rsidRPr="002F2DC4">
        <w:rPr>
          <w:lang w:val="en-US"/>
        </w:rPr>
        <w:t xml:space="preserve">  }</w:t>
      </w:r>
    </w:p>
    <w:p w14:paraId="3B42FDE1" w14:textId="77777777" w:rsidR="002F2DC4" w:rsidRPr="002F2DC4" w:rsidRDefault="002F2DC4" w:rsidP="002F2DC4">
      <w:pPr>
        <w:rPr>
          <w:lang w:val="en-US"/>
        </w:rPr>
      </w:pPr>
      <w:r w:rsidRPr="002F2DC4">
        <w:rPr>
          <w:lang w:val="en-US"/>
        </w:rPr>
        <w:t>}</w:t>
      </w:r>
    </w:p>
    <w:p w14:paraId="14126394" w14:textId="77777777" w:rsidR="002F2DC4" w:rsidRPr="002F2DC4" w:rsidRDefault="002F2DC4" w:rsidP="002F2DC4">
      <w:pPr>
        <w:rPr>
          <w:lang w:val="en-US"/>
        </w:rPr>
      </w:pPr>
    </w:p>
    <w:p w14:paraId="2082D925" w14:textId="77777777" w:rsidR="002F2DC4" w:rsidRPr="002F2DC4" w:rsidRDefault="002F2DC4" w:rsidP="002F2DC4">
      <w:pPr>
        <w:rPr>
          <w:lang w:val="en-US"/>
        </w:rPr>
      </w:pPr>
      <w:r w:rsidRPr="002F2DC4">
        <w:rPr>
          <w:lang w:val="en-US"/>
        </w:rPr>
        <w:t>@media (max-width: 767px) {</w:t>
      </w:r>
    </w:p>
    <w:p w14:paraId="56D112A4" w14:textId="77777777" w:rsidR="002F2DC4" w:rsidRPr="002F2DC4" w:rsidRDefault="002F2DC4" w:rsidP="002F2DC4">
      <w:pPr>
        <w:rPr>
          <w:lang w:val="en-US"/>
        </w:rPr>
      </w:pPr>
      <w:r w:rsidRPr="002F2DC4">
        <w:rPr>
          <w:lang w:val="en-US"/>
        </w:rPr>
        <w:t xml:space="preserve">  .u-section-1-2 .u-text-3 {</w:t>
      </w:r>
    </w:p>
    <w:p w14:paraId="2DC5123E" w14:textId="77777777" w:rsidR="002F2DC4" w:rsidRPr="002F2DC4" w:rsidRDefault="002F2DC4" w:rsidP="002F2DC4">
      <w:pPr>
        <w:rPr>
          <w:lang w:val="en-US"/>
        </w:rPr>
      </w:pPr>
      <w:r w:rsidRPr="002F2DC4">
        <w:rPr>
          <w:lang w:val="en-US"/>
        </w:rPr>
        <w:lastRenderedPageBreak/>
        <w:t xml:space="preserve">    margin-right: 175px;</w:t>
      </w:r>
    </w:p>
    <w:p w14:paraId="7C59A73E" w14:textId="77777777" w:rsidR="002F2DC4" w:rsidRPr="002F2DC4" w:rsidRDefault="002F2DC4" w:rsidP="002F2DC4">
      <w:pPr>
        <w:rPr>
          <w:lang w:val="en-US"/>
        </w:rPr>
      </w:pPr>
      <w:r w:rsidRPr="002F2DC4">
        <w:rPr>
          <w:lang w:val="en-US"/>
        </w:rPr>
        <w:t xml:space="preserve">  }</w:t>
      </w:r>
    </w:p>
    <w:p w14:paraId="1671E3BF" w14:textId="77777777" w:rsidR="002F2DC4" w:rsidRPr="002F2DC4" w:rsidRDefault="002F2DC4" w:rsidP="002F2DC4">
      <w:pPr>
        <w:rPr>
          <w:lang w:val="en-US"/>
        </w:rPr>
      </w:pPr>
      <w:r w:rsidRPr="002F2DC4">
        <w:rPr>
          <w:lang w:val="en-US"/>
        </w:rPr>
        <w:t>}</w:t>
      </w:r>
    </w:p>
    <w:p w14:paraId="2A3AD15B" w14:textId="77777777" w:rsidR="002F2DC4" w:rsidRPr="002F2DC4" w:rsidRDefault="002F2DC4" w:rsidP="002F2DC4">
      <w:pPr>
        <w:rPr>
          <w:lang w:val="en-US"/>
        </w:rPr>
      </w:pPr>
    </w:p>
    <w:p w14:paraId="2D7E6807" w14:textId="77777777" w:rsidR="002F2DC4" w:rsidRPr="002F2DC4" w:rsidRDefault="002F2DC4" w:rsidP="002F2DC4">
      <w:pPr>
        <w:rPr>
          <w:lang w:val="en-US"/>
        </w:rPr>
      </w:pPr>
      <w:r w:rsidRPr="002F2DC4">
        <w:rPr>
          <w:lang w:val="en-US"/>
        </w:rPr>
        <w:t>@media (max-width: 575px) {</w:t>
      </w:r>
    </w:p>
    <w:p w14:paraId="65699175" w14:textId="77777777" w:rsidR="002F2DC4" w:rsidRPr="002F2DC4" w:rsidRDefault="002F2DC4" w:rsidP="002F2DC4">
      <w:r w:rsidRPr="002F2DC4">
        <w:rPr>
          <w:lang w:val="en-US"/>
        </w:rPr>
        <w:t xml:space="preserve">  </w:t>
      </w:r>
      <w:r w:rsidRPr="002F2DC4">
        <w:t>.u-section-1-2 .u-text-2 {</w:t>
      </w:r>
    </w:p>
    <w:p w14:paraId="1DFE2932" w14:textId="77777777" w:rsidR="002F2DC4" w:rsidRPr="002F2DC4" w:rsidRDefault="002F2DC4" w:rsidP="002F2DC4">
      <w:r w:rsidRPr="002F2DC4">
        <w:t xml:space="preserve">    </w:t>
      </w:r>
      <w:proofErr w:type="spellStart"/>
      <w:r w:rsidRPr="002F2DC4">
        <w:t>margin-left</w:t>
      </w:r>
      <w:proofErr w:type="spellEnd"/>
      <w:r w:rsidRPr="002F2DC4">
        <w:t>: 101px;</w:t>
      </w:r>
    </w:p>
    <w:p w14:paraId="3A7F2806" w14:textId="77777777" w:rsidR="002F2DC4" w:rsidRPr="002F2DC4" w:rsidRDefault="002F2DC4" w:rsidP="002F2DC4">
      <w:r w:rsidRPr="002F2DC4">
        <w:t xml:space="preserve">  }</w:t>
      </w:r>
    </w:p>
    <w:p w14:paraId="3B2F453F" w14:textId="77777777" w:rsidR="002F2DC4" w:rsidRPr="002F2DC4" w:rsidRDefault="002F2DC4" w:rsidP="002F2DC4"/>
    <w:p w14:paraId="1F805E47" w14:textId="77777777" w:rsidR="002F2DC4" w:rsidRPr="002F2DC4" w:rsidRDefault="002F2DC4" w:rsidP="002F2DC4">
      <w:r w:rsidRPr="002F2DC4">
        <w:t xml:space="preserve">  .u-section-1-2 .u-text-3 {</w:t>
      </w:r>
    </w:p>
    <w:p w14:paraId="1AAD7BD9" w14:textId="77777777" w:rsidR="002F2DC4" w:rsidRPr="002F2DC4" w:rsidRDefault="002F2DC4" w:rsidP="002F2DC4">
      <w:pPr>
        <w:rPr>
          <w:lang w:val="en-US"/>
        </w:rPr>
      </w:pPr>
      <w:r w:rsidRPr="002F2DC4">
        <w:t xml:space="preserve">    </w:t>
      </w:r>
      <w:r w:rsidRPr="002F2DC4">
        <w:rPr>
          <w:lang w:val="en-US"/>
        </w:rPr>
        <w:t>margin-right: 110px;</w:t>
      </w:r>
    </w:p>
    <w:p w14:paraId="0C74F433" w14:textId="77777777" w:rsidR="002F2DC4" w:rsidRPr="002F2DC4" w:rsidRDefault="002F2DC4" w:rsidP="002F2DC4">
      <w:pPr>
        <w:rPr>
          <w:lang w:val="en-US"/>
        </w:rPr>
      </w:pPr>
      <w:r w:rsidRPr="002F2DC4">
        <w:rPr>
          <w:lang w:val="en-US"/>
        </w:rPr>
        <w:t xml:space="preserve">  }</w:t>
      </w:r>
    </w:p>
    <w:p w14:paraId="7DC8FD20" w14:textId="77777777" w:rsidR="002F2DC4" w:rsidRPr="002F2DC4" w:rsidRDefault="002F2DC4" w:rsidP="002F2DC4">
      <w:pPr>
        <w:rPr>
          <w:lang w:val="en-US"/>
        </w:rPr>
      </w:pPr>
    </w:p>
    <w:p w14:paraId="22A3A219" w14:textId="77777777" w:rsidR="002F2DC4" w:rsidRPr="002F2DC4" w:rsidRDefault="002F2DC4" w:rsidP="002F2DC4">
      <w:pPr>
        <w:rPr>
          <w:lang w:val="en-US"/>
        </w:rPr>
      </w:pPr>
      <w:r w:rsidRPr="002F2DC4">
        <w:rPr>
          <w:lang w:val="en-US"/>
        </w:rPr>
        <w:t xml:space="preserve">  .u-section-1-2 .u-text-4 {</w:t>
      </w:r>
    </w:p>
    <w:p w14:paraId="7A8E5B17" w14:textId="77777777" w:rsidR="002F2DC4" w:rsidRPr="002F2DC4" w:rsidRDefault="002F2DC4" w:rsidP="002F2DC4">
      <w:pPr>
        <w:rPr>
          <w:lang w:val="en-US"/>
        </w:rPr>
      </w:pPr>
      <w:r w:rsidRPr="002F2DC4">
        <w:rPr>
          <w:lang w:val="en-US"/>
        </w:rPr>
        <w:t xml:space="preserve">    margin-left: 101px;</w:t>
      </w:r>
    </w:p>
    <w:p w14:paraId="42498288" w14:textId="77777777" w:rsidR="002F2DC4" w:rsidRPr="002F2DC4" w:rsidRDefault="002F2DC4" w:rsidP="002F2DC4">
      <w:pPr>
        <w:rPr>
          <w:lang w:val="en-US"/>
        </w:rPr>
      </w:pPr>
      <w:r w:rsidRPr="002F2DC4">
        <w:rPr>
          <w:lang w:val="en-US"/>
        </w:rPr>
        <w:t xml:space="preserve">  }</w:t>
      </w:r>
    </w:p>
    <w:p w14:paraId="19217AF1" w14:textId="77777777" w:rsidR="002F2DC4" w:rsidRPr="002F2DC4" w:rsidRDefault="002F2DC4" w:rsidP="002F2DC4">
      <w:pPr>
        <w:rPr>
          <w:lang w:val="en-US"/>
        </w:rPr>
      </w:pPr>
    </w:p>
    <w:p w14:paraId="347639BB" w14:textId="77777777" w:rsidR="002F2DC4" w:rsidRPr="002F2DC4" w:rsidRDefault="002F2DC4" w:rsidP="002F2DC4">
      <w:pPr>
        <w:rPr>
          <w:lang w:val="en-US"/>
        </w:rPr>
      </w:pPr>
      <w:r w:rsidRPr="002F2DC4">
        <w:rPr>
          <w:lang w:val="en-US"/>
        </w:rPr>
        <w:t xml:space="preserve">  .u-section-1-2 .u-text-5 {</w:t>
      </w:r>
    </w:p>
    <w:p w14:paraId="36918E08" w14:textId="77777777" w:rsidR="002F2DC4" w:rsidRPr="002F2DC4" w:rsidRDefault="002F2DC4" w:rsidP="002F2DC4">
      <w:pPr>
        <w:rPr>
          <w:lang w:val="en-US"/>
        </w:rPr>
      </w:pPr>
      <w:r w:rsidRPr="002F2DC4">
        <w:rPr>
          <w:lang w:val="en-US"/>
        </w:rPr>
        <w:t xml:space="preserve">    margin-left: 101px;</w:t>
      </w:r>
    </w:p>
    <w:p w14:paraId="09028D3F" w14:textId="77777777" w:rsidR="002F2DC4" w:rsidRPr="002F2DC4" w:rsidRDefault="002F2DC4" w:rsidP="002F2DC4">
      <w:pPr>
        <w:rPr>
          <w:lang w:val="en-US"/>
        </w:rPr>
      </w:pPr>
      <w:r w:rsidRPr="002F2DC4">
        <w:rPr>
          <w:lang w:val="en-US"/>
        </w:rPr>
        <w:t xml:space="preserve">  }</w:t>
      </w:r>
    </w:p>
    <w:p w14:paraId="41F1502D" w14:textId="77777777" w:rsidR="002F2DC4" w:rsidRPr="002F2DC4" w:rsidRDefault="002F2DC4" w:rsidP="002F2DC4">
      <w:pPr>
        <w:rPr>
          <w:lang w:val="en-US"/>
        </w:rPr>
      </w:pPr>
      <w:r w:rsidRPr="002F2DC4">
        <w:rPr>
          <w:lang w:val="en-US"/>
        </w:rPr>
        <w:t>}</w:t>
      </w:r>
    </w:p>
    <w:p w14:paraId="619DA137" w14:textId="77777777" w:rsidR="002F2DC4" w:rsidRPr="002F2DC4" w:rsidRDefault="002F2DC4" w:rsidP="002F2DC4">
      <w:pPr>
        <w:rPr>
          <w:lang w:val="en-US"/>
        </w:rPr>
      </w:pPr>
    </w:p>
    <w:p w14:paraId="773EB722" w14:textId="77777777" w:rsidR="002F2DC4" w:rsidRPr="002F2DC4" w:rsidRDefault="002F2DC4" w:rsidP="002F2DC4">
      <w:pPr>
        <w:rPr>
          <w:lang w:val="en-US"/>
        </w:rPr>
      </w:pPr>
      <w:r w:rsidRPr="002F2DC4">
        <w:rPr>
          <w:lang w:val="en-US"/>
        </w:rPr>
        <w:t>.u-section-1-3 .u-sheet-1 {</w:t>
      </w:r>
    </w:p>
    <w:p w14:paraId="3C0492BB" w14:textId="77777777" w:rsidR="002F2DC4" w:rsidRPr="002F2DC4" w:rsidRDefault="002F2DC4" w:rsidP="002F2DC4">
      <w:pPr>
        <w:rPr>
          <w:lang w:val="en-US"/>
        </w:rPr>
      </w:pPr>
      <w:r w:rsidRPr="002F2DC4">
        <w:rPr>
          <w:lang w:val="en-US"/>
        </w:rPr>
        <w:t xml:space="preserve">  min-height: 631px;</w:t>
      </w:r>
    </w:p>
    <w:p w14:paraId="167DE1AF" w14:textId="77777777" w:rsidR="002F2DC4" w:rsidRPr="002F2DC4" w:rsidRDefault="002F2DC4" w:rsidP="002F2DC4">
      <w:pPr>
        <w:rPr>
          <w:lang w:val="en-US"/>
        </w:rPr>
      </w:pPr>
      <w:r w:rsidRPr="002F2DC4">
        <w:rPr>
          <w:lang w:val="en-US"/>
        </w:rPr>
        <w:t>}</w:t>
      </w:r>
    </w:p>
    <w:p w14:paraId="7647B091" w14:textId="77777777" w:rsidR="002F2DC4" w:rsidRPr="002F2DC4" w:rsidRDefault="002F2DC4" w:rsidP="002F2DC4">
      <w:pPr>
        <w:rPr>
          <w:lang w:val="en-US"/>
        </w:rPr>
      </w:pPr>
    </w:p>
    <w:p w14:paraId="374D9B25" w14:textId="77777777" w:rsidR="002F2DC4" w:rsidRPr="002F2DC4" w:rsidRDefault="002F2DC4" w:rsidP="002F2DC4">
      <w:pPr>
        <w:rPr>
          <w:lang w:val="en-US"/>
        </w:rPr>
      </w:pPr>
      <w:r w:rsidRPr="002F2DC4">
        <w:rPr>
          <w:lang w:val="en-US"/>
        </w:rPr>
        <w:t>.u-section-1-3 .u-image-1 {</w:t>
      </w:r>
    </w:p>
    <w:p w14:paraId="3745A6A5" w14:textId="77777777" w:rsidR="002F2DC4" w:rsidRPr="002F2DC4" w:rsidRDefault="002F2DC4" w:rsidP="002F2DC4">
      <w:pPr>
        <w:rPr>
          <w:lang w:val="en-US"/>
        </w:rPr>
      </w:pPr>
      <w:r w:rsidRPr="002F2DC4">
        <w:rPr>
          <w:lang w:val="en-US"/>
        </w:rPr>
        <w:t xml:space="preserve">  width: 435px;</w:t>
      </w:r>
    </w:p>
    <w:p w14:paraId="0616D75F" w14:textId="77777777" w:rsidR="002F2DC4" w:rsidRPr="002F2DC4" w:rsidRDefault="002F2DC4" w:rsidP="002F2DC4">
      <w:pPr>
        <w:rPr>
          <w:lang w:val="en-US"/>
        </w:rPr>
      </w:pPr>
      <w:r w:rsidRPr="002F2DC4">
        <w:rPr>
          <w:lang w:val="en-US"/>
        </w:rPr>
        <w:t xml:space="preserve">  height: 525px;</w:t>
      </w:r>
    </w:p>
    <w:p w14:paraId="3550F94E" w14:textId="77777777" w:rsidR="002F2DC4" w:rsidRPr="002F2DC4" w:rsidRDefault="002F2DC4" w:rsidP="002F2DC4">
      <w:pPr>
        <w:rPr>
          <w:lang w:val="en-US"/>
        </w:rPr>
      </w:pPr>
      <w:r w:rsidRPr="002F2DC4">
        <w:rPr>
          <w:lang w:val="en-US"/>
        </w:rPr>
        <w:t xml:space="preserve">  margin: 39px auto 0 44px;</w:t>
      </w:r>
    </w:p>
    <w:p w14:paraId="7E78FC19" w14:textId="77777777" w:rsidR="002F2DC4" w:rsidRPr="002F2DC4" w:rsidRDefault="002F2DC4" w:rsidP="002F2DC4">
      <w:pPr>
        <w:rPr>
          <w:lang w:val="en-US"/>
        </w:rPr>
      </w:pPr>
      <w:r w:rsidRPr="002F2DC4">
        <w:rPr>
          <w:lang w:val="en-US"/>
        </w:rPr>
        <w:t>}</w:t>
      </w:r>
    </w:p>
    <w:p w14:paraId="026C5853" w14:textId="77777777" w:rsidR="002F2DC4" w:rsidRPr="002F2DC4" w:rsidRDefault="002F2DC4" w:rsidP="002F2DC4">
      <w:pPr>
        <w:rPr>
          <w:lang w:val="en-US"/>
        </w:rPr>
      </w:pPr>
    </w:p>
    <w:p w14:paraId="11852AC4" w14:textId="77777777" w:rsidR="002F2DC4" w:rsidRPr="002F2DC4" w:rsidRDefault="002F2DC4" w:rsidP="002F2DC4">
      <w:pPr>
        <w:rPr>
          <w:lang w:val="en-US"/>
        </w:rPr>
      </w:pPr>
      <w:r w:rsidRPr="002F2DC4">
        <w:rPr>
          <w:lang w:val="en-US"/>
        </w:rPr>
        <w:lastRenderedPageBreak/>
        <w:t>.u-section-1-3 .u-text-1 {</w:t>
      </w:r>
    </w:p>
    <w:p w14:paraId="3CC6670A" w14:textId="77777777" w:rsidR="002F2DC4" w:rsidRPr="002F2DC4" w:rsidRDefault="002F2DC4" w:rsidP="002F2DC4">
      <w:pPr>
        <w:rPr>
          <w:lang w:val="en-US"/>
        </w:rPr>
      </w:pPr>
      <w:r w:rsidRPr="002F2DC4">
        <w:rPr>
          <w:lang w:val="en-US"/>
        </w:rPr>
        <w:t xml:space="preserve">  font-weight: 700;</w:t>
      </w:r>
    </w:p>
    <w:p w14:paraId="226BC034" w14:textId="77777777" w:rsidR="002F2DC4" w:rsidRPr="002F2DC4" w:rsidRDefault="002F2DC4" w:rsidP="002F2DC4">
      <w:pPr>
        <w:rPr>
          <w:lang w:val="en-US"/>
        </w:rPr>
      </w:pPr>
      <w:r w:rsidRPr="002F2DC4">
        <w:rPr>
          <w:lang w:val="en-US"/>
        </w:rPr>
        <w:t xml:space="preserve">  margin: -525px auto 0;</w:t>
      </w:r>
    </w:p>
    <w:p w14:paraId="1AB94F01" w14:textId="77777777" w:rsidR="002F2DC4" w:rsidRPr="002F2DC4" w:rsidRDefault="002F2DC4" w:rsidP="002F2DC4">
      <w:pPr>
        <w:rPr>
          <w:lang w:val="en-US"/>
        </w:rPr>
      </w:pPr>
      <w:r w:rsidRPr="002F2DC4">
        <w:rPr>
          <w:lang w:val="en-US"/>
        </w:rPr>
        <w:t>}</w:t>
      </w:r>
    </w:p>
    <w:p w14:paraId="5218911C" w14:textId="77777777" w:rsidR="002F2DC4" w:rsidRPr="002F2DC4" w:rsidRDefault="002F2DC4" w:rsidP="002F2DC4">
      <w:pPr>
        <w:rPr>
          <w:lang w:val="en-US"/>
        </w:rPr>
      </w:pPr>
    </w:p>
    <w:p w14:paraId="1383BE69" w14:textId="77777777" w:rsidR="002F2DC4" w:rsidRPr="002F2DC4" w:rsidRDefault="002F2DC4" w:rsidP="002F2DC4">
      <w:pPr>
        <w:rPr>
          <w:lang w:val="en-US"/>
        </w:rPr>
      </w:pPr>
      <w:r w:rsidRPr="002F2DC4">
        <w:rPr>
          <w:lang w:val="en-US"/>
        </w:rPr>
        <w:t>.u-section-1-3 .u-text-2 {</w:t>
      </w:r>
    </w:p>
    <w:p w14:paraId="402C7073" w14:textId="77777777" w:rsidR="002F2DC4" w:rsidRPr="002F2DC4" w:rsidRDefault="002F2DC4" w:rsidP="002F2DC4">
      <w:pPr>
        <w:rPr>
          <w:lang w:val="en-US"/>
        </w:rPr>
      </w:pPr>
      <w:r w:rsidRPr="002F2DC4">
        <w:rPr>
          <w:lang w:val="en-US"/>
        </w:rPr>
        <w:t xml:space="preserve">  font-size: 1.25rem;</w:t>
      </w:r>
    </w:p>
    <w:p w14:paraId="03E2CF5C" w14:textId="77777777" w:rsidR="002F2DC4" w:rsidRPr="002F2DC4" w:rsidRDefault="002F2DC4" w:rsidP="002F2DC4">
      <w:pPr>
        <w:rPr>
          <w:lang w:val="en-US"/>
        </w:rPr>
      </w:pPr>
      <w:r w:rsidRPr="002F2DC4">
        <w:rPr>
          <w:lang w:val="en-US"/>
        </w:rPr>
        <w:t xml:space="preserve">  margin: 133px 276px 0 479px;</w:t>
      </w:r>
    </w:p>
    <w:p w14:paraId="2F39BF42" w14:textId="77777777" w:rsidR="002F2DC4" w:rsidRPr="002F2DC4" w:rsidRDefault="002F2DC4" w:rsidP="002F2DC4">
      <w:pPr>
        <w:rPr>
          <w:lang w:val="en-US"/>
        </w:rPr>
      </w:pPr>
      <w:r w:rsidRPr="002F2DC4">
        <w:rPr>
          <w:lang w:val="en-US"/>
        </w:rPr>
        <w:t>}</w:t>
      </w:r>
    </w:p>
    <w:p w14:paraId="556B21B7" w14:textId="77777777" w:rsidR="002F2DC4" w:rsidRPr="002F2DC4" w:rsidRDefault="002F2DC4" w:rsidP="002F2DC4">
      <w:pPr>
        <w:rPr>
          <w:lang w:val="en-US"/>
        </w:rPr>
      </w:pPr>
    </w:p>
    <w:p w14:paraId="09F9420D" w14:textId="77777777" w:rsidR="002F2DC4" w:rsidRPr="002F2DC4" w:rsidRDefault="002F2DC4" w:rsidP="002F2DC4">
      <w:pPr>
        <w:rPr>
          <w:lang w:val="en-US"/>
        </w:rPr>
      </w:pPr>
      <w:r w:rsidRPr="002F2DC4">
        <w:rPr>
          <w:lang w:val="en-US"/>
        </w:rPr>
        <w:t>.u-section-1-3 .u-text-3 {</w:t>
      </w:r>
    </w:p>
    <w:p w14:paraId="3A6794A9" w14:textId="77777777" w:rsidR="002F2DC4" w:rsidRPr="002F2DC4" w:rsidRDefault="002F2DC4" w:rsidP="002F2DC4">
      <w:pPr>
        <w:rPr>
          <w:lang w:val="en-US"/>
        </w:rPr>
      </w:pPr>
      <w:r w:rsidRPr="002F2DC4">
        <w:rPr>
          <w:lang w:val="en-US"/>
        </w:rPr>
        <w:t xml:space="preserve">  font-weight: 700;</w:t>
      </w:r>
    </w:p>
    <w:p w14:paraId="32BEEA1E" w14:textId="77777777" w:rsidR="002F2DC4" w:rsidRPr="002F2DC4" w:rsidRDefault="002F2DC4" w:rsidP="002F2DC4">
      <w:pPr>
        <w:rPr>
          <w:lang w:val="en-US"/>
        </w:rPr>
      </w:pPr>
      <w:r w:rsidRPr="002F2DC4">
        <w:rPr>
          <w:lang w:val="en-US"/>
        </w:rPr>
        <w:t xml:space="preserve">  margin: -244px 276px 0 479px;</w:t>
      </w:r>
    </w:p>
    <w:p w14:paraId="612848C1" w14:textId="77777777" w:rsidR="002F2DC4" w:rsidRPr="002F2DC4" w:rsidRDefault="002F2DC4" w:rsidP="002F2DC4">
      <w:pPr>
        <w:rPr>
          <w:lang w:val="en-US"/>
        </w:rPr>
      </w:pPr>
      <w:r w:rsidRPr="002F2DC4">
        <w:rPr>
          <w:lang w:val="en-US"/>
        </w:rPr>
        <w:t>}</w:t>
      </w:r>
    </w:p>
    <w:p w14:paraId="617BF55E" w14:textId="77777777" w:rsidR="002F2DC4" w:rsidRPr="002F2DC4" w:rsidRDefault="002F2DC4" w:rsidP="002F2DC4">
      <w:pPr>
        <w:rPr>
          <w:lang w:val="en-US"/>
        </w:rPr>
      </w:pPr>
    </w:p>
    <w:p w14:paraId="6B810E82" w14:textId="77777777" w:rsidR="002F2DC4" w:rsidRPr="002F2DC4" w:rsidRDefault="002F2DC4" w:rsidP="002F2DC4">
      <w:pPr>
        <w:rPr>
          <w:lang w:val="en-US"/>
        </w:rPr>
      </w:pPr>
      <w:r w:rsidRPr="002F2DC4">
        <w:rPr>
          <w:lang w:val="en-US"/>
        </w:rPr>
        <w:t>.u-section-1-3 .u-text-4 {</w:t>
      </w:r>
    </w:p>
    <w:p w14:paraId="511678A0" w14:textId="77777777" w:rsidR="002F2DC4" w:rsidRPr="002F2DC4" w:rsidRDefault="002F2DC4" w:rsidP="002F2DC4">
      <w:pPr>
        <w:rPr>
          <w:lang w:val="en-US"/>
        </w:rPr>
      </w:pPr>
      <w:r w:rsidRPr="002F2DC4">
        <w:rPr>
          <w:lang w:val="en-US"/>
        </w:rPr>
        <w:t xml:space="preserve">  font-weight: 400;</w:t>
      </w:r>
    </w:p>
    <w:p w14:paraId="661E8570" w14:textId="77777777" w:rsidR="002F2DC4" w:rsidRPr="002F2DC4" w:rsidRDefault="002F2DC4" w:rsidP="002F2DC4">
      <w:pPr>
        <w:rPr>
          <w:lang w:val="en-US"/>
        </w:rPr>
      </w:pPr>
      <w:r w:rsidRPr="002F2DC4">
        <w:rPr>
          <w:lang w:val="en-US"/>
        </w:rPr>
        <w:t xml:space="preserve">  font-size: 1.25rem;</w:t>
      </w:r>
    </w:p>
    <w:p w14:paraId="3BF2086F" w14:textId="77777777" w:rsidR="002F2DC4" w:rsidRPr="002F2DC4" w:rsidRDefault="002F2DC4" w:rsidP="002F2DC4">
      <w:r w:rsidRPr="002F2DC4">
        <w:rPr>
          <w:lang w:val="en-US"/>
        </w:rPr>
        <w:t xml:space="preserve">  </w:t>
      </w:r>
      <w:proofErr w:type="spellStart"/>
      <w:r w:rsidRPr="002F2DC4">
        <w:t>margin</w:t>
      </w:r>
      <w:proofErr w:type="spellEnd"/>
      <w:r w:rsidRPr="002F2DC4">
        <w:t>: 18px 274px 0 481px;</w:t>
      </w:r>
    </w:p>
    <w:p w14:paraId="4F3A4FA2" w14:textId="77777777" w:rsidR="002F2DC4" w:rsidRPr="002F2DC4" w:rsidRDefault="002F2DC4" w:rsidP="002F2DC4">
      <w:r w:rsidRPr="002F2DC4">
        <w:t>}</w:t>
      </w:r>
    </w:p>
    <w:p w14:paraId="0B0DD45E" w14:textId="77777777" w:rsidR="002F2DC4" w:rsidRPr="002F2DC4" w:rsidRDefault="002F2DC4" w:rsidP="002F2DC4"/>
    <w:p w14:paraId="2C98DDCF" w14:textId="77777777" w:rsidR="002F2DC4" w:rsidRPr="002F2DC4" w:rsidRDefault="002F2DC4" w:rsidP="002F2DC4">
      <w:r w:rsidRPr="002F2DC4">
        <w:t>.u-section-1-3 .u-text-5 {</w:t>
      </w:r>
    </w:p>
    <w:p w14:paraId="7F8228DC" w14:textId="77777777" w:rsidR="002F2DC4" w:rsidRPr="002F2DC4" w:rsidRDefault="002F2DC4" w:rsidP="002F2DC4">
      <w:pPr>
        <w:rPr>
          <w:lang w:val="en-US"/>
        </w:rPr>
      </w:pPr>
      <w:r w:rsidRPr="002F2DC4">
        <w:t xml:space="preserve">  </w:t>
      </w:r>
      <w:r w:rsidRPr="002F2DC4">
        <w:rPr>
          <w:lang w:val="en-US"/>
        </w:rPr>
        <w:t>margin: 209px 202px 60px 479px;</w:t>
      </w:r>
    </w:p>
    <w:p w14:paraId="3F6677E2" w14:textId="77777777" w:rsidR="002F2DC4" w:rsidRPr="002F2DC4" w:rsidRDefault="002F2DC4" w:rsidP="002F2DC4">
      <w:r w:rsidRPr="002F2DC4">
        <w:t>}</w:t>
      </w:r>
    </w:p>
    <w:p w14:paraId="5911EB99" w14:textId="77777777" w:rsidR="002F2DC4" w:rsidRPr="002F2DC4" w:rsidRDefault="002F2DC4" w:rsidP="002F2DC4"/>
    <w:p w14:paraId="1F8825E6" w14:textId="77777777" w:rsidR="002F2DC4" w:rsidRPr="002F2DC4" w:rsidRDefault="002F2DC4" w:rsidP="002F2DC4">
      <w:r w:rsidRPr="002F2DC4">
        <w:t>@media (</w:t>
      </w:r>
      <w:proofErr w:type="spellStart"/>
      <w:r w:rsidRPr="002F2DC4">
        <w:t>max-width</w:t>
      </w:r>
      <w:proofErr w:type="spellEnd"/>
      <w:r w:rsidRPr="002F2DC4">
        <w:t>: 1199px) {</w:t>
      </w:r>
    </w:p>
    <w:p w14:paraId="4522AFD0" w14:textId="77777777" w:rsidR="002F2DC4" w:rsidRPr="002F2DC4" w:rsidRDefault="002F2DC4" w:rsidP="002F2DC4">
      <w:r w:rsidRPr="002F2DC4">
        <w:t xml:space="preserve">  .u-section-1-3 .u-text-2 {</w:t>
      </w:r>
    </w:p>
    <w:p w14:paraId="5EBF8E6F" w14:textId="77777777" w:rsidR="002F2DC4" w:rsidRPr="002F2DC4" w:rsidRDefault="002F2DC4" w:rsidP="002F2DC4">
      <w:pPr>
        <w:rPr>
          <w:lang w:val="en-US"/>
        </w:rPr>
      </w:pPr>
      <w:r w:rsidRPr="002F2DC4">
        <w:t xml:space="preserve">    </w:t>
      </w:r>
      <w:r w:rsidRPr="002F2DC4">
        <w:rPr>
          <w:lang w:val="en-US"/>
        </w:rPr>
        <w:t>margin-right: 176px;</w:t>
      </w:r>
    </w:p>
    <w:p w14:paraId="75C82A4A" w14:textId="77777777" w:rsidR="002F2DC4" w:rsidRPr="002F2DC4" w:rsidRDefault="002F2DC4" w:rsidP="002F2DC4">
      <w:pPr>
        <w:rPr>
          <w:lang w:val="en-US"/>
        </w:rPr>
      </w:pPr>
      <w:r w:rsidRPr="002F2DC4">
        <w:rPr>
          <w:lang w:val="en-US"/>
        </w:rPr>
        <w:t xml:space="preserve">    margin-left: 379px;</w:t>
      </w:r>
    </w:p>
    <w:p w14:paraId="1B0B3D4A" w14:textId="77777777" w:rsidR="002F2DC4" w:rsidRPr="002F2DC4" w:rsidRDefault="002F2DC4" w:rsidP="002F2DC4">
      <w:pPr>
        <w:rPr>
          <w:lang w:val="en-US"/>
        </w:rPr>
      </w:pPr>
      <w:r w:rsidRPr="002F2DC4">
        <w:rPr>
          <w:lang w:val="en-US"/>
        </w:rPr>
        <w:t xml:space="preserve">  }</w:t>
      </w:r>
    </w:p>
    <w:p w14:paraId="193B02A6" w14:textId="77777777" w:rsidR="002F2DC4" w:rsidRPr="002F2DC4" w:rsidRDefault="002F2DC4" w:rsidP="002F2DC4">
      <w:pPr>
        <w:rPr>
          <w:lang w:val="en-US"/>
        </w:rPr>
      </w:pPr>
    </w:p>
    <w:p w14:paraId="07E147B7" w14:textId="77777777" w:rsidR="002F2DC4" w:rsidRPr="002F2DC4" w:rsidRDefault="002F2DC4" w:rsidP="002F2DC4">
      <w:pPr>
        <w:rPr>
          <w:lang w:val="en-US"/>
        </w:rPr>
      </w:pPr>
      <w:r w:rsidRPr="002F2DC4">
        <w:rPr>
          <w:lang w:val="en-US"/>
        </w:rPr>
        <w:t xml:space="preserve">  .u-section-1-3 .u-text-3 {</w:t>
      </w:r>
    </w:p>
    <w:p w14:paraId="6888EDCD" w14:textId="77777777" w:rsidR="002F2DC4" w:rsidRPr="002F2DC4" w:rsidRDefault="002F2DC4" w:rsidP="002F2DC4">
      <w:pPr>
        <w:rPr>
          <w:lang w:val="en-US"/>
        </w:rPr>
      </w:pPr>
      <w:r w:rsidRPr="002F2DC4">
        <w:rPr>
          <w:lang w:val="en-US"/>
        </w:rPr>
        <w:lastRenderedPageBreak/>
        <w:t xml:space="preserve">    margin-right: 176px;</w:t>
      </w:r>
    </w:p>
    <w:p w14:paraId="6817C5C2" w14:textId="77777777" w:rsidR="002F2DC4" w:rsidRPr="002F2DC4" w:rsidRDefault="002F2DC4" w:rsidP="002F2DC4">
      <w:pPr>
        <w:rPr>
          <w:lang w:val="en-US"/>
        </w:rPr>
      </w:pPr>
      <w:r w:rsidRPr="002F2DC4">
        <w:rPr>
          <w:lang w:val="en-US"/>
        </w:rPr>
        <w:t xml:space="preserve">    margin-left: 379px;</w:t>
      </w:r>
    </w:p>
    <w:p w14:paraId="730AA014" w14:textId="77777777" w:rsidR="002F2DC4" w:rsidRPr="002F2DC4" w:rsidRDefault="002F2DC4" w:rsidP="002F2DC4">
      <w:pPr>
        <w:rPr>
          <w:lang w:val="en-US"/>
        </w:rPr>
      </w:pPr>
      <w:r w:rsidRPr="002F2DC4">
        <w:rPr>
          <w:lang w:val="en-US"/>
        </w:rPr>
        <w:t xml:space="preserve">  }</w:t>
      </w:r>
    </w:p>
    <w:p w14:paraId="79AC2216" w14:textId="77777777" w:rsidR="002F2DC4" w:rsidRPr="002F2DC4" w:rsidRDefault="002F2DC4" w:rsidP="002F2DC4">
      <w:pPr>
        <w:rPr>
          <w:lang w:val="en-US"/>
        </w:rPr>
      </w:pPr>
    </w:p>
    <w:p w14:paraId="5BA4ABE3" w14:textId="77777777" w:rsidR="002F2DC4" w:rsidRPr="002F2DC4" w:rsidRDefault="002F2DC4" w:rsidP="002F2DC4">
      <w:pPr>
        <w:rPr>
          <w:lang w:val="en-US"/>
        </w:rPr>
      </w:pPr>
      <w:r w:rsidRPr="002F2DC4">
        <w:rPr>
          <w:lang w:val="en-US"/>
        </w:rPr>
        <w:t xml:space="preserve">  .u-section-1-3 .u-text-4 {</w:t>
      </w:r>
    </w:p>
    <w:p w14:paraId="57631415" w14:textId="77777777" w:rsidR="002F2DC4" w:rsidRPr="002F2DC4" w:rsidRDefault="002F2DC4" w:rsidP="002F2DC4">
      <w:pPr>
        <w:rPr>
          <w:lang w:val="en-US"/>
        </w:rPr>
      </w:pPr>
      <w:r w:rsidRPr="002F2DC4">
        <w:rPr>
          <w:lang w:val="en-US"/>
        </w:rPr>
        <w:t xml:space="preserve">    margin-right: 174px;</w:t>
      </w:r>
    </w:p>
    <w:p w14:paraId="0F0643B2" w14:textId="77777777" w:rsidR="002F2DC4" w:rsidRPr="002F2DC4" w:rsidRDefault="002F2DC4" w:rsidP="002F2DC4">
      <w:pPr>
        <w:rPr>
          <w:lang w:val="en-US"/>
        </w:rPr>
      </w:pPr>
      <w:r w:rsidRPr="002F2DC4">
        <w:rPr>
          <w:lang w:val="en-US"/>
        </w:rPr>
        <w:t xml:space="preserve">    margin-left: 381px;</w:t>
      </w:r>
    </w:p>
    <w:p w14:paraId="7E5FC3E0" w14:textId="77777777" w:rsidR="002F2DC4" w:rsidRPr="002F2DC4" w:rsidRDefault="002F2DC4" w:rsidP="002F2DC4">
      <w:pPr>
        <w:rPr>
          <w:lang w:val="en-US"/>
        </w:rPr>
      </w:pPr>
      <w:r w:rsidRPr="002F2DC4">
        <w:rPr>
          <w:lang w:val="en-US"/>
        </w:rPr>
        <w:t xml:space="preserve">  }</w:t>
      </w:r>
    </w:p>
    <w:p w14:paraId="3AEA5BC4" w14:textId="77777777" w:rsidR="002F2DC4" w:rsidRPr="002F2DC4" w:rsidRDefault="002F2DC4" w:rsidP="002F2DC4">
      <w:pPr>
        <w:rPr>
          <w:lang w:val="en-US"/>
        </w:rPr>
      </w:pPr>
    </w:p>
    <w:p w14:paraId="4BCF3D8D" w14:textId="77777777" w:rsidR="002F2DC4" w:rsidRPr="002F2DC4" w:rsidRDefault="002F2DC4" w:rsidP="002F2DC4">
      <w:pPr>
        <w:rPr>
          <w:lang w:val="en-US"/>
        </w:rPr>
      </w:pPr>
      <w:r w:rsidRPr="002F2DC4">
        <w:rPr>
          <w:lang w:val="en-US"/>
        </w:rPr>
        <w:t xml:space="preserve">  .u-section-1-3 .u-text-5 {</w:t>
      </w:r>
    </w:p>
    <w:p w14:paraId="687931C5" w14:textId="77777777" w:rsidR="002F2DC4" w:rsidRPr="002F2DC4" w:rsidRDefault="002F2DC4" w:rsidP="002F2DC4">
      <w:pPr>
        <w:rPr>
          <w:lang w:val="en-US"/>
        </w:rPr>
      </w:pPr>
      <w:r w:rsidRPr="002F2DC4">
        <w:rPr>
          <w:lang w:val="en-US"/>
        </w:rPr>
        <w:t xml:space="preserve">    margin-right: 102px;</w:t>
      </w:r>
    </w:p>
    <w:p w14:paraId="0C7753D2" w14:textId="77777777" w:rsidR="002F2DC4" w:rsidRPr="002F2DC4" w:rsidRDefault="002F2DC4" w:rsidP="002F2DC4">
      <w:pPr>
        <w:rPr>
          <w:lang w:val="en-US"/>
        </w:rPr>
      </w:pPr>
      <w:r w:rsidRPr="002F2DC4">
        <w:rPr>
          <w:lang w:val="en-US"/>
        </w:rPr>
        <w:t xml:space="preserve">    margin-left: 379px;</w:t>
      </w:r>
    </w:p>
    <w:p w14:paraId="58D75F6D" w14:textId="77777777" w:rsidR="002F2DC4" w:rsidRPr="002F2DC4" w:rsidRDefault="002F2DC4" w:rsidP="002F2DC4">
      <w:r w:rsidRPr="002F2DC4">
        <w:rPr>
          <w:lang w:val="en-US"/>
        </w:rPr>
        <w:t xml:space="preserve">  </w:t>
      </w:r>
      <w:r w:rsidRPr="002F2DC4">
        <w:t>}</w:t>
      </w:r>
    </w:p>
    <w:p w14:paraId="5974C505" w14:textId="77777777" w:rsidR="002F2DC4" w:rsidRPr="002F2DC4" w:rsidRDefault="002F2DC4" w:rsidP="002F2DC4">
      <w:r w:rsidRPr="002F2DC4">
        <w:t>}</w:t>
      </w:r>
    </w:p>
    <w:p w14:paraId="6FB72449" w14:textId="77777777" w:rsidR="002F2DC4" w:rsidRPr="002F2DC4" w:rsidRDefault="002F2DC4" w:rsidP="002F2DC4"/>
    <w:p w14:paraId="5FF7EBB2" w14:textId="77777777" w:rsidR="002F2DC4" w:rsidRPr="002F2DC4" w:rsidRDefault="002F2DC4" w:rsidP="002F2DC4">
      <w:r w:rsidRPr="002F2DC4">
        <w:t>@media (</w:t>
      </w:r>
      <w:proofErr w:type="spellStart"/>
      <w:r w:rsidRPr="002F2DC4">
        <w:t>max-width</w:t>
      </w:r>
      <w:proofErr w:type="spellEnd"/>
      <w:r w:rsidRPr="002F2DC4">
        <w:t>: 991px) {</w:t>
      </w:r>
    </w:p>
    <w:p w14:paraId="4519EA26" w14:textId="77777777" w:rsidR="002F2DC4" w:rsidRPr="002F2DC4" w:rsidRDefault="002F2DC4" w:rsidP="002F2DC4">
      <w:r w:rsidRPr="002F2DC4">
        <w:t xml:space="preserve">  .u-section-1-3 .u-text-2 {</w:t>
      </w:r>
    </w:p>
    <w:p w14:paraId="0E388F85" w14:textId="77777777" w:rsidR="002F2DC4" w:rsidRPr="002F2DC4" w:rsidRDefault="002F2DC4" w:rsidP="002F2DC4">
      <w:pPr>
        <w:rPr>
          <w:lang w:val="en-US"/>
        </w:rPr>
      </w:pPr>
      <w:r w:rsidRPr="002F2DC4">
        <w:t xml:space="preserve">    </w:t>
      </w:r>
      <w:r w:rsidRPr="002F2DC4">
        <w:rPr>
          <w:lang w:val="en-US"/>
        </w:rPr>
        <w:t>margin-right: 66px;</w:t>
      </w:r>
    </w:p>
    <w:p w14:paraId="2AE6A162" w14:textId="77777777" w:rsidR="002F2DC4" w:rsidRPr="002F2DC4" w:rsidRDefault="002F2DC4" w:rsidP="002F2DC4">
      <w:pPr>
        <w:rPr>
          <w:lang w:val="en-US"/>
        </w:rPr>
      </w:pPr>
      <w:r w:rsidRPr="002F2DC4">
        <w:rPr>
          <w:lang w:val="en-US"/>
        </w:rPr>
        <w:t xml:space="preserve">    margin-left: 269px;</w:t>
      </w:r>
    </w:p>
    <w:p w14:paraId="6CC9EBB0" w14:textId="77777777" w:rsidR="002F2DC4" w:rsidRPr="002F2DC4" w:rsidRDefault="002F2DC4" w:rsidP="002F2DC4">
      <w:pPr>
        <w:rPr>
          <w:lang w:val="en-US"/>
        </w:rPr>
      </w:pPr>
      <w:r w:rsidRPr="002F2DC4">
        <w:rPr>
          <w:lang w:val="en-US"/>
        </w:rPr>
        <w:t xml:space="preserve">  }</w:t>
      </w:r>
    </w:p>
    <w:p w14:paraId="1963BCE5" w14:textId="77777777" w:rsidR="002F2DC4" w:rsidRPr="002F2DC4" w:rsidRDefault="002F2DC4" w:rsidP="002F2DC4">
      <w:pPr>
        <w:rPr>
          <w:lang w:val="en-US"/>
        </w:rPr>
      </w:pPr>
    </w:p>
    <w:p w14:paraId="22525DB5" w14:textId="77777777" w:rsidR="002F2DC4" w:rsidRPr="002F2DC4" w:rsidRDefault="002F2DC4" w:rsidP="002F2DC4">
      <w:pPr>
        <w:rPr>
          <w:lang w:val="en-US"/>
        </w:rPr>
      </w:pPr>
      <w:r w:rsidRPr="002F2DC4">
        <w:rPr>
          <w:lang w:val="en-US"/>
        </w:rPr>
        <w:t xml:space="preserve">  .u-section-1-3 .u-text-3 {</w:t>
      </w:r>
    </w:p>
    <w:p w14:paraId="4CE1AB4A" w14:textId="77777777" w:rsidR="002F2DC4" w:rsidRPr="002F2DC4" w:rsidRDefault="002F2DC4" w:rsidP="002F2DC4">
      <w:pPr>
        <w:rPr>
          <w:lang w:val="en-US"/>
        </w:rPr>
      </w:pPr>
      <w:r w:rsidRPr="002F2DC4">
        <w:rPr>
          <w:lang w:val="en-US"/>
        </w:rPr>
        <w:t xml:space="preserve">    margin-right: 66px;</w:t>
      </w:r>
    </w:p>
    <w:p w14:paraId="08751B1D" w14:textId="77777777" w:rsidR="002F2DC4" w:rsidRPr="002F2DC4" w:rsidRDefault="002F2DC4" w:rsidP="002F2DC4">
      <w:pPr>
        <w:rPr>
          <w:lang w:val="en-US"/>
        </w:rPr>
      </w:pPr>
      <w:r w:rsidRPr="002F2DC4">
        <w:rPr>
          <w:lang w:val="en-US"/>
        </w:rPr>
        <w:t xml:space="preserve">    margin-left: 269px;</w:t>
      </w:r>
    </w:p>
    <w:p w14:paraId="0F9DEA3A" w14:textId="77777777" w:rsidR="002F2DC4" w:rsidRPr="002F2DC4" w:rsidRDefault="002F2DC4" w:rsidP="002F2DC4">
      <w:pPr>
        <w:rPr>
          <w:lang w:val="en-US"/>
        </w:rPr>
      </w:pPr>
      <w:r w:rsidRPr="002F2DC4">
        <w:rPr>
          <w:lang w:val="en-US"/>
        </w:rPr>
        <w:t xml:space="preserve">  }</w:t>
      </w:r>
    </w:p>
    <w:p w14:paraId="382F5982" w14:textId="77777777" w:rsidR="002F2DC4" w:rsidRPr="002F2DC4" w:rsidRDefault="002F2DC4" w:rsidP="002F2DC4">
      <w:pPr>
        <w:rPr>
          <w:lang w:val="en-US"/>
        </w:rPr>
      </w:pPr>
    </w:p>
    <w:p w14:paraId="0B89B10A" w14:textId="77777777" w:rsidR="002F2DC4" w:rsidRPr="002F2DC4" w:rsidRDefault="002F2DC4" w:rsidP="002F2DC4">
      <w:pPr>
        <w:rPr>
          <w:lang w:val="en-US"/>
        </w:rPr>
      </w:pPr>
      <w:r w:rsidRPr="002F2DC4">
        <w:rPr>
          <w:lang w:val="en-US"/>
        </w:rPr>
        <w:t xml:space="preserve">  .u-section-1-3 .u-text-4 {</w:t>
      </w:r>
    </w:p>
    <w:p w14:paraId="3C5973D2" w14:textId="77777777" w:rsidR="002F2DC4" w:rsidRPr="002F2DC4" w:rsidRDefault="002F2DC4" w:rsidP="002F2DC4">
      <w:pPr>
        <w:rPr>
          <w:lang w:val="en-US"/>
        </w:rPr>
      </w:pPr>
      <w:r w:rsidRPr="002F2DC4">
        <w:rPr>
          <w:lang w:val="en-US"/>
        </w:rPr>
        <w:t xml:space="preserve">    margin-right: 64px;</w:t>
      </w:r>
    </w:p>
    <w:p w14:paraId="4EBD190D" w14:textId="77777777" w:rsidR="002F2DC4" w:rsidRPr="002F2DC4" w:rsidRDefault="002F2DC4" w:rsidP="002F2DC4">
      <w:pPr>
        <w:rPr>
          <w:lang w:val="en-US"/>
        </w:rPr>
      </w:pPr>
      <w:r w:rsidRPr="002F2DC4">
        <w:rPr>
          <w:lang w:val="en-US"/>
        </w:rPr>
        <w:t xml:space="preserve">    margin-left: 271px;</w:t>
      </w:r>
    </w:p>
    <w:p w14:paraId="4776F8CA" w14:textId="77777777" w:rsidR="002F2DC4" w:rsidRPr="002F2DC4" w:rsidRDefault="002F2DC4" w:rsidP="002F2DC4">
      <w:pPr>
        <w:rPr>
          <w:lang w:val="en-US"/>
        </w:rPr>
      </w:pPr>
      <w:r w:rsidRPr="002F2DC4">
        <w:rPr>
          <w:lang w:val="en-US"/>
        </w:rPr>
        <w:t xml:space="preserve">  }</w:t>
      </w:r>
    </w:p>
    <w:p w14:paraId="3A333AE5" w14:textId="77777777" w:rsidR="002F2DC4" w:rsidRPr="002F2DC4" w:rsidRDefault="002F2DC4" w:rsidP="002F2DC4">
      <w:pPr>
        <w:rPr>
          <w:lang w:val="en-US"/>
        </w:rPr>
      </w:pPr>
    </w:p>
    <w:p w14:paraId="5A67310A" w14:textId="77777777" w:rsidR="002F2DC4" w:rsidRPr="002F2DC4" w:rsidRDefault="002F2DC4" w:rsidP="002F2DC4">
      <w:pPr>
        <w:rPr>
          <w:lang w:val="en-US"/>
        </w:rPr>
      </w:pPr>
      <w:r w:rsidRPr="002F2DC4">
        <w:rPr>
          <w:lang w:val="en-US"/>
        </w:rPr>
        <w:t xml:space="preserve">  .u-section-1-3 .u-text-5 {</w:t>
      </w:r>
    </w:p>
    <w:p w14:paraId="43D14245" w14:textId="77777777" w:rsidR="002F2DC4" w:rsidRPr="002F2DC4" w:rsidRDefault="002F2DC4" w:rsidP="002F2DC4">
      <w:pPr>
        <w:rPr>
          <w:lang w:val="en-US"/>
        </w:rPr>
      </w:pPr>
      <w:r w:rsidRPr="002F2DC4">
        <w:rPr>
          <w:lang w:val="en-US"/>
        </w:rPr>
        <w:lastRenderedPageBreak/>
        <w:t xml:space="preserve">    margin-right: 0;</w:t>
      </w:r>
    </w:p>
    <w:p w14:paraId="4DE831A6" w14:textId="77777777" w:rsidR="002F2DC4" w:rsidRPr="002F2DC4" w:rsidRDefault="002F2DC4" w:rsidP="002F2DC4">
      <w:pPr>
        <w:rPr>
          <w:lang w:val="en-US"/>
        </w:rPr>
      </w:pPr>
      <w:r w:rsidRPr="002F2DC4">
        <w:rPr>
          <w:lang w:val="en-US"/>
        </w:rPr>
        <w:t xml:space="preserve">    margin-left: 261px;</w:t>
      </w:r>
    </w:p>
    <w:p w14:paraId="5FC58C50" w14:textId="77777777" w:rsidR="002F2DC4" w:rsidRPr="002F2DC4" w:rsidRDefault="002F2DC4" w:rsidP="002F2DC4">
      <w:r w:rsidRPr="002F2DC4">
        <w:rPr>
          <w:lang w:val="en-US"/>
        </w:rPr>
        <w:t xml:space="preserve">  </w:t>
      </w:r>
      <w:r w:rsidRPr="002F2DC4">
        <w:t>}</w:t>
      </w:r>
    </w:p>
    <w:p w14:paraId="38A4BF31" w14:textId="77777777" w:rsidR="002F2DC4" w:rsidRPr="002F2DC4" w:rsidRDefault="002F2DC4" w:rsidP="002F2DC4">
      <w:r w:rsidRPr="002F2DC4">
        <w:t>}</w:t>
      </w:r>
    </w:p>
    <w:p w14:paraId="23478462" w14:textId="77777777" w:rsidR="002F2DC4" w:rsidRPr="002F2DC4" w:rsidRDefault="002F2DC4" w:rsidP="002F2DC4"/>
    <w:p w14:paraId="09AE6551" w14:textId="77777777" w:rsidR="002F2DC4" w:rsidRPr="002F2DC4" w:rsidRDefault="002F2DC4" w:rsidP="002F2DC4">
      <w:r w:rsidRPr="002F2DC4">
        <w:t>@media (</w:t>
      </w:r>
      <w:proofErr w:type="spellStart"/>
      <w:r w:rsidRPr="002F2DC4">
        <w:t>max-width</w:t>
      </w:r>
      <w:proofErr w:type="spellEnd"/>
      <w:r w:rsidRPr="002F2DC4">
        <w:t>: 767px) {</w:t>
      </w:r>
    </w:p>
    <w:p w14:paraId="0271935F" w14:textId="77777777" w:rsidR="002F2DC4" w:rsidRPr="002F2DC4" w:rsidRDefault="002F2DC4" w:rsidP="002F2DC4">
      <w:r w:rsidRPr="002F2DC4">
        <w:t xml:space="preserve">  .u-section-1-3 .u-text-2 {</w:t>
      </w:r>
    </w:p>
    <w:p w14:paraId="5A2F46CD" w14:textId="77777777" w:rsidR="002F2DC4" w:rsidRPr="002F2DC4" w:rsidRDefault="002F2DC4" w:rsidP="002F2DC4">
      <w:pPr>
        <w:rPr>
          <w:lang w:val="en-US"/>
        </w:rPr>
      </w:pPr>
      <w:r w:rsidRPr="002F2DC4">
        <w:t xml:space="preserve">    </w:t>
      </w:r>
      <w:r w:rsidRPr="002F2DC4">
        <w:rPr>
          <w:lang w:val="en-US"/>
        </w:rPr>
        <w:t>font-size: 1rem;</w:t>
      </w:r>
    </w:p>
    <w:p w14:paraId="62BC1584" w14:textId="77777777" w:rsidR="002F2DC4" w:rsidRPr="002F2DC4" w:rsidRDefault="002F2DC4" w:rsidP="002F2DC4">
      <w:pPr>
        <w:rPr>
          <w:lang w:val="en-US"/>
        </w:rPr>
      </w:pPr>
      <w:r w:rsidRPr="002F2DC4">
        <w:rPr>
          <w:lang w:val="en-US"/>
        </w:rPr>
        <w:t xml:space="preserve">    margin-right: 0;</w:t>
      </w:r>
    </w:p>
    <w:p w14:paraId="64926123" w14:textId="77777777" w:rsidR="002F2DC4" w:rsidRPr="002F2DC4" w:rsidRDefault="002F2DC4" w:rsidP="002F2DC4">
      <w:pPr>
        <w:rPr>
          <w:lang w:val="en-US"/>
        </w:rPr>
      </w:pPr>
      <w:r w:rsidRPr="002F2DC4">
        <w:rPr>
          <w:lang w:val="en-US"/>
        </w:rPr>
        <w:t xml:space="preserve">    margin-left: 155px;</w:t>
      </w:r>
    </w:p>
    <w:p w14:paraId="5EA5630A" w14:textId="77777777" w:rsidR="002F2DC4" w:rsidRPr="002F2DC4" w:rsidRDefault="002F2DC4" w:rsidP="002F2DC4">
      <w:pPr>
        <w:rPr>
          <w:lang w:val="en-US"/>
        </w:rPr>
      </w:pPr>
      <w:r w:rsidRPr="002F2DC4">
        <w:rPr>
          <w:lang w:val="en-US"/>
        </w:rPr>
        <w:t xml:space="preserve">  }</w:t>
      </w:r>
    </w:p>
    <w:p w14:paraId="09D562FC" w14:textId="77777777" w:rsidR="002F2DC4" w:rsidRPr="002F2DC4" w:rsidRDefault="002F2DC4" w:rsidP="002F2DC4">
      <w:pPr>
        <w:rPr>
          <w:lang w:val="en-US"/>
        </w:rPr>
      </w:pPr>
    </w:p>
    <w:p w14:paraId="5A4303AF" w14:textId="77777777" w:rsidR="002F2DC4" w:rsidRPr="002F2DC4" w:rsidRDefault="002F2DC4" w:rsidP="002F2DC4">
      <w:pPr>
        <w:rPr>
          <w:lang w:val="en-US"/>
        </w:rPr>
      </w:pPr>
      <w:r w:rsidRPr="002F2DC4">
        <w:rPr>
          <w:lang w:val="en-US"/>
        </w:rPr>
        <w:t xml:space="preserve">  .u-section-1-3 .u-text-3 {</w:t>
      </w:r>
    </w:p>
    <w:p w14:paraId="57F13BDF" w14:textId="77777777" w:rsidR="002F2DC4" w:rsidRPr="002F2DC4" w:rsidRDefault="002F2DC4" w:rsidP="002F2DC4">
      <w:pPr>
        <w:rPr>
          <w:lang w:val="en-US"/>
        </w:rPr>
      </w:pPr>
      <w:r w:rsidRPr="002F2DC4">
        <w:rPr>
          <w:lang w:val="en-US"/>
        </w:rPr>
        <w:t xml:space="preserve">    margin-right: 0;</w:t>
      </w:r>
    </w:p>
    <w:p w14:paraId="5C92B80C" w14:textId="77777777" w:rsidR="002F2DC4" w:rsidRPr="002F2DC4" w:rsidRDefault="002F2DC4" w:rsidP="002F2DC4">
      <w:pPr>
        <w:rPr>
          <w:lang w:val="en-US"/>
        </w:rPr>
      </w:pPr>
      <w:r w:rsidRPr="002F2DC4">
        <w:rPr>
          <w:lang w:val="en-US"/>
        </w:rPr>
        <w:t xml:space="preserve">    margin-left: 155px;</w:t>
      </w:r>
    </w:p>
    <w:p w14:paraId="03AB7CA1" w14:textId="77777777" w:rsidR="002F2DC4" w:rsidRPr="002F2DC4" w:rsidRDefault="002F2DC4" w:rsidP="002F2DC4">
      <w:pPr>
        <w:rPr>
          <w:lang w:val="en-US"/>
        </w:rPr>
      </w:pPr>
      <w:r w:rsidRPr="002F2DC4">
        <w:rPr>
          <w:lang w:val="en-US"/>
        </w:rPr>
        <w:t xml:space="preserve">  }</w:t>
      </w:r>
    </w:p>
    <w:p w14:paraId="64D8DEEA" w14:textId="77777777" w:rsidR="002F2DC4" w:rsidRPr="002F2DC4" w:rsidRDefault="002F2DC4" w:rsidP="002F2DC4">
      <w:pPr>
        <w:rPr>
          <w:lang w:val="en-US"/>
        </w:rPr>
      </w:pPr>
    </w:p>
    <w:p w14:paraId="6EEC9A36" w14:textId="77777777" w:rsidR="002F2DC4" w:rsidRPr="002F2DC4" w:rsidRDefault="002F2DC4" w:rsidP="002F2DC4">
      <w:pPr>
        <w:rPr>
          <w:lang w:val="en-US"/>
        </w:rPr>
      </w:pPr>
      <w:r w:rsidRPr="002F2DC4">
        <w:rPr>
          <w:lang w:val="en-US"/>
        </w:rPr>
        <w:t xml:space="preserve">  .u-section-1-3 .u-text-4 {</w:t>
      </w:r>
    </w:p>
    <w:p w14:paraId="05E4F658" w14:textId="77777777" w:rsidR="002F2DC4" w:rsidRPr="002F2DC4" w:rsidRDefault="002F2DC4" w:rsidP="002F2DC4">
      <w:pPr>
        <w:rPr>
          <w:lang w:val="en-US"/>
        </w:rPr>
      </w:pPr>
      <w:r w:rsidRPr="002F2DC4">
        <w:rPr>
          <w:lang w:val="en-US"/>
        </w:rPr>
        <w:t xml:space="preserve">    font-size: 1rem;</w:t>
      </w:r>
    </w:p>
    <w:p w14:paraId="3BCB30A9" w14:textId="77777777" w:rsidR="002F2DC4" w:rsidRPr="002F2DC4" w:rsidRDefault="002F2DC4" w:rsidP="002F2DC4">
      <w:pPr>
        <w:rPr>
          <w:lang w:val="en-US"/>
        </w:rPr>
      </w:pPr>
      <w:r w:rsidRPr="002F2DC4">
        <w:rPr>
          <w:lang w:val="en-US"/>
        </w:rPr>
        <w:t xml:space="preserve">    margin-right: 0;</w:t>
      </w:r>
    </w:p>
    <w:p w14:paraId="7D16A10D" w14:textId="77777777" w:rsidR="002F2DC4" w:rsidRPr="002F2DC4" w:rsidRDefault="002F2DC4" w:rsidP="002F2DC4">
      <w:pPr>
        <w:rPr>
          <w:lang w:val="en-US"/>
        </w:rPr>
      </w:pPr>
      <w:r w:rsidRPr="002F2DC4">
        <w:rPr>
          <w:lang w:val="en-US"/>
        </w:rPr>
        <w:t xml:space="preserve">    margin-left: 155px;</w:t>
      </w:r>
    </w:p>
    <w:p w14:paraId="682D71DF" w14:textId="77777777" w:rsidR="002F2DC4" w:rsidRPr="002F2DC4" w:rsidRDefault="002F2DC4" w:rsidP="002F2DC4">
      <w:pPr>
        <w:rPr>
          <w:lang w:val="en-US"/>
        </w:rPr>
      </w:pPr>
      <w:r w:rsidRPr="002F2DC4">
        <w:rPr>
          <w:lang w:val="en-US"/>
        </w:rPr>
        <w:t xml:space="preserve">  }</w:t>
      </w:r>
    </w:p>
    <w:p w14:paraId="3276657C" w14:textId="77777777" w:rsidR="002F2DC4" w:rsidRPr="002F2DC4" w:rsidRDefault="002F2DC4" w:rsidP="002F2DC4">
      <w:pPr>
        <w:rPr>
          <w:lang w:val="en-US"/>
        </w:rPr>
      </w:pPr>
    </w:p>
    <w:p w14:paraId="032007FD" w14:textId="77777777" w:rsidR="002F2DC4" w:rsidRPr="002F2DC4" w:rsidRDefault="002F2DC4" w:rsidP="002F2DC4">
      <w:pPr>
        <w:rPr>
          <w:lang w:val="en-US"/>
        </w:rPr>
      </w:pPr>
      <w:r w:rsidRPr="002F2DC4">
        <w:rPr>
          <w:lang w:val="en-US"/>
        </w:rPr>
        <w:t xml:space="preserve">  .u-section-1-3 .u-text-5 {</w:t>
      </w:r>
    </w:p>
    <w:p w14:paraId="7EDF2263" w14:textId="77777777" w:rsidR="002F2DC4" w:rsidRPr="002F2DC4" w:rsidRDefault="002F2DC4" w:rsidP="002F2DC4">
      <w:pPr>
        <w:rPr>
          <w:lang w:val="en-US"/>
        </w:rPr>
      </w:pPr>
      <w:r w:rsidRPr="002F2DC4">
        <w:rPr>
          <w:lang w:val="en-US"/>
        </w:rPr>
        <w:t xml:space="preserve">    margin-left: 81px;</w:t>
      </w:r>
    </w:p>
    <w:p w14:paraId="513739FC" w14:textId="77777777" w:rsidR="002F2DC4" w:rsidRPr="002F2DC4" w:rsidRDefault="002F2DC4" w:rsidP="002F2DC4">
      <w:pPr>
        <w:rPr>
          <w:lang w:val="en-US"/>
        </w:rPr>
      </w:pPr>
      <w:r w:rsidRPr="002F2DC4">
        <w:rPr>
          <w:lang w:val="en-US"/>
        </w:rPr>
        <w:t xml:space="preserve">  }</w:t>
      </w:r>
    </w:p>
    <w:p w14:paraId="4EB8596E" w14:textId="77777777" w:rsidR="002F2DC4" w:rsidRPr="002F2DC4" w:rsidRDefault="002F2DC4" w:rsidP="002F2DC4">
      <w:pPr>
        <w:rPr>
          <w:lang w:val="en-US"/>
        </w:rPr>
      </w:pPr>
      <w:r w:rsidRPr="002F2DC4">
        <w:rPr>
          <w:lang w:val="en-US"/>
        </w:rPr>
        <w:t>}</w:t>
      </w:r>
    </w:p>
    <w:p w14:paraId="114BA57C" w14:textId="77777777" w:rsidR="002F2DC4" w:rsidRPr="002F2DC4" w:rsidRDefault="002F2DC4" w:rsidP="002F2DC4">
      <w:pPr>
        <w:rPr>
          <w:lang w:val="en-US"/>
        </w:rPr>
      </w:pPr>
    </w:p>
    <w:p w14:paraId="1E183554" w14:textId="77777777" w:rsidR="002F2DC4" w:rsidRPr="002F2DC4" w:rsidRDefault="002F2DC4" w:rsidP="002F2DC4">
      <w:pPr>
        <w:rPr>
          <w:lang w:val="en-US"/>
        </w:rPr>
      </w:pPr>
      <w:r w:rsidRPr="002F2DC4">
        <w:rPr>
          <w:lang w:val="en-US"/>
        </w:rPr>
        <w:t>@media (max-width: 575px) {</w:t>
      </w:r>
    </w:p>
    <w:p w14:paraId="21C2A299" w14:textId="77777777" w:rsidR="002F2DC4" w:rsidRPr="002F2DC4" w:rsidRDefault="002F2DC4" w:rsidP="002F2DC4">
      <w:pPr>
        <w:rPr>
          <w:lang w:val="en-US"/>
        </w:rPr>
      </w:pPr>
      <w:r w:rsidRPr="002F2DC4">
        <w:rPr>
          <w:lang w:val="en-US"/>
        </w:rPr>
        <w:t xml:space="preserve">  .u-section-1-3 .u-sheet-1 {</w:t>
      </w:r>
    </w:p>
    <w:p w14:paraId="42E47B35" w14:textId="77777777" w:rsidR="002F2DC4" w:rsidRPr="002F2DC4" w:rsidRDefault="002F2DC4" w:rsidP="002F2DC4">
      <w:pPr>
        <w:rPr>
          <w:lang w:val="en-US"/>
        </w:rPr>
      </w:pPr>
      <w:r w:rsidRPr="002F2DC4">
        <w:rPr>
          <w:lang w:val="en-US"/>
        </w:rPr>
        <w:t xml:space="preserve">    min-height: 516px;</w:t>
      </w:r>
    </w:p>
    <w:p w14:paraId="52577FDD" w14:textId="77777777" w:rsidR="002F2DC4" w:rsidRPr="002F2DC4" w:rsidRDefault="002F2DC4" w:rsidP="002F2DC4">
      <w:r w:rsidRPr="002F2DC4">
        <w:rPr>
          <w:lang w:val="en-US"/>
        </w:rPr>
        <w:t xml:space="preserve">  </w:t>
      </w:r>
      <w:r w:rsidRPr="002F2DC4">
        <w:t>}</w:t>
      </w:r>
    </w:p>
    <w:p w14:paraId="01D11270" w14:textId="77777777" w:rsidR="002F2DC4" w:rsidRPr="002F2DC4" w:rsidRDefault="002F2DC4" w:rsidP="002F2DC4"/>
    <w:p w14:paraId="4CBCFB4C" w14:textId="77777777" w:rsidR="002F2DC4" w:rsidRPr="002F2DC4" w:rsidRDefault="002F2DC4" w:rsidP="002F2DC4">
      <w:r w:rsidRPr="002F2DC4">
        <w:t xml:space="preserve">  .u-section-1-3 .u-image-1 {</w:t>
      </w:r>
    </w:p>
    <w:p w14:paraId="09017DB0" w14:textId="77777777" w:rsidR="002F2DC4" w:rsidRPr="002F2DC4" w:rsidRDefault="002F2DC4" w:rsidP="002F2DC4">
      <w:r w:rsidRPr="002F2DC4">
        <w:t xml:space="preserve">    </w:t>
      </w:r>
      <w:proofErr w:type="spellStart"/>
      <w:r w:rsidRPr="002F2DC4">
        <w:t>width</w:t>
      </w:r>
      <w:proofErr w:type="spellEnd"/>
      <w:r w:rsidRPr="002F2DC4">
        <w:t>: 340px;</w:t>
      </w:r>
    </w:p>
    <w:p w14:paraId="193F82B6" w14:textId="77777777" w:rsidR="002F2DC4" w:rsidRPr="002F2DC4" w:rsidRDefault="002F2DC4" w:rsidP="002F2DC4">
      <w:pPr>
        <w:rPr>
          <w:lang w:val="en-US"/>
        </w:rPr>
      </w:pPr>
      <w:r w:rsidRPr="002F2DC4">
        <w:t xml:space="preserve">    </w:t>
      </w:r>
      <w:r w:rsidRPr="002F2DC4">
        <w:rPr>
          <w:lang w:val="en-US"/>
        </w:rPr>
        <w:t>height: 410px;</w:t>
      </w:r>
    </w:p>
    <w:p w14:paraId="34863551" w14:textId="77777777" w:rsidR="002F2DC4" w:rsidRPr="002F2DC4" w:rsidRDefault="002F2DC4" w:rsidP="002F2DC4">
      <w:pPr>
        <w:rPr>
          <w:lang w:val="en-US"/>
        </w:rPr>
      </w:pPr>
      <w:r w:rsidRPr="002F2DC4">
        <w:rPr>
          <w:lang w:val="en-US"/>
        </w:rPr>
        <w:t xml:space="preserve">    margin-left: 0;</w:t>
      </w:r>
    </w:p>
    <w:p w14:paraId="1BB83CEB" w14:textId="77777777" w:rsidR="002F2DC4" w:rsidRPr="002F2DC4" w:rsidRDefault="002F2DC4" w:rsidP="002F2DC4">
      <w:pPr>
        <w:rPr>
          <w:lang w:val="en-US"/>
        </w:rPr>
      </w:pPr>
      <w:r w:rsidRPr="002F2DC4">
        <w:rPr>
          <w:lang w:val="en-US"/>
        </w:rPr>
        <w:t xml:space="preserve">  }</w:t>
      </w:r>
    </w:p>
    <w:p w14:paraId="0605CAB5" w14:textId="77777777" w:rsidR="002F2DC4" w:rsidRPr="002F2DC4" w:rsidRDefault="002F2DC4" w:rsidP="002F2DC4">
      <w:pPr>
        <w:rPr>
          <w:lang w:val="en-US"/>
        </w:rPr>
      </w:pPr>
    </w:p>
    <w:p w14:paraId="273E323C" w14:textId="77777777" w:rsidR="002F2DC4" w:rsidRPr="002F2DC4" w:rsidRDefault="002F2DC4" w:rsidP="002F2DC4">
      <w:pPr>
        <w:rPr>
          <w:lang w:val="en-US"/>
        </w:rPr>
      </w:pPr>
      <w:r w:rsidRPr="002F2DC4">
        <w:rPr>
          <w:lang w:val="en-US"/>
        </w:rPr>
        <w:t xml:space="preserve">  .u-section-1-3 .u-text-1 {</w:t>
      </w:r>
    </w:p>
    <w:p w14:paraId="1819EF48" w14:textId="77777777" w:rsidR="002F2DC4" w:rsidRPr="002F2DC4" w:rsidRDefault="002F2DC4" w:rsidP="002F2DC4">
      <w:pPr>
        <w:rPr>
          <w:lang w:val="en-US"/>
        </w:rPr>
      </w:pPr>
      <w:r w:rsidRPr="002F2DC4">
        <w:rPr>
          <w:lang w:val="en-US"/>
        </w:rPr>
        <w:t xml:space="preserve">    margin-top: -410px;</w:t>
      </w:r>
    </w:p>
    <w:p w14:paraId="35FD5B93" w14:textId="77777777" w:rsidR="002F2DC4" w:rsidRPr="002F2DC4" w:rsidRDefault="002F2DC4" w:rsidP="002F2DC4">
      <w:pPr>
        <w:rPr>
          <w:lang w:val="en-US"/>
        </w:rPr>
      </w:pPr>
      <w:r w:rsidRPr="002F2DC4">
        <w:rPr>
          <w:lang w:val="en-US"/>
        </w:rPr>
        <w:t xml:space="preserve">  }</w:t>
      </w:r>
    </w:p>
    <w:p w14:paraId="53AED5A4" w14:textId="77777777" w:rsidR="002F2DC4" w:rsidRPr="002F2DC4" w:rsidRDefault="002F2DC4" w:rsidP="002F2DC4">
      <w:pPr>
        <w:rPr>
          <w:lang w:val="en-US"/>
        </w:rPr>
      </w:pPr>
    </w:p>
    <w:p w14:paraId="7546DA1A" w14:textId="77777777" w:rsidR="002F2DC4" w:rsidRPr="002F2DC4" w:rsidRDefault="002F2DC4" w:rsidP="002F2DC4">
      <w:pPr>
        <w:rPr>
          <w:lang w:val="en-US"/>
        </w:rPr>
      </w:pPr>
      <w:r w:rsidRPr="002F2DC4">
        <w:rPr>
          <w:lang w:val="en-US"/>
        </w:rPr>
        <w:t xml:space="preserve">  .u-section-1-3 .u-text-2 {</w:t>
      </w:r>
    </w:p>
    <w:p w14:paraId="3A2A1C5E" w14:textId="77777777" w:rsidR="002F2DC4" w:rsidRPr="002F2DC4" w:rsidRDefault="002F2DC4" w:rsidP="002F2DC4">
      <w:pPr>
        <w:rPr>
          <w:lang w:val="en-US"/>
        </w:rPr>
      </w:pPr>
      <w:r w:rsidRPr="002F2DC4">
        <w:rPr>
          <w:lang w:val="en-US"/>
        </w:rPr>
        <w:t xml:space="preserve">    margin-left: 0;</w:t>
      </w:r>
    </w:p>
    <w:p w14:paraId="7C8F24FA" w14:textId="77777777" w:rsidR="002F2DC4" w:rsidRPr="002F2DC4" w:rsidRDefault="002F2DC4" w:rsidP="002F2DC4">
      <w:r w:rsidRPr="002F2DC4">
        <w:rPr>
          <w:lang w:val="en-US"/>
        </w:rPr>
        <w:t xml:space="preserve">  </w:t>
      </w:r>
      <w:r w:rsidRPr="002F2DC4">
        <w:t>}</w:t>
      </w:r>
    </w:p>
    <w:p w14:paraId="1A8A7B11" w14:textId="77777777" w:rsidR="002F2DC4" w:rsidRPr="002F2DC4" w:rsidRDefault="002F2DC4" w:rsidP="002F2DC4"/>
    <w:p w14:paraId="4D9FF28C" w14:textId="77777777" w:rsidR="002F2DC4" w:rsidRPr="002F2DC4" w:rsidRDefault="002F2DC4" w:rsidP="002F2DC4">
      <w:r w:rsidRPr="002F2DC4">
        <w:t xml:space="preserve">  .u-section-1-3 .u-text-3 {</w:t>
      </w:r>
    </w:p>
    <w:p w14:paraId="0C28C79E" w14:textId="77777777" w:rsidR="002F2DC4" w:rsidRPr="002F2DC4" w:rsidRDefault="002F2DC4" w:rsidP="002F2DC4">
      <w:r w:rsidRPr="002F2DC4">
        <w:t xml:space="preserve">    </w:t>
      </w:r>
      <w:proofErr w:type="spellStart"/>
      <w:r w:rsidRPr="002F2DC4">
        <w:t>margin-left</w:t>
      </w:r>
      <w:proofErr w:type="spellEnd"/>
      <w:r w:rsidRPr="002F2DC4">
        <w:t>: 0;</w:t>
      </w:r>
    </w:p>
    <w:p w14:paraId="137EBB50" w14:textId="77777777" w:rsidR="002F2DC4" w:rsidRPr="002F2DC4" w:rsidRDefault="002F2DC4" w:rsidP="002F2DC4">
      <w:r w:rsidRPr="002F2DC4">
        <w:t xml:space="preserve">  }</w:t>
      </w:r>
    </w:p>
    <w:p w14:paraId="7FE4A767" w14:textId="77777777" w:rsidR="002F2DC4" w:rsidRPr="002F2DC4" w:rsidRDefault="002F2DC4" w:rsidP="002F2DC4"/>
    <w:p w14:paraId="01F7153B" w14:textId="77777777" w:rsidR="002F2DC4" w:rsidRPr="002F2DC4" w:rsidRDefault="002F2DC4" w:rsidP="002F2DC4">
      <w:r w:rsidRPr="002F2DC4">
        <w:t xml:space="preserve">  .u-section-1-3 .u-text-4 {</w:t>
      </w:r>
    </w:p>
    <w:p w14:paraId="7EF620D1" w14:textId="77777777" w:rsidR="002F2DC4" w:rsidRPr="002F2DC4" w:rsidRDefault="002F2DC4" w:rsidP="002F2DC4">
      <w:pPr>
        <w:rPr>
          <w:lang w:val="en-US"/>
        </w:rPr>
      </w:pPr>
      <w:r w:rsidRPr="002F2DC4">
        <w:t xml:space="preserve">    </w:t>
      </w:r>
      <w:r w:rsidRPr="002F2DC4">
        <w:rPr>
          <w:lang w:val="en-US"/>
        </w:rPr>
        <w:t>margin-left: 0;</w:t>
      </w:r>
    </w:p>
    <w:p w14:paraId="4355EE76" w14:textId="77777777" w:rsidR="002F2DC4" w:rsidRPr="002F2DC4" w:rsidRDefault="002F2DC4" w:rsidP="002F2DC4">
      <w:pPr>
        <w:rPr>
          <w:lang w:val="en-US"/>
        </w:rPr>
      </w:pPr>
      <w:r w:rsidRPr="002F2DC4">
        <w:rPr>
          <w:lang w:val="en-US"/>
        </w:rPr>
        <w:t xml:space="preserve">  }</w:t>
      </w:r>
    </w:p>
    <w:p w14:paraId="52A9EB13" w14:textId="77777777" w:rsidR="002F2DC4" w:rsidRPr="002F2DC4" w:rsidRDefault="002F2DC4" w:rsidP="002F2DC4">
      <w:pPr>
        <w:rPr>
          <w:lang w:val="en-US"/>
        </w:rPr>
      </w:pPr>
    </w:p>
    <w:p w14:paraId="5BAC194F" w14:textId="77777777" w:rsidR="002F2DC4" w:rsidRPr="002F2DC4" w:rsidRDefault="002F2DC4" w:rsidP="002F2DC4">
      <w:pPr>
        <w:rPr>
          <w:lang w:val="en-US"/>
        </w:rPr>
      </w:pPr>
      <w:r w:rsidRPr="002F2DC4">
        <w:rPr>
          <w:lang w:val="en-US"/>
        </w:rPr>
        <w:t xml:space="preserve">  .u-section-1-3 .u-text-5 {</w:t>
      </w:r>
    </w:p>
    <w:p w14:paraId="7453CAA1" w14:textId="77777777" w:rsidR="002F2DC4" w:rsidRPr="002F2DC4" w:rsidRDefault="002F2DC4" w:rsidP="002F2DC4">
      <w:pPr>
        <w:rPr>
          <w:lang w:val="en-US"/>
        </w:rPr>
      </w:pPr>
      <w:r w:rsidRPr="002F2DC4">
        <w:rPr>
          <w:lang w:val="en-US"/>
        </w:rPr>
        <w:t xml:space="preserve">    margin-left: 0;</w:t>
      </w:r>
    </w:p>
    <w:p w14:paraId="4D918803" w14:textId="77777777" w:rsidR="002F2DC4" w:rsidRPr="002F2DC4" w:rsidRDefault="002F2DC4" w:rsidP="002F2DC4">
      <w:pPr>
        <w:rPr>
          <w:lang w:val="en-US"/>
        </w:rPr>
      </w:pPr>
      <w:r w:rsidRPr="002F2DC4">
        <w:rPr>
          <w:lang w:val="en-US"/>
        </w:rPr>
        <w:t xml:space="preserve">  }</w:t>
      </w:r>
    </w:p>
    <w:p w14:paraId="631BA8F0" w14:textId="77777777" w:rsidR="002F2DC4" w:rsidRPr="002F2DC4" w:rsidRDefault="002F2DC4" w:rsidP="002F2DC4">
      <w:pPr>
        <w:rPr>
          <w:lang w:val="en-US"/>
        </w:rPr>
      </w:pPr>
      <w:r w:rsidRPr="002F2DC4">
        <w:rPr>
          <w:lang w:val="en-US"/>
        </w:rPr>
        <w:t>}</w:t>
      </w:r>
    </w:p>
    <w:p w14:paraId="372CF4D3" w14:textId="77777777" w:rsidR="002F2DC4" w:rsidRPr="002F2DC4" w:rsidRDefault="002F2DC4" w:rsidP="002F2DC4">
      <w:pPr>
        <w:rPr>
          <w:lang w:val="en-US"/>
        </w:rPr>
      </w:pPr>
    </w:p>
    <w:p w14:paraId="52B9233C" w14:textId="77777777" w:rsidR="002F2DC4" w:rsidRPr="002F2DC4" w:rsidRDefault="002F2DC4" w:rsidP="002F2DC4">
      <w:pPr>
        <w:rPr>
          <w:lang w:val="en-US"/>
        </w:rPr>
      </w:pPr>
      <w:r w:rsidRPr="002F2DC4">
        <w:rPr>
          <w:lang w:val="en-US"/>
        </w:rPr>
        <w:t>.u-section-1-4 .u-sheet-1 {</w:t>
      </w:r>
    </w:p>
    <w:p w14:paraId="238993CF" w14:textId="77777777" w:rsidR="002F2DC4" w:rsidRPr="002F2DC4" w:rsidRDefault="002F2DC4" w:rsidP="002F2DC4">
      <w:pPr>
        <w:rPr>
          <w:lang w:val="en-US"/>
        </w:rPr>
      </w:pPr>
      <w:r w:rsidRPr="002F2DC4">
        <w:rPr>
          <w:lang w:val="en-US"/>
        </w:rPr>
        <w:t xml:space="preserve">  min-height: 631px;</w:t>
      </w:r>
    </w:p>
    <w:p w14:paraId="6FF82BF6" w14:textId="77777777" w:rsidR="002F2DC4" w:rsidRPr="002F2DC4" w:rsidRDefault="002F2DC4" w:rsidP="002F2DC4">
      <w:pPr>
        <w:rPr>
          <w:lang w:val="en-US"/>
        </w:rPr>
      </w:pPr>
      <w:r w:rsidRPr="002F2DC4">
        <w:rPr>
          <w:lang w:val="en-US"/>
        </w:rPr>
        <w:t>}</w:t>
      </w:r>
    </w:p>
    <w:p w14:paraId="1EBB6C50" w14:textId="77777777" w:rsidR="002F2DC4" w:rsidRPr="002F2DC4" w:rsidRDefault="002F2DC4" w:rsidP="002F2DC4">
      <w:pPr>
        <w:rPr>
          <w:lang w:val="en-US"/>
        </w:rPr>
      </w:pPr>
    </w:p>
    <w:p w14:paraId="1736FAED" w14:textId="77777777" w:rsidR="002F2DC4" w:rsidRPr="002F2DC4" w:rsidRDefault="002F2DC4" w:rsidP="002F2DC4">
      <w:pPr>
        <w:rPr>
          <w:lang w:val="en-US"/>
        </w:rPr>
      </w:pPr>
      <w:r w:rsidRPr="002F2DC4">
        <w:rPr>
          <w:lang w:val="en-US"/>
        </w:rPr>
        <w:lastRenderedPageBreak/>
        <w:t>.u-section-1-4 .u-layout-wrap-1 {</w:t>
      </w:r>
    </w:p>
    <w:p w14:paraId="334522FA" w14:textId="77777777" w:rsidR="002F2DC4" w:rsidRPr="002F2DC4" w:rsidRDefault="002F2DC4" w:rsidP="002F2DC4">
      <w:pPr>
        <w:rPr>
          <w:lang w:val="en-US"/>
        </w:rPr>
      </w:pPr>
      <w:r w:rsidRPr="002F2DC4">
        <w:rPr>
          <w:lang w:val="en-US"/>
        </w:rPr>
        <w:t xml:space="preserve">  width: 1140px;</w:t>
      </w:r>
    </w:p>
    <w:p w14:paraId="7E5B923B" w14:textId="77777777" w:rsidR="002F2DC4" w:rsidRPr="002F2DC4" w:rsidRDefault="002F2DC4" w:rsidP="002F2DC4">
      <w:pPr>
        <w:rPr>
          <w:lang w:val="en-US"/>
        </w:rPr>
      </w:pPr>
      <w:r w:rsidRPr="002F2DC4">
        <w:rPr>
          <w:lang w:val="en-US"/>
        </w:rPr>
        <w:t xml:space="preserve">  margin: 54px 0 0;</w:t>
      </w:r>
    </w:p>
    <w:p w14:paraId="1A05D13B" w14:textId="77777777" w:rsidR="002F2DC4" w:rsidRPr="002F2DC4" w:rsidRDefault="002F2DC4" w:rsidP="002F2DC4">
      <w:pPr>
        <w:rPr>
          <w:lang w:val="en-US"/>
        </w:rPr>
      </w:pPr>
      <w:r w:rsidRPr="002F2DC4">
        <w:rPr>
          <w:lang w:val="en-US"/>
        </w:rPr>
        <w:t>}</w:t>
      </w:r>
    </w:p>
    <w:p w14:paraId="6C387835" w14:textId="77777777" w:rsidR="002F2DC4" w:rsidRPr="002F2DC4" w:rsidRDefault="002F2DC4" w:rsidP="002F2DC4">
      <w:pPr>
        <w:rPr>
          <w:lang w:val="en-US"/>
        </w:rPr>
      </w:pPr>
    </w:p>
    <w:p w14:paraId="4D6876CC" w14:textId="77777777" w:rsidR="002F2DC4" w:rsidRPr="002F2DC4" w:rsidRDefault="002F2DC4" w:rsidP="002F2DC4">
      <w:pPr>
        <w:rPr>
          <w:lang w:val="en-US"/>
        </w:rPr>
      </w:pPr>
      <w:r w:rsidRPr="002F2DC4">
        <w:rPr>
          <w:lang w:val="en-US"/>
        </w:rPr>
        <w:t>.u-section-1-4 .u-layout-cell-1 {</w:t>
      </w:r>
    </w:p>
    <w:p w14:paraId="3BA25F87" w14:textId="77777777" w:rsidR="002F2DC4" w:rsidRPr="002F2DC4" w:rsidRDefault="002F2DC4" w:rsidP="002F2DC4">
      <w:pPr>
        <w:rPr>
          <w:lang w:val="en-US"/>
        </w:rPr>
      </w:pPr>
      <w:r w:rsidRPr="002F2DC4">
        <w:rPr>
          <w:lang w:val="en-US"/>
        </w:rPr>
        <w:t xml:space="preserve">  min-height: 471px;</w:t>
      </w:r>
    </w:p>
    <w:p w14:paraId="5F379BB4" w14:textId="77777777" w:rsidR="002F2DC4" w:rsidRPr="002F2DC4" w:rsidRDefault="002F2DC4" w:rsidP="002F2DC4">
      <w:pPr>
        <w:rPr>
          <w:lang w:val="en-US"/>
        </w:rPr>
      </w:pPr>
      <w:r w:rsidRPr="002F2DC4">
        <w:rPr>
          <w:lang w:val="en-US"/>
        </w:rPr>
        <w:t>}</w:t>
      </w:r>
    </w:p>
    <w:p w14:paraId="735D242D" w14:textId="77777777" w:rsidR="002F2DC4" w:rsidRPr="002F2DC4" w:rsidRDefault="002F2DC4" w:rsidP="002F2DC4">
      <w:pPr>
        <w:rPr>
          <w:lang w:val="en-US"/>
        </w:rPr>
      </w:pPr>
    </w:p>
    <w:p w14:paraId="5741BFBE" w14:textId="77777777" w:rsidR="002F2DC4" w:rsidRPr="002F2DC4" w:rsidRDefault="002F2DC4" w:rsidP="002F2DC4">
      <w:pPr>
        <w:rPr>
          <w:lang w:val="en-US"/>
        </w:rPr>
      </w:pPr>
      <w:r w:rsidRPr="002F2DC4">
        <w:rPr>
          <w:lang w:val="en-US"/>
        </w:rPr>
        <w:t>.u-section-1-4 .u-container-layout-1 {</w:t>
      </w:r>
    </w:p>
    <w:p w14:paraId="1065BD5C" w14:textId="77777777" w:rsidR="002F2DC4" w:rsidRPr="002F2DC4" w:rsidRDefault="002F2DC4" w:rsidP="002F2DC4">
      <w:r w:rsidRPr="002F2DC4">
        <w:rPr>
          <w:lang w:val="en-US"/>
        </w:rPr>
        <w:t xml:space="preserve">  </w:t>
      </w:r>
      <w:proofErr w:type="spellStart"/>
      <w:r w:rsidRPr="002F2DC4">
        <w:t>padding</w:t>
      </w:r>
      <w:proofErr w:type="spellEnd"/>
      <w:r w:rsidRPr="002F2DC4">
        <w:t>: 30px;</w:t>
      </w:r>
    </w:p>
    <w:p w14:paraId="2A1E2407" w14:textId="77777777" w:rsidR="002F2DC4" w:rsidRPr="002F2DC4" w:rsidRDefault="002F2DC4" w:rsidP="002F2DC4">
      <w:r w:rsidRPr="002F2DC4">
        <w:t>}</w:t>
      </w:r>
    </w:p>
    <w:p w14:paraId="6158DD75" w14:textId="77777777" w:rsidR="002F2DC4" w:rsidRPr="002F2DC4" w:rsidRDefault="002F2DC4" w:rsidP="002F2DC4"/>
    <w:p w14:paraId="2934C532" w14:textId="77777777" w:rsidR="002F2DC4" w:rsidRPr="002F2DC4" w:rsidRDefault="002F2DC4" w:rsidP="002F2DC4">
      <w:r w:rsidRPr="002F2DC4">
        <w:t>.u-section-1-4 .u-text-1 {</w:t>
      </w:r>
    </w:p>
    <w:p w14:paraId="687DD405" w14:textId="77777777" w:rsidR="002F2DC4" w:rsidRPr="002F2DC4" w:rsidRDefault="002F2DC4" w:rsidP="002F2DC4">
      <w:pPr>
        <w:rPr>
          <w:lang w:val="en-US"/>
        </w:rPr>
      </w:pPr>
      <w:r w:rsidRPr="002F2DC4">
        <w:t xml:space="preserve">  </w:t>
      </w:r>
      <w:r w:rsidRPr="002F2DC4">
        <w:rPr>
          <w:lang w:val="en-US"/>
        </w:rPr>
        <w:t>text-transform: none;</w:t>
      </w:r>
    </w:p>
    <w:p w14:paraId="3E3BC13F" w14:textId="77777777" w:rsidR="002F2DC4" w:rsidRPr="002F2DC4" w:rsidRDefault="002F2DC4" w:rsidP="002F2DC4">
      <w:pPr>
        <w:rPr>
          <w:lang w:val="en-US"/>
        </w:rPr>
      </w:pPr>
      <w:r w:rsidRPr="002F2DC4">
        <w:rPr>
          <w:lang w:val="en-US"/>
        </w:rPr>
        <w:t xml:space="preserve">  font-size: 2.25rem;</w:t>
      </w:r>
    </w:p>
    <w:p w14:paraId="15716A47" w14:textId="77777777" w:rsidR="002F2DC4" w:rsidRPr="002F2DC4" w:rsidRDefault="002F2DC4" w:rsidP="002F2DC4">
      <w:pPr>
        <w:rPr>
          <w:lang w:val="en-US"/>
        </w:rPr>
      </w:pPr>
      <w:r w:rsidRPr="002F2DC4">
        <w:rPr>
          <w:lang w:val="en-US"/>
        </w:rPr>
        <w:t xml:space="preserve">  font-weight: 700;</w:t>
      </w:r>
    </w:p>
    <w:p w14:paraId="3B06D7D8" w14:textId="77777777" w:rsidR="002F2DC4" w:rsidRPr="002F2DC4" w:rsidRDefault="002F2DC4" w:rsidP="002F2DC4">
      <w:pPr>
        <w:rPr>
          <w:lang w:val="en-US"/>
        </w:rPr>
      </w:pPr>
      <w:r w:rsidRPr="002F2DC4">
        <w:rPr>
          <w:lang w:val="en-US"/>
        </w:rPr>
        <w:t xml:space="preserve">  margin: 0 auto 0 0;</w:t>
      </w:r>
    </w:p>
    <w:p w14:paraId="10936033" w14:textId="77777777" w:rsidR="002F2DC4" w:rsidRPr="002F2DC4" w:rsidRDefault="002F2DC4" w:rsidP="002F2DC4">
      <w:pPr>
        <w:rPr>
          <w:lang w:val="en-US"/>
        </w:rPr>
      </w:pPr>
      <w:r w:rsidRPr="002F2DC4">
        <w:rPr>
          <w:lang w:val="en-US"/>
        </w:rPr>
        <w:t>}</w:t>
      </w:r>
    </w:p>
    <w:p w14:paraId="00DE3922" w14:textId="77777777" w:rsidR="002F2DC4" w:rsidRPr="002F2DC4" w:rsidRDefault="002F2DC4" w:rsidP="002F2DC4">
      <w:pPr>
        <w:rPr>
          <w:lang w:val="en-US"/>
        </w:rPr>
      </w:pPr>
    </w:p>
    <w:p w14:paraId="68426E18" w14:textId="77777777" w:rsidR="002F2DC4" w:rsidRPr="002F2DC4" w:rsidRDefault="002F2DC4" w:rsidP="002F2DC4">
      <w:pPr>
        <w:rPr>
          <w:lang w:val="en-US"/>
        </w:rPr>
      </w:pPr>
      <w:r w:rsidRPr="002F2DC4">
        <w:rPr>
          <w:lang w:val="en-US"/>
        </w:rPr>
        <w:t>.u-section-1-4 .u-text-2 {</w:t>
      </w:r>
    </w:p>
    <w:p w14:paraId="57867705" w14:textId="77777777" w:rsidR="002F2DC4" w:rsidRPr="002F2DC4" w:rsidRDefault="002F2DC4" w:rsidP="002F2DC4">
      <w:pPr>
        <w:rPr>
          <w:lang w:val="en-US"/>
        </w:rPr>
      </w:pPr>
      <w:r w:rsidRPr="002F2DC4">
        <w:rPr>
          <w:lang w:val="en-US"/>
        </w:rPr>
        <w:t xml:space="preserve">  font-size: 1.25rem;</w:t>
      </w:r>
    </w:p>
    <w:p w14:paraId="5C90DA20" w14:textId="77777777" w:rsidR="002F2DC4" w:rsidRPr="002F2DC4" w:rsidRDefault="002F2DC4" w:rsidP="002F2DC4">
      <w:r w:rsidRPr="002F2DC4">
        <w:rPr>
          <w:lang w:val="en-US"/>
        </w:rPr>
        <w:t xml:space="preserve">  </w:t>
      </w:r>
      <w:proofErr w:type="spellStart"/>
      <w:r w:rsidRPr="002F2DC4">
        <w:t>margin</w:t>
      </w:r>
      <w:proofErr w:type="spellEnd"/>
      <w:r w:rsidRPr="002F2DC4">
        <w:t>: 20px 0 0;</w:t>
      </w:r>
    </w:p>
    <w:p w14:paraId="3C0CD943" w14:textId="77777777" w:rsidR="002F2DC4" w:rsidRPr="002F2DC4" w:rsidRDefault="002F2DC4" w:rsidP="002F2DC4">
      <w:r w:rsidRPr="002F2DC4">
        <w:t>}</w:t>
      </w:r>
    </w:p>
    <w:p w14:paraId="53F7BECC" w14:textId="77777777" w:rsidR="002F2DC4" w:rsidRPr="002F2DC4" w:rsidRDefault="002F2DC4" w:rsidP="002F2DC4"/>
    <w:p w14:paraId="625F81AE" w14:textId="77777777" w:rsidR="002F2DC4" w:rsidRPr="002F2DC4" w:rsidRDefault="002F2DC4" w:rsidP="002F2DC4">
      <w:r w:rsidRPr="002F2DC4">
        <w:t>.u-section-1-4 .u-text-3 {</w:t>
      </w:r>
    </w:p>
    <w:p w14:paraId="04FEEDCB" w14:textId="77777777" w:rsidR="002F2DC4" w:rsidRPr="002F2DC4" w:rsidRDefault="002F2DC4" w:rsidP="002F2DC4">
      <w:pPr>
        <w:rPr>
          <w:lang w:val="en-US"/>
        </w:rPr>
      </w:pPr>
      <w:r w:rsidRPr="002F2DC4">
        <w:t xml:space="preserve">  </w:t>
      </w:r>
      <w:r w:rsidRPr="002F2DC4">
        <w:rPr>
          <w:lang w:val="en-US"/>
        </w:rPr>
        <w:t>font-size: 1.25rem;</w:t>
      </w:r>
    </w:p>
    <w:p w14:paraId="42F548B5" w14:textId="77777777" w:rsidR="002F2DC4" w:rsidRPr="002F2DC4" w:rsidRDefault="002F2DC4" w:rsidP="002F2DC4">
      <w:pPr>
        <w:rPr>
          <w:lang w:val="en-US"/>
        </w:rPr>
      </w:pPr>
      <w:r w:rsidRPr="002F2DC4">
        <w:rPr>
          <w:lang w:val="en-US"/>
        </w:rPr>
        <w:t xml:space="preserve">  font-weight: 700;</w:t>
      </w:r>
    </w:p>
    <w:p w14:paraId="56F317ED" w14:textId="77777777" w:rsidR="002F2DC4" w:rsidRPr="002F2DC4" w:rsidRDefault="002F2DC4" w:rsidP="002F2DC4">
      <w:pPr>
        <w:rPr>
          <w:lang w:val="en-US"/>
        </w:rPr>
      </w:pPr>
      <w:r w:rsidRPr="002F2DC4">
        <w:rPr>
          <w:lang w:val="en-US"/>
        </w:rPr>
        <w:t xml:space="preserve">  margin: 20px 235px 0 0;</w:t>
      </w:r>
    </w:p>
    <w:p w14:paraId="46E9C693" w14:textId="77777777" w:rsidR="002F2DC4" w:rsidRPr="002F2DC4" w:rsidRDefault="002F2DC4" w:rsidP="002F2DC4">
      <w:pPr>
        <w:rPr>
          <w:lang w:val="en-US"/>
        </w:rPr>
      </w:pPr>
      <w:r w:rsidRPr="002F2DC4">
        <w:rPr>
          <w:lang w:val="en-US"/>
        </w:rPr>
        <w:t>}</w:t>
      </w:r>
    </w:p>
    <w:p w14:paraId="1173C953" w14:textId="77777777" w:rsidR="002F2DC4" w:rsidRPr="002F2DC4" w:rsidRDefault="002F2DC4" w:rsidP="002F2DC4">
      <w:pPr>
        <w:rPr>
          <w:lang w:val="en-US"/>
        </w:rPr>
      </w:pPr>
    </w:p>
    <w:p w14:paraId="21FF396A" w14:textId="77777777" w:rsidR="002F2DC4" w:rsidRPr="002F2DC4" w:rsidRDefault="002F2DC4" w:rsidP="002F2DC4">
      <w:pPr>
        <w:rPr>
          <w:lang w:val="en-US"/>
        </w:rPr>
      </w:pPr>
      <w:r w:rsidRPr="002F2DC4">
        <w:rPr>
          <w:lang w:val="en-US"/>
        </w:rPr>
        <w:t>.u-section-1-4 .u-layout-cell-2 {</w:t>
      </w:r>
    </w:p>
    <w:p w14:paraId="574A5D31" w14:textId="77777777" w:rsidR="002F2DC4" w:rsidRPr="002F2DC4" w:rsidRDefault="002F2DC4" w:rsidP="002F2DC4">
      <w:pPr>
        <w:rPr>
          <w:lang w:val="en-US"/>
        </w:rPr>
      </w:pPr>
      <w:r w:rsidRPr="002F2DC4">
        <w:rPr>
          <w:lang w:val="en-US"/>
        </w:rPr>
        <w:lastRenderedPageBreak/>
        <w:t xml:space="preserve">  min-height: 471px;</w:t>
      </w:r>
    </w:p>
    <w:p w14:paraId="5AE5F7CB" w14:textId="77777777" w:rsidR="002F2DC4" w:rsidRPr="002F2DC4" w:rsidRDefault="002F2DC4" w:rsidP="002F2DC4">
      <w:pPr>
        <w:rPr>
          <w:lang w:val="en-US"/>
        </w:rPr>
      </w:pPr>
      <w:r w:rsidRPr="002F2DC4">
        <w:rPr>
          <w:lang w:val="en-US"/>
        </w:rPr>
        <w:t>}</w:t>
      </w:r>
    </w:p>
    <w:p w14:paraId="435FFC2A" w14:textId="77777777" w:rsidR="002F2DC4" w:rsidRPr="002F2DC4" w:rsidRDefault="002F2DC4" w:rsidP="002F2DC4">
      <w:pPr>
        <w:rPr>
          <w:lang w:val="en-US"/>
        </w:rPr>
      </w:pPr>
    </w:p>
    <w:p w14:paraId="5459B3CB" w14:textId="77777777" w:rsidR="002F2DC4" w:rsidRPr="002F2DC4" w:rsidRDefault="002F2DC4" w:rsidP="002F2DC4">
      <w:pPr>
        <w:rPr>
          <w:lang w:val="en-US"/>
        </w:rPr>
      </w:pPr>
      <w:r w:rsidRPr="002F2DC4">
        <w:rPr>
          <w:lang w:val="en-US"/>
        </w:rPr>
        <w:t>.u-section-1-4 .u-container-layout-2 {</w:t>
      </w:r>
    </w:p>
    <w:p w14:paraId="1053591A" w14:textId="77777777" w:rsidR="002F2DC4" w:rsidRPr="002F2DC4" w:rsidRDefault="002F2DC4" w:rsidP="002F2DC4">
      <w:pPr>
        <w:rPr>
          <w:lang w:val="en-US"/>
        </w:rPr>
      </w:pPr>
      <w:r w:rsidRPr="002F2DC4">
        <w:rPr>
          <w:lang w:val="en-US"/>
        </w:rPr>
        <w:t xml:space="preserve">  padding: 30px;</w:t>
      </w:r>
    </w:p>
    <w:p w14:paraId="688DF291" w14:textId="77777777" w:rsidR="002F2DC4" w:rsidRPr="002F2DC4" w:rsidRDefault="002F2DC4" w:rsidP="002F2DC4">
      <w:pPr>
        <w:rPr>
          <w:lang w:val="en-US"/>
        </w:rPr>
      </w:pPr>
      <w:r w:rsidRPr="002F2DC4">
        <w:rPr>
          <w:lang w:val="en-US"/>
        </w:rPr>
        <w:t>}</w:t>
      </w:r>
    </w:p>
    <w:p w14:paraId="289F8064" w14:textId="77777777" w:rsidR="002F2DC4" w:rsidRPr="002F2DC4" w:rsidRDefault="002F2DC4" w:rsidP="002F2DC4">
      <w:pPr>
        <w:rPr>
          <w:lang w:val="en-US"/>
        </w:rPr>
      </w:pPr>
    </w:p>
    <w:p w14:paraId="0A0D3C65" w14:textId="77777777" w:rsidR="002F2DC4" w:rsidRPr="002F2DC4" w:rsidRDefault="002F2DC4" w:rsidP="002F2DC4">
      <w:pPr>
        <w:rPr>
          <w:lang w:val="en-US"/>
        </w:rPr>
      </w:pPr>
      <w:r w:rsidRPr="002F2DC4">
        <w:rPr>
          <w:lang w:val="en-US"/>
        </w:rPr>
        <w:t>.u-section-1-4 .u-form-1 {</w:t>
      </w:r>
    </w:p>
    <w:p w14:paraId="38D2ADC8" w14:textId="77777777" w:rsidR="002F2DC4" w:rsidRPr="002F2DC4" w:rsidRDefault="002F2DC4" w:rsidP="002F2DC4">
      <w:pPr>
        <w:rPr>
          <w:lang w:val="en-US"/>
        </w:rPr>
      </w:pPr>
      <w:r w:rsidRPr="002F2DC4">
        <w:rPr>
          <w:lang w:val="en-US"/>
        </w:rPr>
        <w:t xml:space="preserve">  height: 321px;</w:t>
      </w:r>
    </w:p>
    <w:p w14:paraId="0561A940" w14:textId="77777777" w:rsidR="002F2DC4" w:rsidRPr="002F2DC4" w:rsidRDefault="002F2DC4" w:rsidP="002F2DC4">
      <w:pPr>
        <w:rPr>
          <w:lang w:val="en-US"/>
        </w:rPr>
      </w:pPr>
      <w:r w:rsidRPr="002F2DC4">
        <w:rPr>
          <w:lang w:val="en-US"/>
        </w:rPr>
        <w:t xml:space="preserve">  width: 510px;</w:t>
      </w:r>
    </w:p>
    <w:p w14:paraId="0EA6BCB1" w14:textId="77777777" w:rsidR="002F2DC4" w:rsidRPr="002F2DC4" w:rsidRDefault="002F2DC4" w:rsidP="002F2DC4">
      <w:pPr>
        <w:rPr>
          <w:lang w:val="en-US"/>
        </w:rPr>
      </w:pPr>
      <w:r w:rsidRPr="002F2DC4">
        <w:rPr>
          <w:lang w:val="en-US"/>
        </w:rPr>
        <w:t xml:space="preserve">  margin: 0;</w:t>
      </w:r>
    </w:p>
    <w:p w14:paraId="2DA18DDF" w14:textId="77777777" w:rsidR="002F2DC4" w:rsidRPr="002F2DC4" w:rsidRDefault="002F2DC4" w:rsidP="002F2DC4">
      <w:pPr>
        <w:rPr>
          <w:lang w:val="en-US"/>
        </w:rPr>
      </w:pPr>
      <w:r w:rsidRPr="002F2DC4">
        <w:rPr>
          <w:lang w:val="en-US"/>
        </w:rPr>
        <w:t>}</w:t>
      </w:r>
    </w:p>
    <w:p w14:paraId="29CC6700" w14:textId="77777777" w:rsidR="002F2DC4" w:rsidRPr="002F2DC4" w:rsidRDefault="002F2DC4" w:rsidP="002F2DC4">
      <w:pPr>
        <w:rPr>
          <w:lang w:val="en-US"/>
        </w:rPr>
      </w:pPr>
    </w:p>
    <w:p w14:paraId="21982D50" w14:textId="77777777" w:rsidR="002F2DC4" w:rsidRPr="002F2DC4" w:rsidRDefault="002F2DC4" w:rsidP="002F2DC4">
      <w:pPr>
        <w:rPr>
          <w:lang w:val="en-US"/>
        </w:rPr>
      </w:pPr>
      <w:r w:rsidRPr="002F2DC4">
        <w:rPr>
          <w:lang w:val="en-US"/>
        </w:rPr>
        <w:t>.u-section-1-4 .u-btn-1 {</w:t>
      </w:r>
    </w:p>
    <w:p w14:paraId="660F2662" w14:textId="77777777" w:rsidR="002F2DC4" w:rsidRPr="002F2DC4" w:rsidRDefault="002F2DC4" w:rsidP="002F2DC4">
      <w:pPr>
        <w:rPr>
          <w:lang w:val="en-US"/>
        </w:rPr>
      </w:pPr>
      <w:r w:rsidRPr="002F2DC4">
        <w:rPr>
          <w:lang w:val="en-US"/>
        </w:rPr>
        <w:t xml:space="preserve">  border-style: none;</w:t>
      </w:r>
    </w:p>
    <w:p w14:paraId="6E407303" w14:textId="77777777" w:rsidR="002F2DC4" w:rsidRPr="002F2DC4" w:rsidRDefault="002F2DC4" w:rsidP="002F2DC4">
      <w:pPr>
        <w:rPr>
          <w:lang w:val="en-US"/>
        </w:rPr>
      </w:pPr>
      <w:r w:rsidRPr="002F2DC4">
        <w:rPr>
          <w:lang w:val="en-US"/>
        </w:rPr>
        <w:t>}</w:t>
      </w:r>
    </w:p>
    <w:p w14:paraId="39892C22" w14:textId="77777777" w:rsidR="002F2DC4" w:rsidRPr="002F2DC4" w:rsidRDefault="002F2DC4" w:rsidP="002F2DC4">
      <w:pPr>
        <w:rPr>
          <w:lang w:val="en-US"/>
        </w:rPr>
      </w:pPr>
    </w:p>
    <w:p w14:paraId="5E6ED982" w14:textId="77777777" w:rsidR="002F2DC4" w:rsidRPr="002F2DC4" w:rsidRDefault="002F2DC4" w:rsidP="002F2DC4">
      <w:pPr>
        <w:rPr>
          <w:lang w:val="en-US"/>
        </w:rPr>
      </w:pPr>
      <w:r w:rsidRPr="002F2DC4">
        <w:rPr>
          <w:lang w:val="en-US"/>
        </w:rPr>
        <w:t>@media (max-width: 1199px) {</w:t>
      </w:r>
    </w:p>
    <w:p w14:paraId="5D9B432A" w14:textId="77777777" w:rsidR="002F2DC4" w:rsidRPr="002F2DC4" w:rsidRDefault="002F2DC4" w:rsidP="002F2DC4">
      <w:pPr>
        <w:rPr>
          <w:lang w:val="en-US"/>
        </w:rPr>
      </w:pPr>
      <w:r w:rsidRPr="002F2DC4">
        <w:rPr>
          <w:lang w:val="en-US"/>
        </w:rPr>
        <w:t xml:space="preserve">  .u-section-1-4 .u-sheet-1 {</w:t>
      </w:r>
    </w:p>
    <w:p w14:paraId="286C9486" w14:textId="77777777" w:rsidR="002F2DC4" w:rsidRPr="002F2DC4" w:rsidRDefault="002F2DC4" w:rsidP="002F2DC4">
      <w:pPr>
        <w:rPr>
          <w:lang w:val="en-US"/>
        </w:rPr>
      </w:pPr>
      <w:r w:rsidRPr="002F2DC4">
        <w:rPr>
          <w:lang w:val="en-US"/>
        </w:rPr>
        <w:t xml:space="preserve">    min-height: 448px;</w:t>
      </w:r>
    </w:p>
    <w:p w14:paraId="688AB297" w14:textId="77777777" w:rsidR="002F2DC4" w:rsidRPr="002F2DC4" w:rsidRDefault="002F2DC4" w:rsidP="002F2DC4">
      <w:pPr>
        <w:rPr>
          <w:lang w:val="en-US"/>
        </w:rPr>
      </w:pPr>
      <w:r w:rsidRPr="002F2DC4">
        <w:rPr>
          <w:lang w:val="en-US"/>
        </w:rPr>
        <w:t xml:space="preserve">  }</w:t>
      </w:r>
    </w:p>
    <w:p w14:paraId="2BF249DC" w14:textId="77777777" w:rsidR="002F2DC4" w:rsidRPr="002F2DC4" w:rsidRDefault="002F2DC4" w:rsidP="002F2DC4">
      <w:pPr>
        <w:rPr>
          <w:lang w:val="en-US"/>
        </w:rPr>
      </w:pPr>
    </w:p>
    <w:p w14:paraId="09085232" w14:textId="77777777" w:rsidR="002F2DC4" w:rsidRPr="002F2DC4" w:rsidRDefault="002F2DC4" w:rsidP="002F2DC4">
      <w:pPr>
        <w:rPr>
          <w:lang w:val="en-US"/>
        </w:rPr>
      </w:pPr>
      <w:r w:rsidRPr="002F2DC4">
        <w:rPr>
          <w:lang w:val="en-US"/>
        </w:rPr>
        <w:t xml:space="preserve">  .u-section-1-4 .u-layout-wrap-1 {</w:t>
      </w:r>
    </w:p>
    <w:p w14:paraId="1F45F067" w14:textId="77777777" w:rsidR="002F2DC4" w:rsidRPr="002F2DC4" w:rsidRDefault="002F2DC4" w:rsidP="002F2DC4">
      <w:pPr>
        <w:rPr>
          <w:lang w:val="en-US"/>
        </w:rPr>
      </w:pPr>
      <w:r w:rsidRPr="002F2DC4">
        <w:rPr>
          <w:lang w:val="en-US"/>
        </w:rPr>
        <w:t xml:space="preserve">    width: 940px;</w:t>
      </w:r>
    </w:p>
    <w:p w14:paraId="592467A6" w14:textId="77777777" w:rsidR="002F2DC4" w:rsidRPr="002F2DC4" w:rsidRDefault="002F2DC4" w:rsidP="002F2DC4">
      <w:pPr>
        <w:rPr>
          <w:lang w:val="en-US"/>
        </w:rPr>
      </w:pPr>
      <w:r w:rsidRPr="002F2DC4">
        <w:rPr>
          <w:lang w:val="en-US"/>
        </w:rPr>
        <w:t xml:space="preserve">  }</w:t>
      </w:r>
    </w:p>
    <w:p w14:paraId="64A9290A" w14:textId="77777777" w:rsidR="002F2DC4" w:rsidRPr="002F2DC4" w:rsidRDefault="002F2DC4" w:rsidP="002F2DC4">
      <w:pPr>
        <w:rPr>
          <w:lang w:val="en-US"/>
        </w:rPr>
      </w:pPr>
    </w:p>
    <w:p w14:paraId="48984763" w14:textId="77777777" w:rsidR="002F2DC4" w:rsidRPr="002F2DC4" w:rsidRDefault="002F2DC4" w:rsidP="002F2DC4">
      <w:pPr>
        <w:rPr>
          <w:lang w:val="en-US"/>
        </w:rPr>
      </w:pPr>
      <w:r w:rsidRPr="002F2DC4">
        <w:rPr>
          <w:lang w:val="en-US"/>
        </w:rPr>
        <w:t xml:space="preserve">  .u-section-1-4 .u-layout-cell-1 {</w:t>
      </w:r>
    </w:p>
    <w:p w14:paraId="14F78A3E" w14:textId="77777777" w:rsidR="002F2DC4" w:rsidRPr="002F2DC4" w:rsidRDefault="002F2DC4" w:rsidP="002F2DC4">
      <w:pPr>
        <w:rPr>
          <w:lang w:val="en-US"/>
        </w:rPr>
      </w:pPr>
      <w:r w:rsidRPr="002F2DC4">
        <w:rPr>
          <w:lang w:val="en-US"/>
        </w:rPr>
        <w:t xml:space="preserve">    min-height: 388px;</w:t>
      </w:r>
    </w:p>
    <w:p w14:paraId="777F27DD" w14:textId="77777777" w:rsidR="002F2DC4" w:rsidRPr="002F2DC4" w:rsidRDefault="002F2DC4" w:rsidP="002F2DC4">
      <w:pPr>
        <w:rPr>
          <w:lang w:val="en-US"/>
        </w:rPr>
      </w:pPr>
      <w:r w:rsidRPr="002F2DC4">
        <w:rPr>
          <w:lang w:val="en-US"/>
        </w:rPr>
        <w:t xml:space="preserve">  }</w:t>
      </w:r>
    </w:p>
    <w:p w14:paraId="64294417" w14:textId="77777777" w:rsidR="002F2DC4" w:rsidRPr="002F2DC4" w:rsidRDefault="002F2DC4" w:rsidP="002F2DC4">
      <w:pPr>
        <w:rPr>
          <w:lang w:val="en-US"/>
        </w:rPr>
      </w:pPr>
    </w:p>
    <w:p w14:paraId="1E261B79" w14:textId="77777777" w:rsidR="002F2DC4" w:rsidRPr="002F2DC4" w:rsidRDefault="002F2DC4" w:rsidP="002F2DC4">
      <w:pPr>
        <w:rPr>
          <w:lang w:val="en-US"/>
        </w:rPr>
      </w:pPr>
      <w:r w:rsidRPr="002F2DC4">
        <w:rPr>
          <w:lang w:val="en-US"/>
        </w:rPr>
        <w:t xml:space="preserve">  .u-section-1-4 .u-text-3 {</w:t>
      </w:r>
    </w:p>
    <w:p w14:paraId="36F8A0C3" w14:textId="77777777" w:rsidR="002F2DC4" w:rsidRPr="002F2DC4" w:rsidRDefault="002F2DC4" w:rsidP="002F2DC4">
      <w:pPr>
        <w:rPr>
          <w:lang w:val="en-US"/>
        </w:rPr>
      </w:pPr>
      <w:r w:rsidRPr="002F2DC4">
        <w:rPr>
          <w:lang w:val="en-US"/>
        </w:rPr>
        <w:t xml:space="preserve">    margin-right: 135px;</w:t>
      </w:r>
    </w:p>
    <w:p w14:paraId="7B3C2E54" w14:textId="77777777" w:rsidR="002F2DC4" w:rsidRPr="002F2DC4" w:rsidRDefault="002F2DC4" w:rsidP="002F2DC4">
      <w:pPr>
        <w:rPr>
          <w:lang w:val="en-US"/>
        </w:rPr>
      </w:pPr>
      <w:r w:rsidRPr="002F2DC4">
        <w:rPr>
          <w:lang w:val="en-US"/>
        </w:rPr>
        <w:lastRenderedPageBreak/>
        <w:t xml:space="preserve">  }</w:t>
      </w:r>
    </w:p>
    <w:p w14:paraId="4ECA5662" w14:textId="77777777" w:rsidR="002F2DC4" w:rsidRPr="002F2DC4" w:rsidRDefault="002F2DC4" w:rsidP="002F2DC4">
      <w:pPr>
        <w:rPr>
          <w:lang w:val="en-US"/>
        </w:rPr>
      </w:pPr>
    </w:p>
    <w:p w14:paraId="4360CFD5" w14:textId="77777777" w:rsidR="002F2DC4" w:rsidRPr="002F2DC4" w:rsidRDefault="002F2DC4" w:rsidP="002F2DC4">
      <w:pPr>
        <w:rPr>
          <w:lang w:val="en-US"/>
        </w:rPr>
      </w:pPr>
      <w:r w:rsidRPr="002F2DC4">
        <w:rPr>
          <w:lang w:val="en-US"/>
        </w:rPr>
        <w:t xml:space="preserve">  .u-section-1-4 .u-layout-cell-2 {</w:t>
      </w:r>
    </w:p>
    <w:p w14:paraId="7411FD3C" w14:textId="77777777" w:rsidR="002F2DC4" w:rsidRPr="002F2DC4" w:rsidRDefault="002F2DC4" w:rsidP="002F2DC4">
      <w:pPr>
        <w:rPr>
          <w:lang w:val="en-US"/>
        </w:rPr>
      </w:pPr>
      <w:r w:rsidRPr="002F2DC4">
        <w:rPr>
          <w:lang w:val="en-US"/>
        </w:rPr>
        <w:t xml:space="preserve">    min-height: 388px;</w:t>
      </w:r>
    </w:p>
    <w:p w14:paraId="712CE559" w14:textId="77777777" w:rsidR="002F2DC4" w:rsidRPr="002F2DC4" w:rsidRDefault="002F2DC4" w:rsidP="002F2DC4">
      <w:pPr>
        <w:rPr>
          <w:lang w:val="en-US"/>
        </w:rPr>
      </w:pPr>
      <w:r w:rsidRPr="002F2DC4">
        <w:rPr>
          <w:lang w:val="en-US"/>
        </w:rPr>
        <w:t xml:space="preserve">  }</w:t>
      </w:r>
    </w:p>
    <w:p w14:paraId="62677F97" w14:textId="77777777" w:rsidR="002F2DC4" w:rsidRPr="002F2DC4" w:rsidRDefault="002F2DC4" w:rsidP="002F2DC4">
      <w:pPr>
        <w:rPr>
          <w:lang w:val="en-US"/>
        </w:rPr>
      </w:pPr>
    </w:p>
    <w:p w14:paraId="3796B23A" w14:textId="77777777" w:rsidR="002F2DC4" w:rsidRPr="002F2DC4" w:rsidRDefault="002F2DC4" w:rsidP="002F2DC4">
      <w:pPr>
        <w:rPr>
          <w:lang w:val="en-US"/>
        </w:rPr>
      </w:pPr>
      <w:r w:rsidRPr="002F2DC4">
        <w:rPr>
          <w:lang w:val="en-US"/>
        </w:rPr>
        <w:t xml:space="preserve">  .u-section-1-4 .u-form-1 {</w:t>
      </w:r>
    </w:p>
    <w:p w14:paraId="2B4023E7" w14:textId="77777777" w:rsidR="002F2DC4" w:rsidRPr="002F2DC4" w:rsidRDefault="002F2DC4" w:rsidP="002F2DC4">
      <w:pPr>
        <w:rPr>
          <w:lang w:val="en-US"/>
        </w:rPr>
      </w:pPr>
      <w:r w:rsidRPr="002F2DC4">
        <w:rPr>
          <w:lang w:val="en-US"/>
        </w:rPr>
        <w:t xml:space="preserve">    width: 410px;</w:t>
      </w:r>
    </w:p>
    <w:p w14:paraId="56AE1DAC" w14:textId="77777777" w:rsidR="002F2DC4" w:rsidRPr="002F2DC4" w:rsidRDefault="002F2DC4" w:rsidP="002F2DC4">
      <w:pPr>
        <w:rPr>
          <w:lang w:val="en-US"/>
        </w:rPr>
      </w:pPr>
      <w:r w:rsidRPr="002F2DC4">
        <w:rPr>
          <w:lang w:val="en-US"/>
        </w:rPr>
        <w:t xml:space="preserve">  }</w:t>
      </w:r>
    </w:p>
    <w:p w14:paraId="70B537A2" w14:textId="77777777" w:rsidR="002F2DC4" w:rsidRPr="002F2DC4" w:rsidRDefault="002F2DC4" w:rsidP="002F2DC4">
      <w:pPr>
        <w:rPr>
          <w:lang w:val="en-US"/>
        </w:rPr>
      </w:pPr>
      <w:r w:rsidRPr="002F2DC4">
        <w:rPr>
          <w:lang w:val="en-US"/>
        </w:rPr>
        <w:t>}</w:t>
      </w:r>
    </w:p>
    <w:p w14:paraId="73242E1F" w14:textId="77777777" w:rsidR="002F2DC4" w:rsidRPr="002F2DC4" w:rsidRDefault="002F2DC4" w:rsidP="002F2DC4">
      <w:pPr>
        <w:rPr>
          <w:lang w:val="en-US"/>
        </w:rPr>
      </w:pPr>
    </w:p>
    <w:p w14:paraId="4E0A473C" w14:textId="77777777" w:rsidR="002F2DC4" w:rsidRPr="002F2DC4" w:rsidRDefault="002F2DC4" w:rsidP="002F2DC4">
      <w:pPr>
        <w:rPr>
          <w:lang w:val="en-US"/>
        </w:rPr>
      </w:pPr>
      <w:r w:rsidRPr="002F2DC4">
        <w:rPr>
          <w:lang w:val="en-US"/>
        </w:rPr>
        <w:t>@media (max-width: 991px) {</w:t>
      </w:r>
    </w:p>
    <w:p w14:paraId="7B5B98E4" w14:textId="77777777" w:rsidR="002F2DC4" w:rsidRPr="002F2DC4" w:rsidRDefault="002F2DC4" w:rsidP="002F2DC4">
      <w:pPr>
        <w:rPr>
          <w:lang w:val="en-US"/>
        </w:rPr>
      </w:pPr>
      <w:r w:rsidRPr="002F2DC4">
        <w:rPr>
          <w:lang w:val="en-US"/>
        </w:rPr>
        <w:t xml:space="preserve">  .u-section-1-4 .u-sheet-1 {</w:t>
      </w:r>
    </w:p>
    <w:p w14:paraId="040569B4" w14:textId="77777777" w:rsidR="002F2DC4" w:rsidRPr="002F2DC4" w:rsidRDefault="002F2DC4" w:rsidP="002F2DC4">
      <w:pPr>
        <w:rPr>
          <w:lang w:val="en-US"/>
        </w:rPr>
      </w:pPr>
      <w:r w:rsidRPr="002F2DC4">
        <w:rPr>
          <w:lang w:val="en-US"/>
        </w:rPr>
        <w:t xml:space="preserve">    min-height: 260px;</w:t>
      </w:r>
    </w:p>
    <w:p w14:paraId="5EB4D011" w14:textId="77777777" w:rsidR="002F2DC4" w:rsidRPr="002F2DC4" w:rsidRDefault="002F2DC4" w:rsidP="002F2DC4">
      <w:pPr>
        <w:rPr>
          <w:lang w:val="en-US"/>
        </w:rPr>
      </w:pPr>
      <w:r w:rsidRPr="002F2DC4">
        <w:rPr>
          <w:lang w:val="en-US"/>
        </w:rPr>
        <w:t xml:space="preserve">  }</w:t>
      </w:r>
    </w:p>
    <w:p w14:paraId="599F066C" w14:textId="77777777" w:rsidR="002F2DC4" w:rsidRPr="002F2DC4" w:rsidRDefault="002F2DC4" w:rsidP="002F2DC4">
      <w:pPr>
        <w:rPr>
          <w:lang w:val="en-US"/>
        </w:rPr>
      </w:pPr>
    </w:p>
    <w:p w14:paraId="44C64CCD" w14:textId="77777777" w:rsidR="002F2DC4" w:rsidRPr="002F2DC4" w:rsidRDefault="002F2DC4" w:rsidP="002F2DC4">
      <w:pPr>
        <w:rPr>
          <w:lang w:val="en-US"/>
        </w:rPr>
      </w:pPr>
      <w:r w:rsidRPr="002F2DC4">
        <w:rPr>
          <w:lang w:val="en-US"/>
        </w:rPr>
        <w:t xml:space="preserve">  .u-section-1-4 .u-layout-wrap-1 {</w:t>
      </w:r>
    </w:p>
    <w:p w14:paraId="067D4013" w14:textId="77777777" w:rsidR="002F2DC4" w:rsidRPr="002F2DC4" w:rsidRDefault="002F2DC4" w:rsidP="002F2DC4">
      <w:pPr>
        <w:rPr>
          <w:lang w:val="en-US"/>
        </w:rPr>
      </w:pPr>
      <w:r w:rsidRPr="002F2DC4">
        <w:rPr>
          <w:lang w:val="en-US"/>
        </w:rPr>
        <w:t xml:space="preserve">    width: 720px;</w:t>
      </w:r>
    </w:p>
    <w:p w14:paraId="0E0FC616" w14:textId="77777777" w:rsidR="002F2DC4" w:rsidRPr="002F2DC4" w:rsidRDefault="002F2DC4" w:rsidP="002F2DC4">
      <w:pPr>
        <w:rPr>
          <w:lang w:val="en-US"/>
        </w:rPr>
      </w:pPr>
      <w:r w:rsidRPr="002F2DC4">
        <w:rPr>
          <w:lang w:val="en-US"/>
        </w:rPr>
        <w:t xml:space="preserve">  }</w:t>
      </w:r>
    </w:p>
    <w:p w14:paraId="0E2F01C7" w14:textId="77777777" w:rsidR="002F2DC4" w:rsidRPr="002F2DC4" w:rsidRDefault="002F2DC4" w:rsidP="002F2DC4">
      <w:pPr>
        <w:rPr>
          <w:lang w:val="en-US"/>
        </w:rPr>
      </w:pPr>
    </w:p>
    <w:p w14:paraId="3C63E338" w14:textId="77777777" w:rsidR="002F2DC4" w:rsidRPr="002F2DC4" w:rsidRDefault="002F2DC4" w:rsidP="002F2DC4">
      <w:pPr>
        <w:rPr>
          <w:lang w:val="en-US"/>
        </w:rPr>
      </w:pPr>
      <w:r w:rsidRPr="002F2DC4">
        <w:rPr>
          <w:lang w:val="en-US"/>
        </w:rPr>
        <w:t xml:space="preserve">  .u-section-1-4 .u-layout-cell-1 {</w:t>
      </w:r>
    </w:p>
    <w:p w14:paraId="5F10B076" w14:textId="77777777" w:rsidR="002F2DC4" w:rsidRPr="002F2DC4" w:rsidRDefault="002F2DC4" w:rsidP="002F2DC4">
      <w:pPr>
        <w:rPr>
          <w:lang w:val="en-US"/>
        </w:rPr>
      </w:pPr>
      <w:r w:rsidRPr="002F2DC4">
        <w:rPr>
          <w:lang w:val="en-US"/>
        </w:rPr>
        <w:t xml:space="preserve">    min-height: 100px;</w:t>
      </w:r>
    </w:p>
    <w:p w14:paraId="1E4E85E5" w14:textId="77777777" w:rsidR="002F2DC4" w:rsidRPr="002F2DC4" w:rsidRDefault="002F2DC4" w:rsidP="002F2DC4">
      <w:pPr>
        <w:rPr>
          <w:lang w:val="en-US"/>
        </w:rPr>
      </w:pPr>
      <w:r w:rsidRPr="002F2DC4">
        <w:rPr>
          <w:lang w:val="en-US"/>
        </w:rPr>
        <w:t xml:space="preserve">  }</w:t>
      </w:r>
    </w:p>
    <w:p w14:paraId="457372AA" w14:textId="77777777" w:rsidR="002F2DC4" w:rsidRPr="002F2DC4" w:rsidRDefault="002F2DC4" w:rsidP="002F2DC4">
      <w:pPr>
        <w:rPr>
          <w:lang w:val="en-US"/>
        </w:rPr>
      </w:pPr>
    </w:p>
    <w:p w14:paraId="7902C0BE" w14:textId="77777777" w:rsidR="002F2DC4" w:rsidRPr="002F2DC4" w:rsidRDefault="002F2DC4" w:rsidP="002F2DC4">
      <w:pPr>
        <w:rPr>
          <w:lang w:val="en-US"/>
        </w:rPr>
      </w:pPr>
      <w:r w:rsidRPr="002F2DC4">
        <w:rPr>
          <w:lang w:val="en-US"/>
        </w:rPr>
        <w:t xml:space="preserve">  .u-section-1-4 .u-text-3 {</w:t>
      </w:r>
    </w:p>
    <w:p w14:paraId="79A922D2" w14:textId="77777777" w:rsidR="002F2DC4" w:rsidRPr="002F2DC4" w:rsidRDefault="002F2DC4" w:rsidP="002F2DC4">
      <w:pPr>
        <w:rPr>
          <w:lang w:val="en-US"/>
        </w:rPr>
      </w:pPr>
      <w:r w:rsidRPr="002F2DC4">
        <w:rPr>
          <w:lang w:val="en-US"/>
        </w:rPr>
        <w:t xml:space="preserve">    margin-right: 25px;</w:t>
      </w:r>
    </w:p>
    <w:p w14:paraId="68A9BE69" w14:textId="77777777" w:rsidR="002F2DC4" w:rsidRPr="002F2DC4" w:rsidRDefault="002F2DC4" w:rsidP="002F2DC4">
      <w:pPr>
        <w:rPr>
          <w:lang w:val="en-US"/>
        </w:rPr>
      </w:pPr>
      <w:r w:rsidRPr="002F2DC4">
        <w:rPr>
          <w:lang w:val="en-US"/>
        </w:rPr>
        <w:t xml:space="preserve">  }</w:t>
      </w:r>
    </w:p>
    <w:p w14:paraId="52FAA02E" w14:textId="77777777" w:rsidR="002F2DC4" w:rsidRPr="002F2DC4" w:rsidRDefault="002F2DC4" w:rsidP="002F2DC4">
      <w:pPr>
        <w:rPr>
          <w:lang w:val="en-US"/>
        </w:rPr>
      </w:pPr>
    </w:p>
    <w:p w14:paraId="73DFDCF9" w14:textId="77777777" w:rsidR="002F2DC4" w:rsidRPr="002F2DC4" w:rsidRDefault="002F2DC4" w:rsidP="002F2DC4">
      <w:pPr>
        <w:rPr>
          <w:lang w:val="en-US"/>
        </w:rPr>
      </w:pPr>
      <w:r w:rsidRPr="002F2DC4">
        <w:rPr>
          <w:lang w:val="en-US"/>
        </w:rPr>
        <w:t xml:space="preserve">  .u-section-1-4 .u-layout-cell-2 {</w:t>
      </w:r>
    </w:p>
    <w:p w14:paraId="6E2D3B9C" w14:textId="77777777" w:rsidR="002F2DC4" w:rsidRPr="002F2DC4" w:rsidRDefault="002F2DC4" w:rsidP="002F2DC4">
      <w:pPr>
        <w:rPr>
          <w:lang w:val="en-US"/>
        </w:rPr>
      </w:pPr>
      <w:r w:rsidRPr="002F2DC4">
        <w:rPr>
          <w:lang w:val="en-US"/>
        </w:rPr>
        <w:t xml:space="preserve">    min-height: 100px;</w:t>
      </w:r>
    </w:p>
    <w:p w14:paraId="5854B2F3" w14:textId="77777777" w:rsidR="002F2DC4" w:rsidRPr="002F2DC4" w:rsidRDefault="002F2DC4" w:rsidP="002F2DC4">
      <w:pPr>
        <w:rPr>
          <w:lang w:val="en-US"/>
        </w:rPr>
      </w:pPr>
      <w:r w:rsidRPr="002F2DC4">
        <w:rPr>
          <w:lang w:val="en-US"/>
        </w:rPr>
        <w:t xml:space="preserve">  }</w:t>
      </w:r>
    </w:p>
    <w:p w14:paraId="4462080B" w14:textId="77777777" w:rsidR="002F2DC4" w:rsidRPr="002F2DC4" w:rsidRDefault="002F2DC4" w:rsidP="002F2DC4">
      <w:pPr>
        <w:rPr>
          <w:lang w:val="en-US"/>
        </w:rPr>
      </w:pPr>
    </w:p>
    <w:p w14:paraId="7FDB59D2" w14:textId="77777777" w:rsidR="002F2DC4" w:rsidRPr="002F2DC4" w:rsidRDefault="002F2DC4" w:rsidP="002F2DC4">
      <w:pPr>
        <w:rPr>
          <w:lang w:val="en-US"/>
        </w:rPr>
      </w:pPr>
      <w:r w:rsidRPr="002F2DC4">
        <w:rPr>
          <w:lang w:val="en-US"/>
        </w:rPr>
        <w:lastRenderedPageBreak/>
        <w:t xml:space="preserve">  .u-section-1-4 .u-form-1 {</w:t>
      </w:r>
    </w:p>
    <w:p w14:paraId="1D11C69A" w14:textId="77777777" w:rsidR="002F2DC4" w:rsidRPr="002F2DC4" w:rsidRDefault="002F2DC4" w:rsidP="002F2DC4">
      <w:pPr>
        <w:rPr>
          <w:lang w:val="en-US"/>
        </w:rPr>
      </w:pPr>
      <w:r w:rsidRPr="002F2DC4">
        <w:rPr>
          <w:lang w:val="en-US"/>
        </w:rPr>
        <w:t xml:space="preserve">    width: 300px;</w:t>
      </w:r>
    </w:p>
    <w:p w14:paraId="4DFCB86B" w14:textId="77777777" w:rsidR="002F2DC4" w:rsidRPr="002F2DC4" w:rsidRDefault="002F2DC4" w:rsidP="002F2DC4">
      <w:pPr>
        <w:rPr>
          <w:lang w:val="en-US"/>
        </w:rPr>
      </w:pPr>
      <w:r w:rsidRPr="002F2DC4">
        <w:rPr>
          <w:lang w:val="en-US"/>
        </w:rPr>
        <w:t xml:space="preserve">  }</w:t>
      </w:r>
    </w:p>
    <w:p w14:paraId="733BBCBB" w14:textId="77777777" w:rsidR="002F2DC4" w:rsidRPr="002F2DC4" w:rsidRDefault="002F2DC4" w:rsidP="002F2DC4">
      <w:pPr>
        <w:rPr>
          <w:lang w:val="en-US"/>
        </w:rPr>
      </w:pPr>
      <w:r w:rsidRPr="002F2DC4">
        <w:rPr>
          <w:lang w:val="en-US"/>
        </w:rPr>
        <w:t>}</w:t>
      </w:r>
    </w:p>
    <w:p w14:paraId="55C4464C" w14:textId="77777777" w:rsidR="002F2DC4" w:rsidRPr="002F2DC4" w:rsidRDefault="002F2DC4" w:rsidP="002F2DC4">
      <w:pPr>
        <w:rPr>
          <w:lang w:val="en-US"/>
        </w:rPr>
      </w:pPr>
    </w:p>
    <w:p w14:paraId="65C9AEE5" w14:textId="77777777" w:rsidR="002F2DC4" w:rsidRPr="002F2DC4" w:rsidRDefault="002F2DC4" w:rsidP="002F2DC4">
      <w:pPr>
        <w:rPr>
          <w:lang w:val="en-US"/>
        </w:rPr>
      </w:pPr>
      <w:r w:rsidRPr="002F2DC4">
        <w:rPr>
          <w:lang w:val="en-US"/>
        </w:rPr>
        <w:t>@media (max-width: 767px) {</w:t>
      </w:r>
    </w:p>
    <w:p w14:paraId="05476681" w14:textId="77777777" w:rsidR="002F2DC4" w:rsidRPr="002F2DC4" w:rsidRDefault="002F2DC4" w:rsidP="002F2DC4">
      <w:pPr>
        <w:rPr>
          <w:lang w:val="en-US"/>
        </w:rPr>
      </w:pPr>
      <w:r w:rsidRPr="002F2DC4">
        <w:rPr>
          <w:lang w:val="en-US"/>
        </w:rPr>
        <w:t xml:space="preserve">  .u-section-1-4 .u-sheet-1 {</w:t>
      </w:r>
    </w:p>
    <w:p w14:paraId="1F341824" w14:textId="77777777" w:rsidR="002F2DC4" w:rsidRPr="002F2DC4" w:rsidRDefault="002F2DC4" w:rsidP="002F2DC4">
      <w:pPr>
        <w:rPr>
          <w:lang w:val="en-US"/>
        </w:rPr>
      </w:pPr>
      <w:r w:rsidRPr="002F2DC4">
        <w:rPr>
          <w:lang w:val="en-US"/>
        </w:rPr>
        <w:t xml:space="preserve">    min-height: 360px;</w:t>
      </w:r>
    </w:p>
    <w:p w14:paraId="2C8ED62D" w14:textId="77777777" w:rsidR="002F2DC4" w:rsidRPr="002F2DC4" w:rsidRDefault="002F2DC4" w:rsidP="002F2DC4">
      <w:pPr>
        <w:rPr>
          <w:lang w:val="en-US"/>
        </w:rPr>
      </w:pPr>
      <w:r w:rsidRPr="002F2DC4">
        <w:rPr>
          <w:lang w:val="en-US"/>
        </w:rPr>
        <w:t xml:space="preserve">  }</w:t>
      </w:r>
    </w:p>
    <w:p w14:paraId="7EBB3F8E" w14:textId="77777777" w:rsidR="002F2DC4" w:rsidRPr="002F2DC4" w:rsidRDefault="002F2DC4" w:rsidP="002F2DC4">
      <w:pPr>
        <w:rPr>
          <w:lang w:val="en-US"/>
        </w:rPr>
      </w:pPr>
    </w:p>
    <w:p w14:paraId="7082282A" w14:textId="77777777" w:rsidR="002F2DC4" w:rsidRPr="002F2DC4" w:rsidRDefault="002F2DC4" w:rsidP="002F2DC4">
      <w:pPr>
        <w:rPr>
          <w:lang w:val="en-US"/>
        </w:rPr>
      </w:pPr>
      <w:r w:rsidRPr="002F2DC4">
        <w:rPr>
          <w:lang w:val="en-US"/>
        </w:rPr>
        <w:t xml:space="preserve">  .u-section-1-4 .u-layout-wrap-1 {</w:t>
      </w:r>
    </w:p>
    <w:p w14:paraId="4C4BBD95" w14:textId="77777777" w:rsidR="002F2DC4" w:rsidRPr="002F2DC4" w:rsidRDefault="002F2DC4" w:rsidP="002F2DC4">
      <w:pPr>
        <w:rPr>
          <w:lang w:val="en-US"/>
        </w:rPr>
      </w:pPr>
      <w:r w:rsidRPr="002F2DC4">
        <w:rPr>
          <w:lang w:val="en-US"/>
        </w:rPr>
        <w:t xml:space="preserve">    width: 540px;</w:t>
      </w:r>
    </w:p>
    <w:p w14:paraId="10B4CD61" w14:textId="77777777" w:rsidR="002F2DC4" w:rsidRPr="002F2DC4" w:rsidRDefault="002F2DC4" w:rsidP="002F2DC4">
      <w:pPr>
        <w:rPr>
          <w:lang w:val="en-US"/>
        </w:rPr>
      </w:pPr>
      <w:r w:rsidRPr="002F2DC4">
        <w:rPr>
          <w:lang w:val="en-US"/>
        </w:rPr>
        <w:t xml:space="preserve">  }</w:t>
      </w:r>
    </w:p>
    <w:p w14:paraId="0337CA53" w14:textId="77777777" w:rsidR="002F2DC4" w:rsidRPr="002F2DC4" w:rsidRDefault="002F2DC4" w:rsidP="002F2DC4">
      <w:pPr>
        <w:rPr>
          <w:lang w:val="en-US"/>
        </w:rPr>
      </w:pPr>
    </w:p>
    <w:p w14:paraId="0E597B97" w14:textId="77777777" w:rsidR="002F2DC4" w:rsidRPr="002F2DC4" w:rsidRDefault="002F2DC4" w:rsidP="002F2DC4">
      <w:pPr>
        <w:rPr>
          <w:lang w:val="en-US"/>
        </w:rPr>
      </w:pPr>
      <w:r w:rsidRPr="002F2DC4">
        <w:rPr>
          <w:lang w:val="en-US"/>
        </w:rPr>
        <w:t xml:space="preserve">  .u-section-1-4 .u-container-layout-1 {</w:t>
      </w:r>
    </w:p>
    <w:p w14:paraId="19E7147F" w14:textId="77777777" w:rsidR="002F2DC4" w:rsidRPr="002F2DC4" w:rsidRDefault="002F2DC4" w:rsidP="002F2DC4">
      <w:pPr>
        <w:rPr>
          <w:lang w:val="en-US"/>
        </w:rPr>
      </w:pPr>
      <w:r w:rsidRPr="002F2DC4">
        <w:rPr>
          <w:lang w:val="en-US"/>
        </w:rPr>
        <w:t xml:space="preserve">    padding-left: 10px;</w:t>
      </w:r>
    </w:p>
    <w:p w14:paraId="5109FEF0" w14:textId="77777777" w:rsidR="002F2DC4" w:rsidRPr="002F2DC4" w:rsidRDefault="002F2DC4" w:rsidP="002F2DC4">
      <w:pPr>
        <w:rPr>
          <w:lang w:val="en-US"/>
        </w:rPr>
      </w:pPr>
      <w:r w:rsidRPr="002F2DC4">
        <w:rPr>
          <w:lang w:val="en-US"/>
        </w:rPr>
        <w:t xml:space="preserve">    padding-right: 10px;</w:t>
      </w:r>
    </w:p>
    <w:p w14:paraId="07861CE0" w14:textId="77777777" w:rsidR="002F2DC4" w:rsidRPr="002F2DC4" w:rsidRDefault="002F2DC4" w:rsidP="002F2DC4">
      <w:pPr>
        <w:rPr>
          <w:lang w:val="en-US"/>
        </w:rPr>
      </w:pPr>
      <w:r w:rsidRPr="002F2DC4">
        <w:rPr>
          <w:lang w:val="en-US"/>
        </w:rPr>
        <w:t xml:space="preserve">  }</w:t>
      </w:r>
    </w:p>
    <w:p w14:paraId="3F0E6F21" w14:textId="77777777" w:rsidR="002F2DC4" w:rsidRPr="002F2DC4" w:rsidRDefault="002F2DC4" w:rsidP="002F2DC4">
      <w:pPr>
        <w:rPr>
          <w:lang w:val="en-US"/>
        </w:rPr>
      </w:pPr>
    </w:p>
    <w:p w14:paraId="27CA0FD8" w14:textId="77777777" w:rsidR="002F2DC4" w:rsidRPr="002F2DC4" w:rsidRDefault="002F2DC4" w:rsidP="002F2DC4">
      <w:pPr>
        <w:rPr>
          <w:lang w:val="en-US"/>
        </w:rPr>
      </w:pPr>
      <w:r w:rsidRPr="002F2DC4">
        <w:rPr>
          <w:lang w:val="en-US"/>
        </w:rPr>
        <w:t xml:space="preserve">  .u-section-1-4 .u-text-2 {</w:t>
      </w:r>
    </w:p>
    <w:p w14:paraId="0DCE968E" w14:textId="77777777" w:rsidR="002F2DC4" w:rsidRPr="002F2DC4" w:rsidRDefault="002F2DC4" w:rsidP="002F2DC4">
      <w:pPr>
        <w:rPr>
          <w:lang w:val="en-US"/>
        </w:rPr>
      </w:pPr>
      <w:r w:rsidRPr="002F2DC4">
        <w:rPr>
          <w:lang w:val="en-US"/>
        </w:rPr>
        <w:t xml:space="preserve">    font-size: 1rem;</w:t>
      </w:r>
    </w:p>
    <w:p w14:paraId="49728B32" w14:textId="77777777" w:rsidR="002F2DC4" w:rsidRPr="002F2DC4" w:rsidRDefault="002F2DC4" w:rsidP="002F2DC4">
      <w:pPr>
        <w:rPr>
          <w:lang w:val="en-US"/>
        </w:rPr>
      </w:pPr>
      <w:r w:rsidRPr="002F2DC4">
        <w:rPr>
          <w:lang w:val="en-US"/>
        </w:rPr>
        <w:t xml:space="preserve">  }</w:t>
      </w:r>
    </w:p>
    <w:p w14:paraId="4A52CD30" w14:textId="77777777" w:rsidR="002F2DC4" w:rsidRPr="002F2DC4" w:rsidRDefault="002F2DC4" w:rsidP="002F2DC4">
      <w:pPr>
        <w:rPr>
          <w:lang w:val="en-US"/>
        </w:rPr>
      </w:pPr>
    </w:p>
    <w:p w14:paraId="659683FA" w14:textId="77777777" w:rsidR="002F2DC4" w:rsidRPr="002F2DC4" w:rsidRDefault="002F2DC4" w:rsidP="002F2DC4">
      <w:pPr>
        <w:rPr>
          <w:lang w:val="en-US"/>
        </w:rPr>
      </w:pPr>
      <w:r w:rsidRPr="002F2DC4">
        <w:rPr>
          <w:lang w:val="en-US"/>
        </w:rPr>
        <w:t xml:space="preserve">  .u-section-1-4 .u-text-3 {</w:t>
      </w:r>
    </w:p>
    <w:p w14:paraId="5A51E9FB" w14:textId="77777777" w:rsidR="002F2DC4" w:rsidRPr="002F2DC4" w:rsidRDefault="002F2DC4" w:rsidP="002F2DC4">
      <w:pPr>
        <w:rPr>
          <w:lang w:val="en-US"/>
        </w:rPr>
      </w:pPr>
      <w:r w:rsidRPr="002F2DC4">
        <w:rPr>
          <w:lang w:val="en-US"/>
        </w:rPr>
        <w:t xml:space="preserve">    font-size: 1rem;</w:t>
      </w:r>
    </w:p>
    <w:p w14:paraId="138A2C0F" w14:textId="77777777" w:rsidR="002F2DC4" w:rsidRPr="002F2DC4" w:rsidRDefault="002F2DC4" w:rsidP="002F2DC4">
      <w:pPr>
        <w:rPr>
          <w:lang w:val="en-US"/>
        </w:rPr>
      </w:pPr>
      <w:r w:rsidRPr="002F2DC4">
        <w:rPr>
          <w:lang w:val="en-US"/>
        </w:rPr>
        <w:t xml:space="preserve">  }</w:t>
      </w:r>
    </w:p>
    <w:p w14:paraId="36C9082D" w14:textId="77777777" w:rsidR="002F2DC4" w:rsidRPr="002F2DC4" w:rsidRDefault="002F2DC4" w:rsidP="002F2DC4">
      <w:pPr>
        <w:rPr>
          <w:lang w:val="en-US"/>
        </w:rPr>
      </w:pPr>
    </w:p>
    <w:p w14:paraId="594B802F" w14:textId="77777777" w:rsidR="002F2DC4" w:rsidRPr="002F2DC4" w:rsidRDefault="002F2DC4" w:rsidP="002F2DC4">
      <w:pPr>
        <w:rPr>
          <w:lang w:val="en-US"/>
        </w:rPr>
      </w:pPr>
      <w:r w:rsidRPr="002F2DC4">
        <w:rPr>
          <w:lang w:val="en-US"/>
        </w:rPr>
        <w:t xml:space="preserve">  .u-section-1-4 .u-container-layout-2 {</w:t>
      </w:r>
    </w:p>
    <w:p w14:paraId="4081831C" w14:textId="77777777" w:rsidR="002F2DC4" w:rsidRPr="002F2DC4" w:rsidRDefault="002F2DC4" w:rsidP="002F2DC4">
      <w:pPr>
        <w:rPr>
          <w:lang w:val="en-US"/>
        </w:rPr>
      </w:pPr>
      <w:r w:rsidRPr="002F2DC4">
        <w:rPr>
          <w:lang w:val="en-US"/>
        </w:rPr>
        <w:t xml:space="preserve">    padding-left: 10px;</w:t>
      </w:r>
    </w:p>
    <w:p w14:paraId="438FA290" w14:textId="77777777" w:rsidR="002F2DC4" w:rsidRPr="002F2DC4" w:rsidRDefault="002F2DC4" w:rsidP="002F2DC4">
      <w:pPr>
        <w:rPr>
          <w:lang w:val="en-US"/>
        </w:rPr>
      </w:pPr>
      <w:r w:rsidRPr="002F2DC4">
        <w:rPr>
          <w:lang w:val="en-US"/>
        </w:rPr>
        <w:t xml:space="preserve">    padding-right: 10px;</w:t>
      </w:r>
    </w:p>
    <w:p w14:paraId="785C3C89" w14:textId="77777777" w:rsidR="002F2DC4" w:rsidRPr="002F2DC4" w:rsidRDefault="002F2DC4" w:rsidP="002F2DC4">
      <w:pPr>
        <w:rPr>
          <w:lang w:val="en-US"/>
        </w:rPr>
      </w:pPr>
      <w:r w:rsidRPr="002F2DC4">
        <w:rPr>
          <w:lang w:val="en-US"/>
        </w:rPr>
        <w:t xml:space="preserve">  }</w:t>
      </w:r>
    </w:p>
    <w:p w14:paraId="058B45E4" w14:textId="77777777" w:rsidR="002F2DC4" w:rsidRPr="002F2DC4" w:rsidRDefault="002F2DC4" w:rsidP="002F2DC4">
      <w:pPr>
        <w:rPr>
          <w:lang w:val="en-US"/>
        </w:rPr>
      </w:pPr>
      <w:r w:rsidRPr="002F2DC4">
        <w:rPr>
          <w:lang w:val="en-US"/>
        </w:rPr>
        <w:t>}</w:t>
      </w:r>
    </w:p>
    <w:p w14:paraId="4B04E184" w14:textId="77777777" w:rsidR="002F2DC4" w:rsidRPr="002F2DC4" w:rsidRDefault="002F2DC4" w:rsidP="002F2DC4">
      <w:pPr>
        <w:rPr>
          <w:lang w:val="en-US"/>
        </w:rPr>
      </w:pPr>
    </w:p>
    <w:p w14:paraId="154C6CCF" w14:textId="77777777" w:rsidR="002F2DC4" w:rsidRPr="002F2DC4" w:rsidRDefault="002F2DC4" w:rsidP="002F2DC4">
      <w:pPr>
        <w:rPr>
          <w:lang w:val="en-US"/>
        </w:rPr>
      </w:pPr>
      <w:r w:rsidRPr="002F2DC4">
        <w:rPr>
          <w:lang w:val="en-US"/>
        </w:rPr>
        <w:t>@media (max-width: 575px) {</w:t>
      </w:r>
    </w:p>
    <w:p w14:paraId="2FF6EB3C" w14:textId="77777777" w:rsidR="002F2DC4" w:rsidRPr="002F2DC4" w:rsidRDefault="002F2DC4" w:rsidP="002F2DC4">
      <w:pPr>
        <w:rPr>
          <w:lang w:val="en-US"/>
        </w:rPr>
      </w:pPr>
      <w:r w:rsidRPr="002F2DC4">
        <w:rPr>
          <w:lang w:val="en-US"/>
        </w:rPr>
        <w:t xml:space="preserve">  .u-section-1-4 .u-layout-wrap-1 {</w:t>
      </w:r>
    </w:p>
    <w:p w14:paraId="2EAB32D1" w14:textId="77777777" w:rsidR="002F2DC4" w:rsidRPr="002F2DC4" w:rsidRDefault="002F2DC4" w:rsidP="002F2DC4">
      <w:pPr>
        <w:rPr>
          <w:lang w:val="en-US"/>
        </w:rPr>
      </w:pPr>
      <w:r w:rsidRPr="002F2DC4">
        <w:rPr>
          <w:lang w:val="en-US"/>
        </w:rPr>
        <w:t xml:space="preserve">    width: 340px;</w:t>
      </w:r>
    </w:p>
    <w:p w14:paraId="78C9437B" w14:textId="77777777" w:rsidR="002F2DC4" w:rsidRPr="002F2DC4" w:rsidRDefault="002F2DC4" w:rsidP="002F2DC4">
      <w:r w:rsidRPr="002F2DC4">
        <w:rPr>
          <w:lang w:val="en-US"/>
        </w:rPr>
        <w:t xml:space="preserve">  </w:t>
      </w:r>
      <w:r w:rsidRPr="002F2DC4">
        <w:t>}</w:t>
      </w:r>
    </w:p>
    <w:p w14:paraId="5C2EB16E" w14:textId="77777777" w:rsidR="002F2DC4" w:rsidRPr="002F2DC4" w:rsidRDefault="002F2DC4" w:rsidP="002F2DC4"/>
    <w:p w14:paraId="0659AA99" w14:textId="77777777" w:rsidR="002F2DC4" w:rsidRPr="002F2DC4" w:rsidRDefault="002F2DC4" w:rsidP="002F2DC4">
      <w:r w:rsidRPr="002F2DC4">
        <w:t xml:space="preserve">  .u-section-1-4 .u-text-1 {</w:t>
      </w:r>
    </w:p>
    <w:p w14:paraId="38F256B2" w14:textId="77777777" w:rsidR="002F2DC4" w:rsidRPr="002F2DC4" w:rsidRDefault="002F2DC4" w:rsidP="002F2DC4">
      <w:r w:rsidRPr="002F2DC4">
        <w:t xml:space="preserve">    </w:t>
      </w:r>
      <w:proofErr w:type="spellStart"/>
      <w:r w:rsidRPr="002F2DC4">
        <w:t>font-size</w:t>
      </w:r>
      <w:proofErr w:type="spellEnd"/>
      <w:r w:rsidRPr="002F2DC4">
        <w:t>: 1.875rem;</w:t>
      </w:r>
    </w:p>
    <w:p w14:paraId="43F4BD76" w14:textId="77777777" w:rsidR="002F2DC4" w:rsidRPr="002F2DC4" w:rsidRDefault="002F2DC4" w:rsidP="002F2DC4">
      <w:r w:rsidRPr="002F2DC4">
        <w:t xml:space="preserve">  }</w:t>
      </w:r>
    </w:p>
    <w:p w14:paraId="1F1526B2" w14:textId="77777777" w:rsidR="002F2DC4" w:rsidRPr="002F2DC4" w:rsidRDefault="002F2DC4" w:rsidP="002F2DC4"/>
    <w:p w14:paraId="097A3171" w14:textId="77777777" w:rsidR="002F2DC4" w:rsidRPr="002F2DC4" w:rsidRDefault="002F2DC4" w:rsidP="002F2DC4">
      <w:r w:rsidRPr="002F2DC4">
        <w:t xml:space="preserve">  .u-section-1-4 .u-text-3 {</w:t>
      </w:r>
    </w:p>
    <w:p w14:paraId="2FC76710" w14:textId="77777777" w:rsidR="002F2DC4" w:rsidRPr="002F2DC4" w:rsidRDefault="002F2DC4" w:rsidP="002F2DC4">
      <w:pPr>
        <w:rPr>
          <w:lang w:val="en-US"/>
        </w:rPr>
      </w:pPr>
      <w:r w:rsidRPr="002F2DC4">
        <w:t xml:space="preserve">    </w:t>
      </w:r>
      <w:r w:rsidRPr="002F2DC4">
        <w:rPr>
          <w:lang w:val="en-US"/>
        </w:rPr>
        <w:t>margin-right: 0;</w:t>
      </w:r>
    </w:p>
    <w:p w14:paraId="0FC98E55" w14:textId="77777777" w:rsidR="002F2DC4" w:rsidRPr="002F2DC4" w:rsidRDefault="002F2DC4" w:rsidP="002F2DC4">
      <w:pPr>
        <w:rPr>
          <w:lang w:val="en-US"/>
        </w:rPr>
      </w:pPr>
      <w:r w:rsidRPr="002F2DC4">
        <w:rPr>
          <w:lang w:val="en-US"/>
        </w:rPr>
        <w:t xml:space="preserve">  }</w:t>
      </w:r>
    </w:p>
    <w:p w14:paraId="1B16C675" w14:textId="42660B3A" w:rsidR="002F2DC4" w:rsidRPr="002F2DC4" w:rsidRDefault="002F2DC4" w:rsidP="002F2DC4">
      <w:pPr>
        <w:rPr>
          <w:lang w:val="en-US"/>
        </w:rPr>
      </w:pPr>
      <w:r w:rsidRPr="002F2DC4">
        <w:rPr>
          <w:lang w:val="en-US"/>
        </w:rPr>
        <w:t>}</w:t>
      </w:r>
    </w:p>
    <w:p w14:paraId="6DEF24E8" w14:textId="57339CC0" w:rsidR="002F2DC4" w:rsidRPr="002F2DC4" w:rsidRDefault="002F2DC4" w:rsidP="002F2DC4">
      <w:pPr>
        <w:pStyle w:val="Ttulo1"/>
        <w:rPr>
          <w:lang w:val="en-US"/>
        </w:rPr>
      </w:pPr>
      <w:r>
        <w:rPr>
          <w:lang w:val="en-US"/>
        </w:rPr>
        <w:t>GALERIA</w:t>
      </w:r>
      <w:r w:rsidRPr="002F2DC4">
        <w:rPr>
          <w:lang w:val="en-US"/>
        </w:rPr>
        <w:tab/>
      </w:r>
      <w:r w:rsidRPr="002F2DC4">
        <w:rPr>
          <w:lang w:val="en-US"/>
        </w:rPr>
        <w:tab/>
      </w:r>
      <w:r w:rsidRPr="002F2DC4">
        <w:rPr>
          <w:lang w:val="en-US"/>
        </w:rPr>
        <w:tab/>
      </w:r>
    </w:p>
    <w:p w14:paraId="1FEC0ABB" w14:textId="0409BA36" w:rsidR="002F2DC4" w:rsidRDefault="002F2DC4" w:rsidP="002F2DC4">
      <w:pPr>
        <w:pStyle w:val="Subttulo"/>
        <w:rPr>
          <w:lang w:val="en-US"/>
        </w:rPr>
      </w:pPr>
      <w:r>
        <w:rPr>
          <w:noProof/>
        </w:rPr>
        <w:drawing>
          <wp:inline distT="0" distB="0" distL="0" distR="0" wp14:anchorId="0439694F" wp14:editId="4F071870">
            <wp:extent cx="5612130" cy="3155315"/>
            <wp:effectExtent l="0" t="0" r="7620" b="6985"/>
            <wp:docPr id="827246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46390" name=""/>
                    <pic:cNvPicPr/>
                  </pic:nvPicPr>
                  <pic:blipFill>
                    <a:blip r:embed="rId45"/>
                    <a:stretch>
                      <a:fillRect/>
                    </a:stretch>
                  </pic:blipFill>
                  <pic:spPr>
                    <a:xfrm>
                      <a:off x="0" y="0"/>
                      <a:ext cx="5612130" cy="3155315"/>
                    </a:xfrm>
                    <a:prstGeom prst="rect">
                      <a:avLst/>
                    </a:prstGeom>
                  </pic:spPr>
                </pic:pic>
              </a:graphicData>
            </a:graphic>
          </wp:inline>
        </w:drawing>
      </w:r>
    </w:p>
    <w:p w14:paraId="0CBEF8C5" w14:textId="5E0DDFB1" w:rsidR="002F2DC4" w:rsidRDefault="002F2DC4" w:rsidP="002F2DC4">
      <w:pPr>
        <w:rPr>
          <w:lang w:val="en-US"/>
        </w:rPr>
      </w:pPr>
      <w:r>
        <w:rPr>
          <w:noProof/>
        </w:rPr>
        <w:lastRenderedPageBreak/>
        <w:drawing>
          <wp:inline distT="0" distB="0" distL="0" distR="0" wp14:anchorId="554B71D3" wp14:editId="25B866FF">
            <wp:extent cx="5612130" cy="3155315"/>
            <wp:effectExtent l="0" t="0" r="7620" b="6985"/>
            <wp:docPr id="10930989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896" name="Imagen 1" descr="Captura de pantalla de computadora&#10;&#10;Descripción generada automáticamente"/>
                    <pic:cNvPicPr/>
                  </pic:nvPicPr>
                  <pic:blipFill>
                    <a:blip r:embed="rId46"/>
                    <a:stretch>
                      <a:fillRect/>
                    </a:stretch>
                  </pic:blipFill>
                  <pic:spPr>
                    <a:xfrm>
                      <a:off x="0" y="0"/>
                      <a:ext cx="5612130" cy="3155315"/>
                    </a:xfrm>
                    <a:prstGeom prst="rect">
                      <a:avLst/>
                    </a:prstGeom>
                  </pic:spPr>
                </pic:pic>
              </a:graphicData>
            </a:graphic>
          </wp:inline>
        </w:drawing>
      </w:r>
    </w:p>
    <w:p w14:paraId="6AB7DBC9" w14:textId="5F0EBB8A" w:rsidR="002F2DC4" w:rsidRPr="002F2DC4" w:rsidRDefault="002F2DC4" w:rsidP="002F2DC4">
      <w:pPr>
        <w:rPr>
          <w:lang w:val="en-US"/>
        </w:rPr>
      </w:pPr>
      <w:r>
        <w:rPr>
          <w:noProof/>
        </w:rPr>
        <w:drawing>
          <wp:inline distT="0" distB="0" distL="0" distR="0" wp14:anchorId="533D7459" wp14:editId="1D71A395">
            <wp:extent cx="5612130" cy="3155315"/>
            <wp:effectExtent l="0" t="0" r="7620" b="6985"/>
            <wp:docPr id="196167208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2080" name="Imagen 1" descr="Captura de pantalla de computadora&#10;&#10;Descripción generada automáticamente"/>
                    <pic:cNvPicPr/>
                  </pic:nvPicPr>
                  <pic:blipFill>
                    <a:blip r:embed="rId47"/>
                    <a:stretch>
                      <a:fillRect/>
                    </a:stretch>
                  </pic:blipFill>
                  <pic:spPr>
                    <a:xfrm>
                      <a:off x="0" y="0"/>
                      <a:ext cx="5612130" cy="3155315"/>
                    </a:xfrm>
                    <a:prstGeom prst="rect">
                      <a:avLst/>
                    </a:prstGeom>
                  </pic:spPr>
                </pic:pic>
              </a:graphicData>
            </a:graphic>
          </wp:inline>
        </w:drawing>
      </w:r>
    </w:p>
    <w:p w14:paraId="0A67D677" w14:textId="72116211" w:rsidR="002F2DC4" w:rsidRPr="002F2DC4" w:rsidRDefault="002F2DC4" w:rsidP="002F2DC4">
      <w:pPr>
        <w:pStyle w:val="Subttulo"/>
        <w:rPr>
          <w:lang w:val="en-US"/>
        </w:rPr>
      </w:pPr>
      <w:r w:rsidRPr="002F2DC4">
        <w:rPr>
          <w:lang w:val="en-US"/>
        </w:rPr>
        <w:t>Html</w:t>
      </w:r>
    </w:p>
    <w:p w14:paraId="123206FE" w14:textId="77777777" w:rsidR="002F2DC4" w:rsidRPr="002F2DC4" w:rsidRDefault="002F2DC4" w:rsidP="002F2DC4">
      <w:pPr>
        <w:rPr>
          <w:lang w:val="en-US"/>
        </w:rPr>
      </w:pPr>
      <w:r w:rsidRPr="002F2DC4">
        <w:rPr>
          <w:lang w:val="en-US"/>
        </w:rPr>
        <w:t>&lt;!DOCTYPE html&gt;</w:t>
      </w:r>
    </w:p>
    <w:p w14:paraId="2442EBC2" w14:textId="77777777" w:rsidR="002F2DC4" w:rsidRPr="002F2DC4" w:rsidRDefault="002F2DC4" w:rsidP="002F2DC4">
      <w:pPr>
        <w:rPr>
          <w:lang w:val="en-US"/>
        </w:rPr>
      </w:pPr>
    </w:p>
    <w:p w14:paraId="365B2EC5" w14:textId="77777777" w:rsidR="002F2DC4" w:rsidRPr="002F2DC4" w:rsidRDefault="002F2DC4" w:rsidP="002F2DC4">
      <w:pPr>
        <w:rPr>
          <w:lang w:val="en-US"/>
        </w:rPr>
      </w:pPr>
      <w:r w:rsidRPr="002F2DC4">
        <w:rPr>
          <w:lang w:val="en-US"/>
        </w:rPr>
        <w:t>&lt;html style="font-size: 16px;" lang="es"&gt;</w:t>
      </w:r>
    </w:p>
    <w:p w14:paraId="631E055E" w14:textId="77777777" w:rsidR="002F2DC4" w:rsidRPr="002F2DC4" w:rsidRDefault="002F2DC4" w:rsidP="002F2DC4">
      <w:pPr>
        <w:rPr>
          <w:lang w:val="en-US"/>
        </w:rPr>
      </w:pPr>
    </w:p>
    <w:p w14:paraId="11C0E422" w14:textId="77777777" w:rsidR="002F2DC4" w:rsidRPr="002F2DC4" w:rsidRDefault="002F2DC4" w:rsidP="002F2DC4">
      <w:pPr>
        <w:rPr>
          <w:lang w:val="en-US"/>
        </w:rPr>
      </w:pPr>
      <w:r w:rsidRPr="002F2DC4">
        <w:rPr>
          <w:lang w:val="en-US"/>
        </w:rPr>
        <w:tab/>
        <w:t>&lt;head&gt;</w:t>
      </w:r>
    </w:p>
    <w:p w14:paraId="2FFC9EEE" w14:textId="77777777" w:rsidR="002F2DC4" w:rsidRPr="002F2DC4" w:rsidRDefault="002F2DC4" w:rsidP="002F2DC4">
      <w:pPr>
        <w:rPr>
          <w:lang w:val="en-US"/>
        </w:rPr>
      </w:pPr>
      <w:r w:rsidRPr="002F2DC4">
        <w:rPr>
          <w:lang w:val="en-US"/>
        </w:rPr>
        <w:lastRenderedPageBreak/>
        <w:tab/>
      </w:r>
    </w:p>
    <w:p w14:paraId="0969DB3E" w14:textId="77777777" w:rsidR="002F2DC4" w:rsidRPr="002F2DC4" w:rsidRDefault="002F2DC4" w:rsidP="002F2DC4">
      <w:pPr>
        <w:rPr>
          <w:lang w:val="en-US"/>
        </w:rPr>
      </w:pPr>
      <w:r w:rsidRPr="002F2DC4">
        <w:rPr>
          <w:lang w:val="en-US"/>
        </w:rPr>
        <w:tab/>
      </w:r>
      <w:r w:rsidRPr="002F2DC4">
        <w:rPr>
          <w:lang w:val="en-US"/>
        </w:rPr>
        <w:tab/>
        <w:t>&lt;meta charset="utf-8"&gt;</w:t>
      </w:r>
    </w:p>
    <w:p w14:paraId="3D0C97A4" w14:textId="77777777" w:rsidR="002F2DC4" w:rsidRPr="002F2DC4" w:rsidRDefault="002F2DC4" w:rsidP="002F2DC4">
      <w:pPr>
        <w:rPr>
          <w:lang w:val="en-US"/>
        </w:rPr>
      </w:pPr>
      <w:r w:rsidRPr="002F2DC4">
        <w:rPr>
          <w:lang w:val="en-US"/>
        </w:rPr>
        <w:tab/>
      </w:r>
      <w:r w:rsidRPr="002F2DC4">
        <w:rPr>
          <w:lang w:val="en-US"/>
        </w:rPr>
        <w:tab/>
        <w:t>&lt;title&gt;GALERIA&lt;/title&gt;</w:t>
      </w:r>
    </w:p>
    <w:p w14:paraId="2722384F" w14:textId="77777777" w:rsidR="002F2DC4" w:rsidRPr="002F2DC4" w:rsidRDefault="002F2DC4" w:rsidP="002F2DC4">
      <w:pPr>
        <w:rPr>
          <w:lang w:val="en-US"/>
        </w:rPr>
      </w:pPr>
      <w:r w:rsidRPr="002F2DC4">
        <w:rPr>
          <w:lang w:val="en-US"/>
        </w:rPr>
        <w:tab/>
      </w:r>
      <w:r w:rsidRPr="002F2DC4">
        <w:rPr>
          <w:lang w:val="en-US"/>
        </w:rPr>
        <w:tab/>
        <w:t xml:space="preserve">&lt;link </w:t>
      </w:r>
      <w:proofErr w:type="spellStart"/>
      <w:r w:rsidRPr="002F2DC4">
        <w:rPr>
          <w:lang w:val="en-US"/>
        </w:rPr>
        <w:t>rel</w:t>
      </w:r>
      <w:proofErr w:type="spellEnd"/>
      <w:r w:rsidRPr="002F2DC4">
        <w:rPr>
          <w:lang w:val="en-US"/>
        </w:rPr>
        <w:t xml:space="preserve">="stylesheet" </w:t>
      </w:r>
      <w:proofErr w:type="spellStart"/>
      <w:r w:rsidRPr="002F2DC4">
        <w:rPr>
          <w:lang w:val="en-US"/>
        </w:rPr>
        <w:t>href</w:t>
      </w:r>
      <w:proofErr w:type="spellEnd"/>
      <w:r w:rsidRPr="002F2DC4">
        <w:rPr>
          <w:lang w:val="en-US"/>
        </w:rPr>
        <w:t>="nicepage.css" media="screen"&gt;</w:t>
      </w:r>
    </w:p>
    <w:p w14:paraId="66D6FE59" w14:textId="77777777" w:rsidR="002F2DC4" w:rsidRPr="002F2DC4" w:rsidRDefault="002F2DC4" w:rsidP="002F2DC4">
      <w:pPr>
        <w:rPr>
          <w:lang w:val="en-US"/>
        </w:rPr>
      </w:pPr>
      <w:r w:rsidRPr="002F2DC4">
        <w:rPr>
          <w:lang w:val="en-US"/>
        </w:rPr>
        <w:tab/>
      </w:r>
      <w:r w:rsidRPr="002F2DC4">
        <w:rPr>
          <w:lang w:val="en-US"/>
        </w:rPr>
        <w:tab/>
        <w:t xml:space="preserve">&lt;link </w:t>
      </w:r>
      <w:proofErr w:type="spellStart"/>
      <w:r w:rsidRPr="002F2DC4">
        <w:rPr>
          <w:lang w:val="en-US"/>
        </w:rPr>
        <w:t>rel</w:t>
      </w:r>
      <w:proofErr w:type="spellEnd"/>
      <w:r w:rsidRPr="002F2DC4">
        <w:rPr>
          <w:lang w:val="en-US"/>
        </w:rPr>
        <w:t xml:space="preserve">="stylesheet" </w:t>
      </w:r>
      <w:proofErr w:type="spellStart"/>
      <w:r w:rsidRPr="002F2DC4">
        <w:rPr>
          <w:lang w:val="en-US"/>
        </w:rPr>
        <w:t>href</w:t>
      </w:r>
      <w:proofErr w:type="spellEnd"/>
      <w:r w:rsidRPr="002F2DC4">
        <w:rPr>
          <w:lang w:val="en-US"/>
        </w:rPr>
        <w:t>="GALERIA.css" media="screen"&gt;</w:t>
      </w:r>
    </w:p>
    <w:p w14:paraId="60E87964" w14:textId="77777777" w:rsidR="002F2DC4" w:rsidRPr="002F2DC4" w:rsidRDefault="002F2DC4" w:rsidP="002F2DC4">
      <w:pPr>
        <w:rPr>
          <w:lang w:val="en-US"/>
        </w:rPr>
      </w:pPr>
      <w:r w:rsidRPr="002F2DC4">
        <w:rPr>
          <w:lang w:val="en-US"/>
        </w:rPr>
        <w:tab/>
      </w:r>
      <w:r w:rsidRPr="002F2DC4">
        <w:rPr>
          <w:lang w:val="en-US"/>
        </w:rPr>
        <w:tab/>
        <w:t>&lt;script class="u-script" type="text/</w:t>
      </w:r>
      <w:proofErr w:type="spellStart"/>
      <w:r w:rsidRPr="002F2DC4">
        <w:rPr>
          <w:lang w:val="en-US"/>
        </w:rPr>
        <w:t>javascript</w:t>
      </w:r>
      <w:proofErr w:type="spellEnd"/>
      <w:r w:rsidRPr="002F2DC4">
        <w:rPr>
          <w:lang w:val="en-US"/>
        </w:rPr>
        <w:t xml:space="preserve">" </w:t>
      </w:r>
      <w:proofErr w:type="spellStart"/>
      <w:r w:rsidRPr="002F2DC4">
        <w:rPr>
          <w:lang w:val="en-US"/>
        </w:rPr>
        <w:t>src</w:t>
      </w:r>
      <w:proofErr w:type="spellEnd"/>
      <w:r w:rsidRPr="002F2DC4">
        <w:rPr>
          <w:lang w:val="en-US"/>
        </w:rPr>
        <w:t>="jquery.js" defer=""&gt;&lt;/script&gt;</w:t>
      </w:r>
    </w:p>
    <w:p w14:paraId="5185E218" w14:textId="77777777" w:rsidR="002F2DC4" w:rsidRPr="002F2DC4" w:rsidRDefault="002F2DC4" w:rsidP="002F2DC4">
      <w:pPr>
        <w:rPr>
          <w:lang w:val="en-US"/>
        </w:rPr>
      </w:pPr>
      <w:r w:rsidRPr="002F2DC4">
        <w:rPr>
          <w:lang w:val="en-US"/>
        </w:rPr>
        <w:tab/>
      </w:r>
      <w:r w:rsidRPr="002F2DC4">
        <w:rPr>
          <w:lang w:val="en-US"/>
        </w:rPr>
        <w:tab/>
        <w:t>&lt;script class="u-script" type="text/</w:t>
      </w:r>
      <w:proofErr w:type="spellStart"/>
      <w:r w:rsidRPr="002F2DC4">
        <w:rPr>
          <w:lang w:val="en-US"/>
        </w:rPr>
        <w:t>javascript</w:t>
      </w:r>
      <w:proofErr w:type="spellEnd"/>
      <w:r w:rsidRPr="002F2DC4">
        <w:rPr>
          <w:lang w:val="en-US"/>
        </w:rPr>
        <w:t xml:space="preserve">" </w:t>
      </w:r>
      <w:proofErr w:type="spellStart"/>
      <w:r w:rsidRPr="002F2DC4">
        <w:rPr>
          <w:lang w:val="en-US"/>
        </w:rPr>
        <w:t>src</w:t>
      </w:r>
      <w:proofErr w:type="spellEnd"/>
      <w:r w:rsidRPr="002F2DC4">
        <w:rPr>
          <w:lang w:val="en-US"/>
        </w:rPr>
        <w:t>="nicepage.js" defer=""&gt;&lt;/script&gt;</w:t>
      </w:r>
    </w:p>
    <w:p w14:paraId="183F9AB9" w14:textId="77777777" w:rsidR="002F2DC4" w:rsidRPr="002F2DC4" w:rsidRDefault="002F2DC4" w:rsidP="002F2DC4">
      <w:pPr>
        <w:rPr>
          <w:lang w:val="en-US"/>
        </w:rPr>
      </w:pPr>
      <w:r w:rsidRPr="002F2DC4">
        <w:rPr>
          <w:lang w:val="en-US"/>
        </w:rPr>
        <w:tab/>
      </w:r>
      <w:r w:rsidRPr="002F2DC4">
        <w:rPr>
          <w:lang w:val="en-US"/>
        </w:rPr>
        <w:tab/>
        <w:t xml:space="preserve">&lt;link id="u-theme-google-font" </w:t>
      </w:r>
      <w:proofErr w:type="spellStart"/>
      <w:r w:rsidRPr="002F2DC4">
        <w:rPr>
          <w:lang w:val="en-US"/>
        </w:rPr>
        <w:t>rel</w:t>
      </w:r>
      <w:proofErr w:type="spellEnd"/>
      <w:r w:rsidRPr="002F2DC4">
        <w:rPr>
          <w:lang w:val="en-US"/>
        </w:rPr>
        <w:t>="stylesheet" href="https://fonts.googleapis.com/css?family=Roboto:100,100i,300,300i,400,400i,500,500i,700,700i,900,900i|Open+Sans:300,300i,400,400i,500,500i,600,600i,700,700i,800,800i"&gt;</w:t>
      </w:r>
    </w:p>
    <w:p w14:paraId="5B1F632D" w14:textId="77777777" w:rsidR="002F2DC4" w:rsidRPr="002F2DC4" w:rsidRDefault="002F2DC4" w:rsidP="002F2DC4">
      <w:pPr>
        <w:rPr>
          <w:lang w:val="en-US"/>
        </w:rPr>
      </w:pPr>
      <w:r w:rsidRPr="002F2DC4">
        <w:rPr>
          <w:lang w:val="en-US"/>
        </w:rPr>
        <w:tab/>
      </w:r>
      <w:r w:rsidRPr="002F2DC4">
        <w:rPr>
          <w:lang w:val="en-US"/>
        </w:rPr>
        <w:tab/>
        <w:t xml:space="preserve">&lt;link id="u-page-google-font" </w:t>
      </w:r>
      <w:proofErr w:type="spellStart"/>
      <w:r w:rsidRPr="002F2DC4">
        <w:rPr>
          <w:lang w:val="en-US"/>
        </w:rPr>
        <w:t>rel</w:t>
      </w:r>
      <w:proofErr w:type="spellEnd"/>
      <w:r w:rsidRPr="002F2DC4">
        <w:rPr>
          <w:lang w:val="en-US"/>
        </w:rPr>
        <w:t>="stylesheet" href="https://fonts.googleapis.com/css?family=Montserrat:100,100i,200,200i,300,300i,400,400i,500,500i,600,600i,700,700i,800,800i,900,900i"&gt;</w:t>
      </w:r>
    </w:p>
    <w:p w14:paraId="5E2CA97C" w14:textId="77777777" w:rsidR="002F2DC4" w:rsidRPr="002F2DC4" w:rsidRDefault="002F2DC4" w:rsidP="002F2DC4">
      <w:pPr>
        <w:rPr>
          <w:lang w:val="en-US"/>
        </w:rPr>
      </w:pPr>
      <w:r w:rsidRPr="002F2DC4">
        <w:rPr>
          <w:lang w:val="en-US"/>
        </w:rPr>
        <w:tab/>
      </w:r>
    </w:p>
    <w:p w14:paraId="726EE8B7" w14:textId="77777777" w:rsidR="002F2DC4" w:rsidRPr="002F2DC4" w:rsidRDefault="002F2DC4" w:rsidP="002F2DC4">
      <w:pPr>
        <w:rPr>
          <w:lang w:val="en-US"/>
        </w:rPr>
      </w:pPr>
      <w:r w:rsidRPr="002F2DC4">
        <w:rPr>
          <w:lang w:val="en-US"/>
        </w:rPr>
        <w:tab/>
      </w:r>
      <w:r w:rsidRPr="002F2DC4">
        <w:rPr>
          <w:lang w:val="en-US"/>
        </w:rPr>
        <w:tab/>
        <w:t>&lt;script type="application/</w:t>
      </w:r>
      <w:proofErr w:type="spellStart"/>
      <w:r w:rsidRPr="002F2DC4">
        <w:rPr>
          <w:lang w:val="en-US"/>
        </w:rPr>
        <w:t>ld+json</w:t>
      </w:r>
      <w:proofErr w:type="spellEnd"/>
      <w:r w:rsidRPr="002F2DC4">
        <w:rPr>
          <w:lang w:val="en-US"/>
        </w:rPr>
        <w:t>"&gt;{</w:t>
      </w:r>
    </w:p>
    <w:p w14:paraId="23E2993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context": "http://schema.org",</w:t>
      </w:r>
    </w:p>
    <w:p w14:paraId="471B7EB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type": "Organization",</w:t>
      </w:r>
    </w:p>
    <w:p w14:paraId="04D8CF6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name": "",</w:t>
      </w:r>
    </w:p>
    <w:p w14:paraId="0C99809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ogo": "images/WhatsAppImage2024-05-19at1.21.12PM.jpeg"</w:t>
      </w:r>
    </w:p>
    <w:p w14:paraId="77E77A25" w14:textId="77777777" w:rsidR="002F2DC4" w:rsidRPr="002F2DC4" w:rsidRDefault="002F2DC4" w:rsidP="002F2DC4">
      <w:pPr>
        <w:rPr>
          <w:lang w:val="en-US"/>
        </w:rPr>
      </w:pPr>
      <w:r w:rsidRPr="002F2DC4">
        <w:rPr>
          <w:lang w:val="en-US"/>
        </w:rPr>
        <w:tab/>
      </w:r>
      <w:r w:rsidRPr="002F2DC4">
        <w:rPr>
          <w:lang w:val="en-US"/>
        </w:rPr>
        <w:tab/>
        <w:t>}&lt;/script&gt;</w:t>
      </w:r>
    </w:p>
    <w:p w14:paraId="0645D45B" w14:textId="77777777" w:rsidR="002F2DC4" w:rsidRPr="002F2DC4" w:rsidRDefault="002F2DC4" w:rsidP="002F2DC4">
      <w:pPr>
        <w:rPr>
          <w:lang w:val="en-US"/>
        </w:rPr>
      </w:pPr>
      <w:r w:rsidRPr="002F2DC4">
        <w:rPr>
          <w:lang w:val="en-US"/>
        </w:rPr>
        <w:tab/>
      </w:r>
      <w:r w:rsidRPr="002F2DC4">
        <w:rPr>
          <w:lang w:val="en-US"/>
        </w:rPr>
        <w:tab/>
      </w:r>
    </w:p>
    <w:p w14:paraId="3FF064BA" w14:textId="77777777" w:rsidR="002F2DC4" w:rsidRPr="002F2DC4" w:rsidRDefault="002F2DC4" w:rsidP="002F2DC4">
      <w:pPr>
        <w:rPr>
          <w:lang w:val="en-US"/>
        </w:rPr>
      </w:pPr>
      <w:r w:rsidRPr="002F2DC4">
        <w:rPr>
          <w:lang w:val="en-US"/>
        </w:rPr>
        <w:tab/>
        <w:t>&lt;/head&gt;</w:t>
      </w:r>
    </w:p>
    <w:p w14:paraId="0454F9DB" w14:textId="77777777" w:rsidR="002F2DC4" w:rsidRPr="002F2DC4" w:rsidRDefault="002F2DC4" w:rsidP="002F2DC4">
      <w:pPr>
        <w:rPr>
          <w:lang w:val="en-US"/>
        </w:rPr>
      </w:pPr>
      <w:r w:rsidRPr="002F2DC4">
        <w:rPr>
          <w:lang w:val="en-US"/>
        </w:rPr>
        <w:tab/>
      </w:r>
    </w:p>
    <w:p w14:paraId="4B020892" w14:textId="77777777" w:rsidR="002F2DC4" w:rsidRPr="002F2DC4" w:rsidRDefault="002F2DC4" w:rsidP="002F2DC4">
      <w:pPr>
        <w:rPr>
          <w:lang w:val="en-US"/>
        </w:rPr>
      </w:pPr>
      <w:r w:rsidRPr="002F2DC4">
        <w:rPr>
          <w:lang w:val="en-US"/>
        </w:rPr>
        <w:tab/>
        <w:t>&lt;body data-path-to-root="./" data-include-products="false" class="u-body u-xl-mode" data-lang="es"&gt;</w:t>
      </w:r>
    </w:p>
    <w:p w14:paraId="280FA3DB" w14:textId="77777777" w:rsidR="002F2DC4" w:rsidRPr="002F2DC4" w:rsidRDefault="002F2DC4" w:rsidP="002F2DC4">
      <w:pPr>
        <w:rPr>
          <w:lang w:val="en-US"/>
        </w:rPr>
      </w:pPr>
      <w:r w:rsidRPr="002F2DC4">
        <w:rPr>
          <w:lang w:val="en-US"/>
        </w:rPr>
        <w:tab/>
      </w:r>
    </w:p>
    <w:p w14:paraId="7B0DC1BA" w14:textId="77777777" w:rsidR="002F2DC4" w:rsidRPr="002F2DC4" w:rsidRDefault="002F2DC4" w:rsidP="002F2DC4">
      <w:pPr>
        <w:rPr>
          <w:lang w:val="en-US"/>
        </w:rPr>
      </w:pPr>
      <w:r w:rsidRPr="002F2DC4">
        <w:rPr>
          <w:lang w:val="en-US"/>
        </w:rPr>
        <w:tab/>
      </w:r>
      <w:r w:rsidRPr="002F2DC4">
        <w:rPr>
          <w:lang w:val="en-US"/>
        </w:rPr>
        <w:tab/>
        <w:t>&lt;header class="u-</w:t>
      </w:r>
      <w:proofErr w:type="spellStart"/>
      <w:r w:rsidRPr="002F2DC4">
        <w:rPr>
          <w:lang w:val="en-US"/>
        </w:rPr>
        <w:t>clearfix</w:t>
      </w:r>
      <w:proofErr w:type="spellEnd"/>
      <w:r w:rsidRPr="002F2DC4">
        <w:rPr>
          <w:lang w:val="en-US"/>
        </w:rPr>
        <w:t xml:space="preserve"> u-header </w:t>
      </w:r>
      <w:proofErr w:type="spellStart"/>
      <w:r w:rsidRPr="002F2DC4">
        <w:rPr>
          <w:lang w:val="en-US"/>
        </w:rPr>
        <w:t>u-header</w:t>
      </w:r>
      <w:proofErr w:type="spellEnd"/>
      <w:r w:rsidRPr="002F2DC4">
        <w:rPr>
          <w:lang w:val="en-US"/>
        </w:rPr>
        <w:t>" id="sec-9723"&gt;</w:t>
      </w:r>
    </w:p>
    <w:p w14:paraId="59CDED1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p>
    <w:p w14:paraId="4C0E44C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div class="u-</w:t>
      </w:r>
      <w:proofErr w:type="spellStart"/>
      <w:r w:rsidRPr="002F2DC4">
        <w:rPr>
          <w:lang w:val="en-US"/>
        </w:rPr>
        <w:t>clearfix</w:t>
      </w:r>
      <w:proofErr w:type="spellEnd"/>
      <w:r w:rsidRPr="002F2DC4">
        <w:rPr>
          <w:lang w:val="en-US"/>
        </w:rPr>
        <w:t xml:space="preserve"> u-sheet u-sheet-1"&gt;</w:t>
      </w:r>
    </w:p>
    <w:p w14:paraId="5A717EE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p>
    <w:p w14:paraId="4F1F34D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 xml:space="preserve">&lt;a </w:t>
      </w:r>
      <w:proofErr w:type="spellStart"/>
      <w:r w:rsidRPr="002F2DC4">
        <w:rPr>
          <w:lang w:val="en-US"/>
        </w:rPr>
        <w:t>href</w:t>
      </w:r>
      <w:proofErr w:type="spellEnd"/>
      <w:r w:rsidRPr="002F2DC4">
        <w:rPr>
          <w:lang w:val="en-US"/>
        </w:rPr>
        <w:t>="#" class="u-image u-logo u-image-1" data-image-width="188" data-image-height="196"&gt;</w:t>
      </w:r>
    </w:p>
    <w:p w14:paraId="7B3C22A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img</w:t>
      </w:r>
      <w:proofErr w:type="spellEnd"/>
      <w:r w:rsidRPr="002F2DC4">
        <w:rPr>
          <w:lang w:val="en-US"/>
        </w:rPr>
        <w:t xml:space="preserve"> </w:t>
      </w:r>
      <w:proofErr w:type="spellStart"/>
      <w:r w:rsidRPr="002F2DC4">
        <w:rPr>
          <w:lang w:val="en-US"/>
        </w:rPr>
        <w:t>src</w:t>
      </w:r>
      <w:proofErr w:type="spellEnd"/>
      <w:r w:rsidRPr="002F2DC4">
        <w:rPr>
          <w:lang w:val="en-US"/>
        </w:rPr>
        <w:t>="images/WhatsAppImage2024-05-19at1.21.12PM.jpeg" class="u-logo-image u-logo-image-1"&gt;</w:t>
      </w:r>
    </w:p>
    <w:p w14:paraId="4D096F9A" w14:textId="77777777" w:rsidR="002F2DC4" w:rsidRPr="002F2DC4" w:rsidRDefault="002F2DC4" w:rsidP="002F2DC4">
      <w:r w:rsidRPr="002F2DC4">
        <w:rPr>
          <w:lang w:val="en-US"/>
        </w:rPr>
        <w:tab/>
      </w:r>
      <w:r w:rsidRPr="002F2DC4">
        <w:rPr>
          <w:lang w:val="en-US"/>
        </w:rPr>
        <w:tab/>
      </w:r>
      <w:r w:rsidRPr="002F2DC4">
        <w:rPr>
          <w:lang w:val="en-US"/>
        </w:rPr>
        <w:tab/>
      </w:r>
      <w:r w:rsidRPr="002F2DC4">
        <w:rPr>
          <w:lang w:val="en-US"/>
        </w:rPr>
        <w:tab/>
      </w:r>
      <w:r w:rsidRPr="002F2DC4">
        <w:t>&lt;/a&gt;</w:t>
      </w:r>
    </w:p>
    <w:p w14:paraId="7E0B3D2F" w14:textId="77777777" w:rsidR="002F2DC4" w:rsidRPr="002F2DC4" w:rsidRDefault="002F2DC4" w:rsidP="002F2DC4">
      <w:r w:rsidRPr="002F2DC4">
        <w:lastRenderedPageBreak/>
        <w:t xml:space="preserve">       </w:t>
      </w:r>
    </w:p>
    <w:p w14:paraId="103736E7" w14:textId="77777777" w:rsidR="002F2DC4" w:rsidRPr="002F2DC4" w:rsidRDefault="002F2DC4" w:rsidP="002F2DC4">
      <w:r w:rsidRPr="002F2DC4">
        <w:tab/>
      </w:r>
      <w:r w:rsidRPr="002F2DC4">
        <w:tab/>
      </w:r>
      <w:r w:rsidRPr="002F2DC4">
        <w:tab/>
      </w:r>
      <w:r w:rsidRPr="002F2DC4">
        <w:tab/>
        <w:t xml:space="preserve">&lt;p </w:t>
      </w:r>
      <w:proofErr w:type="spellStart"/>
      <w:r w:rsidRPr="002F2DC4">
        <w:t>class</w:t>
      </w:r>
      <w:proofErr w:type="spellEnd"/>
      <w:r w:rsidRPr="002F2DC4">
        <w:t>="u-</w:t>
      </w:r>
      <w:proofErr w:type="spellStart"/>
      <w:r w:rsidRPr="002F2DC4">
        <w:t>align</w:t>
      </w:r>
      <w:proofErr w:type="spellEnd"/>
      <w:r w:rsidRPr="002F2DC4">
        <w:t>-center u-</w:t>
      </w:r>
      <w:proofErr w:type="spellStart"/>
      <w:r w:rsidRPr="002F2DC4">
        <w:t>custom</w:t>
      </w:r>
      <w:proofErr w:type="spellEnd"/>
      <w:r w:rsidRPr="002F2DC4">
        <w:t>-</w:t>
      </w:r>
      <w:proofErr w:type="spellStart"/>
      <w:r w:rsidRPr="002F2DC4">
        <w:t>font</w:t>
      </w:r>
      <w:proofErr w:type="spellEnd"/>
      <w:r w:rsidRPr="002F2DC4">
        <w:t xml:space="preserve"> u-</w:t>
      </w:r>
      <w:proofErr w:type="spellStart"/>
      <w:r w:rsidRPr="002F2DC4">
        <w:t>font</w:t>
      </w:r>
      <w:proofErr w:type="spellEnd"/>
      <w:r w:rsidRPr="002F2DC4">
        <w:t>-</w:t>
      </w:r>
      <w:proofErr w:type="spellStart"/>
      <w:r w:rsidRPr="002F2DC4">
        <w:t>montserrat</w:t>
      </w:r>
      <w:proofErr w:type="spellEnd"/>
      <w:r w:rsidRPr="002F2DC4">
        <w:t xml:space="preserve"> u-</w:t>
      </w:r>
      <w:proofErr w:type="spellStart"/>
      <w:r w:rsidRPr="002F2DC4">
        <w:t>text</w:t>
      </w:r>
      <w:proofErr w:type="spellEnd"/>
      <w:r w:rsidRPr="002F2DC4">
        <w:t xml:space="preserve"> u-text-1"&gt;MARCO POLO&lt;</w:t>
      </w:r>
      <w:proofErr w:type="spellStart"/>
      <w:r w:rsidRPr="002F2DC4">
        <w:t>br</w:t>
      </w:r>
      <w:proofErr w:type="spellEnd"/>
      <w:r w:rsidRPr="002F2DC4">
        <w:t>&gt;PAPEL*IMPRESIÓN&lt;/p&gt;</w:t>
      </w:r>
    </w:p>
    <w:p w14:paraId="3141F517" w14:textId="77777777" w:rsidR="002F2DC4" w:rsidRPr="002F2DC4" w:rsidRDefault="002F2DC4" w:rsidP="002F2DC4">
      <w:r w:rsidRPr="002F2DC4">
        <w:t xml:space="preserve">        </w:t>
      </w:r>
    </w:p>
    <w:p w14:paraId="4A643D89" w14:textId="77777777" w:rsidR="002F2DC4" w:rsidRPr="002F2DC4" w:rsidRDefault="002F2DC4" w:rsidP="002F2DC4">
      <w:r w:rsidRPr="002F2DC4">
        <w:tab/>
      </w:r>
      <w:r w:rsidRPr="002F2DC4">
        <w:tab/>
      </w:r>
      <w:r w:rsidRPr="002F2DC4">
        <w:tab/>
      </w:r>
      <w:r w:rsidRPr="002F2DC4">
        <w:tab/>
        <w:t>&lt;</w:t>
      </w:r>
      <w:proofErr w:type="spellStart"/>
      <w:r w:rsidRPr="002F2DC4">
        <w:t>nav</w:t>
      </w:r>
      <w:proofErr w:type="spellEnd"/>
      <w:r w:rsidRPr="002F2DC4">
        <w:t xml:space="preserve"> </w:t>
      </w:r>
      <w:proofErr w:type="spellStart"/>
      <w:r w:rsidRPr="002F2DC4">
        <w:t>class</w:t>
      </w:r>
      <w:proofErr w:type="spellEnd"/>
      <w:r w:rsidRPr="002F2DC4">
        <w:t>="u-</w:t>
      </w:r>
      <w:proofErr w:type="spellStart"/>
      <w:r w:rsidRPr="002F2DC4">
        <w:t>menu</w:t>
      </w:r>
      <w:proofErr w:type="spellEnd"/>
      <w:r w:rsidRPr="002F2DC4">
        <w:t xml:space="preserve"> u-</w:t>
      </w:r>
      <w:proofErr w:type="spellStart"/>
      <w:r w:rsidRPr="002F2DC4">
        <w:t>menu</w:t>
      </w:r>
      <w:proofErr w:type="spellEnd"/>
      <w:r w:rsidRPr="002F2DC4">
        <w:t>-</w:t>
      </w:r>
      <w:proofErr w:type="spellStart"/>
      <w:r w:rsidRPr="002F2DC4">
        <w:t>one-level</w:t>
      </w:r>
      <w:proofErr w:type="spellEnd"/>
      <w:r w:rsidRPr="002F2DC4">
        <w:t xml:space="preserve"> u-</w:t>
      </w:r>
      <w:proofErr w:type="spellStart"/>
      <w:r w:rsidRPr="002F2DC4">
        <w:t>offcanvas</w:t>
      </w:r>
      <w:proofErr w:type="spellEnd"/>
      <w:r w:rsidRPr="002F2DC4">
        <w:t xml:space="preserve"> u-menu-1" data-position=""&gt;</w:t>
      </w:r>
    </w:p>
    <w:p w14:paraId="029983DE" w14:textId="77777777" w:rsidR="002F2DC4" w:rsidRPr="002F2DC4" w:rsidRDefault="002F2DC4" w:rsidP="002F2DC4">
      <w:r w:rsidRPr="002F2DC4">
        <w:tab/>
      </w:r>
      <w:r w:rsidRPr="002F2DC4">
        <w:tab/>
      </w:r>
    </w:p>
    <w:p w14:paraId="56649FFB" w14:textId="77777777" w:rsidR="002F2DC4" w:rsidRPr="002F2DC4" w:rsidRDefault="002F2DC4" w:rsidP="002F2DC4">
      <w:pPr>
        <w:rPr>
          <w:lang w:val="en-US"/>
        </w:rPr>
      </w:pPr>
      <w:r w:rsidRPr="002F2DC4">
        <w:tab/>
      </w:r>
      <w:r w:rsidRPr="002F2DC4">
        <w:tab/>
      </w:r>
      <w:r w:rsidRPr="002F2DC4">
        <w:tab/>
      </w:r>
      <w:r w:rsidRPr="002F2DC4">
        <w:tab/>
      </w:r>
      <w:r w:rsidRPr="002F2DC4">
        <w:tab/>
      </w:r>
      <w:r w:rsidRPr="002F2DC4">
        <w:rPr>
          <w:lang w:val="en-US"/>
        </w:rPr>
        <w:t>&lt;div class="menu-collapse u-custom-font u-font-</w:t>
      </w:r>
      <w:proofErr w:type="spellStart"/>
      <w:r w:rsidRPr="002F2DC4">
        <w:rPr>
          <w:lang w:val="en-US"/>
        </w:rPr>
        <w:t>montserrat</w:t>
      </w:r>
      <w:proofErr w:type="spellEnd"/>
      <w:r w:rsidRPr="002F2DC4">
        <w:rPr>
          <w:lang w:val="en-US"/>
        </w:rPr>
        <w:t>" style="font-size: 1.125rem; letter-spacing: 0px; font-weight: 700;"&gt;</w:t>
      </w:r>
    </w:p>
    <w:p w14:paraId="6D5A533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custom-border u-custom-border-color u-custom-borders u-custom-left-right-menu-spacing u-custom-padding-bottom u-custom-text-color u-custom-top-bottom-menu-spacing u-nav-link u-text-active-palette-1-base u-text-hover-palette-2-base" </w:t>
      </w:r>
      <w:proofErr w:type="spellStart"/>
      <w:r w:rsidRPr="002F2DC4">
        <w:rPr>
          <w:lang w:val="en-US"/>
        </w:rPr>
        <w:t>href</w:t>
      </w:r>
      <w:proofErr w:type="spellEnd"/>
      <w:r w:rsidRPr="002F2DC4">
        <w:rPr>
          <w:lang w:val="en-US"/>
        </w:rPr>
        <w:t>="#"&gt;&lt;/a&gt;</w:t>
      </w:r>
    </w:p>
    <w:p w14:paraId="3D36B56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76D9FD3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23D42E2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 class="u-custom-menu u-nav-container"&gt;</w:t>
      </w:r>
    </w:p>
    <w:p w14:paraId="1DFB5BB9" w14:textId="77777777" w:rsidR="002F2DC4" w:rsidRPr="002F2DC4" w:rsidRDefault="002F2DC4" w:rsidP="002F2DC4">
      <w:pPr>
        <w:rPr>
          <w:lang w:val="en-US"/>
        </w:rPr>
      </w:pPr>
      <w:r w:rsidRPr="002F2DC4">
        <w:rPr>
          <w:lang w:val="en-US"/>
        </w:rPr>
        <w:t xml:space="preserve">           </w:t>
      </w:r>
    </w:p>
    <w:p w14:paraId="4EFA7B9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ul</w:t>
      </w:r>
      <w:proofErr w:type="spellEnd"/>
      <w:r w:rsidRPr="002F2DC4">
        <w:rPr>
          <w:lang w:val="en-US"/>
        </w:rPr>
        <w:t xml:space="preserve"> class="u-custom-font u-font-</w:t>
      </w:r>
      <w:proofErr w:type="spellStart"/>
      <w:r w:rsidRPr="002F2DC4">
        <w:rPr>
          <w:lang w:val="en-US"/>
        </w:rPr>
        <w:t>montserrat</w:t>
      </w:r>
      <w:proofErr w:type="spellEnd"/>
      <w:r w:rsidRPr="002F2DC4">
        <w:rPr>
          <w:lang w:val="en-US"/>
        </w:rPr>
        <w:t xml:space="preserve"> u-nav u-spacing-20 u-</w:t>
      </w:r>
      <w:proofErr w:type="spellStart"/>
      <w:r w:rsidRPr="002F2DC4">
        <w:rPr>
          <w:lang w:val="en-US"/>
        </w:rPr>
        <w:t>unstyled</w:t>
      </w:r>
      <w:proofErr w:type="spellEnd"/>
      <w:r w:rsidRPr="002F2DC4">
        <w:rPr>
          <w:lang w:val="en-US"/>
        </w:rPr>
        <w:t xml:space="preserve"> u-nav-1"&gt;</w:t>
      </w:r>
    </w:p>
    <w:p w14:paraId="7A64DA5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0A1A726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HOME.html" style="padding: 5px;"&gt;HOME&lt;/a&gt;</w:t>
      </w:r>
    </w:p>
    <w:p w14:paraId="33A30DD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1155DA3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25A0B71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CONOCENOS.html" style="padding: 5px;"&gt;CONOCENOS&lt;/a&gt;</w:t>
      </w:r>
    </w:p>
    <w:p w14:paraId="219D8C2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3417A6D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0A684FB0"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PRODUCTOS.html" style="padding: 5px;"&gt;PRODUCTOS&lt;/a&gt;</w:t>
      </w:r>
    </w:p>
    <w:p w14:paraId="5EC5D4A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667BC99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35F22F54"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VISITANOS.html" style="padding: 5px;"&gt;VISITANOS&lt;/a&gt;</w:t>
      </w:r>
    </w:p>
    <w:p w14:paraId="270E7233" w14:textId="77777777" w:rsidR="002F2DC4" w:rsidRPr="002F2DC4" w:rsidRDefault="002F2DC4" w:rsidP="002F2DC4">
      <w:pPr>
        <w:rPr>
          <w:lang w:val="en-US"/>
        </w:rPr>
      </w:pPr>
      <w:r w:rsidRPr="002F2DC4">
        <w:rPr>
          <w:lang w:val="en-US"/>
        </w:rPr>
        <w:lastRenderedPageBreak/>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703FC95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5A1C255C"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SIGUENOS.html" style="padding: 5px;"&gt;SIGUENOS&lt;/a&gt;</w:t>
      </w:r>
    </w:p>
    <w:p w14:paraId="04D225F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0D06817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 class="u-nav-item"&gt;</w:t>
      </w:r>
    </w:p>
    <w:p w14:paraId="4DA28AA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 xml:space="preserve">&lt;a class="u-button-style u-nav-link u-text-active-palette-1-base u-text-grey-90 u-text-hover-palette-2-base" </w:t>
      </w:r>
      <w:proofErr w:type="spellStart"/>
      <w:r w:rsidRPr="002F2DC4">
        <w:rPr>
          <w:lang w:val="en-US"/>
        </w:rPr>
        <w:t>href</w:t>
      </w:r>
      <w:proofErr w:type="spellEnd"/>
      <w:r w:rsidRPr="002F2DC4">
        <w:rPr>
          <w:lang w:val="en-US"/>
        </w:rPr>
        <w:t>="GALERIA.html" style="padding: 5px;"&gt;GALERIA&lt;/a&gt;</w:t>
      </w:r>
    </w:p>
    <w:p w14:paraId="6FAEE8C2"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li&gt;</w:t>
      </w:r>
    </w:p>
    <w:p w14:paraId="2424597B"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ul</w:t>
      </w:r>
      <w:proofErr w:type="spellEnd"/>
      <w:r w:rsidRPr="002F2DC4">
        <w:rPr>
          <w:lang w:val="en-US"/>
        </w:rPr>
        <w:t>&gt;</w:t>
      </w:r>
    </w:p>
    <w:p w14:paraId="2189990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r>
      <w:r w:rsidRPr="002F2DC4">
        <w:rPr>
          <w:lang w:val="en-US"/>
        </w:rPr>
        <w:tab/>
      </w:r>
    </w:p>
    <w:p w14:paraId="36C0771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r>
      <w:r w:rsidRPr="002F2DC4">
        <w:rPr>
          <w:lang w:val="en-US"/>
        </w:rPr>
        <w:tab/>
        <w:t>&lt;/div&gt;</w:t>
      </w:r>
    </w:p>
    <w:p w14:paraId="10A657A6"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section class="u-</w:t>
      </w:r>
      <w:proofErr w:type="spellStart"/>
      <w:r w:rsidRPr="002F2DC4">
        <w:rPr>
          <w:lang w:val="en-US"/>
        </w:rPr>
        <w:t>clearfix</w:t>
      </w:r>
      <w:proofErr w:type="spellEnd"/>
      <w:r w:rsidRPr="002F2DC4">
        <w:rPr>
          <w:lang w:val="en-US"/>
        </w:rPr>
        <w:t xml:space="preserve"> u-section-1" id="sec-7bb0"&gt;</w:t>
      </w:r>
    </w:p>
    <w:p w14:paraId="587D330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div class="u-</w:t>
      </w:r>
      <w:proofErr w:type="spellStart"/>
      <w:r w:rsidRPr="002F2DC4">
        <w:rPr>
          <w:lang w:val="en-US"/>
        </w:rPr>
        <w:t>clearfix</w:t>
      </w:r>
      <w:proofErr w:type="spellEnd"/>
      <w:r w:rsidRPr="002F2DC4">
        <w:rPr>
          <w:lang w:val="en-US"/>
        </w:rPr>
        <w:t xml:space="preserve"> u-sheet u-</w:t>
      </w:r>
      <w:proofErr w:type="spellStart"/>
      <w:r w:rsidRPr="002F2DC4">
        <w:rPr>
          <w:lang w:val="en-US"/>
        </w:rPr>
        <w:t>valign</w:t>
      </w:r>
      <w:proofErr w:type="spellEnd"/>
      <w:r w:rsidRPr="002F2DC4">
        <w:rPr>
          <w:lang w:val="en-US"/>
        </w:rPr>
        <w:t>-right-side u-sheet-1"&gt;</w:t>
      </w:r>
    </w:p>
    <w:p w14:paraId="561C58F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div class="u-expanded-width u-list u-list-2"&gt;</w:t>
      </w:r>
    </w:p>
    <w:p w14:paraId="188D83A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iframe</w:t>
      </w:r>
      <w:proofErr w:type="spellEnd"/>
      <w:r w:rsidRPr="002F2DC4">
        <w:rPr>
          <w:lang w:val="en-US"/>
        </w:rPr>
        <w:t xml:space="preserve"> width="560" height="315" src="https://www.youtube.com/embed/bS8dplz4Mnc?si=Pw-01QxN6n2IVWKF" title="YouTube video player" frameborder="0" allow="accelerometer; autoplay; clipboard-write; encrypted-media; gyroscope; picture-in-picture; web-share" </w:t>
      </w:r>
      <w:proofErr w:type="spellStart"/>
      <w:r w:rsidRPr="002F2DC4">
        <w:rPr>
          <w:lang w:val="en-US"/>
        </w:rPr>
        <w:t>referrerpolicy</w:t>
      </w:r>
      <w:proofErr w:type="spellEnd"/>
      <w:r w:rsidRPr="002F2DC4">
        <w:rPr>
          <w:lang w:val="en-US"/>
        </w:rPr>
        <w:t xml:space="preserve">="strict-origin-when-cross-origin" </w:t>
      </w:r>
      <w:proofErr w:type="spellStart"/>
      <w:r w:rsidRPr="002F2DC4">
        <w:rPr>
          <w:lang w:val="en-US"/>
        </w:rPr>
        <w:t>allowfullscreen</w:t>
      </w:r>
      <w:proofErr w:type="spellEnd"/>
      <w:r w:rsidRPr="002F2DC4">
        <w:rPr>
          <w:lang w:val="en-US"/>
        </w:rPr>
        <w:t>&gt;&lt;/</w:t>
      </w:r>
      <w:proofErr w:type="spellStart"/>
      <w:r w:rsidRPr="002F2DC4">
        <w:rPr>
          <w:lang w:val="en-US"/>
        </w:rPr>
        <w:t>iframe</w:t>
      </w:r>
      <w:proofErr w:type="spellEnd"/>
      <w:r w:rsidRPr="002F2DC4">
        <w:rPr>
          <w:lang w:val="en-US"/>
        </w:rPr>
        <w:t>&gt; &lt;</w:t>
      </w:r>
      <w:proofErr w:type="spellStart"/>
      <w:r w:rsidRPr="002F2DC4">
        <w:rPr>
          <w:lang w:val="en-US"/>
        </w:rPr>
        <w:t>img</w:t>
      </w:r>
      <w:proofErr w:type="spellEnd"/>
      <w:r w:rsidRPr="002F2DC4">
        <w:rPr>
          <w:lang w:val="en-US"/>
        </w:rPr>
        <w:t xml:space="preserve"> </w:t>
      </w:r>
      <w:proofErr w:type="spellStart"/>
      <w:r w:rsidRPr="002F2DC4">
        <w:rPr>
          <w:lang w:val="en-US"/>
        </w:rPr>
        <w:t>src</w:t>
      </w:r>
      <w:proofErr w:type="spellEnd"/>
      <w:r w:rsidRPr="002F2DC4">
        <w:rPr>
          <w:lang w:val="en-US"/>
        </w:rPr>
        <w:t>="images\imagen6.png" width="560" height="315"&gt;</w:t>
      </w:r>
      <w:r w:rsidRPr="002F2DC4">
        <w:rPr>
          <w:lang w:val="en-US"/>
        </w:rPr>
        <w:tab/>
      </w:r>
      <w:r w:rsidRPr="002F2DC4">
        <w:rPr>
          <w:lang w:val="en-US"/>
        </w:rPr>
        <w:tab/>
      </w:r>
      <w:r w:rsidRPr="002F2DC4">
        <w:rPr>
          <w:lang w:val="en-US"/>
        </w:rPr>
        <w:tab/>
      </w:r>
    </w:p>
    <w:p w14:paraId="08014111"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br</w:t>
      </w:r>
      <w:proofErr w:type="spellEnd"/>
      <w:r w:rsidRPr="002F2DC4">
        <w:rPr>
          <w:lang w:val="en-US"/>
        </w:rPr>
        <w:t>&gt;</w:t>
      </w:r>
    </w:p>
    <w:p w14:paraId="3329EC0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img</w:t>
      </w:r>
      <w:proofErr w:type="spellEnd"/>
      <w:r w:rsidRPr="002F2DC4">
        <w:rPr>
          <w:lang w:val="en-US"/>
        </w:rPr>
        <w:t xml:space="preserve"> </w:t>
      </w:r>
      <w:proofErr w:type="spellStart"/>
      <w:r w:rsidRPr="002F2DC4">
        <w:rPr>
          <w:lang w:val="en-US"/>
        </w:rPr>
        <w:t>src</w:t>
      </w:r>
      <w:proofErr w:type="spellEnd"/>
      <w:r w:rsidRPr="002F2DC4">
        <w:rPr>
          <w:lang w:val="en-US"/>
        </w:rPr>
        <w:t>="images\imagen7.png" width="560" height="315"&gt;</w:t>
      </w:r>
      <w:r w:rsidRPr="002F2DC4">
        <w:rPr>
          <w:lang w:val="en-US"/>
        </w:rPr>
        <w:tab/>
        <w:t>&lt;</w:t>
      </w:r>
      <w:proofErr w:type="spellStart"/>
      <w:r w:rsidRPr="002F2DC4">
        <w:rPr>
          <w:lang w:val="en-US"/>
        </w:rPr>
        <w:t>img</w:t>
      </w:r>
      <w:proofErr w:type="spellEnd"/>
      <w:r w:rsidRPr="002F2DC4">
        <w:rPr>
          <w:lang w:val="en-US"/>
        </w:rPr>
        <w:t xml:space="preserve"> </w:t>
      </w:r>
      <w:proofErr w:type="spellStart"/>
      <w:r w:rsidRPr="002F2DC4">
        <w:rPr>
          <w:lang w:val="en-US"/>
        </w:rPr>
        <w:t>src</w:t>
      </w:r>
      <w:proofErr w:type="spellEnd"/>
      <w:r w:rsidRPr="002F2DC4">
        <w:rPr>
          <w:lang w:val="en-US"/>
        </w:rPr>
        <w:t>="images\imagen8.png" width="560" height="315"&gt;</w:t>
      </w:r>
      <w:r w:rsidRPr="002F2DC4">
        <w:rPr>
          <w:lang w:val="en-US"/>
        </w:rPr>
        <w:tab/>
      </w:r>
      <w:r w:rsidRPr="002F2DC4">
        <w:rPr>
          <w:lang w:val="en-US"/>
        </w:rPr>
        <w:tab/>
      </w:r>
      <w:r w:rsidRPr="002F2DC4">
        <w:rPr>
          <w:lang w:val="en-US"/>
        </w:rPr>
        <w:tab/>
      </w:r>
    </w:p>
    <w:p w14:paraId="6A5009D3"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br</w:t>
      </w:r>
      <w:proofErr w:type="spellEnd"/>
      <w:r w:rsidRPr="002F2DC4">
        <w:rPr>
          <w:lang w:val="en-US"/>
        </w:rPr>
        <w:t>&gt;</w:t>
      </w:r>
    </w:p>
    <w:p w14:paraId="1B95E295"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img</w:t>
      </w:r>
      <w:proofErr w:type="spellEnd"/>
      <w:r w:rsidRPr="002F2DC4">
        <w:rPr>
          <w:lang w:val="en-US"/>
        </w:rPr>
        <w:t xml:space="preserve"> </w:t>
      </w:r>
      <w:proofErr w:type="spellStart"/>
      <w:r w:rsidRPr="002F2DC4">
        <w:rPr>
          <w:lang w:val="en-US"/>
        </w:rPr>
        <w:t>src</w:t>
      </w:r>
      <w:proofErr w:type="spellEnd"/>
      <w:r w:rsidRPr="002F2DC4">
        <w:rPr>
          <w:lang w:val="en-US"/>
        </w:rPr>
        <w:t>="images\imagen9.png" width="560" height="315"&gt;</w:t>
      </w:r>
      <w:r w:rsidRPr="002F2DC4">
        <w:rPr>
          <w:lang w:val="en-US"/>
        </w:rPr>
        <w:tab/>
        <w:t>&lt;</w:t>
      </w:r>
      <w:proofErr w:type="spellStart"/>
      <w:r w:rsidRPr="002F2DC4">
        <w:rPr>
          <w:lang w:val="en-US"/>
        </w:rPr>
        <w:t>img</w:t>
      </w:r>
      <w:proofErr w:type="spellEnd"/>
      <w:r w:rsidRPr="002F2DC4">
        <w:rPr>
          <w:lang w:val="en-US"/>
        </w:rPr>
        <w:t xml:space="preserve"> </w:t>
      </w:r>
      <w:proofErr w:type="spellStart"/>
      <w:r w:rsidRPr="002F2DC4">
        <w:rPr>
          <w:lang w:val="en-US"/>
        </w:rPr>
        <w:t>src</w:t>
      </w:r>
      <w:proofErr w:type="spellEnd"/>
      <w:r w:rsidRPr="002F2DC4">
        <w:rPr>
          <w:lang w:val="en-US"/>
        </w:rPr>
        <w:t>="images\imagen10.png" width="560" height="315"&gt;</w:t>
      </w:r>
      <w:r w:rsidRPr="002F2DC4">
        <w:rPr>
          <w:lang w:val="en-US"/>
        </w:rPr>
        <w:tab/>
      </w:r>
      <w:r w:rsidRPr="002F2DC4">
        <w:rPr>
          <w:lang w:val="en-US"/>
        </w:rPr>
        <w:tab/>
      </w:r>
      <w:r w:rsidRPr="002F2DC4">
        <w:rPr>
          <w:lang w:val="en-US"/>
        </w:rPr>
        <w:tab/>
      </w:r>
    </w:p>
    <w:p w14:paraId="60223C6D"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br</w:t>
      </w:r>
      <w:proofErr w:type="spellEnd"/>
      <w:r w:rsidRPr="002F2DC4">
        <w:rPr>
          <w:lang w:val="en-US"/>
        </w:rPr>
        <w:t>&gt;</w:t>
      </w:r>
    </w:p>
    <w:p w14:paraId="1C751AAF"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r>
      <w:r w:rsidRPr="002F2DC4">
        <w:rPr>
          <w:lang w:val="en-US"/>
        </w:rPr>
        <w:tab/>
        <w:t>&lt;</w:t>
      </w:r>
      <w:proofErr w:type="spellStart"/>
      <w:r w:rsidRPr="002F2DC4">
        <w:rPr>
          <w:lang w:val="en-US"/>
        </w:rPr>
        <w:t>br</w:t>
      </w:r>
      <w:proofErr w:type="spellEnd"/>
      <w:r w:rsidRPr="002F2DC4">
        <w:rPr>
          <w:lang w:val="en-US"/>
        </w:rPr>
        <w:t>&gt;</w:t>
      </w:r>
    </w:p>
    <w:p w14:paraId="538D736E"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div&gt;</w:t>
      </w:r>
    </w:p>
    <w:p w14:paraId="74922437"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div&gt;</w:t>
      </w:r>
    </w:p>
    <w:p w14:paraId="25844958" w14:textId="77777777" w:rsidR="002F2DC4" w:rsidRPr="002F2DC4" w:rsidRDefault="002F2DC4" w:rsidP="002F2DC4">
      <w:pPr>
        <w:rPr>
          <w:lang w:val="en-US"/>
        </w:rPr>
      </w:pPr>
      <w:r w:rsidRPr="002F2DC4">
        <w:rPr>
          <w:lang w:val="en-US"/>
        </w:rPr>
        <w:tab/>
      </w:r>
      <w:r w:rsidRPr="002F2DC4">
        <w:rPr>
          <w:lang w:val="en-US"/>
        </w:rPr>
        <w:tab/>
      </w:r>
      <w:r w:rsidRPr="002F2DC4">
        <w:rPr>
          <w:lang w:val="en-US"/>
        </w:rPr>
        <w:tab/>
        <w:t>&lt;/section&gt;</w:t>
      </w:r>
    </w:p>
    <w:p w14:paraId="5EFE7614" w14:textId="77777777" w:rsidR="002F2DC4" w:rsidRPr="002F2DC4" w:rsidRDefault="002F2DC4" w:rsidP="002F2DC4">
      <w:pPr>
        <w:rPr>
          <w:lang w:val="en-US"/>
        </w:rPr>
      </w:pPr>
      <w:r w:rsidRPr="002F2DC4">
        <w:rPr>
          <w:lang w:val="en-US"/>
        </w:rPr>
        <w:tab/>
        <w:t>&lt;/body&gt;</w:t>
      </w:r>
    </w:p>
    <w:p w14:paraId="4C9B4236" w14:textId="6304D78C" w:rsidR="002F2DC4" w:rsidRPr="002F2DC4" w:rsidRDefault="002F2DC4" w:rsidP="002F2DC4">
      <w:pPr>
        <w:rPr>
          <w:lang w:val="en-US"/>
        </w:rPr>
      </w:pPr>
      <w:r w:rsidRPr="002F2DC4">
        <w:rPr>
          <w:lang w:val="en-US"/>
        </w:rPr>
        <w:t>&lt;/html&gt;</w:t>
      </w:r>
    </w:p>
    <w:p w14:paraId="7B47E72F" w14:textId="77777777" w:rsidR="002F2DC4" w:rsidRPr="002F2DC4" w:rsidRDefault="002F2DC4" w:rsidP="002F2DC4">
      <w:pPr>
        <w:pStyle w:val="Subttulo"/>
        <w:rPr>
          <w:lang w:val="en-US"/>
        </w:rPr>
      </w:pPr>
      <w:proofErr w:type="spellStart"/>
      <w:r w:rsidRPr="002F2DC4">
        <w:rPr>
          <w:lang w:val="en-US"/>
        </w:rPr>
        <w:lastRenderedPageBreak/>
        <w:t>Css</w:t>
      </w:r>
      <w:proofErr w:type="spellEnd"/>
      <w:r w:rsidRPr="002F2DC4">
        <w:rPr>
          <w:lang w:val="en-US"/>
        </w:rPr>
        <w:t xml:space="preserve"> </w:t>
      </w:r>
    </w:p>
    <w:p w14:paraId="1BC68AD4" w14:textId="77777777" w:rsidR="002F2DC4" w:rsidRPr="002F2DC4" w:rsidRDefault="002F2DC4" w:rsidP="002F2DC4">
      <w:pPr>
        <w:rPr>
          <w:lang w:val="en-US"/>
        </w:rPr>
      </w:pPr>
      <w:r w:rsidRPr="002F2DC4">
        <w:rPr>
          <w:lang w:val="en-US"/>
        </w:rPr>
        <w:t>.u-block-e916-2 {</w:t>
      </w:r>
    </w:p>
    <w:p w14:paraId="2AC89732" w14:textId="77777777" w:rsidR="002F2DC4" w:rsidRPr="002F2DC4" w:rsidRDefault="002F2DC4" w:rsidP="002F2DC4">
      <w:pPr>
        <w:rPr>
          <w:lang w:val="en-US"/>
        </w:rPr>
      </w:pPr>
      <w:r w:rsidRPr="002F2DC4">
        <w:rPr>
          <w:lang w:val="en-US"/>
        </w:rPr>
        <w:t xml:space="preserve">  position: absolute;</w:t>
      </w:r>
    </w:p>
    <w:p w14:paraId="6C5D2B22" w14:textId="77777777" w:rsidR="002F2DC4" w:rsidRPr="002F2DC4" w:rsidRDefault="002F2DC4" w:rsidP="002F2DC4">
      <w:pPr>
        <w:rPr>
          <w:lang w:val="en-US"/>
        </w:rPr>
      </w:pPr>
      <w:r w:rsidRPr="002F2DC4">
        <w:rPr>
          <w:lang w:val="en-US"/>
        </w:rPr>
        <w:t xml:space="preserve">  bottom: 10px;</w:t>
      </w:r>
    </w:p>
    <w:p w14:paraId="4D4CAC9D" w14:textId="77777777" w:rsidR="002F2DC4" w:rsidRPr="002F2DC4" w:rsidRDefault="002F2DC4" w:rsidP="002F2DC4">
      <w:pPr>
        <w:rPr>
          <w:lang w:val="en-US"/>
        </w:rPr>
      </w:pPr>
      <w:r w:rsidRPr="002F2DC4">
        <w:rPr>
          <w:lang w:val="en-US"/>
        </w:rPr>
        <w:t>}</w:t>
      </w:r>
    </w:p>
    <w:p w14:paraId="1186E738" w14:textId="77777777" w:rsidR="002F2DC4" w:rsidRPr="002F2DC4" w:rsidRDefault="002F2DC4" w:rsidP="002F2DC4">
      <w:pPr>
        <w:rPr>
          <w:lang w:val="en-US"/>
        </w:rPr>
      </w:pPr>
    </w:p>
    <w:p w14:paraId="7F60FD32" w14:textId="77777777" w:rsidR="002F2DC4" w:rsidRPr="002F2DC4" w:rsidRDefault="002F2DC4" w:rsidP="002F2DC4">
      <w:pPr>
        <w:rPr>
          <w:lang w:val="en-US"/>
        </w:rPr>
      </w:pPr>
      <w:r w:rsidRPr="002F2DC4">
        <w:rPr>
          <w:lang w:val="en-US"/>
        </w:rPr>
        <w:t>.u-block-e916-3 {</w:t>
      </w:r>
    </w:p>
    <w:p w14:paraId="46DE6DA9" w14:textId="77777777" w:rsidR="002F2DC4" w:rsidRPr="002F2DC4" w:rsidRDefault="002F2DC4" w:rsidP="002F2DC4">
      <w:pPr>
        <w:rPr>
          <w:lang w:val="en-US"/>
        </w:rPr>
      </w:pPr>
      <w:r w:rsidRPr="002F2DC4">
        <w:rPr>
          <w:lang w:val="en-US"/>
        </w:rPr>
        <w:t xml:space="preserve">  position: absolute;</w:t>
      </w:r>
    </w:p>
    <w:p w14:paraId="5E21C808" w14:textId="77777777" w:rsidR="002F2DC4" w:rsidRPr="002F2DC4" w:rsidRDefault="002F2DC4" w:rsidP="002F2DC4">
      <w:pPr>
        <w:rPr>
          <w:lang w:val="en-US"/>
        </w:rPr>
      </w:pPr>
      <w:r w:rsidRPr="002F2DC4">
        <w:rPr>
          <w:lang w:val="en-US"/>
        </w:rPr>
        <w:t xml:space="preserve">  left: 0;</w:t>
      </w:r>
    </w:p>
    <w:p w14:paraId="5103BA5D" w14:textId="77777777" w:rsidR="002F2DC4" w:rsidRPr="002F2DC4" w:rsidRDefault="002F2DC4" w:rsidP="002F2DC4">
      <w:pPr>
        <w:rPr>
          <w:lang w:val="en-US"/>
        </w:rPr>
      </w:pPr>
      <w:r w:rsidRPr="002F2DC4">
        <w:rPr>
          <w:lang w:val="en-US"/>
        </w:rPr>
        <w:t>}</w:t>
      </w:r>
    </w:p>
    <w:p w14:paraId="17116B5D" w14:textId="77777777" w:rsidR="002F2DC4" w:rsidRPr="002F2DC4" w:rsidRDefault="002F2DC4" w:rsidP="002F2DC4">
      <w:pPr>
        <w:rPr>
          <w:lang w:val="en-US"/>
        </w:rPr>
      </w:pPr>
    </w:p>
    <w:p w14:paraId="12507FA4" w14:textId="77777777" w:rsidR="002F2DC4" w:rsidRPr="002F2DC4" w:rsidRDefault="002F2DC4" w:rsidP="002F2DC4">
      <w:pPr>
        <w:rPr>
          <w:lang w:val="en-US"/>
        </w:rPr>
      </w:pPr>
      <w:r w:rsidRPr="002F2DC4">
        <w:rPr>
          <w:lang w:val="en-US"/>
        </w:rPr>
        <w:t>.u-block-e916-4 {</w:t>
      </w:r>
    </w:p>
    <w:p w14:paraId="353D7A8A" w14:textId="77777777" w:rsidR="002F2DC4" w:rsidRPr="002F2DC4" w:rsidRDefault="002F2DC4" w:rsidP="002F2DC4">
      <w:pPr>
        <w:rPr>
          <w:lang w:val="en-US"/>
        </w:rPr>
      </w:pPr>
      <w:r w:rsidRPr="002F2DC4">
        <w:rPr>
          <w:lang w:val="en-US"/>
        </w:rPr>
        <w:t xml:space="preserve">  position: absolute;</w:t>
      </w:r>
    </w:p>
    <w:p w14:paraId="1292D04F" w14:textId="77777777" w:rsidR="002F2DC4" w:rsidRPr="002F2DC4" w:rsidRDefault="002F2DC4" w:rsidP="002F2DC4">
      <w:pPr>
        <w:rPr>
          <w:lang w:val="en-US"/>
        </w:rPr>
      </w:pPr>
      <w:r w:rsidRPr="002F2DC4">
        <w:rPr>
          <w:lang w:val="en-US"/>
        </w:rPr>
        <w:t xml:space="preserve">  right: 0;</w:t>
      </w:r>
    </w:p>
    <w:p w14:paraId="254E27D0" w14:textId="77777777" w:rsidR="002F2DC4" w:rsidRPr="002F2DC4" w:rsidRDefault="002F2DC4" w:rsidP="002F2DC4">
      <w:pPr>
        <w:rPr>
          <w:lang w:val="en-US"/>
        </w:rPr>
      </w:pPr>
      <w:r w:rsidRPr="002F2DC4">
        <w:rPr>
          <w:lang w:val="en-US"/>
        </w:rPr>
        <w:t>}</w:t>
      </w:r>
    </w:p>
    <w:p w14:paraId="425A2A7B" w14:textId="77777777" w:rsidR="002F2DC4" w:rsidRPr="002F2DC4" w:rsidRDefault="002F2DC4" w:rsidP="002F2DC4">
      <w:pPr>
        <w:rPr>
          <w:lang w:val="en-US"/>
        </w:rPr>
      </w:pPr>
    </w:p>
    <w:p w14:paraId="181C9B4F" w14:textId="77777777" w:rsidR="002F2DC4" w:rsidRPr="002F2DC4" w:rsidRDefault="002F2DC4" w:rsidP="002F2DC4">
      <w:pPr>
        <w:rPr>
          <w:lang w:val="en-US"/>
        </w:rPr>
      </w:pPr>
      <w:r w:rsidRPr="002F2DC4">
        <w:rPr>
          <w:lang w:val="en-US"/>
        </w:rPr>
        <w:t>.u-section-1-1 .u-sheet-1 {</w:t>
      </w:r>
    </w:p>
    <w:p w14:paraId="1C7EEB63" w14:textId="77777777" w:rsidR="002F2DC4" w:rsidRPr="002F2DC4" w:rsidRDefault="002F2DC4" w:rsidP="002F2DC4">
      <w:pPr>
        <w:rPr>
          <w:lang w:val="en-US"/>
        </w:rPr>
      </w:pPr>
      <w:r w:rsidRPr="002F2DC4">
        <w:rPr>
          <w:lang w:val="en-US"/>
        </w:rPr>
        <w:t xml:space="preserve">  min-height: 631px;</w:t>
      </w:r>
    </w:p>
    <w:p w14:paraId="4C18E598" w14:textId="77777777" w:rsidR="002F2DC4" w:rsidRPr="002F2DC4" w:rsidRDefault="002F2DC4" w:rsidP="002F2DC4">
      <w:r w:rsidRPr="002F2DC4">
        <w:t>}</w:t>
      </w:r>
    </w:p>
    <w:p w14:paraId="722CCDA2" w14:textId="77777777" w:rsidR="002F2DC4" w:rsidRPr="002F2DC4" w:rsidRDefault="002F2DC4" w:rsidP="002F2DC4"/>
    <w:p w14:paraId="3BD9C2C0" w14:textId="77777777" w:rsidR="002F2DC4" w:rsidRPr="002F2DC4" w:rsidRDefault="002F2DC4" w:rsidP="002F2DC4">
      <w:r w:rsidRPr="002F2DC4">
        <w:t>.u-section-1-1 .u-image-1 {</w:t>
      </w:r>
    </w:p>
    <w:p w14:paraId="2C11262E" w14:textId="77777777" w:rsidR="002F2DC4" w:rsidRPr="002F2DC4" w:rsidRDefault="002F2DC4" w:rsidP="002F2DC4">
      <w:r w:rsidRPr="002F2DC4">
        <w:t xml:space="preserve">  </w:t>
      </w:r>
      <w:proofErr w:type="spellStart"/>
      <w:r w:rsidRPr="002F2DC4">
        <w:t>width</w:t>
      </w:r>
      <w:proofErr w:type="spellEnd"/>
      <w:r w:rsidRPr="002F2DC4">
        <w:t>: 435px;</w:t>
      </w:r>
    </w:p>
    <w:p w14:paraId="28F271CD" w14:textId="77777777" w:rsidR="002F2DC4" w:rsidRPr="002F2DC4" w:rsidRDefault="002F2DC4" w:rsidP="002F2DC4">
      <w:pPr>
        <w:rPr>
          <w:lang w:val="en-US"/>
        </w:rPr>
      </w:pPr>
      <w:r w:rsidRPr="002F2DC4">
        <w:t xml:space="preserve">  </w:t>
      </w:r>
      <w:r w:rsidRPr="002F2DC4">
        <w:rPr>
          <w:lang w:val="en-US"/>
        </w:rPr>
        <w:t>height: 525px;</w:t>
      </w:r>
    </w:p>
    <w:p w14:paraId="78049D10" w14:textId="77777777" w:rsidR="002F2DC4" w:rsidRPr="002F2DC4" w:rsidRDefault="002F2DC4" w:rsidP="002F2DC4">
      <w:pPr>
        <w:rPr>
          <w:lang w:val="en-US"/>
        </w:rPr>
      </w:pPr>
      <w:r w:rsidRPr="002F2DC4">
        <w:rPr>
          <w:lang w:val="en-US"/>
        </w:rPr>
        <w:t xml:space="preserve">  margin: 39px auto 0 44px;</w:t>
      </w:r>
    </w:p>
    <w:p w14:paraId="640A559D" w14:textId="77777777" w:rsidR="002F2DC4" w:rsidRPr="002F2DC4" w:rsidRDefault="002F2DC4" w:rsidP="002F2DC4">
      <w:pPr>
        <w:rPr>
          <w:lang w:val="en-US"/>
        </w:rPr>
      </w:pPr>
      <w:r w:rsidRPr="002F2DC4">
        <w:rPr>
          <w:lang w:val="en-US"/>
        </w:rPr>
        <w:t>}</w:t>
      </w:r>
    </w:p>
    <w:p w14:paraId="7B8349F7" w14:textId="77777777" w:rsidR="002F2DC4" w:rsidRPr="002F2DC4" w:rsidRDefault="002F2DC4" w:rsidP="002F2DC4">
      <w:pPr>
        <w:rPr>
          <w:lang w:val="en-US"/>
        </w:rPr>
      </w:pPr>
      <w:r w:rsidRPr="002F2DC4">
        <w:rPr>
          <w:lang w:val="en-US"/>
        </w:rPr>
        <w:t>.u-section-1 .u-sheet-1 {</w:t>
      </w:r>
    </w:p>
    <w:p w14:paraId="76B97214" w14:textId="77777777" w:rsidR="002F2DC4" w:rsidRPr="002F2DC4" w:rsidRDefault="002F2DC4" w:rsidP="002F2DC4">
      <w:pPr>
        <w:rPr>
          <w:lang w:val="en-US"/>
        </w:rPr>
      </w:pPr>
      <w:r w:rsidRPr="002F2DC4">
        <w:rPr>
          <w:lang w:val="en-US"/>
        </w:rPr>
        <w:t xml:space="preserve">  min-height: 610px;</w:t>
      </w:r>
    </w:p>
    <w:p w14:paraId="435A5217" w14:textId="77777777" w:rsidR="002F2DC4" w:rsidRPr="002F2DC4" w:rsidRDefault="002F2DC4" w:rsidP="002F2DC4">
      <w:pPr>
        <w:rPr>
          <w:lang w:val="en-US"/>
        </w:rPr>
      </w:pPr>
      <w:r w:rsidRPr="002F2DC4">
        <w:rPr>
          <w:lang w:val="en-US"/>
        </w:rPr>
        <w:t>}</w:t>
      </w:r>
    </w:p>
    <w:p w14:paraId="7B0C1AB0" w14:textId="77777777" w:rsidR="002F2DC4" w:rsidRPr="002F2DC4" w:rsidRDefault="002F2DC4" w:rsidP="002F2DC4">
      <w:pPr>
        <w:rPr>
          <w:lang w:val="en-US"/>
        </w:rPr>
      </w:pPr>
    </w:p>
    <w:p w14:paraId="1A68C614" w14:textId="77777777" w:rsidR="002F2DC4" w:rsidRPr="002F2DC4" w:rsidRDefault="002F2DC4" w:rsidP="002F2DC4">
      <w:pPr>
        <w:rPr>
          <w:lang w:val="en-US"/>
        </w:rPr>
      </w:pPr>
      <w:r w:rsidRPr="002F2DC4">
        <w:rPr>
          <w:lang w:val="en-US"/>
        </w:rPr>
        <w:t>.u-section-1 .u-list-1 {</w:t>
      </w:r>
    </w:p>
    <w:p w14:paraId="4083B5B9" w14:textId="77777777" w:rsidR="002F2DC4" w:rsidRPr="002F2DC4" w:rsidRDefault="002F2DC4" w:rsidP="002F2DC4">
      <w:pPr>
        <w:rPr>
          <w:lang w:val="en-US"/>
        </w:rPr>
      </w:pPr>
      <w:r w:rsidRPr="002F2DC4">
        <w:rPr>
          <w:lang w:val="en-US"/>
        </w:rPr>
        <w:t xml:space="preserve">  grid-template-rows: repeat(1, auto);</w:t>
      </w:r>
    </w:p>
    <w:p w14:paraId="17DF467D" w14:textId="77777777" w:rsidR="002F2DC4" w:rsidRPr="002F2DC4" w:rsidRDefault="002F2DC4" w:rsidP="002F2DC4">
      <w:pPr>
        <w:rPr>
          <w:lang w:val="en-US"/>
        </w:rPr>
      </w:pPr>
      <w:r w:rsidRPr="002F2DC4">
        <w:rPr>
          <w:lang w:val="en-US"/>
        </w:rPr>
        <w:t xml:space="preserve">  margin-top: 60px;</w:t>
      </w:r>
    </w:p>
    <w:p w14:paraId="6B9FD970" w14:textId="77777777" w:rsidR="002F2DC4" w:rsidRPr="002F2DC4" w:rsidRDefault="002F2DC4" w:rsidP="002F2DC4">
      <w:pPr>
        <w:rPr>
          <w:lang w:val="en-US"/>
        </w:rPr>
      </w:pPr>
      <w:r w:rsidRPr="002F2DC4">
        <w:rPr>
          <w:lang w:val="en-US"/>
        </w:rPr>
        <w:lastRenderedPageBreak/>
        <w:t xml:space="preserve">  margin-bottom: 60px;</w:t>
      </w:r>
    </w:p>
    <w:p w14:paraId="41A18EC6" w14:textId="6E658815" w:rsidR="002F2DC4" w:rsidRPr="002F2DC4" w:rsidRDefault="002F2DC4" w:rsidP="002F2DC4">
      <w:pPr>
        <w:rPr>
          <w:lang w:val="en-US"/>
        </w:rPr>
      </w:pPr>
      <w:r w:rsidRPr="002F2DC4">
        <w:rPr>
          <w:lang w:val="en-US"/>
        </w:rPr>
        <w:t>}</w:t>
      </w:r>
    </w:p>
    <w:p w14:paraId="72E846DB" w14:textId="65A708AA" w:rsidR="002F2DC4" w:rsidRPr="002F2DC4" w:rsidRDefault="002F2DC4" w:rsidP="002F2DC4">
      <w:pPr>
        <w:pStyle w:val="Ttulo1"/>
        <w:rPr>
          <w:lang w:val="en-US"/>
        </w:rPr>
      </w:pPr>
      <w:r w:rsidRPr="002F2DC4">
        <w:rPr>
          <w:lang w:val="en-US"/>
        </w:rPr>
        <w:t>A</w:t>
      </w:r>
      <w:r>
        <w:rPr>
          <w:lang w:val="en-US"/>
        </w:rPr>
        <w:t>RCHIVOS PRINCIPALES</w:t>
      </w:r>
      <w:r w:rsidRPr="002F2DC4">
        <w:rPr>
          <w:lang w:val="en-US"/>
        </w:rPr>
        <w:tab/>
      </w:r>
      <w:r w:rsidRPr="002F2DC4">
        <w:rPr>
          <w:lang w:val="en-US"/>
        </w:rPr>
        <w:tab/>
      </w:r>
    </w:p>
    <w:p w14:paraId="53F3253C" w14:textId="1CF40FC3" w:rsidR="002F2DC4" w:rsidRPr="002F2DC4" w:rsidRDefault="00EA603E" w:rsidP="002F2DC4">
      <w:pPr>
        <w:pStyle w:val="Subttulo"/>
        <w:rPr>
          <w:lang w:val="en-US"/>
        </w:rPr>
      </w:pPr>
      <w:proofErr w:type="spellStart"/>
      <w:r>
        <w:rPr>
          <w:lang w:val="en-US"/>
        </w:rPr>
        <w:t>Css</w:t>
      </w:r>
      <w:proofErr w:type="spellEnd"/>
      <w:r>
        <w:rPr>
          <w:lang w:val="en-US"/>
        </w:rPr>
        <w:t xml:space="preserve"> </w:t>
      </w:r>
    </w:p>
    <w:p w14:paraId="2657558F" w14:textId="77777777" w:rsidR="00EA603E" w:rsidRPr="00EA603E" w:rsidRDefault="00EA603E" w:rsidP="00EA603E">
      <w:pPr>
        <w:rPr>
          <w:lang w:val="en-US"/>
        </w:rPr>
      </w:pPr>
      <w:r w:rsidRPr="00EA603E">
        <w:rPr>
          <w:lang w:val="en-US"/>
        </w:rPr>
        <w:t>.u-block-0aff-2 {</w:t>
      </w:r>
    </w:p>
    <w:p w14:paraId="7F7A0FFC" w14:textId="77777777" w:rsidR="00EA603E" w:rsidRPr="00EA603E" w:rsidRDefault="00EA603E" w:rsidP="00EA603E">
      <w:pPr>
        <w:rPr>
          <w:lang w:val="en-US"/>
        </w:rPr>
      </w:pPr>
      <w:r w:rsidRPr="00EA603E">
        <w:rPr>
          <w:lang w:val="en-US"/>
        </w:rPr>
        <w:t xml:space="preserve">  position: absolute;</w:t>
      </w:r>
    </w:p>
    <w:p w14:paraId="08C4355E" w14:textId="77777777" w:rsidR="00EA603E" w:rsidRPr="00EA603E" w:rsidRDefault="00EA603E" w:rsidP="00EA603E">
      <w:pPr>
        <w:rPr>
          <w:lang w:val="en-US"/>
        </w:rPr>
      </w:pPr>
      <w:r w:rsidRPr="00EA603E">
        <w:rPr>
          <w:lang w:val="en-US"/>
        </w:rPr>
        <w:t xml:space="preserve">  bottom: 10px;</w:t>
      </w:r>
    </w:p>
    <w:p w14:paraId="6A4007ED" w14:textId="77777777" w:rsidR="00EA603E" w:rsidRPr="00EA603E" w:rsidRDefault="00EA603E" w:rsidP="00EA603E">
      <w:pPr>
        <w:rPr>
          <w:lang w:val="en-US"/>
        </w:rPr>
      </w:pPr>
      <w:r w:rsidRPr="00EA603E">
        <w:rPr>
          <w:lang w:val="en-US"/>
        </w:rPr>
        <w:t>}</w:t>
      </w:r>
    </w:p>
    <w:p w14:paraId="357CF274" w14:textId="77777777" w:rsidR="00EA603E" w:rsidRPr="00EA603E" w:rsidRDefault="00EA603E" w:rsidP="00EA603E">
      <w:pPr>
        <w:rPr>
          <w:lang w:val="en-US"/>
        </w:rPr>
      </w:pPr>
    </w:p>
    <w:p w14:paraId="156E2070" w14:textId="77777777" w:rsidR="00EA603E" w:rsidRPr="00EA603E" w:rsidRDefault="00EA603E" w:rsidP="00EA603E">
      <w:pPr>
        <w:rPr>
          <w:lang w:val="en-US"/>
        </w:rPr>
      </w:pPr>
      <w:r w:rsidRPr="00EA603E">
        <w:rPr>
          <w:lang w:val="en-US"/>
        </w:rPr>
        <w:t>.u-block-0aff-5 {</w:t>
      </w:r>
    </w:p>
    <w:p w14:paraId="3CDF296D" w14:textId="77777777" w:rsidR="00EA603E" w:rsidRPr="00EA603E" w:rsidRDefault="00EA603E" w:rsidP="00EA603E">
      <w:pPr>
        <w:rPr>
          <w:lang w:val="en-US"/>
        </w:rPr>
      </w:pPr>
      <w:r w:rsidRPr="00EA603E">
        <w:rPr>
          <w:lang w:val="en-US"/>
        </w:rPr>
        <w:t xml:space="preserve">  position: absolute;</w:t>
      </w:r>
    </w:p>
    <w:p w14:paraId="5845120A" w14:textId="77777777" w:rsidR="00EA603E" w:rsidRPr="00EA603E" w:rsidRDefault="00EA603E" w:rsidP="00EA603E">
      <w:pPr>
        <w:rPr>
          <w:lang w:val="en-US"/>
        </w:rPr>
      </w:pPr>
      <w:r w:rsidRPr="00EA603E">
        <w:rPr>
          <w:lang w:val="en-US"/>
        </w:rPr>
        <w:t xml:space="preserve">  left: 0;</w:t>
      </w:r>
    </w:p>
    <w:p w14:paraId="6CD1E27F" w14:textId="77777777" w:rsidR="00EA603E" w:rsidRPr="00EA603E" w:rsidRDefault="00EA603E" w:rsidP="00EA603E">
      <w:pPr>
        <w:rPr>
          <w:lang w:val="en-US"/>
        </w:rPr>
      </w:pPr>
      <w:r w:rsidRPr="00EA603E">
        <w:rPr>
          <w:lang w:val="en-US"/>
        </w:rPr>
        <w:t xml:space="preserve">  width: 65px;</w:t>
      </w:r>
    </w:p>
    <w:p w14:paraId="4AEB0C4F" w14:textId="77777777" w:rsidR="00EA603E" w:rsidRPr="00EA603E" w:rsidRDefault="00EA603E" w:rsidP="00EA603E">
      <w:pPr>
        <w:rPr>
          <w:lang w:val="en-US"/>
        </w:rPr>
      </w:pPr>
      <w:r w:rsidRPr="00EA603E">
        <w:rPr>
          <w:lang w:val="en-US"/>
        </w:rPr>
        <w:t xml:space="preserve">  height: 65px;</w:t>
      </w:r>
    </w:p>
    <w:p w14:paraId="36441B60" w14:textId="77777777" w:rsidR="00EA603E" w:rsidRPr="00EA603E" w:rsidRDefault="00EA603E" w:rsidP="00EA603E">
      <w:pPr>
        <w:rPr>
          <w:lang w:val="en-US"/>
        </w:rPr>
      </w:pPr>
      <w:r w:rsidRPr="00EA603E">
        <w:rPr>
          <w:lang w:val="en-US"/>
        </w:rPr>
        <w:t xml:space="preserve">  right: auto;</w:t>
      </w:r>
    </w:p>
    <w:p w14:paraId="6DDB0232" w14:textId="77777777" w:rsidR="00EA603E" w:rsidRPr="00EA603E" w:rsidRDefault="00EA603E" w:rsidP="00EA603E">
      <w:pPr>
        <w:rPr>
          <w:lang w:val="en-US"/>
        </w:rPr>
      </w:pPr>
      <w:r w:rsidRPr="00EA603E">
        <w:rPr>
          <w:lang w:val="en-US"/>
        </w:rPr>
        <w:t>}</w:t>
      </w:r>
    </w:p>
    <w:p w14:paraId="05F02D95" w14:textId="77777777" w:rsidR="00EA603E" w:rsidRPr="00EA603E" w:rsidRDefault="00EA603E" w:rsidP="00EA603E">
      <w:pPr>
        <w:rPr>
          <w:lang w:val="en-US"/>
        </w:rPr>
      </w:pPr>
    </w:p>
    <w:p w14:paraId="6A115284" w14:textId="77777777" w:rsidR="00EA603E" w:rsidRPr="00EA603E" w:rsidRDefault="00EA603E" w:rsidP="00EA603E">
      <w:pPr>
        <w:rPr>
          <w:lang w:val="en-US"/>
        </w:rPr>
      </w:pPr>
      <w:r w:rsidRPr="00EA603E">
        <w:rPr>
          <w:lang w:val="en-US"/>
        </w:rPr>
        <w:t>.u-block-0aff-4 {</w:t>
      </w:r>
    </w:p>
    <w:p w14:paraId="3597844B" w14:textId="77777777" w:rsidR="00EA603E" w:rsidRPr="00EA603E" w:rsidRDefault="00EA603E" w:rsidP="00EA603E">
      <w:pPr>
        <w:rPr>
          <w:lang w:val="en-US"/>
        </w:rPr>
      </w:pPr>
      <w:r w:rsidRPr="00EA603E">
        <w:rPr>
          <w:lang w:val="en-US"/>
        </w:rPr>
        <w:t xml:space="preserve">  position: absolute;</w:t>
      </w:r>
    </w:p>
    <w:p w14:paraId="10BB1222" w14:textId="77777777" w:rsidR="00EA603E" w:rsidRPr="00EA603E" w:rsidRDefault="00EA603E" w:rsidP="00EA603E">
      <w:pPr>
        <w:rPr>
          <w:lang w:val="en-US"/>
        </w:rPr>
      </w:pPr>
      <w:r w:rsidRPr="00EA603E">
        <w:rPr>
          <w:lang w:val="en-US"/>
        </w:rPr>
        <w:t xml:space="preserve">  right: 0;</w:t>
      </w:r>
    </w:p>
    <w:p w14:paraId="73B35081" w14:textId="77777777" w:rsidR="00EA603E" w:rsidRPr="00EA603E" w:rsidRDefault="00EA603E" w:rsidP="00EA603E">
      <w:pPr>
        <w:rPr>
          <w:lang w:val="en-US"/>
        </w:rPr>
      </w:pPr>
      <w:r w:rsidRPr="00EA603E">
        <w:rPr>
          <w:lang w:val="en-US"/>
        </w:rPr>
        <w:t>}</w:t>
      </w:r>
    </w:p>
    <w:p w14:paraId="412460DF" w14:textId="77777777" w:rsidR="00EA603E" w:rsidRPr="00EA603E" w:rsidRDefault="00EA603E" w:rsidP="00EA603E">
      <w:pPr>
        <w:rPr>
          <w:lang w:val="en-US"/>
        </w:rPr>
      </w:pPr>
    </w:p>
    <w:p w14:paraId="2BA5162B" w14:textId="77777777" w:rsidR="00EA603E" w:rsidRPr="00EA603E" w:rsidRDefault="00EA603E" w:rsidP="00EA603E">
      <w:pPr>
        <w:rPr>
          <w:lang w:val="en-US"/>
        </w:rPr>
      </w:pPr>
      <w:r w:rsidRPr="00EA603E">
        <w:rPr>
          <w:lang w:val="en-US"/>
        </w:rPr>
        <w:t>.u-section-1-1 .u-sheet-1 {</w:t>
      </w:r>
    </w:p>
    <w:p w14:paraId="77502A36" w14:textId="77777777" w:rsidR="00EA603E" w:rsidRPr="00EA603E" w:rsidRDefault="00EA603E" w:rsidP="00EA603E">
      <w:pPr>
        <w:rPr>
          <w:lang w:val="en-US"/>
        </w:rPr>
      </w:pPr>
      <w:r w:rsidRPr="00EA603E">
        <w:rPr>
          <w:lang w:val="en-US"/>
        </w:rPr>
        <w:t xml:space="preserve">  min-height: 630px;</w:t>
      </w:r>
    </w:p>
    <w:p w14:paraId="59705B77" w14:textId="77777777" w:rsidR="00EA603E" w:rsidRPr="00EA603E" w:rsidRDefault="00EA603E" w:rsidP="00EA603E">
      <w:pPr>
        <w:rPr>
          <w:lang w:val="en-US"/>
        </w:rPr>
      </w:pPr>
      <w:r w:rsidRPr="00EA603E">
        <w:rPr>
          <w:lang w:val="en-US"/>
        </w:rPr>
        <w:t>}</w:t>
      </w:r>
    </w:p>
    <w:p w14:paraId="4671DC31" w14:textId="77777777" w:rsidR="00EA603E" w:rsidRPr="00EA603E" w:rsidRDefault="00EA603E" w:rsidP="00EA603E">
      <w:pPr>
        <w:rPr>
          <w:lang w:val="en-US"/>
        </w:rPr>
      </w:pPr>
    </w:p>
    <w:p w14:paraId="19191639" w14:textId="77777777" w:rsidR="00EA603E" w:rsidRPr="00EA603E" w:rsidRDefault="00EA603E" w:rsidP="00EA603E">
      <w:pPr>
        <w:rPr>
          <w:lang w:val="en-US"/>
        </w:rPr>
      </w:pPr>
      <w:r w:rsidRPr="00EA603E">
        <w:rPr>
          <w:lang w:val="en-US"/>
        </w:rPr>
        <w:t>.u-section-1-1 .u-text-1 {</w:t>
      </w:r>
    </w:p>
    <w:p w14:paraId="72765B0D" w14:textId="77777777" w:rsidR="00EA603E" w:rsidRPr="00EA603E" w:rsidRDefault="00EA603E" w:rsidP="00EA603E">
      <w:pPr>
        <w:rPr>
          <w:lang w:val="en-US"/>
        </w:rPr>
      </w:pPr>
      <w:r w:rsidRPr="00EA603E">
        <w:rPr>
          <w:lang w:val="en-US"/>
        </w:rPr>
        <w:t xml:space="preserve">  font-weight: 700;</w:t>
      </w:r>
    </w:p>
    <w:p w14:paraId="418FF377" w14:textId="77777777" w:rsidR="00EA603E" w:rsidRPr="00EA603E" w:rsidRDefault="00EA603E" w:rsidP="00EA603E">
      <w:pPr>
        <w:rPr>
          <w:lang w:val="en-US"/>
        </w:rPr>
      </w:pPr>
      <w:r w:rsidRPr="00EA603E">
        <w:rPr>
          <w:lang w:val="en-US"/>
        </w:rPr>
        <w:t xml:space="preserve">  margin: 49px auto 0 46px;</w:t>
      </w:r>
    </w:p>
    <w:p w14:paraId="4A7BEBE1" w14:textId="77777777" w:rsidR="00EA603E" w:rsidRPr="00EA603E" w:rsidRDefault="00EA603E" w:rsidP="00EA603E">
      <w:pPr>
        <w:rPr>
          <w:lang w:val="en-US"/>
        </w:rPr>
      </w:pPr>
      <w:r w:rsidRPr="00EA603E">
        <w:rPr>
          <w:lang w:val="en-US"/>
        </w:rPr>
        <w:t>}</w:t>
      </w:r>
    </w:p>
    <w:p w14:paraId="0F14F3CD" w14:textId="77777777" w:rsidR="00EA603E" w:rsidRPr="00EA603E" w:rsidRDefault="00EA603E" w:rsidP="00EA603E">
      <w:pPr>
        <w:rPr>
          <w:lang w:val="en-US"/>
        </w:rPr>
      </w:pPr>
    </w:p>
    <w:p w14:paraId="31D9C9E1" w14:textId="77777777" w:rsidR="00EA603E" w:rsidRPr="00EA603E" w:rsidRDefault="00EA603E" w:rsidP="00EA603E">
      <w:pPr>
        <w:rPr>
          <w:lang w:val="en-US"/>
        </w:rPr>
      </w:pPr>
      <w:r w:rsidRPr="00EA603E">
        <w:rPr>
          <w:lang w:val="en-US"/>
        </w:rPr>
        <w:lastRenderedPageBreak/>
        <w:t>.u-section-1-1 .u-text-2 {</w:t>
      </w:r>
    </w:p>
    <w:p w14:paraId="0B227E61" w14:textId="77777777" w:rsidR="00EA603E" w:rsidRPr="00EA603E" w:rsidRDefault="00EA603E" w:rsidP="00EA603E">
      <w:pPr>
        <w:rPr>
          <w:lang w:val="en-US"/>
        </w:rPr>
      </w:pPr>
      <w:r w:rsidRPr="00EA603E">
        <w:rPr>
          <w:lang w:val="en-US"/>
        </w:rPr>
        <w:t xml:space="preserve">  font-weight: 400;</w:t>
      </w:r>
    </w:p>
    <w:p w14:paraId="45570736" w14:textId="77777777" w:rsidR="00EA603E" w:rsidRPr="00EA603E" w:rsidRDefault="00EA603E" w:rsidP="00EA603E">
      <w:pPr>
        <w:rPr>
          <w:lang w:val="en-US"/>
        </w:rPr>
      </w:pPr>
      <w:r w:rsidRPr="00EA603E">
        <w:rPr>
          <w:lang w:val="en-US"/>
        </w:rPr>
        <w:t xml:space="preserve">  margin: 9px 775px 0 46px;</w:t>
      </w:r>
    </w:p>
    <w:p w14:paraId="36BC7065" w14:textId="77777777" w:rsidR="00EA603E" w:rsidRPr="00EA603E" w:rsidRDefault="00EA603E" w:rsidP="00EA603E">
      <w:r w:rsidRPr="00EA603E">
        <w:t>}</w:t>
      </w:r>
    </w:p>
    <w:p w14:paraId="76309AFF" w14:textId="77777777" w:rsidR="00EA603E" w:rsidRPr="00EA603E" w:rsidRDefault="00EA603E" w:rsidP="00EA603E"/>
    <w:p w14:paraId="41B70D57" w14:textId="77777777" w:rsidR="00EA603E" w:rsidRPr="00EA603E" w:rsidRDefault="00EA603E" w:rsidP="00EA603E">
      <w:r w:rsidRPr="00EA603E">
        <w:t>.u-section-1-1 .u-map-1 {</w:t>
      </w:r>
    </w:p>
    <w:p w14:paraId="2687A13E" w14:textId="77777777" w:rsidR="00EA603E" w:rsidRPr="00EA603E" w:rsidRDefault="00EA603E" w:rsidP="00EA603E">
      <w:r w:rsidRPr="00EA603E">
        <w:t xml:space="preserve">  </w:t>
      </w:r>
      <w:proofErr w:type="spellStart"/>
      <w:r w:rsidRPr="00EA603E">
        <w:t>width</w:t>
      </w:r>
      <w:proofErr w:type="spellEnd"/>
      <w:r w:rsidRPr="00EA603E">
        <w:t>: 1048px;</w:t>
      </w:r>
    </w:p>
    <w:p w14:paraId="3C418ACF" w14:textId="77777777" w:rsidR="00EA603E" w:rsidRPr="00EA603E" w:rsidRDefault="00EA603E" w:rsidP="00EA603E">
      <w:pPr>
        <w:rPr>
          <w:lang w:val="en-US"/>
        </w:rPr>
      </w:pPr>
      <w:r w:rsidRPr="00EA603E">
        <w:t xml:space="preserve">  </w:t>
      </w:r>
      <w:r w:rsidRPr="00EA603E">
        <w:rPr>
          <w:lang w:val="en-US"/>
        </w:rPr>
        <w:t>height: 410px;</w:t>
      </w:r>
    </w:p>
    <w:p w14:paraId="39770563" w14:textId="77777777" w:rsidR="00EA603E" w:rsidRPr="00EA603E" w:rsidRDefault="00EA603E" w:rsidP="00EA603E">
      <w:pPr>
        <w:rPr>
          <w:lang w:val="en-US"/>
        </w:rPr>
      </w:pPr>
      <w:r w:rsidRPr="00EA603E">
        <w:rPr>
          <w:lang w:val="en-US"/>
        </w:rPr>
        <w:t xml:space="preserve">  margin: 29px auto 46px;</w:t>
      </w:r>
    </w:p>
    <w:p w14:paraId="261666CE" w14:textId="77777777" w:rsidR="00EA603E" w:rsidRPr="00EA603E" w:rsidRDefault="00EA603E" w:rsidP="00EA603E">
      <w:r w:rsidRPr="00EA603E">
        <w:t>}</w:t>
      </w:r>
    </w:p>
    <w:p w14:paraId="4472BD62" w14:textId="77777777" w:rsidR="00EA603E" w:rsidRPr="00EA603E" w:rsidRDefault="00EA603E" w:rsidP="00EA603E"/>
    <w:p w14:paraId="00D83C8F" w14:textId="77777777" w:rsidR="00EA603E" w:rsidRPr="00EA603E" w:rsidRDefault="00EA603E" w:rsidP="00EA603E">
      <w:r w:rsidRPr="00EA603E">
        <w:t>@media (</w:t>
      </w:r>
      <w:proofErr w:type="spellStart"/>
      <w:r w:rsidRPr="00EA603E">
        <w:t>max-width</w:t>
      </w:r>
      <w:proofErr w:type="spellEnd"/>
      <w:r w:rsidRPr="00EA603E">
        <w:t>: 1199px) {</w:t>
      </w:r>
    </w:p>
    <w:p w14:paraId="0297F945" w14:textId="77777777" w:rsidR="00EA603E" w:rsidRPr="00EA603E" w:rsidRDefault="00EA603E" w:rsidP="00EA603E">
      <w:r w:rsidRPr="00EA603E">
        <w:t xml:space="preserve">  .u-section-1-1 .u-text-2 {</w:t>
      </w:r>
    </w:p>
    <w:p w14:paraId="1B426BD7" w14:textId="77777777" w:rsidR="00EA603E" w:rsidRPr="00EA603E" w:rsidRDefault="00EA603E" w:rsidP="00EA603E">
      <w:pPr>
        <w:rPr>
          <w:lang w:val="en-US"/>
        </w:rPr>
      </w:pPr>
      <w:r w:rsidRPr="00EA603E">
        <w:t xml:space="preserve">    </w:t>
      </w:r>
      <w:r w:rsidRPr="00EA603E">
        <w:rPr>
          <w:lang w:val="en-US"/>
        </w:rPr>
        <w:t>font-size: 1.125rem;</w:t>
      </w:r>
    </w:p>
    <w:p w14:paraId="5E2FD6AE" w14:textId="77777777" w:rsidR="00EA603E" w:rsidRPr="00EA603E" w:rsidRDefault="00EA603E" w:rsidP="00EA603E">
      <w:pPr>
        <w:rPr>
          <w:lang w:val="en-US"/>
        </w:rPr>
      </w:pPr>
      <w:r w:rsidRPr="00EA603E">
        <w:rPr>
          <w:lang w:val="en-US"/>
        </w:rPr>
        <w:t xml:space="preserve">    margin-right: 41px;</w:t>
      </w:r>
    </w:p>
    <w:p w14:paraId="6C4BABE9" w14:textId="77777777" w:rsidR="00EA603E" w:rsidRPr="00EA603E" w:rsidRDefault="00EA603E" w:rsidP="00EA603E">
      <w:r w:rsidRPr="00EA603E">
        <w:rPr>
          <w:lang w:val="en-US"/>
        </w:rPr>
        <w:t xml:space="preserve">  </w:t>
      </w:r>
      <w:r w:rsidRPr="00EA603E">
        <w:t>}</w:t>
      </w:r>
    </w:p>
    <w:p w14:paraId="2E0EF1F2" w14:textId="77777777" w:rsidR="00EA603E" w:rsidRPr="00EA603E" w:rsidRDefault="00EA603E" w:rsidP="00EA603E"/>
    <w:p w14:paraId="0E64A4C3" w14:textId="77777777" w:rsidR="00EA603E" w:rsidRPr="00EA603E" w:rsidRDefault="00EA603E" w:rsidP="00EA603E">
      <w:r w:rsidRPr="00EA603E">
        <w:t xml:space="preserve">  .u-section-1-1 .u-map-1 {</w:t>
      </w:r>
    </w:p>
    <w:p w14:paraId="46118A22" w14:textId="77777777" w:rsidR="00EA603E" w:rsidRPr="00EA603E" w:rsidRDefault="00EA603E" w:rsidP="00EA603E">
      <w:r w:rsidRPr="00EA603E">
        <w:t xml:space="preserve">    </w:t>
      </w:r>
      <w:proofErr w:type="spellStart"/>
      <w:r w:rsidRPr="00EA603E">
        <w:t>width</w:t>
      </w:r>
      <w:proofErr w:type="spellEnd"/>
      <w:r w:rsidRPr="00EA603E">
        <w:t>: 940px;</w:t>
      </w:r>
    </w:p>
    <w:p w14:paraId="29ED0428" w14:textId="77777777" w:rsidR="00EA603E" w:rsidRPr="00EA603E" w:rsidRDefault="00EA603E" w:rsidP="00EA603E">
      <w:r w:rsidRPr="00EA603E">
        <w:t xml:space="preserve">  }</w:t>
      </w:r>
    </w:p>
    <w:p w14:paraId="04C54927" w14:textId="77777777" w:rsidR="00EA603E" w:rsidRPr="00EA603E" w:rsidRDefault="00EA603E" w:rsidP="00EA603E">
      <w:r w:rsidRPr="00EA603E">
        <w:t>}</w:t>
      </w:r>
    </w:p>
    <w:p w14:paraId="1F940FBF" w14:textId="77777777" w:rsidR="00EA603E" w:rsidRPr="00EA603E" w:rsidRDefault="00EA603E" w:rsidP="00EA603E"/>
    <w:p w14:paraId="0E2CDD2B" w14:textId="77777777" w:rsidR="00EA603E" w:rsidRPr="00EA603E" w:rsidRDefault="00EA603E" w:rsidP="00EA603E">
      <w:r w:rsidRPr="00EA603E">
        <w:t>@media (</w:t>
      </w:r>
      <w:proofErr w:type="spellStart"/>
      <w:r w:rsidRPr="00EA603E">
        <w:t>max-width</w:t>
      </w:r>
      <w:proofErr w:type="spellEnd"/>
      <w:r w:rsidRPr="00EA603E">
        <w:t>: 991px) {</w:t>
      </w:r>
    </w:p>
    <w:p w14:paraId="6A2D78BC" w14:textId="77777777" w:rsidR="00EA603E" w:rsidRPr="00EA603E" w:rsidRDefault="00EA603E" w:rsidP="00EA603E">
      <w:r w:rsidRPr="00EA603E">
        <w:t xml:space="preserve">  .u-section-1-1 .u-map-1 {</w:t>
      </w:r>
    </w:p>
    <w:p w14:paraId="6D7DB463" w14:textId="77777777" w:rsidR="00EA603E" w:rsidRPr="00EA603E" w:rsidRDefault="00EA603E" w:rsidP="00EA603E">
      <w:pPr>
        <w:rPr>
          <w:lang w:val="en-US"/>
        </w:rPr>
      </w:pPr>
      <w:r w:rsidRPr="00EA603E">
        <w:t xml:space="preserve">    </w:t>
      </w:r>
      <w:r w:rsidRPr="00EA603E">
        <w:rPr>
          <w:lang w:val="en-US"/>
        </w:rPr>
        <w:t>width: 720px;</w:t>
      </w:r>
    </w:p>
    <w:p w14:paraId="0A7E2FFB" w14:textId="77777777" w:rsidR="00EA603E" w:rsidRPr="00EA603E" w:rsidRDefault="00EA603E" w:rsidP="00EA603E">
      <w:pPr>
        <w:rPr>
          <w:lang w:val="en-US"/>
        </w:rPr>
      </w:pPr>
      <w:r w:rsidRPr="00EA603E">
        <w:rPr>
          <w:lang w:val="en-US"/>
        </w:rPr>
        <w:t xml:space="preserve">  }</w:t>
      </w:r>
    </w:p>
    <w:p w14:paraId="260366F5" w14:textId="77777777" w:rsidR="00EA603E" w:rsidRPr="00EA603E" w:rsidRDefault="00EA603E" w:rsidP="00EA603E">
      <w:pPr>
        <w:rPr>
          <w:lang w:val="en-US"/>
        </w:rPr>
      </w:pPr>
      <w:r w:rsidRPr="00EA603E">
        <w:rPr>
          <w:lang w:val="en-US"/>
        </w:rPr>
        <w:t>}</w:t>
      </w:r>
    </w:p>
    <w:p w14:paraId="6B919660" w14:textId="77777777" w:rsidR="00EA603E" w:rsidRPr="00EA603E" w:rsidRDefault="00EA603E" w:rsidP="00EA603E">
      <w:pPr>
        <w:rPr>
          <w:lang w:val="en-US"/>
        </w:rPr>
      </w:pPr>
    </w:p>
    <w:p w14:paraId="4B42C4C1" w14:textId="77777777" w:rsidR="00EA603E" w:rsidRPr="00EA603E" w:rsidRDefault="00EA603E" w:rsidP="00EA603E">
      <w:pPr>
        <w:rPr>
          <w:lang w:val="en-US"/>
        </w:rPr>
      </w:pPr>
      <w:r w:rsidRPr="00EA603E">
        <w:rPr>
          <w:lang w:val="en-US"/>
        </w:rPr>
        <w:t>@media (max-width: 767px) {</w:t>
      </w:r>
    </w:p>
    <w:p w14:paraId="5B82FEE5" w14:textId="77777777" w:rsidR="00EA603E" w:rsidRPr="00EA603E" w:rsidRDefault="00EA603E" w:rsidP="00EA603E">
      <w:r w:rsidRPr="00EA603E">
        <w:rPr>
          <w:lang w:val="en-US"/>
        </w:rPr>
        <w:t xml:space="preserve">  </w:t>
      </w:r>
      <w:r w:rsidRPr="00EA603E">
        <w:t>.u-section-1-1 .u-text-2 {</w:t>
      </w:r>
    </w:p>
    <w:p w14:paraId="4B798EC7" w14:textId="77777777" w:rsidR="00EA603E" w:rsidRPr="00EA603E" w:rsidRDefault="00EA603E" w:rsidP="00EA603E">
      <w:r w:rsidRPr="00EA603E">
        <w:t xml:space="preserve">    </w:t>
      </w:r>
      <w:proofErr w:type="spellStart"/>
      <w:r w:rsidRPr="00EA603E">
        <w:t>font-size</w:t>
      </w:r>
      <w:proofErr w:type="spellEnd"/>
      <w:r w:rsidRPr="00EA603E">
        <w:t>: 1rem;</w:t>
      </w:r>
    </w:p>
    <w:p w14:paraId="11673E3D" w14:textId="77777777" w:rsidR="00EA603E" w:rsidRPr="00EA603E" w:rsidRDefault="00EA603E" w:rsidP="00EA603E">
      <w:r w:rsidRPr="00EA603E">
        <w:t xml:space="preserve">  }</w:t>
      </w:r>
    </w:p>
    <w:p w14:paraId="40CB6AC0" w14:textId="77777777" w:rsidR="00EA603E" w:rsidRPr="00EA603E" w:rsidRDefault="00EA603E" w:rsidP="00EA603E"/>
    <w:p w14:paraId="56CB1141" w14:textId="77777777" w:rsidR="00EA603E" w:rsidRPr="00EA603E" w:rsidRDefault="00EA603E" w:rsidP="00EA603E">
      <w:r w:rsidRPr="00EA603E">
        <w:t xml:space="preserve">  .u-section-1-1 .u-map-1 {</w:t>
      </w:r>
    </w:p>
    <w:p w14:paraId="4761CBB8" w14:textId="77777777" w:rsidR="00EA603E" w:rsidRPr="00EA603E" w:rsidRDefault="00EA603E" w:rsidP="00EA603E">
      <w:pPr>
        <w:rPr>
          <w:lang w:val="en-US"/>
        </w:rPr>
      </w:pPr>
      <w:r w:rsidRPr="00EA603E">
        <w:t xml:space="preserve">    </w:t>
      </w:r>
      <w:r w:rsidRPr="00EA603E">
        <w:rPr>
          <w:lang w:val="en-US"/>
        </w:rPr>
        <w:t>width: 540px;</w:t>
      </w:r>
    </w:p>
    <w:p w14:paraId="0DD13B45" w14:textId="77777777" w:rsidR="00EA603E" w:rsidRPr="00EA603E" w:rsidRDefault="00EA603E" w:rsidP="00EA603E">
      <w:pPr>
        <w:rPr>
          <w:lang w:val="en-US"/>
        </w:rPr>
      </w:pPr>
      <w:r w:rsidRPr="00EA603E">
        <w:rPr>
          <w:lang w:val="en-US"/>
        </w:rPr>
        <w:t xml:space="preserve">  }</w:t>
      </w:r>
    </w:p>
    <w:p w14:paraId="2EDB8F59" w14:textId="77777777" w:rsidR="00EA603E" w:rsidRPr="00EA603E" w:rsidRDefault="00EA603E" w:rsidP="00EA603E">
      <w:pPr>
        <w:rPr>
          <w:lang w:val="en-US"/>
        </w:rPr>
      </w:pPr>
      <w:r w:rsidRPr="00EA603E">
        <w:rPr>
          <w:lang w:val="en-US"/>
        </w:rPr>
        <w:t>}</w:t>
      </w:r>
    </w:p>
    <w:p w14:paraId="38171589" w14:textId="77777777" w:rsidR="00EA603E" w:rsidRPr="00EA603E" w:rsidRDefault="00EA603E" w:rsidP="00EA603E">
      <w:pPr>
        <w:rPr>
          <w:lang w:val="en-US"/>
        </w:rPr>
      </w:pPr>
    </w:p>
    <w:p w14:paraId="68A1F831" w14:textId="77777777" w:rsidR="00EA603E" w:rsidRPr="00EA603E" w:rsidRDefault="00EA603E" w:rsidP="00EA603E">
      <w:pPr>
        <w:rPr>
          <w:lang w:val="en-US"/>
        </w:rPr>
      </w:pPr>
      <w:r w:rsidRPr="00EA603E">
        <w:rPr>
          <w:lang w:val="en-US"/>
        </w:rPr>
        <w:t>@media (max-width: 575px) {</w:t>
      </w:r>
    </w:p>
    <w:p w14:paraId="28BB5E52" w14:textId="77777777" w:rsidR="00EA603E" w:rsidRPr="00EA603E" w:rsidRDefault="00EA603E" w:rsidP="00EA603E">
      <w:r w:rsidRPr="00EA603E">
        <w:rPr>
          <w:lang w:val="en-US"/>
        </w:rPr>
        <w:t xml:space="preserve">  </w:t>
      </w:r>
      <w:r w:rsidRPr="00EA603E">
        <w:t>.u-section-1-1 .u-map-1 {</w:t>
      </w:r>
    </w:p>
    <w:p w14:paraId="371E468F" w14:textId="77777777" w:rsidR="00EA603E" w:rsidRPr="00EA603E" w:rsidRDefault="00EA603E" w:rsidP="00EA603E">
      <w:r w:rsidRPr="00EA603E">
        <w:t xml:space="preserve">    </w:t>
      </w:r>
      <w:proofErr w:type="spellStart"/>
      <w:r w:rsidRPr="00EA603E">
        <w:t>width</w:t>
      </w:r>
      <w:proofErr w:type="spellEnd"/>
      <w:r w:rsidRPr="00EA603E">
        <w:t>: 340px;</w:t>
      </w:r>
    </w:p>
    <w:p w14:paraId="1F859C77" w14:textId="77777777" w:rsidR="00EA603E" w:rsidRPr="00EA603E" w:rsidRDefault="00EA603E" w:rsidP="00EA603E">
      <w:pPr>
        <w:rPr>
          <w:lang w:val="en-US"/>
        </w:rPr>
      </w:pPr>
      <w:r w:rsidRPr="00EA603E">
        <w:t xml:space="preserve">  </w:t>
      </w:r>
      <w:r w:rsidRPr="00EA603E">
        <w:rPr>
          <w:lang w:val="en-US"/>
        </w:rPr>
        <w:t>}</w:t>
      </w:r>
    </w:p>
    <w:p w14:paraId="63D043C4" w14:textId="77777777" w:rsidR="00EA603E" w:rsidRPr="00EA603E" w:rsidRDefault="00EA603E" w:rsidP="00EA603E">
      <w:pPr>
        <w:rPr>
          <w:lang w:val="en-US"/>
        </w:rPr>
      </w:pPr>
      <w:r w:rsidRPr="00EA603E">
        <w:rPr>
          <w:lang w:val="en-US"/>
        </w:rPr>
        <w:t>}</w:t>
      </w:r>
    </w:p>
    <w:p w14:paraId="47C49B6E" w14:textId="77777777" w:rsidR="00EA603E" w:rsidRPr="00EA603E" w:rsidRDefault="00EA603E" w:rsidP="00EA603E">
      <w:pPr>
        <w:rPr>
          <w:lang w:val="en-US"/>
        </w:rPr>
      </w:pPr>
    </w:p>
    <w:p w14:paraId="5C8BB402" w14:textId="77777777" w:rsidR="00EA603E" w:rsidRPr="00EA603E" w:rsidRDefault="00EA603E" w:rsidP="00EA603E">
      <w:pPr>
        <w:rPr>
          <w:lang w:val="en-US"/>
        </w:rPr>
      </w:pPr>
      <w:r w:rsidRPr="00EA603E">
        <w:rPr>
          <w:lang w:val="en-US"/>
        </w:rPr>
        <w:t>.u-section-1-2 .u-sheet-1 {</w:t>
      </w:r>
    </w:p>
    <w:p w14:paraId="7685A3E3" w14:textId="77777777" w:rsidR="00EA603E" w:rsidRPr="00EA603E" w:rsidRDefault="00EA603E" w:rsidP="00EA603E">
      <w:pPr>
        <w:rPr>
          <w:lang w:val="en-US"/>
        </w:rPr>
      </w:pPr>
      <w:r w:rsidRPr="00EA603E">
        <w:rPr>
          <w:lang w:val="en-US"/>
        </w:rPr>
        <w:t xml:space="preserve">  min-height: 627px;</w:t>
      </w:r>
    </w:p>
    <w:p w14:paraId="7FED42A2" w14:textId="77777777" w:rsidR="00EA603E" w:rsidRPr="00EA603E" w:rsidRDefault="00EA603E" w:rsidP="00EA603E">
      <w:pPr>
        <w:rPr>
          <w:lang w:val="en-US"/>
        </w:rPr>
      </w:pPr>
      <w:r w:rsidRPr="00EA603E">
        <w:rPr>
          <w:lang w:val="en-US"/>
        </w:rPr>
        <w:t>}</w:t>
      </w:r>
    </w:p>
    <w:p w14:paraId="4C2234C4" w14:textId="77777777" w:rsidR="00EA603E" w:rsidRPr="00EA603E" w:rsidRDefault="00EA603E" w:rsidP="00EA603E">
      <w:pPr>
        <w:rPr>
          <w:lang w:val="en-US"/>
        </w:rPr>
      </w:pPr>
    </w:p>
    <w:p w14:paraId="574F1D0B" w14:textId="77777777" w:rsidR="00EA603E" w:rsidRPr="00EA603E" w:rsidRDefault="00EA603E" w:rsidP="00EA603E">
      <w:pPr>
        <w:rPr>
          <w:lang w:val="en-US"/>
        </w:rPr>
      </w:pPr>
      <w:r w:rsidRPr="00EA603E">
        <w:rPr>
          <w:lang w:val="en-US"/>
        </w:rPr>
        <w:t>.u-section-1-2 .u-text-1 {</w:t>
      </w:r>
    </w:p>
    <w:p w14:paraId="111A00AC" w14:textId="77777777" w:rsidR="00EA603E" w:rsidRPr="00EA603E" w:rsidRDefault="00EA603E" w:rsidP="00EA603E">
      <w:pPr>
        <w:rPr>
          <w:lang w:val="en-US"/>
        </w:rPr>
      </w:pPr>
      <w:r w:rsidRPr="00EA603E">
        <w:rPr>
          <w:lang w:val="en-US"/>
        </w:rPr>
        <w:t xml:space="preserve">  font-weight: 700;</w:t>
      </w:r>
    </w:p>
    <w:p w14:paraId="2D987983" w14:textId="77777777" w:rsidR="00EA603E" w:rsidRPr="00EA603E" w:rsidRDefault="00EA603E" w:rsidP="00EA603E">
      <w:pPr>
        <w:rPr>
          <w:lang w:val="en-US"/>
        </w:rPr>
      </w:pPr>
      <w:r w:rsidRPr="00EA603E">
        <w:rPr>
          <w:lang w:val="en-US"/>
        </w:rPr>
        <w:t xml:space="preserve">  margin: 20px auto 0;</w:t>
      </w:r>
    </w:p>
    <w:p w14:paraId="4D7A64D1" w14:textId="77777777" w:rsidR="00EA603E" w:rsidRPr="00EA603E" w:rsidRDefault="00EA603E" w:rsidP="00EA603E">
      <w:pPr>
        <w:rPr>
          <w:lang w:val="en-US"/>
        </w:rPr>
      </w:pPr>
      <w:r w:rsidRPr="00EA603E">
        <w:rPr>
          <w:lang w:val="en-US"/>
        </w:rPr>
        <w:t>}</w:t>
      </w:r>
    </w:p>
    <w:p w14:paraId="6B7A71AD" w14:textId="77777777" w:rsidR="00EA603E" w:rsidRPr="00EA603E" w:rsidRDefault="00EA603E" w:rsidP="00EA603E">
      <w:pPr>
        <w:rPr>
          <w:lang w:val="en-US"/>
        </w:rPr>
      </w:pPr>
    </w:p>
    <w:p w14:paraId="5367EC30" w14:textId="77777777" w:rsidR="00EA603E" w:rsidRPr="00EA603E" w:rsidRDefault="00EA603E" w:rsidP="00EA603E">
      <w:pPr>
        <w:rPr>
          <w:lang w:val="en-US"/>
        </w:rPr>
      </w:pPr>
      <w:r w:rsidRPr="00EA603E">
        <w:rPr>
          <w:lang w:val="en-US"/>
        </w:rPr>
        <w:t>.u-section-1-2 .u-table-1 {</w:t>
      </w:r>
    </w:p>
    <w:p w14:paraId="54DCCE78" w14:textId="77777777" w:rsidR="00EA603E" w:rsidRPr="00EA603E" w:rsidRDefault="00EA603E" w:rsidP="00EA603E">
      <w:pPr>
        <w:rPr>
          <w:lang w:val="en-US"/>
        </w:rPr>
      </w:pPr>
      <w:r w:rsidRPr="00EA603E">
        <w:rPr>
          <w:lang w:val="en-US"/>
        </w:rPr>
        <w:t xml:space="preserve">  margin-top: 15px;</w:t>
      </w:r>
    </w:p>
    <w:p w14:paraId="35E9B40D" w14:textId="77777777" w:rsidR="00EA603E" w:rsidRPr="00EA603E" w:rsidRDefault="00EA603E" w:rsidP="00EA603E">
      <w:pPr>
        <w:rPr>
          <w:lang w:val="en-US"/>
        </w:rPr>
      </w:pPr>
      <w:r w:rsidRPr="00EA603E">
        <w:rPr>
          <w:lang w:val="en-US"/>
        </w:rPr>
        <w:t xml:space="preserve">  margin-bottom: 17px;</w:t>
      </w:r>
    </w:p>
    <w:p w14:paraId="61AD241F" w14:textId="77777777" w:rsidR="00EA603E" w:rsidRPr="00EA603E" w:rsidRDefault="00EA603E" w:rsidP="00EA603E">
      <w:pPr>
        <w:rPr>
          <w:lang w:val="en-US"/>
        </w:rPr>
      </w:pPr>
      <w:r w:rsidRPr="00EA603E">
        <w:rPr>
          <w:lang w:val="en-US"/>
        </w:rPr>
        <w:t>}</w:t>
      </w:r>
    </w:p>
    <w:p w14:paraId="4A4FAB74" w14:textId="77777777" w:rsidR="00EA603E" w:rsidRPr="00EA603E" w:rsidRDefault="00EA603E" w:rsidP="00EA603E">
      <w:pPr>
        <w:rPr>
          <w:lang w:val="en-US"/>
        </w:rPr>
      </w:pPr>
    </w:p>
    <w:p w14:paraId="6D715415" w14:textId="77777777" w:rsidR="00EA603E" w:rsidRPr="00EA603E" w:rsidRDefault="00EA603E" w:rsidP="00EA603E">
      <w:pPr>
        <w:rPr>
          <w:lang w:val="en-US"/>
        </w:rPr>
      </w:pPr>
      <w:r w:rsidRPr="00EA603E">
        <w:rPr>
          <w:lang w:val="en-US"/>
        </w:rPr>
        <w:t>.u-block-5ebd-7 {</w:t>
      </w:r>
    </w:p>
    <w:p w14:paraId="2FB3ACC1" w14:textId="77777777" w:rsidR="00EA603E" w:rsidRPr="00EA603E" w:rsidRDefault="00EA603E" w:rsidP="00EA603E">
      <w:pPr>
        <w:rPr>
          <w:lang w:val="en-US"/>
        </w:rPr>
      </w:pPr>
      <w:r w:rsidRPr="00EA603E">
        <w:rPr>
          <w:lang w:val="en-US"/>
        </w:rPr>
        <w:t xml:space="preserve">  border-style: solid;</w:t>
      </w:r>
    </w:p>
    <w:p w14:paraId="1AF73D29" w14:textId="77777777" w:rsidR="00EA603E" w:rsidRPr="00EA603E" w:rsidRDefault="00EA603E" w:rsidP="00EA603E">
      <w:pPr>
        <w:rPr>
          <w:lang w:val="en-US"/>
        </w:rPr>
      </w:pPr>
      <w:r w:rsidRPr="00EA603E">
        <w:rPr>
          <w:lang w:val="en-US"/>
        </w:rPr>
        <w:t>}</w:t>
      </w:r>
    </w:p>
    <w:p w14:paraId="19F20798" w14:textId="77777777" w:rsidR="00EA603E" w:rsidRPr="00EA603E" w:rsidRDefault="00EA603E" w:rsidP="00EA603E">
      <w:pPr>
        <w:rPr>
          <w:lang w:val="en-US"/>
        </w:rPr>
      </w:pPr>
    </w:p>
    <w:p w14:paraId="751A0072" w14:textId="77777777" w:rsidR="00EA603E" w:rsidRPr="00EA603E" w:rsidRDefault="00EA603E" w:rsidP="00EA603E">
      <w:pPr>
        <w:rPr>
          <w:lang w:val="en-US"/>
        </w:rPr>
      </w:pPr>
      <w:r w:rsidRPr="00EA603E">
        <w:rPr>
          <w:lang w:val="en-US"/>
        </w:rPr>
        <w:t>.u-block-5ebd-10 {</w:t>
      </w:r>
    </w:p>
    <w:p w14:paraId="01901865" w14:textId="77777777" w:rsidR="00EA603E" w:rsidRPr="00EA603E" w:rsidRDefault="00EA603E" w:rsidP="00EA603E">
      <w:pPr>
        <w:rPr>
          <w:lang w:val="en-US"/>
        </w:rPr>
      </w:pPr>
      <w:r w:rsidRPr="00EA603E">
        <w:rPr>
          <w:lang w:val="en-US"/>
        </w:rPr>
        <w:t xml:space="preserve">  height: 47px;</w:t>
      </w:r>
    </w:p>
    <w:p w14:paraId="10047B4A" w14:textId="77777777" w:rsidR="00EA603E" w:rsidRPr="00EA603E" w:rsidRDefault="00EA603E" w:rsidP="00EA603E">
      <w:pPr>
        <w:rPr>
          <w:lang w:val="en-US"/>
        </w:rPr>
      </w:pPr>
      <w:r w:rsidRPr="00EA603E">
        <w:rPr>
          <w:lang w:val="en-US"/>
        </w:rPr>
        <w:lastRenderedPageBreak/>
        <w:t>}</w:t>
      </w:r>
    </w:p>
    <w:p w14:paraId="16FA79E3" w14:textId="77777777" w:rsidR="00EA603E" w:rsidRPr="00EA603E" w:rsidRDefault="00EA603E" w:rsidP="00EA603E">
      <w:pPr>
        <w:rPr>
          <w:lang w:val="en-US"/>
        </w:rPr>
      </w:pPr>
    </w:p>
    <w:p w14:paraId="2222BAB1" w14:textId="77777777" w:rsidR="00EA603E" w:rsidRPr="00EA603E" w:rsidRDefault="00EA603E" w:rsidP="00EA603E">
      <w:pPr>
        <w:rPr>
          <w:lang w:val="en-US"/>
        </w:rPr>
      </w:pPr>
      <w:r w:rsidRPr="00EA603E">
        <w:rPr>
          <w:lang w:val="en-US"/>
        </w:rPr>
        <w:t>.u-section-1-2 .u-table-body-1 {</w:t>
      </w:r>
    </w:p>
    <w:p w14:paraId="2960E37E" w14:textId="77777777" w:rsidR="00EA603E" w:rsidRPr="00EA603E" w:rsidRDefault="00EA603E" w:rsidP="00EA603E">
      <w:pPr>
        <w:rPr>
          <w:lang w:val="en-US"/>
        </w:rPr>
      </w:pPr>
      <w:r w:rsidRPr="00EA603E">
        <w:rPr>
          <w:lang w:val="en-US"/>
        </w:rPr>
        <w:t xml:space="preserve">  font-size: 1.25rem;</w:t>
      </w:r>
    </w:p>
    <w:p w14:paraId="05042A09" w14:textId="77777777" w:rsidR="00EA603E" w:rsidRPr="00EA603E" w:rsidRDefault="00EA603E" w:rsidP="00EA603E">
      <w:pPr>
        <w:rPr>
          <w:lang w:val="en-US"/>
        </w:rPr>
      </w:pPr>
      <w:r w:rsidRPr="00EA603E">
        <w:rPr>
          <w:lang w:val="en-US"/>
        </w:rPr>
        <w:t xml:space="preserve">  font-weight: 700;</w:t>
      </w:r>
    </w:p>
    <w:p w14:paraId="0BCD6185" w14:textId="77777777" w:rsidR="00EA603E" w:rsidRPr="00EA603E" w:rsidRDefault="00EA603E" w:rsidP="00EA603E">
      <w:pPr>
        <w:rPr>
          <w:lang w:val="en-US"/>
        </w:rPr>
      </w:pPr>
      <w:r w:rsidRPr="00EA603E">
        <w:rPr>
          <w:lang w:val="en-US"/>
        </w:rPr>
        <w:t>}</w:t>
      </w:r>
    </w:p>
    <w:p w14:paraId="6122D6A9" w14:textId="77777777" w:rsidR="00EA603E" w:rsidRPr="00EA603E" w:rsidRDefault="00EA603E" w:rsidP="00EA603E">
      <w:pPr>
        <w:rPr>
          <w:lang w:val="en-US"/>
        </w:rPr>
      </w:pPr>
    </w:p>
    <w:p w14:paraId="10920174" w14:textId="77777777" w:rsidR="00EA603E" w:rsidRPr="00EA603E" w:rsidRDefault="00EA603E" w:rsidP="00EA603E">
      <w:pPr>
        <w:rPr>
          <w:lang w:val="en-US"/>
        </w:rPr>
      </w:pPr>
      <w:r w:rsidRPr="00EA603E">
        <w:rPr>
          <w:lang w:val="en-US"/>
        </w:rPr>
        <w:t>.u-section-1-2 .u-table-cell-1 {</w:t>
      </w:r>
    </w:p>
    <w:p w14:paraId="4C4E7816" w14:textId="77777777" w:rsidR="00EA603E" w:rsidRPr="00EA603E" w:rsidRDefault="00EA603E" w:rsidP="00EA603E">
      <w:pPr>
        <w:rPr>
          <w:lang w:val="en-US"/>
        </w:rPr>
      </w:pPr>
      <w:r w:rsidRPr="00EA603E">
        <w:rPr>
          <w:lang w:val="en-US"/>
        </w:rPr>
        <w:t xml:space="preserve">  border-style: solid;</w:t>
      </w:r>
    </w:p>
    <w:p w14:paraId="7961BFA0" w14:textId="77777777" w:rsidR="00EA603E" w:rsidRPr="00EA603E" w:rsidRDefault="00EA603E" w:rsidP="00EA603E">
      <w:pPr>
        <w:rPr>
          <w:lang w:val="en-US"/>
        </w:rPr>
      </w:pPr>
      <w:r w:rsidRPr="00EA603E">
        <w:rPr>
          <w:lang w:val="en-US"/>
        </w:rPr>
        <w:t>}</w:t>
      </w:r>
    </w:p>
    <w:p w14:paraId="360162F3" w14:textId="77777777" w:rsidR="00EA603E" w:rsidRPr="00EA603E" w:rsidRDefault="00EA603E" w:rsidP="00EA603E">
      <w:pPr>
        <w:rPr>
          <w:lang w:val="en-US"/>
        </w:rPr>
      </w:pPr>
    </w:p>
    <w:p w14:paraId="6E3DC7A3" w14:textId="77777777" w:rsidR="00EA603E" w:rsidRPr="00EA603E" w:rsidRDefault="00EA603E" w:rsidP="00EA603E">
      <w:pPr>
        <w:rPr>
          <w:lang w:val="en-US"/>
        </w:rPr>
      </w:pPr>
      <w:r w:rsidRPr="00EA603E">
        <w:rPr>
          <w:lang w:val="en-US"/>
        </w:rPr>
        <w:t>.u-section-1-2 .u-table-cell-2 {</w:t>
      </w:r>
    </w:p>
    <w:p w14:paraId="53209D5E" w14:textId="77777777" w:rsidR="00EA603E" w:rsidRPr="00EA603E" w:rsidRDefault="00EA603E" w:rsidP="00EA603E">
      <w:pPr>
        <w:rPr>
          <w:lang w:val="en-US"/>
        </w:rPr>
      </w:pPr>
      <w:r w:rsidRPr="00EA603E">
        <w:rPr>
          <w:lang w:val="en-US"/>
        </w:rPr>
        <w:t xml:space="preserve">  border-style: solid;</w:t>
      </w:r>
    </w:p>
    <w:p w14:paraId="25420162" w14:textId="77777777" w:rsidR="00EA603E" w:rsidRPr="00EA603E" w:rsidRDefault="00EA603E" w:rsidP="00EA603E">
      <w:pPr>
        <w:rPr>
          <w:lang w:val="en-US"/>
        </w:rPr>
      </w:pPr>
      <w:r w:rsidRPr="00EA603E">
        <w:rPr>
          <w:lang w:val="en-US"/>
        </w:rPr>
        <w:t>}</w:t>
      </w:r>
    </w:p>
    <w:p w14:paraId="703BC518" w14:textId="77777777" w:rsidR="00EA603E" w:rsidRPr="00EA603E" w:rsidRDefault="00EA603E" w:rsidP="00EA603E">
      <w:pPr>
        <w:rPr>
          <w:lang w:val="en-US"/>
        </w:rPr>
      </w:pPr>
    </w:p>
    <w:p w14:paraId="40052846" w14:textId="77777777" w:rsidR="00EA603E" w:rsidRPr="00EA603E" w:rsidRDefault="00EA603E" w:rsidP="00EA603E">
      <w:pPr>
        <w:rPr>
          <w:lang w:val="en-US"/>
        </w:rPr>
      </w:pPr>
      <w:r w:rsidRPr="00EA603E">
        <w:rPr>
          <w:lang w:val="en-US"/>
        </w:rPr>
        <w:t>.u-section-1-2 .u-table-cell-3 {</w:t>
      </w:r>
    </w:p>
    <w:p w14:paraId="20E6D754" w14:textId="77777777" w:rsidR="00EA603E" w:rsidRPr="00EA603E" w:rsidRDefault="00EA603E" w:rsidP="00EA603E">
      <w:pPr>
        <w:rPr>
          <w:lang w:val="en-US"/>
        </w:rPr>
      </w:pPr>
      <w:r w:rsidRPr="00EA603E">
        <w:rPr>
          <w:lang w:val="en-US"/>
        </w:rPr>
        <w:t xml:space="preserve">  border-style: solid;</w:t>
      </w:r>
    </w:p>
    <w:p w14:paraId="52DF7972" w14:textId="77777777" w:rsidR="00EA603E" w:rsidRPr="00EA603E" w:rsidRDefault="00EA603E" w:rsidP="00EA603E">
      <w:pPr>
        <w:rPr>
          <w:lang w:val="en-US"/>
        </w:rPr>
      </w:pPr>
      <w:r w:rsidRPr="00EA603E">
        <w:rPr>
          <w:lang w:val="en-US"/>
        </w:rPr>
        <w:t>}</w:t>
      </w:r>
    </w:p>
    <w:p w14:paraId="6242F2A3" w14:textId="77777777" w:rsidR="00EA603E" w:rsidRPr="00EA603E" w:rsidRDefault="00EA603E" w:rsidP="00EA603E">
      <w:pPr>
        <w:rPr>
          <w:lang w:val="en-US"/>
        </w:rPr>
      </w:pPr>
    </w:p>
    <w:p w14:paraId="3D634A74" w14:textId="77777777" w:rsidR="00EA603E" w:rsidRPr="00EA603E" w:rsidRDefault="00EA603E" w:rsidP="00EA603E">
      <w:pPr>
        <w:rPr>
          <w:lang w:val="en-US"/>
        </w:rPr>
      </w:pPr>
      <w:r w:rsidRPr="00EA603E">
        <w:rPr>
          <w:lang w:val="en-US"/>
        </w:rPr>
        <w:t>.u-section-1-2 .u-table-cell-4 {</w:t>
      </w:r>
    </w:p>
    <w:p w14:paraId="252C2BEB" w14:textId="77777777" w:rsidR="00EA603E" w:rsidRPr="00EA603E" w:rsidRDefault="00EA603E" w:rsidP="00EA603E">
      <w:pPr>
        <w:rPr>
          <w:lang w:val="en-US"/>
        </w:rPr>
      </w:pPr>
      <w:r w:rsidRPr="00EA603E">
        <w:rPr>
          <w:lang w:val="en-US"/>
        </w:rPr>
        <w:t xml:space="preserve">  border-style: solid;</w:t>
      </w:r>
    </w:p>
    <w:p w14:paraId="2A9D9FCD" w14:textId="77777777" w:rsidR="00EA603E" w:rsidRPr="00EA603E" w:rsidRDefault="00EA603E" w:rsidP="00EA603E">
      <w:pPr>
        <w:rPr>
          <w:lang w:val="en-US"/>
        </w:rPr>
      </w:pPr>
      <w:r w:rsidRPr="00EA603E">
        <w:rPr>
          <w:lang w:val="en-US"/>
        </w:rPr>
        <w:t>}</w:t>
      </w:r>
    </w:p>
    <w:p w14:paraId="7C08559C" w14:textId="77777777" w:rsidR="00EA603E" w:rsidRPr="00EA603E" w:rsidRDefault="00EA603E" w:rsidP="00EA603E">
      <w:pPr>
        <w:rPr>
          <w:lang w:val="en-US"/>
        </w:rPr>
      </w:pPr>
    </w:p>
    <w:p w14:paraId="66C92F37" w14:textId="77777777" w:rsidR="00EA603E" w:rsidRPr="00EA603E" w:rsidRDefault="00EA603E" w:rsidP="00EA603E">
      <w:pPr>
        <w:rPr>
          <w:lang w:val="en-US"/>
        </w:rPr>
      </w:pPr>
      <w:r w:rsidRPr="00EA603E">
        <w:rPr>
          <w:lang w:val="en-US"/>
        </w:rPr>
        <w:t>.u-section-1-2 .u-table-cell-5 {</w:t>
      </w:r>
    </w:p>
    <w:p w14:paraId="4F254066" w14:textId="77777777" w:rsidR="00EA603E" w:rsidRPr="00EA603E" w:rsidRDefault="00EA603E" w:rsidP="00EA603E">
      <w:pPr>
        <w:rPr>
          <w:lang w:val="en-US"/>
        </w:rPr>
      </w:pPr>
      <w:r w:rsidRPr="00EA603E">
        <w:rPr>
          <w:lang w:val="en-US"/>
        </w:rPr>
        <w:t xml:space="preserve">  border-style: solid;</w:t>
      </w:r>
    </w:p>
    <w:p w14:paraId="632466B7" w14:textId="77777777" w:rsidR="00EA603E" w:rsidRPr="00EA603E" w:rsidRDefault="00EA603E" w:rsidP="00EA603E">
      <w:pPr>
        <w:rPr>
          <w:lang w:val="en-US"/>
        </w:rPr>
      </w:pPr>
      <w:r w:rsidRPr="00EA603E">
        <w:rPr>
          <w:lang w:val="en-US"/>
        </w:rPr>
        <w:t>}</w:t>
      </w:r>
    </w:p>
    <w:p w14:paraId="06855645" w14:textId="77777777" w:rsidR="00EA603E" w:rsidRPr="00EA603E" w:rsidRDefault="00EA603E" w:rsidP="00EA603E">
      <w:pPr>
        <w:rPr>
          <w:lang w:val="en-US"/>
        </w:rPr>
      </w:pPr>
    </w:p>
    <w:p w14:paraId="444B5C19" w14:textId="77777777" w:rsidR="00EA603E" w:rsidRPr="00EA603E" w:rsidRDefault="00EA603E" w:rsidP="00EA603E">
      <w:pPr>
        <w:rPr>
          <w:lang w:val="en-US"/>
        </w:rPr>
      </w:pPr>
      <w:r w:rsidRPr="00EA603E">
        <w:rPr>
          <w:lang w:val="en-US"/>
        </w:rPr>
        <w:t>.u-section-1-2 .u-table-cell-6 {</w:t>
      </w:r>
    </w:p>
    <w:p w14:paraId="1A190C6B" w14:textId="77777777" w:rsidR="00EA603E" w:rsidRPr="00EA603E" w:rsidRDefault="00EA603E" w:rsidP="00EA603E">
      <w:pPr>
        <w:rPr>
          <w:lang w:val="en-US"/>
        </w:rPr>
      </w:pPr>
      <w:r w:rsidRPr="00EA603E">
        <w:rPr>
          <w:lang w:val="en-US"/>
        </w:rPr>
        <w:t xml:space="preserve">  border-style: solid;</w:t>
      </w:r>
    </w:p>
    <w:p w14:paraId="4DFE1679" w14:textId="77777777" w:rsidR="00EA603E" w:rsidRPr="00EA603E" w:rsidRDefault="00EA603E" w:rsidP="00EA603E">
      <w:pPr>
        <w:rPr>
          <w:lang w:val="en-US"/>
        </w:rPr>
      </w:pPr>
      <w:r w:rsidRPr="00EA603E">
        <w:rPr>
          <w:lang w:val="en-US"/>
        </w:rPr>
        <w:t>}</w:t>
      </w:r>
    </w:p>
    <w:p w14:paraId="27B1033D" w14:textId="77777777" w:rsidR="00EA603E" w:rsidRPr="00EA603E" w:rsidRDefault="00EA603E" w:rsidP="00EA603E">
      <w:pPr>
        <w:rPr>
          <w:lang w:val="en-US"/>
        </w:rPr>
      </w:pPr>
    </w:p>
    <w:p w14:paraId="4CD6087C" w14:textId="77777777" w:rsidR="00EA603E" w:rsidRPr="00EA603E" w:rsidRDefault="00EA603E" w:rsidP="00EA603E">
      <w:pPr>
        <w:rPr>
          <w:lang w:val="en-US"/>
        </w:rPr>
      </w:pPr>
      <w:r w:rsidRPr="00EA603E">
        <w:rPr>
          <w:lang w:val="en-US"/>
        </w:rPr>
        <w:t>.u-section-1-2 .u-table-cell-7 {</w:t>
      </w:r>
    </w:p>
    <w:p w14:paraId="4A106845" w14:textId="77777777" w:rsidR="00EA603E" w:rsidRPr="00EA603E" w:rsidRDefault="00EA603E" w:rsidP="00EA603E">
      <w:pPr>
        <w:rPr>
          <w:lang w:val="en-US"/>
        </w:rPr>
      </w:pPr>
      <w:r w:rsidRPr="00EA603E">
        <w:rPr>
          <w:lang w:val="en-US"/>
        </w:rPr>
        <w:lastRenderedPageBreak/>
        <w:t xml:space="preserve">  border-style: solid;</w:t>
      </w:r>
    </w:p>
    <w:p w14:paraId="727CF621" w14:textId="77777777" w:rsidR="00EA603E" w:rsidRPr="00EA603E" w:rsidRDefault="00EA603E" w:rsidP="00EA603E">
      <w:pPr>
        <w:rPr>
          <w:lang w:val="en-US"/>
        </w:rPr>
      </w:pPr>
      <w:r w:rsidRPr="00EA603E">
        <w:rPr>
          <w:lang w:val="en-US"/>
        </w:rPr>
        <w:t>}</w:t>
      </w:r>
    </w:p>
    <w:p w14:paraId="3EFB52BD" w14:textId="77777777" w:rsidR="00EA603E" w:rsidRPr="00EA603E" w:rsidRDefault="00EA603E" w:rsidP="00EA603E">
      <w:pPr>
        <w:rPr>
          <w:lang w:val="en-US"/>
        </w:rPr>
      </w:pPr>
    </w:p>
    <w:p w14:paraId="4AA1F526" w14:textId="77777777" w:rsidR="00EA603E" w:rsidRPr="00EA603E" w:rsidRDefault="00EA603E" w:rsidP="00EA603E">
      <w:pPr>
        <w:rPr>
          <w:lang w:val="en-US"/>
        </w:rPr>
      </w:pPr>
      <w:r w:rsidRPr="00EA603E">
        <w:rPr>
          <w:lang w:val="en-US"/>
        </w:rPr>
        <w:t>.u-section-1-2 .u-table-cell-8 {</w:t>
      </w:r>
    </w:p>
    <w:p w14:paraId="4246A080" w14:textId="77777777" w:rsidR="00EA603E" w:rsidRPr="00EA603E" w:rsidRDefault="00EA603E" w:rsidP="00EA603E">
      <w:pPr>
        <w:rPr>
          <w:lang w:val="en-US"/>
        </w:rPr>
      </w:pPr>
      <w:r w:rsidRPr="00EA603E">
        <w:rPr>
          <w:lang w:val="en-US"/>
        </w:rPr>
        <w:t xml:space="preserve">  border-style: solid;</w:t>
      </w:r>
    </w:p>
    <w:p w14:paraId="2A882558" w14:textId="77777777" w:rsidR="00EA603E" w:rsidRPr="00EA603E" w:rsidRDefault="00EA603E" w:rsidP="00EA603E">
      <w:pPr>
        <w:rPr>
          <w:lang w:val="en-US"/>
        </w:rPr>
      </w:pPr>
      <w:r w:rsidRPr="00EA603E">
        <w:rPr>
          <w:lang w:val="en-US"/>
        </w:rPr>
        <w:t>}</w:t>
      </w:r>
    </w:p>
    <w:p w14:paraId="440D6873" w14:textId="77777777" w:rsidR="00EA603E" w:rsidRPr="00EA603E" w:rsidRDefault="00EA603E" w:rsidP="00EA603E">
      <w:pPr>
        <w:rPr>
          <w:lang w:val="en-US"/>
        </w:rPr>
      </w:pPr>
    </w:p>
    <w:p w14:paraId="516CE88E" w14:textId="77777777" w:rsidR="00EA603E" w:rsidRPr="00EA603E" w:rsidRDefault="00EA603E" w:rsidP="00EA603E">
      <w:pPr>
        <w:rPr>
          <w:lang w:val="en-US"/>
        </w:rPr>
      </w:pPr>
      <w:r w:rsidRPr="00EA603E">
        <w:rPr>
          <w:lang w:val="en-US"/>
        </w:rPr>
        <w:t>.u-section-1-2 .u-table-cell-9 {</w:t>
      </w:r>
    </w:p>
    <w:p w14:paraId="5A227530" w14:textId="77777777" w:rsidR="00EA603E" w:rsidRPr="00EA603E" w:rsidRDefault="00EA603E" w:rsidP="00EA603E">
      <w:pPr>
        <w:rPr>
          <w:lang w:val="en-US"/>
        </w:rPr>
      </w:pPr>
      <w:r w:rsidRPr="00EA603E">
        <w:rPr>
          <w:lang w:val="en-US"/>
        </w:rPr>
        <w:t xml:space="preserve">  border-style: solid;</w:t>
      </w:r>
    </w:p>
    <w:p w14:paraId="76F697F6" w14:textId="77777777" w:rsidR="00EA603E" w:rsidRPr="00EA603E" w:rsidRDefault="00EA603E" w:rsidP="00EA603E">
      <w:pPr>
        <w:rPr>
          <w:lang w:val="en-US"/>
        </w:rPr>
      </w:pPr>
      <w:r w:rsidRPr="00EA603E">
        <w:rPr>
          <w:lang w:val="en-US"/>
        </w:rPr>
        <w:t>}</w:t>
      </w:r>
    </w:p>
    <w:p w14:paraId="6D30BD4A" w14:textId="77777777" w:rsidR="00EA603E" w:rsidRPr="00EA603E" w:rsidRDefault="00EA603E" w:rsidP="00EA603E">
      <w:pPr>
        <w:rPr>
          <w:lang w:val="en-US"/>
        </w:rPr>
      </w:pPr>
    </w:p>
    <w:p w14:paraId="01DAA2B8" w14:textId="77777777" w:rsidR="00EA603E" w:rsidRPr="00EA603E" w:rsidRDefault="00EA603E" w:rsidP="00EA603E">
      <w:pPr>
        <w:rPr>
          <w:lang w:val="en-US"/>
        </w:rPr>
      </w:pPr>
      <w:r w:rsidRPr="00EA603E">
        <w:rPr>
          <w:lang w:val="en-US"/>
        </w:rPr>
        <w:t>.u-section-1-2 .u-table-cell-10 {</w:t>
      </w:r>
    </w:p>
    <w:p w14:paraId="3BA1106F" w14:textId="77777777" w:rsidR="00EA603E" w:rsidRPr="00EA603E" w:rsidRDefault="00EA603E" w:rsidP="00EA603E">
      <w:pPr>
        <w:rPr>
          <w:lang w:val="en-US"/>
        </w:rPr>
      </w:pPr>
      <w:r w:rsidRPr="00EA603E">
        <w:rPr>
          <w:lang w:val="en-US"/>
        </w:rPr>
        <w:t xml:space="preserve">  border-style: solid;</w:t>
      </w:r>
    </w:p>
    <w:p w14:paraId="2D0056E2" w14:textId="77777777" w:rsidR="00EA603E" w:rsidRPr="00EA603E" w:rsidRDefault="00EA603E" w:rsidP="00EA603E">
      <w:pPr>
        <w:rPr>
          <w:lang w:val="en-US"/>
        </w:rPr>
      </w:pPr>
      <w:r w:rsidRPr="00EA603E">
        <w:rPr>
          <w:lang w:val="en-US"/>
        </w:rPr>
        <w:t>}</w:t>
      </w:r>
    </w:p>
    <w:p w14:paraId="0111DD71" w14:textId="77777777" w:rsidR="00EA603E" w:rsidRPr="00EA603E" w:rsidRDefault="00EA603E" w:rsidP="00EA603E">
      <w:pPr>
        <w:rPr>
          <w:lang w:val="en-US"/>
        </w:rPr>
      </w:pPr>
    </w:p>
    <w:p w14:paraId="2568FA84" w14:textId="77777777" w:rsidR="00EA603E" w:rsidRPr="00EA603E" w:rsidRDefault="00EA603E" w:rsidP="00EA603E">
      <w:pPr>
        <w:rPr>
          <w:lang w:val="en-US"/>
        </w:rPr>
      </w:pPr>
      <w:r w:rsidRPr="00EA603E">
        <w:rPr>
          <w:lang w:val="en-US"/>
        </w:rPr>
        <w:t>.u-section-1-2 .u-table-cell-11 {</w:t>
      </w:r>
    </w:p>
    <w:p w14:paraId="475F51DA" w14:textId="77777777" w:rsidR="00EA603E" w:rsidRPr="00EA603E" w:rsidRDefault="00EA603E" w:rsidP="00EA603E">
      <w:pPr>
        <w:rPr>
          <w:lang w:val="en-US"/>
        </w:rPr>
      </w:pPr>
      <w:r w:rsidRPr="00EA603E">
        <w:rPr>
          <w:lang w:val="en-US"/>
        </w:rPr>
        <w:t xml:space="preserve">  border-style: solid;</w:t>
      </w:r>
    </w:p>
    <w:p w14:paraId="2ED3EA81" w14:textId="77777777" w:rsidR="00EA603E" w:rsidRPr="00EA603E" w:rsidRDefault="00EA603E" w:rsidP="00EA603E">
      <w:pPr>
        <w:rPr>
          <w:lang w:val="en-US"/>
        </w:rPr>
      </w:pPr>
      <w:r w:rsidRPr="00EA603E">
        <w:rPr>
          <w:lang w:val="en-US"/>
        </w:rPr>
        <w:t>}</w:t>
      </w:r>
    </w:p>
    <w:p w14:paraId="12D831FB" w14:textId="77777777" w:rsidR="00EA603E" w:rsidRPr="00EA603E" w:rsidRDefault="00EA603E" w:rsidP="00EA603E">
      <w:pPr>
        <w:rPr>
          <w:lang w:val="en-US"/>
        </w:rPr>
      </w:pPr>
    </w:p>
    <w:p w14:paraId="0B0218DE" w14:textId="77777777" w:rsidR="00EA603E" w:rsidRPr="00EA603E" w:rsidRDefault="00EA603E" w:rsidP="00EA603E">
      <w:pPr>
        <w:rPr>
          <w:lang w:val="en-US"/>
        </w:rPr>
      </w:pPr>
      <w:r w:rsidRPr="00EA603E">
        <w:rPr>
          <w:lang w:val="en-US"/>
        </w:rPr>
        <w:t>.u-section-1-2 .u-table-cell-12 {</w:t>
      </w:r>
    </w:p>
    <w:p w14:paraId="6A80B657" w14:textId="77777777" w:rsidR="00EA603E" w:rsidRPr="00EA603E" w:rsidRDefault="00EA603E" w:rsidP="00EA603E">
      <w:pPr>
        <w:rPr>
          <w:lang w:val="en-US"/>
        </w:rPr>
      </w:pPr>
      <w:r w:rsidRPr="00EA603E">
        <w:rPr>
          <w:lang w:val="en-US"/>
        </w:rPr>
        <w:t xml:space="preserve">  border-style: solid;</w:t>
      </w:r>
    </w:p>
    <w:p w14:paraId="66E02290" w14:textId="77777777" w:rsidR="00EA603E" w:rsidRPr="00EA603E" w:rsidRDefault="00EA603E" w:rsidP="00EA603E">
      <w:pPr>
        <w:rPr>
          <w:lang w:val="en-US"/>
        </w:rPr>
      </w:pPr>
      <w:r w:rsidRPr="00EA603E">
        <w:rPr>
          <w:lang w:val="en-US"/>
        </w:rPr>
        <w:t>}</w:t>
      </w:r>
    </w:p>
    <w:p w14:paraId="3F9ACAED" w14:textId="77777777" w:rsidR="00EA603E" w:rsidRPr="00EA603E" w:rsidRDefault="00EA603E" w:rsidP="00EA603E">
      <w:pPr>
        <w:rPr>
          <w:lang w:val="en-US"/>
        </w:rPr>
      </w:pPr>
    </w:p>
    <w:p w14:paraId="3067AD0E" w14:textId="77777777" w:rsidR="00EA603E" w:rsidRPr="00EA603E" w:rsidRDefault="00EA603E" w:rsidP="00EA603E">
      <w:pPr>
        <w:rPr>
          <w:lang w:val="en-US"/>
        </w:rPr>
      </w:pPr>
      <w:r w:rsidRPr="00EA603E">
        <w:rPr>
          <w:lang w:val="en-US"/>
        </w:rPr>
        <w:t>.u-section-1-2 .u-table-cell-13 {</w:t>
      </w:r>
    </w:p>
    <w:p w14:paraId="1466CC74" w14:textId="77777777" w:rsidR="00EA603E" w:rsidRPr="00EA603E" w:rsidRDefault="00EA603E" w:rsidP="00EA603E">
      <w:pPr>
        <w:rPr>
          <w:lang w:val="en-US"/>
        </w:rPr>
      </w:pPr>
      <w:r w:rsidRPr="00EA603E">
        <w:rPr>
          <w:lang w:val="en-US"/>
        </w:rPr>
        <w:t xml:space="preserve">  border-style: solid;</w:t>
      </w:r>
    </w:p>
    <w:p w14:paraId="46BE33DD" w14:textId="77777777" w:rsidR="00EA603E" w:rsidRPr="00EA603E" w:rsidRDefault="00EA603E" w:rsidP="00EA603E">
      <w:pPr>
        <w:rPr>
          <w:lang w:val="en-US"/>
        </w:rPr>
      </w:pPr>
      <w:r w:rsidRPr="00EA603E">
        <w:rPr>
          <w:lang w:val="en-US"/>
        </w:rPr>
        <w:t>}</w:t>
      </w:r>
    </w:p>
    <w:p w14:paraId="09D88832" w14:textId="77777777" w:rsidR="00EA603E" w:rsidRPr="00EA603E" w:rsidRDefault="00EA603E" w:rsidP="00EA603E">
      <w:pPr>
        <w:rPr>
          <w:lang w:val="en-US"/>
        </w:rPr>
      </w:pPr>
    </w:p>
    <w:p w14:paraId="52ED90A6" w14:textId="77777777" w:rsidR="00EA603E" w:rsidRPr="00EA603E" w:rsidRDefault="00EA603E" w:rsidP="00EA603E">
      <w:pPr>
        <w:rPr>
          <w:lang w:val="en-US"/>
        </w:rPr>
      </w:pPr>
      <w:r w:rsidRPr="00EA603E">
        <w:rPr>
          <w:lang w:val="en-US"/>
        </w:rPr>
        <w:t>.u-section-1-2 .u-table-cell-14 {</w:t>
      </w:r>
    </w:p>
    <w:p w14:paraId="7ED309C4" w14:textId="77777777" w:rsidR="00EA603E" w:rsidRPr="00EA603E" w:rsidRDefault="00EA603E" w:rsidP="00EA603E">
      <w:pPr>
        <w:rPr>
          <w:lang w:val="en-US"/>
        </w:rPr>
      </w:pPr>
      <w:r w:rsidRPr="00EA603E">
        <w:rPr>
          <w:lang w:val="en-US"/>
        </w:rPr>
        <w:t xml:space="preserve">  border-style: solid;</w:t>
      </w:r>
    </w:p>
    <w:p w14:paraId="012A9FC4" w14:textId="77777777" w:rsidR="00EA603E" w:rsidRPr="00EA603E" w:rsidRDefault="00EA603E" w:rsidP="00EA603E">
      <w:pPr>
        <w:rPr>
          <w:lang w:val="en-US"/>
        </w:rPr>
      </w:pPr>
      <w:r w:rsidRPr="00EA603E">
        <w:rPr>
          <w:lang w:val="en-US"/>
        </w:rPr>
        <w:t>}</w:t>
      </w:r>
    </w:p>
    <w:p w14:paraId="5B3FC38B" w14:textId="77777777" w:rsidR="00EA603E" w:rsidRPr="00EA603E" w:rsidRDefault="00EA603E" w:rsidP="00EA603E">
      <w:pPr>
        <w:rPr>
          <w:lang w:val="en-US"/>
        </w:rPr>
      </w:pPr>
    </w:p>
    <w:p w14:paraId="383DA52E" w14:textId="77777777" w:rsidR="00EA603E" w:rsidRPr="00EA603E" w:rsidRDefault="00EA603E" w:rsidP="00EA603E">
      <w:pPr>
        <w:rPr>
          <w:lang w:val="en-US"/>
        </w:rPr>
      </w:pPr>
      <w:r w:rsidRPr="00EA603E">
        <w:rPr>
          <w:lang w:val="en-US"/>
        </w:rPr>
        <w:t>.u-block-5ebd-25 {</w:t>
      </w:r>
    </w:p>
    <w:p w14:paraId="2FF6BA6A" w14:textId="77777777" w:rsidR="00EA603E" w:rsidRPr="00EA603E" w:rsidRDefault="00EA603E" w:rsidP="00EA603E">
      <w:pPr>
        <w:rPr>
          <w:lang w:val="en-US"/>
        </w:rPr>
      </w:pPr>
      <w:r w:rsidRPr="00EA603E">
        <w:rPr>
          <w:lang w:val="en-US"/>
        </w:rPr>
        <w:lastRenderedPageBreak/>
        <w:t xml:space="preserve">  height: 47px;</w:t>
      </w:r>
    </w:p>
    <w:p w14:paraId="275A5325" w14:textId="77777777" w:rsidR="00EA603E" w:rsidRPr="00EA603E" w:rsidRDefault="00EA603E" w:rsidP="00EA603E">
      <w:r w:rsidRPr="00EA603E">
        <w:t>}</w:t>
      </w:r>
    </w:p>
    <w:p w14:paraId="4F3475BA" w14:textId="77777777" w:rsidR="00EA603E" w:rsidRPr="00EA603E" w:rsidRDefault="00EA603E" w:rsidP="00EA603E"/>
    <w:p w14:paraId="2A953EC2" w14:textId="77777777" w:rsidR="00EA603E" w:rsidRPr="00EA603E" w:rsidRDefault="00EA603E" w:rsidP="00EA603E">
      <w:r w:rsidRPr="00EA603E">
        <w:t>@media (</w:t>
      </w:r>
      <w:proofErr w:type="spellStart"/>
      <w:r w:rsidRPr="00EA603E">
        <w:t>max-width</w:t>
      </w:r>
      <w:proofErr w:type="spellEnd"/>
      <w:r w:rsidRPr="00EA603E">
        <w:t>: 1199px) {</w:t>
      </w:r>
    </w:p>
    <w:p w14:paraId="3A955851" w14:textId="77777777" w:rsidR="00EA603E" w:rsidRPr="00EA603E" w:rsidRDefault="00EA603E" w:rsidP="00EA603E">
      <w:r w:rsidRPr="00EA603E">
        <w:t xml:space="preserve">  .u-section-1-2 .u-text-1 {</w:t>
      </w:r>
    </w:p>
    <w:p w14:paraId="0E69EBFA" w14:textId="77777777" w:rsidR="00EA603E" w:rsidRPr="00EA603E" w:rsidRDefault="00EA603E" w:rsidP="00EA603E">
      <w:pPr>
        <w:rPr>
          <w:lang w:val="en-US"/>
        </w:rPr>
      </w:pPr>
      <w:r w:rsidRPr="00EA603E">
        <w:t xml:space="preserve">    </w:t>
      </w:r>
      <w:r w:rsidRPr="00EA603E">
        <w:rPr>
          <w:lang w:val="en-US"/>
        </w:rPr>
        <w:t>margin-top: 35px;</w:t>
      </w:r>
    </w:p>
    <w:p w14:paraId="108E936A" w14:textId="77777777" w:rsidR="00EA603E" w:rsidRPr="00EA603E" w:rsidRDefault="00EA603E" w:rsidP="00EA603E">
      <w:pPr>
        <w:rPr>
          <w:lang w:val="en-US"/>
        </w:rPr>
      </w:pPr>
      <w:r w:rsidRPr="00EA603E">
        <w:rPr>
          <w:lang w:val="en-US"/>
        </w:rPr>
        <w:t xml:space="preserve">  }</w:t>
      </w:r>
    </w:p>
    <w:p w14:paraId="48BA08D2" w14:textId="77777777" w:rsidR="00EA603E" w:rsidRPr="00EA603E" w:rsidRDefault="00EA603E" w:rsidP="00EA603E">
      <w:pPr>
        <w:rPr>
          <w:lang w:val="en-US"/>
        </w:rPr>
      </w:pPr>
    </w:p>
    <w:p w14:paraId="23F14CCA" w14:textId="77777777" w:rsidR="00EA603E" w:rsidRPr="00EA603E" w:rsidRDefault="00EA603E" w:rsidP="00EA603E">
      <w:pPr>
        <w:rPr>
          <w:lang w:val="en-US"/>
        </w:rPr>
      </w:pPr>
      <w:r w:rsidRPr="00EA603E">
        <w:rPr>
          <w:lang w:val="en-US"/>
        </w:rPr>
        <w:t xml:space="preserve">  .u-section-1-2 .u-table-1 {</w:t>
      </w:r>
    </w:p>
    <w:p w14:paraId="7B1B9574" w14:textId="77777777" w:rsidR="00EA603E" w:rsidRPr="00EA603E" w:rsidRDefault="00EA603E" w:rsidP="00EA603E">
      <w:pPr>
        <w:rPr>
          <w:lang w:val="en-US"/>
        </w:rPr>
      </w:pPr>
      <w:r w:rsidRPr="00EA603E">
        <w:rPr>
          <w:lang w:val="en-US"/>
        </w:rPr>
        <w:t xml:space="preserve">    margin-top: 27px;</w:t>
      </w:r>
    </w:p>
    <w:p w14:paraId="6C418C8F" w14:textId="77777777" w:rsidR="00EA603E" w:rsidRPr="00EA603E" w:rsidRDefault="00EA603E" w:rsidP="00EA603E">
      <w:pPr>
        <w:rPr>
          <w:lang w:val="en-US"/>
        </w:rPr>
      </w:pPr>
      <w:r w:rsidRPr="00EA603E">
        <w:rPr>
          <w:lang w:val="en-US"/>
        </w:rPr>
        <w:t xml:space="preserve">  }</w:t>
      </w:r>
    </w:p>
    <w:p w14:paraId="29BA28E3" w14:textId="77777777" w:rsidR="00EA603E" w:rsidRPr="00EA603E" w:rsidRDefault="00EA603E" w:rsidP="00EA603E">
      <w:pPr>
        <w:rPr>
          <w:lang w:val="en-US"/>
        </w:rPr>
      </w:pPr>
      <w:r w:rsidRPr="00EA603E">
        <w:rPr>
          <w:lang w:val="en-US"/>
        </w:rPr>
        <w:t>}</w:t>
      </w:r>
    </w:p>
    <w:p w14:paraId="65BF4555" w14:textId="77777777" w:rsidR="00EA603E" w:rsidRPr="00EA603E" w:rsidRDefault="00EA603E" w:rsidP="00EA603E">
      <w:pPr>
        <w:rPr>
          <w:lang w:val="en-US"/>
        </w:rPr>
      </w:pPr>
    </w:p>
    <w:p w14:paraId="75D3C8E8" w14:textId="77777777" w:rsidR="00EA603E" w:rsidRPr="00EA603E" w:rsidRDefault="00EA603E" w:rsidP="00EA603E">
      <w:pPr>
        <w:rPr>
          <w:lang w:val="en-US"/>
        </w:rPr>
      </w:pPr>
      <w:r w:rsidRPr="00EA603E">
        <w:rPr>
          <w:lang w:val="en-US"/>
        </w:rPr>
        <w:t>@media (max-width: 767px) {</w:t>
      </w:r>
    </w:p>
    <w:p w14:paraId="58CF7639" w14:textId="77777777" w:rsidR="00EA603E" w:rsidRPr="00EA603E" w:rsidRDefault="00EA603E" w:rsidP="00EA603E">
      <w:pPr>
        <w:rPr>
          <w:lang w:val="en-US"/>
        </w:rPr>
      </w:pPr>
      <w:r w:rsidRPr="00EA603E">
        <w:rPr>
          <w:lang w:val="en-US"/>
        </w:rPr>
        <w:t xml:space="preserve">  .u-section-1-2 .u-table-1 {</w:t>
      </w:r>
    </w:p>
    <w:p w14:paraId="29F751FC" w14:textId="77777777" w:rsidR="00EA603E" w:rsidRPr="00EA603E" w:rsidRDefault="00EA603E" w:rsidP="00EA603E">
      <w:pPr>
        <w:rPr>
          <w:lang w:val="en-US"/>
        </w:rPr>
      </w:pPr>
      <w:r w:rsidRPr="00EA603E">
        <w:rPr>
          <w:lang w:val="en-US"/>
        </w:rPr>
        <w:t xml:space="preserve">    margin-top: 34px;</w:t>
      </w:r>
    </w:p>
    <w:p w14:paraId="1010EBE5" w14:textId="77777777" w:rsidR="00EA603E" w:rsidRPr="00EA603E" w:rsidRDefault="00EA603E" w:rsidP="00EA603E">
      <w:pPr>
        <w:rPr>
          <w:lang w:val="en-US"/>
        </w:rPr>
      </w:pPr>
      <w:r w:rsidRPr="00EA603E">
        <w:rPr>
          <w:lang w:val="en-US"/>
        </w:rPr>
        <w:t xml:space="preserve">  }</w:t>
      </w:r>
    </w:p>
    <w:p w14:paraId="74365E45" w14:textId="77777777" w:rsidR="00EA603E" w:rsidRPr="00EA603E" w:rsidRDefault="00EA603E" w:rsidP="00EA603E">
      <w:pPr>
        <w:rPr>
          <w:lang w:val="en-US"/>
        </w:rPr>
      </w:pPr>
      <w:r w:rsidRPr="00EA603E">
        <w:rPr>
          <w:lang w:val="en-US"/>
        </w:rPr>
        <w:t>}</w:t>
      </w:r>
    </w:p>
    <w:p w14:paraId="64CB721A" w14:textId="77777777" w:rsidR="00EA603E" w:rsidRPr="00EA603E" w:rsidRDefault="00EA603E" w:rsidP="00EA603E">
      <w:pPr>
        <w:rPr>
          <w:lang w:val="en-US"/>
        </w:rPr>
      </w:pPr>
    </w:p>
    <w:p w14:paraId="6BE54528" w14:textId="77777777" w:rsidR="00EA603E" w:rsidRPr="00EA603E" w:rsidRDefault="00EA603E" w:rsidP="00EA603E">
      <w:pPr>
        <w:rPr>
          <w:lang w:val="en-US"/>
        </w:rPr>
      </w:pPr>
      <w:r w:rsidRPr="00EA603E">
        <w:rPr>
          <w:lang w:val="en-US"/>
        </w:rPr>
        <w:t>@media (max-width: 575px) {</w:t>
      </w:r>
    </w:p>
    <w:p w14:paraId="559AF715" w14:textId="77777777" w:rsidR="00EA603E" w:rsidRPr="00EA603E" w:rsidRDefault="00EA603E" w:rsidP="00EA603E">
      <w:pPr>
        <w:rPr>
          <w:lang w:val="en-US"/>
        </w:rPr>
      </w:pPr>
      <w:r w:rsidRPr="00EA603E">
        <w:rPr>
          <w:lang w:val="en-US"/>
        </w:rPr>
        <w:t xml:space="preserve">  .u-section-1-2 .u-table-1 {</w:t>
      </w:r>
    </w:p>
    <w:p w14:paraId="3505BBAB" w14:textId="77777777" w:rsidR="00EA603E" w:rsidRPr="00EA603E" w:rsidRDefault="00EA603E" w:rsidP="00EA603E">
      <w:pPr>
        <w:rPr>
          <w:lang w:val="en-US"/>
        </w:rPr>
      </w:pPr>
      <w:r w:rsidRPr="00EA603E">
        <w:rPr>
          <w:lang w:val="en-US"/>
        </w:rPr>
        <w:t xml:space="preserve">    margin-top: 12px;</w:t>
      </w:r>
    </w:p>
    <w:p w14:paraId="37FD5D32" w14:textId="77777777" w:rsidR="00EA603E" w:rsidRPr="00EA603E" w:rsidRDefault="00EA603E" w:rsidP="00EA603E">
      <w:pPr>
        <w:rPr>
          <w:lang w:val="en-US"/>
        </w:rPr>
      </w:pPr>
      <w:r w:rsidRPr="00EA603E">
        <w:rPr>
          <w:lang w:val="en-US"/>
        </w:rPr>
        <w:t xml:space="preserve">  }</w:t>
      </w:r>
    </w:p>
    <w:p w14:paraId="31E85B5F" w14:textId="0DED2B59" w:rsidR="002F2DC4" w:rsidRPr="002F2DC4" w:rsidRDefault="00EA603E" w:rsidP="00EA603E">
      <w:pPr>
        <w:rPr>
          <w:lang w:val="en-US"/>
        </w:rPr>
      </w:pPr>
      <w:r w:rsidRPr="00EA603E">
        <w:rPr>
          <w:lang w:val="en-US"/>
        </w:rPr>
        <w:t>}</w:t>
      </w:r>
    </w:p>
    <w:p w14:paraId="21BF390C" w14:textId="4B5E1213" w:rsidR="002F2DC4" w:rsidRPr="002F2DC4" w:rsidRDefault="002F2DC4" w:rsidP="002F2DC4">
      <w:pPr>
        <w:rPr>
          <w:lang w:val="en-US"/>
        </w:rPr>
      </w:pPr>
    </w:p>
    <w:p w14:paraId="03C7D6CF" w14:textId="77777777" w:rsidR="00171E53" w:rsidRPr="002F2DC4" w:rsidRDefault="00171E53" w:rsidP="00A10432">
      <w:pPr>
        <w:rPr>
          <w:lang w:val="en-US" w:eastAsia="es-MX"/>
        </w:rPr>
      </w:pPr>
    </w:p>
    <w:sectPr w:rsidR="00171E53" w:rsidRPr="002F2D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quare721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A1F"/>
    <w:rsid w:val="000C13E9"/>
    <w:rsid w:val="000C196A"/>
    <w:rsid w:val="00171E53"/>
    <w:rsid w:val="002F2DC4"/>
    <w:rsid w:val="003656EF"/>
    <w:rsid w:val="00435A1F"/>
    <w:rsid w:val="004865FD"/>
    <w:rsid w:val="006007AF"/>
    <w:rsid w:val="00667652"/>
    <w:rsid w:val="00722349"/>
    <w:rsid w:val="007E47A4"/>
    <w:rsid w:val="007F3BCD"/>
    <w:rsid w:val="009140F9"/>
    <w:rsid w:val="0092632B"/>
    <w:rsid w:val="009B6AD1"/>
    <w:rsid w:val="00A10432"/>
    <w:rsid w:val="00A415B9"/>
    <w:rsid w:val="00AD5F1A"/>
    <w:rsid w:val="00B82C37"/>
    <w:rsid w:val="00BF0DF5"/>
    <w:rsid w:val="00CA20F2"/>
    <w:rsid w:val="00D42164"/>
    <w:rsid w:val="00E126F1"/>
    <w:rsid w:val="00EA5C9F"/>
    <w:rsid w:val="00EA603E"/>
    <w:rsid w:val="00EC50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F3D8A"/>
  <w15:chartTrackingRefBased/>
  <w15:docId w15:val="{E686D240-13CD-421F-9DA3-AEF06B6F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A1F"/>
  </w:style>
  <w:style w:type="paragraph" w:styleId="Ttulo1">
    <w:name w:val="heading 1"/>
    <w:basedOn w:val="Normal"/>
    <w:next w:val="Normal"/>
    <w:link w:val="Ttulo1Car"/>
    <w:uiPriority w:val="9"/>
    <w:qFormat/>
    <w:rsid w:val="00435A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35A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35A1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5A1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5A1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5A1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5A1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5A1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5A1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5A1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35A1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35A1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5A1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5A1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5A1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5A1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5A1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5A1F"/>
    <w:rPr>
      <w:rFonts w:eastAsiaTheme="majorEastAsia" w:cstheme="majorBidi"/>
      <w:color w:val="272727" w:themeColor="text1" w:themeTint="D8"/>
    </w:rPr>
  </w:style>
  <w:style w:type="paragraph" w:styleId="Ttulo">
    <w:name w:val="Title"/>
    <w:basedOn w:val="Normal"/>
    <w:next w:val="Normal"/>
    <w:link w:val="TtuloCar"/>
    <w:uiPriority w:val="10"/>
    <w:qFormat/>
    <w:rsid w:val="00435A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5A1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5A1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5A1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5A1F"/>
    <w:pPr>
      <w:spacing w:before="160"/>
      <w:jc w:val="center"/>
    </w:pPr>
    <w:rPr>
      <w:i/>
      <w:iCs/>
      <w:color w:val="404040" w:themeColor="text1" w:themeTint="BF"/>
    </w:rPr>
  </w:style>
  <w:style w:type="character" w:customStyle="1" w:styleId="CitaCar">
    <w:name w:val="Cita Car"/>
    <w:basedOn w:val="Fuentedeprrafopredeter"/>
    <w:link w:val="Cita"/>
    <w:uiPriority w:val="29"/>
    <w:rsid w:val="00435A1F"/>
    <w:rPr>
      <w:i/>
      <w:iCs/>
      <w:color w:val="404040" w:themeColor="text1" w:themeTint="BF"/>
    </w:rPr>
  </w:style>
  <w:style w:type="paragraph" w:styleId="Prrafodelista">
    <w:name w:val="List Paragraph"/>
    <w:basedOn w:val="Normal"/>
    <w:uiPriority w:val="34"/>
    <w:qFormat/>
    <w:rsid w:val="00435A1F"/>
    <w:pPr>
      <w:ind w:left="720"/>
      <w:contextualSpacing/>
    </w:pPr>
  </w:style>
  <w:style w:type="character" w:styleId="nfasisintenso">
    <w:name w:val="Intense Emphasis"/>
    <w:basedOn w:val="Fuentedeprrafopredeter"/>
    <w:uiPriority w:val="21"/>
    <w:qFormat/>
    <w:rsid w:val="00435A1F"/>
    <w:rPr>
      <w:i/>
      <w:iCs/>
      <w:color w:val="0F4761" w:themeColor="accent1" w:themeShade="BF"/>
    </w:rPr>
  </w:style>
  <w:style w:type="paragraph" w:styleId="Citadestacada">
    <w:name w:val="Intense Quote"/>
    <w:basedOn w:val="Normal"/>
    <w:next w:val="Normal"/>
    <w:link w:val="CitadestacadaCar"/>
    <w:uiPriority w:val="30"/>
    <w:qFormat/>
    <w:rsid w:val="00435A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5A1F"/>
    <w:rPr>
      <w:i/>
      <w:iCs/>
      <w:color w:val="0F4761" w:themeColor="accent1" w:themeShade="BF"/>
    </w:rPr>
  </w:style>
  <w:style w:type="character" w:styleId="Referenciaintensa">
    <w:name w:val="Intense Reference"/>
    <w:basedOn w:val="Fuentedeprrafopredeter"/>
    <w:uiPriority w:val="32"/>
    <w:qFormat/>
    <w:rsid w:val="00435A1F"/>
    <w:rPr>
      <w:b/>
      <w:bCs/>
      <w:smallCaps/>
      <w:color w:val="0F4761" w:themeColor="accent1" w:themeShade="BF"/>
      <w:spacing w:val="5"/>
    </w:rPr>
  </w:style>
  <w:style w:type="paragraph" w:styleId="Sinespaciado">
    <w:name w:val="No Spacing"/>
    <w:link w:val="SinespaciadoCar"/>
    <w:uiPriority w:val="1"/>
    <w:qFormat/>
    <w:rsid w:val="00435A1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35A1F"/>
    <w:rPr>
      <w:rFonts w:eastAsiaTheme="minorEastAsia"/>
      <w:kern w:val="0"/>
      <w:lang w:eastAsia="es-MX"/>
      <w14:ligatures w14:val="none"/>
    </w:rPr>
  </w:style>
  <w:style w:type="paragraph" w:styleId="TtuloTDC">
    <w:name w:val="TOC Heading"/>
    <w:basedOn w:val="Ttulo1"/>
    <w:next w:val="Normal"/>
    <w:uiPriority w:val="39"/>
    <w:unhideWhenUsed/>
    <w:qFormat/>
    <w:rsid w:val="00435A1F"/>
    <w:pPr>
      <w:spacing w:before="240" w:after="0"/>
      <w:outlineLvl w:val="9"/>
    </w:pPr>
    <w:rPr>
      <w:sz w:val="32"/>
      <w:szCs w:val="32"/>
      <w:lang w:eastAsia="es-MX"/>
    </w:rPr>
  </w:style>
  <w:style w:type="paragraph" w:styleId="TDC2">
    <w:name w:val="toc 2"/>
    <w:basedOn w:val="Normal"/>
    <w:next w:val="Normal"/>
    <w:autoRedefine/>
    <w:uiPriority w:val="39"/>
    <w:unhideWhenUsed/>
    <w:rsid w:val="00435A1F"/>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435A1F"/>
    <w:pPr>
      <w:spacing w:after="100"/>
    </w:pPr>
    <w:rPr>
      <w:rFonts w:eastAsiaTheme="minorEastAsia" w:cs="Times New Roman"/>
      <w:lang w:eastAsia="es-MX"/>
    </w:rPr>
  </w:style>
  <w:style w:type="paragraph" w:styleId="TDC3">
    <w:name w:val="toc 3"/>
    <w:basedOn w:val="Normal"/>
    <w:next w:val="Normal"/>
    <w:autoRedefine/>
    <w:uiPriority w:val="39"/>
    <w:unhideWhenUsed/>
    <w:rsid w:val="00435A1F"/>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0C13E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4103-9757-46F8-8129-DD400697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95</Pages>
  <Words>28137</Words>
  <Characters>154754</Characters>
  <Application>Microsoft Office Word</Application>
  <DocSecurity>0</DocSecurity>
  <Lines>1289</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YOCELIN CARRANZA OJEDA</dc:creator>
  <cp:keywords/>
  <dc:description/>
  <cp:lastModifiedBy>ANDREA YOCELIN CARRANZA OJEDA</cp:lastModifiedBy>
  <cp:revision>5</cp:revision>
  <dcterms:created xsi:type="dcterms:W3CDTF">2024-04-21T06:02:00Z</dcterms:created>
  <dcterms:modified xsi:type="dcterms:W3CDTF">2024-05-30T17:30:00Z</dcterms:modified>
</cp:coreProperties>
</file>